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C26F" w14:textId="77777777" w:rsidR="002D66FE" w:rsidRPr="00C3484D" w:rsidRDefault="002D66FE" w:rsidP="00993B40">
      <w:pPr>
        <w:rPr>
          <w:sz w:val="2"/>
          <w:szCs w:val="2"/>
        </w:rPr>
      </w:pPr>
    </w:p>
    <w:p w14:paraId="746AD3B1" w14:textId="77777777" w:rsidR="002D66FE" w:rsidRPr="001D5282" w:rsidRDefault="00F55B52" w:rsidP="00F55B52">
      <w:pPr>
        <w:jc w:val="right"/>
        <w:rPr>
          <w:sz w:val="2"/>
          <w:szCs w:val="2"/>
        </w:rPr>
      </w:pPr>
      <w:r>
        <w:rPr>
          <w:sz w:val="2"/>
          <w:szCs w:val="2"/>
        </w:rPr>
        <w:tab/>
      </w:r>
      <w:r>
        <w:rPr>
          <w:bCs/>
          <w:sz w:val="24"/>
          <w:szCs w:val="24"/>
        </w:rPr>
        <w:t xml:space="preserve">   </w:t>
      </w:r>
    </w:p>
    <w:p w14:paraId="16563E64" w14:textId="77777777" w:rsidR="002D66FE" w:rsidRPr="001D5282" w:rsidRDefault="002D66FE" w:rsidP="00993B40">
      <w:pPr>
        <w:rPr>
          <w:sz w:val="2"/>
          <w:szCs w:val="2"/>
        </w:rPr>
      </w:pPr>
    </w:p>
    <w:p w14:paraId="05A4519B" w14:textId="77777777" w:rsidR="00312BE3" w:rsidRPr="001D5282" w:rsidRDefault="00312BE3" w:rsidP="00993B40">
      <w:pPr>
        <w:rPr>
          <w:sz w:val="2"/>
          <w:szCs w:val="2"/>
        </w:rPr>
      </w:pPr>
    </w:p>
    <w:p w14:paraId="0BDB6188" w14:textId="77777777" w:rsidR="00312BE3" w:rsidRPr="001D5282" w:rsidRDefault="00312BE3" w:rsidP="00993B40">
      <w:pPr>
        <w:rPr>
          <w:sz w:val="2"/>
          <w:szCs w:val="2"/>
        </w:rPr>
      </w:pPr>
    </w:p>
    <w:p w14:paraId="48F101BF" w14:textId="77777777" w:rsidR="00571256" w:rsidRPr="00571256" w:rsidRDefault="00571256" w:rsidP="00571256">
      <w:pPr>
        <w:rPr>
          <w:sz w:val="2"/>
          <w:szCs w:val="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571256" w:rsidRPr="00571256" w14:paraId="75A7C077" w14:textId="77777777" w:rsidTr="00571256">
        <w:trPr>
          <w:trHeight w:val="851"/>
        </w:trPr>
        <w:tc>
          <w:tcPr>
            <w:tcW w:w="3207" w:type="dxa"/>
          </w:tcPr>
          <w:p w14:paraId="60DCEA14" w14:textId="77777777" w:rsidR="00571256" w:rsidRPr="00571256" w:rsidRDefault="00571256" w:rsidP="00571256"/>
        </w:tc>
        <w:tc>
          <w:tcPr>
            <w:tcW w:w="3227" w:type="dxa"/>
            <w:vMerge w:val="restart"/>
          </w:tcPr>
          <w:p w14:paraId="160CFE79" w14:textId="77777777" w:rsidR="00571256" w:rsidRPr="00571256" w:rsidRDefault="00571256" w:rsidP="00571256">
            <w:pPr>
              <w:jc w:val="center"/>
            </w:pPr>
            <w:r w:rsidRPr="00571256">
              <w:object w:dxaOrig="1595" w:dyaOrig="2201" w14:anchorId="0BFB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4.8pt;height:48pt" o:ole="">
                  <v:imagedata r:id="rId8" o:title=""/>
                </v:shape>
                <o:OLEObject Type="Embed" ProgID="CorelDraw.Graphic.16" ShapeID="_x0000_i1073" DrawAspect="Content" ObjectID="_1765220714" r:id="rId9"/>
              </w:object>
            </w:r>
          </w:p>
        </w:tc>
        <w:tc>
          <w:tcPr>
            <w:tcW w:w="3204" w:type="dxa"/>
          </w:tcPr>
          <w:p w14:paraId="0B8B2F71" w14:textId="4198E4B3" w:rsidR="00571256" w:rsidRPr="000108D5" w:rsidRDefault="004F255A" w:rsidP="00485521">
            <w:pPr>
              <w:ind w:right="30" w:hanging="19"/>
            </w:pPr>
            <w:r w:rsidRPr="00485521">
              <w:rPr>
                <w:sz w:val="24"/>
                <w:szCs w:val="24"/>
                <w:lang w:eastAsia="en-US"/>
              </w:rPr>
              <w:t>Офіційно опубліковано 2</w:t>
            </w:r>
            <w:r w:rsidR="000108D5" w:rsidRPr="00485521">
              <w:rPr>
                <w:sz w:val="24"/>
                <w:szCs w:val="24"/>
                <w:lang w:eastAsia="en-US"/>
              </w:rPr>
              <w:t>8</w:t>
            </w:r>
            <w:r w:rsidRPr="000108D5">
              <w:rPr>
                <w:sz w:val="24"/>
                <w:szCs w:val="24"/>
                <w:lang w:val="en-US" w:eastAsia="en-US"/>
              </w:rPr>
              <w:t>.12.202</w:t>
            </w:r>
            <w:r w:rsidRPr="000108D5">
              <w:rPr>
                <w:sz w:val="24"/>
                <w:szCs w:val="24"/>
                <w:lang w:eastAsia="en-US"/>
              </w:rPr>
              <w:t>3</w:t>
            </w:r>
          </w:p>
        </w:tc>
      </w:tr>
      <w:tr w:rsidR="00571256" w:rsidRPr="00571256" w14:paraId="0C63A6F0" w14:textId="77777777" w:rsidTr="00571256">
        <w:tc>
          <w:tcPr>
            <w:tcW w:w="3207" w:type="dxa"/>
          </w:tcPr>
          <w:p w14:paraId="3F8F7AD5" w14:textId="77777777" w:rsidR="00571256" w:rsidRPr="004F255A" w:rsidRDefault="00571256" w:rsidP="00571256">
            <w:pPr>
              <w:rPr>
                <w:lang w:val="en-US"/>
              </w:rPr>
            </w:pPr>
          </w:p>
        </w:tc>
        <w:tc>
          <w:tcPr>
            <w:tcW w:w="3227" w:type="dxa"/>
            <w:vMerge/>
          </w:tcPr>
          <w:p w14:paraId="7E6822E7" w14:textId="77777777" w:rsidR="00571256" w:rsidRPr="00571256" w:rsidRDefault="00571256" w:rsidP="00571256"/>
        </w:tc>
        <w:tc>
          <w:tcPr>
            <w:tcW w:w="3204" w:type="dxa"/>
          </w:tcPr>
          <w:p w14:paraId="7C0FFCD6" w14:textId="77777777" w:rsidR="00571256" w:rsidRPr="00571256" w:rsidRDefault="00571256" w:rsidP="00571256">
            <w:bookmarkStart w:id="0" w:name="_GoBack"/>
            <w:bookmarkEnd w:id="0"/>
          </w:p>
        </w:tc>
      </w:tr>
      <w:tr w:rsidR="00571256" w:rsidRPr="00571256" w14:paraId="6806638C" w14:textId="77777777" w:rsidTr="00571256">
        <w:tc>
          <w:tcPr>
            <w:tcW w:w="9638" w:type="dxa"/>
            <w:gridSpan w:val="3"/>
          </w:tcPr>
          <w:p w14:paraId="66080F24" w14:textId="77777777" w:rsidR="00571256" w:rsidRPr="00571256" w:rsidRDefault="00571256" w:rsidP="00571256">
            <w:pPr>
              <w:tabs>
                <w:tab w:val="left" w:pos="-3600"/>
              </w:tabs>
              <w:spacing w:before="120" w:after="120"/>
              <w:jc w:val="center"/>
              <w:rPr>
                <w:b/>
                <w:bCs/>
                <w:color w:val="006600"/>
                <w:spacing w:val="10"/>
              </w:rPr>
            </w:pPr>
            <w:r w:rsidRPr="00571256">
              <w:rPr>
                <w:b/>
                <w:bCs/>
                <w:color w:val="006600"/>
                <w:spacing w:val="10"/>
              </w:rPr>
              <w:t>Правління Національного банку України</w:t>
            </w:r>
          </w:p>
          <w:p w14:paraId="5E39BCA1" w14:textId="77777777" w:rsidR="00571256" w:rsidRPr="00571256" w:rsidRDefault="00571256" w:rsidP="00571256">
            <w:pPr>
              <w:jc w:val="center"/>
            </w:pPr>
            <w:r w:rsidRPr="00571256">
              <w:rPr>
                <w:b/>
                <w:bCs/>
                <w:color w:val="006600"/>
                <w:sz w:val="32"/>
                <w:szCs w:val="32"/>
              </w:rPr>
              <w:t>П О С Т А Н О В А</w:t>
            </w:r>
          </w:p>
        </w:tc>
      </w:tr>
    </w:tbl>
    <w:p w14:paraId="5825E3C0" w14:textId="77777777" w:rsidR="00571256" w:rsidRPr="00571256" w:rsidRDefault="00571256" w:rsidP="00571256">
      <w:pPr>
        <w:rPr>
          <w:sz w:val="4"/>
          <w:szCs w:val="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571256" w:rsidRPr="00571256" w14:paraId="68D4E2B0" w14:textId="77777777" w:rsidTr="00571256">
        <w:tc>
          <w:tcPr>
            <w:tcW w:w="3510" w:type="dxa"/>
            <w:vAlign w:val="bottom"/>
          </w:tcPr>
          <w:p w14:paraId="409F1A30" w14:textId="3FC71FCA" w:rsidR="00571256" w:rsidRPr="00571256" w:rsidRDefault="00073063" w:rsidP="000108D5">
            <w:r>
              <w:t>2</w:t>
            </w:r>
            <w:r w:rsidR="000108D5">
              <w:t>7</w:t>
            </w:r>
            <w:r w:rsidRPr="000D0D3F">
              <w:t xml:space="preserve"> </w:t>
            </w:r>
            <w:r>
              <w:rPr>
                <w:lang w:val="en-US"/>
              </w:rPr>
              <w:t>грудня</w:t>
            </w:r>
            <w:r w:rsidRPr="000D0D3F">
              <w:t xml:space="preserve"> 202</w:t>
            </w:r>
            <w:r>
              <w:t>3</w:t>
            </w:r>
            <w:r w:rsidRPr="000D0D3F">
              <w:t xml:space="preserve"> року</w:t>
            </w:r>
          </w:p>
        </w:tc>
        <w:tc>
          <w:tcPr>
            <w:tcW w:w="2694" w:type="dxa"/>
          </w:tcPr>
          <w:p w14:paraId="32BC6A52" w14:textId="77777777" w:rsidR="00571256" w:rsidRPr="00571256" w:rsidRDefault="00571256" w:rsidP="00571256">
            <w:pPr>
              <w:spacing w:before="240"/>
              <w:jc w:val="center"/>
            </w:pPr>
            <w:r w:rsidRPr="00571256">
              <w:rPr>
                <w:color w:val="006600"/>
                <w:lang w:val="ru-RU"/>
              </w:rPr>
              <w:t xml:space="preserve"> </w:t>
            </w:r>
            <w:r w:rsidRPr="00571256">
              <w:rPr>
                <w:color w:val="006600"/>
              </w:rPr>
              <w:t>Київ</w:t>
            </w:r>
          </w:p>
        </w:tc>
        <w:tc>
          <w:tcPr>
            <w:tcW w:w="1713" w:type="dxa"/>
            <w:vAlign w:val="bottom"/>
          </w:tcPr>
          <w:p w14:paraId="01479F30" w14:textId="77777777" w:rsidR="00571256" w:rsidRPr="00571256" w:rsidRDefault="00571256" w:rsidP="00571256">
            <w:pPr>
              <w:jc w:val="right"/>
            </w:pPr>
            <w:r w:rsidRPr="00571256">
              <w:rPr>
                <w:color w:val="FFFFFF"/>
              </w:rPr>
              <w:t>№</w:t>
            </w:r>
          </w:p>
        </w:tc>
        <w:tc>
          <w:tcPr>
            <w:tcW w:w="1937" w:type="dxa"/>
            <w:vAlign w:val="bottom"/>
          </w:tcPr>
          <w:p w14:paraId="33B2AE49" w14:textId="302D7659" w:rsidR="00571256" w:rsidRPr="00571256" w:rsidRDefault="00073063" w:rsidP="00571256">
            <w:pPr>
              <w:jc w:val="left"/>
            </w:pPr>
            <w:r>
              <w:t xml:space="preserve">№ </w:t>
            </w:r>
            <w:r w:rsidR="000108D5">
              <w:t>194</w:t>
            </w:r>
          </w:p>
        </w:tc>
      </w:tr>
    </w:tbl>
    <w:p w14:paraId="4A0959CF" w14:textId="77777777" w:rsidR="00571256" w:rsidRPr="00571256" w:rsidRDefault="00571256" w:rsidP="00571256">
      <w:pPr>
        <w:rPr>
          <w:sz w:val="2"/>
          <w:szCs w:val="2"/>
        </w:rPr>
      </w:pPr>
    </w:p>
    <w:p w14:paraId="661C5073" w14:textId="77777777" w:rsidR="00571256" w:rsidRPr="001D5282" w:rsidRDefault="00571256" w:rsidP="003912E3">
      <w:pPr>
        <w:jc w:val="center"/>
      </w:pPr>
    </w:p>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rsidRPr="00CB3529" w14:paraId="58E23BD9" w14:textId="77777777" w:rsidTr="00FE3119">
        <w:trPr>
          <w:jc w:val="center"/>
        </w:trPr>
        <w:tc>
          <w:tcPr>
            <w:tcW w:w="5000" w:type="pct"/>
          </w:tcPr>
          <w:p w14:paraId="04CD73DB" w14:textId="77777777" w:rsidR="002D66FE" w:rsidRPr="00CB3529" w:rsidRDefault="00C67A60" w:rsidP="00312BE3">
            <w:pPr>
              <w:tabs>
                <w:tab w:val="left" w:pos="840"/>
                <w:tab w:val="center" w:pos="3293"/>
              </w:tabs>
              <w:spacing w:before="240" w:after="240"/>
              <w:jc w:val="center"/>
              <w:rPr>
                <w:rFonts w:eastAsiaTheme="minorEastAsia"/>
                <w:color w:val="0D0D0D" w:themeColor="text1" w:themeTint="F2"/>
              </w:rPr>
            </w:pPr>
            <w:r w:rsidRPr="00CB3529">
              <w:rPr>
                <w:rFonts w:eastAsiaTheme="minorEastAsia"/>
                <w:color w:val="0D0D0D" w:themeColor="text1" w:themeTint="F2"/>
              </w:rPr>
              <w:t xml:space="preserve">Про </w:t>
            </w:r>
            <w:r w:rsidRPr="00CB3529">
              <w:rPr>
                <w:color w:val="0D0D0D" w:themeColor="text1" w:themeTint="F2"/>
              </w:rPr>
              <w:t>затвердження</w:t>
            </w:r>
            <w:r w:rsidRPr="00CB3529">
              <w:rPr>
                <w:rFonts w:eastAsiaTheme="minorEastAsia"/>
                <w:color w:val="0D0D0D" w:themeColor="text1" w:themeTint="F2"/>
              </w:rPr>
              <w:t xml:space="preserve"> Положення </w:t>
            </w:r>
            <w:bookmarkStart w:id="1" w:name="_Hlk100738321"/>
            <w:r w:rsidRPr="00CB3529">
              <w:rPr>
                <w:rFonts w:eastAsiaTheme="minorEastAsia"/>
                <w:color w:val="0D0D0D" w:themeColor="text1" w:themeTint="F2"/>
              </w:rPr>
              <w:t xml:space="preserve">про </w:t>
            </w:r>
            <w:r w:rsidR="00312BE3" w:rsidRPr="00CB3529">
              <w:rPr>
                <w:rFonts w:eastAsiaTheme="minorEastAsia"/>
                <w:color w:val="0D0D0D" w:themeColor="text1" w:themeTint="F2"/>
              </w:rPr>
              <w:t xml:space="preserve">вимоги до </w:t>
            </w:r>
            <w:r w:rsidRPr="00CB3529">
              <w:rPr>
                <w:rFonts w:eastAsiaTheme="minorEastAsia"/>
                <w:color w:val="0D0D0D" w:themeColor="text1" w:themeTint="F2"/>
              </w:rPr>
              <w:t xml:space="preserve">системи </w:t>
            </w:r>
            <w:bookmarkEnd w:id="1"/>
            <w:r w:rsidR="00312BE3" w:rsidRPr="00CB3529">
              <w:rPr>
                <w:rFonts w:eastAsiaTheme="minorEastAsia"/>
                <w:color w:val="0D0D0D" w:themeColor="text1" w:themeTint="F2"/>
              </w:rPr>
              <w:t>управління страховика</w:t>
            </w:r>
          </w:p>
        </w:tc>
      </w:tr>
    </w:tbl>
    <w:p w14:paraId="7A1EE2DF" w14:textId="77777777" w:rsidR="00312BE3" w:rsidRPr="00CB3529" w:rsidRDefault="00312BE3" w:rsidP="00993B40">
      <w:pPr>
        <w:ind w:firstLine="709"/>
        <w:rPr>
          <w:rFonts w:eastAsiaTheme="minorEastAsia"/>
          <w:color w:val="0D0D0D" w:themeColor="text1" w:themeTint="F2"/>
          <w:lang w:eastAsia="en-US"/>
        </w:rPr>
      </w:pPr>
    </w:p>
    <w:p w14:paraId="0DF28C8F" w14:textId="77777777" w:rsidR="002D66FE" w:rsidRPr="00CB3529" w:rsidRDefault="00C67A60" w:rsidP="00993B40">
      <w:pPr>
        <w:ind w:firstLine="709"/>
        <w:rPr>
          <w:b/>
          <w:color w:val="0D0D0D" w:themeColor="text1" w:themeTint="F2"/>
        </w:rPr>
      </w:pPr>
      <w:r w:rsidRPr="00CB3529">
        <w:rPr>
          <w:rFonts w:eastAsiaTheme="minorEastAsia"/>
          <w:color w:val="0D0D0D" w:themeColor="text1" w:themeTint="F2"/>
          <w:lang w:eastAsia="en-US"/>
        </w:rPr>
        <w:t>Відповідно до статей 7, 15, 55</w:t>
      </w:r>
      <w:r w:rsidRPr="00CB3529">
        <w:rPr>
          <w:rFonts w:eastAsiaTheme="minorEastAsia"/>
          <w:color w:val="0D0D0D" w:themeColor="text1" w:themeTint="F2"/>
          <w:vertAlign w:val="superscript"/>
          <w:lang w:eastAsia="en-US"/>
        </w:rPr>
        <w:t>1</w:t>
      </w:r>
      <w:r w:rsidRPr="00CB3529">
        <w:rPr>
          <w:rFonts w:eastAsiaTheme="minorEastAsia"/>
          <w:color w:val="0D0D0D" w:themeColor="text1" w:themeTint="F2"/>
          <w:lang w:eastAsia="en-US"/>
        </w:rPr>
        <w:t xml:space="preserve">, 56 Закону України “Про Національний банк України”, статей </w:t>
      </w:r>
      <w:hyperlink r:id="rId10" w:anchor="n371" w:tgtFrame="_blank" w:history="1">
        <w:r w:rsidR="00E6709F" w:rsidRPr="00CB3529">
          <w:rPr>
            <w:color w:val="0D0D0D" w:themeColor="text1" w:themeTint="F2"/>
          </w:rPr>
          <w:t>21</w:t>
        </w:r>
      </w:hyperlink>
      <w:r w:rsidR="00E6709F" w:rsidRPr="00CB3529">
        <w:rPr>
          <w:color w:val="0D0D0D" w:themeColor="text1" w:themeTint="F2"/>
        </w:rPr>
        <w:t xml:space="preserve">, </w:t>
      </w:r>
      <w:r w:rsidR="00E6709F" w:rsidRPr="00CB3529">
        <w:rPr>
          <w:color w:val="0D0D0D" w:themeColor="text1" w:themeTint="F2"/>
          <w:shd w:val="clear" w:color="auto" w:fill="FFFFFF"/>
        </w:rPr>
        <w:t>2</w:t>
      </w:r>
      <w:r w:rsidR="0019450A" w:rsidRPr="00CB3529">
        <w:rPr>
          <w:color w:val="0D0D0D" w:themeColor="text1" w:themeTint="F2"/>
          <w:shd w:val="clear" w:color="auto" w:fill="FFFFFF"/>
        </w:rPr>
        <w:t>3</w:t>
      </w:r>
      <w:r w:rsidR="00E6709F" w:rsidRPr="00CB3529">
        <w:rPr>
          <w:color w:val="0D0D0D" w:themeColor="text1" w:themeTint="F2"/>
          <w:shd w:val="clear" w:color="auto" w:fill="FFFFFF"/>
        </w:rPr>
        <w:t>, 2</w:t>
      </w:r>
      <w:r w:rsidR="0019450A" w:rsidRPr="00CB3529">
        <w:rPr>
          <w:color w:val="0D0D0D" w:themeColor="text1" w:themeTint="F2"/>
          <w:shd w:val="clear" w:color="auto" w:fill="FFFFFF"/>
        </w:rPr>
        <w:t>4</w:t>
      </w:r>
      <w:r w:rsidR="00076012" w:rsidRPr="00CB3529">
        <w:rPr>
          <w:color w:val="0D0D0D" w:themeColor="text1" w:themeTint="F2"/>
          <w:shd w:val="clear" w:color="auto" w:fill="FFFFFF"/>
        </w:rPr>
        <w:t xml:space="preserve">, </w:t>
      </w:r>
      <w:r w:rsidR="00B1351C" w:rsidRPr="00CB3529">
        <w:rPr>
          <w:color w:val="0D0D0D" w:themeColor="text1" w:themeTint="F2"/>
          <w:shd w:val="clear" w:color="auto" w:fill="FFFFFF"/>
        </w:rPr>
        <w:t xml:space="preserve">пункту 30  розділу VII </w:t>
      </w:r>
      <w:r w:rsidRPr="00CB3529">
        <w:rPr>
          <w:rFonts w:eastAsiaTheme="minorEastAsia"/>
          <w:color w:val="0D0D0D" w:themeColor="text1" w:themeTint="F2"/>
          <w:lang w:eastAsia="en-US"/>
        </w:rPr>
        <w:t xml:space="preserve">Закону України “Про фінансові послуги та </w:t>
      </w:r>
      <w:r w:rsidR="00E6709F" w:rsidRPr="00CB3529">
        <w:rPr>
          <w:rFonts w:eastAsiaTheme="minorEastAsia"/>
          <w:color w:val="0D0D0D" w:themeColor="text1" w:themeTint="F2"/>
          <w:lang w:eastAsia="en-US"/>
        </w:rPr>
        <w:t>фінансові компанії</w:t>
      </w:r>
      <w:r w:rsidRPr="00CB3529">
        <w:rPr>
          <w:rFonts w:eastAsiaTheme="minorEastAsia"/>
          <w:color w:val="0D0D0D" w:themeColor="text1" w:themeTint="F2"/>
          <w:lang w:eastAsia="en-US"/>
        </w:rPr>
        <w:t>”</w:t>
      </w:r>
      <w:r w:rsidR="00E6709F" w:rsidRPr="00CB3529">
        <w:rPr>
          <w:rFonts w:eastAsiaTheme="minorEastAsia"/>
          <w:color w:val="0D0D0D" w:themeColor="text1" w:themeTint="F2"/>
          <w:lang w:eastAsia="en-US"/>
        </w:rPr>
        <w:t xml:space="preserve">, </w:t>
      </w:r>
      <w:r w:rsidR="00E6709F" w:rsidRPr="00CB3529">
        <w:rPr>
          <w:color w:val="0D0D0D" w:themeColor="text1" w:themeTint="F2"/>
        </w:rPr>
        <w:t>статей 2</w:t>
      </w:r>
      <w:r w:rsidR="00F22C4C" w:rsidRPr="00CB3529">
        <w:rPr>
          <w:color w:val="0D0D0D" w:themeColor="text1" w:themeTint="F2"/>
        </w:rPr>
        <w:t>2</w:t>
      </w:r>
      <w:r w:rsidR="00144DDE" w:rsidRPr="00CB3529">
        <w:rPr>
          <w:color w:val="0D0D0D" w:themeColor="text1" w:themeTint="F2"/>
        </w:rPr>
        <w:t>−</w:t>
      </w:r>
      <w:r w:rsidR="00751C6F" w:rsidRPr="00CB3529">
        <w:rPr>
          <w:color w:val="0D0D0D" w:themeColor="text1" w:themeTint="F2"/>
        </w:rPr>
        <w:t>25, 27</w:t>
      </w:r>
      <w:r w:rsidR="00144DDE" w:rsidRPr="00CB3529">
        <w:rPr>
          <w:color w:val="0D0D0D" w:themeColor="text1" w:themeTint="F2"/>
        </w:rPr>
        <w:t>−</w:t>
      </w:r>
      <w:r w:rsidR="00F22C4C" w:rsidRPr="00CB3529">
        <w:rPr>
          <w:color w:val="0D0D0D" w:themeColor="text1" w:themeTint="F2"/>
        </w:rPr>
        <w:t>32, 114</w:t>
      </w:r>
      <w:r w:rsidR="00076012" w:rsidRPr="00CB3529">
        <w:rPr>
          <w:color w:val="0D0D0D" w:themeColor="text1" w:themeTint="F2"/>
        </w:rPr>
        <w:t xml:space="preserve">, </w:t>
      </w:r>
      <w:r w:rsidR="00B1351C" w:rsidRPr="00CB3529">
        <w:rPr>
          <w:rFonts w:ascii="TimesNewRomanPSMT" w:eastAsiaTheme="minorHAnsi" w:hAnsi="TimesNewRomanPSMT" w:cs="TimesNewRomanPSMT"/>
          <w:color w:val="0D0D0D" w:themeColor="text1" w:themeTint="F2"/>
          <w:lang w:eastAsia="en-US"/>
        </w:rPr>
        <w:t>пункту 25 розділу XV</w:t>
      </w:r>
      <w:r w:rsidR="00B1351C" w:rsidRPr="00CB3529">
        <w:rPr>
          <w:color w:val="0D0D0D" w:themeColor="text1" w:themeTint="F2"/>
        </w:rPr>
        <w:t xml:space="preserve"> </w:t>
      </w:r>
      <w:r w:rsidR="00E6709F" w:rsidRPr="00CB3529">
        <w:rPr>
          <w:color w:val="0D0D0D" w:themeColor="text1" w:themeTint="F2"/>
        </w:rPr>
        <w:t xml:space="preserve">Закону України </w:t>
      </w:r>
      <w:r w:rsidR="00B1351C" w:rsidRPr="00CB3529">
        <w:rPr>
          <w:color w:val="0D0D0D" w:themeColor="text1" w:themeTint="F2"/>
        </w:rPr>
        <w:t>від 18 листопада 2021 року №</w:t>
      </w:r>
      <w:r w:rsidR="00144DDE" w:rsidRPr="00CB3529">
        <w:rPr>
          <w:color w:val="0D0D0D" w:themeColor="text1" w:themeTint="F2"/>
        </w:rPr>
        <w:t> </w:t>
      </w:r>
      <w:r w:rsidR="00B1351C" w:rsidRPr="00CB3529">
        <w:rPr>
          <w:color w:val="0D0D0D" w:themeColor="text1" w:themeTint="F2"/>
        </w:rPr>
        <w:t>1909-IX</w:t>
      </w:r>
      <w:r w:rsidR="00076012" w:rsidRPr="00CB3529">
        <w:rPr>
          <w:color w:val="0D0D0D" w:themeColor="text1" w:themeTint="F2"/>
        </w:rPr>
        <w:t xml:space="preserve"> </w:t>
      </w:r>
      <w:r w:rsidR="00E6709F" w:rsidRPr="00CB3529">
        <w:rPr>
          <w:color w:val="0D0D0D" w:themeColor="text1" w:themeTint="F2"/>
        </w:rPr>
        <w:t>“Про страхування”</w:t>
      </w:r>
      <w:r w:rsidR="00144DDE" w:rsidRPr="00CB3529">
        <w:rPr>
          <w:color w:val="0D0D0D" w:themeColor="text1" w:themeTint="F2"/>
        </w:rPr>
        <w:t>,</w:t>
      </w:r>
      <w:r w:rsidR="00076012" w:rsidRPr="00CB3529">
        <w:rPr>
          <w:color w:val="0D0D0D" w:themeColor="text1" w:themeTint="F2"/>
        </w:rPr>
        <w:t xml:space="preserve"> </w:t>
      </w:r>
      <w:r w:rsidRPr="00CB3529">
        <w:rPr>
          <w:rFonts w:eastAsiaTheme="minorEastAsia"/>
          <w:color w:val="0D0D0D" w:themeColor="text1" w:themeTint="F2"/>
          <w:lang w:eastAsia="en-US"/>
        </w:rPr>
        <w:t xml:space="preserve">з метою встановлення </w:t>
      </w:r>
      <w:r w:rsidRPr="00CB3529">
        <w:rPr>
          <w:color w:val="0D0D0D" w:themeColor="text1" w:themeTint="F2"/>
        </w:rPr>
        <w:t xml:space="preserve">вимог до системи </w:t>
      </w:r>
      <w:r w:rsidR="00F22C4C" w:rsidRPr="00CB3529">
        <w:rPr>
          <w:color w:val="0D0D0D" w:themeColor="text1" w:themeTint="F2"/>
        </w:rPr>
        <w:t>управління страховиків</w:t>
      </w:r>
      <w:r w:rsidRPr="00CB3529">
        <w:rPr>
          <w:color w:val="0D0D0D" w:themeColor="text1" w:themeTint="F2"/>
        </w:rPr>
        <w:t xml:space="preserve"> Правління Національного банку України</w:t>
      </w:r>
      <w:r w:rsidRPr="00CB3529">
        <w:rPr>
          <w:b/>
          <w:color w:val="0D0D0D" w:themeColor="text1" w:themeTint="F2"/>
        </w:rPr>
        <w:t xml:space="preserve"> постановляє:</w:t>
      </w:r>
    </w:p>
    <w:p w14:paraId="2D07140E" w14:textId="77777777" w:rsidR="00F22C4C" w:rsidRPr="00CB3529" w:rsidRDefault="00F22C4C" w:rsidP="00993B40">
      <w:pPr>
        <w:ind w:firstLine="709"/>
        <w:rPr>
          <w:b/>
          <w:color w:val="0D0D0D" w:themeColor="text1" w:themeTint="F2"/>
        </w:rPr>
      </w:pPr>
    </w:p>
    <w:p w14:paraId="03992938" w14:textId="77777777" w:rsidR="002D66FE" w:rsidRPr="00CB3529" w:rsidRDefault="00C67A60" w:rsidP="00BA71A1">
      <w:pPr>
        <w:pStyle w:val="af6"/>
        <w:numPr>
          <w:ilvl w:val="0"/>
          <w:numId w:val="3"/>
        </w:numPr>
        <w:tabs>
          <w:tab w:val="left" w:pos="1134"/>
        </w:tabs>
        <w:ind w:left="0" w:firstLine="709"/>
        <w:rPr>
          <w:rFonts w:eastAsiaTheme="minorEastAsia"/>
          <w:color w:val="0D0D0D" w:themeColor="text1" w:themeTint="F2"/>
        </w:rPr>
      </w:pPr>
      <w:r w:rsidRPr="00CB3529">
        <w:rPr>
          <w:rFonts w:eastAsiaTheme="minorEastAsia"/>
          <w:color w:val="0D0D0D" w:themeColor="text1" w:themeTint="F2"/>
        </w:rPr>
        <w:t xml:space="preserve">Затвердити Положення про </w:t>
      </w:r>
      <w:r w:rsidR="00F22C4C" w:rsidRPr="00CB3529">
        <w:rPr>
          <w:rFonts w:eastAsiaTheme="minorEastAsia"/>
          <w:color w:val="0D0D0D" w:themeColor="text1" w:themeTint="F2"/>
        </w:rPr>
        <w:t>вимоги до системи управління страховика</w:t>
      </w:r>
      <w:r w:rsidRPr="00CB3529">
        <w:rPr>
          <w:rFonts w:eastAsiaTheme="minorEastAsia"/>
          <w:color w:val="0D0D0D" w:themeColor="text1" w:themeTint="F2"/>
        </w:rPr>
        <w:t xml:space="preserve"> (далі </w:t>
      </w:r>
      <w:r w:rsidR="001A714F" w:rsidRPr="00CB3529">
        <w:rPr>
          <w:rFonts w:eastAsiaTheme="minorEastAsia"/>
          <w:color w:val="0D0D0D" w:themeColor="text1" w:themeTint="F2"/>
        </w:rPr>
        <w:t>–</w:t>
      </w:r>
      <w:r w:rsidRPr="00CB3529">
        <w:rPr>
          <w:rFonts w:eastAsiaTheme="minorEastAsia"/>
          <w:color w:val="0D0D0D" w:themeColor="text1" w:themeTint="F2"/>
        </w:rPr>
        <w:t xml:space="preserve"> Положення), що додається.</w:t>
      </w:r>
    </w:p>
    <w:p w14:paraId="25CEEB70" w14:textId="77777777" w:rsidR="00F22C4C" w:rsidRPr="00CB3529" w:rsidRDefault="00F22C4C" w:rsidP="00BA71A1">
      <w:pPr>
        <w:pStyle w:val="af6"/>
        <w:tabs>
          <w:tab w:val="left" w:pos="1134"/>
        </w:tabs>
        <w:ind w:left="0" w:firstLine="709"/>
        <w:rPr>
          <w:rFonts w:eastAsiaTheme="minorEastAsia"/>
          <w:color w:val="0D0D0D" w:themeColor="text1" w:themeTint="F2"/>
        </w:rPr>
      </w:pPr>
    </w:p>
    <w:p w14:paraId="0E2AF3F8" w14:textId="2FEC2F56" w:rsidR="00F55B52" w:rsidRPr="00CB3529" w:rsidRDefault="00F55B52" w:rsidP="00BA71A1">
      <w:pPr>
        <w:pStyle w:val="af6"/>
        <w:numPr>
          <w:ilvl w:val="0"/>
          <w:numId w:val="3"/>
        </w:numPr>
        <w:tabs>
          <w:tab w:val="left" w:pos="1134"/>
        </w:tabs>
        <w:ind w:left="0" w:firstLine="709"/>
        <w:rPr>
          <w:color w:val="0D0D0D" w:themeColor="text1" w:themeTint="F2"/>
        </w:rPr>
      </w:pPr>
      <w:r w:rsidRPr="00CB3529">
        <w:rPr>
          <w:color w:val="0D0D0D" w:themeColor="text1" w:themeTint="F2"/>
        </w:rPr>
        <w:t>Страховики</w:t>
      </w:r>
      <w:r w:rsidRPr="00CB3529">
        <w:rPr>
          <w:color w:val="0D0D0D" w:themeColor="text1" w:themeTint="F2"/>
          <w:shd w:val="clear" w:color="auto" w:fill="FFFFFF"/>
        </w:rPr>
        <w:t xml:space="preserve">, які мали статус страховика до дня введення в дію Закону України “Про страхування”, зобов’язані до </w:t>
      </w:r>
      <w:r w:rsidR="002B14D8">
        <w:rPr>
          <w:color w:val="0D0D0D" w:themeColor="text1" w:themeTint="F2"/>
          <w:shd w:val="clear" w:color="auto" w:fill="FFFFFF"/>
        </w:rPr>
        <w:t>30</w:t>
      </w:r>
      <w:r w:rsidR="002B14D8" w:rsidRPr="00CB3529">
        <w:rPr>
          <w:color w:val="0D0D0D" w:themeColor="text1" w:themeTint="F2"/>
          <w:shd w:val="clear" w:color="auto" w:fill="FFFFFF"/>
        </w:rPr>
        <w:t xml:space="preserve"> </w:t>
      </w:r>
      <w:r w:rsidR="002B14D8">
        <w:rPr>
          <w:color w:val="0D0D0D" w:themeColor="text1" w:themeTint="F2"/>
          <w:shd w:val="clear" w:color="auto" w:fill="FFFFFF"/>
        </w:rPr>
        <w:t>черв</w:t>
      </w:r>
      <w:r w:rsidRPr="00CB3529">
        <w:rPr>
          <w:color w:val="0D0D0D" w:themeColor="text1" w:themeTint="F2"/>
          <w:shd w:val="clear" w:color="auto" w:fill="FFFFFF"/>
        </w:rPr>
        <w:t>ня 2024 року</w:t>
      </w:r>
      <w:r w:rsidR="002B14D8">
        <w:rPr>
          <w:color w:val="0D0D0D" w:themeColor="text1" w:themeTint="F2"/>
          <w:shd w:val="clear" w:color="auto" w:fill="FFFFFF"/>
        </w:rPr>
        <w:t xml:space="preserve"> (включно)</w:t>
      </w:r>
      <w:r w:rsidRPr="00CB3529">
        <w:rPr>
          <w:color w:val="0D0D0D" w:themeColor="text1" w:themeTint="F2"/>
          <w:shd w:val="clear" w:color="auto" w:fill="FFFFFF"/>
        </w:rPr>
        <w:t>:</w:t>
      </w:r>
    </w:p>
    <w:p w14:paraId="20DE2120" w14:textId="77777777" w:rsidR="00F55B52" w:rsidRPr="00CB3529" w:rsidRDefault="00F55B52" w:rsidP="00D85EC5">
      <w:pPr>
        <w:tabs>
          <w:tab w:val="left" w:pos="1134"/>
        </w:tabs>
        <w:ind w:left="709"/>
        <w:rPr>
          <w:color w:val="0D0D0D" w:themeColor="text1" w:themeTint="F2"/>
        </w:rPr>
      </w:pPr>
    </w:p>
    <w:p w14:paraId="04A98CAA" w14:textId="574AB94A" w:rsidR="00F55B52" w:rsidRPr="00CB3529" w:rsidRDefault="00E273F7" w:rsidP="00D85EC5">
      <w:pPr>
        <w:pStyle w:val="af6"/>
        <w:numPr>
          <w:ilvl w:val="0"/>
          <w:numId w:val="152"/>
        </w:numPr>
        <w:tabs>
          <w:tab w:val="left" w:pos="1134"/>
        </w:tabs>
        <w:ind w:left="0" w:firstLine="709"/>
        <w:rPr>
          <w:color w:val="0D0D0D" w:themeColor="text1" w:themeTint="F2"/>
        </w:rPr>
      </w:pPr>
      <w:r w:rsidRPr="00CB3529">
        <w:rPr>
          <w:color w:val="0D0D0D" w:themeColor="text1" w:themeTint="F2"/>
        </w:rPr>
        <w:t>привести свою діяльність у відповідність до вимог, установлених Положенням (крім</w:t>
      </w:r>
      <w:r w:rsidR="00401E07">
        <w:rPr>
          <w:color w:val="0D0D0D" w:themeColor="text1" w:themeTint="F2"/>
        </w:rPr>
        <w:t xml:space="preserve"> вимог</w:t>
      </w:r>
      <w:r w:rsidRPr="00CB3529">
        <w:rPr>
          <w:color w:val="0D0D0D" w:themeColor="text1" w:themeTint="F2"/>
        </w:rPr>
        <w:t xml:space="preserve"> </w:t>
      </w:r>
      <w:r w:rsidR="0022330E" w:rsidRPr="00CB3529">
        <w:rPr>
          <w:color w:val="0D0D0D" w:themeColor="text1" w:themeTint="F2"/>
        </w:rPr>
        <w:t xml:space="preserve">глави </w:t>
      </w:r>
      <w:r w:rsidR="00A20913" w:rsidRPr="00CB3529">
        <w:rPr>
          <w:color w:val="0D0D0D" w:themeColor="text1" w:themeTint="F2"/>
        </w:rPr>
        <w:t xml:space="preserve">6 </w:t>
      </w:r>
      <w:r w:rsidR="005032B9" w:rsidRPr="00CB3529">
        <w:rPr>
          <w:color w:val="0D0D0D" w:themeColor="text1" w:themeTint="F2"/>
        </w:rPr>
        <w:t>розділу ІІ Положення</w:t>
      </w:r>
      <w:r w:rsidR="00A20913" w:rsidRPr="00CB3529">
        <w:rPr>
          <w:color w:val="0D0D0D" w:themeColor="text1" w:themeTint="F2"/>
        </w:rPr>
        <w:t>)</w:t>
      </w:r>
      <w:r w:rsidR="00F55B52" w:rsidRPr="00CB3529">
        <w:rPr>
          <w:color w:val="0D0D0D" w:themeColor="text1" w:themeTint="F2"/>
        </w:rPr>
        <w:t>;</w:t>
      </w:r>
    </w:p>
    <w:p w14:paraId="77860688" w14:textId="77777777" w:rsidR="00F55B52" w:rsidRPr="00CB3529" w:rsidRDefault="00F55B52" w:rsidP="00D85EC5">
      <w:pPr>
        <w:tabs>
          <w:tab w:val="left" w:pos="1134"/>
        </w:tabs>
        <w:ind w:left="349"/>
        <w:rPr>
          <w:color w:val="0D0D0D" w:themeColor="text1" w:themeTint="F2"/>
        </w:rPr>
      </w:pPr>
    </w:p>
    <w:p w14:paraId="6BB5991F" w14:textId="43FD61DE" w:rsidR="00E273F7" w:rsidRPr="00BC31BF" w:rsidRDefault="004D7465" w:rsidP="00D85EC5">
      <w:pPr>
        <w:pStyle w:val="af6"/>
        <w:numPr>
          <w:ilvl w:val="0"/>
          <w:numId w:val="152"/>
        </w:numPr>
        <w:tabs>
          <w:tab w:val="left" w:pos="1134"/>
        </w:tabs>
        <w:ind w:left="0" w:firstLine="709"/>
        <w:rPr>
          <w:color w:val="0D0D0D" w:themeColor="text1" w:themeTint="F2"/>
        </w:rPr>
      </w:pPr>
      <w:r w:rsidRPr="00CB3529">
        <w:rPr>
          <w:color w:val="0D0D0D" w:themeColor="text1" w:themeTint="F2"/>
        </w:rPr>
        <w:t>подати до Національного банку України</w:t>
      </w:r>
      <w:r w:rsidR="00C8562F">
        <w:rPr>
          <w:color w:val="0D0D0D" w:themeColor="text1" w:themeTint="F2"/>
        </w:rPr>
        <w:t xml:space="preserve"> </w:t>
      </w:r>
      <w:r w:rsidRPr="00CB3529">
        <w:rPr>
          <w:color w:val="0D0D0D" w:themeColor="text1" w:themeTint="F2"/>
        </w:rPr>
        <w:t xml:space="preserve">письмове запевнення </w:t>
      </w:r>
      <w:r w:rsidR="00144DDE" w:rsidRPr="00CB3529">
        <w:rPr>
          <w:color w:val="0D0D0D" w:themeColor="text1" w:themeTint="F2"/>
        </w:rPr>
        <w:t>в</w:t>
      </w:r>
      <w:r w:rsidRPr="00CB3529">
        <w:rPr>
          <w:color w:val="0D0D0D" w:themeColor="text1" w:themeTint="F2"/>
        </w:rPr>
        <w:t xml:space="preserve"> довільній формі про запровадження системи управління відповідно до вимог </w:t>
      </w:r>
      <w:r w:rsidRPr="00BC31BF">
        <w:rPr>
          <w:color w:val="0D0D0D" w:themeColor="text1" w:themeTint="F2"/>
        </w:rPr>
        <w:t>Положення та електронну копію внутрішньої політики формування технічних резервів, оформлену відповідно до вимог глави 17 розділу IV Положення</w:t>
      </w:r>
      <w:r w:rsidR="00F55B52" w:rsidRPr="00BC31BF">
        <w:rPr>
          <w:color w:val="0D0D0D" w:themeColor="text1" w:themeTint="F2"/>
        </w:rPr>
        <w:t>.</w:t>
      </w:r>
    </w:p>
    <w:p w14:paraId="30C03512" w14:textId="77777777" w:rsidR="00E273F7" w:rsidRPr="00BC31BF" w:rsidRDefault="00E273F7" w:rsidP="00BA71A1">
      <w:pPr>
        <w:pStyle w:val="af6"/>
        <w:tabs>
          <w:tab w:val="left" w:pos="1134"/>
        </w:tabs>
        <w:ind w:left="0" w:firstLine="709"/>
        <w:rPr>
          <w:color w:val="0D0D0D" w:themeColor="text1" w:themeTint="F2"/>
        </w:rPr>
      </w:pPr>
    </w:p>
    <w:p w14:paraId="3A5D20AA" w14:textId="265BA714" w:rsidR="00A51B22" w:rsidRPr="00BC31BF" w:rsidRDefault="00120AEF" w:rsidP="00A51B22">
      <w:pPr>
        <w:pStyle w:val="af6"/>
        <w:numPr>
          <w:ilvl w:val="0"/>
          <w:numId w:val="3"/>
        </w:numPr>
        <w:tabs>
          <w:tab w:val="left" w:pos="1134"/>
        </w:tabs>
        <w:ind w:left="0" w:firstLine="709"/>
        <w:rPr>
          <w:color w:val="0D0D0D" w:themeColor="text1" w:themeTint="F2"/>
        </w:rPr>
      </w:pPr>
      <w:r w:rsidRPr="00BC31BF">
        <w:rPr>
          <w:color w:val="0D0D0D" w:themeColor="text1" w:themeTint="F2"/>
        </w:rPr>
        <w:t xml:space="preserve">Страховики </w:t>
      </w:r>
      <w:r w:rsidR="002E0DAA">
        <w:rPr>
          <w:color w:val="0D0D0D" w:themeColor="text1" w:themeTint="F2"/>
        </w:rPr>
        <w:t>під час</w:t>
      </w:r>
      <w:r w:rsidRPr="00BC31BF">
        <w:rPr>
          <w:color w:val="0D0D0D" w:themeColor="text1" w:themeTint="F2"/>
        </w:rPr>
        <w:t xml:space="preserve"> першо</w:t>
      </w:r>
      <w:r w:rsidR="002E0DAA">
        <w:rPr>
          <w:color w:val="0D0D0D" w:themeColor="text1" w:themeTint="F2"/>
        </w:rPr>
        <w:t>го</w:t>
      </w:r>
      <w:r w:rsidRPr="00BC31BF">
        <w:rPr>
          <w:color w:val="0D0D0D" w:themeColor="text1" w:themeTint="F2"/>
        </w:rPr>
        <w:t xml:space="preserve"> визначенн</w:t>
      </w:r>
      <w:r w:rsidR="002E0DAA">
        <w:rPr>
          <w:color w:val="0D0D0D" w:themeColor="text1" w:themeTint="F2"/>
        </w:rPr>
        <w:t>я</w:t>
      </w:r>
      <w:r w:rsidRPr="00BC31BF">
        <w:rPr>
          <w:color w:val="0D0D0D" w:themeColor="text1" w:themeTint="F2"/>
        </w:rPr>
        <w:t xml:space="preserve"> критеріїв значимості страховика</w:t>
      </w:r>
      <w:r w:rsidR="00A51B22" w:rsidRPr="00BC31BF">
        <w:rPr>
          <w:color w:val="0D0D0D" w:themeColor="text1" w:themeTint="F2"/>
        </w:rPr>
        <w:t xml:space="preserve"> </w:t>
      </w:r>
      <w:r w:rsidR="002B14D8" w:rsidRPr="00BC31BF">
        <w:rPr>
          <w:color w:val="0D0D0D" w:themeColor="text1" w:themeTint="F2"/>
        </w:rPr>
        <w:t xml:space="preserve">станом </w:t>
      </w:r>
      <w:r w:rsidR="00325950" w:rsidRPr="00BC31BF">
        <w:rPr>
          <w:color w:val="0D0D0D" w:themeColor="text1" w:themeTint="F2"/>
        </w:rPr>
        <w:t xml:space="preserve">на 01 січня 2026 року </w:t>
      </w:r>
      <w:r w:rsidRPr="00BC31BF">
        <w:rPr>
          <w:color w:val="0D0D0D" w:themeColor="text1" w:themeTint="F2"/>
        </w:rPr>
        <w:t xml:space="preserve">розраховують </w:t>
      </w:r>
      <w:r w:rsidR="00A51B22" w:rsidRPr="00BC31BF">
        <w:rPr>
          <w:color w:val="0D0D0D" w:themeColor="text1" w:themeTint="F2"/>
        </w:rPr>
        <w:t xml:space="preserve">середні значення обсягів своєї діяльності, визначені </w:t>
      </w:r>
      <w:r w:rsidR="002E0DAA">
        <w:rPr>
          <w:color w:val="0D0D0D" w:themeColor="text1" w:themeTint="F2"/>
        </w:rPr>
        <w:t>в</w:t>
      </w:r>
      <w:r w:rsidR="00A51B22" w:rsidRPr="00BC31BF">
        <w:rPr>
          <w:color w:val="0D0D0D" w:themeColor="text1" w:themeTint="F2"/>
        </w:rPr>
        <w:t xml:space="preserve"> пункті 61 глави 6 розділу ІІ Положення, станом на кінець кожного з двох календарних років / </w:t>
      </w:r>
      <w:r w:rsidRPr="00BC31BF">
        <w:rPr>
          <w:color w:val="0D0D0D" w:themeColor="text1" w:themeTint="F2"/>
        </w:rPr>
        <w:t>за два календарн</w:t>
      </w:r>
      <w:r w:rsidR="002E0DAA">
        <w:rPr>
          <w:color w:val="0D0D0D" w:themeColor="text1" w:themeTint="F2"/>
        </w:rPr>
        <w:t>их</w:t>
      </w:r>
      <w:r w:rsidRPr="00BC31BF">
        <w:rPr>
          <w:color w:val="0D0D0D" w:themeColor="text1" w:themeTint="F2"/>
        </w:rPr>
        <w:t xml:space="preserve"> роки, що передують даті оцінювання показників діяльності страховика</w:t>
      </w:r>
      <w:r w:rsidR="00A51B22" w:rsidRPr="00BC31BF">
        <w:rPr>
          <w:color w:val="0D0D0D" w:themeColor="text1" w:themeTint="F2"/>
        </w:rPr>
        <w:t>.</w:t>
      </w:r>
    </w:p>
    <w:p w14:paraId="29DB8548" w14:textId="77777777" w:rsidR="00A51B22" w:rsidRPr="00BC31BF" w:rsidRDefault="00A51B22" w:rsidP="00A51B22">
      <w:pPr>
        <w:pStyle w:val="af6"/>
        <w:tabs>
          <w:tab w:val="left" w:pos="1134"/>
        </w:tabs>
        <w:ind w:left="709"/>
        <w:rPr>
          <w:color w:val="0D0D0D" w:themeColor="text1" w:themeTint="F2"/>
        </w:rPr>
      </w:pPr>
    </w:p>
    <w:p w14:paraId="58C0C24A" w14:textId="3476680E" w:rsidR="00120AEF" w:rsidRPr="00BC31BF" w:rsidRDefault="00120AEF" w:rsidP="00A51B22">
      <w:pPr>
        <w:pStyle w:val="af6"/>
        <w:numPr>
          <w:ilvl w:val="0"/>
          <w:numId w:val="3"/>
        </w:numPr>
        <w:tabs>
          <w:tab w:val="left" w:pos="1134"/>
        </w:tabs>
        <w:ind w:left="0" w:firstLine="709"/>
        <w:rPr>
          <w:color w:val="0D0D0D" w:themeColor="text1" w:themeTint="F2"/>
        </w:rPr>
      </w:pPr>
      <w:r w:rsidRPr="00BC31BF">
        <w:rPr>
          <w:color w:val="0D0D0D" w:themeColor="text1" w:themeTint="F2"/>
        </w:rPr>
        <w:t xml:space="preserve"> </w:t>
      </w:r>
      <w:r w:rsidR="00CB216A">
        <w:rPr>
          <w:color w:val="0D0D0D" w:themeColor="text1" w:themeTint="F2"/>
        </w:rPr>
        <w:t>Значимі с</w:t>
      </w:r>
      <w:r w:rsidR="00325950" w:rsidRPr="00BC31BF">
        <w:rPr>
          <w:color w:val="0D0D0D" w:themeColor="text1" w:themeTint="F2"/>
        </w:rPr>
        <w:t>траховики</w:t>
      </w:r>
      <w:r w:rsidR="00A51B22" w:rsidRPr="00BC31BF">
        <w:rPr>
          <w:color w:val="0D0D0D" w:themeColor="text1" w:themeTint="F2"/>
        </w:rPr>
        <w:t xml:space="preserve"> до </w:t>
      </w:r>
      <w:r w:rsidR="002B14D8" w:rsidRPr="00BC31BF">
        <w:rPr>
          <w:color w:val="0D0D0D" w:themeColor="text1" w:themeTint="F2"/>
        </w:rPr>
        <w:t xml:space="preserve">31 </w:t>
      </w:r>
      <w:r w:rsidR="002E6F86">
        <w:rPr>
          <w:color w:val="0D0D0D" w:themeColor="text1" w:themeTint="F2"/>
        </w:rPr>
        <w:t>грудня</w:t>
      </w:r>
      <w:r w:rsidR="002B14D8" w:rsidRPr="00BC31BF">
        <w:rPr>
          <w:color w:val="0D0D0D" w:themeColor="text1" w:themeTint="F2"/>
        </w:rPr>
        <w:t xml:space="preserve"> 2026 року (включно)</w:t>
      </w:r>
      <w:r w:rsidR="00A51B22" w:rsidRPr="00BC31BF">
        <w:rPr>
          <w:color w:val="0D0D0D" w:themeColor="text1" w:themeTint="F2"/>
        </w:rPr>
        <w:t xml:space="preserve"> зобов’язані привести свою діяльність у відповідність до вимог </w:t>
      </w:r>
      <w:r w:rsidR="00A51B22" w:rsidRPr="00BC31BF">
        <w:rPr>
          <w:color w:val="0D0D0D" w:themeColor="text1" w:themeTint="F2"/>
          <w:shd w:val="clear" w:color="auto" w:fill="FFFFFF"/>
        </w:rPr>
        <w:t xml:space="preserve">Закону України “Про страхування” </w:t>
      </w:r>
      <w:r w:rsidR="00A51B22" w:rsidRPr="00BC31BF">
        <w:rPr>
          <w:color w:val="0D0D0D" w:themeColor="text1" w:themeTint="F2"/>
        </w:rPr>
        <w:t>та Положення.</w:t>
      </w:r>
    </w:p>
    <w:p w14:paraId="75EA670C" w14:textId="77777777" w:rsidR="00120AEF" w:rsidRPr="00BC31BF" w:rsidRDefault="00120AEF" w:rsidP="00120AEF">
      <w:pPr>
        <w:pStyle w:val="af6"/>
        <w:tabs>
          <w:tab w:val="left" w:pos="1134"/>
        </w:tabs>
        <w:ind w:left="709"/>
        <w:rPr>
          <w:color w:val="0D0D0D" w:themeColor="text1" w:themeTint="F2"/>
        </w:rPr>
      </w:pPr>
    </w:p>
    <w:p w14:paraId="3C803337" w14:textId="77777777" w:rsidR="00CD5A96" w:rsidRPr="00BC31BF" w:rsidRDefault="00CD5A96" w:rsidP="00BA71A1">
      <w:pPr>
        <w:pStyle w:val="af6"/>
        <w:numPr>
          <w:ilvl w:val="0"/>
          <w:numId w:val="3"/>
        </w:numPr>
        <w:tabs>
          <w:tab w:val="left" w:pos="1134"/>
        </w:tabs>
        <w:ind w:left="0" w:firstLine="709"/>
        <w:rPr>
          <w:color w:val="0D0D0D" w:themeColor="text1" w:themeTint="F2"/>
        </w:rPr>
      </w:pPr>
      <w:r w:rsidRPr="00BC31BF">
        <w:rPr>
          <w:color w:val="0D0D0D" w:themeColor="text1" w:themeTint="F2"/>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p>
    <w:p w14:paraId="1D39A890" w14:textId="77777777" w:rsidR="00CD5A96" w:rsidRPr="00BC31BF" w:rsidRDefault="00CD5A96" w:rsidP="00CD5A96">
      <w:pPr>
        <w:pStyle w:val="af6"/>
        <w:tabs>
          <w:tab w:val="left" w:pos="1134"/>
        </w:tabs>
        <w:ind w:left="709"/>
        <w:rPr>
          <w:color w:val="0D0D0D" w:themeColor="text1" w:themeTint="F2"/>
        </w:rPr>
      </w:pPr>
    </w:p>
    <w:p w14:paraId="48045F26" w14:textId="25258455" w:rsidR="00E273F7" w:rsidRPr="00BC31BF" w:rsidRDefault="002E0DAA" w:rsidP="00BA71A1">
      <w:pPr>
        <w:pStyle w:val="af6"/>
        <w:numPr>
          <w:ilvl w:val="0"/>
          <w:numId w:val="3"/>
        </w:numPr>
        <w:tabs>
          <w:tab w:val="left" w:pos="1134"/>
        </w:tabs>
        <w:ind w:left="0" w:firstLine="709"/>
        <w:rPr>
          <w:color w:val="0D0D0D" w:themeColor="text1" w:themeTint="F2"/>
        </w:rPr>
      </w:pPr>
      <w:r>
        <w:rPr>
          <w:color w:val="0D0D0D" w:themeColor="text1" w:themeTint="F2"/>
        </w:rPr>
        <w:t> </w:t>
      </w:r>
      <w:r w:rsidR="00E273F7" w:rsidRPr="00BC31BF">
        <w:rPr>
          <w:color w:val="0D0D0D" w:themeColor="text1" w:themeTint="F2"/>
        </w:rPr>
        <w:t xml:space="preserve">Постанова набирає чинності з 01 січня 2024 року, крім </w:t>
      </w:r>
      <w:r w:rsidR="00D36628" w:rsidRPr="00BC31BF">
        <w:rPr>
          <w:color w:val="0D0D0D" w:themeColor="text1" w:themeTint="F2"/>
        </w:rPr>
        <w:t xml:space="preserve">глави </w:t>
      </w:r>
      <w:r w:rsidR="00A20913" w:rsidRPr="00BC31BF">
        <w:rPr>
          <w:color w:val="0D0D0D" w:themeColor="text1" w:themeTint="F2"/>
        </w:rPr>
        <w:t xml:space="preserve">6 розділу II </w:t>
      </w:r>
      <w:r w:rsidR="00D36628" w:rsidRPr="00BC31BF">
        <w:rPr>
          <w:rFonts w:eastAsiaTheme="minorEastAsia"/>
          <w:color w:val="0D0D0D" w:themeColor="text1" w:themeTint="F2"/>
        </w:rPr>
        <w:t>Положення</w:t>
      </w:r>
      <w:r w:rsidR="00E273F7" w:rsidRPr="00BC31BF">
        <w:rPr>
          <w:color w:val="0D0D0D" w:themeColor="text1" w:themeTint="F2"/>
        </w:rPr>
        <w:t>, як</w:t>
      </w:r>
      <w:r w:rsidR="00A20913" w:rsidRPr="00BC31BF">
        <w:rPr>
          <w:color w:val="0D0D0D" w:themeColor="text1" w:themeTint="F2"/>
        </w:rPr>
        <w:t>а</w:t>
      </w:r>
      <w:r w:rsidR="00E273F7" w:rsidRPr="00BC31BF">
        <w:rPr>
          <w:color w:val="0D0D0D" w:themeColor="text1" w:themeTint="F2"/>
        </w:rPr>
        <w:t xml:space="preserve"> набира</w:t>
      </w:r>
      <w:r w:rsidR="00A20913" w:rsidRPr="00BC31BF">
        <w:rPr>
          <w:color w:val="0D0D0D" w:themeColor="text1" w:themeTint="F2"/>
        </w:rPr>
        <w:t>є</w:t>
      </w:r>
      <w:r w:rsidR="00E273F7" w:rsidRPr="00BC31BF">
        <w:rPr>
          <w:color w:val="0D0D0D" w:themeColor="text1" w:themeTint="F2"/>
        </w:rPr>
        <w:t xml:space="preserve"> чинності з 01 січня </w:t>
      </w:r>
      <w:r w:rsidR="00CD5A96" w:rsidRPr="00BC31BF">
        <w:rPr>
          <w:color w:val="0D0D0D" w:themeColor="text1" w:themeTint="F2"/>
        </w:rPr>
        <w:t>202</w:t>
      </w:r>
      <w:r w:rsidR="00CD5A96" w:rsidRPr="00540E9E">
        <w:rPr>
          <w:color w:val="0D0D0D" w:themeColor="text1" w:themeTint="F2"/>
        </w:rPr>
        <w:t>6</w:t>
      </w:r>
      <w:r w:rsidR="00CD5A96" w:rsidRPr="00BC31BF">
        <w:rPr>
          <w:color w:val="0D0D0D" w:themeColor="text1" w:themeTint="F2"/>
        </w:rPr>
        <w:t xml:space="preserve"> </w:t>
      </w:r>
      <w:r w:rsidR="00E273F7" w:rsidRPr="00BC31BF">
        <w:rPr>
          <w:color w:val="0D0D0D" w:themeColor="text1" w:themeTint="F2"/>
        </w:rPr>
        <w:t xml:space="preserve">року. </w:t>
      </w:r>
    </w:p>
    <w:p w14:paraId="6AC30F8A" w14:textId="77777777" w:rsidR="002D66FE" w:rsidRPr="00BC31BF" w:rsidRDefault="002D66FE" w:rsidP="00993B40">
      <w:pPr>
        <w:tabs>
          <w:tab w:val="left" w:pos="993"/>
        </w:tabs>
        <w:rPr>
          <w:color w:val="0D0D0D" w:themeColor="text1" w:themeTint="F2"/>
        </w:rPr>
      </w:pPr>
    </w:p>
    <w:p w14:paraId="5838200F" w14:textId="77777777" w:rsidR="005F0535" w:rsidRPr="00BC31BF" w:rsidRDefault="005F0535" w:rsidP="00993B40">
      <w:pPr>
        <w:tabs>
          <w:tab w:val="left" w:pos="993"/>
        </w:tabs>
        <w:rPr>
          <w:color w:val="0D0D0D" w:themeColor="text1" w:themeTint="F2"/>
        </w:rPr>
      </w:pPr>
    </w:p>
    <w:p w14:paraId="7C32D41C" w14:textId="77777777" w:rsidR="005F0535" w:rsidRPr="00BC31BF" w:rsidRDefault="005F0535" w:rsidP="00993B40">
      <w:pPr>
        <w:tabs>
          <w:tab w:val="left" w:pos="993"/>
        </w:tabs>
        <w:rPr>
          <w:color w:val="0D0D0D" w:themeColor="text1" w:themeTint="F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rsidRPr="00BC31BF" w14:paraId="30A2D2A3" w14:textId="77777777" w:rsidTr="00FE3119">
        <w:tc>
          <w:tcPr>
            <w:tcW w:w="5495" w:type="dxa"/>
            <w:vAlign w:val="bottom"/>
          </w:tcPr>
          <w:p w14:paraId="45002F42" w14:textId="77777777" w:rsidR="002D66FE" w:rsidRPr="00BC31BF" w:rsidRDefault="00C67A60" w:rsidP="00993B40">
            <w:pPr>
              <w:autoSpaceDE w:val="0"/>
              <w:autoSpaceDN w:val="0"/>
              <w:jc w:val="left"/>
              <w:rPr>
                <w:color w:val="0D0D0D" w:themeColor="text1" w:themeTint="F2"/>
              </w:rPr>
            </w:pPr>
            <w:r w:rsidRPr="00BC31BF">
              <w:rPr>
                <w:color w:val="0D0D0D" w:themeColor="text1" w:themeTint="F2"/>
              </w:rPr>
              <w:t>Голова</w:t>
            </w:r>
          </w:p>
        </w:tc>
        <w:tc>
          <w:tcPr>
            <w:tcW w:w="4252" w:type="dxa"/>
            <w:vAlign w:val="bottom"/>
          </w:tcPr>
          <w:p w14:paraId="3321BED5" w14:textId="77777777" w:rsidR="002D66FE" w:rsidRPr="00BC31BF" w:rsidRDefault="003874FF" w:rsidP="003874FF">
            <w:pPr>
              <w:tabs>
                <w:tab w:val="left" w:pos="7020"/>
                <w:tab w:val="left" w:pos="7200"/>
              </w:tabs>
              <w:autoSpaceDE w:val="0"/>
              <w:autoSpaceDN w:val="0"/>
              <w:ind w:left="32"/>
              <w:jc w:val="right"/>
              <w:rPr>
                <w:color w:val="0D0D0D" w:themeColor="text1" w:themeTint="F2"/>
              </w:rPr>
            </w:pPr>
            <w:r w:rsidRPr="00BC31BF">
              <w:rPr>
                <w:color w:val="0D0D0D" w:themeColor="text1" w:themeTint="F2"/>
              </w:rPr>
              <w:t>Андрій ПИШНИЙ</w:t>
            </w:r>
          </w:p>
        </w:tc>
      </w:tr>
    </w:tbl>
    <w:p w14:paraId="71778836" w14:textId="77777777" w:rsidR="002D66FE" w:rsidRPr="00BC31BF" w:rsidRDefault="002D66FE" w:rsidP="00993B40">
      <w:pPr>
        <w:rPr>
          <w:color w:val="0D0D0D" w:themeColor="text1" w:themeTint="F2"/>
        </w:rPr>
      </w:pPr>
    </w:p>
    <w:p w14:paraId="11B16705" w14:textId="77777777" w:rsidR="002E5DE4" w:rsidRPr="00BC31BF" w:rsidRDefault="00C67A60" w:rsidP="00993B40">
      <w:pPr>
        <w:jc w:val="left"/>
        <w:rPr>
          <w:color w:val="0D0D0D" w:themeColor="text1" w:themeTint="F2"/>
        </w:rPr>
      </w:pPr>
      <w:r w:rsidRPr="00BC31BF">
        <w:rPr>
          <w:color w:val="0D0D0D" w:themeColor="text1" w:themeTint="F2"/>
        </w:rPr>
        <w:t>Інд.</w:t>
      </w:r>
      <w:r w:rsidRPr="00BC31BF">
        <w:rPr>
          <w:color w:val="0D0D0D" w:themeColor="text1" w:themeTint="F2"/>
          <w:sz w:val="22"/>
        </w:rPr>
        <w:t xml:space="preserve"> </w:t>
      </w:r>
      <w:r w:rsidRPr="00BC31BF">
        <w:rPr>
          <w:color w:val="0D0D0D" w:themeColor="text1" w:themeTint="F2"/>
        </w:rPr>
        <w:t>33</w:t>
      </w:r>
    </w:p>
    <w:p w14:paraId="5DC9F7C4" w14:textId="77777777" w:rsidR="007E1D4B" w:rsidRPr="00BC31BF" w:rsidRDefault="007E1D4B" w:rsidP="00993B40">
      <w:pPr>
        <w:rPr>
          <w:color w:val="0D0D0D" w:themeColor="text1" w:themeTint="F2"/>
        </w:rPr>
        <w:sectPr w:rsidR="007E1D4B" w:rsidRPr="00BC31BF" w:rsidSect="00FE3119">
          <w:headerReference w:type="default" r:id="rId11"/>
          <w:footerReference w:type="first" r:id="rId12"/>
          <w:pgSz w:w="11906" w:h="16838" w:code="9"/>
          <w:pgMar w:top="567" w:right="567" w:bottom="1701" w:left="1701" w:header="709" w:footer="709" w:gutter="0"/>
          <w:cols w:space="708"/>
          <w:titlePg/>
          <w:docGrid w:linePitch="381"/>
        </w:sectPr>
      </w:pPr>
    </w:p>
    <w:p w14:paraId="283308F3" w14:textId="77777777" w:rsidR="002D66FE" w:rsidRPr="00BC31BF" w:rsidRDefault="00C67A60" w:rsidP="00BC0877">
      <w:pPr>
        <w:ind w:left="5954"/>
        <w:jc w:val="left"/>
        <w:rPr>
          <w:color w:val="0D0D0D" w:themeColor="text1" w:themeTint="F2"/>
        </w:rPr>
      </w:pPr>
      <w:r w:rsidRPr="00BC31BF">
        <w:rPr>
          <w:rFonts w:eastAsia="Calibri"/>
          <w:caps/>
          <w:color w:val="0D0D0D" w:themeColor="text1" w:themeTint="F2"/>
        </w:rPr>
        <w:lastRenderedPageBreak/>
        <w:t>затверджено</w:t>
      </w:r>
    </w:p>
    <w:p w14:paraId="48EB1796" w14:textId="77777777" w:rsidR="002D66FE" w:rsidRPr="00BC31BF" w:rsidRDefault="00C67A60" w:rsidP="00BC0877">
      <w:pPr>
        <w:ind w:left="5954"/>
        <w:jc w:val="left"/>
        <w:rPr>
          <w:color w:val="0D0D0D" w:themeColor="text1" w:themeTint="F2"/>
        </w:rPr>
      </w:pPr>
      <w:r w:rsidRPr="00BC31BF">
        <w:rPr>
          <w:rFonts w:eastAsia="Calibri"/>
          <w:color w:val="0D0D0D" w:themeColor="text1" w:themeTint="F2"/>
        </w:rPr>
        <w:t xml:space="preserve">Постанова Правління </w:t>
      </w:r>
      <w:r w:rsidRPr="00BC31BF">
        <w:rPr>
          <w:rFonts w:eastAsia="Calibri"/>
          <w:color w:val="0D0D0D" w:themeColor="text1" w:themeTint="F2"/>
        </w:rPr>
        <w:br/>
        <w:t>Національного банку України</w:t>
      </w:r>
    </w:p>
    <w:p w14:paraId="7DF4B001" w14:textId="516393D5" w:rsidR="002D66FE" w:rsidRPr="00BC31BF" w:rsidRDefault="00C90401" w:rsidP="000108D5">
      <w:pPr>
        <w:ind w:firstLine="5954"/>
        <w:rPr>
          <w:color w:val="0D0D0D" w:themeColor="text1" w:themeTint="F2"/>
        </w:rPr>
      </w:pPr>
      <w:r w:rsidRPr="000108D5">
        <w:t>2</w:t>
      </w:r>
      <w:r w:rsidR="000108D5" w:rsidRPr="000108D5">
        <w:t>7</w:t>
      </w:r>
      <w:r w:rsidRPr="000108D5">
        <w:rPr>
          <w:lang w:val="en-US"/>
        </w:rPr>
        <w:t xml:space="preserve"> </w:t>
      </w:r>
      <w:r w:rsidRPr="000108D5">
        <w:t>грудня 2023 року № 1</w:t>
      </w:r>
      <w:r w:rsidR="000108D5" w:rsidRPr="000108D5">
        <w:t>94</w:t>
      </w:r>
    </w:p>
    <w:p w14:paraId="2F110063" w14:textId="77777777" w:rsidR="007A2DA2" w:rsidRPr="00BC31BF" w:rsidRDefault="007A2DA2" w:rsidP="00BC0877">
      <w:pPr>
        <w:ind w:firstLine="709"/>
        <w:jc w:val="right"/>
        <w:rPr>
          <w:color w:val="0D0D0D" w:themeColor="text1" w:themeTint="F2"/>
        </w:rPr>
      </w:pPr>
    </w:p>
    <w:p w14:paraId="3A48B0B4" w14:textId="77777777" w:rsidR="007A2DA2" w:rsidRPr="00BC31BF" w:rsidRDefault="007A2DA2" w:rsidP="00BC0877">
      <w:pPr>
        <w:ind w:firstLine="709"/>
        <w:jc w:val="right"/>
        <w:rPr>
          <w:color w:val="0D0D0D" w:themeColor="text1" w:themeTint="F2"/>
        </w:rPr>
      </w:pPr>
    </w:p>
    <w:p w14:paraId="11AFC1F6" w14:textId="77777777" w:rsidR="002D66FE" w:rsidRPr="00BC31BF" w:rsidRDefault="002D66FE" w:rsidP="00BC0877">
      <w:pPr>
        <w:ind w:firstLine="709"/>
        <w:jc w:val="right"/>
        <w:rPr>
          <w:color w:val="0D0D0D" w:themeColor="text1" w:themeTint="F2"/>
        </w:rPr>
      </w:pPr>
    </w:p>
    <w:p w14:paraId="1EB0A24E" w14:textId="77777777" w:rsidR="002D66FE" w:rsidRPr="00BC31BF" w:rsidRDefault="00C67A60" w:rsidP="00BC0877">
      <w:pPr>
        <w:jc w:val="center"/>
        <w:rPr>
          <w:rFonts w:eastAsiaTheme="minorEastAsia"/>
          <w:color w:val="0D0D0D" w:themeColor="text1" w:themeTint="F2"/>
        </w:rPr>
      </w:pPr>
      <w:r w:rsidRPr="00BC31BF">
        <w:rPr>
          <w:rFonts w:eastAsiaTheme="minorEastAsia"/>
          <w:color w:val="0D0D0D" w:themeColor="text1" w:themeTint="F2"/>
        </w:rPr>
        <w:t xml:space="preserve">Положення </w:t>
      </w:r>
    </w:p>
    <w:p w14:paraId="794F5D0E" w14:textId="77777777" w:rsidR="002D66FE" w:rsidRPr="00BC31BF" w:rsidRDefault="00C67A60" w:rsidP="00BC0877">
      <w:pPr>
        <w:jc w:val="center"/>
        <w:rPr>
          <w:rFonts w:eastAsiaTheme="minorEastAsia"/>
          <w:color w:val="0D0D0D" w:themeColor="text1" w:themeTint="F2"/>
        </w:rPr>
      </w:pPr>
      <w:r w:rsidRPr="00BC31BF">
        <w:rPr>
          <w:rFonts w:eastAsiaTheme="minorEastAsia"/>
          <w:color w:val="0D0D0D" w:themeColor="text1" w:themeTint="F2"/>
        </w:rPr>
        <w:t xml:space="preserve">про </w:t>
      </w:r>
      <w:r w:rsidR="00312BE3" w:rsidRPr="00BC31BF">
        <w:rPr>
          <w:rFonts w:eastAsiaTheme="minorEastAsia"/>
          <w:color w:val="0D0D0D" w:themeColor="text1" w:themeTint="F2"/>
        </w:rPr>
        <w:t>вимоги до системи управління страховика</w:t>
      </w:r>
    </w:p>
    <w:p w14:paraId="74B1D04D" w14:textId="77777777" w:rsidR="00CF1CF4" w:rsidRPr="00BC31BF" w:rsidRDefault="00CF1CF4" w:rsidP="00BC0877">
      <w:pPr>
        <w:jc w:val="center"/>
        <w:rPr>
          <w:rFonts w:eastAsiaTheme="minorEastAsia"/>
          <w:color w:val="0D0D0D" w:themeColor="text1" w:themeTint="F2"/>
        </w:rPr>
      </w:pPr>
    </w:p>
    <w:p w14:paraId="649121AA" w14:textId="77777777" w:rsidR="002D66FE" w:rsidRPr="00BC31BF" w:rsidRDefault="00C67A60" w:rsidP="00BC0877">
      <w:pPr>
        <w:pStyle w:val="1"/>
        <w:spacing w:before="0"/>
        <w:jc w:val="center"/>
        <w:rPr>
          <w:rFonts w:ascii="Times New Roman" w:hAnsi="Times New Roman" w:cs="Times New Roman"/>
          <w:color w:val="0D0D0D" w:themeColor="text1" w:themeTint="F2"/>
          <w:sz w:val="28"/>
          <w:szCs w:val="28"/>
        </w:rPr>
      </w:pPr>
      <w:bookmarkStart w:id="2" w:name="_Toc46854664"/>
      <w:bookmarkStart w:id="3" w:name="_Toc48062424"/>
      <w:r w:rsidRPr="00BC31BF">
        <w:rPr>
          <w:rFonts w:ascii="Times New Roman" w:hAnsi="Times New Roman" w:cs="Times New Roman"/>
          <w:color w:val="0D0D0D" w:themeColor="text1" w:themeTint="F2"/>
          <w:sz w:val="28"/>
          <w:szCs w:val="28"/>
        </w:rPr>
        <w:t xml:space="preserve">І. </w:t>
      </w:r>
      <w:r w:rsidR="00E80A6D" w:rsidRPr="00BC31BF">
        <w:rPr>
          <w:rFonts w:ascii="Times New Roman" w:hAnsi="Times New Roman" w:cs="Times New Roman"/>
          <w:color w:val="0D0D0D" w:themeColor="text1" w:themeTint="F2"/>
          <w:sz w:val="28"/>
          <w:szCs w:val="28"/>
        </w:rPr>
        <w:t xml:space="preserve">Загальні </w:t>
      </w:r>
      <w:r w:rsidRPr="00BC31BF">
        <w:rPr>
          <w:rFonts w:ascii="Times New Roman" w:hAnsi="Times New Roman" w:cs="Times New Roman"/>
          <w:color w:val="0D0D0D" w:themeColor="text1" w:themeTint="F2"/>
          <w:sz w:val="28"/>
          <w:szCs w:val="28"/>
        </w:rPr>
        <w:t>положення</w:t>
      </w:r>
      <w:bookmarkEnd w:id="2"/>
      <w:bookmarkEnd w:id="3"/>
    </w:p>
    <w:p w14:paraId="2EC5752A" w14:textId="77777777" w:rsidR="00CA21B0" w:rsidRPr="00BC31BF" w:rsidRDefault="00CA21B0" w:rsidP="00BC0877">
      <w:pPr>
        <w:rPr>
          <w:color w:val="0D0D0D" w:themeColor="text1" w:themeTint="F2"/>
        </w:rPr>
      </w:pPr>
    </w:p>
    <w:p w14:paraId="682C9024" w14:textId="77777777" w:rsidR="00CA21B0" w:rsidRPr="00BC31BF" w:rsidRDefault="000F40C8" w:rsidP="003A4AA2">
      <w:pPr>
        <w:pStyle w:val="af6"/>
        <w:numPr>
          <w:ilvl w:val="0"/>
          <w:numId w:val="2"/>
        </w:numPr>
        <w:pBdr>
          <w:top w:val="nil"/>
          <w:left w:val="nil"/>
          <w:bottom w:val="nil"/>
          <w:right w:val="nil"/>
          <w:between w:val="nil"/>
        </w:pBdr>
        <w:ind w:left="0" w:firstLine="0"/>
        <w:jc w:val="center"/>
        <w:outlineLvl w:val="1"/>
        <w:rPr>
          <w:color w:val="0D0D0D" w:themeColor="text1" w:themeTint="F2"/>
        </w:rPr>
      </w:pPr>
      <w:bookmarkStart w:id="4" w:name="_Toc55216236"/>
      <w:r w:rsidRPr="00BC31BF">
        <w:rPr>
          <w:color w:val="0D0D0D" w:themeColor="text1" w:themeTint="F2"/>
        </w:rPr>
        <w:t xml:space="preserve">Основні </w:t>
      </w:r>
      <w:r w:rsidR="00CA21B0" w:rsidRPr="00BC31BF">
        <w:rPr>
          <w:color w:val="0D0D0D" w:themeColor="text1" w:themeTint="F2"/>
        </w:rPr>
        <w:t>положення</w:t>
      </w:r>
      <w:bookmarkEnd w:id="4"/>
      <w:r w:rsidRPr="00BC31BF">
        <w:rPr>
          <w:color w:val="0D0D0D" w:themeColor="text1" w:themeTint="F2"/>
        </w:rPr>
        <w:t xml:space="preserve"> та терміни</w:t>
      </w:r>
    </w:p>
    <w:p w14:paraId="10A2A4A6" w14:textId="77777777" w:rsidR="00CF1CF4" w:rsidRPr="00BC31BF" w:rsidRDefault="00CF1CF4" w:rsidP="00BC0877">
      <w:pPr>
        <w:rPr>
          <w:color w:val="0D0D0D" w:themeColor="text1" w:themeTint="F2"/>
        </w:rPr>
      </w:pPr>
    </w:p>
    <w:p w14:paraId="4A93398A" w14:textId="45224DE0" w:rsidR="002D66FE" w:rsidRPr="00BC31BF" w:rsidRDefault="00C67A60" w:rsidP="006D16E4">
      <w:pPr>
        <w:pStyle w:val="af6"/>
        <w:numPr>
          <w:ilvl w:val="0"/>
          <w:numId w:val="1"/>
        </w:numPr>
        <w:tabs>
          <w:tab w:val="left" w:pos="1134"/>
        </w:tabs>
        <w:ind w:left="0" w:firstLine="709"/>
        <w:rPr>
          <w:color w:val="0D0D0D" w:themeColor="text1" w:themeTint="F2"/>
        </w:rPr>
      </w:pPr>
      <w:r w:rsidRPr="00BC31BF">
        <w:rPr>
          <w:color w:val="0D0D0D" w:themeColor="text1" w:themeTint="F2"/>
        </w:rPr>
        <w:t>Це Положення розроблено відповідно до вимог Закон</w:t>
      </w:r>
      <w:r w:rsidR="001B2CFE" w:rsidRPr="00BC31BF">
        <w:rPr>
          <w:color w:val="0D0D0D" w:themeColor="text1" w:themeTint="F2"/>
        </w:rPr>
        <w:t>у</w:t>
      </w:r>
      <w:r w:rsidRPr="00BC31BF">
        <w:rPr>
          <w:color w:val="0D0D0D" w:themeColor="text1" w:themeTint="F2"/>
        </w:rPr>
        <w:t xml:space="preserve"> України “Про Національний банк України”, </w:t>
      </w:r>
      <w:r w:rsidR="001B2CFE" w:rsidRPr="00BC31BF">
        <w:rPr>
          <w:color w:val="0D0D0D" w:themeColor="text1" w:themeTint="F2"/>
        </w:rPr>
        <w:t xml:space="preserve">Закону України </w:t>
      </w:r>
      <w:r w:rsidRPr="00BC31BF">
        <w:rPr>
          <w:color w:val="0D0D0D" w:themeColor="text1" w:themeTint="F2"/>
        </w:rPr>
        <w:t xml:space="preserve">“Про фінансові послуги та </w:t>
      </w:r>
      <w:r w:rsidR="00F417B0" w:rsidRPr="00BC31BF">
        <w:rPr>
          <w:color w:val="0D0D0D" w:themeColor="text1" w:themeTint="F2"/>
        </w:rPr>
        <w:t>фінансові компанії</w:t>
      </w:r>
      <w:r w:rsidR="001C566F" w:rsidRPr="00BC31BF">
        <w:rPr>
          <w:color w:val="0D0D0D" w:themeColor="text1" w:themeTint="F2"/>
        </w:rPr>
        <w:t xml:space="preserve">” (далі </w:t>
      </w:r>
      <w:r w:rsidR="001A714F" w:rsidRPr="00BC31BF">
        <w:rPr>
          <w:color w:val="0D0D0D" w:themeColor="text1" w:themeTint="F2"/>
        </w:rPr>
        <w:t>–</w:t>
      </w:r>
      <w:r w:rsidR="001C566F" w:rsidRPr="00BC31BF">
        <w:rPr>
          <w:color w:val="0D0D0D" w:themeColor="text1" w:themeTint="F2"/>
        </w:rPr>
        <w:t xml:space="preserve"> Закон про фінансові послуги), </w:t>
      </w:r>
      <w:r w:rsidR="00325950" w:rsidRPr="00BC31BF">
        <w:rPr>
          <w:color w:val="0D0D0D" w:themeColor="text1" w:themeTint="F2"/>
        </w:rPr>
        <w:t>Закону України</w:t>
      </w:r>
      <w:r w:rsidR="009566C1">
        <w:rPr>
          <w:color w:val="0D0D0D" w:themeColor="text1" w:themeTint="F2"/>
        </w:rPr>
        <w:t xml:space="preserve"> </w:t>
      </w:r>
      <w:r w:rsidR="009566C1" w:rsidRPr="00CB3529">
        <w:rPr>
          <w:color w:val="0D0D0D" w:themeColor="text1" w:themeTint="F2"/>
        </w:rPr>
        <w:t>від 18 листопада 2021 року № 1909-IX</w:t>
      </w:r>
      <w:r w:rsidR="00325950" w:rsidRPr="00BC31BF">
        <w:rPr>
          <w:color w:val="0D0D0D" w:themeColor="text1" w:themeTint="F2"/>
        </w:rPr>
        <w:t xml:space="preserve"> “Про страхування” (далі – Закон про страхування) </w:t>
      </w:r>
      <w:r w:rsidR="00752EC0" w:rsidRPr="00BC31BF">
        <w:rPr>
          <w:bCs/>
          <w:color w:val="0D0D0D" w:themeColor="text1" w:themeTint="F2"/>
        </w:rPr>
        <w:t xml:space="preserve">з урахуванням </w:t>
      </w:r>
      <w:r w:rsidR="00752EC0" w:rsidRPr="00BC31BF">
        <w:rPr>
          <w:color w:val="0D0D0D" w:themeColor="text1" w:themeTint="F2"/>
        </w:rPr>
        <w:t xml:space="preserve">положень </w:t>
      </w:r>
      <w:r w:rsidR="002261B8" w:rsidRPr="00BC31BF">
        <w:rPr>
          <w:color w:val="0D0D0D" w:themeColor="text1" w:themeTint="F2"/>
        </w:rPr>
        <w:t xml:space="preserve">Директиви Європейського Парламенту </w:t>
      </w:r>
      <w:r w:rsidR="00205D90" w:rsidRPr="00BC31BF">
        <w:rPr>
          <w:color w:val="0D0D0D" w:themeColor="text1" w:themeTint="F2"/>
        </w:rPr>
        <w:t xml:space="preserve">і </w:t>
      </w:r>
      <w:r w:rsidR="002261B8" w:rsidRPr="00BC31BF">
        <w:rPr>
          <w:color w:val="0D0D0D" w:themeColor="text1" w:themeTint="F2"/>
        </w:rPr>
        <w:t>Ради 2009/138/ЄС від 25 листопада 2009 року про започаткування та ведення діяльності у сфері страхування та перестрахування (Платоспроможність II)</w:t>
      </w:r>
      <w:r w:rsidR="0079641B" w:rsidRPr="00BC31BF">
        <w:rPr>
          <w:color w:val="0D0D0D" w:themeColor="text1" w:themeTint="F2"/>
        </w:rPr>
        <w:t>.</w:t>
      </w:r>
      <w:bookmarkStart w:id="5" w:name="n446"/>
      <w:bookmarkStart w:id="6" w:name="n447"/>
      <w:bookmarkEnd w:id="5"/>
      <w:bookmarkEnd w:id="6"/>
    </w:p>
    <w:p w14:paraId="0D1336AE" w14:textId="77777777" w:rsidR="00EA6C36" w:rsidRPr="00BC31BF" w:rsidRDefault="00EA6C36" w:rsidP="00BC0877">
      <w:pPr>
        <w:pStyle w:val="af6"/>
        <w:tabs>
          <w:tab w:val="left" w:pos="1134"/>
        </w:tabs>
        <w:ind w:left="709"/>
        <w:rPr>
          <w:color w:val="0D0D0D" w:themeColor="text1" w:themeTint="F2"/>
        </w:rPr>
      </w:pPr>
    </w:p>
    <w:p w14:paraId="352578FE" w14:textId="77777777" w:rsidR="002D66FE" w:rsidRPr="00BC31BF" w:rsidRDefault="00C67A60" w:rsidP="003A4AA2">
      <w:pPr>
        <w:pStyle w:val="af6"/>
        <w:numPr>
          <w:ilvl w:val="0"/>
          <w:numId w:val="1"/>
        </w:numPr>
        <w:tabs>
          <w:tab w:val="left" w:pos="1134"/>
        </w:tabs>
        <w:ind w:left="0" w:firstLine="709"/>
        <w:rPr>
          <w:color w:val="0D0D0D" w:themeColor="text1" w:themeTint="F2"/>
        </w:rPr>
      </w:pPr>
      <w:r w:rsidRPr="00BC31BF">
        <w:rPr>
          <w:color w:val="0D0D0D" w:themeColor="text1" w:themeTint="F2"/>
        </w:rPr>
        <w:t>Терміни в цьому Положенні вживаються в так</w:t>
      </w:r>
      <w:r w:rsidR="009774DD" w:rsidRPr="00BC31BF">
        <w:rPr>
          <w:color w:val="0D0D0D" w:themeColor="text1" w:themeTint="F2"/>
        </w:rPr>
        <w:t>их</w:t>
      </w:r>
      <w:r w:rsidRPr="00BC31BF">
        <w:rPr>
          <w:color w:val="0D0D0D" w:themeColor="text1" w:themeTint="F2"/>
        </w:rPr>
        <w:t xml:space="preserve"> значенн</w:t>
      </w:r>
      <w:r w:rsidR="009774DD" w:rsidRPr="00BC31BF">
        <w:rPr>
          <w:color w:val="0D0D0D" w:themeColor="text1" w:themeTint="F2"/>
        </w:rPr>
        <w:t>ях</w:t>
      </w:r>
      <w:r w:rsidRPr="00BC31BF">
        <w:rPr>
          <w:color w:val="0D0D0D" w:themeColor="text1" w:themeTint="F2"/>
        </w:rPr>
        <w:t>:</w:t>
      </w:r>
    </w:p>
    <w:p w14:paraId="799F828F" w14:textId="77777777" w:rsidR="00B12C9D" w:rsidRPr="00BC31BF" w:rsidRDefault="00B12C9D" w:rsidP="00BC0877">
      <w:pPr>
        <w:tabs>
          <w:tab w:val="left" w:pos="1134"/>
        </w:tabs>
        <w:rPr>
          <w:color w:val="0D0D0D" w:themeColor="text1" w:themeTint="F2"/>
        </w:rPr>
      </w:pPr>
    </w:p>
    <w:p w14:paraId="7760A36E" w14:textId="77777777"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агрегування даних щодо ризиків – виявлення, збір та оброблення даних про ризики, включаючи класифікацію, сегментацію, об’єднання чи </w:t>
      </w:r>
      <w:r w:rsidR="00422815" w:rsidRPr="00BC31BF">
        <w:rPr>
          <w:color w:val="0D0D0D" w:themeColor="text1" w:themeTint="F2"/>
        </w:rPr>
        <w:t xml:space="preserve">розподіл </w:t>
      </w:r>
      <w:r w:rsidRPr="00BC31BF">
        <w:rPr>
          <w:color w:val="0D0D0D" w:themeColor="text1" w:themeTint="F2"/>
        </w:rPr>
        <w:t>даних про ризики, з урахуванням вимог щодо складання звітності про ризики, що дає змогу оцінити діяльність страховика з урахуванням ризик-апетиту;</w:t>
      </w:r>
    </w:p>
    <w:p w14:paraId="516A99FD" w14:textId="77777777" w:rsidR="006E7C4F" w:rsidRPr="00BC31BF" w:rsidRDefault="006E7C4F" w:rsidP="004C3E52">
      <w:pPr>
        <w:pStyle w:val="af6"/>
        <w:tabs>
          <w:tab w:val="left" w:pos="1134"/>
        </w:tabs>
        <w:ind w:left="0" w:firstLine="709"/>
        <w:rPr>
          <w:color w:val="0D0D0D" w:themeColor="text1" w:themeTint="F2"/>
        </w:rPr>
      </w:pPr>
    </w:p>
    <w:p w14:paraId="01A24F76" w14:textId="77777777"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валютний ризик – </w:t>
      </w:r>
      <w:r w:rsidR="00A0021C" w:rsidRPr="00BC31BF">
        <w:rPr>
          <w:color w:val="0D0D0D" w:themeColor="text1" w:themeTint="F2"/>
        </w:rPr>
        <w:t>ризик</w:t>
      </w:r>
      <w:r w:rsidRPr="00BC31BF">
        <w:rPr>
          <w:color w:val="0D0D0D" w:themeColor="text1" w:themeTint="F2"/>
        </w:rPr>
        <w:t xml:space="preserve">, пов’язаний з чутливістю вартості активів та </w:t>
      </w:r>
      <w:r w:rsidR="00581B1B" w:rsidRPr="00BC31BF">
        <w:rPr>
          <w:color w:val="0D0D0D" w:themeColor="text1" w:themeTint="F2"/>
        </w:rPr>
        <w:t xml:space="preserve"> </w:t>
      </w:r>
      <w:r w:rsidRPr="00BC31BF">
        <w:rPr>
          <w:color w:val="0D0D0D" w:themeColor="text1" w:themeTint="F2"/>
        </w:rPr>
        <w:t>зобов’язань страховика до зміни рівня або коливання курсів валют;</w:t>
      </w:r>
    </w:p>
    <w:p w14:paraId="4ACF1F75" w14:textId="77777777" w:rsidR="006E7C4F" w:rsidRPr="00BC31BF" w:rsidRDefault="006E7C4F" w:rsidP="004C3E52">
      <w:pPr>
        <w:pStyle w:val="af6"/>
        <w:tabs>
          <w:tab w:val="left" w:pos="1134"/>
        </w:tabs>
        <w:ind w:left="0" w:firstLine="709"/>
        <w:rPr>
          <w:color w:val="0D0D0D" w:themeColor="text1" w:themeTint="F2"/>
        </w:rPr>
      </w:pPr>
    </w:p>
    <w:p w14:paraId="06F6B130" w14:textId="034A9ADD" w:rsidR="0067197A" w:rsidRPr="00BC31BF" w:rsidRDefault="00C002D3"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винагорода – матеріальна виплата в грошовій формі та/або захід негрошового стимулювання члена наглядової ради чи виконавчого органу страховика (далі – органи управління), ключової особи за виконання покладених на нього (неї) посадових обов’язків, яка включає всі фіксовані та/або змінні складові винагороди, передбачені умовами укладеного між таким </w:t>
      </w:r>
      <w:r w:rsidR="00325950" w:rsidRPr="00BC31BF">
        <w:rPr>
          <w:color w:val="0D0D0D" w:themeColor="text1" w:themeTint="F2"/>
        </w:rPr>
        <w:t>членом органу управління</w:t>
      </w:r>
      <w:r w:rsidRPr="00BC31BF">
        <w:rPr>
          <w:color w:val="0D0D0D" w:themeColor="text1" w:themeTint="F2"/>
        </w:rPr>
        <w:t>, такою ключовою особою та страховиком договору (контракту)</w:t>
      </w:r>
      <w:r w:rsidR="00581B1B" w:rsidRPr="00BC31BF">
        <w:rPr>
          <w:color w:val="0D0D0D" w:themeColor="text1" w:themeTint="F2"/>
        </w:rPr>
        <w:t> </w:t>
      </w:r>
      <w:r w:rsidRPr="00BC31BF">
        <w:rPr>
          <w:color w:val="0D0D0D" w:themeColor="text1" w:themeTint="F2"/>
        </w:rPr>
        <w:t>/</w:t>
      </w:r>
      <w:r w:rsidR="00581B1B" w:rsidRPr="00BC31BF">
        <w:rPr>
          <w:color w:val="0D0D0D" w:themeColor="text1" w:themeTint="F2"/>
        </w:rPr>
        <w:t> </w:t>
      </w:r>
      <w:r w:rsidRPr="00BC31BF">
        <w:rPr>
          <w:color w:val="0D0D0D" w:themeColor="text1" w:themeTint="F2"/>
        </w:rPr>
        <w:t>рішенням загальних зборів учасників (акціонерів) страховика або рішенням наглядової ради страховика;</w:t>
      </w:r>
    </w:p>
    <w:p w14:paraId="40F829AC" w14:textId="77777777" w:rsidR="000B3BD2" w:rsidRPr="00BC31BF" w:rsidRDefault="000B3BD2" w:rsidP="004C3E52">
      <w:pPr>
        <w:pStyle w:val="af6"/>
        <w:tabs>
          <w:tab w:val="left" w:pos="1134"/>
        </w:tabs>
        <w:ind w:left="0" w:firstLine="709"/>
        <w:rPr>
          <w:color w:val="0D0D0D" w:themeColor="text1" w:themeTint="F2"/>
        </w:rPr>
      </w:pPr>
    </w:p>
    <w:p w14:paraId="0B637DE9" w14:textId="134FDDA1" w:rsidR="000B3BD2" w:rsidRPr="00BC31BF" w:rsidRDefault="000B3BD2"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виплати зі звільнення </w:t>
      </w:r>
      <w:r w:rsidR="008847BA" w:rsidRPr="00BC31BF">
        <w:rPr>
          <w:color w:val="0D0D0D" w:themeColor="text1" w:themeTint="F2"/>
        </w:rPr>
        <w:t>–</w:t>
      </w:r>
      <w:r w:rsidRPr="00BC31BF">
        <w:rPr>
          <w:color w:val="0D0D0D" w:themeColor="text1" w:themeTint="F2"/>
        </w:rPr>
        <w:t xml:space="preserve"> компенсаційні виплати, пов</w:t>
      </w:r>
      <w:r w:rsidR="00B45AC7" w:rsidRPr="00BC31BF">
        <w:rPr>
          <w:color w:val="0D0D0D" w:themeColor="text1" w:themeTint="F2"/>
        </w:rPr>
        <w:t>’</w:t>
      </w:r>
      <w:r w:rsidRPr="00BC31BF">
        <w:rPr>
          <w:color w:val="0D0D0D" w:themeColor="text1" w:themeTint="F2"/>
        </w:rPr>
        <w:t xml:space="preserve">язані з достроковим розірванням договору (контракту) з членом </w:t>
      </w:r>
      <w:r w:rsidR="00325950" w:rsidRPr="00BC31BF">
        <w:rPr>
          <w:color w:val="0D0D0D" w:themeColor="text1" w:themeTint="F2"/>
        </w:rPr>
        <w:t>органу управління</w:t>
      </w:r>
      <w:r w:rsidRPr="00BC31BF">
        <w:rPr>
          <w:color w:val="0D0D0D" w:themeColor="text1" w:themeTint="F2"/>
        </w:rPr>
        <w:t xml:space="preserve">, </w:t>
      </w:r>
      <w:r w:rsidR="00C40227" w:rsidRPr="00BC31BF">
        <w:rPr>
          <w:color w:val="0D0D0D" w:themeColor="text1" w:themeTint="F2"/>
        </w:rPr>
        <w:lastRenderedPageBreak/>
        <w:t xml:space="preserve">ключовою </w:t>
      </w:r>
      <w:r w:rsidRPr="00BC31BF">
        <w:rPr>
          <w:color w:val="0D0D0D" w:themeColor="text1" w:themeTint="F2"/>
        </w:rPr>
        <w:t>особою за ініціативою страховика та можливими обмеженнями щодо його діяльності після припинення його(її) повноважень [якщо такі виплати передбачені в договорі (контракті)];</w:t>
      </w:r>
    </w:p>
    <w:p w14:paraId="02E1FFA2" w14:textId="77777777" w:rsidR="000B3BD2" w:rsidRPr="00BC31BF" w:rsidRDefault="000B3BD2" w:rsidP="004C3E52">
      <w:pPr>
        <w:pStyle w:val="af6"/>
        <w:tabs>
          <w:tab w:val="left" w:pos="1134"/>
        </w:tabs>
        <w:ind w:left="0" w:firstLine="709"/>
        <w:rPr>
          <w:color w:val="0D0D0D" w:themeColor="text1" w:themeTint="F2"/>
        </w:rPr>
      </w:pPr>
    </w:p>
    <w:p w14:paraId="33188EDE" w14:textId="77777777" w:rsidR="002D66FE" w:rsidRPr="00BC31BF" w:rsidRDefault="00A0021C"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внутрішні документи – документи, </w:t>
      </w:r>
      <w:r w:rsidR="00722C38" w:rsidRPr="00BC31BF">
        <w:rPr>
          <w:color w:val="0D0D0D" w:themeColor="text1" w:themeTint="F2"/>
        </w:rPr>
        <w:t>затверджені органом управління страховика</w:t>
      </w:r>
      <w:r w:rsidR="000E6555" w:rsidRPr="00BC31BF">
        <w:rPr>
          <w:color w:val="0D0D0D" w:themeColor="text1" w:themeTint="F2"/>
        </w:rPr>
        <w:t xml:space="preserve"> в межах його компетенції</w:t>
      </w:r>
      <w:r w:rsidRPr="00BC31BF">
        <w:rPr>
          <w:color w:val="0D0D0D" w:themeColor="text1" w:themeTint="F2"/>
        </w:rPr>
        <w:t>, включаючи політик</w:t>
      </w:r>
      <w:r w:rsidR="00581B1B" w:rsidRPr="00BC31BF">
        <w:rPr>
          <w:color w:val="0D0D0D" w:themeColor="text1" w:themeTint="F2"/>
        </w:rPr>
        <w:t>у</w:t>
      </w:r>
      <w:r w:rsidRPr="00BC31BF">
        <w:rPr>
          <w:color w:val="0D0D0D" w:themeColor="text1" w:themeTint="F2"/>
        </w:rPr>
        <w:t xml:space="preserve"> за окремими напрямами діяльності, положення, інструкції, методики, правила, стратегії, розпорядження, рішення, накази або документи</w:t>
      </w:r>
      <w:r w:rsidR="0058211B" w:rsidRPr="00BC31BF">
        <w:rPr>
          <w:color w:val="0D0D0D" w:themeColor="text1" w:themeTint="F2"/>
        </w:rPr>
        <w:t>,</w:t>
      </w:r>
      <w:r w:rsidRPr="00BC31BF">
        <w:rPr>
          <w:color w:val="0D0D0D" w:themeColor="text1" w:themeTint="F2"/>
        </w:rPr>
        <w:t xml:space="preserve"> розроблені в іншій формі</w:t>
      </w:r>
      <w:r w:rsidR="0058211B" w:rsidRPr="00BC31BF">
        <w:rPr>
          <w:color w:val="0D0D0D" w:themeColor="text1" w:themeTint="F2"/>
        </w:rPr>
        <w:t>,</w:t>
      </w:r>
      <w:r w:rsidRPr="00BC31BF">
        <w:rPr>
          <w:color w:val="0D0D0D" w:themeColor="text1" w:themeTint="F2"/>
        </w:rPr>
        <w:t xml:space="preserve"> з урахуванням вимог цього Положення;</w:t>
      </w:r>
    </w:p>
    <w:p w14:paraId="502DAA26" w14:textId="77777777" w:rsidR="00A23A09" w:rsidRPr="00BC31BF" w:rsidRDefault="00A23A09" w:rsidP="004C3E52">
      <w:pPr>
        <w:pStyle w:val="af6"/>
        <w:tabs>
          <w:tab w:val="left" w:pos="1134"/>
        </w:tabs>
        <w:ind w:left="0" w:firstLine="709"/>
        <w:rPr>
          <w:color w:val="0D0D0D" w:themeColor="text1" w:themeTint="F2"/>
        </w:rPr>
      </w:pPr>
    </w:p>
    <w:p w14:paraId="02E559F0" w14:textId="77777777" w:rsidR="006E7C4F" w:rsidRPr="00BC31BF" w:rsidRDefault="00A0021C"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диверсифікація – обмеження впливу факторів ризику на </w:t>
      </w:r>
      <w:r w:rsidR="00655CA0" w:rsidRPr="00BC31BF">
        <w:rPr>
          <w:color w:val="0D0D0D" w:themeColor="text1" w:themeTint="F2"/>
        </w:rPr>
        <w:t xml:space="preserve">величину </w:t>
      </w:r>
      <w:r w:rsidRPr="00BC31BF">
        <w:rPr>
          <w:color w:val="0D0D0D" w:themeColor="text1" w:themeTint="F2"/>
        </w:rPr>
        <w:t>ризик</w:t>
      </w:r>
      <w:r w:rsidR="00655CA0" w:rsidRPr="00BC31BF">
        <w:rPr>
          <w:color w:val="0D0D0D" w:themeColor="text1" w:themeTint="F2"/>
        </w:rPr>
        <w:t>у</w:t>
      </w:r>
      <w:r w:rsidRPr="00BC31BF">
        <w:rPr>
          <w:color w:val="0D0D0D" w:themeColor="text1" w:themeTint="F2"/>
        </w:rPr>
        <w:t xml:space="preserve"> за рахунок уникнення надмірної концентрації за одним </w:t>
      </w:r>
      <w:r w:rsidR="00357BF4" w:rsidRPr="00BC31BF">
        <w:rPr>
          <w:color w:val="0D0D0D" w:themeColor="text1" w:themeTint="F2"/>
        </w:rPr>
        <w:t xml:space="preserve">портфелем, яке є методом пом’якшення ризику </w:t>
      </w:r>
      <w:r w:rsidR="00C21D00" w:rsidRPr="00BC31BF">
        <w:rPr>
          <w:color w:val="0D0D0D" w:themeColor="text1" w:themeTint="F2"/>
        </w:rPr>
        <w:t>концентрації</w:t>
      </w:r>
      <w:r w:rsidR="006E7C4F" w:rsidRPr="00BC31BF">
        <w:rPr>
          <w:color w:val="0D0D0D" w:themeColor="text1" w:themeTint="F2"/>
        </w:rPr>
        <w:t>;</w:t>
      </w:r>
    </w:p>
    <w:p w14:paraId="33B7EF68" w14:textId="77777777" w:rsidR="006E7C4F" w:rsidRPr="00BC31BF" w:rsidRDefault="006E7C4F" w:rsidP="004C3E52">
      <w:pPr>
        <w:pStyle w:val="af6"/>
        <w:tabs>
          <w:tab w:val="left" w:pos="1134"/>
        </w:tabs>
        <w:ind w:left="0" w:firstLine="709"/>
        <w:rPr>
          <w:color w:val="0D0D0D" w:themeColor="text1" w:themeTint="F2"/>
        </w:rPr>
      </w:pPr>
    </w:p>
    <w:p w14:paraId="32682A7F" w14:textId="52AB72E9"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rFonts w:eastAsia="TimesNewRoman,Italic"/>
          <w:iCs/>
          <w:color w:val="0D0D0D" w:themeColor="text1" w:themeTint="F2"/>
        </w:rPr>
        <w:t xml:space="preserve">допустимий рівень ризику – максимальна </w:t>
      </w:r>
      <w:r w:rsidRPr="00BC31BF">
        <w:rPr>
          <w:color w:val="0D0D0D" w:themeColor="text1" w:themeTint="F2"/>
        </w:rPr>
        <w:t>величина ризику</w:t>
      </w:r>
      <w:r w:rsidRPr="00BC31BF">
        <w:rPr>
          <w:rFonts w:eastAsia="TimesNewRoman"/>
          <w:color w:val="0D0D0D" w:themeColor="text1" w:themeTint="F2"/>
        </w:rPr>
        <w:t xml:space="preserve">, яку страховик у змозі прийняти </w:t>
      </w:r>
      <w:r w:rsidR="00A0021C" w:rsidRPr="00BC31BF">
        <w:rPr>
          <w:color w:val="0D0D0D" w:themeColor="text1" w:themeTint="F2"/>
        </w:rPr>
        <w:t>за всіма видами ризиків</w:t>
      </w:r>
      <w:r w:rsidR="00A0021C" w:rsidRPr="00BC31BF">
        <w:rPr>
          <w:rFonts w:eastAsia="TimesNewRoman"/>
          <w:color w:val="0D0D0D" w:themeColor="text1" w:themeTint="F2"/>
        </w:rPr>
        <w:t xml:space="preserve"> </w:t>
      </w:r>
      <w:r w:rsidRPr="00BC31BF">
        <w:rPr>
          <w:rFonts w:eastAsia="TimesNewRoman"/>
          <w:color w:val="0D0D0D" w:themeColor="text1" w:themeTint="F2"/>
        </w:rPr>
        <w:t xml:space="preserve">з огляду на здатність адекватно та ефективно управляти ризиками, а також з урахуванням обмежень, </w:t>
      </w:r>
      <w:r w:rsidR="007D5E09">
        <w:rPr>
          <w:rFonts w:eastAsia="TimesNewRoman"/>
          <w:color w:val="0D0D0D" w:themeColor="text1" w:themeTint="F2"/>
        </w:rPr>
        <w:t>у</w:t>
      </w:r>
      <w:r w:rsidR="007D5E09" w:rsidRPr="00BC31BF">
        <w:rPr>
          <w:rFonts w:eastAsia="TimesNewRoman"/>
          <w:color w:val="0D0D0D" w:themeColor="text1" w:themeTint="F2"/>
        </w:rPr>
        <w:t xml:space="preserve">становлених </w:t>
      </w:r>
      <w:r w:rsidRPr="00BC31BF">
        <w:rPr>
          <w:rFonts w:eastAsia="TimesNewRoman"/>
          <w:color w:val="0D0D0D" w:themeColor="text1" w:themeTint="F2"/>
        </w:rPr>
        <w:t>законодавством</w:t>
      </w:r>
      <w:r w:rsidRPr="00BC31BF">
        <w:rPr>
          <w:color w:val="0D0D0D" w:themeColor="text1" w:themeTint="F2"/>
        </w:rPr>
        <w:t>;</w:t>
      </w:r>
    </w:p>
    <w:p w14:paraId="61332014" w14:textId="77777777" w:rsidR="006E7C4F" w:rsidRPr="00BC31BF" w:rsidRDefault="006E7C4F" w:rsidP="004C3E52">
      <w:pPr>
        <w:pStyle w:val="af6"/>
        <w:tabs>
          <w:tab w:val="left" w:pos="1134"/>
        </w:tabs>
        <w:ind w:left="0" w:firstLine="709"/>
        <w:rPr>
          <w:color w:val="0D0D0D" w:themeColor="text1" w:themeTint="F2"/>
        </w:rPr>
      </w:pPr>
    </w:p>
    <w:p w14:paraId="01628639" w14:textId="77777777" w:rsidR="00A23A09" w:rsidRPr="00BC31BF" w:rsidRDefault="00A23A0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змінна винагорода </w:t>
      </w:r>
      <w:r w:rsidR="008847BA" w:rsidRPr="00BC31BF">
        <w:rPr>
          <w:rFonts w:eastAsia="TimesNewRoman,Italic"/>
          <w:iCs/>
          <w:color w:val="0D0D0D" w:themeColor="text1" w:themeTint="F2"/>
        </w:rPr>
        <w:t>–</w:t>
      </w:r>
      <w:r w:rsidRPr="00BC31BF">
        <w:rPr>
          <w:color w:val="0D0D0D" w:themeColor="text1" w:themeTint="F2"/>
        </w:rPr>
        <w:t xml:space="preserve"> складова винагороди члена органу управління,</w:t>
      </w:r>
      <w:r w:rsidR="00C40227" w:rsidRPr="00BC31BF">
        <w:rPr>
          <w:color w:val="0D0D0D" w:themeColor="text1" w:themeTint="F2"/>
        </w:rPr>
        <w:t xml:space="preserve"> ключової </w:t>
      </w:r>
      <w:r w:rsidRPr="00BC31BF">
        <w:rPr>
          <w:color w:val="0D0D0D" w:themeColor="text1" w:themeTint="F2"/>
        </w:rPr>
        <w:t>особи, яка не є фіксованою винагородою згідно з цим Положенням;</w:t>
      </w:r>
    </w:p>
    <w:p w14:paraId="3BC3DBD9" w14:textId="77777777" w:rsidR="0079641B" w:rsidRPr="00BC31BF" w:rsidRDefault="0079641B" w:rsidP="004C3E52">
      <w:pPr>
        <w:pStyle w:val="af6"/>
        <w:tabs>
          <w:tab w:val="left" w:pos="1134"/>
        </w:tabs>
        <w:ind w:left="0" w:firstLine="709"/>
        <w:rPr>
          <w:color w:val="0D0D0D" w:themeColor="text1" w:themeTint="F2"/>
        </w:rPr>
      </w:pPr>
    </w:p>
    <w:p w14:paraId="63D5F4F0" w14:textId="77777777" w:rsidR="00283444" w:rsidRPr="00BC31BF" w:rsidRDefault="006E7C4F"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катастрофічний ризик у страхуванні життя – ризик виникнення збитків </w:t>
      </w:r>
      <w:r w:rsidR="0087045B" w:rsidRPr="00BC31BF">
        <w:rPr>
          <w:color w:val="0D0D0D" w:themeColor="text1" w:themeTint="F2"/>
        </w:rPr>
        <w:t xml:space="preserve">або додаткових втрат, або недоотримання запланованих доходів, або </w:t>
      </w:r>
      <w:r w:rsidRPr="00BC31BF">
        <w:rPr>
          <w:color w:val="0D0D0D" w:themeColor="text1" w:themeTint="F2"/>
        </w:rPr>
        <w:t>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 xml:space="preserve">язань, </w:t>
      </w:r>
      <w:r w:rsidR="002448C5" w:rsidRPr="00BC31BF">
        <w:rPr>
          <w:color w:val="0D0D0D" w:themeColor="text1" w:themeTint="F2"/>
        </w:rPr>
        <w:t xml:space="preserve">спричинений </w:t>
      </w:r>
      <w:r w:rsidRPr="00BC31BF">
        <w:rPr>
          <w:color w:val="0D0D0D" w:themeColor="text1" w:themeTint="F2"/>
        </w:rPr>
        <w:t xml:space="preserve">значною невизначеністю припущень </w:t>
      </w:r>
      <w:r w:rsidR="002448C5" w:rsidRPr="00BC31BF">
        <w:rPr>
          <w:color w:val="0D0D0D" w:themeColor="text1" w:themeTint="F2"/>
        </w:rPr>
        <w:t>під час</w:t>
      </w:r>
      <w:r w:rsidR="008C1283" w:rsidRPr="00BC31BF">
        <w:rPr>
          <w:color w:val="0D0D0D" w:themeColor="text1" w:themeTint="F2"/>
        </w:rPr>
        <w:t xml:space="preserve"> формування страхових тарифів (або визначення розмірів страхових платежів) </w:t>
      </w:r>
      <w:r w:rsidR="002448C5" w:rsidRPr="00BC31BF">
        <w:rPr>
          <w:color w:val="0D0D0D" w:themeColor="text1" w:themeTint="F2"/>
        </w:rPr>
        <w:t xml:space="preserve">і </w:t>
      </w:r>
      <w:r w:rsidRPr="00BC31BF">
        <w:rPr>
          <w:color w:val="0D0D0D" w:themeColor="text1" w:themeTint="F2"/>
        </w:rPr>
        <w:t>формування</w:t>
      </w:r>
      <w:r w:rsidR="00283444" w:rsidRPr="00BC31BF">
        <w:rPr>
          <w:color w:val="0D0D0D" w:themeColor="text1" w:themeTint="F2"/>
        </w:rPr>
        <w:t xml:space="preserve"> </w:t>
      </w:r>
      <w:r w:rsidR="008C1283" w:rsidRPr="00BC31BF">
        <w:rPr>
          <w:color w:val="0D0D0D" w:themeColor="text1" w:themeTint="F2"/>
        </w:rPr>
        <w:t xml:space="preserve">технічних </w:t>
      </w:r>
      <w:r w:rsidR="00283444" w:rsidRPr="00BC31BF">
        <w:rPr>
          <w:color w:val="0D0D0D" w:themeColor="text1" w:themeTint="F2"/>
        </w:rPr>
        <w:t>резервів, пов</w:t>
      </w:r>
      <w:r w:rsidR="002448C5" w:rsidRPr="00BC31BF">
        <w:rPr>
          <w:color w:val="0D0D0D" w:themeColor="text1" w:themeTint="F2"/>
        </w:rPr>
        <w:t>’</w:t>
      </w:r>
      <w:r w:rsidR="00283444" w:rsidRPr="00BC31BF">
        <w:rPr>
          <w:color w:val="0D0D0D" w:themeColor="text1" w:themeTint="F2"/>
        </w:rPr>
        <w:t>язаних із надзвичайними або нерегулярними подіями;</w:t>
      </w:r>
    </w:p>
    <w:p w14:paraId="22229014" w14:textId="77777777" w:rsidR="00C675FD" w:rsidRPr="00BC31BF" w:rsidRDefault="00C675FD" w:rsidP="004C3E52">
      <w:pPr>
        <w:pStyle w:val="af6"/>
        <w:tabs>
          <w:tab w:val="left" w:pos="1134"/>
        </w:tabs>
        <w:ind w:left="0" w:firstLine="709"/>
        <w:rPr>
          <w:color w:val="0D0D0D" w:themeColor="text1" w:themeTint="F2"/>
        </w:rPr>
      </w:pPr>
    </w:p>
    <w:p w14:paraId="22FE1088" w14:textId="77777777" w:rsidR="00811562" w:rsidRPr="00BC31BF" w:rsidRDefault="00811562"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катастрофічний ризик у страхуванні здоров’я</w:t>
      </w:r>
      <w:r w:rsidRPr="00BC31BF" w:rsidDel="009D2389">
        <w:rPr>
          <w:color w:val="0D0D0D" w:themeColor="text1" w:themeTint="F2"/>
        </w:rPr>
        <w:t xml:space="preserve"> </w:t>
      </w:r>
      <w:r w:rsidRPr="00BC31BF">
        <w:rPr>
          <w:color w:val="0D0D0D" w:themeColor="text1" w:themeTint="F2"/>
        </w:rPr>
        <w:t xml:space="preserve">–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w:t>
      </w:r>
      <w:r w:rsidR="002448C5" w:rsidRPr="00BC31BF">
        <w:rPr>
          <w:color w:val="0D0D0D" w:themeColor="text1" w:themeTint="F2"/>
        </w:rPr>
        <w:t xml:space="preserve">спричинений </w:t>
      </w:r>
      <w:r w:rsidRPr="00BC31BF">
        <w:rPr>
          <w:color w:val="0D0D0D" w:themeColor="text1" w:themeTint="F2"/>
        </w:rPr>
        <w:t xml:space="preserve">значною невизначеністю припущень </w:t>
      </w:r>
      <w:r w:rsidR="002448C5" w:rsidRPr="00BC31BF">
        <w:rPr>
          <w:color w:val="0D0D0D" w:themeColor="text1" w:themeTint="F2"/>
        </w:rPr>
        <w:t>під час</w:t>
      </w:r>
      <w:r w:rsidRPr="00BC31BF">
        <w:rPr>
          <w:color w:val="0D0D0D" w:themeColor="text1" w:themeTint="F2"/>
        </w:rPr>
        <w:t xml:space="preserve"> формування страхових тарифів (або визначення розмірів страхових платежів) </w:t>
      </w:r>
      <w:r w:rsidR="002448C5" w:rsidRPr="00BC31BF">
        <w:rPr>
          <w:color w:val="0D0D0D" w:themeColor="text1" w:themeTint="F2"/>
        </w:rPr>
        <w:t xml:space="preserve">і </w:t>
      </w:r>
      <w:r w:rsidRPr="00BC31BF">
        <w:rPr>
          <w:color w:val="0D0D0D" w:themeColor="text1" w:themeTint="F2"/>
        </w:rPr>
        <w:t>формування технічних резервів, пов’язаних з</w:t>
      </w:r>
      <w:r w:rsidR="002448C5" w:rsidRPr="00BC31BF">
        <w:rPr>
          <w:color w:val="0D0D0D" w:themeColor="text1" w:themeTint="F2"/>
        </w:rPr>
        <w:t>і</w:t>
      </w:r>
      <w:r w:rsidRPr="00BC31BF">
        <w:rPr>
          <w:color w:val="0D0D0D" w:themeColor="text1" w:themeTint="F2"/>
        </w:rPr>
        <w:t xml:space="preserve"> спалахами великих епідемій, незвичайного накопичення ризиків за таких надзвичайних подій;</w:t>
      </w:r>
    </w:p>
    <w:p w14:paraId="07CCECE7" w14:textId="77777777" w:rsidR="00C675FD" w:rsidRPr="00BC31BF" w:rsidRDefault="00C675FD" w:rsidP="004C3E52">
      <w:pPr>
        <w:pStyle w:val="af6"/>
        <w:tabs>
          <w:tab w:val="left" w:pos="1134"/>
        </w:tabs>
        <w:ind w:left="0" w:firstLine="709"/>
        <w:rPr>
          <w:color w:val="0D0D0D" w:themeColor="text1" w:themeTint="F2"/>
        </w:rPr>
      </w:pPr>
    </w:p>
    <w:p w14:paraId="5BA915EF" w14:textId="77777777" w:rsidR="00C675FD" w:rsidRPr="00BC31BF" w:rsidRDefault="00C675FD"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катастрофічний ризик у страхуванні іншому, ніж страхування життя</w:t>
      </w:r>
      <w:r w:rsidR="002448C5" w:rsidRPr="00BC31BF">
        <w:rPr>
          <w:color w:val="0D0D0D" w:themeColor="text1" w:themeTint="F2"/>
        </w:rPr>
        <w:t>,</w:t>
      </w:r>
      <w:r w:rsidRPr="00BC31BF">
        <w:rPr>
          <w:color w:val="0D0D0D" w:themeColor="text1" w:themeTint="F2"/>
        </w:rPr>
        <w:t xml:space="preserve"> – 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 xml:space="preserve">язань, </w:t>
      </w:r>
      <w:r w:rsidR="002448C5" w:rsidRPr="00BC31BF">
        <w:rPr>
          <w:color w:val="0D0D0D" w:themeColor="text1" w:themeTint="F2"/>
        </w:rPr>
        <w:t xml:space="preserve">спричинений </w:t>
      </w:r>
      <w:r w:rsidRPr="00BC31BF">
        <w:rPr>
          <w:color w:val="0D0D0D" w:themeColor="text1" w:themeTint="F2"/>
        </w:rPr>
        <w:t xml:space="preserve">значною невизначеністю припущень  </w:t>
      </w:r>
      <w:r w:rsidR="002448C5" w:rsidRPr="00BC31BF">
        <w:rPr>
          <w:color w:val="0D0D0D" w:themeColor="text1" w:themeTint="F2"/>
        </w:rPr>
        <w:t xml:space="preserve">під час </w:t>
      </w:r>
      <w:r w:rsidRPr="00BC31BF">
        <w:rPr>
          <w:color w:val="0D0D0D" w:themeColor="text1" w:themeTint="F2"/>
        </w:rPr>
        <w:t xml:space="preserve">формування страхових тарифів (або визначення розмірів страхових платежів) </w:t>
      </w:r>
      <w:r w:rsidR="002448C5" w:rsidRPr="00BC31BF">
        <w:rPr>
          <w:color w:val="0D0D0D" w:themeColor="text1" w:themeTint="F2"/>
        </w:rPr>
        <w:t xml:space="preserve">і </w:t>
      </w:r>
      <w:r w:rsidRPr="00BC31BF">
        <w:rPr>
          <w:color w:val="0D0D0D" w:themeColor="text1" w:themeTint="F2"/>
        </w:rPr>
        <w:lastRenderedPageBreak/>
        <w:t>формування технічних резервів, пов</w:t>
      </w:r>
      <w:r w:rsidR="00B45AC7" w:rsidRPr="00BC31BF">
        <w:rPr>
          <w:color w:val="0D0D0D" w:themeColor="text1" w:themeTint="F2"/>
        </w:rPr>
        <w:t>’</w:t>
      </w:r>
      <w:r w:rsidRPr="00BC31BF">
        <w:rPr>
          <w:color w:val="0D0D0D" w:themeColor="text1" w:themeTint="F2"/>
        </w:rPr>
        <w:t>язаних із надзвичайними або винятковими подіями (включаючи епідемії, карантинні обмеження, воєнно-політичні події та їх наслідки);</w:t>
      </w:r>
    </w:p>
    <w:p w14:paraId="00BB5EA0" w14:textId="77777777" w:rsidR="00A23A09" w:rsidRPr="00BC31BF" w:rsidRDefault="00A23A09" w:rsidP="004C3E52">
      <w:pPr>
        <w:pStyle w:val="af6"/>
        <w:tabs>
          <w:tab w:val="left" w:pos="1134"/>
        </w:tabs>
        <w:ind w:left="0" w:firstLine="709"/>
        <w:rPr>
          <w:color w:val="0D0D0D" w:themeColor="text1" w:themeTint="F2"/>
        </w:rPr>
      </w:pPr>
    </w:p>
    <w:p w14:paraId="2F29C9B6" w14:textId="77777777" w:rsidR="002D66FE" w:rsidRPr="00BC31BF" w:rsidRDefault="00C67A60"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ключові процеси </w:t>
      </w:r>
      <w:r w:rsidR="009B2F7D" w:rsidRPr="00BC31BF">
        <w:rPr>
          <w:color w:val="0D0D0D" w:themeColor="text1" w:themeTint="F2"/>
        </w:rPr>
        <w:t>страховика</w:t>
      </w:r>
      <w:r w:rsidRPr="00BC31BF">
        <w:rPr>
          <w:color w:val="0D0D0D" w:themeColor="text1" w:themeTint="F2"/>
        </w:rPr>
        <w:t xml:space="preserve"> </w:t>
      </w:r>
      <w:r w:rsidR="00312BE3" w:rsidRPr="00BC31BF">
        <w:rPr>
          <w:color w:val="0D0D0D" w:themeColor="text1" w:themeTint="F2"/>
        </w:rPr>
        <w:t>–</w:t>
      </w:r>
      <w:r w:rsidRPr="00BC31BF">
        <w:rPr>
          <w:color w:val="0D0D0D" w:themeColor="text1" w:themeTint="F2"/>
        </w:rPr>
        <w:t xml:space="preserve"> дії</w:t>
      </w:r>
      <w:r w:rsidR="00C32FA9" w:rsidRPr="00BC31BF">
        <w:rPr>
          <w:color w:val="0D0D0D" w:themeColor="text1" w:themeTint="F2"/>
        </w:rPr>
        <w:t xml:space="preserve">, </w:t>
      </w:r>
      <w:r w:rsidRPr="00BC31BF">
        <w:rPr>
          <w:color w:val="0D0D0D" w:themeColor="text1" w:themeTint="F2"/>
        </w:rPr>
        <w:t>операції</w:t>
      </w:r>
      <w:r w:rsidR="00C32FA9" w:rsidRPr="00BC31BF">
        <w:rPr>
          <w:color w:val="0D0D0D" w:themeColor="text1" w:themeTint="F2"/>
        </w:rPr>
        <w:t xml:space="preserve">, </w:t>
      </w:r>
      <w:r w:rsidRPr="00BC31BF">
        <w:rPr>
          <w:color w:val="0D0D0D" w:themeColor="text1" w:themeTint="F2"/>
        </w:rPr>
        <w:t>завдання, що виконуються структурними підрозділами</w:t>
      </w:r>
      <w:r w:rsidR="00C32FA9" w:rsidRPr="00BC31BF">
        <w:rPr>
          <w:color w:val="0D0D0D" w:themeColor="text1" w:themeTint="F2"/>
        </w:rPr>
        <w:t xml:space="preserve">, </w:t>
      </w:r>
      <w:r w:rsidRPr="00BC31BF">
        <w:rPr>
          <w:color w:val="0D0D0D" w:themeColor="text1" w:themeTint="F2"/>
        </w:rPr>
        <w:t xml:space="preserve">окремими працівниками </w:t>
      </w:r>
      <w:r w:rsidR="009B2F7D" w:rsidRPr="00BC31BF">
        <w:rPr>
          <w:color w:val="0D0D0D" w:themeColor="text1" w:themeTint="F2"/>
        </w:rPr>
        <w:t>страховика</w:t>
      </w:r>
      <w:r w:rsidR="00C32FA9" w:rsidRPr="00BC31BF">
        <w:rPr>
          <w:color w:val="0D0D0D" w:themeColor="text1" w:themeTint="F2"/>
        </w:rPr>
        <w:t xml:space="preserve">, </w:t>
      </w:r>
      <w:r w:rsidRPr="00BC31BF">
        <w:rPr>
          <w:color w:val="0D0D0D" w:themeColor="text1" w:themeTint="F2"/>
        </w:rPr>
        <w:t xml:space="preserve">інформаційними системами </w:t>
      </w:r>
      <w:r w:rsidR="00AA3CE9" w:rsidRPr="00BC31BF">
        <w:rPr>
          <w:color w:val="0D0D0D" w:themeColor="text1" w:themeTint="F2"/>
        </w:rPr>
        <w:t>(включаючи функції, передані на аутсорсинг)</w:t>
      </w:r>
      <w:r w:rsidRPr="00BC31BF">
        <w:rPr>
          <w:color w:val="0D0D0D" w:themeColor="text1" w:themeTint="F2"/>
        </w:rPr>
        <w:t xml:space="preserve">, що мають безпосередній та істотний вплив на досягнення цілей діяльності </w:t>
      </w:r>
      <w:r w:rsidR="009B2F7D" w:rsidRPr="00BC31BF">
        <w:rPr>
          <w:color w:val="0D0D0D" w:themeColor="text1" w:themeTint="F2"/>
        </w:rPr>
        <w:t>страховика</w:t>
      </w:r>
      <w:r w:rsidRPr="00BC31BF">
        <w:rPr>
          <w:color w:val="0D0D0D" w:themeColor="text1" w:themeTint="F2"/>
        </w:rPr>
        <w:t xml:space="preserve">, </w:t>
      </w:r>
      <w:r w:rsidR="00A0021C" w:rsidRPr="00BC31BF">
        <w:rPr>
          <w:color w:val="0D0D0D" w:themeColor="text1" w:themeTint="F2"/>
        </w:rPr>
        <w:t xml:space="preserve">порушення здійснення контрольних заходів щодо </w:t>
      </w:r>
      <w:r w:rsidR="00B5102C" w:rsidRPr="00BC31BF">
        <w:rPr>
          <w:color w:val="0D0D0D" w:themeColor="text1" w:themeTint="F2"/>
        </w:rPr>
        <w:t>таких процесів</w:t>
      </w:r>
      <w:r w:rsidRPr="00BC31BF">
        <w:rPr>
          <w:color w:val="0D0D0D" w:themeColor="text1" w:themeTint="F2"/>
        </w:rPr>
        <w:t xml:space="preserve"> може завдати істотних збитків </w:t>
      </w:r>
      <w:r w:rsidR="009B2F7D" w:rsidRPr="00BC31BF">
        <w:rPr>
          <w:color w:val="0D0D0D" w:themeColor="text1" w:themeTint="F2"/>
        </w:rPr>
        <w:t>страховикові</w:t>
      </w:r>
      <w:r w:rsidRPr="00BC31BF">
        <w:rPr>
          <w:color w:val="0D0D0D" w:themeColor="text1" w:themeTint="F2"/>
        </w:rPr>
        <w:t xml:space="preserve"> або </w:t>
      </w:r>
      <w:r w:rsidR="00C90BE4" w:rsidRPr="00BC31BF">
        <w:rPr>
          <w:color w:val="0D0D0D" w:themeColor="text1" w:themeTint="F2"/>
        </w:rPr>
        <w:t>його</w:t>
      </w:r>
      <w:r w:rsidRPr="00BC31BF">
        <w:rPr>
          <w:color w:val="0D0D0D" w:themeColor="text1" w:themeTint="F2"/>
        </w:rPr>
        <w:t xml:space="preserve"> клієнтам та/або може призвести до порушення вимог законодавства України;</w:t>
      </w:r>
    </w:p>
    <w:p w14:paraId="712C1DB0" w14:textId="77777777" w:rsidR="0032100B" w:rsidRPr="00BC31BF" w:rsidRDefault="0032100B" w:rsidP="004C3E52">
      <w:pPr>
        <w:pStyle w:val="af6"/>
        <w:tabs>
          <w:tab w:val="left" w:pos="1134"/>
        </w:tabs>
        <w:ind w:left="0" w:firstLine="709"/>
        <w:rPr>
          <w:color w:val="0D0D0D" w:themeColor="text1" w:themeTint="F2"/>
        </w:rPr>
      </w:pPr>
    </w:p>
    <w:p w14:paraId="447BD4B9" w14:textId="16643C7F" w:rsidR="0032100B" w:rsidRPr="00BC31BF" w:rsidRDefault="0032100B"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комплаєнс-ризик </w:t>
      </w:r>
      <w:r w:rsidR="002955AB" w:rsidRPr="00BC31BF">
        <w:rPr>
          <w:color w:val="0D0D0D" w:themeColor="text1" w:themeTint="F2"/>
        </w:rPr>
        <w:t>–</w:t>
      </w:r>
      <w:r w:rsidRPr="00BC31BF">
        <w:rPr>
          <w:color w:val="0D0D0D" w:themeColor="text1" w:themeTint="F2"/>
        </w:rPr>
        <w:t xml:space="preserve"> </w:t>
      </w:r>
      <w:r w:rsidR="00655CA0" w:rsidRPr="00BC31BF">
        <w:rPr>
          <w:color w:val="0D0D0D" w:themeColor="text1" w:themeTint="F2"/>
        </w:rPr>
        <w:t xml:space="preserve">ризик </w:t>
      </w:r>
      <w:r w:rsidRPr="00BC31BF">
        <w:rPr>
          <w:color w:val="0D0D0D" w:themeColor="text1" w:themeTint="F2"/>
        </w:rPr>
        <w:t xml:space="preserve">виникнення збитків та/або санкцій, додаткових втрат або недоотримання запланованих доходів або втрати репутації внаслідок </w:t>
      </w:r>
      <w:r w:rsidR="00155B15" w:rsidRPr="00BC31BF">
        <w:rPr>
          <w:color w:val="0D0D0D" w:themeColor="text1" w:themeTint="F2"/>
          <w:shd w:val="clear" w:color="auto" w:fill="FFFFFF"/>
        </w:rPr>
        <w:t>невідповідності діяльності</w:t>
      </w:r>
      <w:r w:rsidR="00155B15" w:rsidRPr="00BC31BF" w:rsidDel="00155B15">
        <w:rPr>
          <w:color w:val="0D0D0D" w:themeColor="text1" w:themeTint="F2"/>
        </w:rPr>
        <w:t xml:space="preserve"> </w:t>
      </w:r>
      <w:r w:rsidR="00DB63E8" w:rsidRPr="00BC31BF">
        <w:rPr>
          <w:color w:val="0D0D0D" w:themeColor="text1" w:themeTint="F2"/>
        </w:rPr>
        <w:t>страховик</w:t>
      </w:r>
      <w:r w:rsidR="00155B15" w:rsidRPr="00BC31BF">
        <w:rPr>
          <w:color w:val="0D0D0D" w:themeColor="text1" w:themeTint="F2"/>
        </w:rPr>
        <w:t>а</w:t>
      </w:r>
      <w:r w:rsidR="00DB63E8" w:rsidRPr="00BC31BF">
        <w:rPr>
          <w:color w:val="0D0D0D" w:themeColor="text1" w:themeTint="F2"/>
        </w:rPr>
        <w:t xml:space="preserve"> вимог</w:t>
      </w:r>
      <w:r w:rsidR="00155B15" w:rsidRPr="00BC31BF">
        <w:rPr>
          <w:color w:val="0D0D0D" w:themeColor="text1" w:themeTint="F2"/>
        </w:rPr>
        <w:t>ам</w:t>
      </w:r>
      <w:r w:rsidR="00DB63E8" w:rsidRPr="00BC31BF">
        <w:rPr>
          <w:color w:val="0D0D0D" w:themeColor="text1" w:themeTint="F2"/>
        </w:rPr>
        <w:t xml:space="preserve"> законодавства </w:t>
      </w:r>
      <w:r w:rsidR="00155B15" w:rsidRPr="00BC31BF">
        <w:rPr>
          <w:color w:val="0D0D0D" w:themeColor="text1" w:themeTint="F2"/>
          <w:shd w:val="clear" w:color="auto" w:fill="FFFFFF"/>
        </w:rPr>
        <w:t>та/або іншим вимогам (правилам, стандартам, принципам) щодо здійснення такої діяльності</w:t>
      </w:r>
      <w:r w:rsidR="00DB63E8" w:rsidRPr="00BC31BF">
        <w:rPr>
          <w:color w:val="0D0D0D" w:themeColor="text1" w:themeTint="F2"/>
        </w:rPr>
        <w:t>, яких повинен дотримуватися або прийняв рішення дотримуватися страховик, правил добросовісної конкуренції, кодексу поведінки (етики), виникнення конфлікту інтересів, а також внутрішніх документів страховика;</w:t>
      </w:r>
    </w:p>
    <w:p w14:paraId="5D9C8F1A" w14:textId="77777777" w:rsidR="006E7C4F" w:rsidRPr="00BC31BF" w:rsidRDefault="006E7C4F" w:rsidP="004C3E52">
      <w:pPr>
        <w:pStyle w:val="af6"/>
        <w:tabs>
          <w:tab w:val="left" w:pos="1134"/>
        </w:tabs>
        <w:ind w:left="0" w:firstLine="709"/>
        <w:rPr>
          <w:color w:val="0D0D0D" w:themeColor="text1" w:themeTint="F2"/>
        </w:rPr>
      </w:pPr>
    </w:p>
    <w:p w14:paraId="5A2AC6BD" w14:textId="2424E49F"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ліміти (обмеження) щодо ризиків страховика (</w:t>
      </w:r>
      <w:r w:rsidR="00B638E6">
        <w:rPr>
          <w:color w:val="0D0D0D" w:themeColor="text1" w:themeTint="F2"/>
        </w:rPr>
        <w:t xml:space="preserve">далі </w:t>
      </w:r>
      <w:r w:rsidR="009E61F3" w:rsidRPr="00BC31BF">
        <w:rPr>
          <w:color w:val="0D0D0D" w:themeColor="text1" w:themeTint="F2"/>
        </w:rPr>
        <w:t>–</w:t>
      </w:r>
      <w:r w:rsidR="00B638E6">
        <w:rPr>
          <w:color w:val="0D0D0D" w:themeColor="text1" w:themeTint="F2"/>
        </w:rPr>
        <w:t xml:space="preserve"> </w:t>
      </w:r>
      <w:r w:rsidRPr="00B638E6">
        <w:rPr>
          <w:color w:val="0D0D0D" w:themeColor="text1" w:themeTint="F2"/>
        </w:rPr>
        <w:t>ліміт ризику</w:t>
      </w:r>
      <w:r w:rsidRPr="00BC31BF">
        <w:rPr>
          <w:color w:val="0D0D0D" w:themeColor="text1" w:themeTint="F2"/>
        </w:rPr>
        <w:t>) – обмеження (</w:t>
      </w:r>
      <w:r w:rsidR="00A0021C" w:rsidRPr="00BC31BF">
        <w:rPr>
          <w:color w:val="0D0D0D" w:themeColor="text1" w:themeTint="F2"/>
        </w:rPr>
        <w:t xml:space="preserve">якісні </w:t>
      </w:r>
      <w:r w:rsidRPr="00BC31BF">
        <w:rPr>
          <w:color w:val="0D0D0D" w:themeColor="text1" w:themeTint="F2"/>
        </w:rPr>
        <w:t xml:space="preserve">та/або кількісні, єдиним значенням або діапазоном чи межами), установлені для контролю </w:t>
      </w:r>
      <w:r w:rsidR="002F3455" w:rsidRPr="00BC31BF">
        <w:rPr>
          <w:color w:val="0D0D0D" w:themeColor="text1" w:themeTint="F2"/>
        </w:rPr>
        <w:t xml:space="preserve">за </w:t>
      </w:r>
      <w:r w:rsidRPr="00BC31BF">
        <w:rPr>
          <w:color w:val="0D0D0D" w:themeColor="text1" w:themeTint="F2"/>
        </w:rPr>
        <w:t>величин</w:t>
      </w:r>
      <w:r w:rsidR="002F3455" w:rsidRPr="00BC31BF">
        <w:rPr>
          <w:color w:val="0D0D0D" w:themeColor="text1" w:themeTint="F2"/>
        </w:rPr>
        <w:t>ою</w:t>
      </w:r>
      <w:r w:rsidRPr="00BC31BF">
        <w:rPr>
          <w:color w:val="0D0D0D" w:themeColor="text1" w:themeTint="F2"/>
        </w:rPr>
        <w:t xml:space="preserve"> ризиків, на які наражається страховик протягом своєї діяльності</w:t>
      </w:r>
      <w:r w:rsidR="002F3455" w:rsidRPr="00BC31BF">
        <w:rPr>
          <w:color w:val="0D0D0D" w:themeColor="text1" w:themeTint="F2"/>
        </w:rPr>
        <w:t>,</w:t>
      </w:r>
      <w:r w:rsidRPr="00BC31BF">
        <w:rPr>
          <w:color w:val="0D0D0D" w:themeColor="text1" w:themeTint="F2"/>
        </w:rPr>
        <w:t xml:space="preserve"> з метою дотримання допустимого рівня ризику;</w:t>
      </w:r>
    </w:p>
    <w:p w14:paraId="361728E3" w14:textId="77777777" w:rsidR="006E7C4F" w:rsidRPr="00BC31BF" w:rsidRDefault="006E7C4F" w:rsidP="004C3E52">
      <w:pPr>
        <w:pStyle w:val="af6"/>
        <w:tabs>
          <w:tab w:val="left" w:pos="1134"/>
        </w:tabs>
        <w:ind w:left="0" w:firstLine="709"/>
        <w:rPr>
          <w:color w:val="0D0D0D" w:themeColor="text1" w:themeTint="F2"/>
        </w:rPr>
      </w:pPr>
    </w:p>
    <w:p w14:paraId="31885958" w14:textId="77777777"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майновий ризик – ризик, пов’язаний з чутливістю вартості активів та </w:t>
      </w:r>
      <w:r w:rsidR="002F3455" w:rsidRPr="00BC31BF">
        <w:rPr>
          <w:color w:val="0D0D0D" w:themeColor="text1" w:themeTint="F2"/>
        </w:rPr>
        <w:t xml:space="preserve"> </w:t>
      </w:r>
      <w:r w:rsidRPr="00BC31BF">
        <w:rPr>
          <w:color w:val="0D0D0D" w:themeColor="text1" w:themeTint="F2"/>
        </w:rPr>
        <w:t>зобов’язань страховика до зміни рівня або коливання ринкових цін на нерухомість;</w:t>
      </w:r>
    </w:p>
    <w:p w14:paraId="56D84661" w14:textId="77777777" w:rsidR="00312BE3" w:rsidRPr="00BC31BF" w:rsidRDefault="00312BE3" w:rsidP="004C3E52">
      <w:pPr>
        <w:tabs>
          <w:tab w:val="left" w:pos="1134"/>
        </w:tabs>
        <w:ind w:firstLine="709"/>
        <w:rPr>
          <w:color w:val="0D0D0D" w:themeColor="text1" w:themeTint="F2"/>
        </w:rPr>
      </w:pPr>
    </w:p>
    <w:p w14:paraId="4210E708" w14:textId="77777777" w:rsidR="00A5249A" w:rsidRPr="00BC31BF" w:rsidRDefault="00231964"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органи управління та контролю страховика – загальні збори акціонерів (учасників) страховика (далі</w:t>
      </w:r>
      <w:r w:rsidR="009D7E6A" w:rsidRPr="00BC31BF">
        <w:rPr>
          <w:color w:val="0D0D0D" w:themeColor="text1" w:themeTint="F2"/>
        </w:rPr>
        <w:t xml:space="preserve"> −</w:t>
      </w:r>
      <w:r w:rsidRPr="00BC31BF">
        <w:rPr>
          <w:color w:val="0D0D0D" w:themeColor="text1" w:themeTint="F2"/>
        </w:rPr>
        <w:t xml:space="preserve"> загальні збори страховика), наглядова рада страховика (далі – рада страховика), виконавчий орган страховика (далі – правління</w:t>
      </w:r>
      <w:r w:rsidR="008007E2" w:rsidRPr="00BC31BF">
        <w:rPr>
          <w:color w:val="0D0D0D" w:themeColor="text1" w:themeTint="F2"/>
        </w:rPr>
        <w:t> </w:t>
      </w:r>
      <w:r w:rsidRPr="00BC31BF">
        <w:rPr>
          <w:color w:val="0D0D0D" w:themeColor="text1" w:themeTint="F2"/>
        </w:rPr>
        <w:t>/</w:t>
      </w:r>
      <w:r w:rsidR="008007E2" w:rsidRPr="00BC31BF">
        <w:rPr>
          <w:color w:val="0D0D0D" w:themeColor="text1" w:themeTint="F2"/>
        </w:rPr>
        <w:t> </w:t>
      </w:r>
      <w:r w:rsidRPr="00BC31BF">
        <w:rPr>
          <w:color w:val="0D0D0D" w:themeColor="text1" w:themeTint="F2"/>
        </w:rPr>
        <w:t>дирекція);</w:t>
      </w:r>
    </w:p>
    <w:p w14:paraId="1D7BF80C" w14:textId="77777777" w:rsidR="00A23A09" w:rsidRPr="00BC31BF" w:rsidRDefault="00A23A09" w:rsidP="004C3E52">
      <w:pPr>
        <w:pStyle w:val="af6"/>
        <w:tabs>
          <w:tab w:val="left" w:pos="1134"/>
        </w:tabs>
        <w:ind w:left="0" w:firstLine="709"/>
        <w:rPr>
          <w:color w:val="0D0D0D" w:themeColor="text1" w:themeTint="F2"/>
        </w:rPr>
      </w:pPr>
    </w:p>
    <w:p w14:paraId="37E7AB8B" w14:textId="23AA48B3" w:rsidR="00A050CC" w:rsidRPr="00BC31BF" w:rsidRDefault="00A050CC" w:rsidP="004C3E52">
      <w:pPr>
        <w:pStyle w:val="af6"/>
        <w:numPr>
          <w:ilvl w:val="0"/>
          <w:numId w:val="173"/>
        </w:numPr>
        <w:tabs>
          <w:tab w:val="left" w:pos="1134"/>
        </w:tabs>
        <w:ind w:left="0" w:firstLine="709"/>
        <w:rPr>
          <w:color w:val="0D0D0D" w:themeColor="text1" w:themeTint="F2"/>
        </w:rPr>
      </w:pPr>
      <w:r w:rsidRPr="00BC31BF">
        <w:rPr>
          <w:color w:val="0D0D0D" w:themeColor="text1" w:themeTint="F2"/>
          <w:shd w:val="clear" w:color="auto" w:fill="FFFFFF"/>
        </w:rPr>
        <w:t xml:space="preserve">особи, на яких покладено виконання ключових функцій, нагляд за якими здійснює Національний банк України </w:t>
      </w:r>
      <w:r w:rsidRPr="00BC31BF">
        <w:rPr>
          <w:color w:val="0D0D0D" w:themeColor="text1" w:themeTint="F2"/>
        </w:rPr>
        <w:t>(далі – Національний банк)</w:t>
      </w:r>
      <w:r w:rsidR="009D7E6A" w:rsidRPr="00BC31BF">
        <w:rPr>
          <w:color w:val="0D0D0D" w:themeColor="text1" w:themeTint="F2"/>
          <w:shd w:val="clear" w:color="auto" w:fill="FFFFFF"/>
        </w:rPr>
        <w:t>,</w:t>
      </w:r>
      <w:r w:rsidRPr="00BC31BF">
        <w:rPr>
          <w:color w:val="0D0D0D" w:themeColor="text1" w:themeTint="F2"/>
          <w:shd w:val="clear" w:color="auto" w:fill="FFFFFF"/>
        </w:rPr>
        <w:t xml:space="preserve"> </w:t>
      </w:r>
      <w:r w:rsidRPr="00BC31BF">
        <w:rPr>
          <w:color w:val="0D0D0D" w:themeColor="text1" w:themeTint="F2"/>
        </w:rPr>
        <w:t>–</w:t>
      </w:r>
      <w:r w:rsidRPr="00BC31BF">
        <w:rPr>
          <w:color w:val="0D0D0D" w:themeColor="text1" w:themeTint="F2"/>
          <w:shd w:val="clear" w:color="auto" w:fill="FFFFFF"/>
        </w:rPr>
        <w:t xml:space="preserve"> </w:t>
      </w:r>
      <w:r w:rsidR="00091A58" w:rsidRPr="00BC31BF">
        <w:rPr>
          <w:color w:val="0D0D0D" w:themeColor="text1" w:themeTint="F2"/>
          <w:szCs w:val="24"/>
        </w:rPr>
        <w:t xml:space="preserve">особи, які відповідальні за виконання ключових функцій: </w:t>
      </w:r>
      <w:r w:rsidRPr="00BC31BF">
        <w:rPr>
          <w:color w:val="0D0D0D" w:themeColor="text1" w:themeTint="F2"/>
          <w:shd w:val="clear" w:color="auto" w:fill="FFFFFF"/>
        </w:rPr>
        <w:t>головний внутрішній аудитор (керівник підрозділу з внутрішнього аудиту)</w:t>
      </w:r>
      <w:r w:rsidRPr="00BC31BF">
        <w:rPr>
          <w:color w:val="0D0D0D" w:themeColor="text1" w:themeTint="F2"/>
          <w:sz w:val="32"/>
          <w:shd w:val="clear" w:color="auto" w:fill="FFFFFF"/>
        </w:rPr>
        <w:t xml:space="preserve">, </w:t>
      </w:r>
      <w:r w:rsidRPr="00BC31BF">
        <w:rPr>
          <w:color w:val="0D0D0D" w:themeColor="text1" w:themeTint="F2"/>
          <w:shd w:val="clear" w:color="auto" w:fill="FFFFFF"/>
        </w:rPr>
        <w:t>головний комплаєнс-менеджер [керівник підрозділу з контролю за дотриманням норм (комплаєнс)], головний ризик-менеджер (керівник підрозділу з управління ризиками), відповідальний актуарій</w:t>
      </w:r>
      <w:r w:rsidR="00401E07">
        <w:rPr>
          <w:color w:val="0D0D0D" w:themeColor="text1" w:themeTint="F2"/>
          <w:shd w:val="clear" w:color="auto" w:fill="FFFFFF"/>
        </w:rPr>
        <w:t xml:space="preserve"> </w:t>
      </w:r>
      <w:r w:rsidR="00401E07" w:rsidRPr="00BC31BF">
        <w:rPr>
          <w:color w:val="0D0D0D" w:themeColor="text1" w:themeTint="F2"/>
        </w:rPr>
        <w:t xml:space="preserve">(далі − </w:t>
      </w:r>
      <w:r w:rsidR="00401E07" w:rsidRPr="00BC31BF">
        <w:rPr>
          <w:color w:val="0D0D0D" w:themeColor="text1" w:themeTint="F2"/>
          <w:shd w:val="clear" w:color="auto" w:fill="FFFFFF"/>
        </w:rPr>
        <w:t>ключові особи)</w:t>
      </w:r>
      <w:r w:rsidRPr="00BC31BF">
        <w:rPr>
          <w:color w:val="0D0D0D" w:themeColor="text1" w:themeTint="F2"/>
          <w:shd w:val="clear" w:color="auto" w:fill="FFFFFF"/>
        </w:rPr>
        <w:t>;</w:t>
      </w:r>
    </w:p>
    <w:p w14:paraId="4DACBC67" w14:textId="77777777" w:rsidR="00A050CC" w:rsidRPr="00BC31BF" w:rsidRDefault="00A050CC" w:rsidP="004C3E52">
      <w:pPr>
        <w:pStyle w:val="af6"/>
        <w:tabs>
          <w:tab w:val="left" w:pos="1134"/>
        </w:tabs>
        <w:ind w:left="0" w:firstLine="709"/>
        <w:rPr>
          <w:color w:val="0D0D0D" w:themeColor="text1" w:themeTint="F2"/>
        </w:rPr>
      </w:pPr>
    </w:p>
    <w:p w14:paraId="76C48B23" w14:textId="77777777" w:rsidR="006E7C4F" w:rsidRPr="00BC31BF" w:rsidRDefault="00A0021C"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передавання ризику </w:t>
      </w:r>
      <w:r w:rsidR="006E7C4F" w:rsidRPr="00BC31BF">
        <w:rPr>
          <w:color w:val="0D0D0D" w:themeColor="text1" w:themeTint="F2"/>
        </w:rPr>
        <w:t xml:space="preserve">– використання страховиком ресурсів інших осіб для покриття ризику за винагороду зі </w:t>
      </w:r>
      <w:r w:rsidR="00CB4665" w:rsidRPr="00BC31BF">
        <w:rPr>
          <w:color w:val="0D0D0D" w:themeColor="text1" w:themeTint="F2"/>
        </w:rPr>
        <w:t>збереженням наявного рівня ризику</w:t>
      </w:r>
      <w:r w:rsidR="006E7C4F" w:rsidRPr="00BC31BF">
        <w:rPr>
          <w:color w:val="0D0D0D" w:themeColor="text1" w:themeTint="F2"/>
        </w:rPr>
        <w:t>;</w:t>
      </w:r>
    </w:p>
    <w:p w14:paraId="6D1AC81B" w14:textId="77777777" w:rsidR="006E7C4F" w:rsidRPr="00BC31BF" w:rsidRDefault="006E7C4F" w:rsidP="004C3E52">
      <w:pPr>
        <w:pStyle w:val="af6"/>
        <w:tabs>
          <w:tab w:val="left" w:pos="1134"/>
        </w:tabs>
        <w:ind w:left="0" w:firstLine="709"/>
        <w:rPr>
          <w:color w:val="0D0D0D" w:themeColor="text1" w:themeTint="F2"/>
        </w:rPr>
      </w:pPr>
    </w:p>
    <w:p w14:paraId="377BA088" w14:textId="77777777" w:rsidR="0029015A" w:rsidRPr="00BC31BF" w:rsidRDefault="0029015A" w:rsidP="004C3E52">
      <w:pPr>
        <w:pStyle w:val="af6"/>
        <w:numPr>
          <w:ilvl w:val="0"/>
          <w:numId w:val="173"/>
        </w:numPr>
        <w:tabs>
          <w:tab w:val="left" w:pos="1134"/>
        </w:tabs>
        <w:ind w:left="0" w:firstLine="709"/>
        <w:rPr>
          <w:color w:val="0D0D0D" w:themeColor="text1" w:themeTint="F2"/>
        </w:rPr>
      </w:pPr>
      <w:r w:rsidRPr="00BC31BF">
        <w:rPr>
          <w:rFonts w:eastAsiaTheme="minorEastAsia"/>
          <w:color w:val="0D0D0D" w:themeColor="text1" w:themeTint="F2"/>
        </w:rPr>
        <w:t xml:space="preserve">підрозділ </w:t>
      </w:r>
      <w:r w:rsidRPr="00BC31BF">
        <w:rPr>
          <w:color w:val="0D0D0D" w:themeColor="text1" w:themeTint="F2"/>
        </w:rPr>
        <w:t>внутрішнього аудиту</w:t>
      </w:r>
      <w:r w:rsidRPr="00BC31BF">
        <w:rPr>
          <w:rFonts w:eastAsiaTheme="minorEastAsia"/>
          <w:color w:val="0D0D0D" w:themeColor="text1" w:themeTint="F2"/>
        </w:rPr>
        <w:t xml:space="preserve"> – </w:t>
      </w:r>
      <w:r w:rsidR="00441726" w:rsidRPr="00BC31BF">
        <w:rPr>
          <w:rFonts w:eastAsiaTheme="minorEastAsia"/>
          <w:color w:val="0D0D0D" w:themeColor="text1" w:themeTint="F2"/>
        </w:rPr>
        <w:t xml:space="preserve">постійно </w:t>
      </w:r>
      <w:r w:rsidR="00C273F6" w:rsidRPr="00BC31BF">
        <w:rPr>
          <w:rFonts w:eastAsiaTheme="minorEastAsia"/>
          <w:color w:val="0D0D0D" w:themeColor="text1" w:themeTint="F2"/>
        </w:rPr>
        <w:t xml:space="preserve">діючий </w:t>
      </w:r>
      <w:r w:rsidRPr="00BC31BF">
        <w:rPr>
          <w:rFonts w:eastAsiaTheme="minorEastAsia"/>
          <w:color w:val="0D0D0D" w:themeColor="text1" w:themeTint="F2"/>
        </w:rPr>
        <w:t>підрозділ,</w:t>
      </w:r>
      <w:r w:rsidR="00441726" w:rsidRPr="00BC31BF">
        <w:rPr>
          <w:rFonts w:eastAsiaTheme="minorEastAsia"/>
          <w:color w:val="0D0D0D" w:themeColor="text1" w:themeTint="F2"/>
        </w:rPr>
        <w:t xml:space="preserve"> створений радою страховика,</w:t>
      </w:r>
      <w:r w:rsidRPr="00BC31BF">
        <w:rPr>
          <w:rFonts w:eastAsiaTheme="minorEastAsia"/>
          <w:color w:val="0D0D0D" w:themeColor="text1" w:themeTint="F2"/>
        </w:rPr>
        <w:t xml:space="preserve"> який забезпечує виконання функцій </w:t>
      </w:r>
      <w:r w:rsidRPr="00BC31BF">
        <w:rPr>
          <w:color w:val="0D0D0D" w:themeColor="text1" w:themeTint="F2"/>
        </w:rPr>
        <w:t>внутрішнього аудиту</w:t>
      </w:r>
      <w:r w:rsidRPr="00BC31BF">
        <w:rPr>
          <w:rFonts w:eastAsiaTheme="minorEastAsia"/>
          <w:color w:val="0D0D0D" w:themeColor="text1" w:themeTint="F2"/>
        </w:rPr>
        <w:t>, визначених законодавством України та цим Положенням</w:t>
      </w:r>
      <w:r w:rsidRPr="00BC31BF">
        <w:rPr>
          <w:color w:val="0D0D0D" w:themeColor="text1" w:themeTint="F2"/>
        </w:rPr>
        <w:t>;</w:t>
      </w:r>
    </w:p>
    <w:p w14:paraId="1CCA4A77" w14:textId="77777777" w:rsidR="0029015A" w:rsidRPr="00BC31BF" w:rsidRDefault="0029015A" w:rsidP="004C3E52">
      <w:pPr>
        <w:pStyle w:val="af6"/>
        <w:tabs>
          <w:tab w:val="left" w:pos="1134"/>
        </w:tabs>
        <w:ind w:left="0" w:firstLine="709"/>
        <w:rPr>
          <w:rFonts w:eastAsiaTheme="minorEastAsia"/>
          <w:color w:val="0D0D0D" w:themeColor="text1" w:themeTint="F2"/>
        </w:rPr>
      </w:pPr>
    </w:p>
    <w:p w14:paraId="17976E88" w14:textId="77777777"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rFonts w:eastAsiaTheme="minorEastAsia"/>
          <w:color w:val="0D0D0D" w:themeColor="text1" w:themeTint="F2"/>
        </w:rPr>
        <w:t xml:space="preserve">підрозділ з управління ризиками – </w:t>
      </w:r>
      <w:r w:rsidR="00736854" w:rsidRPr="00BC31BF">
        <w:rPr>
          <w:rFonts w:eastAsiaTheme="minorEastAsia"/>
          <w:color w:val="0D0D0D" w:themeColor="text1" w:themeTint="F2"/>
        </w:rPr>
        <w:t xml:space="preserve">постійно діючий </w:t>
      </w:r>
      <w:r w:rsidRPr="00BC31BF">
        <w:rPr>
          <w:rFonts w:eastAsiaTheme="minorEastAsia"/>
          <w:color w:val="0D0D0D" w:themeColor="text1" w:themeTint="F2"/>
        </w:rPr>
        <w:t xml:space="preserve">підрозділ, </w:t>
      </w:r>
      <w:r w:rsidR="00736854" w:rsidRPr="00BC31BF">
        <w:rPr>
          <w:rFonts w:eastAsiaTheme="minorEastAsia"/>
          <w:color w:val="0D0D0D" w:themeColor="text1" w:themeTint="F2"/>
        </w:rPr>
        <w:t xml:space="preserve">створений радою страховика, </w:t>
      </w:r>
      <w:r w:rsidRPr="00BC31BF">
        <w:rPr>
          <w:rFonts w:eastAsiaTheme="minorEastAsia"/>
          <w:color w:val="0D0D0D" w:themeColor="text1" w:themeTint="F2"/>
        </w:rPr>
        <w:t>який забезпечує виконання функцій з управління ризиками, визначених законодавством України та цим Положенням</w:t>
      </w:r>
      <w:r w:rsidRPr="00BC31BF">
        <w:rPr>
          <w:color w:val="0D0D0D" w:themeColor="text1" w:themeTint="F2"/>
        </w:rPr>
        <w:t>;</w:t>
      </w:r>
    </w:p>
    <w:p w14:paraId="27780CD5" w14:textId="77777777" w:rsidR="006E7C4F" w:rsidRPr="00BC31BF" w:rsidRDefault="006E7C4F" w:rsidP="004C3E52">
      <w:pPr>
        <w:pStyle w:val="af6"/>
        <w:tabs>
          <w:tab w:val="left" w:pos="1134"/>
        </w:tabs>
        <w:ind w:left="0" w:firstLine="709"/>
        <w:rPr>
          <w:rFonts w:eastAsiaTheme="minorEastAsia"/>
          <w:color w:val="0D0D0D" w:themeColor="text1" w:themeTint="F2"/>
        </w:rPr>
      </w:pPr>
    </w:p>
    <w:p w14:paraId="43910E69" w14:textId="77777777" w:rsidR="006E7C4F" w:rsidRPr="00BC31BF" w:rsidRDefault="006E7C4F" w:rsidP="004C3E52">
      <w:pPr>
        <w:pStyle w:val="af6"/>
        <w:numPr>
          <w:ilvl w:val="0"/>
          <w:numId w:val="173"/>
        </w:numPr>
        <w:tabs>
          <w:tab w:val="left" w:pos="1134"/>
        </w:tabs>
        <w:ind w:left="0" w:firstLine="709"/>
        <w:rPr>
          <w:color w:val="0D0D0D" w:themeColor="text1" w:themeTint="F2"/>
        </w:rPr>
      </w:pPr>
      <w:r w:rsidRPr="00BC31BF">
        <w:rPr>
          <w:rFonts w:eastAsiaTheme="minorEastAsia"/>
          <w:color w:val="0D0D0D" w:themeColor="text1" w:themeTint="F2"/>
        </w:rPr>
        <w:t xml:space="preserve">підрозділ </w:t>
      </w:r>
      <w:r w:rsidRPr="00BC31BF">
        <w:rPr>
          <w:color w:val="0D0D0D" w:themeColor="text1" w:themeTint="F2"/>
        </w:rPr>
        <w:t>контролю за дотриманням норм (комплаєнс)</w:t>
      </w:r>
      <w:r w:rsidRPr="00BC31BF">
        <w:rPr>
          <w:rFonts w:eastAsiaTheme="minorEastAsia"/>
          <w:color w:val="0D0D0D" w:themeColor="text1" w:themeTint="F2"/>
        </w:rPr>
        <w:t xml:space="preserve"> – </w:t>
      </w:r>
      <w:r w:rsidR="00736854" w:rsidRPr="00BC31BF">
        <w:rPr>
          <w:rFonts w:eastAsiaTheme="minorEastAsia"/>
          <w:color w:val="0D0D0D" w:themeColor="text1" w:themeTint="F2"/>
        </w:rPr>
        <w:t xml:space="preserve">постійно діючий </w:t>
      </w:r>
      <w:r w:rsidRPr="00BC31BF">
        <w:rPr>
          <w:rFonts w:eastAsiaTheme="minorEastAsia"/>
          <w:color w:val="0D0D0D" w:themeColor="text1" w:themeTint="F2"/>
        </w:rPr>
        <w:t xml:space="preserve">підрозділ, </w:t>
      </w:r>
      <w:r w:rsidR="00736854" w:rsidRPr="00BC31BF">
        <w:rPr>
          <w:rFonts w:eastAsiaTheme="minorEastAsia"/>
          <w:color w:val="0D0D0D" w:themeColor="text1" w:themeTint="F2"/>
        </w:rPr>
        <w:t xml:space="preserve">створений радою страховика, </w:t>
      </w:r>
      <w:r w:rsidRPr="00BC31BF">
        <w:rPr>
          <w:rFonts w:eastAsiaTheme="minorEastAsia"/>
          <w:color w:val="0D0D0D" w:themeColor="text1" w:themeTint="F2"/>
        </w:rPr>
        <w:t xml:space="preserve">який забезпечує виконання функцій </w:t>
      </w:r>
      <w:r w:rsidRPr="00BC31BF">
        <w:rPr>
          <w:color w:val="0D0D0D" w:themeColor="text1" w:themeTint="F2"/>
        </w:rPr>
        <w:t>контролю за дотриманням норм (комплаєнс)</w:t>
      </w:r>
      <w:r w:rsidRPr="00BC31BF">
        <w:rPr>
          <w:rFonts w:eastAsiaTheme="minorEastAsia"/>
          <w:color w:val="0D0D0D" w:themeColor="text1" w:themeTint="F2"/>
        </w:rPr>
        <w:t>, визначених законодавством України та цим Положенням</w:t>
      </w:r>
      <w:r w:rsidRPr="00BC31BF">
        <w:rPr>
          <w:color w:val="0D0D0D" w:themeColor="text1" w:themeTint="F2"/>
        </w:rPr>
        <w:t>;</w:t>
      </w:r>
    </w:p>
    <w:p w14:paraId="2EE2B37A" w14:textId="77777777" w:rsidR="004F6C0B" w:rsidRPr="00BC31BF" w:rsidRDefault="004F6C0B" w:rsidP="004C3E52">
      <w:pPr>
        <w:pStyle w:val="af6"/>
        <w:tabs>
          <w:tab w:val="left" w:pos="1134"/>
        </w:tabs>
        <w:ind w:left="0" w:firstLine="709"/>
        <w:rPr>
          <w:color w:val="0D0D0D" w:themeColor="text1" w:themeTint="F2"/>
        </w:rPr>
      </w:pPr>
    </w:p>
    <w:p w14:paraId="4A0C2749" w14:textId="77777777" w:rsidR="004F6C0B" w:rsidRPr="00BC31BF" w:rsidRDefault="004F6C0B"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повноваження комітету ради страховика</w:t>
      </w:r>
      <w:r w:rsidR="00A82F56" w:rsidRPr="00BC31BF">
        <w:rPr>
          <w:color w:val="0D0D0D" w:themeColor="text1" w:themeTint="F2"/>
        </w:rPr>
        <w:t xml:space="preserve"> –</w:t>
      </w:r>
      <w:r w:rsidRPr="00BC31BF">
        <w:rPr>
          <w:color w:val="0D0D0D" w:themeColor="text1" w:themeTint="F2"/>
        </w:rPr>
        <w:t xml:space="preserve"> предмет відання комітету ради страховика</w:t>
      </w:r>
      <w:r w:rsidR="00A82F56" w:rsidRPr="00BC31BF">
        <w:rPr>
          <w:color w:val="0D0D0D" w:themeColor="text1" w:themeTint="F2"/>
        </w:rPr>
        <w:t xml:space="preserve">, що визначається  відповідно до </w:t>
      </w:r>
      <w:r w:rsidR="00155B15" w:rsidRPr="00BC31BF">
        <w:rPr>
          <w:color w:val="0D0D0D" w:themeColor="text1" w:themeTint="F2"/>
        </w:rPr>
        <w:t>Закону про страхування</w:t>
      </w:r>
      <w:r w:rsidR="00155B15" w:rsidRPr="00BC31BF" w:rsidDel="00155B15">
        <w:rPr>
          <w:color w:val="0D0D0D" w:themeColor="text1" w:themeTint="F2"/>
        </w:rPr>
        <w:t xml:space="preserve"> </w:t>
      </w:r>
      <w:r w:rsidR="00A82F56" w:rsidRPr="00BC31BF">
        <w:rPr>
          <w:color w:val="0D0D0D" w:themeColor="text1" w:themeTint="F2"/>
        </w:rPr>
        <w:t>та Закону України “Про акціонерні товариства”</w:t>
      </w:r>
      <w:r w:rsidR="00D90AB3" w:rsidRPr="00BC31BF">
        <w:rPr>
          <w:color w:val="0D0D0D" w:themeColor="text1" w:themeTint="F2"/>
        </w:rPr>
        <w:t xml:space="preserve"> (далі – Закон про акціонерні товариства)</w:t>
      </w:r>
      <w:r w:rsidRPr="00BC31BF">
        <w:rPr>
          <w:color w:val="0D0D0D" w:themeColor="text1" w:themeTint="F2"/>
        </w:rPr>
        <w:t>;</w:t>
      </w:r>
    </w:p>
    <w:p w14:paraId="4F4BFECD" w14:textId="77777777" w:rsidR="00A23A09" w:rsidRPr="00BC31BF" w:rsidRDefault="00A23A09" w:rsidP="004C3E52">
      <w:pPr>
        <w:pStyle w:val="af6"/>
        <w:tabs>
          <w:tab w:val="left" w:pos="1134"/>
        </w:tabs>
        <w:ind w:left="0" w:firstLine="709"/>
        <w:rPr>
          <w:color w:val="0D0D0D" w:themeColor="text1" w:themeTint="F2"/>
        </w:rPr>
      </w:pPr>
    </w:p>
    <w:p w14:paraId="317ACBCD" w14:textId="77777777" w:rsidR="00A23A09" w:rsidRPr="00BC31BF" w:rsidRDefault="00A23A0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політика винагороди </w:t>
      </w:r>
      <w:r w:rsidR="008847BA" w:rsidRPr="00BC31BF">
        <w:rPr>
          <w:color w:val="0D0D0D" w:themeColor="text1" w:themeTint="F2"/>
        </w:rPr>
        <w:t>–</w:t>
      </w:r>
      <w:r w:rsidRPr="00BC31BF">
        <w:rPr>
          <w:color w:val="0D0D0D" w:themeColor="text1" w:themeTint="F2"/>
        </w:rPr>
        <w:t xml:space="preserve"> система загальних підходів, принципів і способів формування управлінських рішень у сфері оплати праці (винагороди) членів органів управління</w:t>
      </w:r>
      <w:r w:rsidR="00C637A8" w:rsidRPr="00BC31BF">
        <w:rPr>
          <w:color w:val="0D0D0D" w:themeColor="text1" w:themeTint="F2"/>
        </w:rPr>
        <w:t xml:space="preserve"> страховика</w:t>
      </w:r>
      <w:r w:rsidRPr="00BC31BF">
        <w:rPr>
          <w:color w:val="0D0D0D" w:themeColor="text1" w:themeTint="F2"/>
        </w:rPr>
        <w:t xml:space="preserve"> та </w:t>
      </w:r>
      <w:r w:rsidR="00C40227" w:rsidRPr="00BC31BF">
        <w:rPr>
          <w:color w:val="0D0D0D" w:themeColor="text1" w:themeTint="F2"/>
        </w:rPr>
        <w:t xml:space="preserve">ключових </w:t>
      </w:r>
      <w:r w:rsidRPr="00BC31BF">
        <w:rPr>
          <w:color w:val="0D0D0D" w:themeColor="text1" w:themeTint="F2"/>
        </w:rPr>
        <w:t>осіб</w:t>
      </w:r>
      <w:r w:rsidR="00C273F6" w:rsidRPr="00BC31BF">
        <w:rPr>
          <w:color w:val="0D0D0D" w:themeColor="text1" w:themeTint="F2"/>
        </w:rPr>
        <w:t xml:space="preserve"> страховика</w:t>
      </w:r>
      <w:r w:rsidRPr="00BC31BF">
        <w:rPr>
          <w:color w:val="0D0D0D" w:themeColor="text1" w:themeTint="F2"/>
        </w:rPr>
        <w:t>;</w:t>
      </w:r>
    </w:p>
    <w:p w14:paraId="4EE93C55" w14:textId="77777777" w:rsidR="00E807C7" w:rsidRPr="00BC31BF" w:rsidRDefault="00E807C7" w:rsidP="004C3E52">
      <w:pPr>
        <w:pStyle w:val="af6"/>
        <w:tabs>
          <w:tab w:val="left" w:pos="1134"/>
        </w:tabs>
        <w:ind w:left="0" w:firstLine="709"/>
        <w:rPr>
          <w:color w:val="0D0D0D" w:themeColor="text1" w:themeTint="F2"/>
        </w:rPr>
      </w:pPr>
    </w:p>
    <w:p w14:paraId="64BC5FF2" w14:textId="77777777"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пом’якшення </w:t>
      </w:r>
      <w:r w:rsidR="00CA6A95" w:rsidRPr="00BC31BF">
        <w:rPr>
          <w:color w:val="0D0D0D" w:themeColor="text1" w:themeTint="F2"/>
        </w:rPr>
        <w:t>або зниження</w:t>
      </w:r>
      <w:r w:rsidRPr="00BC31BF">
        <w:rPr>
          <w:color w:val="0D0D0D" w:themeColor="text1" w:themeTint="F2"/>
        </w:rPr>
        <w:t xml:space="preserve"> ризиків – комплекс заходів, спрямованих на зменшення ймовірності прояву ризику та/або зменшення впливу ризику на результати діяльності страховика;</w:t>
      </w:r>
    </w:p>
    <w:p w14:paraId="29B9A34D" w14:textId="77777777" w:rsidR="00AB4224" w:rsidRPr="00BC31BF" w:rsidRDefault="00AB4224" w:rsidP="004C3E52">
      <w:pPr>
        <w:pStyle w:val="af6"/>
        <w:tabs>
          <w:tab w:val="left" w:pos="1134"/>
        </w:tabs>
        <w:ind w:left="0" w:firstLine="709"/>
        <w:rPr>
          <w:color w:val="0D0D0D" w:themeColor="text1" w:themeTint="F2"/>
        </w:rPr>
      </w:pPr>
    </w:p>
    <w:p w14:paraId="51BA9963" w14:textId="1107FF70" w:rsidR="00144DDE" w:rsidRPr="00BC31BF" w:rsidRDefault="00144DDE"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прийняття ризиків – утримання ризиків на рівні, що перебуває в межах визначено</w:t>
      </w:r>
      <w:r w:rsidR="0078362B" w:rsidRPr="00BC31BF">
        <w:rPr>
          <w:color w:val="0D0D0D" w:themeColor="text1" w:themeTint="F2"/>
        </w:rPr>
        <w:t xml:space="preserve">го /визначеної </w:t>
      </w:r>
      <w:r w:rsidRPr="00BC31BF">
        <w:rPr>
          <w:color w:val="0D0D0D" w:themeColor="text1" w:themeTint="F2"/>
        </w:rPr>
        <w:t>страховиком ризик-апетиту або схильності до ризиків та не створює загрози для клієнтів, акціонерів</w:t>
      </w:r>
      <w:r w:rsidR="0078362B" w:rsidRPr="00BC31BF">
        <w:rPr>
          <w:color w:val="0D0D0D" w:themeColor="text1" w:themeTint="F2"/>
        </w:rPr>
        <w:t> </w:t>
      </w:r>
      <w:r w:rsidRPr="00BC31BF">
        <w:rPr>
          <w:color w:val="0D0D0D" w:themeColor="text1" w:themeTint="F2"/>
        </w:rPr>
        <w:t>/</w:t>
      </w:r>
      <w:r w:rsidR="0078362B" w:rsidRPr="00BC31BF">
        <w:rPr>
          <w:color w:val="0D0D0D" w:themeColor="text1" w:themeTint="F2"/>
        </w:rPr>
        <w:t> </w:t>
      </w:r>
      <w:r w:rsidRPr="00BC31BF">
        <w:rPr>
          <w:color w:val="0D0D0D" w:themeColor="text1" w:themeTint="F2"/>
        </w:rPr>
        <w:t>учасників страховика та його фінансового стану;</w:t>
      </w:r>
    </w:p>
    <w:p w14:paraId="7E9B51B0" w14:textId="77777777" w:rsidR="00144DDE" w:rsidRPr="00BC31BF" w:rsidRDefault="00144DDE" w:rsidP="004C3E52">
      <w:pPr>
        <w:pStyle w:val="af6"/>
        <w:tabs>
          <w:tab w:val="left" w:pos="1134"/>
        </w:tabs>
        <w:ind w:left="0" w:firstLine="709"/>
        <w:rPr>
          <w:color w:val="0D0D0D" w:themeColor="text1" w:themeTint="F2"/>
        </w:rPr>
      </w:pPr>
    </w:p>
    <w:p w14:paraId="2799CE44" w14:textId="7544AE49" w:rsidR="00A23A09" w:rsidRPr="00BC31BF" w:rsidRDefault="00A23A0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програма стимулювання </w:t>
      </w:r>
      <w:r w:rsidR="008847BA" w:rsidRPr="00BC31BF">
        <w:rPr>
          <w:color w:val="0D0D0D" w:themeColor="text1" w:themeTint="F2"/>
        </w:rPr>
        <w:t>–</w:t>
      </w:r>
      <w:r w:rsidRPr="00BC31BF">
        <w:rPr>
          <w:color w:val="0D0D0D" w:themeColor="text1" w:themeTint="F2"/>
        </w:rPr>
        <w:t xml:space="preserve"> матеріальна виплата в грошовій формі та/або захід негрошового стимулювання члена органу управління</w:t>
      </w:r>
      <w:r w:rsidR="00C273F6" w:rsidRPr="00BC31BF">
        <w:rPr>
          <w:color w:val="0D0D0D" w:themeColor="text1" w:themeTint="F2"/>
        </w:rPr>
        <w:t xml:space="preserve"> страховика</w:t>
      </w:r>
      <w:r w:rsidRPr="00BC31BF">
        <w:rPr>
          <w:color w:val="0D0D0D" w:themeColor="text1" w:themeTint="F2"/>
        </w:rPr>
        <w:t xml:space="preserve">, </w:t>
      </w:r>
      <w:r w:rsidR="00C40227" w:rsidRPr="00BC31BF">
        <w:rPr>
          <w:color w:val="0D0D0D" w:themeColor="text1" w:themeTint="F2"/>
        </w:rPr>
        <w:t xml:space="preserve">ключових </w:t>
      </w:r>
      <w:r w:rsidR="00C273F6" w:rsidRPr="00BC31BF">
        <w:rPr>
          <w:color w:val="0D0D0D" w:themeColor="text1" w:themeTint="F2"/>
        </w:rPr>
        <w:t xml:space="preserve">осіб </w:t>
      </w:r>
      <w:r w:rsidRPr="00BC31BF">
        <w:rPr>
          <w:color w:val="0D0D0D" w:themeColor="text1" w:themeTint="F2"/>
        </w:rPr>
        <w:t>на підставі заздалегідь визначених критеріїв, що є одним з компонентів винагороди і може включати соціальний пакет або пільги в грошовій</w:t>
      </w:r>
      <w:r w:rsidR="0078362B" w:rsidRPr="00BC31BF">
        <w:rPr>
          <w:color w:val="0D0D0D" w:themeColor="text1" w:themeTint="F2"/>
        </w:rPr>
        <w:t> </w:t>
      </w:r>
      <w:r w:rsidRPr="00BC31BF">
        <w:rPr>
          <w:color w:val="0D0D0D" w:themeColor="text1" w:themeTint="F2"/>
        </w:rPr>
        <w:t>/</w:t>
      </w:r>
      <w:r w:rsidR="0078362B" w:rsidRPr="00BC31BF">
        <w:rPr>
          <w:color w:val="0D0D0D" w:themeColor="text1" w:themeTint="F2"/>
        </w:rPr>
        <w:t> </w:t>
      </w:r>
      <w:r w:rsidRPr="00BC31BF">
        <w:rPr>
          <w:color w:val="0D0D0D" w:themeColor="text1" w:themeTint="F2"/>
        </w:rPr>
        <w:t>негрошовій формі (</w:t>
      </w:r>
      <w:r w:rsidR="0078362B" w:rsidRPr="00BC31BF">
        <w:rPr>
          <w:color w:val="0D0D0D" w:themeColor="text1" w:themeTint="F2"/>
        </w:rPr>
        <w:t>в</w:t>
      </w:r>
      <w:r w:rsidR="00C273F6" w:rsidRPr="00BC31BF">
        <w:rPr>
          <w:color w:val="0D0D0D" w:themeColor="text1" w:themeTint="F2"/>
        </w:rPr>
        <w:t xml:space="preserve">ключаючи </w:t>
      </w:r>
      <w:r w:rsidRPr="00BC31BF">
        <w:rPr>
          <w:color w:val="0D0D0D" w:themeColor="text1" w:themeTint="F2"/>
        </w:rPr>
        <w:t xml:space="preserve">забезпечення житлом або компенсацію витрат на житло, компенсацію витрат на страхування, пенсійні відрахування, забезпечення службовим автомобілем або компенсацію витрат на </w:t>
      </w:r>
      <w:r w:rsidRPr="00BC31BF">
        <w:rPr>
          <w:color w:val="0D0D0D" w:themeColor="text1" w:themeTint="F2"/>
        </w:rPr>
        <w:lastRenderedPageBreak/>
        <w:t>користування автомобілем у службових цілях, надання товарів і/або послуг безкоштовно або за пільговою ціною);</w:t>
      </w:r>
    </w:p>
    <w:p w14:paraId="528ACDF6" w14:textId="77777777" w:rsidR="00E807C7" w:rsidRPr="00BC31BF" w:rsidRDefault="00E807C7" w:rsidP="004C3E52">
      <w:pPr>
        <w:pStyle w:val="af6"/>
        <w:tabs>
          <w:tab w:val="left" w:pos="1134"/>
        </w:tabs>
        <w:ind w:left="0" w:firstLine="709"/>
        <w:rPr>
          <w:color w:val="0D0D0D" w:themeColor="text1" w:themeTint="F2"/>
        </w:rPr>
      </w:pPr>
    </w:p>
    <w:p w14:paraId="320C263E" w14:textId="1E71A48A"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процентний ризик, або ризик процентної ставки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 унаслідок впливу несприятливих змін процентних ставок, який пов’язаний з чутливістю вартості активів та зобов’язань страховика до строкової структури процентних ставок або до коливань процентних ставок;</w:t>
      </w:r>
    </w:p>
    <w:p w14:paraId="1723E421" w14:textId="77777777" w:rsidR="00E807C7" w:rsidRPr="00BC31BF" w:rsidRDefault="00E807C7" w:rsidP="004C3E52">
      <w:pPr>
        <w:pStyle w:val="af6"/>
        <w:tabs>
          <w:tab w:val="left" w:pos="1134"/>
        </w:tabs>
        <w:ind w:left="0" w:firstLine="709"/>
        <w:rPr>
          <w:color w:val="0D0D0D" w:themeColor="text1" w:themeTint="F2"/>
        </w:rPr>
      </w:pPr>
    </w:p>
    <w:p w14:paraId="0DC56F24" w14:textId="05F0BC39" w:rsidR="004C3E52" w:rsidRPr="00BC31BF" w:rsidRDefault="004C3E52"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репутаційний ризик – </w:t>
      </w:r>
      <w:r w:rsidRPr="00BC31BF">
        <w:rPr>
          <w:color w:val="0D0D0D" w:themeColor="text1" w:themeTint="F2"/>
          <w:shd w:val="clear" w:color="auto" w:fill="FFFFFF"/>
        </w:rPr>
        <w:t>ризик виникнення збитків або додаткових втрат, або недоотримання запланованих доходів унаслідок несприятливого сприйняття іміджу страховика клієнтами, контрагентами, акціонерами, наглядовими та контролюючими органами;</w:t>
      </w:r>
    </w:p>
    <w:p w14:paraId="7C902B29" w14:textId="77777777" w:rsidR="004C3E52" w:rsidRPr="00BC31BF" w:rsidRDefault="004C3E52" w:rsidP="004C3E52">
      <w:pPr>
        <w:pStyle w:val="af6"/>
        <w:rPr>
          <w:color w:val="0D0D0D" w:themeColor="text1" w:themeTint="F2"/>
        </w:rPr>
      </w:pPr>
    </w:p>
    <w:p w14:paraId="56F38407" w14:textId="08C1F1CA"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апетит</w:t>
      </w:r>
      <w:r w:rsidR="002D641B">
        <w:rPr>
          <w:color w:val="0D0D0D" w:themeColor="text1" w:themeTint="F2"/>
        </w:rPr>
        <w:t>,</w:t>
      </w:r>
      <w:r w:rsidRPr="00BC31BF">
        <w:rPr>
          <w:color w:val="0D0D0D" w:themeColor="text1" w:themeTint="F2"/>
        </w:rPr>
        <w:t xml:space="preserve"> або схильність до ризику – сукупна величина за всіма видами ризиків, </w:t>
      </w:r>
      <w:r w:rsidR="007B3F25" w:rsidRPr="00BC31BF">
        <w:rPr>
          <w:color w:val="0D0D0D" w:themeColor="text1" w:themeTint="F2"/>
        </w:rPr>
        <w:t xml:space="preserve">визначена </w:t>
      </w:r>
      <w:r w:rsidRPr="00BC31BF">
        <w:rPr>
          <w:color w:val="0D0D0D" w:themeColor="text1" w:themeTint="F2"/>
        </w:rPr>
        <w:t>наперед та в межах допустимого рівня ризику, щодо яких страховик прийняв рішення про доцільність</w:t>
      </w:r>
      <w:r w:rsidR="0078362B" w:rsidRPr="00BC31BF">
        <w:rPr>
          <w:color w:val="0D0D0D" w:themeColor="text1" w:themeTint="F2"/>
        </w:rPr>
        <w:t> </w:t>
      </w:r>
      <w:r w:rsidRPr="00BC31BF">
        <w:rPr>
          <w:color w:val="0D0D0D" w:themeColor="text1" w:themeTint="F2"/>
        </w:rPr>
        <w:t>/</w:t>
      </w:r>
      <w:r w:rsidR="0078362B" w:rsidRPr="00BC31BF">
        <w:rPr>
          <w:color w:val="0D0D0D" w:themeColor="text1" w:themeTint="F2"/>
        </w:rPr>
        <w:t> </w:t>
      </w:r>
      <w:r w:rsidRPr="00BC31BF">
        <w:rPr>
          <w:color w:val="0D0D0D" w:themeColor="text1" w:themeTint="F2"/>
        </w:rPr>
        <w:t>необхідність їх утримання з метою досягнення його стратегічних цілей та виконання плану діяльності страховика;</w:t>
      </w:r>
    </w:p>
    <w:p w14:paraId="571CE9AB" w14:textId="77777777" w:rsidR="00E807C7" w:rsidRPr="00BC31BF" w:rsidRDefault="00E807C7" w:rsidP="004C3E52">
      <w:pPr>
        <w:pStyle w:val="af6"/>
        <w:tabs>
          <w:tab w:val="left" w:pos="1134"/>
        </w:tabs>
        <w:ind w:left="0" w:firstLine="709"/>
        <w:rPr>
          <w:color w:val="0D0D0D" w:themeColor="text1" w:themeTint="F2"/>
        </w:rPr>
      </w:pPr>
    </w:p>
    <w:p w14:paraId="0B3D18E5" w14:textId="6AEABF33"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втрати працездатності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язань, викликаний змінами рівня, тренду або коливань показників втрати працездатності, інвалідності або захворюваності;</w:t>
      </w:r>
    </w:p>
    <w:p w14:paraId="41F0BF84" w14:textId="77777777" w:rsidR="00E807C7" w:rsidRPr="00BC31BF" w:rsidRDefault="00E807C7" w:rsidP="004C3E52">
      <w:pPr>
        <w:tabs>
          <w:tab w:val="left" w:pos="1134"/>
        </w:tabs>
        <w:ind w:firstLine="709"/>
        <w:rPr>
          <w:color w:val="0D0D0D" w:themeColor="text1" w:themeTint="F2"/>
        </w:rPr>
      </w:pPr>
    </w:p>
    <w:p w14:paraId="4BEFF8E1" w14:textId="6CE559CC" w:rsidR="00134B71" w:rsidRPr="00BC31BF" w:rsidRDefault="00134B71" w:rsidP="004C3E52">
      <w:pPr>
        <w:pStyle w:val="af6"/>
        <w:numPr>
          <w:ilvl w:val="0"/>
          <w:numId w:val="173"/>
        </w:numPr>
        <w:tabs>
          <w:tab w:val="left" w:pos="1134"/>
        </w:tabs>
        <w:ind w:left="0" w:firstLine="709"/>
        <w:rPr>
          <w:color w:val="0D0D0D" w:themeColor="text1" w:themeTint="F2"/>
        </w:rPr>
      </w:pPr>
      <w:r w:rsidRPr="00BC31BF">
        <w:rPr>
          <w:color w:val="0D0D0D" w:themeColor="text1" w:themeTint="F2"/>
          <w:shd w:val="clear" w:color="auto" w:fill="FFFFFF"/>
        </w:rPr>
        <w:t xml:space="preserve">ризик дефолту контрагента – </w:t>
      </w:r>
      <w:r w:rsidRPr="00BC31BF">
        <w:rPr>
          <w:color w:val="0D0D0D" w:themeColor="text1" w:themeTint="F2"/>
        </w:rPr>
        <w:t>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 xml:space="preserve">язань, викликаний </w:t>
      </w:r>
      <w:r w:rsidRPr="00BC31BF">
        <w:rPr>
          <w:color w:val="0D0D0D" w:themeColor="text1" w:themeTint="F2"/>
          <w:shd w:val="clear" w:color="auto" w:fill="FFFFFF"/>
        </w:rPr>
        <w:t>невиконанням контрагентом своїх контрактних зобов</w:t>
      </w:r>
      <w:r w:rsidR="00B45AC7" w:rsidRPr="00BC31BF">
        <w:rPr>
          <w:color w:val="0D0D0D" w:themeColor="text1" w:themeTint="F2"/>
          <w:shd w:val="clear" w:color="auto" w:fill="FFFFFF"/>
        </w:rPr>
        <w:t>’</w:t>
      </w:r>
      <w:r w:rsidRPr="00BC31BF">
        <w:rPr>
          <w:color w:val="0D0D0D" w:themeColor="text1" w:themeTint="F2"/>
          <w:shd w:val="clear" w:color="auto" w:fill="FFFFFF"/>
        </w:rPr>
        <w:t>язань;</w:t>
      </w:r>
    </w:p>
    <w:p w14:paraId="502BA5FB" w14:textId="77777777" w:rsidR="00134B71" w:rsidRPr="00BC31BF" w:rsidRDefault="00134B71" w:rsidP="004C3E52">
      <w:pPr>
        <w:pStyle w:val="af6"/>
        <w:tabs>
          <w:tab w:val="left" w:pos="1134"/>
        </w:tabs>
        <w:ind w:left="0" w:firstLine="709"/>
        <w:rPr>
          <w:color w:val="0D0D0D" w:themeColor="text1" w:themeTint="F2"/>
        </w:rPr>
      </w:pPr>
    </w:p>
    <w:p w14:paraId="358B6AA5" w14:textId="0688CE0A" w:rsidR="00E807C7" w:rsidRPr="00BC31BF" w:rsidRDefault="0063389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ризик </w:t>
      </w:r>
      <w:r w:rsidR="00E807C7" w:rsidRPr="00BC31BF">
        <w:rPr>
          <w:color w:val="0D0D0D" w:themeColor="text1" w:themeTint="F2"/>
        </w:rPr>
        <w:t>довголіття – ризик виникнення збитків або додаткових втрат</w:t>
      </w:r>
      <w:r w:rsidR="008C1283" w:rsidRPr="00BC31BF">
        <w:rPr>
          <w:color w:val="0D0D0D" w:themeColor="text1" w:themeTint="F2"/>
        </w:rPr>
        <w:t>,</w:t>
      </w:r>
      <w:r w:rsidR="00E807C7"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00E807C7"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00E807C7" w:rsidRPr="00BC31BF">
        <w:rPr>
          <w:color w:val="0D0D0D" w:themeColor="text1" w:themeTint="F2"/>
        </w:rPr>
        <w:t>язань, викликаний змінами рівня, тренду або коливань показників смертності, якщо спадання показників смертності призводить до зростання вартості страхових зобов</w:t>
      </w:r>
      <w:r w:rsidR="00B45AC7" w:rsidRPr="00BC31BF">
        <w:rPr>
          <w:color w:val="0D0D0D" w:themeColor="text1" w:themeTint="F2"/>
        </w:rPr>
        <w:t>’</w:t>
      </w:r>
      <w:r w:rsidR="00E807C7" w:rsidRPr="00BC31BF">
        <w:rPr>
          <w:color w:val="0D0D0D" w:themeColor="text1" w:themeTint="F2"/>
        </w:rPr>
        <w:t>язань;</w:t>
      </w:r>
    </w:p>
    <w:p w14:paraId="40871B53" w14:textId="77777777" w:rsidR="00E807C7" w:rsidRPr="00BC31BF" w:rsidRDefault="00E807C7" w:rsidP="004C3E52">
      <w:pPr>
        <w:tabs>
          <w:tab w:val="left" w:pos="1134"/>
        </w:tabs>
        <w:ind w:firstLine="709"/>
        <w:rPr>
          <w:color w:val="0D0D0D" w:themeColor="text1" w:themeTint="F2"/>
        </w:rPr>
      </w:pPr>
    </w:p>
    <w:p w14:paraId="1A3021C3" w14:textId="71E88E08"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ризик за преміями і резервами у страхуванні </w:t>
      </w:r>
      <w:r w:rsidR="008C1283" w:rsidRPr="00BC31BF">
        <w:rPr>
          <w:color w:val="0D0D0D" w:themeColor="text1" w:themeTint="F2"/>
        </w:rPr>
        <w:t xml:space="preserve">здоров’я – </w:t>
      </w:r>
      <w:r w:rsidRPr="00BC31BF">
        <w:rPr>
          <w:color w:val="0D0D0D" w:themeColor="text1" w:themeTint="F2"/>
        </w:rPr>
        <w:t>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 xml:space="preserve">язань, викликаний </w:t>
      </w:r>
      <w:r w:rsidR="00E64DC6" w:rsidRPr="00BC31BF">
        <w:rPr>
          <w:color w:val="0D0D0D" w:themeColor="text1" w:themeTint="F2"/>
        </w:rPr>
        <w:t xml:space="preserve">коливаннями частоти настання, середніх розмірів та розподілу настання </w:t>
      </w:r>
      <w:r w:rsidRPr="00BC31BF">
        <w:rPr>
          <w:color w:val="0D0D0D" w:themeColor="text1" w:themeTint="F2"/>
        </w:rPr>
        <w:t xml:space="preserve">страхових випадків, а також строків їх урегулювання та розмірів </w:t>
      </w:r>
      <w:r w:rsidRPr="00BC31BF">
        <w:rPr>
          <w:color w:val="0D0D0D" w:themeColor="text1" w:themeTint="F2"/>
        </w:rPr>
        <w:lastRenderedPageBreak/>
        <w:t>страхових виплат</w:t>
      </w:r>
      <w:r w:rsidR="008C1283" w:rsidRPr="00BC31BF">
        <w:rPr>
          <w:color w:val="0D0D0D" w:themeColor="text1" w:themeTint="F2"/>
        </w:rPr>
        <w:t xml:space="preserve"> </w:t>
      </w:r>
      <w:r w:rsidR="0035381E" w:rsidRPr="00BC31BF">
        <w:rPr>
          <w:color w:val="0D0D0D" w:themeColor="text1" w:themeTint="F2"/>
        </w:rPr>
        <w:t xml:space="preserve">за ризиками страхування здоров’я </w:t>
      </w:r>
      <w:r w:rsidR="008C1283" w:rsidRPr="00BC31BF">
        <w:rPr>
          <w:color w:val="0D0D0D" w:themeColor="text1" w:themeTint="F2"/>
        </w:rPr>
        <w:t>на дату формування технічних резервів</w:t>
      </w:r>
      <w:r w:rsidRPr="00BC31BF">
        <w:rPr>
          <w:color w:val="0D0D0D" w:themeColor="text1" w:themeTint="F2"/>
        </w:rPr>
        <w:t>;</w:t>
      </w:r>
    </w:p>
    <w:p w14:paraId="438BEAD0" w14:textId="77777777" w:rsidR="00E807C7" w:rsidRPr="00BC31BF" w:rsidRDefault="00E807C7" w:rsidP="004C3E52">
      <w:pPr>
        <w:tabs>
          <w:tab w:val="left" w:pos="1134"/>
        </w:tabs>
        <w:ind w:firstLine="709"/>
        <w:rPr>
          <w:color w:val="0D0D0D" w:themeColor="text1" w:themeTint="F2"/>
        </w:rPr>
      </w:pPr>
    </w:p>
    <w:p w14:paraId="69BC1782" w14:textId="5292150D"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за преміями і резервами у страхуванні іншому, ніж страхування життя</w:t>
      </w:r>
      <w:r w:rsidR="00812B23" w:rsidRPr="00BC31BF">
        <w:rPr>
          <w:color w:val="0D0D0D" w:themeColor="text1" w:themeTint="F2"/>
        </w:rPr>
        <w:t>,</w:t>
      </w:r>
      <w:r w:rsidRPr="00BC31BF">
        <w:rPr>
          <w:color w:val="0D0D0D" w:themeColor="text1" w:themeTint="F2"/>
        </w:rPr>
        <w:t xml:space="preserve">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 xml:space="preserve">язань, викликаний </w:t>
      </w:r>
      <w:r w:rsidR="00E64DC6" w:rsidRPr="00BC31BF">
        <w:rPr>
          <w:color w:val="0D0D0D" w:themeColor="text1" w:themeTint="F2"/>
        </w:rPr>
        <w:t>коливаннями частоти настання, середніх розмірів та розподілу настання</w:t>
      </w:r>
      <w:r w:rsidRPr="00BC31BF">
        <w:rPr>
          <w:color w:val="0D0D0D" w:themeColor="text1" w:themeTint="F2"/>
        </w:rPr>
        <w:t xml:space="preserve"> страхових випадків, а також строків їх урегулювання та розмірів страхових виплат</w:t>
      </w:r>
      <w:r w:rsidR="0035381E" w:rsidRPr="00BC31BF">
        <w:rPr>
          <w:color w:val="0D0D0D" w:themeColor="text1" w:themeTint="F2"/>
        </w:rPr>
        <w:t xml:space="preserve"> за ризиками страхування іншого, ніж страхування життя</w:t>
      </w:r>
      <w:r w:rsidRPr="00BC31BF">
        <w:rPr>
          <w:color w:val="0D0D0D" w:themeColor="text1" w:themeTint="F2"/>
        </w:rPr>
        <w:t>;</w:t>
      </w:r>
    </w:p>
    <w:p w14:paraId="6FDED048" w14:textId="77777777" w:rsidR="00E807C7" w:rsidRPr="00BC31BF" w:rsidRDefault="00E807C7" w:rsidP="004C3E52">
      <w:pPr>
        <w:tabs>
          <w:tab w:val="left" w:pos="1134"/>
        </w:tabs>
        <w:ind w:firstLine="709"/>
        <w:rPr>
          <w:color w:val="0D0D0D" w:themeColor="text1" w:themeTint="F2"/>
        </w:rPr>
      </w:pPr>
    </w:p>
    <w:p w14:paraId="51E9563D" w14:textId="3D84CD6B"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збільшення витрат у страхуванні життя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язань, викликаний змінами рівня, тренду або коливань витрат, пов</w:t>
      </w:r>
      <w:r w:rsidR="00B45AC7" w:rsidRPr="00BC31BF">
        <w:rPr>
          <w:color w:val="0D0D0D" w:themeColor="text1" w:themeTint="F2"/>
        </w:rPr>
        <w:t>’</w:t>
      </w:r>
      <w:r w:rsidRPr="00BC31BF">
        <w:rPr>
          <w:color w:val="0D0D0D" w:themeColor="text1" w:themeTint="F2"/>
        </w:rPr>
        <w:t xml:space="preserve">язаних з обслуговуванням договорів страхування </w:t>
      </w:r>
      <w:r w:rsidR="00897E07" w:rsidRPr="00BC31BF">
        <w:rPr>
          <w:color w:val="0D0D0D" w:themeColor="text1" w:themeTint="F2"/>
        </w:rPr>
        <w:t xml:space="preserve">життя </w:t>
      </w:r>
      <w:r w:rsidRPr="00BC31BF">
        <w:rPr>
          <w:color w:val="0D0D0D" w:themeColor="text1" w:themeTint="F2"/>
        </w:rPr>
        <w:t>та перестрахування</w:t>
      </w:r>
      <w:r w:rsidR="00897E07" w:rsidRPr="00BC31BF">
        <w:rPr>
          <w:color w:val="0D0D0D" w:themeColor="text1" w:themeTint="F2"/>
        </w:rPr>
        <w:t xml:space="preserve"> ризиків страхування життя</w:t>
      </w:r>
      <w:r w:rsidRPr="00BC31BF">
        <w:rPr>
          <w:color w:val="0D0D0D" w:themeColor="text1" w:themeTint="F2"/>
        </w:rPr>
        <w:t>;</w:t>
      </w:r>
    </w:p>
    <w:p w14:paraId="7F9E3434" w14:textId="77777777" w:rsidR="00E807C7" w:rsidRPr="00BC31BF" w:rsidRDefault="00E807C7" w:rsidP="004C3E52">
      <w:pPr>
        <w:tabs>
          <w:tab w:val="left" w:pos="1134"/>
        </w:tabs>
        <w:ind w:firstLine="709"/>
        <w:rPr>
          <w:color w:val="0D0D0D" w:themeColor="text1" w:themeTint="F2"/>
        </w:rPr>
      </w:pPr>
    </w:p>
    <w:p w14:paraId="7345AB1E" w14:textId="5ED82841" w:rsidR="00897E07" w:rsidRPr="00BC31BF" w:rsidRDefault="00897E0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збільшення витрат у страхуванні здоров’я – 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язань, викликаний змінами рівня, тренду або коливань витрат, пов</w:t>
      </w:r>
      <w:r w:rsidR="00B45AC7" w:rsidRPr="00BC31BF">
        <w:rPr>
          <w:color w:val="0D0D0D" w:themeColor="text1" w:themeTint="F2"/>
        </w:rPr>
        <w:t>’</w:t>
      </w:r>
      <w:r w:rsidRPr="00BC31BF">
        <w:rPr>
          <w:color w:val="0D0D0D" w:themeColor="text1" w:themeTint="F2"/>
        </w:rPr>
        <w:t>язаних з обслуговуванням договорів страхування здоров’я та перестрахування ризиків страхування здоров’я;</w:t>
      </w:r>
    </w:p>
    <w:p w14:paraId="52C2A465" w14:textId="77777777" w:rsidR="0082302E" w:rsidRPr="00BC31BF" w:rsidRDefault="0082302E" w:rsidP="004C3E52">
      <w:pPr>
        <w:pStyle w:val="af6"/>
        <w:tabs>
          <w:tab w:val="left" w:pos="1134"/>
        </w:tabs>
        <w:ind w:left="0" w:firstLine="709"/>
        <w:rPr>
          <w:color w:val="0D0D0D" w:themeColor="text1" w:themeTint="F2"/>
        </w:rPr>
      </w:pPr>
    </w:p>
    <w:p w14:paraId="10299255" w14:textId="136599F1" w:rsidR="00144DDE" w:rsidRPr="00BC31BF" w:rsidRDefault="00144DDE" w:rsidP="004C3E52">
      <w:pPr>
        <w:pStyle w:val="af6"/>
        <w:numPr>
          <w:ilvl w:val="0"/>
          <w:numId w:val="173"/>
        </w:numPr>
        <w:tabs>
          <w:tab w:val="left" w:pos="1134"/>
          <w:tab w:val="left" w:pos="1418"/>
        </w:tabs>
        <w:ind w:left="0" w:firstLine="709"/>
        <w:rPr>
          <w:color w:val="0D0D0D" w:themeColor="text1" w:themeTint="F2"/>
        </w:rPr>
      </w:pPr>
      <w:r w:rsidRPr="00BC31BF">
        <w:rPr>
          <w:color w:val="0D0D0D" w:themeColor="text1" w:themeTint="F2"/>
        </w:rPr>
        <w:t>ризик інвестицій в акції – ризик, пов’язаний з чутливістю вартості активів та зобов’язань страховика до коливання ринкової вартості акцій;</w:t>
      </w:r>
    </w:p>
    <w:p w14:paraId="25DF7FFA" w14:textId="77777777" w:rsidR="00144DDE" w:rsidRPr="00BC31BF" w:rsidRDefault="00144DDE" w:rsidP="004C3E52">
      <w:pPr>
        <w:tabs>
          <w:tab w:val="left" w:pos="1134"/>
        </w:tabs>
        <w:ind w:firstLine="709"/>
        <w:rPr>
          <w:color w:val="0D0D0D" w:themeColor="text1" w:themeTint="F2"/>
        </w:rPr>
      </w:pPr>
    </w:p>
    <w:p w14:paraId="0A3D5D09" w14:textId="5D183EA4" w:rsidR="00380D7E" w:rsidRPr="00BC31BF" w:rsidRDefault="00380D7E"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перегляду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рівня перегляду ануїтетів у зв’язку зі змінами законодавства або змінами станів здоров’я застрахованих осіб;</w:t>
      </w:r>
    </w:p>
    <w:p w14:paraId="6F26D31F" w14:textId="77777777" w:rsidR="00380D7E" w:rsidRPr="00BC31BF" w:rsidRDefault="00380D7E" w:rsidP="004C3E52">
      <w:pPr>
        <w:pStyle w:val="af6"/>
        <w:tabs>
          <w:tab w:val="left" w:pos="1134"/>
        </w:tabs>
        <w:ind w:left="0" w:firstLine="709"/>
        <w:rPr>
          <w:color w:val="0D0D0D" w:themeColor="text1" w:themeTint="F2"/>
        </w:rPr>
      </w:pPr>
    </w:p>
    <w:p w14:paraId="3F7E3696" w14:textId="69BE36CC"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ризик </w:t>
      </w:r>
      <w:r w:rsidR="00827DF1" w:rsidRPr="00BC31BF">
        <w:rPr>
          <w:color w:val="0D0D0D" w:themeColor="text1" w:themeTint="F2"/>
        </w:rPr>
        <w:t xml:space="preserve">припинення </w:t>
      </w:r>
      <w:r w:rsidRPr="00BC31BF">
        <w:rPr>
          <w:color w:val="0D0D0D" w:themeColor="text1" w:themeTint="F2"/>
        </w:rPr>
        <w:t>дії договорів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язань, викликаний змінами рівня та коливань розірвання, редукування, поновлення, відмови від договорів страхування;</w:t>
      </w:r>
    </w:p>
    <w:p w14:paraId="6800E8BD" w14:textId="77777777" w:rsidR="00E807C7" w:rsidRPr="00BC31BF" w:rsidRDefault="00E807C7" w:rsidP="004C3E52">
      <w:pPr>
        <w:tabs>
          <w:tab w:val="left" w:pos="1134"/>
        </w:tabs>
        <w:ind w:firstLine="709"/>
        <w:rPr>
          <w:color w:val="0D0D0D" w:themeColor="text1" w:themeTint="F2"/>
        </w:rPr>
      </w:pPr>
    </w:p>
    <w:p w14:paraId="05ED891C" w14:textId="54D33C6B" w:rsidR="0082302E" w:rsidRPr="00BC31BF" w:rsidRDefault="0082302E"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ринкової концентрації – ризик, пов’язаний із недостатньою диверсифікованістю портфеля активів або у зв’язку зі значною схильністю до ризику дефолту одного або кількох пов’язаних емітентів цінних паперів;</w:t>
      </w:r>
    </w:p>
    <w:p w14:paraId="04B1A09C" w14:textId="77777777" w:rsidR="0082302E" w:rsidRPr="00BC31BF" w:rsidRDefault="0082302E" w:rsidP="004C3E52">
      <w:pPr>
        <w:pStyle w:val="af6"/>
        <w:tabs>
          <w:tab w:val="left" w:pos="1134"/>
        </w:tabs>
        <w:ind w:left="0" w:firstLine="709"/>
        <w:rPr>
          <w:color w:val="0D0D0D" w:themeColor="text1" w:themeTint="F2"/>
        </w:rPr>
      </w:pPr>
    </w:p>
    <w:p w14:paraId="2D6B454F" w14:textId="78029A2E"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смертності – ризик виникнення збитків або додаткових втрат</w:t>
      </w:r>
      <w:r w:rsidR="008C1283" w:rsidRPr="00BC31BF">
        <w:rPr>
          <w:color w:val="0D0D0D" w:themeColor="text1" w:themeTint="F2"/>
        </w:rPr>
        <w:t>,</w:t>
      </w:r>
      <w:r w:rsidRPr="00BC31BF">
        <w:rPr>
          <w:color w:val="0D0D0D" w:themeColor="text1" w:themeTint="F2"/>
        </w:rPr>
        <w:t xml:space="preserve"> або недоотримання запланованих доходів</w:t>
      </w:r>
      <w:r w:rsidR="008C1283" w:rsidRPr="00BC31BF">
        <w:rPr>
          <w:color w:val="0D0D0D" w:themeColor="text1" w:themeTint="F2"/>
        </w:rPr>
        <w:t>,</w:t>
      </w:r>
      <w:r w:rsidRPr="00BC31BF">
        <w:rPr>
          <w:color w:val="0D0D0D" w:themeColor="text1" w:themeTint="F2"/>
        </w:rPr>
        <w:t xml:space="preserve"> або виникнення несприятливої зміни вартості страхових зобов</w:t>
      </w:r>
      <w:r w:rsidR="00B45AC7" w:rsidRPr="00BC31BF">
        <w:rPr>
          <w:color w:val="0D0D0D" w:themeColor="text1" w:themeTint="F2"/>
        </w:rPr>
        <w:t>’</w:t>
      </w:r>
      <w:r w:rsidRPr="00BC31BF">
        <w:rPr>
          <w:color w:val="0D0D0D" w:themeColor="text1" w:themeTint="F2"/>
        </w:rPr>
        <w:t>язань, викликаний змінами рівня, тренду або коливань показників смертності, якщо зростання показників смертності призводить до зростання вартості страхових зобов</w:t>
      </w:r>
      <w:r w:rsidR="00B45AC7" w:rsidRPr="00BC31BF">
        <w:rPr>
          <w:color w:val="0D0D0D" w:themeColor="text1" w:themeTint="F2"/>
        </w:rPr>
        <w:t>’</w:t>
      </w:r>
      <w:r w:rsidRPr="00BC31BF">
        <w:rPr>
          <w:color w:val="0D0D0D" w:themeColor="text1" w:themeTint="F2"/>
        </w:rPr>
        <w:t>язань;</w:t>
      </w:r>
    </w:p>
    <w:p w14:paraId="074EA9DD" w14:textId="77777777" w:rsidR="00E807C7" w:rsidRPr="00BC31BF" w:rsidRDefault="00E807C7" w:rsidP="004C3E52">
      <w:pPr>
        <w:tabs>
          <w:tab w:val="left" w:pos="1134"/>
        </w:tabs>
        <w:ind w:firstLine="709"/>
        <w:rPr>
          <w:color w:val="0D0D0D" w:themeColor="text1" w:themeTint="F2"/>
        </w:rPr>
      </w:pPr>
    </w:p>
    <w:p w14:paraId="6FD745AB" w14:textId="3BCF77EF"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ризик спреду – ризик, пов’язаний з чутливістю активів та зобов’язань страховика до зміни рівня або коливання кредитних спредів протягом строкової структури безризикової процентної ставки;</w:t>
      </w:r>
    </w:p>
    <w:p w14:paraId="3098AEC7" w14:textId="77777777" w:rsidR="00E807C7" w:rsidRPr="00BC31BF" w:rsidRDefault="00E807C7" w:rsidP="004C3E52">
      <w:pPr>
        <w:tabs>
          <w:tab w:val="left" w:pos="1134"/>
        </w:tabs>
        <w:ind w:firstLine="709"/>
        <w:rPr>
          <w:color w:val="0D0D0D" w:themeColor="text1" w:themeTint="F2"/>
        </w:rPr>
      </w:pPr>
    </w:p>
    <w:p w14:paraId="6C75D34B" w14:textId="60282F52" w:rsidR="00A23A09" w:rsidRPr="00BC31BF" w:rsidRDefault="00A23A0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система винагороди </w:t>
      </w:r>
      <w:r w:rsidR="001E74CA" w:rsidRPr="00BC31BF">
        <w:rPr>
          <w:color w:val="0D0D0D" w:themeColor="text1" w:themeTint="F2"/>
        </w:rPr>
        <w:t>–</w:t>
      </w:r>
      <w:r w:rsidRPr="00BC31BF">
        <w:rPr>
          <w:color w:val="0D0D0D" w:themeColor="text1" w:themeTint="F2"/>
        </w:rPr>
        <w:t xml:space="preserve"> сукупність заходів матеріального стимулювання та нематеріального заохочення членів ради</w:t>
      </w:r>
      <w:r w:rsidR="00774F42" w:rsidRPr="00BC31BF">
        <w:rPr>
          <w:color w:val="0D0D0D" w:themeColor="text1" w:themeTint="F2"/>
        </w:rPr>
        <w:t xml:space="preserve"> страховика</w:t>
      </w:r>
      <w:r w:rsidRPr="00BC31BF">
        <w:rPr>
          <w:color w:val="0D0D0D" w:themeColor="text1" w:themeTint="F2"/>
        </w:rPr>
        <w:t xml:space="preserve"> та правління</w:t>
      </w:r>
      <w:r w:rsidR="00774F42" w:rsidRPr="00BC31BF">
        <w:rPr>
          <w:color w:val="0D0D0D" w:themeColor="text1" w:themeTint="F2"/>
        </w:rPr>
        <w:t>/дирекції</w:t>
      </w:r>
      <w:r w:rsidRPr="00BC31BF">
        <w:rPr>
          <w:color w:val="0D0D0D" w:themeColor="text1" w:themeTint="F2"/>
        </w:rPr>
        <w:t xml:space="preserve">, </w:t>
      </w:r>
      <w:r w:rsidR="00C40227" w:rsidRPr="00BC31BF">
        <w:rPr>
          <w:color w:val="0D0D0D" w:themeColor="text1" w:themeTint="F2"/>
        </w:rPr>
        <w:t xml:space="preserve">ключових </w:t>
      </w:r>
      <w:r w:rsidRPr="00BC31BF">
        <w:rPr>
          <w:color w:val="0D0D0D" w:themeColor="text1" w:themeTint="F2"/>
        </w:rPr>
        <w:t>осіб, спрямованих на забезпечення ефективного корпоративного управління</w:t>
      </w:r>
      <w:r w:rsidR="00D90AB3" w:rsidRPr="00BC31BF">
        <w:rPr>
          <w:color w:val="0D0D0D" w:themeColor="text1" w:themeTint="F2"/>
        </w:rPr>
        <w:t>;</w:t>
      </w:r>
    </w:p>
    <w:p w14:paraId="7F37DDA0" w14:textId="77777777" w:rsidR="00A23A09" w:rsidRPr="00BC31BF" w:rsidRDefault="00A23A09" w:rsidP="004C3E52">
      <w:pPr>
        <w:pStyle w:val="af6"/>
        <w:tabs>
          <w:tab w:val="left" w:pos="1134"/>
        </w:tabs>
        <w:ind w:left="0" w:firstLine="709"/>
        <w:rPr>
          <w:color w:val="0D0D0D" w:themeColor="text1" w:themeTint="F2"/>
        </w:rPr>
      </w:pPr>
    </w:p>
    <w:p w14:paraId="1D3E4D38" w14:textId="41D57F7D" w:rsidR="00A23A09" w:rsidRPr="00BC31BF" w:rsidRDefault="001F380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система негрошового стимулювання – сукупність заходів страховика з надання </w:t>
      </w:r>
      <w:r w:rsidR="00D90AB3" w:rsidRPr="00BC31BF">
        <w:rPr>
          <w:color w:val="0D0D0D" w:themeColor="text1" w:themeTint="F2"/>
        </w:rPr>
        <w:t>членам орган</w:t>
      </w:r>
      <w:r w:rsidR="0010408F" w:rsidRPr="00BC31BF">
        <w:rPr>
          <w:color w:val="0D0D0D" w:themeColor="text1" w:themeTint="F2"/>
        </w:rPr>
        <w:t>ів</w:t>
      </w:r>
      <w:r w:rsidR="00D90AB3" w:rsidRPr="00BC31BF">
        <w:rPr>
          <w:color w:val="0D0D0D" w:themeColor="text1" w:themeTint="F2"/>
        </w:rPr>
        <w:t xml:space="preserve"> управління, ключовим особам </w:t>
      </w:r>
      <w:r w:rsidR="00BE7AED" w:rsidRPr="00BC31BF">
        <w:rPr>
          <w:color w:val="0D0D0D" w:themeColor="text1" w:themeTint="F2"/>
        </w:rPr>
        <w:t xml:space="preserve">у </w:t>
      </w:r>
      <w:r w:rsidRPr="00BC31BF">
        <w:rPr>
          <w:color w:val="0D0D0D" w:themeColor="text1" w:themeTint="F2"/>
        </w:rPr>
        <w:t>негрошовій формі фіксованої та/або змінної винагороди</w:t>
      </w:r>
      <w:r w:rsidR="00A23A09" w:rsidRPr="00BC31BF">
        <w:rPr>
          <w:color w:val="0D0D0D" w:themeColor="text1" w:themeTint="F2"/>
        </w:rPr>
        <w:t>;</w:t>
      </w:r>
    </w:p>
    <w:p w14:paraId="7A252E30" w14:textId="77777777" w:rsidR="001818A5" w:rsidRPr="00BC31BF" w:rsidRDefault="001818A5" w:rsidP="004C3E52">
      <w:pPr>
        <w:pStyle w:val="af6"/>
        <w:tabs>
          <w:tab w:val="left" w:pos="1134"/>
        </w:tabs>
        <w:ind w:left="0" w:firstLine="709"/>
        <w:rPr>
          <w:color w:val="0D0D0D" w:themeColor="text1" w:themeTint="F2"/>
        </w:rPr>
      </w:pPr>
    </w:p>
    <w:p w14:paraId="7F69E743" w14:textId="472B8EB0" w:rsidR="001818A5" w:rsidRPr="00BC31BF" w:rsidRDefault="001818A5" w:rsidP="004C3E52">
      <w:pPr>
        <w:pStyle w:val="af6"/>
        <w:numPr>
          <w:ilvl w:val="0"/>
          <w:numId w:val="173"/>
        </w:numPr>
        <w:tabs>
          <w:tab w:val="left" w:pos="1134"/>
        </w:tabs>
        <w:ind w:left="0" w:firstLine="709"/>
        <w:rPr>
          <w:color w:val="0D0D0D" w:themeColor="text1" w:themeTint="F2"/>
        </w:rPr>
      </w:pPr>
      <w:r w:rsidRPr="00BC31BF">
        <w:rPr>
          <w:color w:val="0D0D0D" w:themeColor="text1" w:themeTint="F2"/>
          <w:shd w:val="clear" w:color="auto" w:fill="FFFFFF"/>
        </w:rPr>
        <w:t>система стримуван</w:t>
      </w:r>
      <w:r w:rsidR="00FC39D4" w:rsidRPr="00BC31BF">
        <w:rPr>
          <w:color w:val="0D0D0D" w:themeColor="text1" w:themeTint="F2"/>
          <w:shd w:val="clear" w:color="auto" w:fill="FFFFFF"/>
        </w:rPr>
        <w:t>ь</w:t>
      </w:r>
      <w:r w:rsidRPr="00BC31BF">
        <w:rPr>
          <w:color w:val="0D0D0D" w:themeColor="text1" w:themeTint="F2"/>
          <w:shd w:val="clear" w:color="auto" w:fill="FFFFFF"/>
        </w:rPr>
        <w:t xml:space="preserve"> та противаг </w:t>
      </w:r>
      <w:r w:rsidR="002955AB" w:rsidRPr="00BC31BF">
        <w:rPr>
          <w:color w:val="0D0D0D" w:themeColor="text1" w:themeTint="F2"/>
          <w:shd w:val="clear" w:color="auto" w:fill="FFFFFF"/>
        </w:rPr>
        <w:t>–</w:t>
      </w:r>
      <w:r w:rsidRPr="00BC31BF">
        <w:rPr>
          <w:color w:val="0D0D0D" w:themeColor="text1" w:themeTint="F2"/>
          <w:shd w:val="clear" w:color="auto" w:fill="FFFFFF"/>
        </w:rPr>
        <w:t xml:space="preserve"> розподіл повноважень між органами управління</w:t>
      </w:r>
      <w:r w:rsidR="00F95C61" w:rsidRPr="00BC31BF">
        <w:rPr>
          <w:color w:val="0D0D0D" w:themeColor="text1" w:themeTint="F2"/>
          <w:shd w:val="clear" w:color="auto" w:fill="FFFFFF"/>
        </w:rPr>
        <w:t xml:space="preserve"> страховика</w:t>
      </w:r>
      <w:r w:rsidRPr="00BC31BF">
        <w:rPr>
          <w:color w:val="0D0D0D" w:themeColor="text1" w:themeTint="F2"/>
          <w:shd w:val="clear" w:color="auto" w:fill="FFFFFF"/>
        </w:rPr>
        <w:t xml:space="preserve"> та/або підрозділами страховика </w:t>
      </w:r>
      <w:r w:rsidR="00BE7AED" w:rsidRPr="00BC31BF">
        <w:rPr>
          <w:color w:val="0D0D0D" w:themeColor="text1" w:themeTint="F2"/>
          <w:shd w:val="clear" w:color="auto" w:fill="FFFFFF"/>
        </w:rPr>
        <w:t>[в</w:t>
      </w:r>
      <w:r w:rsidRPr="00BC31BF">
        <w:rPr>
          <w:color w:val="0D0D0D" w:themeColor="text1" w:themeTint="F2"/>
          <w:shd w:val="clear" w:color="auto" w:fill="FFFFFF"/>
        </w:rPr>
        <w:t>ключаючи раду страховика, правління</w:t>
      </w:r>
      <w:r w:rsidR="00BE7AED" w:rsidRPr="00BC31BF">
        <w:rPr>
          <w:color w:val="0D0D0D" w:themeColor="text1" w:themeTint="F2"/>
          <w:shd w:val="clear" w:color="auto" w:fill="FFFFFF"/>
        </w:rPr>
        <w:t> </w:t>
      </w:r>
      <w:r w:rsidR="00F95C61" w:rsidRPr="00BC31BF">
        <w:rPr>
          <w:color w:val="0D0D0D" w:themeColor="text1" w:themeTint="F2"/>
          <w:shd w:val="clear" w:color="auto" w:fill="FFFFFF"/>
        </w:rPr>
        <w:t>/</w:t>
      </w:r>
      <w:r w:rsidR="00BE7AED" w:rsidRPr="00BC31BF">
        <w:rPr>
          <w:color w:val="0D0D0D" w:themeColor="text1" w:themeTint="F2"/>
          <w:shd w:val="clear" w:color="auto" w:fill="FFFFFF"/>
        </w:rPr>
        <w:t> </w:t>
      </w:r>
      <w:r w:rsidR="00F95C61" w:rsidRPr="00BC31BF">
        <w:rPr>
          <w:color w:val="0D0D0D" w:themeColor="text1" w:themeTint="F2"/>
          <w:shd w:val="clear" w:color="auto" w:fill="FFFFFF"/>
        </w:rPr>
        <w:t>дирекцію</w:t>
      </w:r>
      <w:r w:rsidRPr="00BC31BF">
        <w:rPr>
          <w:color w:val="0D0D0D" w:themeColor="text1" w:themeTint="F2"/>
          <w:shd w:val="clear" w:color="auto" w:fill="FFFFFF"/>
        </w:rPr>
        <w:t xml:space="preserve">, </w:t>
      </w:r>
      <w:r w:rsidR="00615964" w:rsidRPr="00BC31BF">
        <w:rPr>
          <w:color w:val="0D0D0D" w:themeColor="text1" w:themeTint="F2"/>
        </w:rPr>
        <w:t>підрозділи з управління ризиками, контролю за дотриманням норм (комплаєнс), внутрішнього аудиту</w:t>
      </w:r>
      <w:r w:rsidR="00B3557F" w:rsidRPr="00BC31BF">
        <w:rPr>
          <w:color w:val="0D0D0D" w:themeColor="text1" w:themeTint="F2"/>
          <w:shd w:val="clear" w:color="auto" w:fill="FFFFFF"/>
        </w:rPr>
        <w:t xml:space="preserve"> та відповідального актуарія</w:t>
      </w:r>
      <w:r w:rsidR="00BE7AED" w:rsidRPr="00BC31BF">
        <w:rPr>
          <w:color w:val="0D0D0D" w:themeColor="text1" w:themeTint="F2"/>
          <w:shd w:val="clear" w:color="auto" w:fill="FFFFFF"/>
        </w:rPr>
        <w:t>]</w:t>
      </w:r>
      <w:r w:rsidRPr="00BC31BF">
        <w:rPr>
          <w:color w:val="0D0D0D" w:themeColor="text1" w:themeTint="F2"/>
          <w:shd w:val="clear" w:color="auto" w:fill="FFFFFF"/>
        </w:rPr>
        <w:t>, який забезпечує взаємну підконтрольність, а також унеможливлює (упереджує) можливість прийняття органами управління</w:t>
      </w:r>
      <w:r w:rsidR="00F95C61" w:rsidRPr="00BC31BF">
        <w:rPr>
          <w:color w:val="0D0D0D" w:themeColor="text1" w:themeTint="F2"/>
          <w:shd w:val="clear" w:color="auto" w:fill="FFFFFF"/>
        </w:rPr>
        <w:t xml:space="preserve"> страховика</w:t>
      </w:r>
      <w:r w:rsidRPr="00BC31BF">
        <w:rPr>
          <w:color w:val="0D0D0D" w:themeColor="text1" w:themeTint="F2"/>
          <w:shd w:val="clear" w:color="auto" w:fill="FFFFFF"/>
        </w:rPr>
        <w:t xml:space="preserve"> рішень, </w:t>
      </w:r>
      <w:r w:rsidR="00BE7AED" w:rsidRPr="00BC31BF">
        <w:rPr>
          <w:color w:val="0D0D0D" w:themeColor="text1" w:themeTint="F2"/>
          <w:shd w:val="clear" w:color="auto" w:fill="FFFFFF"/>
        </w:rPr>
        <w:t xml:space="preserve">що </w:t>
      </w:r>
      <w:r w:rsidRPr="00BC31BF">
        <w:rPr>
          <w:color w:val="0D0D0D" w:themeColor="text1" w:themeTint="F2"/>
          <w:shd w:val="clear" w:color="auto" w:fill="FFFFFF"/>
        </w:rPr>
        <w:t>можуть призвести до негативних наслідків у діяльності страховика;</w:t>
      </w:r>
    </w:p>
    <w:p w14:paraId="1CD9F10D" w14:textId="77777777" w:rsidR="00E807C7" w:rsidRPr="00BC31BF" w:rsidRDefault="00E807C7" w:rsidP="004C3E52">
      <w:pPr>
        <w:pStyle w:val="af6"/>
        <w:tabs>
          <w:tab w:val="left" w:pos="1134"/>
        </w:tabs>
        <w:ind w:left="0" w:firstLine="709"/>
        <w:rPr>
          <w:color w:val="0D0D0D" w:themeColor="text1" w:themeTint="F2"/>
        </w:rPr>
      </w:pPr>
    </w:p>
    <w:p w14:paraId="117FCF42" w14:textId="27E6BFE5" w:rsidR="00671769" w:rsidRPr="00BC31BF" w:rsidRDefault="00671769"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стратегічний ризик – ризик виникнення збитків або додаткових втрат, або недоотримання запланованих доходів унаслідок неправильних управлінських рішень та неадекватного реагування на зміни в бізнес-середовищі;</w:t>
      </w:r>
    </w:p>
    <w:p w14:paraId="1B0CB5C7" w14:textId="77777777" w:rsidR="00671769" w:rsidRPr="00BC31BF" w:rsidRDefault="00671769" w:rsidP="00671769">
      <w:pPr>
        <w:pStyle w:val="af6"/>
        <w:rPr>
          <w:color w:val="0D0D0D" w:themeColor="text1" w:themeTint="F2"/>
        </w:rPr>
      </w:pPr>
    </w:p>
    <w:p w14:paraId="70012F00" w14:textId="2DD64E1F"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стрес-тестування – метод вимірювання </w:t>
      </w:r>
      <w:r w:rsidR="007845BF" w:rsidRPr="00BC31BF">
        <w:rPr>
          <w:color w:val="0D0D0D" w:themeColor="text1" w:themeTint="F2"/>
        </w:rPr>
        <w:t xml:space="preserve">(оцінки) </w:t>
      </w:r>
      <w:r w:rsidR="00633899" w:rsidRPr="00BC31BF">
        <w:rPr>
          <w:color w:val="0D0D0D" w:themeColor="text1" w:themeTint="F2"/>
        </w:rPr>
        <w:t xml:space="preserve">потенційного впливу ризику </w:t>
      </w:r>
      <w:r w:rsidRPr="00BC31BF">
        <w:rPr>
          <w:color w:val="0D0D0D" w:themeColor="text1" w:themeTint="F2"/>
        </w:rPr>
        <w:t>як величину збитків, що можуть стати наслідком шокових змін різних факторів ризику (включаючи курси іноземних валют, процентні ставки та/або інші фактори), які відповідають виключним (екстремальним), але ймовірним подіям;</w:t>
      </w:r>
    </w:p>
    <w:p w14:paraId="78750470" w14:textId="77777777" w:rsidR="00E807C7" w:rsidRPr="00BC31BF" w:rsidRDefault="00E807C7" w:rsidP="004C3E52">
      <w:pPr>
        <w:pStyle w:val="af6"/>
        <w:tabs>
          <w:tab w:val="left" w:pos="1134"/>
        </w:tabs>
        <w:ind w:left="0" w:firstLine="709"/>
        <w:rPr>
          <w:color w:val="0D0D0D" w:themeColor="text1" w:themeTint="F2"/>
        </w:rPr>
      </w:pPr>
    </w:p>
    <w:p w14:paraId="3C383D31" w14:textId="52AC7F05" w:rsidR="00E807C7" w:rsidRPr="00BC31BF" w:rsidRDefault="00E807C7" w:rsidP="004C3E52">
      <w:pPr>
        <w:pStyle w:val="af6"/>
        <w:numPr>
          <w:ilvl w:val="0"/>
          <w:numId w:val="173"/>
        </w:numPr>
        <w:tabs>
          <w:tab w:val="left" w:pos="1134"/>
        </w:tabs>
        <w:ind w:left="0" w:firstLine="709"/>
        <w:rPr>
          <w:color w:val="0D0D0D" w:themeColor="text1" w:themeTint="F2"/>
        </w:rPr>
      </w:pPr>
      <w:r w:rsidRPr="00BC31BF">
        <w:rPr>
          <w:color w:val="0D0D0D" w:themeColor="text1" w:themeTint="F2"/>
        </w:rPr>
        <w:t xml:space="preserve">уникнення ризику – відмова від здійснення певних операцій </w:t>
      </w:r>
      <w:r w:rsidR="00EA1164" w:rsidRPr="00BC31BF">
        <w:rPr>
          <w:color w:val="0D0D0D" w:themeColor="text1" w:themeTint="F2"/>
        </w:rPr>
        <w:t>чи володіння активом</w:t>
      </w:r>
      <w:r w:rsidRPr="00BC31BF">
        <w:rPr>
          <w:color w:val="0D0D0D" w:themeColor="text1" w:themeTint="F2"/>
        </w:rPr>
        <w:t xml:space="preserve"> або припинення ділових відносин, які наражають страховика на ризик;</w:t>
      </w:r>
    </w:p>
    <w:p w14:paraId="5490480F" w14:textId="77777777" w:rsidR="00E807C7" w:rsidRPr="00BC31BF" w:rsidRDefault="00E807C7" w:rsidP="004C3E52">
      <w:pPr>
        <w:pStyle w:val="af6"/>
        <w:tabs>
          <w:tab w:val="left" w:pos="1134"/>
        </w:tabs>
        <w:ind w:left="0" w:firstLine="709"/>
        <w:rPr>
          <w:color w:val="0D0D0D" w:themeColor="text1" w:themeTint="F2"/>
        </w:rPr>
      </w:pPr>
    </w:p>
    <w:p w14:paraId="79BB1D57" w14:textId="77777777" w:rsidR="00671769" w:rsidRPr="00BC31BF" w:rsidRDefault="00E807C7" w:rsidP="004C3E52">
      <w:pPr>
        <w:pStyle w:val="af6"/>
        <w:numPr>
          <w:ilvl w:val="0"/>
          <w:numId w:val="173"/>
        </w:numPr>
        <w:tabs>
          <w:tab w:val="left" w:pos="1134"/>
        </w:tabs>
        <w:ind w:left="0" w:firstLine="709"/>
        <w:rPr>
          <w:color w:val="0D0D0D" w:themeColor="text1" w:themeTint="F2"/>
        </w:rPr>
      </w:pPr>
      <w:r w:rsidRPr="00BC31BF">
        <w:rPr>
          <w:bCs/>
          <w:color w:val="0D0D0D" w:themeColor="text1" w:themeTint="F2"/>
        </w:rPr>
        <w:lastRenderedPageBreak/>
        <w:t>фактор ризику – обставина</w:t>
      </w:r>
      <w:r w:rsidR="001866EC" w:rsidRPr="00BC31BF">
        <w:rPr>
          <w:bCs/>
          <w:color w:val="0D0D0D" w:themeColor="text1" w:themeTint="F2"/>
        </w:rPr>
        <w:t>, дія, явище</w:t>
      </w:r>
      <w:r w:rsidRPr="00BC31BF">
        <w:rPr>
          <w:bCs/>
          <w:color w:val="0D0D0D" w:themeColor="text1" w:themeTint="F2"/>
        </w:rPr>
        <w:t>, що сприяє/може передувати виникненню ризику, певна загроза або вразливість, яка є в діяльності страховика</w:t>
      </w:r>
      <w:r w:rsidR="00671769" w:rsidRPr="00BC31BF">
        <w:rPr>
          <w:bCs/>
          <w:color w:val="0D0D0D" w:themeColor="text1" w:themeTint="F2"/>
        </w:rPr>
        <w:t>;</w:t>
      </w:r>
    </w:p>
    <w:p w14:paraId="35DC5CCF" w14:textId="77777777" w:rsidR="00671769" w:rsidRPr="00BC31BF" w:rsidRDefault="00671769" w:rsidP="00671769">
      <w:pPr>
        <w:pStyle w:val="af6"/>
        <w:rPr>
          <w:bCs/>
          <w:color w:val="0D0D0D" w:themeColor="text1" w:themeTint="F2"/>
        </w:rPr>
      </w:pPr>
    </w:p>
    <w:p w14:paraId="235CFF31" w14:textId="033C7C9B" w:rsidR="007954CD" w:rsidRPr="00BC31BF" w:rsidRDefault="007954CD" w:rsidP="007954CD">
      <w:pPr>
        <w:pStyle w:val="af6"/>
        <w:numPr>
          <w:ilvl w:val="0"/>
          <w:numId w:val="173"/>
        </w:numPr>
        <w:tabs>
          <w:tab w:val="left" w:pos="1134"/>
        </w:tabs>
        <w:ind w:left="0" w:firstLine="709"/>
        <w:rPr>
          <w:color w:val="0D0D0D" w:themeColor="text1" w:themeTint="F2"/>
        </w:rPr>
      </w:pPr>
      <w:r w:rsidRPr="00BC31BF">
        <w:rPr>
          <w:bCs/>
          <w:color w:val="0D0D0D" w:themeColor="text1" w:themeTint="F2"/>
        </w:rPr>
        <w:t xml:space="preserve">юридичний ризик – ризик виникнення збитків або додаткових втрат, або недоотримання запланованих доходів унаслідок неочікуваного застосування норм законодавства через можливість їх неоднозначного тлумачення або унаслідок визнання недійсними </w:t>
      </w:r>
      <w:r w:rsidR="00B638E6">
        <w:rPr>
          <w:bCs/>
          <w:color w:val="0D0D0D" w:themeColor="text1" w:themeTint="F2"/>
        </w:rPr>
        <w:t xml:space="preserve">правочину / </w:t>
      </w:r>
      <w:r w:rsidRPr="00BC31BF">
        <w:rPr>
          <w:bCs/>
          <w:color w:val="0D0D0D" w:themeColor="text1" w:themeTint="F2"/>
        </w:rPr>
        <w:t>договору</w:t>
      </w:r>
      <w:r w:rsidR="0055459A">
        <w:rPr>
          <w:bCs/>
          <w:color w:val="0D0D0D" w:themeColor="text1" w:themeTint="F2"/>
        </w:rPr>
        <w:t xml:space="preserve"> </w:t>
      </w:r>
      <w:r w:rsidR="0055459A">
        <w:rPr>
          <w:color w:val="333333"/>
          <w:shd w:val="clear" w:color="auto" w:fill="FFFFFF"/>
        </w:rPr>
        <w:t>(окремої його частини)</w:t>
      </w:r>
      <w:r w:rsidRPr="00BC31BF">
        <w:rPr>
          <w:bCs/>
          <w:color w:val="0D0D0D" w:themeColor="text1" w:themeTint="F2"/>
        </w:rPr>
        <w:t xml:space="preserve"> у зв’язку з невідповідністю вимогам законодавства.</w:t>
      </w:r>
    </w:p>
    <w:p w14:paraId="41B6CD86" w14:textId="77777777" w:rsidR="007954CD" w:rsidRPr="00BC31BF" w:rsidRDefault="007954CD" w:rsidP="007954CD">
      <w:pPr>
        <w:pStyle w:val="af6"/>
        <w:tabs>
          <w:tab w:val="left" w:pos="1134"/>
        </w:tabs>
        <w:ind w:left="0" w:firstLine="709"/>
        <w:rPr>
          <w:color w:val="0D0D0D" w:themeColor="text1" w:themeTint="F2"/>
        </w:rPr>
      </w:pPr>
      <w:r w:rsidRPr="00BC31BF">
        <w:rPr>
          <w:color w:val="0D0D0D" w:themeColor="text1" w:themeTint="F2"/>
        </w:rPr>
        <w:t>Інші терміни, які вживаються в цьому Положенні, використовуються в значеннях, визначених у Законі про фінансові послуги, Законі про страхування, Законі про акціонерні товариства, Законі України “Про товариства з обмеженою та додатковою відповідальністю” (далі − Закон про товариства) та нормативно-правових актах Національного банку з питань регулювання діяльності надавачів небанківських фінансових послуг.</w:t>
      </w:r>
    </w:p>
    <w:p w14:paraId="5955A714" w14:textId="77777777" w:rsidR="00BE7AED" w:rsidRPr="00BC31BF" w:rsidRDefault="00BE7AED" w:rsidP="00BC0877">
      <w:pPr>
        <w:ind w:firstLine="709"/>
        <w:rPr>
          <w:color w:val="0D0D0D" w:themeColor="text1" w:themeTint="F2"/>
        </w:rPr>
      </w:pPr>
    </w:p>
    <w:p w14:paraId="45F77E1C" w14:textId="77777777" w:rsidR="000F40C8" w:rsidRPr="00BC31BF" w:rsidRDefault="000F40C8" w:rsidP="003A4AA2">
      <w:pPr>
        <w:pStyle w:val="af6"/>
        <w:numPr>
          <w:ilvl w:val="0"/>
          <w:numId w:val="2"/>
        </w:numPr>
        <w:pBdr>
          <w:top w:val="nil"/>
          <w:left w:val="nil"/>
          <w:bottom w:val="nil"/>
          <w:right w:val="nil"/>
          <w:between w:val="nil"/>
        </w:pBdr>
        <w:tabs>
          <w:tab w:val="left" w:pos="851"/>
        </w:tabs>
        <w:ind w:left="0" w:firstLine="567"/>
        <w:jc w:val="center"/>
        <w:outlineLvl w:val="1"/>
        <w:rPr>
          <w:color w:val="0D0D0D" w:themeColor="text1" w:themeTint="F2"/>
        </w:rPr>
      </w:pPr>
      <w:r w:rsidRPr="00BC31BF">
        <w:rPr>
          <w:color w:val="0D0D0D" w:themeColor="text1" w:themeTint="F2"/>
        </w:rPr>
        <w:t>Сфера регулювання</w:t>
      </w:r>
    </w:p>
    <w:p w14:paraId="42ADDBD4" w14:textId="77777777" w:rsidR="000F40C8" w:rsidRPr="00BC31BF" w:rsidRDefault="000F40C8" w:rsidP="00214C8B">
      <w:pPr>
        <w:pStyle w:val="af6"/>
        <w:pBdr>
          <w:top w:val="nil"/>
          <w:left w:val="nil"/>
          <w:bottom w:val="nil"/>
          <w:right w:val="nil"/>
          <w:between w:val="nil"/>
        </w:pBdr>
        <w:tabs>
          <w:tab w:val="left" w:pos="851"/>
        </w:tabs>
        <w:ind w:left="567"/>
        <w:rPr>
          <w:color w:val="0D0D0D" w:themeColor="text1" w:themeTint="F2"/>
        </w:rPr>
      </w:pPr>
    </w:p>
    <w:p w14:paraId="22D71DD2" w14:textId="77777777" w:rsidR="001954AC" w:rsidRPr="00BC31BF" w:rsidRDefault="007D57B1" w:rsidP="009A5E1B">
      <w:pPr>
        <w:pStyle w:val="af6"/>
        <w:numPr>
          <w:ilvl w:val="0"/>
          <w:numId w:val="1"/>
        </w:numPr>
        <w:tabs>
          <w:tab w:val="left" w:pos="1134"/>
        </w:tabs>
        <w:ind w:left="0" w:firstLine="709"/>
        <w:rPr>
          <w:color w:val="0D0D0D" w:themeColor="text1" w:themeTint="F2"/>
        </w:rPr>
      </w:pPr>
      <w:r w:rsidRPr="00BC31BF">
        <w:rPr>
          <w:bCs/>
          <w:color w:val="0D0D0D" w:themeColor="text1" w:themeTint="F2"/>
        </w:rPr>
        <w:t xml:space="preserve">Це Положення </w:t>
      </w:r>
      <w:r w:rsidR="003E4FF6" w:rsidRPr="00BC31BF">
        <w:rPr>
          <w:bCs/>
          <w:color w:val="0D0D0D" w:themeColor="text1" w:themeTint="F2"/>
        </w:rPr>
        <w:t xml:space="preserve">визначає </w:t>
      </w:r>
      <w:r w:rsidR="002A165D" w:rsidRPr="00BC31BF">
        <w:rPr>
          <w:color w:val="0D0D0D" w:themeColor="text1" w:themeTint="F2"/>
          <w:shd w:val="clear" w:color="auto" w:fill="FFFFFF"/>
        </w:rPr>
        <w:t>вимоги до</w:t>
      </w:r>
      <w:r w:rsidR="00FE7875" w:rsidRPr="00BC31BF">
        <w:rPr>
          <w:color w:val="0D0D0D" w:themeColor="text1" w:themeTint="F2"/>
          <w:shd w:val="clear" w:color="auto" w:fill="FFFFFF"/>
        </w:rPr>
        <w:t xml:space="preserve"> системи </w:t>
      </w:r>
      <w:r w:rsidR="003E4FF6" w:rsidRPr="00BC31BF">
        <w:rPr>
          <w:color w:val="0D0D0D" w:themeColor="text1" w:themeTint="F2"/>
          <w:shd w:val="clear" w:color="auto" w:fill="FFFFFF"/>
        </w:rPr>
        <w:t xml:space="preserve">управління страховика </w:t>
      </w:r>
      <w:r w:rsidR="007A2DA2" w:rsidRPr="00BC31BF">
        <w:rPr>
          <w:color w:val="0D0D0D" w:themeColor="text1" w:themeTint="F2"/>
          <w:shd w:val="clear" w:color="auto" w:fill="FFFFFF"/>
        </w:rPr>
        <w:t>в</w:t>
      </w:r>
      <w:r w:rsidR="003E4FF6" w:rsidRPr="00BC31BF">
        <w:rPr>
          <w:color w:val="0D0D0D" w:themeColor="text1" w:themeTint="F2"/>
          <w:shd w:val="clear" w:color="auto" w:fill="FFFFFF"/>
        </w:rPr>
        <w:t>ключаючи</w:t>
      </w:r>
      <w:r w:rsidRPr="00BC31BF">
        <w:rPr>
          <w:bCs/>
          <w:color w:val="0D0D0D" w:themeColor="text1" w:themeTint="F2"/>
        </w:rPr>
        <w:t>:</w:t>
      </w:r>
    </w:p>
    <w:p w14:paraId="319FD7E8" w14:textId="77777777" w:rsidR="001954AC" w:rsidRPr="00BC31BF" w:rsidRDefault="001954AC" w:rsidP="009A5E1B">
      <w:pPr>
        <w:pStyle w:val="af6"/>
        <w:tabs>
          <w:tab w:val="left" w:pos="1134"/>
        </w:tabs>
        <w:ind w:left="0" w:firstLine="709"/>
        <w:rPr>
          <w:color w:val="0D0D0D" w:themeColor="text1" w:themeTint="F2"/>
        </w:rPr>
      </w:pPr>
    </w:p>
    <w:p w14:paraId="5C2AB838" w14:textId="77777777" w:rsidR="00380D7E" w:rsidRPr="00BC31BF" w:rsidRDefault="0056464C" w:rsidP="00AD0D42">
      <w:pPr>
        <w:pStyle w:val="af6"/>
        <w:numPr>
          <w:ilvl w:val="0"/>
          <w:numId w:val="65"/>
        </w:numPr>
        <w:tabs>
          <w:tab w:val="left" w:pos="1134"/>
        </w:tabs>
        <w:ind w:left="0" w:firstLine="709"/>
        <w:rPr>
          <w:color w:val="0D0D0D" w:themeColor="text1" w:themeTint="F2"/>
        </w:rPr>
      </w:pPr>
      <w:r w:rsidRPr="00BC31BF">
        <w:rPr>
          <w:color w:val="0D0D0D" w:themeColor="text1" w:themeTint="F2"/>
        </w:rPr>
        <w:t>вимоги д</w:t>
      </w:r>
      <w:r w:rsidR="00AD0D42" w:rsidRPr="00BC31BF">
        <w:rPr>
          <w:color w:val="0D0D0D" w:themeColor="text1" w:themeTint="F2"/>
        </w:rPr>
        <w:t>о</w:t>
      </w:r>
      <w:r w:rsidR="00380D7E" w:rsidRPr="00BC31BF">
        <w:rPr>
          <w:color w:val="0D0D0D" w:themeColor="text1" w:themeTint="F2"/>
        </w:rPr>
        <w:t>:</w:t>
      </w:r>
    </w:p>
    <w:p w14:paraId="6DEA2D7C" w14:textId="77777777" w:rsidR="009B68DF" w:rsidRPr="00BC31BF" w:rsidRDefault="009B68DF" w:rsidP="009B68DF">
      <w:pPr>
        <w:pStyle w:val="af6"/>
        <w:tabs>
          <w:tab w:val="left" w:pos="1134"/>
        </w:tabs>
        <w:ind w:left="0" w:firstLine="709"/>
        <w:rPr>
          <w:color w:val="0D0D0D" w:themeColor="text1" w:themeTint="F2"/>
          <w:shd w:val="clear" w:color="auto" w:fill="FFFFFF"/>
        </w:rPr>
      </w:pPr>
      <w:r w:rsidRPr="00BC31BF">
        <w:rPr>
          <w:color w:val="0D0D0D" w:themeColor="text1" w:themeTint="F2"/>
        </w:rPr>
        <w:t>системи</w:t>
      </w:r>
      <w:r w:rsidRPr="00BC31BF">
        <w:rPr>
          <w:color w:val="0D0D0D" w:themeColor="text1" w:themeTint="F2"/>
          <w:shd w:val="clear" w:color="auto" w:fill="FFFFFF"/>
        </w:rPr>
        <w:t xml:space="preserve"> </w:t>
      </w:r>
      <w:r w:rsidR="003E4FF6" w:rsidRPr="00BC31BF">
        <w:rPr>
          <w:color w:val="0D0D0D" w:themeColor="text1" w:themeTint="F2"/>
          <w:shd w:val="clear" w:color="auto" w:fill="FFFFFF"/>
        </w:rPr>
        <w:t>внутрішнього контролю страховика</w:t>
      </w:r>
      <w:r w:rsidRPr="00BC31BF">
        <w:rPr>
          <w:color w:val="0D0D0D" w:themeColor="text1" w:themeTint="F2"/>
          <w:shd w:val="clear" w:color="auto" w:fill="FFFFFF"/>
        </w:rPr>
        <w:t xml:space="preserve"> та системи </w:t>
      </w:r>
      <w:r w:rsidR="00387D25" w:rsidRPr="00BC31BF">
        <w:rPr>
          <w:color w:val="0D0D0D" w:themeColor="text1" w:themeTint="F2"/>
          <w:shd w:val="clear" w:color="auto" w:fill="FFFFFF"/>
        </w:rPr>
        <w:t xml:space="preserve">управління ризиками </w:t>
      </w:r>
      <w:r w:rsidR="00387D25" w:rsidRPr="00BC31BF">
        <w:rPr>
          <w:color w:val="0D0D0D" w:themeColor="text1" w:themeTint="F2"/>
        </w:rPr>
        <w:t>страховика</w:t>
      </w:r>
      <w:r w:rsidR="00387D25" w:rsidRPr="00BC31BF">
        <w:rPr>
          <w:color w:val="0D0D0D" w:themeColor="text1" w:themeTint="F2"/>
          <w:shd w:val="clear" w:color="auto" w:fill="FFFFFF"/>
        </w:rPr>
        <w:t>;</w:t>
      </w:r>
    </w:p>
    <w:p w14:paraId="4BDFD286" w14:textId="77777777" w:rsidR="00FE7875" w:rsidRPr="00BC31BF" w:rsidRDefault="009B68DF" w:rsidP="009B68DF">
      <w:pPr>
        <w:pStyle w:val="af6"/>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к</w:t>
      </w:r>
      <w:r w:rsidR="005D71B6" w:rsidRPr="00BC31BF">
        <w:rPr>
          <w:color w:val="0D0D0D" w:themeColor="text1" w:themeTint="F2"/>
          <w:shd w:val="clear" w:color="auto" w:fill="FFFFFF"/>
        </w:rPr>
        <w:t>онтролю за дотриманням норм (комплаєнс)</w:t>
      </w:r>
      <w:r w:rsidR="000E4F4B" w:rsidRPr="00BC31BF">
        <w:rPr>
          <w:color w:val="0D0D0D" w:themeColor="text1" w:themeTint="F2"/>
          <w:shd w:val="clear" w:color="auto" w:fill="FFFFFF"/>
        </w:rPr>
        <w:t xml:space="preserve">, </w:t>
      </w:r>
      <w:r w:rsidR="005D71B6" w:rsidRPr="00BC31BF">
        <w:rPr>
          <w:color w:val="0D0D0D" w:themeColor="text1" w:themeTint="F2"/>
          <w:shd w:val="clear" w:color="auto" w:fill="FFFFFF"/>
        </w:rPr>
        <w:t>внутрішнього аудиту</w:t>
      </w:r>
      <w:r w:rsidR="000E4F4B" w:rsidRPr="00BC31BF">
        <w:rPr>
          <w:color w:val="0D0D0D" w:themeColor="text1" w:themeTint="F2"/>
          <w:shd w:val="clear" w:color="auto" w:fill="FFFFFF"/>
        </w:rPr>
        <w:t xml:space="preserve">, </w:t>
      </w:r>
      <w:r w:rsidR="005D71B6" w:rsidRPr="00BC31BF">
        <w:rPr>
          <w:color w:val="0D0D0D" w:themeColor="text1" w:themeTint="F2"/>
          <w:shd w:val="clear" w:color="auto" w:fill="FFFFFF"/>
        </w:rPr>
        <w:t>актуарної функції;</w:t>
      </w:r>
    </w:p>
    <w:p w14:paraId="649C4ED8" w14:textId="274DC375" w:rsidR="000E4F4B" w:rsidRPr="00BC31BF" w:rsidRDefault="007954CD" w:rsidP="009B68DF">
      <w:pPr>
        <w:pStyle w:val="af6"/>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положення (політики) про винагороду голови та членів ради страховика, звіту про винагороду голови та членів ради страховика (далі – члени ради страховика), політики винагороди у страховику та звіту  про винагороду голови та членів правління / дирекції страховика (далі – члени правління/дирекції), політики з андеррайтингу, політики перестрахування, які розробляються з метою забезпечення ефективної системи управління страховика;</w:t>
      </w:r>
    </w:p>
    <w:p w14:paraId="5B89B173" w14:textId="77777777" w:rsidR="00380D7E" w:rsidRPr="00BC31BF" w:rsidRDefault="00380D7E" w:rsidP="00A410E0">
      <w:pPr>
        <w:pStyle w:val="af6"/>
        <w:tabs>
          <w:tab w:val="left" w:pos="1134"/>
        </w:tabs>
        <w:ind w:left="709"/>
        <w:rPr>
          <w:color w:val="0D0D0D" w:themeColor="text1" w:themeTint="F2"/>
        </w:rPr>
      </w:pPr>
    </w:p>
    <w:p w14:paraId="4C6961B7" w14:textId="77777777" w:rsidR="000E4F4B" w:rsidRPr="00BC31BF" w:rsidRDefault="0056464C" w:rsidP="009A5E1B">
      <w:pPr>
        <w:pStyle w:val="af6"/>
        <w:numPr>
          <w:ilvl w:val="0"/>
          <w:numId w:val="65"/>
        </w:numPr>
        <w:tabs>
          <w:tab w:val="left" w:pos="1134"/>
        </w:tabs>
        <w:ind w:left="0" w:firstLine="709"/>
        <w:rPr>
          <w:color w:val="0D0D0D" w:themeColor="text1" w:themeTint="F2"/>
        </w:rPr>
      </w:pPr>
      <w:r w:rsidRPr="00BC31BF">
        <w:rPr>
          <w:color w:val="0D0D0D" w:themeColor="text1" w:themeTint="F2"/>
        </w:rPr>
        <w:t>критерії</w:t>
      </w:r>
      <w:r w:rsidR="000E4F4B" w:rsidRPr="00BC31BF">
        <w:rPr>
          <w:color w:val="0D0D0D" w:themeColor="text1" w:themeTint="F2"/>
        </w:rPr>
        <w:t>:</w:t>
      </w:r>
    </w:p>
    <w:p w14:paraId="01D69AA0" w14:textId="77777777" w:rsidR="0056464C" w:rsidRPr="00BC31BF" w:rsidRDefault="0056464C" w:rsidP="00A410E0">
      <w:pPr>
        <w:pStyle w:val="af6"/>
        <w:tabs>
          <w:tab w:val="left" w:pos="1134"/>
        </w:tabs>
        <w:ind w:left="709"/>
        <w:rPr>
          <w:color w:val="0D0D0D" w:themeColor="text1" w:themeTint="F2"/>
        </w:rPr>
      </w:pPr>
      <w:r w:rsidRPr="00BC31BF">
        <w:rPr>
          <w:color w:val="0D0D0D" w:themeColor="text1" w:themeTint="F2"/>
        </w:rPr>
        <w:t>значимості страховика;</w:t>
      </w:r>
    </w:p>
    <w:p w14:paraId="20F6AA3E" w14:textId="77777777" w:rsidR="005A7144" w:rsidRPr="00BC31BF" w:rsidRDefault="005A7144" w:rsidP="005A7144">
      <w:pPr>
        <w:pStyle w:val="af6"/>
        <w:tabs>
          <w:tab w:val="left" w:pos="1134"/>
        </w:tabs>
        <w:ind w:left="0" w:firstLine="709"/>
        <w:rPr>
          <w:color w:val="0D0D0D" w:themeColor="text1" w:themeTint="F2"/>
        </w:rPr>
      </w:pPr>
      <w:r w:rsidRPr="00BC31BF">
        <w:rPr>
          <w:color w:val="0D0D0D" w:themeColor="text1" w:themeTint="F2"/>
        </w:rPr>
        <w:t xml:space="preserve">оцінки колективної придатності; </w:t>
      </w:r>
    </w:p>
    <w:p w14:paraId="31EDD642" w14:textId="77777777" w:rsidR="0056464C" w:rsidRPr="00BC31BF" w:rsidRDefault="0056464C" w:rsidP="009A5E1B">
      <w:pPr>
        <w:pStyle w:val="af6"/>
        <w:tabs>
          <w:tab w:val="left" w:pos="1134"/>
        </w:tabs>
        <w:ind w:left="0" w:firstLine="709"/>
        <w:rPr>
          <w:color w:val="0D0D0D" w:themeColor="text1" w:themeTint="F2"/>
        </w:rPr>
      </w:pPr>
    </w:p>
    <w:p w14:paraId="0C416245" w14:textId="77777777" w:rsidR="00387D25" w:rsidRPr="00BC31BF" w:rsidRDefault="007D57B1" w:rsidP="009A5E1B">
      <w:pPr>
        <w:pStyle w:val="af6"/>
        <w:numPr>
          <w:ilvl w:val="0"/>
          <w:numId w:val="65"/>
        </w:numPr>
        <w:tabs>
          <w:tab w:val="left" w:pos="1134"/>
        </w:tabs>
        <w:ind w:left="0" w:firstLine="709"/>
        <w:rPr>
          <w:color w:val="0D0D0D" w:themeColor="text1" w:themeTint="F2"/>
        </w:rPr>
      </w:pPr>
      <w:r w:rsidRPr="00BC31BF">
        <w:rPr>
          <w:color w:val="0D0D0D" w:themeColor="text1" w:themeTint="F2"/>
        </w:rPr>
        <w:t xml:space="preserve">порядок </w:t>
      </w:r>
      <w:r w:rsidR="00387D25" w:rsidRPr="00BC31BF">
        <w:rPr>
          <w:color w:val="0D0D0D" w:themeColor="text1" w:themeTint="F2"/>
        </w:rPr>
        <w:t xml:space="preserve">складання та </w:t>
      </w:r>
      <w:r w:rsidRPr="00BC31BF">
        <w:rPr>
          <w:color w:val="0D0D0D" w:themeColor="text1" w:themeTint="F2"/>
        </w:rPr>
        <w:t xml:space="preserve">подання звітів та </w:t>
      </w:r>
      <w:r w:rsidR="005D71B6" w:rsidRPr="00BC31BF">
        <w:rPr>
          <w:color w:val="0D0D0D" w:themeColor="text1" w:themeTint="F2"/>
        </w:rPr>
        <w:t xml:space="preserve">іншої інформації </w:t>
      </w:r>
      <w:r w:rsidRPr="00BC31BF">
        <w:rPr>
          <w:color w:val="0D0D0D" w:themeColor="text1" w:themeTint="F2"/>
        </w:rPr>
        <w:t xml:space="preserve">до Національного банку щодо </w:t>
      </w:r>
      <w:r w:rsidR="005D71B6" w:rsidRPr="00BC31BF">
        <w:rPr>
          <w:color w:val="0D0D0D" w:themeColor="text1" w:themeTint="F2"/>
        </w:rPr>
        <w:t>системи управління</w:t>
      </w:r>
      <w:r w:rsidRPr="00BC31BF">
        <w:rPr>
          <w:color w:val="0D0D0D" w:themeColor="text1" w:themeTint="F2"/>
        </w:rPr>
        <w:t xml:space="preserve"> страховика</w:t>
      </w:r>
      <w:r w:rsidR="00387D25" w:rsidRPr="00BC31BF">
        <w:rPr>
          <w:color w:val="0D0D0D" w:themeColor="text1" w:themeTint="F2"/>
        </w:rPr>
        <w:t>;</w:t>
      </w:r>
    </w:p>
    <w:p w14:paraId="43639EB3" w14:textId="77777777" w:rsidR="00387D25" w:rsidRPr="00BC31BF" w:rsidRDefault="00387D25" w:rsidP="00A410E0">
      <w:pPr>
        <w:pStyle w:val="af6"/>
        <w:tabs>
          <w:tab w:val="left" w:pos="1134"/>
        </w:tabs>
        <w:ind w:left="709"/>
        <w:rPr>
          <w:color w:val="0D0D0D" w:themeColor="text1" w:themeTint="F2"/>
        </w:rPr>
      </w:pPr>
    </w:p>
    <w:p w14:paraId="5FCC0441" w14:textId="77777777" w:rsidR="0056464C" w:rsidRPr="00BC31BF" w:rsidRDefault="00387D25" w:rsidP="009A5E1B">
      <w:pPr>
        <w:pStyle w:val="af6"/>
        <w:numPr>
          <w:ilvl w:val="0"/>
          <w:numId w:val="65"/>
        </w:numPr>
        <w:tabs>
          <w:tab w:val="left" w:pos="1134"/>
        </w:tabs>
        <w:ind w:left="0" w:firstLine="709"/>
        <w:rPr>
          <w:color w:val="0D0D0D" w:themeColor="text1" w:themeTint="F2"/>
        </w:rPr>
      </w:pPr>
      <w:r w:rsidRPr="00BC31BF">
        <w:rPr>
          <w:color w:val="0D0D0D" w:themeColor="text1" w:themeTint="F2"/>
        </w:rPr>
        <w:t>порядок здійснення контролю Національним банком за дотриманням вимог страховиком до системи управління</w:t>
      </w:r>
      <w:r w:rsidR="007D57B1" w:rsidRPr="00BC31BF">
        <w:rPr>
          <w:color w:val="0D0D0D" w:themeColor="text1" w:themeTint="F2"/>
        </w:rPr>
        <w:t>.</w:t>
      </w:r>
    </w:p>
    <w:p w14:paraId="30CC198A" w14:textId="77777777" w:rsidR="00BE4624" w:rsidRPr="00BC31BF" w:rsidRDefault="00BE4624" w:rsidP="009A5E1B">
      <w:pPr>
        <w:tabs>
          <w:tab w:val="left" w:pos="1134"/>
        </w:tabs>
        <w:ind w:firstLine="709"/>
        <w:rPr>
          <w:color w:val="0D0D0D" w:themeColor="text1" w:themeTint="F2"/>
        </w:rPr>
      </w:pPr>
    </w:p>
    <w:p w14:paraId="20FC9A80" w14:textId="77777777" w:rsidR="003E1A59" w:rsidRPr="00BC31BF" w:rsidRDefault="003E1A59" w:rsidP="009A5E1B">
      <w:pPr>
        <w:pStyle w:val="af6"/>
        <w:numPr>
          <w:ilvl w:val="0"/>
          <w:numId w:val="1"/>
        </w:numPr>
        <w:tabs>
          <w:tab w:val="left" w:pos="1134"/>
        </w:tabs>
        <w:ind w:left="0" w:firstLine="709"/>
        <w:rPr>
          <w:color w:val="0D0D0D" w:themeColor="text1" w:themeTint="F2"/>
        </w:rPr>
      </w:pPr>
      <w:r w:rsidRPr="00BC31BF">
        <w:rPr>
          <w:color w:val="0D0D0D" w:themeColor="text1" w:themeTint="F2"/>
        </w:rPr>
        <w:lastRenderedPageBreak/>
        <w:t>Вимоги цього Положення поширюються на</w:t>
      </w:r>
      <w:r w:rsidR="001954AC" w:rsidRPr="00BC31BF">
        <w:rPr>
          <w:color w:val="0D0D0D" w:themeColor="text1" w:themeTint="F2"/>
        </w:rPr>
        <w:t>:</w:t>
      </w:r>
    </w:p>
    <w:p w14:paraId="15BFF266" w14:textId="77777777" w:rsidR="003E1A59" w:rsidRPr="00BC31BF" w:rsidRDefault="003E1A59" w:rsidP="009A5E1B">
      <w:pPr>
        <w:pStyle w:val="af6"/>
        <w:pBdr>
          <w:top w:val="nil"/>
          <w:left w:val="nil"/>
          <w:bottom w:val="nil"/>
          <w:right w:val="nil"/>
          <w:between w:val="nil"/>
        </w:pBdr>
        <w:tabs>
          <w:tab w:val="left" w:pos="993"/>
          <w:tab w:val="left" w:pos="1134"/>
        </w:tabs>
        <w:ind w:left="0" w:firstLine="709"/>
        <w:rPr>
          <w:color w:val="0D0D0D" w:themeColor="text1" w:themeTint="F2"/>
        </w:rPr>
      </w:pPr>
    </w:p>
    <w:p w14:paraId="7FC2FAFB" w14:textId="77777777" w:rsidR="003E1A59" w:rsidRPr="00BC31BF" w:rsidRDefault="001954AC" w:rsidP="009A5E1B">
      <w:pPr>
        <w:pStyle w:val="af6"/>
        <w:numPr>
          <w:ilvl w:val="0"/>
          <w:numId w:val="64"/>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ів</w:t>
      </w:r>
      <w:r w:rsidR="003E1A59" w:rsidRPr="00BC31BF">
        <w:rPr>
          <w:color w:val="0D0D0D" w:themeColor="text1" w:themeTint="F2"/>
        </w:rPr>
        <w:t>;</w:t>
      </w:r>
    </w:p>
    <w:p w14:paraId="76237DC5" w14:textId="77777777" w:rsidR="003E1A59" w:rsidRPr="00BC31BF" w:rsidRDefault="003E1A59" w:rsidP="009A5E1B">
      <w:pPr>
        <w:pStyle w:val="af6"/>
        <w:pBdr>
          <w:top w:val="nil"/>
          <w:left w:val="nil"/>
          <w:bottom w:val="nil"/>
          <w:right w:val="nil"/>
          <w:between w:val="nil"/>
        </w:pBdr>
        <w:tabs>
          <w:tab w:val="left" w:pos="1134"/>
        </w:tabs>
        <w:ind w:left="0" w:firstLine="709"/>
        <w:rPr>
          <w:color w:val="0D0D0D" w:themeColor="text1" w:themeTint="F2"/>
        </w:rPr>
      </w:pPr>
    </w:p>
    <w:p w14:paraId="4A9CE1E1" w14:textId="77777777" w:rsidR="00BE4624" w:rsidRPr="00BC31BF" w:rsidRDefault="000A01CD" w:rsidP="003E2562">
      <w:pPr>
        <w:pStyle w:val="af6"/>
        <w:numPr>
          <w:ilvl w:val="0"/>
          <w:numId w:val="64"/>
        </w:numPr>
        <w:tabs>
          <w:tab w:val="left" w:pos="1134"/>
        </w:tabs>
        <w:ind w:left="0" w:firstLine="709"/>
        <w:rPr>
          <w:color w:val="0D0D0D" w:themeColor="text1" w:themeTint="F2"/>
        </w:rPr>
      </w:pPr>
      <w:r w:rsidRPr="00BC31BF">
        <w:rPr>
          <w:color w:val="0D0D0D" w:themeColor="text1" w:themeTint="F2"/>
        </w:rPr>
        <w:t>виконавців ключових функцій страховика</w:t>
      </w:r>
      <w:r w:rsidR="00AB5497" w:rsidRPr="00BC31BF">
        <w:rPr>
          <w:color w:val="0D0D0D" w:themeColor="text1" w:themeTint="F2"/>
        </w:rPr>
        <w:t xml:space="preserve">: </w:t>
      </w:r>
      <w:r w:rsidR="00B5102C" w:rsidRPr="00BC31BF">
        <w:rPr>
          <w:color w:val="0D0D0D" w:themeColor="text1" w:themeTint="F2"/>
        </w:rPr>
        <w:t>головного ризик-менеджера</w:t>
      </w:r>
      <w:r w:rsidR="00AB5497" w:rsidRPr="00BC31BF">
        <w:rPr>
          <w:color w:val="0D0D0D" w:themeColor="text1" w:themeTint="F2"/>
        </w:rPr>
        <w:t xml:space="preserve">, </w:t>
      </w:r>
      <w:r w:rsidR="00B5102C" w:rsidRPr="00BC31BF">
        <w:rPr>
          <w:color w:val="0D0D0D" w:themeColor="text1" w:themeTint="F2"/>
          <w:shd w:val="clear" w:color="auto" w:fill="FFFFFF"/>
        </w:rPr>
        <w:t>головного внутрішнього аудитора</w:t>
      </w:r>
      <w:r w:rsidR="00AB5497" w:rsidRPr="00BC31BF">
        <w:rPr>
          <w:color w:val="0D0D0D" w:themeColor="text1" w:themeTint="F2"/>
          <w:shd w:val="clear" w:color="auto" w:fill="FFFFFF"/>
        </w:rPr>
        <w:t xml:space="preserve">, </w:t>
      </w:r>
      <w:r w:rsidR="00B5102C" w:rsidRPr="00BC31BF">
        <w:rPr>
          <w:color w:val="0D0D0D" w:themeColor="text1" w:themeTint="F2"/>
          <w:shd w:val="clear" w:color="auto" w:fill="FFFFFF"/>
        </w:rPr>
        <w:t>головного компла</w:t>
      </w:r>
      <w:r w:rsidR="008847BA" w:rsidRPr="00BC31BF">
        <w:rPr>
          <w:color w:val="0D0D0D" w:themeColor="text1" w:themeTint="F2"/>
          <w:shd w:val="clear" w:color="auto" w:fill="FFFFFF"/>
        </w:rPr>
        <w:t>є</w:t>
      </w:r>
      <w:r w:rsidR="00B5102C" w:rsidRPr="00BC31BF">
        <w:rPr>
          <w:color w:val="0D0D0D" w:themeColor="text1" w:themeTint="F2"/>
          <w:shd w:val="clear" w:color="auto" w:fill="FFFFFF"/>
        </w:rPr>
        <w:t>нс-менеджера</w:t>
      </w:r>
      <w:r w:rsidR="00AB5497" w:rsidRPr="00BC31BF">
        <w:rPr>
          <w:color w:val="0D0D0D" w:themeColor="text1" w:themeTint="F2"/>
          <w:shd w:val="clear" w:color="auto" w:fill="FFFFFF"/>
        </w:rPr>
        <w:t xml:space="preserve"> та </w:t>
      </w:r>
      <w:r w:rsidR="00B5102C" w:rsidRPr="00BC31BF">
        <w:rPr>
          <w:color w:val="0D0D0D" w:themeColor="text1" w:themeTint="F2"/>
          <w:shd w:val="clear" w:color="auto" w:fill="FFFFFF"/>
        </w:rPr>
        <w:t>відповідального актуарія</w:t>
      </w:r>
      <w:r w:rsidR="003E2562" w:rsidRPr="00BC31BF">
        <w:rPr>
          <w:color w:val="0D0D0D" w:themeColor="text1" w:themeTint="F2"/>
          <w:shd w:val="clear" w:color="auto" w:fill="FFFFFF"/>
        </w:rPr>
        <w:t xml:space="preserve">, </w:t>
      </w:r>
      <w:r w:rsidR="005B0893" w:rsidRPr="00BC31BF">
        <w:rPr>
          <w:color w:val="0D0D0D" w:themeColor="text1" w:themeTint="F2"/>
          <w:shd w:val="clear" w:color="auto" w:fill="FFFFFF"/>
        </w:rPr>
        <w:t>в</w:t>
      </w:r>
      <w:r w:rsidR="003E2562" w:rsidRPr="00BC31BF">
        <w:rPr>
          <w:color w:val="0D0D0D" w:themeColor="text1" w:themeTint="F2"/>
          <w:shd w:val="clear" w:color="auto" w:fill="FFFFFF"/>
        </w:rPr>
        <w:t xml:space="preserve">ключаючи </w:t>
      </w:r>
      <w:r w:rsidR="006B40E2" w:rsidRPr="00BC31BF">
        <w:rPr>
          <w:color w:val="0D0D0D" w:themeColor="text1" w:themeTint="F2"/>
        </w:rPr>
        <w:t>особу, на яку страховик, який не є значимим,  поклав  виконання обов’язків головного ризик-менеджера, головного комплаєнс-менеджера та відповідального актуарія</w:t>
      </w:r>
      <w:r w:rsidR="003E1A59" w:rsidRPr="00BC31BF">
        <w:rPr>
          <w:color w:val="0D0D0D" w:themeColor="text1" w:themeTint="F2"/>
        </w:rPr>
        <w:t>.</w:t>
      </w:r>
    </w:p>
    <w:p w14:paraId="7F92638E" w14:textId="77777777" w:rsidR="00CF1CF4" w:rsidRPr="00BC31BF" w:rsidRDefault="00CF1CF4" w:rsidP="00BC0877">
      <w:pPr>
        <w:pStyle w:val="af6"/>
        <w:tabs>
          <w:tab w:val="left" w:pos="1134"/>
        </w:tabs>
        <w:ind w:left="709"/>
        <w:rPr>
          <w:color w:val="0D0D0D" w:themeColor="text1" w:themeTint="F2"/>
        </w:rPr>
      </w:pPr>
    </w:p>
    <w:p w14:paraId="2E02313A" w14:textId="77777777" w:rsidR="0063695C" w:rsidRPr="00BC31BF" w:rsidRDefault="0063695C" w:rsidP="00752EC0">
      <w:pPr>
        <w:pStyle w:val="af6"/>
        <w:numPr>
          <w:ilvl w:val="0"/>
          <w:numId w:val="5"/>
        </w:numPr>
        <w:tabs>
          <w:tab w:val="left" w:pos="993"/>
        </w:tabs>
        <w:ind w:left="0" w:firstLine="709"/>
        <w:jc w:val="center"/>
        <w:outlineLvl w:val="0"/>
        <w:rPr>
          <w:color w:val="0D0D0D" w:themeColor="text1" w:themeTint="F2"/>
        </w:rPr>
      </w:pPr>
      <w:bookmarkStart w:id="7" w:name="_Ref134778563"/>
      <w:r w:rsidRPr="00BC31BF">
        <w:rPr>
          <w:color w:val="0D0D0D" w:themeColor="text1" w:themeTint="F2"/>
        </w:rPr>
        <w:t>Загальні вимоги до системи управління страховика</w:t>
      </w:r>
      <w:bookmarkEnd w:id="7"/>
    </w:p>
    <w:p w14:paraId="2527549D" w14:textId="77777777" w:rsidR="0063695C" w:rsidRPr="00BC31BF" w:rsidRDefault="0063695C" w:rsidP="00752EC0">
      <w:pPr>
        <w:pStyle w:val="af6"/>
        <w:tabs>
          <w:tab w:val="left" w:pos="993"/>
        </w:tabs>
        <w:ind w:left="0" w:firstLine="709"/>
        <w:jc w:val="center"/>
        <w:rPr>
          <w:color w:val="0D0D0D" w:themeColor="text1" w:themeTint="F2"/>
        </w:rPr>
      </w:pPr>
    </w:p>
    <w:p w14:paraId="70E5DD01" w14:textId="77777777" w:rsidR="0063695C" w:rsidRPr="00BC31BF" w:rsidRDefault="0063695C" w:rsidP="00752EC0">
      <w:pPr>
        <w:pStyle w:val="af6"/>
        <w:numPr>
          <w:ilvl w:val="0"/>
          <w:numId w:val="2"/>
        </w:numPr>
        <w:pBdr>
          <w:top w:val="nil"/>
          <w:left w:val="nil"/>
          <w:bottom w:val="nil"/>
          <w:right w:val="nil"/>
          <w:between w:val="nil"/>
        </w:pBdr>
        <w:tabs>
          <w:tab w:val="left" w:pos="993"/>
        </w:tabs>
        <w:ind w:left="0" w:firstLine="709"/>
        <w:jc w:val="center"/>
        <w:outlineLvl w:val="1"/>
        <w:rPr>
          <w:color w:val="0D0D0D" w:themeColor="text1" w:themeTint="F2"/>
        </w:rPr>
      </w:pPr>
      <w:bookmarkStart w:id="8" w:name="_Ref134096418"/>
      <w:bookmarkStart w:id="9" w:name="_Ref134778481"/>
      <w:r w:rsidRPr="00BC31BF">
        <w:rPr>
          <w:color w:val="0D0D0D" w:themeColor="text1" w:themeTint="F2"/>
        </w:rPr>
        <w:t>Загальні вимоги до побудови системи управління</w:t>
      </w:r>
      <w:r w:rsidR="00EB0977" w:rsidRPr="00BC31BF">
        <w:rPr>
          <w:color w:val="0D0D0D" w:themeColor="text1" w:themeTint="F2"/>
        </w:rPr>
        <w:t xml:space="preserve"> страховика</w:t>
      </w:r>
      <w:bookmarkEnd w:id="8"/>
      <w:bookmarkEnd w:id="9"/>
    </w:p>
    <w:p w14:paraId="3D5C64A0" w14:textId="77777777" w:rsidR="0063695C" w:rsidRPr="00BC31BF" w:rsidRDefault="0063695C" w:rsidP="00761FE3">
      <w:pPr>
        <w:pStyle w:val="af6"/>
        <w:pBdr>
          <w:top w:val="nil"/>
          <w:left w:val="nil"/>
          <w:bottom w:val="nil"/>
          <w:right w:val="nil"/>
          <w:between w:val="nil"/>
        </w:pBdr>
        <w:ind w:left="567"/>
        <w:rPr>
          <w:color w:val="0D0D0D" w:themeColor="text1" w:themeTint="F2"/>
        </w:rPr>
      </w:pPr>
    </w:p>
    <w:p w14:paraId="1C8D324E" w14:textId="77777777" w:rsidR="005A7144" w:rsidRPr="00BC31BF" w:rsidRDefault="005A7144" w:rsidP="005A7144">
      <w:pPr>
        <w:pStyle w:val="af6"/>
        <w:numPr>
          <w:ilvl w:val="0"/>
          <w:numId w:val="1"/>
        </w:numPr>
        <w:tabs>
          <w:tab w:val="left" w:pos="1134"/>
        </w:tabs>
        <w:ind w:left="0" w:firstLine="709"/>
        <w:rPr>
          <w:color w:val="0D0D0D" w:themeColor="text1" w:themeTint="F2"/>
        </w:rPr>
      </w:pPr>
      <w:r w:rsidRPr="00BC31BF">
        <w:rPr>
          <w:color w:val="0D0D0D" w:themeColor="text1" w:themeTint="F2"/>
        </w:rPr>
        <w:t>Система управління страховика повинна відповідати вимогам, визначеним Законом про страхуванням</w:t>
      </w:r>
      <w:r w:rsidR="005B0893" w:rsidRPr="00BC31BF">
        <w:rPr>
          <w:color w:val="0D0D0D" w:themeColor="text1" w:themeTint="F2"/>
        </w:rPr>
        <w:t>,</w:t>
      </w:r>
      <w:r w:rsidRPr="00BC31BF">
        <w:rPr>
          <w:color w:val="0D0D0D" w:themeColor="text1" w:themeTint="F2"/>
        </w:rPr>
        <w:t xml:space="preserve"> іншими законами України та цим Положенням.</w:t>
      </w:r>
    </w:p>
    <w:p w14:paraId="6FCFAE8E"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Обрання членів ради страховика для страховиків, створених у формі товариства з додатковою відповідальністю здійснюється відповідно до Закону про товариства.</w:t>
      </w:r>
    </w:p>
    <w:p w14:paraId="0D685DB9" w14:textId="77777777" w:rsidR="00385C92"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Організація системи управління страховика може враховувати спрямування на сталий розвиток. </w:t>
      </w:r>
    </w:p>
    <w:p w14:paraId="77E0377A" w14:textId="77777777" w:rsidR="00385C92"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тегія страховика може включати оцінку впливу екологічних, соціальних та управлінських факторів на довгострокову стійкість страховика, а також визначати потреби щодо мінімізації негативного впливу цих факторів на діяльність страховика та забезпечення підтримки належних знань керівників страховика з екологічних, соціальних і управлінських питань. Важливим компонентом забезпечення сталого розвитку страховика є система управління екологічними та соціальними ризиками. </w:t>
      </w:r>
    </w:p>
    <w:p w14:paraId="6FBD4924" w14:textId="77777777" w:rsidR="005A7144"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Рада страховика може інтегрувати систему управління екологічними та соціальними ризиками в загальну систему управління ризиками.</w:t>
      </w:r>
    </w:p>
    <w:p w14:paraId="4BABD3CD" w14:textId="77777777" w:rsidR="0099318F" w:rsidRPr="00BC31BF" w:rsidRDefault="0099318F" w:rsidP="00184B10">
      <w:pPr>
        <w:pStyle w:val="af6"/>
        <w:pBdr>
          <w:top w:val="nil"/>
          <w:left w:val="nil"/>
          <w:bottom w:val="nil"/>
          <w:right w:val="nil"/>
          <w:between w:val="nil"/>
        </w:pBdr>
        <w:tabs>
          <w:tab w:val="left" w:pos="1134"/>
        </w:tabs>
        <w:ind w:left="0" w:firstLine="709"/>
        <w:rPr>
          <w:color w:val="0D0D0D" w:themeColor="text1" w:themeTint="F2"/>
        </w:rPr>
      </w:pPr>
    </w:p>
    <w:p w14:paraId="19E944B4" w14:textId="3F579196" w:rsidR="001C4D8F" w:rsidRPr="00BC31BF" w:rsidRDefault="001C4D8F" w:rsidP="001C4D8F">
      <w:pPr>
        <w:pStyle w:val="af6"/>
        <w:numPr>
          <w:ilvl w:val="0"/>
          <w:numId w:val="1"/>
        </w:numPr>
        <w:tabs>
          <w:tab w:val="left" w:pos="1134"/>
        </w:tabs>
        <w:ind w:left="0" w:firstLine="709"/>
        <w:rPr>
          <w:color w:val="0D0D0D" w:themeColor="text1" w:themeTint="F2"/>
        </w:rPr>
      </w:pPr>
      <w:r w:rsidRPr="00BC31BF">
        <w:rPr>
          <w:color w:val="0D0D0D" w:themeColor="text1" w:themeTint="F2"/>
        </w:rPr>
        <w:t xml:space="preserve">Страховик зобов’язаний на постійній основі забезпечувати ефективність своєї системи управління, яка  повинна відповідати вимогам частини другої статті 22 Закону про страхування, </w:t>
      </w:r>
      <w:r w:rsidR="005B0893" w:rsidRPr="00BC31BF">
        <w:rPr>
          <w:color w:val="0D0D0D" w:themeColor="text1" w:themeTint="F2"/>
        </w:rPr>
        <w:t>в</w:t>
      </w:r>
      <w:r w:rsidRPr="00BC31BF">
        <w:rPr>
          <w:color w:val="0D0D0D" w:themeColor="text1" w:themeTint="F2"/>
        </w:rPr>
        <w:t>ключаючи наявність ефективної системи управління, організованої з урахуванням частини першої  статті 22 Закону про страхування, вимог цього Положення та нормативно-правового акт</w:t>
      </w:r>
      <w:r w:rsidR="005B0893" w:rsidRPr="00BC31BF">
        <w:rPr>
          <w:color w:val="0D0D0D" w:themeColor="text1" w:themeTint="F2"/>
        </w:rPr>
        <w:t>а</w:t>
      </w:r>
      <w:r w:rsidRPr="00BC31BF">
        <w:rPr>
          <w:color w:val="0D0D0D" w:themeColor="text1" w:themeTint="F2"/>
        </w:rPr>
        <w:t xml:space="preserve"> Національного банку </w:t>
      </w:r>
      <w:r w:rsidR="002B14D8" w:rsidRPr="00BC31BF">
        <w:rPr>
          <w:color w:val="0D0D0D" w:themeColor="text1" w:themeTint="F2"/>
        </w:rPr>
        <w:t>з питань авторизації надавачів фінансових послуг та умов здійснення ними діяльності</w:t>
      </w:r>
      <w:r w:rsidRPr="00BC31BF">
        <w:rPr>
          <w:color w:val="0D0D0D" w:themeColor="text1" w:themeTint="F2"/>
        </w:rPr>
        <w:t>.</w:t>
      </w:r>
    </w:p>
    <w:p w14:paraId="24FD7014" w14:textId="77777777" w:rsidR="00094157" w:rsidRPr="00BC31BF" w:rsidRDefault="001F3809" w:rsidP="00A410E0">
      <w:pPr>
        <w:rPr>
          <w:color w:val="0D0D0D" w:themeColor="text1" w:themeTint="F2"/>
        </w:rPr>
      </w:pPr>
      <w:r w:rsidRPr="00BC31BF">
        <w:rPr>
          <w:color w:val="0D0D0D" w:themeColor="text1" w:themeTint="F2"/>
        </w:rPr>
        <w:t xml:space="preserve">        </w:t>
      </w:r>
    </w:p>
    <w:p w14:paraId="29C17C12" w14:textId="77777777" w:rsidR="006F4B9D" w:rsidRPr="00BC31BF" w:rsidRDefault="006F4B9D" w:rsidP="00184B10">
      <w:pPr>
        <w:pStyle w:val="af6"/>
        <w:numPr>
          <w:ilvl w:val="0"/>
          <w:numId w:val="1"/>
        </w:numPr>
        <w:tabs>
          <w:tab w:val="left" w:pos="1134"/>
        </w:tabs>
        <w:ind w:left="0" w:firstLine="709"/>
        <w:rPr>
          <w:color w:val="0D0D0D" w:themeColor="text1" w:themeTint="F2"/>
        </w:rPr>
      </w:pPr>
      <w:r w:rsidRPr="00BC31BF">
        <w:rPr>
          <w:color w:val="0D0D0D" w:themeColor="text1" w:themeTint="F2"/>
        </w:rPr>
        <w:lastRenderedPageBreak/>
        <w:t>Внутрішні документи</w:t>
      </w:r>
      <w:r w:rsidR="0099318F" w:rsidRPr="00BC31BF">
        <w:rPr>
          <w:color w:val="0D0D0D" w:themeColor="text1" w:themeTint="F2"/>
        </w:rPr>
        <w:t xml:space="preserve"> (положення</w:t>
      </w:r>
      <w:r w:rsidR="005B0893" w:rsidRPr="00BC31BF">
        <w:rPr>
          <w:color w:val="0D0D0D" w:themeColor="text1" w:themeTint="F2"/>
        </w:rPr>
        <w:t> </w:t>
      </w:r>
      <w:r w:rsidR="0099318F" w:rsidRPr="00BC31BF">
        <w:rPr>
          <w:color w:val="0D0D0D" w:themeColor="text1" w:themeTint="F2"/>
        </w:rPr>
        <w:t>/</w:t>
      </w:r>
      <w:r w:rsidR="005B0893" w:rsidRPr="00BC31BF">
        <w:rPr>
          <w:color w:val="0D0D0D" w:themeColor="text1" w:themeTint="F2"/>
        </w:rPr>
        <w:t> </w:t>
      </w:r>
      <w:r w:rsidR="0099318F" w:rsidRPr="00BC31BF">
        <w:rPr>
          <w:color w:val="0D0D0D" w:themeColor="text1" w:themeTint="F2"/>
        </w:rPr>
        <w:t>політик</w:t>
      </w:r>
      <w:r w:rsidR="005B0893" w:rsidRPr="00BC31BF">
        <w:rPr>
          <w:color w:val="0D0D0D" w:themeColor="text1" w:themeTint="F2"/>
        </w:rPr>
        <w:t>а</w:t>
      </w:r>
      <w:r w:rsidR="0099318F" w:rsidRPr="00BC31BF">
        <w:rPr>
          <w:color w:val="0D0D0D" w:themeColor="text1" w:themeTint="F2"/>
        </w:rPr>
        <w:t>)</w:t>
      </w:r>
      <w:r w:rsidRPr="00BC31BF">
        <w:rPr>
          <w:color w:val="0D0D0D" w:themeColor="text1" w:themeTint="F2"/>
        </w:rPr>
        <w:t xml:space="preserve"> страховика щодо організації </w:t>
      </w:r>
      <w:r w:rsidR="00967A9C" w:rsidRPr="00BC31BF">
        <w:rPr>
          <w:color w:val="0D0D0D" w:themeColor="text1" w:themeTint="F2"/>
        </w:rPr>
        <w:t xml:space="preserve">системи </w:t>
      </w:r>
      <w:r w:rsidRPr="00BC31BF">
        <w:rPr>
          <w:color w:val="0D0D0D" w:themeColor="text1" w:themeTint="F2"/>
        </w:rPr>
        <w:t xml:space="preserve">управління повинні відповідати вимогам законодавства України, </w:t>
      </w:r>
      <w:r w:rsidR="005B0893" w:rsidRPr="00BC31BF">
        <w:rPr>
          <w:color w:val="0D0D0D" w:themeColor="text1" w:themeTint="F2"/>
        </w:rPr>
        <w:t>в</w:t>
      </w:r>
      <w:r w:rsidR="00380D7E" w:rsidRPr="00BC31BF">
        <w:rPr>
          <w:color w:val="0D0D0D" w:themeColor="text1" w:themeTint="F2"/>
        </w:rPr>
        <w:t xml:space="preserve">ключаючи </w:t>
      </w:r>
      <w:r w:rsidRPr="00BC31BF">
        <w:rPr>
          <w:color w:val="0D0D0D" w:themeColor="text1" w:themeTint="F2"/>
        </w:rPr>
        <w:t>вимог</w:t>
      </w:r>
      <w:r w:rsidR="0099318F" w:rsidRPr="00BC31BF">
        <w:rPr>
          <w:color w:val="0D0D0D" w:themeColor="text1" w:themeTint="F2"/>
        </w:rPr>
        <w:t>и</w:t>
      </w:r>
      <w:r w:rsidRPr="00BC31BF">
        <w:rPr>
          <w:color w:val="0D0D0D" w:themeColor="text1" w:themeTint="F2"/>
        </w:rPr>
        <w:t xml:space="preserve"> цього Положення.</w:t>
      </w:r>
    </w:p>
    <w:p w14:paraId="7EC178FB" w14:textId="77777777" w:rsidR="006F4B9D" w:rsidRPr="00BC31BF" w:rsidRDefault="006F4B9D" w:rsidP="00184B10">
      <w:pPr>
        <w:pStyle w:val="af6"/>
        <w:tabs>
          <w:tab w:val="left" w:pos="1134"/>
        </w:tabs>
        <w:ind w:left="0" w:firstLine="709"/>
        <w:rPr>
          <w:color w:val="0D0D0D" w:themeColor="text1" w:themeTint="F2"/>
        </w:rPr>
      </w:pPr>
    </w:p>
    <w:p w14:paraId="5F4B2919" w14:textId="77777777" w:rsidR="006F4B9D" w:rsidRPr="00BC31BF" w:rsidRDefault="00D94087"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орядок о</w:t>
      </w:r>
      <w:r w:rsidR="00A535B5" w:rsidRPr="00BC31BF">
        <w:rPr>
          <w:color w:val="0D0D0D" w:themeColor="text1" w:themeTint="F2"/>
        </w:rPr>
        <w:t>рганізаці</w:t>
      </w:r>
      <w:r w:rsidRPr="00BC31BF">
        <w:rPr>
          <w:color w:val="0D0D0D" w:themeColor="text1" w:themeTint="F2"/>
        </w:rPr>
        <w:t xml:space="preserve">ї, </w:t>
      </w:r>
      <w:r w:rsidR="00A535B5" w:rsidRPr="00BC31BF">
        <w:rPr>
          <w:color w:val="0D0D0D" w:themeColor="text1" w:themeTint="F2"/>
        </w:rPr>
        <w:t xml:space="preserve"> </w:t>
      </w:r>
      <w:r w:rsidRPr="00BC31BF">
        <w:rPr>
          <w:color w:val="0D0D0D" w:themeColor="text1" w:themeTint="F2"/>
          <w:shd w:val="clear" w:color="auto" w:fill="FFFFFF"/>
        </w:rPr>
        <w:t>проведення засідань ради страховика, складання протоколів засідань ради страховика, зберігання та надання доступу до матеріалів засідань ради страховика визнача</w:t>
      </w:r>
      <w:r w:rsidR="00133108" w:rsidRPr="00BC31BF">
        <w:rPr>
          <w:color w:val="0D0D0D" w:themeColor="text1" w:themeTint="F2"/>
          <w:shd w:val="clear" w:color="auto" w:fill="FFFFFF"/>
        </w:rPr>
        <w:t>ються</w:t>
      </w:r>
      <w:r w:rsidRPr="00BC31BF">
        <w:rPr>
          <w:color w:val="0D0D0D" w:themeColor="text1" w:themeTint="F2"/>
          <w:shd w:val="clear" w:color="auto" w:fill="FFFFFF"/>
        </w:rPr>
        <w:t xml:space="preserve"> статутом страховика, положенням про раду страховика</w:t>
      </w:r>
      <w:r w:rsidR="006F4B9D" w:rsidRPr="00BC31BF">
        <w:rPr>
          <w:color w:val="0D0D0D" w:themeColor="text1" w:themeTint="F2"/>
        </w:rPr>
        <w:t>.</w:t>
      </w:r>
    </w:p>
    <w:p w14:paraId="61747DEB" w14:textId="77777777" w:rsidR="0008459F" w:rsidRPr="00BC31BF" w:rsidRDefault="0008459F" w:rsidP="005A3A23">
      <w:pPr>
        <w:pBdr>
          <w:top w:val="nil"/>
          <w:left w:val="nil"/>
          <w:bottom w:val="nil"/>
          <w:right w:val="nil"/>
          <w:between w:val="nil"/>
        </w:pBdr>
        <w:tabs>
          <w:tab w:val="left" w:pos="1134"/>
        </w:tabs>
        <w:rPr>
          <w:color w:val="0D0D0D" w:themeColor="text1" w:themeTint="F2"/>
        </w:rPr>
      </w:pPr>
    </w:p>
    <w:p w14:paraId="4D0F9868" w14:textId="7C9D652F" w:rsidR="001C4D8F" w:rsidRPr="00BC31BF"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Рада страховика</w:t>
      </w:r>
      <w:r w:rsidRPr="00BC31BF" w:rsidDel="00725AE4">
        <w:rPr>
          <w:color w:val="0D0D0D" w:themeColor="text1" w:themeTint="F2"/>
        </w:rPr>
        <w:t xml:space="preserve"> </w:t>
      </w:r>
      <w:r w:rsidRPr="00BC31BF">
        <w:rPr>
          <w:color w:val="0D0D0D" w:themeColor="text1" w:themeTint="F2"/>
        </w:rPr>
        <w:t>відповідно до вимог Закону про страхування з урахуванням Закону про акціонерні товариства має право</w:t>
      </w:r>
      <w:r w:rsidRPr="00BC31BF" w:rsidDel="00725AE4">
        <w:rPr>
          <w:color w:val="0D0D0D" w:themeColor="text1" w:themeTint="F2"/>
        </w:rPr>
        <w:t xml:space="preserve"> </w:t>
      </w:r>
      <w:r w:rsidRPr="00BC31BF">
        <w:rPr>
          <w:color w:val="0D0D0D" w:themeColor="text1" w:themeTint="F2"/>
          <w:u w:val="single"/>
          <w:shd w:val="clear" w:color="auto" w:fill="FFFFE2"/>
        </w:rPr>
        <w:t xml:space="preserve"> </w:t>
      </w:r>
      <w:r w:rsidRPr="00BC31BF">
        <w:rPr>
          <w:color w:val="0D0D0D" w:themeColor="text1" w:themeTint="F2"/>
          <w:shd w:val="clear" w:color="auto" w:fill="FFFFFF"/>
        </w:rPr>
        <w:t xml:space="preserve">утворювати постійні чи тимчасові комітети з числа осіб, які входять до її складу, для попереднього вивчення і підготовки до розгляду на засіданні питань, що належать до компетенції ради страховика. </w:t>
      </w:r>
    </w:p>
    <w:p w14:paraId="6A56A72B" w14:textId="77777777" w:rsidR="001C4D8F" w:rsidRPr="00BC31BF" w:rsidRDefault="001C4D8F" w:rsidP="00E741A2">
      <w:pPr>
        <w:pStyle w:val="af6"/>
        <w:pBdr>
          <w:top w:val="nil"/>
          <w:left w:val="nil"/>
          <w:bottom w:val="nil"/>
          <w:right w:val="nil"/>
          <w:between w:val="nil"/>
        </w:pBdr>
        <w:tabs>
          <w:tab w:val="left" w:pos="1134"/>
        </w:tabs>
        <w:ind w:left="709"/>
        <w:rPr>
          <w:color w:val="0D0D0D" w:themeColor="text1" w:themeTint="F2"/>
        </w:rPr>
      </w:pPr>
    </w:p>
    <w:p w14:paraId="19581136" w14:textId="42850420" w:rsidR="001C4D8F" w:rsidRPr="00BC31BF"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t xml:space="preserve">Рада значимого страховика зобов’язана у складі не менше трьох осіб, </w:t>
      </w:r>
      <w:r w:rsidR="00501DB5">
        <w:rPr>
          <w:color w:val="0D0D0D" w:themeColor="text1" w:themeTint="F2"/>
          <w:shd w:val="clear" w:color="auto" w:fill="FFFFFF"/>
        </w:rPr>
        <w:t>які</w:t>
      </w:r>
      <w:r w:rsidR="00501DB5" w:rsidRPr="00BC31BF">
        <w:rPr>
          <w:color w:val="0D0D0D" w:themeColor="text1" w:themeTint="F2"/>
          <w:shd w:val="clear" w:color="auto" w:fill="FFFFFF"/>
        </w:rPr>
        <w:t xml:space="preserve"> </w:t>
      </w:r>
      <w:r w:rsidRPr="00BC31BF">
        <w:rPr>
          <w:color w:val="0D0D0D" w:themeColor="text1" w:themeTint="F2"/>
          <w:shd w:val="clear" w:color="auto" w:fill="FFFFFF"/>
        </w:rPr>
        <w:t>входять до складу ради страховика</w:t>
      </w:r>
      <w:r w:rsidR="002E4EAF">
        <w:rPr>
          <w:color w:val="0D0D0D" w:themeColor="text1" w:themeTint="F2"/>
          <w:shd w:val="clear" w:color="auto" w:fill="FFFFFF"/>
        </w:rPr>
        <w:t>,</w:t>
      </w:r>
      <w:r w:rsidRPr="00BC31BF">
        <w:rPr>
          <w:color w:val="0D0D0D" w:themeColor="text1" w:themeTint="F2"/>
          <w:shd w:val="clear" w:color="auto" w:fill="FFFFFF"/>
        </w:rPr>
        <w:t xml:space="preserve"> </w:t>
      </w:r>
      <w:r w:rsidRPr="00BC31BF">
        <w:rPr>
          <w:color w:val="0D0D0D" w:themeColor="text1" w:themeTint="F2"/>
        </w:rPr>
        <w:t>утворити такі постійно діючі комітети (далі – комітети ради страховика):</w:t>
      </w:r>
    </w:p>
    <w:p w14:paraId="6299105E" w14:textId="77777777" w:rsidR="002228FA" w:rsidRPr="00BC31BF" w:rsidRDefault="002228FA" w:rsidP="006F7A3C">
      <w:pPr>
        <w:pStyle w:val="af6"/>
        <w:ind w:left="0" w:firstLine="720"/>
        <w:rPr>
          <w:color w:val="0D0D0D" w:themeColor="text1" w:themeTint="F2"/>
        </w:rPr>
      </w:pPr>
    </w:p>
    <w:p w14:paraId="2515D87E" w14:textId="77777777" w:rsidR="002228FA" w:rsidRPr="00BC31BF" w:rsidRDefault="002228FA" w:rsidP="001E35D8">
      <w:pPr>
        <w:pStyle w:val="af6"/>
        <w:numPr>
          <w:ilvl w:val="0"/>
          <w:numId w:val="10"/>
        </w:numPr>
        <w:tabs>
          <w:tab w:val="left" w:pos="1134"/>
        </w:tabs>
        <w:ind w:left="0" w:firstLine="709"/>
        <w:rPr>
          <w:color w:val="0D0D0D" w:themeColor="text1" w:themeTint="F2"/>
        </w:rPr>
      </w:pPr>
      <w:r w:rsidRPr="00BC31BF">
        <w:rPr>
          <w:color w:val="0D0D0D" w:themeColor="text1" w:themeTint="F2"/>
        </w:rPr>
        <w:t>комітет з питань аудиту (аудиторський комітет)</w:t>
      </w:r>
      <w:r w:rsidR="00D94087" w:rsidRPr="00BC31BF">
        <w:rPr>
          <w:color w:val="0D0D0D" w:themeColor="text1" w:themeTint="F2"/>
        </w:rPr>
        <w:t xml:space="preserve"> </w:t>
      </w:r>
      <w:r w:rsidR="00D94087" w:rsidRPr="00BC31BF">
        <w:rPr>
          <w:color w:val="0D0D0D" w:themeColor="text1" w:themeTint="F2"/>
          <w:shd w:val="clear" w:color="auto" w:fill="FFFFFF"/>
        </w:rPr>
        <w:t>з урахуванням вимог до аудиторського комітету, передбачених </w:t>
      </w:r>
      <w:hyperlink r:id="rId13" w:tgtFrame="_blank" w:history="1">
        <w:r w:rsidR="00D94087" w:rsidRPr="00BC31BF">
          <w:rPr>
            <w:color w:val="0D0D0D" w:themeColor="text1" w:themeTint="F2"/>
            <w:shd w:val="clear" w:color="auto" w:fill="FFFFFF"/>
          </w:rPr>
          <w:t>Законом України</w:t>
        </w:r>
      </w:hyperlink>
      <w:r w:rsidR="00D94087" w:rsidRPr="00BC31BF">
        <w:rPr>
          <w:color w:val="0D0D0D" w:themeColor="text1" w:themeTint="F2"/>
          <w:shd w:val="clear" w:color="auto" w:fill="FFFFFF"/>
        </w:rPr>
        <w:t> </w:t>
      </w:r>
      <w:r w:rsidR="005B0893" w:rsidRPr="00BC31BF">
        <w:rPr>
          <w:color w:val="0D0D0D" w:themeColor="text1" w:themeTint="F2"/>
          <w:shd w:val="clear" w:color="auto" w:fill="FFFFFF"/>
        </w:rPr>
        <w:t>“</w:t>
      </w:r>
      <w:r w:rsidR="00D94087" w:rsidRPr="00BC31BF">
        <w:rPr>
          <w:color w:val="0D0D0D" w:themeColor="text1" w:themeTint="F2"/>
          <w:shd w:val="clear" w:color="auto" w:fill="FFFFFF"/>
        </w:rPr>
        <w:t>Про аудит фінансової звітності та аудиторську діяльність</w:t>
      </w:r>
      <w:r w:rsidR="005B0893" w:rsidRPr="00BC31BF">
        <w:rPr>
          <w:color w:val="0D0D0D" w:themeColor="text1" w:themeTint="F2"/>
          <w:shd w:val="clear" w:color="auto" w:fill="FFFFFF"/>
        </w:rPr>
        <w:t>”</w:t>
      </w:r>
      <w:r w:rsidR="00D94087" w:rsidRPr="00BC31BF">
        <w:rPr>
          <w:color w:val="0D0D0D" w:themeColor="text1" w:themeTint="F2"/>
          <w:shd w:val="clear" w:color="auto" w:fill="FFFFFF"/>
        </w:rPr>
        <w:t xml:space="preserve"> (далі – Закон про аудит)</w:t>
      </w:r>
      <w:r w:rsidRPr="00BC31BF">
        <w:rPr>
          <w:color w:val="0D0D0D" w:themeColor="text1" w:themeTint="F2"/>
        </w:rPr>
        <w:t>;</w:t>
      </w:r>
    </w:p>
    <w:p w14:paraId="521F144B" w14:textId="77777777" w:rsidR="002228FA" w:rsidRPr="00BC31BF" w:rsidRDefault="002228FA" w:rsidP="00E039C8">
      <w:pPr>
        <w:pStyle w:val="af6"/>
        <w:tabs>
          <w:tab w:val="left" w:pos="1134"/>
        </w:tabs>
        <w:ind w:left="0" w:firstLine="709"/>
        <w:rPr>
          <w:color w:val="0D0D0D" w:themeColor="text1" w:themeTint="F2"/>
        </w:rPr>
      </w:pPr>
    </w:p>
    <w:p w14:paraId="0D5A55C5" w14:textId="77777777" w:rsidR="002228FA" w:rsidRPr="00BC31BF" w:rsidRDefault="002228FA" w:rsidP="001E35D8">
      <w:pPr>
        <w:pStyle w:val="af6"/>
        <w:numPr>
          <w:ilvl w:val="0"/>
          <w:numId w:val="10"/>
        </w:numPr>
        <w:tabs>
          <w:tab w:val="left" w:pos="1134"/>
        </w:tabs>
        <w:ind w:left="0" w:firstLine="709"/>
        <w:rPr>
          <w:color w:val="0D0D0D" w:themeColor="text1" w:themeTint="F2"/>
        </w:rPr>
      </w:pPr>
      <w:r w:rsidRPr="00BC31BF">
        <w:rPr>
          <w:color w:val="0D0D0D" w:themeColor="text1" w:themeTint="F2"/>
        </w:rPr>
        <w:t>комітет з управління ризиками;</w:t>
      </w:r>
    </w:p>
    <w:p w14:paraId="5D9915D8" w14:textId="77777777" w:rsidR="002228FA" w:rsidRPr="00BC31BF" w:rsidRDefault="002228FA" w:rsidP="00E039C8">
      <w:pPr>
        <w:pStyle w:val="af6"/>
        <w:tabs>
          <w:tab w:val="left" w:pos="1134"/>
        </w:tabs>
        <w:ind w:left="0" w:firstLine="709"/>
        <w:rPr>
          <w:color w:val="0D0D0D" w:themeColor="text1" w:themeTint="F2"/>
        </w:rPr>
      </w:pPr>
    </w:p>
    <w:p w14:paraId="54E7F0E9" w14:textId="77777777" w:rsidR="002228FA" w:rsidRPr="00BC31BF" w:rsidRDefault="002228FA" w:rsidP="001E35D8">
      <w:pPr>
        <w:pStyle w:val="af6"/>
        <w:numPr>
          <w:ilvl w:val="0"/>
          <w:numId w:val="10"/>
        </w:numPr>
        <w:tabs>
          <w:tab w:val="left" w:pos="1134"/>
        </w:tabs>
        <w:ind w:left="0" w:firstLine="709"/>
        <w:rPr>
          <w:color w:val="0D0D0D" w:themeColor="text1" w:themeTint="F2"/>
        </w:rPr>
      </w:pPr>
      <w:r w:rsidRPr="00BC31BF">
        <w:rPr>
          <w:color w:val="0D0D0D" w:themeColor="text1" w:themeTint="F2"/>
        </w:rPr>
        <w:t>комітет з питань винагород та призначень.</w:t>
      </w:r>
    </w:p>
    <w:p w14:paraId="6111F4A2" w14:textId="78923C9A" w:rsidR="00D94087" w:rsidRPr="00BC31BF" w:rsidRDefault="00D67A1C" w:rsidP="00E741A2">
      <w:pPr>
        <w:ind w:firstLine="709"/>
        <w:rPr>
          <w:color w:val="0D0D0D" w:themeColor="text1" w:themeTint="F2"/>
        </w:rPr>
      </w:pPr>
      <w:r w:rsidRPr="00BC31BF">
        <w:rPr>
          <w:color w:val="0D0D0D" w:themeColor="text1" w:themeTint="F2"/>
          <w:shd w:val="clear" w:color="auto" w:fill="FFFFFF"/>
        </w:rPr>
        <w:t>Рада страховика, що не є значимим,  у разі не</w:t>
      </w:r>
      <w:r w:rsidR="00C67309" w:rsidRPr="00BC31BF">
        <w:rPr>
          <w:color w:val="0D0D0D" w:themeColor="text1" w:themeTint="F2"/>
          <w:shd w:val="clear" w:color="auto" w:fill="FFFFFF"/>
        </w:rPr>
        <w:t xml:space="preserve"> </w:t>
      </w:r>
      <w:r w:rsidRPr="00BC31BF">
        <w:rPr>
          <w:color w:val="0D0D0D" w:themeColor="text1" w:themeTint="F2"/>
          <w:shd w:val="clear" w:color="auto" w:fill="FFFFFF"/>
        </w:rPr>
        <w:t>створення комітетів ради</w:t>
      </w:r>
      <w:r w:rsidR="00D94087" w:rsidRPr="00BC31BF">
        <w:rPr>
          <w:color w:val="0D0D0D" w:themeColor="text1" w:themeTint="F2"/>
        </w:rPr>
        <w:t xml:space="preserve"> встанов</w:t>
      </w:r>
      <w:r w:rsidRPr="00BC31BF">
        <w:rPr>
          <w:color w:val="0D0D0D" w:themeColor="text1" w:themeTint="F2"/>
        </w:rPr>
        <w:t>лює</w:t>
      </w:r>
      <w:r w:rsidR="00D94087" w:rsidRPr="00BC31BF">
        <w:rPr>
          <w:color w:val="0D0D0D" w:themeColor="text1" w:themeTint="F2"/>
        </w:rPr>
        <w:t xml:space="preserve">, що вирішення питань, </w:t>
      </w:r>
      <w:r w:rsidR="004B2A9C">
        <w:rPr>
          <w:color w:val="0D0D0D" w:themeColor="text1" w:themeTint="F2"/>
        </w:rPr>
        <w:t xml:space="preserve">які </w:t>
      </w:r>
      <w:r w:rsidR="00D94087" w:rsidRPr="00BC31BF">
        <w:rPr>
          <w:color w:val="0D0D0D" w:themeColor="text1" w:themeTint="F2"/>
        </w:rPr>
        <w:t>належать до повноваження зазначених комітетів</w:t>
      </w:r>
      <w:r w:rsidRPr="00BC31BF">
        <w:rPr>
          <w:color w:val="0D0D0D" w:themeColor="text1" w:themeTint="F2"/>
        </w:rPr>
        <w:t xml:space="preserve"> ради</w:t>
      </w:r>
      <w:r w:rsidR="004B2A9C">
        <w:rPr>
          <w:color w:val="0D0D0D" w:themeColor="text1" w:themeTint="F2"/>
        </w:rPr>
        <w:t>,</w:t>
      </w:r>
      <w:r w:rsidRPr="00BC31BF">
        <w:rPr>
          <w:color w:val="0D0D0D" w:themeColor="text1" w:themeTint="F2"/>
        </w:rPr>
        <w:t xml:space="preserve"> </w:t>
      </w:r>
      <w:r w:rsidR="00D94087" w:rsidRPr="00BC31BF">
        <w:rPr>
          <w:color w:val="0D0D0D" w:themeColor="text1" w:themeTint="F2"/>
        </w:rPr>
        <w:t>здійснюється радою страховика.</w:t>
      </w:r>
    </w:p>
    <w:p w14:paraId="08E2CA77" w14:textId="77777777" w:rsidR="002228FA" w:rsidRPr="00BC31BF" w:rsidRDefault="002228FA" w:rsidP="005A3A23">
      <w:pPr>
        <w:rPr>
          <w:color w:val="0D0D0D" w:themeColor="text1" w:themeTint="F2"/>
        </w:rPr>
      </w:pPr>
    </w:p>
    <w:p w14:paraId="7F7DE203" w14:textId="3010FF4C" w:rsidR="004C78DF" w:rsidRPr="00BC31BF" w:rsidRDefault="00EC2147" w:rsidP="005A3A23">
      <w:pPr>
        <w:pStyle w:val="af6"/>
        <w:numPr>
          <w:ilvl w:val="0"/>
          <w:numId w:val="1"/>
        </w:numPr>
        <w:pBdr>
          <w:top w:val="nil"/>
          <w:left w:val="nil"/>
          <w:bottom w:val="nil"/>
          <w:right w:val="nil"/>
          <w:between w:val="nil"/>
        </w:pBdr>
        <w:ind w:left="0" w:firstLine="709"/>
        <w:rPr>
          <w:color w:val="0D0D0D" w:themeColor="text1" w:themeTint="F2"/>
          <w:shd w:val="clear" w:color="auto" w:fill="FFFFFF"/>
        </w:rPr>
      </w:pPr>
      <w:r w:rsidRPr="00BC31BF">
        <w:rPr>
          <w:color w:val="0D0D0D" w:themeColor="text1" w:themeTint="F2"/>
        </w:rPr>
        <w:t xml:space="preserve">Порядок прийняття рішень про утворення комітетів ради страховика,  перелік питань, що належатимуть до повноважень </w:t>
      </w:r>
      <w:r w:rsidRPr="00BC31BF">
        <w:rPr>
          <w:color w:val="0D0D0D" w:themeColor="text1" w:themeTint="F2"/>
          <w:shd w:val="clear" w:color="auto" w:fill="FFFFFF"/>
        </w:rPr>
        <w:t>(у разі створення)</w:t>
      </w:r>
      <w:r w:rsidR="004B2A9C">
        <w:rPr>
          <w:color w:val="0D0D0D" w:themeColor="text1" w:themeTint="F2"/>
          <w:shd w:val="clear" w:color="auto" w:fill="FFFFFF"/>
        </w:rPr>
        <w:t>,</w:t>
      </w:r>
      <w:r w:rsidRPr="00BC31BF">
        <w:rPr>
          <w:color w:val="0D0D0D" w:themeColor="text1" w:themeTint="F2"/>
          <w:shd w:val="clear" w:color="auto" w:fill="FFFFFF"/>
        </w:rPr>
        <w:t xml:space="preserve"> </w:t>
      </w:r>
      <w:r w:rsidR="00534148" w:rsidRPr="00BC31BF">
        <w:rPr>
          <w:color w:val="0D0D0D" w:themeColor="text1" w:themeTint="F2"/>
        </w:rPr>
        <w:t>визначаються в статуті страховика</w:t>
      </w:r>
      <w:r w:rsidRPr="00BC31BF">
        <w:rPr>
          <w:color w:val="0D0D0D" w:themeColor="text1" w:themeTint="F2"/>
        </w:rPr>
        <w:t xml:space="preserve"> та/або у внутрішніх документах страховика, що регламентують діяльність комітетів ради страховика</w:t>
      </w:r>
      <w:r w:rsidR="00C10DBE" w:rsidRPr="00BC31BF">
        <w:rPr>
          <w:color w:val="0D0D0D" w:themeColor="text1" w:themeTint="F2"/>
          <w:shd w:val="clear" w:color="auto" w:fill="FFFFFF"/>
        </w:rPr>
        <w:t>.</w:t>
      </w:r>
      <w:r w:rsidR="0008459F" w:rsidRPr="00BC31BF">
        <w:rPr>
          <w:color w:val="0D0D0D" w:themeColor="text1" w:themeTint="F2"/>
          <w:shd w:val="clear" w:color="auto" w:fill="FFFFFF"/>
        </w:rPr>
        <w:t xml:space="preserve"> </w:t>
      </w:r>
    </w:p>
    <w:p w14:paraId="1B54826E" w14:textId="77777777" w:rsidR="004A542B" w:rsidRPr="00BC31BF" w:rsidRDefault="004A542B" w:rsidP="00CE3724">
      <w:pPr>
        <w:pStyle w:val="af6"/>
        <w:pBdr>
          <w:top w:val="nil"/>
          <w:left w:val="nil"/>
          <w:bottom w:val="nil"/>
          <w:right w:val="nil"/>
          <w:between w:val="nil"/>
        </w:pBdr>
        <w:tabs>
          <w:tab w:val="left" w:pos="1134"/>
        </w:tabs>
        <w:ind w:left="0" w:firstLine="709"/>
        <w:rPr>
          <w:color w:val="0D0D0D" w:themeColor="text1" w:themeTint="F2"/>
        </w:rPr>
      </w:pPr>
    </w:p>
    <w:p w14:paraId="141C7AD3" w14:textId="6B9CC31E" w:rsidR="001C4D8F" w:rsidRPr="00BC31BF"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t>Повноваження та вимоги до комітетів ради страховика, включаючи комітет з питань аудиту</w:t>
      </w:r>
      <w:r w:rsidR="005B0893" w:rsidRPr="00BC31BF">
        <w:rPr>
          <w:color w:val="0D0D0D" w:themeColor="text1" w:themeTint="F2"/>
          <w:shd w:val="clear" w:color="auto" w:fill="FFFFFF"/>
        </w:rPr>
        <w:t> </w:t>
      </w:r>
      <w:r w:rsidRPr="00BC31BF">
        <w:rPr>
          <w:color w:val="0D0D0D" w:themeColor="text1" w:themeTint="F2"/>
          <w:shd w:val="clear" w:color="auto" w:fill="FFFFFF"/>
        </w:rPr>
        <w:t>/</w:t>
      </w:r>
      <w:r w:rsidR="005B0893" w:rsidRPr="00BC31BF">
        <w:rPr>
          <w:color w:val="0D0D0D" w:themeColor="text1" w:themeTint="F2"/>
          <w:shd w:val="clear" w:color="auto" w:fill="FFFFFF"/>
        </w:rPr>
        <w:t> </w:t>
      </w:r>
      <w:r w:rsidRPr="00BC31BF">
        <w:rPr>
          <w:color w:val="0D0D0D" w:themeColor="text1" w:themeTint="F2"/>
          <w:shd w:val="clear" w:color="auto" w:fill="FFFFFF"/>
        </w:rPr>
        <w:t xml:space="preserve">аудиторський комітет, комітет з питань </w:t>
      </w:r>
      <w:r w:rsidRPr="00BC31BF">
        <w:rPr>
          <w:color w:val="0D0D0D" w:themeColor="text1" w:themeTint="F2"/>
        </w:rPr>
        <w:t>винагород та призначень, комітет з управління ризиками</w:t>
      </w:r>
      <w:r w:rsidRPr="00BC31BF">
        <w:rPr>
          <w:color w:val="0D0D0D" w:themeColor="text1" w:themeTint="F2"/>
          <w:shd w:val="clear" w:color="auto" w:fill="FFFFFF"/>
        </w:rPr>
        <w:t xml:space="preserve"> </w:t>
      </w:r>
      <w:r w:rsidR="006913B4" w:rsidRPr="00BC31BF">
        <w:rPr>
          <w:color w:val="0D0D0D" w:themeColor="text1" w:themeTint="F2"/>
          <w:shd w:val="clear" w:color="auto" w:fill="FFFFFF"/>
        </w:rPr>
        <w:t>визначаються</w:t>
      </w:r>
      <w:r w:rsidR="007B3F25" w:rsidRPr="00BC31BF">
        <w:rPr>
          <w:color w:val="0D0D0D" w:themeColor="text1" w:themeTint="F2"/>
          <w:shd w:val="clear" w:color="auto" w:fill="FFFFFF"/>
        </w:rPr>
        <w:t xml:space="preserve"> </w:t>
      </w:r>
      <w:r w:rsidR="00631050" w:rsidRPr="00BC31BF">
        <w:rPr>
          <w:color w:val="0D0D0D" w:themeColor="text1" w:themeTint="F2"/>
          <w:shd w:val="clear" w:color="auto" w:fill="FFFFFF"/>
        </w:rPr>
        <w:t xml:space="preserve">у внутрішніх документах страховика </w:t>
      </w:r>
      <w:r w:rsidRPr="00BC31BF">
        <w:rPr>
          <w:color w:val="0D0D0D" w:themeColor="text1" w:themeTint="F2"/>
          <w:shd w:val="clear" w:color="auto" w:fill="FFFFFF"/>
        </w:rPr>
        <w:t>з урахуванням вимог Закону про акціонерні товариства</w:t>
      </w:r>
      <w:r w:rsidR="00713807" w:rsidRPr="00BC31BF">
        <w:rPr>
          <w:color w:val="0D0D0D" w:themeColor="text1" w:themeTint="F2"/>
          <w:shd w:val="clear" w:color="auto" w:fill="FFFFFF"/>
        </w:rPr>
        <w:t>,</w:t>
      </w:r>
      <w:r w:rsidRPr="00BC31BF">
        <w:rPr>
          <w:color w:val="0D0D0D" w:themeColor="text1" w:themeTint="F2"/>
          <w:shd w:val="clear" w:color="auto" w:fill="FFFFFF"/>
        </w:rPr>
        <w:t xml:space="preserve"> Закону про страхування, включаючи вимоги щодо забезпечення радою страховика функціонування та здійснення контролю ефективності комплексної </w:t>
      </w:r>
      <w:r w:rsidRPr="00BC31BF">
        <w:rPr>
          <w:color w:val="0D0D0D" w:themeColor="text1" w:themeTint="F2"/>
          <w:shd w:val="clear" w:color="auto" w:fill="FFFFFF"/>
        </w:rPr>
        <w:lastRenderedPageBreak/>
        <w:t>та адекват</w:t>
      </w:r>
      <w:r w:rsidR="0078224B" w:rsidRPr="00BC31BF">
        <w:rPr>
          <w:color w:val="0D0D0D" w:themeColor="text1" w:themeTint="F2"/>
          <w:shd w:val="clear" w:color="auto" w:fill="FFFFFF"/>
        </w:rPr>
        <w:t>ної системи управління ризиками</w:t>
      </w:r>
      <w:r w:rsidRPr="00BC31BF">
        <w:rPr>
          <w:color w:val="0D0D0D" w:themeColor="text1" w:themeTint="F2"/>
          <w:shd w:val="clear" w:color="auto" w:fill="FFFFFF"/>
        </w:rPr>
        <w:t xml:space="preserve"> та цього Положення щодо системи управління ризиками.</w:t>
      </w:r>
    </w:p>
    <w:p w14:paraId="23A0A15C" w14:textId="77777777" w:rsidR="00BE5426" w:rsidRPr="00BC31BF" w:rsidRDefault="00BE5426" w:rsidP="00E039C8">
      <w:pPr>
        <w:ind w:firstLine="709"/>
        <w:rPr>
          <w:color w:val="0D0D0D" w:themeColor="text1" w:themeTint="F2"/>
          <w:shd w:val="clear" w:color="auto" w:fill="FFFFFF"/>
        </w:rPr>
      </w:pPr>
      <w:bookmarkStart w:id="10" w:name="n978"/>
      <w:bookmarkStart w:id="11" w:name="n979"/>
      <w:bookmarkStart w:id="12" w:name="n980"/>
      <w:bookmarkStart w:id="13" w:name="n981"/>
      <w:bookmarkStart w:id="14" w:name="n982"/>
      <w:bookmarkStart w:id="15" w:name="n499"/>
      <w:bookmarkStart w:id="16" w:name="n500"/>
      <w:bookmarkStart w:id="17" w:name="n501"/>
      <w:bookmarkStart w:id="18" w:name="n1349"/>
      <w:bookmarkStart w:id="19" w:name="n502"/>
      <w:bookmarkStart w:id="20" w:name="n503"/>
      <w:bookmarkStart w:id="21" w:name="n964"/>
      <w:bookmarkStart w:id="22" w:name="n965"/>
      <w:bookmarkStart w:id="23" w:name="n967"/>
      <w:bookmarkStart w:id="24" w:name="n968"/>
      <w:bookmarkStart w:id="25" w:name="n969"/>
      <w:bookmarkStart w:id="26" w:name="n970"/>
      <w:bookmarkStart w:id="27" w:name="n971"/>
      <w:bookmarkStart w:id="28" w:name="n948"/>
      <w:bookmarkStart w:id="29" w:name="n991"/>
      <w:bookmarkStart w:id="30" w:name="n992"/>
      <w:bookmarkStart w:id="31" w:name="n9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45AFC71" w14:textId="77777777" w:rsidR="00713807" w:rsidRPr="00BC31BF" w:rsidRDefault="00713807" w:rsidP="00713807">
      <w:pPr>
        <w:pStyle w:val="af6"/>
        <w:numPr>
          <w:ilvl w:val="0"/>
          <w:numId w:val="1"/>
        </w:numPr>
        <w:pBdr>
          <w:top w:val="nil"/>
          <w:left w:val="nil"/>
          <w:bottom w:val="nil"/>
          <w:right w:val="nil"/>
          <w:between w:val="nil"/>
        </w:pBdr>
        <w:tabs>
          <w:tab w:val="left" w:pos="1134"/>
        </w:tabs>
        <w:ind w:left="0" w:firstLine="709"/>
        <w:rPr>
          <w:color w:val="0D0D0D" w:themeColor="text1" w:themeTint="F2"/>
          <w:shd w:val="clear" w:color="auto" w:fill="FFFFFF"/>
        </w:rPr>
      </w:pPr>
      <w:bookmarkStart w:id="32" w:name="n950"/>
      <w:bookmarkStart w:id="33" w:name="n951"/>
      <w:bookmarkStart w:id="34" w:name="n952"/>
      <w:bookmarkStart w:id="35" w:name="n953"/>
      <w:bookmarkStart w:id="36" w:name="n954"/>
      <w:bookmarkStart w:id="37" w:name="n955"/>
      <w:bookmarkStart w:id="38" w:name="n956"/>
      <w:bookmarkStart w:id="39" w:name="n959"/>
      <w:bookmarkStart w:id="40" w:name="n960"/>
      <w:bookmarkStart w:id="41" w:name="_Ref134096132"/>
      <w:bookmarkEnd w:id="32"/>
      <w:bookmarkEnd w:id="33"/>
      <w:bookmarkEnd w:id="34"/>
      <w:bookmarkEnd w:id="35"/>
      <w:bookmarkEnd w:id="36"/>
      <w:bookmarkEnd w:id="37"/>
      <w:bookmarkEnd w:id="38"/>
      <w:bookmarkEnd w:id="39"/>
      <w:bookmarkEnd w:id="40"/>
      <w:r w:rsidRPr="00BC31BF">
        <w:rPr>
          <w:color w:val="0D0D0D" w:themeColor="text1" w:themeTint="F2"/>
          <w:shd w:val="clear" w:color="auto" w:fill="FFFFFF"/>
        </w:rPr>
        <w:t>Повноваження комітету з управління ризиками</w:t>
      </w:r>
      <w:r w:rsidRPr="00BC31BF">
        <w:rPr>
          <w:color w:val="0D0D0D" w:themeColor="text1" w:themeTint="F2"/>
        </w:rPr>
        <w:t xml:space="preserve"> в межах </w:t>
      </w:r>
      <w:r w:rsidR="0078224B" w:rsidRPr="00BC31BF">
        <w:rPr>
          <w:color w:val="0D0D0D" w:themeColor="text1" w:themeTint="F2"/>
          <w:shd w:val="clear" w:color="auto" w:fill="FFFFFF"/>
        </w:rPr>
        <w:t>забезпечення радою страховика функціонування та здійснення контролю ефективності комплексної та адекватної системи управління ризиками</w:t>
      </w:r>
      <w:r w:rsidRPr="00BC31BF">
        <w:rPr>
          <w:color w:val="0D0D0D" w:themeColor="text1" w:themeTint="F2"/>
        </w:rPr>
        <w:t xml:space="preserve"> </w:t>
      </w:r>
      <w:r w:rsidR="00B1351C" w:rsidRPr="00BC31BF">
        <w:rPr>
          <w:color w:val="0D0D0D" w:themeColor="text1" w:themeTint="F2"/>
        </w:rPr>
        <w:t xml:space="preserve">можуть </w:t>
      </w:r>
      <w:r w:rsidRPr="00BC31BF">
        <w:rPr>
          <w:color w:val="0D0D0D" w:themeColor="text1" w:themeTint="F2"/>
        </w:rPr>
        <w:t>включа</w:t>
      </w:r>
      <w:r w:rsidR="00076012" w:rsidRPr="00BC31BF">
        <w:rPr>
          <w:color w:val="0D0D0D" w:themeColor="text1" w:themeTint="F2"/>
        </w:rPr>
        <w:t>ти</w:t>
      </w:r>
      <w:r w:rsidRPr="00BC31BF">
        <w:rPr>
          <w:color w:val="0D0D0D" w:themeColor="text1" w:themeTint="F2"/>
        </w:rPr>
        <w:t>:</w:t>
      </w:r>
    </w:p>
    <w:p w14:paraId="119379D5" w14:textId="77777777" w:rsidR="00BA3158" w:rsidRPr="00BC31BF" w:rsidRDefault="00BA3158" w:rsidP="00BA3158">
      <w:pPr>
        <w:pStyle w:val="af6"/>
        <w:pBdr>
          <w:top w:val="nil"/>
          <w:left w:val="nil"/>
          <w:bottom w:val="nil"/>
          <w:right w:val="nil"/>
          <w:between w:val="nil"/>
        </w:pBdr>
        <w:ind w:left="709"/>
        <w:rPr>
          <w:color w:val="0D0D0D" w:themeColor="text1" w:themeTint="F2"/>
          <w:shd w:val="clear" w:color="auto" w:fill="FFFFFF"/>
        </w:rPr>
      </w:pPr>
    </w:p>
    <w:p w14:paraId="61B5A0BE" w14:textId="1D2BD8CF" w:rsidR="00AE6685" w:rsidRPr="00BC31BF" w:rsidRDefault="00385C92"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розроб</w:t>
      </w:r>
      <w:r w:rsidR="004B2A9C">
        <w:rPr>
          <w:color w:val="0D0D0D" w:themeColor="text1" w:themeTint="F2"/>
        </w:rPr>
        <w:t>лення</w:t>
      </w:r>
      <w:r w:rsidRPr="00BC31BF">
        <w:rPr>
          <w:color w:val="0D0D0D" w:themeColor="text1" w:themeTint="F2"/>
        </w:rPr>
        <w:t xml:space="preserve"> </w:t>
      </w:r>
      <w:r w:rsidR="00AE6685" w:rsidRPr="00BC31BF">
        <w:rPr>
          <w:color w:val="0D0D0D" w:themeColor="text1" w:themeTint="F2"/>
        </w:rPr>
        <w:t>та періодичний перегляд політики з управління ризиками;</w:t>
      </w:r>
    </w:p>
    <w:p w14:paraId="0FE473FD"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надання раді страховика рекомендацій, консультацій, пропозицій з питань управління ризиками;</w:t>
      </w:r>
    </w:p>
    <w:p w14:paraId="4A427804"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 xml:space="preserve">здійснення моніторингу впровадження стратегії та політики управління ризиками, декларації схильності до ризиків, включаючи </w:t>
      </w:r>
      <w:r w:rsidRPr="00BC31BF">
        <w:rPr>
          <w:color w:val="0D0D0D" w:themeColor="text1" w:themeTint="F2"/>
          <w:shd w:val="clear" w:color="auto" w:fill="FFFFFF"/>
        </w:rPr>
        <w:t>дотримання страховиком установленого рівня ризик-апетиту та лімітів ризиків</w:t>
      </w:r>
      <w:r w:rsidRPr="00BC31BF">
        <w:rPr>
          <w:color w:val="0D0D0D" w:themeColor="text1" w:themeTint="F2"/>
        </w:rPr>
        <w:t>;</w:t>
      </w:r>
    </w:p>
    <w:p w14:paraId="730319C0"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участь у розробленні внутрішніх документів з питань управління ризиками, організаційної структури, яка забезпечить належне функціонування системи управління ризиками;</w:t>
      </w:r>
    </w:p>
    <w:p w14:paraId="58FFD4F5"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shd w:val="clear" w:color="auto" w:fill="FFFFFF"/>
        </w:rPr>
        <w:t>надання акціонерам</w:t>
      </w:r>
      <w:r w:rsidR="00FD29E3" w:rsidRPr="00BC31BF">
        <w:rPr>
          <w:color w:val="0D0D0D" w:themeColor="text1" w:themeTint="F2"/>
          <w:shd w:val="clear" w:color="auto" w:fill="FFFFFF"/>
        </w:rPr>
        <w:t> </w:t>
      </w:r>
      <w:r w:rsidRPr="00BC31BF">
        <w:rPr>
          <w:color w:val="0D0D0D" w:themeColor="text1" w:themeTint="F2"/>
          <w:shd w:val="clear" w:color="auto" w:fill="FFFFFF"/>
        </w:rPr>
        <w:t>/</w:t>
      </w:r>
      <w:r w:rsidR="00FD29E3" w:rsidRPr="00BC31BF">
        <w:rPr>
          <w:color w:val="0D0D0D" w:themeColor="text1" w:themeTint="F2"/>
          <w:shd w:val="clear" w:color="auto" w:fill="FFFFFF"/>
        </w:rPr>
        <w:t> </w:t>
      </w:r>
      <w:r w:rsidRPr="00BC31BF">
        <w:rPr>
          <w:color w:val="0D0D0D" w:themeColor="text1" w:themeTint="F2"/>
          <w:shd w:val="clear" w:color="auto" w:fill="FFFFFF"/>
        </w:rPr>
        <w:t xml:space="preserve">учасникам, раді страховика рекомендацій щодо підбору та відсторонення головного ризик-менеджера, головного комплаєнс-менеджера, відповідального актуарія; </w:t>
      </w:r>
    </w:p>
    <w:p w14:paraId="69999EBB"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 xml:space="preserve">здійснення </w:t>
      </w:r>
      <w:r w:rsidRPr="00BC31BF">
        <w:rPr>
          <w:color w:val="0D0D0D" w:themeColor="text1" w:themeTint="F2"/>
          <w:shd w:val="clear" w:color="auto" w:fill="FFFFFF"/>
        </w:rPr>
        <w:t>контролю за виконанням головним ризик-менеджером, головним комплаєнс-менеджером, відповідальним актуарієм, підрозділами з управління ризиками та контролю за дотриманням норм (комплаєнс), покладених на них функцій;</w:t>
      </w:r>
      <w:r w:rsidRPr="00BC31BF">
        <w:rPr>
          <w:color w:val="0D0D0D" w:themeColor="text1" w:themeTint="F2"/>
        </w:rPr>
        <w:t xml:space="preserve"> </w:t>
      </w:r>
    </w:p>
    <w:p w14:paraId="456B6312"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затвердження регуляторної звітності (</w:t>
      </w:r>
      <w:r w:rsidRPr="00BC31BF">
        <w:rPr>
          <w:color w:val="0D0D0D" w:themeColor="text1" w:themeTint="F2"/>
          <w:shd w:val="clear" w:color="auto" w:fill="FFFFFF"/>
        </w:rPr>
        <w:t>крім звіту про платоспроможність та фінансовий стан страховика</w:t>
      </w:r>
      <w:r w:rsidRPr="00BC31BF">
        <w:rPr>
          <w:color w:val="0D0D0D" w:themeColor="text1" w:themeTint="F2"/>
        </w:rPr>
        <w:t xml:space="preserve">); </w:t>
      </w:r>
    </w:p>
    <w:p w14:paraId="43C47C09" w14:textId="77777777" w:rsidR="00BA3158" w:rsidRPr="00BC31BF"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BC31BF">
        <w:rPr>
          <w:color w:val="0D0D0D" w:themeColor="text1" w:themeTint="F2"/>
        </w:rPr>
        <w:t xml:space="preserve">контроль </w:t>
      </w:r>
      <w:r w:rsidR="00FD29E3" w:rsidRPr="00BC31BF">
        <w:rPr>
          <w:color w:val="0D0D0D" w:themeColor="text1" w:themeTint="F2"/>
        </w:rPr>
        <w:t xml:space="preserve">за </w:t>
      </w:r>
      <w:r w:rsidRPr="00BC31BF">
        <w:rPr>
          <w:color w:val="0D0D0D" w:themeColor="text1" w:themeTint="F2"/>
        </w:rPr>
        <w:t>стан</w:t>
      </w:r>
      <w:r w:rsidR="00FD29E3" w:rsidRPr="00BC31BF">
        <w:rPr>
          <w:color w:val="0D0D0D" w:themeColor="text1" w:themeTint="F2"/>
        </w:rPr>
        <w:t>ом</w:t>
      </w:r>
      <w:r w:rsidRPr="00BC31BF">
        <w:rPr>
          <w:color w:val="0D0D0D" w:themeColor="text1" w:themeTint="F2"/>
        </w:rPr>
        <w:t xml:space="preserve"> виконання заходів щодо оперативного усунення недоліків, врахування рекомендацій та зауважень, наданих за результатами внутрішнього аудиту, суб’єктами аудиторської діяльності, Національним банком та іншими контролюючими органами щодо функціонування системи управління ризиками;</w:t>
      </w:r>
    </w:p>
    <w:p w14:paraId="63D73E95" w14:textId="77777777" w:rsidR="00BA3158" w:rsidRPr="00BC31BF" w:rsidRDefault="00BA3158" w:rsidP="00BA3158">
      <w:pPr>
        <w:pStyle w:val="af6"/>
        <w:numPr>
          <w:ilvl w:val="0"/>
          <w:numId w:val="13"/>
        </w:numPr>
        <w:tabs>
          <w:tab w:val="left" w:pos="1134"/>
        </w:tabs>
        <w:ind w:left="0" w:firstLine="709"/>
        <w:rPr>
          <w:color w:val="0D0D0D" w:themeColor="text1" w:themeTint="F2"/>
        </w:rPr>
      </w:pPr>
      <w:r w:rsidRPr="00BC31BF">
        <w:rPr>
          <w:color w:val="0D0D0D" w:themeColor="text1" w:themeTint="F2"/>
        </w:rPr>
        <w:t>контрол</w:t>
      </w:r>
      <w:r w:rsidR="00D62B70" w:rsidRPr="00BC31BF">
        <w:rPr>
          <w:color w:val="0D0D0D" w:themeColor="text1" w:themeTint="F2"/>
        </w:rPr>
        <w:t>ь</w:t>
      </w:r>
      <w:r w:rsidRPr="00BC31BF">
        <w:rPr>
          <w:color w:val="0D0D0D" w:themeColor="text1" w:themeTint="F2"/>
        </w:rPr>
        <w:t xml:space="preserve"> за </w:t>
      </w:r>
      <w:r w:rsidR="00EC2147" w:rsidRPr="00BC31BF">
        <w:rPr>
          <w:color w:val="0D0D0D" w:themeColor="text1" w:themeTint="F2"/>
        </w:rPr>
        <w:t xml:space="preserve">дотриманням </w:t>
      </w:r>
      <w:r w:rsidRPr="00BC31BF">
        <w:rPr>
          <w:color w:val="0D0D0D" w:themeColor="text1" w:themeTint="F2"/>
        </w:rPr>
        <w:t>стратегі</w:t>
      </w:r>
      <w:r w:rsidR="00EC2147" w:rsidRPr="00BC31BF">
        <w:rPr>
          <w:color w:val="0D0D0D" w:themeColor="text1" w:themeTint="F2"/>
        </w:rPr>
        <w:t>ї</w:t>
      </w:r>
      <w:r w:rsidRPr="00BC31BF">
        <w:rPr>
          <w:color w:val="0D0D0D" w:themeColor="text1" w:themeTint="F2"/>
        </w:rPr>
        <w:t xml:space="preserve"> управління ризиками</w:t>
      </w:r>
      <w:r w:rsidR="00D62B70" w:rsidRPr="00BC31BF">
        <w:rPr>
          <w:color w:val="0D0D0D" w:themeColor="text1" w:themeTint="F2"/>
        </w:rPr>
        <w:t xml:space="preserve"> під час здійснення страховиком діяльності</w:t>
      </w:r>
      <w:r w:rsidRPr="00BC31BF">
        <w:rPr>
          <w:color w:val="0D0D0D" w:themeColor="text1" w:themeTint="F2"/>
        </w:rPr>
        <w:t>;</w:t>
      </w:r>
    </w:p>
    <w:p w14:paraId="5388C7C0" w14:textId="77777777" w:rsidR="00BA3158" w:rsidRPr="00BC31BF" w:rsidRDefault="00BA3158" w:rsidP="00BA3158">
      <w:pPr>
        <w:tabs>
          <w:tab w:val="left" w:pos="1134"/>
        </w:tabs>
        <w:ind w:firstLine="709"/>
        <w:rPr>
          <w:color w:val="0D0D0D" w:themeColor="text1" w:themeTint="F2"/>
        </w:rPr>
      </w:pPr>
    </w:p>
    <w:p w14:paraId="4163E0A0" w14:textId="77777777" w:rsidR="00BA3158" w:rsidRPr="00BC31BF" w:rsidRDefault="00BA3158" w:rsidP="00BA3158">
      <w:pPr>
        <w:pStyle w:val="af6"/>
        <w:numPr>
          <w:ilvl w:val="0"/>
          <w:numId w:val="13"/>
        </w:numPr>
        <w:tabs>
          <w:tab w:val="left" w:pos="1134"/>
        </w:tabs>
        <w:ind w:left="0" w:firstLine="709"/>
        <w:rPr>
          <w:color w:val="0D0D0D" w:themeColor="text1" w:themeTint="F2"/>
        </w:rPr>
      </w:pPr>
      <w:r w:rsidRPr="00BC31BF">
        <w:rPr>
          <w:color w:val="0D0D0D" w:themeColor="text1" w:themeTint="F2"/>
        </w:rPr>
        <w:t>розроблення обов’язкових до розгляду радою страховика заходів щодо мінімізації ризиків;</w:t>
      </w:r>
    </w:p>
    <w:p w14:paraId="2FAD25BB" w14:textId="77777777" w:rsidR="00BA3158" w:rsidRPr="00BC31BF" w:rsidRDefault="00BA3158" w:rsidP="00BA3158">
      <w:pPr>
        <w:pStyle w:val="af6"/>
        <w:tabs>
          <w:tab w:val="left" w:pos="1134"/>
        </w:tabs>
        <w:ind w:left="0" w:firstLine="709"/>
        <w:rPr>
          <w:color w:val="0D0D0D" w:themeColor="text1" w:themeTint="F2"/>
        </w:rPr>
      </w:pPr>
    </w:p>
    <w:p w14:paraId="208D34FA" w14:textId="77777777" w:rsidR="00BA3158" w:rsidRPr="00BC31BF" w:rsidRDefault="00BA3158" w:rsidP="00BA3158">
      <w:pPr>
        <w:pStyle w:val="af6"/>
        <w:numPr>
          <w:ilvl w:val="0"/>
          <w:numId w:val="13"/>
        </w:numPr>
        <w:tabs>
          <w:tab w:val="left" w:pos="1134"/>
        </w:tabs>
        <w:ind w:left="0" w:firstLine="709"/>
        <w:contextualSpacing w:val="0"/>
        <w:rPr>
          <w:color w:val="0D0D0D" w:themeColor="text1" w:themeTint="F2"/>
        </w:rPr>
      </w:pPr>
      <w:r w:rsidRPr="00BC31BF">
        <w:rPr>
          <w:color w:val="0D0D0D" w:themeColor="text1" w:themeTint="F2"/>
        </w:rPr>
        <w:lastRenderedPageBreak/>
        <w:t>подання раді страховика не рідше одного разу на рік звітів про виконання покладених на нього функцій;</w:t>
      </w:r>
    </w:p>
    <w:p w14:paraId="64361D94" w14:textId="77777777" w:rsidR="00BA3158" w:rsidRPr="00BC31BF" w:rsidRDefault="00BA3158" w:rsidP="00BA3158">
      <w:pPr>
        <w:tabs>
          <w:tab w:val="left" w:pos="1134"/>
        </w:tabs>
        <w:ind w:firstLine="709"/>
        <w:rPr>
          <w:color w:val="0D0D0D" w:themeColor="text1" w:themeTint="F2"/>
        </w:rPr>
      </w:pPr>
    </w:p>
    <w:p w14:paraId="0B19B0E7" w14:textId="77777777" w:rsidR="00BA3158" w:rsidRPr="00BC31BF" w:rsidRDefault="00BA3158" w:rsidP="00BA3158">
      <w:pPr>
        <w:pStyle w:val="af6"/>
        <w:numPr>
          <w:ilvl w:val="0"/>
          <w:numId w:val="13"/>
        </w:numPr>
        <w:tabs>
          <w:tab w:val="left" w:pos="1134"/>
        </w:tabs>
        <w:ind w:left="0" w:firstLine="709"/>
        <w:contextualSpacing w:val="0"/>
        <w:rPr>
          <w:color w:val="0D0D0D" w:themeColor="text1" w:themeTint="F2"/>
        </w:rPr>
      </w:pPr>
      <w:r w:rsidRPr="00BC31BF">
        <w:rPr>
          <w:color w:val="0D0D0D" w:themeColor="text1" w:themeTint="F2"/>
        </w:rPr>
        <w:t>виконання інших функції та повноваження з питань управління ризиками, визначені радою страховика.</w:t>
      </w:r>
    </w:p>
    <w:bookmarkEnd w:id="41"/>
    <w:p w14:paraId="73A4443D" w14:textId="77777777" w:rsidR="004A542B" w:rsidRPr="00BC31BF" w:rsidRDefault="004A542B" w:rsidP="00184B10">
      <w:pPr>
        <w:tabs>
          <w:tab w:val="left" w:pos="1276"/>
        </w:tabs>
        <w:ind w:firstLine="709"/>
        <w:rPr>
          <w:color w:val="0D0D0D" w:themeColor="text1" w:themeTint="F2"/>
        </w:rPr>
      </w:pPr>
    </w:p>
    <w:p w14:paraId="7FDACC72" w14:textId="77777777" w:rsidR="000470B1" w:rsidRPr="00BC31BF" w:rsidRDefault="000470B1" w:rsidP="000470B1">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Порядок організації роботи правління</w:t>
      </w:r>
      <w:r w:rsidR="00FD29E3" w:rsidRPr="00BC31BF">
        <w:rPr>
          <w:color w:val="0D0D0D" w:themeColor="text1" w:themeTint="F2"/>
        </w:rPr>
        <w:t> </w:t>
      </w:r>
      <w:r w:rsidRPr="00BC31BF">
        <w:rPr>
          <w:color w:val="0D0D0D" w:themeColor="text1" w:themeTint="F2"/>
        </w:rPr>
        <w:t>/</w:t>
      </w:r>
      <w:r w:rsidR="00FD29E3" w:rsidRPr="00BC31BF">
        <w:rPr>
          <w:color w:val="0D0D0D" w:themeColor="text1" w:themeTint="F2"/>
        </w:rPr>
        <w:t> </w:t>
      </w:r>
      <w:r w:rsidRPr="00BC31BF">
        <w:rPr>
          <w:color w:val="0D0D0D" w:themeColor="text1" w:themeTint="F2"/>
        </w:rPr>
        <w:t>дирекції страховика, включаючи чіткий розподіл повноважень між членами правління</w:t>
      </w:r>
      <w:r w:rsidR="00FD29E3" w:rsidRPr="00BC31BF">
        <w:rPr>
          <w:color w:val="0D0D0D" w:themeColor="text1" w:themeTint="F2"/>
        </w:rPr>
        <w:t> </w:t>
      </w:r>
      <w:r w:rsidRPr="00BC31BF">
        <w:rPr>
          <w:color w:val="0D0D0D" w:themeColor="text1" w:themeTint="F2"/>
        </w:rPr>
        <w:t>/</w:t>
      </w:r>
      <w:r w:rsidR="00FD29E3" w:rsidRPr="00BC31BF">
        <w:rPr>
          <w:color w:val="0D0D0D" w:themeColor="text1" w:themeTint="F2"/>
        </w:rPr>
        <w:t> </w:t>
      </w:r>
      <w:r w:rsidRPr="00BC31BF">
        <w:rPr>
          <w:color w:val="0D0D0D" w:themeColor="text1" w:themeTint="F2"/>
        </w:rPr>
        <w:t>дирекції, а також порядок організації роботи комітетів ради страховика, ключових осіб (або осіб, які виконують такі функції)  повинні визначатись у внутрішніх положеннях, що регламентують діяльність правління</w:t>
      </w:r>
      <w:r w:rsidR="00FD29E3" w:rsidRPr="00BC31BF">
        <w:rPr>
          <w:color w:val="0D0D0D" w:themeColor="text1" w:themeTint="F2"/>
        </w:rPr>
        <w:t> </w:t>
      </w:r>
      <w:r w:rsidRPr="00BC31BF">
        <w:rPr>
          <w:color w:val="0D0D0D" w:themeColor="text1" w:themeTint="F2"/>
        </w:rPr>
        <w:t>/</w:t>
      </w:r>
      <w:r w:rsidR="00FD29E3" w:rsidRPr="00BC31BF">
        <w:rPr>
          <w:color w:val="0D0D0D" w:themeColor="text1" w:themeTint="F2"/>
        </w:rPr>
        <w:t> </w:t>
      </w:r>
      <w:r w:rsidRPr="00BC31BF">
        <w:rPr>
          <w:color w:val="0D0D0D" w:themeColor="text1" w:themeTint="F2"/>
        </w:rPr>
        <w:t xml:space="preserve">дирекції страховика, комітетів ради та ключових осіб. </w:t>
      </w:r>
      <w:r w:rsidR="00FD7A9C" w:rsidRPr="00BC31BF">
        <w:rPr>
          <w:color w:val="0D0D0D" w:themeColor="text1" w:themeTint="F2"/>
          <w:shd w:val="clear" w:color="auto" w:fill="FFFFFF"/>
        </w:rPr>
        <w:t xml:space="preserve">Страховик для забезпечення ефективності своєї системи управління </w:t>
      </w:r>
      <w:r w:rsidR="00754082" w:rsidRPr="00BC31BF">
        <w:rPr>
          <w:color w:val="0D0D0D" w:themeColor="text1" w:themeTint="F2"/>
        </w:rPr>
        <w:t>перегляд</w:t>
      </w:r>
      <w:r w:rsidR="00FD7A9C" w:rsidRPr="00BC31BF">
        <w:rPr>
          <w:color w:val="0D0D0D" w:themeColor="text1" w:themeTint="F2"/>
        </w:rPr>
        <w:t>ає</w:t>
      </w:r>
      <w:r w:rsidR="00754082" w:rsidRPr="00BC31BF">
        <w:rPr>
          <w:color w:val="0D0D0D" w:themeColor="text1" w:themeTint="F2"/>
        </w:rPr>
        <w:t xml:space="preserve"> в</w:t>
      </w:r>
      <w:r w:rsidRPr="00BC31BF">
        <w:rPr>
          <w:color w:val="0D0D0D" w:themeColor="text1" w:themeTint="F2"/>
        </w:rPr>
        <w:t xml:space="preserve">нутрішні </w:t>
      </w:r>
      <w:r w:rsidR="00FD7A9C" w:rsidRPr="00BC31BF">
        <w:rPr>
          <w:color w:val="0D0D0D" w:themeColor="text1" w:themeTint="F2"/>
        </w:rPr>
        <w:t xml:space="preserve">положення </w:t>
      </w:r>
      <w:r w:rsidR="00FD29E3" w:rsidRPr="00BC31BF">
        <w:rPr>
          <w:color w:val="0D0D0D" w:themeColor="text1" w:themeTint="F2"/>
        </w:rPr>
        <w:t>за потреби</w:t>
      </w:r>
      <w:r w:rsidRPr="00BC31BF">
        <w:rPr>
          <w:color w:val="0D0D0D" w:themeColor="text1" w:themeTint="F2"/>
        </w:rPr>
        <w:t xml:space="preserve"> внесення змін до них</w:t>
      </w:r>
      <w:r w:rsidR="0058234F" w:rsidRPr="00BC31BF">
        <w:rPr>
          <w:color w:val="0D0D0D" w:themeColor="text1" w:themeTint="F2"/>
        </w:rPr>
        <w:t xml:space="preserve"> не рідше одного разу на рік</w:t>
      </w:r>
      <w:r w:rsidRPr="00BC31BF">
        <w:rPr>
          <w:color w:val="0D0D0D" w:themeColor="text1" w:themeTint="F2"/>
        </w:rPr>
        <w:t>.</w:t>
      </w:r>
    </w:p>
    <w:p w14:paraId="07E22E06" w14:textId="77777777" w:rsidR="004A542B" w:rsidRPr="00BC31BF" w:rsidRDefault="004A542B" w:rsidP="00184B10">
      <w:pPr>
        <w:tabs>
          <w:tab w:val="left" w:pos="1276"/>
        </w:tabs>
        <w:ind w:firstLine="709"/>
        <w:rPr>
          <w:color w:val="0D0D0D" w:themeColor="text1" w:themeTint="F2"/>
        </w:rPr>
      </w:pPr>
    </w:p>
    <w:p w14:paraId="0B0C525B" w14:textId="77777777" w:rsidR="004A542B" w:rsidRPr="00BC31BF" w:rsidRDefault="00390594" w:rsidP="00184B10">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Правління</w:t>
      </w:r>
      <w:r w:rsidR="00FD29E3" w:rsidRPr="00BC31BF">
        <w:rPr>
          <w:color w:val="0D0D0D" w:themeColor="text1" w:themeTint="F2"/>
        </w:rPr>
        <w:t> </w:t>
      </w:r>
      <w:r w:rsidRPr="00BC31BF">
        <w:rPr>
          <w:color w:val="0D0D0D" w:themeColor="text1" w:themeTint="F2"/>
        </w:rPr>
        <w:t>/</w:t>
      </w:r>
      <w:r w:rsidR="00FD29E3" w:rsidRPr="00BC31BF">
        <w:rPr>
          <w:color w:val="0D0D0D" w:themeColor="text1" w:themeTint="F2"/>
        </w:rPr>
        <w:t> </w:t>
      </w:r>
      <w:r w:rsidRPr="00BC31BF">
        <w:rPr>
          <w:color w:val="0D0D0D" w:themeColor="text1" w:themeTint="F2"/>
        </w:rPr>
        <w:t xml:space="preserve">дирекція страховика </w:t>
      </w:r>
      <w:r w:rsidR="004A542B" w:rsidRPr="00BC31BF">
        <w:rPr>
          <w:color w:val="0D0D0D" w:themeColor="text1" w:themeTint="F2"/>
        </w:rPr>
        <w:t>відповідно до вимог Закону</w:t>
      </w:r>
      <w:r w:rsidR="00B45303" w:rsidRPr="00BC31BF">
        <w:rPr>
          <w:color w:val="0D0D0D" w:themeColor="text1" w:themeTint="F2"/>
        </w:rPr>
        <w:t xml:space="preserve"> про страхування</w:t>
      </w:r>
      <w:r w:rsidR="004A542B" w:rsidRPr="00BC31BF">
        <w:rPr>
          <w:color w:val="0D0D0D" w:themeColor="text1" w:themeTint="F2"/>
        </w:rPr>
        <w:t xml:space="preserve"> </w:t>
      </w:r>
      <w:r w:rsidR="00FD29E3" w:rsidRPr="00BC31BF">
        <w:rPr>
          <w:color w:val="0D0D0D" w:themeColor="text1" w:themeTint="F2"/>
        </w:rPr>
        <w:t>зобов’язане / </w:t>
      </w:r>
      <w:r w:rsidR="004A542B" w:rsidRPr="00BC31BF">
        <w:rPr>
          <w:color w:val="0D0D0D" w:themeColor="text1" w:themeTint="F2"/>
        </w:rPr>
        <w:t>зобов’язана утворити такі постійно діюч</w:t>
      </w:r>
      <w:r w:rsidR="00AB38D0" w:rsidRPr="00BC31BF">
        <w:rPr>
          <w:color w:val="0D0D0D" w:themeColor="text1" w:themeTint="F2"/>
        </w:rPr>
        <w:t>і</w:t>
      </w:r>
      <w:r w:rsidR="004A542B" w:rsidRPr="00BC31BF">
        <w:rPr>
          <w:color w:val="0D0D0D" w:themeColor="text1" w:themeTint="F2"/>
        </w:rPr>
        <w:t xml:space="preserve"> комітети:</w:t>
      </w:r>
    </w:p>
    <w:p w14:paraId="72C02D0B" w14:textId="77777777" w:rsidR="009204DE" w:rsidRPr="00BC31BF" w:rsidRDefault="009204DE" w:rsidP="00E039C8">
      <w:pPr>
        <w:ind w:firstLine="709"/>
        <w:rPr>
          <w:color w:val="0D0D0D" w:themeColor="text1" w:themeTint="F2"/>
        </w:rPr>
      </w:pPr>
    </w:p>
    <w:p w14:paraId="518D03D8" w14:textId="77777777" w:rsidR="004A542B" w:rsidRPr="00BC31BF" w:rsidRDefault="004A542B" w:rsidP="00184B10">
      <w:pPr>
        <w:pStyle w:val="af6"/>
        <w:numPr>
          <w:ilvl w:val="0"/>
          <w:numId w:val="11"/>
        </w:numPr>
        <w:tabs>
          <w:tab w:val="left" w:pos="1134"/>
        </w:tabs>
        <w:ind w:left="0" w:firstLine="709"/>
        <w:rPr>
          <w:color w:val="0D0D0D" w:themeColor="text1" w:themeTint="F2"/>
        </w:rPr>
      </w:pPr>
      <w:r w:rsidRPr="00BC31BF">
        <w:rPr>
          <w:color w:val="0D0D0D" w:themeColor="text1" w:themeTint="F2"/>
        </w:rPr>
        <w:t>страховий комітет;</w:t>
      </w:r>
    </w:p>
    <w:p w14:paraId="29D95142" w14:textId="77777777" w:rsidR="009204DE" w:rsidRPr="00BC31BF" w:rsidRDefault="009204DE" w:rsidP="00184B10">
      <w:pPr>
        <w:pStyle w:val="af6"/>
        <w:tabs>
          <w:tab w:val="left" w:pos="1134"/>
        </w:tabs>
        <w:ind w:left="0" w:firstLine="709"/>
        <w:rPr>
          <w:color w:val="0D0D0D" w:themeColor="text1" w:themeTint="F2"/>
        </w:rPr>
      </w:pPr>
    </w:p>
    <w:p w14:paraId="110F1803" w14:textId="77777777" w:rsidR="004A542B" w:rsidRPr="00BC31BF" w:rsidRDefault="004A542B" w:rsidP="00184B10">
      <w:pPr>
        <w:pStyle w:val="af6"/>
        <w:numPr>
          <w:ilvl w:val="0"/>
          <w:numId w:val="11"/>
        </w:numPr>
        <w:tabs>
          <w:tab w:val="left" w:pos="1134"/>
        </w:tabs>
        <w:ind w:left="0" w:firstLine="709"/>
        <w:rPr>
          <w:color w:val="0D0D0D" w:themeColor="text1" w:themeTint="F2"/>
        </w:rPr>
      </w:pPr>
      <w:bookmarkStart w:id="42" w:name="n597"/>
      <w:bookmarkEnd w:id="42"/>
      <w:r w:rsidRPr="00BC31BF">
        <w:rPr>
          <w:color w:val="0D0D0D" w:themeColor="text1" w:themeTint="F2"/>
        </w:rPr>
        <w:t>інвестиційний комітет.</w:t>
      </w:r>
    </w:p>
    <w:p w14:paraId="0B18E610" w14:textId="77777777" w:rsidR="004A542B" w:rsidRPr="00BC31BF" w:rsidRDefault="004A542B" w:rsidP="00184B10">
      <w:pPr>
        <w:tabs>
          <w:tab w:val="left" w:pos="1134"/>
        </w:tabs>
        <w:ind w:firstLine="709"/>
        <w:rPr>
          <w:color w:val="0D0D0D" w:themeColor="text1" w:themeTint="F2"/>
        </w:rPr>
      </w:pPr>
    </w:p>
    <w:p w14:paraId="553EA56A" w14:textId="7BDBDF29" w:rsidR="00390594" w:rsidRPr="00BC31BF" w:rsidRDefault="001E4D56"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До завдань страхового комітету </w:t>
      </w:r>
      <w:r w:rsidR="00390594" w:rsidRPr="00BC31BF">
        <w:rPr>
          <w:color w:val="0D0D0D" w:themeColor="text1" w:themeTint="F2"/>
        </w:rPr>
        <w:t>правління</w:t>
      </w:r>
      <w:r w:rsidR="00FD29E3" w:rsidRPr="00BC31BF">
        <w:rPr>
          <w:color w:val="0D0D0D" w:themeColor="text1" w:themeTint="F2"/>
        </w:rPr>
        <w:t> </w:t>
      </w:r>
      <w:r w:rsidR="00931A03" w:rsidRPr="00BC31BF">
        <w:rPr>
          <w:color w:val="0D0D0D" w:themeColor="text1" w:themeTint="F2"/>
        </w:rPr>
        <w:t>/</w:t>
      </w:r>
      <w:r w:rsidR="00FD29E3" w:rsidRPr="00BC31BF">
        <w:rPr>
          <w:color w:val="0D0D0D" w:themeColor="text1" w:themeTint="F2"/>
        </w:rPr>
        <w:t> </w:t>
      </w:r>
      <w:r w:rsidR="00390594" w:rsidRPr="00BC31BF">
        <w:rPr>
          <w:color w:val="0D0D0D" w:themeColor="text1" w:themeTint="F2"/>
        </w:rPr>
        <w:t xml:space="preserve">дирекції страховика </w:t>
      </w:r>
      <w:r w:rsidRPr="00BC31BF">
        <w:rPr>
          <w:color w:val="0D0D0D" w:themeColor="text1" w:themeTint="F2"/>
        </w:rPr>
        <w:t>може віднес</w:t>
      </w:r>
      <w:r w:rsidR="00FD29E3" w:rsidRPr="00BC31BF">
        <w:rPr>
          <w:color w:val="0D0D0D" w:themeColor="text1" w:themeTint="F2"/>
        </w:rPr>
        <w:t>ти</w:t>
      </w:r>
      <w:r w:rsidR="00390594" w:rsidRPr="00BC31BF">
        <w:rPr>
          <w:color w:val="0D0D0D" w:themeColor="text1" w:themeTint="F2"/>
        </w:rPr>
        <w:t>:</w:t>
      </w:r>
    </w:p>
    <w:p w14:paraId="5F5CB6C9" w14:textId="77777777" w:rsidR="00390594" w:rsidRPr="00BC31BF" w:rsidRDefault="00390594" w:rsidP="00184B10">
      <w:pPr>
        <w:pBdr>
          <w:top w:val="nil"/>
          <w:left w:val="nil"/>
          <w:bottom w:val="nil"/>
          <w:right w:val="nil"/>
          <w:between w:val="nil"/>
        </w:pBdr>
        <w:tabs>
          <w:tab w:val="left" w:pos="1134"/>
        </w:tabs>
        <w:ind w:firstLine="709"/>
        <w:rPr>
          <w:color w:val="0D0D0D" w:themeColor="text1" w:themeTint="F2"/>
        </w:rPr>
      </w:pPr>
    </w:p>
    <w:p w14:paraId="02DD30B6" w14:textId="77777777" w:rsidR="00412216" w:rsidRPr="00BC31BF" w:rsidRDefault="007E05E5"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прийняття рішення </w:t>
      </w:r>
      <w:r w:rsidR="00412216" w:rsidRPr="00BC31BF">
        <w:rPr>
          <w:color w:val="0D0D0D" w:themeColor="text1" w:themeTint="F2"/>
        </w:rPr>
        <w:t>про визначення продуктової лінійки і тарифів</w:t>
      </w:r>
      <w:r w:rsidRPr="00BC31BF">
        <w:rPr>
          <w:color w:val="0D0D0D" w:themeColor="text1" w:themeTint="F2"/>
        </w:rPr>
        <w:t>;</w:t>
      </w:r>
      <w:r w:rsidR="00412216" w:rsidRPr="00BC31BF">
        <w:rPr>
          <w:color w:val="0D0D0D" w:themeColor="text1" w:themeTint="F2"/>
        </w:rPr>
        <w:t xml:space="preserve"> </w:t>
      </w:r>
    </w:p>
    <w:p w14:paraId="7AA27AF9" w14:textId="77777777" w:rsidR="00406063" w:rsidRPr="00BC31BF" w:rsidRDefault="00406063" w:rsidP="00184B10">
      <w:pPr>
        <w:pStyle w:val="af6"/>
        <w:pBdr>
          <w:top w:val="nil"/>
          <w:left w:val="nil"/>
          <w:bottom w:val="nil"/>
          <w:right w:val="nil"/>
          <w:between w:val="nil"/>
        </w:pBdr>
        <w:tabs>
          <w:tab w:val="left" w:pos="1134"/>
        </w:tabs>
        <w:ind w:left="0" w:firstLine="709"/>
        <w:rPr>
          <w:color w:val="0D0D0D" w:themeColor="text1" w:themeTint="F2"/>
        </w:rPr>
      </w:pPr>
    </w:p>
    <w:p w14:paraId="46549FE4" w14:textId="77777777" w:rsidR="00390594" w:rsidRPr="00BC31BF" w:rsidRDefault="00390594"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здійснення оцінки ефективності </w:t>
      </w:r>
      <w:r w:rsidR="00D70CFC" w:rsidRPr="00BC31BF">
        <w:rPr>
          <w:color w:val="0D0D0D" w:themeColor="text1" w:themeTint="F2"/>
        </w:rPr>
        <w:t xml:space="preserve">вихідного </w:t>
      </w:r>
      <w:r w:rsidRPr="00BC31BF">
        <w:rPr>
          <w:color w:val="0D0D0D" w:themeColor="text1" w:themeTint="F2"/>
        </w:rPr>
        <w:t xml:space="preserve">перестрахування; </w:t>
      </w:r>
    </w:p>
    <w:p w14:paraId="3786BAEE" w14:textId="77777777" w:rsidR="00406063" w:rsidRPr="00BC31BF" w:rsidRDefault="00406063" w:rsidP="00184B10">
      <w:pPr>
        <w:pStyle w:val="af6"/>
        <w:tabs>
          <w:tab w:val="left" w:pos="1134"/>
        </w:tabs>
        <w:ind w:left="0" w:firstLine="709"/>
        <w:rPr>
          <w:color w:val="0D0D0D" w:themeColor="text1" w:themeTint="F2"/>
        </w:rPr>
      </w:pPr>
    </w:p>
    <w:p w14:paraId="46BE12C7" w14:textId="44EACE4D" w:rsidR="00390594" w:rsidRPr="00BC31BF" w:rsidRDefault="00390594"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надання пропозицій та рекомендацій правлінню</w:t>
      </w:r>
      <w:r w:rsidR="00FD29E3" w:rsidRPr="00BC31BF">
        <w:rPr>
          <w:color w:val="0D0D0D" w:themeColor="text1" w:themeTint="F2"/>
        </w:rPr>
        <w:t> </w:t>
      </w:r>
      <w:r w:rsidR="00931A03" w:rsidRPr="00BC31BF">
        <w:rPr>
          <w:color w:val="0D0D0D" w:themeColor="text1" w:themeTint="F2"/>
        </w:rPr>
        <w:t>/</w:t>
      </w:r>
      <w:r w:rsidR="00FD29E3" w:rsidRPr="00BC31BF">
        <w:rPr>
          <w:color w:val="0D0D0D" w:themeColor="text1" w:themeTint="F2"/>
        </w:rPr>
        <w:t> </w:t>
      </w:r>
      <w:r w:rsidRPr="00BC31BF">
        <w:rPr>
          <w:color w:val="0D0D0D" w:themeColor="text1" w:themeTint="F2"/>
        </w:rPr>
        <w:t>дирекції, раді страховика щодо змін до порядку надання послуг страховиком, процесу андер</w:t>
      </w:r>
      <w:r w:rsidR="00106601" w:rsidRPr="00BC31BF">
        <w:rPr>
          <w:color w:val="0D0D0D" w:themeColor="text1" w:themeTint="F2"/>
        </w:rPr>
        <w:t>р</w:t>
      </w:r>
      <w:r w:rsidRPr="00BC31BF">
        <w:rPr>
          <w:color w:val="0D0D0D" w:themeColor="text1" w:themeTint="F2"/>
        </w:rPr>
        <w:t xml:space="preserve">айтингу, механізмів і умов </w:t>
      </w:r>
      <w:r w:rsidR="00D70CFC" w:rsidRPr="00BC31BF">
        <w:rPr>
          <w:color w:val="0D0D0D" w:themeColor="text1" w:themeTint="F2"/>
        </w:rPr>
        <w:t xml:space="preserve">вихідного </w:t>
      </w:r>
      <w:r w:rsidRPr="00BC31BF">
        <w:rPr>
          <w:color w:val="0D0D0D" w:themeColor="text1" w:themeTint="F2"/>
        </w:rPr>
        <w:t xml:space="preserve">перестрахування. </w:t>
      </w:r>
    </w:p>
    <w:p w14:paraId="04E33FBA" w14:textId="77777777" w:rsidR="00A451B6" w:rsidRPr="00BC31BF" w:rsidRDefault="00A451B6" w:rsidP="00184B10">
      <w:pPr>
        <w:pBdr>
          <w:top w:val="nil"/>
          <w:left w:val="nil"/>
          <w:bottom w:val="nil"/>
          <w:right w:val="nil"/>
          <w:between w:val="nil"/>
        </w:pBdr>
        <w:tabs>
          <w:tab w:val="left" w:pos="1134"/>
        </w:tabs>
        <w:ind w:firstLine="709"/>
        <w:rPr>
          <w:color w:val="0D0D0D" w:themeColor="text1" w:themeTint="F2"/>
        </w:rPr>
      </w:pPr>
    </w:p>
    <w:p w14:paraId="1D107779" w14:textId="0A1209FE" w:rsidR="00390594" w:rsidRPr="00BC31BF" w:rsidRDefault="00AF026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До завдань </w:t>
      </w:r>
      <w:r w:rsidR="00390594" w:rsidRPr="00BC31BF">
        <w:rPr>
          <w:color w:val="0D0D0D" w:themeColor="text1" w:themeTint="F2"/>
        </w:rPr>
        <w:t>інвестиційного комітету правління</w:t>
      </w:r>
      <w:r w:rsidR="00FD29E3" w:rsidRPr="00BC31BF">
        <w:rPr>
          <w:color w:val="0D0D0D" w:themeColor="text1" w:themeTint="F2"/>
        </w:rPr>
        <w:t> </w:t>
      </w:r>
      <w:r w:rsidR="00D70CFC" w:rsidRPr="00BC31BF">
        <w:rPr>
          <w:color w:val="0D0D0D" w:themeColor="text1" w:themeTint="F2"/>
        </w:rPr>
        <w:t>/</w:t>
      </w:r>
      <w:r w:rsidR="00FD29E3" w:rsidRPr="00BC31BF">
        <w:rPr>
          <w:color w:val="0D0D0D" w:themeColor="text1" w:themeTint="F2"/>
        </w:rPr>
        <w:t> </w:t>
      </w:r>
      <w:r w:rsidR="00390594" w:rsidRPr="00BC31BF">
        <w:rPr>
          <w:color w:val="0D0D0D" w:themeColor="text1" w:themeTint="F2"/>
        </w:rPr>
        <w:t xml:space="preserve">дирекції страховика </w:t>
      </w:r>
      <w:r w:rsidRPr="00BC31BF">
        <w:rPr>
          <w:color w:val="0D0D0D" w:themeColor="text1" w:themeTint="F2"/>
        </w:rPr>
        <w:t>може віднес</w:t>
      </w:r>
      <w:r w:rsidR="00FD29E3" w:rsidRPr="00BC31BF">
        <w:rPr>
          <w:color w:val="0D0D0D" w:themeColor="text1" w:themeTint="F2"/>
        </w:rPr>
        <w:t>ти</w:t>
      </w:r>
      <w:r w:rsidR="00390594" w:rsidRPr="00BC31BF">
        <w:rPr>
          <w:color w:val="0D0D0D" w:themeColor="text1" w:themeTint="F2"/>
        </w:rPr>
        <w:t xml:space="preserve">: </w:t>
      </w:r>
    </w:p>
    <w:p w14:paraId="1BC41994" w14:textId="77777777" w:rsidR="00340FAC" w:rsidRPr="00BC31BF" w:rsidRDefault="00340FAC" w:rsidP="00184B10">
      <w:pPr>
        <w:pBdr>
          <w:top w:val="nil"/>
          <w:left w:val="nil"/>
          <w:bottom w:val="nil"/>
          <w:right w:val="nil"/>
          <w:between w:val="nil"/>
        </w:pBdr>
        <w:tabs>
          <w:tab w:val="left" w:pos="1134"/>
        </w:tabs>
        <w:ind w:firstLine="709"/>
        <w:rPr>
          <w:color w:val="0D0D0D" w:themeColor="text1" w:themeTint="F2"/>
        </w:rPr>
      </w:pPr>
    </w:p>
    <w:p w14:paraId="4D15F438" w14:textId="77777777" w:rsidR="00406063" w:rsidRPr="00BC31BF"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дійснення періодичного перегляду та надання рекомендацій щодо інвестиційн</w:t>
      </w:r>
      <w:r w:rsidR="00FD29E3" w:rsidRPr="00BC31BF">
        <w:rPr>
          <w:color w:val="0D0D0D" w:themeColor="text1" w:themeTint="F2"/>
        </w:rPr>
        <w:t>ої</w:t>
      </w:r>
      <w:r w:rsidRPr="00BC31BF">
        <w:rPr>
          <w:color w:val="0D0D0D" w:themeColor="text1" w:themeTint="F2"/>
        </w:rPr>
        <w:t xml:space="preserve"> політик</w:t>
      </w:r>
      <w:r w:rsidR="00FD29E3" w:rsidRPr="00BC31BF">
        <w:rPr>
          <w:color w:val="0D0D0D" w:themeColor="text1" w:themeTint="F2"/>
        </w:rPr>
        <w:t>и</w:t>
      </w:r>
      <w:r w:rsidRPr="00BC31BF">
        <w:rPr>
          <w:color w:val="0D0D0D" w:themeColor="text1" w:themeTint="F2"/>
        </w:rPr>
        <w:t xml:space="preserve"> чи стратегі</w:t>
      </w:r>
      <w:r w:rsidR="00FD29E3" w:rsidRPr="00BC31BF">
        <w:rPr>
          <w:color w:val="0D0D0D" w:themeColor="text1" w:themeTint="F2"/>
        </w:rPr>
        <w:t>ї</w:t>
      </w:r>
      <w:r w:rsidRPr="00BC31BF">
        <w:rPr>
          <w:color w:val="0D0D0D" w:themeColor="text1" w:themeTint="F2"/>
        </w:rPr>
        <w:t xml:space="preserve"> страховика; </w:t>
      </w:r>
    </w:p>
    <w:p w14:paraId="5E46DDB0" w14:textId="77777777" w:rsidR="00390594" w:rsidRPr="00BC31BF" w:rsidRDefault="00390594" w:rsidP="00184B10">
      <w:pPr>
        <w:pStyle w:val="af6"/>
        <w:pBdr>
          <w:top w:val="nil"/>
          <w:left w:val="nil"/>
          <w:bottom w:val="nil"/>
          <w:right w:val="nil"/>
          <w:between w:val="nil"/>
        </w:pBdr>
        <w:tabs>
          <w:tab w:val="left" w:pos="1134"/>
        </w:tabs>
        <w:ind w:left="0" w:firstLine="709"/>
        <w:rPr>
          <w:color w:val="0D0D0D" w:themeColor="text1" w:themeTint="F2"/>
        </w:rPr>
      </w:pPr>
    </w:p>
    <w:p w14:paraId="5FB37E81" w14:textId="77777777" w:rsidR="006675C9" w:rsidRPr="00BC31BF"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безпечення відповідності здійснення інвестицій страховиком вимогам стратегії, планам та бюджетам страховика та законодавства</w:t>
      </w:r>
      <w:r w:rsidR="00D70CFC" w:rsidRPr="00BC31BF">
        <w:rPr>
          <w:color w:val="0D0D0D" w:themeColor="text1" w:themeTint="F2"/>
        </w:rPr>
        <w:t xml:space="preserve"> з питань здійснення інвестиційної діяльності</w:t>
      </w:r>
      <w:r w:rsidRPr="00BC31BF">
        <w:rPr>
          <w:color w:val="0D0D0D" w:themeColor="text1" w:themeTint="F2"/>
        </w:rPr>
        <w:t xml:space="preserve">; </w:t>
      </w:r>
    </w:p>
    <w:p w14:paraId="04090557" w14:textId="77777777" w:rsidR="006675C9" w:rsidRPr="00BC31BF" w:rsidRDefault="006675C9" w:rsidP="00184B10">
      <w:pPr>
        <w:pStyle w:val="af6"/>
        <w:tabs>
          <w:tab w:val="left" w:pos="1134"/>
        </w:tabs>
        <w:ind w:left="0" w:firstLine="709"/>
        <w:rPr>
          <w:color w:val="0D0D0D" w:themeColor="text1" w:themeTint="F2"/>
        </w:rPr>
      </w:pPr>
    </w:p>
    <w:p w14:paraId="691E925A" w14:textId="77777777" w:rsidR="007B3677" w:rsidRPr="00BC31BF"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надання звітів правлінню</w:t>
      </w:r>
      <w:r w:rsidR="00FD29E3" w:rsidRPr="00BC31BF">
        <w:rPr>
          <w:color w:val="0D0D0D" w:themeColor="text1" w:themeTint="F2"/>
        </w:rPr>
        <w:t> </w:t>
      </w:r>
      <w:r w:rsidR="00931A03" w:rsidRPr="00BC31BF">
        <w:rPr>
          <w:color w:val="0D0D0D" w:themeColor="text1" w:themeTint="F2"/>
        </w:rPr>
        <w:t>/</w:t>
      </w:r>
      <w:r w:rsidR="00FD29E3" w:rsidRPr="00BC31BF">
        <w:rPr>
          <w:color w:val="0D0D0D" w:themeColor="text1" w:themeTint="F2"/>
        </w:rPr>
        <w:t> </w:t>
      </w:r>
      <w:r w:rsidRPr="00BC31BF">
        <w:rPr>
          <w:color w:val="0D0D0D" w:themeColor="text1" w:themeTint="F2"/>
        </w:rPr>
        <w:t xml:space="preserve">дирекції страховика щодо ефективності здійснюваних інвестицій; </w:t>
      </w:r>
    </w:p>
    <w:p w14:paraId="54E165EE" w14:textId="77777777" w:rsidR="00A451B6" w:rsidRPr="00BC31BF" w:rsidRDefault="00A451B6" w:rsidP="00184B10">
      <w:pPr>
        <w:pStyle w:val="af6"/>
        <w:pBdr>
          <w:top w:val="nil"/>
          <w:left w:val="nil"/>
          <w:bottom w:val="nil"/>
          <w:right w:val="nil"/>
          <w:between w:val="nil"/>
        </w:pBdr>
        <w:tabs>
          <w:tab w:val="left" w:pos="1134"/>
        </w:tabs>
        <w:ind w:left="0" w:firstLine="709"/>
        <w:rPr>
          <w:color w:val="0D0D0D" w:themeColor="text1" w:themeTint="F2"/>
        </w:rPr>
      </w:pPr>
    </w:p>
    <w:p w14:paraId="66103021" w14:textId="77777777" w:rsidR="00390594" w:rsidRPr="00BC31BF"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ерегляд і надання рекомендацій щодо здійснення інвестицій страховиком та напрямів інвестування.</w:t>
      </w:r>
    </w:p>
    <w:p w14:paraId="16134592" w14:textId="77777777" w:rsidR="004A542B" w:rsidRPr="00BC31BF" w:rsidRDefault="004A542B" w:rsidP="00184B10">
      <w:pPr>
        <w:tabs>
          <w:tab w:val="left" w:pos="1276"/>
        </w:tabs>
        <w:ind w:firstLine="709"/>
        <w:rPr>
          <w:color w:val="0D0D0D" w:themeColor="text1" w:themeTint="F2"/>
        </w:rPr>
      </w:pPr>
    </w:p>
    <w:p w14:paraId="7C60B4DF" w14:textId="77777777" w:rsidR="00077ABB" w:rsidRPr="00BC31BF" w:rsidRDefault="00077ABB" w:rsidP="00077ABB">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Страховик з метою впровадження ефективної системи управління з урахуванням стратегії страховика, ризик-апетиту і лімітів ризиків, обсягів діяльності та </w:t>
      </w:r>
      <w:r w:rsidRPr="00BC31BF">
        <w:rPr>
          <w:color w:val="0D0D0D" w:themeColor="text1" w:themeTint="F2"/>
          <w:shd w:val="clear" w:color="auto" w:fill="FFFFFF"/>
        </w:rPr>
        <w:t xml:space="preserve">розміру страховика, складності, видів, характеру здійснюваних страховиком операцій, організаційної структури страховика, особливостей діяльності фінансової групи, до складу якої входить страховик, </w:t>
      </w:r>
      <w:r w:rsidRPr="00BC31BF">
        <w:rPr>
          <w:color w:val="0D0D0D" w:themeColor="text1" w:themeTint="F2"/>
        </w:rPr>
        <w:t>забезпечує наявність таких внутрішніх документів:</w:t>
      </w:r>
    </w:p>
    <w:p w14:paraId="2507D01D" w14:textId="77777777" w:rsidR="00077ABB" w:rsidRPr="00BC31BF" w:rsidRDefault="00077ABB" w:rsidP="00077ABB">
      <w:pPr>
        <w:tabs>
          <w:tab w:val="left" w:pos="851"/>
        </w:tabs>
        <w:ind w:firstLine="709"/>
        <w:rPr>
          <w:color w:val="0D0D0D" w:themeColor="text1" w:themeTint="F2"/>
        </w:rPr>
      </w:pPr>
    </w:p>
    <w:p w14:paraId="37C7C12D" w14:textId="1D88F641" w:rsidR="00077ABB" w:rsidRPr="00BC31BF" w:rsidRDefault="00077ABB" w:rsidP="00077ABB">
      <w:pPr>
        <w:pStyle w:val="af6"/>
        <w:numPr>
          <w:ilvl w:val="0"/>
          <w:numId w:val="134"/>
        </w:numPr>
        <w:tabs>
          <w:tab w:val="left" w:pos="993"/>
        </w:tabs>
        <w:ind w:left="0" w:firstLine="709"/>
        <w:contextualSpacing w:val="0"/>
        <w:rPr>
          <w:color w:val="0D0D0D" w:themeColor="text1" w:themeTint="F2"/>
        </w:rPr>
      </w:pPr>
      <w:r w:rsidRPr="00BC31BF">
        <w:rPr>
          <w:color w:val="0D0D0D" w:themeColor="text1" w:themeTint="F2"/>
        </w:rPr>
        <w:t>політик</w:t>
      </w:r>
      <w:r w:rsidR="00FD29E3" w:rsidRPr="00BC31BF">
        <w:rPr>
          <w:color w:val="0D0D0D" w:themeColor="text1" w:themeTint="F2"/>
        </w:rPr>
        <w:t>и</w:t>
      </w:r>
      <w:r w:rsidRPr="00BC31BF">
        <w:rPr>
          <w:color w:val="0D0D0D" w:themeColor="text1" w:themeTint="F2"/>
        </w:rPr>
        <w:t xml:space="preserve"> з андер</w:t>
      </w:r>
      <w:r w:rsidR="00106601" w:rsidRPr="00BC31BF">
        <w:rPr>
          <w:color w:val="0D0D0D" w:themeColor="text1" w:themeTint="F2"/>
        </w:rPr>
        <w:t>р</w:t>
      </w:r>
      <w:r w:rsidRPr="00BC31BF">
        <w:rPr>
          <w:color w:val="0D0D0D" w:themeColor="text1" w:themeTint="F2"/>
        </w:rPr>
        <w:t>айтингу;</w:t>
      </w:r>
    </w:p>
    <w:p w14:paraId="054AB09F" w14:textId="77777777" w:rsidR="00077ABB" w:rsidRPr="00BC31BF" w:rsidRDefault="00077ABB" w:rsidP="00077ABB">
      <w:pPr>
        <w:pStyle w:val="af6"/>
        <w:tabs>
          <w:tab w:val="left" w:pos="993"/>
        </w:tabs>
        <w:ind w:left="0" w:firstLine="709"/>
        <w:contextualSpacing w:val="0"/>
        <w:rPr>
          <w:color w:val="0D0D0D" w:themeColor="text1" w:themeTint="F2"/>
        </w:rPr>
      </w:pPr>
    </w:p>
    <w:p w14:paraId="1D666C00" w14:textId="77777777" w:rsidR="00077ABB" w:rsidRPr="00BC31BF" w:rsidRDefault="00077ABB" w:rsidP="00077ABB">
      <w:pPr>
        <w:pStyle w:val="af6"/>
        <w:numPr>
          <w:ilvl w:val="0"/>
          <w:numId w:val="134"/>
        </w:numPr>
        <w:tabs>
          <w:tab w:val="left" w:pos="993"/>
        </w:tabs>
        <w:ind w:left="0" w:firstLine="709"/>
        <w:contextualSpacing w:val="0"/>
        <w:rPr>
          <w:color w:val="0D0D0D" w:themeColor="text1" w:themeTint="F2"/>
        </w:rPr>
      </w:pPr>
      <w:r w:rsidRPr="00BC31BF">
        <w:rPr>
          <w:color w:val="0D0D0D" w:themeColor="text1" w:themeTint="F2"/>
        </w:rPr>
        <w:t>політик</w:t>
      </w:r>
      <w:r w:rsidR="00FD29E3" w:rsidRPr="00BC31BF">
        <w:rPr>
          <w:color w:val="0D0D0D" w:themeColor="text1" w:themeTint="F2"/>
        </w:rPr>
        <w:t>и</w:t>
      </w:r>
      <w:r w:rsidRPr="00BC31BF">
        <w:rPr>
          <w:color w:val="0D0D0D" w:themeColor="text1" w:themeTint="F2"/>
        </w:rPr>
        <w:t xml:space="preserve"> перестрахування;</w:t>
      </w:r>
    </w:p>
    <w:p w14:paraId="7D4A043A" w14:textId="77777777" w:rsidR="00077ABB" w:rsidRPr="00BC31BF" w:rsidRDefault="00077ABB" w:rsidP="00077ABB">
      <w:pPr>
        <w:pStyle w:val="af6"/>
        <w:ind w:left="0" w:firstLine="709"/>
        <w:rPr>
          <w:color w:val="0D0D0D" w:themeColor="text1" w:themeTint="F2"/>
        </w:rPr>
      </w:pPr>
    </w:p>
    <w:p w14:paraId="1B91292C" w14:textId="77777777" w:rsidR="00077ABB" w:rsidRPr="00BC31BF" w:rsidRDefault="00077ABB" w:rsidP="00077ABB">
      <w:pPr>
        <w:pStyle w:val="af6"/>
        <w:numPr>
          <w:ilvl w:val="0"/>
          <w:numId w:val="134"/>
        </w:numPr>
        <w:tabs>
          <w:tab w:val="left" w:pos="993"/>
        </w:tabs>
        <w:ind w:left="0" w:firstLine="709"/>
        <w:contextualSpacing w:val="0"/>
        <w:rPr>
          <w:color w:val="0D0D0D" w:themeColor="text1" w:themeTint="F2"/>
        </w:rPr>
      </w:pPr>
      <w:r w:rsidRPr="00BC31BF">
        <w:rPr>
          <w:color w:val="0D0D0D" w:themeColor="text1" w:themeTint="F2"/>
        </w:rPr>
        <w:t>політик</w:t>
      </w:r>
      <w:r w:rsidR="00FD29E3" w:rsidRPr="00BC31BF">
        <w:rPr>
          <w:color w:val="0D0D0D" w:themeColor="text1" w:themeTint="F2"/>
        </w:rPr>
        <w:t>и</w:t>
      </w:r>
      <w:r w:rsidRPr="00BC31BF">
        <w:rPr>
          <w:color w:val="0D0D0D" w:themeColor="text1" w:themeTint="F2"/>
        </w:rPr>
        <w:t xml:space="preserve"> з врегулювання подій, що мають ознаки страхових випадків.</w:t>
      </w:r>
    </w:p>
    <w:p w14:paraId="2AE53974" w14:textId="77777777" w:rsidR="00077ABB" w:rsidRPr="00BC31BF" w:rsidRDefault="00077ABB" w:rsidP="00077ABB">
      <w:pPr>
        <w:pStyle w:val="af6"/>
        <w:tabs>
          <w:tab w:val="left" w:pos="709"/>
        </w:tabs>
        <w:ind w:left="0" w:firstLine="709"/>
        <w:rPr>
          <w:color w:val="0D0D0D" w:themeColor="text1" w:themeTint="F2"/>
        </w:rPr>
      </w:pPr>
    </w:p>
    <w:p w14:paraId="36D9E105" w14:textId="4C395AEA" w:rsidR="00077ABB" w:rsidRPr="00BC31BF" w:rsidRDefault="00077ABB" w:rsidP="00077ABB">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визначає політику з андер</w:t>
      </w:r>
      <w:r w:rsidR="00106601" w:rsidRPr="00BC31BF">
        <w:rPr>
          <w:color w:val="0D0D0D" w:themeColor="text1" w:themeTint="F2"/>
        </w:rPr>
        <w:t>р</w:t>
      </w:r>
      <w:r w:rsidRPr="00BC31BF">
        <w:rPr>
          <w:color w:val="0D0D0D" w:themeColor="text1" w:themeTint="F2"/>
        </w:rPr>
        <w:t xml:space="preserve">айтингу, політику перестрахування, політику з врегулювання подій, що мають ознаки страхових випадків, </w:t>
      </w:r>
      <w:r w:rsidR="00957ADA" w:rsidRPr="00BC31BF">
        <w:rPr>
          <w:color w:val="0D0D0D" w:themeColor="text1" w:themeTint="F2"/>
        </w:rPr>
        <w:t xml:space="preserve">у </w:t>
      </w:r>
      <w:r w:rsidRPr="00BC31BF">
        <w:rPr>
          <w:color w:val="0D0D0D" w:themeColor="text1" w:themeTint="F2"/>
        </w:rPr>
        <w:t>цілому в межах діяльності страховика або за класами страхування (ризиками в межах класу страхування), страховими продуктами або за групою класів страхування, страхових продуктів, що мають схожі страхові ризики</w:t>
      </w:r>
      <w:r w:rsidR="00957ADA" w:rsidRPr="00BC31BF">
        <w:rPr>
          <w:color w:val="0D0D0D" w:themeColor="text1" w:themeTint="F2"/>
        </w:rPr>
        <w:t>,</w:t>
      </w:r>
      <w:r w:rsidRPr="00BC31BF">
        <w:rPr>
          <w:color w:val="0D0D0D" w:themeColor="text1" w:themeTint="F2"/>
        </w:rPr>
        <w:t xml:space="preserve"> та управління якими здійснюється разом.</w:t>
      </w:r>
    </w:p>
    <w:p w14:paraId="5F9A5A66" w14:textId="77777777" w:rsidR="00077ABB" w:rsidRPr="00BC31BF" w:rsidRDefault="00077ABB" w:rsidP="00077ABB">
      <w:pPr>
        <w:pStyle w:val="af6"/>
        <w:rPr>
          <w:color w:val="0D0D0D" w:themeColor="text1" w:themeTint="F2"/>
        </w:rPr>
      </w:pPr>
    </w:p>
    <w:p w14:paraId="3F8AF63D" w14:textId="72BD5D28" w:rsidR="00077ABB" w:rsidRPr="00BC31BF" w:rsidRDefault="00077ABB" w:rsidP="00077ABB">
      <w:pPr>
        <w:pStyle w:val="af6"/>
        <w:numPr>
          <w:ilvl w:val="0"/>
          <w:numId w:val="1"/>
        </w:numPr>
        <w:tabs>
          <w:tab w:val="left" w:pos="1276"/>
        </w:tabs>
        <w:ind w:left="0" w:firstLine="709"/>
        <w:rPr>
          <w:color w:val="0D0D0D" w:themeColor="text1" w:themeTint="F2"/>
        </w:rPr>
      </w:pPr>
      <w:r w:rsidRPr="00BC31BF">
        <w:rPr>
          <w:color w:val="0D0D0D" w:themeColor="text1" w:themeTint="F2"/>
        </w:rPr>
        <w:t>Страховик здійснює контроль за дотриманням та ефективністю процедур та/або процесів, визначених у політиці з андер</w:t>
      </w:r>
      <w:r w:rsidR="00106601" w:rsidRPr="00BC31BF">
        <w:rPr>
          <w:color w:val="0D0D0D" w:themeColor="text1" w:themeTint="F2"/>
        </w:rPr>
        <w:t>р</w:t>
      </w:r>
      <w:r w:rsidRPr="00BC31BF">
        <w:rPr>
          <w:color w:val="0D0D0D" w:themeColor="text1" w:themeTint="F2"/>
        </w:rPr>
        <w:t xml:space="preserve">айтингу, політиці перестрахування, політиці з врегулювання подій, що мають ознаки страхових випадків, а також своєчасно переглядає та оновлює (актуалізує) </w:t>
      </w:r>
      <w:r w:rsidR="00957ADA" w:rsidRPr="00BC31BF">
        <w:rPr>
          <w:color w:val="0D0D0D" w:themeColor="text1" w:themeTint="F2"/>
        </w:rPr>
        <w:t>їх</w:t>
      </w:r>
      <w:r w:rsidRPr="00BC31BF">
        <w:rPr>
          <w:color w:val="0D0D0D" w:themeColor="text1" w:themeTint="F2"/>
        </w:rPr>
        <w:t xml:space="preserve"> відповідно до змін у законодавстві України, затвердження нових страхових продуктів та/або змін до </w:t>
      </w:r>
      <w:r w:rsidR="00957ADA" w:rsidRPr="00BC31BF">
        <w:rPr>
          <w:color w:val="0D0D0D" w:themeColor="text1" w:themeTint="F2"/>
        </w:rPr>
        <w:t>наявних</w:t>
      </w:r>
      <w:r w:rsidRPr="00BC31BF">
        <w:rPr>
          <w:color w:val="0D0D0D" w:themeColor="text1" w:themeTint="F2"/>
        </w:rPr>
        <w:t xml:space="preserve">, з урахуванням інших обставин, що впливають на ринок страхування та діяльність страховика. </w:t>
      </w:r>
    </w:p>
    <w:p w14:paraId="51154D50" w14:textId="77777777" w:rsidR="00077ABB" w:rsidRPr="00BC31BF" w:rsidRDefault="00077ABB" w:rsidP="00077ABB">
      <w:pPr>
        <w:pStyle w:val="af6"/>
        <w:rPr>
          <w:color w:val="0D0D0D" w:themeColor="text1" w:themeTint="F2"/>
        </w:rPr>
      </w:pPr>
    </w:p>
    <w:p w14:paraId="3943D705" w14:textId="6993E58A" w:rsidR="00077ABB" w:rsidRPr="00BC31BF" w:rsidRDefault="00077ABB" w:rsidP="00077ABB">
      <w:pPr>
        <w:pStyle w:val="af6"/>
        <w:numPr>
          <w:ilvl w:val="0"/>
          <w:numId w:val="1"/>
        </w:numPr>
        <w:tabs>
          <w:tab w:val="left" w:pos="709"/>
        </w:tabs>
        <w:ind w:left="0" w:firstLine="709"/>
        <w:rPr>
          <w:color w:val="0D0D0D" w:themeColor="text1" w:themeTint="F2"/>
        </w:rPr>
      </w:pPr>
      <w:r w:rsidRPr="00BC31BF">
        <w:rPr>
          <w:color w:val="0D0D0D" w:themeColor="text1" w:themeTint="F2"/>
        </w:rPr>
        <w:t>Політика з андер</w:t>
      </w:r>
      <w:r w:rsidR="00106601" w:rsidRPr="00BC31BF">
        <w:rPr>
          <w:color w:val="0D0D0D" w:themeColor="text1" w:themeTint="F2"/>
        </w:rPr>
        <w:t>р</w:t>
      </w:r>
      <w:r w:rsidRPr="00BC31BF">
        <w:rPr>
          <w:color w:val="0D0D0D" w:themeColor="text1" w:themeTint="F2"/>
        </w:rPr>
        <w:t>айтингу повинна містити:</w:t>
      </w:r>
    </w:p>
    <w:p w14:paraId="7A9CB64D" w14:textId="77777777" w:rsidR="00077ABB" w:rsidRPr="00BC31BF" w:rsidRDefault="00077ABB" w:rsidP="00077ABB">
      <w:pPr>
        <w:pStyle w:val="af6"/>
        <w:tabs>
          <w:tab w:val="left" w:pos="993"/>
        </w:tabs>
        <w:ind w:left="709"/>
        <w:contextualSpacing w:val="0"/>
        <w:rPr>
          <w:color w:val="0D0D0D" w:themeColor="text1" w:themeTint="F2"/>
        </w:rPr>
      </w:pPr>
    </w:p>
    <w:p w14:paraId="690A9FDB" w14:textId="77777777" w:rsidR="00077ABB" w:rsidRPr="00BC31BF" w:rsidRDefault="00077ABB" w:rsidP="00077ABB">
      <w:pPr>
        <w:pStyle w:val="af6"/>
        <w:numPr>
          <w:ilvl w:val="0"/>
          <w:numId w:val="135"/>
        </w:numPr>
        <w:tabs>
          <w:tab w:val="left" w:pos="993"/>
        </w:tabs>
        <w:ind w:left="0" w:firstLine="709"/>
        <w:contextualSpacing w:val="0"/>
        <w:rPr>
          <w:color w:val="0D0D0D" w:themeColor="text1" w:themeTint="F2"/>
        </w:rPr>
      </w:pPr>
      <w:r w:rsidRPr="00BC31BF">
        <w:rPr>
          <w:color w:val="0D0D0D" w:themeColor="text1" w:themeTint="F2"/>
        </w:rPr>
        <w:t xml:space="preserve">умови та порядок прийняття страховиком ризиків на страхування, визначення характеристик об’єктів страхування, що можуть бути застраховані, </w:t>
      </w:r>
      <w:r w:rsidR="00957ADA" w:rsidRPr="00BC31BF">
        <w:rPr>
          <w:color w:val="0D0D0D" w:themeColor="text1" w:themeTint="F2"/>
        </w:rPr>
        <w:t>в</w:t>
      </w:r>
      <w:r w:rsidRPr="00BC31BF">
        <w:rPr>
          <w:color w:val="0D0D0D" w:themeColor="text1" w:themeTint="F2"/>
        </w:rPr>
        <w:t xml:space="preserve">ключаючи визначення розміру страхової суми та/або лімітів, необхідність медичного обстеження фізичних осіб та огляду об’єктів страхування; </w:t>
      </w:r>
    </w:p>
    <w:p w14:paraId="57A38660" w14:textId="77777777" w:rsidR="00077ABB" w:rsidRPr="00BC31BF" w:rsidRDefault="00077ABB" w:rsidP="00077ABB">
      <w:pPr>
        <w:pStyle w:val="af6"/>
        <w:tabs>
          <w:tab w:val="left" w:pos="993"/>
        </w:tabs>
        <w:ind w:left="709"/>
        <w:contextualSpacing w:val="0"/>
        <w:rPr>
          <w:color w:val="0D0D0D" w:themeColor="text1" w:themeTint="F2"/>
        </w:rPr>
      </w:pPr>
    </w:p>
    <w:p w14:paraId="3766E758" w14:textId="77777777" w:rsidR="00077ABB" w:rsidRPr="00BC31BF" w:rsidRDefault="00077ABB" w:rsidP="00077ABB">
      <w:pPr>
        <w:pStyle w:val="af6"/>
        <w:numPr>
          <w:ilvl w:val="0"/>
          <w:numId w:val="135"/>
        </w:numPr>
        <w:tabs>
          <w:tab w:val="left" w:pos="993"/>
        </w:tabs>
        <w:ind w:left="0" w:firstLine="709"/>
        <w:contextualSpacing w:val="0"/>
        <w:rPr>
          <w:color w:val="0D0D0D" w:themeColor="text1" w:themeTint="F2"/>
        </w:rPr>
      </w:pPr>
      <w:r w:rsidRPr="00BC31BF">
        <w:rPr>
          <w:color w:val="0D0D0D" w:themeColor="text1" w:themeTint="F2"/>
        </w:rPr>
        <w:lastRenderedPageBreak/>
        <w:t xml:space="preserve">обсяг інформації, </w:t>
      </w:r>
      <w:r w:rsidR="00957ADA" w:rsidRPr="00BC31BF">
        <w:rPr>
          <w:color w:val="0D0D0D" w:themeColor="text1" w:themeTint="F2"/>
        </w:rPr>
        <w:t xml:space="preserve">потрібний </w:t>
      </w:r>
      <w:r w:rsidRPr="00BC31BF">
        <w:rPr>
          <w:color w:val="0D0D0D" w:themeColor="text1" w:themeTint="F2"/>
        </w:rPr>
        <w:t>для прийняття страховиком ризиків на страхування, та порядок перевірки достатності і якості такої інформації;</w:t>
      </w:r>
    </w:p>
    <w:p w14:paraId="01C5E5FA" w14:textId="77777777" w:rsidR="00077ABB" w:rsidRPr="00BC31BF" w:rsidRDefault="00077ABB" w:rsidP="00077ABB">
      <w:pPr>
        <w:pStyle w:val="af6"/>
        <w:tabs>
          <w:tab w:val="left" w:pos="993"/>
        </w:tabs>
        <w:ind w:left="709"/>
        <w:contextualSpacing w:val="0"/>
        <w:rPr>
          <w:color w:val="0D0D0D" w:themeColor="text1" w:themeTint="F2"/>
        </w:rPr>
      </w:pPr>
      <w:bookmarkStart w:id="43" w:name="n675"/>
      <w:bookmarkStart w:id="44" w:name="n677"/>
      <w:bookmarkEnd w:id="43"/>
      <w:bookmarkEnd w:id="44"/>
    </w:p>
    <w:p w14:paraId="2014547B" w14:textId="77777777" w:rsidR="00077ABB" w:rsidRPr="00BC31BF" w:rsidRDefault="00077ABB" w:rsidP="00077ABB">
      <w:pPr>
        <w:pStyle w:val="af6"/>
        <w:numPr>
          <w:ilvl w:val="0"/>
          <w:numId w:val="135"/>
        </w:numPr>
        <w:tabs>
          <w:tab w:val="left" w:pos="993"/>
        </w:tabs>
        <w:ind w:left="0" w:firstLine="709"/>
        <w:contextualSpacing w:val="0"/>
        <w:rPr>
          <w:color w:val="0D0D0D" w:themeColor="text1" w:themeTint="F2"/>
        </w:rPr>
      </w:pPr>
      <w:r w:rsidRPr="00BC31BF">
        <w:rPr>
          <w:color w:val="0D0D0D" w:themeColor="text1" w:themeTint="F2"/>
        </w:rPr>
        <w:t>порядок здійснення страховиком оцінки ризиків, що приймаються на страхування;</w:t>
      </w:r>
    </w:p>
    <w:p w14:paraId="46F9B00D" w14:textId="77777777" w:rsidR="00077ABB" w:rsidRPr="00BC31BF" w:rsidRDefault="00077ABB" w:rsidP="00077ABB">
      <w:pPr>
        <w:pStyle w:val="af6"/>
        <w:rPr>
          <w:color w:val="0D0D0D" w:themeColor="text1" w:themeTint="F2"/>
        </w:rPr>
      </w:pPr>
    </w:p>
    <w:p w14:paraId="73E3CA7F" w14:textId="77777777" w:rsidR="00077ABB" w:rsidRPr="00BC31BF" w:rsidRDefault="00077ABB" w:rsidP="00077ABB">
      <w:pPr>
        <w:pStyle w:val="af6"/>
        <w:numPr>
          <w:ilvl w:val="0"/>
          <w:numId w:val="135"/>
        </w:numPr>
        <w:tabs>
          <w:tab w:val="left" w:pos="993"/>
        </w:tabs>
        <w:ind w:left="0" w:firstLine="709"/>
        <w:contextualSpacing w:val="0"/>
        <w:rPr>
          <w:color w:val="0D0D0D" w:themeColor="text1" w:themeTint="F2"/>
        </w:rPr>
      </w:pPr>
      <w:r w:rsidRPr="00BC31BF">
        <w:rPr>
          <w:color w:val="0D0D0D" w:themeColor="text1" w:themeTint="F2"/>
        </w:rPr>
        <w:t>порядок взаємодії між структурними підрозділами страховика з метою прийняття страховиком ризиків на страхування, включаючи узгодження умов страхування з умовами перестрахування, передбаченими політикою перестрахування;</w:t>
      </w:r>
    </w:p>
    <w:p w14:paraId="04DC59EF" w14:textId="77777777" w:rsidR="00077ABB" w:rsidRPr="00BC31BF" w:rsidRDefault="00077ABB" w:rsidP="00077ABB">
      <w:pPr>
        <w:pStyle w:val="af6"/>
        <w:rPr>
          <w:color w:val="0D0D0D" w:themeColor="text1" w:themeTint="F2"/>
        </w:rPr>
      </w:pPr>
    </w:p>
    <w:p w14:paraId="1472D99A" w14:textId="77777777" w:rsidR="00077ABB" w:rsidRPr="00BC31BF" w:rsidRDefault="00077ABB" w:rsidP="00077ABB">
      <w:pPr>
        <w:pStyle w:val="af6"/>
        <w:numPr>
          <w:ilvl w:val="0"/>
          <w:numId w:val="135"/>
        </w:numPr>
        <w:tabs>
          <w:tab w:val="left" w:pos="993"/>
        </w:tabs>
        <w:ind w:left="0" w:firstLine="709"/>
        <w:contextualSpacing w:val="0"/>
        <w:rPr>
          <w:color w:val="0D0D0D" w:themeColor="text1" w:themeTint="F2"/>
        </w:rPr>
      </w:pPr>
      <w:r w:rsidRPr="00BC31BF">
        <w:rPr>
          <w:color w:val="0D0D0D" w:themeColor="text1" w:themeTint="F2"/>
        </w:rPr>
        <w:t>умови та порядок здійснення процедур, зазначених у пункт</w:t>
      </w:r>
      <w:r w:rsidR="00FC482A" w:rsidRPr="00BC31BF">
        <w:rPr>
          <w:color w:val="0D0D0D" w:themeColor="text1" w:themeTint="F2"/>
        </w:rPr>
        <w:t>і</w:t>
      </w:r>
      <w:r w:rsidRPr="00BC31BF">
        <w:rPr>
          <w:color w:val="0D0D0D" w:themeColor="text1" w:themeTint="F2"/>
        </w:rPr>
        <w:t xml:space="preserve"> </w:t>
      </w:r>
      <w:r w:rsidR="00A11C0D" w:rsidRPr="00BC31BF">
        <w:rPr>
          <w:color w:val="0D0D0D" w:themeColor="text1" w:themeTint="F2"/>
        </w:rPr>
        <w:t xml:space="preserve">21 </w:t>
      </w:r>
      <w:r w:rsidRPr="00BC31BF">
        <w:rPr>
          <w:color w:val="0D0D0D" w:themeColor="text1" w:themeTint="F2"/>
        </w:rPr>
        <w:t>глави</w:t>
      </w:r>
      <w:r w:rsidR="00C53651" w:rsidRPr="00BC31BF">
        <w:rPr>
          <w:color w:val="0D0D0D" w:themeColor="text1" w:themeTint="F2"/>
        </w:rPr>
        <w:t xml:space="preserve"> 3 розділу</w:t>
      </w:r>
      <w:r w:rsidRPr="00BC31BF">
        <w:rPr>
          <w:color w:val="0D0D0D" w:themeColor="text1" w:themeTint="F2"/>
        </w:rPr>
        <w:t xml:space="preserve"> ІІ цього Положення, у разі зміни умов укладеного договору страхування (перестрахування), його пролонгації або зміни інформації про об’єкт страхування та/або ступен</w:t>
      </w:r>
      <w:r w:rsidR="00957ADA" w:rsidRPr="00BC31BF">
        <w:rPr>
          <w:color w:val="0D0D0D" w:themeColor="text1" w:themeTint="F2"/>
        </w:rPr>
        <w:t>я</w:t>
      </w:r>
      <w:r w:rsidRPr="00BC31BF">
        <w:rPr>
          <w:color w:val="0D0D0D" w:themeColor="text1" w:themeTint="F2"/>
        </w:rPr>
        <w:t xml:space="preserve"> страхового ризику.</w:t>
      </w:r>
    </w:p>
    <w:p w14:paraId="1512B021" w14:textId="6A8CBECF" w:rsidR="00277D2F" w:rsidRPr="00BC31BF" w:rsidRDefault="00277D2F" w:rsidP="00077ABB">
      <w:pPr>
        <w:pStyle w:val="af6"/>
        <w:ind w:left="0" w:firstLine="720"/>
        <w:rPr>
          <w:color w:val="0D0D0D" w:themeColor="text1" w:themeTint="F2"/>
        </w:rPr>
      </w:pPr>
      <w:r w:rsidRPr="00BC31BF">
        <w:rPr>
          <w:color w:val="0D0D0D" w:themeColor="text1" w:themeTint="F2"/>
        </w:rPr>
        <w:t>Порядок здійснення страховиком оцінки ризиків,</w:t>
      </w:r>
      <w:r w:rsidR="00C53651" w:rsidRPr="00BC31BF">
        <w:rPr>
          <w:color w:val="0D0D0D" w:themeColor="text1" w:themeTint="F2"/>
        </w:rPr>
        <w:t xml:space="preserve"> </w:t>
      </w:r>
      <w:r w:rsidR="00957ADA" w:rsidRPr="00BC31BF">
        <w:rPr>
          <w:color w:val="0D0D0D" w:themeColor="text1" w:themeTint="F2"/>
        </w:rPr>
        <w:t xml:space="preserve">визначений в </w:t>
      </w:r>
      <w:r w:rsidR="00C53651" w:rsidRPr="00BC31BF">
        <w:rPr>
          <w:color w:val="0D0D0D" w:themeColor="text1" w:themeTint="F2"/>
        </w:rPr>
        <w:t>підпункт</w:t>
      </w:r>
      <w:r w:rsidR="00957ADA" w:rsidRPr="00BC31BF">
        <w:rPr>
          <w:color w:val="0D0D0D" w:themeColor="text1" w:themeTint="F2"/>
        </w:rPr>
        <w:t>і</w:t>
      </w:r>
      <w:r w:rsidR="00C53651" w:rsidRPr="00BC31BF">
        <w:rPr>
          <w:color w:val="0D0D0D" w:themeColor="text1" w:themeTint="F2"/>
        </w:rPr>
        <w:t xml:space="preserve"> 3 пункту 21 глави 3 розділу ІІ цього Положення, </w:t>
      </w:r>
      <w:r w:rsidRPr="00BC31BF">
        <w:rPr>
          <w:color w:val="0D0D0D" w:themeColor="text1" w:themeTint="F2"/>
        </w:rPr>
        <w:t>що приймаються на страхування</w:t>
      </w:r>
      <w:r w:rsidR="00C53651" w:rsidRPr="00BC31BF">
        <w:rPr>
          <w:color w:val="0D0D0D" w:themeColor="text1" w:themeTint="F2"/>
        </w:rPr>
        <w:t>,</w:t>
      </w:r>
      <w:r w:rsidRPr="00BC31BF">
        <w:rPr>
          <w:color w:val="0D0D0D" w:themeColor="text1" w:themeTint="F2"/>
        </w:rPr>
        <w:t xml:space="preserve"> може </w:t>
      </w:r>
      <w:r w:rsidR="00957ADA" w:rsidRPr="00BC31BF">
        <w:rPr>
          <w:color w:val="0D0D0D" w:themeColor="text1" w:themeTint="F2"/>
        </w:rPr>
        <w:t>в</w:t>
      </w:r>
      <w:r w:rsidRPr="00BC31BF">
        <w:rPr>
          <w:color w:val="0D0D0D" w:themeColor="text1" w:themeTint="F2"/>
        </w:rPr>
        <w:t>ключати необхідність та/або особливості використання інформаційних систем страховика для здійснення андер</w:t>
      </w:r>
      <w:r w:rsidR="00106601" w:rsidRPr="00BC31BF">
        <w:rPr>
          <w:color w:val="0D0D0D" w:themeColor="text1" w:themeTint="F2"/>
        </w:rPr>
        <w:t>р</w:t>
      </w:r>
      <w:r w:rsidRPr="00BC31BF">
        <w:rPr>
          <w:color w:val="0D0D0D" w:themeColor="text1" w:themeTint="F2"/>
        </w:rPr>
        <w:t>айтингу, порядок визначення страхового тарифу, можливість прийняття ризику на умовах інших, ніж передбачено стандартним страховим продуктом, розподіл повноважень щодо прийняття ризиків на страхування та визначення страхового тарифу</w:t>
      </w:r>
      <w:r w:rsidR="00957ADA" w:rsidRPr="00BC31BF">
        <w:rPr>
          <w:color w:val="0D0D0D" w:themeColor="text1" w:themeTint="F2"/>
        </w:rPr>
        <w:t> </w:t>
      </w:r>
      <w:r w:rsidRPr="00BC31BF">
        <w:rPr>
          <w:color w:val="0D0D0D" w:themeColor="text1" w:themeTint="F2"/>
        </w:rPr>
        <w:t>/</w:t>
      </w:r>
      <w:r w:rsidR="00957ADA" w:rsidRPr="00BC31BF">
        <w:rPr>
          <w:color w:val="0D0D0D" w:themeColor="text1" w:themeTint="F2"/>
        </w:rPr>
        <w:t> </w:t>
      </w:r>
      <w:r w:rsidRPr="00BC31BF">
        <w:rPr>
          <w:color w:val="0D0D0D" w:themeColor="text1" w:themeTint="F2"/>
        </w:rPr>
        <w:t>страхового платежу, можливість передачі на аутсорсинг окремих завдань</w:t>
      </w:r>
      <w:r w:rsidR="00957ADA" w:rsidRPr="00BC31BF">
        <w:rPr>
          <w:color w:val="0D0D0D" w:themeColor="text1" w:themeTint="F2"/>
        </w:rPr>
        <w:t> </w:t>
      </w:r>
      <w:r w:rsidRPr="00BC31BF">
        <w:rPr>
          <w:color w:val="0D0D0D" w:themeColor="text1" w:themeTint="F2"/>
        </w:rPr>
        <w:t>/</w:t>
      </w:r>
      <w:r w:rsidR="00957ADA" w:rsidRPr="00BC31BF">
        <w:rPr>
          <w:color w:val="0D0D0D" w:themeColor="text1" w:themeTint="F2"/>
        </w:rPr>
        <w:t> </w:t>
      </w:r>
      <w:r w:rsidRPr="00BC31BF">
        <w:rPr>
          <w:color w:val="0D0D0D" w:themeColor="text1" w:themeTint="F2"/>
        </w:rPr>
        <w:t>процесів</w:t>
      </w:r>
      <w:r w:rsidR="00957ADA" w:rsidRPr="00BC31BF">
        <w:rPr>
          <w:color w:val="0D0D0D" w:themeColor="text1" w:themeTint="F2"/>
        </w:rPr>
        <w:t> </w:t>
      </w:r>
      <w:r w:rsidRPr="00BC31BF">
        <w:rPr>
          <w:color w:val="0D0D0D" w:themeColor="text1" w:themeTint="F2"/>
        </w:rPr>
        <w:t>/</w:t>
      </w:r>
      <w:r w:rsidR="00957ADA" w:rsidRPr="00BC31BF">
        <w:rPr>
          <w:color w:val="0D0D0D" w:themeColor="text1" w:themeTint="F2"/>
        </w:rPr>
        <w:t> </w:t>
      </w:r>
      <w:r w:rsidRPr="00BC31BF">
        <w:rPr>
          <w:color w:val="0D0D0D" w:themeColor="text1" w:themeTint="F2"/>
        </w:rPr>
        <w:t>операцій з андер</w:t>
      </w:r>
      <w:r w:rsidR="00106601" w:rsidRPr="00BC31BF">
        <w:rPr>
          <w:color w:val="0D0D0D" w:themeColor="text1" w:themeTint="F2"/>
        </w:rPr>
        <w:t>р</w:t>
      </w:r>
      <w:r w:rsidRPr="00BC31BF">
        <w:rPr>
          <w:color w:val="0D0D0D" w:themeColor="text1" w:themeTint="F2"/>
        </w:rPr>
        <w:t>айтингу страховика</w:t>
      </w:r>
      <w:r w:rsidR="00380A11" w:rsidRPr="00BC31BF">
        <w:rPr>
          <w:color w:val="0D0D0D" w:themeColor="text1" w:themeTint="F2"/>
        </w:rPr>
        <w:t>.</w:t>
      </w:r>
    </w:p>
    <w:p w14:paraId="08FBAAE6" w14:textId="26C7F2BB" w:rsidR="00077ABB" w:rsidRPr="00BC31BF" w:rsidRDefault="00077ABB" w:rsidP="00077ABB">
      <w:pPr>
        <w:pStyle w:val="af6"/>
        <w:ind w:left="0" w:firstLine="720"/>
        <w:rPr>
          <w:color w:val="0D0D0D" w:themeColor="text1" w:themeTint="F2"/>
          <w:shd w:val="clear" w:color="auto" w:fill="FFFFFF"/>
        </w:rPr>
      </w:pPr>
      <w:r w:rsidRPr="00BC31BF">
        <w:rPr>
          <w:color w:val="0D0D0D" w:themeColor="text1" w:themeTint="F2"/>
          <w:shd w:val="clear" w:color="auto" w:fill="FFFFFF"/>
        </w:rPr>
        <w:t xml:space="preserve">Страховик має право визначати у своїй </w:t>
      </w:r>
      <w:r w:rsidRPr="00BC31BF">
        <w:rPr>
          <w:color w:val="0D0D0D" w:themeColor="text1" w:themeTint="F2"/>
        </w:rPr>
        <w:t>політиці з андер</w:t>
      </w:r>
      <w:r w:rsidR="00106601" w:rsidRPr="00BC31BF">
        <w:rPr>
          <w:color w:val="0D0D0D" w:themeColor="text1" w:themeTint="F2"/>
        </w:rPr>
        <w:t>р</w:t>
      </w:r>
      <w:r w:rsidRPr="00BC31BF">
        <w:rPr>
          <w:color w:val="0D0D0D" w:themeColor="text1" w:themeTint="F2"/>
        </w:rPr>
        <w:t xml:space="preserve">айтингу інші положення </w:t>
      </w:r>
      <w:r w:rsidRPr="00BC31BF">
        <w:rPr>
          <w:color w:val="0D0D0D" w:themeColor="text1" w:themeTint="F2"/>
          <w:shd w:val="clear" w:color="auto" w:fill="FFFFFF"/>
        </w:rPr>
        <w:t>додатково до встановлених у </w:t>
      </w:r>
      <w:hyperlink r:id="rId14" w:anchor="n702" w:history="1">
        <w:r w:rsidRPr="00BC31BF">
          <w:rPr>
            <w:color w:val="0D0D0D" w:themeColor="text1" w:themeTint="F2"/>
          </w:rPr>
          <w:t>пункті</w:t>
        </w:r>
      </w:hyperlink>
      <w:r w:rsidRPr="00BC31BF">
        <w:rPr>
          <w:color w:val="0D0D0D" w:themeColor="text1" w:themeTint="F2"/>
          <w:shd w:val="clear" w:color="auto" w:fill="FFFFFF"/>
        </w:rPr>
        <w:t xml:space="preserve"> </w:t>
      </w:r>
      <w:r w:rsidR="000C48E9" w:rsidRPr="00BC31BF">
        <w:rPr>
          <w:color w:val="0D0D0D" w:themeColor="text1" w:themeTint="F2"/>
          <w:shd w:val="clear" w:color="auto" w:fill="FFFFFF"/>
        </w:rPr>
        <w:t>21</w:t>
      </w:r>
      <w:r w:rsidRPr="00BC31BF">
        <w:rPr>
          <w:color w:val="0D0D0D" w:themeColor="text1" w:themeTint="F2"/>
          <w:shd w:val="clear" w:color="auto" w:fill="FFFFFF"/>
        </w:rPr>
        <w:t xml:space="preserve"> глави 3 розділу II цього Положення.</w:t>
      </w:r>
    </w:p>
    <w:p w14:paraId="39D7E2EA" w14:textId="38247BBC" w:rsidR="00077ABB" w:rsidRPr="00BC31BF" w:rsidRDefault="00077ABB" w:rsidP="00077ABB">
      <w:pPr>
        <w:pStyle w:val="af6"/>
        <w:ind w:left="0" w:firstLine="720"/>
        <w:rPr>
          <w:color w:val="0D0D0D" w:themeColor="text1" w:themeTint="F2"/>
          <w:shd w:val="clear" w:color="auto" w:fill="FFFFFF"/>
        </w:rPr>
      </w:pPr>
      <w:r w:rsidRPr="00BC31BF">
        <w:rPr>
          <w:color w:val="0D0D0D" w:themeColor="text1" w:themeTint="F2"/>
          <w:shd w:val="clear" w:color="auto" w:fill="FFFFFF"/>
        </w:rPr>
        <w:t>Методика розрахунку страхових тарифів може бути складовою політики з андер</w:t>
      </w:r>
      <w:r w:rsidR="00106601" w:rsidRPr="00BC31BF">
        <w:rPr>
          <w:color w:val="0D0D0D" w:themeColor="text1" w:themeTint="F2"/>
          <w:shd w:val="clear" w:color="auto" w:fill="FFFFFF"/>
        </w:rPr>
        <w:t>р</w:t>
      </w:r>
      <w:r w:rsidRPr="00BC31BF">
        <w:rPr>
          <w:color w:val="0D0D0D" w:themeColor="text1" w:themeTint="F2"/>
          <w:shd w:val="clear" w:color="auto" w:fill="FFFFFF"/>
        </w:rPr>
        <w:t>айтингу.</w:t>
      </w:r>
    </w:p>
    <w:p w14:paraId="2A290F0A" w14:textId="0C84F1D0" w:rsidR="00077ABB" w:rsidRPr="00BC31BF" w:rsidRDefault="00077ABB" w:rsidP="00077ABB">
      <w:pPr>
        <w:pStyle w:val="af6"/>
        <w:ind w:left="0" w:firstLine="720"/>
        <w:rPr>
          <w:color w:val="0D0D0D" w:themeColor="text1" w:themeTint="F2"/>
          <w:shd w:val="clear" w:color="auto" w:fill="FFFFFF"/>
        </w:rPr>
      </w:pPr>
      <w:r w:rsidRPr="00BC31BF">
        <w:rPr>
          <w:color w:val="0D0D0D" w:themeColor="text1" w:themeTint="F2"/>
          <w:shd w:val="clear" w:color="auto" w:fill="FFFFFF"/>
        </w:rPr>
        <w:t>Політика з андер</w:t>
      </w:r>
      <w:r w:rsidR="00106601" w:rsidRPr="00BC31BF">
        <w:rPr>
          <w:color w:val="0D0D0D" w:themeColor="text1" w:themeTint="F2"/>
          <w:shd w:val="clear" w:color="auto" w:fill="FFFFFF"/>
        </w:rPr>
        <w:t>р</w:t>
      </w:r>
      <w:r w:rsidRPr="00BC31BF">
        <w:rPr>
          <w:color w:val="0D0D0D" w:themeColor="text1" w:themeTint="F2"/>
          <w:shd w:val="clear" w:color="auto" w:fill="FFFFFF"/>
        </w:rPr>
        <w:t>айтингу може бути складовою політики з управління ризиками з урахуванням вимог розділу VII цього Положення.</w:t>
      </w:r>
    </w:p>
    <w:p w14:paraId="0432B8EB" w14:textId="77777777" w:rsidR="00077ABB" w:rsidRPr="00BC31BF" w:rsidRDefault="00077ABB" w:rsidP="00077ABB">
      <w:pPr>
        <w:pStyle w:val="af6"/>
        <w:rPr>
          <w:color w:val="0D0D0D" w:themeColor="text1" w:themeTint="F2"/>
        </w:rPr>
      </w:pPr>
    </w:p>
    <w:p w14:paraId="28ECD162" w14:textId="77777777" w:rsidR="00077ABB" w:rsidRPr="00BC31BF" w:rsidRDefault="00077ABB" w:rsidP="00077ABB">
      <w:pPr>
        <w:pStyle w:val="af6"/>
        <w:numPr>
          <w:ilvl w:val="0"/>
          <w:numId w:val="1"/>
        </w:numPr>
        <w:tabs>
          <w:tab w:val="left" w:pos="709"/>
        </w:tabs>
        <w:ind w:left="0" w:firstLine="709"/>
        <w:rPr>
          <w:color w:val="0D0D0D" w:themeColor="text1" w:themeTint="F2"/>
        </w:rPr>
      </w:pPr>
      <w:r w:rsidRPr="00BC31BF">
        <w:rPr>
          <w:color w:val="0D0D0D" w:themeColor="text1" w:themeTint="F2"/>
        </w:rPr>
        <w:t>Політика перестрахування визначається страховиком з метою врегулювання порядку здійснення вихідного перестрахування та повинна містити:</w:t>
      </w:r>
    </w:p>
    <w:p w14:paraId="2029776B" w14:textId="77777777" w:rsidR="00077ABB" w:rsidRPr="00BC31BF" w:rsidRDefault="00077ABB" w:rsidP="00077ABB">
      <w:pPr>
        <w:pStyle w:val="af6"/>
        <w:tabs>
          <w:tab w:val="left" w:pos="993"/>
        </w:tabs>
        <w:ind w:left="709"/>
        <w:contextualSpacing w:val="0"/>
        <w:rPr>
          <w:color w:val="0D0D0D" w:themeColor="text1" w:themeTint="F2"/>
        </w:rPr>
      </w:pPr>
    </w:p>
    <w:p w14:paraId="71D6FD0A" w14:textId="66E59AB8" w:rsidR="00077ABB" w:rsidRPr="00BC31BF" w:rsidRDefault="00077ABB" w:rsidP="00077ABB">
      <w:pPr>
        <w:pStyle w:val="af6"/>
        <w:numPr>
          <w:ilvl w:val="0"/>
          <w:numId w:val="136"/>
        </w:numPr>
        <w:tabs>
          <w:tab w:val="left" w:pos="993"/>
        </w:tabs>
        <w:ind w:left="0" w:firstLine="709"/>
        <w:contextualSpacing w:val="0"/>
        <w:rPr>
          <w:color w:val="0D0D0D" w:themeColor="text1" w:themeTint="F2"/>
        </w:rPr>
      </w:pPr>
      <w:r w:rsidRPr="00BC31BF">
        <w:rPr>
          <w:color w:val="0D0D0D" w:themeColor="text1" w:themeTint="F2"/>
        </w:rPr>
        <w:t>спосіб та процедури перестрахування, ліміти власного утримання та порядок їх розрахунку, які використовує страховик;</w:t>
      </w:r>
    </w:p>
    <w:p w14:paraId="5FB6592C" w14:textId="77777777" w:rsidR="00077ABB" w:rsidRPr="00BC31BF" w:rsidRDefault="00077ABB" w:rsidP="00077ABB">
      <w:pPr>
        <w:tabs>
          <w:tab w:val="left" w:pos="993"/>
        </w:tabs>
        <w:rPr>
          <w:color w:val="0D0D0D" w:themeColor="text1" w:themeTint="F2"/>
        </w:rPr>
      </w:pPr>
    </w:p>
    <w:p w14:paraId="2EFF290F" w14:textId="0BFBF671" w:rsidR="007954CD" w:rsidRPr="00BC31BF" w:rsidRDefault="007954CD" w:rsidP="007954CD">
      <w:pPr>
        <w:pStyle w:val="af6"/>
        <w:numPr>
          <w:ilvl w:val="0"/>
          <w:numId w:val="136"/>
        </w:numPr>
        <w:tabs>
          <w:tab w:val="left" w:pos="993"/>
        </w:tabs>
        <w:ind w:left="0" w:firstLine="709"/>
        <w:contextualSpacing w:val="0"/>
        <w:rPr>
          <w:color w:val="0D0D0D" w:themeColor="text1" w:themeTint="F2"/>
        </w:rPr>
      </w:pPr>
      <w:r w:rsidRPr="00BC31BF">
        <w:rPr>
          <w:color w:val="0D0D0D" w:themeColor="text1" w:themeTint="F2"/>
        </w:rPr>
        <w:t xml:space="preserve">порядок визначення потреби у  перестрахуванні, порядок вибору перестраховиків, умов перестрахування, визначення </w:t>
      </w:r>
      <w:r>
        <w:rPr>
          <w:color w:val="0D0D0D" w:themeColor="text1" w:themeTint="F2"/>
        </w:rPr>
        <w:t xml:space="preserve">(розрахунку) </w:t>
      </w:r>
      <w:r w:rsidRPr="00BC31BF">
        <w:rPr>
          <w:color w:val="0D0D0D" w:themeColor="text1" w:themeTint="F2"/>
        </w:rPr>
        <w:t>власного утримання;</w:t>
      </w:r>
    </w:p>
    <w:p w14:paraId="05A6277E" w14:textId="77777777" w:rsidR="00077ABB" w:rsidRPr="00BC31BF" w:rsidRDefault="00077ABB" w:rsidP="00077ABB">
      <w:pPr>
        <w:tabs>
          <w:tab w:val="left" w:pos="993"/>
        </w:tabs>
        <w:rPr>
          <w:color w:val="0D0D0D" w:themeColor="text1" w:themeTint="F2"/>
        </w:rPr>
      </w:pPr>
    </w:p>
    <w:p w14:paraId="5245D155" w14:textId="77777777" w:rsidR="00077ABB" w:rsidRPr="00BC31BF" w:rsidRDefault="00077ABB" w:rsidP="00077ABB">
      <w:pPr>
        <w:pStyle w:val="af6"/>
        <w:numPr>
          <w:ilvl w:val="0"/>
          <w:numId w:val="136"/>
        </w:numPr>
        <w:tabs>
          <w:tab w:val="left" w:pos="993"/>
        </w:tabs>
        <w:ind w:left="0" w:firstLine="709"/>
        <w:contextualSpacing w:val="0"/>
        <w:rPr>
          <w:color w:val="0D0D0D" w:themeColor="text1" w:themeTint="F2"/>
        </w:rPr>
      </w:pPr>
      <w:r w:rsidRPr="00BC31BF">
        <w:rPr>
          <w:color w:val="0D0D0D" w:themeColor="text1" w:themeTint="F2"/>
        </w:rPr>
        <w:t>порядок взаємодії між структурними підрозділами страховика з метою передачі страховиком ризиків у перестрахування, включаючи узгодження умов страхування з умовами перестрахування, передбаченими цією політикою;</w:t>
      </w:r>
    </w:p>
    <w:p w14:paraId="5B7C8B6F" w14:textId="77777777" w:rsidR="00077ABB" w:rsidRPr="00BC31BF" w:rsidRDefault="00077ABB" w:rsidP="00077ABB">
      <w:pPr>
        <w:pStyle w:val="af6"/>
        <w:rPr>
          <w:color w:val="0D0D0D" w:themeColor="text1" w:themeTint="F2"/>
        </w:rPr>
      </w:pPr>
    </w:p>
    <w:p w14:paraId="53FE0E32" w14:textId="77777777" w:rsidR="00077ABB" w:rsidRPr="00BC31BF" w:rsidRDefault="00077ABB" w:rsidP="00077ABB">
      <w:pPr>
        <w:pStyle w:val="af6"/>
        <w:numPr>
          <w:ilvl w:val="0"/>
          <w:numId w:val="136"/>
        </w:numPr>
        <w:tabs>
          <w:tab w:val="left" w:pos="993"/>
        </w:tabs>
        <w:ind w:left="0" w:firstLine="709"/>
        <w:contextualSpacing w:val="0"/>
        <w:rPr>
          <w:color w:val="0D0D0D" w:themeColor="text1" w:themeTint="F2"/>
        </w:rPr>
      </w:pPr>
      <w:r w:rsidRPr="00BC31BF">
        <w:rPr>
          <w:color w:val="0D0D0D" w:themeColor="text1" w:themeTint="F2"/>
        </w:rPr>
        <w:t xml:space="preserve">розподіл повноважень щодо прийняття рішення </w:t>
      </w:r>
      <w:r w:rsidR="00957ADA" w:rsidRPr="00BC31BF">
        <w:rPr>
          <w:color w:val="0D0D0D" w:themeColor="text1" w:themeTint="F2"/>
        </w:rPr>
        <w:t xml:space="preserve">в разі </w:t>
      </w:r>
      <w:r w:rsidRPr="00BC31BF">
        <w:rPr>
          <w:color w:val="0D0D0D" w:themeColor="text1" w:themeTint="F2"/>
        </w:rPr>
        <w:t>передачі ризиків у перестрахування;</w:t>
      </w:r>
    </w:p>
    <w:p w14:paraId="54736B14" w14:textId="77777777" w:rsidR="00077ABB" w:rsidRPr="00BC31BF" w:rsidRDefault="00077ABB" w:rsidP="00077ABB">
      <w:pPr>
        <w:pStyle w:val="af6"/>
        <w:rPr>
          <w:color w:val="0D0D0D" w:themeColor="text1" w:themeTint="F2"/>
        </w:rPr>
      </w:pPr>
    </w:p>
    <w:p w14:paraId="673A6119" w14:textId="34A1D5DA" w:rsidR="00401E07" w:rsidRDefault="00077ABB" w:rsidP="00401E07">
      <w:pPr>
        <w:pStyle w:val="af6"/>
        <w:numPr>
          <w:ilvl w:val="0"/>
          <w:numId w:val="136"/>
        </w:numPr>
        <w:tabs>
          <w:tab w:val="left" w:pos="993"/>
        </w:tabs>
        <w:ind w:left="0" w:firstLine="709"/>
        <w:contextualSpacing w:val="0"/>
        <w:rPr>
          <w:color w:val="0D0D0D" w:themeColor="text1" w:themeTint="F2"/>
        </w:rPr>
      </w:pPr>
      <w:r w:rsidRPr="00BC31BF">
        <w:rPr>
          <w:color w:val="0D0D0D" w:themeColor="text1" w:themeTint="F2"/>
        </w:rPr>
        <w:t xml:space="preserve">умови та порядок здійснення процедур, зазначених у підпунктах </w:t>
      </w:r>
      <w:r w:rsidR="002352C4" w:rsidRPr="00BC31BF">
        <w:rPr>
          <w:color w:val="0D0D0D" w:themeColor="text1" w:themeTint="F2"/>
        </w:rPr>
        <w:t>2</w:t>
      </w:r>
      <w:r w:rsidRPr="00BC31BF">
        <w:rPr>
          <w:color w:val="0D0D0D" w:themeColor="text1" w:themeTint="F2"/>
        </w:rPr>
        <w:t xml:space="preserve">–4 пункту </w:t>
      </w:r>
      <w:r w:rsidR="002B2FBE" w:rsidRPr="00BC31BF">
        <w:rPr>
          <w:color w:val="0D0D0D" w:themeColor="text1" w:themeTint="F2"/>
        </w:rPr>
        <w:t>22</w:t>
      </w:r>
      <w:r w:rsidRPr="00BC31BF">
        <w:rPr>
          <w:color w:val="0D0D0D" w:themeColor="text1" w:themeTint="F2"/>
        </w:rPr>
        <w:t xml:space="preserve"> глави ІІ цього Положення, у разі </w:t>
      </w:r>
      <w:r w:rsidR="002352C4" w:rsidRPr="00BC31BF">
        <w:rPr>
          <w:color w:val="0D0D0D" w:themeColor="text1" w:themeTint="F2"/>
        </w:rPr>
        <w:t xml:space="preserve">суттєвих </w:t>
      </w:r>
      <w:r w:rsidRPr="00BC31BF">
        <w:rPr>
          <w:color w:val="0D0D0D" w:themeColor="text1" w:themeTint="F2"/>
        </w:rPr>
        <w:t xml:space="preserve">змін </w:t>
      </w:r>
      <w:r w:rsidR="002352C4" w:rsidRPr="00BC31BF">
        <w:rPr>
          <w:color w:val="0D0D0D" w:themeColor="text1" w:themeTint="F2"/>
        </w:rPr>
        <w:t>у страховому портфелі / </w:t>
      </w:r>
      <w:r w:rsidRPr="00BC31BF">
        <w:rPr>
          <w:color w:val="0D0D0D" w:themeColor="text1" w:themeTint="F2"/>
        </w:rPr>
        <w:t>об’єкт</w:t>
      </w:r>
      <w:r w:rsidR="002352C4" w:rsidRPr="00BC31BF">
        <w:rPr>
          <w:color w:val="0D0D0D" w:themeColor="text1" w:themeTint="F2"/>
        </w:rPr>
        <w:t>ах</w:t>
      </w:r>
      <w:r w:rsidRPr="00BC31BF">
        <w:rPr>
          <w:color w:val="0D0D0D" w:themeColor="text1" w:themeTint="F2"/>
        </w:rPr>
        <w:t xml:space="preserve"> страхування та/або ступен</w:t>
      </w:r>
      <w:r w:rsidR="00957ADA" w:rsidRPr="00BC31BF">
        <w:rPr>
          <w:color w:val="0D0D0D" w:themeColor="text1" w:themeTint="F2"/>
        </w:rPr>
        <w:t>я</w:t>
      </w:r>
      <w:r w:rsidRPr="00BC31BF">
        <w:rPr>
          <w:color w:val="0D0D0D" w:themeColor="text1" w:themeTint="F2"/>
        </w:rPr>
        <w:t xml:space="preserve"> страхового ризику</w:t>
      </w:r>
      <w:r w:rsidR="00401E07">
        <w:rPr>
          <w:color w:val="0D0D0D" w:themeColor="text1" w:themeTint="F2"/>
        </w:rPr>
        <w:t>;</w:t>
      </w:r>
    </w:p>
    <w:p w14:paraId="0ABC59E2" w14:textId="77777777" w:rsidR="00401E07" w:rsidRDefault="00401E07" w:rsidP="00540E9E">
      <w:pPr>
        <w:pStyle w:val="af6"/>
        <w:tabs>
          <w:tab w:val="left" w:pos="993"/>
        </w:tabs>
        <w:ind w:left="709"/>
        <w:contextualSpacing w:val="0"/>
        <w:rPr>
          <w:color w:val="0D0D0D" w:themeColor="text1" w:themeTint="F2"/>
        </w:rPr>
      </w:pPr>
    </w:p>
    <w:p w14:paraId="6ADFD314" w14:textId="5CA7314C" w:rsidR="00077ABB" w:rsidRPr="00401E07" w:rsidRDefault="00401E07" w:rsidP="00401E07">
      <w:pPr>
        <w:pStyle w:val="af6"/>
        <w:numPr>
          <w:ilvl w:val="0"/>
          <w:numId w:val="136"/>
        </w:numPr>
        <w:tabs>
          <w:tab w:val="left" w:pos="993"/>
        </w:tabs>
        <w:ind w:left="0" w:firstLine="709"/>
        <w:contextualSpacing w:val="0"/>
        <w:rPr>
          <w:color w:val="0D0D0D" w:themeColor="text1" w:themeTint="F2"/>
        </w:rPr>
      </w:pPr>
      <w:r>
        <w:rPr>
          <w:color w:val="0D0D0D" w:themeColor="text1" w:themeTint="F2"/>
        </w:rPr>
        <w:t>к</w:t>
      </w:r>
      <w:r w:rsidR="00941026" w:rsidRPr="00401E07">
        <w:rPr>
          <w:color w:val="0D0D0D" w:themeColor="text1" w:themeTint="F2"/>
        </w:rPr>
        <w:t>ритерії суттєвості змін у страховому портфелі</w:t>
      </w:r>
      <w:r w:rsidR="00F728A1" w:rsidRPr="00401E07">
        <w:rPr>
          <w:color w:val="0D0D0D" w:themeColor="text1" w:themeTint="F2"/>
        </w:rPr>
        <w:t> </w:t>
      </w:r>
      <w:r w:rsidR="00941026" w:rsidRPr="00401E07">
        <w:rPr>
          <w:color w:val="0D0D0D" w:themeColor="text1" w:themeTint="F2"/>
        </w:rPr>
        <w:t>/</w:t>
      </w:r>
      <w:r w:rsidR="00F728A1" w:rsidRPr="00401E07">
        <w:rPr>
          <w:color w:val="0D0D0D" w:themeColor="text1" w:themeTint="F2"/>
        </w:rPr>
        <w:t> </w:t>
      </w:r>
      <w:r w:rsidR="00941026" w:rsidRPr="00401E07">
        <w:rPr>
          <w:color w:val="0D0D0D" w:themeColor="text1" w:themeTint="F2"/>
        </w:rPr>
        <w:t>об’єктах страхування та/або ступен</w:t>
      </w:r>
      <w:r w:rsidR="00F728A1" w:rsidRPr="00401E07">
        <w:rPr>
          <w:color w:val="0D0D0D" w:themeColor="text1" w:themeTint="F2"/>
        </w:rPr>
        <w:t>я</w:t>
      </w:r>
      <w:r w:rsidR="00941026" w:rsidRPr="00401E07">
        <w:rPr>
          <w:color w:val="0D0D0D" w:themeColor="text1" w:themeTint="F2"/>
        </w:rPr>
        <w:t xml:space="preserve"> страхового ризику, порядок їх визначення та перегляду.</w:t>
      </w:r>
    </w:p>
    <w:p w14:paraId="27B186ED" w14:textId="77777777" w:rsidR="00077ABB" w:rsidRPr="00BC31BF" w:rsidRDefault="00077ABB" w:rsidP="00077ABB">
      <w:pPr>
        <w:pStyle w:val="af6"/>
        <w:ind w:left="0" w:firstLine="720"/>
        <w:rPr>
          <w:color w:val="0D0D0D" w:themeColor="text1" w:themeTint="F2"/>
          <w:shd w:val="clear" w:color="auto" w:fill="FFFFFF"/>
        </w:rPr>
      </w:pPr>
      <w:r w:rsidRPr="00BC31BF">
        <w:rPr>
          <w:color w:val="0D0D0D" w:themeColor="text1" w:themeTint="F2"/>
          <w:shd w:val="clear" w:color="auto" w:fill="FFFFFF"/>
        </w:rPr>
        <w:t xml:space="preserve">Страховик має право визначати у своїй </w:t>
      </w:r>
      <w:r w:rsidRPr="00BC31BF">
        <w:rPr>
          <w:color w:val="0D0D0D" w:themeColor="text1" w:themeTint="F2"/>
        </w:rPr>
        <w:t xml:space="preserve">політиці перестрахування інші положення </w:t>
      </w:r>
      <w:r w:rsidRPr="00BC31BF">
        <w:rPr>
          <w:color w:val="0D0D0D" w:themeColor="text1" w:themeTint="F2"/>
          <w:shd w:val="clear" w:color="auto" w:fill="FFFFFF"/>
        </w:rPr>
        <w:t>додатково до встановлених у </w:t>
      </w:r>
      <w:hyperlink r:id="rId15" w:anchor="n702" w:history="1">
        <w:r w:rsidRPr="00BC31BF">
          <w:rPr>
            <w:color w:val="0D0D0D" w:themeColor="text1" w:themeTint="F2"/>
          </w:rPr>
          <w:t>пункті</w:t>
        </w:r>
      </w:hyperlink>
      <w:r w:rsidRPr="00BC31BF">
        <w:rPr>
          <w:color w:val="0D0D0D" w:themeColor="text1" w:themeTint="F2"/>
          <w:shd w:val="clear" w:color="auto" w:fill="FFFFFF"/>
        </w:rPr>
        <w:t xml:space="preserve"> </w:t>
      </w:r>
      <w:r w:rsidR="002B2FBE" w:rsidRPr="00BC31BF">
        <w:rPr>
          <w:color w:val="0D0D0D" w:themeColor="text1" w:themeTint="F2"/>
          <w:shd w:val="clear" w:color="auto" w:fill="FFFFFF"/>
        </w:rPr>
        <w:t>22</w:t>
      </w:r>
      <w:r w:rsidRPr="00BC31BF">
        <w:rPr>
          <w:color w:val="0D0D0D" w:themeColor="text1" w:themeTint="F2"/>
          <w:shd w:val="clear" w:color="auto" w:fill="FFFFFF"/>
        </w:rPr>
        <w:t xml:space="preserve"> глави 3 розділу II цього Положення.</w:t>
      </w:r>
    </w:p>
    <w:p w14:paraId="6091F1DC" w14:textId="77777777" w:rsidR="00077ABB" w:rsidRPr="00BC31BF" w:rsidRDefault="00077ABB" w:rsidP="00077ABB">
      <w:pPr>
        <w:pStyle w:val="af6"/>
        <w:ind w:left="0" w:firstLine="720"/>
        <w:rPr>
          <w:color w:val="0D0D0D" w:themeColor="text1" w:themeTint="F2"/>
          <w:shd w:val="clear" w:color="auto" w:fill="FFFFFF"/>
        </w:rPr>
      </w:pPr>
      <w:r w:rsidRPr="00BC31BF">
        <w:rPr>
          <w:color w:val="0D0D0D" w:themeColor="text1" w:themeTint="F2"/>
          <w:shd w:val="clear" w:color="auto" w:fill="FFFFFF"/>
        </w:rPr>
        <w:t>Політика перестрахування може бути складовою політики з управління ризиками з урахуванням вимог розділу VII цього Положення.</w:t>
      </w:r>
    </w:p>
    <w:p w14:paraId="59F874DD" w14:textId="77777777" w:rsidR="00077ABB" w:rsidRPr="00BC31BF" w:rsidRDefault="00077ABB" w:rsidP="00077ABB">
      <w:pPr>
        <w:pStyle w:val="af6"/>
        <w:rPr>
          <w:color w:val="0D0D0D" w:themeColor="text1" w:themeTint="F2"/>
        </w:rPr>
      </w:pPr>
    </w:p>
    <w:p w14:paraId="2BA82A5D" w14:textId="77777777" w:rsidR="006375CA" w:rsidRPr="00BC31BF" w:rsidRDefault="00077ABB" w:rsidP="00077ABB">
      <w:pPr>
        <w:pStyle w:val="af6"/>
        <w:numPr>
          <w:ilvl w:val="0"/>
          <w:numId w:val="1"/>
        </w:numPr>
        <w:tabs>
          <w:tab w:val="left" w:pos="709"/>
        </w:tabs>
        <w:ind w:left="0" w:firstLine="709"/>
        <w:rPr>
          <w:color w:val="0D0D0D" w:themeColor="text1" w:themeTint="F2"/>
        </w:rPr>
      </w:pPr>
      <w:r w:rsidRPr="00BC31BF">
        <w:rPr>
          <w:color w:val="0D0D0D" w:themeColor="text1" w:themeTint="F2"/>
        </w:rPr>
        <w:t>Політика з врегулювання подій, що мають ознаки страхових випадків, визначається страховиком з метою встановлення порядку отримання і врегулювання заявлених вимог за подіями, що мають ознаки страхових випадків, включаючи</w:t>
      </w:r>
      <w:r w:rsidR="006375CA" w:rsidRPr="00BC31BF">
        <w:rPr>
          <w:color w:val="0D0D0D" w:themeColor="text1" w:themeTint="F2"/>
        </w:rPr>
        <w:t>:</w:t>
      </w:r>
    </w:p>
    <w:p w14:paraId="6D6DF0B9" w14:textId="77777777" w:rsidR="006375CA" w:rsidRPr="00BC31BF" w:rsidRDefault="006375CA" w:rsidP="006375CA">
      <w:pPr>
        <w:pStyle w:val="af6"/>
        <w:tabs>
          <w:tab w:val="left" w:pos="709"/>
        </w:tabs>
        <w:ind w:left="709"/>
        <w:rPr>
          <w:color w:val="0D0D0D" w:themeColor="text1" w:themeTint="F2"/>
        </w:rPr>
      </w:pPr>
    </w:p>
    <w:p w14:paraId="2DB8D93A" w14:textId="77777777" w:rsidR="006375CA" w:rsidRPr="00BC31BF" w:rsidRDefault="00077ABB" w:rsidP="006375CA">
      <w:pPr>
        <w:pStyle w:val="af6"/>
        <w:numPr>
          <w:ilvl w:val="0"/>
          <w:numId w:val="158"/>
        </w:numPr>
        <w:tabs>
          <w:tab w:val="left" w:pos="851"/>
          <w:tab w:val="left" w:pos="993"/>
        </w:tabs>
        <w:ind w:left="0" w:firstLine="709"/>
        <w:rPr>
          <w:color w:val="0D0D0D" w:themeColor="text1" w:themeTint="F2"/>
        </w:rPr>
      </w:pPr>
      <w:r w:rsidRPr="00BC31BF">
        <w:rPr>
          <w:color w:val="0D0D0D" w:themeColor="text1" w:themeTint="F2"/>
        </w:rPr>
        <w:t>визначення обсягу інформації, достатньої для прийняття рішення про визнання або невизнання випадку страховим та здійснення страхової виплати</w:t>
      </w:r>
      <w:r w:rsidR="006375CA" w:rsidRPr="00BC31BF">
        <w:rPr>
          <w:color w:val="0D0D0D" w:themeColor="text1" w:themeTint="F2"/>
        </w:rPr>
        <w:t>;</w:t>
      </w:r>
    </w:p>
    <w:p w14:paraId="27724ED4" w14:textId="77777777" w:rsidR="006375CA" w:rsidRPr="00BC31BF" w:rsidRDefault="006375CA" w:rsidP="006375CA">
      <w:pPr>
        <w:pStyle w:val="af6"/>
        <w:tabs>
          <w:tab w:val="left" w:pos="851"/>
          <w:tab w:val="left" w:pos="993"/>
        </w:tabs>
        <w:ind w:left="709"/>
        <w:rPr>
          <w:color w:val="0D0D0D" w:themeColor="text1" w:themeTint="F2"/>
        </w:rPr>
      </w:pPr>
    </w:p>
    <w:p w14:paraId="6746DCCD" w14:textId="77777777" w:rsidR="006375CA" w:rsidRPr="00BC31BF" w:rsidRDefault="00077ABB" w:rsidP="006375CA">
      <w:pPr>
        <w:pStyle w:val="af6"/>
        <w:numPr>
          <w:ilvl w:val="0"/>
          <w:numId w:val="158"/>
        </w:numPr>
        <w:tabs>
          <w:tab w:val="left" w:pos="851"/>
          <w:tab w:val="left" w:pos="993"/>
        </w:tabs>
        <w:ind w:left="0" w:firstLine="709"/>
        <w:rPr>
          <w:color w:val="0D0D0D" w:themeColor="text1" w:themeTint="F2"/>
        </w:rPr>
      </w:pPr>
      <w:r w:rsidRPr="00BC31BF">
        <w:rPr>
          <w:color w:val="0D0D0D" w:themeColor="text1" w:themeTint="F2"/>
          <w:shd w:val="clear" w:color="auto" w:fill="FFFFFF"/>
        </w:rPr>
        <w:t>прийняття рішення про відмову у здійсненні страхової виплати</w:t>
      </w:r>
      <w:r w:rsidR="006375CA" w:rsidRPr="00BC31BF">
        <w:rPr>
          <w:color w:val="0D0D0D" w:themeColor="text1" w:themeTint="F2"/>
          <w:shd w:val="clear" w:color="auto" w:fill="FFFFFF"/>
        </w:rPr>
        <w:t>;</w:t>
      </w:r>
    </w:p>
    <w:p w14:paraId="249190BF" w14:textId="77777777" w:rsidR="006375CA" w:rsidRPr="00BC31BF" w:rsidRDefault="006375CA" w:rsidP="006375CA">
      <w:pPr>
        <w:pStyle w:val="af6"/>
        <w:rPr>
          <w:color w:val="0D0D0D" w:themeColor="text1" w:themeTint="F2"/>
        </w:rPr>
      </w:pPr>
    </w:p>
    <w:p w14:paraId="7F6AB4EB" w14:textId="77777777" w:rsidR="006375CA" w:rsidRPr="00BC31BF" w:rsidRDefault="00077ABB" w:rsidP="006375CA">
      <w:pPr>
        <w:pStyle w:val="af6"/>
        <w:numPr>
          <w:ilvl w:val="0"/>
          <w:numId w:val="158"/>
        </w:numPr>
        <w:tabs>
          <w:tab w:val="left" w:pos="851"/>
          <w:tab w:val="left" w:pos="993"/>
        </w:tabs>
        <w:ind w:left="0" w:firstLine="709"/>
        <w:rPr>
          <w:color w:val="0D0D0D" w:themeColor="text1" w:themeTint="F2"/>
        </w:rPr>
      </w:pPr>
      <w:r w:rsidRPr="00BC31BF">
        <w:rPr>
          <w:color w:val="0D0D0D" w:themeColor="text1" w:themeTint="F2"/>
        </w:rPr>
        <w:t>процедури проведення оцінки збитків та/або огляду об’єктів страхування</w:t>
      </w:r>
      <w:r w:rsidR="006375CA" w:rsidRPr="00BC31BF">
        <w:rPr>
          <w:color w:val="0D0D0D" w:themeColor="text1" w:themeTint="F2"/>
        </w:rPr>
        <w:t>;</w:t>
      </w:r>
    </w:p>
    <w:p w14:paraId="3BAB8ACA" w14:textId="77777777" w:rsidR="006375CA" w:rsidRPr="00BC31BF" w:rsidRDefault="006375CA" w:rsidP="006375CA">
      <w:pPr>
        <w:pStyle w:val="af6"/>
        <w:rPr>
          <w:color w:val="0D0D0D" w:themeColor="text1" w:themeTint="F2"/>
        </w:rPr>
      </w:pPr>
    </w:p>
    <w:p w14:paraId="3EF8451E" w14:textId="2A900D16" w:rsidR="006375CA" w:rsidRPr="00BC31BF" w:rsidRDefault="00077ABB" w:rsidP="006375CA">
      <w:pPr>
        <w:pStyle w:val="af6"/>
        <w:numPr>
          <w:ilvl w:val="0"/>
          <w:numId w:val="158"/>
        </w:numPr>
        <w:tabs>
          <w:tab w:val="left" w:pos="851"/>
          <w:tab w:val="left" w:pos="993"/>
        </w:tabs>
        <w:ind w:left="0" w:firstLine="709"/>
        <w:rPr>
          <w:color w:val="0D0D0D" w:themeColor="text1" w:themeTint="F2"/>
        </w:rPr>
      </w:pPr>
      <w:r w:rsidRPr="00BC31BF">
        <w:rPr>
          <w:color w:val="0D0D0D" w:themeColor="text1" w:themeTint="F2"/>
        </w:rPr>
        <w:t xml:space="preserve">розподіл повноважень та взаємодії між структурними підрозділами страховика щодо їх врегулювання страхового випадку (включаючи узгодження з умовами перестрахування, </w:t>
      </w:r>
      <w:r w:rsidR="00957ADA" w:rsidRPr="00BC31BF">
        <w:rPr>
          <w:color w:val="0D0D0D" w:themeColor="text1" w:themeTint="F2"/>
        </w:rPr>
        <w:t xml:space="preserve">визначеними </w:t>
      </w:r>
      <w:r w:rsidRPr="00BC31BF">
        <w:rPr>
          <w:color w:val="0D0D0D" w:themeColor="text1" w:themeTint="F2"/>
        </w:rPr>
        <w:t>політикою з перестрахування</w:t>
      </w:r>
      <w:r w:rsidR="006375CA" w:rsidRPr="00BC31BF">
        <w:rPr>
          <w:color w:val="0D0D0D" w:themeColor="text1" w:themeTint="F2"/>
        </w:rPr>
        <w:t>);</w:t>
      </w:r>
    </w:p>
    <w:p w14:paraId="558072A7" w14:textId="77777777" w:rsidR="006375CA" w:rsidRPr="00BC31BF" w:rsidRDefault="006375CA" w:rsidP="006375CA">
      <w:pPr>
        <w:pStyle w:val="af6"/>
        <w:rPr>
          <w:color w:val="0D0D0D" w:themeColor="text1" w:themeTint="F2"/>
        </w:rPr>
      </w:pPr>
    </w:p>
    <w:p w14:paraId="3BBB59F1" w14:textId="77777777" w:rsidR="00077ABB" w:rsidRPr="00BC31BF" w:rsidRDefault="00077ABB" w:rsidP="006375CA">
      <w:pPr>
        <w:pStyle w:val="af6"/>
        <w:numPr>
          <w:ilvl w:val="0"/>
          <w:numId w:val="158"/>
        </w:numPr>
        <w:tabs>
          <w:tab w:val="left" w:pos="851"/>
          <w:tab w:val="left" w:pos="993"/>
        </w:tabs>
        <w:ind w:left="0" w:firstLine="709"/>
        <w:rPr>
          <w:color w:val="0D0D0D" w:themeColor="text1" w:themeTint="F2"/>
        </w:rPr>
      </w:pPr>
      <w:r w:rsidRPr="00BC31BF">
        <w:rPr>
          <w:color w:val="0D0D0D" w:themeColor="text1" w:themeTint="F2"/>
        </w:rPr>
        <w:t>можливість передачі на аутсорсинг окремих завдань</w:t>
      </w:r>
      <w:r w:rsidR="00957ADA" w:rsidRPr="00BC31BF">
        <w:rPr>
          <w:color w:val="0D0D0D" w:themeColor="text1" w:themeTint="F2"/>
        </w:rPr>
        <w:t> </w:t>
      </w:r>
      <w:r w:rsidRPr="00BC31BF">
        <w:rPr>
          <w:color w:val="0D0D0D" w:themeColor="text1" w:themeTint="F2"/>
        </w:rPr>
        <w:t>/</w:t>
      </w:r>
      <w:r w:rsidR="00957ADA" w:rsidRPr="00BC31BF">
        <w:rPr>
          <w:color w:val="0D0D0D" w:themeColor="text1" w:themeTint="F2"/>
        </w:rPr>
        <w:t> </w:t>
      </w:r>
      <w:r w:rsidRPr="00BC31BF">
        <w:rPr>
          <w:color w:val="0D0D0D" w:themeColor="text1" w:themeTint="F2"/>
        </w:rPr>
        <w:t>процесів</w:t>
      </w:r>
      <w:r w:rsidR="00957ADA" w:rsidRPr="00BC31BF">
        <w:rPr>
          <w:color w:val="0D0D0D" w:themeColor="text1" w:themeTint="F2"/>
        </w:rPr>
        <w:t> </w:t>
      </w:r>
      <w:r w:rsidRPr="00BC31BF">
        <w:rPr>
          <w:color w:val="0D0D0D" w:themeColor="text1" w:themeTint="F2"/>
        </w:rPr>
        <w:t>/</w:t>
      </w:r>
      <w:r w:rsidR="00957ADA" w:rsidRPr="00BC31BF">
        <w:rPr>
          <w:color w:val="0D0D0D" w:themeColor="text1" w:themeTint="F2"/>
        </w:rPr>
        <w:t> </w:t>
      </w:r>
      <w:r w:rsidRPr="00BC31BF">
        <w:rPr>
          <w:color w:val="0D0D0D" w:themeColor="text1" w:themeTint="F2"/>
        </w:rPr>
        <w:t>операцій з врегулювання подій, що мають ознаки страхових випадків.</w:t>
      </w:r>
    </w:p>
    <w:p w14:paraId="1D765442" w14:textId="77777777" w:rsidR="00EF2802" w:rsidRPr="00BC31BF" w:rsidRDefault="00EF2802" w:rsidP="00BD135F">
      <w:pPr>
        <w:pStyle w:val="af6"/>
        <w:tabs>
          <w:tab w:val="left" w:pos="709"/>
        </w:tabs>
        <w:ind w:left="709"/>
        <w:rPr>
          <w:color w:val="0D0D0D" w:themeColor="text1" w:themeTint="F2"/>
        </w:rPr>
      </w:pPr>
    </w:p>
    <w:p w14:paraId="5F8B3C6B" w14:textId="77777777" w:rsidR="00EF2802" w:rsidRPr="00BC31BF" w:rsidRDefault="002E2492" w:rsidP="00EF280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lastRenderedPageBreak/>
        <w:t xml:space="preserve">Система управління страховика </w:t>
      </w:r>
      <w:r w:rsidR="00A14FAD" w:rsidRPr="00BC31BF">
        <w:rPr>
          <w:color w:val="0D0D0D" w:themeColor="text1" w:themeTint="F2"/>
          <w:shd w:val="clear" w:color="auto" w:fill="FFFFFF"/>
        </w:rPr>
        <w:t>повинна</w:t>
      </w:r>
      <w:r w:rsidRPr="00BC31BF">
        <w:rPr>
          <w:color w:val="0D0D0D" w:themeColor="text1" w:themeTint="F2"/>
          <w:shd w:val="clear" w:color="auto" w:fill="FFFFFF"/>
        </w:rPr>
        <w:t xml:space="preserve"> враховувати </w:t>
      </w:r>
      <w:r w:rsidR="00957ADA" w:rsidRPr="00BC31BF">
        <w:rPr>
          <w:color w:val="0D0D0D" w:themeColor="text1" w:themeTint="F2"/>
          <w:shd w:val="clear" w:color="auto" w:fill="FFFFFF"/>
        </w:rPr>
        <w:t xml:space="preserve">такі </w:t>
      </w:r>
      <w:r w:rsidRPr="00BC31BF">
        <w:rPr>
          <w:color w:val="0D0D0D" w:themeColor="text1" w:themeTint="F2"/>
          <w:shd w:val="clear" w:color="auto" w:fill="FFFFFF"/>
        </w:rPr>
        <w:t>вимоги щодо обіймання посад</w:t>
      </w:r>
      <w:r w:rsidR="00EF2802" w:rsidRPr="00BC31BF">
        <w:rPr>
          <w:color w:val="0D0D0D" w:themeColor="text1" w:themeTint="F2"/>
        </w:rPr>
        <w:t>:</w:t>
      </w:r>
    </w:p>
    <w:p w14:paraId="7B99C9E8" w14:textId="77777777" w:rsidR="00EF2802" w:rsidRPr="00BC31BF" w:rsidRDefault="00EF2802" w:rsidP="00EF2802">
      <w:pPr>
        <w:tabs>
          <w:tab w:val="left" w:pos="1134"/>
        </w:tabs>
        <w:ind w:firstLine="709"/>
        <w:rPr>
          <w:color w:val="0D0D0D" w:themeColor="text1" w:themeTint="F2"/>
        </w:rPr>
      </w:pPr>
    </w:p>
    <w:p w14:paraId="55E3BED8" w14:textId="77777777" w:rsidR="00EF2802" w:rsidRPr="00BC31BF" w:rsidRDefault="00EF2802" w:rsidP="00EF2802">
      <w:pPr>
        <w:pStyle w:val="af6"/>
        <w:numPr>
          <w:ilvl w:val="0"/>
          <w:numId w:val="17"/>
        </w:numPr>
        <w:tabs>
          <w:tab w:val="left" w:pos="1134"/>
        </w:tabs>
        <w:ind w:left="0" w:firstLine="709"/>
        <w:rPr>
          <w:color w:val="0D0D0D" w:themeColor="text1" w:themeTint="F2"/>
        </w:rPr>
      </w:pPr>
      <w:r w:rsidRPr="00BC31BF">
        <w:rPr>
          <w:color w:val="0D0D0D" w:themeColor="text1" w:themeTint="F2"/>
        </w:rPr>
        <w:t>відповідальному актуарію забороняється:</w:t>
      </w:r>
    </w:p>
    <w:p w14:paraId="1D1D3E29" w14:textId="77777777" w:rsidR="00EF2802" w:rsidRPr="00BC31BF" w:rsidRDefault="00EF2802" w:rsidP="00EF2802">
      <w:pPr>
        <w:tabs>
          <w:tab w:val="left" w:pos="1134"/>
        </w:tabs>
        <w:ind w:firstLine="709"/>
        <w:rPr>
          <w:color w:val="0D0D0D" w:themeColor="text1" w:themeTint="F2"/>
          <w:shd w:val="clear" w:color="auto" w:fill="FFFFFF"/>
        </w:rPr>
      </w:pPr>
      <w:r w:rsidRPr="00BC31BF">
        <w:rPr>
          <w:color w:val="0D0D0D" w:themeColor="text1" w:themeTint="F2"/>
          <w:shd w:val="clear" w:color="auto" w:fill="FFFFFF"/>
        </w:rPr>
        <w:t>обіймати посаду голови правління</w:t>
      </w:r>
      <w:r w:rsidR="00957ADA" w:rsidRPr="00BC31BF">
        <w:rPr>
          <w:color w:val="0D0D0D" w:themeColor="text1" w:themeTint="F2"/>
          <w:shd w:val="clear" w:color="auto" w:fill="FFFFFF"/>
        </w:rPr>
        <w:t> </w:t>
      </w:r>
      <w:r w:rsidRPr="00BC31BF">
        <w:rPr>
          <w:color w:val="0D0D0D" w:themeColor="text1" w:themeTint="F2"/>
          <w:shd w:val="clear" w:color="auto" w:fill="FFFFFF"/>
        </w:rPr>
        <w:t>/</w:t>
      </w:r>
      <w:r w:rsidR="00957ADA" w:rsidRPr="00BC31BF">
        <w:rPr>
          <w:color w:val="0D0D0D" w:themeColor="text1" w:themeTint="F2"/>
          <w:shd w:val="clear" w:color="auto" w:fill="FFFFFF"/>
        </w:rPr>
        <w:t> </w:t>
      </w:r>
      <w:r w:rsidRPr="00BC31BF">
        <w:rPr>
          <w:color w:val="0D0D0D" w:themeColor="text1" w:themeTint="F2"/>
          <w:shd w:val="clear" w:color="auto" w:fill="FFFFFF"/>
        </w:rPr>
        <w:t>генерального директора страховика, у якому він здійснює актуарну функцію;</w:t>
      </w:r>
    </w:p>
    <w:p w14:paraId="05E66EA2" w14:textId="77777777" w:rsidR="00EF2802" w:rsidRPr="00BC31BF" w:rsidRDefault="00EF2802" w:rsidP="00EF2802">
      <w:pPr>
        <w:tabs>
          <w:tab w:val="left" w:pos="1134"/>
        </w:tabs>
        <w:ind w:firstLine="709"/>
        <w:rPr>
          <w:color w:val="0D0D0D" w:themeColor="text1" w:themeTint="F2"/>
          <w:shd w:val="clear" w:color="auto" w:fill="FFFFFF"/>
        </w:rPr>
      </w:pPr>
      <w:r w:rsidRPr="00BC31BF">
        <w:rPr>
          <w:color w:val="0D0D0D" w:themeColor="text1" w:themeTint="F2"/>
          <w:shd w:val="clear" w:color="auto" w:fill="FFFFFF"/>
        </w:rPr>
        <w:t>входити до складу ради страховика, підрозділу внутрішнього аудиту (обіймати посаду головного внутрішнього аудитора);</w:t>
      </w:r>
    </w:p>
    <w:p w14:paraId="742EF81E" w14:textId="77777777" w:rsidR="00EF2802" w:rsidRPr="00BC31BF" w:rsidRDefault="00EF2802" w:rsidP="00EF2802">
      <w:pPr>
        <w:tabs>
          <w:tab w:val="left" w:pos="1134"/>
        </w:tabs>
        <w:ind w:firstLine="709"/>
        <w:rPr>
          <w:color w:val="0D0D0D" w:themeColor="text1" w:themeTint="F2"/>
          <w:shd w:val="clear" w:color="auto" w:fill="FFFFFF"/>
        </w:rPr>
      </w:pPr>
      <w:r w:rsidRPr="00BC31BF">
        <w:rPr>
          <w:color w:val="0D0D0D" w:themeColor="text1" w:themeTint="F2"/>
          <w:shd w:val="clear" w:color="auto" w:fill="FFFFFF"/>
        </w:rPr>
        <w:t xml:space="preserve">обіймати посаду головного ризик-менеджера страховика, у якому він здійснює актуарну функцію, за винятком випадку, </w:t>
      </w:r>
      <w:r w:rsidR="005F6EB5" w:rsidRPr="00BC31BF">
        <w:rPr>
          <w:color w:val="0D0D0D" w:themeColor="text1" w:themeTint="F2"/>
          <w:shd w:val="clear" w:color="auto" w:fill="FFFFFF"/>
        </w:rPr>
        <w:t xml:space="preserve">зазначеного в </w:t>
      </w:r>
      <w:r w:rsidRPr="00BC31BF">
        <w:rPr>
          <w:color w:val="0D0D0D" w:themeColor="text1" w:themeTint="F2"/>
          <w:shd w:val="clear" w:color="auto" w:fill="FFFFFF"/>
        </w:rPr>
        <w:t>пункт</w:t>
      </w:r>
      <w:r w:rsidR="005F6EB5" w:rsidRPr="00BC31BF">
        <w:rPr>
          <w:color w:val="0D0D0D" w:themeColor="text1" w:themeTint="F2"/>
          <w:shd w:val="clear" w:color="auto" w:fill="FFFFFF"/>
        </w:rPr>
        <w:t>і</w:t>
      </w:r>
      <w:r w:rsidRPr="00BC31BF">
        <w:rPr>
          <w:color w:val="0D0D0D" w:themeColor="text1" w:themeTint="F2"/>
          <w:shd w:val="clear" w:color="auto" w:fill="FFFFFF"/>
        </w:rPr>
        <w:t xml:space="preserve"> </w:t>
      </w:r>
      <w:r w:rsidR="00B02C4A" w:rsidRPr="00BC31BF">
        <w:rPr>
          <w:color w:val="0D0D0D" w:themeColor="text1" w:themeTint="F2"/>
          <w:shd w:val="clear" w:color="auto" w:fill="FFFFFF"/>
        </w:rPr>
        <w:t>25</w:t>
      </w:r>
      <w:r w:rsidRPr="00BC31BF">
        <w:rPr>
          <w:color w:val="0D0D0D" w:themeColor="text1" w:themeTint="F2"/>
          <w:shd w:val="clear" w:color="auto" w:fill="FFFFFF"/>
        </w:rPr>
        <w:t xml:space="preserve"> глави </w:t>
      </w:r>
      <w:r w:rsidR="00B02C4A" w:rsidRPr="00BC31BF">
        <w:rPr>
          <w:color w:val="0D0D0D" w:themeColor="text1" w:themeTint="F2"/>
          <w:shd w:val="clear" w:color="auto" w:fill="FFFFFF"/>
        </w:rPr>
        <w:t>3</w:t>
      </w:r>
      <w:r w:rsidRPr="00BC31BF">
        <w:rPr>
          <w:color w:val="0D0D0D" w:themeColor="text1" w:themeTint="F2"/>
          <w:shd w:val="clear" w:color="auto" w:fill="FFFFFF"/>
        </w:rPr>
        <w:t xml:space="preserve"> розділу ІІ цього Положення; </w:t>
      </w:r>
    </w:p>
    <w:p w14:paraId="48F18ABD" w14:textId="77777777" w:rsidR="00EF2802" w:rsidRPr="00BC31BF" w:rsidRDefault="00EF2802" w:rsidP="00EF2802">
      <w:pPr>
        <w:tabs>
          <w:tab w:val="left" w:pos="1134"/>
        </w:tabs>
        <w:ind w:firstLine="709"/>
        <w:rPr>
          <w:color w:val="0D0D0D" w:themeColor="text1" w:themeTint="F2"/>
          <w:shd w:val="clear" w:color="auto" w:fill="FFFFFF"/>
        </w:rPr>
      </w:pPr>
      <w:r w:rsidRPr="00BC31BF">
        <w:rPr>
          <w:color w:val="0D0D0D" w:themeColor="text1" w:themeTint="F2"/>
          <w:shd w:val="clear" w:color="auto" w:fill="FFFFFF"/>
        </w:rPr>
        <w:t>обіймати посади, пов’язані з виконанням функцій щодо ведення бухгалтерського обліку, реалізації страхових та/або перестрахових продуктів, врегулювання страхових випадків у страховику, у якому він здійснює актуарну функцію;</w:t>
      </w:r>
    </w:p>
    <w:p w14:paraId="7564479A" w14:textId="77777777" w:rsidR="002E2492" w:rsidRPr="00BC31BF" w:rsidRDefault="002E2492" w:rsidP="002E2492">
      <w:pPr>
        <w:pStyle w:val="af6"/>
        <w:tabs>
          <w:tab w:val="left" w:pos="1134"/>
        </w:tabs>
        <w:ind w:left="709"/>
        <w:rPr>
          <w:color w:val="0D0D0D" w:themeColor="text1" w:themeTint="F2"/>
        </w:rPr>
      </w:pPr>
    </w:p>
    <w:p w14:paraId="231BE212" w14:textId="77777777" w:rsidR="002E2492" w:rsidRPr="00BC31BF" w:rsidRDefault="002E2492" w:rsidP="002E2492">
      <w:pPr>
        <w:pStyle w:val="af6"/>
        <w:numPr>
          <w:ilvl w:val="0"/>
          <w:numId w:val="17"/>
        </w:numPr>
        <w:tabs>
          <w:tab w:val="left" w:pos="1134"/>
        </w:tabs>
        <w:ind w:left="0" w:firstLine="709"/>
        <w:rPr>
          <w:color w:val="0D0D0D" w:themeColor="text1" w:themeTint="F2"/>
        </w:rPr>
      </w:pPr>
      <w:r w:rsidRPr="00BC31BF">
        <w:rPr>
          <w:color w:val="0D0D0D" w:themeColor="text1" w:themeTint="F2"/>
          <w:shd w:val="clear" w:color="auto" w:fill="FFFFFF"/>
        </w:rPr>
        <w:t xml:space="preserve">особа, </w:t>
      </w:r>
      <w:r w:rsidRPr="00BC31BF">
        <w:rPr>
          <w:color w:val="0D0D0D" w:themeColor="text1" w:themeTint="F2"/>
        </w:rPr>
        <w:t>подружжя, батько, матір, діти, рідні брати чи сестри</w:t>
      </w:r>
      <w:r w:rsidRPr="00BC31BF">
        <w:rPr>
          <w:color w:val="0D0D0D" w:themeColor="text1" w:themeTint="F2"/>
          <w:shd w:val="clear" w:color="auto" w:fill="FFFFFF"/>
        </w:rPr>
        <w:t xml:space="preserve"> якої обіймають </w:t>
      </w:r>
      <w:r w:rsidRPr="00BC31BF">
        <w:rPr>
          <w:color w:val="0D0D0D" w:themeColor="text1" w:themeTint="F2"/>
        </w:rPr>
        <w:t xml:space="preserve">посади, зазначені </w:t>
      </w:r>
      <w:r w:rsidR="005F6EB5" w:rsidRPr="00BC31BF">
        <w:rPr>
          <w:color w:val="0D0D0D" w:themeColor="text1" w:themeTint="F2"/>
        </w:rPr>
        <w:t xml:space="preserve">в </w:t>
      </w:r>
      <w:r w:rsidRPr="00BC31BF">
        <w:rPr>
          <w:color w:val="0D0D0D" w:themeColor="text1" w:themeTint="F2"/>
        </w:rPr>
        <w:t>підпункті 1 пункту 24 глави 3 розділу ІІ цього Положення,</w:t>
      </w:r>
      <w:r w:rsidRPr="00BC31BF">
        <w:rPr>
          <w:color w:val="0D0D0D" w:themeColor="text1" w:themeTint="F2"/>
          <w:shd w:val="clear" w:color="auto" w:fill="FFFFFF"/>
        </w:rPr>
        <w:t xml:space="preserve"> або отримують винагороду, яка залежить від операційних результатів страховика, не може бути відповідальним актуарієм у цьому страховику.</w:t>
      </w:r>
    </w:p>
    <w:p w14:paraId="7FBCA194" w14:textId="77777777" w:rsidR="00EF2802" w:rsidRPr="00BC31BF" w:rsidRDefault="00EF2802" w:rsidP="00EF2802">
      <w:pPr>
        <w:tabs>
          <w:tab w:val="left" w:pos="1134"/>
        </w:tabs>
        <w:ind w:firstLine="709"/>
        <w:rPr>
          <w:color w:val="0D0D0D" w:themeColor="text1" w:themeTint="F2"/>
        </w:rPr>
      </w:pPr>
    </w:p>
    <w:p w14:paraId="028FB131" w14:textId="79903BD6" w:rsidR="00EF2802" w:rsidRPr="00BC31BF" w:rsidRDefault="00EF2802" w:rsidP="00EF280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який не є значимим, у встановленому нормативно-правовим актом Національного банку </w:t>
      </w:r>
      <w:r w:rsidR="00152C13" w:rsidRPr="00BC31BF">
        <w:rPr>
          <w:color w:val="0D0D0D" w:themeColor="text1" w:themeTint="F2"/>
        </w:rPr>
        <w:t>з питань авторизації надавачів фінансових послуг та умов здійснення ними діяльності</w:t>
      </w:r>
      <w:r w:rsidRPr="00BC31BF">
        <w:rPr>
          <w:color w:val="0D0D0D" w:themeColor="text1" w:themeTint="F2"/>
        </w:rPr>
        <w:t xml:space="preserve"> порядку має право покласти на одну особу виконання обов’язків головного ризик-менеджера, головного комплаєнс-менеджера, відповідального актуарія.</w:t>
      </w:r>
    </w:p>
    <w:p w14:paraId="5D8D532E" w14:textId="77777777" w:rsidR="00F47511" w:rsidRPr="00BC31BF" w:rsidRDefault="00F47511" w:rsidP="00F47511">
      <w:pPr>
        <w:rPr>
          <w:color w:val="0D0D0D" w:themeColor="text1" w:themeTint="F2"/>
        </w:rPr>
      </w:pPr>
    </w:p>
    <w:p w14:paraId="11BCF644" w14:textId="77777777" w:rsidR="00F47511" w:rsidRPr="00BC31BF" w:rsidRDefault="00F47511" w:rsidP="00F47511">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Рада страховика зобов’язана </w:t>
      </w:r>
      <w:r w:rsidRPr="00BC31BF">
        <w:rPr>
          <w:color w:val="0D0D0D" w:themeColor="text1" w:themeTint="F2"/>
          <w:shd w:val="clear" w:color="auto" w:fill="FFFFFF"/>
        </w:rPr>
        <w:t>вживати заходів для запобігання виникненню конфліктів інтересів у страховику та сприяти їх врегулюванню</w:t>
      </w:r>
      <w:r w:rsidRPr="00BC31BF">
        <w:rPr>
          <w:color w:val="0D0D0D" w:themeColor="text1" w:themeTint="F2"/>
        </w:rPr>
        <w:t>, включаючи затвердження політики</w:t>
      </w:r>
      <w:r w:rsidR="004C30E2" w:rsidRPr="00BC31BF">
        <w:rPr>
          <w:color w:val="0D0D0D" w:themeColor="text1" w:themeTint="F2"/>
        </w:rPr>
        <w:t xml:space="preserve">, визначеної </w:t>
      </w:r>
      <w:r w:rsidR="005F6EB5" w:rsidRPr="00BC31BF">
        <w:rPr>
          <w:color w:val="0D0D0D" w:themeColor="text1" w:themeTint="F2"/>
        </w:rPr>
        <w:t xml:space="preserve">в </w:t>
      </w:r>
      <w:r w:rsidR="004C30E2" w:rsidRPr="00BC31BF">
        <w:rPr>
          <w:color w:val="0D0D0D" w:themeColor="text1" w:themeTint="F2"/>
        </w:rPr>
        <w:t>пункт</w:t>
      </w:r>
      <w:r w:rsidR="005F6EB5" w:rsidRPr="00BC31BF">
        <w:rPr>
          <w:color w:val="0D0D0D" w:themeColor="text1" w:themeTint="F2"/>
        </w:rPr>
        <w:t>і</w:t>
      </w:r>
      <w:r w:rsidR="004C30E2" w:rsidRPr="00BC31BF">
        <w:rPr>
          <w:color w:val="0D0D0D" w:themeColor="text1" w:themeTint="F2"/>
        </w:rPr>
        <w:t xml:space="preserve"> 27 глави 3 розділу II цього Положення,</w:t>
      </w:r>
      <w:r w:rsidRPr="00BC31BF">
        <w:rPr>
          <w:color w:val="0D0D0D" w:themeColor="text1" w:themeTint="F2"/>
        </w:rPr>
        <w:t xml:space="preserve"> з урахуванням вимог Закону про страхування та цього Положення щодо системи управління страховика.</w:t>
      </w:r>
    </w:p>
    <w:p w14:paraId="19403E0F" w14:textId="77777777" w:rsidR="002E2492" w:rsidRPr="00BC31BF" w:rsidRDefault="002E2492" w:rsidP="002E2492">
      <w:pPr>
        <w:pBdr>
          <w:top w:val="nil"/>
          <w:left w:val="nil"/>
          <w:bottom w:val="nil"/>
          <w:right w:val="nil"/>
          <w:between w:val="nil"/>
        </w:pBdr>
        <w:tabs>
          <w:tab w:val="left" w:pos="1134"/>
        </w:tabs>
        <w:ind w:firstLine="709"/>
        <w:rPr>
          <w:color w:val="0D0D0D" w:themeColor="text1" w:themeTint="F2"/>
        </w:rPr>
      </w:pPr>
    </w:p>
    <w:p w14:paraId="5099977F" w14:textId="7352E007" w:rsidR="00A30CD8" w:rsidRPr="00BC31BF" w:rsidRDefault="00A30CD8" w:rsidP="00A30CD8">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Політика </w:t>
      </w:r>
      <w:r w:rsidR="00B05839">
        <w:rPr>
          <w:color w:val="333333"/>
          <w:shd w:val="clear" w:color="auto" w:fill="FFFFFF"/>
        </w:rPr>
        <w:t>виявлення, запобігання та управління конфліктами інтересів у страховику</w:t>
      </w:r>
      <w:r w:rsidRPr="00BC31BF">
        <w:rPr>
          <w:color w:val="0D0D0D" w:themeColor="text1" w:themeTint="F2"/>
        </w:rPr>
        <w:t xml:space="preserve"> </w:t>
      </w:r>
      <w:r w:rsidR="005F6EB5" w:rsidRPr="00BC31BF">
        <w:rPr>
          <w:color w:val="0D0D0D" w:themeColor="text1" w:themeTint="F2"/>
        </w:rPr>
        <w:t xml:space="preserve">повинна </w:t>
      </w:r>
      <w:r w:rsidRPr="00BC31BF">
        <w:rPr>
          <w:color w:val="0D0D0D" w:themeColor="text1" w:themeTint="F2"/>
        </w:rPr>
        <w:t>містити:</w:t>
      </w:r>
    </w:p>
    <w:p w14:paraId="2F55B902" w14:textId="77777777" w:rsidR="00EF2802" w:rsidRPr="00BC31BF" w:rsidRDefault="00EF2802" w:rsidP="00EF2802">
      <w:pPr>
        <w:tabs>
          <w:tab w:val="left" w:pos="1134"/>
        </w:tabs>
        <w:ind w:firstLine="709"/>
        <w:rPr>
          <w:color w:val="0D0D0D" w:themeColor="text1" w:themeTint="F2"/>
        </w:rPr>
      </w:pPr>
    </w:p>
    <w:p w14:paraId="06A73B5A"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 xml:space="preserve">обов’язки керівників, ключових осіб </w:t>
      </w:r>
      <w:r w:rsidR="005F6EB5" w:rsidRPr="00BC31BF">
        <w:rPr>
          <w:color w:val="0D0D0D" w:themeColor="text1" w:themeTint="F2"/>
        </w:rPr>
        <w:t xml:space="preserve">і </w:t>
      </w:r>
      <w:r w:rsidRPr="00BC31BF">
        <w:rPr>
          <w:color w:val="0D0D0D" w:themeColor="text1" w:themeTint="F2"/>
        </w:rPr>
        <w:t>працівників</w:t>
      </w:r>
      <w:r w:rsidR="005F6EB5" w:rsidRPr="00BC31BF">
        <w:rPr>
          <w:color w:val="0D0D0D" w:themeColor="text1" w:themeTint="F2"/>
        </w:rPr>
        <w:t xml:space="preserve"> щодо</w:t>
      </w:r>
      <w:r w:rsidRPr="00BC31BF">
        <w:rPr>
          <w:color w:val="0D0D0D" w:themeColor="text1" w:themeTint="F2"/>
        </w:rPr>
        <w:t>:</w:t>
      </w:r>
    </w:p>
    <w:p w14:paraId="589C92F5" w14:textId="77777777" w:rsidR="00EF2802" w:rsidRPr="00BC31BF" w:rsidRDefault="00EF2802" w:rsidP="00EF2802">
      <w:pPr>
        <w:pStyle w:val="af6"/>
        <w:tabs>
          <w:tab w:val="left" w:pos="1134"/>
        </w:tabs>
        <w:ind w:left="709"/>
        <w:rPr>
          <w:color w:val="0D0D0D" w:themeColor="text1" w:themeTint="F2"/>
        </w:rPr>
      </w:pPr>
      <w:r w:rsidRPr="00BC31BF">
        <w:rPr>
          <w:color w:val="0D0D0D" w:themeColor="text1" w:themeTint="F2"/>
        </w:rPr>
        <w:t>запобігання, виявлення та управління конфліктами інтересів;</w:t>
      </w:r>
    </w:p>
    <w:p w14:paraId="09BEA1BD" w14:textId="4D6960FB" w:rsidR="00EF2802" w:rsidRPr="00BC31BF" w:rsidRDefault="00BD135F" w:rsidP="00EF2802">
      <w:pPr>
        <w:pStyle w:val="af6"/>
        <w:tabs>
          <w:tab w:val="left" w:pos="1134"/>
        </w:tabs>
        <w:ind w:left="0" w:firstLine="709"/>
        <w:rPr>
          <w:color w:val="0D0D0D" w:themeColor="text1" w:themeTint="F2"/>
        </w:rPr>
      </w:pPr>
      <w:r w:rsidRPr="00BC31BF">
        <w:rPr>
          <w:color w:val="0D0D0D" w:themeColor="text1" w:themeTint="F2"/>
        </w:rPr>
        <w:t>оперативного повідомлення про обставини, що можуть спричинити або вже спричинили конфлікт інтересів, і процедур</w:t>
      </w:r>
      <w:r w:rsidR="00F74DCB">
        <w:rPr>
          <w:color w:val="0D0D0D" w:themeColor="text1" w:themeTint="F2"/>
        </w:rPr>
        <w:t>и</w:t>
      </w:r>
      <w:r w:rsidRPr="00BC31BF">
        <w:rPr>
          <w:color w:val="0D0D0D" w:themeColor="text1" w:themeTint="F2"/>
        </w:rPr>
        <w:t xml:space="preserve"> такого повідомлення</w:t>
      </w:r>
      <w:r w:rsidR="00EF2802" w:rsidRPr="00BC31BF">
        <w:rPr>
          <w:color w:val="0D0D0D" w:themeColor="text1" w:themeTint="F2"/>
        </w:rPr>
        <w:t>;</w:t>
      </w:r>
    </w:p>
    <w:p w14:paraId="714F963D" w14:textId="77777777" w:rsidR="00EF2802" w:rsidRPr="00BC31BF" w:rsidRDefault="00EF2802" w:rsidP="00EF2802">
      <w:pPr>
        <w:tabs>
          <w:tab w:val="left" w:pos="1134"/>
        </w:tabs>
        <w:ind w:firstLine="709"/>
        <w:rPr>
          <w:color w:val="0D0D0D" w:themeColor="text1" w:themeTint="F2"/>
        </w:rPr>
      </w:pPr>
    </w:p>
    <w:p w14:paraId="1543A669"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lastRenderedPageBreak/>
        <w:t xml:space="preserve">процедуру перевірки керівників, ключових осіб страховика до початку виконання ними посадових обов’язків для запобігання виникненню конфлікту інтересів </w:t>
      </w:r>
      <w:r w:rsidR="00BD135F" w:rsidRPr="00BC31BF">
        <w:rPr>
          <w:color w:val="0D0D0D" w:themeColor="text1" w:themeTint="F2"/>
          <w:shd w:val="clear" w:color="auto" w:fill="FFFFFF"/>
        </w:rPr>
        <w:t>під час виконання нею своїх обов’язків</w:t>
      </w:r>
      <w:r w:rsidRPr="00BC31BF">
        <w:rPr>
          <w:color w:val="0D0D0D" w:themeColor="text1" w:themeTint="F2"/>
        </w:rPr>
        <w:t>;</w:t>
      </w:r>
    </w:p>
    <w:p w14:paraId="5F53D48C" w14:textId="77777777" w:rsidR="00EF2802" w:rsidRPr="00BC31BF" w:rsidRDefault="00EF2802" w:rsidP="00EF2802">
      <w:pPr>
        <w:tabs>
          <w:tab w:val="left" w:pos="1134"/>
        </w:tabs>
        <w:ind w:firstLine="709"/>
        <w:rPr>
          <w:color w:val="0D0D0D" w:themeColor="text1" w:themeTint="F2"/>
        </w:rPr>
      </w:pPr>
    </w:p>
    <w:p w14:paraId="2E0DE6DC"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процедуру розгляду керівником отриманої інформації про потенційний або реальний конфлікт інтересів, визначення впливу цього конфлікту інтересів на профіль ризику страховика та прийняття рішення про вжиття відповідних заходів;</w:t>
      </w:r>
    </w:p>
    <w:p w14:paraId="665E6441" w14:textId="77777777" w:rsidR="00EF2802" w:rsidRPr="00BC31BF" w:rsidRDefault="00EF2802" w:rsidP="00EF2802">
      <w:pPr>
        <w:tabs>
          <w:tab w:val="left" w:pos="1134"/>
        </w:tabs>
        <w:ind w:firstLine="709"/>
        <w:rPr>
          <w:color w:val="0D0D0D" w:themeColor="text1" w:themeTint="F2"/>
        </w:rPr>
      </w:pPr>
    </w:p>
    <w:p w14:paraId="4E3905C0"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обов’язок керівника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обов’язків перед страховиком;</w:t>
      </w:r>
    </w:p>
    <w:p w14:paraId="7C9E856A" w14:textId="77777777" w:rsidR="00EF2802" w:rsidRPr="00BC31BF" w:rsidRDefault="00EF2802" w:rsidP="00EF2802">
      <w:pPr>
        <w:tabs>
          <w:tab w:val="left" w:pos="1134"/>
        </w:tabs>
        <w:ind w:firstLine="709"/>
        <w:rPr>
          <w:color w:val="0D0D0D" w:themeColor="text1" w:themeTint="F2"/>
        </w:rPr>
      </w:pPr>
    </w:p>
    <w:p w14:paraId="68713E93"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порядок відсторонення керівника від голосування або участі іншим чином у прийнятті страховиком будь-якого рішення, щодо якого в нього є конфлікт інтересів;</w:t>
      </w:r>
    </w:p>
    <w:p w14:paraId="5B7A6C09" w14:textId="77777777" w:rsidR="00EF2802" w:rsidRPr="00BC31BF" w:rsidRDefault="00EF2802" w:rsidP="00EF2802">
      <w:pPr>
        <w:tabs>
          <w:tab w:val="left" w:pos="1134"/>
        </w:tabs>
        <w:ind w:firstLine="709"/>
        <w:rPr>
          <w:color w:val="0D0D0D" w:themeColor="text1" w:themeTint="F2"/>
        </w:rPr>
      </w:pPr>
    </w:p>
    <w:p w14:paraId="028F7EEC" w14:textId="77777777"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порядок і періодичність здійснення перевірки потенційних і реальних конфліктів інтересів у страховику</w:t>
      </w:r>
      <w:r w:rsidR="006375CA" w:rsidRPr="00BC31BF">
        <w:rPr>
          <w:color w:val="0D0D0D" w:themeColor="text1" w:themeTint="F2"/>
        </w:rPr>
        <w:t>, що</w:t>
      </w:r>
      <w:r w:rsidRPr="00BC31BF">
        <w:rPr>
          <w:color w:val="0D0D0D" w:themeColor="text1" w:themeTint="F2"/>
        </w:rPr>
        <w:t xml:space="preserve"> включає анкетування керівників, ключових осіб та працівників страховика;</w:t>
      </w:r>
    </w:p>
    <w:p w14:paraId="5604DB8E" w14:textId="77777777" w:rsidR="00EF2802" w:rsidRPr="00BC31BF" w:rsidRDefault="00EF2802" w:rsidP="00EF2802">
      <w:pPr>
        <w:tabs>
          <w:tab w:val="left" w:pos="1134"/>
        </w:tabs>
        <w:ind w:firstLine="709"/>
        <w:rPr>
          <w:color w:val="0D0D0D" w:themeColor="text1" w:themeTint="F2"/>
        </w:rPr>
      </w:pPr>
    </w:p>
    <w:p w14:paraId="532A2D06" w14:textId="632323DB" w:rsidR="007C1D46"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 xml:space="preserve">процедуру врегулювання конфлікту інтересів, включаючи вжиття заходів у </w:t>
      </w:r>
      <w:r w:rsidR="005F6EB5" w:rsidRPr="00BC31BF">
        <w:rPr>
          <w:color w:val="0D0D0D" w:themeColor="text1" w:themeTint="F2"/>
        </w:rPr>
        <w:t xml:space="preserve">разі </w:t>
      </w:r>
      <w:r w:rsidRPr="00BC31BF">
        <w:rPr>
          <w:color w:val="0D0D0D" w:themeColor="text1" w:themeTint="F2"/>
        </w:rPr>
        <w:t>виявлення порушення вимог порядку запобігання, виявлення та управління конфліктами інтересів у страховик</w:t>
      </w:r>
      <w:r w:rsidR="00133108" w:rsidRPr="00BC31BF">
        <w:rPr>
          <w:color w:val="0D0D0D" w:themeColor="text1" w:themeTint="F2"/>
        </w:rPr>
        <w:t>у</w:t>
      </w:r>
      <w:r w:rsidR="007C1D46" w:rsidRPr="00BC31BF">
        <w:rPr>
          <w:color w:val="0D0D0D" w:themeColor="text1" w:themeTint="F2"/>
        </w:rPr>
        <w:t>;</w:t>
      </w:r>
    </w:p>
    <w:p w14:paraId="56238577" w14:textId="77777777" w:rsidR="007C1D46" w:rsidRPr="00BC31BF" w:rsidRDefault="007C1D46" w:rsidP="00DD1A7D">
      <w:pPr>
        <w:pStyle w:val="af6"/>
        <w:tabs>
          <w:tab w:val="left" w:pos="1134"/>
        </w:tabs>
        <w:ind w:left="709"/>
        <w:rPr>
          <w:color w:val="0D0D0D" w:themeColor="text1" w:themeTint="F2"/>
        </w:rPr>
      </w:pPr>
    </w:p>
    <w:p w14:paraId="1367BCCB" w14:textId="5EBA6183" w:rsidR="00EF2802" w:rsidRPr="00BC31BF" w:rsidRDefault="00EF2802" w:rsidP="00EF2802">
      <w:pPr>
        <w:pStyle w:val="af6"/>
        <w:numPr>
          <w:ilvl w:val="0"/>
          <w:numId w:val="18"/>
        </w:numPr>
        <w:tabs>
          <w:tab w:val="left" w:pos="1134"/>
        </w:tabs>
        <w:ind w:left="0" w:firstLine="709"/>
        <w:rPr>
          <w:color w:val="0D0D0D" w:themeColor="text1" w:themeTint="F2"/>
        </w:rPr>
      </w:pPr>
      <w:r w:rsidRPr="00BC31BF">
        <w:rPr>
          <w:color w:val="0D0D0D" w:themeColor="text1" w:themeTint="F2"/>
        </w:rPr>
        <w:t xml:space="preserve">порядок повідомлення Національний банк про </w:t>
      </w:r>
      <w:r w:rsidRPr="00BC31BF">
        <w:rPr>
          <w:color w:val="0D0D0D" w:themeColor="text1" w:themeTint="F2"/>
          <w:shd w:val="clear" w:color="auto" w:fill="FFFFFF"/>
        </w:rPr>
        <w:t>конфлікт інтересів у страховику та заходи, вжиті для врегулювання конфлікту інтересів</w:t>
      </w:r>
      <w:r w:rsidRPr="00BC31BF">
        <w:rPr>
          <w:color w:val="0D0D0D" w:themeColor="text1" w:themeTint="F2"/>
        </w:rPr>
        <w:t>.</w:t>
      </w:r>
    </w:p>
    <w:p w14:paraId="0DC278F0" w14:textId="77777777" w:rsidR="004A542B" w:rsidRPr="00BC31BF" w:rsidRDefault="004A542B" w:rsidP="00184B10">
      <w:pPr>
        <w:tabs>
          <w:tab w:val="left" w:pos="1276"/>
        </w:tabs>
        <w:ind w:firstLine="709"/>
        <w:rPr>
          <w:color w:val="0D0D0D" w:themeColor="text1" w:themeTint="F2"/>
        </w:rPr>
      </w:pPr>
      <w:bookmarkStart w:id="45" w:name="n458"/>
      <w:bookmarkEnd w:id="45"/>
    </w:p>
    <w:p w14:paraId="78A643B6" w14:textId="77777777" w:rsidR="00F6763E" w:rsidRPr="00BC31BF" w:rsidRDefault="00F6763E" w:rsidP="005A7144">
      <w:pPr>
        <w:pStyle w:val="af6"/>
        <w:numPr>
          <w:ilvl w:val="0"/>
          <w:numId w:val="2"/>
        </w:numPr>
        <w:pBdr>
          <w:top w:val="nil"/>
          <w:left w:val="nil"/>
          <w:bottom w:val="nil"/>
          <w:right w:val="nil"/>
          <w:between w:val="nil"/>
        </w:pBdr>
        <w:tabs>
          <w:tab w:val="left" w:pos="993"/>
        </w:tabs>
        <w:ind w:left="0" w:firstLine="709"/>
        <w:jc w:val="center"/>
        <w:outlineLvl w:val="1"/>
        <w:rPr>
          <w:color w:val="0D0D0D" w:themeColor="text1" w:themeTint="F2"/>
        </w:rPr>
      </w:pPr>
      <w:r w:rsidRPr="00BC31BF">
        <w:rPr>
          <w:color w:val="0D0D0D" w:themeColor="text1" w:themeTint="F2"/>
        </w:rPr>
        <w:t>Критерії оцінки колективної придатності</w:t>
      </w:r>
      <w:r w:rsidR="005A7144" w:rsidRPr="00BC31BF">
        <w:rPr>
          <w:color w:val="0D0D0D" w:themeColor="text1" w:themeTint="F2"/>
        </w:rPr>
        <w:t xml:space="preserve"> </w:t>
      </w:r>
      <w:r w:rsidR="005A7144" w:rsidRPr="00BC31BF">
        <w:rPr>
          <w:color w:val="0D0D0D" w:themeColor="text1" w:themeTint="F2"/>
          <w:shd w:val="clear" w:color="auto" w:fill="FFFFFF"/>
        </w:rPr>
        <w:t>та ефективності управління ради страховика та виконавчого органу страховика</w:t>
      </w:r>
      <w:r w:rsidRPr="00BC31BF">
        <w:rPr>
          <w:color w:val="0D0D0D" w:themeColor="text1" w:themeTint="F2"/>
        </w:rPr>
        <w:t xml:space="preserve"> </w:t>
      </w:r>
    </w:p>
    <w:p w14:paraId="1D80839F" w14:textId="77777777" w:rsidR="00F6763E" w:rsidRPr="00BC31BF" w:rsidRDefault="00F6763E" w:rsidP="00184B10">
      <w:pPr>
        <w:tabs>
          <w:tab w:val="left" w:pos="1276"/>
        </w:tabs>
        <w:ind w:firstLine="709"/>
        <w:rPr>
          <w:color w:val="0D0D0D" w:themeColor="text1" w:themeTint="F2"/>
        </w:rPr>
      </w:pPr>
    </w:p>
    <w:p w14:paraId="664630D1" w14:textId="77777777" w:rsidR="006375CA" w:rsidRPr="00BC31BF" w:rsidRDefault="005A7144" w:rsidP="005A7144">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Рада страховика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я страховика повинні мати колективну придатність, яка</w:t>
      </w:r>
      <w:r w:rsidR="006375CA" w:rsidRPr="00BC31BF">
        <w:rPr>
          <w:color w:val="0D0D0D" w:themeColor="text1" w:themeTint="F2"/>
        </w:rPr>
        <w:t>:</w:t>
      </w:r>
    </w:p>
    <w:p w14:paraId="2DCBBBC3" w14:textId="77777777" w:rsidR="00DB2EF6" w:rsidRPr="00BC31BF" w:rsidRDefault="00DB2EF6" w:rsidP="00E741A2">
      <w:pPr>
        <w:pStyle w:val="af6"/>
        <w:pBdr>
          <w:top w:val="nil"/>
          <w:left w:val="nil"/>
          <w:bottom w:val="nil"/>
          <w:right w:val="nil"/>
          <w:between w:val="nil"/>
        </w:pBdr>
        <w:tabs>
          <w:tab w:val="left" w:pos="1276"/>
        </w:tabs>
        <w:ind w:left="709"/>
        <w:rPr>
          <w:color w:val="0D0D0D" w:themeColor="text1" w:themeTint="F2"/>
        </w:rPr>
      </w:pPr>
    </w:p>
    <w:p w14:paraId="7BEEE8A6" w14:textId="77777777" w:rsidR="00DB2EF6" w:rsidRPr="00BC31BF" w:rsidRDefault="00DB2EF6" w:rsidP="00E741A2">
      <w:pPr>
        <w:pStyle w:val="af6"/>
        <w:numPr>
          <w:ilvl w:val="0"/>
          <w:numId w:val="159"/>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 xml:space="preserve">дає змогу </w:t>
      </w:r>
      <w:r w:rsidR="005A7144" w:rsidRPr="00BC31BF">
        <w:rPr>
          <w:color w:val="0D0D0D" w:themeColor="text1" w:themeTint="F2"/>
        </w:rPr>
        <w:t>забезпечити ефективне управління та контроль за діяльністю страховика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w:t>
      </w:r>
      <w:r w:rsidRPr="00BC31BF">
        <w:rPr>
          <w:color w:val="0D0D0D" w:themeColor="text1" w:themeTint="F2"/>
        </w:rPr>
        <w:t>;</w:t>
      </w:r>
    </w:p>
    <w:p w14:paraId="17602D15" w14:textId="77777777" w:rsidR="00DB2EF6" w:rsidRPr="00BC31BF" w:rsidRDefault="00DB2EF6" w:rsidP="00E741A2">
      <w:pPr>
        <w:pStyle w:val="af6"/>
        <w:pBdr>
          <w:top w:val="nil"/>
          <w:left w:val="nil"/>
          <w:bottom w:val="nil"/>
          <w:right w:val="nil"/>
          <w:between w:val="nil"/>
        </w:pBdr>
        <w:tabs>
          <w:tab w:val="left" w:pos="1276"/>
        </w:tabs>
        <w:ind w:left="709"/>
        <w:rPr>
          <w:color w:val="0D0D0D" w:themeColor="text1" w:themeTint="F2"/>
        </w:rPr>
      </w:pPr>
    </w:p>
    <w:p w14:paraId="5FAE2D02" w14:textId="77777777" w:rsidR="005A7144" w:rsidRPr="00BC31BF" w:rsidRDefault="005A7144" w:rsidP="00E741A2">
      <w:pPr>
        <w:pStyle w:val="af6"/>
        <w:numPr>
          <w:ilvl w:val="0"/>
          <w:numId w:val="159"/>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 xml:space="preserve"> враховує особливості діяльності страховика як значимого та діяльності фінансової групи, до складу якої він входить.</w:t>
      </w:r>
      <w:bookmarkStart w:id="46" w:name="n329"/>
      <w:bookmarkStart w:id="47" w:name="n1934"/>
      <w:bookmarkEnd w:id="46"/>
      <w:bookmarkEnd w:id="47"/>
    </w:p>
    <w:p w14:paraId="38019047" w14:textId="77777777" w:rsidR="00504641" w:rsidRPr="00BC31BF" w:rsidRDefault="00504641" w:rsidP="005A7144">
      <w:pPr>
        <w:tabs>
          <w:tab w:val="left" w:pos="1276"/>
        </w:tabs>
        <w:ind w:firstLine="709"/>
        <w:rPr>
          <w:color w:val="0D0D0D" w:themeColor="text1" w:themeTint="F2"/>
        </w:rPr>
      </w:pPr>
    </w:p>
    <w:p w14:paraId="2F08B282" w14:textId="77777777" w:rsidR="005A7144" w:rsidRPr="00BC31BF" w:rsidRDefault="005A7144" w:rsidP="007131D4">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Спільні</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сукупні знання, навички та професійний та управлінський досвід членів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ї страховика мають бути достатніми для розуміння всіх аспектів діяльності страховика, адекватної оцінки ризиків, на які страховик може наражатис</w:t>
      </w:r>
      <w:r w:rsidR="005F6EB5" w:rsidRPr="00BC31BF">
        <w:rPr>
          <w:color w:val="0D0D0D" w:themeColor="text1" w:themeTint="F2"/>
        </w:rPr>
        <w:t>я</w:t>
      </w:r>
      <w:r w:rsidRPr="00BC31BF">
        <w:rPr>
          <w:color w:val="0D0D0D" w:themeColor="text1" w:themeTint="F2"/>
        </w:rPr>
        <w:t>,  прийняття виважених рішень, а також для забезпечення ефективного управління з урахуванням функцій, покладених н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ю законом, статутом страховика та його внутрішніми документами.</w:t>
      </w:r>
    </w:p>
    <w:p w14:paraId="7BB50056" w14:textId="77777777" w:rsidR="00504641" w:rsidRPr="00BC31BF" w:rsidRDefault="00504641" w:rsidP="005A7144">
      <w:pPr>
        <w:tabs>
          <w:tab w:val="left" w:pos="1276"/>
        </w:tabs>
        <w:ind w:firstLine="709"/>
        <w:rPr>
          <w:color w:val="0D0D0D" w:themeColor="text1" w:themeTint="F2"/>
        </w:rPr>
      </w:pPr>
    </w:p>
    <w:p w14:paraId="69DADEA6" w14:textId="77777777" w:rsidR="005A7144" w:rsidRPr="00BC31BF" w:rsidRDefault="005A7144" w:rsidP="007131D4">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Спільні</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сукупні знання, навички та професійний та управлінський досвід членів ради страховика мають бути достатніми для розуміння всіх аспектів діяльності страховика, адекватної оцінки ризиків, на які страховик може наражатис</w:t>
      </w:r>
      <w:r w:rsidR="005F6EB5" w:rsidRPr="00BC31BF">
        <w:rPr>
          <w:color w:val="0D0D0D" w:themeColor="text1" w:themeTint="F2"/>
        </w:rPr>
        <w:t>я</w:t>
      </w:r>
      <w:r w:rsidRPr="00BC31BF">
        <w:rPr>
          <w:color w:val="0D0D0D" w:themeColor="text1" w:themeTint="F2"/>
        </w:rPr>
        <w:t>,  прийняття виважених рішень, а також для забезпечення ефективного управління та контролю за діяльністю страховика в цілому з урахуванням функцій, покладених на раду страховика законом, статутом страховика та його внутрішніми документами.</w:t>
      </w:r>
    </w:p>
    <w:p w14:paraId="0C9C6671" w14:textId="77777777" w:rsidR="005A7144" w:rsidRPr="00BC31BF" w:rsidRDefault="005A7144" w:rsidP="007131D4">
      <w:pPr>
        <w:pStyle w:val="af6"/>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Не менше половини членів ради страховика, уключаючи голову ради страховика, повинні мати досвід роботи у фінансовому секторі не менше трьох років.</w:t>
      </w:r>
    </w:p>
    <w:p w14:paraId="6712B23F" w14:textId="77777777" w:rsidR="00504641" w:rsidRPr="00BC31BF" w:rsidRDefault="00504641" w:rsidP="005A7144">
      <w:pPr>
        <w:pBdr>
          <w:top w:val="nil"/>
          <w:left w:val="nil"/>
          <w:bottom w:val="nil"/>
          <w:right w:val="nil"/>
          <w:between w:val="nil"/>
        </w:pBdr>
        <w:tabs>
          <w:tab w:val="left" w:pos="1276"/>
        </w:tabs>
        <w:ind w:firstLine="709"/>
        <w:rPr>
          <w:color w:val="0D0D0D" w:themeColor="text1" w:themeTint="F2"/>
        </w:rPr>
      </w:pPr>
    </w:p>
    <w:p w14:paraId="534D19BD" w14:textId="2F3BC0BF" w:rsidR="005A7144" w:rsidRPr="00BC31BF" w:rsidRDefault="005A7144" w:rsidP="007131D4">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 xml:space="preserve">Рада страховика для визначення колективної придатності може </w:t>
      </w:r>
      <w:r w:rsidR="007C1D46" w:rsidRPr="00BC31BF">
        <w:rPr>
          <w:color w:val="0D0D0D" w:themeColor="text1" w:themeTint="F2"/>
        </w:rPr>
        <w:t xml:space="preserve">затвердити </w:t>
      </w:r>
      <w:r w:rsidRPr="00BC31BF">
        <w:rPr>
          <w:color w:val="0D0D0D" w:themeColor="text1" w:themeTint="F2"/>
        </w:rPr>
        <w:t>матрицю профілю ради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 xml:space="preserve">дирекції страховика (далі – матриця профілю), яка включає: </w:t>
      </w:r>
    </w:p>
    <w:p w14:paraId="4FE1555B" w14:textId="77777777" w:rsidR="005A7144" w:rsidRPr="00BC31BF" w:rsidRDefault="005A7144" w:rsidP="005A7144">
      <w:pPr>
        <w:pBdr>
          <w:top w:val="nil"/>
          <w:left w:val="nil"/>
          <w:bottom w:val="nil"/>
          <w:right w:val="nil"/>
          <w:between w:val="nil"/>
        </w:pBdr>
        <w:tabs>
          <w:tab w:val="left" w:pos="1276"/>
        </w:tabs>
        <w:ind w:firstLine="709"/>
        <w:rPr>
          <w:color w:val="0D0D0D" w:themeColor="text1" w:themeTint="F2"/>
        </w:rPr>
      </w:pPr>
    </w:p>
    <w:p w14:paraId="12945AE7" w14:textId="7D2BDC5A" w:rsidR="005A7144" w:rsidRPr="00BC31BF" w:rsidRDefault="005A7144" w:rsidP="005A7144">
      <w:pPr>
        <w:pStyle w:val="af6"/>
        <w:numPr>
          <w:ilvl w:val="0"/>
          <w:numId w:val="157"/>
        </w:numPr>
        <w:pBdr>
          <w:top w:val="nil"/>
          <w:left w:val="nil"/>
          <w:bottom w:val="nil"/>
          <w:right w:val="nil"/>
          <w:between w:val="nil"/>
        </w:pBdr>
        <w:tabs>
          <w:tab w:val="left" w:pos="851"/>
        </w:tabs>
        <w:ind w:left="0" w:firstLine="709"/>
        <w:rPr>
          <w:color w:val="0D0D0D" w:themeColor="text1" w:themeTint="F2"/>
        </w:rPr>
      </w:pPr>
      <w:r w:rsidRPr="00BC31BF">
        <w:rPr>
          <w:color w:val="0D0D0D" w:themeColor="text1" w:themeTint="F2"/>
        </w:rPr>
        <w:t xml:space="preserve">кваліфікаційні вимоги Національного банку до професійної придатності, </w:t>
      </w:r>
      <w:r w:rsidR="005F6EB5" w:rsidRPr="00BC31BF">
        <w:rPr>
          <w:color w:val="0D0D0D" w:themeColor="text1" w:themeTint="F2"/>
        </w:rPr>
        <w:t xml:space="preserve">визначені </w:t>
      </w:r>
      <w:r w:rsidRPr="00BC31BF">
        <w:rPr>
          <w:color w:val="0D0D0D" w:themeColor="text1" w:themeTint="F2"/>
        </w:rPr>
        <w:t xml:space="preserve">нормативно-правовим актом </w:t>
      </w:r>
      <w:r w:rsidR="00693089" w:rsidRPr="00BC31BF">
        <w:rPr>
          <w:color w:val="0D0D0D" w:themeColor="text1" w:themeTint="F2"/>
        </w:rPr>
        <w:t>з питань авторизації надавачів фінансових послуг та умов здійснення ними діяльності</w:t>
      </w:r>
      <w:r w:rsidRPr="00BC31BF">
        <w:rPr>
          <w:color w:val="0D0D0D" w:themeColor="text1" w:themeTint="F2"/>
        </w:rPr>
        <w:t xml:space="preserve">; </w:t>
      </w:r>
    </w:p>
    <w:p w14:paraId="60701766" w14:textId="77777777" w:rsidR="005A7144" w:rsidRPr="00BC31BF" w:rsidRDefault="005A7144" w:rsidP="005A7144">
      <w:pPr>
        <w:pStyle w:val="af6"/>
        <w:pBdr>
          <w:top w:val="nil"/>
          <w:left w:val="nil"/>
          <w:bottom w:val="nil"/>
          <w:right w:val="nil"/>
          <w:between w:val="nil"/>
        </w:pBdr>
        <w:tabs>
          <w:tab w:val="left" w:pos="851"/>
        </w:tabs>
        <w:ind w:left="0" w:firstLine="709"/>
        <w:rPr>
          <w:color w:val="0D0D0D" w:themeColor="text1" w:themeTint="F2"/>
        </w:rPr>
      </w:pPr>
    </w:p>
    <w:p w14:paraId="473E88D5" w14:textId="225E3748" w:rsidR="005A7144" w:rsidRPr="00BC31BF" w:rsidRDefault="005A7144" w:rsidP="005A7144">
      <w:pPr>
        <w:pStyle w:val="af6"/>
        <w:numPr>
          <w:ilvl w:val="0"/>
          <w:numId w:val="157"/>
        </w:numPr>
        <w:pBdr>
          <w:top w:val="nil"/>
          <w:left w:val="nil"/>
          <w:bottom w:val="nil"/>
          <w:right w:val="nil"/>
          <w:between w:val="nil"/>
        </w:pBdr>
        <w:tabs>
          <w:tab w:val="left" w:pos="851"/>
        </w:tabs>
        <w:ind w:left="0" w:firstLine="709"/>
        <w:rPr>
          <w:color w:val="0D0D0D" w:themeColor="text1" w:themeTint="F2"/>
        </w:rPr>
      </w:pPr>
      <w:r w:rsidRPr="00BC31BF">
        <w:rPr>
          <w:color w:val="0D0D0D" w:themeColor="text1" w:themeTint="F2"/>
        </w:rPr>
        <w:t xml:space="preserve">критерії, зазначені </w:t>
      </w:r>
      <w:r w:rsidR="005F6EB5" w:rsidRPr="00BC31BF">
        <w:rPr>
          <w:color w:val="0D0D0D" w:themeColor="text1" w:themeTint="F2"/>
        </w:rPr>
        <w:t xml:space="preserve">в </w:t>
      </w:r>
      <w:r w:rsidRPr="00BC31BF">
        <w:rPr>
          <w:color w:val="0D0D0D" w:themeColor="text1" w:themeTint="F2"/>
        </w:rPr>
        <w:t xml:space="preserve">пунктах </w:t>
      </w:r>
      <w:r w:rsidR="00EA2C1A" w:rsidRPr="00BC31BF">
        <w:rPr>
          <w:color w:val="0D0D0D" w:themeColor="text1" w:themeTint="F2"/>
        </w:rPr>
        <w:t>33</w:t>
      </w:r>
      <w:r w:rsidR="00DB2EF6" w:rsidRPr="00BC31BF">
        <w:rPr>
          <w:color w:val="0D0D0D" w:themeColor="text1" w:themeTint="F2"/>
        </w:rPr>
        <w:t xml:space="preserve">, </w:t>
      </w:r>
      <w:r w:rsidR="00EA2C1A" w:rsidRPr="00BC31BF">
        <w:rPr>
          <w:color w:val="0D0D0D" w:themeColor="text1" w:themeTint="F2"/>
        </w:rPr>
        <w:t xml:space="preserve">34 </w:t>
      </w:r>
      <w:r w:rsidRPr="00BC31BF">
        <w:rPr>
          <w:color w:val="0D0D0D" w:themeColor="text1" w:themeTint="F2"/>
        </w:rPr>
        <w:t xml:space="preserve">глави </w:t>
      </w:r>
      <w:r w:rsidR="00DB2EF6" w:rsidRPr="00BC31BF">
        <w:rPr>
          <w:color w:val="0D0D0D" w:themeColor="text1" w:themeTint="F2"/>
        </w:rPr>
        <w:t>4</w:t>
      </w:r>
      <w:r w:rsidRPr="00BC31BF">
        <w:rPr>
          <w:color w:val="0D0D0D" w:themeColor="text1" w:themeTint="F2"/>
        </w:rPr>
        <w:t xml:space="preserve"> розділу ІІ цього Положення</w:t>
      </w:r>
      <w:r w:rsidR="005F6EB5" w:rsidRPr="00BC31BF">
        <w:rPr>
          <w:color w:val="0D0D0D" w:themeColor="text1" w:themeTint="F2"/>
        </w:rPr>
        <w:t>,</w:t>
      </w:r>
      <w:r w:rsidRPr="00BC31BF">
        <w:rPr>
          <w:color w:val="0D0D0D" w:themeColor="text1" w:themeTint="F2"/>
        </w:rPr>
        <w:t xml:space="preserve"> яким має відповідати член ради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ї страховика та які визначені в положеннях про відбір, оцінку та обрання кандидатів у члени ради страховик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 xml:space="preserve">дирекцію та/або в інших внутрішніх документах страховика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 а також </w:t>
      </w:r>
      <w:r w:rsidR="00890BDD">
        <w:rPr>
          <w:color w:val="0D0D0D" w:themeColor="text1" w:themeTint="F2"/>
        </w:rPr>
        <w:t>у</w:t>
      </w:r>
      <w:r w:rsidRPr="00BC31BF">
        <w:rPr>
          <w:color w:val="0D0D0D" w:themeColor="text1" w:themeTint="F2"/>
        </w:rPr>
        <w:t>раховує особливості діяльності страховика як значимого та діяльності фінансової групи, до складу якої він входить.</w:t>
      </w:r>
    </w:p>
    <w:p w14:paraId="451438FB" w14:textId="77777777" w:rsidR="005A7144" w:rsidRPr="00BC31BF" w:rsidRDefault="005A7144" w:rsidP="005A7144">
      <w:pPr>
        <w:tabs>
          <w:tab w:val="left" w:pos="1276"/>
        </w:tabs>
        <w:ind w:firstLine="709"/>
        <w:rPr>
          <w:color w:val="0D0D0D" w:themeColor="text1" w:themeTint="F2"/>
        </w:rPr>
      </w:pPr>
    </w:p>
    <w:p w14:paraId="33DADAB6" w14:textId="77777777" w:rsidR="005A7144" w:rsidRPr="00BC31BF" w:rsidRDefault="005A7144" w:rsidP="005A7144">
      <w:pPr>
        <w:pStyle w:val="af6"/>
        <w:numPr>
          <w:ilvl w:val="0"/>
          <w:numId w:val="1"/>
        </w:numPr>
        <w:pBdr>
          <w:top w:val="nil"/>
          <w:left w:val="nil"/>
          <w:bottom w:val="nil"/>
          <w:right w:val="nil"/>
          <w:between w:val="nil"/>
        </w:pBdr>
        <w:tabs>
          <w:tab w:val="left" w:pos="1276"/>
        </w:tabs>
        <w:ind w:left="0" w:firstLine="709"/>
        <w:rPr>
          <w:color w:val="0D0D0D" w:themeColor="text1" w:themeTint="F2"/>
        </w:rPr>
      </w:pPr>
      <w:bookmarkStart w:id="48" w:name="n1942"/>
      <w:bookmarkEnd w:id="48"/>
      <w:r w:rsidRPr="00BC31BF">
        <w:rPr>
          <w:color w:val="0D0D0D" w:themeColor="text1" w:themeTint="F2"/>
        </w:rPr>
        <w:t>Рада страховика оцінює колективну придатність членів (кандидатів у члени) ради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 xml:space="preserve">дирекції страховика з урахуванням критеріїв, визначених </w:t>
      </w:r>
      <w:r w:rsidR="005F6EB5" w:rsidRPr="00BC31BF">
        <w:rPr>
          <w:color w:val="0D0D0D" w:themeColor="text1" w:themeTint="F2"/>
        </w:rPr>
        <w:t xml:space="preserve">у </w:t>
      </w:r>
      <w:r w:rsidRPr="00BC31BF">
        <w:rPr>
          <w:color w:val="0D0D0D" w:themeColor="text1" w:themeTint="F2"/>
        </w:rPr>
        <w:t xml:space="preserve">пунктах </w:t>
      </w:r>
      <w:r w:rsidR="00EA2C1A" w:rsidRPr="00BC31BF">
        <w:rPr>
          <w:color w:val="0D0D0D" w:themeColor="text1" w:themeTint="F2"/>
        </w:rPr>
        <w:t>33</w:t>
      </w:r>
      <w:r w:rsidR="00DB2EF6" w:rsidRPr="00BC31BF">
        <w:rPr>
          <w:color w:val="0D0D0D" w:themeColor="text1" w:themeTint="F2"/>
        </w:rPr>
        <w:t xml:space="preserve">, </w:t>
      </w:r>
      <w:r w:rsidR="00EA2C1A" w:rsidRPr="00BC31BF">
        <w:rPr>
          <w:color w:val="0D0D0D" w:themeColor="text1" w:themeTint="F2"/>
        </w:rPr>
        <w:t xml:space="preserve">34 </w:t>
      </w:r>
      <w:r w:rsidRPr="00BC31BF">
        <w:rPr>
          <w:color w:val="0D0D0D" w:themeColor="text1" w:themeTint="F2"/>
        </w:rPr>
        <w:t xml:space="preserve">глави </w:t>
      </w:r>
      <w:r w:rsidR="00DB2EF6" w:rsidRPr="00BC31BF">
        <w:rPr>
          <w:color w:val="0D0D0D" w:themeColor="text1" w:themeTint="F2"/>
        </w:rPr>
        <w:t>4</w:t>
      </w:r>
      <w:r w:rsidRPr="00BC31BF">
        <w:rPr>
          <w:color w:val="0D0D0D" w:themeColor="text1" w:themeTint="F2"/>
        </w:rPr>
        <w:t xml:space="preserve"> розділу ІІ цього Положення.</w:t>
      </w:r>
    </w:p>
    <w:p w14:paraId="6E0556AD" w14:textId="77777777" w:rsidR="005A7144" w:rsidRPr="00BC31BF" w:rsidRDefault="005A7144" w:rsidP="005A7144">
      <w:pPr>
        <w:pStyle w:val="af6"/>
        <w:pBdr>
          <w:top w:val="nil"/>
          <w:left w:val="nil"/>
          <w:bottom w:val="nil"/>
          <w:right w:val="nil"/>
          <w:between w:val="nil"/>
        </w:pBdr>
        <w:ind w:left="0" w:firstLine="709"/>
        <w:rPr>
          <w:color w:val="0D0D0D" w:themeColor="text1" w:themeTint="F2"/>
        </w:rPr>
      </w:pPr>
    </w:p>
    <w:p w14:paraId="5DDB0D87"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49" w:name="_Ref134096269"/>
      <w:r w:rsidRPr="00BC31BF">
        <w:rPr>
          <w:color w:val="0D0D0D" w:themeColor="text1" w:themeTint="F2"/>
        </w:rPr>
        <w:lastRenderedPageBreak/>
        <w:t>Критерії оцінки колективної придатності  включають оцінювання індивідуальної участі членів ради страховика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ї страховика в таких напрямах:</w:t>
      </w:r>
      <w:bookmarkEnd w:id="49"/>
    </w:p>
    <w:p w14:paraId="37A2D66D" w14:textId="77777777" w:rsidR="005A7144" w:rsidRPr="00BC31BF" w:rsidRDefault="005A7144" w:rsidP="005A7144">
      <w:pPr>
        <w:pStyle w:val="af6"/>
        <w:tabs>
          <w:tab w:val="left" w:pos="1134"/>
        </w:tabs>
        <w:ind w:left="0" w:firstLine="709"/>
        <w:rPr>
          <w:color w:val="0D0D0D" w:themeColor="text1" w:themeTint="F2"/>
        </w:rPr>
      </w:pPr>
    </w:p>
    <w:p w14:paraId="7D08DA07" w14:textId="77777777" w:rsidR="005A7144" w:rsidRPr="00BC31BF" w:rsidRDefault="005A7144" w:rsidP="005A7144">
      <w:pPr>
        <w:pStyle w:val="af6"/>
        <w:numPr>
          <w:ilvl w:val="0"/>
          <w:numId w:val="14"/>
        </w:numPr>
        <w:tabs>
          <w:tab w:val="left" w:pos="1134"/>
        </w:tabs>
        <w:ind w:left="0" w:firstLine="709"/>
        <w:rPr>
          <w:color w:val="0D0D0D" w:themeColor="text1" w:themeTint="F2"/>
        </w:rPr>
      </w:pPr>
      <w:r w:rsidRPr="00BC31BF">
        <w:rPr>
          <w:color w:val="0D0D0D" w:themeColor="text1" w:themeTint="F2"/>
        </w:rPr>
        <w:t>загальне управління:</w:t>
      </w:r>
    </w:p>
    <w:p w14:paraId="57A134DB" w14:textId="77777777" w:rsidR="005A7144" w:rsidRPr="00BC31BF" w:rsidRDefault="005A7144" w:rsidP="005A7144">
      <w:pPr>
        <w:pStyle w:val="af6"/>
        <w:tabs>
          <w:tab w:val="left" w:pos="1134"/>
        </w:tabs>
        <w:ind w:left="0" w:firstLine="709"/>
        <w:rPr>
          <w:color w:val="0D0D0D" w:themeColor="text1" w:themeTint="F2"/>
        </w:rPr>
      </w:pPr>
      <w:r w:rsidRPr="00BC31BF">
        <w:rPr>
          <w:color w:val="0D0D0D" w:themeColor="text1" w:themeTint="F2"/>
        </w:rPr>
        <w:t>створе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функціонування адміністративної функції, системи внутрішнього контролю,  механізмів корпоративного управління в межах фінансової групи, підбору персоналу;</w:t>
      </w:r>
    </w:p>
    <w:p w14:paraId="5E758834" w14:textId="77777777" w:rsidR="005A7144" w:rsidRPr="00BC31BF" w:rsidRDefault="005A7144" w:rsidP="005A7144">
      <w:pPr>
        <w:pStyle w:val="af6"/>
        <w:tabs>
          <w:tab w:val="left" w:pos="1134"/>
        </w:tabs>
        <w:ind w:left="0" w:firstLine="709"/>
        <w:rPr>
          <w:color w:val="0D0D0D" w:themeColor="text1" w:themeTint="F2"/>
        </w:rPr>
      </w:pPr>
      <w:r w:rsidRPr="00BC31BF">
        <w:rPr>
          <w:color w:val="0D0D0D" w:themeColor="text1" w:themeTint="F2"/>
        </w:rPr>
        <w:t>оцінювання придатності членів ради та правління</w:t>
      </w:r>
      <w:r w:rsidR="005F6EB5" w:rsidRPr="00BC31BF">
        <w:rPr>
          <w:color w:val="0D0D0D" w:themeColor="text1" w:themeTint="F2"/>
        </w:rPr>
        <w:t> </w:t>
      </w:r>
      <w:r w:rsidRPr="00BC31BF">
        <w:rPr>
          <w:color w:val="0D0D0D" w:themeColor="text1" w:themeTint="F2"/>
        </w:rPr>
        <w:t>/</w:t>
      </w:r>
      <w:r w:rsidR="005F6EB5" w:rsidRPr="00BC31BF">
        <w:rPr>
          <w:color w:val="0D0D0D" w:themeColor="text1" w:themeTint="F2"/>
        </w:rPr>
        <w:t> </w:t>
      </w:r>
      <w:r w:rsidRPr="00BC31BF">
        <w:rPr>
          <w:color w:val="0D0D0D" w:themeColor="text1" w:themeTint="F2"/>
        </w:rPr>
        <w:t>дирекції, ключових осіб страховика;</w:t>
      </w:r>
    </w:p>
    <w:p w14:paraId="5DF71A24"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політики та процедури навчання та підвищення кваліфікації членів органу управління страховика або в межах діяльності страховика в цілому;</w:t>
      </w:r>
    </w:p>
    <w:p w14:paraId="6BB2BC74"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політики та формування підходів до формування винагород;</w:t>
      </w:r>
    </w:p>
    <w:p w14:paraId="42F4A520"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планування передачі повноважень;</w:t>
      </w:r>
    </w:p>
    <w:p w14:paraId="3E6FA78C" w14:textId="77777777" w:rsidR="005A7144" w:rsidRPr="00BC31BF" w:rsidRDefault="005A7144" w:rsidP="005A7144">
      <w:pPr>
        <w:tabs>
          <w:tab w:val="left" w:pos="1134"/>
        </w:tabs>
        <w:ind w:firstLine="709"/>
        <w:rPr>
          <w:color w:val="0D0D0D" w:themeColor="text1" w:themeTint="F2"/>
        </w:rPr>
      </w:pPr>
    </w:p>
    <w:p w14:paraId="5C7B876A" w14:textId="77777777" w:rsidR="005A7144" w:rsidRPr="00BC31BF" w:rsidRDefault="005A7144" w:rsidP="005A7144">
      <w:pPr>
        <w:pStyle w:val="af6"/>
        <w:numPr>
          <w:ilvl w:val="0"/>
          <w:numId w:val="14"/>
        </w:numPr>
        <w:tabs>
          <w:tab w:val="left" w:pos="1134"/>
        </w:tabs>
        <w:ind w:left="0" w:firstLine="709"/>
        <w:rPr>
          <w:color w:val="0D0D0D" w:themeColor="text1" w:themeTint="F2"/>
        </w:rPr>
      </w:pPr>
      <w:r w:rsidRPr="00BC31BF">
        <w:rPr>
          <w:color w:val="0D0D0D" w:themeColor="text1" w:themeTint="F2"/>
        </w:rPr>
        <w:t>управління ризиками, комплаєнсу, актуарної функції, внутрішнього контролю:</w:t>
      </w:r>
    </w:p>
    <w:p w14:paraId="0A06DA62"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визначення та дотримання стратегії з управління ризиками, ризик-апетиту, лімітів ризиків;</w:t>
      </w:r>
    </w:p>
    <w:p w14:paraId="43F49228"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дотримання платоспроможності, обов’язкових вимог щодо фінансових показників;</w:t>
      </w:r>
    </w:p>
    <w:p w14:paraId="1897D6FC"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незалежної функції з управління ризиками та/або оцінювання такого створення, функціонування та ефективності;</w:t>
      </w:r>
    </w:p>
    <w:p w14:paraId="141F3BD8"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роб</w:t>
      </w:r>
      <w:r w:rsidR="007B72E0" w:rsidRPr="00BC31BF">
        <w:rPr>
          <w:color w:val="0D0D0D" w:themeColor="text1" w:themeTint="F2"/>
        </w:rPr>
        <w:t>лення</w:t>
      </w:r>
      <w:r w:rsidRPr="00BC31BF">
        <w:rPr>
          <w:color w:val="0D0D0D" w:themeColor="text1" w:themeTint="F2"/>
        </w:rPr>
        <w:t xml:space="preserve"> та дотримання процедур і заходів з управління ризиками;</w:t>
      </w:r>
    </w:p>
    <w:p w14:paraId="0D478D16"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дотримання законодавства </w:t>
      </w:r>
      <w:r w:rsidR="007B72E0" w:rsidRPr="00BC31BF">
        <w:rPr>
          <w:color w:val="0D0D0D" w:themeColor="text1" w:themeTint="F2"/>
        </w:rPr>
        <w:t xml:space="preserve">України </w:t>
      </w:r>
      <w:r w:rsidRPr="00BC31BF">
        <w:rPr>
          <w:color w:val="0D0D0D" w:themeColor="text1" w:themeTint="F2"/>
        </w:rPr>
        <w:t>щодо управління ризиками;</w:t>
      </w:r>
    </w:p>
    <w:p w14:paraId="0CFC40A3"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функціонування бухгалтерського обліку страхових послуг;</w:t>
      </w:r>
    </w:p>
    <w:p w14:paraId="4448772B"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забезпечення складання та подання регуляторної та іншої звітності;</w:t>
      </w:r>
    </w:p>
    <w:p w14:paraId="2B10912D"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функції комплаєнс</w:t>
      </w:r>
      <w:r w:rsidR="00FA2417" w:rsidRPr="00BC31BF">
        <w:rPr>
          <w:color w:val="0D0D0D" w:themeColor="text1" w:themeTint="F2"/>
        </w:rPr>
        <w:t>у</w:t>
      </w:r>
      <w:r w:rsidRPr="00BC31BF">
        <w:rPr>
          <w:color w:val="0D0D0D" w:themeColor="text1" w:themeTint="F2"/>
        </w:rPr>
        <w:t xml:space="preserve"> та/або оцінювання такого створення, функціонування та ефективності;</w:t>
      </w:r>
    </w:p>
    <w:p w14:paraId="359E3C0C" w14:textId="137B7B1C" w:rsidR="005A7144" w:rsidRPr="00BC31BF" w:rsidRDefault="005A7144" w:rsidP="005A7144">
      <w:pPr>
        <w:tabs>
          <w:tab w:val="left" w:pos="1134"/>
        </w:tabs>
        <w:ind w:firstLine="709"/>
        <w:rPr>
          <w:color w:val="0D0D0D" w:themeColor="text1" w:themeTint="F2"/>
        </w:rPr>
      </w:pPr>
      <w:r w:rsidRPr="00BC31BF">
        <w:rPr>
          <w:color w:val="0D0D0D" w:themeColor="text1" w:themeTint="F2"/>
        </w:rPr>
        <w:t>розроб</w:t>
      </w:r>
      <w:r w:rsidR="007B72E0" w:rsidRPr="00BC31BF">
        <w:rPr>
          <w:color w:val="0D0D0D" w:themeColor="text1" w:themeTint="F2"/>
        </w:rPr>
        <w:t>лення</w:t>
      </w:r>
      <w:r w:rsidRPr="00BC31BF">
        <w:rPr>
          <w:color w:val="0D0D0D" w:themeColor="text1" w:themeTint="F2"/>
        </w:rPr>
        <w:t xml:space="preserve"> та дотримання </w:t>
      </w:r>
      <w:r w:rsidR="00693089" w:rsidRPr="00BC31BF">
        <w:rPr>
          <w:color w:val="0D0D0D" w:themeColor="text1" w:themeTint="F2"/>
        </w:rPr>
        <w:t xml:space="preserve">положення </w:t>
      </w:r>
      <w:r w:rsidRPr="00BC31BF">
        <w:rPr>
          <w:color w:val="0D0D0D" w:themeColor="text1" w:themeTint="F2"/>
        </w:rPr>
        <w:t>комплаєнс</w:t>
      </w:r>
      <w:r w:rsidR="00FA2417" w:rsidRPr="00BC31BF">
        <w:rPr>
          <w:color w:val="0D0D0D" w:themeColor="text1" w:themeTint="F2"/>
        </w:rPr>
        <w:t>у</w:t>
      </w:r>
      <w:r w:rsidRPr="00BC31BF">
        <w:rPr>
          <w:color w:val="0D0D0D" w:themeColor="text1" w:themeTint="F2"/>
        </w:rPr>
        <w:t xml:space="preserve"> та відповідні процедури і заходи;</w:t>
      </w:r>
    </w:p>
    <w:p w14:paraId="127263E4"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роб</w:t>
      </w:r>
      <w:r w:rsidR="00FA2417" w:rsidRPr="00BC31BF">
        <w:rPr>
          <w:color w:val="0D0D0D" w:themeColor="text1" w:themeTint="F2"/>
        </w:rPr>
        <w:t>лення</w:t>
      </w:r>
      <w:r w:rsidRPr="00BC31BF">
        <w:rPr>
          <w:color w:val="0D0D0D" w:themeColor="text1" w:themeTint="F2"/>
        </w:rPr>
        <w:t xml:space="preserve"> та впровадження механізмів повідомлення про порушення;</w:t>
      </w:r>
    </w:p>
    <w:p w14:paraId="496ED8E6" w14:textId="032E8C42" w:rsidR="005A7144" w:rsidRPr="00BC31BF" w:rsidRDefault="005A7144" w:rsidP="005A7144">
      <w:pPr>
        <w:tabs>
          <w:tab w:val="left" w:pos="1134"/>
        </w:tabs>
        <w:ind w:firstLine="709"/>
        <w:rPr>
          <w:color w:val="0D0D0D" w:themeColor="text1" w:themeTint="F2"/>
        </w:rPr>
      </w:pPr>
      <w:r w:rsidRPr="00BC31BF">
        <w:rPr>
          <w:color w:val="0D0D0D" w:themeColor="text1" w:themeTint="F2"/>
        </w:rPr>
        <w:t>визначення політики з андерайтингу, перестрахування;</w:t>
      </w:r>
    </w:p>
    <w:p w14:paraId="3C83DCCD"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актуарної функції та/або оцінювання такого створення, функціонування та ефективності;</w:t>
      </w:r>
    </w:p>
    <w:p w14:paraId="29BA77DF"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роб</w:t>
      </w:r>
      <w:r w:rsidR="00FA2417" w:rsidRPr="00BC31BF">
        <w:rPr>
          <w:color w:val="0D0D0D" w:themeColor="text1" w:themeTint="F2"/>
        </w:rPr>
        <w:t>лення</w:t>
      </w:r>
      <w:r w:rsidRPr="00BC31BF">
        <w:rPr>
          <w:color w:val="0D0D0D" w:themeColor="text1" w:themeTint="F2"/>
        </w:rPr>
        <w:t xml:space="preserve"> та дотримання політики формування технічних резервів, перевірки адекватності технічних резервів </w:t>
      </w:r>
      <w:r w:rsidR="00FA2417" w:rsidRPr="00BC31BF">
        <w:rPr>
          <w:color w:val="0D0D0D" w:themeColor="text1" w:themeTint="F2"/>
        </w:rPr>
        <w:t xml:space="preserve">і </w:t>
      </w:r>
      <w:r w:rsidRPr="00BC31BF">
        <w:rPr>
          <w:color w:val="0D0D0D" w:themeColor="text1" w:themeTint="F2"/>
        </w:rPr>
        <w:t>достатності резервів збитків;</w:t>
      </w:r>
    </w:p>
    <w:p w14:paraId="71955FDB"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створення системи внутрішнього контролю та/або оцінювання такого створення, функціонування та ефективності;</w:t>
      </w:r>
    </w:p>
    <w:p w14:paraId="0A8B3718"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роб</w:t>
      </w:r>
      <w:r w:rsidR="00FA2417" w:rsidRPr="00BC31BF">
        <w:rPr>
          <w:color w:val="0D0D0D" w:themeColor="text1" w:themeTint="F2"/>
        </w:rPr>
        <w:t>лення</w:t>
      </w:r>
      <w:r w:rsidRPr="00BC31BF">
        <w:rPr>
          <w:color w:val="0D0D0D" w:themeColor="text1" w:themeTint="F2"/>
        </w:rPr>
        <w:t xml:space="preserve"> та/або нагляд за виконанням річного плану внутрішнього аудиту</w:t>
      </w:r>
      <w:r w:rsidR="00FA2417" w:rsidRPr="00BC31BF">
        <w:rPr>
          <w:color w:val="0D0D0D" w:themeColor="text1" w:themeTint="F2"/>
        </w:rPr>
        <w:t>;</w:t>
      </w:r>
    </w:p>
    <w:p w14:paraId="19CD41CD" w14:textId="77777777" w:rsidR="005A7144" w:rsidRPr="00BC31BF" w:rsidRDefault="005A7144" w:rsidP="005A7144">
      <w:pPr>
        <w:tabs>
          <w:tab w:val="left" w:pos="1134"/>
        </w:tabs>
        <w:ind w:firstLine="709"/>
        <w:rPr>
          <w:color w:val="0D0D0D" w:themeColor="text1" w:themeTint="F2"/>
        </w:rPr>
      </w:pPr>
    </w:p>
    <w:p w14:paraId="72622425" w14:textId="77777777" w:rsidR="005A7144" w:rsidRPr="00BC31BF" w:rsidRDefault="005A7144" w:rsidP="005A7144">
      <w:pPr>
        <w:pStyle w:val="af6"/>
        <w:numPr>
          <w:ilvl w:val="0"/>
          <w:numId w:val="14"/>
        </w:numPr>
        <w:tabs>
          <w:tab w:val="left" w:pos="1134"/>
        </w:tabs>
        <w:ind w:left="0" w:firstLine="709"/>
        <w:rPr>
          <w:color w:val="0D0D0D" w:themeColor="text1" w:themeTint="F2"/>
        </w:rPr>
      </w:pPr>
      <w:r w:rsidRPr="00BC31BF">
        <w:rPr>
          <w:color w:val="0D0D0D" w:themeColor="text1" w:themeTint="F2"/>
        </w:rPr>
        <w:t>управління, стратегії та прийняття рішень:</w:t>
      </w:r>
    </w:p>
    <w:p w14:paraId="3A119501"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управління процесами та </w:t>
      </w:r>
      <w:r w:rsidR="00FA2417" w:rsidRPr="00BC31BF">
        <w:rPr>
          <w:color w:val="0D0D0D" w:themeColor="text1" w:themeTint="F2"/>
        </w:rPr>
        <w:t xml:space="preserve">завданнями </w:t>
      </w:r>
      <w:r w:rsidRPr="00BC31BF">
        <w:rPr>
          <w:color w:val="0D0D0D" w:themeColor="text1" w:themeTint="F2"/>
        </w:rPr>
        <w:t>і можливість сприяти належному виконанню;</w:t>
      </w:r>
    </w:p>
    <w:p w14:paraId="4F8E210D"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послідовність думок та дій і прийняття рішень відповідно до власних переконань;</w:t>
      </w:r>
    </w:p>
    <w:p w14:paraId="1A96D9D3"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виток корпоративної культури;</w:t>
      </w:r>
    </w:p>
    <w:p w14:paraId="282F2EEC"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ефективне здійснення контрольної діяльності, вимоги до якої встановлені </w:t>
      </w:r>
      <w:r w:rsidR="00FA2417" w:rsidRPr="00BC31BF">
        <w:rPr>
          <w:color w:val="0D0D0D" w:themeColor="text1" w:themeTint="F2"/>
        </w:rPr>
        <w:t xml:space="preserve">в </w:t>
      </w:r>
      <w:r w:rsidR="00145B70" w:rsidRPr="00BC31BF">
        <w:rPr>
          <w:color w:val="0D0D0D" w:themeColor="text1" w:themeTint="F2"/>
        </w:rPr>
        <w:t>пункта</w:t>
      </w:r>
      <w:r w:rsidR="00FA2417" w:rsidRPr="00BC31BF">
        <w:rPr>
          <w:color w:val="0D0D0D" w:themeColor="text1" w:themeTint="F2"/>
        </w:rPr>
        <w:t>х</w:t>
      </w:r>
      <w:r w:rsidR="00145B70" w:rsidRPr="00BC31BF">
        <w:rPr>
          <w:color w:val="0D0D0D" w:themeColor="text1" w:themeTint="F2"/>
        </w:rPr>
        <w:t xml:space="preserve"> 98</w:t>
      </w:r>
      <w:r w:rsidR="00FA2417" w:rsidRPr="00BC31BF">
        <w:rPr>
          <w:color w:val="0D0D0D" w:themeColor="text1" w:themeTint="F2"/>
        </w:rPr>
        <w:t>−</w:t>
      </w:r>
      <w:r w:rsidR="00145B70" w:rsidRPr="00BC31BF">
        <w:rPr>
          <w:color w:val="0D0D0D" w:themeColor="text1" w:themeTint="F2"/>
        </w:rPr>
        <w:t xml:space="preserve">105 </w:t>
      </w:r>
      <w:r w:rsidRPr="00BC31BF">
        <w:rPr>
          <w:color w:val="0D0D0D" w:themeColor="text1" w:themeTint="F2"/>
        </w:rPr>
        <w:t>глав</w:t>
      </w:r>
      <w:r w:rsidR="00145B70" w:rsidRPr="00BC31BF">
        <w:rPr>
          <w:color w:val="0D0D0D" w:themeColor="text1" w:themeTint="F2"/>
        </w:rPr>
        <w:t>и</w:t>
      </w:r>
      <w:r w:rsidRPr="00BC31BF">
        <w:rPr>
          <w:color w:val="0D0D0D" w:themeColor="text1" w:themeTint="F2"/>
        </w:rPr>
        <w:t xml:space="preserve"> 12 розділу ІІІ цього Положення;</w:t>
      </w:r>
    </w:p>
    <w:p w14:paraId="3527E136"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дотримання соціальних, етичних та професійних стандартів;</w:t>
      </w:r>
    </w:p>
    <w:p w14:paraId="55F7A769"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залучення зовнішніх експертів;</w:t>
      </w:r>
    </w:p>
    <w:p w14:paraId="18DE5C56"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розвиток та дотримання стратегії та бізнес-моделі;</w:t>
      </w:r>
    </w:p>
    <w:p w14:paraId="25890604"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виявлення та використання можливостей для підвищення стійкості бізнесу;</w:t>
      </w:r>
    </w:p>
    <w:p w14:paraId="14B898D4"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забезпечення реалізації страхових продуктів їх цільовій аудиторії;</w:t>
      </w:r>
    </w:p>
    <w:p w14:paraId="08CBBA89"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визначення довгострокових інтересів страховика під час оцінки страхових продуктів та ринків, на яких страховик здійснює діяльність;</w:t>
      </w:r>
    </w:p>
    <w:p w14:paraId="0ABFD21F"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комунікація щодо стратегії, політик</w:t>
      </w:r>
      <w:r w:rsidR="00FA2417" w:rsidRPr="00BC31BF">
        <w:rPr>
          <w:color w:val="0D0D0D" w:themeColor="text1" w:themeTint="F2"/>
        </w:rPr>
        <w:t>и</w:t>
      </w:r>
      <w:r w:rsidRPr="00BC31BF">
        <w:rPr>
          <w:color w:val="0D0D0D" w:themeColor="text1" w:themeTint="F2"/>
        </w:rPr>
        <w:t xml:space="preserve"> та </w:t>
      </w:r>
      <w:r w:rsidR="00FA2417" w:rsidRPr="00BC31BF">
        <w:rPr>
          <w:color w:val="0D0D0D" w:themeColor="text1" w:themeTint="F2"/>
        </w:rPr>
        <w:t>завдань у</w:t>
      </w:r>
      <w:r w:rsidRPr="00BC31BF">
        <w:rPr>
          <w:color w:val="0D0D0D" w:themeColor="text1" w:themeTint="F2"/>
        </w:rPr>
        <w:t xml:space="preserve"> страховику зрозумілим та прозорим способом;</w:t>
      </w:r>
    </w:p>
    <w:p w14:paraId="7BEC9326"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належна зовнішня комунікація та розуміння її адресатів;</w:t>
      </w:r>
    </w:p>
    <w:p w14:paraId="3DD6193B"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організація внутрішніх процесів </w:t>
      </w:r>
      <w:r w:rsidR="00FA2417" w:rsidRPr="00BC31BF">
        <w:rPr>
          <w:color w:val="0D0D0D" w:themeColor="text1" w:themeTint="F2"/>
        </w:rPr>
        <w:t xml:space="preserve">і </w:t>
      </w:r>
      <w:r w:rsidRPr="00BC31BF">
        <w:rPr>
          <w:color w:val="0D0D0D" w:themeColor="text1" w:themeTint="F2"/>
        </w:rPr>
        <w:t xml:space="preserve">прийняття рішень </w:t>
      </w:r>
      <w:r w:rsidR="00FA2417" w:rsidRPr="00BC31BF">
        <w:rPr>
          <w:color w:val="0D0D0D" w:themeColor="text1" w:themeTint="F2"/>
        </w:rPr>
        <w:t xml:space="preserve">у </w:t>
      </w:r>
      <w:r w:rsidRPr="00BC31BF">
        <w:rPr>
          <w:color w:val="0D0D0D" w:themeColor="text1" w:themeTint="F2"/>
        </w:rPr>
        <w:t>цілому;</w:t>
      </w:r>
    </w:p>
    <w:p w14:paraId="5992D329"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головування в органі управління страховика, комітеті;</w:t>
      </w:r>
    </w:p>
    <w:p w14:paraId="70BBA6DB"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контроль за виконавцями;</w:t>
      </w:r>
    </w:p>
    <w:p w14:paraId="69FD0D07"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забезпечення регулярного проведення засідань;</w:t>
      </w:r>
    </w:p>
    <w:p w14:paraId="2BE9ADEB"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запитування додаткової інформації для належного прийняття рішень;</w:t>
      </w:r>
    </w:p>
    <w:p w14:paraId="3EC1EB2F"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забезпечення дослідження альтернативних варіантів дій </w:t>
      </w:r>
      <w:r w:rsidR="00FA2417" w:rsidRPr="00BC31BF">
        <w:rPr>
          <w:color w:val="0D0D0D" w:themeColor="text1" w:themeTint="F2"/>
        </w:rPr>
        <w:t xml:space="preserve">під час </w:t>
      </w:r>
      <w:r w:rsidRPr="00BC31BF">
        <w:rPr>
          <w:color w:val="0D0D0D" w:themeColor="text1" w:themeTint="F2"/>
        </w:rPr>
        <w:t>прийнятт</w:t>
      </w:r>
      <w:r w:rsidR="00FA2417" w:rsidRPr="00BC31BF">
        <w:rPr>
          <w:color w:val="0D0D0D" w:themeColor="text1" w:themeTint="F2"/>
        </w:rPr>
        <w:t>я</w:t>
      </w:r>
      <w:r w:rsidRPr="00BC31BF">
        <w:rPr>
          <w:color w:val="0D0D0D" w:themeColor="text1" w:themeTint="F2"/>
        </w:rPr>
        <w:t xml:space="preserve"> рішень;</w:t>
      </w:r>
    </w:p>
    <w:p w14:paraId="3068499C"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виявлення, </w:t>
      </w:r>
      <w:r w:rsidRPr="00BC31BF">
        <w:rPr>
          <w:color w:val="0D0D0D" w:themeColor="text1" w:themeTint="F2"/>
          <w:shd w:val="clear" w:color="auto" w:fill="FFFFFF"/>
        </w:rPr>
        <w:t>запобігання</w:t>
      </w:r>
      <w:r w:rsidRPr="00BC31BF">
        <w:rPr>
          <w:color w:val="0D0D0D" w:themeColor="text1" w:themeTint="F2"/>
        </w:rPr>
        <w:t xml:space="preserve"> та </w:t>
      </w:r>
      <w:r w:rsidRPr="00BC31BF">
        <w:rPr>
          <w:color w:val="0D0D0D" w:themeColor="text1" w:themeTint="F2"/>
          <w:shd w:val="clear" w:color="auto" w:fill="FFFFFF"/>
        </w:rPr>
        <w:t>управління</w:t>
      </w:r>
      <w:r w:rsidRPr="00BC31BF">
        <w:rPr>
          <w:color w:val="0D0D0D" w:themeColor="text1" w:themeTint="F2"/>
        </w:rPr>
        <w:t xml:space="preserve"> конфліктом інтересів </w:t>
      </w:r>
      <w:r w:rsidR="00FA2417" w:rsidRPr="00BC31BF">
        <w:rPr>
          <w:color w:val="0D0D0D" w:themeColor="text1" w:themeTint="F2"/>
        </w:rPr>
        <w:t xml:space="preserve">у </w:t>
      </w:r>
      <w:r w:rsidRPr="00BC31BF">
        <w:rPr>
          <w:color w:val="0D0D0D" w:themeColor="text1" w:themeTint="F2"/>
        </w:rPr>
        <w:t>процесі прийняття рішень;</w:t>
      </w:r>
    </w:p>
    <w:p w14:paraId="2BDCAFDA"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належна оцінка відповідності прийнятих рішень стратегії страховика і дотримання плану діяльності страховика.</w:t>
      </w:r>
    </w:p>
    <w:p w14:paraId="4C53114A" w14:textId="77777777" w:rsidR="005A7144"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29CB2E95" w14:textId="77777777" w:rsidR="006A4DFC" w:rsidRPr="00BC31BF" w:rsidRDefault="005A7144" w:rsidP="00F50172">
      <w:pPr>
        <w:pStyle w:val="af6"/>
        <w:numPr>
          <w:ilvl w:val="0"/>
          <w:numId w:val="1"/>
        </w:numPr>
        <w:pBdr>
          <w:top w:val="nil"/>
          <w:left w:val="nil"/>
          <w:bottom w:val="nil"/>
          <w:right w:val="nil"/>
          <w:between w:val="nil"/>
        </w:pBdr>
        <w:tabs>
          <w:tab w:val="left" w:pos="0"/>
          <w:tab w:val="left" w:pos="1134"/>
        </w:tabs>
        <w:ind w:left="0" w:firstLine="709"/>
        <w:rPr>
          <w:color w:val="0D0D0D" w:themeColor="text1" w:themeTint="F2"/>
        </w:rPr>
      </w:pPr>
      <w:bookmarkStart w:id="50" w:name="_Ref134096295"/>
      <w:r w:rsidRPr="00BC31BF">
        <w:rPr>
          <w:color w:val="0D0D0D" w:themeColor="text1" w:themeTint="F2"/>
        </w:rPr>
        <w:t>Додатковими критеріями для оцінки колективної придатності членів ради та правління</w:t>
      </w:r>
      <w:r w:rsidR="00FA2417" w:rsidRPr="00BC31BF">
        <w:rPr>
          <w:color w:val="0D0D0D" w:themeColor="text1" w:themeTint="F2"/>
        </w:rPr>
        <w:t> </w:t>
      </w:r>
      <w:r w:rsidRPr="00BC31BF">
        <w:rPr>
          <w:color w:val="0D0D0D" w:themeColor="text1" w:themeTint="F2"/>
        </w:rPr>
        <w:t>/</w:t>
      </w:r>
      <w:r w:rsidR="00FA2417" w:rsidRPr="00BC31BF">
        <w:rPr>
          <w:color w:val="0D0D0D" w:themeColor="text1" w:themeTint="F2"/>
        </w:rPr>
        <w:t> </w:t>
      </w:r>
      <w:r w:rsidRPr="00BC31BF">
        <w:rPr>
          <w:color w:val="0D0D0D" w:themeColor="text1" w:themeTint="F2"/>
        </w:rPr>
        <w:t xml:space="preserve">дирекції може бути оцінювання індивідуальних строків членів органів управління страховика в частині </w:t>
      </w:r>
      <w:bookmarkEnd w:id="50"/>
      <w:r w:rsidRPr="00BC31BF">
        <w:rPr>
          <w:color w:val="0D0D0D" w:themeColor="text1" w:themeTint="F2"/>
        </w:rPr>
        <w:t>строку здійснення повноважень в органі управління, функцій в межах страховика</w:t>
      </w:r>
      <w:r w:rsidR="00FA2417" w:rsidRPr="00BC31BF">
        <w:rPr>
          <w:color w:val="0D0D0D" w:themeColor="text1" w:themeTint="F2"/>
        </w:rPr>
        <w:t> </w:t>
      </w:r>
      <w:r w:rsidRPr="00BC31BF">
        <w:rPr>
          <w:color w:val="0D0D0D" w:themeColor="text1" w:themeTint="F2"/>
        </w:rPr>
        <w:t>/</w:t>
      </w:r>
      <w:r w:rsidR="00FA2417" w:rsidRPr="00BC31BF">
        <w:rPr>
          <w:color w:val="0D0D0D" w:themeColor="text1" w:themeTint="F2"/>
        </w:rPr>
        <w:t> </w:t>
      </w:r>
      <w:r w:rsidRPr="00BC31BF">
        <w:rPr>
          <w:color w:val="0D0D0D" w:themeColor="text1" w:themeTint="F2"/>
        </w:rPr>
        <w:t>фінансової групи, до якої входить страховик, крім</w:t>
      </w:r>
      <w:r w:rsidR="006A4DFC" w:rsidRPr="00BC31BF">
        <w:rPr>
          <w:color w:val="0D0D0D" w:themeColor="text1" w:themeTint="F2"/>
        </w:rPr>
        <w:t xml:space="preserve"> строку:</w:t>
      </w:r>
    </w:p>
    <w:p w14:paraId="72C6D6C7" w14:textId="77777777" w:rsidR="006A4DFC" w:rsidRPr="00BC31BF" w:rsidRDefault="006A4DFC" w:rsidP="00F50172">
      <w:pPr>
        <w:pStyle w:val="af6"/>
        <w:pBdr>
          <w:top w:val="nil"/>
          <w:left w:val="nil"/>
          <w:bottom w:val="nil"/>
          <w:right w:val="nil"/>
          <w:between w:val="nil"/>
        </w:pBdr>
        <w:tabs>
          <w:tab w:val="left" w:pos="0"/>
          <w:tab w:val="left" w:pos="1134"/>
        </w:tabs>
        <w:ind w:left="709"/>
        <w:rPr>
          <w:color w:val="0D0D0D" w:themeColor="text1" w:themeTint="F2"/>
        </w:rPr>
      </w:pPr>
    </w:p>
    <w:p w14:paraId="512A8987" w14:textId="77777777" w:rsidR="006A4DFC" w:rsidRPr="00BC31BF" w:rsidRDefault="005A7144" w:rsidP="00F50172">
      <w:pPr>
        <w:pStyle w:val="af6"/>
        <w:numPr>
          <w:ilvl w:val="0"/>
          <w:numId w:val="165"/>
        </w:numPr>
        <w:pBdr>
          <w:top w:val="nil"/>
          <w:left w:val="nil"/>
          <w:bottom w:val="nil"/>
          <w:right w:val="nil"/>
          <w:between w:val="nil"/>
        </w:pBdr>
        <w:tabs>
          <w:tab w:val="left" w:pos="0"/>
          <w:tab w:val="left" w:pos="1134"/>
        </w:tabs>
        <w:ind w:left="0" w:firstLine="709"/>
        <w:rPr>
          <w:color w:val="0D0D0D" w:themeColor="text1" w:themeTint="F2"/>
        </w:rPr>
      </w:pPr>
      <w:r w:rsidRPr="00BC31BF">
        <w:rPr>
          <w:color w:val="0D0D0D" w:themeColor="text1" w:themeTint="F2"/>
        </w:rPr>
        <w:t xml:space="preserve">повноважень одноосібного виконавчого органу </w:t>
      </w:r>
      <w:r w:rsidR="00FA2417" w:rsidRPr="00BC31BF">
        <w:rPr>
          <w:color w:val="0D0D0D" w:themeColor="text1" w:themeTint="F2"/>
        </w:rPr>
        <w:t xml:space="preserve">в </w:t>
      </w:r>
      <w:r w:rsidRPr="00BC31BF">
        <w:rPr>
          <w:color w:val="0D0D0D" w:themeColor="text1" w:themeTint="F2"/>
        </w:rPr>
        <w:t>страховику (перебування у складі колегіального виконавчого органу страховика)</w:t>
      </w:r>
      <w:r w:rsidR="006A4DFC" w:rsidRPr="00BC31BF">
        <w:rPr>
          <w:color w:val="0D0D0D" w:themeColor="text1" w:themeTint="F2"/>
        </w:rPr>
        <w:t>;</w:t>
      </w:r>
    </w:p>
    <w:p w14:paraId="67EAD5FC" w14:textId="77777777" w:rsidR="006A4DFC" w:rsidRPr="00BC31BF" w:rsidRDefault="006A4DFC" w:rsidP="00F50172">
      <w:pPr>
        <w:pStyle w:val="af6"/>
        <w:pBdr>
          <w:top w:val="nil"/>
          <w:left w:val="nil"/>
          <w:bottom w:val="nil"/>
          <w:right w:val="nil"/>
          <w:between w:val="nil"/>
        </w:pBdr>
        <w:tabs>
          <w:tab w:val="left" w:pos="0"/>
          <w:tab w:val="left" w:pos="1134"/>
        </w:tabs>
        <w:ind w:left="0" w:firstLine="709"/>
        <w:rPr>
          <w:color w:val="0D0D0D" w:themeColor="text1" w:themeTint="F2"/>
        </w:rPr>
      </w:pPr>
    </w:p>
    <w:p w14:paraId="37200B80" w14:textId="77777777" w:rsidR="006A4DFC" w:rsidRPr="00BC31BF" w:rsidRDefault="005A7144" w:rsidP="00F50172">
      <w:pPr>
        <w:pStyle w:val="af6"/>
        <w:numPr>
          <w:ilvl w:val="0"/>
          <w:numId w:val="165"/>
        </w:numPr>
        <w:pBdr>
          <w:top w:val="nil"/>
          <w:left w:val="nil"/>
          <w:bottom w:val="nil"/>
          <w:right w:val="nil"/>
          <w:between w:val="nil"/>
        </w:pBdr>
        <w:tabs>
          <w:tab w:val="left" w:pos="0"/>
          <w:tab w:val="left" w:pos="1134"/>
        </w:tabs>
        <w:ind w:left="0" w:firstLine="709"/>
        <w:rPr>
          <w:color w:val="0D0D0D" w:themeColor="text1" w:themeTint="F2"/>
        </w:rPr>
      </w:pPr>
      <w:r w:rsidRPr="00BC31BF">
        <w:rPr>
          <w:color w:val="0D0D0D" w:themeColor="text1" w:themeTint="F2"/>
        </w:rPr>
        <w:lastRenderedPageBreak/>
        <w:t xml:space="preserve">повноважень одноосібного виконавчого органу у страховику (перебування у складі колегіального виконавчого органу страховика) </w:t>
      </w:r>
      <w:r w:rsidR="00FA2417" w:rsidRPr="00BC31BF">
        <w:rPr>
          <w:color w:val="0D0D0D" w:themeColor="text1" w:themeTint="F2"/>
        </w:rPr>
        <w:t>у</w:t>
      </w:r>
      <w:r w:rsidRPr="00BC31BF">
        <w:rPr>
          <w:color w:val="0D0D0D" w:themeColor="text1" w:themeTint="F2"/>
        </w:rPr>
        <w:t xml:space="preserve"> межах страховика</w:t>
      </w:r>
      <w:r w:rsidR="00FA2417" w:rsidRPr="00BC31BF">
        <w:rPr>
          <w:color w:val="0D0D0D" w:themeColor="text1" w:themeTint="F2"/>
        </w:rPr>
        <w:t> </w:t>
      </w:r>
      <w:r w:rsidRPr="00BC31BF">
        <w:rPr>
          <w:color w:val="0D0D0D" w:themeColor="text1" w:themeTint="F2"/>
        </w:rPr>
        <w:t>/</w:t>
      </w:r>
      <w:r w:rsidR="00FA2417" w:rsidRPr="00BC31BF">
        <w:rPr>
          <w:color w:val="0D0D0D" w:themeColor="text1" w:themeTint="F2"/>
        </w:rPr>
        <w:t> </w:t>
      </w:r>
      <w:r w:rsidRPr="00BC31BF">
        <w:rPr>
          <w:color w:val="0D0D0D" w:themeColor="text1" w:themeTint="F2"/>
        </w:rPr>
        <w:t>фінансової групи, до якої входить страховик</w:t>
      </w:r>
      <w:r w:rsidR="006A4DFC" w:rsidRPr="00BC31BF">
        <w:rPr>
          <w:color w:val="0D0D0D" w:themeColor="text1" w:themeTint="F2"/>
        </w:rPr>
        <w:t>;</w:t>
      </w:r>
    </w:p>
    <w:p w14:paraId="6365F701" w14:textId="77777777" w:rsidR="006A4DFC" w:rsidRPr="00BC31BF" w:rsidRDefault="006A4DFC" w:rsidP="00F50172">
      <w:pPr>
        <w:pStyle w:val="af6"/>
        <w:pBdr>
          <w:top w:val="nil"/>
          <w:left w:val="nil"/>
          <w:bottom w:val="nil"/>
          <w:right w:val="nil"/>
          <w:between w:val="nil"/>
        </w:pBdr>
        <w:tabs>
          <w:tab w:val="left" w:pos="0"/>
          <w:tab w:val="left" w:pos="1134"/>
        </w:tabs>
        <w:ind w:left="0" w:firstLine="709"/>
        <w:rPr>
          <w:color w:val="0D0D0D" w:themeColor="text1" w:themeTint="F2"/>
        </w:rPr>
      </w:pPr>
    </w:p>
    <w:p w14:paraId="59C1C278" w14:textId="77777777" w:rsidR="00F50172" w:rsidRPr="00BC31BF" w:rsidRDefault="005A7144" w:rsidP="00F50172">
      <w:pPr>
        <w:pStyle w:val="af6"/>
        <w:numPr>
          <w:ilvl w:val="0"/>
          <w:numId w:val="165"/>
        </w:numPr>
        <w:pBdr>
          <w:top w:val="nil"/>
          <w:left w:val="nil"/>
          <w:bottom w:val="nil"/>
          <w:right w:val="nil"/>
          <w:between w:val="nil"/>
        </w:pBdr>
        <w:tabs>
          <w:tab w:val="left" w:pos="0"/>
          <w:tab w:val="left" w:pos="1134"/>
        </w:tabs>
        <w:ind w:left="0" w:firstLine="709"/>
        <w:rPr>
          <w:color w:val="0D0D0D" w:themeColor="text1" w:themeTint="F2"/>
        </w:rPr>
      </w:pPr>
      <w:r w:rsidRPr="00BC31BF">
        <w:rPr>
          <w:color w:val="0D0D0D" w:themeColor="text1" w:themeTint="F2"/>
        </w:rPr>
        <w:t>роботи в фінансовій установі</w:t>
      </w:r>
      <w:r w:rsidR="00FA2417" w:rsidRPr="00BC31BF">
        <w:rPr>
          <w:color w:val="0D0D0D" w:themeColor="text1" w:themeTint="F2"/>
        </w:rPr>
        <w:t>,</w:t>
      </w:r>
      <w:r w:rsidRPr="00BC31BF">
        <w:rPr>
          <w:color w:val="0D0D0D" w:themeColor="text1" w:themeTint="F2"/>
        </w:rPr>
        <w:t xml:space="preserve"> іншій, ніж страховик</w:t>
      </w:r>
      <w:r w:rsidR="00F50172" w:rsidRPr="00BC31BF">
        <w:rPr>
          <w:color w:val="0D0D0D" w:themeColor="text1" w:themeTint="F2"/>
        </w:rPr>
        <w:t>;</w:t>
      </w:r>
    </w:p>
    <w:p w14:paraId="794E5F04" w14:textId="77777777" w:rsidR="00F50172" w:rsidRPr="00BC31BF" w:rsidRDefault="00F50172" w:rsidP="005803BE">
      <w:pPr>
        <w:pStyle w:val="af6"/>
        <w:pBdr>
          <w:top w:val="nil"/>
          <w:left w:val="nil"/>
          <w:bottom w:val="nil"/>
          <w:right w:val="nil"/>
          <w:between w:val="nil"/>
        </w:pBdr>
        <w:tabs>
          <w:tab w:val="left" w:pos="0"/>
          <w:tab w:val="left" w:pos="1134"/>
        </w:tabs>
        <w:ind w:left="709"/>
        <w:rPr>
          <w:color w:val="0D0D0D" w:themeColor="text1" w:themeTint="F2"/>
        </w:rPr>
      </w:pPr>
    </w:p>
    <w:p w14:paraId="4EA00C19" w14:textId="77777777" w:rsidR="005A7144" w:rsidRPr="00BC31BF" w:rsidRDefault="005A7144" w:rsidP="00F50172">
      <w:pPr>
        <w:pStyle w:val="af6"/>
        <w:numPr>
          <w:ilvl w:val="0"/>
          <w:numId w:val="165"/>
        </w:numPr>
        <w:pBdr>
          <w:top w:val="nil"/>
          <w:left w:val="nil"/>
          <w:bottom w:val="nil"/>
          <w:right w:val="nil"/>
          <w:between w:val="nil"/>
        </w:pBdr>
        <w:tabs>
          <w:tab w:val="left" w:pos="0"/>
          <w:tab w:val="left" w:pos="1134"/>
        </w:tabs>
        <w:ind w:left="0" w:firstLine="709"/>
        <w:rPr>
          <w:color w:val="0D0D0D" w:themeColor="text1" w:themeTint="F2"/>
        </w:rPr>
      </w:pPr>
      <w:r w:rsidRPr="00BC31BF">
        <w:rPr>
          <w:color w:val="0D0D0D" w:themeColor="text1" w:themeTint="F2"/>
        </w:rPr>
        <w:t>роботи з</w:t>
      </w:r>
      <w:r w:rsidR="00FA2417" w:rsidRPr="00BC31BF">
        <w:rPr>
          <w:color w:val="0D0D0D" w:themeColor="text1" w:themeTint="F2"/>
        </w:rPr>
        <w:t>і</w:t>
      </w:r>
      <w:r w:rsidRPr="00BC31BF">
        <w:rPr>
          <w:color w:val="0D0D0D" w:themeColor="text1" w:themeTint="F2"/>
        </w:rPr>
        <w:t xml:space="preserve"> здійснення на посадах, що передбачали здійснення управлінських функцій</w:t>
      </w:r>
      <w:r w:rsidR="00FA2417" w:rsidRPr="00BC31BF">
        <w:rPr>
          <w:color w:val="0D0D0D" w:themeColor="text1" w:themeTint="F2"/>
        </w:rPr>
        <w:t>,</w:t>
      </w:r>
      <w:r w:rsidRPr="00BC31BF">
        <w:rPr>
          <w:color w:val="0D0D0D" w:themeColor="text1" w:themeTint="F2"/>
        </w:rPr>
        <w:t xml:space="preserve"> та на посадах, інших</w:t>
      </w:r>
      <w:r w:rsidR="00FA2417" w:rsidRPr="00BC31BF">
        <w:rPr>
          <w:color w:val="0D0D0D" w:themeColor="text1" w:themeTint="F2"/>
        </w:rPr>
        <w:t>,</w:t>
      </w:r>
      <w:r w:rsidRPr="00BC31BF">
        <w:rPr>
          <w:color w:val="0D0D0D" w:themeColor="text1" w:themeTint="F2"/>
        </w:rPr>
        <w:t xml:space="preserve"> ніж управлінські.</w:t>
      </w:r>
    </w:p>
    <w:p w14:paraId="6CFCE76E" w14:textId="77777777" w:rsidR="005A7144"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3D476AAF"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самостійно визначає шкалу оцінювання виконання критеріїв, зазначених </w:t>
      </w:r>
      <w:r w:rsidR="00FA2417" w:rsidRPr="00BC31BF">
        <w:rPr>
          <w:color w:val="0D0D0D" w:themeColor="text1" w:themeTint="F2"/>
        </w:rPr>
        <w:t xml:space="preserve">у </w:t>
      </w:r>
      <w:r w:rsidRPr="00BC31BF">
        <w:rPr>
          <w:color w:val="0D0D0D" w:themeColor="text1" w:themeTint="F2"/>
        </w:rPr>
        <w:t xml:space="preserve">пунктах </w:t>
      </w:r>
      <w:r w:rsidR="006A4DFC" w:rsidRPr="00BC31BF">
        <w:rPr>
          <w:color w:val="0D0D0D" w:themeColor="text1" w:themeTint="F2"/>
        </w:rPr>
        <w:t>33</w:t>
      </w:r>
      <w:r w:rsidR="00DB2EF6" w:rsidRPr="00BC31BF">
        <w:rPr>
          <w:color w:val="0D0D0D" w:themeColor="text1" w:themeTint="F2"/>
        </w:rPr>
        <w:t xml:space="preserve">, </w:t>
      </w:r>
      <w:r w:rsidR="006A4DFC" w:rsidRPr="00BC31BF">
        <w:rPr>
          <w:color w:val="0D0D0D" w:themeColor="text1" w:themeTint="F2"/>
        </w:rPr>
        <w:t xml:space="preserve">34 </w:t>
      </w:r>
      <w:r w:rsidRPr="00BC31BF">
        <w:rPr>
          <w:color w:val="0D0D0D" w:themeColor="text1" w:themeTint="F2"/>
        </w:rPr>
        <w:t xml:space="preserve">глави </w:t>
      </w:r>
      <w:r w:rsidR="00DB2EF6" w:rsidRPr="00BC31BF">
        <w:rPr>
          <w:color w:val="0D0D0D" w:themeColor="text1" w:themeTint="F2"/>
        </w:rPr>
        <w:t xml:space="preserve">4 </w:t>
      </w:r>
      <w:r w:rsidRPr="00BC31BF">
        <w:rPr>
          <w:color w:val="0D0D0D" w:themeColor="text1" w:themeTint="F2"/>
        </w:rPr>
        <w:t>розділу ІІ цього Положення.</w:t>
      </w:r>
    </w:p>
    <w:p w14:paraId="77D4A200" w14:textId="77777777" w:rsidR="005A7144" w:rsidRPr="00BC31BF"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3357BF74"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1" w:name="n1940"/>
      <w:bookmarkEnd w:id="51"/>
      <w:r w:rsidRPr="00BC31BF">
        <w:rPr>
          <w:color w:val="0D0D0D" w:themeColor="text1" w:themeTint="F2"/>
        </w:rPr>
        <w:t>Результати оцінювання колективної придатності</w:t>
      </w:r>
      <w:r w:rsidRPr="00BC31BF" w:rsidDel="00B62343">
        <w:rPr>
          <w:color w:val="0D0D0D" w:themeColor="text1" w:themeTint="F2"/>
        </w:rPr>
        <w:t xml:space="preserve"> </w:t>
      </w:r>
      <w:r w:rsidRPr="00BC31BF">
        <w:rPr>
          <w:color w:val="0D0D0D" w:themeColor="text1" w:themeTint="F2"/>
        </w:rPr>
        <w:t>ради та правління</w:t>
      </w:r>
      <w:r w:rsidR="00FA2417" w:rsidRPr="00BC31BF">
        <w:rPr>
          <w:color w:val="0D0D0D" w:themeColor="text1" w:themeTint="F2"/>
        </w:rPr>
        <w:t> </w:t>
      </w:r>
      <w:r w:rsidRPr="00BC31BF">
        <w:rPr>
          <w:color w:val="0D0D0D" w:themeColor="text1" w:themeTint="F2"/>
        </w:rPr>
        <w:t>/</w:t>
      </w:r>
      <w:r w:rsidR="00FA2417" w:rsidRPr="00BC31BF">
        <w:rPr>
          <w:color w:val="0D0D0D" w:themeColor="text1" w:themeTint="F2"/>
        </w:rPr>
        <w:t> </w:t>
      </w:r>
      <w:r w:rsidRPr="00BC31BF">
        <w:rPr>
          <w:color w:val="0D0D0D" w:themeColor="text1" w:themeTint="F2"/>
        </w:rPr>
        <w:t>дирекції страховика мають документуватис</w:t>
      </w:r>
      <w:r w:rsidR="00FA2417" w:rsidRPr="00BC31BF">
        <w:rPr>
          <w:color w:val="0D0D0D" w:themeColor="text1" w:themeTint="F2"/>
        </w:rPr>
        <w:t>я</w:t>
      </w:r>
      <w:r w:rsidRPr="00BC31BF">
        <w:rPr>
          <w:color w:val="0D0D0D" w:themeColor="text1" w:themeTint="F2"/>
        </w:rPr>
        <w:t xml:space="preserve"> та ґрунтуватися на:</w:t>
      </w:r>
    </w:p>
    <w:p w14:paraId="48589CE2" w14:textId="77777777" w:rsidR="005A7144" w:rsidRPr="00BC31BF" w:rsidRDefault="005A7144" w:rsidP="005A7144">
      <w:pPr>
        <w:pStyle w:val="af6"/>
        <w:pBdr>
          <w:top w:val="nil"/>
          <w:left w:val="nil"/>
          <w:bottom w:val="nil"/>
          <w:right w:val="nil"/>
          <w:between w:val="nil"/>
        </w:pBdr>
        <w:tabs>
          <w:tab w:val="left" w:pos="1134"/>
        </w:tabs>
        <w:ind w:left="709"/>
        <w:rPr>
          <w:color w:val="0D0D0D" w:themeColor="text1" w:themeTint="F2"/>
        </w:rPr>
      </w:pPr>
    </w:p>
    <w:p w14:paraId="0A87587B" w14:textId="77777777" w:rsidR="005A7144" w:rsidRPr="00BC31BF" w:rsidRDefault="005A7144" w:rsidP="005A7144">
      <w:pPr>
        <w:pStyle w:val="af6"/>
        <w:numPr>
          <w:ilvl w:val="0"/>
          <w:numId w:val="138"/>
        </w:numPr>
        <w:pBdr>
          <w:top w:val="nil"/>
          <w:left w:val="nil"/>
          <w:bottom w:val="nil"/>
          <w:right w:val="nil"/>
          <w:between w:val="nil"/>
        </w:pBdr>
        <w:tabs>
          <w:tab w:val="left" w:pos="1134"/>
        </w:tabs>
        <w:ind w:left="142" w:firstLine="567"/>
        <w:rPr>
          <w:color w:val="0D0D0D" w:themeColor="text1" w:themeTint="F2"/>
        </w:rPr>
      </w:pPr>
      <w:r w:rsidRPr="00BC31BF">
        <w:rPr>
          <w:color w:val="0D0D0D" w:themeColor="text1" w:themeTint="F2"/>
        </w:rPr>
        <w:t xml:space="preserve">висновках, здійснених, </w:t>
      </w:r>
      <w:r w:rsidR="00FA2417" w:rsidRPr="00BC31BF">
        <w:rPr>
          <w:color w:val="0D0D0D" w:themeColor="text1" w:themeTint="F2"/>
        </w:rPr>
        <w:t xml:space="preserve">включаючи </w:t>
      </w:r>
      <w:r w:rsidRPr="00BC31BF">
        <w:rPr>
          <w:color w:val="0D0D0D" w:themeColor="text1" w:themeTint="F2"/>
        </w:rPr>
        <w:t>відомості про практичний професійний досвід особи та її особисті досягнення;</w:t>
      </w:r>
    </w:p>
    <w:p w14:paraId="055A1A03" w14:textId="77777777" w:rsidR="005A7144" w:rsidRPr="00BC31BF" w:rsidRDefault="005A7144" w:rsidP="005A7144">
      <w:pPr>
        <w:pStyle w:val="af6"/>
        <w:pBdr>
          <w:top w:val="nil"/>
          <w:left w:val="nil"/>
          <w:bottom w:val="nil"/>
          <w:right w:val="nil"/>
          <w:between w:val="nil"/>
        </w:pBdr>
        <w:tabs>
          <w:tab w:val="left" w:pos="1134"/>
        </w:tabs>
        <w:ind w:left="709"/>
        <w:rPr>
          <w:color w:val="0D0D0D" w:themeColor="text1" w:themeTint="F2"/>
        </w:rPr>
      </w:pPr>
      <w:r w:rsidRPr="00BC31BF">
        <w:rPr>
          <w:color w:val="0D0D0D" w:themeColor="text1" w:themeTint="F2"/>
        </w:rPr>
        <w:t xml:space="preserve"> </w:t>
      </w:r>
    </w:p>
    <w:p w14:paraId="6CA4A8D3" w14:textId="77777777" w:rsidR="005A7144" w:rsidRPr="00BC31BF" w:rsidRDefault="005A7144" w:rsidP="005A7144">
      <w:pPr>
        <w:pStyle w:val="af6"/>
        <w:numPr>
          <w:ilvl w:val="0"/>
          <w:numId w:val="138"/>
        </w:numPr>
        <w:pBdr>
          <w:top w:val="nil"/>
          <w:left w:val="nil"/>
          <w:bottom w:val="nil"/>
          <w:right w:val="nil"/>
          <w:between w:val="nil"/>
        </w:pBdr>
        <w:tabs>
          <w:tab w:val="left" w:pos="1134"/>
        </w:tabs>
        <w:ind w:left="142" w:firstLine="567"/>
        <w:rPr>
          <w:color w:val="0D0D0D" w:themeColor="text1" w:themeTint="F2"/>
        </w:rPr>
      </w:pPr>
      <w:r w:rsidRPr="00BC31BF">
        <w:rPr>
          <w:color w:val="0D0D0D" w:themeColor="text1" w:themeTint="F2"/>
        </w:rPr>
        <w:t>наявності теоретичних знань, отриманих шляхом професійного розвитку, які підтверджені документально та можуть свідчити про рівень компетенції особи (відомостях у трудовій книжці</w:t>
      </w:r>
      <w:r w:rsidR="00FA2417" w:rsidRPr="00BC31BF">
        <w:rPr>
          <w:color w:val="0D0D0D" w:themeColor="text1" w:themeTint="F2"/>
        </w:rPr>
        <w:t> </w:t>
      </w:r>
      <w:r w:rsidRPr="00BC31BF">
        <w:rPr>
          <w:color w:val="0D0D0D" w:themeColor="text1" w:themeTint="F2"/>
        </w:rPr>
        <w:t>/</w:t>
      </w:r>
      <w:r w:rsidR="00FA2417" w:rsidRPr="00BC31BF">
        <w:rPr>
          <w:color w:val="0D0D0D" w:themeColor="text1" w:themeTint="F2"/>
        </w:rPr>
        <w:t> </w:t>
      </w:r>
      <w:r w:rsidRPr="00BC31BF">
        <w:rPr>
          <w:color w:val="0D0D0D" w:themeColor="text1" w:themeTint="F2"/>
        </w:rPr>
        <w:t>електронній трудовій книжці, дипломах, сертифікатах, свідоцтвах, кваліфікаційних посвідченнях, інших документах, отриманих на попередніх місцях роботи та в процесі професійного розвитку).</w:t>
      </w:r>
      <w:bookmarkStart w:id="52" w:name="n2153"/>
      <w:bookmarkStart w:id="53" w:name="n1941"/>
      <w:bookmarkEnd w:id="52"/>
      <w:bookmarkEnd w:id="53"/>
    </w:p>
    <w:p w14:paraId="03ED884A" w14:textId="77777777" w:rsidR="00E13C97" w:rsidRPr="00BC31BF" w:rsidRDefault="00E13C97" w:rsidP="00184B10">
      <w:pPr>
        <w:pStyle w:val="af6"/>
        <w:tabs>
          <w:tab w:val="left" w:pos="1134"/>
        </w:tabs>
        <w:ind w:left="0" w:firstLine="709"/>
        <w:rPr>
          <w:color w:val="0D0D0D" w:themeColor="text1" w:themeTint="F2"/>
        </w:rPr>
      </w:pPr>
    </w:p>
    <w:p w14:paraId="4A922612" w14:textId="7F498AA3" w:rsidR="005A7144" w:rsidRPr="00BC31BF" w:rsidRDefault="005A7144" w:rsidP="005A7144">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bookmarkStart w:id="54" w:name="_Ref134097233"/>
      <w:r w:rsidRPr="00BC31BF">
        <w:rPr>
          <w:color w:val="0D0D0D" w:themeColor="text1" w:themeTint="F2"/>
        </w:rPr>
        <w:t>Вимоги до положень (політик</w:t>
      </w:r>
      <w:r w:rsidR="0092436A">
        <w:rPr>
          <w:color w:val="0D0D0D" w:themeColor="text1" w:themeTint="F2"/>
        </w:rPr>
        <w:t>и</w:t>
      </w:r>
      <w:r w:rsidRPr="00BC31BF">
        <w:rPr>
          <w:color w:val="0D0D0D" w:themeColor="text1" w:themeTint="F2"/>
        </w:rPr>
        <w:t xml:space="preserve">), </w:t>
      </w:r>
      <w:bookmarkEnd w:id="54"/>
      <w:r w:rsidRPr="00BC31BF">
        <w:rPr>
          <w:color w:val="0D0D0D" w:themeColor="text1" w:themeTint="F2"/>
        </w:rPr>
        <w:t xml:space="preserve">звітів про винагороду </w:t>
      </w:r>
    </w:p>
    <w:p w14:paraId="63CB5A4D" w14:textId="77777777" w:rsidR="005A7144" w:rsidRPr="00BC31BF" w:rsidRDefault="005A7144" w:rsidP="005A7144">
      <w:pPr>
        <w:tabs>
          <w:tab w:val="left" w:pos="1134"/>
        </w:tabs>
        <w:ind w:firstLine="709"/>
        <w:rPr>
          <w:color w:val="0D0D0D" w:themeColor="text1" w:themeTint="F2"/>
        </w:rPr>
      </w:pPr>
    </w:p>
    <w:p w14:paraId="6A1A3188" w14:textId="01A837EC" w:rsidR="00AC5889" w:rsidRPr="00BC31BF" w:rsidRDefault="007C1D46" w:rsidP="00AC5889">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гальні збори страховика затверджують положення (політик</w:t>
      </w:r>
      <w:r w:rsidR="0092436A">
        <w:rPr>
          <w:color w:val="0D0D0D" w:themeColor="text1" w:themeTint="F2"/>
        </w:rPr>
        <w:t>у</w:t>
      </w:r>
      <w:r w:rsidRPr="00BC31BF">
        <w:rPr>
          <w:color w:val="0D0D0D" w:themeColor="text1" w:themeTint="F2"/>
        </w:rPr>
        <w:t>) про винагороду голови та членів ради страховика</w:t>
      </w:r>
      <w:r w:rsidR="00D828A1">
        <w:rPr>
          <w:color w:val="0D0D0D" w:themeColor="text1" w:themeTint="F2"/>
        </w:rPr>
        <w:t xml:space="preserve"> </w:t>
      </w:r>
      <w:r w:rsidR="00AC5889" w:rsidRPr="00BC31BF">
        <w:rPr>
          <w:color w:val="0D0D0D" w:themeColor="text1" w:themeTint="F2"/>
        </w:rPr>
        <w:t>за поданням ради страховика після попереднього розгляду комітетом з питань винагород та призначень (у разі його створення), а також встановлюють розмір винагороди голови та членів ради страховика.</w:t>
      </w:r>
    </w:p>
    <w:p w14:paraId="09EB216D" w14:textId="77777777" w:rsidR="00AC5889" w:rsidRPr="00BC31BF" w:rsidRDefault="00AC5889" w:rsidP="00AC5889">
      <w:pPr>
        <w:pBdr>
          <w:top w:val="nil"/>
          <w:left w:val="nil"/>
          <w:bottom w:val="nil"/>
          <w:right w:val="nil"/>
          <w:between w:val="nil"/>
        </w:pBdr>
        <w:tabs>
          <w:tab w:val="left" w:pos="1134"/>
        </w:tabs>
        <w:ind w:firstLine="709"/>
        <w:rPr>
          <w:color w:val="0D0D0D" w:themeColor="text1" w:themeTint="F2"/>
        </w:rPr>
      </w:pPr>
      <w:r w:rsidRPr="00BC31BF">
        <w:rPr>
          <w:color w:val="0D0D0D" w:themeColor="text1" w:themeTint="F2"/>
        </w:rPr>
        <w:t xml:space="preserve">Рада страховика затверджує політику про винагороду у страховику, </w:t>
      </w:r>
      <w:r>
        <w:rPr>
          <w:color w:val="0D0D0D" w:themeColor="text1" w:themeTint="F2"/>
        </w:rPr>
        <w:t xml:space="preserve">крім політики винагороди голови та членів ради страховика, </w:t>
      </w:r>
      <w:r w:rsidRPr="00BC31BF">
        <w:rPr>
          <w:color w:val="0D0D0D" w:themeColor="text1" w:themeTint="F2"/>
        </w:rPr>
        <w:t>яка включає питання винагороди голови та членів правління страховика/генерального директора страховика та членів дирекції страховика, ключових осіб після попереднього розгляду її комітетом з питань винагород та призначень (у разі його створення) та встановлює розмір винагороди голови та членів правління/ членів дирекції/ генерального директора страховика та ключових осіб.</w:t>
      </w:r>
    </w:p>
    <w:p w14:paraId="4863967F" w14:textId="1C6DFF1C" w:rsidR="007C1D46" w:rsidRPr="00AC5889" w:rsidRDefault="00AC5889" w:rsidP="00AC5889">
      <w:pPr>
        <w:pBdr>
          <w:top w:val="nil"/>
          <w:left w:val="nil"/>
          <w:bottom w:val="nil"/>
          <w:right w:val="nil"/>
          <w:between w:val="nil"/>
        </w:pBdr>
        <w:tabs>
          <w:tab w:val="left" w:pos="1134"/>
        </w:tabs>
        <w:ind w:firstLine="709"/>
        <w:rPr>
          <w:color w:val="0D0D0D" w:themeColor="text1" w:themeTint="F2"/>
        </w:rPr>
      </w:pPr>
      <w:r w:rsidRPr="00AC5889">
        <w:rPr>
          <w:color w:val="0D0D0D" w:themeColor="text1" w:themeTint="F2"/>
        </w:rPr>
        <w:t xml:space="preserve">Правління/дирекція </w:t>
      </w:r>
      <w:r w:rsidR="007C1D46" w:rsidRPr="00AC5889">
        <w:rPr>
          <w:color w:val="0D0D0D" w:themeColor="text1" w:themeTint="F2"/>
        </w:rPr>
        <w:t>страховика встановлює розмір винагороди інших працівників страховика, якщо інше не передбачено законодавством України або статутом страховика.</w:t>
      </w:r>
    </w:p>
    <w:p w14:paraId="300214A2" w14:textId="77777777" w:rsidR="007C1D46" w:rsidRPr="00BC31BF" w:rsidRDefault="007C1D46" w:rsidP="00DD1A7D">
      <w:pPr>
        <w:pStyle w:val="af6"/>
        <w:pBdr>
          <w:top w:val="nil"/>
          <w:left w:val="nil"/>
          <w:bottom w:val="nil"/>
          <w:right w:val="nil"/>
          <w:between w:val="nil"/>
        </w:pBdr>
        <w:tabs>
          <w:tab w:val="left" w:pos="1134"/>
        </w:tabs>
        <w:ind w:left="709"/>
        <w:rPr>
          <w:color w:val="0D0D0D" w:themeColor="text1" w:themeTint="F2"/>
        </w:rPr>
      </w:pPr>
    </w:p>
    <w:p w14:paraId="0B542D0B" w14:textId="1BDDCE19" w:rsidR="00A30CD8" w:rsidRPr="00BC31BF" w:rsidRDefault="00A30CD8" w:rsidP="00A30CD8">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изначення та реалізація </w:t>
      </w:r>
      <w:r w:rsidR="00A026EA" w:rsidRPr="00BC31BF">
        <w:rPr>
          <w:color w:val="0D0D0D" w:themeColor="text1" w:themeTint="F2"/>
        </w:rPr>
        <w:t>положення (політики) про винагороду голови та членів ради страховика</w:t>
      </w:r>
      <w:r w:rsidRPr="00BC31BF">
        <w:rPr>
          <w:color w:val="0D0D0D" w:themeColor="text1" w:themeTint="F2"/>
        </w:rPr>
        <w:t xml:space="preserve">, а також політики винагороди </w:t>
      </w:r>
      <w:r w:rsidR="00214574" w:rsidRPr="00BC31BF">
        <w:rPr>
          <w:color w:val="0D0D0D" w:themeColor="text1" w:themeTint="F2"/>
        </w:rPr>
        <w:t>у</w:t>
      </w:r>
      <w:r w:rsidRPr="00BC31BF">
        <w:rPr>
          <w:color w:val="0D0D0D" w:themeColor="text1" w:themeTint="F2"/>
        </w:rPr>
        <w:t xml:space="preserve"> страховику</w:t>
      </w:r>
      <w:r w:rsidR="00043A93" w:rsidRPr="00BC31BF">
        <w:rPr>
          <w:color w:val="0D0D0D" w:themeColor="text1" w:themeTint="F2"/>
        </w:rPr>
        <w:t xml:space="preserve"> </w:t>
      </w:r>
      <w:r w:rsidR="00AC5889">
        <w:rPr>
          <w:color w:val="0D0D0D" w:themeColor="text1" w:themeTint="F2"/>
        </w:rPr>
        <w:t>[</w:t>
      </w:r>
      <w:r w:rsidR="00AC5889" w:rsidRPr="00BC31BF">
        <w:rPr>
          <w:color w:val="0D0D0D" w:themeColor="text1" w:themeTint="F2"/>
          <w:szCs w:val="24"/>
        </w:rPr>
        <w:t>далі – положення (політика) про винагороду</w:t>
      </w:r>
      <w:r w:rsidR="00AC5889">
        <w:rPr>
          <w:color w:val="0D0D0D" w:themeColor="text1" w:themeTint="F2"/>
          <w:szCs w:val="24"/>
        </w:rPr>
        <w:t>]</w:t>
      </w:r>
      <w:r w:rsidR="00AC5889" w:rsidRPr="00BC31BF">
        <w:rPr>
          <w:color w:val="0D0D0D" w:themeColor="text1" w:themeTint="F2"/>
        </w:rPr>
        <w:t xml:space="preserve"> </w:t>
      </w:r>
      <w:r w:rsidRPr="00BC31BF">
        <w:rPr>
          <w:color w:val="0D0D0D" w:themeColor="text1" w:themeTint="F2"/>
        </w:rPr>
        <w:t>здійснюється з урахуванням розміру, особливостей діяльності страховика, характеру й обсягів послуг страхування, профілю ризику страховика.</w:t>
      </w:r>
      <w:bookmarkStart w:id="55" w:name="n133"/>
      <w:bookmarkEnd w:id="55"/>
    </w:p>
    <w:p w14:paraId="3750B625"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2E68774B" w14:textId="273845AD"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6" w:name="_Ref134097390"/>
      <w:r w:rsidRPr="00BC31BF">
        <w:rPr>
          <w:color w:val="0D0D0D" w:themeColor="text1" w:themeTint="F2"/>
        </w:rPr>
        <w:t xml:space="preserve">Процедури, визначені </w:t>
      </w:r>
      <w:r w:rsidR="000A295E" w:rsidRPr="00BC31BF">
        <w:rPr>
          <w:color w:val="0D0D0D" w:themeColor="text1" w:themeTint="F2"/>
          <w:szCs w:val="24"/>
        </w:rPr>
        <w:t>положенням (політикою) винагороди</w:t>
      </w:r>
      <w:r w:rsidRPr="00BC31BF">
        <w:rPr>
          <w:color w:val="0D0D0D" w:themeColor="text1" w:themeTint="F2"/>
        </w:rPr>
        <w:t>, мають бути чіткими, задокументованими та прозорими.</w:t>
      </w:r>
      <w:bookmarkEnd w:id="56"/>
    </w:p>
    <w:p w14:paraId="78B54784" w14:textId="77777777" w:rsidR="005A7144" w:rsidRPr="00BC31BF" w:rsidRDefault="005A7144" w:rsidP="005A7144">
      <w:pPr>
        <w:tabs>
          <w:tab w:val="left" w:pos="1134"/>
        </w:tabs>
        <w:ind w:firstLine="709"/>
        <w:rPr>
          <w:color w:val="0D0D0D" w:themeColor="text1" w:themeTint="F2"/>
        </w:rPr>
      </w:pPr>
    </w:p>
    <w:p w14:paraId="5D8599E6" w14:textId="5EF3D833" w:rsidR="005A7144" w:rsidRPr="00BC31BF" w:rsidRDefault="000A295E"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zCs w:val="24"/>
        </w:rPr>
        <w:t>Положення (політика) про</w:t>
      </w:r>
      <w:r w:rsidR="005A7144" w:rsidRPr="00BC31BF">
        <w:rPr>
          <w:color w:val="0D0D0D" w:themeColor="text1" w:themeTint="F2"/>
          <w:sz w:val="32"/>
        </w:rPr>
        <w:t xml:space="preserve"> </w:t>
      </w:r>
      <w:r w:rsidRPr="00BC31BF">
        <w:rPr>
          <w:color w:val="0D0D0D" w:themeColor="text1" w:themeTint="F2"/>
        </w:rPr>
        <w:t xml:space="preserve">винагороду </w:t>
      </w:r>
      <w:r w:rsidR="00BB4ABE" w:rsidRPr="00BC31BF">
        <w:rPr>
          <w:color w:val="0D0D0D" w:themeColor="text1" w:themeTint="F2"/>
        </w:rPr>
        <w:t>є</w:t>
      </w:r>
      <w:r w:rsidR="005A7144" w:rsidRPr="00BC31BF">
        <w:rPr>
          <w:color w:val="0D0D0D" w:themeColor="text1" w:themeTint="F2"/>
        </w:rPr>
        <w:t xml:space="preserve"> </w:t>
      </w:r>
      <w:r w:rsidR="00BB4ABE" w:rsidRPr="00BC31BF">
        <w:rPr>
          <w:color w:val="0D0D0D" w:themeColor="text1" w:themeTint="F2"/>
        </w:rPr>
        <w:t xml:space="preserve">внутрішнім документом </w:t>
      </w:r>
      <w:r w:rsidR="005A7144" w:rsidRPr="00BC31BF">
        <w:rPr>
          <w:color w:val="0D0D0D" w:themeColor="text1" w:themeTint="F2"/>
        </w:rPr>
        <w:t xml:space="preserve">страховика та визначає застосування </w:t>
      </w:r>
      <w:r w:rsidR="00BB4ABE" w:rsidRPr="00BC31BF">
        <w:rPr>
          <w:color w:val="0D0D0D" w:themeColor="text1" w:themeTint="F2"/>
        </w:rPr>
        <w:t xml:space="preserve">таким </w:t>
      </w:r>
      <w:r w:rsidR="005A7144" w:rsidRPr="00BC31BF">
        <w:rPr>
          <w:color w:val="0D0D0D" w:themeColor="text1" w:themeTint="F2"/>
        </w:rPr>
        <w:t>страховиком:</w:t>
      </w:r>
    </w:p>
    <w:p w14:paraId="696DEBA3" w14:textId="77777777" w:rsidR="005A7144" w:rsidRPr="00BC31BF" w:rsidRDefault="005A7144" w:rsidP="005A7144">
      <w:pPr>
        <w:tabs>
          <w:tab w:val="left" w:pos="1134"/>
        </w:tabs>
        <w:ind w:firstLine="709"/>
        <w:rPr>
          <w:color w:val="0D0D0D" w:themeColor="text1" w:themeTint="F2"/>
        </w:rPr>
      </w:pPr>
    </w:p>
    <w:p w14:paraId="38F5B950" w14:textId="77777777" w:rsidR="005A7144" w:rsidRPr="00BC31BF" w:rsidRDefault="005A7144" w:rsidP="005A7144">
      <w:pPr>
        <w:pStyle w:val="af6"/>
        <w:numPr>
          <w:ilvl w:val="0"/>
          <w:numId w:val="19"/>
        </w:numPr>
        <w:tabs>
          <w:tab w:val="left" w:pos="1134"/>
        </w:tabs>
        <w:ind w:left="0" w:firstLine="709"/>
        <w:rPr>
          <w:color w:val="0D0D0D" w:themeColor="text1" w:themeTint="F2"/>
        </w:rPr>
      </w:pPr>
      <w:r w:rsidRPr="00BC31BF">
        <w:rPr>
          <w:color w:val="0D0D0D" w:themeColor="text1" w:themeTint="F2"/>
        </w:rPr>
        <w:t>практики фіксованої винагороди (</w:t>
      </w:r>
      <w:r w:rsidR="00207215" w:rsidRPr="00BC31BF">
        <w:rPr>
          <w:color w:val="0D0D0D" w:themeColor="text1" w:themeTint="F2"/>
        </w:rPr>
        <w:t>в</w:t>
      </w:r>
      <w:r w:rsidRPr="00BC31BF">
        <w:rPr>
          <w:color w:val="0D0D0D" w:themeColor="text1" w:themeTint="F2"/>
        </w:rPr>
        <w:t>ключаючи таку практику щодо нових працівників);</w:t>
      </w:r>
    </w:p>
    <w:p w14:paraId="45D2F785" w14:textId="77777777" w:rsidR="005A7144" w:rsidRPr="00BC31BF" w:rsidRDefault="005A7144" w:rsidP="005A7144">
      <w:pPr>
        <w:tabs>
          <w:tab w:val="left" w:pos="1134"/>
        </w:tabs>
        <w:ind w:firstLine="709"/>
        <w:rPr>
          <w:color w:val="0D0D0D" w:themeColor="text1" w:themeTint="F2"/>
        </w:rPr>
      </w:pPr>
    </w:p>
    <w:p w14:paraId="496E91C4" w14:textId="77777777" w:rsidR="005A7144" w:rsidRPr="00BC31BF" w:rsidRDefault="005A7144" w:rsidP="005A7144">
      <w:pPr>
        <w:pStyle w:val="af6"/>
        <w:numPr>
          <w:ilvl w:val="0"/>
          <w:numId w:val="19"/>
        </w:numPr>
        <w:tabs>
          <w:tab w:val="left" w:pos="1134"/>
        </w:tabs>
        <w:ind w:left="0" w:firstLine="709"/>
        <w:rPr>
          <w:color w:val="0D0D0D" w:themeColor="text1" w:themeTint="F2"/>
        </w:rPr>
      </w:pPr>
      <w:r w:rsidRPr="00BC31BF">
        <w:rPr>
          <w:color w:val="0D0D0D" w:themeColor="text1" w:themeTint="F2"/>
        </w:rPr>
        <w:t>практики змінної винагороди за потенційні надходження (доходи), строки та ймовірність отримання яких є невизначеними;</w:t>
      </w:r>
    </w:p>
    <w:p w14:paraId="31DAEDFC" w14:textId="77777777" w:rsidR="005A7144" w:rsidRPr="00BC31BF" w:rsidRDefault="005A7144" w:rsidP="005A7144">
      <w:pPr>
        <w:tabs>
          <w:tab w:val="left" w:pos="1134"/>
        </w:tabs>
        <w:ind w:firstLine="709"/>
        <w:rPr>
          <w:color w:val="0D0D0D" w:themeColor="text1" w:themeTint="F2"/>
        </w:rPr>
      </w:pPr>
    </w:p>
    <w:p w14:paraId="36E8B7F6" w14:textId="77777777" w:rsidR="005A7144" w:rsidRPr="00BC31BF" w:rsidRDefault="005A7144" w:rsidP="005A7144">
      <w:pPr>
        <w:pStyle w:val="af6"/>
        <w:numPr>
          <w:ilvl w:val="0"/>
          <w:numId w:val="19"/>
        </w:numPr>
        <w:tabs>
          <w:tab w:val="left" w:pos="1134"/>
        </w:tabs>
        <w:ind w:left="0" w:firstLine="709"/>
        <w:rPr>
          <w:color w:val="0D0D0D" w:themeColor="text1" w:themeTint="F2"/>
        </w:rPr>
      </w:pPr>
      <w:r w:rsidRPr="00BC31BF">
        <w:rPr>
          <w:color w:val="0D0D0D" w:themeColor="text1" w:themeTint="F2"/>
        </w:rPr>
        <w:t>виплат зі звільнення до з’ясування ефективності діяльності, досягнення цілей, виконання повноважень.</w:t>
      </w:r>
    </w:p>
    <w:p w14:paraId="18E622EC" w14:textId="77777777" w:rsidR="005A7144" w:rsidRPr="00BC31BF" w:rsidRDefault="005A7144" w:rsidP="005A7144">
      <w:pPr>
        <w:tabs>
          <w:tab w:val="left" w:pos="1134"/>
        </w:tabs>
        <w:ind w:firstLine="709"/>
        <w:rPr>
          <w:color w:val="0D0D0D" w:themeColor="text1" w:themeTint="F2"/>
        </w:rPr>
      </w:pPr>
    </w:p>
    <w:p w14:paraId="4FD6874F" w14:textId="4BB9F58B"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Орган управління та контролю страховика, визначений Законом про страхування</w:t>
      </w:r>
      <w:r w:rsidR="00207215" w:rsidRPr="00BC31BF">
        <w:rPr>
          <w:color w:val="0D0D0D" w:themeColor="text1" w:themeTint="F2"/>
        </w:rPr>
        <w:t>,</w:t>
      </w:r>
      <w:r w:rsidRPr="00BC31BF" w:rsidDel="00351A75">
        <w:rPr>
          <w:color w:val="0D0D0D" w:themeColor="text1" w:themeTint="F2"/>
        </w:rPr>
        <w:t xml:space="preserve"> </w:t>
      </w:r>
      <w:r w:rsidRPr="00BC31BF">
        <w:rPr>
          <w:color w:val="0D0D0D" w:themeColor="text1" w:themeTint="F2"/>
        </w:rPr>
        <w:t xml:space="preserve">затверджує, за потреби переглядає та у визначеному ним порядку здійснює контроль за реалізацією </w:t>
      </w:r>
      <w:r w:rsidR="000A295E" w:rsidRPr="00BC31BF">
        <w:rPr>
          <w:color w:val="0D0D0D" w:themeColor="text1" w:themeTint="F2"/>
        </w:rPr>
        <w:t>положення (</w:t>
      </w:r>
      <w:r w:rsidRPr="00BC31BF">
        <w:rPr>
          <w:color w:val="0D0D0D" w:themeColor="text1" w:themeTint="F2"/>
        </w:rPr>
        <w:t>політики</w:t>
      </w:r>
      <w:r w:rsidR="000A295E" w:rsidRPr="00BC31BF">
        <w:rPr>
          <w:color w:val="0D0D0D" w:themeColor="text1" w:themeTint="F2"/>
        </w:rPr>
        <w:t>) про</w:t>
      </w:r>
      <w:r w:rsidRPr="00BC31BF">
        <w:rPr>
          <w:color w:val="0D0D0D" w:themeColor="text1" w:themeTint="F2"/>
        </w:rPr>
        <w:t xml:space="preserve"> </w:t>
      </w:r>
      <w:r w:rsidR="000A295E" w:rsidRPr="00BC31BF">
        <w:rPr>
          <w:color w:val="0D0D0D" w:themeColor="text1" w:themeTint="F2"/>
        </w:rPr>
        <w:t>винагороду</w:t>
      </w:r>
      <w:r w:rsidRPr="00BC31BF">
        <w:rPr>
          <w:color w:val="0D0D0D" w:themeColor="text1" w:themeTint="F2"/>
        </w:rPr>
        <w:t xml:space="preserve">, яка </w:t>
      </w:r>
      <w:r w:rsidR="00207215" w:rsidRPr="00BC31BF">
        <w:rPr>
          <w:color w:val="0D0D0D" w:themeColor="text1" w:themeTint="F2"/>
        </w:rPr>
        <w:t xml:space="preserve">повинна </w:t>
      </w:r>
      <w:r w:rsidRPr="00BC31BF">
        <w:rPr>
          <w:color w:val="0D0D0D" w:themeColor="text1" w:themeTint="F2"/>
        </w:rPr>
        <w:t>визначати критерії для встановлення:</w:t>
      </w:r>
    </w:p>
    <w:p w14:paraId="7411B7CA" w14:textId="77777777" w:rsidR="005A7144" w:rsidRPr="00BC31BF" w:rsidRDefault="005A7144" w:rsidP="005A7144">
      <w:pPr>
        <w:tabs>
          <w:tab w:val="left" w:pos="1134"/>
        </w:tabs>
        <w:ind w:firstLine="709"/>
        <w:rPr>
          <w:color w:val="0D0D0D" w:themeColor="text1" w:themeTint="F2"/>
        </w:rPr>
      </w:pPr>
    </w:p>
    <w:p w14:paraId="66C4B545" w14:textId="77777777" w:rsidR="005A7144" w:rsidRPr="00BC31BF" w:rsidRDefault="005A7144" w:rsidP="005A7144">
      <w:pPr>
        <w:pStyle w:val="af6"/>
        <w:numPr>
          <w:ilvl w:val="0"/>
          <w:numId w:val="20"/>
        </w:numPr>
        <w:tabs>
          <w:tab w:val="left" w:pos="1134"/>
        </w:tabs>
        <w:ind w:left="0" w:firstLine="709"/>
        <w:rPr>
          <w:color w:val="0D0D0D" w:themeColor="text1" w:themeTint="F2"/>
        </w:rPr>
      </w:pPr>
      <w:r w:rsidRPr="00BC31BF">
        <w:rPr>
          <w:color w:val="0D0D0D" w:themeColor="text1" w:themeTint="F2"/>
        </w:rPr>
        <w:t>фіксованої винагороди, яка одночасно:</w:t>
      </w:r>
    </w:p>
    <w:p w14:paraId="236AFFB2" w14:textId="471D0275" w:rsidR="005A7144" w:rsidRPr="00BC31BF" w:rsidRDefault="005A7144" w:rsidP="005A7144">
      <w:pPr>
        <w:tabs>
          <w:tab w:val="left" w:pos="1134"/>
        </w:tabs>
        <w:ind w:firstLine="709"/>
        <w:rPr>
          <w:color w:val="0D0D0D" w:themeColor="text1" w:themeTint="F2"/>
        </w:rPr>
      </w:pPr>
      <w:r w:rsidRPr="00BC31BF">
        <w:rPr>
          <w:color w:val="0D0D0D" w:themeColor="text1" w:themeTint="F2"/>
        </w:rPr>
        <w:t xml:space="preserve">має наперед визначений розмір </w:t>
      </w:r>
      <w:r w:rsidR="000A295E" w:rsidRPr="00BC31BF">
        <w:rPr>
          <w:color w:val="0D0D0D" w:themeColor="text1" w:themeTint="F2"/>
        </w:rPr>
        <w:t xml:space="preserve">відповідно до </w:t>
      </w:r>
      <w:r w:rsidRPr="00BC31BF">
        <w:rPr>
          <w:color w:val="0D0D0D" w:themeColor="text1" w:themeTint="F2"/>
        </w:rPr>
        <w:t>умов цивільно-правового або трудового договору (контракту), укладеного між страховиком та членом органу управління страховика, ключовою особою</w:t>
      </w:r>
      <w:r w:rsidR="00207215" w:rsidRPr="00BC31BF">
        <w:rPr>
          <w:color w:val="0D0D0D" w:themeColor="text1" w:themeTint="F2"/>
        </w:rPr>
        <w:t> </w:t>
      </w:r>
      <w:r w:rsidR="000A295E" w:rsidRPr="00BC31BF">
        <w:rPr>
          <w:color w:val="0D0D0D" w:themeColor="text1" w:themeTint="F2"/>
        </w:rPr>
        <w:t>або встановлений </w:t>
      </w:r>
      <w:r w:rsidRPr="00BC31BF">
        <w:rPr>
          <w:color w:val="0D0D0D" w:themeColor="text1" w:themeTint="F2"/>
        </w:rPr>
        <w:t>рішенням загальних зборів учасників (акціонерів) страховика</w:t>
      </w:r>
      <w:r w:rsidR="00207215" w:rsidRPr="00BC31BF">
        <w:rPr>
          <w:color w:val="0D0D0D" w:themeColor="text1" w:themeTint="F2"/>
        </w:rPr>
        <w:t> </w:t>
      </w:r>
      <w:r w:rsidRPr="00BC31BF">
        <w:rPr>
          <w:color w:val="0D0D0D" w:themeColor="text1" w:themeTint="F2"/>
        </w:rPr>
        <w:t>/</w:t>
      </w:r>
      <w:r w:rsidR="00207215" w:rsidRPr="00BC31BF">
        <w:rPr>
          <w:color w:val="0D0D0D" w:themeColor="text1" w:themeTint="F2"/>
        </w:rPr>
        <w:t> </w:t>
      </w:r>
      <w:r w:rsidRPr="00BC31BF">
        <w:rPr>
          <w:color w:val="0D0D0D" w:themeColor="text1" w:themeTint="F2"/>
        </w:rPr>
        <w:t xml:space="preserve">рішенням ради страховика, або </w:t>
      </w:r>
      <w:r w:rsidR="000A295E" w:rsidRPr="00BC31BF">
        <w:rPr>
          <w:color w:val="0D0D0D" w:themeColor="text1" w:themeTint="F2"/>
        </w:rPr>
        <w:t xml:space="preserve">штатним розписом </w:t>
      </w:r>
      <w:r w:rsidRPr="00BC31BF">
        <w:rPr>
          <w:color w:val="0D0D0D" w:themeColor="text1" w:themeTint="F2"/>
        </w:rPr>
        <w:t>страховика;</w:t>
      </w:r>
    </w:p>
    <w:p w14:paraId="5AE00B28"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відповідає рівню професійного досвіду, місцю члена органу управління страховика, ключової особи в організаційній структурі страховика та рівню його(її) відповідальності;</w:t>
      </w:r>
    </w:p>
    <w:p w14:paraId="6018DFE9"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не залежить від результатів діяльності страховика;</w:t>
      </w:r>
    </w:p>
    <w:p w14:paraId="3552DA71"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є гарантованою та такою, що не може бути змінена, скасована, затримана або витребувана для повернення страховиком, крім  випадк</w:t>
      </w:r>
      <w:r w:rsidR="00207215" w:rsidRPr="00BC31BF">
        <w:rPr>
          <w:color w:val="0D0D0D" w:themeColor="text1" w:themeTint="F2"/>
        </w:rPr>
        <w:t>ів</w:t>
      </w:r>
      <w:r w:rsidRPr="00BC31BF">
        <w:rPr>
          <w:color w:val="0D0D0D" w:themeColor="text1" w:themeTint="F2"/>
        </w:rPr>
        <w:t>, передбачених законодавством України;</w:t>
      </w:r>
    </w:p>
    <w:p w14:paraId="4692F100"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має прозорі та зрозумілі умови визначення, нарахування та виплати;</w:t>
      </w:r>
    </w:p>
    <w:p w14:paraId="0E345F93"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lastRenderedPageBreak/>
        <w:t>має постійний характер виплати протягом усього періоду виконання членом органу управління, ключовою особою його(її) функцій у страховика;</w:t>
      </w:r>
    </w:p>
    <w:p w14:paraId="0A434453" w14:textId="77777777" w:rsidR="005A7144" w:rsidRPr="00BC31BF" w:rsidRDefault="005A7144" w:rsidP="005A7144">
      <w:pPr>
        <w:tabs>
          <w:tab w:val="left" w:pos="1134"/>
        </w:tabs>
        <w:ind w:firstLine="709"/>
        <w:rPr>
          <w:color w:val="0D0D0D" w:themeColor="text1" w:themeTint="F2"/>
        </w:rPr>
      </w:pPr>
      <w:r w:rsidRPr="00BC31BF">
        <w:rPr>
          <w:color w:val="0D0D0D" w:themeColor="text1" w:themeTint="F2"/>
        </w:rPr>
        <w:t>не стимулює до прийняття ризиків, які не є прийнятними за звичайних умов;</w:t>
      </w:r>
    </w:p>
    <w:p w14:paraId="51A0E74A" w14:textId="77777777" w:rsidR="005A7144" w:rsidRPr="00BC31BF" w:rsidRDefault="005A7144" w:rsidP="005A7144">
      <w:pPr>
        <w:ind w:firstLine="709"/>
        <w:rPr>
          <w:color w:val="0D0D0D" w:themeColor="text1" w:themeTint="F2"/>
        </w:rPr>
      </w:pPr>
    </w:p>
    <w:p w14:paraId="24D5D222" w14:textId="77777777" w:rsidR="005A7144" w:rsidRPr="00BC31BF" w:rsidRDefault="005A7144" w:rsidP="005A7144">
      <w:pPr>
        <w:pStyle w:val="af6"/>
        <w:numPr>
          <w:ilvl w:val="0"/>
          <w:numId w:val="20"/>
        </w:numPr>
        <w:tabs>
          <w:tab w:val="left" w:pos="1134"/>
        </w:tabs>
        <w:ind w:left="0" w:firstLine="709"/>
        <w:rPr>
          <w:color w:val="0D0D0D" w:themeColor="text1" w:themeTint="F2"/>
        </w:rPr>
      </w:pPr>
      <w:r w:rsidRPr="00BC31BF">
        <w:rPr>
          <w:color w:val="0D0D0D" w:themeColor="text1" w:themeTint="F2"/>
        </w:rPr>
        <w:t>змінної винагороди, яка відображає послідовне та виважене з урахуванням ризиків страховика виконання обов’язків, а також результат, що перевищує вимоги посадових обов’язків працівника.</w:t>
      </w:r>
      <w:bookmarkStart w:id="57" w:name="n140"/>
      <w:bookmarkEnd w:id="57"/>
    </w:p>
    <w:p w14:paraId="39EB2A6F" w14:textId="77777777" w:rsidR="005A7144" w:rsidRPr="00BC31BF" w:rsidRDefault="005A7144" w:rsidP="005A7144">
      <w:pPr>
        <w:tabs>
          <w:tab w:val="left" w:pos="1134"/>
        </w:tabs>
        <w:ind w:firstLine="709"/>
        <w:rPr>
          <w:color w:val="0D0D0D" w:themeColor="text1" w:themeTint="F2"/>
        </w:rPr>
      </w:pPr>
    </w:p>
    <w:p w14:paraId="0DC7B420" w14:textId="34637F7D" w:rsidR="005A7144" w:rsidRPr="00BC31BF" w:rsidRDefault="007174B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оложення (п</w:t>
      </w:r>
      <w:r w:rsidR="005A7144" w:rsidRPr="00BC31BF">
        <w:rPr>
          <w:color w:val="0D0D0D" w:themeColor="text1" w:themeTint="F2"/>
        </w:rPr>
        <w:t>олітика</w:t>
      </w:r>
      <w:r w:rsidRPr="00BC31BF">
        <w:rPr>
          <w:color w:val="0D0D0D" w:themeColor="text1" w:themeTint="F2"/>
        </w:rPr>
        <w:t>) про</w:t>
      </w:r>
      <w:r w:rsidR="005A7144" w:rsidRPr="00BC31BF">
        <w:rPr>
          <w:color w:val="0D0D0D" w:themeColor="text1" w:themeTint="F2"/>
        </w:rPr>
        <w:t xml:space="preserve"> </w:t>
      </w:r>
      <w:r w:rsidRPr="00BC31BF">
        <w:rPr>
          <w:color w:val="0D0D0D" w:themeColor="text1" w:themeTint="F2"/>
        </w:rPr>
        <w:t xml:space="preserve">винагороду </w:t>
      </w:r>
      <w:r w:rsidR="00207215" w:rsidRPr="00BC31BF">
        <w:rPr>
          <w:color w:val="0D0D0D" w:themeColor="text1" w:themeTint="F2"/>
        </w:rPr>
        <w:t xml:space="preserve">повинна </w:t>
      </w:r>
      <w:r w:rsidR="005A7144" w:rsidRPr="00BC31BF">
        <w:rPr>
          <w:color w:val="0D0D0D" w:themeColor="text1" w:themeTint="F2"/>
        </w:rPr>
        <w:t>стимулювати членів органів управління страховика, ключових осіб діяти в інтересах страховика та не приймати надмірних ризиків (з порушенням встановлених лімітів ризиків, ризик-апетиту).</w:t>
      </w:r>
    </w:p>
    <w:p w14:paraId="4155F442"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r w:rsidRPr="00BC31BF">
        <w:rPr>
          <w:color w:val="0D0D0D" w:themeColor="text1" w:themeTint="F2"/>
        </w:rPr>
        <w:t>Ключові особи страховика не можуть отримувати винагороду, яка залежить від операційних результатів цього страховика.</w:t>
      </w:r>
    </w:p>
    <w:p w14:paraId="19887081"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2250C740" w14:textId="7EDAC175" w:rsidR="005A7144" w:rsidRPr="00BC31BF" w:rsidRDefault="007174B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оложення (п</w:t>
      </w:r>
      <w:r w:rsidR="005A7144" w:rsidRPr="00BC31BF">
        <w:rPr>
          <w:color w:val="0D0D0D" w:themeColor="text1" w:themeTint="F2"/>
        </w:rPr>
        <w:t>олітика</w:t>
      </w:r>
      <w:r w:rsidRPr="00BC31BF">
        <w:rPr>
          <w:color w:val="0D0D0D" w:themeColor="text1" w:themeTint="F2"/>
        </w:rPr>
        <w:t>) про</w:t>
      </w:r>
      <w:r w:rsidR="005A7144" w:rsidRPr="00BC31BF">
        <w:rPr>
          <w:color w:val="0D0D0D" w:themeColor="text1" w:themeTint="F2"/>
        </w:rPr>
        <w:t xml:space="preserve"> </w:t>
      </w:r>
      <w:r w:rsidRPr="00BC31BF">
        <w:rPr>
          <w:color w:val="0D0D0D" w:themeColor="text1" w:themeTint="F2"/>
        </w:rPr>
        <w:t xml:space="preserve">винагороду </w:t>
      </w:r>
      <w:r w:rsidR="00207215" w:rsidRPr="00BC31BF">
        <w:rPr>
          <w:color w:val="0D0D0D" w:themeColor="text1" w:themeTint="F2"/>
        </w:rPr>
        <w:t xml:space="preserve">повинна </w:t>
      </w:r>
      <w:r w:rsidR="005A7144" w:rsidRPr="00BC31BF">
        <w:rPr>
          <w:color w:val="0D0D0D" w:themeColor="text1" w:themeTint="F2"/>
        </w:rPr>
        <w:t>визначати порядок прийняття рішень про виплату</w:t>
      </w:r>
      <w:r w:rsidR="00207215" w:rsidRPr="00BC31BF">
        <w:rPr>
          <w:color w:val="0D0D0D" w:themeColor="text1" w:themeTint="F2"/>
        </w:rPr>
        <w:t> </w:t>
      </w:r>
      <w:r w:rsidR="005A7144" w:rsidRPr="00BC31BF">
        <w:rPr>
          <w:color w:val="0D0D0D" w:themeColor="text1" w:themeTint="F2"/>
        </w:rPr>
        <w:t>/</w:t>
      </w:r>
      <w:r w:rsidR="00207215" w:rsidRPr="00BC31BF">
        <w:rPr>
          <w:color w:val="0D0D0D" w:themeColor="text1" w:themeTint="F2"/>
        </w:rPr>
        <w:t> </w:t>
      </w:r>
      <w:r w:rsidR="005A7144" w:rsidRPr="00BC31BF">
        <w:rPr>
          <w:color w:val="0D0D0D" w:themeColor="text1" w:themeTint="F2"/>
        </w:rPr>
        <w:t>відстрочення</w:t>
      </w:r>
      <w:r w:rsidR="00207215" w:rsidRPr="00BC31BF">
        <w:rPr>
          <w:color w:val="0D0D0D" w:themeColor="text1" w:themeTint="F2"/>
        </w:rPr>
        <w:t> </w:t>
      </w:r>
      <w:r w:rsidR="005A7144" w:rsidRPr="00BC31BF">
        <w:rPr>
          <w:color w:val="0D0D0D" w:themeColor="text1" w:themeTint="F2"/>
        </w:rPr>
        <w:t>/</w:t>
      </w:r>
      <w:r w:rsidR="001D3276">
        <w:rPr>
          <w:color w:val="0D0D0D" w:themeColor="text1" w:themeTint="F2"/>
        </w:rPr>
        <w:t xml:space="preserve"> </w:t>
      </w:r>
      <w:r w:rsidR="00207215" w:rsidRPr="00BC31BF">
        <w:rPr>
          <w:color w:val="0D0D0D" w:themeColor="text1" w:themeTint="F2"/>
        </w:rPr>
        <w:t> </w:t>
      </w:r>
      <w:r w:rsidR="005A7144" w:rsidRPr="00BC31BF">
        <w:rPr>
          <w:color w:val="0D0D0D" w:themeColor="text1" w:themeTint="F2"/>
        </w:rPr>
        <w:t>зменшення</w:t>
      </w:r>
      <w:r w:rsidR="001D3276">
        <w:rPr>
          <w:color w:val="0D0D0D" w:themeColor="text1" w:themeTint="F2"/>
        </w:rPr>
        <w:t> </w:t>
      </w:r>
      <w:r w:rsidR="005A7144" w:rsidRPr="00BC31BF">
        <w:rPr>
          <w:color w:val="0D0D0D" w:themeColor="text1" w:themeTint="F2"/>
        </w:rPr>
        <w:t>/</w:t>
      </w:r>
      <w:r w:rsidR="001D3276">
        <w:rPr>
          <w:color w:val="0D0D0D" w:themeColor="text1" w:themeTint="F2"/>
        </w:rPr>
        <w:t xml:space="preserve"> </w:t>
      </w:r>
      <w:r w:rsidR="00207215" w:rsidRPr="00BC31BF">
        <w:rPr>
          <w:color w:val="0D0D0D" w:themeColor="text1" w:themeTint="F2"/>
        </w:rPr>
        <w:t> </w:t>
      </w:r>
      <w:r w:rsidR="005A7144" w:rsidRPr="00BC31BF">
        <w:rPr>
          <w:color w:val="0D0D0D" w:themeColor="text1" w:themeTint="F2"/>
        </w:rPr>
        <w:t>скасування</w:t>
      </w:r>
      <w:r w:rsidR="00207215" w:rsidRPr="00BC31BF">
        <w:rPr>
          <w:color w:val="0D0D0D" w:themeColor="text1" w:themeTint="F2"/>
        </w:rPr>
        <w:t> </w:t>
      </w:r>
      <w:r w:rsidR="005A7144" w:rsidRPr="00BC31BF">
        <w:rPr>
          <w:color w:val="0D0D0D" w:themeColor="text1" w:themeTint="F2"/>
        </w:rPr>
        <w:t>/</w:t>
      </w:r>
      <w:r w:rsidR="001D3276">
        <w:rPr>
          <w:color w:val="0D0D0D" w:themeColor="text1" w:themeTint="F2"/>
        </w:rPr>
        <w:t xml:space="preserve"> </w:t>
      </w:r>
      <w:r w:rsidR="005A7144" w:rsidRPr="00BC31BF">
        <w:rPr>
          <w:color w:val="0D0D0D" w:themeColor="text1" w:themeTint="F2"/>
        </w:rPr>
        <w:t>повернення змінної винагороди, а також може визначати форми виплати змінної винагороди.</w:t>
      </w:r>
    </w:p>
    <w:p w14:paraId="0FF8B98B"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53F2D46C"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приймає рішення щодо виплати змінної винагороди з урахуванням прийнятих страховиком ризиків і результатів такого прийняття, фінансового результату діяльності страховика, дотримання вимог щодо платоспроможності страховика.</w:t>
      </w:r>
    </w:p>
    <w:p w14:paraId="25CC25A7"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23CD3928" w14:textId="1488DB21" w:rsidR="005A7144" w:rsidRPr="00BC31BF" w:rsidRDefault="007174B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8" w:name="_Ref134097414"/>
      <w:r w:rsidRPr="00BC31BF">
        <w:rPr>
          <w:color w:val="0D0D0D" w:themeColor="text1" w:themeTint="F2"/>
        </w:rPr>
        <w:t>Положення (п</w:t>
      </w:r>
      <w:r w:rsidR="005A7144" w:rsidRPr="00BC31BF">
        <w:rPr>
          <w:color w:val="0D0D0D" w:themeColor="text1" w:themeTint="F2"/>
        </w:rPr>
        <w:t>олітика</w:t>
      </w:r>
      <w:r w:rsidRPr="00BC31BF">
        <w:rPr>
          <w:color w:val="0D0D0D" w:themeColor="text1" w:themeTint="F2"/>
        </w:rPr>
        <w:t>) про</w:t>
      </w:r>
      <w:r w:rsidR="005A7144" w:rsidRPr="00BC31BF">
        <w:rPr>
          <w:color w:val="0D0D0D" w:themeColor="text1" w:themeTint="F2"/>
        </w:rPr>
        <w:t xml:space="preserve"> </w:t>
      </w:r>
      <w:r w:rsidRPr="00BC31BF">
        <w:rPr>
          <w:color w:val="0D0D0D" w:themeColor="text1" w:themeTint="F2"/>
        </w:rPr>
        <w:t xml:space="preserve">винагороду </w:t>
      </w:r>
      <w:r w:rsidR="005A7144" w:rsidRPr="00BC31BF">
        <w:rPr>
          <w:color w:val="0D0D0D" w:themeColor="text1" w:themeTint="F2"/>
        </w:rPr>
        <w:t>повинна визначатися з урахуванням необхідності дотримання принципу рівної оплати праці працівників чоловічої та жіночої статі з однаковим професійними досвідом та рівнем за рівну роботу або роботу однакової цінності</w:t>
      </w:r>
      <w:bookmarkStart w:id="59" w:name="n152"/>
      <w:bookmarkEnd w:id="59"/>
      <w:r w:rsidR="005A7144" w:rsidRPr="00BC31BF">
        <w:rPr>
          <w:color w:val="0D0D0D" w:themeColor="text1" w:themeTint="F2"/>
        </w:rPr>
        <w:t>.</w:t>
      </w:r>
      <w:bookmarkEnd w:id="58"/>
    </w:p>
    <w:p w14:paraId="131683EF" w14:textId="77777777" w:rsidR="005A7144" w:rsidRPr="00BC31BF" w:rsidRDefault="005A7144" w:rsidP="005A7144">
      <w:pPr>
        <w:tabs>
          <w:tab w:val="left" w:pos="1134"/>
        </w:tabs>
        <w:ind w:firstLine="709"/>
        <w:rPr>
          <w:color w:val="0D0D0D" w:themeColor="text1" w:themeTint="F2"/>
        </w:rPr>
      </w:pPr>
    </w:p>
    <w:p w14:paraId="2C4BABBE" w14:textId="5597F9A6" w:rsidR="005A7144" w:rsidRPr="00BC31BF" w:rsidRDefault="007174B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оложення (</w:t>
      </w:r>
      <w:bookmarkStart w:id="60" w:name="_Ref134097444"/>
      <w:r w:rsidRPr="00BC31BF">
        <w:rPr>
          <w:color w:val="0D0D0D" w:themeColor="text1" w:themeTint="F2"/>
        </w:rPr>
        <w:t>п</w:t>
      </w:r>
      <w:r w:rsidR="005A7144" w:rsidRPr="00BC31BF">
        <w:rPr>
          <w:color w:val="0D0D0D" w:themeColor="text1" w:themeTint="F2"/>
        </w:rPr>
        <w:t>олітика</w:t>
      </w:r>
      <w:r w:rsidRPr="00BC31BF">
        <w:rPr>
          <w:color w:val="0D0D0D" w:themeColor="text1" w:themeTint="F2"/>
        </w:rPr>
        <w:t>) про</w:t>
      </w:r>
      <w:r w:rsidR="005A7144" w:rsidRPr="00BC31BF">
        <w:rPr>
          <w:color w:val="0D0D0D" w:themeColor="text1" w:themeTint="F2"/>
        </w:rPr>
        <w:t xml:space="preserve"> </w:t>
      </w:r>
      <w:r w:rsidRPr="00BC31BF">
        <w:rPr>
          <w:color w:val="0D0D0D" w:themeColor="text1" w:themeTint="F2"/>
        </w:rPr>
        <w:t xml:space="preserve">винагороду </w:t>
      </w:r>
      <w:r w:rsidR="005A7144" w:rsidRPr="00BC31BF">
        <w:rPr>
          <w:color w:val="0D0D0D" w:themeColor="text1" w:themeTint="F2"/>
        </w:rPr>
        <w:t>голови та членів ради страховика, голови та членів правління</w:t>
      </w:r>
      <w:r w:rsidR="00207215" w:rsidRPr="00BC31BF">
        <w:rPr>
          <w:color w:val="0D0D0D" w:themeColor="text1" w:themeTint="F2"/>
        </w:rPr>
        <w:t> </w:t>
      </w:r>
      <w:r w:rsidR="005A7144" w:rsidRPr="00BC31BF">
        <w:rPr>
          <w:color w:val="0D0D0D" w:themeColor="text1" w:themeTint="F2"/>
        </w:rPr>
        <w:t>/</w:t>
      </w:r>
      <w:r w:rsidR="00207215" w:rsidRPr="00BC31BF">
        <w:rPr>
          <w:color w:val="0D0D0D" w:themeColor="text1" w:themeTint="F2"/>
        </w:rPr>
        <w:t> </w:t>
      </w:r>
      <w:r w:rsidR="005A7144" w:rsidRPr="00BC31BF">
        <w:rPr>
          <w:color w:val="0D0D0D" w:themeColor="text1" w:themeTint="F2"/>
        </w:rPr>
        <w:t xml:space="preserve">генерального директора та членів дирекції страховика, ключових осіб </w:t>
      </w:r>
      <w:r w:rsidR="00207215" w:rsidRPr="00BC31BF">
        <w:rPr>
          <w:color w:val="0D0D0D" w:themeColor="text1" w:themeTint="F2"/>
        </w:rPr>
        <w:t xml:space="preserve">повинна </w:t>
      </w:r>
      <w:r w:rsidR="005A7144" w:rsidRPr="00BC31BF">
        <w:rPr>
          <w:color w:val="0D0D0D" w:themeColor="text1" w:themeTint="F2"/>
        </w:rPr>
        <w:t>описувати систему винагороди голови та членів ради страховика, членів правління</w:t>
      </w:r>
      <w:r w:rsidR="00207215" w:rsidRPr="00BC31BF">
        <w:rPr>
          <w:color w:val="0D0D0D" w:themeColor="text1" w:themeTint="F2"/>
        </w:rPr>
        <w:t> </w:t>
      </w:r>
      <w:r w:rsidR="005A7144" w:rsidRPr="00BC31BF">
        <w:rPr>
          <w:color w:val="0D0D0D" w:themeColor="text1" w:themeTint="F2"/>
        </w:rPr>
        <w:t>/</w:t>
      </w:r>
      <w:r w:rsidR="00207215" w:rsidRPr="00BC31BF">
        <w:rPr>
          <w:color w:val="0D0D0D" w:themeColor="text1" w:themeTint="F2"/>
        </w:rPr>
        <w:t> </w:t>
      </w:r>
      <w:r w:rsidR="005A7144" w:rsidRPr="00BC31BF">
        <w:rPr>
          <w:color w:val="0D0D0D" w:themeColor="text1" w:themeTint="F2"/>
        </w:rPr>
        <w:t>дирекції страховика, ключових осіб</w:t>
      </w:r>
      <w:r w:rsidRPr="00BC31BF">
        <w:rPr>
          <w:color w:val="0D0D0D" w:themeColor="text1" w:themeTint="F2"/>
        </w:rPr>
        <w:t xml:space="preserve"> відповідно</w:t>
      </w:r>
      <w:r w:rsidR="005A7144" w:rsidRPr="00BC31BF">
        <w:rPr>
          <w:color w:val="0D0D0D" w:themeColor="text1" w:themeTint="F2"/>
        </w:rPr>
        <w:t>.</w:t>
      </w:r>
      <w:bookmarkEnd w:id="60"/>
      <w:r w:rsidR="005A7144" w:rsidRPr="00BC31BF">
        <w:rPr>
          <w:color w:val="0D0D0D" w:themeColor="text1" w:themeTint="F2"/>
        </w:rPr>
        <w:t xml:space="preserve"> </w:t>
      </w:r>
    </w:p>
    <w:p w14:paraId="6E08730F"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5532FAE3" w14:textId="1CF5D135" w:rsidR="005A7144" w:rsidRPr="00BC31BF" w:rsidRDefault="004674A2"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4674A2">
        <w:rPr>
          <w:color w:val="0D0D0D" w:themeColor="text1" w:themeTint="F2"/>
        </w:rPr>
        <w:t xml:space="preserve"> </w:t>
      </w:r>
      <w:r w:rsidR="00AC5889" w:rsidRPr="00BC31BF">
        <w:rPr>
          <w:color w:val="0D0D0D" w:themeColor="text1" w:themeTint="F2"/>
        </w:rPr>
        <w:t>Пол</w:t>
      </w:r>
      <w:r w:rsidR="00AC5889">
        <w:rPr>
          <w:color w:val="0D0D0D" w:themeColor="text1" w:themeTint="F2"/>
        </w:rPr>
        <w:t>оження</w:t>
      </w:r>
      <w:r w:rsidR="00AC5889" w:rsidRPr="00BC31BF">
        <w:rPr>
          <w:color w:val="0D0D0D" w:themeColor="text1" w:themeTint="F2"/>
        </w:rPr>
        <w:t xml:space="preserve"> (пол</w:t>
      </w:r>
      <w:r w:rsidR="00AC5889">
        <w:rPr>
          <w:color w:val="0D0D0D" w:themeColor="text1" w:themeTint="F2"/>
        </w:rPr>
        <w:t>ітика</w:t>
      </w:r>
      <w:r w:rsidR="00AC5889" w:rsidRPr="00BC31BF">
        <w:rPr>
          <w:color w:val="0D0D0D" w:themeColor="text1" w:themeTint="F2"/>
        </w:rPr>
        <w:t>) про винагороду є внутрішнім документом страховика, який</w:t>
      </w:r>
      <w:r w:rsidR="00AC5889">
        <w:rPr>
          <w:color w:val="0D0D0D" w:themeColor="text1" w:themeTint="F2"/>
        </w:rPr>
        <w:t xml:space="preserve"> з урахуванням</w:t>
      </w:r>
      <w:r w:rsidR="00F678CD" w:rsidRPr="00540E9E">
        <w:rPr>
          <w:color w:val="0D0D0D" w:themeColor="text1" w:themeTint="F2"/>
        </w:rPr>
        <w:t xml:space="preserve"> </w:t>
      </w:r>
      <w:r w:rsidR="00AC5889">
        <w:rPr>
          <w:color w:val="0D0D0D" w:themeColor="text1" w:themeTint="F2"/>
        </w:rPr>
        <w:t xml:space="preserve">вимог пунктів 5, 6 частини першої статті 24 та пунктів 3, 4 частини сьомої </w:t>
      </w:r>
      <w:r w:rsidR="009E61F3">
        <w:rPr>
          <w:color w:val="0D0D0D" w:themeColor="text1" w:themeTint="F2"/>
        </w:rPr>
        <w:t xml:space="preserve">статті </w:t>
      </w:r>
      <w:r w:rsidR="00AC5889">
        <w:rPr>
          <w:color w:val="0D0D0D" w:themeColor="text1" w:themeTint="F2"/>
        </w:rPr>
        <w:t>25 Закону про страхування</w:t>
      </w:r>
      <w:r w:rsidR="00F678CD">
        <w:rPr>
          <w:color w:val="0D0D0D" w:themeColor="text1" w:themeTint="F2"/>
        </w:rPr>
        <w:t xml:space="preserve"> </w:t>
      </w:r>
      <w:r w:rsidR="00F678CD" w:rsidRPr="00540E9E">
        <w:rPr>
          <w:color w:val="0D0D0D" w:themeColor="text1" w:themeTint="F2"/>
        </w:rPr>
        <w:t xml:space="preserve">щодо </w:t>
      </w:r>
      <w:r w:rsidR="00DC46E8">
        <w:rPr>
          <w:color w:val="0D0D0D" w:themeColor="text1" w:themeTint="F2"/>
        </w:rPr>
        <w:t xml:space="preserve">осіб, яких стосується </w:t>
      </w:r>
      <w:r w:rsidR="00F678CD" w:rsidRPr="00540E9E">
        <w:rPr>
          <w:color w:val="0D0D0D" w:themeColor="text1" w:themeTint="F2"/>
        </w:rPr>
        <w:t>відповідн</w:t>
      </w:r>
      <w:r w:rsidR="002E4FA2">
        <w:rPr>
          <w:color w:val="0D0D0D" w:themeColor="text1" w:themeTint="F2"/>
        </w:rPr>
        <w:t>е</w:t>
      </w:r>
      <w:r w:rsidR="00F678CD" w:rsidRPr="00540E9E">
        <w:rPr>
          <w:color w:val="0D0D0D" w:themeColor="text1" w:themeTint="F2"/>
        </w:rPr>
        <w:t xml:space="preserve"> </w:t>
      </w:r>
      <w:r w:rsidR="002A0300">
        <w:rPr>
          <w:color w:val="0D0D0D" w:themeColor="text1" w:themeTint="F2"/>
        </w:rPr>
        <w:t>п</w:t>
      </w:r>
      <w:r w:rsidR="002A0300" w:rsidRPr="00BC31BF">
        <w:rPr>
          <w:color w:val="0D0D0D" w:themeColor="text1" w:themeTint="F2"/>
        </w:rPr>
        <w:t>оложення (</w:t>
      </w:r>
      <w:r w:rsidR="002E4FA2" w:rsidRPr="00BC31BF">
        <w:rPr>
          <w:color w:val="0D0D0D" w:themeColor="text1" w:themeTint="F2"/>
        </w:rPr>
        <w:t>політик</w:t>
      </w:r>
      <w:r w:rsidR="002E4FA2">
        <w:rPr>
          <w:color w:val="0D0D0D" w:themeColor="text1" w:themeTint="F2"/>
        </w:rPr>
        <w:t>а</w:t>
      </w:r>
      <w:r w:rsidR="002A0300">
        <w:rPr>
          <w:color w:val="0D0D0D" w:themeColor="text1" w:themeTint="F2"/>
        </w:rPr>
        <w:t>)</w:t>
      </w:r>
      <w:r w:rsidR="00AC5889" w:rsidRPr="00BC31BF">
        <w:rPr>
          <w:color w:val="0D0D0D" w:themeColor="text1" w:themeTint="F2"/>
        </w:rPr>
        <w:t>:</w:t>
      </w:r>
    </w:p>
    <w:p w14:paraId="1FCFBACC" w14:textId="77777777" w:rsidR="005A7144" w:rsidRPr="00BC31BF" w:rsidRDefault="005A7144" w:rsidP="005A7144">
      <w:pPr>
        <w:tabs>
          <w:tab w:val="left" w:pos="1134"/>
        </w:tabs>
        <w:ind w:firstLine="709"/>
        <w:rPr>
          <w:color w:val="0D0D0D" w:themeColor="text1" w:themeTint="F2"/>
        </w:rPr>
      </w:pPr>
    </w:p>
    <w:p w14:paraId="7F3DDFE6"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lastRenderedPageBreak/>
        <w:t>визначає основні засади запровадженої в страховику системи винагороди членів органів управління страховика та ключових осіб складові винагороди (запровадження лише фіксованої винагороди чи поєднання фіксованої та змінної винагороди), структуру такої винагороди (види фіксованої та змінної винагороди), критерії визначення розміру та/або порядок розрахунку розміру винагороди (окремо щодо кожного виду фіксованої та змінної винагороди), порядок оцінки виконання цих критеріїв;</w:t>
      </w:r>
    </w:p>
    <w:p w14:paraId="03C378D0" w14:textId="77777777" w:rsidR="005A7144" w:rsidRPr="00BC31BF" w:rsidRDefault="005A7144" w:rsidP="005A7144">
      <w:pPr>
        <w:tabs>
          <w:tab w:val="left" w:pos="1134"/>
        </w:tabs>
        <w:ind w:firstLine="709"/>
        <w:rPr>
          <w:color w:val="0D0D0D" w:themeColor="text1" w:themeTint="F2"/>
        </w:rPr>
      </w:pPr>
    </w:p>
    <w:p w14:paraId="7CFE7995"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містить інформацію щодо програми стимулювання членів органів управління страховика та ключових осіб, яка включає інформацію про умови надання заохочувальних і компенсаційних виплат, і причинно-наслідкового зв</w:t>
      </w:r>
      <w:r w:rsidR="00207215" w:rsidRPr="00BC31BF">
        <w:rPr>
          <w:color w:val="0D0D0D" w:themeColor="text1" w:themeTint="F2"/>
        </w:rPr>
        <w:t>’</w:t>
      </w:r>
      <w:r w:rsidRPr="00BC31BF">
        <w:rPr>
          <w:color w:val="0D0D0D" w:themeColor="text1" w:themeTint="F2"/>
        </w:rPr>
        <w:t>язку між ефективністю роботи та змінною винагородою члена органу управління страховика, ключової особи (за наявності в страховика такої системи);</w:t>
      </w:r>
    </w:p>
    <w:p w14:paraId="498B47E8" w14:textId="77777777" w:rsidR="005A7144" w:rsidRPr="00BC31BF" w:rsidRDefault="005A7144" w:rsidP="005A7144">
      <w:pPr>
        <w:tabs>
          <w:tab w:val="left" w:pos="1134"/>
        </w:tabs>
        <w:ind w:firstLine="709"/>
        <w:rPr>
          <w:color w:val="0D0D0D" w:themeColor="text1" w:themeTint="F2"/>
        </w:rPr>
      </w:pPr>
    </w:p>
    <w:p w14:paraId="7F527601"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містить принципи та параметри системи негрошового стимулювання (за наявності в страховика такої програми);</w:t>
      </w:r>
    </w:p>
    <w:p w14:paraId="198605B1" w14:textId="77777777" w:rsidR="005A7144" w:rsidRPr="00BC31BF" w:rsidRDefault="005A7144" w:rsidP="005A7144">
      <w:pPr>
        <w:tabs>
          <w:tab w:val="left" w:pos="1134"/>
        </w:tabs>
        <w:ind w:firstLine="709"/>
        <w:rPr>
          <w:color w:val="0D0D0D" w:themeColor="text1" w:themeTint="F2"/>
        </w:rPr>
      </w:pPr>
    </w:p>
    <w:p w14:paraId="45951E8F"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містить інформацію про додаткове пенсійне забезпечення або порядок виплати винагороди в разі дострокового виходу на пенсію членів органу управління страховика, ключових осіб (у разі запровадження страховиком системи додаткового пенсійного забезпечення або порядку виплат винагороди в разі дострокового виходу на пенсію для членів органу управління страховика, ключових осіб);</w:t>
      </w:r>
    </w:p>
    <w:p w14:paraId="04C223D4" w14:textId="77777777" w:rsidR="005A7144" w:rsidRPr="00BC31BF" w:rsidRDefault="005A7144" w:rsidP="005A7144">
      <w:pPr>
        <w:tabs>
          <w:tab w:val="left" w:pos="1134"/>
        </w:tabs>
        <w:ind w:firstLine="709"/>
        <w:rPr>
          <w:color w:val="0D0D0D" w:themeColor="text1" w:themeTint="F2"/>
        </w:rPr>
      </w:pPr>
    </w:p>
    <w:p w14:paraId="26E52142"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визначає розподіл повноважень щодо прийняття рішень про винагороду;</w:t>
      </w:r>
    </w:p>
    <w:p w14:paraId="3F399F04" w14:textId="77777777" w:rsidR="005A7144" w:rsidRPr="00BC31BF" w:rsidRDefault="005A7144" w:rsidP="005A7144">
      <w:pPr>
        <w:tabs>
          <w:tab w:val="left" w:pos="1134"/>
        </w:tabs>
        <w:ind w:firstLine="709"/>
        <w:rPr>
          <w:color w:val="0D0D0D" w:themeColor="text1" w:themeTint="F2"/>
        </w:rPr>
      </w:pPr>
    </w:p>
    <w:p w14:paraId="20964594" w14:textId="0F0618B2"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 xml:space="preserve">визначає порядок складання, затвердження </w:t>
      </w:r>
      <w:r w:rsidR="00AC5889" w:rsidRPr="00BC31BF">
        <w:rPr>
          <w:color w:val="0D0D0D" w:themeColor="text1" w:themeTint="F2"/>
        </w:rPr>
        <w:t>звіту про винагороду членів ради та членів правління / дирекції страховика (далі – звіт про винагороду);</w:t>
      </w:r>
    </w:p>
    <w:p w14:paraId="3FF81289" w14:textId="77777777" w:rsidR="005A7144" w:rsidRPr="00BC31BF" w:rsidRDefault="005A7144" w:rsidP="005A7144">
      <w:pPr>
        <w:tabs>
          <w:tab w:val="left" w:pos="1134"/>
        </w:tabs>
        <w:ind w:firstLine="709"/>
        <w:rPr>
          <w:color w:val="0D0D0D" w:themeColor="text1" w:themeTint="F2"/>
        </w:rPr>
      </w:pPr>
    </w:p>
    <w:p w14:paraId="2AEBEE75"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містить інформацію щодо політики страховика стосовно строку дії договорів (контрактів) з членами органів управління страховика, та включення до таких договорів (контрактів) умов про виплати зі звільнення (за наявності);</w:t>
      </w:r>
    </w:p>
    <w:p w14:paraId="3827CC6E" w14:textId="77777777" w:rsidR="005A7144" w:rsidRPr="00BC31BF" w:rsidRDefault="005A7144" w:rsidP="005A7144">
      <w:pPr>
        <w:ind w:firstLine="709"/>
        <w:rPr>
          <w:color w:val="0D0D0D" w:themeColor="text1" w:themeTint="F2"/>
        </w:rPr>
      </w:pPr>
    </w:p>
    <w:p w14:paraId="69DA6E34"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містить інформацію про порядок і умови виплати винагороди, форми виплати винагороди (грошові</w:t>
      </w:r>
      <w:r w:rsidR="00207215" w:rsidRPr="00BC31BF">
        <w:rPr>
          <w:color w:val="0D0D0D" w:themeColor="text1" w:themeTint="F2"/>
        </w:rPr>
        <w:t> </w:t>
      </w:r>
      <w:r w:rsidRPr="00BC31BF">
        <w:rPr>
          <w:color w:val="0D0D0D" w:themeColor="text1" w:themeTint="F2"/>
        </w:rPr>
        <w:t>/</w:t>
      </w:r>
      <w:r w:rsidR="00207215" w:rsidRPr="00BC31BF">
        <w:rPr>
          <w:color w:val="0D0D0D" w:themeColor="text1" w:themeTint="F2"/>
        </w:rPr>
        <w:t> </w:t>
      </w:r>
      <w:r w:rsidRPr="00BC31BF">
        <w:rPr>
          <w:color w:val="0D0D0D" w:themeColor="text1" w:themeTint="F2"/>
        </w:rPr>
        <w:t>негрошові) та строки виплати;</w:t>
      </w:r>
    </w:p>
    <w:p w14:paraId="7BC29D59" w14:textId="77777777" w:rsidR="005A7144" w:rsidRPr="00BC31BF" w:rsidRDefault="005A7144" w:rsidP="005A7144">
      <w:pPr>
        <w:tabs>
          <w:tab w:val="left" w:pos="1134"/>
        </w:tabs>
        <w:ind w:firstLine="709"/>
        <w:rPr>
          <w:color w:val="0D0D0D" w:themeColor="text1" w:themeTint="F2"/>
        </w:rPr>
      </w:pPr>
    </w:p>
    <w:p w14:paraId="741B6514" w14:textId="77777777" w:rsidR="005A7144" w:rsidRPr="00BC31BF" w:rsidRDefault="005A7144"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визначає порядок часткової виплати, відстрочення, скорочення</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скасування або повернення змінної складової винагороди</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 xml:space="preserve">її частин </w:t>
      </w:r>
      <w:r w:rsidR="00A14FAD" w:rsidRPr="00BC31BF">
        <w:rPr>
          <w:color w:val="0D0D0D" w:themeColor="text1" w:themeTint="F2"/>
        </w:rPr>
        <w:t>за</w:t>
      </w:r>
      <w:r w:rsidRPr="00BC31BF">
        <w:rPr>
          <w:color w:val="0D0D0D" w:themeColor="text1" w:themeTint="F2"/>
        </w:rPr>
        <w:t xml:space="preserve"> наявності в структурі винагороди змінної складової;</w:t>
      </w:r>
    </w:p>
    <w:p w14:paraId="5A0192F2" w14:textId="77777777" w:rsidR="005A7144" w:rsidRPr="00BC31BF" w:rsidRDefault="005A7144" w:rsidP="005A7144">
      <w:pPr>
        <w:tabs>
          <w:tab w:val="left" w:pos="1134"/>
        </w:tabs>
        <w:ind w:firstLine="709"/>
        <w:rPr>
          <w:color w:val="0D0D0D" w:themeColor="text1" w:themeTint="F2"/>
        </w:rPr>
      </w:pPr>
    </w:p>
    <w:p w14:paraId="096F304C" w14:textId="7AFD23B9" w:rsidR="005A7144" w:rsidRPr="00BC31BF" w:rsidRDefault="00AC5889"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lastRenderedPageBreak/>
        <w:t xml:space="preserve">містить пояснення методів, які застосовує страховик для встановлення виконання критеріїв оцінки ефективності роботи </w:t>
      </w:r>
      <w:r>
        <w:rPr>
          <w:color w:val="0D0D0D" w:themeColor="text1" w:themeTint="F2"/>
        </w:rPr>
        <w:t xml:space="preserve">голови та </w:t>
      </w:r>
      <w:r w:rsidRPr="00BC31BF">
        <w:rPr>
          <w:color w:val="0D0D0D" w:themeColor="text1" w:themeTint="F2"/>
        </w:rPr>
        <w:t xml:space="preserve">членів </w:t>
      </w:r>
      <w:r w:rsidR="004C632A">
        <w:rPr>
          <w:color w:val="0D0D0D" w:themeColor="text1" w:themeTint="F2"/>
        </w:rPr>
        <w:t>органів управління страховика, ключових осіб</w:t>
      </w:r>
      <w:r w:rsidRPr="00BC31BF">
        <w:rPr>
          <w:color w:val="0D0D0D" w:themeColor="text1" w:themeTint="F2"/>
        </w:rPr>
        <w:t>;</w:t>
      </w:r>
    </w:p>
    <w:p w14:paraId="099C9A0C" w14:textId="77777777" w:rsidR="005A7144" w:rsidRPr="00BC31BF" w:rsidRDefault="005A7144" w:rsidP="005A7144">
      <w:pPr>
        <w:tabs>
          <w:tab w:val="left" w:pos="1134"/>
        </w:tabs>
        <w:ind w:firstLine="709"/>
        <w:rPr>
          <w:color w:val="0D0D0D" w:themeColor="text1" w:themeTint="F2"/>
        </w:rPr>
      </w:pPr>
    </w:p>
    <w:p w14:paraId="4897F99F" w14:textId="4B5E8E99" w:rsidR="00401E07" w:rsidRDefault="00401E07" w:rsidP="005A7144">
      <w:pPr>
        <w:pStyle w:val="af6"/>
        <w:numPr>
          <w:ilvl w:val="0"/>
          <w:numId w:val="21"/>
        </w:numPr>
        <w:tabs>
          <w:tab w:val="left" w:pos="1134"/>
        </w:tabs>
        <w:ind w:left="0" w:firstLine="709"/>
        <w:rPr>
          <w:color w:val="0D0D0D" w:themeColor="text1" w:themeTint="F2"/>
        </w:rPr>
      </w:pPr>
      <w:r w:rsidRPr="00BC31BF">
        <w:rPr>
          <w:color w:val="0D0D0D" w:themeColor="text1" w:themeTint="F2"/>
        </w:rPr>
        <w:t>визначає з урахуванням установлених у пунктах 51−53 глави 5 розділу ІІ цього Положення вимог обсяг відомостей, що містяться у звіті про винагороду</w:t>
      </w:r>
      <w:r>
        <w:rPr>
          <w:color w:val="0D0D0D" w:themeColor="text1" w:themeTint="F2"/>
        </w:rPr>
        <w:t>;</w:t>
      </w:r>
    </w:p>
    <w:p w14:paraId="05915482" w14:textId="77777777" w:rsidR="00401E07" w:rsidRDefault="00401E07" w:rsidP="00540E9E">
      <w:pPr>
        <w:pStyle w:val="af6"/>
        <w:tabs>
          <w:tab w:val="left" w:pos="1134"/>
        </w:tabs>
        <w:ind w:left="709"/>
        <w:rPr>
          <w:color w:val="0D0D0D" w:themeColor="text1" w:themeTint="F2"/>
        </w:rPr>
      </w:pPr>
    </w:p>
    <w:p w14:paraId="57CE67F2" w14:textId="139F2D36" w:rsidR="005A7144" w:rsidRPr="00BC31BF" w:rsidRDefault="00F678CD" w:rsidP="005A7144">
      <w:pPr>
        <w:pStyle w:val="af6"/>
        <w:numPr>
          <w:ilvl w:val="0"/>
          <w:numId w:val="21"/>
        </w:numPr>
        <w:tabs>
          <w:tab w:val="left" w:pos="1134"/>
        </w:tabs>
        <w:ind w:left="0" w:firstLine="709"/>
        <w:rPr>
          <w:color w:val="0D0D0D" w:themeColor="text1" w:themeTint="F2"/>
        </w:rPr>
      </w:pPr>
      <w:r>
        <w:rPr>
          <w:color w:val="0D0D0D" w:themeColor="text1" w:themeTint="F2"/>
        </w:rPr>
        <w:t xml:space="preserve">може </w:t>
      </w:r>
      <w:r w:rsidRPr="00BC31BF">
        <w:rPr>
          <w:color w:val="0D0D0D" w:themeColor="text1" w:themeTint="F2"/>
        </w:rPr>
        <w:t>містит</w:t>
      </w:r>
      <w:r>
        <w:rPr>
          <w:color w:val="0D0D0D" w:themeColor="text1" w:themeTint="F2"/>
        </w:rPr>
        <w:t>и</w:t>
      </w:r>
      <w:r w:rsidRPr="00BC31BF">
        <w:rPr>
          <w:color w:val="0D0D0D" w:themeColor="text1" w:themeTint="F2"/>
        </w:rPr>
        <w:t xml:space="preserve"> </w:t>
      </w:r>
      <w:r w:rsidR="005A7144" w:rsidRPr="00BC31BF">
        <w:rPr>
          <w:color w:val="0D0D0D" w:themeColor="text1" w:themeTint="F2"/>
        </w:rPr>
        <w:t>інші умови, які не суперечать положенням глави 5 розділу ІІ цього Положення</w:t>
      </w:r>
      <w:r w:rsidR="00401E07">
        <w:rPr>
          <w:color w:val="0D0D0D" w:themeColor="text1" w:themeTint="F2"/>
        </w:rPr>
        <w:t>.</w:t>
      </w:r>
    </w:p>
    <w:p w14:paraId="7E2D4A03" w14:textId="77777777" w:rsidR="005A7144" w:rsidRPr="00401E07" w:rsidRDefault="005A7144" w:rsidP="00540E9E">
      <w:pPr>
        <w:pStyle w:val="af6"/>
        <w:tabs>
          <w:tab w:val="left" w:pos="1134"/>
        </w:tabs>
        <w:ind w:left="709"/>
        <w:rPr>
          <w:color w:val="0D0D0D" w:themeColor="text1" w:themeTint="F2"/>
        </w:rPr>
      </w:pPr>
    </w:p>
    <w:p w14:paraId="2A7D4BB4" w14:textId="4EAA9FE0"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Положення </w:t>
      </w:r>
      <w:r w:rsidR="004779E7" w:rsidRPr="00BC31BF">
        <w:rPr>
          <w:color w:val="0D0D0D" w:themeColor="text1" w:themeTint="F2"/>
        </w:rPr>
        <w:t xml:space="preserve">(політика) </w:t>
      </w:r>
      <w:r w:rsidRPr="00BC31BF">
        <w:rPr>
          <w:color w:val="0D0D0D" w:themeColor="text1" w:themeTint="F2"/>
        </w:rPr>
        <w:t xml:space="preserve">про винагороду </w:t>
      </w:r>
      <w:r w:rsidR="00A14FAD" w:rsidRPr="00BC31BF">
        <w:rPr>
          <w:color w:val="0D0D0D" w:themeColor="text1" w:themeTint="F2"/>
        </w:rPr>
        <w:t>повинно</w:t>
      </w:r>
      <w:r w:rsidRPr="00BC31BF">
        <w:rPr>
          <w:color w:val="0D0D0D" w:themeColor="text1" w:themeTint="F2"/>
        </w:rPr>
        <w:t>:</w:t>
      </w:r>
    </w:p>
    <w:p w14:paraId="23CE008C" w14:textId="77777777" w:rsidR="005A7144" w:rsidRPr="00BC31BF" w:rsidRDefault="005A7144" w:rsidP="005A7144">
      <w:pPr>
        <w:tabs>
          <w:tab w:val="left" w:pos="1134"/>
        </w:tabs>
        <w:ind w:firstLine="709"/>
        <w:rPr>
          <w:color w:val="0D0D0D" w:themeColor="text1" w:themeTint="F2"/>
        </w:rPr>
      </w:pPr>
    </w:p>
    <w:p w14:paraId="30F7D1A1"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бути прозорим, зрозумілим та орієнтованим на уникнення конфлікту інтересів у страховику, не допускати дискримінації;</w:t>
      </w:r>
    </w:p>
    <w:p w14:paraId="2E31CE01" w14:textId="77777777" w:rsidR="005A7144" w:rsidRPr="00BC31BF" w:rsidRDefault="005A7144" w:rsidP="005A7144">
      <w:pPr>
        <w:tabs>
          <w:tab w:val="left" w:pos="1134"/>
        </w:tabs>
        <w:ind w:firstLine="709"/>
        <w:rPr>
          <w:color w:val="0D0D0D" w:themeColor="text1" w:themeTint="F2"/>
        </w:rPr>
      </w:pPr>
    </w:p>
    <w:p w14:paraId="47B8BEE6" w14:textId="28CEB12C" w:rsidR="005A7144" w:rsidRPr="00BC31BF" w:rsidRDefault="00FC5C53"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 xml:space="preserve">бути </w:t>
      </w:r>
      <w:r w:rsidR="00C66CF6">
        <w:rPr>
          <w:color w:val="0D0D0D" w:themeColor="text1" w:themeTint="F2"/>
        </w:rPr>
        <w:t>спрямованим</w:t>
      </w:r>
      <w:r w:rsidR="00C66CF6" w:rsidRPr="00BC31BF">
        <w:rPr>
          <w:color w:val="0D0D0D" w:themeColor="text1" w:themeTint="F2"/>
        </w:rPr>
        <w:t xml:space="preserve"> </w:t>
      </w:r>
      <w:r w:rsidRPr="00BC31BF">
        <w:rPr>
          <w:color w:val="0D0D0D" w:themeColor="text1" w:themeTint="F2"/>
        </w:rPr>
        <w:t>на недопущення стимулювання прийняття ризиків, які перевищують встановлені ліміти ризиків, ризик-апетит</w:t>
      </w:r>
      <w:r w:rsidR="00A14FAD" w:rsidRPr="00BC31BF">
        <w:rPr>
          <w:color w:val="0D0D0D" w:themeColor="text1" w:themeTint="F2"/>
        </w:rPr>
        <w:t>у</w:t>
      </w:r>
      <w:r w:rsidR="005A7144" w:rsidRPr="00BC31BF">
        <w:rPr>
          <w:color w:val="0D0D0D" w:themeColor="text1" w:themeTint="F2"/>
        </w:rPr>
        <w:t>;</w:t>
      </w:r>
    </w:p>
    <w:p w14:paraId="158062C9" w14:textId="77777777" w:rsidR="005A7144" w:rsidRPr="00BC31BF" w:rsidRDefault="005A7144" w:rsidP="005A7144">
      <w:pPr>
        <w:tabs>
          <w:tab w:val="left" w:pos="1134"/>
        </w:tabs>
        <w:ind w:firstLine="709"/>
        <w:rPr>
          <w:color w:val="0D0D0D" w:themeColor="text1" w:themeTint="F2"/>
        </w:rPr>
      </w:pPr>
    </w:p>
    <w:p w14:paraId="795A7BB4"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відповідати вимогам законодавства у сфері страхування, Закону про акціонерні товариства, Закону про товариства та цього Положення;</w:t>
      </w:r>
    </w:p>
    <w:p w14:paraId="1F489B8F" w14:textId="77777777" w:rsidR="005A7144" w:rsidRPr="00BC31BF" w:rsidRDefault="005A7144" w:rsidP="005A7144">
      <w:pPr>
        <w:tabs>
          <w:tab w:val="left" w:pos="1134"/>
        </w:tabs>
        <w:ind w:firstLine="709"/>
        <w:rPr>
          <w:color w:val="0D0D0D" w:themeColor="text1" w:themeTint="F2"/>
        </w:rPr>
      </w:pPr>
    </w:p>
    <w:p w14:paraId="3F847778"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відповідати створеній у страховику системі розподілу повноважень у прийнятті рішень (стримувань і противаг), корпоративного управління, засадам корпоративної культури страховика та відповідальної ділової поведінки на ринку;</w:t>
      </w:r>
    </w:p>
    <w:p w14:paraId="57E80B1D" w14:textId="77777777" w:rsidR="005A7144" w:rsidRPr="00BC31BF" w:rsidRDefault="005A7144" w:rsidP="005A7144">
      <w:pPr>
        <w:tabs>
          <w:tab w:val="left" w:pos="1134"/>
        </w:tabs>
        <w:ind w:firstLine="709"/>
        <w:rPr>
          <w:color w:val="0D0D0D" w:themeColor="text1" w:themeTint="F2"/>
        </w:rPr>
      </w:pPr>
    </w:p>
    <w:p w14:paraId="7BFF2D2D"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визначати, що винагорода членів органів управління страховика, ключових осіб має бути обґрунтованою стосовно аналогічних (або співмірних) ринкових показників розмірів і умов виплати винагороди;</w:t>
      </w:r>
    </w:p>
    <w:p w14:paraId="077508CB" w14:textId="77777777" w:rsidR="005A7144" w:rsidRPr="00BC31BF" w:rsidRDefault="005A7144" w:rsidP="005A7144">
      <w:pPr>
        <w:tabs>
          <w:tab w:val="left" w:pos="1134"/>
        </w:tabs>
        <w:ind w:firstLine="709"/>
        <w:rPr>
          <w:color w:val="0D0D0D" w:themeColor="text1" w:themeTint="F2"/>
        </w:rPr>
      </w:pPr>
    </w:p>
    <w:p w14:paraId="2FDF0786"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визначати, що членам ради страховика може виплачуватися фіксована винагорода за виконання ними посадових обов’язків, а також сума відшкодування витрат, понесених у зв’язку з виконанням обов’язків, та/або інших компенсаційних виплат;</w:t>
      </w:r>
    </w:p>
    <w:p w14:paraId="1A3066DD" w14:textId="77777777" w:rsidR="005A7144" w:rsidRPr="00BC31BF" w:rsidRDefault="005A7144" w:rsidP="005A7144">
      <w:pPr>
        <w:tabs>
          <w:tab w:val="left" w:pos="1134"/>
        </w:tabs>
        <w:ind w:firstLine="709"/>
        <w:rPr>
          <w:color w:val="0D0D0D" w:themeColor="text1" w:themeTint="F2"/>
        </w:rPr>
      </w:pPr>
    </w:p>
    <w:p w14:paraId="4DE6F531" w14:textId="77777777"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 xml:space="preserve">визначати, що змінна винагорода членів ради страховика (у разі її запровадження) </w:t>
      </w:r>
      <w:r w:rsidR="00A14FAD" w:rsidRPr="00BC31BF">
        <w:rPr>
          <w:color w:val="0D0D0D" w:themeColor="text1" w:themeTint="F2"/>
        </w:rPr>
        <w:t xml:space="preserve">повинна </w:t>
      </w:r>
      <w:r w:rsidRPr="00BC31BF">
        <w:rPr>
          <w:color w:val="0D0D0D" w:themeColor="text1" w:themeTint="F2"/>
        </w:rPr>
        <w:t>ґрунтуватися виключно на виконанні членами ради страховика функцій контролю, моніторингу та інших функцій, віднесених до компетенції ради страховика законодавством України та статутом страховика, і досягненні пов’язаних із цими функціями цілей та не бути пов’язаною чи залежати від досягнення страховиком позитивних показників діяльності;</w:t>
      </w:r>
    </w:p>
    <w:p w14:paraId="30592887" w14:textId="77777777" w:rsidR="005A7144" w:rsidRPr="00BC31BF" w:rsidRDefault="005A7144" w:rsidP="005A7144">
      <w:pPr>
        <w:tabs>
          <w:tab w:val="left" w:pos="1134"/>
        </w:tabs>
        <w:ind w:firstLine="709"/>
        <w:rPr>
          <w:color w:val="0D0D0D" w:themeColor="text1" w:themeTint="F2"/>
        </w:rPr>
      </w:pPr>
    </w:p>
    <w:p w14:paraId="677480B5" w14:textId="1C6FC0C6"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lastRenderedPageBreak/>
        <w:t xml:space="preserve">визначати, що розмір фіксованої винагороди </w:t>
      </w:r>
      <w:r w:rsidR="00A14FAD" w:rsidRPr="00BC31BF">
        <w:rPr>
          <w:color w:val="0D0D0D" w:themeColor="text1" w:themeTint="F2"/>
        </w:rPr>
        <w:t xml:space="preserve">повинен </w:t>
      </w:r>
      <w:r w:rsidRPr="00BC31BF">
        <w:rPr>
          <w:color w:val="0D0D0D" w:themeColor="text1" w:themeTint="F2"/>
        </w:rPr>
        <w:t>бути достатнім</w:t>
      </w:r>
      <w:r w:rsidR="00C964CE" w:rsidRPr="00BC31BF">
        <w:rPr>
          <w:color w:val="0D0D0D" w:themeColor="text1" w:themeTint="F2"/>
        </w:rPr>
        <w:t xml:space="preserve"> (відповідним </w:t>
      </w:r>
      <w:r w:rsidRPr="00BC31BF">
        <w:rPr>
          <w:color w:val="0D0D0D" w:themeColor="text1" w:themeTint="F2"/>
        </w:rPr>
        <w:t xml:space="preserve"> </w:t>
      </w:r>
      <w:r w:rsidR="00C964CE" w:rsidRPr="00BC31BF">
        <w:rPr>
          <w:color w:val="0D0D0D" w:themeColor="text1" w:themeTint="F2"/>
        </w:rPr>
        <w:t xml:space="preserve">професійному досвіду, визначеним функціональним обов’язкам особи та рівню її відповідальності) </w:t>
      </w:r>
      <w:r w:rsidRPr="00BC31BF">
        <w:rPr>
          <w:color w:val="0D0D0D" w:themeColor="text1" w:themeTint="F2"/>
        </w:rPr>
        <w:t>для того, щоб страховик мав змогу реалізувати своє право не виплачувати змінну винагороду (</w:t>
      </w:r>
      <w:r w:rsidR="002D118F">
        <w:rPr>
          <w:color w:val="0D0D0D" w:themeColor="text1" w:themeTint="F2"/>
        </w:rPr>
        <w:t>в</w:t>
      </w:r>
      <w:r w:rsidRPr="00BC31BF">
        <w:rPr>
          <w:color w:val="0D0D0D" w:themeColor="text1" w:themeTint="F2"/>
        </w:rPr>
        <w:t>ключаючи витребування повернення вже виплаченої змінної винагороди), якщо не виконуються умови, дотримання яких є необхідним для такої змінної винагороди;</w:t>
      </w:r>
    </w:p>
    <w:p w14:paraId="7B7A8C66" w14:textId="77777777" w:rsidR="005A7144" w:rsidRPr="00BC31BF" w:rsidRDefault="005A7144" w:rsidP="005A7144">
      <w:pPr>
        <w:tabs>
          <w:tab w:val="left" w:pos="1134"/>
        </w:tabs>
        <w:ind w:firstLine="709"/>
        <w:rPr>
          <w:color w:val="0D0D0D" w:themeColor="text1" w:themeTint="F2"/>
        </w:rPr>
      </w:pPr>
    </w:p>
    <w:p w14:paraId="27690D6E" w14:textId="0B564975" w:rsidR="005A7144" w:rsidRPr="00BC31BF" w:rsidRDefault="00ED1E36"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визначати, що частка змінної винагороди (у разі її запровадження) може бути відстрочена на певний період;</w:t>
      </w:r>
    </w:p>
    <w:p w14:paraId="04350FDA" w14:textId="77777777" w:rsidR="005A7144" w:rsidRPr="00BC31BF" w:rsidRDefault="005A7144" w:rsidP="005A7144">
      <w:pPr>
        <w:tabs>
          <w:tab w:val="left" w:pos="1134"/>
        </w:tabs>
        <w:ind w:firstLine="709"/>
        <w:rPr>
          <w:color w:val="0D0D0D" w:themeColor="text1" w:themeTint="F2"/>
        </w:rPr>
      </w:pPr>
    </w:p>
    <w:p w14:paraId="02ADDE57" w14:textId="39732E8E" w:rsidR="005A7144" w:rsidRPr="00BC31BF" w:rsidRDefault="005A7144" w:rsidP="005A7144">
      <w:pPr>
        <w:pStyle w:val="af6"/>
        <w:numPr>
          <w:ilvl w:val="0"/>
          <w:numId w:val="22"/>
        </w:numPr>
        <w:tabs>
          <w:tab w:val="left" w:pos="1134"/>
        </w:tabs>
        <w:ind w:left="0" w:firstLine="709"/>
        <w:rPr>
          <w:color w:val="0D0D0D" w:themeColor="text1" w:themeTint="F2"/>
        </w:rPr>
      </w:pPr>
      <w:r w:rsidRPr="00BC31BF">
        <w:rPr>
          <w:color w:val="0D0D0D" w:themeColor="text1" w:themeTint="F2"/>
        </w:rPr>
        <w:t xml:space="preserve">визначати, що загальні збори страховика </w:t>
      </w:r>
      <w:r w:rsidR="00694897">
        <w:rPr>
          <w:color w:val="0D0D0D" w:themeColor="text1" w:themeTint="F2"/>
        </w:rPr>
        <w:t xml:space="preserve">(для членів ради страховика), рада страховика (для членів правління/дирекції, ключових осіб) </w:t>
      </w:r>
      <w:r w:rsidRPr="00BC31BF">
        <w:rPr>
          <w:color w:val="0D0D0D" w:themeColor="text1" w:themeTint="F2"/>
        </w:rPr>
        <w:t>мають право прийняти рішення щодо:</w:t>
      </w:r>
    </w:p>
    <w:p w14:paraId="63374F4C" w14:textId="7313A2FD" w:rsidR="005A7144" w:rsidRPr="00BC31BF" w:rsidRDefault="005A7144" w:rsidP="005A7144">
      <w:pPr>
        <w:tabs>
          <w:tab w:val="left" w:pos="1134"/>
        </w:tabs>
        <w:ind w:firstLine="709"/>
        <w:rPr>
          <w:color w:val="0D0D0D" w:themeColor="text1" w:themeTint="F2"/>
        </w:rPr>
      </w:pPr>
      <w:r w:rsidRPr="00BC31BF">
        <w:rPr>
          <w:color w:val="0D0D0D" w:themeColor="text1" w:themeTint="F2"/>
        </w:rPr>
        <w:t>виплати змінної винагороди частково, відстрочення її виплати, скорочення</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скасування її виплати з урахуванням результатів діяльності, фінансового стану страховика</w:t>
      </w:r>
      <w:r w:rsidR="004779E7" w:rsidRPr="00BC31BF">
        <w:rPr>
          <w:color w:val="0D0D0D" w:themeColor="text1" w:themeTint="F2"/>
        </w:rPr>
        <w:t xml:space="preserve"> (у разі запровадження змінної винагороди)</w:t>
      </w:r>
      <w:r w:rsidRPr="00BC31BF">
        <w:rPr>
          <w:color w:val="0D0D0D" w:themeColor="text1" w:themeTint="F2"/>
        </w:rPr>
        <w:t>;</w:t>
      </w:r>
    </w:p>
    <w:p w14:paraId="5BEA1072" w14:textId="5C407597" w:rsidR="005A7144" w:rsidRPr="00BC31BF" w:rsidRDefault="005A7144" w:rsidP="005A7144">
      <w:pPr>
        <w:tabs>
          <w:tab w:val="left" w:pos="1134"/>
        </w:tabs>
        <w:ind w:firstLine="709"/>
        <w:rPr>
          <w:color w:val="0D0D0D" w:themeColor="text1" w:themeTint="F2"/>
        </w:rPr>
      </w:pPr>
      <w:bookmarkStart w:id="61" w:name="n60"/>
      <w:bookmarkEnd w:id="61"/>
      <w:r w:rsidRPr="00BC31BF">
        <w:rPr>
          <w:color w:val="0D0D0D" w:themeColor="text1" w:themeTint="F2"/>
        </w:rPr>
        <w:t>повернення вже сплаченої змінної винагороди (у разі її сплати на підставі інформації, яка згодом виявилася неправильною/недостовірною) та встановлення строку такого повернення</w:t>
      </w:r>
      <w:r w:rsidR="004779E7" w:rsidRPr="00BC31BF">
        <w:rPr>
          <w:color w:val="0D0D0D" w:themeColor="text1" w:themeTint="F2"/>
        </w:rPr>
        <w:t xml:space="preserve"> (у разі запровадження змінної винагороди)</w:t>
      </w:r>
      <w:r w:rsidRPr="00BC31BF">
        <w:rPr>
          <w:color w:val="0D0D0D" w:themeColor="text1" w:themeTint="F2"/>
        </w:rPr>
        <w:t>;</w:t>
      </w:r>
    </w:p>
    <w:p w14:paraId="3D85BD3B" w14:textId="77777777" w:rsidR="005A7144" w:rsidRPr="00BC31BF" w:rsidRDefault="005A7144" w:rsidP="005A7144">
      <w:pPr>
        <w:tabs>
          <w:tab w:val="left" w:pos="1134"/>
        </w:tabs>
        <w:ind w:firstLine="709"/>
        <w:rPr>
          <w:color w:val="0D0D0D" w:themeColor="text1" w:themeTint="F2"/>
        </w:rPr>
      </w:pPr>
      <w:bookmarkStart w:id="62" w:name="n61"/>
      <w:bookmarkEnd w:id="62"/>
      <w:r w:rsidRPr="00BC31BF">
        <w:rPr>
          <w:color w:val="0D0D0D" w:themeColor="text1" w:themeTint="F2"/>
        </w:rPr>
        <w:t>визначення розміру виплат зі звільнення.</w:t>
      </w:r>
    </w:p>
    <w:p w14:paraId="4EB955C7" w14:textId="77777777" w:rsidR="000745B4" w:rsidRPr="00BC31BF" w:rsidRDefault="000745B4" w:rsidP="005A7144">
      <w:pPr>
        <w:tabs>
          <w:tab w:val="left" w:pos="1134"/>
        </w:tabs>
        <w:ind w:firstLine="709"/>
        <w:rPr>
          <w:color w:val="0D0D0D" w:themeColor="text1" w:themeTint="F2"/>
        </w:rPr>
      </w:pPr>
    </w:p>
    <w:p w14:paraId="371C88DD" w14:textId="6867003A" w:rsidR="001C56E7" w:rsidRPr="00BC31BF" w:rsidRDefault="00F1430B" w:rsidP="007131D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оложення (політика) про винагороду</w:t>
      </w:r>
      <w:r>
        <w:rPr>
          <w:color w:val="0D0D0D" w:themeColor="text1" w:themeTint="F2"/>
        </w:rPr>
        <w:t xml:space="preserve"> </w:t>
      </w:r>
      <w:r w:rsidR="00D74E09">
        <w:rPr>
          <w:color w:val="0D0D0D" w:themeColor="text1" w:themeTint="F2"/>
        </w:rPr>
        <w:t>повинно передбачати, що</w:t>
      </w:r>
      <w:r>
        <w:rPr>
          <w:color w:val="0D0D0D" w:themeColor="text1" w:themeTint="F2"/>
        </w:rPr>
        <w:t xml:space="preserve"> ч</w:t>
      </w:r>
      <w:r w:rsidR="00AC5889" w:rsidRPr="00BC31BF">
        <w:rPr>
          <w:color w:val="0D0D0D" w:themeColor="text1" w:themeTint="F2"/>
        </w:rPr>
        <w:t>астк</w:t>
      </w:r>
      <w:r w:rsidR="00D74E09">
        <w:rPr>
          <w:color w:val="0D0D0D" w:themeColor="text1" w:themeTint="F2"/>
        </w:rPr>
        <w:t>а</w:t>
      </w:r>
      <w:r w:rsidR="00AC5889" w:rsidRPr="00BC31BF">
        <w:rPr>
          <w:color w:val="0D0D0D" w:themeColor="text1" w:themeTint="F2"/>
        </w:rPr>
        <w:t xml:space="preserve"> змінної винагороди, визначен</w:t>
      </w:r>
      <w:r>
        <w:rPr>
          <w:color w:val="0D0D0D" w:themeColor="text1" w:themeTint="F2"/>
        </w:rPr>
        <w:t>ої</w:t>
      </w:r>
      <w:r w:rsidR="00AC5889" w:rsidRPr="00BC31BF">
        <w:rPr>
          <w:color w:val="0D0D0D" w:themeColor="text1" w:themeTint="F2"/>
        </w:rPr>
        <w:t xml:space="preserve"> в підпункті 9 пункту 48 глави 5 розділу II цього Положення, а також період відстрочення виплати такої частки змінної винагороди</w:t>
      </w:r>
      <w:r>
        <w:rPr>
          <w:color w:val="0D0D0D" w:themeColor="text1" w:themeTint="F2"/>
        </w:rPr>
        <w:t xml:space="preserve"> </w:t>
      </w:r>
      <w:r w:rsidR="00D74E09">
        <w:rPr>
          <w:color w:val="0D0D0D" w:themeColor="text1" w:themeTint="F2"/>
        </w:rPr>
        <w:t xml:space="preserve">визначаються </w:t>
      </w:r>
      <w:r w:rsidR="00AC5889" w:rsidRPr="00BC31BF">
        <w:rPr>
          <w:color w:val="0D0D0D" w:themeColor="text1" w:themeTint="F2"/>
        </w:rPr>
        <w:t>загальними зборами страховика</w:t>
      </w:r>
      <w:r w:rsidR="00AC5889">
        <w:rPr>
          <w:color w:val="0D0D0D" w:themeColor="text1" w:themeTint="F2"/>
        </w:rPr>
        <w:t xml:space="preserve"> для членів ради страховика, радою страховика для членів правління/дирекції, ключових осіб</w:t>
      </w:r>
      <w:r w:rsidR="00AC5889" w:rsidRPr="00BC31BF">
        <w:rPr>
          <w:color w:val="0D0D0D" w:themeColor="text1" w:themeTint="F2"/>
        </w:rPr>
        <w:t>.</w:t>
      </w:r>
    </w:p>
    <w:p w14:paraId="5CBB4A65" w14:textId="77777777" w:rsidR="005A7144" w:rsidRPr="00BC31BF" w:rsidRDefault="005A7144" w:rsidP="005A7144">
      <w:pPr>
        <w:tabs>
          <w:tab w:val="left" w:pos="1134"/>
        </w:tabs>
        <w:ind w:firstLine="709"/>
        <w:rPr>
          <w:color w:val="0D0D0D" w:themeColor="text1" w:themeTint="F2"/>
        </w:rPr>
      </w:pPr>
    </w:p>
    <w:p w14:paraId="0595E06B" w14:textId="77777777" w:rsidR="00BC31BF" w:rsidRPr="00CB3529" w:rsidRDefault="00BC31BF" w:rsidP="00BC31BF">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3" w:name="_Ref134097173"/>
      <w:r w:rsidRPr="00CB3529">
        <w:rPr>
          <w:color w:val="0D0D0D" w:themeColor="text1" w:themeTint="F2"/>
        </w:rPr>
        <w:t>Положення (політика) про винагороду узгоджується з політикою винагороди страховика, вимоги до якої встановлені в пунктах 39−42, 44 глави 5 розділу II цього Положення та містить вимоги до звіту про винагороду членів органів управління страховика, вимоги до якого встановлені в пунктах 51−57 глави 5 розділу ІІ цього Положення.</w:t>
      </w:r>
    </w:p>
    <w:p w14:paraId="6170F4A6" w14:textId="77777777" w:rsidR="00BC31BF" w:rsidRPr="00CB3529" w:rsidRDefault="00BC31BF" w:rsidP="00BC31BF">
      <w:pPr>
        <w:pBdr>
          <w:top w:val="nil"/>
          <w:left w:val="nil"/>
          <w:bottom w:val="nil"/>
          <w:right w:val="nil"/>
          <w:between w:val="nil"/>
        </w:pBdr>
        <w:tabs>
          <w:tab w:val="left" w:pos="1134"/>
        </w:tabs>
        <w:ind w:firstLine="709"/>
        <w:rPr>
          <w:color w:val="0D0D0D" w:themeColor="text1" w:themeTint="F2"/>
        </w:rPr>
      </w:pPr>
    </w:p>
    <w:p w14:paraId="4AC6AFD0" w14:textId="058BDD8F"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віт про винагороду членів правління</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 xml:space="preserve">дирекції страховика </w:t>
      </w:r>
      <w:r w:rsidR="00A14FAD" w:rsidRPr="00BC31BF">
        <w:rPr>
          <w:color w:val="0D0D0D" w:themeColor="text1" w:themeTint="F2"/>
        </w:rPr>
        <w:t>повин</w:t>
      </w:r>
      <w:r w:rsidR="002D118F">
        <w:rPr>
          <w:color w:val="0D0D0D" w:themeColor="text1" w:themeTint="F2"/>
        </w:rPr>
        <w:t>ен</w:t>
      </w:r>
      <w:r w:rsidR="00A14FAD" w:rsidRPr="00BC31BF">
        <w:rPr>
          <w:color w:val="0D0D0D" w:themeColor="text1" w:themeTint="F2"/>
        </w:rPr>
        <w:t xml:space="preserve"> </w:t>
      </w:r>
      <w:r w:rsidRPr="00BC31BF">
        <w:rPr>
          <w:color w:val="0D0D0D" w:themeColor="text1" w:themeTint="F2"/>
        </w:rPr>
        <w:t>містити інформацію щодо:</w:t>
      </w:r>
      <w:bookmarkEnd w:id="63"/>
    </w:p>
    <w:p w14:paraId="4353A7C3" w14:textId="77777777" w:rsidR="005A7144" w:rsidRPr="00BC31BF" w:rsidRDefault="005A7144" w:rsidP="005A7144">
      <w:pPr>
        <w:ind w:firstLine="709"/>
        <w:rPr>
          <w:color w:val="0D0D0D" w:themeColor="text1" w:themeTint="F2"/>
        </w:rPr>
      </w:pPr>
    </w:p>
    <w:p w14:paraId="7B57BE93"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t>сум винагороди, які були та/або мають бути виплачені членам органу управління страховика за результатами звітного фінансового року (у розрізі фіксованих і змінних складових винагороди);</w:t>
      </w:r>
    </w:p>
    <w:p w14:paraId="70370C54" w14:textId="77777777" w:rsidR="005A7144" w:rsidRPr="00BC31BF" w:rsidRDefault="005A7144" w:rsidP="005A7144">
      <w:pPr>
        <w:tabs>
          <w:tab w:val="left" w:pos="1134"/>
        </w:tabs>
        <w:ind w:firstLine="709"/>
        <w:rPr>
          <w:color w:val="0D0D0D" w:themeColor="text1" w:themeTint="F2"/>
        </w:rPr>
      </w:pPr>
    </w:p>
    <w:p w14:paraId="0AE0E755"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lastRenderedPageBreak/>
        <w:t>строків фактичної виплати винагороди;</w:t>
      </w:r>
    </w:p>
    <w:p w14:paraId="7117623F" w14:textId="77777777" w:rsidR="005A7144" w:rsidRPr="00BC31BF" w:rsidRDefault="005A7144" w:rsidP="005A7144">
      <w:pPr>
        <w:tabs>
          <w:tab w:val="left" w:pos="1134"/>
        </w:tabs>
        <w:ind w:firstLine="709"/>
        <w:rPr>
          <w:color w:val="0D0D0D" w:themeColor="text1" w:themeTint="F2"/>
        </w:rPr>
      </w:pPr>
    </w:p>
    <w:p w14:paraId="2920F7D6"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t>повного опису структури всіх складових винагороди, які мають бути виплачені членам органу управління</w:t>
      </w:r>
      <w:r w:rsidRPr="00BC31BF" w:rsidDel="00394651">
        <w:rPr>
          <w:color w:val="0D0D0D" w:themeColor="text1" w:themeTint="F2"/>
        </w:rPr>
        <w:t xml:space="preserve"> </w:t>
      </w:r>
      <w:r w:rsidRPr="00BC31BF">
        <w:rPr>
          <w:color w:val="0D0D0D" w:themeColor="text1" w:themeTint="F2"/>
        </w:rPr>
        <w:t>страховика;</w:t>
      </w:r>
    </w:p>
    <w:p w14:paraId="70D08469" w14:textId="77777777" w:rsidR="005A7144" w:rsidRPr="00BC31BF" w:rsidRDefault="005A7144" w:rsidP="005A7144">
      <w:pPr>
        <w:tabs>
          <w:tab w:val="left" w:pos="1134"/>
        </w:tabs>
        <w:ind w:firstLine="709"/>
        <w:rPr>
          <w:color w:val="0D0D0D" w:themeColor="text1" w:themeTint="F2"/>
        </w:rPr>
      </w:pPr>
    </w:p>
    <w:p w14:paraId="0A74AEC7"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t>критеріїв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p w14:paraId="3961BADF" w14:textId="77777777" w:rsidR="005A7144" w:rsidRPr="00BC31BF" w:rsidRDefault="005A7144" w:rsidP="005A7144">
      <w:pPr>
        <w:tabs>
          <w:tab w:val="left" w:pos="1134"/>
        </w:tabs>
        <w:ind w:firstLine="709"/>
        <w:rPr>
          <w:color w:val="0D0D0D" w:themeColor="text1" w:themeTint="F2"/>
        </w:rPr>
      </w:pPr>
    </w:p>
    <w:p w14:paraId="754AC7CA"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t>фактів використання страховиком права на повернення раніше виплаченої членам органу управління страховика винагороди;</w:t>
      </w:r>
    </w:p>
    <w:p w14:paraId="50DF74DC" w14:textId="77777777" w:rsidR="005A7144" w:rsidRPr="00BC31BF" w:rsidRDefault="005A7144" w:rsidP="005A7144">
      <w:pPr>
        <w:tabs>
          <w:tab w:val="left" w:pos="1134"/>
        </w:tabs>
        <w:ind w:firstLine="709"/>
        <w:rPr>
          <w:color w:val="0D0D0D" w:themeColor="text1" w:themeTint="F2"/>
        </w:rPr>
      </w:pPr>
    </w:p>
    <w:p w14:paraId="27930C17" w14:textId="77777777" w:rsidR="005A7144" w:rsidRPr="00BC31BF" w:rsidRDefault="005A7144" w:rsidP="00521615">
      <w:pPr>
        <w:pStyle w:val="af6"/>
        <w:numPr>
          <w:ilvl w:val="0"/>
          <w:numId w:val="23"/>
        </w:numPr>
        <w:tabs>
          <w:tab w:val="left" w:pos="1134"/>
        </w:tabs>
        <w:ind w:left="0" w:firstLine="709"/>
        <w:rPr>
          <w:color w:val="0D0D0D" w:themeColor="text1" w:themeTint="F2"/>
        </w:rPr>
      </w:pPr>
      <w:r w:rsidRPr="00BC31BF">
        <w:rPr>
          <w:color w:val="0D0D0D" w:themeColor="text1" w:themeTint="F2"/>
        </w:rPr>
        <w:t>учасників запровадження системи винагороди;</w:t>
      </w:r>
    </w:p>
    <w:p w14:paraId="4F43A4F9" w14:textId="77777777" w:rsidR="005A7144" w:rsidRPr="00BC31BF" w:rsidRDefault="005A7144" w:rsidP="005A7144">
      <w:pPr>
        <w:tabs>
          <w:tab w:val="left" w:pos="1134"/>
        </w:tabs>
        <w:ind w:firstLine="709"/>
        <w:rPr>
          <w:color w:val="0D0D0D" w:themeColor="text1" w:themeTint="F2"/>
        </w:rPr>
      </w:pPr>
    </w:p>
    <w:p w14:paraId="711CBD65" w14:textId="77777777" w:rsidR="005A7144" w:rsidRPr="00BC31BF" w:rsidRDefault="005A7144" w:rsidP="005A7144">
      <w:pPr>
        <w:pStyle w:val="af6"/>
        <w:numPr>
          <w:ilvl w:val="0"/>
          <w:numId w:val="23"/>
        </w:numPr>
        <w:tabs>
          <w:tab w:val="left" w:pos="1134"/>
        </w:tabs>
        <w:ind w:left="0" w:firstLine="709"/>
        <w:rPr>
          <w:color w:val="0D0D0D" w:themeColor="text1" w:themeTint="F2"/>
        </w:rPr>
      </w:pPr>
      <w:r w:rsidRPr="00BC31BF">
        <w:rPr>
          <w:color w:val="0D0D0D" w:themeColor="text1" w:themeTint="F2"/>
        </w:rPr>
        <w:t>програми стимулювання</w:t>
      </w:r>
      <w:r w:rsidR="00450735" w:rsidRPr="00BC31BF">
        <w:rPr>
          <w:color w:val="0D0D0D" w:themeColor="text1" w:themeTint="F2"/>
        </w:rPr>
        <w:t>, що</w:t>
      </w:r>
      <w:r w:rsidRPr="00BC31BF">
        <w:rPr>
          <w:color w:val="0D0D0D" w:themeColor="text1" w:themeTint="F2"/>
        </w:rPr>
        <w:t xml:space="preserve"> включає відомості про програми додаткового пенсійного забезпечення (за наявності) у разі їх застосування протягом звітного року.</w:t>
      </w:r>
    </w:p>
    <w:p w14:paraId="769ABCD5" w14:textId="77777777" w:rsidR="0060208B" w:rsidRPr="00BC31BF" w:rsidRDefault="0060208B" w:rsidP="00F20660">
      <w:pPr>
        <w:pStyle w:val="af6"/>
        <w:tabs>
          <w:tab w:val="left" w:pos="1134"/>
        </w:tabs>
        <w:ind w:left="0" w:firstLine="709"/>
        <w:rPr>
          <w:color w:val="0D0D0D" w:themeColor="text1" w:themeTint="F2"/>
        </w:rPr>
      </w:pPr>
    </w:p>
    <w:p w14:paraId="294B1C02" w14:textId="77777777" w:rsidR="00F20660" w:rsidRPr="00BC31BF" w:rsidRDefault="00F20660" w:rsidP="007131D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Інформація, зазначена </w:t>
      </w:r>
      <w:r w:rsidR="00A14FAD" w:rsidRPr="00BC31BF">
        <w:rPr>
          <w:color w:val="0D0D0D" w:themeColor="text1" w:themeTint="F2"/>
        </w:rPr>
        <w:t xml:space="preserve">в </w:t>
      </w:r>
      <w:r w:rsidRPr="00BC31BF">
        <w:rPr>
          <w:color w:val="0D0D0D" w:themeColor="text1" w:themeTint="F2"/>
        </w:rPr>
        <w:t xml:space="preserve">підпункті 6 пункту </w:t>
      </w:r>
      <w:r w:rsidR="001C56E7" w:rsidRPr="00BC31BF">
        <w:rPr>
          <w:color w:val="0D0D0D" w:themeColor="text1" w:themeTint="F2"/>
        </w:rPr>
        <w:t>5</w:t>
      </w:r>
      <w:r w:rsidR="0060208B" w:rsidRPr="00BC31BF">
        <w:rPr>
          <w:color w:val="0D0D0D" w:themeColor="text1" w:themeTint="F2"/>
        </w:rPr>
        <w:t>1</w:t>
      </w:r>
      <w:r w:rsidR="001C56E7" w:rsidRPr="00BC31BF">
        <w:rPr>
          <w:color w:val="0D0D0D" w:themeColor="text1" w:themeTint="F2"/>
        </w:rPr>
        <w:t xml:space="preserve"> </w:t>
      </w:r>
      <w:r w:rsidRPr="00BC31BF">
        <w:rPr>
          <w:color w:val="0D0D0D" w:themeColor="text1" w:themeTint="F2"/>
        </w:rPr>
        <w:t xml:space="preserve">глави 5 розділу II цього Положення, </w:t>
      </w:r>
      <w:r w:rsidR="00A14FAD" w:rsidRPr="00BC31BF">
        <w:rPr>
          <w:color w:val="0D0D0D" w:themeColor="text1" w:themeTint="F2"/>
        </w:rPr>
        <w:t xml:space="preserve">повинна </w:t>
      </w:r>
      <w:r w:rsidR="007144D4" w:rsidRPr="00BC31BF">
        <w:rPr>
          <w:color w:val="0D0D0D" w:themeColor="text1" w:themeTint="F2"/>
        </w:rPr>
        <w:t xml:space="preserve">містити </w:t>
      </w:r>
      <w:r w:rsidRPr="00BC31BF">
        <w:rPr>
          <w:color w:val="0D0D0D" w:themeColor="text1" w:themeTint="F2"/>
        </w:rPr>
        <w:t>відомості про:</w:t>
      </w:r>
    </w:p>
    <w:p w14:paraId="417E5078" w14:textId="77777777" w:rsidR="000745B4" w:rsidRPr="00BC31BF" w:rsidRDefault="000745B4" w:rsidP="00203185">
      <w:pPr>
        <w:pStyle w:val="af6"/>
        <w:pBdr>
          <w:top w:val="nil"/>
          <w:left w:val="nil"/>
          <w:bottom w:val="nil"/>
          <w:right w:val="nil"/>
          <w:between w:val="nil"/>
        </w:pBdr>
        <w:tabs>
          <w:tab w:val="left" w:pos="1134"/>
        </w:tabs>
        <w:ind w:left="709"/>
        <w:rPr>
          <w:color w:val="0D0D0D" w:themeColor="text1" w:themeTint="F2"/>
        </w:rPr>
      </w:pPr>
    </w:p>
    <w:p w14:paraId="25E1D9F8" w14:textId="77777777" w:rsidR="00F20660" w:rsidRPr="00BC31BF" w:rsidRDefault="00F20660" w:rsidP="007131D4">
      <w:pPr>
        <w:pStyle w:val="af6"/>
        <w:numPr>
          <w:ilvl w:val="0"/>
          <w:numId w:val="166"/>
        </w:numPr>
        <w:tabs>
          <w:tab w:val="left" w:pos="1134"/>
        </w:tabs>
        <w:ind w:left="0" w:firstLine="709"/>
        <w:rPr>
          <w:color w:val="0D0D0D" w:themeColor="text1" w:themeTint="F2"/>
        </w:rPr>
      </w:pPr>
      <w:r w:rsidRPr="00BC31BF">
        <w:rPr>
          <w:color w:val="0D0D0D" w:themeColor="text1" w:themeTint="F2"/>
        </w:rPr>
        <w:t xml:space="preserve">повноваження та склад комітету з питань винагороди та призначень (у разі його створення); </w:t>
      </w:r>
    </w:p>
    <w:p w14:paraId="6473D8C8" w14:textId="77777777" w:rsidR="0060208B" w:rsidRPr="00BC31BF" w:rsidRDefault="0060208B" w:rsidP="007131D4">
      <w:pPr>
        <w:pStyle w:val="af6"/>
        <w:tabs>
          <w:tab w:val="left" w:pos="1134"/>
        </w:tabs>
        <w:ind w:left="709"/>
        <w:rPr>
          <w:color w:val="0D0D0D" w:themeColor="text1" w:themeTint="F2"/>
        </w:rPr>
      </w:pPr>
    </w:p>
    <w:p w14:paraId="4B505AC1" w14:textId="77777777" w:rsidR="00F20660" w:rsidRPr="00BC31BF" w:rsidRDefault="00F20660" w:rsidP="007131D4">
      <w:pPr>
        <w:pStyle w:val="af6"/>
        <w:numPr>
          <w:ilvl w:val="0"/>
          <w:numId w:val="166"/>
        </w:numPr>
        <w:tabs>
          <w:tab w:val="left" w:pos="1134"/>
        </w:tabs>
        <w:ind w:left="0" w:firstLine="709"/>
        <w:rPr>
          <w:color w:val="0D0D0D" w:themeColor="text1" w:themeTint="F2"/>
        </w:rPr>
      </w:pPr>
      <w:r w:rsidRPr="00BC31BF">
        <w:rPr>
          <w:color w:val="0D0D0D" w:themeColor="text1" w:themeTint="F2"/>
        </w:rPr>
        <w:t>найменування</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 xml:space="preserve">прізвища, </w:t>
      </w:r>
      <w:r w:rsidR="00A14FAD" w:rsidRPr="00BC31BF">
        <w:rPr>
          <w:color w:val="0D0D0D" w:themeColor="text1" w:themeTint="F2"/>
        </w:rPr>
        <w:t xml:space="preserve">власні </w:t>
      </w:r>
      <w:r w:rsidRPr="00BC31BF">
        <w:rPr>
          <w:color w:val="0D0D0D" w:themeColor="text1" w:themeTint="F2"/>
        </w:rPr>
        <w:t>імена, по батькові (за наявності) зовнішніх консультантів;</w:t>
      </w:r>
    </w:p>
    <w:p w14:paraId="64B67FBE" w14:textId="77777777" w:rsidR="0060208B" w:rsidRPr="00BC31BF" w:rsidRDefault="0060208B" w:rsidP="007131D4">
      <w:pPr>
        <w:pStyle w:val="af6"/>
        <w:tabs>
          <w:tab w:val="left" w:pos="1134"/>
        </w:tabs>
        <w:ind w:left="709"/>
        <w:rPr>
          <w:color w:val="0D0D0D" w:themeColor="text1" w:themeTint="F2"/>
        </w:rPr>
      </w:pPr>
    </w:p>
    <w:p w14:paraId="484F8FDD" w14:textId="77777777" w:rsidR="00F20660" w:rsidRPr="00BC31BF" w:rsidRDefault="00F20660" w:rsidP="007131D4">
      <w:pPr>
        <w:pStyle w:val="af6"/>
        <w:numPr>
          <w:ilvl w:val="0"/>
          <w:numId w:val="166"/>
        </w:numPr>
        <w:tabs>
          <w:tab w:val="left" w:pos="1134"/>
        </w:tabs>
        <w:ind w:left="0" w:firstLine="709"/>
        <w:rPr>
          <w:color w:val="0D0D0D" w:themeColor="text1" w:themeTint="F2"/>
        </w:rPr>
      </w:pPr>
      <w:r w:rsidRPr="00BC31BF">
        <w:rPr>
          <w:color w:val="0D0D0D" w:themeColor="text1" w:themeTint="F2"/>
        </w:rPr>
        <w:t>ролі акціонерів (учасників) страховика в процесі запровадження системи винагороди.</w:t>
      </w:r>
    </w:p>
    <w:p w14:paraId="2F4EE415" w14:textId="77777777" w:rsidR="005A7144" w:rsidRPr="00BC31BF" w:rsidRDefault="005A7144" w:rsidP="005A7144">
      <w:pPr>
        <w:tabs>
          <w:tab w:val="left" w:pos="1134"/>
        </w:tabs>
        <w:ind w:firstLine="709"/>
        <w:rPr>
          <w:color w:val="0D0D0D" w:themeColor="text1" w:themeTint="F2"/>
        </w:rPr>
      </w:pPr>
    </w:p>
    <w:p w14:paraId="0090C875"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4" w:name="_Ref134097203"/>
      <w:r w:rsidRPr="00BC31BF">
        <w:rPr>
          <w:color w:val="0D0D0D" w:themeColor="text1" w:themeTint="F2"/>
        </w:rPr>
        <w:t xml:space="preserve">Звіт про винагороду членів ради страховика повинен містити інформацію, </w:t>
      </w:r>
      <w:r w:rsidR="00A14FAD" w:rsidRPr="00BC31BF">
        <w:rPr>
          <w:color w:val="0D0D0D" w:themeColor="text1" w:themeTint="F2"/>
        </w:rPr>
        <w:t xml:space="preserve">визначену в </w:t>
      </w:r>
      <w:r w:rsidR="00382EE8" w:rsidRPr="00BC31BF">
        <w:rPr>
          <w:color w:val="0D0D0D" w:themeColor="text1" w:themeTint="F2"/>
        </w:rPr>
        <w:t>пункта</w:t>
      </w:r>
      <w:r w:rsidR="00A14FAD" w:rsidRPr="00BC31BF">
        <w:rPr>
          <w:color w:val="0D0D0D" w:themeColor="text1" w:themeTint="F2"/>
        </w:rPr>
        <w:t>х</w:t>
      </w:r>
      <w:r w:rsidR="00382EE8" w:rsidRPr="00BC31BF">
        <w:rPr>
          <w:color w:val="0D0D0D" w:themeColor="text1" w:themeTint="F2"/>
        </w:rPr>
        <w:t xml:space="preserve"> </w:t>
      </w:r>
      <w:r w:rsidR="001C56E7" w:rsidRPr="00BC31BF">
        <w:rPr>
          <w:color w:val="0D0D0D" w:themeColor="text1" w:themeTint="F2"/>
        </w:rPr>
        <w:t>5</w:t>
      </w:r>
      <w:r w:rsidR="00382EE8" w:rsidRPr="00BC31BF">
        <w:rPr>
          <w:color w:val="0D0D0D" w:themeColor="text1" w:themeTint="F2"/>
        </w:rPr>
        <w:t>1</w:t>
      </w:r>
      <w:r w:rsidR="00A14FAD" w:rsidRPr="00BC31BF">
        <w:rPr>
          <w:color w:val="0D0D0D" w:themeColor="text1" w:themeTint="F2"/>
        </w:rPr>
        <w:t xml:space="preserve">, </w:t>
      </w:r>
      <w:r w:rsidR="00382EE8" w:rsidRPr="00BC31BF">
        <w:rPr>
          <w:color w:val="0D0D0D" w:themeColor="text1" w:themeTint="F2"/>
        </w:rPr>
        <w:t>52</w:t>
      </w:r>
      <w:r w:rsidR="001C56E7" w:rsidRPr="00BC31BF">
        <w:rPr>
          <w:color w:val="0D0D0D" w:themeColor="text1" w:themeTint="F2"/>
        </w:rPr>
        <w:t xml:space="preserve"> </w:t>
      </w:r>
      <w:r w:rsidR="004A7BEF" w:rsidRPr="00BC31BF">
        <w:rPr>
          <w:color w:val="0D0D0D" w:themeColor="text1" w:themeTint="F2"/>
        </w:rPr>
        <w:t>глави</w:t>
      </w:r>
      <w:r w:rsidRPr="00BC31BF">
        <w:rPr>
          <w:color w:val="0D0D0D" w:themeColor="text1" w:themeTint="F2"/>
        </w:rPr>
        <w:t xml:space="preserve"> 5</w:t>
      </w:r>
      <w:r w:rsidR="004A7BEF" w:rsidRPr="00BC31BF">
        <w:rPr>
          <w:color w:val="0D0D0D" w:themeColor="text1" w:themeTint="F2"/>
        </w:rPr>
        <w:t xml:space="preserve"> розділу II</w:t>
      </w:r>
      <w:r w:rsidRPr="00BC31BF">
        <w:rPr>
          <w:color w:val="0D0D0D" w:themeColor="text1" w:themeTint="F2"/>
        </w:rPr>
        <w:t xml:space="preserve"> цього Положення, а також узагальнену інформацію щодо:</w:t>
      </w:r>
      <w:bookmarkEnd w:id="64"/>
    </w:p>
    <w:p w14:paraId="4D66E747"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7FC3602A" w14:textId="77777777" w:rsidR="005A7144" w:rsidRPr="00BC31BF" w:rsidRDefault="005A7144" w:rsidP="005A7144">
      <w:pPr>
        <w:pStyle w:val="af6"/>
        <w:numPr>
          <w:ilvl w:val="0"/>
          <w:numId w:val="24"/>
        </w:numPr>
        <w:tabs>
          <w:tab w:val="left" w:pos="1134"/>
        </w:tabs>
        <w:ind w:left="0" w:firstLine="709"/>
        <w:rPr>
          <w:color w:val="0D0D0D" w:themeColor="text1" w:themeTint="F2"/>
        </w:rPr>
      </w:pPr>
      <w:r w:rsidRPr="00BC31BF">
        <w:rPr>
          <w:color w:val="0D0D0D" w:themeColor="text1" w:themeTint="F2"/>
        </w:rPr>
        <w:t>фактичної присутності члена ради страховика на засіданнях ради та її комітетів (у разі їх створення), до складу яких такий член ради страховика входить, або причини його відсутності;</w:t>
      </w:r>
    </w:p>
    <w:p w14:paraId="054D1A9B" w14:textId="77777777" w:rsidR="005A7144" w:rsidRPr="00BC31BF" w:rsidRDefault="005A7144" w:rsidP="005A7144">
      <w:pPr>
        <w:tabs>
          <w:tab w:val="left" w:pos="1134"/>
        </w:tabs>
        <w:ind w:firstLine="709"/>
        <w:rPr>
          <w:color w:val="0D0D0D" w:themeColor="text1" w:themeTint="F2"/>
        </w:rPr>
      </w:pPr>
    </w:p>
    <w:p w14:paraId="7A025CC9" w14:textId="77777777" w:rsidR="005A7144" w:rsidRPr="00BC31BF" w:rsidRDefault="005A7144" w:rsidP="005A7144">
      <w:pPr>
        <w:pStyle w:val="af6"/>
        <w:numPr>
          <w:ilvl w:val="0"/>
          <w:numId w:val="24"/>
        </w:numPr>
        <w:tabs>
          <w:tab w:val="left" w:pos="1134"/>
        </w:tabs>
        <w:ind w:left="0" w:firstLine="709"/>
        <w:rPr>
          <w:color w:val="0D0D0D" w:themeColor="text1" w:themeTint="F2"/>
        </w:rPr>
      </w:pPr>
      <w:r w:rsidRPr="00BC31BF">
        <w:rPr>
          <w:color w:val="0D0D0D" w:themeColor="text1" w:themeTint="F2"/>
        </w:rPr>
        <w:t>підтверджених фактів неприйнятної поведінки члена ради страховика (</w:t>
      </w:r>
      <w:r w:rsidR="00A14FAD" w:rsidRPr="00BC31BF">
        <w:rPr>
          <w:color w:val="0D0D0D" w:themeColor="text1" w:themeTint="F2"/>
        </w:rPr>
        <w:t>в</w:t>
      </w:r>
      <w:r w:rsidRPr="00BC31BF">
        <w:rPr>
          <w:color w:val="0D0D0D" w:themeColor="text1" w:themeTint="F2"/>
        </w:rPr>
        <w:t>ключаючи</w:t>
      </w:r>
      <w:r w:rsidR="007144D4" w:rsidRPr="00BC31BF">
        <w:rPr>
          <w:color w:val="0D0D0D" w:themeColor="text1" w:themeTint="F2"/>
        </w:rPr>
        <w:t xml:space="preserve"> факти,</w:t>
      </w:r>
      <w:r w:rsidRPr="00BC31BF">
        <w:rPr>
          <w:color w:val="0D0D0D" w:themeColor="text1" w:themeTint="F2"/>
        </w:rPr>
        <w:t xml:space="preserve"> повідомлені конфіденційним шляхом) і вжитих за результатами розслідування заходів </w:t>
      </w:r>
      <w:r w:rsidR="00A14FAD" w:rsidRPr="00BC31BF">
        <w:rPr>
          <w:color w:val="0D0D0D" w:themeColor="text1" w:themeTint="F2"/>
        </w:rPr>
        <w:t>за</w:t>
      </w:r>
      <w:r w:rsidRPr="00BC31BF">
        <w:rPr>
          <w:color w:val="0D0D0D" w:themeColor="text1" w:themeTint="F2"/>
        </w:rPr>
        <w:t xml:space="preserve"> наявності впливу таких фактів</w:t>
      </w:r>
      <w:r w:rsidR="00A14FAD" w:rsidRPr="00BC31BF">
        <w:rPr>
          <w:color w:val="0D0D0D" w:themeColor="text1" w:themeTint="F2"/>
        </w:rPr>
        <w:t> </w:t>
      </w:r>
      <w:r w:rsidRPr="00BC31BF">
        <w:rPr>
          <w:color w:val="0D0D0D" w:themeColor="text1" w:themeTint="F2"/>
        </w:rPr>
        <w:t>/</w:t>
      </w:r>
      <w:r w:rsidR="00A14FAD" w:rsidRPr="00BC31BF">
        <w:rPr>
          <w:color w:val="0D0D0D" w:themeColor="text1" w:themeTint="F2"/>
        </w:rPr>
        <w:t> </w:t>
      </w:r>
      <w:r w:rsidRPr="00BC31BF">
        <w:rPr>
          <w:color w:val="0D0D0D" w:themeColor="text1" w:themeTint="F2"/>
        </w:rPr>
        <w:t>заходів на виплату винагороди члену ради страховика;</w:t>
      </w:r>
    </w:p>
    <w:p w14:paraId="47AE78DD" w14:textId="77777777" w:rsidR="005A7144" w:rsidRPr="00BC31BF" w:rsidRDefault="005A7144" w:rsidP="005A7144">
      <w:pPr>
        <w:tabs>
          <w:tab w:val="left" w:pos="1134"/>
        </w:tabs>
        <w:ind w:firstLine="709"/>
        <w:rPr>
          <w:color w:val="0D0D0D" w:themeColor="text1" w:themeTint="F2"/>
        </w:rPr>
      </w:pPr>
    </w:p>
    <w:p w14:paraId="0B5F9B38" w14:textId="77777777" w:rsidR="005A7144" w:rsidRPr="00BC31BF" w:rsidRDefault="005A7144" w:rsidP="005A7144">
      <w:pPr>
        <w:pStyle w:val="af6"/>
        <w:numPr>
          <w:ilvl w:val="0"/>
          <w:numId w:val="24"/>
        </w:numPr>
        <w:tabs>
          <w:tab w:val="left" w:pos="1134"/>
        </w:tabs>
        <w:ind w:left="0" w:firstLine="709"/>
        <w:rPr>
          <w:color w:val="0D0D0D" w:themeColor="text1" w:themeTint="F2"/>
        </w:rPr>
      </w:pPr>
      <w:r w:rsidRPr="00BC31BF">
        <w:rPr>
          <w:color w:val="0D0D0D" w:themeColor="text1" w:themeTint="F2"/>
        </w:rPr>
        <w:t>наявності</w:t>
      </w:r>
      <w:r w:rsidR="007144D4" w:rsidRPr="00BC31BF">
        <w:rPr>
          <w:color w:val="0D0D0D" w:themeColor="text1" w:themeTint="F2"/>
        </w:rPr>
        <w:t> </w:t>
      </w:r>
      <w:r w:rsidRPr="00BC31BF">
        <w:rPr>
          <w:color w:val="0D0D0D" w:themeColor="text1" w:themeTint="F2"/>
        </w:rPr>
        <w:t>/</w:t>
      </w:r>
      <w:r w:rsidR="007144D4" w:rsidRPr="00BC31BF">
        <w:rPr>
          <w:color w:val="0D0D0D" w:themeColor="text1" w:themeTint="F2"/>
        </w:rPr>
        <w:t> </w:t>
      </w:r>
      <w:r w:rsidRPr="00BC31BF">
        <w:rPr>
          <w:color w:val="0D0D0D" w:themeColor="text1" w:themeTint="F2"/>
        </w:rPr>
        <w:t>відсутності обґрунтованих підстав щодо виплати</w:t>
      </w:r>
      <w:r w:rsidR="007144D4" w:rsidRPr="00BC31BF">
        <w:rPr>
          <w:color w:val="0D0D0D" w:themeColor="text1" w:themeTint="F2"/>
        </w:rPr>
        <w:t> </w:t>
      </w:r>
      <w:r w:rsidRPr="00BC31BF">
        <w:rPr>
          <w:color w:val="0D0D0D" w:themeColor="text1" w:themeTint="F2"/>
        </w:rPr>
        <w:t>/</w:t>
      </w:r>
      <w:r w:rsidR="007144D4" w:rsidRPr="00BC31BF">
        <w:rPr>
          <w:color w:val="0D0D0D" w:themeColor="text1" w:themeTint="F2"/>
        </w:rPr>
        <w:t xml:space="preserve"> </w:t>
      </w:r>
      <w:r w:rsidRPr="00BC31BF">
        <w:rPr>
          <w:color w:val="0D0D0D" w:themeColor="text1" w:themeTint="F2"/>
        </w:rPr>
        <w:t>відстрочення</w:t>
      </w:r>
      <w:r w:rsidR="007144D4" w:rsidRPr="00BC31BF">
        <w:rPr>
          <w:color w:val="0D0D0D" w:themeColor="text1" w:themeTint="F2"/>
        </w:rPr>
        <w:t> </w:t>
      </w:r>
      <w:r w:rsidRPr="00BC31BF">
        <w:rPr>
          <w:color w:val="0D0D0D" w:themeColor="text1" w:themeTint="F2"/>
        </w:rPr>
        <w:t>/</w:t>
      </w:r>
      <w:r w:rsidR="007144D4" w:rsidRPr="00BC31BF">
        <w:rPr>
          <w:color w:val="0D0D0D" w:themeColor="text1" w:themeTint="F2"/>
        </w:rPr>
        <w:t> </w:t>
      </w:r>
      <w:r w:rsidRPr="00BC31BF">
        <w:rPr>
          <w:color w:val="0D0D0D" w:themeColor="text1" w:themeTint="F2"/>
        </w:rPr>
        <w:t>зменшення</w:t>
      </w:r>
      <w:r w:rsidR="007144D4" w:rsidRPr="00BC31BF">
        <w:rPr>
          <w:color w:val="0D0D0D" w:themeColor="text1" w:themeTint="F2"/>
        </w:rPr>
        <w:t> </w:t>
      </w:r>
      <w:r w:rsidRPr="00BC31BF">
        <w:rPr>
          <w:color w:val="0D0D0D" w:themeColor="text1" w:themeTint="F2"/>
        </w:rPr>
        <w:t>/</w:t>
      </w:r>
      <w:r w:rsidR="007144D4" w:rsidRPr="00BC31BF">
        <w:rPr>
          <w:color w:val="0D0D0D" w:themeColor="text1" w:themeTint="F2"/>
        </w:rPr>
        <w:t> </w:t>
      </w:r>
      <w:r w:rsidRPr="00BC31BF">
        <w:rPr>
          <w:color w:val="0D0D0D" w:themeColor="text1" w:themeTint="F2"/>
        </w:rPr>
        <w:t>повернення змінної винагороди члена ради страховика;</w:t>
      </w:r>
    </w:p>
    <w:p w14:paraId="6DD25A27" w14:textId="77777777" w:rsidR="005A7144" w:rsidRPr="00BC31BF" w:rsidRDefault="005A7144" w:rsidP="005A7144">
      <w:pPr>
        <w:pStyle w:val="af6"/>
        <w:tabs>
          <w:tab w:val="left" w:pos="1134"/>
        </w:tabs>
        <w:ind w:left="0" w:firstLine="709"/>
        <w:rPr>
          <w:color w:val="0D0D0D" w:themeColor="text1" w:themeTint="F2"/>
        </w:rPr>
      </w:pPr>
    </w:p>
    <w:p w14:paraId="39D98DD1" w14:textId="0A2F6B2B" w:rsidR="005A7144" w:rsidRPr="00BC31BF" w:rsidRDefault="005A7144" w:rsidP="005A7144">
      <w:pPr>
        <w:pStyle w:val="af6"/>
        <w:numPr>
          <w:ilvl w:val="0"/>
          <w:numId w:val="24"/>
        </w:numPr>
        <w:tabs>
          <w:tab w:val="left" w:pos="1134"/>
        </w:tabs>
        <w:ind w:left="0" w:firstLine="709"/>
        <w:rPr>
          <w:color w:val="0D0D0D" w:themeColor="text1" w:themeTint="F2"/>
        </w:rPr>
      </w:pPr>
      <w:r w:rsidRPr="00BC31BF">
        <w:rPr>
          <w:color w:val="0D0D0D" w:themeColor="text1" w:themeTint="F2"/>
        </w:rPr>
        <w:t>відхилень сум фактичних виплат від сум, що підлягають виплаті згідно із затвердженим положенням</w:t>
      </w:r>
      <w:r w:rsidR="00CE54FC" w:rsidRPr="00BC31BF">
        <w:rPr>
          <w:color w:val="0D0D0D" w:themeColor="text1" w:themeTint="F2"/>
        </w:rPr>
        <w:t xml:space="preserve"> (політикою)</w:t>
      </w:r>
      <w:r w:rsidRPr="00BC31BF">
        <w:rPr>
          <w:color w:val="0D0D0D" w:themeColor="text1" w:themeTint="F2"/>
        </w:rPr>
        <w:t xml:space="preserve">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6A226A4F" w14:textId="77777777" w:rsidR="005A7144" w:rsidRPr="00BC31BF" w:rsidRDefault="005A7144" w:rsidP="005A7144">
      <w:pPr>
        <w:tabs>
          <w:tab w:val="left" w:pos="1134"/>
        </w:tabs>
        <w:ind w:firstLine="709"/>
        <w:rPr>
          <w:color w:val="0D0D0D" w:themeColor="text1" w:themeTint="F2"/>
        </w:rPr>
      </w:pPr>
    </w:p>
    <w:p w14:paraId="45553B4E" w14:textId="1F80CFB5" w:rsidR="005A7144" w:rsidRPr="00BC31BF" w:rsidRDefault="005A7144" w:rsidP="005A7144">
      <w:pPr>
        <w:pStyle w:val="af6"/>
        <w:numPr>
          <w:ilvl w:val="0"/>
          <w:numId w:val="24"/>
        </w:numPr>
        <w:tabs>
          <w:tab w:val="left" w:pos="1134"/>
        </w:tabs>
        <w:ind w:left="0" w:firstLine="709"/>
        <w:rPr>
          <w:color w:val="0D0D0D" w:themeColor="text1" w:themeTint="F2"/>
        </w:rPr>
      </w:pPr>
      <w:r w:rsidRPr="00BC31BF">
        <w:rPr>
          <w:color w:val="0D0D0D" w:themeColor="text1" w:themeTint="F2"/>
        </w:rPr>
        <w:t xml:space="preserve">виявлених страховиком порушень умов положення </w:t>
      </w:r>
      <w:r w:rsidR="00CE54FC" w:rsidRPr="00BC31BF">
        <w:rPr>
          <w:color w:val="0D0D0D" w:themeColor="text1" w:themeTint="F2"/>
        </w:rPr>
        <w:t xml:space="preserve">(політики) </w:t>
      </w:r>
      <w:r w:rsidRPr="00BC31BF">
        <w:rPr>
          <w:color w:val="0D0D0D" w:themeColor="text1" w:themeTint="F2"/>
        </w:rPr>
        <w:t>про винагороду (якщо такі були) та застосованих за наслідками таких порушень заходів або прийнятих рішень.</w:t>
      </w:r>
    </w:p>
    <w:p w14:paraId="71D0FAAC" w14:textId="77777777" w:rsidR="005A7144" w:rsidRPr="00BC31BF" w:rsidRDefault="005A7144" w:rsidP="005A7144">
      <w:pPr>
        <w:pStyle w:val="af6"/>
        <w:tabs>
          <w:tab w:val="left" w:pos="1134"/>
        </w:tabs>
        <w:ind w:left="0" w:firstLine="709"/>
        <w:rPr>
          <w:color w:val="0D0D0D" w:themeColor="text1" w:themeTint="F2"/>
        </w:rPr>
      </w:pPr>
    </w:p>
    <w:p w14:paraId="792D826E"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5" w:name="_Ref134097634"/>
      <w:r w:rsidRPr="00BC31BF">
        <w:rPr>
          <w:color w:val="0D0D0D" w:themeColor="text1" w:themeTint="F2"/>
        </w:rPr>
        <w:t xml:space="preserve">Звіт про винагороду </w:t>
      </w:r>
      <w:r w:rsidR="007144D4" w:rsidRPr="00BC31BF">
        <w:rPr>
          <w:color w:val="0D0D0D" w:themeColor="text1" w:themeTint="F2"/>
        </w:rPr>
        <w:t xml:space="preserve">повинен </w:t>
      </w:r>
      <w:r w:rsidRPr="00BC31BF">
        <w:rPr>
          <w:color w:val="0D0D0D" w:themeColor="text1" w:themeTint="F2"/>
        </w:rPr>
        <w:t>містити таку інформацію щодо виплат у грошовій і/або негрошовій (за наявності) формі, здійснених на користь членів органу управління страховика у звітному фінансовому році:</w:t>
      </w:r>
      <w:bookmarkEnd w:id="65"/>
    </w:p>
    <w:p w14:paraId="61F1B02B" w14:textId="77777777" w:rsidR="005A7144" w:rsidRPr="00BC31BF" w:rsidRDefault="005A7144" w:rsidP="005A7144">
      <w:pPr>
        <w:tabs>
          <w:tab w:val="left" w:pos="1134"/>
        </w:tabs>
        <w:ind w:firstLine="709"/>
        <w:rPr>
          <w:color w:val="0D0D0D" w:themeColor="text1" w:themeTint="F2"/>
        </w:rPr>
      </w:pPr>
    </w:p>
    <w:p w14:paraId="1000455B" w14:textId="77777777" w:rsidR="005A7144" w:rsidRPr="00BC31BF" w:rsidRDefault="005A7144" w:rsidP="005A7144">
      <w:pPr>
        <w:pStyle w:val="af6"/>
        <w:numPr>
          <w:ilvl w:val="0"/>
          <w:numId w:val="25"/>
        </w:numPr>
        <w:tabs>
          <w:tab w:val="left" w:pos="1134"/>
        </w:tabs>
        <w:ind w:left="0" w:firstLine="709"/>
        <w:rPr>
          <w:color w:val="0D0D0D" w:themeColor="text1" w:themeTint="F2"/>
        </w:rPr>
      </w:pPr>
      <w:r w:rsidRPr="00BC31BF">
        <w:rPr>
          <w:color w:val="0D0D0D" w:themeColor="text1" w:themeTint="F2"/>
        </w:rPr>
        <w:t>загальну суму коштів, виплачену страховиком у звітному фінансовому році</w:t>
      </w:r>
      <w:r w:rsidR="00450735" w:rsidRPr="00BC31BF">
        <w:rPr>
          <w:color w:val="0D0D0D" w:themeColor="text1" w:themeTint="F2"/>
        </w:rPr>
        <w:t xml:space="preserve">, </w:t>
      </w:r>
      <w:r w:rsidR="007144D4" w:rsidRPr="00BC31BF">
        <w:rPr>
          <w:color w:val="0D0D0D" w:themeColor="text1" w:themeTint="F2"/>
        </w:rPr>
        <w:t>в</w:t>
      </w:r>
      <w:r w:rsidR="00450735" w:rsidRPr="00BC31BF">
        <w:rPr>
          <w:color w:val="0D0D0D" w:themeColor="text1" w:themeTint="F2"/>
        </w:rPr>
        <w:t>ключаючи</w:t>
      </w:r>
      <w:r w:rsidRPr="00BC31BF">
        <w:rPr>
          <w:color w:val="0D0D0D" w:themeColor="text1" w:themeTint="F2"/>
        </w:rPr>
        <w:t xml:space="preserve"> інформаці</w:t>
      </w:r>
      <w:r w:rsidR="00450735" w:rsidRPr="00BC31BF">
        <w:rPr>
          <w:color w:val="0D0D0D" w:themeColor="text1" w:themeTint="F2"/>
        </w:rPr>
        <w:t>ю</w:t>
      </w:r>
      <w:r w:rsidRPr="00BC31BF">
        <w:rPr>
          <w:color w:val="0D0D0D" w:themeColor="text1" w:themeTint="F2"/>
        </w:rPr>
        <w:t xml:space="preserve"> про суму виплат як винагороду за попередній фінансовий рік;</w:t>
      </w:r>
    </w:p>
    <w:p w14:paraId="75715E77" w14:textId="77777777" w:rsidR="005A7144" w:rsidRPr="00BC31BF" w:rsidRDefault="005A7144" w:rsidP="005A7144">
      <w:pPr>
        <w:tabs>
          <w:tab w:val="left" w:pos="1134"/>
        </w:tabs>
        <w:ind w:firstLine="709"/>
        <w:rPr>
          <w:color w:val="0D0D0D" w:themeColor="text1" w:themeTint="F2"/>
        </w:rPr>
      </w:pPr>
    </w:p>
    <w:p w14:paraId="1941F418" w14:textId="77777777" w:rsidR="005A7144" w:rsidRPr="00BC31BF" w:rsidRDefault="005A7144" w:rsidP="005A7144">
      <w:pPr>
        <w:pStyle w:val="af6"/>
        <w:numPr>
          <w:ilvl w:val="0"/>
          <w:numId w:val="25"/>
        </w:numPr>
        <w:tabs>
          <w:tab w:val="left" w:pos="1134"/>
        </w:tabs>
        <w:ind w:left="0" w:firstLine="709"/>
        <w:rPr>
          <w:color w:val="0D0D0D" w:themeColor="text1" w:themeTint="F2"/>
        </w:rPr>
      </w:pPr>
      <w:r w:rsidRPr="00BC31BF">
        <w:rPr>
          <w:color w:val="0D0D0D" w:themeColor="text1" w:themeTint="F2"/>
        </w:rPr>
        <w:t>суми коштів, виплачених страховиком як змінна винагорода (</w:t>
      </w:r>
      <w:r w:rsidR="00820C47" w:rsidRPr="00BC31BF">
        <w:rPr>
          <w:color w:val="0D0D0D" w:themeColor="text1" w:themeTint="F2"/>
        </w:rPr>
        <w:t xml:space="preserve">щодо </w:t>
      </w:r>
      <w:r w:rsidRPr="00BC31BF">
        <w:rPr>
          <w:color w:val="0D0D0D" w:themeColor="text1" w:themeTint="F2"/>
        </w:rPr>
        <w:t>кожного виду змінної винагороди), і підстави їх виплати;</w:t>
      </w:r>
    </w:p>
    <w:p w14:paraId="123DEFBF" w14:textId="77777777" w:rsidR="005A7144" w:rsidRPr="00BC31BF" w:rsidRDefault="005A7144" w:rsidP="005A7144">
      <w:pPr>
        <w:tabs>
          <w:tab w:val="left" w:pos="1134"/>
        </w:tabs>
        <w:ind w:firstLine="709"/>
        <w:rPr>
          <w:color w:val="0D0D0D" w:themeColor="text1" w:themeTint="F2"/>
        </w:rPr>
      </w:pPr>
    </w:p>
    <w:p w14:paraId="6D23409C" w14:textId="77777777" w:rsidR="005A7144" w:rsidRPr="00BC31BF" w:rsidRDefault="005A7144" w:rsidP="005A7144">
      <w:pPr>
        <w:pStyle w:val="af6"/>
        <w:numPr>
          <w:ilvl w:val="0"/>
          <w:numId w:val="25"/>
        </w:numPr>
        <w:tabs>
          <w:tab w:val="left" w:pos="1134"/>
        </w:tabs>
        <w:ind w:left="0" w:firstLine="709"/>
        <w:rPr>
          <w:color w:val="0D0D0D" w:themeColor="text1" w:themeTint="F2"/>
        </w:rPr>
      </w:pPr>
      <w:r w:rsidRPr="00BC31BF">
        <w:rPr>
          <w:color w:val="0D0D0D" w:themeColor="text1" w:themeTint="F2"/>
        </w:rPr>
        <w:t>суми коштів, виплачених страховиком як додаткова винагорода за виконання роботи поза межами звичайних функцій;</w:t>
      </w:r>
    </w:p>
    <w:p w14:paraId="7C7292C9" w14:textId="77777777" w:rsidR="005A7144" w:rsidRPr="00BC31BF" w:rsidRDefault="005A7144" w:rsidP="005A7144">
      <w:pPr>
        <w:tabs>
          <w:tab w:val="left" w:pos="1134"/>
        </w:tabs>
        <w:ind w:firstLine="709"/>
        <w:rPr>
          <w:color w:val="0D0D0D" w:themeColor="text1" w:themeTint="F2"/>
        </w:rPr>
      </w:pPr>
    </w:p>
    <w:p w14:paraId="52761B6F" w14:textId="77777777" w:rsidR="005A7144" w:rsidRPr="00BC31BF" w:rsidRDefault="005A7144" w:rsidP="005A7144">
      <w:pPr>
        <w:pStyle w:val="af6"/>
        <w:numPr>
          <w:ilvl w:val="0"/>
          <w:numId w:val="25"/>
        </w:numPr>
        <w:tabs>
          <w:tab w:val="left" w:pos="1134"/>
        </w:tabs>
        <w:ind w:left="0" w:firstLine="709"/>
        <w:rPr>
          <w:color w:val="0D0D0D" w:themeColor="text1" w:themeTint="F2"/>
        </w:rPr>
      </w:pPr>
      <w:r w:rsidRPr="00BC31BF">
        <w:rPr>
          <w:color w:val="0D0D0D" w:themeColor="text1" w:themeTint="F2"/>
        </w:rPr>
        <w:t>суми виплат зі звільнення;</w:t>
      </w:r>
    </w:p>
    <w:p w14:paraId="18075941" w14:textId="77777777" w:rsidR="005A7144" w:rsidRPr="00BC31BF" w:rsidRDefault="005A7144" w:rsidP="005A7144">
      <w:pPr>
        <w:tabs>
          <w:tab w:val="left" w:pos="1134"/>
        </w:tabs>
        <w:ind w:firstLine="709"/>
        <w:rPr>
          <w:color w:val="0D0D0D" w:themeColor="text1" w:themeTint="F2"/>
        </w:rPr>
      </w:pPr>
    </w:p>
    <w:p w14:paraId="6CF7C39D" w14:textId="77777777" w:rsidR="005A7144" w:rsidRPr="00BC31BF" w:rsidRDefault="005A7144" w:rsidP="005A7144">
      <w:pPr>
        <w:pStyle w:val="af6"/>
        <w:numPr>
          <w:ilvl w:val="0"/>
          <w:numId w:val="25"/>
        </w:numPr>
        <w:tabs>
          <w:tab w:val="left" w:pos="1134"/>
        </w:tabs>
        <w:ind w:left="0" w:firstLine="709"/>
        <w:rPr>
          <w:color w:val="0D0D0D" w:themeColor="text1" w:themeTint="F2"/>
        </w:rPr>
      </w:pPr>
      <w:r w:rsidRPr="00BC31BF">
        <w:rPr>
          <w:color w:val="0D0D0D" w:themeColor="text1" w:themeTint="F2"/>
        </w:rPr>
        <w:t>оціночну вартість винагород, наданих у негрошовій формі, у разі їх здійснення страховиком.</w:t>
      </w:r>
    </w:p>
    <w:p w14:paraId="7818564B" w14:textId="77777777" w:rsidR="005A7144" w:rsidRPr="00BC31BF" w:rsidRDefault="005A7144" w:rsidP="005A7144">
      <w:pPr>
        <w:tabs>
          <w:tab w:val="left" w:pos="1134"/>
        </w:tabs>
        <w:ind w:firstLine="709"/>
        <w:rPr>
          <w:color w:val="0D0D0D" w:themeColor="text1" w:themeTint="F2"/>
        </w:rPr>
      </w:pPr>
    </w:p>
    <w:p w14:paraId="58B3699D" w14:textId="6E581031"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Звіт про винагороду </w:t>
      </w:r>
      <w:r w:rsidR="005D7919" w:rsidRPr="00BC31BF">
        <w:rPr>
          <w:color w:val="0D0D0D" w:themeColor="text1" w:themeTint="F2"/>
        </w:rPr>
        <w:t xml:space="preserve">повинен </w:t>
      </w:r>
      <w:r w:rsidRPr="00BC31BF">
        <w:rPr>
          <w:color w:val="0D0D0D" w:themeColor="text1" w:themeTint="F2"/>
        </w:rPr>
        <w:t>містити таку інформацію щодо винагороди у формі участі членів органу управління страховика в програмі пенсійного забезпечення (</w:t>
      </w:r>
      <w:r w:rsidR="005D7919" w:rsidRPr="00BC31BF">
        <w:rPr>
          <w:color w:val="0D0D0D" w:themeColor="text1" w:themeTint="F2"/>
        </w:rPr>
        <w:t xml:space="preserve">за </w:t>
      </w:r>
      <w:r w:rsidRPr="00BC31BF">
        <w:rPr>
          <w:color w:val="0D0D0D" w:themeColor="text1" w:themeTint="F2"/>
        </w:rPr>
        <w:t xml:space="preserve">наявності </w:t>
      </w:r>
      <w:r w:rsidR="005D7919" w:rsidRPr="00BC31BF">
        <w:rPr>
          <w:color w:val="0D0D0D" w:themeColor="text1" w:themeTint="F2"/>
        </w:rPr>
        <w:t xml:space="preserve">такої </w:t>
      </w:r>
      <w:r w:rsidRPr="00BC31BF">
        <w:rPr>
          <w:color w:val="0D0D0D" w:themeColor="text1" w:themeTint="F2"/>
        </w:rPr>
        <w:t>програми)</w:t>
      </w:r>
      <w:r w:rsidR="00952263" w:rsidRPr="00BC31BF">
        <w:rPr>
          <w:color w:val="0D0D0D" w:themeColor="text1" w:themeTint="F2"/>
        </w:rPr>
        <w:t xml:space="preserve"> з фіксованими виплатами</w:t>
      </w:r>
      <w:r w:rsidR="00E55524">
        <w:rPr>
          <w:color w:val="0D0D0D" w:themeColor="text1" w:themeTint="F2"/>
        </w:rPr>
        <w:t xml:space="preserve"> щодо</w:t>
      </w:r>
      <w:r w:rsidRPr="00BC31BF">
        <w:rPr>
          <w:color w:val="0D0D0D" w:themeColor="text1" w:themeTint="F2"/>
        </w:rPr>
        <w:t>:</w:t>
      </w:r>
      <w:r w:rsidR="00952263" w:rsidRPr="00BC31BF">
        <w:rPr>
          <w:color w:val="0D0D0D" w:themeColor="text1" w:themeTint="F2"/>
        </w:rPr>
        <w:t xml:space="preserve"> </w:t>
      </w:r>
    </w:p>
    <w:p w14:paraId="75E79B4D" w14:textId="77777777" w:rsidR="005A7144" w:rsidRPr="00BC31BF" w:rsidRDefault="005A7144" w:rsidP="005A7144">
      <w:pPr>
        <w:tabs>
          <w:tab w:val="left" w:pos="1134"/>
        </w:tabs>
        <w:ind w:firstLine="709"/>
        <w:rPr>
          <w:color w:val="0D0D0D" w:themeColor="text1" w:themeTint="F2"/>
        </w:rPr>
      </w:pPr>
    </w:p>
    <w:p w14:paraId="513DCF0F" w14:textId="5A9F8E23" w:rsidR="005A7144" w:rsidRPr="00BC31BF" w:rsidRDefault="005A7144" w:rsidP="005A7144">
      <w:pPr>
        <w:pStyle w:val="af6"/>
        <w:numPr>
          <w:ilvl w:val="0"/>
          <w:numId w:val="26"/>
        </w:numPr>
        <w:tabs>
          <w:tab w:val="left" w:pos="1134"/>
        </w:tabs>
        <w:ind w:left="0" w:firstLine="709"/>
        <w:rPr>
          <w:color w:val="0D0D0D" w:themeColor="text1" w:themeTint="F2"/>
        </w:rPr>
      </w:pPr>
      <w:r w:rsidRPr="00BC31BF">
        <w:rPr>
          <w:color w:val="0D0D0D" w:themeColor="text1" w:themeTint="F2"/>
        </w:rPr>
        <w:t xml:space="preserve"> змін у запланованих виплатах, що відбулися протягом звітного фінансового року;</w:t>
      </w:r>
    </w:p>
    <w:p w14:paraId="4B3D567A" w14:textId="77777777" w:rsidR="005A7144" w:rsidRPr="00BC31BF" w:rsidRDefault="005A7144" w:rsidP="005A7144">
      <w:pPr>
        <w:tabs>
          <w:tab w:val="left" w:pos="1134"/>
        </w:tabs>
        <w:ind w:firstLine="709"/>
        <w:rPr>
          <w:color w:val="0D0D0D" w:themeColor="text1" w:themeTint="F2"/>
        </w:rPr>
      </w:pPr>
    </w:p>
    <w:p w14:paraId="0B2B72F8" w14:textId="361CC27C" w:rsidR="005A7144" w:rsidRPr="00BC31BF" w:rsidRDefault="005A7144" w:rsidP="005A7144">
      <w:pPr>
        <w:pStyle w:val="af6"/>
        <w:numPr>
          <w:ilvl w:val="0"/>
          <w:numId w:val="26"/>
        </w:numPr>
        <w:tabs>
          <w:tab w:val="left" w:pos="1134"/>
        </w:tabs>
        <w:ind w:left="0" w:firstLine="709"/>
        <w:rPr>
          <w:color w:val="0D0D0D" w:themeColor="text1" w:themeTint="F2"/>
        </w:rPr>
      </w:pPr>
      <w:r w:rsidRPr="00BC31BF">
        <w:rPr>
          <w:color w:val="0D0D0D" w:themeColor="text1" w:themeTint="F2"/>
        </w:rPr>
        <w:lastRenderedPageBreak/>
        <w:t xml:space="preserve"> сплачених страховиком внесків стосовно членів органу управління страховика протягом звітного фінансового року.</w:t>
      </w:r>
    </w:p>
    <w:p w14:paraId="1CE6561C" w14:textId="77777777" w:rsidR="005A7144" w:rsidRPr="00BC31BF" w:rsidRDefault="005A7144" w:rsidP="005A7144">
      <w:pPr>
        <w:ind w:firstLine="709"/>
        <w:rPr>
          <w:color w:val="0D0D0D" w:themeColor="text1" w:themeTint="F2"/>
        </w:rPr>
      </w:pPr>
    </w:p>
    <w:p w14:paraId="4B82249F" w14:textId="085DECDC"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6" w:name="_Ref134097663"/>
      <w:r w:rsidRPr="00BC31BF">
        <w:rPr>
          <w:color w:val="0D0D0D" w:themeColor="text1" w:themeTint="F2"/>
        </w:rPr>
        <w:t xml:space="preserve">Звіт про винагороду </w:t>
      </w:r>
      <w:r w:rsidR="007F323A" w:rsidRPr="00BC31BF">
        <w:rPr>
          <w:color w:val="0D0D0D" w:themeColor="text1" w:themeTint="F2"/>
        </w:rPr>
        <w:t xml:space="preserve">повинен </w:t>
      </w:r>
      <w:r w:rsidRPr="00BC31BF">
        <w:rPr>
          <w:color w:val="0D0D0D" w:themeColor="text1" w:themeTint="F2"/>
        </w:rPr>
        <w:t>містити інформацію щодо надання</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xml:space="preserve"> </w:t>
      </w:r>
      <w:r w:rsidRPr="00BC31BF">
        <w:rPr>
          <w:color w:val="0D0D0D" w:themeColor="text1" w:themeTint="F2"/>
        </w:rPr>
        <w:t>зміни</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погашення</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припинення</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користування</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продовження строку дії договор</w:t>
      </w:r>
      <w:r w:rsidR="005C71CB" w:rsidRPr="00BC31BF">
        <w:rPr>
          <w:color w:val="0D0D0D" w:themeColor="text1" w:themeTint="F2"/>
        </w:rPr>
        <w:t>ів</w:t>
      </w:r>
      <w:r w:rsidRPr="00BC31BF">
        <w:rPr>
          <w:color w:val="0D0D0D" w:themeColor="text1" w:themeTint="F2"/>
        </w:rPr>
        <w:t xml:space="preserve"> страховиком протягом звітного календарного року позик, кредитів</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безповоротних фінансових допомог</w:t>
      </w:r>
      <w:r w:rsidR="007F323A" w:rsidRPr="00BC31BF">
        <w:rPr>
          <w:color w:val="0D0D0D" w:themeColor="text1" w:themeTint="F2"/>
        </w:rPr>
        <w:t> </w:t>
      </w:r>
      <w:r w:rsidRPr="00BC31BF">
        <w:rPr>
          <w:color w:val="0D0D0D" w:themeColor="text1" w:themeTint="F2"/>
        </w:rPr>
        <w:t>/</w:t>
      </w:r>
      <w:r w:rsidR="007F323A" w:rsidRPr="00BC31BF">
        <w:rPr>
          <w:color w:val="0D0D0D" w:themeColor="text1" w:themeTint="F2"/>
        </w:rPr>
        <w:t> </w:t>
      </w:r>
      <w:r w:rsidRPr="00BC31BF">
        <w:rPr>
          <w:color w:val="0D0D0D" w:themeColor="text1" w:themeTint="F2"/>
        </w:rPr>
        <w:t>безоплатного користування активами страховика або гарантій членам органу управління (із зазначенням сум і відсоткових ставок).</w:t>
      </w:r>
      <w:bookmarkEnd w:id="66"/>
    </w:p>
    <w:p w14:paraId="5AC3C74B"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23C178CA"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гальні збори страховика затверджують звіт про винагороду членів ради за поданням ради після його попереднього розгляду комітетом з питань винагороди та призначень та/або радою (якщо такий комітет у страховику не створено).</w:t>
      </w:r>
    </w:p>
    <w:p w14:paraId="5043B07A"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4FD62304"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Рада страховика затверджує звіти про винагороду членів правління</w:t>
      </w:r>
      <w:r w:rsidR="00561B34" w:rsidRPr="00BC31BF">
        <w:rPr>
          <w:color w:val="0D0D0D" w:themeColor="text1" w:themeTint="F2"/>
        </w:rPr>
        <w:t> </w:t>
      </w:r>
      <w:r w:rsidRPr="00BC31BF">
        <w:rPr>
          <w:color w:val="0D0D0D" w:themeColor="text1" w:themeTint="F2"/>
        </w:rPr>
        <w:t>/ дирекції за поданням і після їх розгляду комітетом з питань винагороди та призначень (якщо такий комітет у страховику створено).</w:t>
      </w:r>
    </w:p>
    <w:p w14:paraId="650A4377" w14:textId="77777777" w:rsidR="005A7144" w:rsidRPr="00BC31BF" w:rsidRDefault="005A7144" w:rsidP="005A7144">
      <w:pPr>
        <w:pBdr>
          <w:top w:val="nil"/>
          <w:left w:val="nil"/>
          <w:bottom w:val="nil"/>
          <w:right w:val="nil"/>
          <w:between w:val="nil"/>
        </w:pBdr>
        <w:tabs>
          <w:tab w:val="left" w:pos="1134"/>
        </w:tabs>
        <w:ind w:firstLine="709"/>
        <w:rPr>
          <w:color w:val="0D0D0D" w:themeColor="text1" w:themeTint="F2"/>
        </w:rPr>
      </w:pPr>
    </w:p>
    <w:p w14:paraId="55CB2577" w14:textId="77777777" w:rsidR="005A7144" w:rsidRPr="00BC31BF"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надає затверджен</w:t>
      </w:r>
      <w:r w:rsidR="00561B34" w:rsidRPr="00BC31BF">
        <w:rPr>
          <w:color w:val="0D0D0D" w:themeColor="text1" w:themeTint="F2"/>
        </w:rPr>
        <w:t>е</w:t>
      </w:r>
      <w:r w:rsidRPr="00BC31BF">
        <w:rPr>
          <w:color w:val="0D0D0D" w:themeColor="text1" w:themeTint="F2"/>
        </w:rPr>
        <w:t xml:space="preserve"> уповноваженим органом управління страховика положення (політику) про винагороду та звіти про винагороду на окремий запит Національного банку.</w:t>
      </w:r>
    </w:p>
    <w:p w14:paraId="6D691C05" w14:textId="77777777" w:rsidR="00153FE6" w:rsidRPr="00BC31BF" w:rsidRDefault="00153FE6" w:rsidP="00184B10">
      <w:pPr>
        <w:tabs>
          <w:tab w:val="left" w:pos="1134"/>
        </w:tabs>
        <w:ind w:firstLine="709"/>
        <w:rPr>
          <w:color w:val="0D0D0D" w:themeColor="text1" w:themeTint="F2"/>
        </w:rPr>
      </w:pPr>
    </w:p>
    <w:p w14:paraId="7464EB31" w14:textId="77777777" w:rsidR="0063695C" w:rsidRPr="00BC31BF" w:rsidRDefault="00107929" w:rsidP="00184B10">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bookmarkStart w:id="67" w:name="n48"/>
      <w:bookmarkStart w:id="68" w:name="n49"/>
      <w:bookmarkStart w:id="69" w:name="n50"/>
      <w:bookmarkStart w:id="70" w:name="n51"/>
      <w:bookmarkStart w:id="71" w:name="n52"/>
      <w:bookmarkStart w:id="72" w:name="n53"/>
      <w:bookmarkStart w:id="73" w:name="n54"/>
      <w:bookmarkStart w:id="74" w:name="n55"/>
      <w:bookmarkStart w:id="75" w:name="n161"/>
      <w:bookmarkStart w:id="76" w:name="n56"/>
      <w:bookmarkStart w:id="77" w:name="n57"/>
      <w:bookmarkStart w:id="78" w:name="n162"/>
      <w:bookmarkStart w:id="79" w:name="n58"/>
      <w:bookmarkStart w:id="80" w:name="n65"/>
      <w:bookmarkStart w:id="81" w:name="n66"/>
      <w:bookmarkStart w:id="82" w:name="n163"/>
      <w:bookmarkStart w:id="83" w:name="n67"/>
      <w:bookmarkStart w:id="84" w:name="n68"/>
      <w:bookmarkStart w:id="85" w:name="n69"/>
      <w:bookmarkStart w:id="86" w:name="n70"/>
      <w:bookmarkStart w:id="87" w:name="n71"/>
      <w:bookmarkStart w:id="88" w:name="n72"/>
      <w:bookmarkStart w:id="89" w:name="n73"/>
      <w:bookmarkStart w:id="90" w:name="n74"/>
      <w:bookmarkStart w:id="91" w:name="n165"/>
      <w:bookmarkStart w:id="92" w:name="n169"/>
      <w:bookmarkStart w:id="93" w:name="n86"/>
      <w:bookmarkStart w:id="94" w:name="n87"/>
      <w:bookmarkStart w:id="95" w:name="n88"/>
      <w:bookmarkStart w:id="96" w:name="n91"/>
      <w:bookmarkStart w:id="97" w:name="_Ref13409778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C31BF">
        <w:rPr>
          <w:color w:val="0D0D0D" w:themeColor="text1" w:themeTint="F2"/>
        </w:rPr>
        <w:t>Критерії значимості страховика</w:t>
      </w:r>
      <w:bookmarkEnd w:id="97"/>
    </w:p>
    <w:p w14:paraId="5E9FAEE9" w14:textId="77777777" w:rsidR="0063695C" w:rsidRPr="00BC31BF" w:rsidRDefault="0063695C" w:rsidP="00184B10">
      <w:pPr>
        <w:pStyle w:val="af6"/>
        <w:tabs>
          <w:tab w:val="left" w:pos="1134"/>
        </w:tabs>
        <w:ind w:left="0" w:firstLine="709"/>
        <w:rPr>
          <w:color w:val="0D0D0D" w:themeColor="text1" w:themeTint="F2"/>
        </w:rPr>
      </w:pPr>
    </w:p>
    <w:p w14:paraId="2F060114" w14:textId="77777777" w:rsidR="00F8757C" w:rsidRPr="00BC31BF" w:rsidRDefault="00CC285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98" w:name="_Ref134097780"/>
      <w:r w:rsidRPr="00BC31BF">
        <w:rPr>
          <w:color w:val="0D0D0D" w:themeColor="text1" w:themeTint="F2"/>
        </w:rPr>
        <w:t>Критеріями віднесення страховиків до категорії значимих страховиків є</w:t>
      </w:r>
      <w:r w:rsidR="00E33314" w:rsidRPr="00BC31BF">
        <w:rPr>
          <w:color w:val="0D0D0D" w:themeColor="text1" w:themeTint="F2"/>
        </w:rPr>
        <w:t>:</w:t>
      </w:r>
      <w:bookmarkEnd w:id="98"/>
    </w:p>
    <w:p w14:paraId="14642D57" w14:textId="77777777" w:rsidR="00E33314" w:rsidRPr="00BC31BF" w:rsidRDefault="00E33314" w:rsidP="00184B10">
      <w:pPr>
        <w:pStyle w:val="af6"/>
        <w:tabs>
          <w:tab w:val="left" w:pos="710"/>
          <w:tab w:val="left" w:pos="1134"/>
        </w:tabs>
        <w:ind w:left="0" w:firstLine="709"/>
        <w:rPr>
          <w:color w:val="0D0D0D" w:themeColor="text1" w:themeTint="F2"/>
        </w:rPr>
      </w:pPr>
    </w:p>
    <w:p w14:paraId="622C2A9C" w14:textId="77777777" w:rsidR="00952263" w:rsidRPr="00BC31BF" w:rsidRDefault="00E33314" w:rsidP="00184B10">
      <w:pPr>
        <w:pStyle w:val="af6"/>
        <w:numPr>
          <w:ilvl w:val="0"/>
          <w:numId w:val="8"/>
        </w:numPr>
        <w:tabs>
          <w:tab w:val="left" w:pos="710"/>
          <w:tab w:val="left" w:pos="1134"/>
          <w:tab w:val="left" w:pos="1276"/>
        </w:tabs>
        <w:ind w:left="0" w:firstLine="709"/>
        <w:rPr>
          <w:color w:val="0D0D0D" w:themeColor="text1" w:themeTint="F2"/>
        </w:rPr>
      </w:pPr>
      <w:r w:rsidRPr="00BC31BF">
        <w:rPr>
          <w:color w:val="0D0D0D" w:themeColor="text1" w:themeTint="F2"/>
        </w:rPr>
        <w:t>обсяг</w:t>
      </w:r>
      <w:r w:rsidR="00711C21" w:rsidRPr="00BC31BF">
        <w:rPr>
          <w:color w:val="0D0D0D" w:themeColor="text1" w:themeTint="F2"/>
        </w:rPr>
        <w:t>и</w:t>
      </w:r>
      <w:r w:rsidRPr="00BC31BF">
        <w:rPr>
          <w:color w:val="0D0D0D" w:themeColor="text1" w:themeTint="F2"/>
        </w:rPr>
        <w:t xml:space="preserve"> діяльності страховика: </w:t>
      </w:r>
    </w:p>
    <w:p w14:paraId="536B91DD" w14:textId="77777777" w:rsidR="00952263" w:rsidRPr="00BC31BF" w:rsidRDefault="00E33314" w:rsidP="00952263">
      <w:pPr>
        <w:tabs>
          <w:tab w:val="left" w:pos="851"/>
          <w:tab w:val="left" w:pos="1134"/>
          <w:tab w:val="left" w:pos="1276"/>
        </w:tabs>
        <w:ind w:firstLine="709"/>
        <w:rPr>
          <w:color w:val="0D0D0D" w:themeColor="text1" w:themeTint="F2"/>
        </w:rPr>
      </w:pPr>
      <w:r w:rsidRPr="00BC31BF">
        <w:rPr>
          <w:color w:val="0D0D0D" w:themeColor="text1" w:themeTint="F2"/>
        </w:rPr>
        <w:t xml:space="preserve">обсяг сформованих технічних резервів страховика; </w:t>
      </w:r>
    </w:p>
    <w:p w14:paraId="60C7BA67" w14:textId="77777777" w:rsidR="00952263" w:rsidRPr="00BC31BF" w:rsidRDefault="00E33314" w:rsidP="00952263">
      <w:pPr>
        <w:tabs>
          <w:tab w:val="left" w:pos="851"/>
          <w:tab w:val="left" w:pos="1134"/>
          <w:tab w:val="left" w:pos="1276"/>
        </w:tabs>
        <w:ind w:firstLine="709"/>
        <w:rPr>
          <w:color w:val="0D0D0D" w:themeColor="text1" w:themeTint="F2"/>
        </w:rPr>
      </w:pPr>
      <w:r w:rsidRPr="00BC31BF">
        <w:rPr>
          <w:color w:val="0D0D0D" w:themeColor="text1" w:themeTint="F2"/>
        </w:rPr>
        <w:t>обсяг страхових премій, нарахованих за договорами страхування, укладеними із страхувальниками</w:t>
      </w:r>
      <w:r w:rsidR="00561B34" w:rsidRPr="00BC31BF">
        <w:rPr>
          <w:color w:val="0D0D0D" w:themeColor="text1" w:themeTint="F2"/>
        </w:rPr>
        <w:t xml:space="preserve"> – </w:t>
      </w:r>
      <w:r w:rsidRPr="00BC31BF">
        <w:rPr>
          <w:color w:val="0D0D0D" w:themeColor="text1" w:themeTint="F2"/>
        </w:rPr>
        <w:t xml:space="preserve">фізичними особами; </w:t>
      </w:r>
    </w:p>
    <w:p w14:paraId="6946E991" w14:textId="77777777" w:rsidR="00E33314" w:rsidRPr="00BC31BF" w:rsidRDefault="00E33314" w:rsidP="00952263">
      <w:pPr>
        <w:tabs>
          <w:tab w:val="left" w:pos="851"/>
          <w:tab w:val="left" w:pos="1134"/>
          <w:tab w:val="left" w:pos="1276"/>
        </w:tabs>
        <w:ind w:firstLine="709"/>
        <w:rPr>
          <w:color w:val="0D0D0D" w:themeColor="text1" w:themeTint="F2"/>
        </w:rPr>
      </w:pPr>
      <w:r w:rsidRPr="00BC31BF">
        <w:rPr>
          <w:color w:val="0D0D0D" w:themeColor="text1" w:themeTint="F2"/>
        </w:rPr>
        <w:t>обсяг перестрахових премій, нарахованих за договорами вхідного перестрахування;</w:t>
      </w:r>
    </w:p>
    <w:p w14:paraId="607B4BF2" w14:textId="77777777" w:rsidR="00E33314" w:rsidRPr="00BC31BF" w:rsidRDefault="00E33314" w:rsidP="00184B10">
      <w:pPr>
        <w:pStyle w:val="af6"/>
        <w:tabs>
          <w:tab w:val="left" w:pos="710"/>
          <w:tab w:val="left" w:pos="1134"/>
          <w:tab w:val="left" w:pos="1276"/>
        </w:tabs>
        <w:ind w:left="0" w:firstLine="709"/>
        <w:rPr>
          <w:color w:val="0D0D0D" w:themeColor="text1" w:themeTint="F2"/>
        </w:rPr>
      </w:pPr>
    </w:p>
    <w:p w14:paraId="751D6ECF" w14:textId="77777777" w:rsidR="00081A38" w:rsidRPr="00BC31BF" w:rsidRDefault="00E33314" w:rsidP="00184B10">
      <w:pPr>
        <w:pStyle w:val="af6"/>
        <w:numPr>
          <w:ilvl w:val="0"/>
          <w:numId w:val="8"/>
        </w:numPr>
        <w:tabs>
          <w:tab w:val="left" w:pos="710"/>
          <w:tab w:val="left" w:pos="1134"/>
          <w:tab w:val="left" w:pos="1276"/>
        </w:tabs>
        <w:ind w:left="0" w:firstLine="709"/>
        <w:rPr>
          <w:color w:val="0D0D0D" w:themeColor="text1" w:themeTint="F2"/>
        </w:rPr>
      </w:pPr>
      <w:r w:rsidRPr="00BC31BF">
        <w:rPr>
          <w:color w:val="0D0D0D" w:themeColor="text1" w:themeTint="F2"/>
        </w:rPr>
        <w:t xml:space="preserve">напрями діяльності страховика: </w:t>
      </w:r>
    </w:p>
    <w:p w14:paraId="0530EA9F" w14:textId="77777777" w:rsidR="00081A38" w:rsidRPr="00BC31BF" w:rsidRDefault="00E33314" w:rsidP="00E741A2">
      <w:pPr>
        <w:pStyle w:val="af6"/>
        <w:tabs>
          <w:tab w:val="left" w:pos="851"/>
          <w:tab w:val="left" w:pos="1134"/>
          <w:tab w:val="left" w:pos="1276"/>
        </w:tabs>
        <w:ind w:left="0" w:firstLine="709"/>
        <w:rPr>
          <w:color w:val="0D0D0D" w:themeColor="text1" w:themeTint="F2"/>
        </w:rPr>
      </w:pPr>
      <w:r w:rsidRPr="00BC31BF">
        <w:rPr>
          <w:color w:val="0D0D0D" w:themeColor="text1" w:themeTint="F2"/>
        </w:rPr>
        <w:t xml:space="preserve">з прямого страхування та/або вхідного перестрахування за класами </w:t>
      </w:r>
      <w:r w:rsidR="00633899" w:rsidRPr="00BC31BF">
        <w:rPr>
          <w:color w:val="0D0D0D" w:themeColor="text1" w:themeTint="F2"/>
        </w:rPr>
        <w:t xml:space="preserve">страхування життя, визначеними </w:t>
      </w:r>
      <w:r w:rsidR="00561B34" w:rsidRPr="00BC31BF">
        <w:rPr>
          <w:color w:val="0D0D0D" w:themeColor="text1" w:themeTint="F2"/>
        </w:rPr>
        <w:t xml:space="preserve">в </w:t>
      </w:r>
      <w:r w:rsidRPr="00BC31BF">
        <w:rPr>
          <w:color w:val="0D0D0D" w:themeColor="text1" w:themeTint="F2"/>
        </w:rPr>
        <w:t>частин</w:t>
      </w:r>
      <w:r w:rsidR="00561B34" w:rsidRPr="00BC31BF">
        <w:rPr>
          <w:color w:val="0D0D0D" w:themeColor="text1" w:themeTint="F2"/>
        </w:rPr>
        <w:t>і</w:t>
      </w:r>
      <w:r w:rsidRPr="00BC31BF">
        <w:rPr>
          <w:color w:val="0D0D0D" w:themeColor="text1" w:themeTint="F2"/>
        </w:rPr>
        <w:t xml:space="preserve"> друг</w:t>
      </w:r>
      <w:r w:rsidR="00561B34" w:rsidRPr="00BC31BF">
        <w:rPr>
          <w:color w:val="0D0D0D" w:themeColor="text1" w:themeTint="F2"/>
        </w:rPr>
        <w:t>ій</w:t>
      </w:r>
      <w:r w:rsidRPr="00BC31BF">
        <w:rPr>
          <w:color w:val="0D0D0D" w:themeColor="text1" w:themeTint="F2"/>
        </w:rPr>
        <w:t xml:space="preserve"> статті 4 Закону</w:t>
      </w:r>
      <w:r w:rsidR="00B45303" w:rsidRPr="00BC31BF">
        <w:rPr>
          <w:color w:val="0D0D0D" w:themeColor="text1" w:themeTint="F2"/>
        </w:rPr>
        <w:t xml:space="preserve"> про страхування</w:t>
      </w:r>
      <w:r w:rsidRPr="00BC31BF">
        <w:rPr>
          <w:color w:val="0D0D0D" w:themeColor="text1" w:themeTint="F2"/>
        </w:rPr>
        <w:t xml:space="preserve">; </w:t>
      </w:r>
    </w:p>
    <w:p w14:paraId="40A58D22" w14:textId="77777777" w:rsidR="00081A38" w:rsidRPr="00BC31BF" w:rsidRDefault="00E33314" w:rsidP="00E741A2">
      <w:pPr>
        <w:pStyle w:val="af6"/>
        <w:tabs>
          <w:tab w:val="left" w:pos="851"/>
          <w:tab w:val="left" w:pos="1134"/>
          <w:tab w:val="left" w:pos="1276"/>
        </w:tabs>
        <w:ind w:left="0" w:firstLine="709"/>
        <w:rPr>
          <w:color w:val="0D0D0D" w:themeColor="text1" w:themeTint="F2"/>
        </w:rPr>
      </w:pPr>
      <w:r w:rsidRPr="00BC31BF">
        <w:rPr>
          <w:color w:val="0D0D0D" w:themeColor="text1" w:themeTint="F2"/>
        </w:rPr>
        <w:t xml:space="preserve">з прямого страхування за класами страхування іншого, ніж </w:t>
      </w:r>
      <w:r w:rsidR="00633899" w:rsidRPr="00BC31BF">
        <w:rPr>
          <w:color w:val="0D0D0D" w:themeColor="text1" w:themeTint="F2"/>
        </w:rPr>
        <w:t xml:space="preserve">страхування життя, визначеними </w:t>
      </w:r>
      <w:r w:rsidR="00561B34" w:rsidRPr="00BC31BF">
        <w:rPr>
          <w:color w:val="0D0D0D" w:themeColor="text1" w:themeTint="F2"/>
        </w:rPr>
        <w:t xml:space="preserve">в </w:t>
      </w:r>
      <w:r w:rsidRPr="00BC31BF">
        <w:rPr>
          <w:color w:val="0D0D0D" w:themeColor="text1" w:themeTint="F2"/>
        </w:rPr>
        <w:t>частин</w:t>
      </w:r>
      <w:r w:rsidR="00561B34" w:rsidRPr="00BC31BF">
        <w:rPr>
          <w:color w:val="0D0D0D" w:themeColor="text1" w:themeTint="F2"/>
        </w:rPr>
        <w:t>і</w:t>
      </w:r>
      <w:r w:rsidRPr="00BC31BF">
        <w:rPr>
          <w:color w:val="0D0D0D" w:themeColor="text1" w:themeTint="F2"/>
        </w:rPr>
        <w:t xml:space="preserve"> перш</w:t>
      </w:r>
      <w:r w:rsidR="00561B34" w:rsidRPr="00BC31BF">
        <w:rPr>
          <w:color w:val="0D0D0D" w:themeColor="text1" w:themeTint="F2"/>
        </w:rPr>
        <w:t>ій</w:t>
      </w:r>
      <w:r w:rsidRPr="00BC31BF">
        <w:rPr>
          <w:color w:val="0D0D0D" w:themeColor="text1" w:themeTint="F2"/>
        </w:rPr>
        <w:t xml:space="preserve"> статті 4 Закону</w:t>
      </w:r>
      <w:r w:rsidR="00B45303" w:rsidRPr="00BC31BF">
        <w:rPr>
          <w:color w:val="0D0D0D" w:themeColor="text1" w:themeTint="F2"/>
        </w:rPr>
        <w:t xml:space="preserve"> про страхування</w:t>
      </w:r>
      <w:r w:rsidRPr="00BC31BF">
        <w:rPr>
          <w:color w:val="0D0D0D" w:themeColor="text1" w:themeTint="F2"/>
        </w:rPr>
        <w:t xml:space="preserve">; </w:t>
      </w:r>
    </w:p>
    <w:p w14:paraId="2A24341C" w14:textId="77777777" w:rsidR="00E33314" w:rsidRPr="00BC31BF" w:rsidRDefault="00E33314" w:rsidP="00E741A2">
      <w:pPr>
        <w:pStyle w:val="af6"/>
        <w:tabs>
          <w:tab w:val="left" w:pos="851"/>
          <w:tab w:val="left" w:pos="1134"/>
          <w:tab w:val="left" w:pos="1276"/>
        </w:tabs>
        <w:ind w:left="0" w:firstLine="709"/>
        <w:rPr>
          <w:color w:val="0D0D0D" w:themeColor="text1" w:themeTint="F2"/>
        </w:rPr>
      </w:pPr>
      <w:r w:rsidRPr="00BC31BF">
        <w:rPr>
          <w:color w:val="0D0D0D" w:themeColor="text1" w:themeTint="F2"/>
        </w:rPr>
        <w:lastRenderedPageBreak/>
        <w:t xml:space="preserve">з вхідного перестрахування за класами страхування, визначеними </w:t>
      </w:r>
      <w:r w:rsidR="004356D4" w:rsidRPr="00BC31BF">
        <w:rPr>
          <w:color w:val="0D0D0D" w:themeColor="text1" w:themeTint="F2"/>
        </w:rPr>
        <w:t xml:space="preserve">в </w:t>
      </w:r>
      <w:r w:rsidRPr="00BC31BF">
        <w:rPr>
          <w:color w:val="0D0D0D" w:themeColor="text1" w:themeTint="F2"/>
        </w:rPr>
        <w:t>статт</w:t>
      </w:r>
      <w:r w:rsidR="004356D4" w:rsidRPr="00BC31BF">
        <w:rPr>
          <w:color w:val="0D0D0D" w:themeColor="text1" w:themeTint="F2"/>
        </w:rPr>
        <w:t>і</w:t>
      </w:r>
      <w:r w:rsidRPr="00BC31BF">
        <w:rPr>
          <w:color w:val="0D0D0D" w:themeColor="text1" w:themeTint="F2"/>
        </w:rPr>
        <w:t xml:space="preserve"> 4 Закону</w:t>
      </w:r>
      <w:r w:rsidR="00B45303" w:rsidRPr="00BC31BF">
        <w:rPr>
          <w:color w:val="0D0D0D" w:themeColor="text1" w:themeTint="F2"/>
        </w:rPr>
        <w:t xml:space="preserve"> про страхування</w:t>
      </w:r>
      <w:r w:rsidRPr="00BC31BF">
        <w:rPr>
          <w:color w:val="0D0D0D" w:themeColor="text1" w:themeTint="F2"/>
        </w:rPr>
        <w:t>.</w:t>
      </w:r>
    </w:p>
    <w:p w14:paraId="49EFD915" w14:textId="77777777" w:rsidR="00E33314" w:rsidRPr="00BC31BF" w:rsidRDefault="00E33314" w:rsidP="00184B10">
      <w:pPr>
        <w:tabs>
          <w:tab w:val="left" w:pos="710"/>
          <w:tab w:val="left" w:pos="1134"/>
          <w:tab w:val="left" w:pos="1276"/>
        </w:tabs>
        <w:ind w:firstLine="709"/>
        <w:rPr>
          <w:color w:val="0D0D0D" w:themeColor="text1" w:themeTint="F2"/>
        </w:rPr>
      </w:pPr>
    </w:p>
    <w:p w14:paraId="1167DC57" w14:textId="77777777" w:rsidR="00E33314" w:rsidRPr="00BC31BF" w:rsidRDefault="00147FA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99" w:name="_Ref134097819"/>
      <w:r w:rsidRPr="00BC31BF">
        <w:rPr>
          <w:color w:val="0D0D0D" w:themeColor="text1" w:themeTint="F2"/>
        </w:rPr>
        <w:t>Обсяги</w:t>
      </w:r>
      <w:bookmarkEnd w:id="99"/>
      <w:r w:rsidRPr="00BC31BF">
        <w:rPr>
          <w:color w:val="0D0D0D" w:themeColor="text1" w:themeTint="F2"/>
        </w:rPr>
        <w:t xml:space="preserve"> </w:t>
      </w:r>
      <w:r w:rsidR="009E1EAD" w:rsidRPr="00BC31BF">
        <w:rPr>
          <w:color w:val="0D0D0D" w:themeColor="text1" w:themeTint="F2"/>
        </w:rPr>
        <w:t>діяльності страховика</w:t>
      </w:r>
      <w:r w:rsidR="00205ACA" w:rsidRPr="00BC31BF">
        <w:rPr>
          <w:color w:val="0D0D0D" w:themeColor="text1" w:themeTint="F2"/>
        </w:rPr>
        <w:t xml:space="preserve"> </w:t>
      </w:r>
      <w:r w:rsidRPr="00BC31BF">
        <w:rPr>
          <w:color w:val="0D0D0D" w:themeColor="text1" w:themeTint="F2"/>
        </w:rPr>
        <w:t>станом на 01 січня поточного року</w:t>
      </w:r>
      <w:r w:rsidR="004356D4" w:rsidRPr="00BC31BF">
        <w:rPr>
          <w:color w:val="0D0D0D" w:themeColor="text1" w:themeTint="F2"/>
        </w:rPr>
        <w:t>,</w:t>
      </w:r>
      <w:r w:rsidR="00B3753E" w:rsidRPr="00BC31BF">
        <w:rPr>
          <w:color w:val="0D0D0D" w:themeColor="text1" w:themeTint="F2"/>
        </w:rPr>
        <w:t xml:space="preserve"> </w:t>
      </w:r>
      <w:r w:rsidRPr="00BC31BF">
        <w:rPr>
          <w:color w:val="0D0D0D" w:themeColor="text1" w:themeTint="F2"/>
        </w:rPr>
        <w:t>за значеннями яких страховик може бути віднесеним до категорії значимих страховиків</w:t>
      </w:r>
      <w:r w:rsidR="00205ACA" w:rsidRPr="00BC31BF">
        <w:rPr>
          <w:color w:val="0D0D0D" w:themeColor="text1" w:themeTint="F2"/>
        </w:rPr>
        <w:t xml:space="preserve"> відповідно до підпункту 1 пункту </w:t>
      </w:r>
      <w:r w:rsidR="00382EE8" w:rsidRPr="00BC31BF">
        <w:rPr>
          <w:color w:val="0D0D0D" w:themeColor="text1" w:themeTint="F2"/>
        </w:rPr>
        <w:t xml:space="preserve">60 </w:t>
      </w:r>
      <w:r w:rsidR="00205ACA" w:rsidRPr="00BC31BF">
        <w:rPr>
          <w:color w:val="0D0D0D" w:themeColor="text1" w:themeTint="F2"/>
        </w:rPr>
        <w:t>глави 6 розділу II цього Положення</w:t>
      </w:r>
      <w:r w:rsidR="004356D4" w:rsidRPr="00BC31BF">
        <w:rPr>
          <w:color w:val="0D0D0D" w:themeColor="text1" w:themeTint="F2"/>
        </w:rPr>
        <w:t>, є такими</w:t>
      </w:r>
      <w:r w:rsidR="009E1EAD" w:rsidRPr="00BC31BF">
        <w:rPr>
          <w:color w:val="0D0D0D" w:themeColor="text1" w:themeTint="F2"/>
        </w:rPr>
        <w:t>:</w:t>
      </w:r>
    </w:p>
    <w:p w14:paraId="587CA3AF" w14:textId="77777777" w:rsidR="00E33314" w:rsidRPr="00BC31BF" w:rsidRDefault="00E33314" w:rsidP="00184B10">
      <w:pPr>
        <w:pStyle w:val="af6"/>
        <w:tabs>
          <w:tab w:val="left" w:pos="710"/>
          <w:tab w:val="left" w:pos="1134"/>
        </w:tabs>
        <w:ind w:left="0" w:firstLine="709"/>
        <w:rPr>
          <w:color w:val="0D0D0D" w:themeColor="text1" w:themeTint="F2"/>
        </w:rPr>
      </w:pPr>
    </w:p>
    <w:p w14:paraId="40A0659D" w14:textId="77777777" w:rsidR="00E33314" w:rsidRPr="00BC31BF" w:rsidRDefault="00E33314" w:rsidP="00184B10">
      <w:pPr>
        <w:pStyle w:val="af6"/>
        <w:numPr>
          <w:ilvl w:val="0"/>
          <w:numId w:val="9"/>
        </w:numPr>
        <w:tabs>
          <w:tab w:val="left" w:pos="710"/>
          <w:tab w:val="left" w:pos="1134"/>
        </w:tabs>
        <w:ind w:left="0" w:firstLine="709"/>
        <w:rPr>
          <w:color w:val="0D0D0D" w:themeColor="text1" w:themeTint="F2"/>
        </w:rPr>
      </w:pPr>
      <w:r w:rsidRPr="00BC31BF">
        <w:rPr>
          <w:color w:val="0D0D0D" w:themeColor="text1" w:themeTint="F2"/>
        </w:rPr>
        <w:t>для страховиків, що здійснюють діяльність з прямого страхування та/або вхідного перестрахування за класами страхування життя</w:t>
      </w:r>
      <w:r w:rsidR="004356D4" w:rsidRPr="00BC31BF">
        <w:rPr>
          <w:color w:val="0D0D0D" w:themeColor="text1" w:themeTint="F2"/>
        </w:rPr>
        <w:t>, –</w:t>
      </w:r>
      <w:r w:rsidRPr="00BC31BF">
        <w:rPr>
          <w:color w:val="0D0D0D" w:themeColor="text1" w:themeTint="F2"/>
        </w:rPr>
        <w:t xml:space="preserve"> середнє значення обсягу технічних резервів станом на кінець кожного з трьох календарних років, що передують даті оцін</w:t>
      </w:r>
      <w:r w:rsidR="00F83CE1" w:rsidRPr="00BC31BF">
        <w:rPr>
          <w:color w:val="0D0D0D" w:themeColor="text1" w:themeTint="F2"/>
        </w:rPr>
        <w:t>ювання</w:t>
      </w:r>
      <w:r w:rsidRPr="00BC31BF">
        <w:rPr>
          <w:color w:val="0D0D0D" w:themeColor="text1" w:themeTint="F2"/>
        </w:rPr>
        <w:t xml:space="preserve"> показників діяльності страховика, становить більше ніж 2 млрд грн;</w:t>
      </w:r>
    </w:p>
    <w:p w14:paraId="6467073C" w14:textId="77777777" w:rsidR="00E33314" w:rsidRPr="00BC31BF" w:rsidRDefault="00E33314" w:rsidP="00184B10">
      <w:pPr>
        <w:pStyle w:val="af6"/>
        <w:tabs>
          <w:tab w:val="left" w:pos="710"/>
          <w:tab w:val="left" w:pos="1134"/>
        </w:tabs>
        <w:ind w:left="0" w:firstLine="709"/>
        <w:rPr>
          <w:color w:val="0D0D0D" w:themeColor="text1" w:themeTint="F2"/>
        </w:rPr>
      </w:pPr>
    </w:p>
    <w:p w14:paraId="5F8D6269" w14:textId="7DC91D32" w:rsidR="00E33314" w:rsidRPr="00BC31BF" w:rsidRDefault="00E33314" w:rsidP="00184B10">
      <w:pPr>
        <w:pStyle w:val="af6"/>
        <w:numPr>
          <w:ilvl w:val="0"/>
          <w:numId w:val="9"/>
        </w:numPr>
        <w:tabs>
          <w:tab w:val="left" w:pos="710"/>
          <w:tab w:val="left" w:pos="1134"/>
        </w:tabs>
        <w:ind w:left="0" w:firstLine="709"/>
        <w:rPr>
          <w:color w:val="0D0D0D" w:themeColor="text1" w:themeTint="F2"/>
        </w:rPr>
      </w:pPr>
      <w:r w:rsidRPr="00BC31BF">
        <w:rPr>
          <w:color w:val="0D0D0D" w:themeColor="text1" w:themeTint="F2"/>
        </w:rPr>
        <w:t>для страховиків, що здійснюють діяльність з прямого страхування за класами страхування іншого, ніж страхування життя</w:t>
      </w:r>
      <w:r w:rsidR="004356D4" w:rsidRPr="00BC31BF">
        <w:rPr>
          <w:color w:val="0D0D0D" w:themeColor="text1" w:themeTint="F2"/>
        </w:rPr>
        <w:t>, –</w:t>
      </w:r>
      <w:r w:rsidRPr="00BC31BF">
        <w:rPr>
          <w:color w:val="0D0D0D" w:themeColor="text1" w:themeTint="F2"/>
        </w:rPr>
        <w:t xml:space="preserve"> середньорічний обсяг страхових премій, нарахованих за договорами страхування, укладеними зі страхувальниками</w:t>
      </w:r>
      <w:r w:rsidR="004356D4" w:rsidRPr="00BC31BF">
        <w:rPr>
          <w:color w:val="0D0D0D" w:themeColor="text1" w:themeTint="F2"/>
        </w:rPr>
        <w:t xml:space="preserve"> – </w:t>
      </w:r>
      <w:r w:rsidRPr="00BC31BF">
        <w:rPr>
          <w:color w:val="0D0D0D" w:themeColor="text1" w:themeTint="F2"/>
        </w:rPr>
        <w:t>фізичними особами, розрахований за три календарн</w:t>
      </w:r>
      <w:r w:rsidR="004356D4" w:rsidRPr="00BC31BF">
        <w:rPr>
          <w:color w:val="0D0D0D" w:themeColor="text1" w:themeTint="F2"/>
        </w:rPr>
        <w:t>их</w:t>
      </w:r>
      <w:r w:rsidRPr="00BC31BF">
        <w:rPr>
          <w:color w:val="0D0D0D" w:themeColor="text1" w:themeTint="F2"/>
        </w:rPr>
        <w:t xml:space="preserve"> роки, що передують даті оцін</w:t>
      </w:r>
      <w:r w:rsidR="00DC16BC" w:rsidRPr="00BC31BF">
        <w:rPr>
          <w:color w:val="0D0D0D" w:themeColor="text1" w:themeTint="F2"/>
        </w:rPr>
        <w:t>ювання</w:t>
      </w:r>
      <w:r w:rsidRPr="00BC31BF">
        <w:rPr>
          <w:color w:val="0D0D0D" w:themeColor="text1" w:themeTint="F2"/>
        </w:rPr>
        <w:t xml:space="preserve"> показників діяльності страховика, становить більше ніж 1 млрд грн;</w:t>
      </w:r>
    </w:p>
    <w:p w14:paraId="4E053946" w14:textId="77777777" w:rsidR="00E33314" w:rsidRPr="00BC31BF" w:rsidRDefault="00E33314" w:rsidP="00184B10">
      <w:pPr>
        <w:tabs>
          <w:tab w:val="left" w:pos="710"/>
          <w:tab w:val="left" w:pos="1134"/>
        </w:tabs>
        <w:ind w:firstLine="709"/>
        <w:rPr>
          <w:color w:val="0D0D0D" w:themeColor="text1" w:themeTint="F2"/>
        </w:rPr>
      </w:pPr>
    </w:p>
    <w:p w14:paraId="3973182F" w14:textId="2771FEAD" w:rsidR="00E33314" w:rsidRPr="00BC31BF" w:rsidRDefault="00E33314" w:rsidP="00184B10">
      <w:pPr>
        <w:pStyle w:val="af6"/>
        <w:numPr>
          <w:ilvl w:val="0"/>
          <w:numId w:val="9"/>
        </w:numPr>
        <w:tabs>
          <w:tab w:val="left" w:pos="710"/>
          <w:tab w:val="left" w:pos="1134"/>
        </w:tabs>
        <w:ind w:left="0" w:firstLine="709"/>
        <w:rPr>
          <w:color w:val="0D0D0D" w:themeColor="text1" w:themeTint="F2"/>
        </w:rPr>
      </w:pPr>
      <w:r w:rsidRPr="00BC31BF">
        <w:rPr>
          <w:color w:val="0D0D0D" w:themeColor="text1" w:themeTint="F2"/>
        </w:rPr>
        <w:t xml:space="preserve">для страховиків, що здійснюють діяльність </w:t>
      </w:r>
      <w:r w:rsidR="000870CC">
        <w:rPr>
          <w:color w:val="0D0D0D" w:themeColor="text1" w:themeTint="F2"/>
        </w:rPr>
        <w:t>і</w:t>
      </w:r>
      <w:r w:rsidRPr="00BC31BF">
        <w:rPr>
          <w:color w:val="0D0D0D" w:themeColor="text1" w:themeTint="F2"/>
        </w:rPr>
        <w:t>з вхідного перестрахування</w:t>
      </w:r>
      <w:r w:rsidR="004B4DE7" w:rsidRPr="00BC31BF">
        <w:rPr>
          <w:color w:val="0D0D0D" w:themeColor="text1" w:themeTint="F2"/>
        </w:rPr>
        <w:t>,</w:t>
      </w:r>
      <w:r w:rsidR="000870CC">
        <w:rPr>
          <w:color w:val="0D0D0D" w:themeColor="text1" w:themeTint="F2"/>
        </w:rPr>
        <w:t> </w:t>
      </w:r>
      <w:r w:rsidR="004B4DE7" w:rsidRPr="00BC31BF">
        <w:rPr>
          <w:color w:val="0D0D0D" w:themeColor="text1" w:themeTint="F2"/>
        </w:rPr>
        <w:t>–</w:t>
      </w:r>
      <w:r w:rsidRPr="00BC31BF">
        <w:rPr>
          <w:color w:val="0D0D0D" w:themeColor="text1" w:themeTint="F2"/>
        </w:rPr>
        <w:t xml:space="preserve"> середньорічний обсяг перестрахових премій, нарахованих за договорами вхідного перестрахування, розрахований за три календарн</w:t>
      </w:r>
      <w:r w:rsidR="004B4DE7" w:rsidRPr="00BC31BF">
        <w:rPr>
          <w:color w:val="0D0D0D" w:themeColor="text1" w:themeTint="F2"/>
        </w:rPr>
        <w:t>их</w:t>
      </w:r>
      <w:r w:rsidRPr="00BC31BF">
        <w:rPr>
          <w:color w:val="0D0D0D" w:themeColor="text1" w:themeTint="F2"/>
        </w:rPr>
        <w:t xml:space="preserve"> роки, що передують даті оцін</w:t>
      </w:r>
      <w:r w:rsidR="00F83CE1" w:rsidRPr="00BC31BF">
        <w:rPr>
          <w:color w:val="0D0D0D" w:themeColor="text1" w:themeTint="F2"/>
        </w:rPr>
        <w:t>ювання</w:t>
      </w:r>
      <w:r w:rsidRPr="00BC31BF">
        <w:rPr>
          <w:color w:val="0D0D0D" w:themeColor="text1" w:themeTint="F2"/>
        </w:rPr>
        <w:t xml:space="preserve"> показників діяльності страховика, становить більше ніж </w:t>
      </w:r>
      <w:r w:rsidR="0047116B" w:rsidRPr="00BC31BF">
        <w:rPr>
          <w:color w:val="0D0D0D" w:themeColor="text1" w:themeTint="F2"/>
        </w:rPr>
        <w:t>2</w:t>
      </w:r>
      <w:r w:rsidRPr="00BC31BF">
        <w:rPr>
          <w:color w:val="0D0D0D" w:themeColor="text1" w:themeTint="F2"/>
        </w:rPr>
        <w:t>00 млн грн.</w:t>
      </w:r>
    </w:p>
    <w:p w14:paraId="0F73902E" w14:textId="77777777" w:rsidR="00CC2850" w:rsidRPr="00BC31BF" w:rsidRDefault="00CC2850" w:rsidP="00184B10">
      <w:pPr>
        <w:pStyle w:val="af6"/>
        <w:tabs>
          <w:tab w:val="left" w:pos="851"/>
          <w:tab w:val="left" w:pos="1134"/>
        </w:tabs>
        <w:ind w:left="0" w:firstLine="709"/>
        <w:rPr>
          <w:color w:val="0D0D0D" w:themeColor="text1" w:themeTint="F2"/>
        </w:rPr>
      </w:pPr>
    </w:p>
    <w:p w14:paraId="5F6EE4AA" w14:textId="77777777" w:rsidR="00603A53" w:rsidRPr="00BC31BF" w:rsidRDefault="00E33314" w:rsidP="00E741A2">
      <w:pPr>
        <w:pStyle w:val="af6"/>
        <w:numPr>
          <w:ilvl w:val="0"/>
          <w:numId w:val="1"/>
        </w:numPr>
        <w:tabs>
          <w:tab w:val="left" w:pos="851"/>
          <w:tab w:val="left" w:pos="1134"/>
        </w:tabs>
        <w:ind w:left="0" w:firstLine="709"/>
        <w:rPr>
          <w:color w:val="0D0D0D" w:themeColor="text1" w:themeTint="F2"/>
        </w:rPr>
      </w:pPr>
      <w:r w:rsidRPr="00BC31BF">
        <w:rPr>
          <w:color w:val="0D0D0D" w:themeColor="text1" w:themeTint="F2"/>
        </w:rPr>
        <w:t xml:space="preserve">Показники, </w:t>
      </w:r>
      <w:r w:rsidR="009C207D" w:rsidRPr="00BC31BF">
        <w:rPr>
          <w:color w:val="0D0D0D" w:themeColor="text1" w:themeTint="F2"/>
        </w:rPr>
        <w:t xml:space="preserve">визначені </w:t>
      </w:r>
      <w:r w:rsidR="004973D6" w:rsidRPr="00BC31BF">
        <w:rPr>
          <w:color w:val="0D0D0D" w:themeColor="text1" w:themeTint="F2"/>
        </w:rPr>
        <w:t>в</w:t>
      </w:r>
      <w:r w:rsidRPr="00BC31BF">
        <w:rPr>
          <w:color w:val="0D0D0D" w:themeColor="text1" w:themeTint="F2"/>
        </w:rPr>
        <w:t xml:space="preserve"> пункт</w:t>
      </w:r>
      <w:r w:rsidR="009C207D" w:rsidRPr="00BC31BF">
        <w:rPr>
          <w:color w:val="0D0D0D" w:themeColor="text1" w:themeTint="F2"/>
        </w:rPr>
        <w:t>і</w:t>
      </w:r>
      <w:r w:rsidRPr="00BC31BF">
        <w:rPr>
          <w:color w:val="0D0D0D" w:themeColor="text1" w:themeTint="F2"/>
        </w:rPr>
        <w:t xml:space="preserve"> </w:t>
      </w:r>
      <w:r w:rsidR="00382EE8" w:rsidRPr="00BC31BF">
        <w:rPr>
          <w:color w:val="0D0D0D" w:themeColor="text1" w:themeTint="F2"/>
        </w:rPr>
        <w:t xml:space="preserve">61 </w:t>
      </w:r>
      <w:r w:rsidR="00E54DFC" w:rsidRPr="00BC31BF">
        <w:rPr>
          <w:color w:val="0D0D0D" w:themeColor="text1" w:themeTint="F2"/>
        </w:rPr>
        <w:t xml:space="preserve">глави </w:t>
      </w:r>
      <w:r w:rsidR="00CC2850" w:rsidRPr="00BC31BF">
        <w:rPr>
          <w:color w:val="0D0D0D" w:themeColor="text1" w:themeTint="F2"/>
        </w:rPr>
        <w:t xml:space="preserve">6 </w:t>
      </w:r>
      <w:r w:rsidR="00E54DFC" w:rsidRPr="00BC31BF">
        <w:rPr>
          <w:color w:val="0D0D0D" w:themeColor="text1" w:themeTint="F2"/>
        </w:rPr>
        <w:t xml:space="preserve">розділу II </w:t>
      </w:r>
      <w:r w:rsidRPr="00BC31BF">
        <w:rPr>
          <w:color w:val="0D0D0D" w:themeColor="text1" w:themeTint="F2"/>
        </w:rPr>
        <w:t xml:space="preserve">цього Положення, </w:t>
      </w:r>
      <w:r w:rsidR="00CE5046" w:rsidRPr="00BC31BF">
        <w:rPr>
          <w:color w:val="0D0D0D" w:themeColor="text1" w:themeTint="F2"/>
        </w:rPr>
        <w:t xml:space="preserve">встановлюються </w:t>
      </w:r>
      <w:r w:rsidRPr="00BC31BF">
        <w:rPr>
          <w:color w:val="0D0D0D" w:themeColor="text1" w:themeTint="F2"/>
        </w:rPr>
        <w:t>за даними регуляторної звітності страховика, складеної та поданої до Національного банку за відповідний період, зазначений у пункт</w:t>
      </w:r>
      <w:r w:rsidR="00382EE8" w:rsidRPr="00BC31BF">
        <w:rPr>
          <w:color w:val="0D0D0D" w:themeColor="text1" w:themeTint="F2"/>
        </w:rPr>
        <w:t>і</w:t>
      </w:r>
      <w:r w:rsidRPr="00BC31BF">
        <w:rPr>
          <w:color w:val="0D0D0D" w:themeColor="text1" w:themeTint="F2"/>
        </w:rPr>
        <w:t xml:space="preserve"> </w:t>
      </w:r>
      <w:r w:rsidR="00382EE8" w:rsidRPr="00BC31BF">
        <w:rPr>
          <w:color w:val="0D0D0D" w:themeColor="text1" w:themeTint="F2"/>
        </w:rPr>
        <w:t xml:space="preserve">61 </w:t>
      </w:r>
      <w:r w:rsidR="00E54DFC" w:rsidRPr="00BC31BF">
        <w:rPr>
          <w:color w:val="0D0D0D" w:themeColor="text1" w:themeTint="F2"/>
        </w:rPr>
        <w:t xml:space="preserve">глави </w:t>
      </w:r>
      <w:r w:rsidR="00CC2850" w:rsidRPr="00BC31BF">
        <w:rPr>
          <w:color w:val="0D0D0D" w:themeColor="text1" w:themeTint="F2"/>
        </w:rPr>
        <w:t xml:space="preserve">6 </w:t>
      </w:r>
      <w:r w:rsidR="00E54DFC" w:rsidRPr="00BC31BF">
        <w:rPr>
          <w:color w:val="0D0D0D" w:themeColor="text1" w:themeTint="F2"/>
        </w:rPr>
        <w:t xml:space="preserve">розділу II </w:t>
      </w:r>
      <w:r w:rsidRPr="00BC31BF">
        <w:rPr>
          <w:color w:val="0D0D0D" w:themeColor="text1" w:themeTint="F2"/>
        </w:rPr>
        <w:t xml:space="preserve">цього Положення, та відповідно до вимог </w:t>
      </w:r>
      <w:r w:rsidR="00396EAC" w:rsidRPr="00BC31BF">
        <w:rPr>
          <w:color w:val="0D0D0D" w:themeColor="text1" w:themeTint="F2"/>
        </w:rPr>
        <w:t xml:space="preserve">нормативно-правового акта Національного банку з питань </w:t>
      </w:r>
      <w:r w:rsidR="00CC2850" w:rsidRPr="00BC31BF">
        <w:rPr>
          <w:color w:val="0D0D0D" w:themeColor="text1" w:themeTint="F2"/>
        </w:rPr>
        <w:t xml:space="preserve">складання та </w:t>
      </w:r>
      <w:r w:rsidR="00396EAC" w:rsidRPr="00BC31BF">
        <w:rPr>
          <w:color w:val="0D0D0D" w:themeColor="text1" w:themeTint="F2"/>
        </w:rPr>
        <w:t>подання звітності</w:t>
      </w:r>
      <w:r w:rsidR="00CC2850" w:rsidRPr="00BC31BF">
        <w:rPr>
          <w:color w:val="0D0D0D" w:themeColor="text1" w:themeTint="F2"/>
        </w:rPr>
        <w:t xml:space="preserve"> учасниками ринку небанківських фінансових послуг</w:t>
      </w:r>
      <w:r w:rsidR="00396EAC" w:rsidRPr="00BC31BF">
        <w:rPr>
          <w:color w:val="0D0D0D" w:themeColor="text1" w:themeTint="F2"/>
        </w:rPr>
        <w:t xml:space="preserve"> до Національного банку</w:t>
      </w:r>
      <w:r w:rsidRPr="00BC31BF">
        <w:rPr>
          <w:color w:val="0D0D0D" w:themeColor="text1" w:themeTint="F2"/>
        </w:rPr>
        <w:t>.</w:t>
      </w:r>
    </w:p>
    <w:p w14:paraId="3C473130" w14:textId="77777777" w:rsidR="00603A53" w:rsidRPr="00BC31BF" w:rsidRDefault="00603A53" w:rsidP="00E741A2">
      <w:pPr>
        <w:pStyle w:val="af6"/>
        <w:tabs>
          <w:tab w:val="left" w:pos="851"/>
          <w:tab w:val="left" w:pos="1134"/>
        </w:tabs>
        <w:ind w:left="709"/>
        <w:rPr>
          <w:color w:val="0D0D0D" w:themeColor="text1" w:themeTint="F2"/>
        </w:rPr>
      </w:pPr>
    </w:p>
    <w:p w14:paraId="1236D9B4" w14:textId="611020F8" w:rsidR="00472525" w:rsidRPr="00BC31BF" w:rsidRDefault="00E95304" w:rsidP="00E741A2">
      <w:pPr>
        <w:pStyle w:val="af6"/>
        <w:numPr>
          <w:ilvl w:val="0"/>
          <w:numId w:val="1"/>
        </w:numPr>
        <w:tabs>
          <w:tab w:val="left" w:pos="851"/>
          <w:tab w:val="left" w:pos="1134"/>
        </w:tabs>
        <w:ind w:left="0" w:firstLine="709"/>
        <w:rPr>
          <w:color w:val="0D0D0D" w:themeColor="text1" w:themeTint="F2"/>
        </w:rPr>
      </w:pPr>
      <w:r w:rsidRPr="00BC31BF">
        <w:rPr>
          <w:color w:val="0D0D0D" w:themeColor="text1" w:themeTint="F2"/>
        </w:rPr>
        <w:t>Страховик набуває статус</w:t>
      </w:r>
      <w:r w:rsidR="00CE5046" w:rsidRPr="00BC31BF">
        <w:rPr>
          <w:color w:val="0D0D0D" w:themeColor="text1" w:themeTint="F2"/>
        </w:rPr>
        <w:t>у</w:t>
      </w:r>
      <w:r w:rsidRPr="00BC31BF">
        <w:rPr>
          <w:color w:val="0D0D0D" w:themeColor="text1" w:themeTint="F2"/>
        </w:rPr>
        <w:t xml:space="preserve"> значимого страховика</w:t>
      </w:r>
      <w:r w:rsidR="00472525" w:rsidRPr="00BC31BF">
        <w:rPr>
          <w:color w:val="0D0D0D" w:themeColor="text1" w:themeTint="F2"/>
        </w:rPr>
        <w:t>, якщо станом на 01</w:t>
      </w:r>
      <w:r w:rsidR="00CE5046" w:rsidRPr="00BC31BF">
        <w:rPr>
          <w:color w:val="0D0D0D" w:themeColor="text1" w:themeTint="F2"/>
        </w:rPr>
        <w:t> </w:t>
      </w:r>
      <w:r w:rsidR="00472525" w:rsidRPr="00BC31BF">
        <w:rPr>
          <w:color w:val="0D0D0D" w:themeColor="text1" w:themeTint="F2"/>
        </w:rPr>
        <w:t>січня поточного року</w:t>
      </w:r>
      <w:r w:rsidR="00D272E6" w:rsidRPr="00BC31BF">
        <w:rPr>
          <w:color w:val="0D0D0D" w:themeColor="text1" w:themeTint="F2"/>
        </w:rPr>
        <w:t xml:space="preserve"> він </w:t>
      </w:r>
      <w:r w:rsidR="00472525" w:rsidRPr="00BC31BF">
        <w:rPr>
          <w:color w:val="0D0D0D" w:themeColor="text1" w:themeTint="F2"/>
        </w:rPr>
        <w:t>відповідає критеріям значимості страховика</w:t>
      </w:r>
      <w:r w:rsidR="00205ACA" w:rsidRPr="00BC31BF">
        <w:rPr>
          <w:color w:val="0D0D0D" w:themeColor="text1" w:themeTint="F2"/>
        </w:rPr>
        <w:t xml:space="preserve">, визначеним у пункті </w:t>
      </w:r>
      <w:r w:rsidR="00382EE8" w:rsidRPr="00BC31BF">
        <w:rPr>
          <w:color w:val="0D0D0D" w:themeColor="text1" w:themeTint="F2"/>
        </w:rPr>
        <w:t>60</w:t>
      </w:r>
      <w:r w:rsidR="00205ACA" w:rsidRPr="00BC31BF">
        <w:rPr>
          <w:color w:val="0D0D0D" w:themeColor="text1" w:themeTint="F2"/>
        </w:rPr>
        <w:t xml:space="preserve"> глави 6 розділу II цього Положення</w:t>
      </w:r>
      <w:r w:rsidR="00300A5A" w:rsidRPr="00BC31BF">
        <w:rPr>
          <w:color w:val="0D0D0D" w:themeColor="text1" w:themeTint="F2"/>
        </w:rPr>
        <w:t>,</w:t>
      </w:r>
      <w:r w:rsidR="00D272E6" w:rsidRPr="00BC31BF">
        <w:rPr>
          <w:color w:val="0D0D0D" w:themeColor="text1" w:themeTint="F2"/>
        </w:rPr>
        <w:t xml:space="preserve"> та </w:t>
      </w:r>
      <w:r w:rsidR="00205ACA" w:rsidRPr="00BC31BF">
        <w:rPr>
          <w:color w:val="0D0D0D" w:themeColor="text1" w:themeTint="F2"/>
        </w:rPr>
        <w:t xml:space="preserve">один з його </w:t>
      </w:r>
      <w:r w:rsidR="00472525" w:rsidRPr="00BC31BF">
        <w:rPr>
          <w:color w:val="0D0D0D" w:themeColor="text1" w:themeTint="F2"/>
        </w:rPr>
        <w:t>фактичн</w:t>
      </w:r>
      <w:r w:rsidR="00205ACA" w:rsidRPr="00BC31BF">
        <w:rPr>
          <w:color w:val="0D0D0D" w:themeColor="text1" w:themeTint="F2"/>
        </w:rPr>
        <w:t>их</w:t>
      </w:r>
      <w:r w:rsidR="00472525" w:rsidRPr="00BC31BF">
        <w:rPr>
          <w:color w:val="0D0D0D" w:themeColor="text1" w:themeTint="F2"/>
        </w:rPr>
        <w:t xml:space="preserve"> показник</w:t>
      </w:r>
      <w:r w:rsidR="00205ACA" w:rsidRPr="00BC31BF">
        <w:rPr>
          <w:color w:val="0D0D0D" w:themeColor="text1" w:themeTint="F2"/>
        </w:rPr>
        <w:t>ів діял</w:t>
      </w:r>
      <w:r w:rsidR="00472525" w:rsidRPr="00BC31BF">
        <w:rPr>
          <w:color w:val="0D0D0D" w:themeColor="text1" w:themeTint="F2"/>
        </w:rPr>
        <w:t>ьності є більшим та/або дорівню</w:t>
      </w:r>
      <w:r w:rsidR="00205ACA" w:rsidRPr="00BC31BF">
        <w:rPr>
          <w:color w:val="0D0D0D" w:themeColor="text1" w:themeTint="F2"/>
        </w:rPr>
        <w:t>є</w:t>
      </w:r>
      <w:r w:rsidR="00472525" w:rsidRPr="00BC31BF">
        <w:rPr>
          <w:color w:val="0D0D0D" w:themeColor="text1" w:themeTint="F2"/>
        </w:rPr>
        <w:t xml:space="preserve"> значенням, визначеним у пункті </w:t>
      </w:r>
      <w:r w:rsidR="00472525" w:rsidRPr="00BC31BF">
        <w:rPr>
          <w:color w:val="0D0D0D" w:themeColor="text1" w:themeTint="F2"/>
        </w:rPr>
        <w:fldChar w:fldCharType="begin"/>
      </w:r>
      <w:r w:rsidR="00472525" w:rsidRPr="00BC31BF">
        <w:rPr>
          <w:color w:val="0D0D0D" w:themeColor="text1" w:themeTint="F2"/>
        </w:rPr>
        <w:instrText xml:space="preserve"> REF _Ref134097819 \n \h  \* MERGEFORMAT </w:instrText>
      </w:r>
      <w:r w:rsidR="00472525" w:rsidRPr="00BC31BF">
        <w:rPr>
          <w:color w:val="0D0D0D" w:themeColor="text1" w:themeTint="F2"/>
        </w:rPr>
      </w:r>
      <w:r w:rsidR="00472525" w:rsidRPr="00BC31BF">
        <w:rPr>
          <w:color w:val="0D0D0D" w:themeColor="text1" w:themeTint="F2"/>
        </w:rPr>
        <w:fldChar w:fldCharType="separate"/>
      </w:r>
      <w:r w:rsidR="001910AC">
        <w:rPr>
          <w:color w:val="0D0D0D" w:themeColor="text1" w:themeTint="F2"/>
        </w:rPr>
        <w:t>61</w:t>
      </w:r>
      <w:r w:rsidR="00472525" w:rsidRPr="00BC31BF">
        <w:rPr>
          <w:color w:val="0D0D0D" w:themeColor="text1" w:themeTint="F2"/>
        </w:rPr>
        <w:fldChar w:fldCharType="end"/>
      </w:r>
      <w:r w:rsidR="00472525" w:rsidRPr="00BC31BF">
        <w:rPr>
          <w:color w:val="0D0D0D" w:themeColor="text1" w:themeTint="F2"/>
        </w:rPr>
        <w:t xml:space="preserve"> глави 6 розділу II цього Положення.</w:t>
      </w:r>
    </w:p>
    <w:p w14:paraId="5D4A8B02" w14:textId="77777777" w:rsidR="00472525" w:rsidRPr="00BC31BF" w:rsidRDefault="00472525" w:rsidP="00A57898">
      <w:pPr>
        <w:pBdr>
          <w:top w:val="nil"/>
          <w:left w:val="nil"/>
          <w:bottom w:val="nil"/>
          <w:right w:val="nil"/>
          <w:between w:val="nil"/>
        </w:pBdr>
        <w:tabs>
          <w:tab w:val="left" w:pos="1134"/>
        </w:tabs>
        <w:ind w:firstLine="709"/>
        <w:rPr>
          <w:color w:val="0D0D0D" w:themeColor="text1" w:themeTint="F2"/>
        </w:rPr>
      </w:pPr>
    </w:p>
    <w:p w14:paraId="0FC3A38C" w14:textId="5B4401E5" w:rsidR="0096052F" w:rsidRPr="00BC31BF" w:rsidRDefault="00CC285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lastRenderedPageBreak/>
        <w:t>Страховик</w:t>
      </w:r>
      <w:r w:rsidR="000870CC">
        <w:rPr>
          <w:color w:val="0D0D0D" w:themeColor="text1" w:themeTint="F2"/>
        </w:rPr>
        <w:t>,</w:t>
      </w:r>
      <w:r w:rsidRPr="00BC31BF">
        <w:rPr>
          <w:color w:val="0D0D0D" w:themeColor="text1" w:themeTint="F2"/>
        </w:rPr>
        <w:t xml:space="preserve"> після </w:t>
      </w:r>
      <w:r w:rsidR="00E95304" w:rsidRPr="00BC31BF">
        <w:rPr>
          <w:color w:val="0D0D0D" w:themeColor="text1" w:themeTint="F2"/>
        </w:rPr>
        <w:t xml:space="preserve">того як </w:t>
      </w:r>
      <w:r w:rsidR="00203185" w:rsidRPr="00BC31BF">
        <w:rPr>
          <w:color w:val="0D0D0D" w:themeColor="text1" w:themeTint="F2"/>
        </w:rPr>
        <w:t xml:space="preserve">набув статусу </w:t>
      </w:r>
      <w:r w:rsidRPr="00BC31BF">
        <w:rPr>
          <w:color w:val="0D0D0D" w:themeColor="text1" w:themeTint="F2"/>
        </w:rPr>
        <w:t>з</w:t>
      </w:r>
      <w:r w:rsidR="009E1EAD" w:rsidRPr="00BC31BF">
        <w:rPr>
          <w:color w:val="0D0D0D" w:themeColor="text1" w:themeTint="F2"/>
        </w:rPr>
        <w:t>начим</w:t>
      </w:r>
      <w:r w:rsidR="002E0624" w:rsidRPr="00BC31BF">
        <w:rPr>
          <w:color w:val="0D0D0D" w:themeColor="text1" w:themeTint="F2"/>
        </w:rPr>
        <w:t>ого</w:t>
      </w:r>
      <w:r w:rsidRPr="00BC31BF">
        <w:rPr>
          <w:color w:val="0D0D0D" w:themeColor="text1" w:themeTint="F2"/>
        </w:rPr>
        <w:t xml:space="preserve"> страховик</w:t>
      </w:r>
      <w:r w:rsidR="002E0624" w:rsidRPr="00BC31BF">
        <w:rPr>
          <w:color w:val="0D0D0D" w:themeColor="text1" w:themeTint="F2"/>
        </w:rPr>
        <w:t>а</w:t>
      </w:r>
      <w:r w:rsidR="00300A5A" w:rsidRPr="00BC31BF">
        <w:rPr>
          <w:color w:val="0D0D0D" w:themeColor="text1" w:themeTint="F2"/>
        </w:rPr>
        <w:t>,</w:t>
      </w:r>
      <w:r w:rsidRPr="00BC31BF">
        <w:rPr>
          <w:color w:val="0D0D0D" w:themeColor="text1" w:themeTint="F2"/>
        </w:rPr>
        <w:t xml:space="preserve"> </w:t>
      </w:r>
      <w:r w:rsidR="009E1EAD" w:rsidRPr="00BC31BF">
        <w:rPr>
          <w:color w:val="0D0D0D" w:themeColor="text1" w:themeTint="F2"/>
        </w:rPr>
        <w:t xml:space="preserve">до закінчення поточного календарного року </w:t>
      </w:r>
      <w:r w:rsidRPr="00BC31BF">
        <w:rPr>
          <w:color w:val="0D0D0D" w:themeColor="text1" w:themeTint="F2"/>
        </w:rPr>
        <w:t xml:space="preserve">зобов’язаний </w:t>
      </w:r>
      <w:r w:rsidR="0096052F" w:rsidRPr="00BC31BF">
        <w:rPr>
          <w:color w:val="0D0D0D" w:themeColor="text1" w:themeTint="F2"/>
        </w:rPr>
        <w:t xml:space="preserve">привести свою діяльність у відповідність </w:t>
      </w:r>
      <w:r w:rsidR="00300A5A" w:rsidRPr="00BC31BF">
        <w:rPr>
          <w:color w:val="0D0D0D" w:themeColor="text1" w:themeTint="F2"/>
        </w:rPr>
        <w:t xml:space="preserve">до </w:t>
      </w:r>
      <w:r w:rsidR="0096052F" w:rsidRPr="00BC31BF">
        <w:rPr>
          <w:color w:val="0D0D0D" w:themeColor="text1" w:themeTint="F2"/>
        </w:rPr>
        <w:t>вимог Закону про страхування</w:t>
      </w:r>
      <w:r w:rsidR="000A51F8" w:rsidRPr="00BC31BF">
        <w:rPr>
          <w:color w:val="0D0D0D" w:themeColor="text1" w:themeTint="F2"/>
        </w:rPr>
        <w:t xml:space="preserve"> та</w:t>
      </w:r>
      <w:r w:rsidR="00E7127D" w:rsidRPr="00BC31BF">
        <w:rPr>
          <w:color w:val="0D0D0D" w:themeColor="text1" w:themeTint="F2"/>
        </w:rPr>
        <w:t xml:space="preserve"> цього Положення</w:t>
      </w:r>
      <w:r w:rsidR="00A410E0" w:rsidRPr="00BC31BF">
        <w:rPr>
          <w:color w:val="0D0D0D" w:themeColor="text1" w:themeTint="F2"/>
        </w:rPr>
        <w:t>.</w:t>
      </w:r>
    </w:p>
    <w:p w14:paraId="5F65E0D6" w14:textId="77777777" w:rsidR="009F6B0C" w:rsidRPr="00BC31BF" w:rsidRDefault="009F6B0C" w:rsidP="00A410E0">
      <w:pPr>
        <w:pStyle w:val="af6"/>
        <w:pBdr>
          <w:top w:val="nil"/>
          <w:left w:val="nil"/>
          <w:bottom w:val="nil"/>
          <w:right w:val="nil"/>
          <w:between w:val="nil"/>
        </w:pBdr>
        <w:tabs>
          <w:tab w:val="left" w:pos="1134"/>
        </w:tabs>
        <w:ind w:left="709"/>
        <w:rPr>
          <w:color w:val="0D0D0D" w:themeColor="text1" w:themeTint="F2"/>
        </w:rPr>
      </w:pPr>
    </w:p>
    <w:p w14:paraId="626F6DAC" w14:textId="77777777" w:rsidR="00A410E0" w:rsidRPr="00BC31BF" w:rsidRDefault="00A410E0" w:rsidP="00A410E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Р</w:t>
      </w:r>
      <w:r w:rsidR="009F6B0C" w:rsidRPr="00BC31BF">
        <w:rPr>
          <w:color w:val="0D0D0D" w:themeColor="text1" w:themeTint="F2"/>
        </w:rPr>
        <w:t>ада значимого страховика зобов’язана створити</w:t>
      </w:r>
      <w:r w:rsidRPr="00BC31BF">
        <w:rPr>
          <w:color w:val="0D0D0D" w:themeColor="text1" w:themeTint="F2"/>
        </w:rPr>
        <w:t>:</w:t>
      </w:r>
    </w:p>
    <w:p w14:paraId="67CF49F5" w14:textId="77777777" w:rsidR="00A410E0" w:rsidRPr="00BC31BF" w:rsidRDefault="00A410E0" w:rsidP="00A410E0">
      <w:pPr>
        <w:pStyle w:val="af6"/>
        <w:pBdr>
          <w:top w:val="nil"/>
          <w:left w:val="nil"/>
          <w:bottom w:val="nil"/>
          <w:right w:val="nil"/>
          <w:between w:val="nil"/>
        </w:pBdr>
        <w:tabs>
          <w:tab w:val="left" w:pos="1134"/>
        </w:tabs>
        <w:ind w:left="709"/>
        <w:rPr>
          <w:color w:val="0D0D0D" w:themeColor="text1" w:themeTint="F2"/>
        </w:rPr>
      </w:pPr>
    </w:p>
    <w:p w14:paraId="16551A1E" w14:textId="77777777" w:rsidR="009F6B0C" w:rsidRPr="00BC31BF" w:rsidRDefault="009F6B0C" w:rsidP="00A410E0">
      <w:pPr>
        <w:pStyle w:val="af6"/>
        <w:numPr>
          <w:ilvl w:val="0"/>
          <w:numId w:val="15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t>комітети</w:t>
      </w:r>
      <w:r w:rsidRPr="00BC31BF">
        <w:rPr>
          <w:color w:val="0D0D0D" w:themeColor="text1" w:themeTint="F2"/>
        </w:rPr>
        <w:t xml:space="preserve"> ради страховика, визначені </w:t>
      </w:r>
      <w:r w:rsidR="00300A5A" w:rsidRPr="00BC31BF">
        <w:rPr>
          <w:color w:val="0D0D0D" w:themeColor="text1" w:themeTint="F2"/>
        </w:rPr>
        <w:t xml:space="preserve">в </w:t>
      </w:r>
      <w:r w:rsidRPr="00BC31BF">
        <w:rPr>
          <w:color w:val="0D0D0D" w:themeColor="text1" w:themeTint="F2"/>
        </w:rPr>
        <w:t>пункт</w:t>
      </w:r>
      <w:r w:rsidR="00300A5A" w:rsidRPr="00BC31BF">
        <w:rPr>
          <w:color w:val="0D0D0D" w:themeColor="text1" w:themeTint="F2"/>
        </w:rPr>
        <w:t>і</w:t>
      </w:r>
      <w:r w:rsidRPr="00BC31BF">
        <w:rPr>
          <w:color w:val="0D0D0D" w:themeColor="text1" w:themeTint="F2"/>
        </w:rPr>
        <w:t xml:space="preserve"> </w:t>
      </w:r>
      <w:r w:rsidR="001549D2" w:rsidRPr="00BC31BF">
        <w:rPr>
          <w:color w:val="0D0D0D" w:themeColor="text1" w:themeTint="F2"/>
        </w:rPr>
        <w:t xml:space="preserve">10 </w:t>
      </w:r>
      <w:r w:rsidRPr="00BC31BF">
        <w:rPr>
          <w:color w:val="0D0D0D" w:themeColor="text1" w:themeTint="F2"/>
        </w:rPr>
        <w:t>глави 3 розділу II цього Положення;</w:t>
      </w:r>
    </w:p>
    <w:p w14:paraId="59D7A9C5" w14:textId="77777777" w:rsidR="00A410E0" w:rsidRPr="00BC31BF" w:rsidRDefault="00A410E0" w:rsidP="00A410E0">
      <w:pPr>
        <w:pStyle w:val="af6"/>
        <w:pBdr>
          <w:top w:val="nil"/>
          <w:left w:val="nil"/>
          <w:bottom w:val="nil"/>
          <w:right w:val="nil"/>
          <w:between w:val="nil"/>
        </w:pBdr>
        <w:tabs>
          <w:tab w:val="left" w:pos="1134"/>
        </w:tabs>
        <w:ind w:left="709"/>
        <w:rPr>
          <w:color w:val="0D0D0D" w:themeColor="text1" w:themeTint="F2"/>
        </w:rPr>
      </w:pPr>
    </w:p>
    <w:p w14:paraId="4198BF3C" w14:textId="77777777" w:rsidR="00A410E0" w:rsidRPr="00BC31BF" w:rsidRDefault="00A410E0" w:rsidP="00A410E0">
      <w:pPr>
        <w:pStyle w:val="af6"/>
        <w:numPr>
          <w:ilvl w:val="0"/>
          <w:numId w:val="15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t>постійно діючі підрозділи з управління ризиками, контролю за дотриманням норм (комплаєнс) та внутрішнього аудиту.</w:t>
      </w:r>
    </w:p>
    <w:p w14:paraId="1BED4461" w14:textId="77777777" w:rsidR="00853FAF" w:rsidRPr="00BC31BF" w:rsidRDefault="00853FAF" w:rsidP="00184B10">
      <w:pPr>
        <w:pStyle w:val="af6"/>
        <w:tabs>
          <w:tab w:val="left" w:pos="710"/>
          <w:tab w:val="left" w:pos="1134"/>
        </w:tabs>
        <w:ind w:left="0" w:firstLine="709"/>
        <w:rPr>
          <w:color w:val="0D0D0D" w:themeColor="text1" w:themeTint="F2"/>
        </w:rPr>
      </w:pPr>
    </w:p>
    <w:p w14:paraId="78650012" w14:textId="65FCFAA8" w:rsidR="0096653C" w:rsidRPr="00BC31BF" w:rsidRDefault="009E1EAD" w:rsidP="00E741A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втрачає статус значимого страховика</w:t>
      </w:r>
      <w:r w:rsidR="0096653C" w:rsidRPr="00BC31BF">
        <w:rPr>
          <w:color w:val="0D0D0D" w:themeColor="text1" w:themeTint="F2"/>
        </w:rPr>
        <w:t>, якщо станом на 01</w:t>
      </w:r>
      <w:r w:rsidR="00300A5A" w:rsidRPr="00BC31BF">
        <w:rPr>
          <w:color w:val="0D0D0D" w:themeColor="text1" w:themeTint="F2"/>
        </w:rPr>
        <w:t> </w:t>
      </w:r>
      <w:r w:rsidR="0096653C" w:rsidRPr="00BC31BF">
        <w:rPr>
          <w:color w:val="0D0D0D" w:themeColor="text1" w:themeTint="F2"/>
        </w:rPr>
        <w:t>січня поточного року</w:t>
      </w:r>
      <w:r w:rsidR="00D272E6" w:rsidRPr="00BC31BF">
        <w:rPr>
          <w:color w:val="0D0D0D" w:themeColor="text1" w:themeTint="F2"/>
        </w:rPr>
        <w:t xml:space="preserve"> він </w:t>
      </w:r>
      <w:r w:rsidR="0096653C" w:rsidRPr="00BC31BF">
        <w:rPr>
          <w:color w:val="0D0D0D" w:themeColor="text1" w:themeTint="F2"/>
        </w:rPr>
        <w:t>не відповідає критеріям значимості страховика</w:t>
      </w:r>
      <w:r w:rsidR="00340F9E" w:rsidRPr="00BC31BF">
        <w:rPr>
          <w:color w:val="0D0D0D" w:themeColor="text1" w:themeTint="F2"/>
        </w:rPr>
        <w:t>, визначеним у пункті</w:t>
      </w:r>
      <w:r w:rsidR="00382EE8" w:rsidRPr="00BC31BF">
        <w:rPr>
          <w:color w:val="0D0D0D" w:themeColor="text1" w:themeTint="F2"/>
        </w:rPr>
        <w:t xml:space="preserve"> 60</w:t>
      </w:r>
      <w:r w:rsidR="00340F9E" w:rsidRPr="00BC31BF">
        <w:rPr>
          <w:color w:val="0D0D0D" w:themeColor="text1" w:themeTint="F2"/>
        </w:rPr>
        <w:t xml:space="preserve"> глави 6 розділу II цього Положення</w:t>
      </w:r>
      <w:r w:rsidR="00D272E6" w:rsidRPr="00BC31BF">
        <w:rPr>
          <w:color w:val="0D0D0D" w:themeColor="text1" w:themeTint="F2"/>
        </w:rPr>
        <w:t>, та</w:t>
      </w:r>
      <w:r w:rsidR="0096653C" w:rsidRPr="00BC31BF">
        <w:rPr>
          <w:color w:val="0D0D0D" w:themeColor="text1" w:themeTint="F2"/>
        </w:rPr>
        <w:t xml:space="preserve"> </w:t>
      </w:r>
      <w:r w:rsidR="00340F9E" w:rsidRPr="00BC31BF">
        <w:rPr>
          <w:color w:val="0D0D0D" w:themeColor="text1" w:themeTint="F2"/>
        </w:rPr>
        <w:t xml:space="preserve">один </w:t>
      </w:r>
      <w:r w:rsidR="00300A5A" w:rsidRPr="00BC31BF">
        <w:rPr>
          <w:color w:val="0D0D0D" w:themeColor="text1" w:themeTint="F2"/>
        </w:rPr>
        <w:t>і</w:t>
      </w:r>
      <w:r w:rsidR="00340F9E" w:rsidRPr="00BC31BF">
        <w:rPr>
          <w:color w:val="0D0D0D" w:themeColor="text1" w:themeTint="F2"/>
        </w:rPr>
        <w:t xml:space="preserve">з його фактичних показників діяльності є меншим значень, визначених у пункті </w:t>
      </w:r>
      <w:r w:rsidR="00340F9E" w:rsidRPr="00BC31BF">
        <w:rPr>
          <w:color w:val="0D0D0D" w:themeColor="text1" w:themeTint="F2"/>
        </w:rPr>
        <w:fldChar w:fldCharType="begin"/>
      </w:r>
      <w:r w:rsidR="00340F9E" w:rsidRPr="00BC31BF">
        <w:rPr>
          <w:color w:val="0D0D0D" w:themeColor="text1" w:themeTint="F2"/>
        </w:rPr>
        <w:instrText xml:space="preserve"> REF _Ref134097819 \n \h  \* MERGEFORMAT </w:instrText>
      </w:r>
      <w:r w:rsidR="00340F9E" w:rsidRPr="00BC31BF">
        <w:rPr>
          <w:color w:val="0D0D0D" w:themeColor="text1" w:themeTint="F2"/>
        </w:rPr>
      </w:r>
      <w:r w:rsidR="00340F9E" w:rsidRPr="00BC31BF">
        <w:rPr>
          <w:color w:val="0D0D0D" w:themeColor="text1" w:themeTint="F2"/>
        </w:rPr>
        <w:fldChar w:fldCharType="separate"/>
      </w:r>
      <w:r w:rsidR="001910AC">
        <w:rPr>
          <w:color w:val="0D0D0D" w:themeColor="text1" w:themeTint="F2"/>
        </w:rPr>
        <w:t>61</w:t>
      </w:r>
      <w:r w:rsidR="00340F9E" w:rsidRPr="00BC31BF">
        <w:rPr>
          <w:color w:val="0D0D0D" w:themeColor="text1" w:themeTint="F2"/>
        </w:rPr>
        <w:fldChar w:fldCharType="end"/>
      </w:r>
      <w:r w:rsidR="00340F9E" w:rsidRPr="00BC31BF">
        <w:rPr>
          <w:color w:val="0D0D0D" w:themeColor="text1" w:themeTint="F2"/>
        </w:rPr>
        <w:t xml:space="preserve"> глави 6 розділу II цього Положення</w:t>
      </w:r>
      <w:r w:rsidR="0096653C" w:rsidRPr="00BC31BF">
        <w:rPr>
          <w:color w:val="0D0D0D" w:themeColor="text1" w:themeTint="F2"/>
        </w:rPr>
        <w:t>.</w:t>
      </w:r>
    </w:p>
    <w:p w14:paraId="55C0B3A4" w14:textId="77777777" w:rsidR="00853FAF" w:rsidRPr="00BC31BF" w:rsidRDefault="00853FAF" w:rsidP="00B85238">
      <w:pPr>
        <w:pStyle w:val="af6"/>
        <w:ind w:left="0" w:firstLine="709"/>
        <w:rPr>
          <w:color w:val="0D0D0D" w:themeColor="text1" w:themeTint="F2"/>
        </w:rPr>
      </w:pPr>
    </w:p>
    <w:p w14:paraId="5CB87338" w14:textId="77777777" w:rsidR="0096052F" w:rsidRPr="00BC31BF" w:rsidRDefault="0096052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Національний банк оприлюднює та/або оновлює </w:t>
      </w:r>
      <w:r w:rsidR="0096653C" w:rsidRPr="00BC31BF">
        <w:rPr>
          <w:color w:val="0D0D0D" w:themeColor="text1" w:themeTint="F2"/>
        </w:rPr>
        <w:t>перелік страховиків, які станом на 01 січня поточного року мають (набули</w:t>
      </w:r>
      <w:r w:rsidR="00300A5A" w:rsidRPr="00BC31BF">
        <w:rPr>
          <w:color w:val="0D0D0D" w:themeColor="text1" w:themeTint="F2"/>
        </w:rPr>
        <w:t> </w:t>
      </w:r>
      <w:r w:rsidR="0096653C" w:rsidRPr="00BC31BF">
        <w:rPr>
          <w:color w:val="0D0D0D" w:themeColor="text1" w:themeTint="F2"/>
        </w:rPr>
        <w:t>/</w:t>
      </w:r>
      <w:r w:rsidR="00300A5A" w:rsidRPr="00BC31BF">
        <w:rPr>
          <w:color w:val="0D0D0D" w:themeColor="text1" w:themeTint="F2"/>
        </w:rPr>
        <w:t> </w:t>
      </w:r>
      <w:r w:rsidR="0096653C" w:rsidRPr="00BC31BF">
        <w:rPr>
          <w:color w:val="0D0D0D" w:themeColor="text1" w:themeTint="F2"/>
        </w:rPr>
        <w:t xml:space="preserve">втратили) статус значимого страховика, на сторінці офіційного Інтернет-представництва Національного банку не пізніше 01 травня </w:t>
      </w:r>
      <w:r w:rsidRPr="00BC31BF">
        <w:rPr>
          <w:color w:val="0D0D0D" w:themeColor="text1" w:themeTint="F2"/>
        </w:rPr>
        <w:t>поточного року.</w:t>
      </w:r>
    </w:p>
    <w:p w14:paraId="2B29009D" w14:textId="77777777" w:rsidR="00853FAF" w:rsidRPr="00BC31BF" w:rsidRDefault="00853FAF" w:rsidP="00184B10">
      <w:pPr>
        <w:pStyle w:val="af6"/>
        <w:tabs>
          <w:tab w:val="left" w:pos="1134"/>
        </w:tabs>
        <w:ind w:left="0" w:firstLine="709"/>
        <w:rPr>
          <w:color w:val="0D0D0D" w:themeColor="text1" w:themeTint="F2"/>
        </w:rPr>
      </w:pPr>
    </w:p>
    <w:p w14:paraId="5F0955A2" w14:textId="77777777" w:rsidR="0096653C" w:rsidRPr="00BC31BF" w:rsidRDefault="00853FA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Значимий страховик повинен відповідати вимогам </w:t>
      </w:r>
      <w:r w:rsidR="00A57898" w:rsidRPr="00BC31BF">
        <w:rPr>
          <w:color w:val="0D0D0D" w:themeColor="text1" w:themeTint="F2"/>
        </w:rPr>
        <w:t xml:space="preserve">Закону про страхування та </w:t>
      </w:r>
      <w:r w:rsidRPr="00BC31BF">
        <w:rPr>
          <w:color w:val="0D0D0D" w:themeColor="text1" w:themeTint="F2"/>
        </w:rPr>
        <w:t xml:space="preserve">цього Положення </w:t>
      </w:r>
      <w:r w:rsidR="002411E1" w:rsidRPr="00BC31BF">
        <w:rPr>
          <w:color w:val="0D0D0D" w:themeColor="text1" w:themeTint="F2"/>
        </w:rPr>
        <w:t xml:space="preserve">після приведення </w:t>
      </w:r>
      <w:r w:rsidR="0014443A" w:rsidRPr="00BC31BF">
        <w:rPr>
          <w:color w:val="0D0D0D" w:themeColor="text1" w:themeTint="F2"/>
        </w:rPr>
        <w:t xml:space="preserve">своєї </w:t>
      </w:r>
      <w:r w:rsidR="002411E1" w:rsidRPr="00BC31BF">
        <w:rPr>
          <w:color w:val="0D0D0D" w:themeColor="text1" w:themeTint="F2"/>
        </w:rPr>
        <w:t xml:space="preserve">діяльності у відповідність </w:t>
      </w:r>
      <w:r w:rsidR="0014443A" w:rsidRPr="00BC31BF">
        <w:rPr>
          <w:color w:val="0D0D0D" w:themeColor="text1" w:themeTint="F2"/>
        </w:rPr>
        <w:t xml:space="preserve">до </w:t>
      </w:r>
      <w:r w:rsidR="002411E1" w:rsidRPr="00BC31BF">
        <w:rPr>
          <w:color w:val="0D0D0D" w:themeColor="text1" w:themeTint="F2"/>
        </w:rPr>
        <w:t>вимог, визначени</w:t>
      </w:r>
      <w:r w:rsidR="0014443A" w:rsidRPr="00BC31BF">
        <w:rPr>
          <w:color w:val="0D0D0D" w:themeColor="text1" w:themeTint="F2"/>
        </w:rPr>
        <w:t>х</w:t>
      </w:r>
      <w:r w:rsidR="002411E1" w:rsidRPr="00BC31BF">
        <w:rPr>
          <w:color w:val="0D0D0D" w:themeColor="text1" w:themeTint="F2"/>
        </w:rPr>
        <w:t xml:space="preserve"> </w:t>
      </w:r>
      <w:r w:rsidR="0014443A" w:rsidRPr="00BC31BF">
        <w:rPr>
          <w:color w:val="0D0D0D" w:themeColor="text1" w:themeTint="F2"/>
        </w:rPr>
        <w:t xml:space="preserve">у </w:t>
      </w:r>
      <w:r w:rsidR="002411E1" w:rsidRPr="00BC31BF">
        <w:rPr>
          <w:color w:val="0D0D0D" w:themeColor="text1" w:themeTint="F2"/>
        </w:rPr>
        <w:t>пункта</w:t>
      </w:r>
      <w:r w:rsidR="0014443A" w:rsidRPr="00BC31BF">
        <w:rPr>
          <w:color w:val="0D0D0D" w:themeColor="text1" w:themeTint="F2"/>
        </w:rPr>
        <w:t>х</w:t>
      </w:r>
      <w:r w:rsidR="002411E1" w:rsidRPr="00BC31BF">
        <w:rPr>
          <w:color w:val="0D0D0D" w:themeColor="text1" w:themeTint="F2"/>
        </w:rPr>
        <w:t xml:space="preserve"> 64, 65 глави 6 розділу II цього Положення</w:t>
      </w:r>
      <w:r w:rsidR="0014443A" w:rsidRPr="00BC31BF">
        <w:rPr>
          <w:color w:val="0D0D0D" w:themeColor="text1" w:themeTint="F2"/>
        </w:rPr>
        <w:t>,</w:t>
      </w:r>
      <w:r w:rsidR="002F6E1A" w:rsidRPr="00BC31BF">
        <w:rPr>
          <w:color w:val="0D0D0D" w:themeColor="text1" w:themeTint="F2"/>
        </w:rPr>
        <w:t xml:space="preserve"> </w:t>
      </w:r>
      <w:r w:rsidRPr="00BC31BF">
        <w:rPr>
          <w:color w:val="0D0D0D" w:themeColor="text1" w:themeTint="F2"/>
        </w:rPr>
        <w:t>та до закінчення календарного</w:t>
      </w:r>
      <w:r w:rsidR="00310CA8" w:rsidRPr="00BC31BF">
        <w:rPr>
          <w:color w:val="0D0D0D" w:themeColor="text1" w:themeTint="F2"/>
        </w:rPr>
        <w:t xml:space="preserve"> </w:t>
      </w:r>
      <w:r w:rsidR="00633899" w:rsidRPr="00BC31BF">
        <w:rPr>
          <w:color w:val="0D0D0D" w:themeColor="text1" w:themeTint="F2"/>
        </w:rPr>
        <w:t>року</w:t>
      </w:r>
      <w:r w:rsidR="00E24255" w:rsidRPr="00BC31BF">
        <w:rPr>
          <w:color w:val="0D0D0D" w:themeColor="text1" w:themeTint="F2"/>
        </w:rPr>
        <w:t>, в якому страховик втра</w:t>
      </w:r>
      <w:r w:rsidR="0014443A" w:rsidRPr="00BC31BF">
        <w:rPr>
          <w:color w:val="0D0D0D" w:themeColor="text1" w:themeTint="F2"/>
        </w:rPr>
        <w:t>чає</w:t>
      </w:r>
      <w:r w:rsidR="00E24255" w:rsidRPr="00BC31BF">
        <w:rPr>
          <w:color w:val="0D0D0D" w:themeColor="text1" w:themeTint="F2"/>
        </w:rPr>
        <w:t xml:space="preserve"> статус значимого страховика</w:t>
      </w:r>
      <w:r w:rsidRPr="00BC31BF">
        <w:rPr>
          <w:color w:val="0D0D0D" w:themeColor="text1" w:themeTint="F2"/>
        </w:rPr>
        <w:t>.</w:t>
      </w:r>
    </w:p>
    <w:p w14:paraId="04271673" w14:textId="77777777" w:rsidR="008D58D7" w:rsidRPr="00BC31BF" w:rsidRDefault="008D58D7" w:rsidP="003330B6">
      <w:pPr>
        <w:rPr>
          <w:color w:val="0D0D0D" w:themeColor="text1" w:themeTint="F2"/>
        </w:rPr>
      </w:pPr>
      <w:bookmarkStart w:id="100" w:name="n455"/>
      <w:bookmarkEnd w:id="100"/>
    </w:p>
    <w:p w14:paraId="6A94F126" w14:textId="45CD4EFF" w:rsidR="00C901B0" w:rsidRPr="00BC31BF" w:rsidRDefault="00C901B0" w:rsidP="00E741A2">
      <w:pPr>
        <w:pStyle w:val="af6"/>
        <w:numPr>
          <w:ilvl w:val="0"/>
          <w:numId w:val="5"/>
        </w:numPr>
        <w:tabs>
          <w:tab w:val="left" w:pos="993"/>
        </w:tabs>
        <w:ind w:left="0" w:firstLine="709"/>
        <w:jc w:val="center"/>
        <w:outlineLvl w:val="0"/>
        <w:rPr>
          <w:color w:val="0D0D0D" w:themeColor="text1" w:themeTint="F2"/>
        </w:rPr>
      </w:pPr>
      <w:bookmarkStart w:id="101" w:name="_Ref139643480"/>
      <w:bookmarkStart w:id="102" w:name="_Ref134777539"/>
      <w:r w:rsidRPr="00BC31BF">
        <w:rPr>
          <w:color w:val="0D0D0D" w:themeColor="text1" w:themeTint="F2"/>
        </w:rPr>
        <w:t>Система внутрішнього контролю</w:t>
      </w:r>
      <w:bookmarkEnd w:id="101"/>
      <w:r w:rsidRPr="00BC31BF">
        <w:rPr>
          <w:color w:val="0D0D0D" w:themeColor="text1" w:themeTint="F2"/>
        </w:rPr>
        <w:t xml:space="preserve"> </w:t>
      </w:r>
      <w:bookmarkEnd w:id="102"/>
    </w:p>
    <w:p w14:paraId="6EF4218F" w14:textId="77777777" w:rsidR="00C901B0" w:rsidRPr="00BC31BF" w:rsidRDefault="00C901B0" w:rsidP="00752EC0">
      <w:pPr>
        <w:pStyle w:val="af6"/>
        <w:tabs>
          <w:tab w:val="left" w:pos="1134"/>
        </w:tabs>
        <w:ind w:left="0" w:firstLine="709"/>
        <w:jc w:val="center"/>
        <w:rPr>
          <w:color w:val="0D0D0D" w:themeColor="text1" w:themeTint="F2"/>
        </w:rPr>
      </w:pPr>
    </w:p>
    <w:p w14:paraId="26B8543A" w14:textId="77777777" w:rsidR="00C901B0" w:rsidRPr="00BC31BF" w:rsidRDefault="00C901B0" w:rsidP="00752EC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bookmarkStart w:id="103" w:name="_Ref134777746"/>
      <w:r w:rsidRPr="00BC31BF">
        <w:rPr>
          <w:color w:val="0D0D0D" w:themeColor="text1" w:themeTint="F2"/>
        </w:rPr>
        <w:t>Загальні засади побудови системи внутрішнього контролю</w:t>
      </w:r>
      <w:bookmarkEnd w:id="103"/>
      <w:r w:rsidRPr="00BC31BF">
        <w:rPr>
          <w:color w:val="0D0D0D" w:themeColor="text1" w:themeTint="F2"/>
        </w:rPr>
        <w:t xml:space="preserve"> </w:t>
      </w:r>
    </w:p>
    <w:p w14:paraId="0883F07E" w14:textId="77777777" w:rsidR="00AA235E" w:rsidRPr="00BC31BF" w:rsidRDefault="00AA235E" w:rsidP="00AA235E">
      <w:pPr>
        <w:pBdr>
          <w:top w:val="nil"/>
          <w:left w:val="nil"/>
          <w:bottom w:val="nil"/>
          <w:right w:val="nil"/>
          <w:between w:val="nil"/>
        </w:pBdr>
        <w:ind w:left="709"/>
        <w:rPr>
          <w:color w:val="0D0D0D" w:themeColor="text1" w:themeTint="F2"/>
        </w:rPr>
      </w:pPr>
    </w:p>
    <w:p w14:paraId="48ADC6D3" w14:textId="77777777" w:rsidR="00CC1369" w:rsidRPr="00BC31BF" w:rsidRDefault="00CC1369" w:rsidP="00CC1369">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обов’язаний забезпечити створення комплексної, адекватної та ефективної системи внутрішнього контролю, що </w:t>
      </w:r>
      <w:r w:rsidR="00453562" w:rsidRPr="00BC31BF">
        <w:rPr>
          <w:color w:val="0D0D0D" w:themeColor="text1" w:themeTint="F2"/>
        </w:rPr>
        <w:t xml:space="preserve">охоплює </w:t>
      </w:r>
      <w:r w:rsidRPr="00BC31BF">
        <w:rPr>
          <w:color w:val="0D0D0D" w:themeColor="text1" w:themeTint="F2"/>
        </w:rPr>
        <w:t xml:space="preserve">систему управління ризиками, контроль за дотриманням норм (комплаєнс), актуарну функцію та внутрішній аудит, відповідно до вимог Закону про страхування та цього Положення. Така система внутрішнього контролю </w:t>
      </w:r>
      <w:r w:rsidR="00922D86" w:rsidRPr="00BC31BF">
        <w:rPr>
          <w:color w:val="0D0D0D" w:themeColor="text1" w:themeTint="F2"/>
        </w:rPr>
        <w:t xml:space="preserve">повинна </w:t>
      </w:r>
      <w:r w:rsidRPr="00BC31BF">
        <w:rPr>
          <w:color w:val="0D0D0D" w:themeColor="text1" w:themeTint="F2"/>
        </w:rPr>
        <w:t>забезпечувати:</w:t>
      </w:r>
    </w:p>
    <w:p w14:paraId="4DB15735" w14:textId="77777777" w:rsidR="00CC1369" w:rsidRPr="00BC31BF" w:rsidRDefault="00CC1369" w:rsidP="00CC1369">
      <w:pPr>
        <w:pStyle w:val="af6"/>
        <w:pBdr>
          <w:top w:val="nil"/>
          <w:left w:val="nil"/>
          <w:bottom w:val="nil"/>
          <w:right w:val="nil"/>
          <w:between w:val="nil"/>
        </w:pBdr>
        <w:tabs>
          <w:tab w:val="left" w:pos="1134"/>
        </w:tabs>
        <w:ind w:left="0" w:firstLine="709"/>
        <w:rPr>
          <w:color w:val="0D0D0D" w:themeColor="text1" w:themeTint="F2"/>
        </w:rPr>
      </w:pPr>
    </w:p>
    <w:p w14:paraId="276B5BD4" w14:textId="77777777" w:rsidR="00CC1369" w:rsidRPr="00BC31BF" w:rsidRDefault="00CC1369" w:rsidP="00CC1369">
      <w:pPr>
        <w:pStyle w:val="af6"/>
        <w:numPr>
          <w:ilvl w:val="0"/>
          <w:numId w:val="146"/>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t xml:space="preserve">виконання ключових функцій управління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 особливостей </w:t>
      </w:r>
      <w:r w:rsidRPr="00BC31BF">
        <w:rPr>
          <w:color w:val="0D0D0D" w:themeColor="text1" w:themeTint="F2"/>
          <w:shd w:val="clear" w:color="auto" w:fill="FFFFFF"/>
        </w:rPr>
        <w:lastRenderedPageBreak/>
        <w:t xml:space="preserve">діяльності страховика як значимого (за наявності такого статусу) та/або діяльності фінансової групи, до складу якої </w:t>
      </w:r>
      <w:r w:rsidRPr="00BC31BF">
        <w:rPr>
          <w:rStyle w:val="ListLabel4"/>
          <w:color w:val="0D0D0D" w:themeColor="text1" w:themeTint="F2"/>
        </w:rPr>
        <w:t>входить</w:t>
      </w:r>
      <w:r w:rsidRPr="00BC31BF">
        <w:rPr>
          <w:color w:val="0D0D0D" w:themeColor="text1" w:themeTint="F2"/>
          <w:shd w:val="clear" w:color="auto" w:fill="FFFFFF"/>
        </w:rPr>
        <w:t xml:space="preserve"> страховик;</w:t>
      </w:r>
    </w:p>
    <w:p w14:paraId="5CAEAA1B" w14:textId="77777777" w:rsidR="00CC1369" w:rsidRPr="00BC31BF" w:rsidRDefault="00CC1369" w:rsidP="00CC1369">
      <w:pPr>
        <w:pStyle w:val="af6"/>
        <w:pBdr>
          <w:top w:val="nil"/>
          <w:left w:val="nil"/>
          <w:bottom w:val="nil"/>
          <w:right w:val="nil"/>
          <w:between w:val="nil"/>
        </w:pBdr>
        <w:tabs>
          <w:tab w:val="left" w:pos="1134"/>
        </w:tabs>
        <w:ind w:left="0" w:firstLine="709"/>
        <w:rPr>
          <w:color w:val="0D0D0D" w:themeColor="text1" w:themeTint="F2"/>
        </w:rPr>
      </w:pPr>
    </w:p>
    <w:p w14:paraId="33C0C2B3" w14:textId="77777777" w:rsidR="00CC1369" w:rsidRPr="00BC31BF" w:rsidRDefault="00CC1369" w:rsidP="00CC1369">
      <w:pPr>
        <w:pStyle w:val="af6"/>
        <w:numPr>
          <w:ilvl w:val="0"/>
          <w:numId w:val="146"/>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досягнення страховиком операційних, інформаційних цілей та </w:t>
      </w:r>
      <w:r w:rsidRPr="00BC31BF">
        <w:rPr>
          <w:color w:val="0D0D0D" w:themeColor="text1" w:themeTint="F2"/>
          <w:shd w:val="clear" w:color="auto" w:fill="FFFFFF"/>
        </w:rPr>
        <w:t>комплаєнс</w:t>
      </w:r>
      <w:r w:rsidRPr="00BC31BF">
        <w:rPr>
          <w:color w:val="0D0D0D" w:themeColor="text1" w:themeTint="F2"/>
        </w:rPr>
        <w:t>-цілей, визначених у його внутрішніх документах, стратегії та плані діяльності.</w:t>
      </w:r>
    </w:p>
    <w:p w14:paraId="04FA0E4B" w14:textId="77777777" w:rsidR="001D7203" w:rsidRPr="00BC31BF" w:rsidRDefault="001D7203" w:rsidP="00CC1369">
      <w:pPr>
        <w:pBdr>
          <w:top w:val="nil"/>
          <w:left w:val="nil"/>
          <w:bottom w:val="nil"/>
          <w:right w:val="nil"/>
          <w:between w:val="nil"/>
        </w:pBdr>
        <w:tabs>
          <w:tab w:val="left" w:pos="1134"/>
        </w:tabs>
        <w:ind w:left="709"/>
        <w:rPr>
          <w:color w:val="0D0D0D" w:themeColor="text1" w:themeTint="F2"/>
        </w:rPr>
      </w:pPr>
    </w:p>
    <w:p w14:paraId="08030EBE" w14:textId="77777777" w:rsidR="00161491" w:rsidRPr="00BC31BF" w:rsidRDefault="00161491"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Операційні цілі </w:t>
      </w:r>
      <w:r w:rsidR="005829D4" w:rsidRPr="00BC31BF">
        <w:rPr>
          <w:color w:val="0D0D0D" w:themeColor="text1" w:themeTint="F2"/>
        </w:rPr>
        <w:t xml:space="preserve">діяльності страховика </w:t>
      </w:r>
      <w:r w:rsidRPr="00BC31BF">
        <w:rPr>
          <w:color w:val="0D0D0D" w:themeColor="text1" w:themeTint="F2"/>
        </w:rPr>
        <w:t>передбачають забезпечення:</w:t>
      </w:r>
    </w:p>
    <w:p w14:paraId="78594B0A" w14:textId="77777777" w:rsidR="001D7203" w:rsidRPr="00BC31BF" w:rsidRDefault="001D7203" w:rsidP="00184B10">
      <w:pPr>
        <w:pBdr>
          <w:top w:val="nil"/>
          <w:left w:val="nil"/>
          <w:bottom w:val="nil"/>
          <w:right w:val="nil"/>
          <w:between w:val="nil"/>
        </w:pBdr>
        <w:tabs>
          <w:tab w:val="left" w:pos="1134"/>
        </w:tabs>
        <w:ind w:firstLine="709"/>
        <w:rPr>
          <w:color w:val="0D0D0D" w:themeColor="text1" w:themeTint="F2"/>
        </w:rPr>
      </w:pPr>
    </w:p>
    <w:p w14:paraId="14A0AB6F" w14:textId="77777777" w:rsidR="00161491" w:rsidRPr="00BC31BF" w:rsidRDefault="00161491" w:rsidP="00184B10">
      <w:pPr>
        <w:pStyle w:val="af6"/>
        <w:numPr>
          <w:ilvl w:val="0"/>
          <w:numId w:val="45"/>
        </w:numPr>
        <w:tabs>
          <w:tab w:val="left" w:pos="1134"/>
        </w:tabs>
        <w:ind w:left="0" w:firstLine="709"/>
        <w:rPr>
          <w:color w:val="0D0D0D" w:themeColor="text1" w:themeTint="F2"/>
        </w:rPr>
      </w:pPr>
      <w:r w:rsidRPr="00BC31BF">
        <w:rPr>
          <w:color w:val="0D0D0D" w:themeColor="text1" w:themeTint="F2"/>
        </w:rPr>
        <w:t>спрямованості процесу контролю на ефективність управління активами, зобов’язаннями та позабалансовими позиціями страховика з метою досягнення цілей його діяльності, уникаючи або обмежуючи втрати внаслідок впливу негативних внутрішніх та зовнішніх факторів;</w:t>
      </w:r>
    </w:p>
    <w:p w14:paraId="72DD6AE8" w14:textId="77777777" w:rsidR="00161491" w:rsidRPr="00BC31BF" w:rsidRDefault="00161491" w:rsidP="00184B10">
      <w:pPr>
        <w:tabs>
          <w:tab w:val="left" w:pos="1134"/>
        </w:tabs>
        <w:ind w:firstLine="709"/>
        <w:rPr>
          <w:color w:val="0D0D0D" w:themeColor="text1" w:themeTint="F2"/>
        </w:rPr>
      </w:pPr>
    </w:p>
    <w:p w14:paraId="335B3F37" w14:textId="5B09A03B" w:rsidR="00161491" w:rsidRPr="00BC31BF" w:rsidRDefault="00161491" w:rsidP="00184B10">
      <w:pPr>
        <w:pStyle w:val="af6"/>
        <w:numPr>
          <w:ilvl w:val="0"/>
          <w:numId w:val="45"/>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здійснення систематичного процесу виявлення, </w:t>
      </w:r>
      <w:r w:rsidR="002D0DE9" w:rsidRPr="00BC31BF">
        <w:rPr>
          <w:color w:val="0D0D0D" w:themeColor="text1" w:themeTint="F2"/>
        </w:rPr>
        <w:t>вимірювання</w:t>
      </w:r>
      <w:r w:rsidR="002F2716" w:rsidRPr="00BC31BF">
        <w:rPr>
          <w:color w:val="0D0D0D" w:themeColor="text1" w:themeTint="F2"/>
        </w:rPr>
        <w:t xml:space="preserve"> (</w:t>
      </w:r>
      <w:r w:rsidRPr="00BC31BF">
        <w:rPr>
          <w:color w:val="0D0D0D" w:themeColor="text1" w:themeTint="F2"/>
        </w:rPr>
        <w:t>оцін</w:t>
      </w:r>
      <w:r w:rsidR="00BC51C0" w:rsidRPr="00BC31BF">
        <w:rPr>
          <w:color w:val="0D0D0D" w:themeColor="text1" w:themeTint="F2"/>
        </w:rPr>
        <w:t>ювання</w:t>
      </w:r>
      <w:r w:rsidR="002F2716" w:rsidRPr="00BC31BF">
        <w:rPr>
          <w:color w:val="0D0D0D" w:themeColor="text1" w:themeTint="F2"/>
        </w:rPr>
        <w:t>)</w:t>
      </w:r>
      <w:r w:rsidRPr="00BC31BF">
        <w:rPr>
          <w:color w:val="0D0D0D" w:themeColor="text1" w:themeTint="F2"/>
        </w:rPr>
        <w:t xml:space="preserve">, моніторингу, контролю, звітування та </w:t>
      </w:r>
      <w:r w:rsidR="00F349E5" w:rsidRPr="00BC31BF">
        <w:rPr>
          <w:color w:val="0D0D0D" w:themeColor="text1" w:themeTint="F2"/>
        </w:rPr>
        <w:t>мінімізаці</w:t>
      </w:r>
      <w:r w:rsidR="0008111B">
        <w:rPr>
          <w:color w:val="0D0D0D" w:themeColor="text1" w:themeTint="F2"/>
        </w:rPr>
        <w:t>ї</w:t>
      </w:r>
      <w:r w:rsidR="00F349E5" w:rsidRPr="00BC31BF">
        <w:rPr>
          <w:color w:val="0D0D0D" w:themeColor="text1" w:themeTint="F2"/>
        </w:rPr>
        <w:t xml:space="preserve"> (зниження до контрольованого рівня)</w:t>
      </w:r>
      <w:r w:rsidR="00F349E5" w:rsidRPr="00BC31BF" w:rsidDel="00F349E5">
        <w:rPr>
          <w:color w:val="0D0D0D" w:themeColor="text1" w:themeTint="F2"/>
        </w:rPr>
        <w:t xml:space="preserve"> </w:t>
      </w:r>
      <w:r w:rsidRPr="00BC31BF">
        <w:rPr>
          <w:color w:val="0D0D0D" w:themeColor="text1" w:themeTint="F2"/>
        </w:rPr>
        <w:t>всіх видів ризиків у діяльності страховика на всіх організаційних рівнях.</w:t>
      </w:r>
    </w:p>
    <w:p w14:paraId="4E95016A" w14:textId="77777777" w:rsidR="00161491" w:rsidRPr="00BC31BF" w:rsidRDefault="00161491" w:rsidP="00184B10">
      <w:pPr>
        <w:pBdr>
          <w:top w:val="nil"/>
          <w:left w:val="nil"/>
          <w:bottom w:val="nil"/>
          <w:right w:val="nil"/>
          <w:between w:val="nil"/>
        </w:pBdr>
        <w:tabs>
          <w:tab w:val="left" w:pos="1134"/>
        </w:tabs>
        <w:ind w:firstLine="709"/>
        <w:rPr>
          <w:color w:val="0D0D0D" w:themeColor="text1" w:themeTint="F2"/>
        </w:rPr>
      </w:pPr>
    </w:p>
    <w:p w14:paraId="45641095" w14:textId="77777777" w:rsidR="00AB4F66" w:rsidRPr="00BC31BF" w:rsidRDefault="00161491" w:rsidP="00184B10">
      <w:pPr>
        <w:pStyle w:val="af6"/>
        <w:numPr>
          <w:ilvl w:val="0"/>
          <w:numId w:val="1"/>
        </w:numPr>
        <w:tabs>
          <w:tab w:val="left" w:pos="1134"/>
        </w:tabs>
        <w:ind w:left="0" w:firstLine="709"/>
        <w:rPr>
          <w:color w:val="0D0D0D" w:themeColor="text1" w:themeTint="F2"/>
        </w:rPr>
      </w:pPr>
      <w:r w:rsidRPr="00BC31BF">
        <w:rPr>
          <w:color w:val="0D0D0D" w:themeColor="text1" w:themeTint="F2"/>
        </w:rPr>
        <w:t>Інформаційні цілі діяльності</w:t>
      </w:r>
      <w:r w:rsidR="00BC51C0" w:rsidRPr="00BC31BF">
        <w:rPr>
          <w:color w:val="0D0D0D" w:themeColor="text1" w:themeTint="F2"/>
        </w:rPr>
        <w:t xml:space="preserve"> страховика</w:t>
      </w:r>
      <w:r w:rsidRPr="00BC31BF">
        <w:rPr>
          <w:color w:val="0D0D0D" w:themeColor="text1" w:themeTint="F2"/>
        </w:rPr>
        <w:t xml:space="preserve"> передбачають</w:t>
      </w:r>
      <w:r w:rsidR="008847BA" w:rsidRPr="00BC31BF">
        <w:rPr>
          <w:color w:val="0D0D0D" w:themeColor="text1" w:themeTint="F2"/>
        </w:rPr>
        <w:t>:</w:t>
      </w:r>
      <w:r w:rsidRPr="00BC31BF">
        <w:rPr>
          <w:color w:val="0D0D0D" w:themeColor="text1" w:themeTint="F2"/>
        </w:rPr>
        <w:t xml:space="preserve"> </w:t>
      </w:r>
    </w:p>
    <w:p w14:paraId="2ADCEC23" w14:textId="77777777" w:rsidR="00D95788" w:rsidRPr="00BC31BF" w:rsidRDefault="00D95788" w:rsidP="00CC1369">
      <w:pPr>
        <w:pStyle w:val="af6"/>
        <w:tabs>
          <w:tab w:val="left" w:pos="1134"/>
        </w:tabs>
        <w:ind w:left="709"/>
        <w:rPr>
          <w:color w:val="0D0D0D" w:themeColor="text1" w:themeTint="F2"/>
        </w:rPr>
      </w:pPr>
    </w:p>
    <w:p w14:paraId="785BC38B" w14:textId="77777777" w:rsidR="00D95788" w:rsidRPr="00BC31BF" w:rsidRDefault="00161491" w:rsidP="00135D06">
      <w:pPr>
        <w:pStyle w:val="af6"/>
        <w:numPr>
          <w:ilvl w:val="0"/>
          <w:numId w:val="147"/>
        </w:numPr>
        <w:tabs>
          <w:tab w:val="left" w:pos="1134"/>
        </w:tabs>
        <w:ind w:left="0" w:firstLine="709"/>
        <w:rPr>
          <w:color w:val="0D0D0D" w:themeColor="text1" w:themeTint="F2"/>
        </w:rPr>
      </w:pPr>
      <w:r w:rsidRPr="00BC31BF">
        <w:rPr>
          <w:color w:val="0D0D0D" w:themeColor="text1" w:themeTint="F2"/>
        </w:rPr>
        <w:t xml:space="preserve">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w:t>
      </w:r>
    </w:p>
    <w:p w14:paraId="73699A9D" w14:textId="77777777" w:rsidR="00D95788" w:rsidRPr="00BC31BF" w:rsidRDefault="00D95788" w:rsidP="00135D06">
      <w:pPr>
        <w:pStyle w:val="af6"/>
        <w:tabs>
          <w:tab w:val="left" w:pos="1134"/>
        </w:tabs>
        <w:ind w:left="0" w:firstLine="709"/>
        <w:rPr>
          <w:color w:val="0D0D0D" w:themeColor="text1" w:themeTint="F2"/>
        </w:rPr>
      </w:pPr>
    </w:p>
    <w:p w14:paraId="355D6143" w14:textId="77777777" w:rsidR="00D95788" w:rsidRPr="00BC31BF" w:rsidRDefault="00161491" w:rsidP="00135D06">
      <w:pPr>
        <w:pStyle w:val="af6"/>
        <w:numPr>
          <w:ilvl w:val="0"/>
          <w:numId w:val="147"/>
        </w:numPr>
        <w:tabs>
          <w:tab w:val="left" w:pos="1134"/>
        </w:tabs>
        <w:ind w:left="0" w:firstLine="709"/>
        <w:rPr>
          <w:color w:val="0D0D0D" w:themeColor="text1" w:themeTint="F2"/>
        </w:rPr>
      </w:pPr>
      <w:r w:rsidRPr="00BC31BF">
        <w:rPr>
          <w:color w:val="0D0D0D" w:themeColor="text1" w:themeTint="F2"/>
        </w:rPr>
        <w:t xml:space="preserve">створення інформаційних потоків як за вертикаллю, так і за горизонталлю організаційної структури страховика. </w:t>
      </w:r>
    </w:p>
    <w:p w14:paraId="5A69144A" w14:textId="77777777" w:rsidR="00161491" w:rsidRPr="00BC31BF" w:rsidRDefault="00521615" w:rsidP="00135D06">
      <w:pPr>
        <w:pStyle w:val="af6"/>
        <w:tabs>
          <w:tab w:val="left" w:pos="1134"/>
        </w:tabs>
        <w:ind w:left="0" w:firstLine="709"/>
        <w:rPr>
          <w:color w:val="0D0D0D" w:themeColor="text1" w:themeTint="F2"/>
        </w:rPr>
      </w:pPr>
      <w:r w:rsidRPr="00BC31BF">
        <w:rPr>
          <w:color w:val="0D0D0D" w:themeColor="text1" w:themeTint="F2"/>
        </w:rPr>
        <w:t>І</w:t>
      </w:r>
      <w:r w:rsidR="00161491" w:rsidRPr="00BC31BF">
        <w:rPr>
          <w:color w:val="0D0D0D" w:themeColor="text1" w:themeTint="F2"/>
        </w:rPr>
        <w:t>нформація</w:t>
      </w:r>
      <w:r w:rsidRPr="00BC31BF">
        <w:rPr>
          <w:color w:val="0D0D0D" w:themeColor="text1" w:themeTint="F2"/>
        </w:rPr>
        <w:t xml:space="preserve">, визначена </w:t>
      </w:r>
      <w:r w:rsidR="00BC51C0" w:rsidRPr="00BC31BF">
        <w:rPr>
          <w:color w:val="0D0D0D" w:themeColor="text1" w:themeTint="F2"/>
        </w:rPr>
        <w:t xml:space="preserve">в </w:t>
      </w:r>
      <w:r w:rsidRPr="00BC31BF">
        <w:rPr>
          <w:color w:val="0D0D0D" w:themeColor="text1" w:themeTint="F2"/>
        </w:rPr>
        <w:t>підпункт</w:t>
      </w:r>
      <w:r w:rsidR="00BC51C0" w:rsidRPr="00BC31BF">
        <w:rPr>
          <w:color w:val="0D0D0D" w:themeColor="text1" w:themeTint="F2"/>
        </w:rPr>
        <w:t>і</w:t>
      </w:r>
      <w:r w:rsidRPr="00BC31BF">
        <w:rPr>
          <w:color w:val="0D0D0D" w:themeColor="text1" w:themeTint="F2"/>
        </w:rPr>
        <w:t xml:space="preserve"> 1 пункту </w:t>
      </w:r>
      <w:r w:rsidR="00A77FC6" w:rsidRPr="00BC31BF">
        <w:rPr>
          <w:color w:val="0D0D0D" w:themeColor="text1" w:themeTint="F2"/>
        </w:rPr>
        <w:t xml:space="preserve">71 </w:t>
      </w:r>
      <w:r w:rsidRPr="00BC31BF">
        <w:rPr>
          <w:color w:val="0D0D0D" w:themeColor="text1" w:themeTint="F2"/>
        </w:rPr>
        <w:t>глави 7 розділу ІІІ цього Положення,</w:t>
      </w:r>
      <w:r w:rsidR="00161491" w:rsidRPr="00BC31BF">
        <w:rPr>
          <w:color w:val="0D0D0D" w:themeColor="text1" w:themeTint="F2"/>
        </w:rPr>
        <w:t xml:space="preserve"> </w:t>
      </w:r>
      <w:r w:rsidR="00BC51C0" w:rsidRPr="00BC31BF">
        <w:rPr>
          <w:color w:val="0D0D0D" w:themeColor="text1" w:themeTint="F2"/>
        </w:rPr>
        <w:t xml:space="preserve">охоплює </w:t>
      </w:r>
      <w:r w:rsidR="00161491" w:rsidRPr="00BC31BF">
        <w:rPr>
          <w:color w:val="0D0D0D" w:themeColor="text1" w:themeTint="F2"/>
        </w:rPr>
        <w:t xml:space="preserve">звітність страховика з фінансових та нефінансових питань, що </w:t>
      </w:r>
      <w:r w:rsidR="00BC51C0" w:rsidRPr="00BC31BF">
        <w:rPr>
          <w:color w:val="0D0D0D" w:themeColor="text1" w:themeTint="F2"/>
        </w:rPr>
        <w:t>по</w:t>
      </w:r>
      <w:r w:rsidR="00161491" w:rsidRPr="00BC31BF">
        <w:rPr>
          <w:color w:val="0D0D0D" w:themeColor="text1" w:themeTint="F2"/>
        </w:rPr>
        <w:t>дається зовнішнім та внутрішнім користувачам.</w:t>
      </w:r>
    </w:p>
    <w:p w14:paraId="0C3C49A1" w14:textId="77777777" w:rsidR="00161491" w:rsidRPr="00BC31BF" w:rsidRDefault="00161491" w:rsidP="00184B10">
      <w:pPr>
        <w:pStyle w:val="af6"/>
        <w:tabs>
          <w:tab w:val="left" w:pos="1134"/>
        </w:tabs>
        <w:ind w:left="0" w:firstLine="709"/>
        <w:rPr>
          <w:color w:val="0D0D0D" w:themeColor="text1" w:themeTint="F2"/>
        </w:rPr>
      </w:pPr>
    </w:p>
    <w:p w14:paraId="7FE16ACB" w14:textId="77777777" w:rsidR="00161491" w:rsidRPr="00BC31BF" w:rsidRDefault="00161491" w:rsidP="00184B10">
      <w:pPr>
        <w:pStyle w:val="af6"/>
        <w:numPr>
          <w:ilvl w:val="0"/>
          <w:numId w:val="1"/>
        </w:numPr>
        <w:tabs>
          <w:tab w:val="left" w:pos="1134"/>
        </w:tabs>
        <w:ind w:left="0" w:firstLine="709"/>
        <w:rPr>
          <w:color w:val="0D0D0D" w:themeColor="text1" w:themeTint="F2"/>
        </w:rPr>
      </w:pPr>
      <w:r w:rsidRPr="00BC31BF">
        <w:rPr>
          <w:color w:val="0D0D0D" w:themeColor="text1" w:themeTint="F2"/>
        </w:rPr>
        <w:t xml:space="preserve">Комплаєнс-цілі </w:t>
      </w:r>
      <w:r w:rsidR="002D0DE9" w:rsidRPr="00BC31BF">
        <w:rPr>
          <w:color w:val="0D0D0D" w:themeColor="text1" w:themeTint="F2"/>
        </w:rPr>
        <w:t xml:space="preserve">діяльності страховика </w:t>
      </w:r>
      <w:r w:rsidRPr="00BC31BF">
        <w:rPr>
          <w:color w:val="0D0D0D" w:themeColor="text1" w:themeTint="F2"/>
        </w:rPr>
        <w:t xml:space="preserve">передбачають забезпечення організації діяльності страховика з дотриманням ним вимог законодавства України, включаючи </w:t>
      </w:r>
      <w:r w:rsidR="004975A2" w:rsidRPr="00BC31BF">
        <w:rPr>
          <w:color w:val="0D0D0D" w:themeColor="text1" w:themeTint="F2"/>
        </w:rPr>
        <w:t>нормативно</w:t>
      </w:r>
      <w:r w:rsidR="00B42679" w:rsidRPr="00BC31BF">
        <w:rPr>
          <w:color w:val="0D0D0D" w:themeColor="text1" w:themeTint="F2"/>
        </w:rPr>
        <w:t>-</w:t>
      </w:r>
      <w:r w:rsidRPr="00BC31BF">
        <w:rPr>
          <w:color w:val="0D0D0D" w:themeColor="text1" w:themeTint="F2"/>
        </w:rPr>
        <w:t>правов</w:t>
      </w:r>
      <w:r w:rsidR="00BC51C0" w:rsidRPr="00BC31BF">
        <w:rPr>
          <w:color w:val="0D0D0D" w:themeColor="text1" w:themeTint="F2"/>
        </w:rPr>
        <w:t>і</w:t>
      </w:r>
      <w:r w:rsidRPr="00BC31BF">
        <w:rPr>
          <w:color w:val="0D0D0D" w:themeColor="text1" w:themeTint="F2"/>
        </w:rPr>
        <w:t xml:space="preserve"> акт</w:t>
      </w:r>
      <w:r w:rsidR="00BC51C0" w:rsidRPr="00BC31BF">
        <w:rPr>
          <w:color w:val="0D0D0D" w:themeColor="text1" w:themeTint="F2"/>
        </w:rPr>
        <w:t>и</w:t>
      </w:r>
      <w:r w:rsidRPr="00BC31BF">
        <w:rPr>
          <w:color w:val="0D0D0D" w:themeColor="text1" w:themeTint="F2"/>
        </w:rPr>
        <w:t xml:space="preserve"> Національного банку</w:t>
      </w:r>
      <w:r w:rsidR="00135D06" w:rsidRPr="00BC31BF">
        <w:rPr>
          <w:color w:val="0D0D0D" w:themeColor="text1" w:themeTint="F2"/>
        </w:rPr>
        <w:t xml:space="preserve"> </w:t>
      </w:r>
      <w:r w:rsidRPr="00BC31BF">
        <w:rPr>
          <w:color w:val="0D0D0D" w:themeColor="text1" w:themeTint="F2"/>
        </w:rPr>
        <w:t>та внутрішні документ</w:t>
      </w:r>
      <w:r w:rsidR="00BC51C0" w:rsidRPr="00BC31BF">
        <w:rPr>
          <w:color w:val="0D0D0D" w:themeColor="text1" w:themeTint="F2"/>
        </w:rPr>
        <w:t>и</w:t>
      </w:r>
      <w:r w:rsidRPr="00BC31BF">
        <w:rPr>
          <w:color w:val="0D0D0D" w:themeColor="text1" w:themeTint="F2"/>
        </w:rPr>
        <w:t xml:space="preserve"> страховика.</w:t>
      </w:r>
    </w:p>
    <w:p w14:paraId="05CAEEA0" w14:textId="77777777" w:rsidR="00161491" w:rsidRPr="00BC31BF" w:rsidRDefault="00161491" w:rsidP="00184B10">
      <w:pPr>
        <w:tabs>
          <w:tab w:val="left" w:pos="1134"/>
        </w:tabs>
        <w:ind w:firstLine="709"/>
        <w:rPr>
          <w:color w:val="0D0D0D" w:themeColor="text1" w:themeTint="F2"/>
        </w:rPr>
      </w:pPr>
    </w:p>
    <w:p w14:paraId="553133C9" w14:textId="77777777" w:rsidR="00161491" w:rsidRPr="00BC31BF" w:rsidRDefault="00161491" w:rsidP="00184B10">
      <w:pPr>
        <w:pStyle w:val="af6"/>
        <w:numPr>
          <w:ilvl w:val="0"/>
          <w:numId w:val="1"/>
        </w:numPr>
        <w:tabs>
          <w:tab w:val="left" w:pos="1134"/>
        </w:tabs>
        <w:ind w:left="0" w:firstLine="709"/>
        <w:rPr>
          <w:color w:val="0D0D0D" w:themeColor="text1" w:themeTint="F2"/>
        </w:rPr>
      </w:pPr>
      <w:r w:rsidRPr="00BC31BF">
        <w:rPr>
          <w:color w:val="0D0D0D" w:themeColor="text1" w:themeTint="F2"/>
        </w:rPr>
        <w:t xml:space="preserve">Страховик має право у своїх внутрішніх документах визначати </w:t>
      </w:r>
      <w:r w:rsidR="00135D06" w:rsidRPr="00BC31BF">
        <w:rPr>
          <w:color w:val="0D0D0D" w:themeColor="text1" w:themeTint="F2"/>
        </w:rPr>
        <w:t xml:space="preserve">додаткові </w:t>
      </w:r>
      <w:r w:rsidRPr="00BC31BF">
        <w:rPr>
          <w:color w:val="0D0D0D" w:themeColor="text1" w:themeTint="F2"/>
        </w:rPr>
        <w:t>цілі системи внутрішнього контролю.</w:t>
      </w:r>
    </w:p>
    <w:p w14:paraId="5B9C80AE" w14:textId="77777777" w:rsidR="00161491" w:rsidRPr="00BC31BF" w:rsidRDefault="00161491" w:rsidP="00184B10">
      <w:pPr>
        <w:tabs>
          <w:tab w:val="left" w:pos="1134"/>
        </w:tabs>
        <w:ind w:firstLine="709"/>
        <w:rPr>
          <w:color w:val="0D0D0D" w:themeColor="text1" w:themeTint="F2"/>
        </w:rPr>
      </w:pPr>
    </w:p>
    <w:p w14:paraId="1E018B2C" w14:textId="77777777" w:rsidR="00161491" w:rsidRPr="00BC31BF" w:rsidRDefault="00161491"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04" w:name="_Ref132360228"/>
      <w:r w:rsidRPr="00BC31BF">
        <w:rPr>
          <w:color w:val="0D0D0D" w:themeColor="text1" w:themeTint="F2"/>
        </w:rPr>
        <w:t xml:space="preserve">Система внутрішнього контролю страховика </w:t>
      </w:r>
      <w:r w:rsidR="00F07B65" w:rsidRPr="00BC31BF">
        <w:rPr>
          <w:color w:val="0D0D0D" w:themeColor="text1" w:themeTint="F2"/>
        </w:rPr>
        <w:t xml:space="preserve">повинна </w:t>
      </w:r>
      <w:r w:rsidRPr="00BC31BF">
        <w:rPr>
          <w:color w:val="0D0D0D" w:themeColor="text1" w:themeTint="F2"/>
        </w:rPr>
        <w:t>включати такі компоненти:</w:t>
      </w:r>
      <w:bookmarkEnd w:id="104"/>
    </w:p>
    <w:p w14:paraId="3C44E968" w14:textId="77777777" w:rsidR="00161491" w:rsidRPr="00BC31BF" w:rsidRDefault="00161491" w:rsidP="00184B10">
      <w:pPr>
        <w:pStyle w:val="af6"/>
        <w:tabs>
          <w:tab w:val="left" w:pos="1134"/>
        </w:tabs>
        <w:ind w:left="0" w:firstLine="709"/>
        <w:rPr>
          <w:color w:val="0D0D0D" w:themeColor="text1" w:themeTint="F2"/>
        </w:rPr>
      </w:pPr>
    </w:p>
    <w:p w14:paraId="3ABB0D21" w14:textId="77777777" w:rsidR="00161491" w:rsidRPr="00BC31BF" w:rsidRDefault="00161491" w:rsidP="00184B10">
      <w:pPr>
        <w:pStyle w:val="af6"/>
        <w:numPr>
          <w:ilvl w:val="0"/>
          <w:numId w:val="46"/>
        </w:numPr>
        <w:tabs>
          <w:tab w:val="left" w:pos="1134"/>
        </w:tabs>
        <w:ind w:left="0" w:firstLine="709"/>
        <w:rPr>
          <w:color w:val="0D0D0D" w:themeColor="text1" w:themeTint="F2"/>
        </w:rPr>
      </w:pPr>
      <w:r w:rsidRPr="00BC31BF">
        <w:rPr>
          <w:color w:val="0D0D0D" w:themeColor="text1" w:themeTint="F2"/>
        </w:rPr>
        <w:lastRenderedPageBreak/>
        <w:t>контрольне середовище, вимоги до якого встановл</w:t>
      </w:r>
      <w:r w:rsidR="00F07B65" w:rsidRPr="00BC31BF">
        <w:rPr>
          <w:color w:val="0D0D0D" w:themeColor="text1" w:themeTint="F2"/>
        </w:rPr>
        <w:t>ені</w:t>
      </w:r>
      <w:r w:rsidRPr="00BC31BF">
        <w:rPr>
          <w:color w:val="0D0D0D" w:themeColor="text1" w:themeTint="F2"/>
        </w:rPr>
        <w:t xml:space="preserve"> </w:t>
      </w:r>
      <w:r w:rsidR="00F07B65" w:rsidRPr="00BC31BF">
        <w:rPr>
          <w:color w:val="0D0D0D" w:themeColor="text1" w:themeTint="F2"/>
        </w:rPr>
        <w:t xml:space="preserve">в </w:t>
      </w:r>
      <w:r w:rsidRPr="00BC31BF">
        <w:rPr>
          <w:color w:val="0D0D0D" w:themeColor="text1" w:themeTint="F2"/>
        </w:rPr>
        <w:t>пункта</w:t>
      </w:r>
      <w:r w:rsidR="00F07B65" w:rsidRPr="00BC31BF">
        <w:rPr>
          <w:color w:val="0D0D0D" w:themeColor="text1" w:themeTint="F2"/>
        </w:rPr>
        <w:t>х</w:t>
      </w:r>
      <w:r w:rsidRPr="00BC31BF">
        <w:rPr>
          <w:color w:val="0D0D0D" w:themeColor="text1" w:themeTint="F2"/>
        </w:rPr>
        <w:t xml:space="preserve"> </w:t>
      </w:r>
      <w:r w:rsidR="006F33AB" w:rsidRPr="00BC31BF">
        <w:rPr>
          <w:color w:val="0D0D0D" w:themeColor="text1" w:themeTint="F2"/>
        </w:rPr>
        <w:t>78</w:t>
      </w:r>
      <w:r w:rsidR="00FA7538" w:rsidRPr="00BC31BF">
        <w:rPr>
          <w:color w:val="0D0D0D" w:themeColor="text1" w:themeTint="F2"/>
        </w:rPr>
        <w:t>,</w:t>
      </w:r>
      <w:r w:rsidR="0045183E" w:rsidRPr="00BC31BF">
        <w:rPr>
          <w:color w:val="0D0D0D" w:themeColor="text1" w:themeTint="F2"/>
        </w:rPr>
        <w:t xml:space="preserve"> </w:t>
      </w:r>
      <w:r w:rsidR="006F33AB" w:rsidRPr="00BC31BF">
        <w:rPr>
          <w:color w:val="0D0D0D" w:themeColor="text1" w:themeTint="F2"/>
        </w:rPr>
        <w:t xml:space="preserve">79 </w:t>
      </w:r>
      <w:r w:rsidRPr="00BC31BF">
        <w:rPr>
          <w:color w:val="0D0D0D" w:themeColor="text1" w:themeTint="F2"/>
        </w:rPr>
        <w:t xml:space="preserve">глави </w:t>
      </w:r>
      <w:r w:rsidR="009A23A6" w:rsidRPr="00BC31BF">
        <w:rPr>
          <w:color w:val="0D0D0D" w:themeColor="text1" w:themeTint="F2"/>
        </w:rPr>
        <w:t xml:space="preserve">7 </w:t>
      </w:r>
      <w:r w:rsidRPr="00BC31BF">
        <w:rPr>
          <w:color w:val="0D0D0D" w:themeColor="text1" w:themeTint="F2"/>
        </w:rPr>
        <w:t>розділу І</w:t>
      </w:r>
      <w:r w:rsidR="009A23A6" w:rsidRPr="00BC31BF">
        <w:rPr>
          <w:color w:val="0D0D0D" w:themeColor="text1" w:themeTint="F2"/>
        </w:rPr>
        <w:t>ІІ</w:t>
      </w:r>
      <w:r w:rsidRPr="00BC31BF">
        <w:rPr>
          <w:color w:val="0D0D0D" w:themeColor="text1" w:themeTint="F2"/>
        </w:rPr>
        <w:t xml:space="preserve"> цього Положення;</w:t>
      </w:r>
    </w:p>
    <w:p w14:paraId="34F3765E" w14:textId="77777777" w:rsidR="00161491" w:rsidRPr="00BC31BF" w:rsidRDefault="00161491" w:rsidP="00184B10">
      <w:pPr>
        <w:tabs>
          <w:tab w:val="left" w:pos="1134"/>
        </w:tabs>
        <w:ind w:firstLine="709"/>
        <w:rPr>
          <w:color w:val="0D0D0D" w:themeColor="text1" w:themeTint="F2"/>
        </w:rPr>
      </w:pPr>
    </w:p>
    <w:p w14:paraId="7B10C3A5" w14:textId="77777777" w:rsidR="00161491" w:rsidRPr="00BC31BF" w:rsidRDefault="009A23A6" w:rsidP="00184B10">
      <w:pPr>
        <w:pStyle w:val="af6"/>
        <w:numPr>
          <w:ilvl w:val="0"/>
          <w:numId w:val="46"/>
        </w:numPr>
        <w:tabs>
          <w:tab w:val="left" w:pos="1134"/>
        </w:tabs>
        <w:ind w:left="0" w:firstLine="709"/>
        <w:rPr>
          <w:color w:val="0D0D0D" w:themeColor="text1" w:themeTint="F2"/>
        </w:rPr>
      </w:pPr>
      <w:r w:rsidRPr="00BC31BF">
        <w:rPr>
          <w:color w:val="0D0D0D" w:themeColor="text1" w:themeTint="F2"/>
        </w:rPr>
        <w:t>система управління ризиками</w:t>
      </w:r>
      <w:r w:rsidR="00161491" w:rsidRPr="00BC31BF">
        <w:rPr>
          <w:color w:val="0D0D0D" w:themeColor="text1" w:themeTint="F2"/>
        </w:rPr>
        <w:t xml:space="preserve">, вимоги до якої встановлені </w:t>
      </w:r>
      <w:r w:rsidR="00F07B65" w:rsidRPr="00BC31BF">
        <w:rPr>
          <w:color w:val="0D0D0D" w:themeColor="text1" w:themeTint="F2"/>
        </w:rPr>
        <w:t>в</w:t>
      </w:r>
      <w:r w:rsidR="001C5413" w:rsidRPr="00BC31BF">
        <w:rPr>
          <w:color w:val="0D0D0D" w:themeColor="text1" w:themeTint="F2"/>
        </w:rPr>
        <w:t xml:space="preserve"> </w:t>
      </w:r>
      <w:r w:rsidR="008729A6" w:rsidRPr="00BC31BF">
        <w:rPr>
          <w:color w:val="0D0D0D" w:themeColor="text1" w:themeTint="F2"/>
        </w:rPr>
        <w:t>пункті</w:t>
      </w:r>
      <w:r w:rsidR="00FA7538" w:rsidRPr="00BC31BF">
        <w:rPr>
          <w:color w:val="0D0D0D" w:themeColor="text1" w:themeTint="F2"/>
        </w:rPr>
        <w:t xml:space="preserve"> </w:t>
      </w:r>
      <w:r w:rsidR="008729A6" w:rsidRPr="00BC31BF">
        <w:rPr>
          <w:color w:val="0D0D0D" w:themeColor="text1" w:themeTint="F2"/>
        </w:rPr>
        <w:t xml:space="preserve">81 </w:t>
      </w:r>
      <w:r w:rsidR="00FA7538" w:rsidRPr="00BC31BF">
        <w:rPr>
          <w:color w:val="0D0D0D" w:themeColor="text1" w:themeTint="F2"/>
        </w:rPr>
        <w:t xml:space="preserve">глави </w:t>
      </w:r>
      <w:r w:rsidRPr="00BC31BF">
        <w:rPr>
          <w:color w:val="0D0D0D" w:themeColor="text1" w:themeTint="F2"/>
        </w:rPr>
        <w:t xml:space="preserve">7 </w:t>
      </w:r>
      <w:r w:rsidR="00FA7538" w:rsidRPr="00BC31BF">
        <w:rPr>
          <w:color w:val="0D0D0D" w:themeColor="text1" w:themeTint="F2"/>
        </w:rPr>
        <w:t>розділу І</w:t>
      </w:r>
      <w:r w:rsidRPr="00BC31BF">
        <w:rPr>
          <w:color w:val="0D0D0D" w:themeColor="text1" w:themeTint="F2"/>
        </w:rPr>
        <w:t xml:space="preserve">ІІ </w:t>
      </w:r>
      <w:r w:rsidR="00FA7538" w:rsidRPr="00BC31BF">
        <w:rPr>
          <w:color w:val="0D0D0D" w:themeColor="text1" w:themeTint="F2"/>
        </w:rPr>
        <w:t xml:space="preserve">та </w:t>
      </w:r>
      <w:r w:rsidR="00F07B65" w:rsidRPr="00BC31BF">
        <w:rPr>
          <w:color w:val="0D0D0D" w:themeColor="text1" w:themeTint="F2"/>
        </w:rPr>
        <w:t>в</w:t>
      </w:r>
      <w:r w:rsidR="00FA7538" w:rsidRPr="00BC31BF">
        <w:rPr>
          <w:color w:val="0D0D0D" w:themeColor="text1" w:themeTint="F2"/>
        </w:rPr>
        <w:t xml:space="preserve"> </w:t>
      </w:r>
      <w:r w:rsidR="00161491" w:rsidRPr="00BC31BF">
        <w:rPr>
          <w:color w:val="0D0D0D" w:themeColor="text1" w:themeTint="F2"/>
        </w:rPr>
        <w:t>розділ</w:t>
      </w:r>
      <w:r w:rsidR="001C5413" w:rsidRPr="00BC31BF">
        <w:rPr>
          <w:color w:val="0D0D0D" w:themeColor="text1" w:themeTint="F2"/>
        </w:rPr>
        <w:t>і</w:t>
      </w:r>
      <w:r w:rsidR="00161491" w:rsidRPr="00BC31BF">
        <w:rPr>
          <w:color w:val="0D0D0D" w:themeColor="text1" w:themeTint="F2"/>
        </w:rPr>
        <w:t xml:space="preserve"> V</w:t>
      </w:r>
      <w:r w:rsidR="001C5413" w:rsidRPr="00BC31BF">
        <w:rPr>
          <w:color w:val="0D0D0D" w:themeColor="text1" w:themeTint="F2"/>
        </w:rPr>
        <w:t>ІІ</w:t>
      </w:r>
      <w:r w:rsidR="00161491" w:rsidRPr="00BC31BF">
        <w:rPr>
          <w:color w:val="0D0D0D" w:themeColor="text1" w:themeTint="F2"/>
        </w:rPr>
        <w:t xml:space="preserve"> цього Положення;</w:t>
      </w:r>
    </w:p>
    <w:p w14:paraId="4D2E866E" w14:textId="77777777" w:rsidR="00161491" w:rsidRPr="00BC31BF" w:rsidRDefault="00161491" w:rsidP="00184B10">
      <w:pPr>
        <w:tabs>
          <w:tab w:val="left" w:pos="1134"/>
        </w:tabs>
        <w:ind w:firstLine="709"/>
        <w:rPr>
          <w:color w:val="0D0D0D" w:themeColor="text1" w:themeTint="F2"/>
        </w:rPr>
      </w:pPr>
    </w:p>
    <w:p w14:paraId="0CE7FC9C" w14:textId="77777777" w:rsidR="00161491" w:rsidRPr="00BC31BF" w:rsidRDefault="00161491" w:rsidP="00184B10">
      <w:pPr>
        <w:pStyle w:val="af6"/>
        <w:numPr>
          <w:ilvl w:val="0"/>
          <w:numId w:val="46"/>
        </w:numPr>
        <w:tabs>
          <w:tab w:val="left" w:pos="1134"/>
        </w:tabs>
        <w:ind w:left="0" w:firstLine="709"/>
        <w:rPr>
          <w:color w:val="0D0D0D" w:themeColor="text1" w:themeTint="F2"/>
        </w:rPr>
      </w:pPr>
      <w:r w:rsidRPr="00BC31BF">
        <w:rPr>
          <w:color w:val="0D0D0D" w:themeColor="text1" w:themeTint="F2"/>
        </w:rPr>
        <w:t xml:space="preserve">контрольна діяльність, вимоги до якої встановлені </w:t>
      </w:r>
      <w:r w:rsidR="00F07B65" w:rsidRPr="00BC31BF">
        <w:rPr>
          <w:color w:val="0D0D0D" w:themeColor="text1" w:themeTint="F2"/>
        </w:rPr>
        <w:t xml:space="preserve">в </w:t>
      </w:r>
      <w:r w:rsidRPr="00BC31BF">
        <w:rPr>
          <w:color w:val="0D0D0D" w:themeColor="text1" w:themeTint="F2"/>
        </w:rPr>
        <w:t>глав</w:t>
      </w:r>
      <w:r w:rsidR="00F07B65" w:rsidRPr="00BC31BF">
        <w:rPr>
          <w:color w:val="0D0D0D" w:themeColor="text1" w:themeTint="F2"/>
        </w:rPr>
        <w:t>і</w:t>
      </w:r>
      <w:r w:rsidR="0045183E" w:rsidRPr="00BC31BF">
        <w:rPr>
          <w:color w:val="0D0D0D" w:themeColor="text1" w:themeTint="F2"/>
        </w:rPr>
        <w:t xml:space="preserve"> 1</w:t>
      </w:r>
      <w:r w:rsidR="009A23A6" w:rsidRPr="00BC31BF">
        <w:rPr>
          <w:color w:val="0D0D0D" w:themeColor="text1" w:themeTint="F2"/>
        </w:rPr>
        <w:t>2</w:t>
      </w:r>
      <w:r w:rsidRPr="00BC31BF">
        <w:rPr>
          <w:color w:val="0D0D0D" w:themeColor="text1" w:themeTint="F2"/>
        </w:rPr>
        <w:t xml:space="preserve"> розділу І</w:t>
      </w:r>
      <w:r w:rsidR="009A23A6" w:rsidRPr="00BC31BF">
        <w:rPr>
          <w:color w:val="0D0D0D" w:themeColor="text1" w:themeTint="F2"/>
        </w:rPr>
        <w:t>ІІ</w:t>
      </w:r>
      <w:r w:rsidRPr="00BC31BF">
        <w:rPr>
          <w:color w:val="0D0D0D" w:themeColor="text1" w:themeTint="F2"/>
        </w:rPr>
        <w:t xml:space="preserve"> цього Положення; </w:t>
      </w:r>
    </w:p>
    <w:p w14:paraId="3AD2AD8F" w14:textId="77777777" w:rsidR="00161491" w:rsidRPr="00BC31BF" w:rsidRDefault="00161491" w:rsidP="00184B10">
      <w:pPr>
        <w:tabs>
          <w:tab w:val="left" w:pos="1134"/>
        </w:tabs>
        <w:ind w:firstLine="709"/>
        <w:rPr>
          <w:color w:val="0D0D0D" w:themeColor="text1" w:themeTint="F2"/>
        </w:rPr>
      </w:pPr>
    </w:p>
    <w:p w14:paraId="3F592C54" w14:textId="00925573" w:rsidR="00161491" w:rsidRPr="00BC31BF" w:rsidRDefault="00161491" w:rsidP="00184B10">
      <w:pPr>
        <w:pStyle w:val="af6"/>
        <w:numPr>
          <w:ilvl w:val="0"/>
          <w:numId w:val="46"/>
        </w:numPr>
        <w:tabs>
          <w:tab w:val="left" w:pos="1134"/>
        </w:tabs>
        <w:ind w:left="0" w:firstLine="709"/>
        <w:rPr>
          <w:color w:val="0D0D0D" w:themeColor="text1" w:themeTint="F2"/>
        </w:rPr>
      </w:pPr>
      <w:r w:rsidRPr="00BC31BF">
        <w:rPr>
          <w:color w:val="0D0D0D" w:themeColor="text1" w:themeTint="F2"/>
        </w:rPr>
        <w:t xml:space="preserve">контроль за інформаційними потоками та комунікаціями, вимоги до якого встановлені </w:t>
      </w:r>
      <w:r w:rsidR="00F07B65" w:rsidRPr="00BC31BF">
        <w:rPr>
          <w:color w:val="0D0D0D" w:themeColor="text1" w:themeTint="F2"/>
        </w:rPr>
        <w:t xml:space="preserve">в </w:t>
      </w:r>
      <w:r w:rsidRPr="00BC31BF">
        <w:rPr>
          <w:color w:val="0D0D0D" w:themeColor="text1" w:themeTint="F2"/>
        </w:rPr>
        <w:t>глав</w:t>
      </w:r>
      <w:r w:rsidR="00F07B65" w:rsidRPr="00BC31BF">
        <w:rPr>
          <w:color w:val="0D0D0D" w:themeColor="text1" w:themeTint="F2"/>
        </w:rPr>
        <w:t>і</w:t>
      </w:r>
      <w:r w:rsidRPr="00BC31BF">
        <w:rPr>
          <w:color w:val="0D0D0D" w:themeColor="text1" w:themeTint="F2"/>
        </w:rPr>
        <w:t xml:space="preserve"> </w:t>
      </w:r>
      <w:r w:rsidR="0045183E" w:rsidRPr="00BC31BF">
        <w:rPr>
          <w:color w:val="0D0D0D" w:themeColor="text1" w:themeTint="F2"/>
        </w:rPr>
        <w:fldChar w:fldCharType="begin"/>
      </w:r>
      <w:r w:rsidR="0045183E" w:rsidRPr="00BC31BF">
        <w:rPr>
          <w:color w:val="0D0D0D" w:themeColor="text1" w:themeTint="F2"/>
        </w:rPr>
        <w:instrText xml:space="preserve"> REF _Ref135052518 \n \h </w:instrText>
      </w:r>
      <w:r w:rsidR="001E1EF3" w:rsidRPr="00BC31BF">
        <w:rPr>
          <w:color w:val="0D0D0D" w:themeColor="text1" w:themeTint="F2"/>
        </w:rPr>
        <w:instrText xml:space="preserve"> \* MERGEFORMAT </w:instrText>
      </w:r>
      <w:r w:rsidR="0045183E" w:rsidRPr="00BC31BF">
        <w:rPr>
          <w:color w:val="0D0D0D" w:themeColor="text1" w:themeTint="F2"/>
        </w:rPr>
      </w:r>
      <w:r w:rsidR="0045183E" w:rsidRPr="00BC31BF">
        <w:rPr>
          <w:color w:val="0D0D0D" w:themeColor="text1" w:themeTint="F2"/>
        </w:rPr>
        <w:fldChar w:fldCharType="separate"/>
      </w:r>
      <w:r w:rsidR="001910AC">
        <w:rPr>
          <w:color w:val="0D0D0D" w:themeColor="text1" w:themeTint="F2"/>
        </w:rPr>
        <w:t>13</w:t>
      </w:r>
      <w:r w:rsidR="0045183E" w:rsidRPr="00BC31BF">
        <w:rPr>
          <w:color w:val="0D0D0D" w:themeColor="text1" w:themeTint="F2"/>
        </w:rPr>
        <w:fldChar w:fldCharType="end"/>
      </w:r>
      <w:r w:rsidR="0045183E" w:rsidRPr="00BC31BF">
        <w:rPr>
          <w:color w:val="0D0D0D" w:themeColor="text1" w:themeTint="F2"/>
        </w:rPr>
        <w:t xml:space="preserve"> </w:t>
      </w:r>
      <w:r w:rsidRPr="00BC31BF">
        <w:rPr>
          <w:color w:val="0D0D0D" w:themeColor="text1" w:themeTint="F2"/>
        </w:rPr>
        <w:t>розділу І</w:t>
      </w:r>
      <w:r w:rsidR="009A23A6" w:rsidRPr="00BC31BF">
        <w:rPr>
          <w:color w:val="0D0D0D" w:themeColor="text1" w:themeTint="F2"/>
        </w:rPr>
        <w:t>ІІ</w:t>
      </w:r>
      <w:r w:rsidRPr="00BC31BF">
        <w:rPr>
          <w:color w:val="0D0D0D" w:themeColor="text1" w:themeTint="F2"/>
        </w:rPr>
        <w:t xml:space="preserve"> цього Положення;</w:t>
      </w:r>
    </w:p>
    <w:p w14:paraId="5B066323" w14:textId="77777777" w:rsidR="00161491" w:rsidRPr="00BC31BF" w:rsidRDefault="00161491" w:rsidP="00184B10">
      <w:pPr>
        <w:tabs>
          <w:tab w:val="left" w:pos="1134"/>
        </w:tabs>
        <w:ind w:firstLine="709"/>
        <w:rPr>
          <w:color w:val="0D0D0D" w:themeColor="text1" w:themeTint="F2"/>
        </w:rPr>
      </w:pPr>
    </w:p>
    <w:p w14:paraId="1F1620A4" w14:textId="77777777" w:rsidR="00161491" w:rsidRPr="00BC31BF" w:rsidRDefault="00161491" w:rsidP="00184B10">
      <w:pPr>
        <w:pStyle w:val="af6"/>
        <w:numPr>
          <w:ilvl w:val="0"/>
          <w:numId w:val="46"/>
        </w:numPr>
        <w:tabs>
          <w:tab w:val="left" w:pos="1134"/>
        </w:tabs>
        <w:ind w:left="0" w:firstLine="709"/>
        <w:rPr>
          <w:color w:val="0D0D0D" w:themeColor="text1" w:themeTint="F2"/>
        </w:rPr>
      </w:pPr>
      <w:r w:rsidRPr="00BC31BF">
        <w:rPr>
          <w:color w:val="0D0D0D" w:themeColor="text1" w:themeTint="F2"/>
        </w:rPr>
        <w:t xml:space="preserve">моніторинг ефективності системи внутрішнього контролю, вимоги до якого встановлені </w:t>
      </w:r>
      <w:r w:rsidR="00F07B65" w:rsidRPr="00BC31BF">
        <w:rPr>
          <w:color w:val="0D0D0D" w:themeColor="text1" w:themeTint="F2"/>
        </w:rPr>
        <w:t xml:space="preserve">в </w:t>
      </w:r>
      <w:r w:rsidRPr="00BC31BF">
        <w:rPr>
          <w:color w:val="0D0D0D" w:themeColor="text1" w:themeTint="F2"/>
        </w:rPr>
        <w:t>глав</w:t>
      </w:r>
      <w:r w:rsidR="00F07B65" w:rsidRPr="00BC31BF">
        <w:rPr>
          <w:color w:val="0D0D0D" w:themeColor="text1" w:themeTint="F2"/>
        </w:rPr>
        <w:t>і</w:t>
      </w:r>
      <w:r w:rsidRPr="00BC31BF">
        <w:rPr>
          <w:color w:val="0D0D0D" w:themeColor="text1" w:themeTint="F2"/>
        </w:rPr>
        <w:t xml:space="preserve"> </w:t>
      </w:r>
      <w:r w:rsidR="0045183E" w:rsidRPr="00BC31BF">
        <w:rPr>
          <w:color w:val="0D0D0D" w:themeColor="text1" w:themeTint="F2"/>
        </w:rPr>
        <w:t>1</w:t>
      </w:r>
      <w:r w:rsidR="009A23A6" w:rsidRPr="00BC31BF">
        <w:rPr>
          <w:color w:val="0D0D0D" w:themeColor="text1" w:themeTint="F2"/>
        </w:rPr>
        <w:t>4</w:t>
      </w:r>
      <w:r w:rsidR="0045183E" w:rsidRPr="00BC31BF">
        <w:rPr>
          <w:color w:val="0D0D0D" w:themeColor="text1" w:themeTint="F2"/>
        </w:rPr>
        <w:t xml:space="preserve"> </w:t>
      </w:r>
      <w:r w:rsidRPr="00BC31BF">
        <w:rPr>
          <w:color w:val="0D0D0D" w:themeColor="text1" w:themeTint="F2"/>
        </w:rPr>
        <w:t>розділу І</w:t>
      </w:r>
      <w:r w:rsidR="009A23A6" w:rsidRPr="00BC31BF">
        <w:rPr>
          <w:color w:val="0D0D0D" w:themeColor="text1" w:themeTint="F2"/>
        </w:rPr>
        <w:t>ІІ</w:t>
      </w:r>
      <w:r w:rsidRPr="00BC31BF">
        <w:rPr>
          <w:color w:val="0D0D0D" w:themeColor="text1" w:themeTint="F2"/>
        </w:rPr>
        <w:t xml:space="preserve"> цього Положення.</w:t>
      </w:r>
    </w:p>
    <w:p w14:paraId="2EEEEEC6" w14:textId="77777777" w:rsidR="00161491" w:rsidRPr="00BC31BF" w:rsidRDefault="00161491" w:rsidP="00184B10">
      <w:pPr>
        <w:pBdr>
          <w:top w:val="nil"/>
          <w:left w:val="nil"/>
          <w:bottom w:val="nil"/>
          <w:right w:val="nil"/>
          <w:between w:val="nil"/>
        </w:pBdr>
        <w:tabs>
          <w:tab w:val="left" w:pos="1134"/>
        </w:tabs>
        <w:ind w:firstLine="709"/>
        <w:rPr>
          <w:color w:val="0D0D0D" w:themeColor="text1" w:themeTint="F2"/>
        </w:rPr>
      </w:pPr>
    </w:p>
    <w:p w14:paraId="1F4AE871" w14:textId="77777777" w:rsidR="00B42679" w:rsidRPr="00BC31BF" w:rsidRDefault="00B42679" w:rsidP="00184B10">
      <w:pPr>
        <w:pStyle w:val="af6"/>
        <w:numPr>
          <w:ilvl w:val="0"/>
          <w:numId w:val="1"/>
        </w:numPr>
        <w:tabs>
          <w:tab w:val="left" w:pos="709"/>
          <w:tab w:val="left" w:pos="1134"/>
        </w:tabs>
        <w:ind w:left="0" w:firstLine="709"/>
        <w:rPr>
          <w:color w:val="0D0D0D" w:themeColor="text1" w:themeTint="F2"/>
        </w:rPr>
      </w:pPr>
      <w:bookmarkStart w:id="105" w:name="_Ref132281284"/>
      <w:r w:rsidRPr="00BC31BF">
        <w:rPr>
          <w:color w:val="0D0D0D" w:themeColor="text1" w:themeTint="F2"/>
        </w:rPr>
        <w:t xml:space="preserve">Страховик визначає у своїх внутрішніх документах опис кожного із компонентів системи внутрішнього контролю, визначених </w:t>
      </w:r>
      <w:r w:rsidR="00F07B65" w:rsidRPr="00BC31BF">
        <w:rPr>
          <w:color w:val="0D0D0D" w:themeColor="text1" w:themeTint="F2"/>
        </w:rPr>
        <w:t xml:space="preserve">у </w:t>
      </w:r>
      <w:r w:rsidRPr="00BC31BF">
        <w:rPr>
          <w:color w:val="0D0D0D" w:themeColor="text1" w:themeTint="F2"/>
        </w:rPr>
        <w:t>пункт</w:t>
      </w:r>
      <w:r w:rsidR="00F07B65" w:rsidRPr="00BC31BF">
        <w:rPr>
          <w:color w:val="0D0D0D" w:themeColor="text1" w:themeTint="F2"/>
        </w:rPr>
        <w:t>і</w:t>
      </w:r>
      <w:r w:rsidRPr="00BC31BF">
        <w:rPr>
          <w:color w:val="0D0D0D" w:themeColor="text1" w:themeTint="F2"/>
        </w:rPr>
        <w:t xml:space="preserve"> </w:t>
      </w:r>
      <w:r w:rsidR="008729A6" w:rsidRPr="00BC31BF">
        <w:rPr>
          <w:color w:val="0D0D0D" w:themeColor="text1" w:themeTint="F2"/>
        </w:rPr>
        <w:t xml:space="preserve">74 </w:t>
      </w:r>
      <w:r w:rsidRPr="00BC31BF">
        <w:rPr>
          <w:color w:val="0D0D0D" w:themeColor="text1" w:themeTint="F2"/>
        </w:rPr>
        <w:t xml:space="preserve">глави </w:t>
      </w:r>
      <w:r w:rsidR="009A23A6" w:rsidRPr="00BC31BF">
        <w:rPr>
          <w:color w:val="0D0D0D" w:themeColor="text1" w:themeTint="F2"/>
        </w:rPr>
        <w:t xml:space="preserve">7 </w:t>
      </w:r>
      <w:r w:rsidRPr="00BC31BF">
        <w:rPr>
          <w:color w:val="0D0D0D" w:themeColor="text1" w:themeTint="F2"/>
        </w:rPr>
        <w:t>розділу І</w:t>
      </w:r>
      <w:r w:rsidR="009A23A6" w:rsidRPr="00BC31BF">
        <w:rPr>
          <w:color w:val="0D0D0D" w:themeColor="text1" w:themeTint="F2"/>
        </w:rPr>
        <w:t>ІІ</w:t>
      </w:r>
      <w:r w:rsidRPr="00BC31BF">
        <w:rPr>
          <w:color w:val="0D0D0D" w:themeColor="text1" w:themeTint="F2"/>
        </w:rPr>
        <w:t xml:space="preserve"> цього Положення.</w:t>
      </w:r>
      <w:bookmarkEnd w:id="105"/>
      <w:r w:rsidRPr="00BC31BF">
        <w:rPr>
          <w:color w:val="0D0D0D" w:themeColor="text1" w:themeTint="F2"/>
        </w:rPr>
        <w:t xml:space="preserve"> </w:t>
      </w:r>
    </w:p>
    <w:p w14:paraId="17C3E79B" w14:textId="77777777" w:rsidR="00161491" w:rsidRPr="00BC31BF" w:rsidRDefault="00161491" w:rsidP="00184B10">
      <w:pPr>
        <w:pStyle w:val="af6"/>
        <w:tabs>
          <w:tab w:val="left" w:pos="709"/>
          <w:tab w:val="left" w:pos="1134"/>
        </w:tabs>
        <w:ind w:left="0" w:firstLine="709"/>
        <w:rPr>
          <w:color w:val="0D0D0D" w:themeColor="text1" w:themeTint="F2"/>
        </w:rPr>
      </w:pPr>
    </w:p>
    <w:p w14:paraId="5198F3C2" w14:textId="77777777" w:rsidR="00161491" w:rsidRPr="00BC31BF" w:rsidRDefault="00161491" w:rsidP="00184B10">
      <w:pPr>
        <w:pStyle w:val="af6"/>
        <w:numPr>
          <w:ilvl w:val="0"/>
          <w:numId w:val="1"/>
        </w:numPr>
        <w:pBdr>
          <w:top w:val="nil"/>
          <w:left w:val="nil"/>
          <w:bottom w:val="nil"/>
          <w:right w:val="nil"/>
          <w:between w:val="nil"/>
        </w:pBdr>
        <w:tabs>
          <w:tab w:val="left" w:pos="709"/>
          <w:tab w:val="left" w:pos="1134"/>
        </w:tabs>
        <w:ind w:left="0" w:firstLine="709"/>
        <w:rPr>
          <w:color w:val="0D0D0D" w:themeColor="text1" w:themeTint="F2"/>
        </w:rPr>
      </w:pPr>
      <w:bookmarkStart w:id="106" w:name="_Ref134777822"/>
      <w:r w:rsidRPr="00BC31BF">
        <w:rPr>
          <w:color w:val="0D0D0D" w:themeColor="text1" w:themeTint="F2"/>
        </w:rPr>
        <w:t>Страховик запроваджує систему внутрішнього контролю шляхом:</w:t>
      </w:r>
      <w:bookmarkEnd w:id="106"/>
    </w:p>
    <w:p w14:paraId="73CC3A22" w14:textId="77777777" w:rsidR="0097601D" w:rsidRPr="00BC31BF" w:rsidRDefault="0097601D" w:rsidP="00184B10">
      <w:pPr>
        <w:pStyle w:val="af6"/>
        <w:pBdr>
          <w:top w:val="nil"/>
          <w:left w:val="nil"/>
          <w:bottom w:val="nil"/>
          <w:right w:val="nil"/>
          <w:between w:val="nil"/>
        </w:pBdr>
        <w:tabs>
          <w:tab w:val="left" w:pos="1134"/>
        </w:tabs>
        <w:ind w:left="0" w:firstLine="709"/>
        <w:rPr>
          <w:color w:val="0D0D0D" w:themeColor="text1" w:themeTint="F2"/>
        </w:rPr>
      </w:pPr>
    </w:p>
    <w:p w14:paraId="7CDF1053" w14:textId="77777777" w:rsidR="00483B75" w:rsidRPr="00BC31BF" w:rsidRDefault="00483B75" w:rsidP="00184B10">
      <w:pPr>
        <w:pStyle w:val="af6"/>
        <w:numPr>
          <w:ilvl w:val="0"/>
          <w:numId w:val="47"/>
        </w:numPr>
        <w:tabs>
          <w:tab w:val="left" w:pos="1134"/>
        </w:tabs>
        <w:ind w:left="0" w:firstLine="709"/>
        <w:rPr>
          <w:color w:val="0D0D0D" w:themeColor="text1" w:themeTint="F2"/>
        </w:rPr>
      </w:pPr>
      <w:r w:rsidRPr="00BC31BF">
        <w:rPr>
          <w:color w:val="0D0D0D" w:themeColor="text1" w:themeTint="F2"/>
        </w:rPr>
        <w:t>прийняття внутрішніх документів із дотриманням вимог</w:t>
      </w:r>
      <w:r w:rsidR="008729A6" w:rsidRPr="00BC31BF">
        <w:rPr>
          <w:color w:val="0D0D0D" w:themeColor="text1" w:themeTint="F2"/>
        </w:rPr>
        <w:t xml:space="preserve"> пунктів 92</w:t>
      </w:r>
      <w:r w:rsidR="00F07B65" w:rsidRPr="00BC31BF">
        <w:rPr>
          <w:color w:val="0D0D0D" w:themeColor="text1" w:themeTint="F2"/>
        </w:rPr>
        <w:t>–</w:t>
      </w:r>
      <w:r w:rsidR="008729A6" w:rsidRPr="00BC31BF">
        <w:rPr>
          <w:color w:val="0D0D0D" w:themeColor="text1" w:themeTint="F2"/>
        </w:rPr>
        <w:t>94 та 96</w:t>
      </w:r>
      <w:r w:rsidRPr="00BC31BF">
        <w:rPr>
          <w:color w:val="0D0D0D" w:themeColor="text1" w:themeTint="F2"/>
        </w:rPr>
        <w:t xml:space="preserve"> глави </w:t>
      </w:r>
      <w:r w:rsidR="0045183E" w:rsidRPr="00BC31BF">
        <w:rPr>
          <w:color w:val="0D0D0D" w:themeColor="text1" w:themeTint="F2"/>
        </w:rPr>
        <w:t>1</w:t>
      </w:r>
      <w:r w:rsidR="009A23A6" w:rsidRPr="00BC31BF">
        <w:rPr>
          <w:color w:val="0D0D0D" w:themeColor="text1" w:themeTint="F2"/>
        </w:rPr>
        <w:t>1</w:t>
      </w:r>
      <w:r w:rsidR="0045183E" w:rsidRPr="00BC31BF">
        <w:rPr>
          <w:color w:val="0D0D0D" w:themeColor="text1" w:themeTint="F2"/>
        </w:rPr>
        <w:t xml:space="preserve"> </w:t>
      </w:r>
      <w:r w:rsidRPr="00BC31BF">
        <w:rPr>
          <w:color w:val="0D0D0D" w:themeColor="text1" w:themeTint="F2"/>
        </w:rPr>
        <w:t>розділу І</w:t>
      </w:r>
      <w:r w:rsidR="009A23A6" w:rsidRPr="00BC31BF">
        <w:rPr>
          <w:color w:val="0D0D0D" w:themeColor="text1" w:themeTint="F2"/>
        </w:rPr>
        <w:t>ІІ</w:t>
      </w:r>
      <w:r w:rsidRPr="00BC31BF">
        <w:rPr>
          <w:color w:val="0D0D0D" w:themeColor="text1" w:themeTint="F2"/>
        </w:rPr>
        <w:t xml:space="preserve"> цього Положення;</w:t>
      </w:r>
    </w:p>
    <w:p w14:paraId="1482489A" w14:textId="77777777" w:rsidR="00483B75" w:rsidRPr="00BC31BF" w:rsidRDefault="00483B75" w:rsidP="00184B10">
      <w:pPr>
        <w:tabs>
          <w:tab w:val="left" w:pos="1134"/>
        </w:tabs>
        <w:ind w:firstLine="709"/>
        <w:rPr>
          <w:color w:val="0D0D0D" w:themeColor="text1" w:themeTint="F2"/>
        </w:rPr>
      </w:pPr>
    </w:p>
    <w:p w14:paraId="6527E694" w14:textId="77777777" w:rsidR="00483B75" w:rsidRPr="00BC31BF" w:rsidRDefault="00483B75" w:rsidP="00184B10">
      <w:pPr>
        <w:pStyle w:val="af6"/>
        <w:numPr>
          <w:ilvl w:val="0"/>
          <w:numId w:val="47"/>
        </w:numPr>
        <w:tabs>
          <w:tab w:val="left" w:pos="1134"/>
        </w:tabs>
        <w:ind w:left="0" w:firstLine="709"/>
        <w:rPr>
          <w:color w:val="0D0D0D" w:themeColor="text1" w:themeTint="F2"/>
        </w:rPr>
      </w:pPr>
      <w:r w:rsidRPr="00BC31BF">
        <w:rPr>
          <w:color w:val="0D0D0D" w:themeColor="text1" w:themeTint="F2"/>
        </w:rPr>
        <w:t>побудови організаційної структури страховика з урахуванням вимог розділу ІІІ цього Положення;</w:t>
      </w:r>
    </w:p>
    <w:p w14:paraId="46C5A32B" w14:textId="77777777" w:rsidR="00483B75" w:rsidRPr="00BC31BF" w:rsidRDefault="00483B75" w:rsidP="00184B10">
      <w:pPr>
        <w:tabs>
          <w:tab w:val="left" w:pos="1134"/>
        </w:tabs>
        <w:ind w:firstLine="709"/>
        <w:rPr>
          <w:color w:val="0D0D0D" w:themeColor="text1" w:themeTint="F2"/>
        </w:rPr>
      </w:pPr>
    </w:p>
    <w:p w14:paraId="27117593" w14:textId="77777777" w:rsidR="00483B75" w:rsidRPr="00BC31BF" w:rsidRDefault="00A53859" w:rsidP="00184B10">
      <w:pPr>
        <w:pStyle w:val="af6"/>
        <w:numPr>
          <w:ilvl w:val="0"/>
          <w:numId w:val="47"/>
        </w:numPr>
        <w:tabs>
          <w:tab w:val="left" w:pos="1134"/>
        </w:tabs>
        <w:ind w:left="0" w:firstLine="709"/>
        <w:rPr>
          <w:color w:val="0D0D0D" w:themeColor="text1" w:themeTint="F2"/>
        </w:rPr>
      </w:pPr>
      <w:r w:rsidRPr="00BC31BF">
        <w:rPr>
          <w:color w:val="0D0D0D" w:themeColor="text1" w:themeTint="F2"/>
        </w:rPr>
        <w:t>впровадження</w:t>
      </w:r>
      <w:r w:rsidR="00483B75" w:rsidRPr="00BC31BF">
        <w:rPr>
          <w:color w:val="0D0D0D" w:themeColor="text1" w:themeTint="F2"/>
        </w:rPr>
        <w:t xml:space="preserve"> компонентів системи внутрішнього контролю, визначених у пункті </w:t>
      </w:r>
      <w:r w:rsidR="008729A6" w:rsidRPr="00BC31BF">
        <w:rPr>
          <w:color w:val="0D0D0D" w:themeColor="text1" w:themeTint="F2"/>
        </w:rPr>
        <w:t xml:space="preserve">74 </w:t>
      </w:r>
      <w:r w:rsidR="00483B75" w:rsidRPr="00BC31BF">
        <w:rPr>
          <w:color w:val="0D0D0D" w:themeColor="text1" w:themeTint="F2"/>
        </w:rPr>
        <w:t xml:space="preserve">глави </w:t>
      </w:r>
      <w:r w:rsidR="009A23A6" w:rsidRPr="00BC31BF">
        <w:rPr>
          <w:color w:val="0D0D0D" w:themeColor="text1" w:themeTint="F2"/>
        </w:rPr>
        <w:t>7</w:t>
      </w:r>
      <w:r w:rsidR="00633899" w:rsidRPr="00BC31BF">
        <w:rPr>
          <w:color w:val="0D0D0D" w:themeColor="text1" w:themeTint="F2"/>
        </w:rPr>
        <w:t xml:space="preserve"> </w:t>
      </w:r>
      <w:r w:rsidR="00483B75" w:rsidRPr="00BC31BF">
        <w:rPr>
          <w:color w:val="0D0D0D" w:themeColor="text1" w:themeTint="F2"/>
        </w:rPr>
        <w:t>розділу І</w:t>
      </w:r>
      <w:r w:rsidR="009A23A6" w:rsidRPr="00BC31BF">
        <w:rPr>
          <w:color w:val="0D0D0D" w:themeColor="text1" w:themeTint="F2"/>
        </w:rPr>
        <w:t>ІІ</w:t>
      </w:r>
      <w:r w:rsidR="00483B75" w:rsidRPr="00BC31BF">
        <w:rPr>
          <w:color w:val="0D0D0D" w:themeColor="text1" w:themeTint="F2"/>
        </w:rPr>
        <w:t xml:space="preserve"> цього Положення.</w:t>
      </w:r>
    </w:p>
    <w:p w14:paraId="63D850C8" w14:textId="77777777" w:rsidR="0097601D" w:rsidRPr="00BC31BF" w:rsidRDefault="00483B75" w:rsidP="00184B10">
      <w:pPr>
        <w:pStyle w:val="af6"/>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зобов</w:t>
      </w:r>
      <w:r w:rsidR="005F0D50" w:rsidRPr="00BC31BF">
        <w:rPr>
          <w:color w:val="0D0D0D" w:themeColor="text1" w:themeTint="F2"/>
        </w:rPr>
        <w:t>’</w:t>
      </w:r>
      <w:r w:rsidRPr="00BC31BF">
        <w:rPr>
          <w:color w:val="0D0D0D" w:themeColor="text1" w:themeTint="F2"/>
        </w:rPr>
        <w:t>язаний після запровадження системи внутрішнього контролю забезпечувати її постійне та ефективне функціонування.</w:t>
      </w:r>
    </w:p>
    <w:p w14:paraId="7C9FF453" w14:textId="77777777" w:rsidR="00CC1369" w:rsidRPr="00BC31BF" w:rsidRDefault="00CC1369" w:rsidP="00CC1369">
      <w:pPr>
        <w:tabs>
          <w:tab w:val="left" w:pos="1134"/>
        </w:tabs>
        <w:rPr>
          <w:color w:val="0D0D0D" w:themeColor="text1" w:themeTint="F2"/>
        </w:rPr>
      </w:pPr>
      <w:bookmarkStart w:id="107" w:name="_Ref132296700"/>
    </w:p>
    <w:p w14:paraId="1F6D1508" w14:textId="77777777" w:rsidR="00CC1369" w:rsidRPr="00BC31BF" w:rsidRDefault="00CC1369" w:rsidP="00CC1369">
      <w:pPr>
        <w:pStyle w:val="af6"/>
        <w:numPr>
          <w:ilvl w:val="0"/>
          <w:numId w:val="1"/>
        </w:numPr>
        <w:ind w:left="0" w:firstLine="709"/>
        <w:rPr>
          <w:color w:val="0D0D0D" w:themeColor="text1" w:themeTint="F2"/>
        </w:rPr>
      </w:pPr>
      <w:r w:rsidRPr="00BC31BF">
        <w:rPr>
          <w:color w:val="0D0D0D" w:themeColor="text1" w:themeTint="F2"/>
        </w:rPr>
        <w:t>Суб’єктами внутрішнього контролю страховика є:</w:t>
      </w:r>
    </w:p>
    <w:p w14:paraId="36CC9791" w14:textId="77777777" w:rsidR="00CC1369" w:rsidRPr="00BC31BF" w:rsidRDefault="00CC1369" w:rsidP="00CC1369">
      <w:pPr>
        <w:pStyle w:val="af6"/>
        <w:rPr>
          <w:color w:val="0D0D0D" w:themeColor="text1" w:themeTint="F2"/>
        </w:rPr>
      </w:pPr>
    </w:p>
    <w:p w14:paraId="61DF7056"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t>рада страховика та її комітети;</w:t>
      </w:r>
    </w:p>
    <w:p w14:paraId="53E58B34" w14:textId="77777777" w:rsidR="00CC1369" w:rsidRPr="00BC31BF" w:rsidRDefault="00CC1369" w:rsidP="00CC1369">
      <w:pPr>
        <w:pStyle w:val="af6"/>
        <w:ind w:left="0" w:firstLine="709"/>
        <w:rPr>
          <w:color w:val="0D0D0D" w:themeColor="text1" w:themeTint="F2"/>
        </w:rPr>
      </w:pPr>
    </w:p>
    <w:p w14:paraId="281A1C50"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t>правління</w:t>
      </w:r>
      <w:r w:rsidR="00F07B65" w:rsidRPr="00BC31BF">
        <w:rPr>
          <w:color w:val="0D0D0D" w:themeColor="text1" w:themeTint="F2"/>
        </w:rPr>
        <w:t> </w:t>
      </w:r>
      <w:r w:rsidRPr="00BC31BF">
        <w:rPr>
          <w:color w:val="0D0D0D" w:themeColor="text1" w:themeTint="F2"/>
        </w:rPr>
        <w:t>/</w:t>
      </w:r>
      <w:r w:rsidR="00F07B65" w:rsidRPr="00BC31BF">
        <w:rPr>
          <w:color w:val="0D0D0D" w:themeColor="text1" w:themeTint="F2"/>
        </w:rPr>
        <w:t> </w:t>
      </w:r>
      <w:r w:rsidRPr="00BC31BF">
        <w:rPr>
          <w:color w:val="0D0D0D" w:themeColor="text1" w:themeTint="F2"/>
        </w:rPr>
        <w:t>дирекція страховика та його</w:t>
      </w:r>
      <w:r w:rsidR="00F07B65" w:rsidRPr="00BC31BF">
        <w:rPr>
          <w:color w:val="0D0D0D" w:themeColor="text1" w:themeTint="F2"/>
        </w:rPr>
        <w:t> </w:t>
      </w:r>
      <w:r w:rsidRPr="00BC31BF">
        <w:rPr>
          <w:color w:val="0D0D0D" w:themeColor="text1" w:themeTint="F2"/>
        </w:rPr>
        <w:t>/</w:t>
      </w:r>
      <w:r w:rsidR="00F07B65" w:rsidRPr="00BC31BF">
        <w:rPr>
          <w:color w:val="0D0D0D" w:themeColor="text1" w:themeTint="F2"/>
        </w:rPr>
        <w:t> </w:t>
      </w:r>
      <w:r w:rsidRPr="00BC31BF">
        <w:rPr>
          <w:color w:val="0D0D0D" w:themeColor="text1" w:themeTint="F2"/>
        </w:rPr>
        <w:t>її комітети;</w:t>
      </w:r>
    </w:p>
    <w:p w14:paraId="0CBCFB6A" w14:textId="77777777" w:rsidR="00CC1369" w:rsidRPr="00BC31BF" w:rsidRDefault="00CC1369" w:rsidP="00CC1369">
      <w:pPr>
        <w:pStyle w:val="af6"/>
        <w:ind w:left="0" w:firstLine="709"/>
        <w:rPr>
          <w:color w:val="0D0D0D" w:themeColor="text1" w:themeTint="F2"/>
        </w:rPr>
      </w:pPr>
    </w:p>
    <w:p w14:paraId="4905B686"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t xml:space="preserve">підрозділи, безпосередньо залучені </w:t>
      </w:r>
      <w:r w:rsidR="00F07B65" w:rsidRPr="00BC31BF">
        <w:rPr>
          <w:color w:val="0D0D0D" w:themeColor="text1" w:themeTint="F2"/>
        </w:rPr>
        <w:t>до</w:t>
      </w:r>
      <w:r w:rsidRPr="00BC31BF">
        <w:rPr>
          <w:color w:val="0D0D0D" w:themeColor="text1" w:themeTint="F2"/>
        </w:rPr>
        <w:t xml:space="preserve"> процес</w:t>
      </w:r>
      <w:r w:rsidR="00F07B65" w:rsidRPr="00BC31BF">
        <w:rPr>
          <w:color w:val="0D0D0D" w:themeColor="text1" w:themeTint="F2"/>
        </w:rPr>
        <w:t>у</w:t>
      </w:r>
      <w:r w:rsidRPr="00BC31BF">
        <w:rPr>
          <w:color w:val="0D0D0D" w:themeColor="text1" w:themeTint="F2"/>
        </w:rPr>
        <w:t xml:space="preserve"> надання страхових послуг (бізнес-підрозділи) та підрозділи підтримки діяльності страховика;</w:t>
      </w:r>
    </w:p>
    <w:p w14:paraId="7B38022D" w14:textId="77777777" w:rsidR="00CC1369" w:rsidRPr="00BC31BF" w:rsidRDefault="00CC1369" w:rsidP="00CC1369">
      <w:pPr>
        <w:pStyle w:val="af6"/>
        <w:ind w:left="0" w:firstLine="709"/>
        <w:rPr>
          <w:color w:val="0D0D0D" w:themeColor="text1" w:themeTint="F2"/>
        </w:rPr>
      </w:pPr>
    </w:p>
    <w:p w14:paraId="2EB86DD6"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lastRenderedPageBreak/>
        <w:t>підрозділ з управління ризиками або головний ризик-менеджер, якщо підрозділ з управління ризиками не створюється відповідно до вимог Закону про страхування;</w:t>
      </w:r>
    </w:p>
    <w:p w14:paraId="745A7D63" w14:textId="77777777" w:rsidR="00CC1369" w:rsidRPr="00BC31BF" w:rsidRDefault="00CC1369" w:rsidP="00CC1369">
      <w:pPr>
        <w:pStyle w:val="af6"/>
        <w:ind w:left="0" w:firstLine="709"/>
        <w:rPr>
          <w:color w:val="0D0D0D" w:themeColor="text1" w:themeTint="F2"/>
        </w:rPr>
      </w:pPr>
    </w:p>
    <w:p w14:paraId="4E892637"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t xml:space="preserve">підрозділ </w:t>
      </w:r>
      <w:r w:rsidR="00F07B65" w:rsidRPr="00BC31BF">
        <w:rPr>
          <w:color w:val="0D0D0D" w:themeColor="text1" w:themeTint="F2"/>
        </w:rPr>
        <w:t xml:space="preserve">з </w:t>
      </w:r>
      <w:r w:rsidRPr="00BC31BF">
        <w:rPr>
          <w:color w:val="0D0D0D" w:themeColor="text1" w:themeTint="F2"/>
        </w:rPr>
        <w:t>контролю за дотриманням норм (комплаєнс) або головний комплаєнс-менеджер, якщо підрозділ контролю за дотриманням норм (комплаєнс) страховика не створюється відповідно до вимог Закону про страхування;</w:t>
      </w:r>
    </w:p>
    <w:p w14:paraId="7E8BF181" w14:textId="77777777" w:rsidR="00CC1369" w:rsidRPr="00BC31BF" w:rsidRDefault="00CC1369" w:rsidP="00CC1369">
      <w:pPr>
        <w:pStyle w:val="af6"/>
        <w:ind w:left="0" w:firstLine="709"/>
        <w:rPr>
          <w:color w:val="0D0D0D" w:themeColor="text1" w:themeTint="F2"/>
        </w:rPr>
      </w:pPr>
    </w:p>
    <w:p w14:paraId="59BCE6C9" w14:textId="77777777" w:rsidR="00CC1369" w:rsidRPr="00BC31BF" w:rsidRDefault="00CC1369" w:rsidP="00CC1369">
      <w:pPr>
        <w:pStyle w:val="af6"/>
        <w:numPr>
          <w:ilvl w:val="0"/>
          <w:numId w:val="153"/>
        </w:numPr>
        <w:ind w:left="0" w:firstLine="709"/>
        <w:rPr>
          <w:color w:val="0D0D0D" w:themeColor="text1" w:themeTint="F2"/>
        </w:rPr>
      </w:pPr>
      <w:r w:rsidRPr="00BC31BF">
        <w:rPr>
          <w:color w:val="0D0D0D" w:themeColor="text1" w:themeTint="F2"/>
        </w:rPr>
        <w:t>відповідальний актуарій;</w:t>
      </w:r>
    </w:p>
    <w:p w14:paraId="3EEE8FDA" w14:textId="77777777" w:rsidR="00CC1369" w:rsidRPr="00BC31BF" w:rsidRDefault="00CC1369" w:rsidP="00CC1369">
      <w:pPr>
        <w:pStyle w:val="af6"/>
        <w:ind w:left="0" w:firstLine="709"/>
        <w:rPr>
          <w:color w:val="0D0D0D" w:themeColor="text1" w:themeTint="F2"/>
        </w:rPr>
      </w:pPr>
    </w:p>
    <w:p w14:paraId="61116813" w14:textId="67E3020A" w:rsidR="00483B75" w:rsidRPr="00BC31BF" w:rsidRDefault="00CC1369" w:rsidP="00CC1369">
      <w:pPr>
        <w:pStyle w:val="af6"/>
        <w:numPr>
          <w:ilvl w:val="0"/>
          <w:numId w:val="153"/>
        </w:numPr>
        <w:tabs>
          <w:tab w:val="left" w:pos="1134"/>
        </w:tabs>
        <w:ind w:left="0" w:firstLine="709"/>
        <w:rPr>
          <w:color w:val="0D0D0D" w:themeColor="text1" w:themeTint="F2"/>
        </w:rPr>
      </w:pPr>
      <w:r w:rsidRPr="00BC31BF">
        <w:rPr>
          <w:color w:val="0D0D0D" w:themeColor="text1" w:themeTint="F2"/>
        </w:rPr>
        <w:t>підрозділ внутрішнього аудиту або головний внутрішній аудитор, якщо підрозділ внутрішнього аудиту страховика не створюється відповідно до вимог Закону про страхування.</w:t>
      </w:r>
      <w:bookmarkEnd w:id="107"/>
    </w:p>
    <w:p w14:paraId="73D27E7C" w14:textId="77777777" w:rsidR="00483B75" w:rsidRPr="00BC31BF" w:rsidRDefault="00483B75" w:rsidP="00184B10">
      <w:pPr>
        <w:tabs>
          <w:tab w:val="left" w:pos="1134"/>
        </w:tabs>
        <w:ind w:firstLine="709"/>
        <w:rPr>
          <w:color w:val="0D0D0D" w:themeColor="text1" w:themeTint="F2"/>
        </w:rPr>
      </w:pPr>
    </w:p>
    <w:p w14:paraId="6D4B563A" w14:textId="77777777" w:rsidR="00483B75" w:rsidRPr="00BC31BF" w:rsidRDefault="00483B75" w:rsidP="00184B10">
      <w:pPr>
        <w:pStyle w:val="af6"/>
        <w:numPr>
          <w:ilvl w:val="0"/>
          <w:numId w:val="1"/>
        </w:numPr>
        <w:tabs>
          <w:tab w:val="left" w:pos="1134"/>
        </w:tabs>
        <w:ind w:left="0" w:firstLine="709"/>
        <w:rPr>
          <w:color w:val="0D0D0D" w:themeColor="text1" w:themeTint="F2"/>
        </w:rPr>
      </w:pPr>
      <w:r w:rsidRPr="00BC31BF">
        <w:rPr>
          <w:color w:val="0D0D0D" w:themeColor="text1" w:themeTint="F2"/>
        </w:rPr>
        <w:t xml:space="preserve">Компонент </w:t>
      </w:r>
      <w:r w:rsidR="00F07B65" w:rsidRPr="00BC31BF">
        <w:rPr>
          <w:color w:val="0D0D0D" w:themeColor="text1" w:themeTint="F2"/>
        </w:rPr>
        <w:t>“</w:t>
      </w:r>
      <w:r w:rsidRPr="00BC31BF">
        <w:rPr>
          <w:color w:val="0D0D0D" w:themeColor="text1" w:themeTint="F2"/>
        </w:rPr>
        <w:t>контрольне середовище</w:t>
      </w:r>
      <w:r w:rsidR="00F07B65" w:rsidRPr="00BC31BF">
        <w:rPr>
          <w:color w:val="0D0D0D" w:themeColor="text1" w:themeTint="F2"/>
        </w:rPr>
        <w:t>”</w:t>
      </w:r>
      <w:r w:rsidRPr="00BC31BF">
        <w:rPr>
          <w:color w:val="0D0D0D" w:themeColor="text1" w:themeTint="F2"/>
        </w:rPr>
        <w:t xml:space="preserve"> </w:t>
      </w:r>
      <w:r w:rsidR="004975A2" w:rsidRPr="00BC31BF">
        <w:rPr>
          <w:color w:val="0D0D0D" w:themeColor="text1" w:themeTint="F2"/>
        </w:rPr>
        <w:t>складається з</w:t>
      </w:r>
      <w:r w:rsidR="004975A2" w:rsidRPr="00BC31BF" w:rsidDel="004975A2">
        <w:rPr>
          <w:color w:val="0D0D0D" w:themeColor="text1" w:themeTint="F2"/>
        </w:rPr>
        <w:t xml:space="preserve"> </w:t>
      </w:r>
      <w:r w:rsidRPr="00BC31BF">
        <w:rPr>
          <w:color w:val="0D0D0D" w:themeColor="text1" w:themeTint="F2"/>
        </w:rPr>
        <w:t>методологічн</w:t>
      </w:r>
      <w:r w:rsidR="00B42679" w:rsidRPr="00BC31BF">
        <w:rPr>
          <w:color w:val="0D0D0D" w:themeColor="text1" w:themeTint="F2"/>
        </w:rPr>
        <w:t>их</w:t>
      </w:r>
      <w:r w:rsidRPr="00BC31BF">
        <w:rPr>
          <w:color w:val="0D0D0D" w:themeColor="text1" w:themeTint="F2"/>
        </w:rPr>
        <w:t xml:space="preserve"> та організаційн</w:t>
      </w:r>
      <w:r w:rsidR="00B42679" w:rsidRPr="00BC31BF">
        <w:rPr>
          <w:color w:val="0D0D0D" w:themeColor="text1" w:themeTint="F2"/>
        </w:rPr>
        <w:t>их</w:t>
      </w:r>
      <w:r w:rsidRPr="00BC31BF">
        <w:rPr>
          <w:color w:val="0D0D0D" w:themeColor="text1" w:themeTint="F2"/>
        </w:rPr>
        <w:t xml:space="preserve"> засад функціонування системи внутрішнього контролю страховика. </w:t>
      </w:r>
    </w:p>
    <w:p w14:paraId="7E37E095" w14:textId="77777777" w:rsidR="00483B75" w:rsidRPr="00BC31BF" w:rsidRDefault="00483B75" w:rsidP="00184B10">
      <w:pPr>
        <w:pStyle w:val="af6"/>
        <w:tabs>
          <w:tab w:val="left" w:pos="1134"/>
        </w:tabs>
        <w:ind w:left="0" w:firstLine="709"/>
        <w:rPr>
          <w:color w:val="0D0D0D" w:themeColor="text1" w:themeTint="F2"/>
        </w:rPr>
      </w:pPr>
    </w:p>
    <w:p w14:paraId="40AFBB86" w14:textId="77777777" w:rsidR="00483B75" w:rsidRPr="00BC31BF" w:rsidRDefault="00483B75"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08" w:name="_Ref132296709"/>
      <w:r w:rsidRPr="00BC31BF">
        <w:rPr>
          <w:color w:val="0D0D0D" w:themeColor="text1" w:themeTint="F2"/>
        </w:rPr>
        <w:t>Заходами, дотримання яких свідчить про належне впровадження та функціонування контрольного середовища як компонента системи внутрішнього контролю страховика, є</w:t>
      </w:r>
      <w:r w:rsidR="00F07B65" w:rsidRPr="00BC31BF">
        <w:rPr>
          <w:color w:val="0D0D0D" w:themeColor="text1" w:themeTint="F2"/>
        </w:rPr>
        <w:t xml:space="preserve"> такі</w:t>
      </w:r>
      <w:r w:rsidRPr="00BC31BF">
        <w:rPr>
          <w:color w:val="0D0D0D" w:themeColor="text1" w:themeTint="F2"/>
        </w:rPr>
        <w:t>:</w:t>
      </w:r>
      <w:bookmarkEnd w:id="108"/>
    </w:p>
    <w:p w14:paraId="30B9E636" w14:textId="77777777" w:rsidR="00483B75" w:rsidRPr="00BC31BF" w:rsidRDefault="00483B75" w:rsidP="00184B10">
      <w:pPr>
        <w:pStyle w:val="af6"/>
        <w:tabs>
          <w:tab w:val="left" w:pos="1134"/>
        </w:tabs>
        <w:ind w:left="0" w:firstLine="709"/>
        <w:rPr>
          <w:color w:val="0D0D0D" w:themeColor="text1" w:themeTint="F2"/>
        </w:rPr>
      </w:pPr>
    </w:p>
    <w:p w14:paraId="66C179FC" w14:textId="77777777" w:rsidR="00D022A7" w:rsidRPr="00BC31BF" w:rsidRDefault="00D022A7"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страховиком затверджено, доведено до відома всіх працівників</w:t>
      </w:r>
      <w:r w:rsidR="00AA2614" w:rsidRPr="00BC31BF">
        <w:rPr>
          <w:color w:val="0D0D0D" w:themeColor="text1" w:themeTint="F2"/>
        </w:rPr>
        <w:t xml:space="preserve"> відповідно до пункту </w:t>
      </w:r>
      <w:r w:rsidR="008729A6" w:rsidRPr="00BC31BF">
        <w:rPr>
          <w:color w:val="0D0D0D" w:themeColor="text1" w:themeTint="F2"/>
        </w:rPr>
        <w:t xml:space="preserve">95 </w:t>
      </w:r>
      <w:r w:rsidR="00AA2614" w:rsidRPr="00BC31BF">
        <w:rPr>
          <w:color w:val="0D0D0D" w:themeColor="text1" w:themeTint="F2"/>
        </w:rPr>
        <w:t xml:space="preserve">глави </w:t>
      </w:r>
      <w:r w:rsidR="009A23A6" w:rsidRPr="00BC31BF">
        <w:rPr>
          <w:color w:val="0D0D0D" w:themeColor="text1" w:themeTint="F2"/>
        </w:rPr>
        <w:t xml:space="preserve">11 </w:t>
      </w:r>
      <w:r w:rsidR="00AA2614" w:rsidRPr="00BC31BF">
        <w:rPr>
          <w:color w:val="0D0D0D" w:themeColor="text1" w:themeTint="F2"/>
        </w:rPr>
        <w:t>розділу І</w:t>
      </w:r>
      <w:r w:rsidR="009A23A6" w:rsidRPr="00BC31BF">
        <w:rPr>
          <w:color w:val="0D0D0D" w:themeColor="text1" w:themeTint="F2"/>
        </w:rPr>
        <w:t xml:space="preserve">ІІ </w:t>
      </w:r>
      <w:r w:rsidR="00AA2614" w:rsidRPr="00BC31BF">
        <w:rPr>
          <w:color w:val="0D0D0D" w:themeColor="text1" w:themeTint="F2"/>
        </w:rPr>
        <w:t>цього Положення</w:t>
      </w:r>
      <w:r w:rsidRPr="00BC31BF">
        <w:rPr>
          <w:color w:val="0D0D0D" w:themeColor="text1" w:themeTint="F2"/>
        </w:rPr>
        <w:t xml:space="preserve"> та контролюється дотримання і належне виконання внутрішніх документів, </w:t>
      </w:r>
      <w:r w:rsidR="00830F8A" w:rsidRPr="00BC31BF">
        <w:rPr>
          <w:color w:val="0D0D0D" w:themeColor="text1" w:themeTint="F2"/>
        </w:rPr>
        <w:t xml:space="preserve">що </w:t>
      </w:r>
      <w:r w:rsidRPr="00BC31BF">
        <w:rPr>
          <w:color w:val="0D0D0D" w:themeColor="text1" w:themeTint="F2"/>
        </w:rPr>
        <w:t xml:space="preserve">містять інформацію, </w:t>
      </w:r>
      <w:r w:rsidR="00830F8A" w:rsidRPr="00BC31BF">
        <w:rPr>
          <w:color w:val="0D0D0D" w:themeColor="text1" w:themeTint="F2"/>
        </w:rPr>
        <w:t xml:space="preserve">потрібну </w:t>
      </w:r>
      <w:r w:rsidRPr="00BC31BF">
        <w:rPr>
          <w:color w:val="0D0D0D" w:themeColor="text1" w:themeTint="F2"/>
        </w:rPr>
        <w:t xml:space="preserve">для належного виконання такими працівниками своїх повноважень та визначають стандарти етичної поведінки працівників, порядок здійснення внутрішніх та зовнішніх комунікацій; </w:t>
      </w:r>
    </w:p>
    <w:p w14:paraId="2771A69E" w14:textId="77777777" w:rsidR="00D022A7" w:rsidRPr="00BC31BF" w:rsidRDefault="00D022A7" w:rsidP="00CC1369">
      <w:pPr>
        <w:ind w:left="-142" w:firstLine="851"/>
        <w:rPr>
          <w:color w:val="0D0D0D" w:themeColor="text1" w:themeTint="F2"/>
        </w:rPr>
      </w:pPr>
    </w:p>
    <w:p w14:paraId="4E11CEB8" w14:textId="77777777" w:rsidR="00D022A7" w:rsidRPr="00BC31BF" w:rsidRDefault="00D022A7"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страховиком визначено порядок дій та повноваження осіб, відповідальних за здійснення контролю за діяльністю структурних підрозділів</w:t>
      </w:r>
      <w:r w:rsidR="00830F8A" w:rsidRPr="00BC31BF">
        <w:rPr>
          <w:color w:val="0D0D0D" w:themeColor="text1" w:themeTint="F2"/>
        </w:rPr>
        <w:t> </w:t>
      </w:r>
      <w:r w:rsidRPr="00BC31BF">
        <w:rPr>
          <w:color w:val="0D0D0D" w:themeColor="text1" w:themeTint="F2"/>
        </w:rPr>
        <w:t>/</w:t>
      </w:r>
      <w:r w:rsidR="00830F8A" w:rsidRPr="00BC31BF">
        <w:rPr>
          <w:color w:val="0D0D0D" w:themeColor="text1" w:themeTint="F2"/>
        </w:rPr>
        <w:t> </w:t>
      </w:r>
      <w:r w:rsidRPr="00BC31BF">
        <w:rPr>
          <w:color w:val="0D0D0D" w:themeColor="text1" w:themeTint="F2"/>
        </w:rPr>
        <w:t xml:space="preserve">осіб, на яких покладено виконання окремих функцій у системі трьох ліній </w:t>
      </w:r>
      <w:r w:rsidR="00A6152F" w:rsidRPr="00BC31BF">
        <w:rPr>
          <w:color w:val="0D0D0D" w:themeColor="text1" w:themeTint="F2"/>
        </w:rPr>
        <w:t xml:space="preserve">захисту </w:t>
      </w:r>
      <w:r w:rsidRPr="00BC31BF">
        <w:rPr>
          <w:color w:val="0D0D0D" w:themeColor="text1" w:themeTint="F2"/>
        </w:rPr>
        <w:t>щодо належності функціонування системи внутрішнього контролю страховика;</w:t>
      </w:r>
    </w:p>
    <w:p w14:paraId="1C344216" w14:textId="77777777" w:rsidR="00D022A7" w:rsidRPr="00BC31BF" w:rsidRDefault="00D022A7" w:rsidP="00CC1369">
      <w:pPr>
        <w:tabs>
          <w:tab w:val="left" w:pos="1134"/>
        </w:tabs>
        <w:ind w:left="-142" w:firstLine="851"/>
        <w:rPr>
          <w:color w:val="0D0D0D" w:themeColor="text1" w:themeTint="F2"/>
        </w:rPr>
      </w:pPr>
    </w:p>
    <w:p w14:paraId="1BD80648" w14:textId="77777777" w:rsidR="00D022A7" w:rsidRPr="00BC31BF" w:rsidRDefault="00D022A7"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створено організаційну структуру страховика, яка забезпечує побудову системи внутрішнього контролю, у межах якої визначено та розподілено повноваження між суб</w:t>
      </w:r>
      <w:r w:rsidR="005F0D50" w:rsidRPr="00BC31BF">
        <w:rPr>
          <w:color w:val="0D0D0D" w:themeColor="text1" w:themeTint="F2"/>
        </w:rPr>
        <w:t>’</w:t>
      </w:r>
      <w:r w:rsidRPr="00BC31BF">
        <w:rPr>
          <w:color w:val="0D0D0D" w:themeColor="text1" w:themeTint="F2"/>
        </w:rPr>
        <w:t>єктами внутрішнього контролю;</w:t>
      </w:r>
    </w:p>
    <w:p w14:paraId="4975CC27" w14:textId="77777777" w:rsidR="00D022A7" w:rsidRPr="00BC31BF" w:rsidRDefault="00D022A7" w:rsidP="00CC1369">
      <w:pPr>
        <w:tabs>
          <w:tab w:val="left" w:pos="1134"/>
        </w:tabs>
        <w:ind w:left="-142" w:firstLine="851"/>
        <w:rPr>
          <w:color w:val="0D0D0D" w:themeColor="text1" w:themeTint="F2"/>
        </w:rPr>
      </w:pPr>
    </w:p>
    <w:p w14:paraId="4725BF65" w14:textId="77777777" w:rsidR="00D022A7" w:rsidRPr="00BC31BF" w:rsidRDefault="00D022A7"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 xml:space="preserve">страховик з урахуванням цілей його діяльності забезпечує створення умов, потрібних для залучення компетентних </w:t>
      </w:r>
      <w:r w:rsidR="00633899" w:rsidRPr="00BC31BF">
        <w:rPr>
          <w:color w:val="0D0D0D" w:themeColor="text1" w:themeTint="F2"/>
        </w:rPr>
        <w:t xml:space="preserve">осіб, які володіють необхідним </w:t>
      </w:r>
      <w:r w:rsidRPr="00BC31BF">
        <w:rPr>
          <w:color w:val="0D0D0D" w:themeColor="text1" w:themeTint="F2"/>
        </w:rPr>
        <w:lastRenderedPageBreak/>
        <w:t>досвідом, професійними навичками та якостями для виконання функцій та обов’язків, та навчання працівників, шляхом опису відповідних процесів у внутрішніх документах та виділення необхідних коштів (за потреби);</w:t>
      </w:r>
    </w:p>
    <w:p w14:paraId="0E2C6D9F" w14:textId="77777777" w:rsidR="00D022A7" w:rsidRPr="00BC31BF" w:rsidRDefault="00D022A7" w:rsidP="00CC1369">
      <w:pPr>
        <w:tabs>
          <w:tab w:val="left" w:pos="1134"/>
        </w:tabs>
        <w:ind w:left="-142" w:firstLine="851"/>
        <w:rPr>
          <w:color w:val="0D0D0D" w:themeColor="text1" w:themeTint="F2"/>
        </w:rPr>
      </w:pPr>
    </w:p>
    <w:p w14:paraId="59761DC3" w14:textId="77777777" w:rsidR="00D022A7" w:rsidRPr="00BC31BF" w:rsidRDefault="0094435B"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 xml:space="preserve">рада страховика забезпечує функціонування та </w:t>
      </w:r>
      <w:r w:rsidR="00CC1369" w:rsidRPr="00BC31BF">
        <w:rPr>
          <w:color w:val="0D0D0D" w:themeColor="text1" w:themeTint="F2"/>
        </w:rPr>
        <w:t xml:space="preserve">контроль </w:t>
      </w:r>
      <w:r w:rsidR="00830F8A" w:rsidRPr="00BC31BF">
        <w:rPr>
          <w:color w:val="0D0D0D" w:themeColor="text1" w:themeTint="F2"/>
        </w:rPr>
        <w:t>за</w:t>
      </w:r>
      <w:r w:rsidR="00CC1369" w:rsidRPr="00BC31BF">
        <w:rPr>
          <w:color w:val="0D0D0D" w:themeColor="text1" w:themeTint="F2"/>
        </w:rPr>
        <w:t xml:space="preserve"> ефективн</w:t>
      </w:r>
      <w:r w:rsidR="00830F8A" w:rsidRPr="00BC31BF">
        <w:rPr>
          <w:color w:val="0D0D0D" w:themeColor="text1" w:themeTint="F2"/>
        </w:rPr>
        <w:t>істю</w:t>
      </w:r>
      <w:r w:rsidR="00CC1369" w:rsidRPr="00BC31BF">
        <w:rPr>
          <w:color w:val="0D0D0D" w:themeColor="text1" w:themeTint="F2"/>
        </w:rPr>
        <w:t xml:space="preserve"> комплексної та адекватної системи внутрішнього контролю</w:t>
      </w:r>
      <w:r w:rsidR="00D022A7" w:rsidRPr="00BC31BF">
        <w:rPr>
          <w:color w:val="0D0D0D" w:themeColor="text1" w:themeTint="F2"/>
        </w:rPr>
        <w:t>;</w:t>
      </w:r>
    </w:p>
    <w:p w14:paraId="2360BA1A" w14:textId="77777777" w:rsidR="00D022A7" w:rsidRPr="00BC31BF" w:rsidRDefault="00D022A7" w:rsidP="00CC1369">
      <w:pPr>
        <w:tabs>
          <w:tab w:val="left" w:pos="1134"/>
        </w:tabs>
        <w:ind w:left="-142" w:firstLine="851"/>
        <w:rPr>
          <w:color w:val="0D0D0D" w:themeColor="text1" w:themeTint="F2"/>
        </w:rPr>
      </w:pPr>
    </w:p>
    <w:p w14:paraId="50D03F60" w14:textId="77777777" w:rsidR="00D022A7" w:rsidRPr="00BC31BF" w:rsidRDefault="004975A2"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правління</w:t>
      </w:r>
      <w:r w:rsidR="00830F8A" w:rsidRPr="00BC31BF">
        <w:rPr>
          <w:color w:val="0D0D0D" w:themeColor="text1" w:themeTint="F2"/>
        </w:rPr>
        <w:t> </w:t>
      </w:r>
      <w:r w:rsidRPr="00BC31BF">
        <w:rPr>
          <w:color w:val="0D0D0D" w:themeColor="text1" w:themeTint="F2"/>
        </w:rPr>
        <w:t>/</w:t>
      </w:r>
      <w:r w:rsidR="00830F8A" w:rsidRPr="00BC31BF">
        <w:rPr>
          <w:color w:val="0D0D0D" w:themeColor="text1" w:themeTint="F2"/>
        </w:rPr>
        <w:t> </w:t>
      </w:r>
      <w:r w:rsidRPr="00BC31BF">
        <w:rPr>
          <w:color w:val="0D0D0D" w:themeColor="text1" w:themeTint="F2"/>
        </w:rPr>
        <w:t>дирекція страховика в межах своїх повноважень забезпечу</w:t>
      </w:r>
      <w:r w:rsidR="00830F8A" w:rsidRPr="00BC31BF">
        <w:rPr>
          <w:color w:val="0D0D0D" w:themeColor="text1" w:themeTint="F2"/>
        </w:rPr>
        <w:t>є</w:t>
      </w:r>
      <w:r w:rsidRPr="00BC31BF">
        <w:rPr>
          <w:color w:val="0D0D0D" w:themeColor="text1" w:themeTint="F2"/>
        </w:rPr>
        <w:t xml:space="preserve"> виконання рішень ради страховика щодо </w:t>
      </w:r>
      <w:r w:rsidR="00C91C5E" w:rsidRPr="00BC31BF">
        <w:rPr>
          <w:color w:val="0D0D0D" w:themeColor="text1" w:themeTint="F2"/>
        </w:rPr>
        <w:t xml:space="preserve">забезпечення </w:t>
      </w:r>
      <w:r w:rsidRPr="00BC31BF">
        <w:rPr>
          <w:color w:val="0D0D0D" w:themeColor="text1" w:themeTint="F2"/>
        </w:rPr>
        <w:t>організації та функціонування системи внутрішнього контролю страховика</w:t>
      </w:r>
      <w:r w:rsidR="00CC765B" w:rsidRPr="00BC31BF">
        <w:rPr>
          <w:color w:val="0D0D0D" w:themeColor="text1" w:themeTint="F2"/>
        </w:rPr>
        <w:t>;</w:t>
      </w:r>
    </w:p>
    <w:p w14:paraId="601C2E19" w14:textId="77777777" w:rsidR="00D022A7" w:rsidRPr="00BC31BF" w:rsidRDefault="00D022A7" w:rsidP="00CC1369">
      <w:pPr>
        <w:tabs>
          <w:tab w:val="left" w:pos="1134"/>
        </w:tabs>
        <w:ind w:left="-142" w:firstLine="851"/>
        <w:rPr>
          <w:color w:val="0D0D0D" w:themeColor="text1" w:themeTint="F2"/>
        </w:rPr>
      </w:pPr>
    </w:p>
    <w:p w14:paraId="34216853" w14:textId="77777777" w:rsidR="00D022A7" w:rsidRPr="00BC31BF" w:rsidRDefault="00D022A7" w:rsidP="00CC1369">
      <w:pPr>
        <w:pStyle w:val="af6"/>
        <w:numPr>
          <w:ilvl w:val="0"/>
          <w:numId w:val="154"/>
        </w:numPr>
        <w:tabs>
          <w:tab w:val="left" w:pos="1134"/>
        </w:tabs>
        <w:ind w:left="-142" w:firstLine="851"/>
        <w:rPr>
          <w:color w:val="0D0D0D" w:themeColor="text1" w:themeTint="F2"/>
        </w:rPr>
      </w:pPr>
      <w:r w:rsidRPr="00BC31BF">
        <w:rPr>
          <w:color w:val="0D0D0D" w:themeColor="text1" w:themeTint="F2"/>
        </w:rPr>
        <w:t>суб</w:t>
      </w:r>
      <w:r w:rsidR="005F0D50" w:rsidRPr="00BC31BF">
        <w:rPr>
          <w:color w:val="0D0D0D" w:themeColor="text1" w:themeTint="F2"/>
        </w:rPr>
        <w:t>’</w:t>
      </w:r>
      <w:r w:rsidRPr="00BC31BF">
        <w:rPr>
          <w:color w:val="0D0D0D" w:themeColor="text1" w:themeTint="F2"/>
        </w:rPr>
        <w:t>єкти внутрішнього контролю страховика несуть відповідальність за неналежне виконання та/або невиконання ними своїх обов</w:t>
      </w:r>
      <w:r w:rsidR="005F0D50" w:rsidRPr="00BC31BF">
        <w:rPr>
          <w:color w:val="0D0D0D" w:themeColor="text1" w:themeTint="F2"/>
        </w:rPr>
        <w:t>’</w:t>
      </w:r>
      <w:r w:rsidRPr="00BC31BF">
        <w:rPr>
          <w:color w:val="0D0D0D" w:themeColor="text1" w:themeTint="F2"/>
        </w:rPr>
        <w:t>язків.</w:t>
      </w:r>
    </w:p>
    <w:p w14:paraId="00ABF992" w14:textId="77777777" w:rsidR="00483B75" w:rsidRPr="00BC31BF" w:rsidRDefault="00483B75" w:rsidP="00184B10">
      <w:pPr>
        <w:pStyle w:val="af6"/>
        <w:pBdr>
          <w:top w:val="nil"/>
          <w:left w:val="nil"/>
          <w:bottom w:val="nil"/>
          <w:right w:val="nil"/>
          <w:between w:val="nil"/>
        </w:pBdr>
        <w:tabs>
          <w:tab w:val="left" w:pos="1134"/>
        </w:tabs>
        <w:ind w:left="0" w:firstLine="709"/>
        <w:rPr>
          <w:color w:val="0D0D0D" w:themeColor="text1" w:themeTint="F2"/>
        </w:rPr>
      </w:pPr>
    </w:p>
    <w:p w14:paraId="6091F91B" w14:textId="1B54E2CF" w:rsidR="00E152FF" w:rsidRPr="00BC31BF" w:rsidRDefault="00E152F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 Страховик </w:t>
      </w:r>
      <w:r w:rsidR="00830F8A" w:rsidRPr="00BC31BF">
        <w:rPr>
          <w:color w:val="0D0D0D" w:themeColor="text1" w:themeTint="F2"/>
        </w:rPr>
        <w:t>с</w:t>
      </w:r>
      <w:r w:rsidR="005477DF" w:rsidRPr="00BC31BF">
        <w:rPr>
          <w:color w:val="0D0D0D" w:themeColor="text1" w:themeTint="F2"/>
        </w:rPr>
        <w:t xml:space="preserve">творює комплексну та адекватну систему управління </w:t>
      </w:r>
      <w:r w:rsidRPr="00BC31BF">
        <w:rPr>
          <w:color w:val="0D0D0D" w:themeColor="text1" w:themeTint="F2"/>
        </w:rPr>
        <w:t>ризик</w:t>
      </w:r>
      <w:r w:rsidR="005477DF" w:rsidRPr="00BC31BF">
        <w:rPr>
          <w:color w:val="0D0D0D" w:themeColor="text1" w:themeTint="F2"/>
        </w:rPr>
        <w:t>ами</w:t>
      </w:r>
      <w:r w:rsidRPr="00BC31BF">
        <w:rPr>
          <w:color w:val="0D0D0D" w:themeColor="text1" w:themeTint="F2"/>
        </w:rPr>
        <w:t xml:space="preserve"> як компонент системи внутрішнього контролю, що відповідає вимогам, визначеним </w:t>
      </w:r>
      <w:r w:rsidR="00F76CCD">
        <w:rPr>
          <w:color w:val="0D0D0D" w:themeColor="text1" w:themeTint="F2"/>
        </w:rPr>
        <w:t xml:space="preserve">у </w:t>
      </w:r>
      <w:r w:rsidRPr="00BC31BF">
        <w:rPr>
          <w:color w:val="0D0D0D" w:themeColor="text1" w:themeTint="F2"/>
        </w:rPr>
        <w:t>розділ</w:t>
      </w:r>
      <w:r w:rsidR="00F76CCD">
        <w:rPr>
          <w:color w:val="0D0D0D" w:themeColor="text1" w:themeTint="F2"/>
        </w:rPr>
        <w:t>і</w:t>
      </w:r>
      <w:r w:rsidRPr="00BC31BF">
        <w:rPr>
          <w:color w:val="0D0D0D" w:themeColor="text1" w:themeTint="F2"/>
        </w:rPr>
        <w:t xml:space="preserve"> V</w:t>
      </w:r>
      <w:r w:rsidR="002F2716" w:rsidRPr="00BC31BF">
        <w:rPr>
          <w:color w:val="0D0D0D" w:themeColor="text1" w:themeTint="F2"/>
        </w:rPr>
        <w:t>ІІ</w:t>
      </w:r>
      <w:r w:rsidRPr="00BC31BF">
        <w:rPr>
          <w:color w:val="0D0D0D" w:themeColor="text1" w:themeTint="F2"/>
        </w:rPr>
        <w:t xml:space="preserve"> цього Положення</w:t>
      </w:r>
      <w:r w:rsidR="0074106A" w:rsidRPr="00BC31BF">
        <w:rPr>
          <w:color w:val="0D0D0D" w:themeColor="text1" w:themeTint="F2"/>
        </w:rPr>
        <w:t>.</w:t>
      </w:r>
    </w:p>
    <w:p w14:paraId="5B0E5AF2" w14:textId="77777777" w:rsidR="00E152FF" w:rsidRPr="00BC31BF" w:rsidRDefault="00E152FF" w:rsidP="00184B10">
      <w:pPr>
        <w:pBdr>
          <w:top w:val="nil"/>
          <w:left w:val="nil"/>
          <w:bottom w:val="nil"/>
          <w:right w:val="nil"/>
          <w:between w:val="nil"/>
        </w:pBdr>
        <w:tabs>
          <w:tab w:val="left" w:pos="1134"/>
        </w:tabs>
        <w:ind w:firstLine="709"/>
        <w:rPr>
          <w:color w:val="0D0D0D" w:themeColor="text1" w:themeTint="F2"/>
        </w:rPr>
      </w:pPr>
    </w:p>
    <w:p w14:paraId="50C3EEEC" w14:textId="77777777" w:rsidR="00B4514D" w:rsidRPr="00BC31BF" w:rsidRDefault="00B4514D"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Заходами, дотримання яких свідчить про впровадження та </w:t>
      </w:r>
      <w:r w:rsidR="000A07B6" w:rsidRPr="00BC31BF">
        <w:rPr>
          <w:color w:val="0D0D0D" w:themeColor="text1" w:themeTint="F2"/>
        </w:rPr>
        <w:t xml:space="preserve">ефективність, комплексність та адекватність </w:t>
      </w:r>
      <w:r w:rsidRPr="00BC31BF">
        <w:rPr>
          <w:color w:val="0D0D0D" w:themeColor="text1" w:themeTint="F2"/>
        </w:rPr>
        <w:t>функціонування системи управління ризиками як компонента системи внутрішнього контролю страховика</w:t>
      </w:r>
      <w:r w:rsidR="00E17C23" w:rsidRPr="00BC31BF">
        <w:rPr>
          <w:color w:val="0D0D0D" w:themeColor="text1" w:themeTint="F2"/>
        </w:rPr>
        <w:t>,</w:t>
      </w:r>
      <w:r w:rsidRPr="00BC31BF">
        <w:rPr>
          <w:color w:val="0D0D0D" w:themeColor="text1" w:themeTint="F2"/>
        </w:rPr>
        <w:t xml:space="preserve"> є:</w:t>
      </w:r>
    </w:p>
    <w:p w14:paraId="07B1BAFD"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485F3AED"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відповідн</w:t>
      </w:r>
      <w:r w:rsidR="00E17C23" w:rsidRPr="00BC31BF">
        <w:rPr>
          <w:color w:val="0D0D0D" w:themeColor="text1" w:themeTint="F2"/>
          <w:sz w:val="28"/>
          <w:szCs w:val="28"/>
        </w:rPr>
        <w:t>ість</w:t>
      </w:r>
      <w:r w:rsidRPr="00BC31BF">
        <w:rPr>
          <w:color w:val="0D0D0D" w:themeColor="text1" w:themeTint="F2"/>
          <w:sz w:val="28"/>
          <w:szCs w:val="28"/>
        </w:rPr>
        <w:t xml:space="preserve"> затверджених радою страховика стратегії управління ризиками та декларації схильності до ризиків страховика його загальній стратегії (стратегії розвитку);</w:t>
      </w:r>
    </w:p>
    <w:p w14:paraId="086466B9"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0EC58BC5"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відповідн</w:t>
      </w:r>
      <w:r w:rsidR="00E17C23" w:rsidRPr="00BC31BF">
        <w:rPr>
          <w:color w:val="0D0D0D" w:themeColor="text1" w:themeTint="F2"/>
          <w:sz w:val="28"/>
          <w:szCs w:val="28"/>
        </w:rPr>
        <w:t>ість</w:t>
      </w:r>
      <w:r w:rsidRPr="00BC31BF">
        <w:rPr>
          <w:color w:val="0D0D0D" w:themeColor="text1" w:themeTint="F2"/>
          <w:sz w:val="28"/>
          <w:szCs w:val="28"/>
        </w:rPr>
        <w:t xml:space="preserve"> профілю ризику страховика затвердженому радою страховика рівню ризик-апетиту;</w:t>
      </w:r>
    </w:p>
    <w:p w14:paraId="4B8FBFC2"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64BC6258"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повнот</w:t>
      </w:r>
      <w:r w:rsidR="00E17C23" w:rsidRPr="00BC31BF">
        <w:rPr>
          <w:color w:val="0D0D0D" w:themeColor="text1" w:themeTint="F2"/>
          <w:sz w:val="28"/>
          <w:szCs w:val="28"/>
        </w:rPr>
        <w:t>а</w:t>
      </w:r>
      <w:r w:rsidRPr="00BC31BF">
        <w:rPr>
          <w:color w:val="0D0D0D" w:themeColor="text1" w:themeTint="F2"/>
          <w:sz w:val="28"/>
          <w:szCs w:val="28"/>
        </w:rPr>
        <w:t xml:space="preserve"> та ефективн</w:t>
      </w:r>
      <w:r w:rsidR="00E17C23" w:rsidRPr="00BC31BF">
        <w:rPr>
          <w:color w:val="0D0D0D" w:themeColor="text1" w:themeTint="F2"/>
          <w:sz w:val="28"/>
          <w:szCs w:val="28"/>
        </w:rPr>
        <w:t>ість</w:t>
      </w:r>
      <w:r w:rsidRPr="00BC31BF">
        <w:rPr>
          <w:color w:val="0D0D0D" w:themeColor="text1" w:themeTint="F2"/>
          <w:sz w:val="28"/>
          <w:szCs w:val="28"/>
        </w:rPr>
        <w:t xml:space="preserve"> впровадження внутрішніх документів з питань управління ризиками;</w:t>
      </w:r>
    </w:p>
    <w:p w14:paraId="2A15C740"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2089B0B4"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 xml:space="preserve">створення та дотримання культури управління ризиками, </w:t>
      </w:r>
      <w:r w:rsidR="00E17C23" w:rsidRPr="00BC31BF">
        <w:rPr>
          <w:color w:val="0D0D0D" w:themeColor="text1" w:themeTint="F2"/>
          <w:sz w:val="28"/>
          <w:szCs w:val="28"/>
        </w:rPr>
        <w:t>в</w:t>
      </w:r>
      <w:r w:rsidRPr="00BC31BF">
        <w:rPr>
          <w:color w:val="0D0D0D" w:themeColor="text1" w:themeTint="F2"/>
          <w:sz w:val="28"/>
          <w:szCs w:val="28"/>
        </w:rPr>
        <w:t>ключаючи забезпечення обізнаності та залучення членів ради страховика та членів правління</w:t>
      </w:r>
      <w:r w:rsidR="00E17C23" w:rsidRPr="00BC31BF">
        <w:rPr>
          <w:color w:val="0D0D0D" w:themeColor="text1" w:themeTint="F2"/>
          <w:sz w:val="28"/>
          <w:szCs w:val="28"/>
        </w:rPr>
        <w:t> </w:t>
      </w:r>
      <w:r w:rsidRPr="00BC31BF">
        <w:rPr>
          <w:color w:val="0D0D0D" w:themeColor="text1" w:themeTint="F2"/>
          <w:sz w:val="28"/>
          <w:szCs w:val="28"/>
        </w:rPr>
        <w:t>/</w:t>
      </w:r>
      <w:r w:rsidR="00E17C23" w:rsidRPr="00BC31BF">
        <w:rPr>
          <w:color w:val="0D0D0D" w:themeColor="text1" w:themeTint="F2"/>
          <w:sz w:val="28"/>
          <w:szCs w:val="28"/>
        </w:rPr>
        <w:t> </w:t>
      </w:r>
      <w:r w:rsidRPr="00BC31BF">
        <w:rPr>
          <w:color w:val="0D0D0D" w:themeColor="text1" w:themeTint="F2"/>
          <w:sz w:val="28"/>
          <w:szCs w:val="28"/>
        </w:rPr>
        <w:t>дирекції страховика, а також інших працівників страховика до управління ризиками [періодичн</w:t>
      </w:r>
      <w:r w:rsidR="00E17C23" w:rsidRPr="00BC31BF">
        <w:rPr>
          <w:color w:val="0D0D0D" w:themeColor="text1" w:themeTint="F2"/>
          <w:sz w:val="28"/>
          <w:szCs w:val="28"/>
        </w:rPr>
        <w:t>ість</w:t>
      </w:r>
      <w:r w:rsidRPr="00BC31BF">
        <w:rPr>
          <w:color w:val="0D0D0D" w:themeColor="text1" w:themeTint="F2"/>
          <w:sz w:val="28"/>
          <w:szCs w:val="28"/>
        </w:rPr>
        <w:t xml:space="preserve"> засідань ради страховика, комітетів страховика за участю головного ризик-менеджера</w:t>
      </w:r>
      <w:r w:rsidR="00E17C23" w:rsidRPr="00BC31BF">
        <w:rPr>
          <w:color w:val="0D0D0D" w:themeColor="text1" w:themeTint="F2"/>
          <w:sz w:val="28"/>
          <w:szCs w:val="28"/>
        </w:rPr>
        <w:t> </w:t>
      </w:r>
      <w:r w:rsidRPr="00BC31BF">
        <w:rPr>
          <w:color w:val="0D0D0D" w:themeColor="text1" w:themeTint="F2"/>
          <w:sz w:val="28"/>
          <w:szCs w:val="28"/>
        </w:rPr>
        <w:t>/</w:t>
      </w:r>
      <w:r w:rsidR="00E17C23" w:rsidRPr="00BC31BF">
        <w:rPr>
          <w:color w:val="0D0D0D" w:themeColor="text1" w:themeTint="F2"/>
          <w:sz w:val="28"/>
          <w:szCs w:val="28"/>
        </w:rPr>
        <w:t> </w:t>
      </w:r>
      <w:r w:rsidRPr="00BC31BF">
        <w:rPr>
          <w:color w:val="0D0D0D" w:themeColor="text1" w:themeTint="F2"/>
          <w:sz w:val="28"/>
          <w:szCs w:val="28"/>
        </w:rPr>
        <w:t>працівників підрозділу з управління ризиками, документування таких засідань], навчання працівників страховика з питань управління ризиками;</w:t>
      </w:r>
    </w:p>
    <w:p w14:paraId="5D4CA3AF"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6030568D"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lastRenderedPageBreak/>
        <w:t>відповідн</w:t>
      </w:r>
      <w:r w:rsidR="00E17C23" w:rsidRPr="00BC31BF">
        <w:rPr>
          <w:color w:val="0D0D0D" w:themeColor="text1" w:themeTint="F2"/>
          <w:sz w:val="28"/>
          <w:szCs w:val="28"/>
        </w:rPr>
        <w:t>ість</w:t>
      </w:r>
      <w:r w:rsidRPr="00BC31BF">
        <w:rPr>
          <w:color w:val="0D0D0D" w:themeColor="text1" w:themeTint="F2"/>
          <w:sz w:val="28"/>
          <w:szCs w:val="28"/>
        </w:rPr>
        <w:t xml:space="preserve"> внутрішніх документів щодо управління ризиками вимогам цього Положення;</w:t>
      </w:r>
    </w:p>
    <w:p w14:paraId="3975413B"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62543E63" w14:textId="77777777" w:rsidR="00B4514D"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наявн</w:t>
      </w:r>
      <w:r w:rsidR="00E17C23" w:rsidRPr="00BC31BF">
        <w:rPr>
          <w:color w:val="0D0D0D" w:themeColor="text1" w:themeTint="F2"/>
          <w:sz w:val="28"/>
          <w:szCs w:val="28"/>
        </w:rPr>
        <w:t>ість</w:t>
      </w:r>
      <w:r w:rsidRPr="00BC31BF">
        <w:rPr>
          <w:color w:val="0D0D0D" w:themeColor="text1" w:themeTint="F2"/>
          <w:sz w:val="28"/>
          <w:szCs w:val="28"/>
        </w:rPr>
        <w:t xml:space="preserve"> у головного ризик-менеджера належного статусу та відповідної кваліфікації для виконання покладених на нього функцій;</w:t>
      </w:r>
    </w:p>
    <w:p w14:paraId="54EA4085" w14:textId="77777777" w:rsidR="00B4514D" w:rsidRPr="00BC31BF"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39B9FF04" w14:textId="77777777" w:rsidR="00315641" w:rsidRPr="00BC31BF"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виконання страховиком інших вимог, установлених цим Положенням щодо системи управління ризиками.</w:t>
      </w:r>
    </w:p>
    <w:p w14:paraId="2F7907FB" w14:textId="77777777" w:rsidR="00315641" w:rsidRPr="00BC31BF" w:rsidRDefault="00315641" w:rsidP="00184B10">
      <w:pPr>
        <w:pStyle w:val="af6"/>
        <w:tabs>
          <w:tab w:val="left" w:pos="1134"/>
        </w:tabs>
        <w:ind w:left="0" w:firstLine="709"/>
        <w:rPr>
          <w:color w:val="0D0D0D" w:themeColor="text1" w:themeTint="F2"/>
        </w:rPr>
      </w:pPr>
    </w:p>
    <w:p w14:paraId="5134059E" w14:textId="77777777" w:rsidR="00B838AF" w:rsidRPr="00BC31BF" w:rsidRDefault="00B838AF" w:rsidP="00B838AF">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BC31BF">
        <w:rPr>
          <w:color w:val="0D0D0D" w:themeColor="text1" w:themeTint="F2"/>
        </w:rPr>
        <w:t>Три лінії захисту</w:t>
      </w:r>
    </w:p>
    <w:p w14:paraId="53C86BA5" w14:textId="77777777" w:rsidR="00B838AF" w:rsidRPr="00BC31BF" w:rsidRDefault="00B838AF" w:rsidP="00B838AF">
      <w:pPr>
        <w:pStyle w:val="af6"/>
        <w:pBdr>
          <w:top w:val="nil"/>
          <w:left w:val="nil"/>
          <w:bottom w:val="nil"/>
          <w:right w:val="nil"/>
          <w:between w:val="nil"/>
        </w:pBdr>
        <w:tabs>
          <w:tab w:val="left" w:pos="1134"/>
        </w:tabs>
        <w:ind w:left="0" w:firstLine="709"/>
        <w:rPr>
          <w:color w:val="0D0D0D" w:themeColor="text1" w:themeTint="F2"/>
        </w:rPr>
      </w:pPr>
    </w:p>
    <w:p w14:paraId="4AD66C56" w14:textId="77777777" w:rsidR="00B838AF" w:rsidRPr="00BC31BF"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w:t>
      </w:r>
      <w:r w:rsidRPr="00BC31BF">
        <w:rPr>
          <w:color w:val="0D0D0D" w:themeColor="text1" w:themeTint="F2"/>
          <w:shd w:val="clear" w:color="auto" w:fill="FFFFFF"/>
        </w:rPr>
        <w:t>створює та впроваджує систему внутрішнього контролю, що ґрунтується</w:t>
      </w:r>
      <w:r w:rsidRPr="00BC31BF">
        <w:rPr>
          <w:color w:val="0D0D0D" w:themeColor="text1" w:themeTint="F2"/>
        </w:rPr>
        <w:t xml:space="preserve"> на розподілі обов’язків між відповідальними за певний процес у межах системи внутрішнього контролю особами та/або структурними підрозділами страховика </w:t>
      </w:r>
      <w:r w:rsidRPr="00BC31BF">
        <w:rPr>
          <w:color w:val="0D0D0D" w:themeColor="text1" w:themeTint="F2"/>
          <w:shd w:val="clear" w:color="auto" w:fill="FFFFFF"/>
        </w:rPr>
        <w:t xml:space="preserve">відповідно до положень </w:t>
      </w:r>
      <w:r w:rsidRPr="00BC31BF">
        <w:rPr>
          <w:color w:val="0D0D0D" w:themeColor="text1" w:themeTint="F2"/>
        </w:rPr>
        <w:t>Закону про страхування</w:t>
      </w:r>
      <w:r w:rsidRPr="00BC31BF">
        <w:rPr>
          <w:color w:val="0D0D0D" w:themeColor="text1" w:themeTint="F2"/>
          <w:shd w:val="clear" w:color="auto" w:fill="FFFFFF"/>
        </w:rPr>
        <w:t xml:space="preserve"> та з урахуванням </w:t>
      </w:r>
      <w:r w:rsidR="00E17C23" w:rsidRPr="00BC31BF">
        <w:rPr>
          <w:color w:val="0D0D0D" w:themeColor="text1" w:themeTint="F2"/>
          <w:shd w:val="clear" w:color="auto" w:fill="FFFFFF"/>
        </w:rPr>
        <w:t xml:space="preserve">вимог </w:t>
      </w:r>
      <w:r w:rsidRPr="00BC31BF">
        <w:rPr>
          <w:color w:val="0D0D0D" w:themeColor="text1" w:themeTint="F2"/>
          <w:shd w:val="clear" w:color="auto" w:fill="FFFFFF"/>
        </w:rPr>
        <w:t>цього Положення</w:t>
      </w:r>
      <w:r w:rsidR="00B838AF" w:rsidRPr="00BC31BF">
        <w:rPr>
          <w:color w:val="0D0D0D" w:themeColor="text1" w:themeTint="F2"/>
        </w:rPr>
        <w:t>.</w:t>
      </w:r>
    </w:p>
    <w:p w14:paraId="1F06FF74" w14:textId="77777777" w:rsidR="00B838AF" w:rsidRPr="00BC31BF" w:rsidRDefault="00B838AF" w:rsidP="00B838AF">
      <w:pPr>
        <w:pStyle w:val="af6"/>
        <w:tabs>
          <w:tab w:val="left" w:pos="1134"/>
        </w:tabs>
        <w:ind w:left="0" w:firstLine="709"/>
        <w:rPr>
          <w:color w:val="0D0D0D" w:themeColor="text1" w:themeTint="F2"/>
        </w:rPr>
      </w:pPr>
    </w:p>
    <w:p w14:paraId="6A82C14E" w14:textId="77777777" w:rsidR="00B838AF" w:rsidRPr="00BC31BF"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повинен забезпечити розподіл обов’язків між структурними підрозділами страховика, що </w:t>
      </w:r>
      <w:r w:rsidR="00E17C23" w:rsidRPr="00BC31BF">
        <w:rPr>
          <w:color w:val="0D0D0D" w:themeColor="text1" w:themeTint="F2"/>
        </w:rPr>
        <w:t>ґрунтується</w:t>
      </w:r>
      <w:r w:rsidRPr="00BC31BF">
        <w:rPr>
          <w:color w:val="0D0D0D" w:themeColor="text1" w:themeTint="F2"/>
        </w:rPr>
        <w:t xml:space="preserve"> на системі трьох ліній захисту, яка передбачає, що</w:t>
      </w:r>
      <w:r w:rsidR="00B838AF" w:rsidRPr="00BC31BF">
        <w:rPr>
          <w:color w:val="0D0D0D" w:themeColor="text1" w:themeTint="F2"/>
        </w:rPr>
        <w:t xml:space="preserve">: </w:t>
      </w:r>
    </w:p>
    <w:p w14:paraId="353EC812" w14:textId="77777777" w:rsidR="00B838AF" w:rsidRPr="00BC31BF" w:rsidRDefault="00B838AF" w:rsidP="00B838AF">
      <w:pPr>
        <w:tabs>
          <w:tab w:val="left" w:pos="1134"/>
        </w:tabs>
        <w:ind w:firstLine="709"/>
        <w:rPr>
          <w:color w:val="0D0D0D" w:themeColor="text1" w:themeTint="F2"/>
        </w:rPr>
      </w:pPr>
    </w:p>
    <w:p w14:paraId="448E223F" w14:textId="77777777" w:rsidR="00B838AF" w:rsidRPr="00BC31BF" w:rsidRDefault="00B838AF" w:rsidP="00B838AF">
      <w:pPr>
        <w:tabs>
          <w:tab w:val="left" w:pos="1134"/>
        </w:tabs>
        <w:ind w:firstLine="709"/>
        <w:rPr>
          <w:color w:val="0D0D0D" w:themeColor="text1" w:themeTint="F2"/>
        </w:rPr>
      </w:pPr>
      <w:r w:rsidRPr="00BC31BF">
        <w:rPr>
          <w:color w:val="0D0D0D" w:themeColor="text1" w:themeTint="F2"/>
        </w:rPr>
        <w:t xml:space="preserve">1) </w:t>
      </w:r>
      <w:r w:rsidR="00B9171D" w:rsidRPr="00BC31BF">
        <w:rPr>
          <w:color w:val="0D0D0D" w:themeColor="text1" w:themeTint="F2"/>
        </w:rPr>
        <w:t xml:space="preserve">до першої лінії захисту належать </w:t>
      </w:r>
      <w:r w:rsidR="00B9171D" w:rsidRPr="00BC31BF">
        <w:rPr>
          <w:color w:val="0D0D0D" w:themeColor="text1" w:themeTint="F2"/>
          <w:shd w:val="clear" w:color="auto" w:fill="FFFFFF"/>
        </w:rPr>
        <w:t xml:space="preserve">підрозділи, безпосередньо залучені </w:t>
      </w:r>
      <w:r w:rsidR="00E17C23" w:rsidRPr="00BC31BF">
        <w:rPr>
          <w:color w:val="0D0D0D" w:themeColor="text1" w:themeTint="F2"/>
          <w:shd w:val="clear" w:color="auto" w:fill="FFFFFF"/>
        </w:rPr>
        <w:t>до</w:t>
      </w:r>
      <w:r w:rsidR="00B9171D" w:rsidRPr="00BC31BF">
        <w:rPr>
          <w:color w:val="0D0D0D" w:themeColor="text1" w:themeTint="F2"/>
          <w:shd w:val="clear" w:color="auto" w:fill="FFFFFF"/>
        </w:rPr>
        <w:t xml:space="preserve"> процес</w:t>
      </w:r>
      <w:r w:rsidR="00E17C23" w:rsidRPr="00BC31BF">
        <w:rPr>
          <w:color w:val="0D0D0D" w:themeColor="text1" w:themeTint="F2"/>
          <w:shd w:val="clear" w:color="auto" w:fill="FFFFFF"/>
        </w:rPr>
        <w:t>у</w:t>
      </w:r>
      <w:r w:rsidR="00B9171D" w:rsidRPr="00BC31BF">
        <w:rPr>
          <w:color w:val="0D0D0D" w:themeColor="text1" w:themeTint="F2"/>
          <w:shd w:val="clear" w:color="auto" w:fill="FFFFFF"/>
        </w:rPr>
        <w:t xml:space="preserve"> надання страхових послуг (бізнес-підрозділи)</w:t>
      </w:r>
      <w:r w:rsidR="00B9171D" w:rsidRPr="00BC31BF">
        <w:rPr>
          <w:color w:val="0D0D0D" w:themeColor="text1" w:themeTint="F2"/>
        </w:rPr>
        <w:t>, підрозділи підтримки діяльності страховика, а також працівники</w:t>
      </w:r>
      <w:r w:rsidR="00E17C23" w:rsidRPr="00BC31BF">
        <w:rPr>
          <w:color w:val="0D0D0D" w:themeColor="text1" w:themeTint="F2"/>
        </w:rPr>
        <w:t xml:space="preserve"> цих підрозділів</w:t>
      </w:r>
      <w:r w:rsidR="00B9171D" w:rsidRPr="00BC31BF">
        <w:rPr>
          <w:color w:val="0D0D0D" w:themeColor="text1" w:themeTint="F2"/>
        </w:rPr>
        <w:t xml:space="preserve"> (далі – суб’єкти першої лінії)</w:t>
      </w:r>
      <w:r w:rsidR="001259A3" w:rsidRPr="00BC31BF">
        <w:rPr>
          <w:color w:val="0D0D0D" w:themeColor="text1" w:themeTint="F2"/>
        </w:rPr>
        <w:t>, я</w:t>
      </w:r>
      <w:r w:rsidR="00B9171D" w:rsidRPr="00BC31BF">
        <w:rPr>
          <w:color w:val="0D0D0D" w:themeColor="text1" w:themeTint="F2"/>
        </w:rPr>
        <w:t>кі ініціюють, здійснюють або відображають господарські операції, приймають ризики в процесі своєї діяльності та відповіда</w:t>
      </w:r>
      <w:r w:rsidR="00BF2D53" w:rsidRPr="00BC31BF">
        <w:rPr>
          <w:color w:val="0D0D0D" w:themeColor="text1" w:themeTint="F2"/>
        </w:rPr>
        <w:t>ють</w:t>
      </w:r>
      <w:r w:rsidR="00B9171D" w:rsidRPr="00BC31BF">
        <w:rPr>
          <w:color w:val="0D0D0D" w:themeColor="text1" w:themeTint="F2"/>
        </w:rPr>
        <w:t xml:space="preserve"> за поточне управління цими ризиками, здійснюють заходи з контролю </w:t>
      </w:r>
      <w:r w:rsidR="00E17C23" w:rsidRPr="00BC31BF">
        <w:rPr>
          <w:color w:val="0D0D0D" w:themeColor="text1" w:themeTint="F2"/>
        </w:rPr>
        <w:t>в</w:t>
      </w:r>
      <w:r w:rsidR="00B9171D" w:rsidRPr="00BC31BF">
        <w:rPr>
          <w:color w:val="0D0D0D" w:themeColor="text1" w:themeTint="F2"/>
        </w:rPr>
        <w:t xml:space="preserve"> межах своєї компетенції</w:t>
      </w:r>
      <w:r w:rsidRPr="00BC31BF">
        <w:rPr>
          <w:color w:val="0D0D0D" w:themeColor="text1" w:themeTint="F2"/>
        </w:rPr>
        <w:t>;</w:t>
      </w:r>
    </w:p>
    <w:p w14:paraId="1BC49E36" w14:textId="77777777" w:rsidR="00B838AF" w:rsidRPr="00BC31BF" w:rsidRDefault="00B838AF" w:rsidP="00B838AF">
      <w:pPr>
        <w:tabs>
          <w:tab w:val="left" w:pos="1134"/>
        </w:tabs>
        <w:ind w:firstLine="709"/>
        <w:rPr>
          <w:color w:val="0D0D0D" w:themeColor="text1" w:themeTint="F2"/>
        </w:rPr>
      </w:pPr>
    </w:p>
    <w:p w14:paraId="60F6307E" w14:textId="77777777" w:rsidR="00B838AF" w:rsidRPr="00BC31BF" w:rsidRDefault="00B838AF" w:rsidP="00B838AF">
      <w:pPr>
        <w:tabs>
          <w:tab w:val="left" w:pos="1134"/>
        </w:tabs>
        <w:ind w:firstLine="709"/>
        <w:rPr>
          <w:color w:val="0D0D0D" w:themeColor="text1" w:themeTint="F2"/>
        </w:rPr>
      </w:pPr>
      <w:r w:rsidRPr="00BC31BF">
        <w:rPr>
          <w:color w:val="0D0D0D" w:themeColor="text1" w:themeTint="F2"/>
        </w:rPr>
        <w:t>2) до другої лінії захисту належать структурні підрозділи</w:t>
      </w:r>
      <w:r w:rsidR="00E17C23" w:rsidRPr="00BC31BF">
        <w:rPr>
          <w:color w:val="0D0D0D" w:themeColor="text1" w:themeTint="F2"/>
        </w:rPr>
        <w:t> </w:t>
      </w:r>
      <w:r w:rsidRPr="00BC31BF">
        <w:rPr>
          <w:color w:val="0D0D0D" w:themeColor="text1" w:themeTint="F2"/>
        </w:rPr>
        <w:t>/</w:t>
      </w:r>
      <w:r w:rsidR="00E17C23" w:rsidRPr="00BC31BF">
        <w:rPr>
          <w:color w:val="0D0D0D" w:themeColor="text1" w:themeTint="F2"/>
        </w:rPr>
        <w:t> </w:t>
      </w:r>
      <w:r w:rsidRPr="00BC31BF">
        <w:rPr>
          <w:color w:val="0D0D0D" w:themeColor="text1" w:themeTint="F2"/>
        </w:rPr>
        <w:t>особи, на яких покладено виконання функції з управління ризиками, контролю за дотриманням норм (комплаєнс)</w:t>
      </w:r>
      <w:r w:rsidR="00E17C23" w:rsidRPr="00BC31BF">
        <w:rPr>
          <w:color w:val="0D0D0D" w:themeColor="text1" w:themeTint="F2"/>
        </w:rPr>
        <w:t xml:space="preserve"> </w:t>
      </w:r>
      <w:r w:rsidRPr="00BC31BF">
        <w:rPr>
          <w:color w:val="0D0D0D" w:themeColor="text1" w:themeTint="F2"/>
        </w:rPr>
        <w:t>та здійснення актуарної функції, а також інші структурні підрозділи</w:t>
      </w:r>
      <w:r w:rsidR="00E17C23" w:rsidRPr="00BC31BF">
        <w:rPr>
          <w:color w:val="0D0D0D" w:themeColor="text1" w:themeTint="F2"/>
        </w:rPr>
        <w:t> </w:t>
      </w:r>
      <w:r w:rsidRPr="00BC31BF">
        <w:rPr>
          <w:color w:val="0D0D0D" w:themeColor="text1" w:themeTint="F2"/>
        </w:rPr>
        <w:t>/</w:t>
      </w:r>
      <w:r w:rsidR="00E17C23" w:rsidRPr="00BC31BF">
        <w:rPr>
          <w:color w:val="0D0D0D" w:themeColor="text1" w:themeTint="F2"/>
        </w:rPr>
        <w:t> </w:t>
      </w:r>
      <w:r w:rsidRPr="00BC31BF">
        <w:rPr>
          <w:color w:val="0D0D0D" w:themeColor="text1" w:themeTint="F2"/>
        </w:rPr>
        <w:t>працівники, які відповідно до внутрішніх документів належать до другої лінії захисту (далі – суб’єкти другої лінії)</w:t>
      </w:r>
      <w:r w:rsidR="001259A3" w:rsidRPr="00BC31BF">
        <w:rPr>
          <w:color w:val="0D0D0D" w:themeColor="text1" w:themeTint="F2"/>
        </w:rPr>
        <w:t>, як</w:t>
      </w:r>
      <w:r w:rsidRPr="00BC31BF">
        <w:rPr>
          <w:color w:val="0D0D0D" w:themeColor="text1" w:themeTint="F2"/>
        </w:rPr>
        <w:t>і забезпечують впевненість керівників страховика</w:t>
      </w:r>
      <w:r w:rsidR="00E17C23" w:rsidRPr="00BC31BF">
        <w:rPr>
          <w:color w:val="0D0D0D" w:themeColor="text1" w:themeTint="F2"/>
        </w:rPr>
        <w:t xml:space="preserve"> в тому</w:t>
      </w:r>
      <w:r w:rsidRPr="00BC31BF">
        <w:rPr>
          <w:color w:val="0D0D0D" w:themeColor="text1" w:themeTint="F2"/>
        </w:rPr>
        <w:t>, що впроваджені першою лінією захисту заходи з контролю та управління ризиками є ефективними, відповідають вимогам законодавства України та внутрішнім документам страховика;</w:t>
      </w:r>
    </w:p>
    <w:p w14:paraId="5FAF386C" w14:textId="77777777" w:rsidR="00B838AF" w:rsidRPr="00BC31BF" w:rsidRDefault="00B838AF" w:rsidP="00B838AF">
      <w:pPr>
        <w:tabs>
          <w:tab w:val="left" w:pos="1134"/>
        </w:tabs>
        <w:ind w:firstLine="709"/>
        <w:rPr>
          <w:color w:val="0D0D0D" w:themeColor="text1" w:themeTint="F2"/>
        </w:rPr>
      </w:pPr>
    </w:p>
    <w:p w14:paraId="60148197" w14:textId="77777777" w:rsidR="00B838AF" w:rsidRPr="00BC31BF" w:rsidRDefault="00B838AF" w:rsidP="00B838AF">
      <w:pPr>
        <w:tabs>
          <w:tab w:val="left" w:pos="1134"/>
        </w:tabs>
        <w:ind w:firstLine="709"/>
        <w:rPr>
          <w:color w:val="0D0D0D" w:themeColor="text1" w:themeTint="F2"/>
        </w:rPr>
      </w:pPr>
      <w:r w:rsidRPr="00BC31BF">
        <w:rPr>
          <w:color w:val="0D0D0D" w:themeColor="text1" w:themeTint="F2"/>
        </w:rPr>
        <w:t>3) до третьої лінії захисту належить структурний підрозділ</w:t>
      </w:r>
      <w:r w:rsidR="00E17C23" w:rsidRPr="00BC31BF">
        <w:rPr>
          <w:color w:val="0D0D0D" w:themeColor="text1" w:themeTint="F2"/>
        </w:rPr>
        <w:t> </w:t>
      </w:r>
      <w:r w:rsidRPr="00BC31BF">
        <w:rPr>
          <w:color w:val="0D0D0D" w:themeColor="text1" w:themeTint="F2"/>
        </w:rPr>
        <w:t>/</w:t>
      </w:r>
      <w:r w:rsidR="00E17C23" w:rsidRPr="00BC31BF">
        <w:rPr>
          <w:color w:val="0D0D0D" w:themeColor="text1" w:themeTint="F2"/>
        </w:rPr>
        <w:t> </w:t>
      </w:r>
      <w:r w:rsidRPr="00BC31BF">
        <w:rPr>
          <w:color w:val="0D0D0D" w:themeColor="text1" w:themeTint="F2"/>
        </w:rPr>
        <w:t>окрема посадова особа</w:t>
      </w:r>
      <w:r w:rsidR="00E17C23" w:rsidRPr="00BC31BF">
        <w:rPr>
          <w:color w:val="0D0D0D" w:themeColor="text1" w:themeTint="F2"/>
        </w:rPr>
        <w:t>,</w:t>
      </w:r>
      <w:r w:rsidRPr="00BC31BF">
        <w:rPr>
          <w:color w:val="0D0D0D" w:themeColor="text1" w:themeTint="F2"/>
        </w:rPr>
        <w:t xml:space="preserve"> </w:t>
      </w:r>
      <w:r w:rsidR="00E17C23" w:rsidRPr="00BC31BF">
        <w:rPr>
          <w:color w:val="0D0D0D" w:themeColor="text1" w:themeTint="F2"/>
        </w:rPr>
        <w:t>визначений / </w:t>
      </w:r>
      <w:r w:rsidRPr="00BC31BF">
        <w:rPr>
          <w:color w:val="0D0D0D" w:themeColor="text1" w:themeTint="F2"/>
        </w:rPr>
        <w:t>визначена радою страховика для проведення внутрішнього аудиту, що здійснює оцін</w:t>
      </w:r>
      <w:r w:rsidR="00E17C23" w:rsidRPr="00BC31BF">
        <w:rPr>
          <w:color w:val="0D0D0D" w:themeColor="text1" w:themeTint="F2"/>
        </w:rPr>
        <w:t>ювання</w:t>
      </w:r>
      <w:r w:rsidRPr="00BC31BF">
        <w:rPr>
          <w:color w:val="0D0D0D" w:themeColor="text1" w:themeTint="F2"/>
        </w:rPr>
        <w:t xml:space="preserve"> ефективності діяльності першої та другої ліній захисту, загальн</w:t>
      </w:r>
      <w:r w:rsidR="00E17C23" w:rsidRPr="00BC31BF">
        <w:rPr>
          <w:color w:val="0D0D0D" w:themeColor="text1" w:themeTint="F2"/>
        </w:rPr>
        <w:t>е</w:t>
      </w:r>
      <w:r w:rsidRPr="00BC31BF">
        <w:rPr>
          <w:color w:val="0D0D0D" w:themeColor="text1" w:themeTint="F2"/>
        </w:rPr>
        <w:t xml:space="preserve"> оцін</w:t>
      </w:r>
      <w:r w:rsidR="00E17C23" w:rsidRPr="00BC31BF">
        <w:rPr>
          <w:color w:val="0D0D0D" w:themeColor="text1" w:themeTint="F2"/>
        </w:rPr>
        <w:t>ювання</w:t>
      </w:r>
      <w:r w:rsidRPr="00BC31BF">
        <w:rPr>
          <w:color w:val="0D0D0D" w:themeColor="text1" w:themeTint="F2"/>
        </w:rPr>
        <w:t xml:space="preserve"> ефективності системи внутрішнього </w:t>
      </w:r>
      <w:r w:rsidRPr="00BC31BF">
        <w:rPr>
          <w:color w:val="0D0D0D" w:themeColor="text1" w:themeTint="F2"/>
        </w:rPr>
        <w:lastRenderedPageBreak/>
        <w:t xml:space="preserve">контролю </w:t>
      </w:r>
      <w:r w:rsidR="00065713" w:rsidRPr="00BC31BF">
        <w:rPr>
          <w:color w:val="0D0D0D" w:themeColor="text1" w:themeTint="F2"/>
        </w:rPr>
        <w:t xml:space="preserve">в межах виконання функції внутрішнього аудиту страховика </w:t>
      </w:r>
      <w:r w:rsidRPr="00BC31BF">
        <w:rPr>
          <w:color w:val="0D0D0D" w:themeColor="text1" w:themeTint="F2"/>
        </w:rPr>
        <w:t>(далі – суб’єкти третьої лінії).</w:t>
      </w:r>
    </w:p>
    <w:p w14:paraId="0DBC6F73" w14:textId="77777777" w:rsidR="00B838AF" w:rsidRPr="00BC31BF" w:rsidRDefault="00B838AF" w:rsidP="00B838AF">
      <w:pPr>
        <w:tabs>
          <w:tab w:val="left" w:pos="1134"/>
        </w:tabs>
        <w:ind w:firstLine="709"/>
        <w:rPr>
          <w:color w:val="0D0D0D" w:themeColor="text1" w:themeTint="F2"/>
        </w:rPr>
      </w:pPr>
    </w:p>
    <w:p w14:paraId="110C5058" w14:textId="77777777" w:rsidR="00B838AF" w:rsidRPr="00BC31BF"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Відокремлені підрозділи страховика залежно від їх розміру, функцій та повноважень, якими вони наділені відповідно до внутрішніх документів страховика, можуть бути віднесені страховиком до першої лінії захисту та/або мати у своїй структурі розподіл функцій за трьома лініями захисту.</w:t>
      </w:r>
    </w:p>
    <w:p w14:paraId="2072F0F9" w14:textId="77777777" w:rsidR="00B838AF" w:rsidRPr="00BC31BF" w:rsidRDefault="00B838AF" w:rsidP="00B838AF">
      <w:pPr>
        <w:pStyle w:val="af6"/>
        <w:tabs>
          <w:tab w:val="left" w:pos="1134"/>
        </w:tabs>
        <w:ind w:left="0" w:firstLine="709"/>
        <w:rPr>
          <w:color w:val="0D0D0D" w:themeColor="text1" w:themeTint="F2"/>
        </w:rPr>
      </w:pPr>
    </w:p>
    <w:p w14:paraId="7493525A" w14:textId="77777777" w:rsidR="00B838AF" w:rsidRPr="00BC31BF"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обов’язаний забезпечити розподіл функцій </w:t>
      </w:r>
      <w:r w:rsidR="00E17C23" w:rsidRPr="00BC31BF">
        <w:rPr>
          <w:color w:val="0D0D0D" w:themeColor="text1" w:themeTint="F2"/>
        </w:rPr>
        <w:t xml:space="preserve">у межах </w:t>
      </w:r>
      <w:r w:rsidRPr="00BC31BF">
        <w:rPr>
          <w:color w:val="0D0D0D" w:themeColor="text1" w:themeTint="F2"/>
        </w:rPr>
        <w:t>системи трьох ліній захисту 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66DC6DA1" w14:textId="77777777" w:rsidR="000745B4" w:rsidRPr="00BC31BF" w:rsidRDefault="000745B4" w:rsidP="00B838AF">
      <w:pPr>
        <w:tabs>
          <w:tab w:val="left" w:pos="1134"/>
        </w:tabs>
        <w:ind w:firstLine="709"/>
        <w:rPr>
          <w:color w:val="0D0D0D" w:themeColor="text1" w:themeTint="F2"/>
        </w:rPr>
      </w:pPr>
    </w:p>
    <w:p w14:paraId="3166A948" w14:textId="77777777" w:rsidR="00B838AF" w:rsidRPr="00BC31BF" w:rsidRDefault="00B838AF" w:rsidP="00B838AF">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r w:rsidRPr="00BC31BF">
        <w:rPr>
          <w:color w:val="0D0D0D" w:themeColor="text1" w:themeTint="F2"/>
        </w:rPr>
        <w:t>Відповідальність та функції органів управління страховика</w:t>
      </w:r>
      <w:r w:rsidRPr="00BC31BF" w:rsidDel="005B7C42">
        <w:rPr>
          <w:color w:val="0D0D0D" w:themeColor="text1" w:themeTint="F2"/>
        </w:rPr>
        <w:t xml:space="preserve"> </w:t>
      </w:r>
      <w:r w:rsidRPr="00BC31BF">
        <w:rPr>
          <w:color w:val="0D0D0D" w:themeColor="text1" w:themeTint="F2"/>
        </w:rPr>
        <w:t>щодо функціонування системи внутрішнього контролю</w:t>
      </w:r>
    </w:p>
    <w:p w14:paraId="4A79094B" w14:textId="77777777" w:rsidR="00B838AF" w:rsidRPr="00BC31BF" w:rsidRDefault="00B838AF" w:rsidP="00B838AF">
      <w:pPr>
        <w:tabs>
          <w:tab w:val="left" w:pos="1134"/>
        </w:tabs>
        <w:ind w:firstLine="709"/>
        <w:rPr>
          <w:color w:val="0D0D0D" w:themeColor="text1" w:themeTint="F2"/>
        </w:rPr>
      </w:pPr>
    </w:p>
    <w:p w14:paraId="20666FCB" w14:textId="77777777" w:rsidR="00B838AF" w:rsidRPr="00BC31BF"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Рада страховика як суб’єкт внутрішнього контролю відповідно до виключної компетенції, визначеної </w:t>
      </w:r>
      <w:r w:rsidR="0073784A" w:rsidRPr="00BC31BF">
        <w:rPr>
          <w:color w:val="0D0D0D" w:themeColor="text1" w:themeTint="F2"/>
        </w:rPr>
        <w:t>Законом про страхування</w:t>
      </w:r>
      <w:r w:rsidRPr="00BC31BF">
        <w:rPr>
          <w:color w:val="0D0D0D" w:themeColor="text1" w:themeTint="F2"/>
        </w:rPr>
        <w:t>:</w:t>
      </w:r>
    </w:p>
    <w:p w14:paraId="14DB87A7" w14:textId="77777777" w:rsidR="00B838AF" w:rsidRPr="00BC31BF" w:rsidRDefault="00B838AF" w:rsidP="00B838AF">
      <w:pPr>
        <w:tabs>
          <w:tab w:val="left" w:pos="1134"/>
        </w:tabs>
        <w:ind w:firstLine="709"/>
        <w:rPr>
          <w:color w:val="0D0D0D" w:themeColor="text1" w:themeTint="F2"/>
        </w:rPr>
      </w:pPr>
    </w:p>
    <w:p w14:paraId="44EFE164" w14:textId="77777777" w:rsidR="00B838AF" w:rsidRPr="00BC31BF" w:rsidRDefault="00B9171D" w:rsidP="00B838AF">
      <w:pPr>
        <w:pStyle w:val="af6"/>
        <w:numPr>
          <w:ilvl w:val="0"/>
          <w:numId w:val="27"/>
        </w:numPr>
        <w:tabs>
          <w:tab w:val="left" w:pos="1134"/>
        </w:tabs>
        <w:ind w:left="0" w:firstLine="709"/>
        <w:rPr>
          <w:color w:val="0D0D0D" w:themeColor="text1" w:themeTint="F2"/>
        </w:rPr>
      </w:pPr>
      <w:r w:rsidRPr="00BC31BF">
        <w:rPr>
          <w:color w:val="0D0D0D" w:themeColor="text1" w:themeTint="F2"/>
          <w:shd w:val="clear" w:color="auto" w:fill="FFFFFF"/>
        </w:rPr>
        <w:t>затверджує та контролює реалізацію стратегії страховика, плану діяльності, плану дотримання умов платоспроможності</w:t>
      </w:r>
      <w:r w:rsidR="00B838AF" w:rsidRPr="00BC31BF">
        <w:rPr>
          <w:color w:val="0D0D0D" w:themeColor="text1" w:themeTint="F2"/>
        </w:rPr>
        <w:t>;</w:t>
      </w:r>
    </w:p>
    <w:p w14:paraId="41A69D5C" w14:textId="77777777" w:rsidR="00B838AF" w:rsidRPr="00BC31BF" w:rsidRDefault="00B838AF" w:rsidP="00B838AF">
      <w:pPr>
        <w:tabs>
          <w:tab w:val="left" w:pos="1134"/>
        </w:tabs>
        <w:ind w:firstLine="709"/>
        <w:rPr>
          <w:color w:val="0D0D0D" w:themeColor="text1" w:themeTint="F2"/>
        </w:rPr>
      </w:pPr>
    </w:p>
    <w:p w14:paraId="2FEF98B5" w14:textId="77777777" w:rsidR="0073784A" w:rsidRPr="00BC31BF" w:rsidRDefault="0073784A" w:rsidP="0073784A">
      <w:pPr>
        <w:pStyle w:val="af6"/>
        <w:numPr>
          <w:ilvl w:val="0"/>
          <w:numId w:val="27"/>
        </w:numPr>
        <w:tabs>
          <w:tab w:val="left" w:pos="1134"/>
        </w:tabs>
        <w:ind w:left="0" w:firstLine="709"/>
        <w:rPr>
          <w:color w:val="0D0D0D" w:themeColor="text1" w:themeTint="F2"/>
        </w:rPr>
      </w:pPr>
      <w:r w:rsidRPr="00BC31BF">
        <w:rPr>
          <w:color w:val="0D0D0D" w:themeColor="text1" w:themeTint="F2"/>
        </w:rPr>
        <w:t>затверджує організаційну структуру страховика, а також структури підрозділів з управління ризиками, контролю за дотриманням норм (комплаєнс), внутрішнього аудиту, забезпечення актуарної функції (у разі їх створення);</w:t>
      </w:r>
    </w:p>
    <w:p w14:paraId="15C219C5" w14:textId="77777777" w:rsidR="00B838AF" w:rsidRPr="00BC31BF" w:rsidRDefault="00B838AF" w:rsidP="00B838AF">
      <w:pPr>
        <w:tabs>
          <w:tab w:val="left" w:pos="1134"/>
        </w:tabs>
        <w:ind w:firstLine="709"/>
        <w:rPr>
          <w:color w:val="0D0D0D" w:themeColor="text1" w:themeTint="F2"/>
        </w:rPr>
      </w:pPr>
    </w:p>
    <w:p w14:paraId="52634F04" w14:textId="3C2222AD" w:rsidR="00B838AF" w:rsidRPr="00BC31BF" w:rsidRDefault="00523C22" w:rsidP="00B838AF">
      <w:pPr>
        <w:pStyle w:val="af6"/>
        <w:numPr>
          <w:ilvl w:val="0"/>
          <w:numId w:val="27"/>
        </w:numPr>
        <w:tabs>
          <w:tab w:val="left" w:pos="1134"/>
        </w:tabs>
        <w:ind w:left="0" w:firstLine="709"/>
        <w:rPr>
          <w:color w:val="0D0D0D" w:themeColor="text1" w:themeTint="F2"/>
        </w:rPr>
      </w:pPr>
      <w:r w:rsidRPr="00BC31BF">
        <w:rPr>
          <w:color w:val="0D0D0D" w:themeColor="text1" w:themeTint="F2"/>
        </w:rPr>
        <w:t xml:space="preserve">затверджує внутрішні документи, віднесені до компетенції ради страховика, включаючи документи, якими здійснюється делегування повноважень ради страховика </w:t>
      </w:r>
      <w:r w:rsidR="00841CD8" w:rsidRPr="00BC31BF">
        <w:rPr>
          <w:color w:val="0D0D0D" w:themeColor="text1" w:themeTint="F2"/>
        </w:rPr>
        <w:t>в</w:t>
      </w:r>
      <w:r w:rsidRPr="00BC31BF">
        <w:rPr>
          <w:color w:val="0D0D0D" w:themeColor="text1" w:themeTint="F2"/>
        </w:rPr>
        <w:t xml:space="preserve"> процесі здійснення внутрішнього контролю (крім повноважень, що належать до виключної компетенції ради страховика), </w:t>
      </w:r>
      <w:r w:rsidR="0020622D" w:rsidRPr="00BC31BF">
        <w:rPr>
          <w:color w:val="0D0D0D" w:themeColor="text1" w:themeTint="F2"/>
        </w:rPr>
        <w:t>які можуть передбачати</w:t>
      </w:r>
      <w:r w:rsidR="00CF6AFC" w:rsidRPr="00BC31BF">
        <w:rPr>
          <w:color w:val="0D0D0D" w:themeColor="text1" w:themeTint="F2"/>
        </w:rPr>
        <w:t xml:space="preserve"> </w:t>
      </w:r>
      <w:r w:rsidR="00FA1DFB" w:rsidRPr="00BC31BF">
        <w:rPr>
          <w:color w:val="0D0D0D" w:themeColor="text1" w:themeTint="F2"/>
        </w:rPr>
        <w:t xml:space="preserve">право </w:t>
      </w:r>
      <w:r w:rsidR="007515B8" w:rsidRPr="00BC31BF">
        <w:rPr>
          <w:rFonts w:eastAsiaTheme="minorEastAsia"/>
          <w:color w:val="0D0D0D" w:themeColor="text1" w:themeTint="F2"/>
        </w:rPr>
        <w:t xml:space="preserve">головного ризик-менеджера та головного комплаєнс-менеджера </w:t>
      </w:r>
      <w:r w:rsidRPr="00BC31BF">
        <w:rPr>
          <w:rFonts w:eastAsiaTheme="minorEastAsia"/>
          <w:color w:val="0D0D0D" w:themeColor="text1" w:themeTint="F2"/>
        </w:rPr>
        <w:t>наклад</w:t>
      </w:r>
      <w:r w:rsidR="007515B8" w:rsidRPr="00BC31BF">
        <w:rPr>
          <w:rFonts w:eastAsiaTheme="minorEastAsia"/>
          <w:color w:val="0D0D0D" w:themeColor="text1" w:themeTint="F2"/>
        </w:rPr>
        <w:t>ати</w:t>
      </w:r>
      <w:r w:rsidRPr="00BC31BF">
        <w:rPr>
          <w:rFonts w:eastAsiaTheme="minorEastAsia"/>
          <w:color w:val="0D0D0D" w:themeColor="text1" w:themeTint="F2"/>
        </w:rPr>
        <w:t xml:space="preserve"> </w:t>
      </w:r>
      <w:r w:rsidR="007515B8" w:rsidRPr="00BC31BF">
        <w:rPr>
          <w:rFonts w:eastAsiaTheme="minorEastAsia"/>
          <w:color w:val="0D0D0D" w:themeColor="text1" w:themeTint="F2"/>
        </w:rPr>
        <w:t xml:space="preserve">заборону </w:t>
      </w:r>
      <w:r w:rsidRPr="00BC31BF">
        <w:rPr>
          <w:rFonts w:eastAsiaTheme="minorEastAsia"/>
          <w:color w:val="0D0D0D" w:themeColor="text1" w:themeTint="F2"/>
        </w:rPr>
        <w:t>(вето) на рішення правління</w:t>
      </w:r>
      <w:r w:rsidR="0018425A" w:rsidRPr="00BC31BF">
        <w:rPr>
          <w:rFonts w:eastAsiaTheme="minorEastAsia"/>
          <w:color w:val="0D0D0D" w:themeColor="text1" w:themeTint="F2"/>
        </w:rPr>
        <w:t> </w:t>
      </w:r>
      <w:r w:rsidRPr="00BC31BF">
        <w:rPr>
          <w:rFonts w:eastAsiaTheme="minorEastAsia"/>
          <w:color w:val="0D0D0D" w:themeColor="text1" w:themeTint="F2"/>
        </w:rPr>
        <w:t>/</w:t>
      </w:r>
      <w:r w:rsidR="0018425A" w:rsidRPr="00BC31BF">
        <w:rPr>
          <w:rFonts w:eastAsiaTheme="minorEastAsia"/>
          <w:color w:val="0D0D0D" w:themeColor="text1" w:themeTint="F2"/>
        </w:rPr>
        <w:t> </w:t>
      </w:r>
      <w:r w:rsidRPr="00BC31BF">
        <w:rPr>
          <w:rFonts w:eastAsiaTheme="minorEastAsia"/>
          <w:color w:val="0D0D0D" w:themeColor="text1" w:themeTint="F2"/>
        </w:rPr>
        <w:t xml:space="preserve">дирекції страховика, комітетів </w:t>
      </w:r>
      <w:r w:rsidR="007515B8" w:rsidRPr="00BC31BF">
        <w:rPr>
          <w:rFonts w:eastAsiaTheme="minorEastAsia"/>
          <w:color w:val="0D0D0D" w:themeColor="text1" w:themeTint="F2"/>
        </w:rPr>
        <w:t>та встановлення підстав (випадків) такої заборони</w:t>
      </w:r>
      <w:r w:rsidRPr="00BC31BF">
        <w:rPr>
          <w:rFonts w:eastAsiaTheme="minorEastAsia"/>
          <w:color w:val="0D0D0D" w:themeColor="text1" w:themeTint="F2"/>
        </w:rPr>
        <w:t xml:space="preserve">, а також </w:t>
      </w:r>
      <w:r w:rsidRPr="00BC31BF">
        <w:rPr>
          <w:color w:val="0D0D0D" w:themeColor="text1" w:themeTint="F2"/>
        </w:rPr>
        <w:t>здійснює контроль за їх упровадженням, дотриманням та своєчасним оновленням (актуалізацією)</w:t>
      </w:r>
      <w:r w:rsidR="00B838AF" w:rsidRPr="00BC31BF">
        <w:rPr>
          <w:color w:val="0D0D0D" w:themeColor="text1" w:themeTint="F2"/>
        </w:rPr>
        <w:t>;</w:t>
      </w:r>
    </w:p>
    <w:p w14:paraId="46DB2BFD" w14:textId="77777777" w:rsidR="00B838AF" w:rsidRPr="00BC31BF" w:rsidRDefault="00B838AF" w:rsidP="00B838AF">
      <w:pPr>
        <w:tabs>
          <w:tab w:val="left" w:pos="1134"/>
        </w:tabs>
        <w:ind w:firstLine="709"/>
        <w:rPr>
          <w:color w:val="0D0D0D" w:themeColor="text1" w:themeTint="F2"/>
        </w:rPr>
      </w:pPr>
    </w:p>
    <w:p w14:paraId="61335316" w14:textId="77777777" w:rsidR="00B838AF" w:rsidRPr="00BC31BF" w:rsidRDefault="00B838AF" w:rsidP="00B838AF">
      <w:pPr>
        <w:pStyle w:val="af6"/>
        <w:numPr>
          <w:ilvl w:val="0"/>
          <w:numId w:val="27"/>
        </w:numPr>
        <w:tabs>
          <w:tab w:val="left" w:pos="1134"/>
        </w:tabs>
        <w:ind w:left="0" w:firstLine="709"/>
        <w:rPr>
          <w:color w:val="0D0D0D" w:themeColor="text1" w:themeTint="F2"/>
        </w:rPr>
      </w:pPr>
      <w:r w:rsidRPr="00BC31BF">
        <w:rPr>
          <w:color w:val="0D0D0D" w:themeColor="text1" w:themeTint="F2"/>
        </w:rPr>
        <w:t>приймає рішення про обрання та припинення повноважень осіб, які входять до складу правління</w:t>
      </w:r>
      <w:r w:rsidR="00460D3A" w:rsidRPr="00BC31BF">
        <w:rPr>
          <w:color w:val="0D0D0D" w:themeColor="text1" w:themeTint="F2"/>
        </w:rPr>
        <w:t> </w:t>
      </w:r>
      <w:r w:rsidRPr="00BC31BF">
        <w:rPr>
          <w:color w:val="0D0D0D" w:themeColor="text1" w:themeTint="F2"/>
        </w:rPr>
        <w:t>/</w:t>
      </w:r>
      <w:r w:rsidR="00460D3A" w:rsidRPr="00BC31BF">
        <w:rPr>
          <w:color w:val="0D0D0D" w:themeColor="text1" w:themeTint="F2"/>
        </w:rPr>
        <w:t> </w:t>
      </w:r>
      <w:r w:rsidRPr="00BC31BF">
        <w:rPr>
          <w:color w:val="0D0D0D" w:themeColor="text1" w:themeTint="F2"/>
        </w:rPr>
        <w:t xml:space="preserve">дирекції страховика, </w:t>
      </w:r>
      <w:r w:rsidR="0073784A" w:rsidRPr="00BC31BF">
        <w:rPr>
          <w:color w:val="0D0D0D" w:themeColor="text1" w:themeTint="F2"/>
          <w:shd w:val="clear" w:color="auto" w:fill="FFFFFF"/>
        </w:rPr>
        <w:t xml:space="preserve">призначення та припинення повноважень (звільнення) </w:t>
      </w:r>
      <w:r w:rsidRPr="00BC31BF">
        <w:rPr>
          <w:color w:val="0D0D0D" w:themeColor="text1" w:themeTint="F2"/>
          <w:shd w:val="clear" w:color="auto" w:fill="FFFFFF"/>
        </w:rPr>
        <w:t>осіб, відповідальних за виконання ключових функцій</w:t>
      </w:r>
      <w:r w:rsidRPr="00BC31BF">
        <w:rPr>
          <w:color w:val="0D0D0D" w:themeColor="text1" w:themeTint="F2"/>
        </w:rPr>
        <w:t>;</w:t>
      </w:r>
    </w:p>
    <w:p w14:paraId="09076C74" w14:textId="77777777" w:rsidR="00B838AF" w:rsidRPr="00BC31BF" w:rsidRDefault="00B838AF" w:rsidP="00B838AF">
      <w:pPr>
        <w:ind w:firstLine="709"/>
        <w:rPr>
          <w:color w:val="0D0D0D" w:themeColor="text1" w:themeTint="F2"/>
        </w:rPr>
      </w:pPr>
    </w:p>
    <w:p w14:paraId="7CD86279" w14:textId="77777777" w:rsidR="0073784A" w:rsidRPr="00BC31BF" w:rsidRDefault="0073784A" w:rsidP="0073784A">
      <w:pPr>
        <w:pStyle w:val="af6"/>
        <w:numPr>
          <w:ilvl w:val="0"/>
          <w:numId w:val="27"/>
        </w:numPr>
        <w:tabs>
          <w:tab w:val="left" w:pos="1134"/>
        </w:tabs>
        <w:ind w:left="0" w:firstLine="709"/>
        <w:rPr>
          <w:color w:val="0D0D0D" w:themeColor="text1" w:themeTint="F2"/>
        </w:rPr>
      </w:pPr>
      <w:r w:rsidRPr="00BC31BF">
        <w:rPr>
          <w:color w:val="0D0D0D" w:themeColor="text1" w:themeTint="F2"/>
          <w:shd w:val="clear" w:color="auto" w:fill="FFFFFF"/>
        </w:rPr>
        <w:t xml:space="preserve">забезпечує функціонування та контроль </w:t>
      </w:r>
      <w:r w:rsidR="00460D3A" w:rsidRPr="00BC31BF">
        <w:rPr>
          <w:color w:val="0D0D0D" w:themeColor="text1" w:themeTint="F2"/>
          <w:shd w:val="clear" w:color="auto" w:fill="FFFFFF"/>
        </w:rPr>
        <w:t xml:space="preserve">за </w:t>
      </w:r>
      <w:r w:rsidRPr="00BC31BF">
        <w:rPr>
          <w:color w:val="0D0D0D" w:themeColor="text1" w:themeTint="F2"/>
          <w:shd w:val="clear" w:color="auto" w:fill="FFFFFF"/>
        </w:rPr>
        <w:t>ефективн</w:t>
      </w:r>
      <w:r w:rsidR="00460D3A" w:rsidRPr="00BC31BF">
        <w:rPr>
          <w:color w:val="0D0D0D" w:themeColor="text1" w:themeTint="F2"/>
          <w:shd w:val="clear" w:color="auto" w:fill="FFFFFF"/>
        </w:rPr>
        <w:t>істю</w:t>
      </w:r>
      <w:r w:rsidRPr="00BC31BF">
        <w:rPr>
          <w:color w:val="0D0D0D" w:themeColor="text1" w:themeTint="F2"/>
          <w:shd w:val="clear" w:color="auto" w:fill="FFFFFF"/>
        </w:rPr>
        <w:t xml:space="preserve"> комплексної та адекватної системи внутрішнього контролю страховика, </w:t>
      </w:r>
      <w:r w:rsidR="00460D3A" w:rsidRPr="00BC31BF">
        <w:rPr>
          <w:color w:val="0D0D0D" w:themeColor="text1" w:themeTint="F2"/>
          <w:shd w:val="clear" w:color="auto" w:fill="FFFFFF"/>
        </w:rPr>
        <w:t>в</w:t>
      </w:r>
      <w:r w:rsidRPr="00BC31BF">
        <w:rPr>
          <w:color w:val="0D0D0D" w:themeColor="text1" w:themeTint="F2"/>
          <w:shd w:val="clear" w:color="auto" w:fill="FFFFFF"/>
        </w:rPr>
        <w:t xml:space="preserve">ключаючи </w:t>
      </w:r>
      <w:r w:rsidRPr="00BC31BF">
        <w:rPr>
          <w:color w:val="0D0D0D" w:themeColor="text1" w:themeTint="F2"/>
        </w:rPr>
        <w:t xml:space="preserve">розгляд </w:t>
      </w:r>
      <w:r w:rsidRPr="00BC31BF">
        <w:rPr>
          <w:color w:val="0D0D0D" w:themeColor="text1" w:themeTint="F2"/>
        </w:rPr>
        <w:lastRenderedPageBreak/>
        <w:t>звітів про результати здійснення моніторингу ефективності організації системи внутрішнього контролю, проведеного в межах діяльності другої та третьої ліній захисту</w:t>
      </w:r>
      <w:r w:rsidR="00460D3A" w:rsidRPr="00BC31BF">
        <w:rPr>
          <w:color w:val="0D0D0D" w:themeColor="text1" w:themeTint="F2"/>
        </w:rPr>
        <w:t>,</w:t>
      </w:r>
      <w:r w:rsidRPr="00BC31BF">
        <w:rPr>
          <w:color w:val="0D0D0D" w:themeColor="text1" w:themeTint="F2"/>
        </w:rPr>
        <w:t xml:space="preserve"> та прийняття за результатами розгляду рішення про здійснення</w:t>
      </w:r>
      <w:r w:rsidR="00460D3A" w:rsidRPr="00BC31BF">
        <w:rPr>
          <w:color w:val="0D0D0D" w:themeColor="text1" w:themeTint="F2"/>
        </w:rPr>
        <w:t> </w:t>
      </w:r>
      <w:r w:rsidRPr="00BC31BF">
        <w:rPr>
          <w:color w:val="0D0D0D" w:themeColor="text1" w:themeTint="F2"/>
        </w:rPr>
        <w:t>/</w:t>
      </w:r>
      <w:r w:rsidR="00460D3A" w:rsidRPr="00BC31BF">
        <w:rPr>
          <w:color w:val="0D0D0D" w:themeColor="text1" w:themeTint="F2"/>
        </w:rPr>
        <w:t> </w:t>
      </w:r>
      <w:r w:rsidRPr="00BC31BF">
        <w:rPr>
          <w:color w:val="0D0D0D" w:themeColor="text1" w:themeTint="F2"/>
        </w:rPr>
        <w:t>нездійснення відповідних заходів; розгляд звітів про результати виконання заходів, спрямованих на підвищення ефективності системи внутрішнього контролю, звітів про проведення щорічної самооцінки ефективності діяльності та прийняття рішення про досягнення або недосягнення поставлених у рішенні завдань, а також рішення щодо додаткових заходів у таких випадках.</w:t>
      </w:r>
    </w:p>
    <w:p w14:paraId="1446AEFA" w14:textId="77777777" w:rsidR="00B838AF" w:rsidRPr="00BC31BF" w:rsidRDefault="00B838AF" w:rsidP="00B838AF">
      <w:pPr>
        <w:tabs>
          <w:tab w:val="left" w:pos="1134"/>
        </w:tabs>
        <w:ind w:firstLine="709"/>
        <w:rPr>
          <w:color w:val="0D0D0D" w:themeColor="text1" w:themeTint="F2"/>
        </w:rPr>
      </w:pPr>
    </w:p>
    <w:p w14:paraId="76B35966" w14:textId="77777777" w:rsidR="00575A0D" w:rsidRPr="00BC31BF" w:rsidRDefault="00B838AF" w:rsidP="00575A0D">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Правління</w:t>
      </w:r>
      <w:r w:rsidR="00460D3A" w:rsidRPr="00BC31BF">
        <w:rPr>
          <w:color w:val="0D0D0D" w:themeColor="text1" w:themeTint="F2"/>
        </w:rPr>
        <w:t> </w:t>
      </w:r>
      <w:r w:rsidRPr="00BC31BF">
        <w:rPr>
          <w:color w:val="0D0D0D" w:themeColor="text1" w:themeTint="F2"/>
        </w:rPr>
        <w:t>/</w:t>
      </w:r>
      <w:r w:rsidR="00460D3A" w:rsidRPr="00BC31BF">
        <w:rPr>
          <w:color w:val="0D0D0D" w:themeColor="text1" w:themeTint="F2"/>
        </w:rPr>
        <w:t> </w:t>
      </w:r>
      <w:r w:rsidRPr="00BC31BF">
        <w:rPr>
          <w:color w:val="0D0D0D" w:themeColor="text1" w:themeTint="F2"/>
        </w:rPr>
        <w:t>дирекція страховика як суб’єкт внутрішнього контролю</w:t>
      </w:r>
      <w:r w:rsidR="00575A0D" w:rsidRPr="00BC31BF">
        <w:rPr>
          <w:color w:val="0D0D0D" w:themeColor="text1" w:themeTint="F2"/>
        </w:rPr>
        <w:t xml:space="preserve"> в межах вирішення питань, пов’язаних з управлінням поточною діяльністю страховика, крім питань, що належать до виключної компетенції загальних зборів</w:t>
      </w:r>
      <w:r w:rsidR="000700D8" w:rsidRPr="00BC31BF">
        <w:rPr>
          <w:color w:val="0D0D0D" w:themeColor="text1" w:themeTint="F2"/>
        </w:rPr>
        <w:t xml:space="preserve"> страховика</w:t>
      </w:r>
      <w:r w:rsidR="00575A0D" w:rsidRPr="00BC31BF">
        <w:rPr>
          <w:color w:val="0D0D0D" w:themeColor="text1" w:themeTint="F2"/>
        </w:rPr>
        <w:t xml:space="preserve"> та ради страховика:</w:t>
      </w:r>
    </w:p>
    <w:p w14:paraId="5979A12E" w14:textId="77777777" w:rsidR="00B838AF" w:rsidRPr="00BC31BF" w:rsidRDefault="00B838AF" w:rsidP="00575A0D">
      <w:pPr>
        <w:rPr>
          <w:color w:val="0D0D0D" w:themeColor="text1" w:themeTint="F2"/>
        </w:rPr>
      </w:pPr>
    </w:p>
    <w:p w14:paraId="2A2936C2"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забезпечує діяльність страховика, спрямовану на належне функціонування системи управління страховика;</w:t>
      </w:r>
    </w:p>
    <w:p w14:paraId="0A266A2D" w14:textId="77777777" w:rsidR="00B838AF" w:rsidRPr="00BC31BF" w:rsidRDefault="00B838AF" w:rsidP="00B838AF">
      <w:pPr>
        <w:tabs>
          <w:tab w:val="left" w:pos="1134"/>
        </w:tabs>
        <w:ind w:firstLine="709"/>
        <w:rPr>
          <w:color w:val="0D0D0D" w:themeColor="text1" w:themeTint="F2"/>
        </w:rPr>
      </w:pPr>
    </w:p>
    <w:p w14:paraId="7EC3EE93" w14:textId="0C963D04"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 xml:space="preserve">забезпечує функціонування інформаційних систем, що </w:t>
      </w:r>
      <w:r w:rsidR="005F1EEA">
        <w:rPr>
          <w:color w:val="0D0D0D" w:themeColor="text1" w:themeTint="F2"/>
        </w:rPr>
        <w:t xml:space="preserve">сприяють </w:t>
      </w:r>
      <w:r w:rsidRPr="00BC31BF">
        <w:rPr>
          <w:color w:val="0D0D0D" w:themeColor="text1" w:themeTint="F2"/>
        </w:rPr>
        <w:t>функціонуванн</w:t>
      </w:r>
      <w:r w:rsidR="005F1EEA">
        <w:rPr>
          <w:color w:val="0D0D0D" w:themeColor="text1" w:themeTint="F2"/>
        </w:rPr>
        <w:t>ю</w:t>
      </w:r>
      <w:r w:rsidRPr="00BC31BF">
        <w:rPr>
          <w:color w:val="0D0D0D" w:themeColor="text1" w:themeTint="F2"/>
        </w:rPr>
        <w:t xml:space="preserve"> системи управління страховика та здійснення внутрішнього контролю;</w:t>
      </w:r>
    </w:p>
    <w:p w14:paraId="3DA48061" w14:textId="77777777" w:rsidR="00B838AF" w:rsidRPr="00BC31BF" w:rsidRDefault="00B838AF" w:rsidP="00B838AF">
      <w:pPr>
        <w:tabs>
          <w:tab w:val="left" w:pos="1134"/>
        </w:tabs>
        <w:ind w:firstLine="709"/>
        <w:rPr>
          <w:color w:val="0D0D0D" w:themeColor="text1" w:themeTint="F2"/>
        </w:rPr>
      </w:pPr>
    </w:p>
    <w:p w14:paraId="6ADDD031"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забезпечує суб’єктів першої</w:t>
      </w:r>
      <w:r w:rsidR="00460D3A" w:rsidRPr="00BC31BF">
        <w:rPr>
          <w:color w:val="0D0D0D" w:themeColor="text1" w:themeTint="F2"/>
        </w:rPr>
        <w:t xml:space="preserve"> – </w:t>
      </w:r>
      <w:r w:rsidRPr="00BC31BF">
        <w:rPr>
          <w:color w:val="0D0D0D" w:themeColor="text1" w:themeTint="F2"/>
        </w:rPr>
        <w:t>третьої ліній захисту ресурсами, потрібними для належного виконання повноважень;</w:t>
      </w:r>
    </w:p>
    <w:p w14:paraId="5A88E887" w14:textId="77777777" w:rsidR="00B838AF" w:rsidRPr="00BC31BF" w:rsidRDefault="00B838AF" w:rsidP="00B838AF">
      <w:pPr>
        <w:tabs>
          <w:tab w:val="left" w:pos="1134"/>
        </w:tabs>
        <w:ind w:firstLine="709"/>
        <w:rPr>
          <w:color w:val="0D0D0D" w:themeColor="text1" w:themeTint="F2"/>
        </w:rPr>
      </w:pPr>
    </w:p>
    <w:p w14:paraId="514D5F47"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здійснює поточне управління підпорядкованими суб’єктами системи внутрішнього контролю страховика;</w:t>
      </w:r>
    </w:p>
    <w:p w14:paraId="204D17A3" w14:textId="77777777" w:rsidR="00B838AF" w:rsidRPr="00BC31BF" w:rsidRDefault="00B838AF" w:rsidP="00B838AF">
      <w:pPr>
        <w:tabs>
          <w:tab w:val="left" w:pos="1134"/>
        </w:tabs>
        <w:ind w:firstLine="709"/>
        <w:rPr>
          <w:color w:val="0D0D0D" w:themeColor="text1" w:themeTint="F2"/>
        </w:rPr>
      </w:pPr>
    </w:p>
    <w:p w14:paraId="489090D2" w14:textId="77777777" w:rsidR="00B838AF" w:rsidRPr="00BC31BF" w:rsidRDefault="00C07D0D"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 xml:space="preserve">забезпечує впровадження стратегії та політики управління ризиками (включаючи ліміти ризиків), декларації схильності до ризиків, культури управління ризиками, включаючи </w:t>
      </w:r>
      <w:r w:rsidRPr="00BC31BF">
        <w:rPr>
          <w:color w:val="0D0D0D" w:themeColor="text1" w:themeTint="F2"/>
          <w:shd w:val="clear" w:color="auto" w:fill="FFFFFF"/>
        </w:rPr>
        <w:t>дотримання страховиком установленого рівня ризик-апетиту та лімітів ризиків;</w:t>
      </w:r>
    </w:p>
    <w:p w14:paraId="6D10A280" w14:textId="77777777" w:rsidR="00B838AF" w:rsidRPr="00BC31BF" w:rsidRDefault="00B838AF" w:rsidP="00B838AF">
      <w:pPr>
        <w:pStyle w:val="af6"/>
        <w:tabs>
          <w:tab w:val="left" w:pos="1134"/>
        </w:tabs>
        <w:ind w:left="0" w:firstLine="709"/>
        <w:rPr>
          <w:color w:val="0D0D0D" w:themeColor="text1" w:themeTint="F2"/>
        </w:rPr>
      </w:pPr>
    </w:p>
    <w:p w14:paraId="3236FD04"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 xml:space="preserve">ураховує </w:t>
      </w:r>
      <w:r w:rsidR="00FC7E0D" w:rsidRPr="00BC31BF">
        <w:rPr>
          <w:color w:val="0D0D0D" w:themeColor="text1" w:themeTint="F2"/>
        </w:rPr>
        <w:t>в</w:t>
      </w:r>
      <w:r w:rsidRPr="00BC31BF">
        <w:rPr>
          <w:color w:val="0D0D0D" w:themeColor="text1" w:themeTint="F2"/>
        </w:rPr>
        <w:t xml:space="preserve"> процесі прийняття рішень інформацію, отриману в межах системи управління ризиками;</w:t>
      </w:r>
    </w:p>
    <w:p w14:paraId="02954751" w14:textId="77777777" w:rsidR="00B838AF" w:rsidRPr="00BC31BF" w:rsidRDefault="00B838AF" w:rsidP="00B838AF">
      <w:pPr>
        <w:pStyle w:val="af6"/>
        <w:tabs>
          <w:tab w:val="left" w:pos="1134"/>
        </w:tabs>
        <w:ind w:left="0" w:firstLine="709"/>
        <w:rPr>
          <w:color w:val="0D0D0D" w:themeColor="text1" w:themeTint="F2"/>
        </w:rPr>
      </w:pPr>
    </w:p>
    <w:p w14:paraId="33DD9F21"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забезпечує підготовку та надання раді страховика, комітетам страховика пропозицій щодо необхідності внесення змін до внутрішніх документів, затверджених радою страховика;</w:t>
      </w:r>
    </w:p>
    <w:p w14:paraId="582E9160" w14:textId="77777777" w:rsidR="00B838AF" w:rsidRPr="00BC31BF" w:rsidRDefault="00B838AF" w:rsidP="00B838AF">
      <w:pPr>
        <w:pStyle w:val="af6"/>
        <w:tabs>
          <w:tab w:val="left" w:pos="1134"/>
        </w:tabs>
        <w:ind w:left="0" w:firstLine="709"/>
        <w:rPr>
          <w:color w:val="0D0D0D" w:themeColor="text1" w:themeTint="F2"/>
        </w:rPr>
      </w:pPr>
    </w:p>
    <w:p w14:paraId="0D8BFF4C" w14:textId="4662E85B" w:rsidR="00B838AF" w:rsidRPr="00BC31BF" w:rsidRDefault="00B838AF" w:rsidP="00203185">
      <w:pPr>
        <w:pStyle w:val="af6"/>
        <w:numPr>
          <w:ilvl w:val="0"/>
          <w:numId w:val="28"/>
        </w:numPr>
        <w:tabs>
          <w:tab w:val="left" w:pos="1134"/>
        </w:tabs>
        <w:ind w:left="0" w:firstLine="709"/>
        <w:rPr>
          <w:color w:val="0D0D0D" w:themeColor="text1" w:themeTint="F2"/>
        </w:rPr>
      </w:pPr>
      <w:r w:rsidRPr="00BC31BF">
        <w:rPr>
          <w:color w:val="0D0D0D" w:themeColor="text1" w:themeTint="F2"/>
        </w:rPr>
        <w:t xml:space="preserve">розглядає та оцінює результати здійснення внутрішнього контролю, інформацію про виявлені </w:t>
      </w:r>
      <w:r w:rsidR="007A0A96" w:rsidRPr="00BC31BF">
        <w:rPr>
          <w:color w:val="0D0D0D" w:themeColor="text1" w:themeTint="F2"/>
        </w:rPr>
        <w:t>в</w:t>
      </w:r>
      <w:r w:rsidRPr="00BC31BF">
        <w:rPr>
          <w:color w:val="0D0D0D" w:themeColor="text1" w:themeTint="F2"/>
        </w:rPr>
        <w:t xml:space="preserve"> системі внутрішнього контролю порушення</w:t>
      </w:r>
      <w:r w:rsidR="007A0A96" w:rsidRPr="00BC31BF">
        <w:rPr>
          <w:color w:val="0D0D0D" w:themeColor="text1" w:themeTint="F2"/>
        </w:rPr>
        <w:t> </w:t>
      </w:r>
      <w:r w:rsidRPr="00BC31BF">
        <w:rPr>
          <w:color w:val="0D0D0D" w:themeColor="text1" w:themeTint="F2"/>
        </w:rPr>
        <w:t>/</w:t>
      </w:r>
      <w:r w:rsidR="007A0A96" w:rsidRPr="00BC31BF">
        <w:rPr>
          <w:color w:val="0D0D0D" w:themeColor="text1" w:themeTint="F2"/>
        </w:rPr>
        <w:t xml:space="preserve"> </w:t>
      </w:r>
      <w:r w:rsidRPr="00BC31BF">
        <w:rPr>
          <w:color w:val="0D0D0D" w:themeColor="text1" w:themeTint="F2"/>
        </w:rPr>
        <w:lastRenderedPageBreak/>
        <w:t xml:space="preserve">недоліки, розробляє заходи щодо оперативного усунення недоліків, </w:t>
      </w:r>
      <w:r w:rsidR="007A0A96" w:rsidRPr="00BC31BF">
        <w:rPr>
          <w:color w:val="0D0D0D" w:themeColor="text1" w:themeTint="F2"/>
        </w:rPr>
        <w:t>у</w:t>
      </w:r>
      <w:r w:rsidRPr="00BC31BF">
        <w:rPr>
          <w:color w:val="0D0D0D" w:themeColor="text1" w:themeTint="F2"/>
        </w:rPr>
        <w:t xml:space="preserve">рахування рекомендацій та зауважень, наданих </w:t>
      </w:r>
      <w:r w:rsidR="00D755D2" w:rsidRPr="00BC31BF">
        <w:rPr>
          <w:color w:val="0D0D0D" w:themeColor="text1" w:themeTint="F2"/>
        </w:rPr>
        <w:t>підрозділом внутрішнього аудиту</w:t>
      </w:r>
      <w:r w:rsidR="007D04C4" w:rsidRPr="00BC31BF">
        <w:rPr>
          <w:color w:val="0D0D0D" w:themeColor="text1" w:themeTint="F2"/>
        </w:rPr>
        <w:t> </w:t>
      </w:r>
      <w:r w:rsidR="00D755D2" w:rsidRPr="00BC31BF">
        <w:rPr>
          <w:color w:val="0D0D0D" w:themeColor="text1" w:themeTint="F2"/>
        </w:rPr>
        <w:t xml:space="preserve">/ головним внутрішнім аудитором, </w:t>
      </w:r>
      <w:r w:rsidRPr="00BC31BF">
        <w:rPr>
          <w:color w:val="0D0D0D" w:themeColor="text1" w:themeTint="F2"/>
        </w:rPr>
        <w:t>суб’єктами аудиторської діяльності, Національним банком та іншими контролюючими органами щодо функціонування системи управління ризиками;</w:t>
      </w:r>
    </w:p>
    <w:p w14:paraId="4ECDBDE8" w14:textId="77777777" w:rsidR="00B838AF" w:rsidRPr="00BC31BF" w:rsidRDefault="00B838AF" w:rsidP="005A6914">
      <w:pPr>
        <w:tabs>
          <w:tab w:val="left" w:pos="1134"/>
        </w:tabs>
        <w:ind w:firstLine="709"/>
        <w:rPr>
          <w:color w:val="0D0D0D" w:themeColor="text1" w:themeTint="F2"/>
        </w:rPr>
      </w:pPr>
    </w:p>
    <w:p w14:paraId="45FB4912" w14:textId="77777777"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приймає рішення про здійснення заходів щодо усунення</w:t>
      </w:r>
      <w:r w:rsidR="00184CB5" w:rsidRPr="00BC31BF">
        <w:rPr>
          <w:color w:val="0D0D0D" w:themeColor="text1" w:themeTint="F2"/>
        </w:rPr>
        <w:t> </w:t>
      </w:r>
      <w:r w:rsidRPr="00BC31BF">
        <w:rPr>
          <w:color w:val="0D0D0D" w:themeColor="text1" w:themeTint="F2"/>
        </w:rPr>
        <w:t>/</w:t>
      </w:r>
      <w:r w:rsidR="00184CB5" w:rsidRPr="00BC31BF">
        <w:rPr>
          <w:color w:val="0D0D0D" w:themeColor="text1" w:themeTint="F2"/>
        </w:rPr>
        <w:t> </w:t>
      </w:r>
      <w:r w:rsidRPr="00BC31BF">
        <w:rPr>
          <w:color w:val="0D0D0D" w:themeColor="text1" w:themeTint="F2"/>
        </w:rPr>
        <w:t>мінімізації порушень</w:t>
      </w:r>
      <w:r w:rsidR="00184CB5" w:rsidRPr="00BC31BF">
        <w:rPr>
          <w:color w:val="0D0D0D" w:themeColor="text1" w:themeTint="F2"/>
        </w:rPr>
        <w:t> </w:t>
      </w:r>
      <w:r w:rsidRPr="00BC31BF">
        <w:rPr>
          <w:color w:val="0D0D0D" w:themeColor="text1" w:themeTint="F2"/>
        </w:rPr>
        <w:t>/</w:t>
      </w:r>
      <w:r w:rsidR="00184CB5" w:rsidRPr="00BC31BF">
        <w:rPr>
          <w:color w:val="0D0D0D" w:themeColor="text1" w:themeTint="F2"/>
        </w:rPr>
        <w:t> </w:t>
      </w:r>
      <w:r w:rsidRPr="00BC31BF">
        <w:rPr>
          <w:color w:val="0D0D0D" w:themeColor="text1" w:themeTint="F2"/>
        </w:rPr>
        <w:t>недоліків, виявлених у системі внутрішнього контролю суб’єктами всіх ліній захисту, суб’єктами аудиторської діяльності та/або Національним банком;</w:t>
      </w:r>
    </w:p>
    <w:p w14:paraId="542EFE92" w14:textId="77777777" w:rsidR="00B838AF" w:rsidRPr="00BC31BF" w:rsidRDefault="00B838AF" w:rsidP="00B838AF">
      <w:pPr>
        <w:tabs>
          <w:tab w:val="left" w:pos="1134"/>
        </w:tabs>
        <w:ind w:firstLine="709"/>
        <w:rPr>
          <w:color w:val="0D0D0D" w:themeColor="text1" w:themeTint="F2"/>
        </w:rPr>
      </w:pPr>
    </w:p>
    <w:p w14:paraId="29E9085F" w14:textId="2C8ABBB6" w:rsidR="00B838AF" w:rsidRPr="00BC31BF" w:rsidRDefault="00B838AF" w:rsidP="00B838AF">
      <w:pPr>
        <w:pStyle w:val="af6"/>
        <w:numPr>
          <w:ilvl w:val="0"/>
          <w:numId w:val="28"/>
        </w:numPr>
        <w:tabs>
          <w:tab w:val="left" w:pos="1134"/>
        </w:tabs>
        <w:ind w:left="0" w:firstLine="709"/>
        <w:rPr>
          <w:color w:val="0D0D0D" w:themeColor="text1" w:themeTint="F2"/>
        </w:rPr>
      </w:pPr>
      <w:r w:rsidRPr="00BC31BF">
        <w:rPr>
          <w:color w:val="0D0D0D" w:themeColor="text1" w:themeTint="F2"/>
        </w:rPr>
        <w:t xml:space="preserve">здійснює поточний контроль за виконанням рішень про застосування заходів </w:t>
      </w:r>
      <w:r w:rsidR="00184CB5" w:rsidRPr="00BC31BF">
        <w:rPr>
          <w:color w:val="0D0D0D" w:themeColor="text1" w:themeTint="F2"/>
        </w:rPr>
        <w:t xml:space="preserve">щодо </w:t>
      </w:r>
      <w:r w:rsidRPr="00BC31BF">
        <w:rPr>
          <w:color w:val="0D0D0D" w:themeColor="text1" w:themeTint="F2"/>
        </w:rPr>
        <w:t>усунення</w:t>
      </w:r>
      <w:r w:rsidR="00184CB5" w:rsidRPr="00BC31BF">
        <w:rPr>
          <w:color w:val="0D0D0D" w:themeColor="text1" w:themeTint="F2"/>
        </w:rPr>
        <w:t> </w:t>
      </w:r>
      <w:r w:rsidRPr="00BC31BF">
        <w:rPr>
          <w:color w:val="0D0D0D" w:themeColor="text1" w:themeTint="F2"/>
        </w:rPr>
        <w:t>/</w:t>
      </w:r>
      <w:r w:rsidR="00184CB5" w:rsidRPr="00BC31BF">
        <w:rPr>
          <w:color w:val="0D0D0D" w:themeColor="text1" w:themeTint="F2"/>
        </w:rPr>
        <w:t> </w:t>
      </w:r>
      <w:r w:rsidRPr="00BC31BF">
        <w:rPr>
          <w:color w:val="0D0D0D" w:themeColor="text1" w:themeTint="F2"/>
        </w:rPr>
        <w:t>мінімізації порушень</w:t>
      </w:r>
      <w:r w:rsidR="00184CB5" w:rsidRPr="00BC31BF">
        <w:rPr>
          <w:color w:val="0D0D0D" w:themeColor="text1" w:themeTint="F2"/>
        </w:rPr>
        <w:t> </w:t>
      </w:r>
      <w:r w:rsidRPr="00BC31BF">
        <w:rPr>
          <w:color w:val="0D0D0D" w:themeColor="text1" w:themeTint="F2"/>
        </w:rPr>
        <w:t>/</w:t>
      </w:r>
      <w:r w:rsidR="00184CB5" w:rsidRPr="00BC31BF">
        <w:rPr>
          <w:color w:val="0D0D0D" w:themeColor="text1" w:themeTint="F2"/>
        </w:rPr>
        <w:t> </w:t>
      </w:r>
      <w:r w:rsidRPr="00BC31BF">
        <w:rPr>
          <w:color w:val="0D0D0D" w:themeColor="text1" w:themeTint="F2"/>
        </w:rPr>
        <w:t>недоліків, виявлених у системі внутрішнього контролю уповноваженими суб’єктами першої</w:t>
      </w:r>
      <w:r w:rsidR="00184CB5" w:rsidRPr="00BC31BF">
        <w:rPr>
          <w:color w:val="0D0D0D" w:themeColor="text1" w:themeTint="F2"/>
        </w:rPr>
        <w:t xml:space="preserve"> – </w:t>
      </w:r>
      <w:r w:rsidRPr="00BC31BF">
        <w:rPr>
          <w:color w:val="0D0D0D" w:themeColor="text1" w:themeTint="F2"/>
        </w:rPr>
        <w:t xml:space="preserve">третьої ліній внутрішнього контролю, зовнішніми аудиторами та/або Національним банком. </w:t>
      </w:r>
    </w:p>
    <w:p w14:paraId="6BF2FC7A" w14:textId="77777777" w:rsidR="00B838AF" w:rsidRPr="00BC31BF" w:rsidRDefault="00B838AF" w:rsidP="00B838AF">
      <w:pPr>
        <w:tabs>
          <w:tab w:val="left" w:pos="1134"/>
        </w:tabs>
        <w:ind w:firstLine="709"/>
        <w:rPr>
          <w:color w:val="0D0D0D" w:themeColor="text1" w:themeTint="F2"/>
        </w:rPr>
      </w:pPr>
    </w:p>
    <w:p w14:paraId="63CCB799" w14:textId="61500BF5" w:rsidR="00B838AF" w:rsidRPr="00BC31BF"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уб</w:t>
      </w:r>
      <w:r w:rsidR="000E36D8" w:rsidRPr="00BC31BF">
        <w:rPr>
          <w:color w:val="0D0D0D" w:themeColor="text1" w:themeTint="F2"/>
        </w:rPr>
        <w:t>’</w:t>
      </w:r>
      <w:r w:rsidRPr="00BC31BF">
        <w:rPr>
          <w:color w:val="0D0D0D" w:themeColor="text1" w:themeTint="F2"/>
        </w:rPr>
        <w:t>єкти трьох ліній захисту страховика зобов’язані:</w:t>
      </w:r>
    </w:p>
    <w:p w14:paraId="3FAC5C59" w14:textId="77777777" w:rsidR="00B838AF" w:rsidRPr="00BC31BF" w:rsidRDefault="00B838AF" w:rsidP="00B838AF">
      <w:pPr>
        <w:tabs>
          <w:tab w:val="left" w:pos="1134"/>
        </w:tabs>
        <w:ind w:firstLine="709"/>
        <w:rPr>
          <w:color w:val="0D0D0D" w:themeColor="text1" w:themeTint="F2"/>
        </w:rPr>
      </w:pPr>
    </w:p>
    <w:p w14:paraId="525F8E29" w14:textId="7ED687FD" w:rsidR="00B838AF" w:rsidRPr="00BC31BF" w:rsidRDefault="00B838AF" w:rsidP="00B838AF">
      <w:pPr>
        <w:pStyle w:val="af6"/>
        <w:numPr>
          <w:ilvl w:val="0"/>
          <w:numId w:val="29"/>
        </w:numPr>
        <w:tabs>
          <w:tab w:val="left" w:pos="1134"/>
        </w:tabs>
        <w:ind w:left="0" w:firstLine="709"/>
        <w:rPr>
          <w:color w:val="0D0D0D" w:themeColor="text1" w:themeTint="F2"/>
        </w:rPr>
      </w:pPr>
      <w:r w:rsidRPr="00BC31BF">
        <w:rPr>
          <w:color w:val="0D0D0D" w:themeColor="text1" w:themeTint="F2"/>
        </w:rPr>
        <w:t>дотримуватис</w:t>
      </w:r>
      <w:r w:rsidR="000E36D8" w:rsidRPr="00BC31BF">
        <w:rPr>
          <w:color w:val="0D0D0D" w:themeColor="text1" w:themeTint="F2"/>
        </w:rPr>
        <w:t>я</w:t>
      </w:r>
      <w:r w:rsidRPr="00BC31BF">
        <w:rPr>
          <w:color w:val="0D0D0D" w:themeColor="text1" w:themeTint="F2"/>
        </w:rPr>
        <w:t xml:space="preserve"> вимог законодавства України, включаючи нормативно-правов</w:t>
      </w:r>
      <w:r w:rsidR="000E36D8" w:rsidRPr="00BC31BF">
        <w:rPr>
          <w:color w:val="0D0D0D" w:themeColor="text1" w:themeTint="F2"/>
        </w:rPr>
        <w:t>і</w:t>
      </w:r>
      <w:r w:rsidRPr="00BC31BF">
        <w:rPr>
          <w:color w:val="0D0D0D" w:themeColor="text1" w:themeTint="F2"/>
        </w:rPr>
        <w:t xml:space="preserve"> акт</w:t>
      </w:r>
      <w:r w:rsidR="000E36D8" w:rsidRPr="00BC31BF">
        <w:rPr>
          <w:color w:val="0D0D0D" w:themeColor="text1" w:themeTint="F2"/>
        </w:rPr>
        <w:t>и</w:t>
      </w:r>
      <w:r w:rsidRPr="00BC31BF">
        <w:rPr>
          <w:color w:val="0D0D0D" w:themeColor="text1" w:themeTint="F2"/>
        </w:rPr>
        <w:t xml:space="preserve"> Національного банку, внутрішні документ</w:t>
      </w:r>
      <w:r w:rsidR="000E36D8" w:rsidRPr="00BC31BF">
        <w:rPr>
          <w:color w:val="0D0D0D" w:themeColor="text1" w:themeTint="F2"/>
        </w:rPr>
        <w:t>и</w:t>
      </w:r>
      <w:r w:rsidRPr="00BC31BF">
        <w:rPr>
          <w:color w:val="0D0D0D" w:themeColor="text1" w:themeTint="F2"/>
        </w:rPr>
        <w:t xml:space="preserve"> страховика, у межах повноважень виконувати рішення про застосування заходів </w:t>
      </w:r>
      <w:r w:rsidR="000E36D8" w:rsidRPr="00BC31BF">
        <w:rPr>
          <w:color w:val="0D0D0D" w:themeColor="text1" w:themeTint="F2"/>
        </w:rPr>
        <w:t xml:space="preserve">щодо </w:t>
      </w:r>
      <w:r w:rsidRPr="00BC31BF">
        <w:rPr>
          <w:color w:val="0D0D0D" w:themeColor="text1" w:themeTint="F2"/>
        </w:rPr>
        <w:t>усунення</w:t>
      </w:r>
      <w:r w:rsidR="000E36D8" w:rsidRPr="00BC31BF">
        <w:rPr>
          <w:color w:val="0D0D0D" w:themeColor="text1" w:themeTint="F2"/>
        </w:rPr>
        <w:t> </w:t>
      </w:r>
      <w:r w:rsidRPr="00BC31BF">
        <w:rPr>
          <w:color w:val="0D0D0D" w:themeColor="text1" w:themeTint="F2"/>
        </w:rPr>
        <w:t>/</w:t>
      </w:r>
      <w:r w:rsidR="000E36D8" w:rsidRPr="00BC31BF">
        <w:rPr>
          <w:color w:val="0D0D0D" w:themeColor="text1" w:themeTint="F2"/>
        </w:rPr>
        <w:t> </w:t>
      </w:r>
      <w:r w:rsidRPr="00BC31BF">
        <w:rPr>
          <w:color w:val="0D0D0D" w:themeColor="text1" w:themeTint="F2"/>
        </w:rPr>
        <w:t>мінімізації порушень</w:t>
      </w:r>
      <w:r w:rsidR="000E36D8" w:rsidRPr="00BC31BF">
        <w:rPr>
          <w:color w:val="0D0D0D" w:themeColor="text1" w:themeTint="F2"/>
        </w:rPr>
        <w:t> </w:t>
      </w:r>
      <w:r w:rsidRPr="00BC31BF">
        <w:rPr>
          <w:color w:val="0D0D0D" w:themeColor="text1" w:themeTint="F2"/>
        </w:rPr>
        <w:t>/</w:t>
      </w:r>
      <w:r w:rsidR="000E36D8" w:rsidRPr="00BC31BF">
        <w:rPr>
          <w:color w:val="0D0D0D" w:themeColor="text1" w:themeTint="F2"/>
        </w:rPr>
        <w:t> </w:t>
      </w:r>
      <w:r w:rsidRPr="00BC31BF">
        <w:rPr>
          <w:color w:val="0D0D0D" w:themeColor="text1" w:themeTint="F2"/>
        </w:rPr>
        <w:t>недоліків, виявлених у системі внутрішнього контролю уповноваженими суб’єктами першої</w:t>
      </w:r>
      <w:r w:rsidR="00C65895" w:rsidRPr="00BC31BF">
        <w:rPr>
          <w:color w:val="0D0D0D" w:themeColor="text1" w:themeTint="F2"/>
        </w:rPr>
        <w:t xml:space="preserve"> – </w:t>
      </w:r>
      <w:r w:rsidRPr="00BC31BF">
        <w:rPr>
          <w:color w:val="0D0D0D" w:themeColor="text1" w:themeTint="F2"/>
        </w:rPr>
        <w:t>третьої ліній захисту, суб’єктами аудиторської діяльності та/або Національним банком;</w:t>
      </w:r>
    </w:p>
    <w:p w14:paraId="36DD8DD7" w14:textId="77777777" w:rsidR="00B838AF" w:rsidRPr="00BC31BF" w:rsidRDefault="00B838AF" w:rsidP="00B838AF">
      <w:pPr>
        <w:tabs>
          <w:tab w:val="left" w:pos="1134"/>
        </w:tabs>
        <w:ind w:firstLine="709"/>
        <w:rPr>
          <w:color w:val="0D0D0D" w:themeColor="text1" w:themeTint="F2"/>
        </w:rPr>
      </w:pPr>
    </w:p>
    <w:p w14:paraId="6C974DDD" w14:textId="072BFD95" w:rsidR="00B838AF" w:rsidRPr="00BC31BF" w:rsidRDefault="00B838AF" w:rsidP="00B838AF">
      <w:pPr>
        <w:pStyle w:val="af6"/>
        <w:numPr>
          <w:ilvl w:val="0"/>
          <w:numId w:val="29"/>
        </w:numPr>
        <w:tabs>
          <w:tab w:val="left" w:pos="1134"/>
        </w:tabs>
        <w:ind w:left="0" w:firstLine="709"/>
        <w:rPr>
          <w:color w:val="0D0D0D" w:themeColor="text1" w:themeTint="F2"/>
        </w:rPr>
      </w:pPr>
      <w:r w:rsidRPr="00BC31BF">
        <w:rPr>
          <w:color w:val="0D0D0D" w:themeColor="text1" w:themeTint="F2"/>
        </w:rPr>
        <w:t xml:space="preserve">діяти </w:t>
      </w:r>
      <w:r w:rsidR="00C65895" w:rsidRPr="00BC31BF">
        <w:rPr>
          <w:color w:val="0D0D0D" w:themeColor="text1" w:themeTint="F2"/>
        </w:rPr>
        <w:t>в</w:t>
      </w:r>
      <w:r w:rsidRPr="00BC31BF">
        <w:rPr>
          <w:color w:val="0D0D0D" w:themeColor="text1" w:themeTint="F2"/>
        </w:rPr>
        <w:t xml:space="preserve"> межах своїх повноважень, виконувати покладені на них правлінням</w:t>
      </w:r>
      <w:r w:rsidR="00C65895" w:rsidRPr="00BC31BF">
        <w:rPr>
          <w:color w:val="0D0D0D" w:themeColor="text1" w:themeTint="F2"/>
        </w:rPr>
        <w:t> </w:t>
      </w:r>
      <w:r w:rsidRPr="00BC31BF">
        <w:rPr>
          <w:color w:val="0D0D0D" w:themeColor="text1" w:themeTint="F2"/>
        </w:rPr>
        <w:t>/</w:t>
      </w:r>
      <w:r w:rsidR="00C65895" w:rsidRPr="00BC31BF">
        <w:rPr>
          <w:color w:val="0D0D0D" w:themeColor="text1" w:themeTint="F2"/>
        </w:rPr>
        <w:t> </w:t>
      </w:r>
      <w:r w:rsidRPr="00BC31BF">
        <w:rPr>
          <w:color w:val="0D0D0D" w:themeColor="text1" w:themeTint="F2"/>
        </w:rPr>
        <w:t>дирекцією, радою страховика обов’язки щодо внутрішнього контролю;</w:t>
      </w:r>
    </w:p>
    <w:p w14:paraId="0393128C" w14:textId="77777777" w:rsidR="00B838AF" w:rsidRPr="00BC31BF" w:rsidRDefault="00B838AF" w:rsidP="00B838AF">
      <w:pPr>
        <w:tabs>
          <w:tab w:val="left" w:pos="1134"/>
        </w:tabs>
        <w:ind w:firstLine="709"/>
        <w:rPr>
          <w:color w:val="0D0D0D" w:themeColor="text1" w:themeTint="F2"/>
        </w:rPr>
      </w:pPr>
    </w:p>
    <w:p w14:paraId="3C3B30B1" w14:textId="77777777" w:rsidR="00B838AF" w:rsidRPr="00BC31BF" w:rsidRDefault="00B838AF" w:rsidP="00B838AF">
      <w:pPr>
        <w:pStyle w:val="af6"/>
        <w:numPr>
          <w:ilvl w:val="0"/>
          <w:numId w:val="29"/>
        </w:numPr>
        <w:tabs>
          <w:tab w:val="left" w:pos="1134"/>
        </w:tabs>
        <w:ind w:left="0" w:firstLine="709"/>
        <w:rPr>
          <w:color w:val="0D0D0D" w:themeColor="text1" w:themeTint="F2"/>
        </w:rPr>
      </w:pPr>
      <w:r w:rsidRPr="00BC31BF">
        <w:rPr>
          <w:color w:val="0D0D0D" w:themeColor="text1" w:themeTint="F2"/>
        </w:rPr>
        <w:t>проходити навчання, призначене</w:t>
      </w:r>
      <w:r w:rsidR="00C65895" w:rsidRPr="00BC31BF">
        <w:rPr>
          <w:color w:val="0D0D0D" w:themeColor="text1" w:themeTint="F2"/>
        </w:rPr>
        <w:t> </w:t>
      </w:r>
      <w:r w:rsidRPr="00BC31BF">
        <w:rPr>
          <w:color w:val="0D0D0D" w:themeColor="text1" w:themeTint="F2"/>
        </w:rPr>
        <w:t>/</w:t>
      </w:r>
      <w:r w:rsidR="00C65895" w:rsidRPr="00BC31BF">
        <w:rPr>
          <w:color w:val="0D0D0D" w:themeColor="text1" w:themeTint="F2"/>
        </w:rPr>
        <w:t> </w:t>
      </w:r>
      <w:r w:rsidRPr="00BC31BF">
        <w:rPr>
          <w:color w:val="0D0D0D" w:themeColor="text1" w:themeTint="F2"/>
        </w:rPr>
        <w:t>організоване страховиком із метою підвищення рівня кваліфікації у сфері внутрішнього контролю, порядок, умови та періодичність проведення якого визначає страховик у своїх внутрішніх документах.</w:t>
      </w:r>
    </w:p>
    <w:p w14:paraId="45C7DA1B" w14:textId="77777777" w:rsidR="00B838AF" w:rsidRPr="00BC31BF" w:rsidRDefault="00B838AF" w:rsidP="00B838AF">
      <w:pPr>
        <w:tabs>
          <w:tab w:val="left" w:pos="1134"/>
        </w:tabs>
        <w:ind w:firstLine="709"/>
        <w:rPr>
          <w:color w:val="0D0D0D" w:themeColor="text1" w:themeTint="F2"/>
        </w:rPr>
      </w:pPr>
    </w:p>
    <w:p w14:paraId="1F07158D" w14:textId="77777777" w:rsidR="00B838AF" w:rsidRPr="00BC31BF" w:rsidRDefault="001E6FEA" w:rsidP="00B838AF">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BC31BF">
        <w:rPr>
          <w:color w:val="0D0D0D" w:themeColor="text1" w:themeTint="F2"/>
        </w:rPr>
        <w:t>Функції та повноваження ліній захисту</w:t>
      </w:r>
    </w:p>
    <w:p w14:paraId="6DD29098" w14:textId="77777777" w:rsidR="00B838AF" w:rsidRPr="00BC31BF" w:rsidRDefault="00B838AF" w:rsidP="00B838AF">
      <w:pPr>
        <w:pStyle w:val="af6"/>
        <w:pBdr>
          <w:top w:val="nil"/>
          <w:left w:val="nil"/>
          <w:bottom w:val="nil"/>
          <w:right w:val="nil"/>
          <w:between w:val="nil"/>
        </w:pBdr>
        <w:tabs>
          <w:tab w:val="left" w:pos="1134"/>
        </w:tabs>
        <w:ind w:left="0" w:firstLine="709"/>
        <w:rPr>
          <w:color w:val="0D0D0D" w:themeColor="text1" w:themeTint="F2"/>
        </w:rPr>
      </w:pPr>
    </w:p>
    <w:p w14:paraId="42021745" w14:textId="79824954" w:rsidR="00B838AF" w:rsidRPr="00BC31BF"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уб’єкти першої лінії захисту </w:t>
      </w:r>
      <w:r w:rsidR="00C65895" w:rsidRPr="00BC31BF">
        <w:rPr>
          <w:color w:val="0D0D0D" w:themeColor="text1" w:themeTint="F2"/>
        </w:rPr>
        <w:t>в</w:t>
      </w:r>
      <w:r w:rsidRPr="00BC31BF">
        <w:rPr>
          <w:color w:val="0D0D0D" w:themeColor="text1" w:themeTint="F2"/>
        </w:rPr>
        <w:t xml:space="preserve"> межах компетенції:</w:t>
      </w:r>
    </w:p>
    <w:p w14:paraId="65439C3D" w14:textId="77777777" w:rsidR="00B838AF" w:rsidRPr="00BC31BF" w:rsidRDefault="00B838AF" w:rsidP="00B838AF">
      <w:pPr>
        <w:tabs>
          <w:tab w:val="left" w:pos="1134"/>
        </w:tabs>
        <w:ind w:firstLine="709"/>
        <w:rPr>
          <w:color w:val="0D0D0D" w:themeColor="text1" w:themeTint="F2"/>
        </w:rPr>
      </w:pPr>
    </w:p>
    <w:p w14:paraId="6DCDB8C2" w14:textId="1644046B" w:rsidR="00B838AF" w:rsidRPr="00BC31BF" w:rsidRDefault="00B838AF" w:rsidP="00B838AF">
      <w:pPr>
        <w:pStyle w:val="af6"/>
        <w:numPr>
          <w:ilvl w:val="1"/>
          <w:numId w:val="1"/>
        </w:numPr>
        <w:tabs>
          <w:tab w:val="left" w:pos="1134"/>
          <w:tab w:val="left" w:pos="1418"/>
        </w:tabs>
        <w:ind w:left="0" w:firstLine="709"/>
        <w:rPr>
          <w:rFonts w:eastAsiaTheme="minorEastAsia"/>
          <w:color w:val="0D0D0D" w:themeColor="text1" w:themeTint="F2"/>
        </w:rPr>
      </w:pPr>
      <w:r w:rsidRPr="00BC31BF">
        <w:rPr>
          <w:color w:val="0D0D0D" w:themeColor="text1" w:themeTint="F2"/>
        </w:rPr>
        <w:t xml:space="preserve">здійснюють виконання </w:t>
      </w:r>
      <w:r w:rsidRPr="00BC31BF">
        <w:rPr>
          <w:rFonts w:eastAsiaTheme="minorEastAsia"/>
          <w:color w:val="0D0D0D" w:themeColor="text1" w:themeTint="F2"/>
        </w:rPr>
        <w:t xml:space="preserve">покладених на них обов’язків та повноважень відповідно до внутрішніх документів страховика, забезпечують дотримання вимог, </w:t>
      </w:r>
      <w:r w:rsidR="00C65895" w:rsidRPr="00BC31BF">
        <w:rPr>
          <w:rFonts w:eastAsiaTheme="minorEastAsia"/>
          <w:color w:val="0D0D0D" w:themeColor="text1" w:themeTint="F2"/>
        </w:rPr>
        <w:t xml:space="preserve">визначених </w:t>
      </w:r>
      <w:r w:rsidRPr="00BC31BF">
        <w:rPr>
          <w:rFonts w:eastAsiaTheme="minorEastAsia"/>
          <w:color w:val="0D0D0D" w:themeColor="text1" w:themeTint="F2"/>
        </w:rPr>
        <w:t>внутрішніми документами;</w:t>
      </w:r>
    </w:p>
    <w:p w14:paraId="0835DA33" w14:textId="77777777" w:rsidR="00B838AF" w:rsidRPr="00BC31BF" w:rsidRDefault="00B838AF" w:rsidP="00B838AF">
      <w:pPr>
        <w:tabs>
          <w:tab w:val="left" w:pos="1418"/>
        </w:tabs>
        <w:ind w:firstLine="709"/>
        <w:rPr>
          <w:color w:val="0D0D0D" w:themeColor="text1" w:themeTint="F2"/>
        </w:rPr>
      </w:pPr>
    </w:p>
    <w:p w14:paraId="1500836A" w14:textId="7AAF6BF6" w:rsidR="00B838AF" w:rsidRPr="00BC31BF" w:rsidRDefault="004C0129" w:rsidP="00B838AF">
      <w:pPr>
        <w:pStyle w:val="af6"/>
        <w:numPr>
          <w:ilvl w:val="1"/>
          <w:numId w:val="1"/>
        </w:numPr>
        <w:tabs>
          <w:tab w:val="left" w:pos="1134"/>
          <w:tab w:val="left" w:pos="1418"/>
        </w:tabs>
        <w:ind w:left="0" w:firstLine="709"/>
        <w:rPr>
          <w:color w:val="0D0D0D" w:themeColor="text1" w:themeTint="F2"/>
        </w:rPr>
      </w:pPr>
      <w:r w:rsidRPr="00BC31BF">
        <w:rPr>
          <w:color w:val="0D0D0D" w:themeColor="text1" w:themeTint="F2"/>
        </w:rPr>
        <w:lastRenderedPageBreak/>
        <w:t>регулярно</w:t>
      </w:r>
      <w:r w:rsidR="00C65895" w:rsidRPr="00BC31BF">
        <w:rPr>
          <w:color w:val="0D0D0D" w:themeColor="text1" w:themeTint="F2"/>
        </w:rPr>
        <w:t xml:space="preserve"> </w:t>
      </w:r>
      <w:r w:rsidR="00B838AF" w:rsidRPr="00BC31BF">
        <w:rPr>
          <w:color w:val="0D0D0D" w:themeColor="text1" w:themeTint="F2"/>
        </w:rPr>
        <w:t xml:space="preserve">здійснюють заходи з контролю, обов’язок із виконання яких </w:t>
      </w:r>
      <w:r w:rsidR="001B58DA" w:rsidRPr="00BC31BF">
        <w:rPr>
          <w:color w:val="0D0D0D" w:themeColor="text1" w:themeTint="F2"/>
        </w:rPr>
        <w:t>визначено</w:t>
      </w:r>
      <w:r w:rsidR="00C65895" w:rsidRPr="00BC31BF">
        <w:rPr>
          <w:color w:val="0D0D0D" w:themeColor="text1" w:themeTint="F2"/>
        </w:rPr>
        <w:t xml:space="preserve"> </w:t>
      </w:r>
      <w:r w:rsidR="00B838AF" w:rsidRPr="00BC31BF">
        <w:rPr>
          <w:color w:val="0D0D0D" w:themeColor="text1" w:themeTint="F2"/>
        </w:rPr>
        <w:t xml:space="preserve">у внутрішніх документах страховика, </w:t>
      </w:r>
      <w:r w:rsidR="004A7239" w:rsidRPr="00BC31BF">
        <w:rPr>
          <w:color w:val="0D0D0D" w:themeColor="text1" w:themeTint="F2"/>
        </w:rPr>
        <w:t>та відповіда</w:t>
      </w:r>
      <w:r w:rsidR="004A7239">
        <w:rPr>
          <w:color w:val="0D0D0D" w:themeColor="text1" w:themeTint="F2"/>
        </w:rPr>
        <w:t>ю</w:t>
      </w:r>
      <w:r w:rsidR="004A7239" w:rsidRPr="00BC31BF">
        <w:rPr>
          <w:color w:val="0D0D0D" w:themeColor="text1" w:themeTint="F2"/>
        </w:rPr>
        <w:t xml:space="preserve">ть </w:t>
      </w:r>
      <w:r w:rsidR="00B838AF" w:rsidRPr="00BC31BF">
        <w:rPr>
          <w:color w:val="0D0D0D" w:themeColor="text1" w:themeTint="F2"/>
        </w:rPr>
        <w:t>за їх належне і своєчасне виконання;</w:t>
      </w:r>
    </w:p>
    <w:p w14:paraId="4FBE256A" w14:textId="77777777" w:rsidR="00B838AF" w:rsidRPr="00BC31BF" w:rsidRDefault="00B838AF" w:rsidP="00B838AF">
      <w:pPr>
        <w:tabs>
          <w:tab w:val="left" w:pos="1134"/>
          <w:tab w:val="left" w:pos="1418"/>
        </w:tabs>
        <w:ind w:firstLine="709"/>
        <w:rPr>
          <w:color w:val="0D0D0D" w:themeColor="text1" w:themeTint="F2"/>
        </w:rPr>
      </w:pPr>
    </w:p>
    <w:p w14:paraId="4CAE3E48" w14:textId="6106655E" w:rsidR="00B838AF" w:rsidRPr="00BC31BF" w:rsidRDefault="001E6FEA" w:rsidP="00B838AF">
      <w:pPr>
        <w:pStyle w:val="af6"/>
        <w:numPr>
          <w:ilvl w:val="1"/>
          <w:numId w:val="1"/>
        </w:numPr>
        <w:tabs>
          <w:tab w:val="left" w:pos="1134"/>
          <w:tab w:val="left" w:pos="1418"/>
        </w:tabs>
        <w:ind w:left="0" w:firstLine="709"/>
        <w:rPr>
          <w:color w:val="0D0D0D" w:themeColor="text1" w:themeTint="F2"/>
        </w:rPr>
      </w:pPr>
      <w:r w:rsidRPr="00BC31BF">
        <w:rPr>
          <w:color w:val="0D0D0D" w:themeColor="text1" w:themeTint="F2"/>
        </w:rPr>
        <w:t>здійснюють заходи з виявлення та інформування про ризики, пов</w:t>
      </w:r>
      <w:r w:rsidR="00CE7FF0" w:rsidRPr="00BC31BF">
        <w:rPr>
          <w:color w:val="0D0D0D" w:themeColor="text1" w:themeTint="F2"/>
        </w:rPr>
        <w:t>’</w:t>
      </w:r>
      <w:r w:rsidRPr="00BC31BF">
        <w:rPr>
          <w:color w:val="0D0D0D" w:themeColor="text1" w:themeTint="F2"/>
        </w:rPr>
        <w:t>язані з діяльністю суб’єктів першої лінії захисту, відповідно до вимог цього Положення</w:t>
      </w:r>
      <w:r w:rsidR="00B838AF" w:rsidRPr="00BC31BF">
        <w:rPr>
          <w:color w:val="0D0D0D" w:themeColor="text1" w:themeTint="F2"/>
        </w:rPr>
        <w:t>;</w:t>
      </w:r>
    </w:p>
    <w:p w14:paraId="539823C6" w14:textId="77777777" w:rsidR="00B838AF" w:rsidRPr="00BC31BF" w:rsidRDefault="00B838AF" w:rsidP="00B838AF">
      <w:pPr>
        <w:tabs>
          <w:tab w:val="left" w:pos="1134"/>
          <w:tab w:val="left" w:pos="1418"/>
        </w:tabs>
        <w:ind w:firstLine="709"/>
        <w:rPr>
          <w:color w:val="0D0D0D" w:themeColor="text1" w:themeTint="F2"/>
        </w:rPr>
      </w:pPr>
    </w:p>
    <w:p w14:paraId="0EA1580C" w14:textId="637CDDD1" w:rsidR="00B838AF" w:rsidRPr="00BC31BF" w:rsidRDefault="00B838AF" w:rsidP="00B838AF">
      <w:pPr>
        <w:pStyle w:val="af6"/>
        <w:numPr>
          <w:ilvl w:val="1"/>
          <w:numId w:val="1"/>
        </w:numPr>
        <w:tabs>
          <w:tab w:val="left" w:pos="1134"/>
          <w:tab w:val="left" w:pos="1418"/>
        </w:tabs>
        <w:ind w:left="0" w:firstLine="709"/>
        <w:rPr>
          <w:color w:val="0D0D0D" w:themeColor="text1" w:themeTint="F2"/>
        </w:rPr>
      </w:pPr>
      <w:r w:rsidRPr="00BC31BF">
        <w:rPr>
          <w:color w:val="0D0D0D" w:themeColor="text1" w:themeTint="F2"/>
        </w:rPr>
        <w:t>мають право ініціювати</w:t>
      </w:r>
      <w:r w:rsidR="00CE7FF0" w:rsidRPr="00BC31BF">
        <w:rPr>
          <w:color w:val="0D0D0D" w:themeColor="text1" w:themeTint="F2"/>
        </w:rPr>
        <w:t> </w:t>
      </w:r>
      <w:r w:rsidRPr="00BC31BF">
        <w:rPr>
          <w:color w:val="0D0D0D" w:themeColor="text1" w:themeTint="F2"/>
        </w:rPr>
        <w:t>/</w:t>
      </w:r>
      <w:r w:rsidR="00CE7FF0" w:rsidRPr="00BC31BF">
        <w:rPr>
          <w:color w:val="0D0D0D" w:themeColor="text1" w:themeTint="F2"/>
        </w:rPr>
        <w:t> </w:t>
      </w:r>
      <w:r w:rsidRPr="00BC31BF">
        <w:rPr>
          <w:color w:val="0D0D0D" w:themeColor="text1" w:themeTint="F2"/>
        </w:rPr>
        <w:t>брати участь у періодичн</w:t>
      </w:r>
      <w:r w:rsidR="00CE7FF0" w:rsidRPr="00BC31BF">
        <w:rPr>
          <w:color w:val="0D0D0D" w:themeColor="text1" w:themeTint="F2"/>
        </w:rPr>
        <w:t>ому</w:t>
      </w:r>
      <w:r w:rsidRPr="00BC31BF">
        <w:rPr>
          <w:color w:val="0D0D0D" w:themeColor="text1" w:themeTint="F2"/>
        </w:rPr>
        <w:t xml:space="preserve"> перегляді </w:t>
      </w:r>
      <w:r w:rsidR="00367657" w:rsidRPr="00BC31BF">
        <w:rPr>
          <w:color w:val="0D0D0D" w:themeColor="text1" w:themeTint="F2"/>
        </w:rPr>
        <w:t xml:space="preserve">/ розробленні </w:t>
      </w:r>
      <w:r w:rsidRPr="00BC31BF">
        <w:rPr>
          <w:color w:val="0D0D0D" w:themeColor="text1" w:themeTint="F2"/>
        </w:rPr>
        <w:t xml:space="preserve">процесу внутрішнього контролю. </w:t>
      </w:r>
    </w:p>
    <w:p w14:paraId="5EBB7429" w14:textId="77777777" w:rsidR="00B838AF" w:rsidRPr="00BC31BF" w:rsidRDefault="00B838AF" w:rsidP="00B838AF">
      <w:pPr>
        <w:tabs>
          <w:tab w:val="left" w:pos="1134"/>
        </w:tabs>
        <w:ind w:firstLine="709"/>
        <w:rPr>
          <w:color w:val="0D0D0D" w:themeColor="text1" w:themeTint="F2"/>
        </w:rPr>
      </w:pPr>
    </w:p>
    <w:p w14:paraId="586444C0" w14:textId="77777777" w:rsidR="00B838AF" w:rsidRPr="00BC31BF" w:rsidRDefault="00985969"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уб’єкти другої лінії захисту в межах повноважень під час виконання </w:t>
      </w:r>
      <w:r w:rsidR="00065713" w:rsidRPr="00BC31BF">
        <w:rPr>
          <w:color w:val="0D0D0D" w:themeColor="text1" w:themeTint="F2"/>
        </w:rPr>
        <w:t xml:space="preserve">актуарної функції, </w:t>
      </w:r>
      <w:r w:rsidRPr="00BC31BF">
        <w:rPr>
          <w:color w:val="0D0D0D" w:themeColor="text1" w:themeTint="F2"/>
        </w:rPr>
        <w:t>функцій</w:t>
      </w:r>
      <w:r w:rsidR="00065713" w:rsidRPr="00BC31BF">
        <w:rPr>
          <w:color w:val="0D0D0D" w:themeColor="text1" w:themeTint="F2"/>
        </w:rPr>
        <w:t xml:space="preserve"> </w:t>
      </w:r>
      <w:r w:rsidR="00DC6F9A" w:rsidRPr="00BC31BF">
        <w:rPr>
          <w:color w:val="0D0D0D" w:themeColor="text1" w:themeTint="F2"/>
        </w:rPr>
        <w:t xml:space="preserve">з контролю </w:t>
      </w:r>
      <w:r w:rsidR="00065713" w:rsidRPr="00BC31BF">
        <w:rPr>
          <w:color w:val="0D0D0D" w:themeColor="text1" w:themeTint="F2"/>
        </w:rPr>
        <w:t>за дотримання</w:t>
      </w:r>
      <w:r w:rsidR="00DC6F9A" w:rsidRPr="00BC31BF">
        <w:rPr>
          <w:color w:val="0D0D0D" w:themeColor="text1" w:themeTint="F2"/>
        </w:rPr>
        <w:t>м</w:t>
      </w:r>
      <w:r w:rsidR="00065713" w:rsidRPr="00BC31BF">
        <w:rPr>
          <w:color w:val="0D0D0D" w:themeColor="text1" w:themeTint="F2"/>
        </w:rPr>
        <w:t xml:space="preserve"> норм (комплаєнс) та функції </w:t>
      </w:r>
      <w:r w:rsidR="00DC6F9A" w:rsidRPr="00BC31BF">
        <w:rPr>
          <w:color w:val="0D0D0D" w:themeColor="text1" w:themeTint="F2"/>
        </w:rPr>
        <w:t xml:space="preserve">з </w:t>
      </w:r>
      <w:r w:rsidR="00065713" w:rsidRPr="00BC31BF">
        <w:rPr>
          <w:color w:val="0D0D0D" w:themeColor="text1" w:themeTint="F2"/>
        </w:rPr>
        <w:t>управління ризиками страховика</w:t>
      </w:r>
      <w:r w:rsidR="00B838AF" w:rsidRPr="00BC31BF">
        <w:rPr>
          <w:color w:val="0D0D0D" w:themeColor="text1" w:themeTint="F2"/>
        </w:rPr>
        <w:t>:</w:t>
      </w:r>
    </w:p>
    <w:p w14:paraId="19AE5D42" w14:textId="77777777" w:rsidR="00B838AF" w:rsidRPr="00BC31BF" w:rsidRDefault="00B838AF" w:rsidP="00B838AF">
      <w:pPr>
        <w:tabs>
          <w:tab w:val="left" w:pos="1134"/>
        </w:tabs>
        <w:ind w:firstLine="709"/>
        <w:rPr>
          <w:color w:val="0D0D0D" w:themeColor="text1" w:themeTint="F2"/>
        </w:rPr>
      </w:pPr>
    </w:p>
    <w:p w14:paraId="513C68D8"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надають пропозиції щодо вибору та визначення правлінням</w:t>
      </w:r>
      <w:r w:rsidR="00DC6F9A" w:rsidRPr="00BC31BF">
        <w:rPr>
          <w:color w:val="0D0D0D" w:themeColor="text1" w:themeTint="F2"/>
        </w:rPr>
        <w:t> </w:t>
      </w:r>
      <w:r w:rsidRPr="00BC31BF">
        <w:rPr>
          <w:color w:val="0D0D0D" w:themeColor="text1" w:themeTint="F2"/>
        </w:rPr>
        <w:t>/</w:t>
      </w:r>
      <w:r w:rsidR="00DC6F9A" w:rsidRPr="00BC31BF">
        <w:rPr>
          <w:color w:val="0D0D0D" w:themeColor="text1" w:themeTint="F2"/>
        </w:rPr>
        <w:t> </w:t>
      </w:r>
      <w:r w:rsidRPr="00BC31BF">
        <w:rPr>
          <w:color w:val="0D0D0D" w:themeColor="text1" w:themeTint="F2"/>
        </w:rPr>
        <w:t>дирекцією видів контрольної діяльності;</w:t>
      </w:r>
    </w:p>
    <w:p w14:paraId="158F0555" w14:textId="77777777" w:rsidR="00B838AF" w:rsidRPr="00BC31BF" w:rsidRDefault="00B838AF" w:rsidP="00B838AF">
      <w:pPr>
        <w:tabs>
          <w:tab w:val="left" w:pos="1134"/>
        </w:tabs>
        <w:ind w:firstLine="709"/>
        <w:rPr>
          <w:color w:val="0D0D0D" w:themeColor="text1" w:themeTint="F2"/>
        </w:rPr>
      </w:pPr>
    </w:p>
    <w:p w14:paraId="2ACC3FB5"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консультують правління</w:t>
      </w:r>
      <w:r w:rsidR="00DC6F9A" w:rsidRPr="00BC31BF">
        <w:rPr>
          <w:color w:val="0D0D0D" w:themeColor="text1" w:themeTint="F2"/>
        </w:rPr>
        <w:t> </w:t>
      </w:r>
      <w:r w:rsidRPr="00BC31BF">
        <w:rPr>
          <w:color w:val="0D0D0D" w:themeColor="text1" w:themeTint="F2"/>
        </w:rPr>
        <w:t>/</w:t>
      </w:r>
      <w:r w:rsidR="00DC6F9A" w:rsidRPr="00BC31BF">
        <w:rPr>
          <w:color w:val="0D0D0D" w:themeColor="text1" w:themeTint="F2"/>
        </w:rPr>
        <w:t> </w:t>
      </w:r>
      <w:r w:rsidRPr="00BC31BF">
        <w:rPr>
          <w:color w:val="0D0D0D" w:themeColor="text1" w:themeTint="F2"/>
        </w:rPr>
        <w:t>дирекцію з питань розроб</w:t>
      </w:r>
      <w:r w:rsidR="00DC6F9A" w:rsidRPr="00BC31BF">
        <w:rPr>
          <w:color w:val="0D0D0D" w:themeColor="text1" w:themeTint="F2"/>
        </w:rPr>
        <w:t>лення </w:t>
      </w:r>
      <w:r w:rsidRPr="00BC31BF">
        <w:rPr>
          <w:color w:val="0D0D0D" w:themeColor="text1" w:themeTint="F2"/>
        </w:rPr>
        <w:t>/</w:t>
      </w:r>
      <w:r w:rsidR="00DC6F9A" w:rsidRPr="00BC31BF">
        <w:rPr>
          <w:color w:val="0D0D0D" w:themeColor="text1" w:themeTint="F2"/>
        </w:rPr>
        <w:t> </w:t>
      </w:r>
      <w:r w:rsidRPr="00BC31BF">
        <w:rPr>
          <w:color w:val="0D0D0D" w:themeColor="text1" w:themeTint="F2"/>
        </w:rPr>
        <w:t>перегляду внутрішніх документів, які визначають процес здійснення кожного з видів діяльності в межах системи управління, та окремих процедур внутрішнього контролю;</w:t>
      </w:r>
    </w:p>
    <w:p w14:paraId="78B4D493" w14:textId="77777777" w:rsidR="00B838AF" w:rsidRPr="00BC31BF" w:rsidRDefault="00B838AF" w:rsidP="00B838AF">
      <w:pPr>
        <w:tabs>
          <w:tab w:val="left" w:pos="1134"/>
        </w:tabs>
        <w:ind w:firstLine="709"/>
        <w:rPr>
          <w:color w:val="0D0D0D" w:themeColor="text1" w:themeTint="F2"/>
        </w:rPr>
      </w:pPr>
    </w:p>
    <w:p w14:paraId="4C4BF2BA" w14:textId="30E52018"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 xml:space="preserve">забезпечують організацію, здійснюють контроль та моніторинг впровадження внутрішніх документів, </w:t>
      </w:r>
      <w:r w:rsidR="00DC6F9A" w:rsidRPr="00BC31BF">
        <w:rPr>
          <w:color w:val="0D0D0D" w:themeColor="text1" w:themeTint="F2"/>
        </w:rPr>
        <w:t>в</w:t>
      </w:r>
      <w:r w:rsidRPr="00BC31BF">
        <w:rPr>
          <w:color w:val="0D0D0D" w:themeColor="text1" w:themeTint="F2"/>
        </w:rPr>
        <w:t xml:space="preserve">ключаючи </w:t>
      </w:r>
      <w:r w:rsidR="00DC6F9A" w:rsidRPr="00BC31BF">
        <w:rPr>
          <w:color w:val="0D0D0D" w:themeColor="text1" w:themeTint="F2"/>
        </w:rPr>
        <w:t xml:space="preserve">документи з питань </w:t>
      </w:r>
      <w:r w:rsidRPr="00BC31BF">
        <w:rPr>
          <w:color w:val="0D0D0D" w:themeColor="text1" w:themeTint="F2"/>
        </w:rPr>
        <w:t xml:space="preserve">культури управління ризиками, та виконання суб’єктами першої лінії захисту </w:t>
      </w:r>
      <w:r w:rsidRPr="00BC31BF">
        <w:rPr>
          <w:rFonts w:eastAsiaTheme="minorEastAsia"/>
          <w:color w:val="0D0D0D" w:themeColor="text1" w:themeTint="F2"/>
        </w:rPr>
        <w:t xml:space="preserve">покладених на них функцій, включаючи виконання </w:t>
      </w:r>
      <w:r w:rsidRPr="00BC31BF">
        <w:rPr>
          <w:color w:val="0D0D0D" w:themeColor="text1" w:themeTint="F2"/>
        </w:rPr>
        <w:t>заходів з контролю;</w:t>
      </w:r>
    </w:p>
    <w:p w14:paraId="18ABB5FF" w14:textId="77777777" w:rsidR="00B838AF" w:rsidRPr="00BC31BF" w:rsidRDefault="00B838AF" w:rsidP="00B838AF">
      <w:pPr>
        <w:pStyle w:val="af6"/>
        <w:tabs>
          <w:tab w:val="left" w:pos="1134"/>
        </w:tabs>
        <w:ind w:left="0" w:firstLine="709"/>
        <w:rPr>
          <w:color w:val="0D0D0D" w:themeColor="text1" w:themeTint="F2"/>
        </w:rPr>
      </w:pPr>
    </w:p>
    <w:p w14:paraId="0E71A4BF"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здійснюють контроль за виявленням та своєчасним інформуванням про виявлені ризики, пов’язані з їх діяльністю;</w:t>
      </w:r>
    </w:p>
    <w:p w14:paraId="38C9F433" w14:textId="77777777" w:rsidR="00B838AF" w:rsidRPr="00BC31BF" w:rsidRDefault="00B838AF" w:rsidP="00B838AF">
      <w:pPr>
        <w:pStyle w:val="af6"/>
        <w:tabs>
          <w:tab w:val="left" w:pos="1134"/>
        </w:tabs>
        <w:ind w:left="0" w:firstLine="709"/>
        <w:rPr>
          <w:color w:val="0D0D0D" w:themeColor="text1" w:themeTint="F2"/>
        </w:rPr>
      </w:pPr>
    </w:p>
    <w:p w14:paraId="36AA26F0"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 xml:space="preserve">контролюють дотримання </w:t>
      </w:r>
      <w:r w:rsidRPr="00BC31BF">
        <w:rPr>
          <w:bCs/>
          <w:color w:val="0D0D0D" w:themeColor="text1" w:themeTint="F2"/>
        </w:rPr>
        <w:t>лімітів ризиків, встановлених для окремих підрозділів страховика та в межах таких підрозділів;</w:t>
      </w:r>
    </w:p>
    <w:p w14:paraId="38A499EF" w14:textId="77777777" w:rsidR="00B838AF" w:rsidRPr="00BC31BF" w:rsidRDefault="00B838AF" w:rsidP="00B838AF">
      <w:pPr>
        <w:pStyle w:val="af6"/>
        <w:tabs>
          <w:tab w:val="left" w:pos="1134"/>
        </w:tabs>
        <w:ind w:left="0" w:firstLine="709"/>
        <w:rPr>
          <w:color w:val="0D0D0D" w:themeColor="text1" w:themeTint="F2"/>
        </w:rPr>
      </w:pPr>
    </w:p>
    <w:p w14:paraId="1DB22A03"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ураховують у процесі прийняття рішень інформацію, отриману в межах системи управління ризиками;</w:t>
      </w:r>
    </w:p>
    <w:p w14:paraId="570273CE" w14:textId="77777777" w:rsidR="00B838AF" w:rsidRPr="00BC31BF" w:rsidRDefault="00B838AF" w:rsidP="00B838AF">
      <w:pPr>
        <w:pStyle w:val="af6"/>
        <w:tabs>
          <w:tab w:val="left" w:pos="1134"/>
        </w:tabs>
        <w:ind w:left="0" w:firstLine="709"/>
        <w:rPr>
          <w:color w:val="0D0D0D" w:themeColor="text1" w:themeTint="F2"/>
        </w:rPr>
      </w:pPr>
    </w:p>
    <w:p w14:paraId="142180F4"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забезпечують складання та своєчасне подання звітності, підготовка якої належить до компетенції відповідного підрозділу;</w:t>
      </w:r>
    </w:p>
    <w:p w14:paraId="645CBF52" w14:textId="77777777" w:rsidR="00B838AF" w:rsidRPr="00BC31BF" w:rsidRDefault="00B838AF" w:rsidP="00B838AF">
      <w:pPr>
        <w:tabs>
          <w:tab w:val="left" w:pos="1134"/>
        </w:tabs>
        <w:ind w:firstLine="709"/>
        <w:rPr>
          <w:color w:val="0D0D0D" w:themeColor="text1" w:themeTint="F2"/>
        </w:rPr>
      </w:pPr>
    </w:p>
    <w:p w14:paraId="55248CD9"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lastRenderedPageBreak/>
        <w:t>здійснюють контроль за дотриманням вимог законодавства України про захист прав споживачів фінансових послуг, внутрішніх документів та процесів;</w:t>
      </w:r>
    </w:p>
    <w:p w14:paraId="763C356C" w14:textId="77777777" w:rsidR="00B838AF" w:rsidRPr="00BC31BF" w:rsidRDefault="00B838AF" w:rsidP="00B838AF">
      <w:pPr>
        <w:tabs>
          <w:tab w:val="left" w:pos="1134"/>
        </w:tabs>
        <w:ind w:firstLine="709"/>
        <w:rPr>
          <w:color w:val="0D0D0D" w:themeColor="text1" w:themeTint="F2"/>
        </w:rPr>
      </w:pPr>
    </w:p>
    <w:p w14:paraId="7EDA7335" w14:textId="0ED47696"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 xml:space="preserve">здійснюють контрольну діяльність </w:t>
      </w:r>
      <w:r w:rsidR="00244343" w:rsidRPr="00BC31BF">
        <w:rPr>
          <w:color w:val="0D0D0D" w:themeColor="text1" w:themeTint="F2"/>
        </w:rPr>
        <w:t xml:space="preserve">за </w:t>
      </w:r>
      <w:r w:rsidRPr="00BC31BF">
        <w:rPr>
          <w:color w:val="0D0D0D" w:themeColor="text1" w:themeTint="F2"/>
        </w:rPr>
        <w:t xml:space="preserve">інформаційними системами і технологіями, надають рекомендації щодо їх вдосконалення, </w:t>
      </w:r>
      <w:r w:rsidR="00DC6F9A" w:rsidRPr="00BC31BF">
        <w:rPr>
          <w:color w:val="0D0D0D" w:themeColor="text1" w:themeTint="F2"/>
        </w:rPr>
        <w:t xml:space="preserve">усунення </w:t>
      </w:r>
      <w:r w:rsidRPr="00BC31BF">
        <w:rPr>
          <w:color w:val="0D0D0D" w:themeColor="text1" w:themeTint="F2"/>
        </w:rPr>
        <w:t>виявлен</w:t>
      </w:r>
      <w:r w:rsidR="00DC6F9A" w:rsidRPr="00BC31BF">
        <w:rPr>
          <w:color w:val="0D0D0D" w:themeColor="text1" w:themeTint="F2"/>
        </w:rPr>
        <w:t>их</w:t>
      </w:r>
      <w:r w:rsidRPr="00BC31BF">
        <w:rPr>
          <w:color w:val="0D0D0D" w:themeColor="text1" w:themeTint="F2"/>
        </w:rPr>
        <w:t xml:space="preserve"> недолік</w:t>
      </w:r>
      <w:r w:rsidR="00DC6F9A" w:rsidRPr="00BC31BF">
        <w:rPr>
          <w:color w:val="0D0D0D" w:themeColor="text1" w:themeTint="F2"/>
        </w:rPr>
        <w:t>ів у</w:t>
      </w:r>
      <w:r w:rsidRPr="00BC31BF">
        <w:rPr>
          <w:color w:val="0D0D0D" w:themeColor="text1" w:themeTint="F2"/>
        </w:rPr>
        <w:t xml:space="preserve"> їх роботі правлінню</w:t>
      </w:r>
      <w:r w:rsidR="00DC6F9A" w:rsidRPr="00BC31BF">
        <w:rPr>
          <w:color w:val="0D0D0D" w:themeColor="text1" w:themeTint="F2"/>
        </w:rPr>
        <w:t> </w:t>
      </w:r>
      <w:r w:rsidRPr="00BC31BF">
        <w:rPr>
          <w:color w:val="0D0D0D" w:themeColor="text1" w:themeTint="F2"/>
        </w:rPr>
        <w:t>/</w:t>
      </w:r>
      <w:r w:rsidR="00DC6F9A" w:rsidRPr="00BC31BF">
        <w:rPr>
          <w:color w:val="0D0D0D" w:themeColor="text1" w:themeTint="F2"/>
        </w:rPr>
        <w:t> </w:t>
      </w:r>
      <w:r w:rsidRPr="00BC31BF">
        <w:rPr>
          <w:color w:val="0D0D0D" w:themeColor="text1" w:themeTint="F2"/>
        </w:rPr>
        <w:t>дирекції страховика;</w:t>
      </w:r>
    </w:p>
    <w:p w14:paraId="1D82A594" w14:textId="77777777" w:rsidR="00B838AF" w:rsidRPr="00BC31BF" w:rsidRDefault="00B838AF" w:rsidP="00B838AF">
      <w:pPr>
        <w:tabs>
          <w:tab w:val="left" w:pos="1134"/>
        </w:tabs>
        <w:ind w:firstLine="709"/>
        <w:rPr>
          <w:color w:val="0D0D0D" w:themeColor="text1" w:themeTint="F2"/>
        </w:rPr>
      </w:pPr>
    </w:p>
    <w:p w14:paraId="3816D2D7"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перевіряють відповідність внутрішніх документів страховика законодавству України;</w:t>
      </w:r>
    </w:p>
    <w:p w14:paraId="5EA36529" w14:textId="77777777" w:rsidR="00B838AF" w:rsidRPr="00BC31BF" w:rsidRDefault="00B838AF" w:rsidP="00B838AF">
      <w:pPr>
        <w:tabs>
          <w:tab w:val="left" w:pos="1134"/>
        </w:tabs>
        <w:ind w:firstLine="709"/>
        <w:rPr>
          <w:color w:val="0D0D0D" w:themeColor="text1" w:themeTint="F2"/>
        </w:rPr>
      </w:pPr>
    </w:p>
    <w:p w14:paraId="3D6CB4AE"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перевіряють відповідність здійснюваних суб’єктами першої лінії захисту заходів з контролю внутрішнім документам страховика;</w:t>
      </w:r>
    </w:p>
    <w:p w14:paraId="0E5C4870" w14:textId="77777777" w:rsidR="00B838AF" w:rsidRPr="00BC31BF" w:rsidRDefault="00B838AF" w:rsidP="00B838AF">
      <w:pPr>
        <w:tabs>
          <w:tab w:val="left" w:pos="1134"/>
        </w:tabs>
        <w:ind w:firstLine="709"/>
        <w:rPr>
          <w:color w:val="0D0D0D" w:themeColor="text1" w:themeTint="F2"/>
        </w:rPr>
      </w:pPr>
    </w:p>
    <w:p w14:paraId="0553A045"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здійснюють контрольну діяльність з недопущення конфлікту інтересів;</w:t>
      </w:r>
    </w:p>
    <w:p w14:paraId="743837A7" w14:textId="77777777" w:rsidR="00B838AF" w:rsidRPr="00BC31BF" w:rsidRDefault="00B838AF" w:rsidP="00B838AF">
      <w:pPr>
        <w:tabs>
          <w:tab w:val="left" w:pos="1134"/>
        </w:tabs>
        <w:ind w:firstLine="709"/>
        <w:rPr>
          <w:color w:val="0D0D0D" w:themeColor="text1" w:themeTint="F2"/>
        </w:rPr>
      </w:pPr>
    </w:p>
    <w:p w14:paraId="2BBBF18A"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відповідають за належне та своєчасне інформування суб’єктів внутрішнього контролю щодо внутрішніх документів та внесених до них змін, які визначають процедури здійснення кожного з видів контрольної діяльності та окремих процедур внутрішнього контролю;</w:t>
      </w:r>
    </w:p>
    <w:p w14:paraId="642DF5F3" w14:textId="77777777" w:rsidR="00B838AF" w:rsidRPr="00BC31BF" w:rsidRDefault="00B838AF" w:rsidP="00B838AF">
      <w:pPr>
        <w:tabs>
          <w:tab w:val="left" w:pos="1134"/>
        </w:tabs>
        <w:ind w:firstLine="709"/>
        <w:rPr>
          <w:color w:val="0D0D0D" w:themeColor="text1" w:themeTint="F2"/>
        </w:rPr>
      </w:pPr>
    </w:p>
    <w:p w14:paraId="52415BAB" w14:textId="77777777" w:rsidR="00B838AF" w:rsidRPr="00BC31BF" w:rsidRDefault="00B838AF" w:rsidP="00B838AF">
      <w:pPr>
        <w:pStyle w:val="af6"/>
        <w:numPr>
          <w:ilvl w:val="0"/>
          <w:numId w:val="30"/>
        </w:numPr>
        <w:tabs>
          <w:tab w:val="left" w:pos="1134"/>
        </w:tabs>
        <w:ind w:left="0" w:firstLine="709"/>
        <w:rPr>
          <w:color w:val="0D0D0D" w:themeColor="text1" w:themeTint="F2"/>
        </w:rPr>
      </w:pPr>
      <w:r w:rsidRPr="00BC31BF">
        <w:rPr>
          <w:color w:val="0D0D0D" w:themeColor="text1" w:themeTint="F2"/>
        </w:rPr>
        <w:t>складають звіти</w:t>
      </w:r>
      <w:r w:rsidR="00DC6F9A" w:rsidRPr="00BC31BF">
        <w:rPr>
          <w:color w:val="0D0D0D" w:themeColor="text1" w:themeTint="F2"/>
        </w:rPr>
        <w:t xml:space="preserve"> в</w:t>
      </w:r>
      <w:r w:rsidRPr="00BC31BF">
        <w:rPr>
          <w:color w:val="0D0D0D" w:themeColor="text1" w:themeTint="F2"/>
        </w:rPr>
        <w:t xml:space="preserve"> межах компетенції щодо реалізації контрольної діяльності</w:t>
      </w:r>
      <w:r w:rsidR="00DC6F9A" w:rsidRPr="00BC31BF">
        <w:rPr>
          <w:color w:val="0D0D0D" w:themeColor="text1" w:themeTint="F2"/>
        </w:rPr>
        <w:t> </w:t>
      </w:r>
      <w:r w:rsidRPr="00BC31BF">
        <w:rPr>
          <w:color w:val="0D0D0D" w:themeColor="text1" w:themeTint="F2"/>
        </w:rPr>
        <w:t>/</w:t>
      </w:r>
      <w:r w:rsidR="00DC6F9A" w:rsidRPr="00BC31BF">
        <w:rPr>
          <w:color w:val="0D0D0D" w:themeColor="text1" w:themeTint="F2"/>
        </w:rPr>
        <w:t> </w:t>
      </w:r>
      <w:r w:rsidRPr="00BC31BF">
        <w:rPr>
          <w:color w:val="0D0D0D" w:themeColor="text1" w:themeTint="F2"/>
        </w:rPr>
        <w:t xml:space="preserve">моніторингу, які мають бути </w:t>
      </w:r>
      <w:r w:rsidR="00DC6F9A" w:rsidRPr="00BC31BF">
        <w:rPr>
          <w:color w:val="0D0D0D" w:themeColor="text1" w:themeTint="F2"/>
        </w:rPr>
        <w:t>по</w:t>
      </w:r>
      <w:r w:rsidRPr="00BC31BF">
        <w:rPr>
          <w:color w:val="0D0D0D" w:themeColor="text1" w:themeTint="F2"/>
        </w:rPr>
        <w:t>дані для оцінки та розгляду раді страховика та правлінню</w:t>
      </w:r>
      <w:r w:rsidR="00DC6F9A" w:rsidRPr="00BC31BF">
        <w:rPr>
          <w:color w:val="0D0D0D" w:themeColor="text1" w:themeTint="F2"/>
        </w:rPr>
        <w:t> </w:t>
      </w:r>
      <w:r w:rsidRPr="00BC31BF">
        <w:rPr>
          <w:color w:val="0D0D0D" w:themeColor="text1" w:themeTint="F2"/>
        </w:rPr>
        <w:t>/</w:t>
      </w:r>
      <w:r w:rsidR="00DC6F9A" w:rsidRPr="00BC31BF">
        <w:rPr>
          <w:color w:val="0D0D0D" w:themeColor="text1" w:themeTint="F2"/>
        </w:rPr>
        <w:t> </w:t>
      </w:r>
      <w:r w:rsidRPr="00BC31BF">
        <w:rPr>
          <w:color w:val="0D0D0D" w:themeColor="text1" w:themeTint="F2"/>
        </w:rPr>
        <w:t>дирекції</w:t>
      </w:r>
      <w:r w:rsidRPr="00BC31BF" w:rsidDel="002F258B">
        <w:rPr>
          <w:color w:val="0D0D0D" w:themeColor="text1" w:themeTint="F2"/>
        </w:rPr>
        <w:t xml:space="preserve"> </w:t>
      </w:r>
      <w:r w:rsidRPr="00BC31BF">
        <w:rPr>
          <w:color w:val="0D0D0D" w:themeColor="text1" w:themeTint="F2"/>
        </w:rPr>
        <w:t>(за потреби).</w:t>
      </w:r>
    </w:p>
    <w:p w14:paraId="30669AA5" w14:textId="77777777" w:rsidR="00B838AF" w:rsidRPr="00BC31BF" w:rsidRDefault="00B838AF" w:rsidP="00B838AF">
      <w:pPr>
        <w:tabs>
          <w:tab w:val="left" w:pos="1134"/>
        </w:tabs>
        <w:ind w:firstLine="709"/>
        <w:rPr>
          <w:color w:val="0D0D0D" w:themeColor="text1" w:themeTint="F2"/>
        </w:rPr>
      </w:pPr>
    </w:p>
    <w:p w14:paraId="6B477884" w14:textId="77777777" w:rsidR="00B838AF" w:rsidRPr="00BC31BF"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уб’єкти третьої лінії захисту:</w:t>
      </w:r>
    </w:p>
    <w:p w14:paraId="2FE75238" w14:textId="77777777" w:rsidR="00B838AF" w:rsidRPr="00BC31BF" w:rsidRDefault="00B838AF" w:rsidP="00B838AF">
      <w:pPr>
        <w:tabs>
          <w:tab w:val="left" w:pos="1134"/>
        </w:tabs>
        <w:ind w:firstLine="709"/>
        <w:rPr>
          <w:color w:val="0D0D0D" w:themeColor="text1" w:themeTint="F2"/>
        </w:rPr>
      </w:pPr>
    </w:p>
    <w:p w14:paraId="584A0855" w14:textId="77777777" w:rsidR="00B838AF" w:rsidRPr="00BC31BF" w:rsidRDefault="00B838AF" w:rsidP="00B838AF">
      <w:pPr>
        <w:pStyle w:val="af6"/>
        <w:numPr>
          <w:ilvl w:val="1"/>
          <w:numId w:val="63"/>
        </w:numPr>
        <w:tabs>
          <w:tab w:val="left" w:pos="1134"/>
        </w:tabs>
        <w:ind w:left="0" w:firstLine="709"/>
        <w:rPr>
          <w:color w:val="0D0D0D" w:themeColor="text1" w:themeTint="F2"/>
        </w:rPr>
      </w:pPr>
      <w:r w:rsidRPr="00BC31BF">
        <w:rPr>
          <w:color w:val="0D0D0D" w:themeColor="text1" w:themeTint="F2"/>
        </w:rPr>
        <w:t xml:space="preserve">забезпечують впевненість ради страховика </w:t>
      </w:r>
      <w:r w:rsidR="002A3E64" w:rsidRPr="00BC31BF">
        <w:rPr>
          <w:color w:val="0D0D0D" w:themeColor="text1" w:themeTint="F2"/>
        </w:rPr>
        <w:t>в</w:t>
      </w:r>
      <w:r w:rsidRPr="00BC31BF">
        <w:rPr>
          <w:color w:val="0D0D0D" w:themeColor="text1" w:themeTint="F2"/>
        </w:rPr>
        <w:t xml:space="preserve"> тому, що обрані та визначені у внутрішніх документах страховика заходи з контролю належним чином регламентовані, виконуються уповноваженими суб’єктами внутрішнього контролю, відповідають цілям страховика, є ефективними та достатніми для їх реалізації, шляхом проведення внутрішнього аудиту, складення звітів та подання їх на розгляд рад</w:t>
      </w:r>
      <w:r w:rsidR="00B769E1" w:rsidRPr="00BC31BF">
        <w:rPr>
          <w:color w:val="0D0D0D" w:themeColor="text1" w:themeTint="F2"/>
        </w:rPr>
        <w:t>и</w:t>
      </w:r>
      <w:r w:rsidRPr="00BC31BF">
        <w:rPr>
          <w:color w:val="0D0D0D" w:themeColor="text1" w:themeTint="F2"/>
        </w:rPr>
        <w:t xml:space="preserve"> страховика та для ознайомлення правлінню</w:t>
      </w:r>
      <w:r w:rsidR="00B769E1" w:rsidRPr="00BC31BF">
        <w:rPr>
          <w:color w:val="0D0D0D" w:themeColor="text1" w:themeTint="F2"/>
        </w:rPr>
        <w:t> </w:t>
      </w:r>
      <w:r w:rsidRPr="00BC31BF">
        <w:rPr>
          <w:color w:val="0D0D0D" w:themeColor="text1" w:themeTint="F2"/>
        </w:rPr>
        <w:t>/</w:t>
      </w:r>
      <w:r w:rsidR="00B769E1" w:rsidRPr="00BC31BF">
        <w:rPr>
          <w:color w:val="0D0D0D" w:themeColor="text1" w:themeTint="F2"/>
        </w:rPr>
        <w:t> </w:t>
      </w:r>
      <w:r w:rsidRPr="00BC31BF">
        <w:rPr>
          <w:color w:val="0D0D0D" w:themeColor="text1" w:themeTint="F2"/>
        </w:rPr>
        <w:t xml:space="preserve">дирекції; </w:t>
      </w:r>
    </w:p>
    <w:p w14:paraId="2B2E847D" w14:textId="77777777" w:rsidR="00B838AF" w:rsidRPr="00BC31BF" w:rsidRDefault="00B838AF" w:rsidP="00B838AF">
      <w:pPr>
        <w:tabs>
          <w:tab w:val="left" w:pos="1134"/>
        </w:tabs>
        <w:ind w:firstLine="709"/>
        <w:rPr>
          <w:color w:val="0D0D0D" w:themeColor="text1" w:themeTint="F2"/>
        </w:rPr>
      </w:pPr>
    </w:p>
    <w:p w14:paraId="329D808F" w14:textId="77777777" w:rsidR="00B838AF" w:rsidRPr="00BC31BF" w:rsidRDefault="00B838AF" w:rsidP="00B838AF">
      <w:pPr>
        <w:pStyle w:val="af6"/>
        <w:numPr>
          <w:ilvl w:val="1"/>
          <w:numId w:val="63"/>
        </w:numPr>
        <w:tabs>
          <w:tab w:val="left" w:pos="1134"/>
        </w:tabs>
        <w:ind w:left="0" w:firstLine="709"/>
        <w:rPr>
          <w:color w:val="0D0D0D" w:themeColor="text1" w:themeTint="F2"/>
        </w:rPr>
      </w:pPr>
      <w:r w:rsidRPr="00BC31BF">
        <w:rPr>
          <w:color w:val="0D0D0D" w:themeColor="text1" w:themeTint="F2"/>
        </w:rPr>
        <w:t>надають пропозиції з питань розроб</w:t>
      </w:r>
      <w:r w:rsidR="009216C0" w:rsidRPr="00BC31BF">
        <w:rPr>
          <w:color w:val="0D0D0D" w:themeColor="text1" w:themeTint="F2"/>
        </w:rPr>
        <w:t>лення </w:t>
      </w:r>
      <w:r w:rsidRPr="00BC31BF">
        <w:rPr>
          <w:color w:val="0D0D0D" w:themeColor="text1" w:themeTint="F2"/>
        </w:rPr>
        <w:t>/</w:t>
      </w:r>
      <w:r w:rsidR="009216C0" w:rsidRPr="00BC31BF">
        <w:rPr>
          <w:color w:val="0D0D0D" w:themeColor="text1" w:themeTint="F2"/>
        </w:rPr>
        <w:t> </w:t>
      </w:r>
      <w:r w:rsidRPr="00BC31BF">
        <w:rPr>
          <w:color w:val="0D0D0D" w:themeColor="text1" w:themeTint="F2"/>
        </w:rPr>
        <w:t>перегляду процесу здійснення заходів з контролю та/або окремих процедур внутрішнього контролю.</w:t>
      </w:r>
    </w:p>
    <w:p w14:paraId="5F59BCEC" w14:textId="77777777" w:rsidR="00B838AF" w:rsidRPr="00BC31BF" w:rsidRDefault="00B838AF" w:rsidP="00184B10">
      <w:pPr>
        <w:pStyle w:val="af6"/>
        <w:tabs>
          <w:tab w:val="left" w:pos="1134"/>
        </w:tabs>
        <w:ind w:left="0" w:firstLine="709"/>
        <w:rPr>
          <w:color w:val="0D0D0D" w:themeColor="text1" w:themeTint="F2"/>
        </w:rPr>
      </w:pPr>
    </w:p>
    <w:p w14:paraId="10B194CF" w14:textId="77777777" w:rsidR="00C901B0" w:rsidRPr="00BC31BF" w:rsidRDefault="00C901B0" w:rsidP="00184B10">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bookmarkStart w:id="109" w:name="_Ref134783641"/>
      <w:r w:rsidRPr="00BC31BF">
        <w:rPr>
          <w:color w:val="0D0D0D" w:themeColor="text1" w:themeTint="F2"/>
        </w:rPr>
        <w:t>Внутрішні документи з питань системи внутрішнього контролю</w:t>
      </w:r>
      <w:bookmarkEnd w:id="109"/>
    </w:p>
    <w:p w14:paraId="07A69255" w14:textId="77777777" w:rsidR="00C901B0" w:rsidRPr="00BC31BF" w:rsidRDefault="00C901B0" w:rsidP="00184B10">
      <w:pPr>
        <w:pBdr>
          <w:top w:val="nil"/>
          <w:left w:val="nil"/>
          <w:bottom w:val="nil"/>
          <w:right w:val="nil"/>
          <w:between w:val="nil"/>
        </w:pBdr>
        <w:tabs>
          <w:tab w:val="left" w:pos="1134"/>
        </w:tabs>
        <w:ind w:firstLine="709"/>
        <w:jc w:val="center"/>
        <w:rPr>
          <w:color w:val="0D0D0D" w:themeColor="text1" w:themeTint="F2"/>
        </w:rPr>
      </w:pPr>
    </w:p>
    <w:p w14:paraId="1C488526" w14:textId="77777777" w:rsidR="00E152FF" w:rsidRPr="00BC31BF" w:rsidRDefault="00E152F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зобов</w:t>
      </w:r>
      <w:r w:rsidR="005F0D50" w:rsidRPr="00BC31BF">
        <w:rPr>
          <w:color w:val="0D0D0D" w:themeColor="text1" w:themeTint="F2"/>
        </w:rPr>
        <w:t>’</w:t>
      </w:r>
      <w:r w:rsidRPr="00BC31BF">
        <w:rPr>
          <w:color w:val="0D0D0D" w:themeColor="text1" w:themeTint="F2"/>
        </w:rPr>
        <w:t>язаний визнач</w:t>
      </w:r>
      <w:r w:rsidR="009216C0" w:rsidRPr="00BC31BF">
        <w:rPr>
          <w:color w:val="0D0D0D" w:themeColor="text1" w:themeTint="F2"/>
        </w:rPr>
        <w:t>и</w:t>
      </w:r>
      <w:r w:rsidRPr="00BC31BF">
        <w:rPr>
          <w:color w:val="0D0D0D" w:themeColor="text1" w:themeTint="F2"/>
        </w:rPr>
        <w:t xml:space="preserve">ти у внутрішніх документах письмовий опис процесів, які забезпечують організацію та функціонування </w:t>
      </w:r>
      <w:r w:rsidRPr="00BC31BF">
        <w:rPr>
          <w:color w:val="0D0D0D" w:themeColor="text1" w:themeTint="F2"/>
        </w:rPr>
        <w:lastRenderedPageBreak/>
        <w:t xml:space="preserve">системи внутрішнього контролю, </w:t>
      </w:r>
      <w:r w:rsidR="009216C0" w:rsidRPr="00BC31BF">
        <w:rPr>
          <w:color w:val="0D0D0D" w:themeColor="text1" w:themeTint="F2"/>
        </w:rPr>
        <w:t>в</w:t>
      </w:r>
      <w:r w:rsidRPr="00BC31BF">
        <w:rPr>
          <w:color w:val="0D0D0D" w:themeColor="text1" w:themeTint="F2"/>
        </w:rPr>
        <w:t>ключаючи завдання, порядок та етапи здійснення заходів з контролю, відповідальних осіб, а також способи досягнення результатів щодо кожного процесу.</w:t>
      </w:r>
    </w:p>
    <w:p w14:paraId="2528B41C" w14:textId="77777777" w:rsidR="00E152FF" w:rsidRPr="00BC31BF" w:rsidRDefault="00E152FF" w:rsidP="00184B10">
      <w:pPr>
        <w:pBdr>
          <w:top w:val="nil"/>
          <w:left w:val="nil"/>
          <w:bottom w:val="nil"/>
          <w:right w:val="nil"/>
          <w:between w:val="nil"/>
        </w:pBdr>
        <w:tabs>
          <w:tab w:val="left" w:pos="1134"/>
        </w:tabs>
        <w:ind w:firstLine="709"/>
        <w:rPr>
          <w:color w:val="0D0D0D" w:themeColor="text1" w:themeTint="F2"/>
        </w:rPr>
      </w:pPr>
    </w:p>
    <w:p w14:paraId="25925D95" w14:textId="77777777" w:rsidR="00E152FF" w:rsidRPr="00BC31BF" w:rsidRDefault="0098596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Положення про систему внутрішнього контролю страховика </w:t>
      </w:r>
      <w:r w:rsidR="009216C0" w:rsidRPr="00BC31BF">
        <w:rPr>
          <w:color w:val="0D0D0D" w:themeColor="text1" w:themeTint="F2"/>
        </w:rPr>
        <w:t xml:space="preserve">повинно </w:t>
      </w:r>
      <w:r w:rsidRPr="00BC31BF">
        <w:rPr>
          <w:color w:val="0D0D0D" w:themeColor="text1" w:themeTint="F2"/>
        </w:rPr>
        <w:t>містити</w:t>
      </w:r>
      <w:r w:rsidR="00E152FF" w:rsidRPr="00BC31BF">
        <w:rPr>
          <w:color w:val="0D0D0D" w:themeColor="text1" w:themeTint="F2"/>
        </w:rPr>
        <w:t>:</w:t>
      </w:r>
    </w:p>
    <w:p w14:paraId="7B1CD493" w14:textId="77777777" w:rsidR="00C50539" w:rsidRPr="00BC31BF" w:rsidRDefault="00C50539" w:rsidP="00184B10">
      <w:pPr>
        <w:pStyle w:val="af6"/>
        <w:tabs>
          <w:tab w:val="left" w:pos="1134"/>
        </w:tabs>
        <w:ind w:left="0" w:firstLine="709"/>
        <w:rPr>
          <w:color w:val="0D0D0D" w:themeColor="text1" w:themeTint="F2"/>
        </w:rPr>
      </w:pPr>
    </w:p>
    <w:p w14:paraId="1C13F521" w14:textId="77777777" w:rsidR="00C50539" w:rsidRPr="00BC31BF" w:rsidRDefault="00C50539" w:rsidP="00184B10">
      <w:pPr>
        <w:pStyle w:val="af6"/>
        <w:numPr>
          <w:ilvl w:val="0"/>
          <w:numId w:val="50"/>
        </w:numPr>
        <w:tabs>
          <w:tab w:val="left" w:pos="1134"/>
        </w:tabs>
        <w:spacing w:after="240"/>
        <w:ind w:left="0" w:firstLine="709"/>
        <w:rPr>
          <w:bCs/>
          <w:color w:val="0D0D0D" w:themeColor="text1" w:themeTint="F2"/>
        </w:rPr>
      </w:pPr>
      <w:r w:rsidRPr="00BC31BF">
        <w:rPr>
          <w:bCs/>
          <w:color w:val="0D0D0D" w:themeColor="text1" w:themeTint="F2"/>
        </w:rPr>
        <w:t>мету, завдання та принципи побудови системи внутрішнього контролю страховика;</w:t>
      </w:r>
    </w:p>
    <w:p w14:paraId="44AFB1DA" w14:textId="77777777" w:rsidR="00C50539" w:rsidRPr="00BC31BF" w:rsidRDefault="00C50539" w:rsidP="00814B97">
      <w:pPr>
        <w:pStyle w:val="af6"/>
        <w:spacing w:after="240"/>
        <w:ind w:left="0" w:firstLine="709"/>
        <w:rPr>
          <w:bCs/>
          <w:color w:val="0D0D0D" w:themeColor="text1" w:themeTint="F2"/>
        </w:rPr>
      </w:pPr>
    </w:p>
    <w:p w14:paraId="2346E13F" w14:textId="77777777" w:rsidR="00C50539" w:rsidRPr="00BC31BF" w:rsidRDefault="00C50539" w:rsidP="00184B10">
      <w:pPr>
        <w:pStyle w:val="af6"/>
        <w:numPr>
          <w:ilvl w:val="0"/>
          <w:numId w:val="50"/>
        </w:numPr>
        <w:tabs>
          <w:tab w:val="left" w:pos="1134"/>
        </w:tabs>
        <w:spacing w:after="240"/>
        <w:ind w:left="0" w:firstLine="709"/>
        <w:rPr>
          <w:bCs/>
          <w:color w:val="0D0D0D" w:themeColor="text1" w:themeTint="F2"/>
        </w:rPr>
      </w:pPr>
      <w:r w:rsidRPr="00BC31BF">
        <w:rPr>
          <w:bCs/>
          <w:color w:val="0D0D0D" w:themeColor="text1" w:themeTint="F2"/>
        </w:rPr>
        <w:t>організаційну структуру процесу 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713BFAAF" w14:textId="77777777" w:rsidR="00C50539" w:rsidRPr="00BC31BF" w:rsidRDefault="00C50539" w:rsidP="00184B10">
      <w:pPr>
        <w:pStyle w:val="af6"/>
        <w:tabs>
          <w:tab w:val="left" w:pos="1134"/>
        </w:tabs>
        <w:spacing w:after="240"/>
        <w:ind w:left="0" w:firstLine="709"/>
        <w:rPr>
          <w:bCs/>
          <w:color w:val="0D0D0D" w:themeColor="text1" w:themeTint="F2"/>
        </w:rPr>
      </w:pPr>
    </w:p>
    <w:p w14:paraId="250D12BF" w14:textId="77777777" w:rsidR="00C50539" w:rsidRPr="00BC31BF" w:rsidRDefault="00C50539" w:rsidP="00184B10">
      <w:pPr>
        <w:pStyle w:val="af6"/>
        <w:numPr>
          <w:ilvl w:val="0"/>
          <w:numId w:val="50"/>
        </w:numPr>
        <w:tabs>
          <w:tab w:val="left" w:pos="1134"/>
        </w:tabs>
        <w:spacing w:after="240"/>
        <w:ind w:left="0" w:firstLine="709"/>
        <w:rPr>
          <w:bCs/>
          <w:color w:val="0D0D0D" w:themeColor="text1" w:themeTint="F2"/>
        </w:rPr>
      </w:pPr>
      <w:r w:rsidRPr="00BC31BF">
        <w:rPr>
          <w:bCs/>
          <w:color w:val="0D0D0D" w:themeColor="text1" w:themeTint="F2"/>
        </w:rPr>
        <w:t>принципи та підходи щодо впровадження компонентів системи внутрішнього контролю у страховику;</w:t>
      </w:r>
    </w:p>
    <w:p w14:paraId="0194F6F1" w14:textId="77777777" w:rsidR="00C50539" w:rsidRPr="00BC31BF" w:rsidRDefault="00C50539" w:rsidP="00184B10">
      <w:pPr>
        <w:pStyle w:val="af6"/>
        <w:tabs>
          <w:tab w:val="left" w:pos="1134"/>
        </w:tabs>
        <w:spacing w:after="240"/>
        <w:ind w:left="0" w:firstLine="709"/>
        <w:rPr>
          <w:bCs/>
          <w:color w:val="0D0D0D" w:themeColor="text1" w:themeTint="F2"/>
        </w:rPr>
      </w:pPr>
    </w:p>
    <w:p w14:paraId="4AD22EF4" w14:textId="77777777" w:rsidR="00C50539" w:rsidRPr="00BC31BF" w:rsidRDefault="00C50539" w:rsidP="00184B10">
      <w:pPr>
        <w:pStyle w:val="af6"/>
        <w:numPr>
          <w:ilvl w:val="0"/>
          <w:numId w:val="50"/>
        </w:numPr>
        <w:tabs>
          <w:tab w:val="left" w:pos="1134"/>
        </w:tabs>
        <w:spacing w:after="240"/>
        <w:ind w:left="0" w:firstLine="709"/>
        <w:rPr>
          <w:bCs/>
          <w:color w:val="0D0D0D" w:themeColor="text1" w:themeTint="F2"/>
        </w:rPr>
      </w:pPr>
      <w:r w:rsidRPr="00BC31BF">
        <w:rPr>
          <w:bCs/>
          <w:color w:val="0D0D0D" w:themeColor="text1" w:themeTint="F2"/>
        </w:rPr>
        <w:t xml:space="preserve">порядок, види, періодичність підготовки та розгляду звітів; </w:t>
      </w:r>
    </w:p>
    <w:p w14:paraId="7C601158" w14:textId="77777777" w:rsidR="00C50539" w:rsidRPr="00BC31BF" w:rsidRDefault="00C50539" w:rsidP="00184B10">
      <w:pPr>
        <w:pStyle w:val="af6"/>
        <w:tabs>
          <w:tab w:val="left" w:pos="1134"/>
        </w:tabs>
        <w:spacing w:after="240"/>
        <w:ind w:left="0" w:firstLine="709"/>
        <w:rPr>
          <w:bCs/>
          <w:color w:val="0D0D0D" w:themeColor="text1" w:themeTint="F2"/>
        </w:rPr>
      </w:pPr>
    </w:p>
    <w:p w14:paraId="0C8645F2" w14:textId="77777777" w:rsidR="00C50539" w:rsidRPr="00BC31BF" w:rsidRDefault="00C50539" w:rsidP="00184B10">
      <w:pPr>
        <w:pStyle w:val="af6"/>
        <w:numPr>
          <w:ilvl w:val="0"/>
          <w:numId w:val="50"/>
        </w:numPr>
        <w:tabs>
          <w:tab w:val="left" w:pos="1134"/>
        </w:tabs>
        <w:spacing w:after="240"/>
        <w:ind w:left="0" w:firstLine="709"/>
        <w:rPr>
          <w:bCs/>
          <w:color w:val="0D0D0D" w:themeColor="text1" w:themeTint="F2"/>
        </w:rPr>
      </w:pPr>
      <w:r w:rsidRPr="00BC31BF">
        <w:rPr>
          <w:bCs/>
          <w:color w:val="0D0D0D" w:themeColor="text1" w:themeTint="F2"/>
        </w:rPr>
        <w:t>процедуру здійснення відповідних коригувальних заходів щодо виправлення виявлених недоліків.</w:t>
      </w:r>
    </w:p>
    <w:p w14:paraId="16361AD3" w14:textId="77777777" w:rsidR="00C50539" w:rsidRPr="00BC31BF" w:rsidRDefault="00985969" w:rsidP="00184B10">
      <w:pPr>
        <w:pStyle w:val="af6"/>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Рада страховика затверджує та регулярно (не рідше одного разу на рік) переглядає положення про систему внутрішнього контролю страховика</w:t>
      </w:r>
      <w:r w:rsidR="00C50539" w:rsidRPr="00BC31BF">
        <w:rPr>
          <w:color w:val="0D0D0D" w:themeColor="text1" w:themeTint="F2"/>
        </w:rPr>
        <w:t>.</w:t>
      </w:r>
    </w:p>
    <w:p w14:paraId="34AFD630" w14:textId="77777777" w:rsidR="00C50539" w:rsidRPr="00BC31BF" w:rsidRDefault="00C50539" w:rsidP="00184B10">
      <w:pPr>
        <w:pStyle w:val="af6"/>
        <w:pBdr>
          <w:top w:val="nil"/>
          <w:left w:val="nil"/>
          <w:bottom w:val="nil"/>
          <w:right w:val="nil"/>
          <w:between w:val="nil"/>
        </w:pBdr>
        <w:tabs>
          <w:tab w:val="left" w:pos="1134"/>
        </w:tabs>
        <w:ind w:left="0" w:firstLine="709"/>
        <w:rPr>
          <w:color w:val="0D0D0D" w:themeColor="text1" w:themeTint="F2"/>
        </w:rPr>
      </w:pPr>
    </w:p>
    <w:p w14:paraId="58B8B87E" w14:textId="77777777" w:rsidR="00C50539" w:rsidRPr="00BC31BF" w:rsidRDefault="0098596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0" w:name="_Ref134783610"/>
      <w:r w:rsidRPr="00BC31BF">
        <w:rPr>
          <w:color w:val="0D0D0D" w:themeColor="text1" w:themeTint="F2"/>
        </w:rPr>
        <w:t xml:space="preserve">Перелік питань щодо внутрішнього контролю, які мають бути врегульовані у внутрішніх документах страховика, зазначено </w:t>
      </w:r>
      <w:r w:rsidR="008E1F61" w:rsidRPr="00BC31BF">
        <w:rPr>
          <w:color w:val="0D0D0D" w:themeColor="text1" w:themeTint="F2"/>
        </w:rPr>
        <w:t>в</w:t>
      </w:r>
      <w:r w:rsidRPr="00BC31BF">
        <w:rPr>
          <w:color w:val="0D0D0D" w:themeColor="text1" w:themeTint="F2"/>
        </w:rPr>
        <w:t xml:space="preserve"> додатку 1 до цього Положення</w:t>
      </w:r>
      <w:r w:rsidR="00C50539" w:rsidRPr="00BC31BF">
        <w:rPr>
          <w:color w:val="0D0D0D" w:themeColor="text1" w:themeTint="F2"/>
        </w:rPr>
        <w:t>.</w:t>
      </w:r>
      <w:bookmarkEnd w:id="110"/>
      <w:r w:rsidR="00C50539" w:rsidRPr="00BC31BF">
        <w:rPr>
          <w:color w:val="0D0D0D" w:themeColor="text1" w:themeTint="F2"/>
        </w:rPr>
        <w:t xml:space="preserve"> </w:t>
      </w:r>
    </w:p>
    <w:p w14:paraId="418A976F" w14:textId="760982F2" w:rsidR="00C50539" w:rsidRPr="00BC31BF" w:rsidRDefault="00C50539" w:rsidP="00184B10">
      <w:pPr>
        <w:tabs>
          <w:tab w:val="left" w:pos="1134"/>
        </w:tabs>
        <w:ind w:firstLine="709"/>
        <w:rPr>
          <w:color w:val="0D0D0D" w:themeColor="text1" w:themeTint="F2"/>
        </w:rPr>
      </w:pPr>
      <w:r w:rsidRPr="00BC31BF">
        <w:rPr>
          <w:color w:val="0D0D0D" w:themeColor="text1" w:themeTint="F2"/>
        </w:rPr>
        <w:t xml:space="preserve">Страховик має право </w:t>
      </w:r>
      <w:r w:rsidR="00CF6FF3" w:rsidRPr="00BC31BF">
        <w:rPr>
          <w:color w:val="0D0D0D" w:themeColor="text1" w:themeTint="F2"/>
        </w:rPr>
        <w:t xml:space="preserve">об’єднувати окремі внутрішні документи </w:t>
      </w:r>
      <w:r w:rsidRPr="00BC31BF">
        <w:rPr>
          <w:color w:val="0D0D0D" w:themeColor="text1" w:themeTint="F2"/>
        </w:rPr>
        <w:t xml:space="preserve">щодо побудови та організації системи внутрішнього контролю </w:t>
      </w:r>
      <w:r w:rsidR="00CF6FF3" w:rsidRPr="00BC31BF">
        <w:rPr>
          <w:color w:val="0D0D0D" w:themeColor="text1" w:themeTint="F2"/>
        </w:rPr>
        <w:t>в один або кілька документів, не порушуючи вимог цього Положення щодо їх розроблення, наповнення, затвердження, перегляду та інших вимог</w:t>
      </w:r>
      <w:r w:rsidRPr="00BC31BF">
        <w:rPr>
          <w:color w:val="0D0D0D" w:themeColor="text1" w:themeTint="F2"/>
        </w:rPr>
        <w:t>.</w:t>
      </w:r>
    </w:p>
    <w:p w14:paraId="7CE0591C" w14:textId="77777777" w:rsidR="00C50539" w:rsidRPr="00BC31BF" w:rsidRDefault="00C50539" w:rsidP="00184B10">
      <w:pPr>
        <w:tabs>
          <w:tab w:val="left" w:pos="1134"/>
        </w:tabs>
        <w:ind w:firstLine="709"/>
        <w:rPr>
          <w:color w:val="0D0D0D" w:themeColor="text1" w:themeTint="F2"/>
        </w:rPr>
      </w:pPr>
    </w:p>
    <w:p w14:paraId="45C77491" w14:textId="77777777" w:rsidR="00C50539" w:rsidRPr="00BC31BF" w:rsidRDefault="00A66A6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w:t>
      </w:r>
      <w:r w:rsidR="00C50539" w:rsidRPr="00BC31BF">
        <w:rPr>
          <w:color w:val="0D0D0D" w:themeColor="text1" w:themeTint="F2"/>
        </w:rPr>
        <w:t xml:space="preserve"> зобов</w:t>
      </w:r>
      <w:r w:rsidR="005F0D50" w:rsidRPr="00BC31BF">
        <w:rPr>
          <w:color w:val="0D0D0D" w:themeColor="text1" w:themeTint="F2"/>
        </w:rPr>
        <w:t>’</w:t>
      </w:r>
      <w:r w:rsidR="00C50539" w:rsidRPr="00BC31BF">
        <w:rPr>
          <w:color w:val="0D0D0D" w:themeColor="text1" w:themeTint="F2"/>
        </w:rPr>
        <w:t xml:space="preserve">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w:t>
      </w:r>
      <w:r w:rsidR="008E1F61" w:rsidRPr="00BC31BF">
        <w:rPr>
          <w:color w:val="0D0D0D" w:themeColor="text1" w:themeTint="F2"/>
        </w:rPr>
        <w:t>в</w:t>
      </w:r>
      <w:r w:rsidR="00546A17" w:rsidRPr="00BC31BF">
        <w:rPr>
          <w:color w:val="0D0D0D" w:themeColor="text1" w:themeTint="F2"/>
        </w:rPr>
        <w:t xml:space="preserve">ключаючи </w:t>
      </w:r>
      <w:r w:rsidR="00C50539" w:rsidRPr="00BC31BF">
        <w:rPr>
          <w:color w:val="0D0D0D" w:themeColor="text1" w:themeTint="F2"/>
        </w:rPr>
        <w:t>повноваження щодо здійснення внутрішнього контролю.</w:t>
      </w:r>
    </w:p>
    <w:p w14:paraId="0FCFC003" w14:textId="7C88B654" w:rsidR="00C50539" w:rsidRPr="00BC31BF" w:rsidRDefault="00C50539" w:rsidP="00184B10">
      <w:pPr>
        <w:tabs>
          <w:tab w:val="left" w:pos="1134"/>
        </w:tabs>
        <w:ind w:firstLine="709"/>
        <w:rPr>
          <w:color w:val="0D0D0D" w:themeColor="text1" w:themeTint="F2"/>
        </w:rPr>
      </w:pPr>
      <w:r w:rsidRPr="00BC31BF">
        <w:rPr>
          <w:color w:val="0D0D0D" w:themeColor="text1" w:themeTint="F2"/>
        </w:rPr>
        <w:t>Страховик зобов</w:t>
      </w:r>
      <w:r w:rsidR="005F0D50" w:rsidRPr="00BC31BF">
        <w:rPr>
          <w:color w:val="0D0D0D" w:themeColor="text1" w:themeTint="F2"/>
        </w:rPr>
        <w:t>’</w:t>
      </w:r>
      <w:r w:rsidRPr="00BC31BF">
        <w:rPr>
          <w:color w:val="0D0D0D" w:themeColor="text1" w:themeTint="F2"/>
        </w:rPr>
        <w:t>язаний письмово фіксувати кожен факт ознайомлення працівника</w:t>
      </w:r>
      <w:r w:rsidR="008E1F61" w:rsidRPr="00BC31BF">
        <w:rPr>
          <w:color w:val="0D0D0D" w:themeColor="text1" w:themeTint="F2"/>
        </w:rPr>
        <w:t> </w:t>
      </w:r>
      <w:r w:rsidRPr="00BC31BF">
        <w:rPr>
          <w:color w:val="0D0D0D" w:themeColor="text1" w:themeTint="F2"/>
        </w:rPr>
        <w:t>/</w:t>
      </w:r>
      <w:r w:rsidR="008E1F61" w:rsidRPr="00BC31BF">
        <w:rPr>
          <w:color w:val="0D0D0D" w:themeColor="text1" w:themeTint="F2"/>
        </w:rPr>
        <w:t> </w:t>
      </w:r>
      <w:r w:rsidRPr="00BC31BF">
        <w:rPr>
          <w:color w:val="0D0D0D" w:themeColor="text1" w:themeTint="F2"/>
        </w:rPr>
        <w:t>працівників із такими документами</w:t>
      </w:r>
      <w:r w:rsidR="00A66A6C" w:rsidRPr="00BC31BF">
        <w:rPr>
          <w:color w:val="0D0D0D" w:themeColor="text1" w:themeTint="F2"/>
        </w:rPr>
        <w:t xml:space="preserve"> у спосіб, що </w:t>
      </w:r>
      <w:r w:rsidR="008E1F61" w:rsidRPr="00BC31BF">
        <w:rPr>
          <w:color w:val="0D0D0D" w:themeColor="text1" w:themeTint="F2"/>
        </w:rPr>
        <w:t xml:space="preserve">дає змогу </w:t>
      </w:r>
      <w:r w:rsidR="00A66A6C" w:rsidRPr="00BC31BF">
        <w:rPr>
          <w:color w:val="0D0D0D" w:themeColor="text1" w:themeTint="F2"/>
        </w:rPr>
        <w:t xml:space="preserve">підтвердити факт такого ознайомлення, </w:t>
      </w:r>
      <w:r w:rsidR="008E1F61" w:rsidRPr="00BC31BF">
        <w:rPr>
          <w:color w:val="0D0D0D" w:themeColor="text1" w:themeTint="F2"/>
        </w:rPr>
        <w:t>в</w:t>
      </w:r>
      <w:r w:rsidR="00A66A6C" w:rsidRPr="00BC31BF">
        <w:rPr>
          <w:color w:val="0D0D0D" w:themeColor="text1" w:themeTint="F2"/>
        </w:rPr>
        <w:t>ключаючи</w:t>
      </w:r>
      <w:r w:rsidR="008E1F61" w:rsidRPr="00BC31BF">
        <w:rPr>
          <w:color w:val="0D0D0D" w:themeColor="text1" w:themeTint="F2"/>
        </w:rPr>
        <w:t xml:space="preserve"> ознайомлення</w:t>
      </w:r>
      <w:r w:rsidRPr="00BC31BF">
        <w:rPr>
          <w:color w:val="0D0D0D" w:themeColor="text1" w:themeTint="F2"/>
        </w:rPr>
        <w:t xml:space="preserve"> </w:t>
      </w:r>
      <w:r w:rsidR="00244343" w:rsidRPr="00BC31BF">
        <w:rPr>
          <w:color w:val="0D0D0D" w:themeColor="text1" w:themeTint="F2"/>
        </w:rPr>
        <w:t>під підпис</w:t>
      </w:r>
      <w:r w:rsidRPr="00BC31BF">
        <w:rPr>
          <w:color w:val="0D0D0D" w:themeColor="text1" w:themeTint="F2"/>
        </w:rPr>
        <w:t xml:space="preserve"> працівника та особи, яка забезпечила проведення ознайомлення.</w:t>
      </w:r>
    </w:p>
    <w:p w14:paraId="3005E4B2" w14:textId="77777777" w:rsidR="00C50539" w:rsidRPr="00BC31BF" w:rsidRDefault="00C50539" w:rsidP="00184B10">
      <w:pPr>
        <w:tabs>
          <w:tab w:val="left" w:pos="1134"/>
        </w:tabs>
        <w:ind w:firstLine="709"/>
        <w:rPr>
          <w:color w:val="0D0D0D" w:themeColor="text1" w:themeTint="F2"/>
        </w:rPr>
      </w:pPr>
    </w:p>
    <w:p w14:paraId="6D233D94" w14:textId="77777777" w:rsidR="00C50539" w:rsidRPr="00BC31BF" w:rsidRDefault="00C5053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lastRenderedPageBreak/>
        <w:t xml:space="preserve">Страховик визначає у внутрішніх документах процедури та заходи з контролю, які застосовуються підрозділами кожної </w:t>
      </w:r>
      <w:r w:rsidR="00633899" w:rsidRPr="00BC31BF">
        <w:rPr>
          <w:color w:val="0D0D0D" w:themeColor="text1" w:themeTint="F2"/>
        </w:rPr>
        <w:t xml:space="preserve">з трьох ліній захисту, а також </w:t>
      </w:r>
      <w:r w:rsidRPr="00BC31BF">
        <w:rPr>
          <w:color w:val="0D0D0D" w:themeColor="text1" w:themeTint="F2"/>
        </w:rPr>
        <w:t>порядок та процедури:</w:t>
      </w:r>
    </w:p>
    <w:p w14:paraId="7BFE4A74" w14:textId="77777777" w:rsidR="00C50539" w:rsidRPr="00BC31BF" w:rsidRDefault="00C50539" w:rsidP="00184B10">
      <w:pPr>
        <w:pStyle w:val="af6"/>
        <w:pBdr>
          <w:top w:val="nil"/>
          <w:left w:val="nil"/>
          <w:bottom w:val="nil"/>
          <w:right w:val="nil"/>
          <w:between w:val="nil"/>
        </w:pBdr>
        <w:tabs>
          <w:tab w:val="left" w:pos="1134"/>
        </w:tabs>
        <w:ind w:left="0" w:firstLine="709"/>
        <w:rPr>
          <w:color w:val="0D0D0D" w:themeColor="text1" w:themeTint="F2"/>
        </w:rPr>
      </w:pPr>
    </w:p>
    <w:p w14:paraId="657B2F5C" w14:textId="77777777" w:rsidR="00C50539" w:rsidRPr="00BC31BF" w:rsidRDefault="00C50539" w:rsidP="00184B10">
      <w:pPr>
        <w:pStyle w:val="af6"/>
        <w:numPr>
          <w:ilvl w:val="0"/>
          <w:numId w:val="51"/>
        </w:numPr>
        <w:tabs>
          <w:tab w:val="left" w:pos="1134"/>
        </w:tabs>
        <w:ind w:left="0" w:firstLine="709"/>
        <w:rPr>
          <w:color w:val="0D0D0D" w:themeColor="text1" w:themeTint="F2"/>
        </w:rPr>
      </w:pPr>
      <w:r w:rsidRPr="00BC31BF">
        <w:rPr>
          <w:color w:val="0D0D0D" w:themeColor="text1" w:themeTint="F2"/>
        </w:rPr>
        <w:t>вертикальної взаємодії, що застосовуються під час здійснення внутрішнього контролю між структурними підрозділами</w:t>
      </w:r>
      <w:r w:rsidR="002D47D4" w:rsidRPr="00BC31BF">
        <w:rPr>
          <w:color w:val="0D0D0D" w:themeColor="text1" w:themeTint="F2"/>
        </w:rPr>
        <w:t> </w:t>
      </w:r>
      <w:r w:rsidRPr="00BC31BF">
        <w:rPr>
          <w:color w:val="0D0D0D" w:themeColor="text1" w:themeTint="F2"/>
        </w:rPr>
        <w:t>/</w:t>
      </w:r>
      <w:r w:rsidR="002D47D4" w:rsidRPr="00BC31BF">
        <w:rPr>
          <w:color w:val="0D0D0D" w:themeColor="text1" w:themeTint="F2"/>
        </w:rPr>
        <w:t> </w:t>
      </w:r>
      <w:r w:rsidRPr="00BC31BF">
        <w:rPr>
          <w:color w:val="0D0D0D" w:themeColor="text1" w:themeTint="F2"/>
        </w:rPr>
        <w:t>окремими посадовими особами</w:t>
      </w:r>
      <w:r w:rsidR="002D47D4" w:rsidRPr="00BC31BF">
        <w:rPr>
          <w:color w:val="0D0D0D" w:themeColor="text1" w:themeTint="F2"/>
        </w:rPr>
        <w:t> </w:t>
      </w:r>
      <w:r w:rsidRPr="00BC31BF">
        <w:rPr>
          <w:color w:val="0D0D0D" w:themeColor="text1" w:themeTint="F2"/>
        </w:rPr>
        <w:t>/</w:t>
      </w:r>
      <w:r w:rsidR="002D47D4" w:rsidRPr="00BC31BF">
        <w:rPr>
          <w:color w:val="0D0D0D" w:themeColor="text1" w:themeTint="F2"/>
        </w:rPr>
        <w:t> </w:t>
      </w:r>
      <w:r w:rsidRPr="00BC31BF">
        <w:rPr>
          <w:color w:val="0D0D0D" w:themeColor="text1" w:themeTint="F2"/>
        </w:rPr>
        <w:t>суб</w:t>
      </w:r>
      <w:r w:rsidR="005F0D50" w:rsidRPr="00BC31BF">
        <w:rPr>
          <w:color w:val="0D0D0D" w:themeColor="text1" w:themeTint="F2"/>
        </w:rPr>
        <w:t>’</w:t>
      </w:r>
      <w:r w:rsidRPr="00BC31BF">
        <w:rPr>
          <w:color w:val="0D0D0D" w:themeColor="text1" w:themeTint="F2"/>
        </w:rPr>
        <w:t xml:space="preserve">єктами різних ліній </w:t>
      </w:r>
      <w:r w:rsidR="00A6152F" w:rsidRPr="00BC31BF">
        <w:rPr>
          <w:color w:val="0D0D0D" w:themeColor="text1" w:themeTint="F2"/>
        </w:rPr>
        <w:t>захисту</w:t>
      </w:r>
      <w:r w:rsidRPr="00BC31BF">
        <w:rPr>
          <w:color w:val="0D0D0D" w:themeColor="text1" w:themeTint="F2"/>
        </w:rPr>
        <w:t xml:space="preserve">, </w:t>
      </w:r>
      <w:r w:rsidR="004975A2" w:rsidRPr="00BC31BF">
        <w:rPr>
          <w:color w:val="0D0D0D" w:themeColor="text1" w:themeTint="F2"/>
        </w:rPr>
        <w:t xml:space="preserve">органами управління </w:t>
      </w:r>
      <w:r w:rsidRPr="00BC31BF">
        <w:rPr>
          <w:color w:val="0D0D0D" w:themeColor="text1" w:themeTint="F2"/>
        </w:rPr>
        <w:t>страховика;</w:t>
      </w:r>
    </w:p>
    <w:p w14:paraId="41D4D9ED" w14:textId="77777777" w:rsidR="00C50539" w:rsidRPr="00BC31BF" w:rsidRDefault="00C50539" w:rsidP="00184B10">
      <w:pPr>
        <w:tabs>
          <w:tab w:val="left" w:pos="1134"/>
        </w:tabs>
        <w:ind w:firstLine="709"/>
        <w:rPr>
          <w:color w:val="0D0D0D" w:themeColor="text1" w:themeTint="F2"/>
        </w:rPr>
      </w:pPr>
    </w:p>
    <w:p w14:paraId="1DB93C74" w14:textId="77777777" w:rsidR="00A11457" w:rsidRPr="00BC31BF" w:rsidRDefault="00C50539" w:rsidP="00184B10">
      <w:pPr>
        <w:pStyle w:val="af6"/>
        <w:numPr>
          <w:ilvl w:val="0"/>
          <w:numId w:val="5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горизонтальної взаємодії, що застосовуються в разі здійснення внутрішнього контролю в межах одного структурного підрозділу</w:t>
      </w:r>
      <w:r w:rsidR="002D47D4" w:rsidRPr="00BC31BF">
        <w:rPr>
          <w:color w:val="0D0D0D" w:themeColor="text1" w:themeTint="F2"/>
        </w:rPr>
        <w:t> </w:t>
      </w:r>
      <w:r w:rsidRPr="00BC31BF">
        <w:rPr>
          <w:color w:val="0D0D0D" w:themeColor="text1" w:themeTint="F2"/>
        </w:rPr>
        <w:t>/</w:t>
      </w:r>
      <w:r w:rsidR="002D47D4" w:rsidRPr="00BC31BF">
        <w:rPr>
          <w:color w:val="0D0D0D" w:themeColor="text1" w:themeTint="F2"/>
        </w:rPr>
        <w:t> </w:t>
      </w:r>
      <w:r w:rsidRPr="00BC31BF">
        <w:rPr>
          <w:color w:val="0D0D0D" w:themeColor="text1" w:themeTint="F2"/>
        </w:rPr>
        <w:t>функції та/або між структурними підрозділами</w:t>
      </w:r>
      <w:r w:rsidR="002D47D4" w:rsidRPr="00BC31BF">
        <w:rPr>
          <w:color w:val="0D0D0D" w:themeColor="text1" w:themeTint="F2"/>
        </w:rPr>
        <w:t> </w:t>
      </w:r>
      <w:r w:rsidRPr="00BC31BF">
        <w:rPr>
          <w:color w:val="0D0D0D" w:themeColor="text1" w:themeTint="F2"/>
        </w:rPr>
        <w:t>/</w:t>
      </w:r>
      <w:r w:rsidR="002D47D4" w:rsidRPr="00BC31BF">
        <w:rPr>
          <w:color w:val="0D0D0D" w:themeColor="text1" w:themeTint="F2"/>
        </w:rPr>
        <w:t> </w:t>
      </w:r>
      <w:r w:rsidRPr="00BC31BF">
        <w:rPr>
          <w:color w:val="0D0D0D" w:themeColor="text1" w:themeTint="F2"/>
        </w:rPr>
        <w:t>окремими посадовими особами</w:t>
      </w:r>
      <w:r w:rsidR="002D47D4" w:rsidRPr="00BC31BF">
        <w:rPr>
          <w:color w:val="0D0D0D" w:themeColor="text1" w:themeTint="F2"/>
        </w:rPr>
        <w:t> </w:t>
      </w:r>
      <w:r w:rsidRPr="00BC31BF">
        <w:rPr>
          <w:color w:val="0D0D0D" w:themeColor="text1" w:themeTint="F2"/>
        </w:rPr>
        <w:t xml:space="preserve">/ функціями однієї лінії </w:t>
      </w:r>
      <w:r w:rsidR="00A6152F" w:rsidRPr="00BC31BF">
        <w:rPr>
          <w:color w:val="0D0D0D" w:themeColor="text1" w:themeTint="F2"/>
        </w:rPr>
        <w:t>захисту</w:t>
      </w:r>
      <w:r w:rsidRPr="00BC31BF">
        <w:rPr>
          <w:color w:val="0D0D0D" w:themeColor="text1" w:themeTint="F2"/>
        </w:rPr>
        <w:t>.</w:t>
      </w:r>
    </w:p>
    <w:p w14:paraId="6651026F" w14:textId="77777777" w:rsidR="000745B4" w:rsidRPr="00BC31BF" w:rsidRDefault="000745B4" w:rsidP="00961DE1">
      <w:pPr>
        <w:pStyle w:val="af6"/>
        <w:rPr>
          <w:color w:val="0D0D0D" w:themeColor="text1" w:themeTint="F2"/>
        </w:rPr>
      </w:pPr>
    </w:p>
    <w:p w14:paraId="4CD7436D" w14:textId="77777777" w:rsidR="006815B3" w:rsidRPr="00BC31BF" w:rsidRDefault="006815B3" w:rsidP="006815B3">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BC31BF">
        <w:rPr>
          <w:color w:val="0D0D0D" w:themeColor="text1" w:themeTint="F2"/>
        </w:rPr>
        <w:t>Контрольна діяльність страховика</w:t>
      </w:r>
    </w:p>
    <w:p w14:paraId="79428409" w14:textId="77777777" w:rsidR="006815B3" w:rsidRPr="00BC31BF" w:rsidRDefault="006815B3" w:rsidP="006815B3">
      <w:pPr>
        <w:pBdr>
          <w:top w:val="nil"/>
          <w:left w:val="nil"/>
          <w:bottom w:val="nil"/>
          <w:right w:val="nil"/>
          <w:between w:val="nil"/>
        </w:pBdr>
        <w:tabs>
          <w:tab w:val="left" w:pos="1134"/>
        </w:tabs>
        <w:ind w:firstLine="709"/>
        <w:jc w:val="center"/>
        <w:rPr>
          <w:color w:val="0D0D0D" w:themeColor="text1" w:themeTint="F2"/>
        </w:rPr>
      </w:pPr>
    </w:p>
    <w:p w14:paraId="07D04C80" w14:textId="77777777" w:rsidR="006815B3" w:rsidRPr="00BC31BF" w:rsidRDefault="006815B3" w:rsidP="006815B3">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дійснює контрольну діяльність </w:t>
      </w:r>
      <w:r w:rsidR="00B70AEB" w:rsidRPr="00BC31BF">
        <w:rPr>
          <w:color w:val="0D0D0D" w:themeColor="text1" w:themeTint="F2"/>
        </w:rPr>
        <w:t>у</w:t>
      </w:r>
      <w:r w:rsidRPr="00BC31BF">
        <w:rPr>
          <w:color w:val="0D0D0D" w:themeColor="text1" w:themeTint="F2"/>
        </w:rPr>
        <w:t xml:space="preserve"> межах системи внутрішнього контролю </w:t>
      </w:r>
      <w:r w:rsidRPr="00BC31BF">
        <w:rPr>
          <w:color w:val="0D0D0D" w:themeColor="text1" w:themeTint="F2"/>
          <w:shd w:val="clear" w:color="auto" w:fill="FFFFFF"/>
        </w:rPr>
        <w:t>з метою надання достатньої впевненості керівникам страховика щодо досягнення страховиком цілей його діяльності</w:t>
      </w:r>
      <w:r w:rsidRPr="00BC31BF">
        <w:rPr>
          <w:color w:val="0D0D0D" w:themeColor="text1" w:themeTint="F2"/>
        </w:rPr>
        <w:t xml:space="preserve"> шляхом:</w:t>
      </w:r>
    </w:p>
    <w:p w14:paraId="5D138E75" w14:textId="77777777" w:rsidR="009804B2" w:rsidRPr="00BC31BF" w:rsidRDefault="009804B2" w:rsidP="00184B10">
      <w:pPr>
        <w:tabs>
          <w:tab w:val="left" w:pos="1134"/>
        </w:tabs>
        <w:ind w:firstLine="709"/>
        <w:rPr>
          <w:color w:val="0D0D0D" w:themeColor="text1" w:themeTint="F2"/>
        </w:rPr>
      </w:pPr>
    </w:p>
    <w:p w14:paraId="524D150A" w14:textId="77777777" w:rsidR="009804B2" w:rsidRPr="00BC31BF" w:rsidRDefault="009804B2" w:rsidP="00184B10">
      <w:pPr>
        <w:pStyle w:val="af6"/>
        <w:numPr>
          <w:ilvl w:val="0"/>
          <w:numId w:val="52"/>
        </w:numPr>
        <w:tabs>
          <w:tab w:val="left" w:pos="1134"/>
        </w:tabs>
        <w:ind w:left="0" w:firstLine="709"/>
        <w:rPr>
          <w:color w:val="0D0D0D" w:themeColor="text1" w:themeTint="F2"/>
        </w:rPr>
      </w:pPr>
      <w:r w:rsidRPr="00BC31BF">
        <w:rPr>
          <w:color w:val="0D0D0D" w:themeColor="text1" w:themeTint="F2"/>
        </w:rPr>
        <w:t xml:space="preserve">запровадження та виконання заходів з контролю щодо </w:t>
      </w:r>
      <w:r w:rsidR="00B70AEB" w:rsidRPr="00BC31BF">
        <w:rPr>
          <w:color w:val="0D0D0D" w:themeColor="text1" w:themeTint="F2"/>
        </w:rPr>
        <w:t>в</w:t>
      </w:r>
      <w:r w:rsidRPr="00BC31BF">
        <w:rPr>
          <w:color w:val="0D0D0D" w:themeColor="text1" w:themeTint="F2"/>
        </w:rPr>
        <w:t>сіх процесів та на всіх організаційних рівнях;</w:t>
      </w:r>
    </w:p>
    <w:p w14:paraId="722D081B" w14:textId="77777777" w:rsidR="009804B2" w:rsidRPr="00BC31BF" w:rsidRDefault="009804B2" w:rsidP="00184B10">
      <w:pPr>
        <w:tabs>
          <w:tab w:val="left" w:pos="1134"/>
        </w:tabs>
        <w:ind w:firstLine="709"/>
        <w:rPr>
          <w:color w:val="0D0D0D" w:themeColor="text1" w:themeTint="F2"/>
        </w:rPr>
      </w:pPr>
    </w:p>
    <w:p w14:paraId="449CEE17" w14:textId="77777777" w:rsidR="009804B2" w:rsidRPr="00BC31BF" w:rsidRDefault="009804B2" w:rsidP="00184B10">
      <w:pPr>
        <w:pStyle w:val="af6"/>
        <w:numPr>
          <w:ilvl w:val="0"/>
          <w:numId w:val="52"/>
        </w:numPr>
        <w:tabs>
          <w:tab w:val="left" w:pos="1134"/>
        </w:tabs>
        <w:ind w:left="0" w:firstLine="709"/>
        <w:rPr>
          <w:color w:val="0D0D0D" w:themeColor="text1" w:themeTint="F2"/>
        </w:rPr>
      </w:pPr>
      <w:r w:rsidRPr="00BC31BF">
        <w:rPr>
          <w:color w:val="0D0D0D" w:themeColor="text1" w:themeTint="F2"/>
        </w:rPr>
        <w:t>розгляду звітів, підготовлених за результатами здійснення заходів з контролю.</w:t>
      </w:r>
    </w:p>
    <w:p w14:paraId="5366D2FA" w14:textId="77777777" w:rsidR="009804B2" w:rsidRPr="00BC31BF" w:rsidRDefault="009804B2" w:rsidP="00184B10">
      <w:pPr>
        <w:tabs>
          <w:tab w:val="left" w:pos="1134"/>
        </w:tabs>
        <w:ind w:firstLine="709"/>
        <w:rPr>
          <w:color w:val="0D0D0D" w:themeColor="text1" w:themeTint="F2"/>
        </w:rPr>
      </w:pPr>
    </w:p>
    <w:p w14:paraId="2AB8ACDE" w14:textId="77777777" w:rsidR="009804B2" w:rsidRPr="00BC31BF"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1" w:name="_Ref132368950"/>
      <w:r w:rsidRPr="00BC31BF">
        <w:rPr>
          <w:color w:val="0D0D0D" w:themeColor="text1" w:themeTint="F2"/>
        </w:rPr>
        <w:t>Страховик розробляє та контролює виконання внутрішніх документів, що встановлюють:</w:t>
      </w:r>
      <w:bookmarkEnd w:id="111"/>
    </w:p>
    <w:p w14:paraId="09CC97A5" w14:textId="77777777" w:rsidR="009804B2" w:rsidRPr="00BC31BF" w:rsidRDefault="009804B2" w:rsidP="00184B10">
      <w:pPr>
        <w:tabs>
          <w:tab w:val="left" w:pos="1134"/>
        </w:tabs>
        <w:ind w:firstLine="709"/>
        <w:rPr>
          <w:color w:val="0D0D0D" w:themeColor="text1" w:themeTint="F2"/>
        </w:rPr>
      </w:pPr>
    </w:p>
    <w:p w14:paraId="08E24400" w14:textId="77777777" w:rsidR="009804B2" w:rsidRPr="00BC31BF" w:rsidRDefault="009804B2"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t>види, періодичність та порядок здійснення заходів з контролю;</w:t>
      </w:r>
    </w:p>
    <w:p w14:paraId="6B576A2C" w14:textId="77777777" w:rsidR="009804B2" w:rsidRPr="00BC31BF" w:rsidRDefault="009804B2" w:rsidP="00184B10">
      <w:pPr>
        <w:tabs>
          <w:tab w:val="left" w:pos="1134"/>
        </w:tabs>
        <w:ind w:firstLine="709"/>
        <w:rPr>
          <w:color w:val="0D0D0D" w:themeColor="text1" w:themeTint="F2"/>
        </w:rPr>
      </w:pPr>
    </w:p>
    <w:p w14:paraId="13910057" w14:textId="77777777" w:rsidR="009804B2" w:rsidRPr="00BC31BF" w:rsidRDefault="0089386A"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t>перелік структурних підрозділів</w:t>
      </w:r>
      <w:r w:rsidR="00B70AEB" w:rsidRPr="00BC31BF">
        <w:rPr>
          <w:color w:val="0D0D0D" w:themeColor="text1" w:themeTint="F2"/>
        </w:rPr>
        <w:t> </w:t>
      </w:r>
      <w:r w:rsidR="009804B2" w:rsidRPr="00BC31BF">
        <w:rPr>
          <w:color w:val="0D0D0D" w:themeColor="text1" w:themeTint="F2"/>
        </w:rPr>
        <w:t>/</w:t>
      </w:r>
      <w:r w:rsidR="00B70AEB" w:rsidRPr="00BC31BF">
        <w:rPr>
          <w:color w:val="0D0D0D" w:themeColor="text1" w:themeTint="F2"/>
        </w:rPr>
        <w:t> </w:t>
      </w:r>
      <w:r w:rsidR="009804B2" w:rsidRPr="00BC31BF">
        <w:rPr>
          <w:color w:val="0D0D0D" w:themeColor="text1" w:themeTint="F2"/>
        </w:rPr>
        <w:t>працівників, відповідальних за проведення заходів з контролю;</w:t>
      </w:r>
    </w:p>
    <w:p w14:paraId="3CC6C1E1" w14:textId="77777777" w:rsidR="009804B2" w:rsidRPr="00BC31BF" w:rsidRDefault="009804B2" w:rsidP="00184B10">
      <w:pPr>
        <w:tabs>
          <w:tab w:val="left" w:pos="1134"/>
        </w:tabs>
        <w:ind w:firstLine="709"/>
        <w:rPr>
          <w:color w:val="0D0D0D" w:themeColor="text1" w:themeTint="F2"/>
        </w:rPr>
      </w:pPr>
    </w:p>
    <w:p w14:paraId="30089806" w14:textId="77777777" w:rsidR="009804B2" w:rsidRPr="00BC31BF" w:rsidRDefault="009804B2"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t>види, періодичність та порядок підготовки звітності (управлінської, фінансової, регуляторної, податкової, іншої);</w:t>
      </w:r>
    </w:p>
    <w:p w14:paraId="54BCFC5D" w14:textId="77777777" w:rsidR="009804B2" w:rsidRPr="00BC31BF" w:rsidRDefault="009804B2" w:rsidP="00184B10">
      <w:pPr>
        <w:tabs>
          <w:tab w:val="left" w:pos="1134"/>
        </w:tabs>
        <w:ind w:firstLine="709"/>
        <w:rPr>
          <w:color w:val="0D0D0D" w:themeColor="text1" w:themeTint="F2"/>
        </w:rPr>
      </w:pPr>
    </w:p>
    <w:p w14:paraId="712A61FC" w14:textId="77777777" w:rsidR="009804B2" w:rsidRPr="00BC31BF" w:rsidRDefault="009804B2"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t>періодичність та порядок розгляду звітів;</w:t>
      </w:r>
    </w:p>
    <w:p w14:paraId="01FDF776" w14:textId="77777777" w:rsidR="009804B2" w:rsidRPr="00BC31BF" w:rsidRDefault="009804B2" w:rsidP="00184B10">
      <w:pPr>
        <w:tabs>
          <w:tab w:val="left" w:pos="1134"/>
        </w:tabs>
        <w:ind w:firstLine="709"/>
        <w:rPr>
          <w:color w:val="0D0D0D" w:themeColor="text1" w:themeTint="F2"/>
        </w:rPr>
      </w:pPr>
    </w:p>
    <w:p w14:paraId="070B2789" w14:textId="77777777" w:rsidR="009804B2" w:rsidRPr="00BC31BF" w:rsidRDefault="0089386A"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t xml:space="preserve">перелік </w:t>
      </w:r>
      <w:r w:rsidR="009804B2" w:rsidRPr="00BC31BF">
        <w:rPr>
          <w:color w:val="0D0D0D" w:themeColor="text1" w:themeTint="F2"/>
        </w:rPr>
        <w:t>осіб</w:t>
      </w:r>
      <w:r w:rsidR="00A85C89" w:rsidRPr="00BC31BF">
        <w:rPr>
          <w:color w:val="0D0D0D" w:themeColor="text1" w:themeTint="F2"/>
        </w:rPr>
        <w:t> </w:t>
      </w:r>
      <w:r w:rsidR="009804B2" w:rsidRPr="00BC31BF">
        <w:rPr>
          <w:color w:val="0D0D0D" w:themeColor="text1" w:themeTint="F2"/>
        </w:rPr>
        <w:t>/</w:t>
      </w:r>
      <w:r w:rsidR="00A85C89" w:rsidRPr="00BC31BF">
        <w:rPr>
          <w:color w:val="0D0D0D" w:themeColor="text1" w:themeTint="F2"/>
        </w:rPr>
        <w:t> </w:t>
      </w:r>
      <w:r w:rsidR="009804B2" w:rsidRPr="00BC31BF">
        <w:rPr>
          <w:color w:val="0D0D0D" w:themeColor="text1" w:themeTint="F2"/>
        </w:rPr>
        <w:t xml:space="preserve">органи управління страховика, </w:t>
      </w:r>
      <w:r w:rsidR="00A85C89" w:rsidRPr="00BC31BF">
        <w:rPr>
          <w:color w:val="0D0D0D" w:themeColor="text1" w:themeTint="F2"/>
        </w:rPr>
        <w:t xml:space="preserve">що </w:t>
      </w:r>
      <w:r w:rsidR="009804B2" w:rsidRPr="00BC31BF">
        <w:rPr>
          <w:color w:val="0D0D0D" w:themeColor="text1" w:themeTint="F2"/>
        </w:rPr>
        <w:t>уповноважен</w:t>
      </w:r>
      <w:r w:rsidR="00A85C89" w:rsidRPr="00BC31BF">
        <w:rPr>
          <w:color w:val="0D0D0D" w:themeColor="text1" w:themeTint="F2"/>
        </w:rPr>
        <w:t>і</w:t>
      </w:r>
      <w:r w:rsidR="009804B2" w:rsidRPr="00BC31BF">
        <w:rPr>
          <w:color w:val="0D0D0D" w:themeColor="text1" w:themeTint="F2"/>
        </w:rPr>
        <w:t xml:space="preserve"> здійснювати розгляд звітів;</w:t>
      </w:r>
    </w:p>
    <w:p w14:paraId="51F8790E" w14:textId="77777777" w:rsidR="009804B2" w:rsidRPr="00BC31BF" w:rsidRDefault="009804B2" w:rsidP="00184B10">
      <w:pPr>
        <w:tabs>
          <w:tab w:val="left" w:pos="1134"/>
        </w:tabs>
        <w:ind w:firstLine="709"/>
        <w:rPr>
          <w:color w:val="0D0D0D" w:themeColor="text1" w:themeTint="F2"/>
        </w:rPr>
      </w:pPr>
    </w:p>
    <w:p w14:paraId="4448E717" w14:textId="77777777" w:rsidR="009804B2" w:rsidRPr="00BC31BF" w:rsidRDefault="00916F9A" w:rsidP="00184B10">
      <w:pPr>
        <w:pStyle w:val="af6"/>
        <w:numPr>
          <w:ilvl w:val="0"/>
          <w:numId w:val="53"/>
        </w:numPr>
        <w:tabs>
          <w:tab w:val="left" w:pos="1134"/>
        </w:tabs>
        <w:ind w:left="0" w:firstLine="709"/>
        <w:rPr>
          <w:color w:val="0D0D0D" w:themeColor="text1" w:themeTint="F2"/>
        </w:rPr>
      </w:pPr>
      <w:r w:rsidRPr="00BC31BF">
        <w:rPr>
          <w:color w:val="0D0D0D" w:themeColor="text1" w:themeTint="F2"/>
        </w:rPr>
        <w:lastRenderedPageBreak/>
        <w:t>процедури здійснення страховиком відповідних коригувальних заходів щодо виправлення виявлених недоліків</w:t>
      </w:r>
      <w:r w:rsidR="009804B2" w:rsidRPr="00BC31BF">
        <w:rPr>
          <w:color w:val="0D0D0D" w:themeColor="text1" w:themeTint="F2"/>
        </w:rPr>
        <w:t xml:space="preserve">. </w:t>
      </w:r>
    </w:p>
    <w:p w14:paraId="3BD6462E" w14:textId="77777777" w:rsidR="009804B2" w:rsidRPr="00BC31BF" w:rsidRDefault="009804B2" w:rsidP="00184B10">
      <w:pPr>
        <w:tabs>
          <w:tab w:val="left" w:pos="1134"/>
        </w:tabs>
        <w:ind w:firstLine="709"/>
        <w:rPr>
          <w:color w:val="0D0D0D" w:themeColor="text1" w:themeTint="F2"/>
        </w:rPr>
      </w:pPr>
    </w:p>
    <w:p w14:paraId="264F30F9" w14:textId="77777777" w:rsidR="00916F9A" w:rsidRPr="00BC31BF"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w:t>
      </w:r>
      <w:r w:rsidR="00916F9A" w:rsidRPr="00BC31BF">
        <w:rPr>
          <w:color w:val="0D0D0D" w:themeColor="text1" w:themeTint="F2"/>
        </w:rPr>
        <w:t>зобов’язаний:</w:t>
      </w:r>
    </w:p>
    <w:p w14:paraId="47168744" w14:textId="77777777" w:rsidR="00497427" w:rsidRPr="00BC31BF" w:rsidRDefault="00497427" w:rsidP="00497427">
      <w:pPr>
        <w:pStyle w:val="af6"/>
        <w:pBdr>
          <w:top w:val="nil"/>
          <w:left w:val="nil"/>
          <w:bottom w:val="nil"/>
          <w:right w:val="nil"/>
          <w:between w:val="nil"/>
        </w:pBdr>
        <w:tabs>
          <w:tab w:val="left" w:pos="1134"/>
        </w:tabs>
        <w:ind w:left="709"/>
        <w:rPr>
          <w:color w:val="0D0D0D" w:themeColor="text1" w:themeTint="F2"/>
        </w:rPr>
      </w:pPr>
    </w:p>
    <w:p w14:paraId="46500821" w14:textId="77777777" w:rsidR="009804B2" w:rsidRPr="00BC31BF" w:rsidRDefault="00916F9A" w:rsidP="00916F9A">
      <w:pPr>
        <w:pStyle w:val="af6"/>
        <w:numPr>
          <w:ilvl w:val="0"/>
          <w:numId w:val="149"/>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дійснювати заходи з контролю з метою запобігання, виявлення та усунення порушень законодавства України та внутрішніх документів страховика;</w:t>
      </w:r>
    </w:p>
    <w:p w14:paraId="0754BE52" w14:textId="77777777" w:rsidR="00916F9A" w:rsidRPr="00BC31BF" w:rsidRDefault="00916F9A" w:rsidP="00916F9A">
      <w:pPr>
        <w:pStyle w:val="af6"/>
        <w:pBdr>
          <w:top w:val="nil"/>
          <w:left w:val="nil"/>
          <w:bottom w:val="nil"/>
          <w:right w:val="nil"/>
          <w:between w:val="nil"/>
        </w:pBdr>
        <w:tabs>
          <w:tab w:val="left" w:pos="1134"/>
        </w:tabs>
        <w:ind w:left="709"/>
        <w:rPr>
          <w:color w:val="0D0D0D" w:themeColor="text1" w:themeTint="F2"/>
        </w:rPr>
      </w:pPr>
    </w:p>
    <w:p w14:paraId="59160B95" w14:textId="77777777" w:rsidR="009804B2" w:rsidRPr="00BC31BF" w:rsidRDefault="00916F9A" w:rsidP="00916F9A">
      <w:pPr>
        <w:pStyle w:val="af6"/>
        <w:numPr>
          <w:ilvl w:val="0"/>
          <w:numId w:val="149"/>
        </w:numPr>
        <w:tabs>
          <w:tab w:val="left" w:pos="1134"/>
        </w:tabs>
        <w:ind w:left="0" w:firstLine="709"/>
        <w:rPr>
          <w:color w:val="0D0D0D" w:themeColor="text1" w:themeTint="F2"/>
        </w:rPr>
      </w:pPr>
      <w:r w:rsidRPr="00BC31BF">
        <w:rPr>
          <w:color w:val="0D0D0D" w:themeColor="text1" w:themeTint="F2"/>
        </w:rPr>
        <w:t>здійснювати внутрішній контроль за дотриманням законодавства України про захист прав споживачів фінансових послуг;</w:t>
      </w:r>
    </w:p>
    <w:p w14:paraId="3DC72B05" w14:textId="77777777" w:rsidR="00916F9A" w:rsidRPr="00BC31BF" w:rsidRDefault="00916F9A" w:rsidP="00916F9A">
      <w:pPr>
        <w:pStyle w:val="af6"/>
        <w:tabs>
          <w:tab w:val="left" w:pos="1134"/>
        </w:tabs>
        <w:ind w:left="709"/>
        <w:rPr>
          <w:color w:val="0D0D0D" w:themeColor="text1" w:themeTint="F2"/>
        </w:rPr>
      </w:pPr>
    </w:p>
    <w:p w14:paraId="1CCA3B21" w14:textId="31B20DAD" w:rsidR="009804B2" w:rsidRPr="00BC31BF" w:rsidRDefault="009804B2" w:rsidP="00916F9A">
      <w:pPr>
        <w:pStyle w:val="af6"/>
        <w:numPr>
          <w:ilvl w:val="0"/>
          <w:numId w:val="149"/>
        </w:numPr>
        <w:tabs>
          <w:tab w:val="left" w:pos="1134"/>
        </w:tabs>
        <w:ind w:left="0" w:firstLine="709"/>
        <w:rPr>
          <w:color w:val="0D0D0D" w:themeColor="text1" w:themeTint="F2"/>
        </w:rPr>
      </w:pPr>
      <w:r w:rsidRPr="00BC31BF">
        <w:rPr>
          <w:color w:val="0D0D0D" w:themeColor="text1" w:themeTint="F2"/>
          <w:shd w:val="clear" w:color="auto" w:fill="FFFFFF"/>
        </w:rPr>
        <w:t xml:space="preserve">забезпечити розроблення, впровадження та застосування механізмів внутрішнього контролю </w:t>
      </w:r>
      <w:r w:rsidR="001048A8" w:rsidRPr="00BC31BF">
        <w:rPr>
          <w:color w:val="0D0D0D" w:themeColor="text1" w:themeTint="F2"/>
          <w:shd w:val="clear" w:color="auto" w:fill="FFFFFF"/>
        </w:rPr>
        <w:t xml:space="preserve">під час </w:t>
      </w:r>
      <w:r w:rsidRPr="00BC31BF">
        <w:rPr>
          <w:color w:val="0D0D0D" w:themeColor="text1" w:themeTint="F2"/>
          <w:shd w:val="clear" w:color="auto" w:fill="FFFFFF"/>
        </w:rPr>
        <w:t xml:space="preserve">організації внутрішніх процесів, а також у разі залучення </w:t>
      </w:r>
      <w:r w:rsidRPr="00BC31BF">
        <w:rPr>
          <w:color w:val="0D0D0D" w:themeColor="text1" w:themeTint="F2"/>
        </w:rPr>
        <w:t>третіх осіб до надання та/або рекламування послуг за умови дотримання законодавства України про захист прав споживачів фінансових послуг та нес</w:t>
      </w:r>
      <w:r w:rsidR="001048A8" w:rsidRPr="00BC31BF">
        <w:rPr>
          <w:color w:val="0D0D0D" w:themeColor="text1" w:themeTint="F2"/>
        </w:rPr>
        <w:t>ти</w:t>
      </w:r>
      <w:r w:rsidRPr="00BC31BF">
        <w:rPr>
          <w:color w:val="0D0D0D" w:themeColor="text1" w:themeTint="F2"/>
        </w:rPr>
        <w:t xml:space="preserve"> відповідальність за недотримання вимог</w:t>
      </w:r>
      <w:r w:rsidR="00CB2CEC" w:rsidRPr="00BC31BF">
        <w:rPr>
          <w:color w:val="0D0D0D" w:themeColor="text1" w:themeTint="F2"/>
        </w:rPr>
        <w:t xml:space="preserve"> законодавства України</w:t>
      </w:r>
      <w:r w:rsidRPr="00BC31BF">
        <w:rPr>
          <w:color w:val="0D0D0D" w:themeColor="text1" w:themeTint="F2"/>
        </w:rPr>
        <w:t xml:space="preserve"> такими особа</w:t>
      </w:r>
      <w:bookmarkStart w:id="112" w:name="_Hlk95147412"/>
      <w:bookmarkEnd w:id="112"/>
      <w:r w:rsidRPr="00BC31BF">
        <w:rPr>
          <w:color w:val="0D0D0D" w:themeColor="text1" w:themeTint="F2"/>
        </w:rPr>
        <w:t>ми.</w:t>
      </w:r>
    </w:p>
    <w:p w14:paraId="154B3270" w14:textId="77777777" w:rsidR="009804B2" w:rsidRPr="00BC31BF" w:rsidRDefault="009804B2" w:rsidP="002A7532">
      <w:pPr>
        <w:ind w:firstLine="709"/>
        <w:rPr>
          <w:color w:val="0D0D0D" w:themeColor="text1" w:themeTint="F2"/>
        </w:rPr>
      </w:pPr>
    </w:p>
    <w:p w14:paraId="00DAB72D" w14:textId="77777777" w:rsidR="009804B2" w:rsidRPr="00BC31BF" w:rsidRDefault="00916F9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ходи, дотримання яких свідчить про впровадження страховиком та ефективне функціонування контрольної діяльності як компонента системи внутрішнього контролю страховика</w:t>
      </w:r>
      <w:r w:rsidR="008015F9" w:rsidRPr="00BC31BF">
        <w:rPr>
          <w:color w:val="0D0D0D" w:themeColor="text1" w:themeTint="F2"/>
        </w:rPr>
        <w:t>, є такими</w:t>
      </w:r>
      <w:r w:rsidR="009804B2" w:rsidRPr="00BC31BF">
        <w:rPr>
          <w:color w:val="0D0D0D" w:themeColor="text1" w:themeTint="F2"/>
        </w:rPr>
        <w:t>:</w:t>
      </w:r>
    </w:p>
    <w:p w14:paraId="61B1ED92" w14:textId="77777777" w:rsidR="009804B2" w:rsidRPr="00BC31BF" w:rsidRDefault="009804B2" w:rsidP="00184B10">
      <w:pPr>
        <w:tabs>
          <w:tab w:val="left" w:pos="1134"/>
        </w:tabs>
        <w:ind w:firstLine="709"/>
        <w:contextualSpacing/>
        <w:rPr>
          <w:color w:val="0D0D0D" w:themeColor="text1" w:themeTint="F2"/>
        </w:rPr>
      </w:pPr>
    </w:p>
    <w:p w14:paraId="01F3EB09" w14:textId="77777777" w:rsidR="00233B7E" w:rsidRPr="00BC31BF" w:rsidRDefault="00916F9A" w:rsidP="00184B10">
      <w:pPr>
        <w:pStyle w:val="af6"/>
        <w:numPr>
          <w:ilvl w:val="0"/>
          <w:numId w:val="54"/>
        </w:numPr>
        <w:tabs>
          <w:tab w:val="left" w:pos="1134"/>
        </w:tabs>
        <w:ind w:left="0" w:firstLine="709"/>
        <w:rPr>
          <w:color w:val="0D0D0D" w:themeColor="text1" w:themeTint="F2"/>
        </w:rPr>
      </w:pPr>
      <w:r w:rsidRPr="00BC31BF">
        <w:rPr>
          <w:color w:val="0D0D0D" w:themeColor="text1" w:themeTint="F2"/>
        </w:rPr>
        <w:t xml:space="preserve">затверджено внутрішні документи, </w:t>
      </w:r>
      <w:r w:rsidR="008015F9" w:rsidRPr="00BC31BF">
        <w:rPr>
          <w:color w:val="0D0D0D" w:themeColor="text1" w:themeTint="F2"/>
        </w:rPr>
        <w:t xml:space="preserve">що </w:t>
      </w:r>
      <w:r w:rsidRPr="00BC31BF">
        <w:rPr>
          <w:color w:val="0D0D0D" w:themeColor="text1" w:themeTint="F2"/>
        </w:rPr>
        <w:t xml:space="preserve">регулюють питання, визначені </w:t>
      </w:r>
      <w:r w:rsidR="008015F9" w:rsidRPr="00BC31BF">
        <w:rPr>
          <w:color w:val="0D0D0D" w:themeColor="text1" w:themeTint="F2"/>
        </w:rPr>
        <w:t>в</w:t>
      </w:r>
      <w:r w:rsidRPr="00BC31BF">
        <w:rPr>
          <w:color w:val="0D0D0D" w:themeColor="text1" w:themeTint="F2"/>
        </w:rPr>
        <w:t xml:space="preserve"> пункті </w:t>
      </w:r>
      <w:r w:rsidR="0060359F" w:rsidRPr="00BC31BF">
        <w:rPr>
          <w:color w:val="0D0D0D" w:themeColor="text1" w:themeTint="F2"/>
        </w:rPr>
        <w:t xml:space="preserve">98 </w:t>
      </w:r>
      <w:r w:rsidRPr="00BC31BF">
        <w:rPr>
          <w:color w:val="0D0D0D" w:themeColor="text1" w:themeTint="F2"/>
        </w:rPr>
        <w:t>глави 1</w:t>
      </w:r>
      <w:r w:rsidR="00100669" w:rsidRPr="00BC31BF">
        <w:rPr>
          <w:color w:val="0D0D0D" w:themeColor="text1" w:themeTint="F2"/>
        </w:rPr>
        <w:t>2</w:t>
      </w:r>
      <w:r w:rsidRPr="00BC31BF">
        <w:rPr>
          <w:color w:val="0D0D0D" w:themeColor="text1" w:themeTint="F2"/>
        </w:rPr>
        <w:t xml:space="preserve"> розділу І</w:t>
      </w:r>
      <w:r w:rsidR="00100669" w:rsidRPr="00BC31BF">
        <w:rPr>
          <w:color w:val="0D0D0D" w:themeColor="text1" w:themeTint="F2"/>
        </w:rPr>
        <w:t>ІІ</w:t>
      </w:r>
      <w:r w:rsidRPr="00BC31BF">
        <w:rPr>
          <w:color w:val="0D0D0D" w:themeColor="text1" w:themeTint="F2"/>
        </w:rPr>
        <w:t xml:space="preserve"> цього Положення</w:t>
      </w:r>
      <w:r w:rsidR="00E72069" w:rsidRPr="00BC31BF">
        <w:rPr>
          <w:color w:val="0D0D0D" w:themeColor="text1" w:themeTint="F2"/>
        </w:rPr>
        <w:t>,</w:t>
      </w:r>
      <w:r w:rsidRPr="00BC31BF">
        <w:rPr>
          <w:color w:val="0D0D0D" w:themeColor="text1" w:themeTint="F2"/>
        </w:rPr>
        <w:t xml:space="preserve"> та </w:t>
      </w:r>
      <w:r w:rsidR="008015F9" w:rsidRPr="00BC31BF">
        <w:rPr>
          <w:color w:val="0D0D0D" w:themeColor="text1" w:themeTint="F2"/>
        </w:rPr>
        <w:t xml:space="preserve">доведено </w:t>
      </w:r>
      <w:r w:rsidRPr="00BC31BF">
        <w:rPr>
          <w:color w:val="0D0D0D" w:themeColor="text1" w:themeTint="F2"/>
        </w:rPr>
        <w:t>їх зміст до відома всіх суб’єктів внутрішнього контролю (у межах їх компетенції)</w:t>
      </w:r>
      <w:r w:rsidR="00233B7E" w:rsidRPr="00BC31BF">
        <w:rPr>
          <w:color w:val="0D0D0D" w:themeColor="text1" w:themeTint="F2"/>
        </w:rPr>
        <w:t>;</w:t>
      </w:r>
    </w:p>
    <w:p w14:paraId="058C73EB" w14:textId="77777777" w:rsidR="009804B2" w:rsidRPr="00BC31BF" w:rsidRDefault="009804B2" w:rsidP="00184B10">
      <w:pPr>
        <w:tabs>
          <w:tab w:val="left" w:pos="1134"/>
        </w:tabs>
        <w:ind w:firstLine="709"/>
        <w:rPr>
          <w:color w:val="0D0D0D" w:themeColor="text1" w:themeTint="F2"/>
        </w:rPr>
      </w:pPr>
    </w:p>
    <w:p w14:paraId="7847A1F6" w14:textId="1015FD91" w:rsidR="009804B2" w:rsidRPr="00BC31BF" w:rsidRDefault="009804B2" w:rsidP="00184B10">
      <w:pPr>
        <w:pStyle w:val="af6"/>
        <w:numPr>
          <w:ilvl w:val="0"/>
          <w:numId w:val="54"/>
        </w:numPr>
        <w:tabs>
          <w:tab w:val="left" w:pos="1134"/>
        </w:tabs>
        <w:ind w:left="0" w:firstLine="709"/>
        <w:rPr>
          <w:color w:val="0D0D0D" w:themeColor="text1" w:themeTint="F2"/>
        </w:rPr>
      </w:pPr>
      <w:r w:rsidRPr="00BC31BF">
        <w:rPr>
          <w:color w:val="0D0D0D" w:themeColor="text1" w:themeTint="F2"/>
        </w:rPr>
        <w:t>визнач</w:t>
      </w:r>
      <w:r w:rsidR="0089386A" w:rsidRPr="00BC31BF">
        <w:rPr>
          <w:color w:val="0D0D0D" w:themeColor="text1" w:themeTint="F2"/>
        </w:rPr>
        <w:t>ено</w:t>
      </w:r>
      <w:r w:rsidRPr="00BC31BF">
        <w:rPr>
          <w:color w:val="0D0D0D" w:themeColor="text1" w:themeTint="F2"/>
        </w:rPr>
        <w:t xml:space="preserve"> у внутрішніх документах види контрольної діяльності </w:t>
      </w:r>
      <w:r w:rsidR="00CB2CEC" w:rsidRPr="00BC31BF">
        <w:rPr>
          <w:color w:val="0D0D0D" w:themeColor="text1" w:themeTint="F2"/>
        </w:rPr>
        <w:t xml:space="preserve">за </w:t>
      </w:r>
      <w:r w:rsidRPr="00BC31BF">
        <w:rPr>
          <w:color w:val="0D0D0D" w:themeColor="text1" w:themeTint="F2"/>
        </w:rPr>
        <w:t>інформаційними системами і технологіями</w:t>
      </w:r>
      <w:r w:rsidR="00944C12" w:rsidRPr="00BC31BF">
        <w:rPr>
          <w:color w:val="0D0D0D" w:themeColor="text1" w:themeTint="F2"/>
        </w:rPr>
        <w:t xml:space="preserve">, </w:t>
      </w:r>
      <w:r w:rsidR="008015F9" w:rsidRPr="00BC31BF">
        <w:rPr>
          <w:color w:val="0D0D0D" w:themeColor="text1" w:themeTint="F2"/>
        </w:rPr>
        <w:t>в</w:t>
      </w:r>
      <w:r w:rsidR="00944C12" w:rsidRPr="00BC31BF">
        <w:rPr>
          <w:color w:val="0D0D0D" w:themeColor="text1" w:themeTint="F2"/>
        </w:rPr>
        <w:t>ключаючи ті, що забезпечують безпеку даних та збереження інформації)</w:t>
      </w:r>
      <w:r w:rsidRPr="00BC31BF">
        <w:rPr>
          <w:color w:val="0D0D0D" w:themeColor="text1" w:themeTint="F2"/>
        </w:rPr>
        <w:t>.</w:t>
      </w:r>
    </w:p>
    <w:p w14:paraId="6F1D55E9" w14:textId="77777777" w:rsidR="009804B2" w:rsidRPr="00BC31BF" w:rsidRDefault="009804B2" w:rsidP="00184B10">
      <w:pPr>
        <w:tabs>
          <w:tab w:val="left" w:pos="1134"/>
        </w:tabs>
        <w:ind w:firstLine="709"/>
        <w:rPr>
          <w:color w:val="0D0D0D" w:themeColor="text1" w:themeTint="F2"/>
        </w:rPr>
      </w:pPr>
    </w:p>
    <w:p w14:paraId="5375D0CB" w14:textId="77777777" w:rsidR="009804B2" w:rsidRPr="00BC31BF"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має враховувати під час розроб</w:t>
      </w:r>
      <w:r w:rsidR="000A14B9" w:rsidRPr="00BC31BF">
        <w:rPr>
          <w:color w:val="0D0D0D" w:themeColor="text1" w:themeTint="F2"/>
        </w:rPr>
        <w:t>лення</w:t>
      </w:r>
      <w:r w:rsidRPr="00BC31BF">
        <w:rPr>
          <w:color w:val="0D0D0D" w:themeColor="text1" w:themeTint="F2"/>
        </w:rPr>
        <w:t xml:space="preserve"> та перегляду заходів з контролю:</w:t>
      </w:r>
    </w:p>
    <w:p w14:paraId="69D7CD0B" w14:textId="77777777" w:rsidR="009804B2" w:rsidRPr="00BC31BF" w:rsidRDefault="009804B2" w:rsidP="00184B10">
      <w:pPr>
        <w:tabs>
          <w:tab w:val="left" w:pos="1134"/>
        </w:tabs>
        <w:ind w:firstLine="709"/>
        <w:contextualSpacing/>
        <w:rPr>
          <w:color w:val="0D0D0D" w:themeColor="text1" w:themeTint="F2"/>
        </w:rPr>
      </w:pPr>
    </w:p>
    <w:p w14:paraId="16E1FBE9" w14:textId="77777777" w:rsidR="009804B2" w:rsidRPr="00BC31BF" w:rsidRDefault="009804B2" w:rsidP="00184B10">
      <w:pPr>
        <w:pStyle w:val="af6"/>
        <w:numPr>
          <w:ilvl w:val="0"/>
          <w:numId w:val="55"/>
        </w:numPr>
        <w:tabs>
          <w:tab w:val="left" w:pos="1134"/>
        </w:tabs>
        <w:ind w:left="0" w:firstLine="709"/>
        <w:rPr>
          <w:color w:val="0D0D0D" w:themeColor="text1" w:themeTint="F2"/>
        </w:rPr>
      </w:pPr>
      <w:r w:rsidRPr="00BC31BF">
        <w:rPr>
          <w:color w:val="0D0D0D" w:themeColor="text1" w:themeTint="F2"/>
        </w:rPr>
        <w:t xml:space="preserve">зміни в ринковому середовищі та законодавстві України, включаючи зміни </w:t>
      </w:r>
      <w:r w:rsidR="000A14B9" w:rsidRPr="00BC31BF">
        <w:rPr>
          <w:color w:val="0D0D0D" w:themeColor="text1" w:themeTint="F2"/>
        </w:rPr>
        <w:t>в</w:t>
      </w:r>
      <w:r w:rsidRPr="00BC31BF">
        <w:rPr>
          <w:color w:val="0D0D0D" w:themeColor="text1" w:themeTint="F2"/>
        </w:rPr>
        <w:t xml:space="preserve"> законодавстві України про захист прав споживачів фінансових послуг;</w:t>
      </w:r>
    </w:p>
    <w:p w14:paraId="7689D61C" w14:textId="77777777" w:rsidR="009804B2" w:rsidRPr="00BC31BF" w:rsidRDefault="009804B2" w:rsidP="00184B10">
      <w:pPr>
        <w:tabs>
          <w:tab w:val="left" w:pos="1134"/>
        </w:tabs>
        <w:ind w:firstLine="709"/>
        <w:rPr>
          <w:color w:val="0D0D0D" w:themeColor="text1" w:themeTint="F2"/>
        </w:rPr>
      </w:pPr>
    </w:p>
    <w:p w14:paraId="20E7E06B" w14:textId="3AA5ACBD" w:rsidR="009804B2" w:rsidRPr="00BC31BF" w:rsidRDefault="009804B2" w:rsidP="00184B10">
      <w:pPr>
        <w:pStyle w:val="af6"/>
        <w:numPr>
          <w:ilvl w:val="0"/>
          <w:numId w:val="55"/>
        </w:numPr>
        <w:tabs>
          <w:tab w:val="left" w:pos="1134"/>
        </w:tabs>
        <w:ind w:left="0" w:firstLine="709"/>
        <w:rPr>
          <w:color w:val="0D0D0D" w:themeColor="text1" w:themeTint="F2"/>
        </w:rPr>
      </w:pPr>
      <w:r w:rsidRPr="00BC31BF">
        <w:rPr>
          <w:color w:val="0D0D0D" w:themeColor="text1" w:themeTint="F2"/>
        </w:rPr>
        <w:t xml:space="preserve">адекватність установлених заходів з контролю щодо кожного </w:t>
      </w:r>
      <w:r w:rsidR="00B95BBB">
        <w:rPr>
          <w:color w:val="0D0D0D" w:themeColor="text1" w:themeTint="F2"/>
        </w:rPr>
        <w:t>і</w:t>
      </w:r>
      <w:r w:rsidRPr="00BC31BF">
        <w:rPr>
          <w:color w:val="0D0D0D" w:themeColor="text1" w:themeTint="F2"/>
        </w:rPr>
        <w:t xml:space="preserve">з суттєвих видів ризиків, визначених </w:t>
      </w:r>
      <w:r w:rsidR="000A14B9" w:rsidRPr="00BC31BF">
        <w:rPr>
          <w:color w:val="0D0D0D" w:themeColor="text1" w:themeTint="F2"/>
        </w:rPr>
        <w:t xml:space="preserve">у </w:t>
      </w:r>
      <w:r w:rsidR="001D274B" w:rsidRPr="00BC31BF">
        <w:rPr>
          <w:color w:val="0D0D0D" w:themeColor="text1" w:themeTint="F2"/>
        </w:rPr>
        <w:t>пункта</w:t>
      </w:r>
      <w:r w:rsidR="000A14B9" w:rsidRPr="00BC31BF">
        <w:rPr>
          <w:color w:val="0D0D0D" w:themeColor="text1" w:themeTint="F2"/>
        </w:rPr>
        <w:t>х</w:t>
      </w:r>
      <w:r w:rsidR="001D274B" w:rsidRPr="00BC31BF">
        <w:rPr>
          <w:color w:val="0D0D0D" w:themeColor="text1" w:themeTint="F2"/>
        </w:rPr>
        <w:t xml:space="preserve"> </w:t>
      </w:r>
      <w:r w:rsidR="0060359F" w:rsidRPr="00BC31BF">
        <w:rPr>
          <w:color w:val="0D0D0D" w:themeColor="text1" w:themeTint="F2"/>
        </w:rPr>
        <w:t>192</w:t>
      </w:r>
      <w:r w:rsidR="000A14B9" w:rsidRPr="00BC31BF">
        <w:rPr>
          <w:color w:val="0D0D0D" w:themeColor="text1" w:themeTint="F2"/>
        </w:rPr>
        <w:t>–</w:t>
      </w:r>
      <w:r w:rsidR="0060359F" w:rsidRPr="00BC31BF">
        <w:rPr>
          <w:color w:val="0D0D0D" w:themeColor="text1" w:themeTint="F2"/>
        </w:rPr>
        <w:t xml:space="preserve">194 </w:t>
      </w:r>
      <w:r w:rsidR="001D274B" w:rsidRPr="00BC31BF">
        <w:rPr>
          <w:color w:val="0D0D0D" w:themeColor="text1" w:themeTint="F2"/>
        </w:rPr>
        <w:t>глави 27</w:t>
      </w:r>
      <w:r w:rsidR="00A11457" w:rsidRPr="00BC31BF">
        <w:rPr>
          <w:color w:val="0D0D0D" w:themeColor="text1" w:themeTint="F2"/>
        </w:rPr>
        <w:t xml:space="preserve"> </w:t>
      </w:r>
      <w:r w:rsidR="001D274B" w:rsidRPr="00BC31BF">
        <w:rPr>
          <w:color w:val="0D0D0D" w:themeColor="text1" w:themeTint="F2"/>
        </w:rPr>
        <w:t xml:space="preserve">розділу </w:t>
      </w:r>
      <w:r w:rsidR="00A11457" w:rsidRPr="00BC31BF">
        <w:rPr>
          <w:color w:val="0D0D0D" w:themeColor="text1" w:themeTint="F2"/>
        </w:rPr>
        <w:t>V</w:t>
      </w:r>
      <w:r w:rsidR="002F2716" w:rsidRPr="00BC31BF">
        <w:rPr>
          <w:color w:val="0D0D0D" w:themeColor="text1" w:themeTint="F2"/>
        </w:rPr>
        <w:t>ІІ</w:t>
      </w:r>
      <w:r w:rsidRPr="00BC31BF">
        <w:rPr>
          <w:color w:val="0D0D0D" w:themeColor="text1" w:themeTint="F2"/>
        </w:rPr>
        <w:t xml:space="preserve"> цього Положення;</w:t>
      </w:r>
    </w:p>
    <w:p w14:paraId="7A99203D" w14:textId="77777777" w:rsidR="009804B2" w:rsidRPr="00BC31BF" w:rsidRDefault="009804B2" w:rsidP="00184B10">
      <w:pPr>
        <w:tabs>
          <w:tab w:val="left" w:pos="1134"/>
        </w:tabs>
        <w:ind w:firstLine="709"/>
        <w:rPr>
          <w:color w:val="0D0D0D" w:themeColor="text1" w:themeTint="F2"/>
        </w:rPr>
      </w:pPr>
    </w:p>
    <w:p w14:paraId="5F76CD47" w14:textId="77777777" w:rsidR="009804B2" w:rsidRPr="00BC31BF" w:rsidRDefault="009804B2" w:rsidP="00184B10">
      <w:pPr>
        <w:pStyle w:val="af6"/>
        <w:numPr>
          <w:ilvl w:val="0"/>
          <w:numId w:val="55"/>
        </w:numPr>
        <w:tabs>
          <w:tab w:val="left" w:pos="1134"/>
        </w:tabs>
        <w:ind w:left="0" w:firstLine="709"/>
        <w:rPr>
          <w:color w:val="0D0D0D" w:themeColor="text1" w:themeTint="F2"/>
        </w:rPr>
      </w:pPr>
      <w:r w:rsidRPr="00BC31BF">
        <w:rPr>
          <w:color w:val="0D0D0D" w:themeColor="text1" w:themeTint="F2"/>
        </w:rPr>
        <w:lastRenderedPageBreak/>
        <w:t>ефективність застосованих у минулих періодах окремих видів заходів з контролю;</w:t>
      </w:r>
    </w:p>
    <w:p w14:paraId="6BAE0637" w14:textId="77777777" w:rsidR="009804B2" w:rsidRPr="00BC31BF" w:rsidRDefault="009804B2" w:rsidP="00184B10">
      <w:pPr>
        <w:tabs>
          <w:tab w:val="left" w:pos="1134"/>
        </w:tabs>
        <w:ind w:firstLine="709"/>
        <w:rPr>
          <w:color w:val="0D0D0D" w:themeColor="text1" w:themeTint="F2"/>
        </w:rPr>
      </w:pPr>
    </w:p>
    <w:p w14:paraId="0E315BA1" w14:textId="77777777" w:rsidR="009804B2" w:rsidRPr="00BC31BF" w:rsidRDefault="009804B2" w:rsidP="00184B10">
      <w:pPr>
        <w:pStyle w:val="af6"/>
        <w:numPr>
          <w:ilvl w:val="0"/>
          <w:numId w:val="55"/>
        </w:numPr>
        <w:tabs>
          <w:tab w:val="left" w:pos="1134"/>
        </w:tabs>
        <w:ind w:left="0" w:firstLine="709"/>
        <w:rPr>
          <w:color w:val="0D0D0D" w:themeColor="text1" w:themeTint="F2"/>
        </w:rPr>
      </w:pPr>
      <w:r w:rsidRPr="00BC31BF">
        <w:rPr>
          <w:color w:val="0D0D0D" w:themeColor="text1" w:themeTint="F2"/>
        </w:rPr>
        <w:t>можливість моніторингу здійснення певного виду контролю.</w:t>
      </w:r>
    </w:p>
    <w:p w14:paraId="1694D57B" w14:textId="77777777" w:rsidR="009804B2" w:rsidRPr="00BC31BF" w:rsidRDefault="009804B2" w:rsidP="00184B10">
      <w:pPr>
        <w:tabs>
          <w:tab w:val="left" w:pos="1134"/>
        </w:tabs>
        <w:ind w:firstLine="709"/>
        <w:rPr>
          <w:color w:val="0D0D0D" w:themeColor="text1" w:themeTint="F2"/>
        </w:rPr>
      </w:pPr>
    </w:p>
    <w:p w14:paraId="66CE86AE" w14:textId="77777777" w:rsidR="009804B2" w:rsidRPr="00BC31BF"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истема внутрішнього контролю страховика може включати здійснення таких видів заходів з контролю:</w:t>
      </w:r>
    </w:p>
    <w:p w14:paraId="1C11A77E" w14:textId="77777777" w:rsidR="009804B2" w:rsidRPr="00BC31BF" w:rsidRDefault="009804B2" w:rsidP="00184B10">
      <w:pPr>
        <w:tabs>
          <w:tab w:val="left" w:pos="1134"/>
        </w:tabs>
        <w:ind w:firstLine="709"/>
        <w:contextualSpacing/>
        <w:rPr>
          <w:color w:val="0D0D0D" w:themeColor="text1" w:themeTint="F2"/>
        </w:rPr>
      </w:pPr>
    </w:p>
    <w:p w14:paraId="6C533DED" w14:textId="77777777" w:rsidR="009804B2" w:rsidRPr="00BC31BF" w:rsidRDefault="009804B2" w:rsidP="00184B10">
      <w:pPr>
        <w:pStyle w:val="af6"/>
        <w:numPr>
          <w:ilvl w:val="0"/>
          <w:numId w:val="56"/>
        </w:numPr>
        <w:tabs>
          <w:tab w:val="left" w:pos="1134"/>
        </w:tabs>
        <w:ind w:left="0" w:firstLine="709"/>
        <w:rPr>
          <w:color w:val="0D0D0D" w:themeColor="text1" w:themeTint="F2"/>
        </w:rPr>
      </w:pPr>
      <w:r w:rsidRPr="00BC31BF">
        <w:rPr>
          <w:color w:val="0D0D0D" w:themeColor="text1" w:themeTint="F2"/>
        </w:rPr>
        <w:t>залежно від моменту здійснення контролю:</w:t>
      </w:r>
    </w:p>
    <w:p w14:paraId="507B8CEE"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опередній </w:t>
      </w:r>
      <w:r w:rsidR="001A714F" w:rsidRPr="00BC31BF">
        <w:rPr>
          <w:color w:val="0D0D0D" w:themeColor="text1" w:themeTint="F2"/>
        </w:rPr>
        <w:t>–</w:t>
      </w:r>
      <w:r w:rsidRPr="00BC31BF">
        <w:rPr>
          <w:color w:val="0D0D0D" w:themeColor="text1" w:themeTint="F2"/>
        </w:rPr>
        <w:t xml:space="preserve"> передує виконанню дії або операції;</w:t>
      </w:r>
    </w:p>
    <w:p w14:paraId="2EDA6C97"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оточний </w:t>
      </w:r>
      <w:r w:rsidR="001A714F" w:rsidRPr="00BC31BF">
        <w:rPr>
          <w:color w:val="0D0D0D" w:themeColor="text1" w:themeTint="F2"/>
        </w:rPr>
        <w:t>–</w:t>
      </w:r>
      <w:r w:rsidRPr="00BC31BF">
        <w:rPr>
          <w:color w:val="0D0D0D" w:themeColor="text1" w:themeTint="F2"/>
        </w:rPr>
        <w:t xml:space="preserve"> здійснюється під час виконання дії або операції;</w:t>
      </w:r>
    </w:p>
    <w:p w14:paraId="0C84A670" w14:textId="7EC8ACBB"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одальший </w:t>
      </w:r>
      <w:r w:rsidR="001A714F" w:rsidRPr="00BC31BF">
        <w:rPr>
          <w:color w:val="0D0D0D" w:themeColor="text1" w:themeTint="F2"/>
        </w:rPr>
        <w:t>–</w:t>
      </w:r>
      <w:r w:rsidRPr="00BC31BF">
        <w:rPr>
          <w:color w:val="0D0D0D" w:themeColor="text1" w:themeTint="F2"/>
        </w:rPr>
        <w:t xml:space="preserve"> здійснюється після виконання дії або операці</w:t>
      </w:r>
      <w:r w:rsidR="00284F62" w:rsidRPr="00BC31BF">
        <w:rPr>
          <w:color w:val="0D0D0D" w:themeColor="text1" w:themeTint="F2"/>
        </w:rPr>
        <w:t>й</w:t>
      </w:r>
      <w:r w:rsidRPr="00BC31BF">
        <w:rPr>
          <w:color w:val="0D0D0D" w:themeColor="text1" w:themeTint="F2"/>
        </w:rPr>
        <w:t>, та спрямований на виявлення недоліків, виправлення допущених помилок</w:t>
      </w:r>
      <w:r w:rsidR="009E61F3">
        <w:rPr>
          <w:color w:val="0D0D0D" w:themeColor="text1" w:themeTint="F2"/>
        </w:rPr>
        <w:t>;</w:t>
      </w:r>
    </w:p>
    <w:p w14:paraId="7407A65B" w14:textId="77777777" w:rsidR="009804B2" w:rsidRPr="00BC31BF" w:rsidRDefault="009804B2" w:rsidP="00184B10">
      <w:pPr>
        <w:tabs>
          <w:tab w:val="left" w:pos="1134"/>
        </w:tabs>
        <w:ind w:firstLine="709"/>
        <w:rPr>
          <w:color w:val="0D0D0D" w:themeColor="text1" w:themeTint="F2"/>
        </w:rPr>
      </w:pPr>
    </w:p>
    <w:p w14:paraId="6485E113" w14:textId="77777777" w:rsidR="009804B2" w:rsidRPr="00BC31BF" w:rsidRDefault="009804B2" w:rsidP="00184B10">
      <w:pPr>
        <w:pStyle w:val="af6"/>
        <w:numPr>
          <w:ilvl w:val="0"/>
          <w:numId w:val="56"/>
        </w:numPr>
        <w:tabs>
          <w:tab w:val="left" w:pos="1134"/>
        </w:tabs>
        <w:ind w:left="0" w:firstLine="709"/>
        <w:rPr>
          <w:color w:val="0D0D0D" w:themeColor="text1" w:themeTint="F2"/>
        </w:rPr>
      </w:pPr>
      <w:r w:rsidRPr="00BC31BF">
        <w:rPr>
          <w:color w:val="0D0D0D" w:themeColor="text1" w:themeTint="F2"/>
        </w:rPr>
        <w:t>залежно від призначення контролю:</w:t>
      </w:r>
    </w:p>
    <w:p w14:paraId="7F188504" w14:textId="77777777" w:rsidR="009A7B30" w:rsidRPr="00BC31BF" w:rsidRDefault="009A7B30" w:rsidP="00184B10">
      <w:pPr>
        <w:tabs>
          <w:tab w:val="left" w:pos="1134"/>
        </w:tabs>
        <w:ind w:firstLine="709"/>
        <w:rPr>
          <w:color w:val="0D0D0D" w:themeColor="text1" w:themeTint="F2"/>
        </w:rPr>
      </w:pPr>
      <w:r w:rsidRPr="00BC31BF">
        <w:rPr>
          <w:color w:val="0D0D0D" w:themeColor="text1" w:themeTint="F2"/>
        </w:rPr>
        <w:t xml:space="preserve">превентивний </w:t>
      </w:r>
      <w:r w:rsidR="001A714F" w:rsidRPr="00BC31BF">
        <w:rPr>
          <w:color w:val="0D0D0D" w:themeColor="text1" w:themeTint="F2"/>
        </w:rPr>
        <w:t>–</w:t>
      </w:r>
      <w:r w:rsidRPr="00BC31BF">
        <w:rPr>
          <w:color w:val="0D0D0D" w:themeColor="text1" w:themeTint="F2"/>
        </w:rPr>
        <w:t xml:space="preserve"> спрямований на попередження порушень та ризиків;</w:t>
      </w:r>
    </w:p>
    <w:p w14:paraId="6AB3F8F7" w14:textId="77777777" w:rsidR="009A7B30" w:rsidRPr="00BC31BF" w:rsidRDefault="009A7B30" w:rsidP="00184B10">
      <w:pPr>
        <w:tabs>
          <w:tab w:val="left" w:pos="1134"/>
        </w:tabs>
        <w:ind w:firstLine="709"/>
        <w:rPr>
          <w:color w:val="0D0D0D" w:themeColor="text1" w:themeTint="F2"/>
        </w:rPr>
      </w:pPr>
      <w:r w:rsidRPr="00BC31BF">
        <w:rPr>
          <w:color w:val="0D0D0D" w:themeColor="text1" w:themeTint="F2"/>
        </w:rPr>
        <w:t xml:space="preserve">виявляючий </w:t>
      </w:r>
      <w:r w:rsidR="001A714F" w:rsidRPr="00BC31BF">
        <w:rPr>
          <w:color w:val="0D0D0D" w:themeColor="text1" w:themeTint="F2"/>
        </w:rPr>
        <w:t>–</w:t>
      </w:r>
      <w:r w:rsidRPr="00BC31BF">
        <w:rPr>
          <w:color w:val="0D0D0D" w:themeColor="text1" w:themeTint="F2"/>
        </w:rPr>
        <w:t xml:space="preserve"> спрямований на виявлення ризиків;</w:t>
      </w:r>
    </w:p>
    <w:p w14:paraId="15630828" w14:textId="4FE37A27" w:rsidR="009A7B30" w:rsidRPr="00BC31BF" w:rsidRDefault="009A7B30" w:rsidP="00184B10">
      <w:pPr>
        <w:tabs>
          <w:tab w:val="left" w:pos="1134"/>
        </w:tabs>
        <w:ind w:firstLine="709"/>
        <w:rPr>
          <w:color w:val="0D0D0D" w:themeColor="text1" w:themeTint="F2"/>
        </w:rPr>
      </w:pPr>
      <w:r w:rsidRPr="00BC31BF">
        <w:rPr>
          <w:color w:val="0D0D0D" w:themeColor="text1" w:themeTint="F2"/>
        </w:rPr>
        <w:t xml:space="preserve">коригуючий </w:t>
      </w:r>
      <w:r w:rsidR="001A714F" w:rsidRPr="00BC31BF">
        <w:rPr>
          <w:color w:val="0D0D0D" w:themeColor="text1" w:themeTint="F2"/>
        </w:rPr>
        <w:t>–</w:t>
      </w:r>
      <w:r w:rsidRPr="00BC31BF">
        <w:rPr>
          <w:color w:val="0D0D0D" w:themeColor="text1" w:themeTint="F2"/>
        </w:rPr>
        <w:t xml:space="preserve"> спрямований на уникнення</w:t>
      </w:r>
      <w:r w:rsidR="009E61F3">
        <w:rPr>
          <w:color w:val="0D0D0D" w:themeColor="text1" w:themeTint="F2"/>
        </w:rPr>
        <w:t> </w:t>
      </w:r>
      <w:r w:rsidRPr="00BC31BF">
        <w:rPr>
          <w:color w:val="0D0D0D" w:themeColor="text1" w:themeTint="F2"/>
        </w:rPr>
        <w:t>/</w:t>
      </w:r>
      <w:r w:rsidR="009E61F3">
        <w:rPr>
          <w:color w:val="0D0D0D" w:themeColor="text1" w:themeTint="F2"/>
        </w:rPr>
        <w:t> </w:t>
      </w:r>
      <w:r w:rsidRPr="00BC31BF">
        <w:rPr>
          <w:color w:val="0D0D0D" w:themeColor="text1" w:themeTint="F2"/>
        </w:rPr>
        <w:t>пом’якшення реалізованих ризиків та їх наслідків у майбутньому;</w:t>
      </w:r>
    </w:p>
    <w:p w14:paraId="133C93A4" w14:textId="77777777" w:rsidR="009804B2" w:rsidRPr="00BC31BF" w:rsidRDefault="009804B2" w:rsidP="00184B10">
      <w:pPr>
        <w:tabs>
          <w:tab w:val="left" w:pos="1134"/>
        </w:tabs>
        <w:ind w:firstLine="709"/>
        <w:rPr>
          <w:color w:val="0D0D0D" w:themeColor="text1" w:themeTint="F2"/>
        </w:rPr>
      </w:pPr>
    </w:p>
    <w:p w14:paraId="15F8BB65" w14:textId="77777777" w:rsidR="009804B2" w:rsidRPr="00BC31BF" w:rsidRDefault="009804B2" w:rsidP="00184B10">
      <w:pPr>
        <w:pStyle w:val="af6"/>
        <w:numPr>
          <w:ilvl w:val="0"/>
          <w:numId w:val="56"/>
        </w:numPr>
        <w:tabs>
          <w:tab w:val="left" w:pos="1134"/>
        </w:tabs>
        <w:ind w:left="0" w:firstLine="709"/>
        <w:rPr>
          <w:color w:val="0D0D0D" w:themeColor="text1" w:themeTint="F2"/>
        </w:rPr>
      </w:pPr>
      <w:r w:rsidRPr="00BC31BF">
        <w:rPr>
          <w:color w:val="0D0D0D" w:themeColor="text1" w:themeTint="F2"/>
        </w:rPr>
        <w:t>залежно від суб’єкта контролю:</w:t>
      </w:r>
    </w:p>
    <w:p w14:paraId="0239C9BE"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самостійний </w:t>
      </w:r>
      <w:r w:rsidR="001A714F" w:rsidRPr="00BC31BF">
        <w:rPr>
          <w:color w:val="0D0D0D" w:themeColor="text1" w:themeTint="F2"/>
        </w:rPr>
        <w:t>–</w:t>
      </w:r>
      <w:r w:rsidRPr="00BC31BF">
        <w:rPr>
          <w:color w:val="0D0D0D" w:themeColor="text1" w:themeTint="F2"/>
        </w:rPr>
        <w:t xml:space="preserve"> здійснюється працівником самостійно;</w:t>
      </w:r>
    </w:p>
    <w:p w14:paraId="7DFD2C67"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колективний </w:t>
      </w:r>
      <w:r w:rsidR="001A714F" w:rsidRPr="00BC31BF">
        <w:rPr>
          <w:color w:val="0D0D0D" w:themeColor="text1" w:themeTint="F2"/>
        </w:rPr>
        <w:t>–</w:t>
      </w:r>
      <w:r w:rsidRPr="00BC31BF">
        <w:rPr>
          <w:color w:val="0D0D0D" w:themeColor="text1" w:themeTint="F2"/>
        </w:rPr>
        <w:t xml:space="preserve"> здійснюється двома (або більше)</w:t>
      </w:r>
      <w:r w:rsidR="009A7B30" w:rsidRPr="00BC31BF">
        <w:rPr>
          <w:color w:val="0D0D0D" w:themeColor="text1" w:themeTint="F2"/>
        </w:rPr>
        <w:t xml:space="preserve"> працівниками </w:t>
      </w:r>
      <w:r w:rsidR="009A7B30" w:rsidRPr="00BC31BF">
        <w:rPr>
          <w:color w:val="0D0D0D" w:themeColor="text1" w:themeTint="F2"/>
          <w:shd w:val="clear" w:color="auto" w:fill="FFFFFF"/>
        </w:rPr>
        <w:t>(принцип “подвійного контролю”)</w:t>
      </w:r>
      <w:r w:rsidRPr="00BC31BF">
        <w:rPr>
          <w:color w:val="0D0D0D" w:themeColor="text1" w:themeTint="F2"/>
        </w:rPr>
        <w:t>;</w:t>
      </w:r>
    </w:p>
    <w:p w14:paraId="749D55F7"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колегіальний </w:t>
      </w:r>
      <w:r w:rsidR="001A714F" w:rsidRPr="00BC31BF">
        <w:rPr>
          <w:color w:val="0D0D0D" w:themeColor="text1" w:themeTint="F2"/>
        </w:rPr>
        <w:t>–</w:t>
      </w:r>
      <w:r w:rsidRPr="00BC31BF">
        <w:rPr>
          <w:color w:val="0D0D0D" w:themeColor="text1" w:themeTint="F2"/>
        </w:rPr>
        <w:t xml:space="preserve"> здійснюється колегіальним органом;</w:t>
      </w:r>
    </w:p>
    <w:p w14:paraId="52F7E0E3" w14:textId="77777777" w:rsidR="009A7B30" w:rsidRPr="00BC31BF" w:rsidRDefault="009A7B30" w:rsidP="00184B10">
      <w:pPr>
        <w:tabs>
          <w:tab w:val="left" w:pos="1134"/>
        </w:tabs>
        <w:ind w:firstLine="709"/>
        <w:rPr>
          <w:color w:val="0D0D0D" w:themeColor="text1" w:themeTint="F2"/>
        </w:rPr>
      </w:pPr>
      <w:r w:rsidRPr="00BC31BF">
        <w:rPr>
          <w:color w:val="0D0D0D" w:themeColor="text1" w:themeTint="F2"/>
        </w:rPr>
        <w:t xml:space="preserve">автоматизований </w:t>
      </w:r>
      <w:r w:rsidR="001A714F" w:rsidRPr="00BC31BF">
        <w:rPr>
          <w:color w:val="0D0D0D" w:themeColor="text1" w:themeTint="F2"/>
        </w:rPr>
        <w:t>–</w:t>
      </w:r>
      <w:r w:rsidRPr="00BC31BF">
        <w:rPr>
          <w:color w:val="0D0D0D" w:themeColor="text1" w:themeTint="F2"/>
        </w:rPr>
        <w:t xml:space="preserve"> здійснюється автоматизованою системою;</w:t>
      </w:r>
    </w:p>
    <w:p w14:paraId="0A7B3D8F" w14:textId="77777777" w:rsidR="009804B2" w:rsidRPr="00BC31BF" w:rsidRDefault="009804B2" w:rsidP="00184B10">
      <w:pPr>
        <w:tabs>
          <w:tab w:val="left" w:pos="1134"/>
        </w:tabs>
        <w:ind w:firstLine="709"/>
        <w:rPr>
          <w:color w:val="0D0D0D" w:themeColor="text1" w:themeTint="F2"/>
        </w:rPr>
      </w:pPr>
    </w:p>
    <w:p w14:paraId="34F5494D" w14:textId="77777777" w:rsidR="009804B2" w:rsidRPr="00BC31BF" w:rsidRDefault="009804B2" w:rsidP="00184B10">
      <w:pPr>
        <w:pStyle w:val="af6"/>
        <w:numPr>
          <w:ilvl w:val="0"/>
          <w:numId w:val="56"/>
        </w:numPr>
        <w:tabs>
          <w:tab w:val="left" w:pos="1134"/>
        </w:tabs>
        <w:ind w:left="0" w:firstLine="709"/>
        <w:rPr>
          <w:color w:val="0D0D0D" w:themeColor="text1" w:themeTint="F2"/>
        </w:rPr>
      </w:pPr>
      <w:r w:rsidRPr="00BC31BF">
        <w:rPr>
          <w:color w:val="0D0D0D" w:themeColor="text1" w:themeTint="F2"/>
        </w:rPr>
        <w:t>залежно від періодичності здійснення:</w:t>
      </w:r>
    </w:p>
    <w:p w14:paraId="4109EB36"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функціональний (постійний) </w:t>
      </w:r>
      <w:r w:rsidR="001A714F" w:rsidRPr="00BC31BF">
        <w:rPr>
          <w:color w:val="0D0D0D" w:themeColor="text1" w:themeTint="F2"/>
        </w:rPr>
        <w:t>–</w:t>
      </w:r>
      <w:r w:rsidRPr="00BC31BF">
        <w:rPr>
          <w:color w:val="0D0D0D" w:themeColor="text1" w:themeTint="F2"/>
        </w:rPr>
        <w:t xml:space="preserve"> проводиться регулярн</w:t>
      </w:r>
      <w:r w:rsidR="00CC1903" w:rsidRPr="00BC31BF">
        <w:rPr>
          <w:color w:val="0D0D0D" w:themeColor="text1" w:themeTint="F2"/>
        </w:rPr>
        <w:t>о</w:t>
      </w:r>
      <w:r w:rsidRPr="00BC31BF">
        <w:rPr>
          <w:color w:val="0D0D0D" w:themeColor="text1" w:themeTint="F2"/>
        </w:rPr>
        <w:t>;</w:t>
      </w:r>
    </w:p>
    <w:p w14:paraId="34914119"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еріодичний </w:t>
      </w:r>
      <w:r w:rsidR="001A714F" w:rsidRPr="00BC31BF">
        <w:rPr>
          <w:color w:val="0D0D0D" w:themeColor="text1" w:themeTint="F2"/>
        </w:rPr>
        <w:t>–</w:t>
      </w:r>
      <w:r w:rsidRPr="00BC31BF">
        <w:rPr>
          <w:color w:val="0D0D0D" w:themeColor="text1" w:themeTint="F2"/>
        </w:rPr>
        <w:t xml:space="preserve"> проводиться згідно з установленою у внутрішніх документах періодичністю;</w:t>
      </w:r>
    </w:p>
    <w:p w14:paraId="437B24B0" w14:textId="77777777" w:rsidR="009804B2" w:rsidRPr="00BC31BF" w:rsidRDefault="009804B2" w:rsidP="00184B10">
      <w:pPr>
        <w:tabs>
          <w:tab w:val="left" w:pos="1134"/>
        </w:tabs>
        <w:ind w:firstLine="709"/>
        <w:rPr>
          <w:color w:val="0D0D0D" w:themeColor="text1" w:themeTint="F2"/>
        </w:rPr>
      </w:pPr>
    </w:p>
    <w:p w14:paraId="663B4E26" w14:textId="77777777" w:rsidR="009804B2" w:rsidRPr="00BC31BF" w:rsidRDefault="009804B2" w:rsidP="00184B10">
      <w:pPr>
        <w:pStyle w:val="af6"/>
        <w:numPr>
          <w:ilvl w:val="0"/>
          <w:numId w:val="56"/>
        </w:numPr>
        <w:tabs>
          <w:tab w:val="left" w:pos="1134"/>
        </w:tabs>
        <w:ind w:left="0" w:firstLine="709"/>
        <w:rPr>
          <w:color w:val="0D0D0D" w:themeColor="text1" w:themeTint="F2"/>
        </w:rPr>
      </w:pPr>
      <w:r w:rsidRPr="00BC31BF">
        <w:rPr>
          <w:color w:val="0D0D0D" w:themeColor="text1" w:themeTint="F2"/>
        </w:rPr>
        <w:t>залежно від обсягів контролю:</w:t>
      </w:r>
    </w:p>
    <w:p w14:paraId="0C31FC52"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овний </w:t>
      </w:r>
      <w:r w:rsidR="001A714F" w:rsidRPr="00BC31BF">
        <w:rPr>
          <w:color w:val="0D0D0D" w:themeColor="text1" w:themeTint="F2"/>
        </w:rPr>
        <w:t>–</w:t>
      </w:r>
      <w:r w:rsidRPr="00BC31BF">
        <w:rPr>
          <w:color w:val="0D0D0D" w:themeColor="text1" w:themeTint="F2"/>
        </w:rPr>
        <w:t xml:space="preserve"> охоплює весь обсяг відповідного процесу</w:t>
      </w:r>
      <w:r w:rsidR="00D77257" w:rsidRPr="00BC31BF">
        <w:rPr>
          <w:color w:val="0D0D0D" w:themeColor="text1" w:themeTint="F2"/>
        </w:rPr>
        <w:t xml:space="preserve"> страховика</w:t>
      </w:r>
      <w:r w:rsidRPr="00BC31BF">
        <w:rPr>
          <w:color w:val="0D0D0D" w:themeColor="text1" w:themeTint="F2"/>
        </w:rPr>
        <w:t>;</w:t>
      </w:r>
    </w:p>
    <w:p w14:paraId="74A99A92"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портфельний </w:t>
      </w:r>
      <w:r w:rsidR="001A714F" w:rsidRPr="00BC31BF">
        <w:rPr>
          <w:color w:val="0D0D0D" w:themeColor="text1" w:themeTint="F2"/>
        </w:rPr>
        <w:t>–</w:t>
      </w:r>
      <w:r w:rsidRPr="00BC31BF">
        <w:rPr>
          <w:color w:val="0D0D0D" w:themeColor="text1" w:themeTint="F2"/>
        </w:rPr>
        <w:t xml:space="preserve"> проводиться за групами функцій, операцій, договорів;</w:t>
      </w:r>
    </w:p>
    <w:p w14:paraId="299BC981"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 xml:space="preserve">вибірковий </w:t>
      </w:r>
      <w:r w:rsidR="001A714F" w:rsidRPr="00BC31BF">
        <w:rPr>
          <w:color w:val="0D0D0D" w:themeColor="text1" w:themeTint="F2"/>
        </w:rPr>
        <w:t>–</w:t>
      </w:r>
      <w:r w:rsidRPr="00BC31BF">
        <w:rPr>
          <w:color w:val="0D0D0D" w:themeColor="text1" w:themeTint="F2"/>
        </w:rPr>
        <w:t xml:space="preserve"> проводиться за окремими відібраними елементами відповідного процесу</w:t>
      </w:r>
      <w:r w:rsidR="00D77257" w:rsidRPr="00BC31BF">
        <w:rPr>
          <w:color w:val="0D0D0D" w:themeColor="text1" w:themeTint="F2"/>
        </w:rPr>
        <w:t xml:space="preserve"> страховика</w:t>
      </w:r>
      <w:r w:rsidRPr="00BC31BF">
        <w:rPr>
          <w:color w:val="0D0D0D" w:themeColor="text1" w:themeTint="F2"/>
        </w:rPr>
        <w:t>.</w:t>
      </w:r>
    </w:p>
    <w:p w14:paraId="588E1415" w14:textId="04268684" w:rsidR="009804B2" w:rsidRDefault="00E40697" w:rsidP="00184B10">
      <w:pPr>
        <w:tabs>
          <w:tab w:val="left" w:pos="1134"/>
        </w:tabs>
        <w:ind w:firstLine="709"/>
        <w:rPr>
          <w:color w:val="0D0D0D" w:themeColor="text1" w:themeTint="F2"/>
          <w:shd w:val="clear" w:color="auto" w:fill="FFFFFF"/>
        </w:rPr>
      </w:pPr>
      <w:r w:rsidRPr="00E40697">
        <w:rPr>
          <w:color w:val="0D0D0D" w:themeColor="text1" w:themeTint="F2"/>
          <w:shd w:val="clear" w:color="auto" w:fill="FFFFFF"/>
        </w:rPr>
        <w:t xml:space="preserve">Страховик забезпечує послідовне поєднання попереднього, поточного і подальшого видів контролю, визначених у підпункті 1 пункту 102 глави 12 </w:t>
      </w:r>
      <w:r w:rsidRPr="00E40697">
        <w:rPr>
          <w:color w:val="0D0D0D" w:themeColor="text1" w:themeTint="F2"/>
        </w:rPr>
        <w:t xml:space="preserve"> розділу </w:t>
      </w:r>
      <w:r w:rsidRPr="00E40697">
        <w:rPr>
          <w:color w:val="0D0D0D" w:themeColor="text1" w:themeTint="F2"/>
          <w:lang w:val="en-US"/>
        </w:rPr>
        <w:t>I</w:t>
      </w:r>
      <w:r w:rsidRPr="00E40697">
        <w:rPr>
          <w:color w:val="0D0D0D" w:themeColor="text1" w:themeTint="F2"/>
        </w:rPr>
        <w:t>ІІ цього Положення</w:t>
      </w:r>
      <w:r>
        <w:rPr>
          <w:color w:val="0D0D0D" w:themeColor="text1" w:themeTint="F2"/>
        </w:rPr>
        <w:t>,</w:t>
      </w:r>
      <w:r w:rsidRPr="00E40697">
        <w:rPr>
          <w:color w:val="0D0D0D" w:themeColor="text1" w:themeTint="F2"/>
          <w:shd w:val="clear" w:color="auto" w:fill="FFFFFF"/>
        </w:rPr>
        <w:t xml:space="preserve"> з метою підвищення дієвості та ефективності контролю</w:t>
      </w:r>
      <w:r>
        <w:rPr>
          <w:color w:val="0D0D0D" w:themeColor="text1" w:themeTint="F2"/>
          <w:shd w:val="clear" w:color="auto" w:fill="FFFFFF"/>
        </w:rPr>
        <w:t>.</w:t>
      </w:r>
    </w:p>
    <w:p w14:paraId="0BA25ADB" w14:textId="77777777" w:rsidR="00E40697" w:rsidRPr="00BC31BF" w:rsidRDefault="00E40697" w:rsidP="00184B10">
      <w:pPr>
        <w:tabs>
          <w:tab w:val="left" w:pos="1134"/>
        </w:tabs>
        <w:ind w:firstLine="709"/>
        <w:rPr>
          <w:color w:val="0D0D0D" w:themeColor="text1" w:themeTint="F2"/>
        </w:rPr>
      </w:pPr>
    </w:p>
    <w:p w14:paraId="5DA548A3" w14:textId="77777777" w:rsidR="009A7B30" w:rsidRPr="00BC31BF" w:rsidRDefault="00412AF7"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shd w:val="clear" w:color="auto" w:fill="FFFFFF"/>
        </w:rPr>
        <w:lastRenderedPageBreak/>
        <w:t>Страховик обирає та впроваджує заходи з контролю за</w:t>
      </w:r>
      <w:r w:rsidR="009A7B30" w:rsidRPr="00BC31BF">
        <w:rPr>
          <w:color w:val="0D0D0D" w:themeColor="text1" w:themeTint="F2"/>
        </w:rPr>
        <w:t xml:space="preserve"> інформаційними системами та технологіями, що використовуються у </w:t>
      </w:r>
      <w:r w:rsidRPr="00BC31BF">
        <w:rPr>
          <w:color w:val="0D0D0D" w:themeColor="text1" w:themeTint="F2"/>
        </w:rPr>
        <w:t>страховику</w:t>
      </w:r>
      <w:r w:rsidR="009A7B30" w:rsidRPr="00BC31BF">
        <w:rPr>
          <w:color w:val="0D0D0D" w:themeColor="text1" w:themeTint="F2"/>
        </w:rPr>
        <w:t xml:space="preserve">, з метою забезпечення безперервної діяльності страховика, </w:t>
      </w:r>
      <w:r w:rsidRPr="00BC31BF">
        <w:rPr>
          <w:color w:val="0D0D0D" w:themeColor="text1" w:themeTint="F2"/>
        </w:rPr>
        <w:t xml:space="preserve">що </w:t>
      </w:r>
      <w:r w:rsidR="009A7B30" w:rsidRPr="00BC31BF">
        <w:rPr>
          <w:color w:val="0D0D0D" w:themeColor="text1" w:themeTint="F2"/>
        </w:rPr>
        <w:t>визначається у внутрішніх документах</w:t>
      </w:r>
      <w:r w:rsidRPr="00BC31BF">
        <w:rPr>
          <w:color w:val="0D0D0D" w:themeColor="text1" w:themeTint="F2"/>
        </w:rPr>
        <w:t xml:space="preserve">. Такі заходи </w:t>
      </w:r>
      <w:r w:rsidR="009A7B30" w:rsidRPr="00BC31BF">
        <w:rPr>
          <w:color w:val="0D0D0D" w:themeColor="text1" w:themeTint="F2"/>
        </w:rPr>
        <w:t>включа</w:t>
      </w:r>
      <w:r w:rsidRPr="00BC31BF">
        <w:rPr>
          <w:color w:val="0D0D0D" w:themeColor="text1" w:themeTint="F2"/>
        </w:rPr>
        <w:t>ю</w:t>
      </w:r>
      <w:r w:rsidR="009A7B30" w:rsidRPr="00BC31BF">
        <w:rPr>
          <w:color w:val="0D0D0D" w:themeColor="text1" w:themeTint="F2"/>
        </w:rPr>
        <w:t>т</w:t>
      </w:r>
      <w:r w:rsidRPr="00BC31BF">
        <w:rPr>
          <w:color w:val="0D0D0D" w:themeColor="text1" w:themeTint="F2"/>
        </w:rPr>
        <w:t xml:space="preserve">ь </w:t>
      </w:r>
      <w:r w:rsidR="00FB0460" w:rsidRPr="00BC31BF">
        <w:rPr>
          <w:color w:val="0D0D0D" w:themeColor="text1" w:themeTint="F2"/>
        </w:rPr>
        <w:t>у</w:t>
      </w:r>
      <w:r w:rsidRPr="00BC31BF">
        <w:rPr>
          <w:color w:val="0D0D0D" w:themeColor="text1" w:themeTint="F2"/>
        </w:rPr>
        <w:t xml:space="preserve"> себе</w:t>
      </w:r>
      <w:r w:rsidR="009A7B30" w:rsidRPr="00BC31BF">
        <w:rPr>
          <w:color w:val="0D0D0D" w:themeColor="text1" w:themeTint="F2"/>
        </w:rPr>
        <w:t>:</w:t>
      </w:r>
    </w:p>
    <w:p w14:paraId="28E07B58" w14:textId="77777777" w:rsidR="009804B2" w:rsidRPr="00BC31BF" w:rsidRDefault="009804B2" w:rsidP="00184B10">
      <w:pPr>
        <w:tabs>
          <w:tab w:val="left" w:pos="1134"/>
        </w:tabs>
        <w:ind w:firstLine="709"/>
        <w:contextualSpacing/>
        <w:rPr>
          <w:color w:val="0D0D0D" w:themeColor="text1" w:themeTint="F2"/>
        </w:rPr>
      </w:pPr>
    </w:p>
    <w:p w14:paraId="46E8A88C" w14:textId="77777777" w:rsidR="009A7B30" w:rsidRPr="00BC31BF" w:rsidRDefault="009A7B30" w:rsidP="00184B10">
      <w:pPr>
        <w:pStyle w:val="af6"/>
        <w:numPr>
          <w:ilvl w:val="0"/>
          <w:numId w:val="57"/>
        </w:numPr>
        <w:tabs>
          <w:tab w:val="left" w:pos="1134"/>
        </w:tabs>
        <w:ind w:left="0" w:firstLine="709"/>
        <w:rPr>
          <w:color w:val="0D0D0D" w:themeColor="text1" w:themeTint="F2"/>
        </w:rPr>
      </w:pPr>
      <w:r w:rsidRPr="00BC31BF">
        <w:rPr>
          <w:color w:val="0D0D0D" w:themeColor="text1" w:themeTint="F2"/>
        </w:rPr>
        <w:t>контроль за збереженням цілісності та доступності інформації, що використовується в діяльності страховика, яка зберігається з використанням інформаційних систем та технологій, що має право забезпечуватися шляхом резервування (копіювання) такої інформації</w:t>
      </w:r>
      <w:r w:rsidR="00FB0460" w:rsidRPr="00BC31BF">
        <w:rPr>
          <w:color w:val="0D0D0D" w:themeColor="text1" w:themeTint="F2"/>
        </w:rPr>
        <w:t> </w:t>
      </w:r>
      <w:r w:rsidRPr="00BC31BF">
        <w:rPr>
          <w:color w:val="0D0D0D" w:themeColor="text1" w:themeTint="F2"/>
        </w:rPr>
        <w:t>/</w:t>
      </w:r>
      <w:r w:rsidR="00FB0460" w:rsidRPr="00BC31BF">
        <w:rPr>
          <w:color w:val="0D0D0D" w:themeColor="text1" w:themeTint="F2"/>
        </w:rPr>
        <w:t> </w:t>
      </w:r>
      <w:r w:rsidRPr="00BC31BF">
        <w:rPr>
          <w:color w:val="0D0D0D" w:themeColor="text1" w:themeTint="F2"/>
        </w:rPr>
        <w:t>даних, відновлення функцій інформаційних систем та технологій, які були пошкоджені</w:t>
      </w:r>
      <w:r w:rsidR="00FB0460" w:rsidRPr="00BC31BF">
        <w:rPr>
          <w:color w:val="0D0D0D" w:themeColor="text1" w:themeTint="F2"/>
        </w:rPr>
        <w:t> </w:t>
      </w:r>
      <w:r w:rsidRPr="00BC31BF">
        <w:rPr>
          <w:color w:val="0D0D0D" w:themeColor="text1" w:themeTint="F2"/>
        </w:rPr>
        <w:t>/</w:t>
      </w:r>
      <w:r w:rsidR="00FB0460" w:rsidRPr="00BC31BF">
        <w:rPr>
          <w:color w:val="0D0D0D" w:themeColor="text1" w:themeTint="F2"/>
        </w:rPr>
        <w:t> </w:t>
      </w:r>
      <w:r w:rsidRPr="00BC31BF">
        <w:rPr>
          <w:color w:val="0D0D0D" w:themeColor="text1" w:themeTint="F2"/>
        </w:rPr>
        <w:t>знищені</w:t>
      </w:r>
      <w:r w:rsidR="00FB0460" w:rsidRPr="00BC31BF">
        <w:rPr>
          <w:color w:val="0D0D0D" w:themeColor="text1" w:themeTint="F2"/>
        </w:rPr>
        <w:t> </w:t>
      </w:r>
      <w:r w:rsidRPr="00BC31BF">
        <w:rPr>
          <w:color w:val="0D0D0D" w:themeColor="text1" w:themeTint="F2"/>
        </w:rPr>
        <w:t>/</w:t>
      </w:r>
      <w:r w:rsidR="00FB0460" w:rsidRPr="00BC31BF">
        <w:rPr>
          <w:color w:val="0D0D0D" w:themeColor="text1" w:themeTint="F2"/>
        </w:rPr>
        <w:t> </w:t>
      </w:r>
      <w:r w:rsidRPr="00BC31BF">
        <w:rPr>
          <w:color w:val="0D0D0D" w:themeColor="text1" w:themeTint="F2"/>
        </w:rPr>
        <w:t>втрачені;</w:t>
      </w:r>
    </w:p>
    <w:p w14:paraId="6696EAEF" w14:textId="77777777" w:rsidR="009804B2" w:rsidRPr="00BC31BF" w:rsidRDefault="009804B2" w:rsidP="00184B10">
      <w:pPr>
        <w:tabs>
          <w:tab w:val="left" w:pos="1134"/>
        </w:tabs>
        <w:ind w:firstLine="709"/>
        <w:rPr>
          <w:color w:val="0D0D0D" w:themeColor="text1" w:themeTint="F2"/>
        </w:rPr>
      </w:pPr>
    </w:p>
    <w:p w14:paraId="46BFB821" w14:textId="77777777" w:rsidR="009804B2" w:rsidRPr="00BC31BF" w:rsidRDefault="009804B2" w:rsidP="00184B10">
      <w:pPr>
        <w:pStyle w:val="af6"/>
        <w:numPr>
          <w:ilvl w:val="0"/>
          <w:numId w:val="57"/>
        </w:numPr>
        <w:tabs>
          <w:tab w:val="left" w:pos="1134"/>
        </w:tabs>
        <w:ind w:left="0" w:firstLine="709"/>
        <w:rPr>
          <w:color w:val="0D0D0D" w:themeColor="text1" w:themeTint="F2"/>
        </w:rPr>
      </w:pPr>
      <w:r w:rsidRPr="00BC31BF">
        <w:rPr>
          <w:color w:val="0D0D0D" w:themeColor="text1" w:themeTint="F2"/>
        </w:rPr>
        <w:t>управління доступами до систем, технологій та/або інформації, які використовуються страховиком</w:t>
      </w:r>
      <w:r w:rsidR="00D77257" w:rsidRPr="00BC31BF">
        <w:rPr>
          <w:color w:val="0D0D0D" w:themeColor="text1" w:themeTint="F2"/>
        </w:rPr>
        <w:t>,</w:t>
      </w:r>
      <w:r w:rsidR="00D77257" w:rsidRPr="00BC31BF">
        <w:rPr>
          <w:color w:val="0D0D0D" w:themeColor="text1" w:themeTint="F2"/>
          <w:shd w:val="clear" w:color="auto" w:fill="FFFFFF"/>
        </w:rPr>
        <w:t xml:space="preserve"> а також до інших даних, інформаційних систем (системне програмне забезпечення), мереж, програмних додатків. Ці заходи здійснюються з метою захисту інформаційних систем страховика від несанкціонованого використання та зловживань</w:t>
      </w:r>
      <w:r w:rsidRPr="00BC31BF">
        <w:rPr>
          <w:color w:val="0D0D0D" w:themeColor="text1" w:themeTint="F2"/>
        </w:rPr>
        <w:t>;</w:t>
      </w:r>
    </w:p>
    <w:p w14:paraId="440793A5" w14:textId="77777777" w:rsidR="009804B2" w:rsidRPr="00BC31BF" w:rsidRDefault="009804B2" w:rsidP="00184B10">
      <w:pPr>
        <w:tabs>
          <w:tab w:val="left" w:pos="1134"/>
        </w:tabs>
        <w:ind w:firstLine="709"/>
        <w:rPr>
          <w:color w:val="0D0D0D" w:themeColor="text1" w:themeTint="F2"/>
        </w:rPr>
      </w:pPr>
    </w:p>
    <w:p w14:paraId="71B7E99F" w14:textId="77777777" w:rsidR="009804B2" w:rsidRPr="00BC31BF" w:rsidRDefault="009804B2" w:rsidP="00184B10">
      <w:pPr>
        <w:pStyle w:val="af6"/>
        <w:numPr>
          <w:ilvl w:val="0"/>
          <w:numId w:val="57"/>
        </w:numPr>
        <w:tabs>
          <w:tab w:val="left" w:pos="1134"/>
        </w:tabs>
        <w:ind w:left="0" w:firstLine="709"/>
        <w:rPr>
          <w:color w:val="0D0D0D" w:themeColor="text1" w:themeTint="F2"/>
        </w:rPr>
      </w:pPr>
      <w:r w:rsidRPr="00BC31BF">
        <w:rPr>
          <w:color w:val="0D0D0D" w:themeColor="text1" w:themeTint="F2"/>
        </w:rPr>
        <w:t>контроль за інформаційними системами та технологіями під час їх придбання, розроблення або супроводження</w:t>
      </w:r>
      <w:r w:rsidR="00D77257" w:rsidRPr="00BC31BF">
        <w:rPr>
          <w:color w:val="0D0D0D" w:themeColor="text1" w:themeTint="F2"/>
          <w:shd w:val="clear" w:color="auto" w:fill="FFFFFF"/>
        </w:rPr>
        <w:t xml:space="preserve"> </w:t>
      </w:r>
      <w:r w:rsidR="004948EE" w:rsidRPr="00BC31BF">
        <w:rPr>
          <w:color w:val="0D0D0D" w:themeColor="text1" w:themeTint="F2"/>
          <w:shd w:val="clear" w:color="auto" w:fill="FFFFFF"/>
        </w:rPr>
        <w:t>в</w:t>
      </w:r>
      <w:r w:rsidR="00D77257" w:rsidRPr="00BC31BF">
        <w:rPr>
          <w:color w:val="0D0D0D" w:themeColor="text1" w:themeTint="F2"/>
          <w:shd w:val="clear" w:color="auto" w:fill="FFFFFF"/>
        </w:rPr>
        <w:t xml:space="preserve">проваджується з метою забезпечення відповідних процедур, що регламентують придбання, розроблення та супроводження інформаційних систем та технологічних рішень, вимоги до їх документації, їх тестування та подальше технічне обслуговування. Ці процедури забезпечують контроль за змінами в інформаційних системах та технологіях </w:t>
      </w:r>
      <w:r w:rsidR="004948EE" w:rsidRPr="00BC31BF">
        <w:rPr>
          <w:color w:val="0D0D0D" w:themeColor="text1" w:themeTint="F2"/>
          <w:shd w:val="clear" w:color="auto" w:fill="FFFFFF"/>
        </w:rPr>
        <w:t>і</w:t>
      </w:r>
      <w:r w:rsidR="00D77257" w:rsidRPr="00BC31BF">
        <w:rPr>
          <w:color w:val="0D0D0D" w:themeColor="text1" w:themeTint="F2"/>
          <w:shd w:val="clear" w:color="auto" w:fill="FFFFFF"/>
        </w:rPr>
        <w:t xml:space="preserve"> можуть передбачати необхідність авторизації запитів на зміни, узгоджень і результатів тестування</w:t>
      </w:r>
      <w:r w:rsidRPr="00BC31BF">
        <w:rPr>
          <w:color w:val="0D0D0D" w:themeColor="text1" w:themeTint="F2"/>
        </w:rPr>
        <w:t>.</w:t>
      </w:r>
    </w:p>
    <w:p w14:paraId="378A59F2" w14:textId="77777777" w:rsidR="009804B2" w:rsidRPr="00BC31BF" w:rsidRDefault="009804B2" w:rsidP="002A7532">
      <w:pPr>
        <w:ind w:firstLine="709"/>
        <w:rPr>
          <w:color w:val="0D0D0D" w:themeColor="text1" w:themeTint="F2"/>
        </w:rPr>
      </w:pPr>
    </w:p>
    <w:p w14:paraId="51A96304" w14:textId="77777777" w:rsidR="009804B2" w:rsidRPr="00BC31BF"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визначає осіб</w:t>
      </w:r>
      <w:r w:rsidR="004948EE" w:rsidRPr="00BC31BF">
        <w:rPr>
          <w:color w:val="0D0D0D" w:themeColor="text1" w:themeTint="F2"/>
        </w:rPr>
        <w:t>,</w:t>
      </w:r>
      <w:r w:rsidRPr="00BC31BF">
        <w:rPr>
          <w:color w:val="0D0D0D" w:themeColor="text1" w:themeTint="F2"/>
        </w:rPr>
        <w:t xml:space="preserve"> відповідальних за здійснення заходів з контролю, підготовку та опрацювання звітів про результати здійснення заходів з контролю за горизонтальною та вертикальною взаємодією та з урахуванням принципу недопущення конфлікту інтересів.</w:t>
      </w:r>
    </w:p>
    <w:p w14:paraId="6A4882F1" w14:textId="77777777" w:rsidR="009804B2" w:rsidRPr="00BC31BF" w:rsidRDefault="009804B2" w:rsidP="00184B10">
      <w:pPr>
        <w:tabs>
          <w:tab w:val="left" w:pos="1134"/>
        </w:tabs>
        <w:ind w:firstLine="709"/>
        <w:rPr>
          <w:color w:val="0D0D0D" w:themeColor="text1" w:themeTint="F2"/>
        </w:rPr>
      </w:pPr>
    </w:p>
    <w:p w14:paraId="7AD4465E" w14:textId="77777777" w:rsidR="009804B2" w:rsidRPr="00BC31BF" w:rsidRDefault="00110A64"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w:t>
      </w:r>
      <w:r w:rsidR="009804B2" w:rsidRPr="00BC31BF">
        <w:rPr>
          <w:color w:val="0D0D0D" w:themeColor="text1" w:themeTint="F2"/>
        </w:rPr>
        <w:t xml:space="preserve"> зобов</w:t>
      </w:r>
      <w:r w:rsidR="005F0D50" w:rsidRPr="00BC31BF">
        <w:rPr>
          <w:color w:val="0D0D0D" w:themeColor="text1" w:themeTint="F2"/>
        </w:rPr>
        <w:t>’</w:t>
      </w:r>
      <w:r w:rsidR="009804B2" w:rsidRPr="00BC31BF">
        <w:rPr>
          <w:color w:val="0D0D0D" w:themeColor="text1" w:themeTint="F2"/>
        </w:rPr>
        <w:t>язаний</w:t>
      </w:r>
      <w:r w:rsidR="001A5459" w:rsidRPr="00BC31BF">
        <w:rPr>
          <w:color w:val="0D0D0D" w:themeColor="text1" w:themeTint="F2"/>
        </w:rPr>
        <w:t xml:space="preserve"> </w:t>
      </w:r>
      <w:r w:rsidR="00B30372" w:rsidRPr="00BC31BF">
        <w:rPr>
          <w:color w:val="0D0D0D" w:themeColor="text1" w:themeTint="F2"/>
        </w:rPr>
        <w:t>у</w:t>
      </w:r>
      <w:r w:rsidR="001A5459" w:rsidRPr="00BC31BF">
        <w:rPr>
          <w:color w:val="0D0D0D" w:themeColor="text1" w:themeTint="F2"/>
        </w:rPr>
        <w:t xml:space="preserve"> строки, визначені у внутрішніх документах страховика, </w:t>
      </w:r>
      <w:r w:rsidR="009804B2" w:rsidRPr="00BC31BF">
        <w:rPr>
          <w:color w:val="0D0D0D" w:themeColor="text1" w:themeTint="F2"/>
        </w:rPr>
        <w:t>проводити щорічну самостійну оцінку відповідності системи внутрішнього контролю страховика (далі – щорічна самооцінка) його цілям, розміру, видам діяльності, вимогам законодавства України, включаючи вимоги цього Положення, з обов</w:t>
      </w:r>
      <w:r w:rsidR="005F0D50" w:rsidRPr="00BC31BF">
        <w:rPr>
          <w:color w:val="0D0D0D" w:themeColor="text1" w:themeTint="F2"/>
        </w:rPr>
        <w:t>’</w:t>
      </w:r>
      <w:r w:rsidR="009804B2" w:rsidRPr="00BC31BF">
        <w:rPr>
          <w:color w:val="0D0D0D" w:themeColor="text1" w:themeTint="F2"/>
        </w:rPr>
        <w:t xml:space="preserve">язковим урахуванням результатів здійснення контрольної діяльності та заходів з моніторингу ефективності системи внутрішнього контролю страховика. </w:t>
      </w:r>
    </w:p>
    <w:p w14:paraId="3C9C76CA" w14:textId="77777777" w:rsidR="009804B2" w:rsidRPr="00BC31BF" w:rsidRDefault="009804B2" w:rsidP="00184B10">
      <w:pPr>
        <w:tabs>
          <w:tab w:val="left" w:pos="1134"/>
        </w:tabs>
        <w:ind w:firstLine="709"/>
        <w:rPr>
          <w:color w:val="0D0D0D" w:themeColor="text1" w:themeTint="F2"/>
        </w:rPr>
      </w:pPr>
      <w:r w:rsidRPr="00BC31BF">
        <w:rPr>
          <w:color w:val="0D0D0D" w:themeColor="text1" w:themeTint="F2"/>
        </w:rPr>
        <w:t>Результати проведеної щорічної самооцінки мають бути викладені у формі звіту за підписом уповноваженого працівника страховика</w:t>
      </w:r>
      <w:r w:rsidR="00A1062F" w:rsidRPr="00BC31BF">
        <w:rPr>
          <w:color w:val="0D0D0D" w:themeColor="text1" w:themeTint="F2"/>
        </w:rPr>
        <w:t> </w:t>
      </w:r>
      <w:r w:rsidRPr="00BC31BF">
        <w:rPr>
          <w:color w:val="0D0D0D" w:themeColor="text1" w:themeTint="F2"/>
        </w:rPr>
        <w:t>/</w:t>
      </w:r>
      <w:r w:rsidR="00A1062F" w:rsidRPr="00BC31BF">
        <w:rPr>
          <w:color w:val="0D0D0D" w:themeColor="text1" w:themeTint="F2"/>
        </w:rPr>
        <w:t> </w:t>
      </w:r>
      <w:r w:rsidRPr="00BC31BF">
        <w:rPr>
          <w:color w:val="0D0D0D" w:themeColor="text1" w:themeTint="F2"/>
        </w:rPr>
        <w:t>керівника підрозділу, відповідаль</w:t>
      </w:r>
      <w:r w:rsidR="0055292B" w:rsidRPr="00BC31BF">
        <w:rPr>
          <w:color w:val="0D0D0D" w:themeColor="text1" w:themeTint="F2"/>
        </w:rPr>
        <w:t>ного за складення такого звіту.</w:t>
      </w:r>
    </w:p>
    <w:p w14:paraId="5985F9EC" w14:textId="26FE6D08" w:rsidR="009804B2" w:rsidRPr="00BC31BF" w:rsidRDefault="009804B2" w:rsidP="00184B10">
      <w:pPr>
        <w:pBdr>
          <w:top w:val="nil"/>
          <w:left w:val="nil"/>
          <w:bottom w:val="nil"/>
          <w:right w:val="nil"/>
          <w:between w:val="nil"/>
        </w:pBdr>
        <w:tabs>
          <w:tab w:val="left" w:pos="1134"/>
        </w:tabs>
        <w:ind w:firstLine="709"/>
        <w:rPr>
          <w:color w:val="0D0D0D" w:themeColor="text1" w:themeTint="F2"/>
        </w:rPr>
      </w:pPr>
      <w:r w:rsidRPr="00BC31BF">
        <w:rPr>
          <w:color w:val="0D0D0D" w:themeColor="text1" w:themeTint="F2"/>
        </w:rPr>
        <w:lastRenderedPageBreak/>
        <w:t xml:space="preserve">Звіт про результати щорічної самооцінки </w:t>
      </w:r>
      <w:r w:rsidR="00B95BBB">
        <w:rPr>
          <w:color w:val="0D0D0D" w:themeColor="text1" w:themeTint="F2"/>
        </w:rPr>
        <w:t>повинен</w:t>
      </w:r>
      <w:r w:rsidR="00B95BBB" w:rsidRPr="00BC31BF">
        <w:rPr>
          <w:color w:val="0D0D0D" w:themeColor="text1" w:themeTint="F2"/>
        </w:rPr>
        <w:t xml:space="preserve"> </w:t>
      </w:r>
      <w:r w:rsidR="00A1062F" w:rsidRPr="00BC31BF">
        <w:rPr>
          <w:color w:val="0D0D0D" w:themeColor="text1" w:themeTint="F2"/>
        </w:rPr>
        <w:t xml:space="preserve">містити </w:t>
      </w:r>
      <w:r w:rsidRPr="00BC31BF">
        <w:rPr>
          <w:color w:val="0D0D0D" w:themeColor="text1" w:themeTint="F2"/>
        </w:rPr>
        <w:t xml:space="preserve">оцінку за кожним компонентом системи внутрішнього контролю, визначеним у пункті </w:t>
      </w:r>
      <w:r w:rsidR="00100669" w:rsidRPr="00BC31BF">
        <w:rPr>
          <w:color w:val="0D0D0D" w:themeColor="text1" w:themeTint="F2"/>
        </w:rPr>
        <w:t>6</w:t>
      </w:r>
      <w:r w:rsidR="0078385D" w:rsidRPr="00BC31BF">
        <w:rPr>
          <w:color w:val="0D0D0D" w:themeColor="text1" w:themeTint="F2"/>
        </w:rPr>
        <w:t>9</w:t>
      </w:r>
      <w:r w:rsidR="008E31EF" w:rsidRPr="00BC31BF">
        <w:rPr>
          <w:color w:val="0D0D0D" w:themeColor="text1" w:themeTint="F2"/>
        </w:rPr>
        <w:t xml:space="preserve"> </w:t>
      </w:r>
      <w:r w:rsidRPr="00BC31BF">
        <w:rPr>
          <w:color w:val="0D0D0D" w:themeColor="text1" w:themeTint="F2"/>
        </w:rPr>
        <w:t xml:space="preserve">глави </w:t>
      </w:r>
      <w:r w:rsidR="00100669" w:rsidRPr="00BC31BF">
        <w:rPr>
          <w:color w:val="0D0D0D" w:themeColor="text1" w:themeTint="F2"/>
        </w:rPr>
        <w:t>7</w:t>
      </w:r>
      <w:r w:rsidRPr="00BC31BF">
        <w:rPr>
          <w:color w:val="0D0D0D" w:themeColor="text1" w:themeTint="F2"/>
        </w:rPr>
        <w:t xml:space="preserve"> розділу І</w:t>
      </w:r>
      <w:r w:rsidR="00100669" w:rsidRPr="00BC31BF">
        <w:rPr>
          <w:color w:val="0D0D0D" w:themeColor="text1" w:themeTint="F2"/>
        </w:rPr>
        <w:t>ІІ</w:t>
      </w:r>
      <w:r w:rsidRPr="00BC31BF">
        <w:rPr>
          <w:color w:val="0D0D0D" w:themeColor="text1" w:themeTint="F2"/>
        </w:rPr>
        <w:t xml:space="preserve"> цього Положення. Звіт про результати щорічної самооцінки може містити іншу інформацію, обов</w:t>
      </w:r>
      <w:r w:rsidR="005F0D50" w:rsidRPr="00BC31BF">
        <w:rPr>
          <w:color w:val="0D0D0D" w:themeColor="text1" w:themeTint="F2"/>
        </w:rPr>
        <w:t>’</w:t>
      </w:r>
      <w:r w:rsidRPr="00BC31BF">
        <w:rPr>
          <w:color w:val="0D0D0D" w:themeColor="text1" w:themeTint="F2"/>
        </w:rPr>
        <w:t>язковість включення якої визначено у внутрішньому документі страховика.</w:t>
      </w:r>
    </w:p>
    <w:p w14:paraId="03D1CB13" w14:textId="77777777" w:rsidR="009804B2" w:rsidRPr="00BC31BF" w:rsidRDefault="009804B2" w:rsidP="00184B10">
      <w:pPr>
        <w:pBdr>
          <w:top w:val="nil"/>
          <w:left w:val="nil"/>
          <w:bottom w:val="nil"/>
          <w:right w:val="nil"/>
          <w:between w:val="nil"/>
        </w:pBdr>
        <w:tabs>
          <w:tab w:val="left" w:pos="1134"/>
        </w:tabs>
        <w:ind w:firstLine="709"/>
        <w:jc w:val="center"/>
        <w:rPr>
          <w:color w:val="0D0D0D" w:themeColor="text1" w:themeTint="F2"/>
        </w:rPr>
      </w:pPr>
    </w:p>
    <w:p w14:paraId="22684071" w14:textId="77777777" w:rsidR="008C6A8A" w:rsidRPr="00BC31BF" w:rsidRDefault="008C6A8A" w:rsidP="008C6A8A">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bookmarkStart w:id="113" w:name="_Ref135052518"/>
      <w:r w:rsidRPr="00BC31BF">
        <w:rPr>
          <w:color w:val="0D0D0D" w:themeColor="text1" w:themeTint="F2"/>
        </w:rPr>
        <w:t>Контроль за інформаційними потоками та комунікаціями</w:t>
      </w:r>
      <w:bookmarkEnd w:id="113"/>
      <w:r w:rsidRPr="00BC31BF">
        <w:rPr>
          <w:color w:val="0D0D0D" w:themeColor="text1" w:themeTint="F2"/>
        </w:rPr>
        <w:t xml:space="preserve"> </w:t>
      </w:r>
    </w:p>
    <w:p w14:paraId="147CECCB" w14:textId="77777777" w:rsidR="00C901B0" w:rsidRPr="00BC31BF" w:rsidRDefault="00C901B0" w:rsidP="00184B10">
      <w:pPr>
        <w:pBdr>
          <w:top w:val="nil"/>
          <w:left w:val="nil"/>
          <w:bottom w:val="nil"/>
          <w:right w:val="nil"/>
          <w:between w:val="nil"/>
        </w:pBdr>
        <w:tabs>
          <w:tab w:val="left" w:pos="1134"/>
        </w:tabs>
        <w:ind w:firstLine="709"/>
        <w:jc w:val="center"/>
        <w:rPr>
          <w:color w:val="0D0D0D" w:themeColor="text1" w:themeTint="F2"/>
        </w:rPr>
      </w:pPr>
    </w:p>
    <w:p w14:paraId="1794F500" w14:textId="77777777" w:rsidR="0055292B" w:rsidRPr="00BC31BF" w:rsidRDefault="00916F9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w:t>
      </w:r>
      <w:r w:rsidR="00F35A47" w:rsidRPr="00BC31BF">
        <w:rPr>
          <w:color w:val="0D0D0D" w:themeColor="text1" w:themeTint="F2"/>
        </w:rPr>
        <w:t>у</w:t>
      </w:r>
      <w:r w:rsidRPr="00BC31BF">
        <w:rPr>
          <w:color w:val="0D0D0D" w:themeColor="text1" w:themeTint="F2"/>
        </w:rPr>
        <w:t xml:space="preserve"> межах системи внутрішнього контролю визначає у внутрішніх документах порядок здійснення суб’єктами внутрішнього контролю зовнішніх та внутрішніх комунікацій, порядок використання, отримання та надання інформації</w:t>
      </w:r>
      <w:r w:rsidR="0055292B" w:rsidRPr="00BC31BF">
        <w:rPr>
          <w:color w:val="0D0D0D" w:themeColor="text1" w:themeTint="F2"/>
        </w:rPr>
        <w:t>.</w:t>
      </w:r>
    </w:p>
    <w:p w14:paraId="4887BEE4" w14:textId="77777777" w:rsidR="0055292B" w:rsidRPr="00BC31BF" w:rsidRDefault="0055292B" w:rsidP="00184B10">
      <w:pPr>
        <w:pBdr>
          <w:top w:val="nil"/>
          <w:left w:val="nil"/>
          <w:bottom w:val="nil"/>
          <w:right w:val="nil"/>
          <w:between w:val="nil"/>
        </w:pBdr>
        <w:tabs>
          <w:tab w:val="left" w:pos="1134"/>
        </w:tabs>
        <w:ind w:firstLine="709"/>
        <w:rPr>
          <w:color w:val="0D0D0D" w:themeColor="text1" w:themeTint="F2"/>
        </w:rPr>
      </w:pPr>
    </w:p>
    <w:p w14:paraId="1AB30C05" w14:textId="77777777"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страховика, є</w:t>
      </w:r>
      <w:r w:rsidR="00F35A47" w:rsidRPr="00BC31BF">
        <w:rPr>
          <w:color w:val="0D0D0D" w:themeColor="text1" w:themeTint="F2"/>
        </w:rPr>
        <w:t xml:space="preserve"> такі</w:t>
      </w:r>
      <w:r w:rsidRPr="00BC31BF">
        <w:rPr>
          <w:color w:val="0D0D0D" w:themeColor="text1" w:themeTint="F2"/>
        </w:rPr>
        <w:t>:</w:t>
      </w:r>
    </w:p>
    <w:p w14:paraId="61E0D177" w14:textId="77777777" w:rsidR="0055292B" w:rsidRPr="00BC31BF" w:rsidRDefault="0055292B" w:rsidP="00184B10">
      <w:pPr>
        <w:pStyle w:val="af6"/>
        <w:tabs>
          <w:tab w:val="left" w:pos="1134"/>
        </w:tabs>
        <w:ind w:left="0" w:firstLine="709"/>
        <w:rPr>
          <w:color w:val="0D0D0D" w:themeColor="text1" w:themeTint="F2"/>
        </w:rPr>
      </w:pPr>
    </w:p>
    <w:p w14:paraId="08D09E2C" w14:textId="5BC6FA46" w:rsidR="0055292B" w:rsidRPr="00BC31BF" w:rsidRDefault="00916F9A" w:rsidP="00184B10">
      <w:pPr>
        <w:pStyle w:val="af6"/>
        <w:numPr>
          <w:ilvl w:val="0"/>
          <w:numId w:val="58"/>
        </w:numPr>
        <w:tabs>
          <w:tab w:val="left" w:pos="1134"/>
        </w:tabs>
        <w:ind w:left="0" w:firstLine="709"/>
        <w:rPr>
          <w:color w:val="0D0D0D" w:themeColor="text1" w:themeTint="F2"/>
        </w:rPr>
      </w:pPr>
      <w:r w:rsidRPr="00BC31BF">
        <w:rPr>
          <w:color w:val="0D0D0D" w:themeColor="text1" w:themeTint="F2"/>
        </w:rPr>
        <w:t xml:space="preserve">страховик використовує у своїй діяльності інформацію, </w:t>
      </w:r>
      <w:r w:rsidR="00F35A47" w:rsidRPr="00BC31BF">
        <w:rPr>
          <w:color w:val="0D0D0D" w:themeColor="text1" w:themeTint="F2"/>
        </w:rPr>
        <w:t xml:space="preserve">що </w:t>
      </w:r>
      <w:r w:rsidRPr="00BC31BF">
        <w:rPr>
          <w:color w:val="0D0D0D" w:themeColor="text1" w:themeTint="F2"/>
        </w:rPr>
        <w:t>відповідає принципа</w:t>
      </w:r>
      <w:r w:rsidR="00C87D55" w:rsidRPr="00BC31BF">
        <w:rPr>
          <w:color w:val="0D0D0D" w:themeColor="text1" w:themeTint="F2"/>
        </w:rPr>
        <w:t>м</w:t>
      </w:r>
      <w:r w:rsidRPr="00BC31BF">
        <w:rPr>
          <w:color w:val="0D0D0D" w:themeColor="text1" w:themeTint="F2"/>
        </w:rPr>
        <w:t xml:space="preserve">, які свідчать про забезпечення якості інформації, визначеним </w:t>
      </w:r>
      <w:r w:rsidR="00F35A47" w:rsidRPr="00BC31BF">
        <w:rPr>
          <w:color w:val="0D0D0D" w:themeColor="text1" w:themeTint="F2"/>
        </w:rPr>
        <w:t>у</w:t>
      </w:r>
      <w:r w:rsidRPr="00BC31BF">
        <w:rPr>
          <w:color w:val="0D0D0D" w:themeColor="text1" w:themeTint="F2"/>
        </w:rPr>
        <w:t xml:space="preserve"> пункті </w:t>
      </w:r>
      <w:r w:rsidRPr="00BC31BF">
        <w:rPr>
          <w:color w:val="0D0D0D" w:themeColor="text1" w:themeTint="F2"/>
        </w:rPr>
        <w:fldChar w:fldCharType="begin"/>
      </w:r>
      <w:r w:rsidRPr="00BC31BF">
        <w:rPr>
          <w:color w:val="0D0D0D" w:themeColor="text1" w:themeTint="F2"/>
        </w:rPr>
        <w:instrText xml:space="preserve"> REF _Ref132298036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08</w:t>
      </w:r>
      <w:r w:rsidRPr="00BC31BF">
        <w:rPr>
          <w:color w:val="0D0D0D" w:themeColor="text1" w:themeTint="F2"/>
        </w:rPr>
        <w:fldChar w:fldCharType="end"/>
      </w:r>
      <w:r w:rsidRPr="00BC31BF">
        <w:rPr>
          <w:color w:val="0D0D0D" w:themeColor="text1" w:themeTint="F2"/>
        </w:rPr>
        <w:t xml:space="preserve"> глави </w:t>
      </w:r>
      <w:r w:rsidRPr="00BC31BF">
        <w:rPr>
          <w:color w:val="0D0D0D" w:themeColor="text1" w:themeTint="F2"/>
        </w:rPr>
        <w:fldChar w:fldCharType="begin"/>
      </w:r>
      <w:r w:rsidRPr="00BC31BF">
        <w:rPr>
          <w:color w:val="0D0D0D" w:themeColor="text1" w:themeTint="F2"/>
        </w:rPr>
        <w:instrText xml:space="preserve"> REF _Ref135052518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3</w:t>
      </w:r>
      <w:r w:rsidRPr="00BC31BF">
        <w:rPr>
          <w:color w:val="0D0D0D" w:themeColor="text1" w:themeTint="F2"/>
        </w:rPr>
        <w:fldChar w:fldCharType="end"/>
      </w:r>
      <w:r w:rsidRPr="00BC31BF">
        <w:rPr>
          <w:color w:val="0D0D0D" w:themeColor="text1" w:themeTint="F2"/>
        </w:rPr>
        <w:t xml:space="preserve"> розділу </w:t>
      </w:r>
      <w:r w:rsidRPr="00BC31BF">
        <w:rPr>
          <w:color w:val="0D0D0D" w:themeColor="text1" w:themeTint="F2"/>
        </w:rPr>
        <w:fldChar w:fldCharType="begin"/>
      </w:r>
      <w:r w:rsidRPr="00BC31BF">
        <w:rPr>
          <w:color w:val="0D0D0D" w:themeColor="text1" w:themeTint="F2"/>
        </w:rPr>
        <w:instrText xml:space="preserve"> REF _Ref139643480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III</w:t>
      </w:r>
      <w:r w:rsidRPr="00BC31BF">
        <w:rPr>
          <w:color w:val="0D0D0D" w:themeColor="text1" w:themeTint="F2"/>
        </w:rPr>
        <w:fldChar w:fldCharType="end"/>
      </w:r>
      <w:r w:rsidRPr="00BC31BF">
        <w:rPr>
          <w:color w:val="0D0D0D" w:themeColor="text1" w:themeTint="F2"/>
        </w:rPr>
        <w:t xml:space="preserve"> цього Положен</w:t>
      </w:r>
      <w:bookmarkStart w:id="114" w:name="_Hlk95147772"/>
      <w:bookmarkEnd w:id="114"/>
      <w:r w:rsidRPr="00BC31BF">
        <w:rPr>
          <w:color w:val="0D0D0D" w:themeColor="text1" w:themeTint="F2"/>
        </w:rPr>
        <w:t>ня, у визначеному внутрішніми документами порядку</w:t>
      </w:r>
      <w:r w:rsidR="0055292B" w:rsidRPr="00BC31BF">
        <w:rPr>
          <w:color w:val="0D0D0D" w:themeColor="text1" w:themeTint="F2"/>
        </w:rPr>
        <w:t>;</w:t>
      </w:r>
    </w:p>
    <w:p w14:paraId="4650AC97" w14:textId="77777777" w:rsidR="0055292B" w:rsidRPr="00BC31BF" w:rsidRDefault="0055292B" w:rsidP="00184B10">
      <w:pPr>
        <w:tabs>
          <w:tab w:val="left" w:pos="1134"/>
        </w:tabs>
        <w:ind w:firstLine="709"/>
        <w:rPr>
          <w:color w:val="0D0D0D" w:themeColor="text1" w:themeTint="F2"/>
        </w:rPr>
      </w:pPr>
    </w:p>
    <w:p w14:paraId="1FF9F5F3" w14:textId="77777777" w:rsidR="0055292B" w:rsidRPr="00BC31BF" w:rsidRDefault="0055292B" w:rsidP="00184B10">
      <w:pPr>
        <w:pStyle w:val="af6"/>
        <w:numPr>
          <w:ilvl w:val="0"/>
          <w:numId w:val="58"/>
        </w:numPr>
        <w:tabs>
          <w:tab w:val="left" w:pos="1134"/>
        </w:tabs>
        <w:ind w:left="0" w:firstLine="709"/>
        <w:rPr>
          <w:color w:val="0D0D0D" w:themeColor="text1" w:themeTint="F2"/>
        </w:rPr>
      </w:pPr>
      <w:r w:rsidRPr="00BC31BF">
        <w:rPr>
          <w:color w:val="0D0D0D" w:themeColor="text1" w:themeTint="F2"/>
        </w:rPr>
        <w:t xml:space="preserve">страховик проводить внутрішні комунікації, </w:t>
      </w:r>
      <w:r w:rsidR="00F35A47" w:rsidRPr="00BC31BF">
        <w:rPr>
          <w:color w:val="0D0D0D" w:themeColor="text1" w:themeTint="F2"/>
        </w:rPr>
        <w:t xml:space="preserve">потрібні </w:t>
      </w:r>
      <w:r w:rsidRPr="00BC31BF">
        <w:rPr>
          <w:color w:val="0D0D0D" w:themeColor="text1" w:themeTint="F2"/>
        </w:rPr>
        <w:t>для забезпечення ефективного функціонування системи внутрішнього контролю;</w:t>
      </w:r>
    </w:p>
    <w:p w14:paraId="535D1DA1" w14:textId="77777777" w:rsidR="0055292B" w:rsidRPr="00BC31BF" w:rsidRDefault="0055292B" w:rsidP="00184B10">
      <w:pPr>
        <w:tabs>
          <w:tab w:val="left" w:pos="1134"/>
        </w:tabs>
        <w:ind w:firstLine="709"/>
        <w:rPr>
          <w:color w:val="0D0D0D" w:themeColor="text1" w:themeTint="F2"/>
        </w:rPr>
      </w:pPr>
    </w:p>
    <w:p w14:paraId="364685BA" w14:textId="77777777" w:rsidR="0055292B" w:rsidRPr="00BC31BF" w:rsidRDefault="0055292B" w:rsidP="00184B10">
      <w:pPr>
        <w:pStyle w:val="af6"/>
        <w:numPr>
          <w:ilvl w:val="0"/>
          <w:numId w:val="58"/>
        </w:numPr>
        <w:tabs>
          <w:tab w:val="left" w:pos="1134"/>
        </w:tabs>
        <w:ind w:left="0" w:firstLine="709"/>
        <w:rPr>
          <w:color w:val="0D0D0D" w:themeColor="text1" w:themeTint="F2"/>
        </w:rPr>
      </w:pPr>
      <w:r w:rsidRPr="00BC31BF">
        <w:rPr>
          <w:color w:val="0D0D0D" w:themeColor="text1" w:themeTint="F2"/>
        </w:rPr>
        <w:t>страховик проводить зовнішні комунікації щодо питань, пов</w:t>
      </w:r>
      <w:r w:rsidR="005F0D50" w:rsidRPr="00BC31BF">
        <w:rPr>
          <w:color w:val="0D0D0D" w:themeColor="text1" w:themeTint="F2"/>
        </w:rPr>
        <w:t>’</w:t>
      </w:r>
      <w:r w:rsidRPr="00BC31BF">
        <w:rPr>
          <w:color w:val="0D0D0D" w:themeColor="text1" w:themeTint="F2"/>
        </w:rPr>
        <w:t>язаних з ефективним функціонуванням системи внутрішнього контролю.</w:t>
      </w:r>
    </w:p>
    <w:p w14:paraId="4A84FB0C" w14:textId="77777777" w:rsidR="0055292B" w:rsidRPr="00BC31BF" w:rsidRDefault="0055292B" w:rsidP="00184B10">
      <w:pPr>
        <w:tabs>
          <w:tab w:val="left" w:pos="1134"/>
        </w:tabs>
        <w:ind w:firstLine="709"/>
        <w:rPr>
          <w:color w:val="0D0D0D" w:themeColor="text1" w:themeTint="F2"/>
        </w:rPr>
      </w:pPr>
    </w:p>
    <w:p w14:paraId="6A9FEA53" w14:textId="77777777" w:rsidR="0055292B" w:rsidRPr="00BC31BF" w:rsidRDefault="00862CA4"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5" w:name="_Ref132298036"/>
      <w:r w:rsidRPr="00BC31BF">
        <w:rPr>
          <w:color w:val="0D0D0D" w:themeColor="text1" w:themeTint="F2"/>
        </w:rPr>
        <w:t>Страховик</w:t>
      </w:r>
      <w:r w:rsidR="0055292B" w:rsidRPr="00BC31BF">
        <w:rPr>
          <w:color w:val="0D0D0D" w:themeColor="text1" w:themeTint="F2"/>
        </w:rPr>
        <w:t xml:space="preserve"> </w:t>
      </w:r>
      <w:r w:rsidRPr="00BC31BF">
        <w:rPr>
          <w:color w:val="0D0D0D" w:themeColor="text1" w:themeTint="F2"/>
        </w:rPr>
        <w:t xml:space="preserve">забезпечує якість </w:t>
      </w:r>
      <w:r w:rsidR="0055292B" w:rsidRPr="00BC31BF">
        <w:rPr>
          <w:color w:val="0D0D0D" w:themeColor="text1" w:themeTint="F2"/>
        </w:rPr>
        <w:t xml:space="preserve">інформації, що створюється, використовується та отримується страховиком </w:t>
      </w:r>
      <w:r w:rsidR="00D602A9" w:rsidRPr="00BC31BF">
        <w:rPr>
          <w:color w:val="0D0D0D" w:themeColor="text1" w:themeTint="F2"/>
        </w:rPr>
        <w:t xml:space="preserve">під час </w:t>
      </w:r>
      <w:r w:rsidRPr="00BC31BF">
        <w:rPr>
          <w:color w:val="0D0D0D" w:themeColor="text1" w:themeTint="F2"/>
        </w:rPr>
        <w:t xml:space="preserve">його </w:t>
      </w:r>
      <w:r w:rsidR="0055292B" w:rsidRPr="00BC31BF">
        <w:rPr>
          <w:color w:val="0D0D0D" w:themeColor="text1" w:themeTint="F2"/>
        </w:rPr>
        <w:t>діяльності</w:t>
      </w:r>
      <w:r w:rsidRPr="00BC31BF">
        <w:rPr>
          <w:color w:val="0D0D0D" w:themeColor="text1" w:themeTint="F2"/>
        </w:rPr>
        <w:t xml:space="preserve">, </w:t>
      </w:r>
      <w:r w:rsidRPr="00BC31BF">
        <w:rPr>
          <w:color w:val="0D0D0D" w:themeColor="text1" w:themeTint="F2"/>
          <w:shd w:val="clear" w:color="auto" w:fill="FFFFFF"/>
        </w:rPr>
        <w:t xml:space="preserve">ґрунтуючись на таких </w:t>
      </w:r>
      <w:r w:rsidR="009D359E" w:rsidRPr="00BC31BF">
        <w:rPr>
          <w:color w:val="0D0D0D" w:themeColor="text1" w:themeTint="F2"/>
          <w:shd w:val="clear" w:color="auto" w:fill="FFFFFF"/>
        </w:rPr>
        <w:t>принципах</w:t>
      </w:r>
      <w:r w:rsidR="0055292B" w:rsidRPr="00BC31BF">
        <w:rPr>
          <w:color w:val="0D0D0D" w:themeColor="text1" w:themeTint="F2"/>
        </w:rPr>
        <w:t>:</w:t>
      </w:r>
      <w:bookmarkEnd w:id="115"/>
    </w:p>
    <w:p w14:paraId="13ED72BB" w14:textId="77777777" w:rsidR="0055292B" w:rsidRPr="00BC31BF" w:rsidRDefault="0055292B" w:rsidP="00184B10">
      <w:pPr>
        <w:pStyle w:val="af6"/>
        <w:tabs>
          <w:tab w:val="left" w:pos="1134"/>
        </w:tabs>
        <w:ind w:left="0" w:firstLine="709"/>
        <w:rPr>
          <w:color w:val="0D0D0D" w:themeColor="text1" w:themeTint="F2"/>
        </w:rPr>
      </w:pPr>
    </w:p>
    <w:p w14:paraId="17573E16" w14:textId="77777777" w:rsidR="00916F9A" w:rsidRPr="00BC31BF" w:rsidRDefault="00916F9A" w:rsidP="00916F9A">
      <w:pPr>
        <w:pStyle w:val="af6"/>
        <w:numPr>
          <w:ilvl w:val="0"/>
          <w:numId w:val="59"/>
        </w:numPr>
        <w:tabs>
          <w:tab w:val="left" w:pos="1134"/>
        </w:tabs>
        <w:ind w:left="0" w:firstLine="709"/>
        <w:rPr>
          <w:color w:val="0D0D0D" w:themeColor="text1" w:themeTint="F2"/>
        </w:rPr>
      </w:pPr>
      <w:r w:rsidRPr="00BC31BF">
        <w:rPr>
          <w:color w:val="0D0D0D" w:themeColor="text1" w:themeTint="F2"/>
        </w:rPr>
        <w:t>актуальність, що передбачає забезпечення страховиком внесення змін до інформації та повідомлення заінтересованих осіб про такі зміни, протягом строку, визначеного законодавством України, нормативно-правовими актами Національного банку, внутрішніми документами страховика;</w:t>
      </w:r>
    </w:p>
    <w:p w14:paraId="08F596C8" w14:textId="77777777" w:rsidR="00916F9A" w:rsidRPr="00BC31BF" w:rsidRDefault="00916F9A" w:rsidP="00916F9A">
      <w:pPr>
        <w:tabs>
          <w:tab w:val="left" w:pos="1134"/>
        </w:tabs>
        <w:ind w:firstLine="709"/>
        <w:rPr>
          <w:color w:val="0D0D0D" w:themeColor="text1" w:themeTint="F2"/>
        </w:rPr>
      </w:pPr>
    </w:p>
    <w:p w14:paraId="50A62064" w14:textId="77777777" w:rsidR="00916F9A" w:rsidRPr="00BC31BF" w:rsidRDefault="00916F9A" w:rsidP="00916F9A">
      <w:pPr>
        <w:pStyle w:val="af6"/>
        <w:numPr>
          <w:ilvl w:val="0"/>
          <w:numId w:val="59"/>
        </w:numPr>
        <w:tabs>
          <w:tab w:val="left" w:pos="1134"/>
        </w:tabs>
        <w:ind w:left="0" w:firstLine="709"/>
        <w:rPr>
          <w:color w:val="0D0D0D" w:themeColor="text1" w:themeTint="F2"/>
        </w:rPr>
      </w:pPr>
      <w:r w:rsidRPr="00BC31BF">
        <w:rPr>
          <w:color w:val="0D0D0D" w:themeColor="text1" w:themeTint="F2"/>
        </w:rPr>
        <w:t xml:space="preserve">коректність, що передбачає забезпечення страховиком достовірності та </w:t>
      </w:r>
      <w:r w:rsidR="00004829" w:rsidRPr="00BC31BF">
        <w:rPr>
          <w:color w:val="0D0D0D" w:themeColor="text1" w:themeTint="F2"/>
        </w:rPr>
        <w:t>повноту</w:t>
      </w:r>
      <w:r w:rsidRPr="00BC31BF">
        <w:rPr>
          <w:color w:val="0D0D0D" w:themeColor="text1" w:themeTint="F2"/>
        </w:rPr>
        <w:t xml:space="preserve"> інформації;</w:t>
      </w:r>
    </w:p>
    <w:p w14:paraId="10357CD7" w14:textId="77777777" w:rsidR="00916F9A" w:rsidRPr="00BC31BF" w:rsidRDefault="00916F9A" w:rsidP="00916F9A">
      <w:pPr>
        <w:tabs>
          <w:tab w:val="left" w:pos="1134"/>
        </w:tabs>
        <w:ind w:firstLine="709"/>
        <w:rPr>
          <w:color w:val="0D0D0D" w:themeColor="text1" w:themeTint="F2"/>
        </w:rPr>
      </w:pPr>
    </w:p>
    <w:p w14:paraId="6F02F5C8" w14:textId="77777777" w:rsidR="00916F9A" w:rsidRPr="00BC31BF" w:rsidRDefault="00916F9A" w:rsidP="00916F9A">
      <w:pPr>
        <w:pStyle w:val="af6"/>
        <w:numPr>
          <w:ilvl w:val="0"/>
          <w:numId w:val="59"/>
        </w:numPr>
        <w:tabs>
          <w:tab w:val="left" w:pos="1134"/>
        </w:tabs>
        <w:ind w:left="0" w:firstLine="709"/>
        <w:rPr>
          <w:color w:val="0D0D0D" w:themeColor="text1" w:themeTint="F2"/>
        </w:rPr>
      </w:pPr>
      <w:r w:rsidRPr="00BC31BF">
        <w:rPr>
          <w:color w:val="0D0D0D" w:themeColor="text1" w:themeTint="F2"/>
        </w:rPr>
        <w:lastRenderedPageBreak/>
        <w:t>цілісність, що передбачає обов’язок страховика вживати заход</w:t>
      </w:r>
      <w:r w:rsidR="003111BF" w:rsidRPr="00BC31BF">
        <w:rPr>
          <w:color w:val="0D0D0D" w:themeColor="text1" w:themeTint="F2"/>
        </w:rPr>
        <w:t>ів</w:t>
      </w:r>
      <w:r w:rsidRPr="00BC31BF">
        <w:rPr>
          <w:color w:val="0D0D0D" w:themeColor="text1" w:themeTint="F2"/>
        </w:rPr>
        <w:t>, включаючи використання інформаційних систем і технологій, які спрямовані на захист інформації від викривлення, пошкодження, втрати або знищення;</w:t>
      </w:r>
    </w:p>
    <w:p w14:paraId="5F9BE3E7" w14:textId="77777777" w:rsidR="00916F9A" w:rsidRPr="00BC31BF" w:rsidRDefault="00916F9A" w:rsidP="00916F9A">
      <w:pPr>
        <w:tabs>
          <w:tab w:val="left" w:pos="1134"/>
        </w:tabs>
        <w:ind w:firstLine="709"/>
        <w:rPr>
          <w:color w:val="0D0D0D" w:themeColor="text1" w:themeTint="F2"/>
        </w:rPr>
      </w:pPr>
    </w:p>
    <w:p w14:paraId="7A8304A2" w14:textId="77777777" w:rsidR="00916F9A" w:rsidRPr="00BC31BF" w:rsidRDefault="00916F9A" w:rsidP="00916F9A">
      <w:pPr>
        <w:pStyle w:val="af6"/>
        <w:numPr>
          <w:ilvl w:val="0"/>
          <w:numId w:val="59"/>
        </w:numPr>
        <w:tabs>
          <w:tab w:val="left" w:pos="1134"/>
        </w:tabs>
        <w:ind w:left="0" w:firstLine="709"/>
        <w:rPr>
          <w:color w:val="0D0D0D" w:themeColor="text1" w:themeTint="F2"/>
        </w:rPr>
      </w:pPr>
      <w:r w:rsidRPr="00BC31BF">
        <w:rPr>
          <w:color w:val="0D0D0D" w:themeColor="text1" w:themeTint="F2"/>
        </w:rPr>
        <w:t>збереження, що передбачає збереження інформації протягом всього строку її використання страховиком, але не менше строків</w:t>
      </w:r>
      <w:r w:rsidR="003111BF" w:rsidRPr="00BC31BF">
        <w:rPr>
          <w:color w:val="0D0D0D" w:themeColor="text1" w:themeTint="F2"/>
        </w:rPr>
        <w:t>,</w:t>
      </w:r>
      <w:r w:rsidRPr="00BC31BF">
        <w:rPr>
          <w:color w:val="0D0D0D" w:themeColor="text1" w:themeTint="F2"/>
        </w:rPr>
        <w:t xml:space="preserve"> визначених законодавством України та внутрішніми документами страховика;</w:t>
      </w:r>
    </w:p>
    <w:p w14:paraId="0F55B463" w14:textId="77777777" w:rsidR="00916F9A" w:rsidRPr="00BC31BF" w:rsidRDefault="00916F9A" w:rsidP="00916F9A">
      <w:pPr>
        <w:tabs>
          <w:tab w:val="left" w:pos="1134"/>
        </w:tabs>
        <w:ind w:firstLine="709"/>
        <w:rPr>
          <w:color w:val="0D0D0D" w:themeColor="text1" w:themeTint="F2"/>
        </w:rPr>
      </w:pPr>
    </w:p>
    <w:p w14:paraId="65F6056A" w14:textId="77777777" w:rsidR="00916F9A" w:rsidRPr="00BC31BF" w:rsidRDefault="00916F9A" w:rsidP="00916F9A">
      <w:pPr>
        <w:pStyle w:val="af6"/>
        <w:numPr>
          <w:ilvl w:val="0"/>
          <w:numId w:val="59"/>
        </w:numPr>
        <w:tabs>
          <w:tab w:val="left" w:pos="1134"/>
        </w:tabs>
        <w:ind w:left="0" w:firstLine="709"/>
        <w:rPr>
          <w:color w:val="0D0D0D" w:themeColor="text1" w:themeTint="F2"/>
        </w:rPr>
      </w:pPr>
      <w:r w:rsidRPr="00BC31BF">
        <w:rPr>
          <w:color w:val="0D0D0D" w:themeColor="text1" w:themeTint="F2"/>
        </w:rPr>
        <w:t>доступність, що передбачає визначення страховиком у внутрішніх документах переліків інформації, яка є:</w:t>
      </w:r>
    </w:p>
    <w:p w14:paraId="2A3AB057" w14:textId="77777777" w:rsidR="0055292B" w:rsidRPr="00BC31BF" w:rsidRDefault="0055292B" w:rsidP="00184B10">
      <w:pPr>
        <w:tabs>
          <w:tab w:val="left" w:pos="1134"/>
        </w:tabs>
        <w:ind w:firstLine="709"/>
        <w:rPr>
          <w:color w:val="0D0D0D" w:themeColor="text1" w:themeTint="F2"/>
        </w:rPr>
      </w:pPr>
      <w:r w:rsidRPr="00BC31BF">
        <w:rPr>
          <w:color w:val="0D0D0D" w:themeColor="text1" w:themeTint="F2"/>
        </w:rPr>
        <w:t>загальнодоступною;</w:t>
      </w:r>
    </w:p>
    <w:p w14:paraId="288BC49C" w14:textId="77777777" w:rsidR="0055292B" w:rsidRPr="00BC31BF" w:rsidRDefault="0055292B" w:rsidP="00184B10">
      <w:pPr>
        <w:tabs>
          <w:tab w:val="left" w:pos="1134"/>
        </w:tabs>
        <w:ind w:firstLine="709"/>
        <w:rPr>
          <w:color w:val="0D0D0D" w:themeColor="text1" w:themeTint="F2"/>
        </w:rPr>
      </w:pPr>
      <w:r w:rsidRPr="00BC31BF">
        <w:rPr>
          <w:color w:val="0D0D0D" w:themeColor="text1" w:themeTint="F2"/>
        </w:rPr>
        <w:t xml:space="preserve">з обмеженим доступом </w:t>
      </w:r>
      <w:r w:rsidR="001A714F" w:rsidRPr="00BC31BF">
        <w:rPr>
          <w:color w:val="0D0D0D" w:themeColor="text1" w:themeTint="F2"/>
        </w:rPr>
        <w:t>–</w:t>
      </w:r>
      <w:r w:rsidRPr="00BC31BF">
        <w:rPr>
          <w:color w:val="0D0D0D" w:themeColor="text1" w:themeTint="F2"/>
        </w:rPr>
        <w:t xml:space="preserve"> може бути отримана та/або використана суб</w:t>
      </w:r>
      <w:r w:rsidR="005F0D50" w:rsidRPr="00BC31BF">
        <w:rPr>
          <w:color w:val="0D0D0D" w:themeColor="text1" w:themeTint="F2"/>
        </w:rPr>
        <w:t>’</w:t>
      </w:r>
      <w:r w:rsidRPr="00BC31BF">
        <w:rPr>
          <w:color w:val="0D0D0D" w:themeColor="text1" w:themeTint="F2"/>
        </w:rPr>
        <w:t>єктами внутрішнього контролю виключно у межах їх повноважень;</w:t>
      </w:r>
    </w:p>
    <w:p w14:paraId="150267B2" w14:textId="77777777" w:rsidR="0055292B" w:rsidRPr="00BC31BF" w:rsidRDefault="0055292B" w:rsidP="00184B10">
      <w:pPr>
        <w:tabs>
          <w:tab w:val="left" w:pos="1134"/>
        </w:tabs>
        <w:ind w:firstLine="709"/>
        <w:rPr>
          <w:color w:val="0D0D0D" w:themeColor="text1" w:themeTint="F2"/>
        </w:rPr>
      </w:pPr>
    </w:p>
    <w:p w14:paraId="1850D508" w14:textId="77777777" w:rsidR="0055292B" w:rsidRPr="00BC31BF" w:rsidRDefault="0055292B" w:rsidP="00184B10">
      <w:pPr>
        <w:pStyle w:val="af6"/>
        <w:numPr>
          <w:ilvl w:val="0"/>
          <w:numId w:val="59"/>
        </w:numPr>
        <w:tabs>
          <w:tab w:val="left" w:pos="1134"/>
        </w:tabs>
        <w:ind w:left="0" w:firstLine="709"/>
        <w:rPr>
          <w:color w:val="0D0D0D" w:themeColor="text1" w:themeTint="F2"/>
        </w:rPr>
      </w:pPr>
      <w:r w:rsidRPr="00BC31BF">
        <w:rPr>
          <w:color w:val="0D0D0D" w:themeColor="text1" w:themeTint="F2"/>
        </w:rPr>
        <w:t>достатність</w:t>
      </w:r>
      <w:r w:rsidR="00100669" w:rsidRPr="00BC31BF">
        <w:rPr>
          <w:color w:val="0D0D0D" w:themeColor="text1" w:themeTint="F2"/>
        </w:rPr>
        <w:t xml:space="preserve">, що передбачає забезпечення страховиком рівня </w:t>
      </w:r>
      <w:r w:rsidRPr="00BC31BF">
        <w:rPr>
          <w:color w:val="0D0D0D" w:themeColor="text1" w:themeTint="F2"/>
        </w:rPr>
        <w:t xml:space="preserve"> деталізації інформації</w:t>
      </w:r>
      <w:r w:rsidR="00100669" w:rsidRPr="00BC31BF">
        <w:rPr>
          <w:color w:val="0D0D0D" w:themeColor="text1" w:themeTint="F2"/>
        </w:rPr>
        <w:t xml:space="preserve">, </w:t>
      </w:r>
      <w:r w:rsidR="00547B50" w:rsidRPr="00BC31BF">
        <w:rPr>
          <w:color w:val="0D0D0D" w:themeColor="text1" w:themeTint="F2"/>
        </w:rPr>
        <w:t>яка</w:t>
      </w:r>
      <w:r w:rsidRPr="00BC31BF">
        <w:rPr>
          <w:color w:val="0D0D0D" w:themeColor="text1" w:themeTint="F2"/>
        </w:rPr>
        <w:t xml:space="preserve"> відповіда</w:t>
      </w:r>
      <w:r w:rsidR="00100669" w:rsidRPr="00BC31BF">
        <w:rPr>
          <w:color w:val="0D0D0D" w:themeColor="text1" w:themeTint="F2"/>
        </w:rPr>
        <w:t>є</w:t>
      </w:r>
      <w:r w:rsidRPr="00BC31BF">
        <w:rPr>
          <w:color w:val="0D0D0D" w:themeColor="text1" w:themeTint="F2"/>
        </w:rPr>
        <w:t xml:space="preserve"> потребам внутрішніх та зовнішніх користувачів.</w:t>
      </w:r>
    </w:p>
    <w:p w14:paraId="700964AD" w14:textId="77777777" w:rsidR="0055292B" w:rsidRPr="00BC31BF" w:rsidRDefault="0055292B" w:rsidP="00184B10">
      <w:pPr>
        <w:tabs>
          <w:tab w:val="left" w:pos="1134"/>
        </w:tabs>
        <w:ind w:firstLine="709"/>
        <w:rPr>
          <w:color w:val="0D0D0D" w:themeColor="text1" w:themeTint="F2"/>
        </w:rPr>
      </w:pPr>
    </w:p>
    <w:p w14:paraId="336839B5" w14:textId="6926BB58"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зобов</w:t>
      </w:r>
      <w:r w:rsidR="005F0D50" w:rsidRPr="00BC31BF">
        <w:rPr>
          <w:color w:val="0D0D0D" w:themeColor="text1" w:themeTint="F2"/>
        </w:rPr>
        <w:t>’</w:t>
      </w:r>
      <w:r w:rsidRPr="00BC31BF">
        <w:rPr>
          <w:color w:val="0D0D0D" w:themeColor="text1" w:themeTint="F2"/>
        </w:rPr>
        <w:t xml:space="preserve">язаний визначити у внутрішніх документах порядок проведення перевірки якості інформації, включаючи її відповідність </w:t>
      </w:r>
      <w:r w:rsidR="009D359E" w:rsidRPr="00BC31BF">
        <w:rPr>
          <w:color w:val="0D0D0D" w:themeColor="text1" w:themeTint="F2"/>
        </w:rPr>
        <w:t>принципам</w:t>
      </w:r>
      <w:r w:rsidRPr="00BC31BF">
        <w:rPr>
          <w:color w:val="0D0D0D" w:themeColor="text1" w:themeTint="F2"/>
        </w:rPr>
        <w:t xml:space="preserve">, визначеним у пункті </w:t>
      </w:r>
      <w:r w:rsidR="0015534B" w:rsidRPr="00BC31BF">
        <w:rPr>
          <w:color w:val="0D0D0D" w:themeColor="text1" w:themeTint="F2"/>
        </w:rPr>
        <w:fldChar w:fldCharType="begin"/>
      </w:r>
      <w:r w:rsidR="0015534B" w:rsidRPr="00BC31BF">
        <w:rPr>
          <w:color w:val="0D0D0D" w:themeColor="text1" w:themeTint="F2"/>
        </w:rPr>
        <w:instrText xml:space="preserve"> REF _Ref132298036 \w \h  \* MERGEFORMAT </w:instrText>
      </w:r>
      <w:r w:rsidR="0015534B" w:rsidRPr="00BC31BF">
        <w:rPr>
          <w:color w:val="0D0D0D" w:themeColor="text1" w:themeTint="F2"/>
        </w:rPr>
      </w:r>
      <w:r w:rsidR="0015534B" w:rsidRPr="00BC31BF">
        <w:rPr>
          <w:color w:val="0D0D0D" w:themeColor="text1" w:themeTint="F2"/>
        </w:rPr>
        <w:fldChar w:fldCharType="separate"/>
      </w:r>
      <w:r w:rsidR="001910AC">
        <w:rPr>
          <w:color w:val="0D0D0D" w:themeColor="text1" w:themeTint="F2"/>
        </w:rPr>
        <w:t>108</w:t>
      </w:r>
      <w:r w:rsidR="0015534B" w:rsidRPr="00BC31BF">
        <w:rPr>
          <w:color w:val="0D0D0D" w:themeColor="text1" w:themeTint="F2"/>
        </w:rPr>
        <w:fldChar w:fldCharType="end"/>
      </w:r>
      <w:r w:rsidR="008E31EF" w:rsidRPr="00BC31BF">
        <w:rPr>
          <w:color w:val="0D0D0D" w:themeColor="text1" w:themeTint="F2"/>
        </w:rPr>
        <w:t xml:space="preserve"> </w:t>
      </w:r>
      <w:r w:rsidRPr="00BC31BF">
        <w:rPr>
          <w:color w:val="0D0D0D" w:themeColor="text1" w:themeTint="F2"/>
        </w:rPr>
        <w:t xml:space="preserve">глави </w:t>
      </w:r>
      <w:r w:rsidR="0015534B" w:rsidRPr="00BC31BF">
        <w:rPr>
          <w:color w:val="0D0D0D" w:themeColor="text1" w:themeTint="F2"/>
        </w:rPr>
        <w:fldChar w:fldCharType="begin"/>
      </w:r>
      <w:r w:rsidR="0015534B" w:rsidRPr="00BC31BF">
        <w:rPr>
          <w:color w:val="0D0D0D" w:themeColor="text1" w:themeTint="F2"/>
        </w:rPr>
        <w:instrText xml:space="preserve"> REF _Ref135052518 \w \h  \* MERGEFORMAT </w:instrText>
      </w:r>
      <w:r w:rsidR="0015534B" w:rsidRPr="00BC31BF">
        <w:rPr>
          <w:color w:val="0D0D0D" w:themeColor="text1" w:themeTint="F2"/>
        </w:rPr>
      </w:r>
      <w:r w:rsidR="0015534B" w:rsidRPr="00BC31BF">
        <w:rPr>
          <w:color w:val="0D0D0D" w:themeColor="text1" w:themeTint="F2"/>
        </w:rPr>
        <w:fldChar w:fldCharType="separate"/>
      </w:r>
      <w:r w:rsidR="001910AC">
        <w:rPr>
          <w:color w:val="0D0D0D" w:themeColor="text1" w:themeTint="F2"/>
        </w:rPr>
        <w:t>13</w:t>
      </w:r>
      <w:r w:rsidR="0015534B" w:rsidRPr="00BC31BF">
        <w:rPr>
          <w:color w:val="0D0D0D" w:themeColor="text1" w:themeTint="F2"/>
        </w:rPr>
        <w:fldChar w:fldCharType="end"/>
      </w:r>
      <w:r w:rsidR="008E31EF" w:rsidRPr="00BC31BF">
        <w:rPr>
          <w:color w:val="0D0D0D" w:themeColor="text1" w:themeTint="F2"/>
        </w:rPr>
        <w:t xml:space="preserve"> </w:t>
      </w:r>
      <w:r w:rsidRPr="00BC31BF">
        <w:rPr>
          <w:color w:val="0D0D0D" w:themeColor="text1" w:themeTint="F2"/>
        </w:rPr>
        <w:t xml:space="preserve">розділу </w:t>
      </w:r>
      <w:r w:rsidR="0015534B" w:rsidRPr="00BC31BF">
        <w:rPr>
          <w:color w:val="0D0D0D" w:themeColor="text1" w:themeTint="F2"/>
        </w:rPr>
        <w:fldChar w:fldCharType="begin"/>
      </w:r>
      <w:r w:rsidR="0015534B" w:rsidRPr="00BC31BF">
        <w:rPr>
          <w:color w:val="0D0D0D" w:themeColor="text1" w:themeTint="F2"/>
        </w:rPr>
        <w:instrText xml:space="preserve"> REF _Ref139643480 \w \h  \* MERGEFORMAT </w:instrText>
      </w:r>
      <w:r w:rsidR="0015534B" w:rsidRPr="00BC31BF">
        <w:rPr>
          <w:color w:val="0D0D0D" w:themeColor="text1" w:themeTint="F2"/>
        </w:rPr>
      </w:r>
      <w:r w:rsidR="0015534B" w:rsidRPr="00BC31BF">
        <w:rPr>
          <w:color w:val="0D0D0D" w:themeColor="text1" w:themeTint="F2"/>
        </w:rPr>
        <w:fldChar w:fldCharType="separate"/>
      </w:r>
      <w:r w:rsidR="001910AC">
        <w:rPr>
          <w:color w:val="0D0D0D" w:themeColor="text1" w:themeTint="F2"/>
        </w:rPr>
        <w:t>III</w:t>
      </w:r>
      <w:r w:rsidR="0015534B" w:rsidRPr="00BC31BF">
        <w:rPr>
          <w:color w:val="0D0D0D" w:themeColor="text1" w:themeTint="F2"/>
        </w:rPr>
        <w:fldChar w:fldCharType="end"/>
      </w:r>
      <w:r w:rsidRPr="00BC31BF">
        <w:rPr>
          <w:color w:val="0D0D0D" w:themeColor="text1" w:themeTint="F2"/>
        </w:rPr>
        <w:t xml:space="preserve"> цього Положення, достовірність джерел походження такої інформації.</w:t>
      </w:r>
    </w:p>
    <w:p w14:paraId="407AAE25" w14:textId="77777777" w:rsidR="0055292B" w:rsidRPr="00BC31BF" w:rsidRDefault="0055292B" w:rsidP="00184B10">
      <w:pPr>
        <w:tabs>
          <w:tab w:val="left" w:pos="1134"/>
        </w:tabs>
        <w:ind w:firstLine="709"/>
        <w:rPr>
          <w:color w:val="0D0D0D" w:themeColor="text1" w:themeTint="F2"/>
        </w:rPr>
      </w:pPr>
      <w:r w:rsidRPr="00BC31BF">
        <w:rPr>
          <w:color w:val="0D0D0D" w:themeColor="text1" w:themeTint="F2"/>
        </w:rPr>
        <w:t>Перевірка якості інформації має здійснюватися уповноваженими суб</w:t>
      </w:r>
      <w:r w:rsidR="005F0D50" w:rsidRPr="00BC31BF">
        <w:rPr>
          <w:color w:val="0D0D0D" w:themeColor="text1" w:themeTint="F2"/>
        </w:rPr>
        <w:t>’</w:t>
      </w:r>
      <w:r w:rsidRPr="00BC31BF">
        <w:rPr>
          <w:color w:val="0D0D0D" w:themeColor="text1" w:themeTint="F2"/>
        </w:rPr>
        <w:t>єктами внутрішнього контролю.</w:t>
      </w:r>
    </w:p>
    <w:p w14:paraId="3D778FAB" w14:textId="77777777" w:rsidR="0055292B" w:rsidRPr="00BC31BF" w:rsidRDefault="0055292B" w:rsidP="002A7532">
      <w:pPr>
        <w:ind w:firstLine="709"/>
        <w:rPr>
          <w:color w:val="0D0D0D" w:themeColor="text1" w:themeTint="F2"/>
        </w:rPr>
      </w:pPr>
    </w:p>
    <w:p w14:paraId="2ECF5EE0" w14:textId="2C26F769" w:rsidR="0055292B" w:rsidRPr="00BC31BF" w:rsidRDefault="0052484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w:t>
      </w:r>
      <w:r w:rsidR="00547B50" w:rsidRPr="00BC31BF">
        <w:rPr>
          <w:color w:val="0D0D0D" w:themeColor="text1" w:themeTint="F2"/>
        </w:rPr>
        <w:t xml:space="preserve">повинен </w:t>
      </w:r>
      <w:r w:rsidRPr="00BC31BF">
        <w:rPr>
          <w:color w:val="0D0D0D" w:themeColor="text1" w:themeTint="F2"/>
        </w:rPr>
        <w:t>забезпечити суб’єкт</w:t>
      </w:r>
      <w:r w:rsidR="00547B50" w:rsidRPr="00BC31BF">
        <w:rPr>
          <w:color w:val="0D0D0D" w:themeColor="text1" w:themeTint="F2"/>
        </w:rPr>
        <w:t>ам</w:t>
      </w:r>
      <w:r w:rsidRPr="00BC31BF">
        <w:rPr>
          <w:color w:val="0D0D0D" w:themeColor="text1" w:themeTint="F2"/>
        </w:rPr>
        <w:t xml:space="preserve"> внутрішнього контролю можливіст</w:t>
      </w:r>
      <w:r w:rsidR="00547B50" w:rsidRPr="00BC31BF">
        <w:rPr>
          <w:color w:val="0D0D0D" w:themeColor="text1" w:themeTint="F2"/>
        </w:rPr>
        <w:t>ь</w:t>
      </w:r>
      <w:r w:rsidRPr="00BC31BF">
        <w:rPr>
          <w:color w:val="0D0D0D" w:themeColor="text1" w:themeTint="F2"/>
        </w:rPr>
        <w:t xml:space="preserve"> використовувати інформаційні системи та технології, функціональні можливості яких </w:t>
      </w:r>
      <w:r w:rsidR="00547B50" w:rsidRPr="00BC31BF">
        <w:rPr>
          <w:color w:val="0D0D0D" w:themeColor="text1" w:themeTint="F2"/>
        </w:rPr>
        <w:t xml:space="preserve">дають змогу </w:t>
      </w:r>
      <w:r w:rsidRPr="00BC31BF">
        <w:rPr>
          <w:color w:val="0D0D0D" w:themeColor="text1" w:themeTint="F2"/>
        </w:rPr>
        <w:t xml:space="preserve">проведення перевірки дотримання принципів якості інформації, визначених у пункті </w:t>
      </w:r>
      <w:r w:rsidRPr="00BC31BF">
        <w:rPr>
          <w:color w:val="0D0D0D" w:themeColor="text1" w:themeTint="F2"/>
        </w:rPr>
        <w:fldChar w:fldCharType="begin"/>
      </w:r>
      <w:r w:rsidRPr="00BC31BF">
        <w:rPr>
          <w:color w:val="0D0D0D" w:themeColor="text1" w:themeTint="F2"/>
        </w:rPr>
        <w:instrText xml:space="preserve"> REF _Ref132298036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08</w:t>
      </w:r>
      <w:r w:rsidRPr="00BC31BF">
        <w:rPr>
          <w:color w:val="0D0D0D" w:themeColor="text1" w:themeTint="F2"/>
        </w:rPr>
        <w:fldChar w:fldCharType="end"/>
      </w:r>
      <w:r w:rsidRPr="00BC31BF">
        <w:rPr>
          <w:color w:val="0D0D0D" w:themeColor="text1" w:themeTint="F2"/>
        </w:rPr>
        <w:t xml:space="preserve"> глави </w:t>
      </w:r>
      <w:r w:rsidRPr="00BC31BF">
        <w:rPr>
          <w:color w:val="0D0D0D" w:themeColor="text1" w:themeTint="F2"/>
        </w:rPr>
        <w:fldChar w:fldCharType="begin"/>
      </w:r>
      <w:r w:rsidRPr="00BC31BF">
        <w:rPr>
          <w:color w:val="0D0D0D" w:themeColor="text1" w:themeTint="F2"/>
        </w:rPr>
        <w:instrText xml:space="preserve"> REF _Ref135052518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3</w:t>
      </w:r>
      <w:r w:rsidRPr="00BC31BF">
        <w:rPr>
          <w:color w:val="0D0D0D" w:themeColor="text1" w:themeTint="F2"/>
        </w:rPr>
        <w:fldChar w:fldCharType="end"/>
      </w:r>
      <w:r w:rsidRPr="00BC31BF">
        <w:rPr>
          <w:color w:val="0D0D0D" w:themeColor="text1" w:themeTint="F2"/>
        </w:rPr>
        <w:t xml:space="preserve"> розділу </w:t>
      </w:r>
      <w:r w:rsidRPr="00BC31BF">
        <w:rPr>
          <w:color w:val="0D0D0D" w:themeColor="text1" w:themeTint="F2"/>
        </w:rPr>
        <w:fldChar w:fldCharType="begin"/>
      </w:r>
      <w:r w:rsidRPr="00BC31BF">
        <w:rPr>
          <w:color w:val="0D0D0D" w:themeColor="text1" w:themeTint="F2"/>
        </w:rPr>
        <w:instrText xml:space="preserve"> REF _Ref139643480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III</w:t>
      </w:r>
      <w:r w:rsidRPr="00BC31BF">
        <w:rPr>
          <w:color w:val="0D0D0D" w:themeColor="text1" w:themeTint="F2"/>
        </w:rPr>
        <w:fldChar w:fldCharType="end"/>
      </w:r>
      <w:r w:rsidRPr="00BC31BF">
        <w:rPr>
          <w:color w:val="0D0D0D" w:themeColor="text1" w:themeTint="F2"/>
        </w:rPr>
        <w:t xml:space="preserve"> цього Положення</w:t>
      </w:r>
      <w:r w:rsidR="0055292B" w:rsidRPr="00BC31BF">
        <w:rPr>
          <w:color w:val="0D0D0D" w:themeColor="text1" w:themeTint="F2"/>
        </w:rPr>
        <w:t>.</w:t>
      </w:r>
    </w:p>
    <w:p w14:paraId="6477835A" w14:textId="77777777" w:rsidR="0055292B" w:rsidRPr="00BC31BF" w:rsidRDefault="0055292B" w:rsidP="00184B10">
      <w:pPr>
        <w:pBdr>
          <w:top w:val="nil"/>
          <w:left w:val="nil"/>
          <w:bottom w:val="nil"/>
          <w:right w:val="nil"/>
          <w:between w:val="nil"/>
        </w:pBdr>
        <w:tabs>
          <w:tab w:val="left" w:pos="1134"/>
        </w:tabs>
        <w:ind w:firstLine="709"/>
        <w:rPr>
          <w:color w:val="0D0D0D" w:themeColor="text1" w:themeTint="F2"/>
        </w:rPr>
      </w:pPr>
    </w:p>
    <w:p w14:paraId="57F6F494" w14:textId="77777777"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визначає у внутрішніх документах порядок здійснення внутрішніх комунікацій за різними напрямами, а саме:</w:t>
      </w:r>
    </w:p>
    <w:p w14:paraId="3811A649" w14:textId="77777777" w:rsidR="0055292B" w:rsidRPr="00BC31BF" w:rsidRDefault="0055292B" w:rsidP="00184B10">
      <w:pPr>
        <w:pStyle w:val="af6"/>
        <w:tabs>
          <w:tab w:val="left" w:pos="1134"/>
        </w:tabs>
        <w:ind w:left="0" w:firstLine="709"/>
        <w:rPr>
          <w:color w:val="0D0D0D" w:themeColor="text1" w:themeTint="F2"/>
        </w:rPr>
      </w:pPr>
    </w:p>
    <w:p w14:paraId="1825142A" w14:textId="77777777" w:rsidR="0055292B" w:rsidRPr="00BC31BF" w:rsidRDefault="0055292B" w:rsidP="00184B10">
      <w:pPr>
        <w:pStyle w:val="af6"/>
        <w:numPr>
          <w:ilvl w:val="0"/>
          <w:numId w:val="60"/>
        </w:numPr>
        <w:tabs>
          <w:tab w:val="left" w:pos="1134"/>
        </w:tabs>
        <w:ind w:left="0" w:firstLine="709"/>
        <w:rPr>
          <w:color w:val="0D0D0D" w:themeColor="text1" w:themeTint="F2"/>
        </w:rPr>
      </w:pPr>
      <w:r w:rsidRPr="00BC31BF">
        <w:rPr>
          <w:color w:val="0D0D0D" w:themeColor="text1" w:themeTint="F2"/>
        </w:rPr>
        <w:t>між суб</w:t>
      </w:r>
      <w:r w:rsidR="005F0D50" w:rsidRPr="00BC31BF">
        <w:rPr>
          <w:color w:val="0D0D0D" w:themeColor="text1" w:themeTint="F2"/>
        </w:rPr>
        <w:t>’</w:t>
      </w:r>
      <w:r w:rsidRPr="00BC31BF">
        <w:rPr>
          <w:color w:val="0D0D0D" w:themeColor="text1" w:themeTint="F2"/>
        </w:rPr>
        <w:t xml:space="preserve">єктами однієї лінії </w:t>
      </w:r>
      <w:r w:rsidR="00A6152F" w:rsidRPr="00BC31BF">
        <w:rPr>
          <w:color w:val="0D0D0D" w:themeColor="text1" w:themeTint="F2"/>
        </w:rPr>
        <w:t>захисту</w:t>
      </w:r>
      <w:r w:rsidRPr="00BC31BF">
        <w:rPr>
          <w:color w:val="0D0D0D" w:themeColor="text1" w:themeTint="F2"/>
        </w:rPr>
        <w:t xml:space="preserve">, </w:t>
      </w:r>
      <w:r w:rsidR="007D64D2" w:rsidRPr="00BC31BF">
        <w:rPr>
          <w:color w:val="0D0D0D" w:themeColor="text1" w:themeTint="F2"/>
        </w:rPr>
        <w:t>правлінням</w:t>
      </w:r>
      <w:r w:rsidR="00547B50" w:rsidRPr="00BC31BF">
        <w:rPr>
          <w:color w:val="0D0D0D" w:themeColor="text1" w:themeTint="F2"/>
        </w:rPr>
        <w:t> </w:t>
      </w:r>
      <w:r w:rsidR="007D64D2" w:rsidRPr="00BC31BF">
        <w:rPr>
          <w:color w:val="0D0D0D" w:themeColor="text1" w:themeTint="F2"/>
        </w:rPr>
        <w:t>/</w:t>
      </w:r>
      <w:r w:rsidR="00547B50" w:rsidRPr="00BC31BF">
        <w:rPr>
          <w:color w:val="0D0D0D" w:themeColor="text1" w:themeTint="F2"/>
        </w:rPr>
        <w:t> </w:t>
      </w:r>
      <w:r w:rsidR="007D64D2" w:rsidRPr="00BC31BF">
        <w:rPr>
          <w:color w:val="0D0D0D" w:themeColor="text1" w:themeTint="F2"/>
        </w:rPr>
        <w:t>дирекцією</w:t>
      </w:r>
      <w:r w:rsidRPr="00BC31BF">
        <w:rPr>
          <w:color w:val="0D0D0D" w:themeColor="text1" w:themeTint="F2"/>
        </w:rPr>
        <w:t xml:space="preserve"> та радою страховика:</w:t>
      </w:r>
    </w:p>
    <w:p w14:paraId="61835A56" w14:textId="77777777" w:rsidR="0055292B" w:rsidRPr="00BC31BF" w:rsidRDefault="0055292B" w:rsidP="00184B10">
      <w:pPr>
        <w:tabs>
          <w:tab w:val="left" w:pos="1134"/>
        </w:tabs>
        <w:ind w:firstLine="709"/>
        <w:rPr>
          <w:color w:val="0D0D0D" w:themeColor="text1" w:themeTint="F2"/>
        </w:rPr>
      </w:pPr>
      <w:r w:rsidRPr="00BC31BF">
        <w:rPr>
          <w:color w:val="0D0D0D" w:themeColor="text1" w:themeTint="F2"/>
        </w:rPr>
        <w:t>за висхідною лінією підпорядкування;</w:t>
      </w:r>
    </w:p>
    <w:p w14:paraId="072D6F3C" w14:textId="77777777" w:rsidR="0055292B" w:rsidRPr="00BC31BF" w:rsidRDefault="0055292B" w:rsidP="00184B10">
      <w:pPr>
        <w:tabs>
          <w:tab w:val="left" w:pos="1134"/>
        </w:tabs>
        <w:ind w:firstLine="709"/>
        <w:rPr>
          <w:color w:val="0D0D0D" w:themeColor="text1" w:themeTint="F2"/>
        </w:rPr>
      </w:pPr>
      <w:r w:rsidRPr="00BC31BF">
        <w:rPr>
          <w:color w:val="0D0D0D" w:themeColor="text1" w:themeTint="F2"/>
        </w:rPr>
        <w:t>за низхідною лінією підпорядкування;</w:t>
      </w:r>
    </w:p>
    <w:p w14:paraId="75110A0A" w14:textId="77777777" w:rsidR="0055292B" w:rsidRPr="00BC31BF" w:rsidRDefault="0055292B" w:rsidP="00184B10">
      <w:pPr>
        <w:tabs>
          <w:tab w:val="left" w:pos="1134"/>
        </w:tabs>
        <w:ind w:firstLine="709"/>
        <w:rPr>
          <w:color w:val="0D0D0D" w:themeColor="text1" w:themeTint="F2"/>
        </w:rPr>
      </w:pPr>
    </w:p>
    <w:p w14:paraId="29BB1925" w14:textId="77777777" w:rsidR="0055292B" w:rsidRPr="00BC31BF" w:rsidRDefault="0055292B" w:rsidP="00184B10">
      <w:pPr>
        <w:pStyle w:val="af6"/>
        <w:numPr>
          <w:ilvl w:val="0"/>
          <w:numId w:val="60"/>
        </w:numPr>
        <w:tabs>
          <w:tab w:val="left" w:pos="1134"/>
        </w:tabs>
        <w:ind w:left="0" w:firstLine="709"/>
        <w:rPr>
          <w:color w:val="0D0D0D" w:themeColor="text1" w:themeTint="F2"/>
        </w:rPr>
      </w:pPr>
      <w:r w:rsidRPr="00BC31BF">
        <w:rPr>
          <w:color w:val="0D0D0D" w:themeColor="text1" w:themeTint="F2"/>
        </w:rPr>
        <w:t>між суб</w:t>
      </w:r>
      <w:r w:rsidR="005F0D50" w:rsidRPr="00BC31BF">
        <w:rPr>
          <w:color w:val="0D0D0D" w:themeColor="text1" w:themeTint="F2"/>
        </w:rPr>
        <w:t>’</w:t>
      </w:r>
      <w:r w:rsidRPr="00BC31BF">
        <w:rPr>
          <w:color w:val="0D0D0D" w:themeColor="text1" w:themeTint="F2"/>
        </w:rPr>
        <w:t xml:space="preserve">єктами різних ліній </w:t>
      </w:r>
      <w:r w:rsidR="00A6152F" w:rsidRPr="00BC31BF">
        <w:rPr>
          <w:color w:val="0D0D0D" w:themeColor="text1" w:themeTint="F2"/>
        </w:rPr>
        <w:t>захисту</w:t>
      </w:r>
      <w:r w:rsidRPr="00BC31BF">
        <w:rPr>
          <w:color w:val="0D0D0D" w:themeColor="text1" w:themeTint="F2"/>
        </w:rPr>
        <w:t>.</w:t>
      </w:r>
    </w:p>
    <w:p w14:paraId="09C06F7F" w14:textId="77777777" w:rsidR="0055292B" w:rsidRPr="00BC31BF" w:rsidRDefault="0055292B" w:rsidP="00184B10">
      <w:pPr>
        <w:tabs>
          <w:tab w:val="left" w:pos="1134"/>
        </w:tabs>
        <w:ind w:firstLine="709"/>
        <w:rPr>
          <w:color w:val="0D0D0D" w:themeColor="text1" w:themeTint="F2"/>
        </w:rPr>
      </w:pPr>
    </w:p>
    <w:p w14:paraId="36820074" w14:textId="2800AE21"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визначає у внутрішніх документах способи здійснення </w:t>
      </w:r>
      <w:r w:rsidR="00244343" w:rsidRPr="00BC31BF">
        <w:rPr>
          <w:color w:val="0D0D0D" w:themeColor="text1" w:themeTint="F2"/>
        </w:rPr>
        <w:t xml:space="preserve">внутрішньої </w:t>
      </w:r>
      <w:r w:rsidRPr="00BC31BF">
        <w:rPr>
          <w:color w:val="0D0D0D" w:themeColor="text1" w:themeTint="F2"/>
        </w:rPr>
        <w:t xml:space="preserve">та </w:t>
      </w:r>
      <w:r w:rsidR="00244343" w:rsidRPr="00BC31BF">
        <w:rPr>
          <w:color w:val="0D0D0D" w:themeColor="text1" w:themeTint="F2"/>
        </w:rPr>
        <w:t xml:space="preserve">зовнішньої комунікації </w:t>
      </w:r>
      <w:r w:rsidRPr="00BC31BF">
        <w:rPr>
          <w:color w:val="0D0D0D" w:themeColor="text1" w:themeTint="F2"/>
        </w:rPr>
        <w:t xml:space="preserve">з урахуванням напряму та учасників </w:t>
      </w:r>
      <w:r w:rsidRPr="00BC31BF">
        <w:rPr>
          <w:color w:val="0D0D0D" w:themeColor="text1" w:themeTint="F2"/>
        </w:rPr>
        <w:lastRenderedPageBreak/>
        <w:t>комунікаці</w:t>
      </w:r>
      <w:r w:rsidR="006165BC" w:rsidRPr="00BC31BF">
        <w:rPr>
          <w:color w:val="0D0D0D" w:themeColor="text1" w:themeTint="F2"/>
        </w:rPr>
        <w:t>й</w:t>
      </w:r>
      <w:r w:rsidRPr="00BC31BF">
        <w:rPr>
          <w:color w:val="0D0D0D" w:themeColor="text1" w:themeTint="F2"/>
        </w:rPr>
        <w:t>, характеру комунікаці</w:t>
      </w:r>
      <w:r w:rsidR="006165BC" w:rsidRPr="00BC31BF">
        <w:rPr>
          <w:color w:val="0D0D0D" w:themeColor="text1" w:themeTint="F2"/>
        </w:rPr>
        <w:t>й</w:t>
      </w:r>
      <w:r w:rsidRPr="00BC31BF">
        <w:rPr>
          <w:color w:val="0D0D0D" w:themeColor="text1" w:themeTint="F2"/>
        </w:rPr>
        <w:t>, питан</w:t>
      </w:r>
      <w:r w:rsidR="006165BC" w:rsidRPr="00BC31BF">
        <w:rPr>
          <w:color w:val="0D0D0D" w:themeColor="text1" w:themeTint="F2"/>
        </w:rPr>
        <w:t>ь</w:t>
      </w:r>
      <w:r w:rsidRPr="00BC31BF">
        <w:rPr>
          <w:color w:val="0D0D0D" w:themeColor="text1" w:themeTint="F2"/>
        </w:rPr>
        <w:t>, щодо як</w:t>
      </w:r>
      <w:r w:rsidR="006165BC" w:rsidRPr="00BC31BF">
        <w:rPr>
          <w:color w:val="0D0D0D" w:themeColor="text1" w:themeTint="F2"/>
        </w:rPr>
        <w:t>их</w:t>
      </w:r>
      <w:r w:rsidRPr="00BC31BF">
        <w:rPr>
          <w:color w:val="0D0D0D" w:themeColor="text1" w:themeTint="F2"/>
        </w:rPr>
        <w:t xml:space="preserve"> здійснюються комунікації</w:t>
      </w:r>
      <w:r w:rsidR="006165BC" w:rsidRPr="00BC31BF">
        <w:rPr>
          <w:color w:val="0D0D0D" w:themeColor="text1" w:themeTint="F2"/>
        </w:rPr>
        <w:t>,</w:t>
      </w:r>
      <w:r w:rsidRPr="00BC31BF">
        <w:rPr>
          <w:color w:val="0D0D0D" w:themeColor="text1" w:themeTint="F2"/>
        </w:rPr>
        <w:t xml:space="preserve"> та вимог законодавства України. </w:t>
      </w:r>
    </w:p>
    <w:p w14:paraId="34582727" w14:textId="77777777" w:rsidR="0055292B" w:rsidRPr="00BC31BF" w:rsidRDefault="0055292B" w:rsidP="00184B10">
      <w:pPr>
        <w:pStyle w:val="af6"/>
        <w:tabs>
          <w:tab w:val="left" w:pos="1134"/>
        </w:tabs>
        <w:ind w:left="0" w:firstLine="709"/>
        <w:rPr>
          <w:color w:val="0D0D0D" w:themeColor="text1" w:themeTint="F2"/>
        </w:rPr>
      </w:pPr>
    </w:p>
    <w:p w14:paraId="34E2C1CF" w14:textId="77777777" w:rsidR="008C6A8A" w:rsidRPr="00BC31BF" w:rsidRDefault="008C6A8A" w:rsidP="008C6A8A">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для забезпечення функціонування комплексної, адекватної та ефективної системи внутрішнього контролю зобов’язаний запровадити внутрішню систему повідомлення працівниками (включаючи</w:t>
      </w:r>
      <w:r w:rsidR="006165BC" w:rsidRPr="00BC31BF">
        <w:rPr>
          <w:color w:val="0D0D0D" w:themeColor="text1" w:themeTint="F2"/>
        </w:rPr>
        <w:t xml:space="preserve"> повідомлення</w:t>
      </w:r>
      <w:r w:rsidRPr="00BC31BF">
        <w:rPr>
          <w:color w:val="0D0D0D" w:themeColor="text1" w:themeTint="F2"/>
        </w:rPr>
        <w:t xml:space="preserve"> конфіденційно) про виявлені ризики порушення вимог законодавства України та внутрішніх документів страховика. Порядок роботи такої системи</w:t>
      </w:r>
      <w:r w:rsidR="006165BC" w:rsidRPr="00BC31BF">
        <w:rPr>
          <w:color w:val="0D0D0D" w:themeColor="text1" w:themeTint="F2"/>
        </w:rPr>
        <w:t xml:space="preserve"> в</w:t>
      </w:r>
      <w:r w:rsidRPr="00BC31BF">
        <w:rPr>
          <w:color w:val="0D0D0D" w:themeColor="text1" w:themeTint="F2"/>
        </w:rPr>
        <w:t xml:space="preserve"> разі </w:t>
      </w:r>
      <w:r w:rsidR="006165BC" w:rsidRPr="00BC31BF">
        <w:rPr>
          <w:color w:val="0D0D0D" w:themeColor="text1" w:themeTint="F2"/>
        </w:rPr>
        <w:t xml:space="preserve">її </w:t>
      </w:r>
      <w:r w:rsidRPr="00BC31BF">
        <w:rPr>
          <w:color w:val="0D0D0D" w:themeColor="text1" w:themeTint="F2"/>
        </w:rPr>
        <w:t>запровадження повинен бути визначений внутрішніми документами та доведений до відома всіх працівників страховика.</w:t>
      </w:r>
    </w:p>
    <w:p w14:paraId="7A31F657" w14:textId="77777777" w:rsidR="0055292B" w:rsidRPr="00BC31BF" w:rsidRDefault="0055292B" w:rsidP="00184B10">
      <w:pPr>
        <w:pBdr>
          <w:top w:val="nil"/>
          <w:left w:val="nil"/>
          <w:bottom w:val="nil"/>
          <w:right w:val="nil"/>
          <w:between w:val="nil"/>
        </w:pBdr>
        <w:tabs>
          <w:tab w:val="left" w:pos="1134"/>
        </w:tabs>
        <w:ind w:firstLine="709"/>
        <w:rPr>
          <w:color w:val="0D0D0D" w:themeColor="text1" w:themeTint="F2"/>
        </w:rPr>
      </w:pPr>
    </w:p>
    <w:p w14:paraId="69C46722" w14:textId="77777777"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визначає у внутрішніх документах заходи з контролю під час здійснення зовнішн</w:t>
      </w:r>
      <w:r w:rsidR="006165BC" w:rsidRPr="00BC31BF">
        <w:rPr>
          <w:color w:val="0D0D0D" w:themeColor="text1" w:themeTint="F2"/>
        </w:rPr>
        <w:t>іх</w:t>
      </w:r>
      <w:r w:rsidRPr="00BC31BF">
        <w:rPr>
          <w:color w:val="0D0D0D" w:themeColor="text1" w:themeTint="F2"/>
        </w:rPr>
        <w:t xml:space="preserve"> комунікаці</w:t>
      </w:r>
      <w:r w:rsidR="006165BC" w:rsidRPr="00BC31BF">
        <w:rPr>
          <w:color w:val="0D0D0D" w:themeColor="text1" w:themeTint="F2"/>
        </w:rPr>
        <w:t>й</w:t>
      </w:r>
      <w:r w:rsidRPr="00BC31BF">
        <w:rPr>
          <w:color w:val="0D0D0D" w:themeColor="text1" w:themeTint="F2"/>
        </w:rPr>
        <w:t>, включаючи порядок отримання інформації від зовнішніх користувачів, її перевірки та передавання цієї інформації в межах організаційної структури страховика.</w:t>
      </w:r>
    </w:p>
    <w:p w14:paraId="2EB56330" w14:textId="77777777" w:rsidR="0055292B" w:rsidRPr="00BC31BF" w:rsidRDefault="0055292B" w:rsidP="00184B10">
      <w:pPr>
        <w:pBdr>
          <w:top w:val="nil"/>
          <w:left w:val="nil"/>
          <w:bottom w:val="nil"/>
          <w:right w:val="nil"/>
          <w:between w:val="nil"/>
        </w:pBdr>
        <w:tabs>
          <w:tab w:val="left" w:pos="1134"/>
        </w:tabs>
        <w:ind w:firstLine="709"/>
        <w:rPr>
          <w:color w:val="0D0D0D" w:themeColor="text1" w:themeTint="F2"/>
        </w:rPr>
      </w:pPr>
    </w:p>
    <w:p w14:paraId="7FAAE81F" w14:textId="77777777"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уб</w:t>
      </w:r>
      <w:r w:rsidR="005F0D50" w:rsidRPr="00BC31BF">
        <w:rPr>
          <w:color w:val="0D0D0D" w:themeColor="text1" w:themeTint="F2"/>
        </w:rPr>
        <w:t>’</w:t>
      </w:r>
      <w:r w:rsidRPr="00BC31BF">
        <w:rPr>
          <w:color w:val="0D0D0D" w:themeColor="text1" w:themeTint="F2"/>
        </w:rPr>
        <w:t>єкти внутрішнього контролю, уповноважені здійснювати зовнішні комунікації, зобов</w:t>
      </w:r>
      <w:r w:rsidR="005F0D50" w:rsidRPr="00BC31BF">
        <w:rPr>
          <w:color w:val="0D0D0D" w:themeColor="text1" w:themeTint="F2"/>
        </w:rPr>
        <w:t>’</w:t>
      </w:r>
      <w:r w:rsidRPr="00BC31BF">
        <w:rPr>
          <w:color w:val="0D0D0D" w:themeColor="text1" w:themeTint="F2"/>
        </w:rPr>
        <w:t>язані дотримуватис</w:t>
      </w:r>
      <w:r w:rsidR="006165BC" w:rsidRPr="00BC31BF">
        <w:rPr>
          <w:color w:val="0D0D0D" w:themeColor="text1" w:themeTint="F2"/>
        </w:rPr>
        <w:t>я</w:t>
      </w:r>
      <w:r w:rsidRPr="00BC31BF">
        <w:rPr>
          <w:color w:val="0D0D0D" w:themeColor="text1" w:themeTint="F2"/>
        </w:rPr>
        <w:t xml:space="preserve"> вимог законодавства України та внутрішніх документів страховика щодо нерозголошення інформації з обмеженим доступом. </w:t>
      </w:r>
    </w:p>
    <w:p w14:paraId="5A97FC99" w14:textId="77777777" w:rsidR="0055292B" w:rsidRPr="00BC31BF" w:rsidRDefault="0055292B" w:rsidP="00184B10">
      <w:pPr>
        <w:pBdr>
          <w:top w:val="nil"/>
          <w:left w:val="nil"/>
          <w:bottom w:val="nil"/>
          <w:right w:val="nil"/>
          <w:between w:val="nil"/>
        </w:pBdr>
        <w:tabs>
          <w:tab w:val="left" w:pos="1134"/>
        </w:tabs>
        <w:ind w:firstLine="709"/>
        <w:rPr>
          <w:color w:val="0D0D0D" w:themeColor="text1" w:themeTint="F2"/>
        </w:rPr>
      </w:pPr>
    </w:p>
    <w:p w14:paraId="13C265DB" w14:textId="4C6F938C" w:rsidR="0055292B" w:rsidRPr="00BC31BF" w:rsidRDefault="0052484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здійснюючи внутрішн</w:t>
      </w:r>
      <w:r w:rsidR="006165BC" w:rsidRPr="00BC31BF">
        <w:rPr>
          <w:color w:val="0D0D0D" w:themeColor="text1" w:themeTint="F2"/>
        </w:rPr>
        <w:t>і</w:t>
      </w:r>
      <w:r w:rsidRPr="00BC31BF">
        <w:rPr>
          <w:color w:val="0D0D0D" w:themeColor="text1" w:themeTint="F2"/>
        </w:rPr>
        <w:t xml:space="preserve"> та зовнішн</w:t>
      </w:r>
      <w:r w:rsidR="006165BC" w:rsidRPr="00BC31BF">
        <w:rPr>
          <w:color w:val="0D0D0D" w:themeColor="text1" w:themeTint="F2"/>
        </w:rPr>
        <w:t>і</w:t>
      </w:r>
      <w:r w:rsidRPr="00BC31BF">
        <w:rPr>
          <w:color w:val="0D0D0D" w:themeColor="text1" w:themeTint="F2"/>
        </w:rPr>
        <w:t xml:space="preserve"> комунікаці</w:t>
      </w:r>
      <w:r w:rsidR="006165BC" w:rsidRPr="00BC31BF">
        <w:rPr>
          <w:color w:val="0D0D0D" w:themeColor="text1" w:themeTint="F2"/>
        </w:rPr>
        <w:t>ї</w:t>
      </w:r>
      <w:r w:rsidRPr="00BC31BF">
        <w:rPr>
          <w:color w:val="0D0D0D" w:themeColor="text1" w:themeTint="F2"/>
        </w:rPr>
        <w:t>, зобов’язаний дотримуватис</w:t>
      </w:r>
      <w:r w:rsidR="006165BC" w:rsidRPr="00BC31BF">
        <w:rPr>
          <w:color w:val="0D0D0D" w:themeColor="text1" w:themeTint="F2"/>
        </w:rPr>
        <w:t>я</w:t>
      </w:r>
      <w:r w:rsidRPr="00BC31BF">
        <w:rPr>
          <w:color w:val="0D0D0D" w:themeColor="text1" w:themeTint="F2"/>
        </w:rPr>
        <w:t xml:space="preserve"> принципів якості інформації, визначених у пункті </w:t>
      </w:r>
      <w:r w:rsidRPr="00BC31BF">
        <w:rPr>
          <w:color w:val="0D0D0D" w:themeColor="text1" w:themeTint="F2"/>
        </w:rPr>
        <w:fldChar w:fldCharType="begin"/>
      </w:r>
      <w:r w:rsidRPr="00BC31BF">
        <w:rPr>
          <w:color w:val="0D0D0D" w:themeColor="text1" w:themeTint="F2"/>
        </w:rPr>
        <w:instrText xml:space="preserve"> REF _Ref132298036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08</w:t>
      </w:r>
      <w:r w:rsidRPr="00BC31BF">
        <w:rPr>
          <w:color w:val="0D0D0D" w:themeColor="text1" w:themeTint="F2"/>
        </w:rPr>
        <w:fldChar w:fldCharType="end"/>
      </w:r>
      <w:r w:rsidRPr="00BC31BF">
        <w:rPr>
          <w:color w:val="0D0D0D" w:themeColor="text1" w:themeTint="F2"/>
        </w:rPr>
        <w:t xml:space="preserve"> глави </w:t>
      </w:r>
      <w:r w:rsidRPr="00BC31BF">
        <w:rPr>
          <w:color w:val="0D0D0D" w:themeColor="text1" w:themeTint="F2"/>
        </w:rPr>
        <w:fldChar w:fldCharType="begin"/>
      </w:r>
      <w:r w:rsidRPr="00BC31BF">
        <w:rPr>
          <w:color w:val="0D0D0D" w:themeColor="text1" w:themeTint="F2"/>
        </w:rPr>
        <w:instrText xml:space="preserve"> REF _Ref135052518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13</w:t>
      </w:r>
      <w:r w:rsidRPr="00BC31BF">
        <w:rPr>
          <w:color w:val="0D0D0D" w:themeColor="text1" w:themeTint="F2"/>
        </w:rPr>
        <w:fldChar w:fldCharType="end"/>
      </w:r>
      <w:r w:rsidRPr="00BC31BF">
        <w:rPr>
          <w:color w:val="0D0D0D" w:themeColor="text1" w:themeTint="F2"/>
        </w:rPr>
        <w:t xml:space="preserve"> розділу </w:t>
      </w:r>
      <w:r w:rsidRPr="00BC31BF">
        <w:rPr>
          <w:color w:val="0D0D0D" w:themeColor="text1" w:themeTint="F2"/>
        </w:rPr>
        <w:fldChar w:fldCharType="begin"/>
      </w:r>
      <w:r w:rsidRPr="00BC31BF">
        <w:rPr>
          <w:color w:val="0D0D0D" w:themeColor="text1" w:themeTint="F2"/>
        </w:rPr>
        <w:instrText xml:space="preserve"> REF _Ref139643480 \w \h  \* MERGEFORMAT </w:instrText>
      </w:r>
      <w:r w:rsidRPr="00BC31BF">
        <w:rPr>
          <w:color w:val="0D0D0D" w:themeColor="text1" w:themeTint="F2"/>
        </w:rPr>
      </w:r>
      <w:r w:rsidRPr="00BC31BF">
        <w:rPr>
          <w:color w:val="0D0D0D" w:themeColor="text1" w:themeTint="F2"/>
        </w:rPr>
        <w:fldChar w:fldCharType="separate"/>
      </w:r>
      <w:r w:rsidR="001910AC">
        <w:rPr>
          <w:color w:val="0D0D0D" w:themeColor="text1" w:themeTint="F2"/>
        </w:rPr>
        <w:t>III</w:t>
      </w:r>
      <w:r w:rsidRPr="00BC31BF">
        <w:rPr>
          <w:color w:val="0D0D0D" w:themeColor="text1" w:themeTint="F2"/>
        </w:rPr>
        <w:fldChar w:fldCharType="end"/>
      </w:r>
      <w:r w:rsidRPr="00BC31BF">
        <w:rPr>
          <w:color w:val="0D0D0D" w:themeColor="text1" w:themeTint="F2"/>
        </w:rPr>
        <w:t xml:space="preserve"> цього Положення</w:t>
      </w:r>
      <w:r w:rsidR="0055292B" w:rsidRPr="00BC31BF">
        <w:rPr>
          <w:color w:val="0D0D0D" w:themeColor="text1" w:themeTint="F2"/>
        </w:rPr>
        <w:t xml:space="preserve">. </w:t>
      </w:r>
    </w:p>
    <w:p w14:paraId="23CA4818" w14:textId="77777777" w:rsidR="0055292B" w:rsidRPr="00BC31BF" w:rsidRDefault="0055292B" w:rsidP="00184B10">
      <w:pPr>
        <w:pStyle w:val="af6"/>
        <w:tabs>
          <w:tab w:val="left" w:pos="1134"/>
        </w:tabs>
        <w:ind w:left="0" w:firstLine="709"/>
        <w:rPr>
          <w:color w:val="0D0D0D" w:themeColor="text1" w:themeTint="F2"/>
        </w:rPr>
      </w:pPr>
    </w:p>
    <w:p w14:paraId="223C89C7" w14:textId="77777777" w:rsidR="0055292B" w:rsidRPr="00BC31BF"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має право встановити у внутрішніх документах порядок проведення оцін</w:t>
      </w:r>
      <w:r w:rsidR="006165BC" w:rsidRPr="00BC31BF">
        <w:rPr>
          <w:color w:val="0D0D0D" w:themeColor="text1" w:themeTint="F2"/>
        </w:rPr>
        <w:t>ювання</w:t>
      </w:r>
      <w:r w:rsidRPr="00BC31BF">
        <w:rPr>
          <w:color w:val="0D0D0D" w:themeColor="text1" w:themeTint="F2"/>
        </w:rPr>
        <w:t xml:space="preserve">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077E4E98" w14:textId="77777777" w:rsidR="0055292B" w:rsidRPr="00BC31BF" w:rsidRDefault="0055292B" w:rsidP="00184B10">
      <w:pPr>
        <w:pBdr>
          <w:top w:val="nil"/>
          <w:left w:val="nil"/>
          <w:bottom w:val="nil"/>
          <w:right w:val="nil"/>
          <w:between w:val="nil"/>
        </w:pBdr>
        <w:tabs>
          <w:tab w:val="left" w:pos="1134"/>
        </w:tabs>
        <w:ind w:firstLine="709"/>
        <w:jc w:val="center"/>
        <w:rPr>
          <w:color w:val="0D0D0D" w:themeColor="text1" w:themeTint="F2"/>
        </w:rPr>
      </w:pPr>
    </w:p>
    <w:p w14:paraId="1399D2A5" w14:textId="77777777" w:rsidR="00C901B0" w:rsidRPr="00BC31BF" w:rsidRDefault="00C901B0"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 xml:space="preserve">Моніторинг ефективності системи внутрішнього контролю </w:t>
      </w:r>
    </w:p>
    <w:p w14:paraId="0F32CAFA" w14:textId="77777777" w:rsidR="0063695C" w:rsidRPr="00BC31BF" w:rsidRDefault="0063695C" w:rsidP="00184B10">
      <w:pPr>
        <w:pStyle w:val="af6"/>
        <w:pBdr>
          <w:top w:val="nil"/>
          <w:left w:val="nil"/>
          <w:bottom w:val="nil"/>
          <w:right w:val="nil"/>
          <w:between w:val="nil"/>
        </w:pBdr>
        <w:tabs>
          <w:tab w:val="left" w:pos="1134"/>
        </w:tabs>
        <w:ind w:left="0" w:firstLine="709"/>
        <w:rPr>
          <w:color w:val="0D0D0D" w:themeColor="text1" w:themeTint="F2"/>
        </w:rPr>
      </w:pPr>
    </w:p>
    <w:p w14:paraId="2AA193CA" w14:textId="77777777" w:rsidR="00731C6A"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здійснює моніторинг ефективності системи внутрішнього контролю відповідно до вимог цього Положення та внутрішніх документів</w:t>
      </w:r>
      <w:r w:rsidR="00C429F9" w:rsidRPr="00BC31BF">
        <w:rPr>
          <w:color w:val="0D0D0D" w:themeColor="text1" w:themeTint="F2"/>
        </w:rPr>
        <w:t xml:space="preserve"> страховика</w:t>
      </w:r>
      <w:r w:rsidRPr="00BC31BF">
        <w:rPr>
          <w:color w:val="0D0D0D" w:themeColor="text1" w:themeTint="F2"/>
        </w:rPr>
        <w:t xml:space="preserve"> з метою:</w:t>
      </w:r>
    </w:p>
    <w:p w14:paraId="13AF845A" w14:textId="77777777" w:rsidR="00731C6A" w:rsidRPr="00BC31BF" w:rsidRDefault="00731C6A" w:rsidP="00184B10">
      <w:pPr>
        <w:pStyle w:val="af6"/>
        <w:tabs>
          <w:tab w:val="left" w:pos="1134"/>
        </w:tabs>
        <w:ind w:left="0" w:firstLine="709"/>
        <w:rPr>
          <w:color w:val="0D0D0D" w:themeColor="text1" w:themeTint="F2"/>
        </w:rPr>
      </w:pPr>
    </w:p>
    <w:p w14:paraId="4F752D9D" w14:textId="77777777" w:rsidR="00731C6A" w:rsidRPr="00BC31BF" w:rsidRDefault="00731C6A" w:rsidP="00184B10">
      <w:pPr>
        <w:pStyle w:val="af6"/>
        <w:numPr>
          <w:ilvl w:val="0"/>
          <w:numId w:val="61"/>
        </w:numPr>
        <w:tabs>
          <w:tab w:val="left" w:pos="1134"/>
        </w:tabs>
        <w:ind w:left="0" w:firstLine="709"/>
        <w:rPr>
          <w:color w:val="0D0D0D" w:themeColor="text1" w:themeTint="F2"/>
        </w:rPr>
      </w:pPr>
      <w:r w:rsidRPr="00BC31BF">
        <w:rPr>
          <w:color w:val="0D0D0D" w:themeColor="text1" w:themeTint="F2"/>
        </w:rPr>
        <w:t>оцін</w:t>
      </w:r>
      <w:r w:rsidR="00CC2340" w:rsidRPr="00BC31BF">
        <w:rPr>
          <w:color w:val="0D0D0D" w:themeColor="text1" w:themeTint="F2"/>
        </w:rPr>
        <w:t>ювання</w:t>
      </w:r>
      <w:r w:rsidRPr="00BC31BF">
        <w:rPr>
          <w:color w:val="0D0D0D" w:themeColor="text1" w:themeTint="F2"/>
        </w:rPr>
        <w:t xml:space="preserve"> якості роботи системи внутрішнього контролю за певний період часу;</w:t>
      </w:r>
    </w:p>
    <w:p w14:paraId="5D63AD5C" w14:textId="77777777" w:rsidR="00731C6A" w:rsidRPr="00BC31BF" w:rsidRDefault="00731C6A" w:rsidP="00184B10">
      <w:pPr>
        <w:tabs>
          <w:tab w:val="left" w:pos="1134"/>
        </w:tabs>
        <w:ind w:firstLine="709"/>
        <w:rPr>
          <w:color w:val="0D0D0D" w:themeColor="text1" w:themeTint="F2"/>
        </w:rPr>
      </w:pPr>
    </w:p>
    <w:p w14:paraId="53FE8DA5" w14:textId="77777777" w:rsidR="00731C6A" w:rsidRPr="00BC31BF" w:rsidRDefault="00731C6A" w:rsidP="00184B10">
      <w:pPr>
        <w:pStyle w:val="af6"/>
        <w:numPr>
          <w:ilvl w:val="0"/>
          <w:numId w:val="61"/>
        </w:numPr>
        <w:tabs>
          <w:tab w:val="left" w:pos="1134"/>
        </w:tabs>
        <w:ind w:left="0" w:firstLine="709"/>
        <w:rPr>
          <w:color w:val="0D0D0D" w:themeColor="text1" w:themeTint="F2"/>
        </w:rPr>
      </w:pPr>
      <w:r w:rsidRPr="00BC31BF">
        <w:rPr>
          <w:color w:val="0D0D0D" w:themeColor="text1" w:themeTint="F2"/>
        </w:rPr>
        <w:t xml:space="preserve">визначення здатності системи внутрішнього контролю забезпечити досягнення цілей його діяльності, </w:t>
      </w:r>
      <w:r w:rsidR="00CC2340" w:rsidRPr="00BC31BF">
        <w:rPr>
          <w:color w:val="0D0D0D" w:themeColor="text1" w:themeTint="F2"/>
        </w:rPr>
        <w:t>в</w:t>
      </w:r>
      <w:r w:rsidRPr="00BC31BF">
        <w:rPr>
          <w:color w:val="0D0D0D" w:themeColor="text1" w:themeTint="F2"/>
        </w:rPr>
        <w:t xml:space="preserve">ключаючи визначення </w:t>
      </w:r>
      <w:r w:rsidR="00CC2340" w:rsidRPr="00BC31BF">
        <w:rPr>
          <w:color w:val="0D0D0D" w:themeColor="text1" w:themeTint="F2"/>
        </w:rPr>
        <w:t>й</w:t>
      </w:r>
      <w:r w:rsidRPr="00BC31BF">
        <w:rPr>
          <w:color w:val="0D0D0D" w:themeColor="text1" w:themeTint="F2"/>
        </w:rPr>
        <w:t xml:space="preserve">мовірності виникнення та оцінку суттєвості потенційно можливих недоліків системи </w:t>
      </w:r>
      <w:r w:rsidRPr="00BC31BF">
        <w:rPr>
          <w:color w:val="0D0D0D" w:themeColor="text1" w:themeTint="F2"/>
        </w:rPr>
        <w:lastRenderedPageBreak/>
        <w:t>внутрішнього контролю, що можуть спричинити негативний вплив на досягнення цілей;</w:t>
      </w:r>
    </w:p>
    <w:p w14:paraId="678CCA02" w14:textId="77777777" w:rsidR="00731C6A" w:rsidRPr="00BC31BF" w:rsidRDefault="00731C6A" w:rsidP="00184B10">
      <w:pPr>
        <w:tabs>
          <w:tab w:val="left" w:pos="1134"/>
        </w:tabs>
        <w:ind w:firstLine="709"/>
        <w:rPr>
          <w:color w:val="0D0D0D" w:themeColor="text1" w:themeTint="F2"/>
        </w:rPr>
      </w:pPr>
    </w:p>
    <w:p w14:paraId="1F2E8B1E" w14:textId="77777777" w:rsidR="00731C6A" w:rsidRPr="00BC31BF" w:rsidRDefault="00731C6A" w:rsidP="00184B10">
      <w:pPr>
        <w:pStyle w:val="af6"/>
        <w:numPr>
          <w:ilvl w:val="0"/>
          <w:numId w:val="61"/>
        </w:numPr>
        <w:tabs>
          <w:tab w:val="left" w:pos="1134"/>
        </w:tabs>
        <w:ind w:left="0" w:firstLine="709"/>
        <w:rPr>
          <w:color w:val="0D0D0D" w:themeColor="text1" w:themeTint="F2"/>
        </w:rPr>
      </w:pPr>
      <w:r w:rsidRPr="00BC31BF">
        <w:rPr>
          <w:color w:val="0D0D0D" w:themeColor="text1" w:themeTint="F2"/>
        </w:rPr>
        <w:t>розроблення заходів, спрямованих на мінімізацію негативного впливу</w:t>
      </w:r>
      <w:r w:rsidR="00CC2340" w:rsidRPr="00BC31BF">
        <w:rPr>
          <w:color w:val="0D0D0D" w:themeColor="text1" w:themeTint="F2"/>
        </w:rPr>
        <w:t>,</w:t>
      </w:r>
      <w:r w:rsidRPr="00BC31BF">
        <w:rPr>
          <w:color w:val="0D0D0D" w:themeColor="text1" w:themeTint="F2"/>
        </w:rPr>
        <w:t xml:space="preserve"> з метою вдосконалення системи внутрішнього контролю.</w:t>
      </w:r>
    </w:p>
    <w:p w14:paraId="579BAFF3" w14:textId="77777777" w:rsidR="00731C6A" w:rsidRPr="00BC31BF" w:rsidRDefault="00731C6A" w:rsidP="00184B10">
      <w:pPr>
        <w:tabs>
          <w:tab w:val="left" w:pos="1134"/>
        </w:tabs>
        <w:ind w:firstLine="709"/>
        <w:rPr>
          <w:color w:val="0D0D0D" w:themeColor="text1" w:themeTint="F2"/>
        </w:rPr>
      </w:pPr>
    </w:p>
    <w:p w14:paraId="0AB9E402" w14:textId="77777777" w:rsidR="00731C6A"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обирає види заходів з моніторингу системи внутрішнього контролю, </w:t>
      </w:r>
      <w:r w:rsidR="00DC439A" w:rsidRPr="00BC31BF">
        <w:rPr>
          <w:color w:val="0D0D0D" w:themeColor="text1" w:themeTint="F2"/>
        </w:rPr>
        <w:t>в</w:t>
      </w:r>
      <w:r w:rsidRPr="00BC31BF">
        <w:rPr>
          <w:color w:val="0D0D0D" w:themeColor="text1" w:themeTint="F2"/>
        </w:rPr>
        <w:t>ключаючи моніторинг ефективності процедур з контролю та оцінк</w:t>
      </w:r>
      <w:r w:rsidR="00CC4406" w:rsidRPr="00BC31BF">
        <w:rPr>
          <w:color w:val="0D0D0D" w:themeColor="text1" w:themeTint="F2"/>
        </w:rPr>
        <w:t>у</w:t>
      </w:r>
      <w:r w:rsidRPr="00BC31BF">
        <w:rPr>
          <w:color w:val="0D0D0D" w:themeColor="text1" w:themeTint="F2"/>
        </w:rPr>
        <w:t xml:space="preserve"> ефективності системи внутрішнього контролю, як комбінацію поточних та періодичних заходів з моніторингу з урахуванням установлених цілей діяльності</w:t>
      </w:r>
      <w:r w:rsidR="0060781B" w:rsidRPr="00BC31BF">
        <w:rPr>
          <w:color w:val="0D0D0D" w:themeColor="text1" w:themeTint="F2"/>
        </w:rPr>
        <w:t xml:space="preserve"> страховика, характеру, обсягу та складності його операцій,</w:t>
      </w:r>
      <w:r w:rsidRPr="00BC31BF">
        <w:rPr>
          <w:color w:val="0D0D0D" w:themeColor="text1" w:themeTint="F2"/>
        </w:rPr>
        <w:t xml:space="preserve"> кількості та складності видів контролю, ймовірності виникнення недоліків, а також кваліфікації та досвіду працівників</w:t>
      </w:r>
      <w:r w:rsidR="0060781B" w:rsidRPr="00BC31BF">
        <w:rPr>
          <w:color w:val="0D0D0D" w:themeColor="text1" w:themeTint="F2"/>
        </w:rPr>
        <w:t xml:space="preserve"> страховика</w:t>
      </w:r>
      <w:r w:rsidRPr="00BC31BF">
        <w:rPr>
          <w:color w:val="0D0D0D" w:themeColor="text1" w:themeTint="F2"/>
        </w:rPr>
        <w:t>.</w:t>
      </w:r>
    </w:p>
    <w:p w14:paraId="186CD554" w14:textId="77777777" w:rsidR="00731C6A" w:rsidRPr="00BC31BF" w:rsidRDefault="00731C6A" w:rsidP="00184B10">
      <w:pPr>
        <w:pBdr>
          <w:top w:val="nil"/>
          <w:left w:val="nil"/>
          <w:bottom w:val="nil"/>
          <w:right w:val="nil"/>
          <w:between w:val="nil"/>
        </w:pBdr>
        <w:tabs>
          <w:tab w:val="left" w:pos="1134"/>
        </w:tabs>
        <w:ind w:firstLine="709"/>
        <w:rPr>
          <w:color w:val="0D0D0D" w:themeColor="text1" w:themeTint="F2"/>
        </w:rPr>
      </w:pPr>
    </w:p>
    <w:p w14:paraId="2240BEA0" w14:textId="77777777" w:rsidR="00731C6A"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має право визначати у внутрішніх документах, крім суб</w:t>
      </w:r>
      <w:r w:rsidR="005F0D50" w:rsidRPr="00BC31BF">
        <w:rPr>
          <w:color w:val="0D0D0D" w:themeColor="text1" w:themeTint="F2"/>
        </w:rPr>
        <w:t>’</w:t>
      </w:r>
      <w:r w:rsidRPr="00BC31BF">
        <w:rPr>
          <w:color w:val="0D0D0D" w:themeColor="text1" w:themeTint="F2"/>
        </w:rPr>
        <w:t xml:space="preserve">єктів третьої лінії </w:t>
      </w:r>
      <w:r w:rsidR="00A6152F" w:rsidRPr="00BC31BF">
        <w:rPr>
          <w:color w:val="0D0D0D" w:themeColor="text1" w:themeTint="F2"/>
        </w:rPr>
        <w:t>захисту</w:t>
      </w:r>
      <w:r w:rsidRPr="00BC31BF">
        <w:rPr>
          <w:color w:val="0D0D0D" w:themeColor="text1" w:themeTint="F2"/>
        </w:rPr>
        <w:t>, також інших працівників страховика, уповноважених здійснювати моніторинг ефективності внутрішнього контролю.</w:t>
      </w:r>
    </w:p>
    <w:p w14:paraId="28DDC210" w14:textId="77777777" w:rsidR="00731C6A" w:rsidRPr="00BC31BF" w:rsidRDefault="00731C6A" w:rsidP="00184B10">
      <w:pPr>
        <w:pBdr>
          <w:top w:val="nil"/>
          <w:left w:val="nil"/>
          <w:bottom w:val="nil"/>
          <w:right w:val="nil"/>
          <w:between w:val="nil"/>
        </w:pBdr>
        <w:tabs>
          <w:tab w:val="left" w:pos="1134"/>
        </w:tabs>
        <w:ind w:firstLine="709"/>
        <w:rPr>
          <w:color w:val="0D0D0D" w:themeColor="text1" w:themeTint="F2"/>
        </w:rPr>
      </w:pPr>
    </w:p>
    <w:p w14:paraId="5E6AB3A8" w14:textId="77777777" w:rsidR="00731C6A"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ходами, дотримання яких свідчить про впровадження та функціонування моніторингу ефективності внутрішнього контролю як компонента системи внутрішнього контролю страховика, є</w:t>
      </w:r>
      <w:r w:rsidR="00D325CA" w:rsidRPr="00BC31BF">
        <w:rPr>
          <w:color w:val="0D0D0D" w:themeColor="text1" w:themeTint="F2"/>
        </w:rPr>
        <w:t xml:space="preserve"> такі</w:t>
      </w:r>
      <w:r w:rsidRPr="00BC31BF">
        <w:rPr>
          <w:color w:val="0D0D0D" w:themeColor="text1" w:themeTint="F2"/>
        </w:rPr>
        <w:t>:</w:t>
      </w:r>
    </w:p>
    <w:p w14:paraId="3E7B17B0" w14:textId="77777777" w:rsidR="00731C6A" w:rsidRPr="00BC31BF" w:rsidRDefault="00731C6A" w:rsidP="00184B10">
      <w:pPr>
        <w:pStyle w:val="af6"/>
        <w:tabs>
          <w:tab w:val="left" w:pos="1134"/>
        </w:tabs>
        <w:ind w:left="0" w:firstLine="709"/>
        <w:rPr>
          <w:color w:val="0D0D0D" w:themeColor="text1" w:themeTint="F2"/>
        </w:rPr>
      </w:pPr>
    </w:p>
    <w:p w14:paraId="134884BF" w14:textId="77777777" w:rsidR="00731C6A" w:rsidRPr="00BC31BF" w:rsidRDefault="00731C6A" w:rsidP="00184B10">
      <w:pPr>
        <w:pStyle w:val="af6"/>
        <w:numPr>
          <w:ilvl w:val="1"/>
          <w:numId w:val="16"/>
        </w:numPr>
        <w:tabs>
          <w:tab w:val="left" w:pos="1134"/>
        </w:tabs>
        <w:ind w:left="0" w:firstLine="709"/>
        <w:rPr>
          <w:color w:val="0D0D0D" w:themeColor="text1" w:themeTint="F2"/>
        </w:rPr>
      </w:pPr>
      <w:r w:rsidRPr="00BC31BF">
        <w:rPr>
          <w:color w:val="0D0D0D" w:themeColor="text1" w:themeTint="F2"/>
        </w:rPr>
        <w:t xml:space="preserve">страховик визначає у внутрішніх документах порядок здійснення поточних та </w:t>
      </w:r>
      <w:bookmarkStart w:id="116" w:name="_Hlk95148295"/>
      <w:r w:rsidRPr="00BC31BF">
        <w:rPr>
          <w:color w:val="0D0D0D" w:themeColor="text1" w:themeTint="F2"/>
        </w:rPr>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116"/>
      <w:r w:rsidRPr="00BC31BF">
        <w:rPr>
          <w:color w:val="0D0D0D" w:themeColor="text1" w:themeTint="F2"/>
        </w:rPr>
        <w:t>;</w:t>
      </w:r>
    </w:p>
    <w:p w14:paraId="601943A4" w14:textId="77777777" w:rsidR="00731C6A" w:rsidRPr="00BC31BF" w:rsidRDefault="00731C6A" w:rsidP="002A7532">
      <w:pPr>
        <w:ind w:firstLine="709"/>
        <w:rPr>
          <w:color w:val="0D0D0D" w:themeColor="text1" w:themeTint="F2"/>
        </w:rPr>
      </w:pPr>
    </w:p>
    <w:p w14:paraId="4444C385" w14:textId="77777777" w:rsidR="00731C6A" w:rsidRPr="00BC31BF" w:rsidRDefault="00731C6A" w:rsidP="00184B10">
      <w:pPr>
        <w:pStyle w:val="af6"/>
        <w:numPr>
          <w:ilvl w:val="1"/>
          <w:numId w:val="16"/>
        </w:numPr>
        <w:tabs>
          <w:tab w:val="left" w:pos="1134"/>
        </w:tabs>
        <w:ind w:left="0" w:firstLine="709"/>
        <w:rPr>
          <w:color w:val="0D0D0D" w:themeColor="text1" w:themeTint="F2"/>
        </w:rPr>
      </w:pPr>
      <w:r w:rsidRPr="00BC31BF">
        <w:rPr>
          <w:color w:val="0D0D0D" w:themeColor="text1" w:themeTint="F2"/>
        </w:rPr>
        <w:t>страховик забезпечує належне здійснення уповноваженими суб</w:t>
      </w:r>
      <w:r w:rsidR="005F0D50" w:rsidRPr="00BC31BF">
        <w:rPr>
          <w:color w:val="0D0D0D" w:themeColor="text1" w:themeTint="F2"/>
        </w:rPr>
        <w:t>’</w:t>
      </w:r>
      <w:r w:rsidRPr="00BC31BF">
        <w:rPr>
          <w:color w:val="0D0D0D" w:themeColor="text1" w:themeTint="F2"/>
        </w:rPr>
        <w:t>єктами внутрішнього контролю оцінювання компонентів системи внутрішнього контролю та своєчасне повідомлення</w:t>
      </w:r>
      <w:r w:rsidR="00C429F9" w:rsidRPr="00BC31BF">
        <w:rPr>
          <w:color w:val="0D0D0D" w:themeColor="text1" w:themeTint="F2"/>
        </w:rPr>
        <w:t xml:space="preserve"> керівників страховика</w:t>
      </w:r>
      <w:r w:rsidRPr="00BC31BF">
        <w:rPr>
          <w:color w:val="0D0D0D" w:themeColor="text1" w:themeTint="F2"/>
        </w:rPr>
        <w:t xml:space="preserve"> про виявлені недоліки системи внутрішнього контролю та/або допущені суб</w:t>
      </w:r>
      <w:r w:rsidR="005F0D50" w:rsidRPr="00BC31BF">
        <w:rPr>
          <w:color w:val="0D0D0D" w:themeColor="text1" w:themeTint="F2"/>
        </w:rPr>
        <w:t>’</w:t>
      </w:r>
      <w:r w:rsidRPr="00BC31BF">
        <w:rPr>
          <w:color w:val="0D0D0D" w:themeColor="text1" w:themeTint="F2"/>
        </w:rPr>
        <w:t xml:space="preserve">єктами внутрішнього контролю порушення </w:t>
      </w:r>
      <w:r w:rsidR="00D325CA" w:rsidRPr="00BC31BF">
        <w:rPr>
          <w:color w:val="0D0D0D" w:themeColor="text1" w:themeTint="F2"/>
        </w:rPr>
        <w:t xml:space="preserve">і </w:t>
      </w:r>
      <w:r w:rsidRPr="00BC31BF">
        <w:rPr>
          <w:color w:val="0D0D0D" w:themeColor="text1" w:themeTint="F2"/>
        </w:rPr>
        <w:t>причини їх вчинення</w:t>
      </w:r>
      <w:r w:rsidR="00D325CA" w:rsidRPr="00BC31BF">
        <w:rPr>
          <w:color w:val="0D0D0D" w:themeColor="text1" w:themeTint="F2"/>
        </w:rPr>
        <w:t>,</w:t>
      </w:r>
      <w:r w:rsidRPr="00BC31BF">
        <w:rPr>
          <w:color w:val="0D0D0D" w:themeColor="text1" w:themeTint="F2"/>
        </w:rPr>
        <w:t xml:space="preserve"> відповідальних за прийняття рішення про здійснення коригувальних заходів, усунення порушення та/або внесення змін до внутрішніх документів.</w:t>
      </w:r>
    </w:p>
    <w:p w14:paraId="1D0D9019" w14:textId="77777777" w:rsidR="00731C6A" w:rsidRPr="00BC31BF" w:rsidRDefault="00731C6A" w:rsidP="00184B10">
      <w:pPr>
        <w:tabs>
          <w:tab w:val="left" w:pos="1134"/>
        </w:tabs>
        <w:ind w:firstLine="709"/>
        <w:rPr>
          <w:color w:val="0D0D0D" w:themeColor="text1" w:themeTint="F2"/>
        </w:rPr>
      </w:pPr>
    </w:p>
    <w:p w14:paraId="2C5DCD33" w14:textId="77777777" w:rsidR="00731C6A" w:rsidRPr="00BC31BF" w:rsidRDefault="0060781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уб</w:t>
      </w:r>
      <w:r w:rsidR="005F0D50" w:rsidRPr="00BC31BF">
        <w:rPr>
          <w:color w:val="0D0D0D" w:themeColor="text1" w:themeTint="F2"/>
        </w:rPr>
        <w:t>’</w:t>
      </w:r>
      <w:r w:rsidRPr="00BC31BF">
        <w:rPr>
          <w:color w:val="0D0D0D" w:themeColor="text1" w:themeTint="F2"/>
        </w:rPr>
        <w:t xml:space="preserve">єкти третьої лінії </w:t>
      </w:r>
      <w:r w:rsidR="00A6152F" w:rsidRPr="00BC31BF">
        <w:rPr>
          <w:color w:val="0D0D0D" w:themeColor="text1" w:themeTint="F2"/>
        </w:rPr>
        <w:t xml:space="preserve">захисту </w:t>
      </w:r>
      <w:r w:rsidR="00731C6A" w:rsidRPr="00BC31BF">
        <w:rPr>
          <w:color w:val="0D0D0D" w:themeColor="text1" w:themeTint="F2"/>
        </w:rPr>
        <w:t>(структурний підрозділ</w:t>
      </w:r>
      <w:r w:rsidR="00D325CA" w:rsidRPr="00BC31BF">
        <w:rPr>
          <w:color w:val="0D0D0D" w:themeColor="text1" w:themeTint="F2"/>
        </w:rPr>
        <w:t> </w:t>
      </w:r>
      <w:r w:rsidR="00731C6A" w:rsidRPr="00BC31BF">
        <w:rPr>
          <w:color w:val="0D0D0D" w:themeColor="text1" w:themeTint="F2"/>
        </w:rPr>
        <w:t>/</w:t>
      </w:r>
      <w:r w:rsidR="00D325CA" w:rsidRPr="00BC31BF">
        <w:rPr>
          <w:color w:val="0D0D0D" w:themeColor="text1" w:themeTint="F2"/>
        </w:rPr>
        <w:t> </w:t>
      </w:r>
      <w:r w:rsidR="00C429F9" w:rsidRPr="00BC31BF">
        <w:rPr>
          <w:color w:val="0D0D0D" w:themeColor="text1" w:themeTint="F2"/>
        </w:rPr>
        <w:t>особа, на яку покладено виконання функцій внутрішнього аудиту</w:t>
      </w:r>
      <w:r w:rsidR="00731C6A" w:rsidRPr="00BC31BF">
        <w:rPr>
          <w:color w:val="0D0D0D" w:themeColor="text1" w:themeTint="F2"/>
        </w:rPr>
        <w:t>) зобов</w:t>
      </w:r>
      <w:r w:rsidR="005F0D50" w:rsidRPr="00BC31BF">
        <w:rPr>
          <w:color w:val="0D0D0D" w:themeColor="text1" w:themeTint="F2"/>
        </w:rPr>
        <w:t>’</w:t>
      </w:r>
      <w:r w:rsidR="00731C6A" w:rsidRPr="00BC31BF">
        <w:rPr>
          <w:color w:val="0D0D0D" w:themeColor="text1" w:themeTint="F2"/>
        </w:rPr>
        <w:t>язані здійснювати загальну оцінку ефективності системи внутрішнього контролю</w:t>
      </w:r>
      <w:r w:rsidR="00065713" w:rsidRPr="00BC31BF">
        <w:rPr>
          <w:color w:val="0D0D0D" w:themeColor="text1" w:themeTint="F2"/>
        </w:rPr>
        <w:t xml:space="preserve"> в межах виконання функції внутрішнього аудиту страховика</w:t>
      </w:r>
      <w:r w:rsidR="00731C6A" w:rsidRPr="00BC31BF">
        <w:rPr>
          <w:color w:val="0D0D0D" w:themeColor="text1" w:themeTint="F2"/>
        </w:rPr>
        <w:t>.</w:t>
      </w:r>
    </w:p>
    <w:p w14:paraId="2595E742" w14:textId="77777777" w:rsidR="00731C6A" w:rsidRPr="00BC31BF" w:rsidRDefault="00731C6A" w:rsidP="00184B10">
      <w:pPr>
        <w:pBdr>
          <w:top w:val="nil"/>
          <w:left w:val="nil"/>
          <w:bottom w:val="nil"/>
          <w:right w:val="nil"/>
          <w:between w:val="nil"/>
        </w:pBdr>
        <w:tabs>
          <w:tab w:val="left" w:pos="1134"/>
        </w:tabs>
        <w:ind w:firstLine="709"/>
        <w:rPr>
          <w:color w:val="0D0D0D" w:themeColor="text1" w:themeTint="F2"/>
        </w:rPr>
      </w:pPr>
    </w:p>
    <w:p w14:paraId="02D59EA1" w14:textId="77777777" w:rsidR="00731C6A"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7" w:name="_Hlk95148356"/>
      <w:r w:rsidRPr="00BC31BF">
        <w:rPr>
          <w:color w:val="0D0D0D" w:themeColor="text1" w:themeTint="F2"/>
        </w:rPr>
        <w:t>Страховик здійснює обов</w:t>
      </w:r>
      <w:r w:rsidR="005F0D50" w:rsidRPr="00BC31BF">
        <w:rPr>
          <w:color w:val="0D0D0D" w:themeColor="text1" w:themeTint="F2"/>
        </w:rPr>
        <w:t>’</w:t>
      </w:r>
      <w:r w:rsidRPr="00BC31BF">
        <w:rPr>
          <w:color w:val="0D0D0D" w:themeColor="text1" w:themeTint="F2"/>
        </w:rPr>
        <w:t>язкові поточні та періодичні заходи з моніторингу ефективності системи внутрішнього контролю</w:t>
      </w:r>
      <w:bookmarkEnd w:id="117"/>
      <w:r w:rsidRPr="00BC31BF">
        <w:rPr>
          <w:color w:val="0D0D0D" w:themeColor="text1" w:themeTint="F2"/>
        </w:rPr>
        <w:t>.</w:t>
      </w:r>
    </w:p>
    <w:p w14:paraId="58333D2F" w14:textId="77777777" w:rsidR="00731C6A" w:rsidRPr="00BC31BF" w:rsidRDefault="00731C6A" w:rsidP="00184B10">
      <w:pPr>
        <w:tabs>
          <w:tab w:val="left" w:pos="1134"/>
        </w:tabs>
        <w:ind w:firstLine="709"/>
        <w:rPr>
          <w:color w:val="0D0D0D" w:themeColor="text1" w:themeTint="F2"/>
        </w:rPr>
      </w:pPr>
      <w:r w:rsidRPr="00BC31BF">
        <w:rPr>
          <w:color w:val="0D0D0D" w:themeColor="text1" w:themeTint="F2"/>
        </w:rPr>
        <w:lastRenderedPageBreak/>
        <w:t>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суб</w:t>
      </w:r>
      <w:r w:rsidR="005F0D50" w:rsidRPr="00BC31BF">
        <w:rPr>
          <w:color w:val="0D0D0D" w:themeColor="text1" w:themeTint="F2"/>
        </w:rPr>
        <w:t>’</w:t>
      </w:r>
      <w:r w:rsidRPr="00BC31BF">
        <w:rPr>
          <w:color w:val="0D0D0D" w:themeColor="text1" w:themeTint="F2"/>
        </w:rPr>
        <w:t xml:space="preserve">єкти другої лінії </w:t>
      </w:r>
      <w:r w:rsidR="00A6152F" w:rsidRPr="00BC31BF">
        <w:rPr>
          <w:color w:val="0D0D0D" w:themeColor="text1" w:themeTint="F2"/>
        </w:rPr>
        <w:t xml:space="preserve">захисту </w:t>
      </w:r>
      <w:r w:rsidRPr="00BC31BF">
        <w:rPr>
          <w:color w:val="0D0D0D" w:themeColor="text1" w:themeTint="F2"/>
        </w:rPr>
        <w:t>в межах повноважень.</w:t>
      </w:r>
    </w:p>
    <w:p w14:paraId="258B0826" w14:textId="721D1981" w:rsidR="004A7239" w:rsidRPr="00BC31BF" w:rsidRDefault="00731C6A" w:rsidP="004A7239">
      <w:pPr>
        <w:tabs>
          <w:tab w:val="left" w:pos="1134"/>
        </w:tabs>
        <w:ind w:firstLine="709"/>
        <w:rPr>
          <w:color w:val="0D0D0D" w:themeColor="text1" w:themeTint="F2"/>
        </w:rPr>
      </w:pPr>
      <w:r w:rsidRPr="00BC31BF">
        <w:rPr>
          <w:color w:val="0D0D0D" w:themeColor="text1" w:themeTint="F2"/>
        </w:rPr>
        <w:t xml:space="preserve">Періодичні заходи з </w:t>
      </w:r>
      <w:r w:rsidR="004A7239" w:rsidRPr="00BC31BF">
        <w:rPr>
          <w:color w:val="0D0D0D" w:themeColor="text1" w:themeTint="F2"/>
        </w:rPr>
        <w:t>моніторингу</w:t>
      </w:r>
      <w:r w:rsidR="00C35D89" w:rsidRPr="00BC31BF">
        <w:rPr>
          <w:color w:val="0D0D0D" w:themeColor="text1" w:themeTint="F2"/>
        </w:rPr>
        <w:t> / </w:t>
      </w:r>
      <w:r w:rsidR="004A7239" w:rsidRPr="00BC31BF">
        <w:rPr>
          <w:color w:val="0D0D0D" w:themeColor="text1" w:themeTint="F2"/>
          <w:szCs w:val="24"/>
        </w:rPr>
        <w:t>перевірки</w:t>
      </w:r>
      <w:r w:rsidR="004A7239" w:rsidRPr="00BC31BF">
        <w:rPr>
          <w:color w:val="0D0D0D" w:themeColor="text1" w:themeTint="F2"/>
        </w:rPr>
        <w:t>, включаючи оцінювання ефективності системи внутрішнього контролю, здійснюються суб’єктами третьої лінії захисту з метою виявлення недоліків після встановлення факту події.</w:t>
      </w:r>
    </w:p>
    <w:p w14:paraId="61C465A1" w14:textId="77777777" w:rsidR="004A7239" w:rsidRPr="00BC31BF" w:rsidRDefault="004A7239" w:rsidP="004A7239">
      <w:pPr>
        <w:tabs>
          <w:tab w:val="left" w:pos="1134"/>
        </w:tabs>
        <w:ind w:firstLine="709"/>
        <w:rPr>
          <w:color w:val="0D0D0D" w:themeColor="text1" w:themeTint="F2"/>
        </w:rPr>
      </w:pPr>
    </w:p>
    <w:p w14:paraId="004F4672" w14:textId="597B328B" w:rsidR="00731C6A" w:rsidRPr="00BC31BF" w:rsidRDefault="004A7239" w:rsidP="007331D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уб’єкти третьої лінії захисту (структурний підрозділ / особа, на яку покладено виконання функцій внутрішнього аудиту) зобов’язані за результатами здійснення моніторингу</w:t>
      </w:r>
      <w:r w:rsidR="00C35D89" w:rsidRPr="00BC31BF">
        <w:rPr>
          <w:color w:val="0D0D0D" w:themeColor="text1" w:themeTint="F2"/>
        </w:rPr>
        <w:t> / </w:t>
      </w:r>
      <w:r w:rsidRPr="007331DE">
        <w:rPr>
          <w:color w:val="0D0D0D" w:themeColor="text1" w:themeTint="F2"/>
        </w:rPr>
        <w:t>перевірки</w:t>
      </w:r>
      <w:r w:rsidRPr="00BC31BF">
        <w:rPr>
          <w:color w:val="0D0D0D" w:themeColor="text1" w:themeTint="F2"/>
        </w:rPr>
        <w:t xml:space="preserve"> </w:t>
      </w:r>
      <w:r w:rsidR="00731C6A" w:rsidRPr="00BC31BF">
        <w:rPr>
          <w:color w:val="0D0D0D" w:themeColor="text1" w:themeTint="F2"/>
        </w:rPr>
        <w:t xml:space="preserve">ефективності системи внутрішнього контролю складати звіти, що </w:t>
      </w:r>
      <w:r w:rsidR="006D3630" w:rsidRPr="00BC31BF">
        <w:rPr>
          <w:color w:val="0D0D0D" w:themeColor="text1" w:themeTint="F2"/>
        </w:rPr>
        <w:t>по</w:t>
      </w:r>
      <w:r w:rsidR="00731C6A" w:rsidRPr="00BC31BF">
        <w:rPr>
          <w:color w:val="0D0D0D" w:themeColor="text1" w:themeTint="F2"/>
        </w:rPr>
        <w:t>даються на розгляд рад</w:t>
      </w:r>
      <w:r w:rsidR="004526A1" w:rsidRPr="00BC31BF">
        <w:rPr>
          <w:color w:val="0D0D0D" w:themeColor="text1" w:themeTint="F2"/>
        </w:rPr>
        <w:t>и</w:t>
      </w:r>
      <w:r w:rsidR="00731C6A" w:rsidRPr="00BC31BF">
        <w:rPr>
          <w:color w:val="0D0D0D" w:themeColor="text1" w:themeTint="F2"/>
        </w:rPr>
        <w:t xml:space="preserve"> страховика.</w:t>
      </w:r>
    </w:p>
    <w:p w14:paraId="7C4E2BCC" w14:textId="77777777" w:rsidR="00731C6A" w:rsidRPr="00BC31BF" w:rsidRDefault="00731C6A" w:rsidP="00184B10">
      <w:pPr>
        <w:tabs>
          <w:tab w:val="left" w:pos="1134"/>
        </w:tabs>
        <w:ind w:firstLine="709"/>
        <w:rPr>
          <w:color w:val="0D0D0D" w:themeColor="text1" w:themeTint="F2"/>
        </w:rPr>
      </w:pPr>
      <w:r w:rsidRPr="00BC31BF">
        <w:rPr>
          <w:color w:val="0D0D0D" w:themeColor="text1" w:themeTint="F2"/>
        </w:rPr>
        <w:t xml:space="preserve">Звіти, що </w:t>
      </w:r>
      <w:r w:rsidR="004526A1" w:rsidRPr="00BC31BF">
        <w:rPr>
          <w:color w:val="0D0D0D" w:themeColor="text1" w:themeTint="F2"/>
        </w:rPr>
        <w:t>по</w:t>
      </w:r>
      <w:r w:rsidRPr="00BC31BF">
        <w:rPr>
          <w:color w:val="0D0D0D" w:themeColor="text1" w:themeTint="F2"/>
        </w:rPr>
        <w:t xml:space="preserve">даються раді страховика, </w:t>
      </w:r>
      <w:r w:rsidR="004526A1" w:rsidRPr="00BC31BF">
        <w:rPr>
          <w:color w:val="0D0D0D" w:themeColor="text1" w:themeTint="F2"/>
        </w:rPr>
        <w:t xml:space="preserve">повинні </w:t>
      </w:r>
      <w:r w:rsidRPr="00BC31BF">
        <w:rPr>
          <w:color w:val="0D0D0D" w:themeColor="text1" w:themeTint="F2"/>
        </w:rPr>
        <w:t>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w:t>
      </w:r>
      <w:r w:rsidR="004526A1" w:rsidRPr="00BC31BF">
        <w:rPr>
          <w:color w:val="0D0D0D" w:themeColor="text1" w:themeTint="F2"/>
        </w:rPr>
        <w:t> </w:t>
      </w:r>
      <w:r w:rsidRPr="00BC31BF">
        <w:rPr>
          <w:color w:val="0D0D0D" w:themeColor="text1" w:themeTint="F2"/>
        </w:rPr>
        <w:t>/</w:t>
      </w:r>
      <w:r w:rsidR="004526A1" w:rsidRPr="00BC31BF">
        <w:rPr>
          <w:color w:val="0D0D0D" w:themeColor="text1" w:themeTint="F2"/>
        </w:rPr>
        <w:t> </w:t>
      </w:r>
      <w:r w:rsidRPr="00BC31BF">
        <w:rPr>
          <w:color w:val="0D0D0D" w:themeColor="text1" w:themeTint="F2"/>
        </w:rPr>
        <w:t>пропозиції щодо підвищення ефективності функціонування системи внутрішнього контролю, процес контролю за станом виконання рекомендацій</w:t>
      </w:r>
      <w:r w:rsidR="004526A1" w:rsidRPr="00BC31BF">
        <w:rPr>
          <w:color w:val="0D0D0D" w:themeColor="text1" w:themeTint="F2"/>
        </w:rPr>
        <w:t> </w:t>
      </w:r>
      <w:r w:rsidRPr="00BC31BF">
        <w:rPr>
          <w:color w:val="0D0D0D" w:themeColor="text1" w:themeTint="F2"/>
        </w:rPr>
        <w:t>/</w:t>
      </w:r>
      <w:r w:rsidR="004526A1" w:rsidRPr="00BC31BF">
        <w:rPr>
          <w:color w:val="0D0D0D" w:themeColor="text1" w:themeTint="F2"/>
        </w:rPr>
        <w:t> </w:t>
      </w:r>
      <w:r w:rsidRPr="00BC31BF">
        <w:rPr>
          <w:color w:val="0D0D0D" w:themeColor="text1" w:themeTint="F2"/>
        </w:rPr>
        <w:t>пропозицій, затверджених раніше.</w:t>
      </w:r>
    </w:p>
    <w:p w14:paraId="5DF32DA4" w14:textId="77777777" w:rsidR="00731C6A" w:rsidRPr="00BC31BF" w:rsidRDefault="00731C6A" w:rsidP="00184B10">
      <w:pPr>
        <w:tabs>
          <w:tab w:val="left" w:pos="1134"/>
        </w:tabs>
        <w:ind w:firstLine="709"/>
        <w:rPr>
          <w:color w:val="0D0D0D" w:themeColor="text1" w:themeTint="F2"/>
        </w:rPr>
      </w:pPr>
    </w:p>
    <w:p w14:paraId="552AD075" w14:textId="77777777" w:rsidR="00C901B0" w:rsidRPr="00BC31BF"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абезпечує </w:t>
      </w:r>
      <w:r w:rsidR="004526A1" w:rsidRPr="00BC31BF">
        <w:rPr>
          <w:color w:val="0D0D0D" w:themeColor="text1" w:themeTint="F2"/>
        </w:rPr>
        <w:t>по</w:t>
      </w:r>
      <w:r w:rsidRPr="00BC31BF">
        <w:rPr>
          <w:color w:val="0D0D0D" w:themeColor="text1" w:themeTint="F2"/>
        </w:rPr>
        <w:t xml:space="preserve">дання звітів щодо результатів моніторингу ефективності системи внутрішнього контролю </w:t>
      </w:r>
      <w:r w:rsidR="00D77257" w:rsidRPr="00BC31BF">
        <w:rPr>
          <w:color w:val="0D0D0D" w:themeColor="text1" w:themeTint="F2"/>
        </w:rPr>
        <w:t>також працівникам, які відповідають за здійснення коригувальних заходів,</w:t>
      </w:r>
      <w:r w:rsidRPr="00BC31BF">
        <w:rPr>
          <w:color w:val="0D0D0D" w:themeColor="text1" w:themeTint="F2"/>
        </w:rPr>
        <w:t xml:space="preserve"> та керівникам </w:t>
      </w:r>
      <w:r w:rsidR="001A5459" w:rsidRPr="00BC31BF">
        <w:rPr>
          <w:color w:val="0D0D0D" w:themeColor="text1" w:themeTint="F2"/>
        </w:rPr>
        <w:t xml:space="preserve">страховика </w:t>
      </w:r>
      <w:r w:rsidR="0066625D" w:rsidRPr="00BC31BF">
        <w:rPr>
          <w:color w:val="0D0D0D" w:themeColor="text1" w:themeTint="F2"/>
        </w:rPr>
        <w:t>в</w:t>
      </w:r>
      <w:r w:rsidRPr="00BC31BF">
        <w:rPr>
          <w:color w:val="0D0D0D" w:themeColor="text1" w:themeTint="F2"/>
        </w:rPr>
        <w:t xml:space="preserve"> межах визначених повноважень.</w:t>
      </w:r>
    </w:p>
    <w:p w14:paraId="668BF736" w14:textId="77777777" w:rsidR="00731C6A" w:rsidRPr="00BC31BF" w:rsidRDefault="00731C6A" w:rsidP="00184B10">
      <w:pPr>
        <w:pStyle w:val="af6"/>
        <w:tabs>
          <w:tab w:val="left" w:pos="1134"/>
        </w:tabs>
        <w:ind w:left="0" w:firstLine="709"/>
        <w:rPr>
          <w:color w:val="0D0D0D" w:themeColor="text1" w:themeTint="F2"/>
        </w:rPr>
      </w:pPr>
    </w:p>
    <w:p w14:paraId="2297C33D" w14:textId="77777777" w:rsidR="00B01B9B" w:rsidRPr="00BC31BF" w:rsidRDefault="00B01B9B" w:rsidP="00247D93">
      <w:pPr>
        <w:pStyle w:val="af6"/>
        <w:numPr>
          <w:ilvl w:val="0"/>
          <w:numId w:val="5"/>
        </w:numPr>
        <w:tabs>
          <w:tab w:val="left" w:pos="993"/>
        </w:tabs>
        <w:ind w:left="0" w:firstLine="709"/>
        <w:jc w:val="center"/>
        <w:outlineLvl w:val="0"/>
        <w:rPr>
          <w:color w:val="0D0D0D" w:themeColor="text1" w:themeTint="F2"/>
        </w:rPr>
      </w:pPr>
      <w:bookmarkStart w:id="118" w:name="_Ref134096075"/>
      <w:r w:rsidRPr="00BC31BF">
        <w:rPr>
          <w:color w:val="0D0D0D" w:themeColor="text1" w:themeTint="F2"/>
        </w:rPr>
        <w:t>Актуарна функція страховика</w:t>
      </w:r>
    </w:p>
    <w:p w14:paraId="3329AEDD" w14:textId="77777777" w:rsidR="00D04448" w:rsidRPr="00BC31BF" w:rsidRDefault="00D04448" w:rsidP="00184B10">
      <w:pPr>
        <w:pStyle w:val="af6"/>
        <w:tabs>
          <w:tab w:val="left" w:pos="1134"/>
        </w:tabs>
        <w:ind w:left="0" w:firstLine="709"/>
        <w:rPr>
          <w:color w:val="0D0D0D" w:themeColor="text1" w:themeTint="F2"/>
        </w:rPr>
      </w:pPr>
    </w:p>
    <w:p w14:paraId="6126147F" w14:textId="77777777" w:rsidR="00D04448" w:rsidRPr="00BC31BF" w:rsidRDefault="00D04448"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Загальні вимоги до організації актуарної функції</w:t>
      </w:r>
      <w:r w:rsidR="004947C8" w:rsidRPr="00BC31BF">
        <w:rPr>
          <w:color w:val="0D0D0D" w:themeColor="text1" w:themeTint="F2"/>
        </w:rPr>
        <w:t xml:space="preserve"> у страховику</w:t>
      </w:r>
    </w:p>
    <w:p w14:paraId="0CED3F88" w14:textId="77777777" w:rsidR="000D5CA6" w:rsidRPr="00BC31BF" w:rsidRDefault="000D5CA6" w:rsidP="00184B10">
      <w:pPr>
        <w:tabs>
          <w:tab w:val="left" w:pos="1134"/>
        </w:tabs>
        <w:ind w:firstLine="709"/>
        <w:rPr>
          <w:color w:val="0D0D0D" w:themeColor="text1" w:themeTint="F2"/>
        </w:rPr>
      </w:pPr>
    </w:p>
    <w:p w14:paraId="04AAED65" w14:textId="77777777" w:rsidR="00F70025" w:rsidRPr="00BC31BF"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обов’язаний забезпечити призначення відповідального актуарія страховика та здійснення ефективної актуарної функції </w:t>
      </w:r>
      <w:r w:rsidR="0066625D" w:rsidRPr="00BC31BF">
        <w:rPr>
          <w:color w:val="0D0D0D" w:themeColor="text1" w:themeTint="F2"/>
        </w:rPr>
        <w:t>в</w:t>
      </w:r>
      <w:r w:rsidRPr="00BC31BF">
        <w:rPr>
          <w:color w:val="0D0D0D" w:themeColor="text1" w:themeTint="F2"/>
        </w:rPr>
        <w:t xml:space="preserve"> порядку, визначеному цим Положенням, з урахуванням норм Закону про страхування та міжнародних стандартів фінансової звітності.</w:t>
      </w:r>
    </w:p>
    <w:p w14:paraId="2C61FCE1" w14:textId="77777777" w:rsidR="00F70025" w:rsidRPr="00BC31BF" w:rsidRDefault="00F70025" w:rsidP="00F70025">
      <w:pPr>
        <w:pBdr>
          <w:top w:val="nil"/>
          <w:left w:val="nil"/>
          <w:bottom w:val="nil"/>
          <w:right w:val="nil"/>
          <w:between w:val="nil"/>
        </w:pBdr>
        <w:tabs>
          <w:tab w:val="left" w:pos="1134"/>
        </w:tabs>
        <w:ind w:firstLine="709"/>
        <w:rPr>
          <w:color w:val="0D0D0D" w:themeColor="text1" w:themeTint="F2"/>
        </w:rPr>
      </w:pPr>
    </w:p>
    <w:p w14:paraId="462F1EA0" w14:textId="77777777" w:rsidR="00F70025" w:rsidRPr="00BC31BF"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Відповідальний актуарій підпорядковується раді страховика та звітує перед нею.</w:t>
      </w:r>
    </w:p>
    <w:p w14:paraId="18B6C6A1" w14:textId="77777777" w:rsidR="00F70025" w:rsidRPr="00BC31BF" w:rsidRDefault="00F70025" w:rsidP="00F70025">
      <w:pPr>
        <w:pStyle w:val="af6"/>
        <w:pBdr>
          <w:top w:val="nil"/>
          <w:left w:val="nil"/>
          <w:bottom w:val="nil"/>
          <w:right w:val="nil"/>
          <w:between w:val="nil"/>
        </w:pBdr>
        <w:tabs>
          <w:tab w:val="left" w:pos="1134"/>
        </w:tabs>
        <w:ind w:left="0" w:firstLine="709"/>
        <w:rPr>
          <w:color w:val="0D0D0D" w:themeColor="text1" w:themeTint="F2"/>
        </w:rPr>
      </w:pPr>
    </w:p>
    <w:p w14:paraId="36EED48C" w14:textId="77777777" w:rsidR="00A84BBB" w:rsidRPr="00BC31BF"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у разі прийняття рішення про припинення повноважень (звільнення) відповідального актуарія зобов’язаний призначити відповідального актуарія або тимчасово покласти виконання обов’язків відповідального актуарія на іншу особу згідно з вимогами пунктів</w:t>
      </w:r>
      <w:r w:rsidR="0066625D" w:rsidRPr="00BC31BF">
        <w:rPr>
          <w:color w:val="0D0D0D" w:themeColor="text1" w:themeTint="F2"/>
        </w:rPr>
        <w:t xml:space="preserve"> </w:t>
      </w:r>
      <w:r w:rsidR="0060359F" w:rsidRPr="00BC31BF">
        <w:rPr>
          <w:color w:val="0D0D0D" w:themeColor="text1" w:themeTint="F2"/>
        </w:rPr>
        <w:t>129</w:t>
      </w:r>
      <w:r w:rsidR="0066625D" w:rsidRPr="00BC31BF">
        <w:rPr>
          <w:color w:val="0D0D0D" w:themeColor="text1" w:themeTint="F2"/>
        </w:rPr>
        <w:t>–</w:t>
      </w:r>
      <w:r w:rsidR="0060359F" w:rsidRPr="00BC31BF">
        <w:rPr>
          <w:color w:val="0D0D0D" w:themeColor="text1" w:themeTint="F2"/>
        </w:rPr>
        <w:t xml:space="preserve">131 </w:t>
      </w:r>
      <w:r w:rsidRPr="00BC31BF">
        <w:rPr>
          <w:color w:val="0D0D0D" w:themeColor="text1" w:themeTint="F2"/>
        </w:rPr>
        <w:t xml:space="preserve">глави 15 розділу IV цього Положення, а також повідомити Національний банк протягом трьох робочих днів про </w:t>
      </w:r>
      <w:r w:rsidR="00FF2AEF" w:rsidRPr="00BC31BF">
        <w:rPr>
          <w:color w:val="0D0D0D" w:themeColor="text1" w:themeTint="F2"/>
        </w:rPr>
        <w:t xml:space="preserve">звільнення відповідального актуарія та </w:t>
      </w:r>
      <w:r w:rsidRPr="00BC31BF">
        <w:rPr>
          <w:color w:val="0D0D0D" w:themeColor="text1" w:themeTint="F2"/>
        </w:rPr>
        <w:t xml:space="preserve">підстави </w:t>
      </w:r>
      <w:r w:rsidR="00FF2AEF" w:rsidRPr="00BC31BF">
        <w:rPr>
          <w:color w:val="0D0D0D" w:themeColor="text1" w:themeTint="F2"/>
        </w:rPr>
        <w:t>звільнення, а</w:t>
      </w:r>
      <w:r w:rsidRPr="00BC31BF">
        <w:rPr>
          <w:color w:val="0D0D0D" w:themeColor="text1" w:themeTint="F2"/>
        </w:rPr>
        <w:t xml:space="preserve"> та</w:t>
      </w:r>
      <w:r w:rsidR="00FF2AEF" w:rsidRPr="00BC31BF">
        <w:rPr>
          <w:color w:val="0D0D0D" w:themeColor="text1" w:themeTint="F2"/>
        </w:rPr>
        <w:t>кож</w:t>
      </w:r>
      <w:r w:rsidRPr="00BC31BF">
        <w:rPr>
          <w:color w:val="0D0D0D" w:themeColor="text1" w:themeTint="F2"/>
        </w:rPr>
        <w:t xml:space="preserve"> про </w:t>
      </w:r>
      <w:r w:rsidRPr="00BC31BF">
        <w:rPr>
          <w:color w:val="0D0D0D" w:themeColor="text1" w:themeTint="F2"/>
        </w:rPr>
        <w:lastRenderedPageBreak/>
        <w:t>призначення певної особи відповідальним актуарієм або про тимчасове покладення виконання обов’язків відповідального актуарія на певну особу</w:t>
      </w:r>
      <w:r w:rsidR="00FF2AEF" w:rsidRPr="00BC31BF">
        <w:rPr>
          <w:color w:val="0D0D0D" w:themeColor="text1" w:themeTint="F2"/>
        </w:rPr>
        <w:t xml:space="preserve"> з дня прийняття такого рішення</w:t>
      </w:r>
      <w:r w:rsidRPr="00BC31BF">
        <w:rPr>
          <w:color w:val="0D0D0D" w:themeColor="text1" w:themeTint="F2"/>
        </w:rPr>
        <w:t>.</w:t>
      </w:r>
    </w:p>
    <w:p w14:paraId="035CD255" w14:textId="77777777" w:rsidR="00A84BBB" w:rsidRPr="00BC31BF" w:rsidRDefault="00A84BBB" w:rsidP="00A84BBB">
      <w:pPr>
        <w:pBdr>
          <w:top w:val="nil"/>
          <w:left w:val="nil"/>
          <w:bottom w:val="nil"/>
          <w:right w:val="nil"/>
          <w:between w:val="nil"/>
        </w:pBdr>
        <w:tabs>
          <w:tab w:val="left" w:pos="1134"/>
        </w:tabs>
        <w:ind w:firstLine="709"/>
        <w:rPr>
          <w:color w:val="0D0D0D" w:themeColor="text1" w:themeTint="F2"/>
        </w:rPr>
      </w:pPr>
    </w:p>
    <w:p w14:paraId="1AFDC7B2" w14:textId="77777777" w:rsidR="00A84BBB" w:rsidRPr="00BC31BF"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якщо рада страховика приймає рішення про припинення повноважень (звільнення) відповідального актуарія з підстав, пов’язаних з неналежним виконанням ним посадових обов’язків, зобов’язаний письмово </w:t>
      </w:r>
      <w:r w:rsidR="00FA7626" w:rsidRPr="00BC31BF">
        <w:rPr>
          <w:color w:val="0D0D0D" w:themeColor="text1" w:themeTint="F2"/>
        </w:rPr>
        <w:t>повідомити</w:t>
      </w:r>
      <w:r w:rsidRPr="00BC31BF">
        <w:rPr>
          <w:color w:val="0D0D0D" w:themeColor="text1" w:themeTint="F2"/>
        </w:rPr>
        <w:t xml:space="preserve"> Національному банку підстави звільнення протягом трьох робочих днів </w:t>
      </w:r>
      <w:r w:rsidR="00037CAB" w:rsidRPr="00BC31BF">
        <w:rPr>
          <w:color w:val="0D0D0D" w:themeColor="text1" w:themeTint="F2"/>
        </w:rPr>
        <w:t>і</w:t>
      </w:r>
      <w:r w:rsidRPr="00BC31BF">
        <w:rPr>
          <w:color w:val="0D0D0D" w:themeColor="text1" w:themeTint="F2"/>
        </w:rPr>
        <w:t xml:space="preserve">з дня прийняття рішення. Національний банк за результатами розгляду такої інформації має право застосувати до відповідального актуарія заходи впливу відповідно до </w:t>
      </w:r>
      <w:r w:rsidR="00A70E47" w:rsidRPr="00BC31BF">
        <w:rPr>
          <w:color w:val="0D0D0D" w:themeColor="text1" w:themeTint="F2"/>
        </w:rPr>
        <w:t>нормативно-правового акт</w:t>
      </w:r>
      <w:r w:rsidR="00037CAB" w:rsidRPr="00BC31BF">
        <w:rPr>
          <w:color w:val="0D0D0D" w:themeColor="text1" w:themeTint="F2"/>
        </w:rPr>
        <w:t>а</w:t>
      </w:r>
      <w:r w:rsidR="00A70E47" w:rsidRPr="00BC31BF">
        <w:rPr>
          <w:color w:val="0D0D0D" w:themeColor="text1" w:themeTint="F2"/>
        </w:rPr>
        <w:t xml:space="preserve"> Національного банку, </w:t>
      </w:r>
      <w:r w:rsidR="00037CAB" w:rsidRPr="00BC31BF">
        <w:rPr>
          <w:color w:val="0D0D0D" w:themeColor="text1" w:themeTint="F2"/>
        </w:rPr>
        <w:t xml:space="preserve">що </w:t>
      </w:r>
      <w:r w:rsidR="00A70E47" w:rsidRPr="00BC31BF">
        <w:rPr>
          <w:color w:val="0D0D0D" w:themeColor="text1" w:themeTint="F2"/>
        </w:rPr>
        <w:t>визначає порядок їх застосування.</w:t>
      </w:r>
    </w:p>
    <w:p w14:paraId="14E2AFB7" w14:textId="77777777" w:rsidR="00F70025" w:rsidRPr="00BC31BF" w:rsidRDefault="00F70025" w:rsidP="00F70025">
      <w:pPr>
        <w:pBdr>
          <w:top w:val="nil"/>
          <w:left w:val="nil"/>
          <w:bottom w:val="nil"/>
          <w:right w:val="nil"/>
          <w:between w:val="nil"/>
        </w:pBdr>
        <w:tabs>
          <w:tab w:val="left" w:pos="1134"/>
        </w:tabs>
        <w:ind w:firstLine="709"/>
        <w:rPr>
          <w:color w:val="0D0D0D" w:themeColor="text1" w:themeTint="F2"/>
        </w:rPr>
      </w:pPr>
    </w:p>
    <w:p w14:paraId="577BADDC" w14:textId="77777777" w:rsidR="00F70025" w:rsidRPr="00BC31BF"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якщо рада страховика приймає рішення про припинення повноважень (звільнення) відповідального актуарія з підстав, пов’язаних з неналежним виконанням ним посадових обов’язків, має право покласти обов’язки відповідального актуарія на іншу особу, яка має право займатися актуарною діяльністю та відповідає вимогам до осіб, які можуть виконувати обов’язки відповідального актуарія, визначених нормативно-правовими актами Національного банку, але не більше ніж на </w:t>
      </w:r>
      <w:r w:rsidR="00037CAB" w:rsidRPr="00BC31BF">
        <w:rPr>
          <w:color w:val="0D0D0D" w:themeColor="text1" w:themeTint="F2"/>
        </w:rPr>
        <w:t>два</w:t>
      </w:r>
      <w:r w:rsidRPr="00BC31BF">
        <w:rPr>
          <w:color w:val="0D0D0D" w:themeColor="text1" w:themeTint="F2"/>
        </w:rPr>
        <w:t xml:space="preserve"> місяці. Така особа не може здійснювати повноважен</w:t>
      </w:r>
      <w:r w:rsidR="00037CAB" w:rsidRPr="00BC31BF">
        <w:rPr>
          <w:color w:val="0D0D0D" w:themeColor="text1" w:themeTint="F2"/>
        </w:rPr>
        <w:t>ь</w:t>
      </w:r>
      <w:r w:rsidRPr="00BC31BF">
        <w:rPr>
          <w:color w:val="0D0D0D" w:themeColor="text1" w:themeTint="F2"/>
        </w:rPr>
        <w:t xml:space="preserve">, </w:t>
      </w:r>
      <w:r w:rsidR="00037CAB" w:rsidRPr="00BC31BF">
        <w:rPr>
          <w:color w:val="0D0D0D" w:themeColor="text1" w:themeTint="F2"/>
        </w:rPr>
        <w:t xml:space="preserve">визначених у </w:t>
      </w:r>
      <w:r w:rsidRPr="00BC31BF">
        <w:rPr>
          <w:color w:val="0D0D0D" w:themeColor="text1" w:themeTint="F2"/>
        </w:rPr>
        <w:t>підпункта</w:t>
      </w:r>
      <w:r w:rsidR="00037CAB" w:rsidRPr="00BC31BF">
        <w:rPr>
          <w:color w:val="0D0D0D" w:themeColor="text1" w:themeTint="F2"/>
        </w:rPr>
        <w:t>х</w:t>
      </w:r>
      <w:r w:rsidRPr="00BC31BF">
        <w:rPr>
          <w:color w:val="0D0D0D" w:themeColor="text1" w:themeTint="F2"/>
        </w:rPr>
        <w:t xml:space="preserve"> 1 та 2 пункту </w:t>
      </w:r>
      <w:r w:rsidR="0060359F" w:rsidRPr="00BC31BF">
        <w:rPr>
          <w:color w:val="0D0D0D" w:themeColor="text1" w:themeTint="F2"/>
        </w:rPr>
        <w:t xml:space="preserve">135 </w:t>
      </w:r>
      <w:r w:rsidRPr="00BC31BF">
        <w:rPr>
          <w:color w:val="0D0D0D" w:themeColor="text1" w:themeTint="F2"/>
        </w:rPr>
        <w:t>глави 16 розділу IV цього Положення.</w:t>
      </w:r>
    </w:p>
    <w:p w14:paraId="3EC9BB78" w14:textId="77777777" w:rsidR="00F70025" w:rsidRPr="00BC31BF" w:rsidRDefault="00F70025" w:rsidP="00F70025">
      <w:pPr>
        <w:pBdr>
          <w:top w:val="nil"/>
          <w:left w:val="nil"/>
          <w:bottom w:val="nil"/>
          <w:right w:val="nil"/>
          <w:between w:val="nil"/>
        </w:pBdr>
        <w:ind w:left="709"/>
        <w:rPr>
          <w:color w:val="0D0D0D" w:themeColor="text1" w:themeTint="F2"/>
        </w:rPr>
      </w:pPr>
    </w:p>
    <w:p w14:paraId="5C29CFAC" w14:textId="77777777" w:rsidR="00A84BBB" w:rsidRPr="00BC31BF"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Страховик, якщо рада страховика приймає рішення про припинення повноважень відповідального актуарія з підстав, не</w:t>
      </w:r>
      <w:r w:rsidR="008F05C1" w:rsidRPr="00BC31BF">
        <w:rPr>
          <w:color w:val="0D0D0D" w:themeColor="text1" w:themeTint="F2"/>
        </w:rPr>
        <w:t xml:space="preserve"> </w:t>
      </w:r>
      <w:r w:rsidRPr="00BC31BF">
        <w:rPr>
          <w:color w:val="0D0D0D" w:themeColor="text1" w:themeTint="F2"/>
        </w:rPr>
        <w:t>пов’язаних з неналежним виконанням ним посадових обов’язків (</w:t>
      </w:r>
      <w:r w:rsidR="008F05C1" w:rsidRPr="00BC31BF">
        <w:rPr>
          <w:color w:val="0D0D0D" w:themeColor="text1" w:themeTint="F2"/>
        </w:rPr>
        <w:t>в</w:t>
      </w:r>
      <w:r w:rsidRPr="00BC31BF">
        <w:rPr>
          <w:color w:val="0D0D0D" w:themeColor="text1" w:themeTint="F2"/>
        </w:rPr>
        <w:t xml:space="preserve">ключаючи випадки перебування відповідального актуарія у відпустці або його хвороби чи реабілітації, повної або часткової втрати працездатності), має право покласти обов’язки відповідального актуарія на іншу особу, яка має право займатися актуарною діяльністю та відповідає вимогам до осіб, які можуть виконувати обов’язки відповідального актуарія, визначених нормативно-правовими актами Національного банку, але не більше ніж на </w:t>
      </w:r>
      <w:r w:rsidR="008F05C1" w:rsidRPr="00BC31BF">
        <w:rPr>
          <w:color w:val="0D0D0D" w:themeColor="text1" w:themeTint="F2"/>
        </w:rPr>
        <w:t>два</w:t>
      </w:r>
      <w:r w:rsidRPr="00BC31BF">
        <w:rPr>
          <w:color w:val="0D0D0D" w:themeColor="text1" w:themeTint="F2"/>
        </w:rPr>
        <w:t xml:space="preserve"> місяці. Така особа не може здійснювати повноважен</w:t>
      </w:r>
      <w:r w:rsidR="008F05C1" w:rsidRPr="00BC31BF">
        <w:rPr>
          <w:color w:val="0D0D0D" w:themeColor="text1" w:themeTint="F2"/>
        </w:rPr>
        <w:t>ь</w:t>
      </w:r>
      <w:r w:rsidRPr="00BC31BF">
        <w:rPr>
          <w:color w:val="0D0D0D" w:themeColor="text1" w:themeTint="F2"/>
        </w:rPr>
        <w:t xml:space="preserve">, </w:t>
      </w:r>
      <w:r w:rsidR="008F05C1" w:rsidRPr="00BC31BF">
        <w:rPr>
          <w:color w:val="0D0D0D" w:themeColor="text1" w:themeTint="F2"/>
        </w:rPr>
        <w:t xml:space="preserve">визначених у </w:t>
      </w:r>
      <w:r w:rsidRPr="00BC31BF">
        <w:rPr>
          <w:color w:val="0D0D0D" w:themeColor="text1" w:themeTint="F2"/>
        </w:rPr>
        <w:t>пункт</w:t>
      </w:r>
      <w:r w:rsidR="008F05C1" w:rsidRPr="00BC31BF">
        <w:rPr>
          <w:color w:val="0D0D0D" w:themeColor="text1" w:themeTint="F2"/>
        </w:rPr>
        <w:t>і</w:t>
      </w:r>
      <w:r w:rsidRPr="00BC31BF">
        <w:rPr>
          <w:color w:val="0D0D0D" w:themeColor="text1" w:themeTint="F2"/>
        </w:rPr>
        <w:t xml:space="preserve"> </w:t>
      </w:r>
      <w:r w:rsidR="0060359F" w:rsidRPr="00BC31BF">
        <w:rPr>
          <w:color w:val="0D0D0D" w:themeColor="text1" w:themeTint="F2"/>
        </w:rPr>
        <w:t xml:space="preserve">135 </w:t>
      </w:r>
      <w:r w:rsidRPr="00BC31BF">
        <w:rPr>
          <w:color w:val="0D0D0D" w:themeColor="text1" w:themeTint="F2"/>
        </w:rPr>
        <w:t>глави 16 розділу IV цього Положення.</w:t>
      </w:r>
    </w:p>
    <w:p w14:paraId="4B10D499" w14:textId="77777777" w:rsidR="00281371" w:rsidRPr="00BC31BF" w:rsidRDefault="00281371" w:rsidP="00184B10">
      <w:pPr>
        <w:tabs>
          <w:tab w:val="left" w:pos="1134"/>
        </w:tabs>
        <w:ind w:firstLine="709"/>
        <w:rPr>
          <w:color w:val="0D0D0D" w:themeColor="text1" w:themeTint="F2"/>
        </w:rPr>
      </w:pPr>
    </w:p>
    <w:p w14:paraId="5FB8C6A0" w14:textId="77777777" w:rsidR="00D04448" w:rsidRPr="00BC31BF" w:rsidRDefault="0091757A"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Структура а</w:t>
      </w:r>
      <w:r w:rsidR="00D04448" w:rsidRPr="00BC31BF">
        <w:rPr>
          <w:color w:val="0D0D0D" w:themeColor="text1" w:themeTint="F2"/>
        </w:rPr>
        <w:t>ктуарн</w:t>
      </w:r>
      <w:r w:rsidRPr="00BC31BF">
        <w:rPr>
          <w:color w:val="0D0D0D" w:themeColor="text1" w:themeTint="F2"/>
        </w:rPr>
        <w:t>ої</w:t>
      </w:r>
      <w:r w:rsidR="00D04448" w:rsidRPr="00BC31BF">
        <w:rPr>
          <w:color w:val="0D0D0D" w:themeColor="text1" w:themeTint="F2"/>
        </w:rPr>
        <w:t xml:space="preserve"> функці</w:t>
      </w:r>
      <w:r w:rsidRPr="00BC31BF">
        <w:rPr>
          <w:color w:val="0D0D0D" w:themeColor="text1" w:themeTint="F2"/>
        </w:rPr>
        <w:t>ї</w:t>
      </w:r>
      <w:r w:rsidR="00D04448" w:rsidRPr="00BC31BF">
        <w:rPr>
          <w:color w:val="0D0D0D" w:themeColor="text1" w:themeTint="F2"/>
        </w:rPr>
        <w:t xml:space="preserve"> страховика</w:t>
      </w:r>
    </w:p>
    <w:p w14:paraId="4EA8C82F" w14:textId="77777777" w:rsidR="000D5CA6" w:rsidRPr="00BC31BF" w:rsidRDefault="000D5CA6" w:rsidP="00184B10">
      <w:pPr>
        <w:pBdr>
          <w:top w:val="nil"/>
          <w:left w:val="nil"/>
          <w:bottom w:val="nil"/>
          <w:right w:val="nil"/>
          <w:between w:val="nil"/>
        </w:pBdr>
        <w:tabs>
          <w:tab w:val="left" w:pos="1134"/>
        </w:tabs>
        <w:ind w:firstLine="709"/>
        <w:rPr>
          <w:color w:val="0D0D0D" w:themeColor="text1" w:themeTint="F2"/>
        </w:rPr>
      </w:pPr>
    </w:p>
    <w:p w14:paraId="3C1487AB"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забезпечує здійснення актуарної функції з урахуванням таких принципів: </w:t>
      </w:r>
    </w:p>
    <w:p w14:paraId="7AA587BB" w14:textId="77777777" w:rsidR="00F9356E" w:rsidRPr="00BC31BF" w:rsidRDefault="00F9356E" w:rsidP="00F9356E">
      <w:pPr>
        <w:tabs>
          <w:tab w:val="left" w:pos="1134"/>
        </w:tabs>
        <w:ind w:firstLine="709"/>
        <w:rPr>
          <w:color w:val="0D0D0D" w:themeColor="text1" w:themeTint="F2"/>
        </w:rPr>
      </w:pPr>
    </w:p>
    <w:p w14:paraId="3B54FE41" w14:textId="77777777"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 xml:space="preserve">ефективність – забезпечення об’єктивного кількісного визначення величини страхових ризиків та повноти заходів щодо управління ризиками з </w:t>
      </w:r>
      <w:r w:rsidRPr="00BC31BF">
        <w:rPr>
          <w:color w:val="0D0D0D" w:themeColor="text1" w:themeTint="F2"/>
        </w:rPr>
        <w:lastRenderedPageBreak/>
        <w:t xml:space="preserve">оптимальним використанням фінансових ресурсів, персоналу та інформаційних систем </w:t>
      </w:r>
      <w:r w:rsidR="008F05C1" w:rsidRPr="00BC31BF">
        <w:rPr>
          <w:color w:val="0D0D0D" w:themeColor="text1" w:themeTint="F2"/>
        </w:rPr>
        <w:t xml:space="preserve">для </w:t>
      </w:r>
      <w:r w:rsidRPr="00BC31BF">
        <w:rPr>
          <w:color w:val="0D0D0D" w:themeColor="text1" w:themeTint="F2"/>
        </w:rPr>
        <w:t xml:space="preserve">управління ризиками; </w:t>
      </w:r>
    </w:p>
    <w:p w14:paraId="46AADE0D" w14:textId="77777777" w:rsidR="00F9356E" w:rsidRPr="00BC31BF" w:rsidRDefault="00F9356E" w:rsidP="00F9356E">
      <w:pPr>
        <w:tabs>
          <w:tab w:val="left" w:pos="1134"/>
        </w:tabs>
        <w:ind w:firstLine="709"/>
        <w:rPr>
          <w:color w:val="0D0D0D" w:themeColor="text1" w:themeTint="F2"/>
        </w:rPr>
      </w:pPr>
    </w:p>
    <w:p w14:paraId="24157BC8" w14:textId="77777777"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 xml:space="preserve">своєчасність – своєчасне (на ранній стадії) виявлення, вимірювання (оцінка), моніторинг, контроль, звітування та пом’якшення страхових ризиків; </w:t>
      </w:r>
    </w:p>
    <w:p w14:paraId="673A6013" w14:textId="77777777" w:rsidR="00F9356E" w:rsidRPr="00BC31BF" w:rsidRDefault="00F9356E" w:rsidP="00F9356E">
      <w:pPr>
        <w:tabs>
          <w:tab w:val="left" w:pos="1134"/>
        </w:tabs>
        <w:ind w:firstLine="709"/>
        <w:rPr>
          <w:color w:val="0D0D0D" w:themeColor="text1" w:themeTint="F2"/>
        </w:rPr>
      </w:pPr>
    </w:p>
    <w:p w14:paraId="4584B07D" w14:textId="77777777"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безперервність – неперервне здійснення актуарної функції у страховику;</w:t>
      </w:r>
    </w:p>
    <w:p w14:paraId="0E73815B" w14:textId="77777777" w:rsidR="00F9356E" w:rsidRPr="00BC31BF" w:rsidRDefault="00F9356E" w:rsidP="00F9356E">
      <w:pPr>
        <w:tabs>
          <w:tab w:val="left" w:pos="1134"/>
        </w:tabs>
        <w:ind w:firstLine="709"/>
        <w:rPr>
          <w:color w:val="0D0D0D" w:themeColor="text1" w:themeTint="F2"/>
        </w:rPr>
      </w:pPr>
    </w:p>
    <w:p w14:paraId="003640A7" w14:textId="0C1AEF96"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пропорційність, адекватність – відповідність актуарної функції бізнес-моделі страховика, його розміру, комплексності, складності видів, характеру здійснюваних страховиком операцій, інши</w:t>
      </w:r>
      <w:r w:rsidR="004F2EB3" w:rsidRPr="00BC31BF">
        <w:rPr>
          <w:color w:val="0D0D0D" w:themeColor="text1" w:themeTint="F2"/>
        </w:rPr>
        <w:t>м</w:t>
      </w:r>
      <w:r w:rsidRPr="00BC31BF">
        <w:rPr>
          <w:color w:val="0D0D0D" w:themeColor="text1" w:themeTint="F2"/>
        </w:rPr>
        <w:t xml:space="preserve"> особливост</w:t>
      </w:r>
      <w:r w:rsidR="004F2EB3" w:rsidRPr="00BC31BF">
        <w:rPr>
          <w:color w:val="0D0D0D" w:themeColor="text1" w:themeTint="F2"/>
        </w:rPr>
        <w:t>ям</w:t>
      </w:r>
      <w:r w:rsidRPr="00BC31BF">
        <w:rPr>
          <w:color w:val="0D0D0D" w:themeColor="text1" w:themeTint="F2"/>
        </w:rPr>
        <w:t xml:space="preserve"> його діяльності, а також </w:t>
      </w:r>
      <w:r w:rsidR="004F2EB3" w:rsidRPr="00BC31BF">
        <w:rPr>
          <w:color w:val="0D0D0D" w:themeColor="text1" w:themeTint="F2"/>
        </w:rPr>
        <w:t>у</w:t>
      </w:r>
      <w:r w:rsidRPr="00BC31BF">
        <w:rPr>
          <w:color w:val="0D0D0D" w:themeColor="text1" w:themeTint="F2"/>
        </w:rPr>
        <w:t>рахування внутрішн</w:t>
      </w:r>
      <w:r w:rsidR="004F2EB3" w:rsidRPr="00BC31BF">
        <w:rPr>
          <w:color w:val="0D0D0D" w:themeColor="text1" w:themeTint="F2"/>
        </w:rPr>
        <w:t>ьої</w:t>
      </w:r>
      <w:r w:rsidRPr="00BC31BF">
        <w:rPr>
          <w:color w:val="0D0D0D" w:themeColor="text1" w:themeTint="F2"/>
        </w:rPr>
        <w:t xml:space="preserve"> політик</w:t>
      </w:r>
      <w:r w:rsidR="004F2EB3" w:rsidRPr="00BC31BF">
        <w:rPr>
          <w:color w:val="0D0D0D" w:themeColor="text1" w:themeTint="F2"/>
        </w:rPr>
        <w:t>и</w:t>
      </w:r>
      <w:r w:rsidRPr="00BC31BF">
        <w:rPr>
          <w:color w:val="0D0D0D" w:themeColor="text1" w:themeTint="F2"/>
        </w:rPr>
        <w:t xml:space="preserve"> страховика </w:t>
      </w:r>
      <w:r w:rsidR="004F2EB3" w:rsidRPr="00BC31BF">
        <w:rPr>
          <w:color w:val="0D0D0D" w:themeColor="text1" w:themeTint="F2"/>
        </w:rPr>
        <w:t xml:space="preserve">під час </w:t>
      </w:r>
      <w:r w:rsidRPr="00BC31BF">
        <w:rPr>
          <w:color w:val="0D0D0D" w:themeColor="text1" w:themeTint="F2"/>
        </w:rPr>
        <w:t>виконанн</w:t>
      </w:r>
      <w:r w:rsidR="004F2EB3" w:rsidRPr="00BC31BF">
        <w:rPr>
          <w:color w:val="0D0D0D" w:themeColor="text1" w:themeTint="F2"/>
        </w:rPr>
        <w:t>я</w:t>
      </w:r>
      <w:r w:rsidRPr="00BC31BF">
        <w:rPr>
          <w:color w:val="0D0D0D" w:themeColor="text1" w:themeTint="F2"/>
        </w:rPr>
        <w:t xml:space="preserve"> актуарної функції;</w:t>
      </w:r>
    </w:p>
    <w:p w14:paraId="3C5AE9CF" w14:textId="77777777" w:rsidR="00F9356E" w:rsidRPr="00BC31BF" w:rsidRDefault="00F9356E" w:rsidP="00F9356E">
      <w:pPr>
        <w:tabs>
          <w:tab w:val="left" w:pos="1134"/>
        </w:tabs>
        <w:ind w:firstLine="709"/>
        <w:rPr>
          <w:color w:val="0D0D0D" w:themeColor="text1" w:themeTint="F2"/>
        </w:rPr>
      </w:pPr>
    </w:p>
    <w:p w14:paraId="06C88B50" w14:textId="77777777"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 xml:space="preserve">незалежність – виключення можливості впливу органів управління та контролю страховика на відповідального актуарія, якщо такий вплив перешкоджає неупередженому виконанню актуарної функції; </w:t>
      </w:r>
    </w:p>
    <w:p w14:paraId="56952725" w14:textId="77777777" w:rsidR="00F9356E" w:rsidRPr="00BC31BF" w:rsidRDefault="00F9356E" w:rsidP="00F9356E">
      <w:pPr>
        <w:tabs>
          <w:tab w:val="left" w:pos="1134"/>
        </w:tabs>
        <w:ind w:firstLine="709"/>
        <w:rPr>
          <w:color w:val="0D0D0D" w:themeColor="text1" w:themeTint="F2"/>
        </w:rPr>
      </w:pPr>
    </w:p>
    <w:p w14:paraId="330BA14A" w14:textId="77777777" w:rsidR="00F9356E" w:rsidRPr="00BC31BF" w:rsidRDefault="00F9356E" w:rsidP="00F9356E">
      <w:pPr>
        <w:pStyle w:val="af6"/>
        <w:numPr>
          <w:ilvl w:val="0"/>
          <w:numId w:val="35"/>
        </w:numPr>
        <w:tabs>
          <w:tab w:val="left" w:pos="1134"/>
        </w:tabs>
        <w:ind w:left="0" w:firstLine="709"/>
        <w:rPr>
          <w:color w:val="0D0D0D" w:themeColor="text1" w:themeTint="F2"/>
        </w:rPr>
      </w:pPr>
      <w:r w:rsidRPr="00BC31BF">
        <w:rPr>
          <w:color w:val="0D0D0D" w:themeColor="text1" w:themeTint="F2"/>
        </w:rPr>
        <w:t xml:space="preserve">конфіденційність – обмеження доступу до інформації, яка має бути захищеною від несанкціонованого ознайомлення особами, які не мають права на доступ до такої інформації згідно </w:t>
      </w:r>
      <w:r w:rsidR="007E16A3" w:rsidRPr="00BC31BF">
        <w:rPr>
          <w:color w:val="0D0D0D" w:themeColor="text1" w:themeTint="F2"/>
        </w:rPr>
        <w:t>і</w:t>
      </w:r>
      <w:r w:rsidRPr="00BC31BF">
        <w:rPr>
          <w:color w:val="0D0D0D" w:themeColor="text1" w:themeTint="F2"/>
        </w:rPr>
        <w:t>з законодавством України.</w:t>
      </w:r>
    </w:p>
    <w:p w14:paraId="60376E78" w14:textId="77777777" w:rsidR="00F9356E" w:rsidRPr="00BC31BF" w:rsidRDefault="00F9356E" w:rsidP="00F9356E">
      <w:pPr>
        <w:tabs>
          <w:tab w:val="left" w:pos="1134"/>
        </w:tabs>
        <w:ind w:firstLine="709"/>
        <w:rPr>
          <w:color w:val="0D0D0D" w:themeColor="text1" w:themeTint="F2"/>
        </w:rPr>
      </w:pPr>
    </w:p>
    <w:p w14:paraId="4995E296"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Заходами, дотримання яких свідчить про належне та ефективне здійснення актуарної функції страховиком, є</w:t>
      </w:r>
      <w:r w:rsidR="007E16A3" w:rsidRPr="00BC31BF">
        <w:rPr>
          <w:color w:val="0D0D0D" w:themeColor="text1" w:themeTint="F2"/>
        </w:rPr>
        <w:t xml:space="preserve"> такі</w:t>
      </w:r>
      <w:r w:rsidRPr="00BC31BF">
        <w:rPr>
          <w:color w:val="0D0D0D" w:themeColor="text1" w:themeTint="F2"/>
        </w:rPr>
        <w:t>:</w:t>
      </w:r>
    </w:p>
    <w:p w14:paraId="16226B0A" w14:textId="77777777" w:rsidR="00F9356E" w:rsidRPr="00BC31BF" w:rsidRDefault="00F9356E" w:rsidP="00F9356E">
      <w:pPr>
        <w:tabs>
          <w:tab w:val="left" w:pos="1134"/>
        </w:tabs>
        <w:ind w:firstLine="709"/>
        <w:rPr>
          <w:color w:val="0D0D0D" w:themeColor="text1" w:themeTint="F2"/>
        </w:rPr>
      </w:pPr>
    </w:p>
    <w:p w14:paraId="41710A3E" w14:textId="77777777" w:rsidR="00F9356E" w:rsidRPr="00BC31BF" w:rsidRDefault="00F9356E" w:rsidP="00F9356E">
      <w:pPr>
        <w:pStyle w:val="af6"/>
        <w:numPr>
          <w:ilvl w:val="0"/>
          <w:numId w:val="36"/>
        </w:numPr>
        <w:tabs>
          <w:tab w:val="left" w:pos="1134"/>
        </w:tabs>
        <w:ind w:left="0" w:firstLine="709"/>
        <w:rPr>
          <w:color w:val="0D0D0D" w:themeColor="text1" w:themeTint="F2"/>
        </w:rPr>
      </w:pPr>
      <w:r w:rsidRPr="00BC31BF">
        <w:rPr>
          <w:color w:val="0D0D0D" w:themeColor="text1" w:themeTint="F2"/>
        </w:rPr>
        <w:t xml:space="preserve">страховиком розроблено та затверджено внутрішні документи з питань здійснення актуарної функції, </w:t>
      </w:r>
      <w:r w:rsidR="007E16A3" w:rsidRPr="00BC31BF">
        <w:rPr>
          <w:color w:val="0D0D0D" w:themeColor="text1" w:themeTint="F2"/>
        </w:rPr>
        <w:t xml:space="preserve">що </w:t>
      </w:r>
      <w:r w:rsidRPr="00BC31BF">
        <w:rPr>
          <w:color w:val="0D0D0D" w:themeColor="text1" w:themeTint="F2"/>
        </w:rPr>
        <w:t xml:space="preserve">врегульовують питання, перелік яких визначений у пункті </w:t>
      </w:r>
      <w:r w:rsidR="0060359F" w:rsidRPr="00BC31BF">
        <w:rPr>
          <w:color w:val="0D0D0D" w:themeColor="text1" w:themeTint="F2"/>
        </w:rPr>
        <w:t xml:space="preserve">143 </w:t>
      </w:r>
      <w:r w:rsidRPr="00BC31BF">
        <w:rPr>
          <w:color w:val="0D0D0D" w:themeColor="text1" w:themeTint="F2"/>
        </w:rPr>
        <w:t>глави 16 розділу IV цього Положення;</w:t>
      </w:r>
    </w:p>
    <w:p w14:paraId="28A2BB6D" w14:textId="77777777" w:rsidR="00F9356E" w:rsidRPr="00BC31BF" w:rsidRDefault="00F9356E" w:rsidP="00F9356E">
      <w:pPr>
        <w:tabs>
          <w:tab w:val="left" w:pos="1134"/>
        </w:tabs>
        <w:ind w:firstLine="709"/>
        <w:rPr>
          <w:color w:val="0D0D0D" w:themeColor="text1" w:themeTint="F2"/>
        </w:rPr>
      </w:pPr>
    </w:p>
    <w:p w14:paraId="05FD0258" w14:textId="77777777" w:rsidR="00F9356E" w:rsidRPr="00BC31BF" w:rsidRDefault="00F9356E" w:rsidP="00F9356E">
      <w:pPr>
        <w:pStyle w:val="af6"/>
        <w:numPr>
          <w:ilvl w:val="0"/>
          <w:numId w:val="36"/>
        </w:numPr>
        <w:tabs>
          <w:tab w:val="left" w:pos="1134"/>
        </w:tabs>
        <w:ind w:left="0" w:firstLine="709"/>
        <w:rPr>
          <w:color w:val="0D0D0D" w:themeColor="text1" w:themeTint="F2"/>
        </w:rPr>
      </w:pPr>
      <w:r w:rsidRPr="00BC31BF">
        <w:rPr>
          <w:color w:val="0D0D0D" w:themeColor="text1" w:themeTint="F2"/>
        </w:rPr>
        <w:t xml:space="preserve">відповідальним актуарієм реалізовано щонайменше </w:t>
      </w:r>
      <w:r w:rsidR="007E16A3" w:rsidRPr="00BC31BF">
        <w:rPr>
          <w:color w:val="0D0D0D" w:themeColor="text1" w:themeTint="F2"/>
        </w:rPr>
        <w:t xml:space="preserve">завдання в </w:t>
      </w:r>
      <w:r w:rsidRPr="00BC31BF">
        <w:rPr>
          <w:color w:val="0D0D0D" w:themeColor="text1" w:themeTint="F2"/>
        </w:rPr>
        <w:t xml:space="preserve">межах актуарної функції, зазначені </w:t>
      </w:r>
      <w:r w:rsidR="007E16A3" w:rsidRPr="00BC31BF">
        <w:rPr>
          <w:color w:val="0D0D0D" w:themeColor="text1" w:themeTint="F2"/>
        </w:rPr>
        <w:t xml:space="preserve">в </w:t>
      </w:r>
      <w:r w:rsidRPr="00BC31BF">
        <w:rPr>
          <w:color w:val="0D0D0D" w:themeColor="text1" w:themeTint="F2"/>
        </w:rPr>
        <w:t xml:space="preserve">пункті </w:t>
      </w:r>
      <w:r w:rsidR="00721844" w:rsidRPr="00BC31BF">
        <w:rPr>
          <w:color w:val="0D0D0D" w:themeColor="text1" w:themeTint="F2"/>
        </w:rPr>
        <w:t xml:space="preserve">135 </w:t>
      </w:r>
      <w:r w:rsidRPr="00BC31BF">
        <w:rPr>
          <w:color w:val="0D0D0D" w:themeColor="text1" w:themeTint="F2"/>
        </w:rPr>
        <w:t>глави 16 розділу IV цього Положення;</w:t>
      </w:r>
    </w:p>
    <w:p w14:paraId="564F90DB" w14:textId="77777777" w:rsidR="00F9356E" w:rsidRPr="00BC31BF" w:rsidRDefault="00F9356E" w:rsidP="00F9356E">
      <w:pPr>
        <w:tabs>
          <w:tab w:val="left" w:pos="1134"/>
        </w:tabs>
        <w:ind w:firstLine="709"/>
        <w:rPr>
          <w:color w:val="0D0D0D" w:themeColor="text1" w:themeTint="F2"/>
        </w:rPr>
      </w:pPr>
    </w:p>
    <w:p w14:paraId="457505D0" w14:textId="77777777" w:rsidR="00F9356E" w:rsidRPr="00BC31BF" w:rsidRDefault="00F9356E" w:rsidP="00F9356E">
      <w:pPr>
        <w:pStyle w:val="af6"/>
        <w:numPr>
          <w:ilvl w:val="0"/>
          <w:numId w:val="36"/>
        </w:numPr>
        <w:tabs>
          <w:tab w:val="left" w:pos="1134"/>
        </w:tabs>
        <w:ind w:left="0" w:firstLine="709"/>
        <w:rPr>
          <w:color w:val="0D0D0D" w:themeColor="text1" w:themeTint="F2"/>
        </w:rPr>
      </w:pPr>
      <w:r w:rsidRPr="00BC31BF">
        <w:rPr>
          <w:color w:val="0D0D0D" w:themeColor="text1" w:themeTint="F2"/>
        </w:rPr>
        <w:t>страховиком та відповідальним актуарієм (особами, залученими до здійснення актуарної функції) дотримано інші вимоги цього Положення та законодавства України.</w:t>
      </w:r>
    </w:p>
    <w:p w14:paraId="356CD7C0" w14:textId="77777777" w:rsidR="00F9356E" w:rsidRPr="00BC31BF" w:rsidRDefault="00F9356E" w:rsidP="00F9356E">
      <w:pPr>
        <w:pBdr>
          <w:top w:val="nil"/>
          <w:left w:val="nil"/>
          <w:bottom w:val="nil"/>
          <w:right w:val="nil"/>
          <w:between w:val="nil"/>
        </w:pBdr>
        <w:tabs>
          <w:tab w:val="left" w:pos="1134"/>
        </w:tabs>
        <w:ind w:firstLine="709"/>
        <w:rPr>
          <w:color w:val="0D0D0D" w:themeColor="text1" w:themeTint="F2"/>
        </w:rPr>
      </w:pPr>
    </w:p>
    <w:p w14:paraId="2B9DBCC3"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иконання актуарної функції передбачає виконання принаймні таких дій: </w:t>
      </w:r>
    </w:p>
    <w:p w14:paraId="5D5F60C7" w14:textId="77777777" w:rsidR="00F9356E" w:rsidRPr="00BC31BF" w:rsidRDefault="00F9356E" w:rsidP="00F9356E">
      <w:pPr>
        <w:tabs>
          <w:tab w:val="left" w:pos="1134"/>
        </w:tabs>
        <w:ind w:firstLine="709"/>
        <w:rPr>
          <w:color w:val="0D0D0D" w:themeColor="text1" w:themeTint="F2"/>
        </w:rPr>
      </w:pPr>
    </w:p>
    <w:p w14:paraId="2F108743"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неупереджена оцінка розміру технічних резервів;</w:t>
      </w:r>
    </w:p>
    <w:p w14:paraId="2821EE6E" w14:textId="77777777" w:rsidR="00F9356E" w:rsidRPr="00BC31BF" w:rsidRDefault="00F9356E" w:rsidP="00F9356E">
      <w:pPr>
        <w:tabs>
          <w:tab w:val="left" w:pos="1134"/>
        </w:tabs>
        <w:ind w:firstLine="709"/>
        <w:rPr>
          <w:color w:val="0D0D0D" w:themeColor="text1" w:themeTint="F2"/>
        </w:rPr>
      </w:pPr>
    </w:p>
    <w:p w14:paraId="38C4CAAD"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lastRenderedPageBreak/>
        <w:t>забезпечення адекватності та прийнятності методологій і моделей, а також припущень у розрахунку технічних резервів та їх відповідності вимогам законодавства України;</w:t>
      </w:r>
    </w:p>
    <w:p w14:paraId="70A02B15" w14:textId="77777777" w:rsidR="00F9356E" w:rsidRPr="00BC31BF" w:rsidRDefault="00F9356E" w:rsidP="00F9356E">
      <w:pPr>
        <w:tabs>
          <w:tab w:val="left" w:pos="1134"/>
        </w:tabs>
        <w:ind w:firstLine="709"/>
        <w:rPr>
          <w:color w:val="0D0D0D" w:themeColor="text1" w:themeTint="F2"/>
        </w:rPr>
      </w:pPr>
    </w:p>
    <w:p w14:paraId="4BA1B578" w14:textId="1C3161A4"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оцінка достовірності, повноти, точності та відповідності даних, що використовуються для розрахунку технічних резервів, відповідно</w:t>
      </w:r>
      <w:r w:rsidR="000C6065" w:rsidRPr="00BC31BF">
        <w:rPr>
          <w:color w:val="0D0D0D" w:themeColor="text1" w:themeTint="F2"/>
        </w:rPr>
        <w:t xml:space="preserve"> до</w:t>
      </w:r>
      <w:r w:rsidRPr="00BC31BF">
        <w:rPr>
          <w:color w:val="0D0D0D" w:themeColor="text1" w:themeTint="F2"/>
        </w:rPr>
        <w:t xml:space="preserve"> вимог, визначени</w:t>
      </w:r>
      <w:r w:rsidR="000C6065" w:rsidRPr="00BC31BF">
        <w:rPr>
          <w:color w:val="0D0D0D" w:themeColor="text1" w:themeTint="F2"/>
        </w:rPr>
        <w:t>х</w:t>
      </w:r>
      <w:r w:rsidR="00AC1906" w:rsidRPr="00BC31BF">
        <w:t xml:space="preserve"> Законом про страхування та</w:t>
      </w:r>
      <w:r w:rsidR="00AC1906" w:rsidRPr="00BC31BF">
        <w:rPr>
          <w:color w:val="0D0D0D" w:themeColor="text1" w:themeTint="F2"/>
        </w:rPr>
        <w:t xml:space="preserve"> </w:t>
      </w:r>
      <w:r w:rsidR="000C6065" w:rsidRPr="00BC31BF">
        <w:rPr>
          <w:color w:val="0D0D0D" w:themeColor="text1" w:themeTint="F2"/>
        </w:rPr>
        <w:t>нормативно-правовим акт</w:t>
      </w:r>
      <w:r w:rsidR="00AC1906" w:rsidRPr="00BC31BF">
        <w:rPr>
          <w:color w:val="0D0D0D" w:themeColor="text1" w:themeTint="F2"/>
        </w:rPr>
        <w:t>о</w:t>
      </w:r>
      <w:r w:rsidR="000C6065" w:rsidRPr="00BC31BF">
        <w:rPr>
          <w:color w:val="0D0D0D" w:themeColor="text1" w:themeTint="F2"/>
        </w:rPr>
        <w:t>м Національного банку</w:t>
      </w:r>
      <w:r w:rsidR="00AC1906" w:rsidRPr="00BC31BF">
        <w:rPr>
          <w:color w:val="0D0D0D" w:themeColor="text1" w:themeTint="F2"/>
        </w:rPr>
        <w:t xml:space="preserve">, </w:t>
      </w:r>
      <w:r w:rsidR="00AC1906" w:rsidRPr="00540E9E">
        <w:rPr>
          <w:color w:val="0D0D0D" w:themeColor="text1" w:themeTint="F2"/>
        </w:rPr>
        <w:t>що визначає порядок формування страховиками технічних резервів</w:t>
      </w:r>
      <w:r w:rsidRPr="00BC31BF">
        <w:rPr>
          <w:color w:val="0D0D0D" w:themeColor="text1" w:themeTint="F2"/>
        </w:rPr>
        <w:t>;</w:t>
      </w:r>
    </w:p>
    <w:p w14:paraId="15BBABB7" w14:textId="77777777" w:rsidR="00F9356E" w:rsidRPr="00BC31BF" w:rsidRDefault="00F9356E" w:rsidP="00F9356E">
      <w:pPr>
        <w:tabs>
          <w:tab w:val="left" w:pos="1134"/>
        </w:tabs>
        <w:ind w:firstLine="709"/>
        <w:rPr>
          <w:color w:val="0D0D0D" w:themeColor="text1" w:themeTint="F2"/>
        </w:rPr>
      </w:pPr>
    </w:p>
    <w:p w14:paraId="5BB74D44" w14:textId="3D6FDFC4"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 xml:space="preserve">надання рекомендацій </w:t>
      </w:r>
      <w:r w:rsidR="0032349F" w:rsidRPr="00BC31BF">
        <w:rPr>
          <w:color w:val="0D0D0D" w:themeColor="text1" w:themeTint="F2"/>
        </w:rPr>
        <w:t xml:space="preserve">стосовно </w:t>
      </w:r>
      <w:r w:rsidRPr="00BC31BF">
        <w:rPr>
          <w:color w:val="0D0D0D" w:themeColor="text1" w:themeTint="F2"/>
        </w:rPr>
        <w:t>внутрішніх процедур страховика щодо підвищення якості даних для забезпечення їх відповідності вимогам, визначени</w:t>
      </w:r>
      <w:r w:rsidR="0032349F" w:rsidRPr="00BC31BF">
        <w:rPr>
          <w:color w:val="0D0D0D" w:themeColor="text1" w:themeTint="F2"/>
        </w:rPr>
        <w:t>м</w:t>
      </w:r>
      <w:r w:rsidRPr="00BC31BF">
        <w:rPr>
          <w:color w:val="0D0D0D" w:themeColor="text1" w:themeTint="F2"/>
        </w:rPr>
        <w:t xml:space="preserve"> нормативно-правовим акт</w:t>
      </w:r>
      <w:r w:rsidR="00AC1906" w:rsidRPr="00BC31BF">
        <w:rPr>
          <w:color w:val="0D0D0D" w:themeColor="text1" w:themeTint="F2"/>
        </w:rPr>
        <w:t>о</w:t>
      </w:r>
      <w:r w:rsidRPr="00BC31BF">
        <w:rPr>
          <w:color w:val="0D0D0D" w:themeColor="text1" w:themeTint="F2"/>
        </w:rPr>
        <w:t>м Національного банку</w:t>
      </w:r>
      <w:r w:rsidR="00AC1906" w:rsidRPr="00BC31BF">
        <w:rPr>
          <w:color w:val="0D0D0D" w:themeColor="text1" w:themeTint="F2"/>
        </w:rPr>
        <w:t>, що визначає порядок формування страховиками технічних резервів</w:t>
      </w:r>
      <w:r w:rsidRPr="00BC31BF">
        <w:rPr>
          <w:color w:val="0D0D0D" w:themeColor="text1" w:themeTint="F2"/>
        </w:rPr>
        <w:t>;</w:t>
      </w:r>
    </w:p>
    <w:p w14:paraId="221C15FA" w14:textId="77777777" w:rsidR="00F9356E" w:rsidRPr="00BC31BF" w:rsidRDefault="00F9356E" w:rsidP="00F9356E">
      <w:pPr>
        <w:tabs>
          <w:tab w:val="left" w:pos="1134"/>
        </w:tabs>
        <w:ind w:firstLine="709"/>
        <w:rPr>
          <w:color w:val="0D0D0D" w:themeColor="text1" w:themeTint="F2"/>
        </w:rPr>
      </w:pPr>
    </w:p>
    <w:p w14:paraId="2A83DD5B"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обґрунтування будь-якого суттєвого впливу зміни даних, методів розрахунку технічних резервів та припущень, використовуваних під час розрахунку технічних резервів, на суму сформованих технічних резервів;</w:t>
      </w:r>
    </w:p>
    <w:p w14:paraId="1FCFB51E" w14:textId="77777777" w:rsidR="00F9356E" w:rsidRPr="00BC31BF" w:rsidRDefault="00F9356E" w:rsidP="00F9356E">
      <w:pPr>
        <w:tabs>
          <w:tab w:val="left" w:pos="1134"/>
        </w:tabs>
        <w:ind w:firstLine="709"/>
        <w:rPr>
          <w:color w:val="0D0D0D" w:themeColor="text1" w:themeTint="F2"/>
        </w:rPr>
      </w:pPr>
    </w:p>
    <w:p w14:paraId="7E63F731"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 xml:space="preserve">порівняння найкращих оціночних значень технічних резервів </w:t>
      </w:r>
      <w:r w:rsidR="0032349F" w:rsidRPr="00BC31BF">
        <w:rPr>
          <w:color w:val="0D0D0D" w:themeColor="text1" w:themeTint="F2"/>
        </w:rPr>
        <w:t>і</w:t>
      </w:r>
      <w:r w:rsidRPr="00BC31BF">
        <w:rPr>
          <w:color w:val="0D0D0D" w:themeColor="text1" w:themeTint="F2"/>
        </w:rPr>
        <w:t xml:space="preserve">з практичними результатами діяльності, інформування органів управління страховика про будь-які суттєві відхилення найкращих оціночних значень технічних резервів </w:t>
      </w:r>
      <w:r w:rsidR="0032349F" w:rsidRPr="00BC31BF">
        <w:rPr>
          <w:color w:val="0D0D0D" w:themeColor="text1" w:themeTint="F2"/>
        </w:rPr>
        <w:t xml:space="preserve">від </w:t>
      </w:r>
      <w:r w:rsidRPr="00BC31BF">
        <w:rPr>
          <w:color w:val="0D0D0D" w:themeColor="text1" w:themeTint="F2"/>
        </w:rPr>
        <w:t>практични</w:t>
      </w:r>
      <w:r w:rsidR="0032349F" w:rsidRPr="00BC31BF">
        <w:rPr>
          <w:color w:val="0D0D0D" w:themeColor="text1" w:themeTint="F2"/>
        </w:rPr>
        <w:t>х</w:t>
      </w:r>
      <w:r w:rsidRPr="00BC31BF">
        <w:rPr>
          <w:color w:val="0D0D0D" w:themeColor="text1" w:themeTint="F2"/>
        </w:rPr>
        <w:t xml:space="preserve"> результат</w:t>
      </w:r>
      <w:r w:rsidR="0032349F" w:rsidRPr="00BC31BF">
        <w:rPr>
          <w:color w:val="0D0D0D" w:themeColor="text1" w:themeTint="F2"/>
        </w:rPr>
        <w:t>ів</w:t>
      </w:r>
      <w:r w:rsidRPr="00BC31BF">
        <w:rPr>
          <w:color w:val="0D0D0D" w:themeColor="text1" w:themeTint="F2"/>
        </w:rPr>
        <w:t xml:space="preserve"> діяльності із зазначенням причин такого відхилення та пропозицій щодо зміни використовуваних припущень та методів розрахунків технічних резервів для </w:t>
      </w:r>
      <w:r w:rsidR="0032349F" w:rsidRPr="00BC31BF">
        <w:rPr>
          <w:color w:val="0D0D0D" w:themeColor="text1" w:themeTint="F2"/>
        </w:rPr>
        <w:t xml:space="preserve">поліпшення </w:t>
      </w:r>
      <w:r w:rsidRPr="00BC31BF">
        <w:rPr>
          <w:color w:val="0D0D0D" w:themeColor="text1" w:themeTint="F2"/>
        </w:rPr>
        <w:t>їх розрахунку;</w:t>
      </w:r>
    </w:p>
    <w:p w14:paraId="5C0F14F3" w14:textId="77777777" w:rsidR="00F9356E" w:rsidRPr="00BC31BF" w:rsidRDefault="00F9356E" w:rsidP="00F9356E">
      <w:pPr>
        <w:ind w:firstLine="709"/>
        <w:rPr>
          <w:color w:val="0D0D0D" w:themeColor="text1" w:themeTint="F2"/>
        </w:rPr>
      </w:pPr>
    </w:p>
    <w:p w14:paraId="49A39BBF" w14:textId="08697CB5"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 xml:space="preserve">аналіз відповідності розрахунку технічних резервів вимогам </w:t>
      </w:r>
      <w:r w:rsidR="00CE4A8F" w:rsidRPr="00BC31BF">
        <w:rPr>
          <w:color w:val="0D0D0D" w:themeColor="text1" w:themeTint="F2"/>
        </w:rPr>
        <w:t xml:space="preserve">Закону про страхування </w:t>
      </w:r>
      <w:r w:rsidR="00AD4256" w:rsidRPr="00BC31BF">
        <w:rPr>
          <w:color w:val="0D0D0D" w:themeColor="text1" w:themeTint="F2"/>
        </w:rPr>
        <w:t>та нормативно-правового акт</w:t>
      </w:r>
      <w:r w:rsidR="006870D7">
        <w:rPr>
          <w:color w:val="0D0D0D" w:themeColor="text1" w:themeTint="F2"/>
        </w:rPr>
        <w:t>а</w:t>
      </w:r>
      <w:r w:rsidR="00AD4256"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rPr>
        <w:t>, забезпечення здійснення необхідних коригувань у разі виявлення таких невідповідностей;</w:t>
      </w:r>
    </w:p>
    <w:p w14:paraId="249AD6B0" w14:textId="77777777" w:rsidR="00F9356E" w:rsidRPr="00BC31BF" w:rsidRDefault="00F9356E" w:rsidP="00F9356E">
      <w:pPr>
        <w:tabs>
          <w:tab w:val="left" w:pos="1134"/>
        </w:tabs>
        <w:ind w:firstLine="709"/>
        <w:rPr>
          <w:color w:val="0D0D0D" w:themeColor="text1" w:themeTint="F2"/>
        </w:rPr>
      </w:pPr>
    </w:p>
    <w:p w14:paraId="632AF1C8" w14:textId="51E1D5CA"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 xml:space="preserve">інформування </w:t>
      </w:r>
      <w:r w:rsidR="002E7B5D" w:rsidRPr="00BC31BF">
        <w:rPr>
          <w:color w:val="0D0D0D" w:themeColor="text1" w:themeTint="F2"/>
        </w:rPr>
        <w:t xml:space="preserve">в </w:t>
      </w:r>
      <w:r w:rsidRPr="00BC31BF">
        <w:rPr>
          <w:color w:val="0D0D0D" w:themeColor="text1" w:themeTint="F2"/>
        </w:rPr>
        <w:t xml:space="preserve">порядку, визначеному цим Положенням, органів управління страховика та Національного банку про надійність та достатність розрахунків технічних резервів, а також про виявлені факти, що свідчать про невідповідність законодавству у сфері страхування, та інші факти, наведені </w:t>
      </w:r>
      <w:r w:rsidR="006870D7">
        <w:rPr>
          <w:color w:val="0D0D0D" w:themeColor="text1" w:themeTint="F2"/>
        </w:rPr>
        <w:t>в</w:t>
      </w:r>
      <w:r w:rsidR="006870D7" w:rsidRPr="00BC31BF">
        <w:rPr>
          <w:color w:val="0D0D0D" w:themeColor="text1" w:themeTint="F2"/>
        </w:rPr>
        <w:t xml:space="preserve"> </w:t>
      </w:r>
      <w:r w:rsidRPr="00BC31BF">
        <w:rPr>
          <w:color w:val="0D0D0D" w:themeColor="text1" w:themeTint="F2"/>
        </w:rPr>
        <w:t xml:space="preserve">пункті </w:t>
      </w:r>
      <w:r w:rsidR="00721844" w:rsidRPr="00BC31BF">
        <w:rPr>
          <w:color w:val="0D0D0D" w:themeColor="text1" w:themeTint="F2"/>
        </w:rPr>
        <w:t xml:space="preserve">140 </w:t>
      </w:r>
      <w:r w:rsidRPr="00BC31BF">
        <w:rPr>
          <w:color w:val="0D0D0D" w:themeColor="text1" w:themeTint="F2"/>
        </w:rPr>
        <w:t>глави 16 розділу IV цього Положення;</w:t>
      </w:r>
    </w:p>
    <w:p w14:paraId="018A6951" w14:textId="77777777" w:rsidR="00F9356E" w:rsidRPr="00BC31BF" w:rsidRDefault="00F9356E" w:rsidP="00F9356E">
      <w:pPr>
        <w:tabs>
          <w:tab w:val="left" w:pos="1134"/>
        </w:tabs>
        <w:ind w:firstLine="709"/>
        <w:rPr>
          <w:color w:val="0D0D0D" w:themeColor="text1" w:themeTint="F2"/>
        </w:rPr>
      </w:pPr>
    </w:p>
    <w:p w14:paraId="35F6EBDE" w14:textId="7445F900"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оцінка та висловлення думки щодо процесу андер</w:t>
      </w:r>
      <w:r w:rsidR="00106601" w:rsidRPr="00BC31BF">
        <w:rPr>
          <w:color w:val="0D0D0D" w:themeColor="text1" w:themeTint="F2"/>
        </w:rPr>
        <w:t>р</w:t>
      </w:r>
      <w:r w:rsidRPr="00BC31BF">
        <w:rPr>
          <w:color w:val="0D0D0D" w:themeColor="text1" w:themeTint="F2"/>
        </w:rPr>
        <w:t>айтингу на основі аналізу внутрішньої політики з андер</w:t>
      </w:r>
      <w:r w:rsidR="00106601" w:rsidRPr="00BC31BF">
        <w:rPr>
          <w:color w:val="0D0D0D" w:themeColor="text1" w:themeTint="F2"/>
        </w:rPr>
        <w:t>р</w:t>
      </w:r>
      <w:r w:rsidRPr="00BC31BF">
        <w:rPr>
          <w:color w:val="0D0D0D" w:themeColor="text1" w:themeTint="F2"/>
        </w:rPr>
        <w:t xml:space="preserve">айтингу </w:t>
      </w:r>
      <w:r w:rsidR="00395EB4" w:rsidRPr="00BC31BF">
        <w:rPr>
          <w:color w:val="0D0D0D" w:themeColor="text1" w:themeTint="F2"/>
        </w:rPr>
        <w:t xml:space="preserve">страховика </w:t>
      </w:r>
      <w:r w:rsidRPr="00BC31BF">
        <w:rPr>
          <w:color w:val="0D0D0D" w:themeColor="text1" w:themeTint="F2"/>
        </w:rPr>
        <w:t>(</w:t>
      </w:r>
      <w:r w:rsidR="002E7B5D" w:rsidRPr="00BC31BF">
        <w:rPr>
          <w:color w:val="0D0D0D" w:themeColor="text1" w:themeTint="F2"/>
        </w:rPr>
        <w:t>в</w:t>
      </w:r>
      <w:r w:rsidRPr="00BC31BF">
        <w:rPr>
          <w:color w:val="0D0D0D" w:themeColor="text1" w:themeTint="F2"/>
        </w:rPr>
        <w:t>ключаючи внесені до неї зміни);</w:t>
      </w:r>
    </w:p>
    <w:p w14:paraId="5CC37A44" w14:textId="77777777" w:rsidR="00F9356E" w:rsidRPr="00BC31BF" w:rsidRDefault="00F9356E" w:rsidP="00F9356E">
      <w:pPr>
        <w:tabs>
          <w:tab w:val="left" w:pos="1134"/>
        </w:tabs>
        <w:ind w:firstLine="709"/>
        <w:rPr>
          <w:color w:val="0D0D0D" w:themeColor="text1" w:themeTint="F2"/>
        </w:rPr>
      </w:pPr>
    </w:p>
    <w:p w14:paraId="5236671B"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lastRenderedPageBreak/>
        <w:t>перевірка адекватності та прийнятності механізмів і умов перестрахування;</w:t>
      </w:r>
    </w:p>
    <w:p w14:paraId="0C1E5FF0" w14:textId="77777777" w:rsidR="00F9356E" w:rsidRPr="00BC31BF" w:rsidRDefault="00F9356E" w:rsidP="00F9356E">
      <w:pPr>
        <w:tabs>
          <w:tab w:val="left" w:pos="1134"/>
        </w:tabs>
        <w:ind w:firstLine="709"/>
        <w:rPr>
          <w:color w:val="0D0D0D" w:themeColor="text1" w:themeTint="F2"/>
        </w:rPr>
      </w:pPr>
    </w:p>
    <w:p w14:paraId="04532799" w14:textId="77777777" w:rsidR="00F9356E" w:rsidRPr="00BC31BF" w:rsidRDefault="00F9356E" w:rsidP="00F9356E">
      <w:pPr>
        <w:pStyle w:val="af6"/>
        <w:numPr>
          <w:ilvl w:val="0"/>
          <w:numId w:val="37"/>
        </w:numPr>
        <w:tabs>
          <w:tab w:val="left" w:pos="1134"/>
        </w:tabs>
        <w:ind w:left="0" w:firstLine="709"/>
        <w:rPr>
          <w:color w:val="0D0D0D" w:themeColor="text1" w:themeTint="F2"/>
        </w:rPr>
      </w:pPr>
      <w:r w:rsidRPr="00BC31BF">
        <w:rPr>
          <w:color w:val="0D0D0D" w:themeColor="text1" w:themeTint="F2"/>
        </w:rPr>
        <w:t xml:space="preserve">участь у впровадженні ефективної системи управління ризиками, </w:t>
      </w:r>
      <w:r w:rsidR="00A54F1C" w:rsidRPr="00BC31BF">
        <w:rPr>
          <w:color w:val="0D0D0D" w:themeColor="text1" w:themeTint="F2"/>
        </w:rPr>
        <w:t>в</w:t>
      </w:r>
      <w:r w:rsidRPr="00BC31BF">
        <w:rPr>
          <w:color w:val="0D0D0D" w:themeColor="text1" w:themeTint="F2"/>
        </w:rPr>
        <w:t xml:space="preserve">ключаючи участь </w:t>
      </w:r>
      <w:r w:rsidR="006A7C03" w:rsidRPr="00BC31BF">
        <w:rPr>
          <w:color w:val="0D0D0D" w:themeColor="text1" w:themeTint="F2"/>
        </w:rPr>
        <w:t xml:space="preserve">щодо </w:t>
      </w:r>
      <w:r w:rsidRPr="00BC31BF">
        <w:rPr>
          <w:color w:val="0D0D0D" w:themeColor="text1" w:themeTint="F2"/>
        </w:rPr>
        <w:t>розрахунку капіталу платоспроможності та мінімального капіталу.</w:t>
      </w:r>
    </w:p>
    <w:p w14:paraId="0522CEE9" w14:textId="77777777" w:rsidR="00F9356E" w:rsidRPr="00BC31BF" w:rsidRDefault="00F9356E" w:rsidP="00F9356E">
      <w:pPr>
        <w:tabs>
          <w:tab w:val="left" w:pos="1134"/>
        </w:tabs>
        <w:ind w:firstLine="709"/>
        <w:rPr>
          <w:color w:val="0D0D0D" w:themeColor="text1" w:themeTint="F2"/>
        </w:rPr>
      </w:pPr>
    </w:p>
    <w:p w14:paraId="23686835"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ідповідальний актуарій повинен забезпечити виконання принаймні таких </w:t>
      </w:r>
      <w:r w:rsidR="00A54F1C" w:rsidRPr="00BC31BF">
        <w:rPr>
          <w:color w:val="0D0D0D" w:themeColor="text1" w:themeTint="F2"/>
        </w:rPr>
        <w:t xml:space="preserve">завдань </w:t>
      </w:r>
      <w:r w:rsidRPr="00BC31BF">
        <w:rPr>
          <w:color w:val="0D0D0D" w:themeColor="text1" w:themeTint="F2"/>
        </w:rPr>
        <w:t>у межах актуарної функції:</w:t>
      </w:r>
    </w:p>
    <w:p w14:paraId="77728F7E" w14:textId="77777777" w:rsidR="00F9356E" w:rsidRPr="00BC31BF" w:rsidRDefault="00F9356E" w:rsidP="00F9356E">
      <w:pPr>
        <w:tabs>
          <w:tab w:val="left" w:pos="1134"/>
        </w:tabs>
        <w:ind w:firstLine="709"/>
        <w:rPr>
          <w:color w:val="0D0D0D" w:themeColor="text1" w:themeTint="F2"/>
          <w:shd w:val="clear" w:color="auto" w:fill="FFFFFF"/>
        </w:rPr>
      </w:pPr>
    </w:p>
    <w:p w14:paraId="00F7D79A" w14:textId="77777777" w:rsidR="00F9356E" w:rsidRPr="00BC31BF"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BC31BF">
        <w:rPr>
          <w:color w:val="0D0D0D" w:themeColor="text1" w:themeTint="F2"/>
          <w:shd w:val="clear" w:color="auto" w:fill="FFFFFF"/>
        </w:rPr>
        <w:t>складання та підписання проміжних актуарних звітів;</w:t>
      </w:r>
    </w:p>
    <w:p w14:paraId="3F16E81E" w14:textId="77777777" w:rsidR="00F9356E" w:rsidRPr="00BC31BF" w:rsidRDefault="00F9356E" w:rsidP="00F9356E">
      <w:pPr>
        <w:tabs>
          <w:tab w:val="left" w:pos="1134"/>
          <w:tab w:val="left" w:pos="1418"/>
        </w:tabs>
        <w:ind w:firstLine="709"/>
        <w:rPr>
          <w:color w:val="0D0D0D" w:themeColor="text1" w:themeTint="F2"/>
          <w:shd w:val="clear" w:color="auto" w:fill="FFFFFF"/>
        </w:rPr>
      </w:pPr>
    </w:p>
    <w:p w14:paraId="6CD39114" w14:textId="77777777" w:rsidR="00F9356E" w:rsidRPr="00BC31BF"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BC31BF">
        <w:rPr>
          <w:color w:val="0D0D0D" w:themeColor="text1" w:themeTint="F2"/>
          <w:shd w:val="clear" w:color="auto" w:fill="FFFFFF"/>
        </w:rPr>
        <w:t>складання, підписання та подання річних актуарних звітів до Національного банку;</w:t>
      </w:r>
    </w:p>
    <w:p w14:paraId="0B718AD4" w14:textId="77777777" w:rsidR="00F9356E" w:rsidRPr="00BC31BF" w:rsidRDefault="00F9356E" w:rsidP="00F9356E">
      <w:pPr>
        <w:tabs>
          <w:tab w:val="left" w:pos="1134"/>
          <w:tab w:val="left" w:pos="1418"/>
        </w:tabs>
        <w:ind w:firstLine="709"/>
        <w:rPr>
          <w:color w:val="0D0D0D" w:themeColor="text1" w:themeTint="F2"/>
          <w:shd w:val="clear" w:color="auto" w:fill="FFFFFF"/>
        </w:rPr>
      </w:pPr>
    </w:p>
    <w:p w14:paraId="1DE7A37C" w14:textId="1E2C046B" w:rsidR="00F9356E" w:rsidRPr="00BC31BF"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BC31BF">
        <w:rPr>
          <w:color w:val="0D0D0D" w:themeColor="text1" w:themeTint="F2"/>
          <w:shd w:val="clear" w:color="auto" w:fill="FFFFFF"/>
        </w:rPr>
        <w:t>письмове підтвердження (внесення пропозицій щодо змін у разі відмови від підтвердження) методики розрахунку страхових тарифів;</w:t>
      </w:r>
    </w:p>
    <w:p w14:paraId="5A7795ED" w14:textId="77777777" w:rsidR="00F9356E" w:rsidRPr="00BC31BF" w:rsidRDefault="00F9356E" w:rsidP="00F9356E">
      <w:pPr>
        <w:tabs>
          <w:tab w:val="left" w:pos="1134"/>
          <w:tab w:val="left" w:pos="1418"/>
        </w:tabs>
        <w:ind w:firstLine="709"/>
        <w:rPr>
          <w:color w:val="0D0D0D" w:themeColor="text1" w:themeTint="F2"/>
          <w:shd w:val="clear" w:color="auto" w:fill="FFFFFF"/>
        </w:rPr>
      </w:pPr>
    </w:p>
    <w:p w14:paraId="38BF82AF" w14:textId="77777777" w:rsidR="00F9356E" w:rsidRPr="00BC31BF"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BC31BF">
        <w:rPr>
          <w:color w:val="0D0D0D" w:themeColor="text1" w:themeTint="F2"/>
          <w:shd w:val="clear" w:color="auto" w:fill="FFFFFF"/>
        </w:rPr>
        <w:t>письмове підтвердження (внесення пропозицій щодо змін у разі відмови від підтвердження) внутрішньої політики формування технічних резервів.</w:t>
      </w:r>
    </w:p>
    <w:p w14:paraId="26054865" w14:textId="77777777" w:rsidR="00F9356E" w:rsidRPr="00BC31BF" w:rsidRDefault="00F9356E" w:rsidP="00F9356E">
      <w:pPr>
        <w:tabs>
          <w:tab w:val="left" w:pos="1134"/>
        </w:tabs>
        <w:ind w:firstLine="709"/>
        <w:rPr>
          <w:color w:val="0D0D0D" w:themeColor="text1" w:themeTint="F2"/>
        </w:rPr>
      </w:pPr>
    </w:p>
    <w:p w14:paraId="33B715D8"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иключно відповідальний актуарій має право здійснювати повноваження, </w:t>
      </w:r>
      <w:r w:rsidR="00A54F1C" w:rsidRPr="00BC31BF">
        <w:rPr>
          <w:color w:val="0D0D0D" w:themeColor="text1" w:themeTint="F2"/>
        </w:rPr>
        <w:t xml:space="preserve">визначені в </w:t>
      </w:r>
      <w:r w:rsidRPr="00BC31BF">
        <w:rPr>
          <w:color w:val="0D0D0D" w:themeColor="text1" w:themeTint="F2"/>
        </w:rPr>
        <w:t>пункт</w:t>
      </w:r>
      <w:r w:rsidR="00A54F1C" w:rsidRPr="00BC31BF">
        <w:rPr>
          <w:color w:val="0D0D0D" w:themeColor="text1" w:themeTint="F2"/>
        </w:rPr>
        <w:t>і</w:t>
      </w:r>
      <w:r w:rsidRPr="00BC31BF">
        <w:rPr>
          <w:color w:val="0D0D0D" w:themeColor="text1" w:themeTint="F2"/>
        </w:rPr>
        <w:t xml:space="preserve"> </w:t>
      </w:r>
      <w:r w:rsidR="00585D0C" w:rsidRPr="00BC31BF">
        <w:rPr>
          <w:color w:val="0D0D0D" w:themeColor="text1" w:themeTint="F2"/>
        </w:rPr>
        <w:t xml:space="preserve">135 </w:t>
      </w:r>
      <w:r w:rsidRPr="00BC31BF">
        <w:rPr>
          <w:color w:val="0D0D0D" w:themeColor="text1" w:themeTint="F2"/>
        </w:rPr>
        <w:t xml:space="preserve">глави 16 розділу IV цього Положення, за винятком випадків, коли обов’язки відповідального актуарія покладені страховиком на іншу особу </w:t>
      </w:r>
      <w:r w:rsidR="00A54F1C" w:rsidRPr="00BC31BF">
        <w:rPr>
          <w:color w:val="0D0D0D" w:themeColor="text1" w:themeTint="F2"/>
        </w:rPr>
        <w:t xml:space="preserve">в </w:t>
      </w:r>
      <w:r w:rsidRPr="00BC31BF">
        <w:rPr>
          <w:color w:val="0D0D0D" w:themeColor="text1" w:themeTint="F2"/>
        </w:rPr>
        <w:t xml:space="preserve">порядку та з урахуванням обмежень, визначених </w:t>
      </w:r>
      <w:r w:rsidR="00A54F1C" w:rsidRPr="00BC31BF">
        <w:rPr>
          <w:color w:val="0D0D0D" w:themeColor="text1" w:themeTint="F2"/>
        </w:rPr>
        <w:t xml:space="preserve">у </w:t>
      </w:r>
      <w:r w:rsidRPr="00BC31BF">
        <w:rPr>
          <w:color w:val="0D0D0D" w:themeColor="text1" w:themeTint="F2"/>
        </w:rPr>
        <w:t>пункта</w:t>
      </w:r>
      <w:r w:rsidR="00A54F1C" w:rsidRPr="00BC31BF">
        <w:rPr>
          <w:color w:val="0D0D0D" w:themeColor="text1" w:themeTint="F2"/>
        </w:rPr>
        <w:t>х</w:t>
      </w:r>
      <w:r w:rsidRPr="00BC31BF">
        <w:rPr>
          <w:color w:val="0D0D0D" w:themeColor="text1" w:themeTint="F2"/>
        </w:rPr>
        <w:t xml:space="preserve"> </w:t>
      </w:r>
      <w:r w:rsidR="00585D0C" w:rsidRPr="00BC31BF">
        <w:rPr>
          <w:color w:val="0D0D0D" w:themeColor="text1" w:themeTint="F2"/>
        </w:rPr>
        <w:t>130</w:t>
      </w:r>
      <w:r w:rsidR="00A54F1C" w:rsidRPr="00BC31BF">
        <w:rPr>
          <w:color w:val="0D0D0D" w:themeColor="text1" w:themeTint="F2"/>
        </w:rPr>
        <w:t xml:space="preserve">, </w:t>
      </w:r>
      <w:r w:rsidRPr="00BC31BF">
        <w:rPr>
          <w:color w:val="0D0D0D" w:themeColor="text1" w:themeTint="F2"/>
        </w:rPr>
        <w:t>1</w:t>
      </w:r>
      <w:r w:rsidR="00585D0C" w:rsidRPr="00BC31BF">
        <w:rPr>
          <w:color w:val="0D0D0D" w:themeColor="text1" w:themeTint="F2"/>
        </w:rPr>
        <w:t>31</w:t>
      </w:r>
      <w:r w:rsidRPr="00BC31BF">
        <w:rPr>
          <w:color w:val="0D0D0D" w:themeColor="text1" w:themeTint="F2"/>
        </w:rPr>
        <w:t xml:space="preserve"> глави 15 розділу IV цього Положення.</w:t>
      </w:r>
    </w:p>
    <w:p w14:paraId="11CDE06E" w14:textId="77777777" w:rsidR="00F9356E" w:rsidRPr="00BC31BF" w:rsidRDefault="00F9356E" w:rsidP="00F9356E">
      <w:pPr>
        <w:pBdr>
          <w:top w:val="nil"/>
          <w:left w:val="nil"/>
          <w:bottom w:val="nil"/>
          <w:right w:val="nil"/>
          <w:between w:val="nil"/>
        </w:pBdr>
        <w:tabs>
          <w:tab w:val="left" w:pos="1134"/>
        </w:tabs>
        <w:ind w:firstLine="709"/>
        <w:rPr>
          <w:color w:val="0D0D0D" w:themeColor="text1" w:themeTint="F2"/>
        </w:rPr>
      </w:pPr>
    </w:p>
    <w:p w14:paraId="22279116"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Страховик повинен забезпечувати здійснення відповідальним актуарієм (особами, залученими до здійснення актуарної функції) щонайменше тих </w:t>
      </w:r>
      <w:r w:rsidR="00A54F1C" w:rsidRPr="00BC31BF">
        <w:rPr>
          <w:color w:val="0D0D0D" w:themeColor="text1" w:themeTint="F2"/>
        </w:rPr>
        <w:t xml:space="preserve">завдань </w:t>
      </w:r>
      <w:r w:rsidRPr="00BC31BF">
        <w:rPr>
          <w:color w:val="0D0D0D" w:themeColor="text1" w:themeTint="F2"/>
        </w:rPr>
        <w:t xml:space="preserve">у межах актуарної функції, що визначені </w:t>
      </w:r>
      <w:r w:rsidR="00A54F1C" w:rsidRPr="00BC31BF">
        <w:rPr>
          <w:color w:val="0D0D0D" w:themeColor="text1" w:themeTint="F2"/>
        </w:rPr>
        <w:t xml:space="preserve">в </w:t>
      </w:r>
      <w:r w:rsidRPr="00BC31BF">
        <w:rPr>
          <w:color w:val="0D0D0D" w:themeColor="text1" w:themeTint="F2"/>
        </w:rPr>
        <w:t>пункт</w:t>
      </w:r>
      <w:r w:rsidR="00A54F1C" w:rsidRPr="00BC31BF">
        <w:rPr>
          <w:color w:val="0D0D0D" w:themeColor="text1" w:themeTint="F2"/>
        </w:rPr>
        <w:t>і</w:t>
      </w:r>
      <w:r w:rsidRPr="00BC31BF">
        <w:rPr>
          <w:color w:val="0D0D0D" w:themeColor="text1" w:themeTint="F2"/>
        </w:rPr>
        <w:t xml:space="preserve"> </w:t>
      </w:r>
      <w:r w:rsidR="008A1D29" w:rsidRPr="00BC31BF">
        <w:rPr>
          <w:color w:val="0D0D0D" w:themeColor="text1" w:themeTint="F2"/>
        </w:rPr>
        <w:t xml:space="preserve">135 </w:t>
      </w:r>
      <w:r w:rsidRPr="00BC31BF">
        <w:rPr>
          <w:color w:val="0D0D0D" w:themeColor="text1" w:themeTint="F2"/>
        </w:rPr>
        <w:t xml:space="preserve">глави 16 розділу IV цього Положення. </w:t>
      </w:r>
    </w:p>
    <w:p w14:paraId="62F5CA83" w14:textId="77777777" w:rsidR="00F9356E" w:rsidRPr="00BC31BF" w:rsidRDefault="00F9356E" w:rsidP="00F9356E">
      <w:pPr>
        <w:pBdr>
          <w:top w:val="nil"/>
          <w:left w:val="nil"/>
          <w:bottom w:val="nil"/>
          <w:right w:val="nil"/>
          <w:between w:val="nil"/>
        </w:pBdr>
        <w:tabs>
          <w:tab w:val="left" w:pos="1134"/>
        </w:tabs>
        <w:ind w:firstLine="709"/>
        <w:rPr>
          <w:color w:val="0D0D0D" w:themeColor="text1" w:themeTint="F2"/>
        </w:rPr>
      </w:pPr>
    </w:p>
    <w:p w14:paraId="0A66F569" w14:textId="77777777" w:rsidR="00A84BBB" w:rsidRPr="00BC31BF" w:rsidRDefault="00FA7626"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Для забезпечення належного та ефективного виконання актуарної функції страховик</w:t>
      </w:r>
      <w:r w:rsidR="00D922E1" w:rsidRPr="00BC31BF">
        <w:rPr>
          <w:color w:val="0D0D0D" w:themeColor="text1" w:themeTint="F2"/>
        </w:rPr>
        <w:t>ом</w:t>
      </w:r>
      <w:r w:rsidRPr="00BC31BF">
        <w:rPr>
          <w:color w:val="0D0D0D" w:themeColor="text1" w:themeTint="F2"/>
        </w:rPr>
        <w:t xml:space="preserve"> і</w:t>
      </w:r>
      <w:r w:rsidR="00A84BBB" w:rsidRPr="00BC31BF">
        <w:rPr>
          <w:color w:val="0D0D0D" w:themeColor="text1" w:themeTint="F2"/>
        </w:rPr>
        <w:t xml:space="preserve">нформаційні системи страховика </w:t>
      </w:r>
      <w:r w:rsidR="00A54F1C" w:rsidRPr="00BC31BF">
        <w:rPr>
          <w:color w:val="0D0D0D" w:themeColor="text1" w:themeTint="F2"/>
        </w:rPr>
        <w:t xml:space="preserve">повинні </w:t>
      </w:r>
      <w:r w:rsidR="00A84BBB" w:rsidRPr="00BC31BF">
        <w:rPr>
          <w:color w:val="0D0D0D" w:themeColor="text1" w:themeTint="F2"/>
        </w:rPr>
        <w:t>забезпечувати:</w:t>
      </w:r>
    </w:p>
    <w:p w14:paraId="2AE16D40" w14:textId="77777777" w:rsidR="00F9356E" w:rsidRPr="00BC31BF" w:rsidRDefault="00F9356E" w:rsidP="00F9356E">
      <w:pPr>
        <w:tabs>
          <w:tab w:val="left" w:pos="1134"/>
        </w:tabs>
        <w:ind w:firstLine="709"/>
        <w:rPr>
          <w:color w:val="0D0D0D" w:themeColor="text1" w:themeTint="F2"/>
        </w:rPr>
      </w:pPr>
    </w:p>
    <w:p w14:paraId="2528FB41" w14:textId="7BDFBDF1" w:rsidR="00F9356E" w:rsidRPr="00BC31BF" w:rsidRDefault="00F9356E" w:rsidP="00F9356E">
      <w:pPr>
        <w:pStyle w:val="af6"/>
        <w:numPr>
          <w:ilvl w:val="0"/>
          <w:numId w:val="39"/>
        </w:numPr>
        <w:tabs>
          <w:tab w:val="left" w:pos="1134"/>
        </w:tabs>
        <w:ind w:left="0" w:firstLine="709"/>
        <w:rPr>
          <w:color w:val="0D0D0D" w:themeColor="text1" w:themeTint="F2"/>
        </w:rPr>
      </w:pPr>
      <w:r w:rsidRPr="00BC31BF">
        <w:rPr>
          <w:color w:val="0D0D0D" w:themeColor="text1" w:themeTint="F2"/>
        </w:rPr>
        <w:t>відображення розміру технічних резервів окремо за кожною когортою договорів страхування (перестрахування);</w:t>
      </w:r>
    </w:p>
    <w:p w14:paraId="303BBFA3" w14:textId="77777777" w:rsidR="00F9356E" w:rsidRPr="00BC31BF" w:rsidRDefault="00F9356E" w:rsidP="00F9356E">
      <w:pPr>
        <w:tabs>
          <w:tab w:val="left" w:pos="1134"/>
        </w:tabs>
        <w:ind w:firstLine="709"/>
        <w:rPr>
          <w:color w:val="0D0D0D" w:themeColor="text1" w:themeTint="F2"/>
        </w:rPr>
      </w:pPr>
    </w:p>
    <w:p w14:paraId="7F338D94" w14:textId="77777777" w:rsidR="00F9356E" w:rsidRPr="00BC31BF" w:rsidRDefault="00F9356E" w:rsidP="00F9356E">
      <w:pPr>
        <w:pStyle w:val="af6"/>
        <w:numPr>
          <w:ilvl w:val="0"/>
          <w:numId w:val="39"/>
        </w:numPr>
        <w:tabs>
          <w:tab w:val="left" w:pos="1134"/>
        </w:tabs>
        <w:ind w:left="0" w:firstLine="709"/>
        <w:rPr>
          <w:color w:val="0D0D0D" w:themeColor="text1" w:themeTint="F2"/>
        </w:rPr>
      </w:pPr>
      <w:r w:rsidRPr="00BC31BF">
        <w:rPr>
          <w:color w:val="0D0D0D" w:themeColor="text1" w:themeTint="F2"/>
        </w:rPr>
        <w:t>збереження параметрів і припущень, які використовувалис</w:t>
      </w:r>
      <w:r w:rsidR="00A54F1C" w:rsidRPr="00BC31BF">
        <w:rPr>
          <w:color w:val="0D0D0D" w:themeColor="text1" w:themeTint="F2"/>
        </w:rPr>
        <w:t>я</w:t>
      </w:r>
      <w:r w:rsidRPr="00BC31BF">
        <w:rPr>
          <w:color w:val="0D0D0D" w:themeColor="text1" w:themeTint="F2"/>
        </w:rPr>
        <w:t xml:space="preserve"> для розрахунку розміру технічних резервів, протягом </w:t>
      </w:r>
      <w:r w:rsidR="00A54F1C" w:rsidRPr="00BC31BF">
        <w:rPr>
          <w:color w:val="0D0D0D" w:themeColor="text1" w:themeTint="F2"/>
        </w:rPr>
        <w:t xml:space="preserve">семи </w:t>
      </w:r>
      <w:r w:rsidRPr="00BC31BF">
        <w:rPr>
          <w:color w:val="0D0D0D" w:themeColor="text1" w:themeTint="F2"/>
        </w:rPr>
        <w:t xml:space="preserve">років </w:t>
      </w:r>
      <w:r w:rsidR="00A54F1C" w:rsidRPr="00BC31BF">
        <w:rPr>
          <w:color w:val="0D0D0D" w:themeColor="text1" w:themeTint="F2"/>
        </w:rPr>
        <w:t>і</w:t>
      </w:r>
      <w:r w:rsidRPr="00BC31BF">
        <w:rPr>
          <w:color w:val="0D0D0D" w:themeColor="text1" w:themeTint="F2"/>
        </w:rPr>
        <w:t>з моменту здійснення таких розрахунків;</w:t>
      </w:r>
    </w:p>
    <w:p w14:paraId="77CB5DE6" w14:textId="77777777" w:rsidR="00F9356E" w:rsidRPr="00BC31BF" w:rsidRDefault="00F9356E" w:rsidP="00F9356E">
      <w:pPr>
        <w:pStyle w:val="af6"/>
        <w:tabs>
          <w:tab w:val="left" w:pos="1134"/>
        </w:tabs>
        <w:ind w:left="0" w:firstLine="709"/>
        <w:rPr>
          <w:color w:val="0D0D0D" w:themeColor="text1" w:themeTint="F2"/>
        </w:rPr>
      </w:pPr>
    </w:p>
    <w:p w14:paraId="4FDE3990" w14:textId="77777777" w:rsidR="00F9356E" w:rsidRPr="00BC31BF" w:rsidRDefault="00F9356E" w:rsidP="00F9356E">
      <w:pPr>
        <w:pStyle w:val="af6"/>
        <w:numPr>
          <w:ilvl w:val="0"/>
          <w:numId w:val="39"/>
        </w:numPr>
        <w:tabs>
          <w:tab w:val="left" w:pos="1134"/>
        </w:tabs>
        <w:ind w:left="0" w:firstLine="709"/>
        <w:rPr>
          <w:color w:val="0D0D0D" w:themeColor="text1" w:themeTint="F2"/>
        </w:rPr>
      </w:pPr>
      <w:r w:rsidRPr="00BC31BF">
        <w:rPr>
          <w:color w:val="0D0D0D" w:themeColor="text1" w:themeTint="F2"/>
        </w:rPr>
        <w:t xml:space="preserve">перелік </w:t>
      </w:r>
      <w:r w:rsidR="00A54F1C" w:rsidRPr="00BC31BF">
        <w:rPr>
          <w:color w:val="0D0D0D" w:themeColor="text1" w:themeTint="F2"/>
        </w:rPr>
        <w:t xml:space="preserve">потрібних </w:t>
      </w:r>
      <w:r w:rsidRPr="00BC31BF">
        <w:rPr>
          <w:color w:val="0D0D0D" w:themeColor="text1" w:themeTint="F2"/>
        </w:rPr>
        <w:t>даних для розрахунку технічних резервів за методами, що використовуються страховиком.</w:t>
      </w:r>
    </w:p>
    <w:p w14:paraId="1B5330A4" w14:textId="77777777" w:rsidR="00F9356E" w:rsidRPr="00BC31BF" w:rsidRDefault="00F9356E" w:rsidP="00F9356E">
      <w:pPr>
        <w:tabs>
          <w:tab w:val="left" w:pos="1134"/>
        </w:tabs>
        <w:ind w:firstLine="709"/>
        <w:rPr>
          <w:color w:val="0D0D0D" w:themeColor="text1" w:themeTint="F2"/>
        </w:rPr>
      </w:pPr>
    </w:p>
    <w:p w14:paraId="617DC98F"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Особи, залучені до здійснення актуарної функції, зобов’язані інформувати відповідального актуарія </w:t>
      </w:r>
      <w:r w:rsidR="00A54F1C" w:rsidRPr="00BC31BF">
        <w:rPr>
          <w:color w:val="0D0D0D" w:themeColor="text1" w:themeTint="F2"/>
        </w:rPr>
        <w:t xml:space="preserve">в </w:t>
      </w:r>
      <w:r w:rsidRPr="00BC31BF">
        <w:rPr>
          <w:color w:val="0D0D0D" w:themeColor="text1" w:themeTint="F2"/>
        </w:rPr>
        <w:t xml:space="preserve">разі виявлення ними під час виконання актуарної функції фактів, що свідчать про невідповідність законодавству у сфері страхування, а також у разі отримання даних від страховика, які викликають обґрунтовані сумніви </w:t>
      </w:r>
      <w:r w:rsidR="00A54F1C" w:rsidRPr="00BC31BF">
        <w:rPr>
          <w:color w:val="0D0D0D" w:themeColor="text1" w:themeTint="F2"/>
        </w:rPr>
        <w:t xml:space="preserve">щодо </w:t>
      </w:r>
      <w:r w:rsidRPr="00BC31BF">
        <w:rPr>
          <w:color w:val="0D0D0D" w:themeColor="text1" w:themeTint="F2"/>
        </w:rPr>
        <w:t>їх достовірності.</w:t>
      </w:r>
    </w:p>
    <w:p w14:paraId="31AA65D1" w14:textId="77777777" w:rsidR="00F9356E" w:rsidRPr="00BC31BF" w:rsidRDefault="00F9356E" w:rsidP="00F9356E">
      <w:pPr>
        <w:pBdr>
          <w:top w:val="nil"/>
          <w:left w:val="nil"/>
          <w:bottom w:val="nil"/>
          <w:right w:val="nil"/>
          <w:between w:val="nil"/>
        </w:pBdr>
        <w:tabs>
          <w:tab w:val="left" w:pos="1134"/>
        </w:tabs>
        <w:ind w:firstLine="709"/>
        <w:rPr>
          <w:color w:val="0D0D0D" w:themeColor="text1" w:themeTint="F2"/>
        </w:rPr>
      </w:pPr>
    </w:p>
    <w:p w14:paraId="7110C7DB"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Відповідальний актуарій у разі виявлення під час виконання актуарної функції фактів, що свідчать про невідповідність законодавству у сфері страхування,</w:t>
      </w:r>
      <w:r w:rsidRPr="00BC31BF">
        <w:rPr>
          <w:color w:val="0D0D0D" w:themeColor="text1" w:themeTint="F2"/>
          <w:shd w:val="clear" w:color="auto" w:fill="FFFFFF"/>
        </w:rPr>
        <w:t xml:space="preserve"> </w:t>
      </w:r>
      <w:r w:rsidR="007E4A2D" w:rsidRPr="00BC31BF">
        <w:rPr>
          <w:color w:val="0D0D0D" w:themeColor="text1" w:themeTint="F2"/>
          <w:shd w:val="clear" w:color="auto" w:fill="FFFFFF"/>
        </w:rPr>
        <w:t>в</w:t>
      </w:r>
      <w:r w:rsidR="006B764F" w:rsidRPr="00BC31BF">
        <w:rPr>
          <w:color w:val="0D0D0D" w:themeColor="text1" w:themeTint="F2"/>
          <w:shd w:val="clear" w:color="auto" w:fill="FFFFFF"/>
        </w:rPr>
        <w:t>ключаючи факти</w:t>
      </w:r>
      <w:r w:rsidRPr="00BC31BF">
        <w:rPr>
          <w:color w:val="0D0D0D" w:themeColor="text1" w:themeTint="F2"/>
          <w:shd w:val="clear" w:color="auto" w:fill="FFFFFF"/>
        </w:rPr>
        <w:t xml:space="preserve"> щодо виконання вимог до платоспроможності та можливості здійснення актуарної функції відповідно до вимог законодавства</w:t>
      </w:r>
      <w:r w:rsidR="007E4A2D" w:rsidRPr="00BC31BF">
        <w:rPr>
          <w:color w:val="0D0D0D" w:themeColor="text1" w:themeTint="F2"/>
          <w:shd w:val="clear" w:color="auto" w:fill="FFFFFF"/>
        </w:rPr>
        <w:t xml:space="preserve"> України</w:t>
      </w:r>
      <w:r w:rsidRPr="00BC31BF">
        <w:rPr>
          <w:color w:val="0D0D0D" w:themeColor="text1" w:themeTint="F2"/>
        </w:rPr>
        <w:t xml:space="preserve">, зобов’язаний протягом двох робочих днів </w:t>
      </w:r>
      <w:r w:rsidR="00A54F1C" w:rsidRPr="00BC31BF">
        <w:rPr>
          <w:color w:val="0D0D0D" w:themeColor="text1" w:themeTint="F2"/>
        </w:rPr>
        <w:t>і</w:t>
      </w:r>
      <w:r w:rsidRPr="00BC31BF">
        <w:rPr>
          <w:color w:val="0D0D0D" w:themeColor="text1" w:themeTint="F2"/>
        </w:rPr>
        <w:t xml:space="preserve">з дня виявлення письмово повідомити про це раду страховика та Національний банк. </w:t>
      </w:r>
    </w:p>
    <w:p w14:paraId="2BD020F5" w14:textId="77777777" w:rsidR="00F9356E" w:rsidRPr="00BC31BF" w:rsidRDefault="00F9356E" w:rsidP="00F9356E">
      <w:pPr>
        <w:pStyle w:val="af6"/>
        <w:pBdr>
          <w:top w:val="nil"/>
          <w:left w:val="nil"/>
          <w:bottom w:val="nil"/>
          <w:right w:val="nil"/>
          <w:between w:val="nil"/>
        </w:pBdr>
        <w:tabs>
          <w:tab w:val="left" w:pos="1134"/>
        </w:tabs>
        <w:ind w:left="0" w:firstLine="709"/>
        <w:rPr>
          <w:color w:val="0D0D0D" w:themeColor="text1" w:themeTint="F2"/>
        </w:rPr>
      </w:pPr>
    </w:p>
    <w:p w14:paraId="6A8D2F58"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ідповідальний актуарій </w:t>
      </w:r>
      <w:r w:rsidR="00A54F1C" w:rsidRPr="00BC31BF">
        <w:rPr>
          <w:color w:val="0D0D0D" w:themeColor="text1" w:themeTint="F2"/>
        </w:rPr>
        <w:t xml:space="preserve">під час </w:t>
      </w:r>
      <w:r w:rsidRPr="00BC31BF">
        <w:rPr>
          <w:color w:val="0D0D0D" w:themeColor="text1" w:themeTint="F2"/>
        </w:rPr>
        <w:t>опрацюванн</w:t>
      </w:r>
      <w:r w:rsidR="00A54F1C" w:rsidRPr="00BC31BF">
        <w:rPr>
          <w:color w:val="0D0D0D" w:themeColor="text1" w:themeTint="F2"/>
        </w:rPr>
        <w:t>я</w:t>
      </w:r>
      <w:r w:rsidRPr="00BC31BF">
        <w:rPr>
          <w:color w:val="0D0D0D" w:themeColor="text1" w:themeTint="F2"/>
        </w:rPr>
        <w:t xml:space="preserve"> наданої інформації страховиком для складання актуарних звітів повинен повідомити раду страховика про достовірність, повноту, точність та відповідність даних або про порушення вимог щодо якості даних із запитом щодо уточнення</w:t>
      </w:r>
      <w:r w:rsidR="00A54F1C" w:rsidRPr="00BC31BF">
        <w:rPr>
          <w:color w:val="0D0D0D" w:themeColor="text1" w:themeTint="F2"/>
        </w:rPr>
        <w:t> </w:t>
      </w:r>
      <w:r w:rsidRPr="00BC31BF">
        <w:rPr>
          <w:color w:val="0D0D0D" w:themeColor="text1" w:themeTint="F2"/>
        </w:rPr>
        <w:t>/</w:t>
      </w:r>
      <w:r w:rsidR="00A54F1C" w:rsidRPr="00BC31BF">
        <w:rPr>
          <w:color w:val="0D0D0D" w:themeColor="text1" w:themeTint="F2"/>
        </w:rPr>
        <w:t> поліпшення</w:t>
      </w:r>
      <w:r w:rsidRPr="00BC31BF">
        <w:rPr>
          <w:color w:val="0D0D0D" w:themeColor="text1" w:themeTint="F2"/>
        </w:rPr>
        <w:t xml:space="preserve"> якості таких даних. Відповідальний актуарій </w:t>
      </w:r>
      <w:r w:rsidR="00A54F1C" w:rsidRPr="00BC31BF">
        <w:rPr>
          <w:color w:val="0D0D0D" w:themeColor="text1" w:themeTint="F2"/>
        </w:rPr>
        <w:t>в разі</w:t>
      </w:r>
      <w:r w:rsidRPr="00BC31BF">
        <w:rPr>
          <w:color w:val="0D0D0D" w:themeColor="text1" w:themeTint="F2"/>
        </w:rPr>
        <w:t xml:space="preserve"> відмови страховика в уточненні</w:t>
      </w:r>
      <w:r w:rsidR="00A54F1C" w:rsidRPr="00BC31BF">
        <w:rPr>
          <w:color w:val="0D0D0D" w:themeColor="text1" w:themeTint="F2"/>
        </w:rPr>
        <w:t> </w:t>
      </w:r>
      <w:r w:rsidRPr="00BC31BF">
        <w:rPr>
          <w:color w:val="0D0D0D" w:themeColor="text1" w:themeTint="F2"/>
        </w:rPr>
        <w:t>/</w:t>
      </w:r>
      <w:r w:rsidR="00A54F1C" w:rsidRPr="00BC31BF">
        <w:rPr>
          <w:color w:val="0D0D0D" w:themeColor="text1" w:themeTint="F2"/>
        </w:rPr>
        <w:t> поліпшенні</w:t>
      </w:r>
      <w:r w:rsidRPr="00BC31BF">
        <w:rPr>
          <w:color w:val="0D0D0D" w:themeColor="text1" w:themeTint="F2"/>
        </w:rPr>
        <w:t xml:space="preserve"> якості даних складає актуарні звіти на основі отриманих даних із застереженням про це в актуарних звітах.</w:t>
      </w:r>
    </w:p>
    <w:p w14:paraId="455E22BA" w14:textId="77777777" w:rsidR="00F9356E" w:rsidRPr="00BC31BF" w:rsidRDefault="00F9356E" w:rsidP="00F9356E">
      <w:pPr>
        <w:pStyle w:val="af6"/>
        <w:pBdr>
          <w:top w:val="nil"/>
          <w:left w:val="nil"/>
          <w:bottom w:val="nil"/>
          <w:right w:val="nil"/>
          <w:between w:val="nil"/>
        </w:pBdr>
        <w:ind w:left="709"/>
        <w:rPr>
          <w:color w:val="0D0D0D" w:themeColor="text1" w:themeTint="F2"/>
        </w:rPr>
      </w:pPr>
    </w:p>
    <w:p w14:paraId="476718A7" w14:textId="19B2318C" w:rsidR="00F9356E" w:rsidRPr="00BC31BF" w:rsidRDefault="00F9356E" w:rsidP="00F9356E">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 xml:space="preserve">Відповідальний актуарій для цілей пункту </w:t>
      </w:r>
      <w:r w:rsidR="008A1D29" w:rsidRPr="00BC31BF">
        <w:rPr>
          <w:color w:val="0D0D0D" w:themeColor="text1" w:themeTint="F2"/>
        </w:rPr>
        <w:t xml:space="preserve">140 </w:t>
      </w:r>
      <w:r w:rsidRPr="00BC31BF">
        <w:rPr>
          <w:color w:val="0D0D0D" w:themeColor="text1" w:themeTint="F2"/>
        </w:rPr>
        <w:t xml:space="preserve">глави 16 розділу IV цього Положення подає до Національного банку документ (документи) в один із способів, визначених </w:t>
      </w:r>
      <w:r w:rsidR="00A54F1C" w:rsidRPr="00BC31BF">
        <w:rPr>
          <w:color w:val="0D0D0D" w:themeColor="text1" w:themeTint="F2"/>
        </w:rPr>
        <w:t xml:space="preserve">у </w:t>
      </w:r>
      <w:r w:rsidRPr="00BC31BF">
        <w:rPr>
          <w:color w:val="0D0D0D" w:themeColor="text1" w:themeTint="F2"/>
        </w:rPr>
        <w:t>пункт</w:t>
      </w:r>
      <w:r w:rsidR="00A54F1C" w:rsidRPr="00BC31BF">
        <w:rPr>
          <w:color w:val="0D0D0D" w:themeColor="text1" w:themeTint="F2"/>
        </w:rPr>
        <w:t>і</w:t>
      </w:r>
      <w:r w:rsidRPr="00BC31BF">
        <w:rPr>
          <w:color w:val="0D0D0D" w:themeColor="text1" w:themeTint="F2"/>
        </w:rPr>
        <w:t xml:space="preserve"> </w:t>
      </w:r>
      <w:r w:rsidR="008A1D29" w:rsidRPr="00BC31BF">
        <w:rPr>
          <w:color w:val="0D0D0D" w:themeColor="text1" w:themeTint="F2"/>
        </w:rPr>
        <w:t>25</w:t>
      </w:r>
      <w:r w:rsidR="005F15A7" w:rsidRPr="00BC31BF">
        <w:rPr>
          <w:color w:val="0D0D0D" w:themeColor="text1" w:themeTint="F2"/>
        </w:rPr>
        <w:t>8</w:t>
      </w:r>
      <w:r w:rsidR="008A1D29" w:rsidRPr="00BC31BF">
        <w:rPr>
          <w:color w:val="0D0D0D" w:themeColor="text1" w:themeTint="F2"/>
        </w:rPr>
        <w:t xml:space="preserve"> </w:t>
      </w:r>
      <w:r w:rsidRPr="00BC31BF">
        <w:rPr>
          <w:color w:val="0D0D0D" w:themeColor="text1" w:themeTint="F2"/>
        </w:rPr>
        <w:t xml:space="preserve">глави 33 розділу VII цього Положення. </w:t>
      </w:r>
    </w:p>
    <w:p w14:paraId="5929ABC3" w14:textId="642395EF" w:rsidR="00F9356E" w:rsidRPr="00BC31BF" w:rsidRDefault="00F9356E" w:rsidP="00F9356E">
      <w:pPr>
        <w:pBdr>
          <w:top w:val="nil"/>
          <w:left w:val="nil"/>
          <w:bottom w:val="nil"/>
          <w:right w:val="nil"/>
          <w:between w:val="nil"/>
        </w:pBdr>
        <w:tabs>
          <w:tab w:val="left" w:pos="1276"/>
        </w:tabs>
        <w:ind w:firstLine="709"/>
        <w:rPr>
          <w:color w:val="0D0D0D" w:themeColor="text1" w:themeTint="F2"/>
        </w:rPr>
      </w:pPr>
      <w:r w:rsidRPr="00BC31BF">
        <w:rPr>
          <w:color w:val="0D0D0D" w:themeColor="text1" w:themeTint="F2"/>
        </w:rPr>
        <w:t xml:space="preserve">Відповідальний актуарій, подаючи документи </w:t>
      </w:r>
      <w:r w:rsidR="00A54F1C" w:rsidRPr="00BC31BF">
        <w:rPr>
          <w:color w:val="0D0D0D" w:themeColor="text1" w:themeTint="F2"/>
        </w:rPr>
        <w:t xml:space="preserve">в </w:t>
      </w:r>
      <w:r w:rsidRPr="00BC31BF">
        <w:rPr>
          <w:color w:val="0D0D0D" w:themeColor="text1" w:themeTint="F2"/>
        </w:rPr>
        <w:t>спосіб, визначений</w:t>
      </w:r>
      <w:r w:rsidR="00A54F1C" w:rsidRPr="00BC31BF">
        <w:rPr>
          <w:color w:val="0D0D0D" w:themeColor="text1" w:themeTint="F2"/>
        </w:rPr>
        <w:t xml:space="preserve"> в</w:t>
      </w:r>
      <w:r w:rsidRPr="00BC31BF">
        <w:rPr>
          <w:color w:val="0D0D0D" w:themeColor="text1" w:themeTint="F2"/>
        </w:rPr>
        <w:t xml:space="preserve"> підпункт</w:t>
      </w:r>
      <w:r w:rsidR="00A54F1C" w:rsidRPr="00BC31BF">
        <w:rPr>
          <w:color w:val="0D0D0D" w:themeColor="text1" w:themeTint="F2"/>
        </w:rPr>
        <w:t>і</w:t>
      </w:r>
      <w:r w:rsidRPr="00BC31BF">
        <w:rPr>
          <w:color w:val="0D0D0D" w:themeColor="text1" w:themeTint="F2"/>
        </w:rPr>
        <w:t xml:space="preserve"> 2 пункту </w:t>
      </w:r>
      <w:r w:rsidR="008A1D29" w:rsidRPr="00BC31BF">
        <w:rPr>
          <w:color w:val="0D0D0D" w:themeColor="text1" w:themeTint="F2"/>
        </w:rPr>
        <w:t>25</w:t>
      </w:r>
      <w:r w:rsidR="005F15A7" w:rsidRPr="00BC31BF">
        <w:rPr>
          <w:color w:val="0D0D0D" w:themeColor="text1" w:themeTint="F2"/>
        </w:rPr>
        <w:t>8</w:t>
      </w:r>
      <w:r w:rsidR="008A1D29" w:rsidRPr="00BC31BF">
        <w:rPr>
          <w:color w:val="0D0D0D" w:themeColor="text1" w:themeTint="F2"/>
        </w:rPr>
        <w:t xml:space="preserve"> </w:t>
      </w:r>
      <w:r w:rsidRPr="00BC31BF">
        <w:rPr>
          <w:color w:val="0D0D0D" w:themeColor="text1" w:themeTint="F2"/>
        </w:rPr>
        <w:t>глави 33 розділу V</w:t>
      </w:r>
      <w:r w:rsidR="00497427" w:rsidRPr="00BC31BF">
        <w:rPr>
          <w:color w:val="0D0D0D" w:themeColor="text1" w:themeTint="F2"/>
        </w:rPr>
        <w:t>I</w:t>
      </w:r>
      <w:r w:rsidRPr="00BC31BF">
        <w:rPr>
          <w:color w:val="0D0D0D" w:themeColor="text1" w:themeTint="F2"/>
        </w:rPr>
        <w:t>II цього Положення, засвідчує їх власним кваліфікованим електронним підписом.</w:t>
      </w:r>
    </w:p>
    <w:p w14:paraId="2EAF43AA" w14:textId="77777777" w:rsidR="00F9356E" w:rsidRPr="00BC31BF" w:rsidRDefault="00F9356E" w:rsidP="00F9356E">
      <w:pPr>
        <w:pBdr>
          <w:top w:val="nil"/>
          <w:left w:val="nil"/>
          <w:bottom w:val="nil"/>
          <w:right w:val="nil"/>
          <w:between w:val="nil"/>
        </w:pBdr>
        <w:tabs>
          <w:tab w:val="left" w:pos="1276"/>
        </w:tabs>
        <w:ind w:firstLine="709"/>
        <w:rPr>
          <w:color w:val="0D0D0D" w:themeColor="text1" w:themeTint="F2"/>
        </w:rPr>
      </w:pPr>
    </w:p>
    <w:p w14:paraId="14C392D9" w14:textId="77777777" w:rsidR="00F9356E" w:rsidRPr="00BC31BF" w:rsidRDefault="00F9356E" w:rsidP="00F9356E">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BC31BF">
        <w:rPr>
          <w:color w:val="0D0D0D" w:themeColor="text1" w:themeTint="F2"/>
        </w:rPr>
        <w:t xml:space="preserve">Страховик розробляє внутрішні документи з питань здійснення актуарної функції, які затверджуються радою страховика і </w:t>
      </w:r>
      <w:r w:rsidR="00A54F1C" w:rsidRPr="00BC31BF">
        <w:rPr>
          <w:color w:val="0D0D0D" w:themeColor="text1" w:themeTint="F2"/>
        </w:rPr>
        <w:t xml:space="preserve">повинні </w:t>
      </w:r>
      <w:r w:rsidRPr="00BC31BF">
        <w:rPr>
          <w:color w:val="0D0D0D" w:themeColor="text1" w:themeTint="F2"/>
        </w:rPr>
        <w:t>відповідати вимогам цього Положення та Закону про страхування</w:t>
      </w:r>
      <w:r w:rsidR="00A54F1C" w:rsidRPr="00BC31BF">
        <w:rPr>
          <w:color w:val="0D0D0D" w:themeColor="text1" w:themeTint="F2"/>
        </w:rPr>
        <w:t>, а також</w:t>
      </w:r>
      <w:r w:rsidRPr="00BC31BF">
        <w:rPr>
          <w:color w:val="0D0D0D" w:themeColor="text1" w:themeTint="F2"/>
        </w:rPr>
        <w:t xml:space="preserve"> повинні врегульовувати щонайменше:</w:t>
      </w:r>
    </w:p>
    <w:p w14:paraId="2DE54A40" w14:textId="77777777" w:rsidR="00F9356E" w:rsidRPr="00BC31BF" w:rsidRDefault="00F9356E" w:rsidP="00F9356E">
      <w:pPr>
        <w:pBdr>
          <w:top w:val="nil"/>
          <w:left w:val="nil"/>
          <w:bottom w:val="nil"/>
          <w:right w:val="nil"/>
          <w:between w:val="nil"/>
        </w:pBdr>
        <w:tabs>
          <w:tab w:val="left" w:pos="1276"/>
        </w:tabs>
        <w:ind w:firstLine="709"/>
        <w:rPr>
          <w:color w:val="0D0D0D" w:themeColor="text1" w:themeTint="F2"/>
        </w:rPr>
      </w:pPr>
    </w:p>
    <w:p w14:paraId="505E54A9"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t>статус відповідального актуарія та його підпорядкування;</w:t>
      </w:r>
    </w:p>
    <w:p w14:paraId="4DE2C850"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102B74A4"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19" w:name="n280"/>
      <w:bookmarkEnd w:id="119"/>
      <w:r w:rsidRPr="00BC31BF">
        <w:rPr>
          <w:color w:val="0D0D0D" w:themeColor="text1" w:themeTint="F2"/>
          <w:sz w:val="28"/>
          <w:szCs w:val="24"/>
        </w:rPr>
        <w:t>функції та повноваження відповідального актуарія;</w:t>
      </w:r>
    </w:p>
    <w:p w14:paraId="6E26674E"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52561039"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lastRenderedPageBreak/>
        <w:t>вимоги щодо організаційної структури, яка забезпечить виконання актуарної функції в страховику;</w:t>
      </w:r>
    </w:p>
    <w:p w14:paraId="4AB94255"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403298BC"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t>порядок призначення та звільнення відповідального актуарія;</w:t>
      </w:r>
    </w:p>
    <w:p w14:paraId="701A46AD"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3B1647A5"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t xml:space="preserve">порядок діяльності відповідального актуарія з урахуванням вимог щодо реалізації відповідальним актуарієм щонайменше тих </w:t>
      </w:r>
      <w:r w:rsidR="00A54F1C" w:rsidRPr="00BC31BF">
        <w:rPr>
          <w:color w:val="0D0D0D" w:themeColor="text1" w:themeTint="F2"/>
          <w:sz w:val="28"/>
          <w:szCs w:val="24"/>
        </w:rPr>
        <w:t xml:space="preserve">завдань </w:t>
      </w:r>
      <w:r w:rsidRPr="00BC31BF">
        <w:rPr>
          <w:color w:val="0D0D0D" w:themeColor="text1" w:themeTint="F2"/>
          <w:sz w:val="28"/>
          <w:szCs w:val="24"/>
        </w:rPr>
        <w:t xml:space="preserve">у межах актуарної функції страховика, що зазначені </w:t>
      </w:r>
      <w:r w:rsidR="00A54F1C" w:rsidRPr="00BC31BF">
        <w:rPr>
          <w:color w:val="0D0D0D" w:themeColor="text1" w:themeTint="F2"/>
          <w:sz w:val="28"/>
          <w:szCs w:val="24"/>
        </w:rPr>
        <w:t xml:space="preserve">в </w:t>
      </w:r>
      <w:r w:rsidRPr="00BC31BF">
        <w:rPr>
          <w:color w:val="0D0D0D" w:themeColor="text1" w:themeTint="F2"/>
          <w:sz w:val="28"/>
          <w:szCs w:val="24"/>
        </w:rPr>
        <w:t xml:space="preserve">пункті </w:t>
      </w:r>
      <w:r w:rsidR="00A20F65" w:rsidRPr="00BC31BF">
        <w:rPr>
          <w:color w:val="0D0D0D" w:themeColor="text1" w:themeTint="F2"/>
          <w:sz w:val="28"/>
          <w:szCs w:val="24"/>
        </w:rPr>
        <w:t xml:space="preserve">135 </w:t>
      </w:r>
      <w:r w:rsidRPr="00BC31BF">
        <w:rPr>
          <w:color w:val="0D0D0D" w:themeColor="text1" w:themeTint="F2"/>
          <w:sz w:val="28"/>
          <w:szCs w:val="24"/>
        </w:rPr>
        <w:t>глави 16 розділу IV цього Положення;</w:t>
      </w:r>
    </w:p>
    <w:p w14:paraId="60C754E3"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5A108166"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t>порядок застосування професійних стандартів актуарної діяльності під час здійснення актуарної функції (за умови їх застосування);</w:t>
      </w:r>
    </w:p>
    <w:p w14:paraId="46410656"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479CFABE"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BC31BF">
        <w:rPr>
          <w:color w:val="0D0D0D" w:themeColor="text1" w:themeTint="F2"/>
          <w:sz w:val="28"/>
          <w:szCs w:val="24"/>
        </w:rPr>
        <w:t>вимоги до періодичності, строків та форми звітування відповідального актуарія раді та правлінню</w:t>
      </w:r>
      <w:r w:rsidR="00A54F1C" w:rsidRPr="00BC31BF">
        <w:rPr>
          <w:color w:val="0D0D0D" w:themeColor="text1" w:themeTint="F2"/>
          <w:sz w:val="28"/>
          <w:szCs w:val="24"/>
        </w:rPr>
        <w:t> </w:t>
      </w:r>
      <w:r w:rsidRPr="00BC31BF">
        <w:rPr>
          <w:color w:val="0D0D0D" w:themeColor="text1" w:themeTint="F2"/>
          <w:sz w:val="28"/>
          <w:szCs w:val="24"/>
        </w:rPr>
        <w:t>/</w:t>
      </w:r>
      <w:r w:rsidR="00A54F1C" w:rsidRPr="00BC31BF">
        <w:rPr>
          <w:color w:val="0D0D0D" w:themeColor="text1" w:themeTint="F2"/>
          <w:sz w:val="28"/>
          <w:szCs w:val="24"/>
        </w:rPr>
        <w:t> </w:t>
      </w:r>
      <w:r w:rsidRPr="00BC31BF">
        <w:rPr>
          <w:color w:val="0D0D0D" w:themeColor="text1" w:themeTint="F2"/>
          <w:sz w:val="28"/>
          <w:szCs w:val="24"/>
        </w:rPr>
        <w:t>дирекції страховика;</w:t>
      </w:r>
    </w:p>
    <w:p w14:paraId="6C4C1B45"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3EBF1483" w14:textId="77777777"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20" w:name="n62"/>
      <w:bookmarkEnd w:id="120"/>
      <w:r w:rsidRPr="00BC31BF">
        <w:rPr>
          <w:color w:val="0D0D0D" w:themeColor="text1" w:themeTint="F2"/>
          <w:sz w:val="28"/>
          <w:szCs w:val="24"/>
        </w:rPr>
        <w:t xml:space="preserve">порядок взаємодії, обміну інформацією між відповідальним актуарієм та органами управління </w:t>
      </w:r>
      <w:r w:rsidR="00A54F1C" w:rsidRPr="00BC31BF">
        <w:rPr>
          <w:color w:val="0D0D0D" w:themeColor="text1" w:themeTint="F2"/>
          <w:sz w:val="28"/>
          <w:szCs w:val="24"/>
        </w:rPr>
        <w:t xml:space="preserve">і </w:t>
      </w:r>
      <w:r w:rsidRPr="00BC31BF">
        <w:rPr>
          <w:color w:val="0D0D0D" w:themeColor="text1" w:themeTint="F2"/>
          <w:sz w:val="28"/>
          <w:szCs w:val="24"/>
        </w:rPr>
        <w:t>контролю страховика, іншими структурними підрозділами страховика;</w:t>
      </w:r>
    </w:p>
    <w:p w14:paraId="4382B58A" w14:textId="77777777" w:rsidR="00F9356E" w:rsidRPr="00BC31BF" w:rsidRDefault="00F9356E" w:rsidP="00F9356E">
      <w:pPr>
        <w:pStyle w:val="aa"/>
        <w:tabs>
          <w:tab w:val="left" w:pos="993"/>
          <w:tab w:val="left" w:pos="1276"/>
        </w:tabs>
        <w:ind w:firstLine="709"/>
        <w:rPr>
          <w:color w:val="0D0D0D" w:themeColor="text1" w:themeTint="F2"/>
          <w:sz w:val="28"/>
          <w:szCs w:val="24"/>
        </w:rPr>
      </w:pPr>
    </w:p>
    <w:p w14:paraId="087B41B5" w14:textId="443BD601" w:rsidR="00F9356E" w:rsidRPr="00BC31BF"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21" w:name="n63"/>
      <w:bookmarkEnd w:id="121"/>
      <w:r w:rsidRPr="00BC31BF">
        <w:rPr>
          <w:color w:val="0D0D0D" w:themeColor="text1" w:themeTint="F2"/>
          <w:sz w:val="28"/>
          <w:szCs w:val="24"/>
        </w:rPr>
        <w:t>умови переда</w:t>
      </w:r>
      <w:r w:rsidR="001A6CAE">
        <w:rPr>
          <w:color w:val="0D0D0D" w:themeColor="text1" w:themeTint="F2"/>
          <w:sz w:val="28"/>
          <w:szCs w:val="24"/>
        </w:rPr>
        <w:t>вання</w:t>
      </w:r>
      <w:r w:rsidRPr="00BC31BF">
        <w:rPr>
          <w:color w:val="0D0D0D" w:themeColor="text1" w:themeTint="F2"/>
          <w:sz w:val="28"/>
          <w:szCs w:val="24"/>
        </w:rPr>
        <w:t xml:space="preserve"> актуарної функції або окремих завдань чи процесів у її межах на аутсорсинг</w:t>
      </w:r>
      <w:r w:rsidRPr="00540E9E">
        <w:rPr>
          <w:color w:val="0D0D0D" w:themeColor="text1" w:themeTint="F2"/>
          <w:sz w:val="28"/>
          <w:szCs w:val="28"/>
        </w:rPr>
        <w:t>.</w:t>
      </w:r>
    </w:p>
    <w:p w14:paraId="7B9476AC" w14:textId="77777777" w:rsidR="00F9356E" w:rsidRPr="00BC31BF" w:rsidRDefault="00F9356E" w:rsidP="00F9356E">
      <w:pPr>
        <w:pBdr>
          <w:top w:val="nil"/>
          <w:left w:val="nil"/>
          <w:bottom w:val="nil"/>
          <w:right w:val="nil"/>
          <w:between w:val="nil"/>
        </w:pBdr>
        <w:tabs>
          <w:tab w:val="left" w:pos="1276"/>
        </w:tabs>
        <w:ind w:firstLine="709"/>
        <w:rPr>
          <w:color w:val="0D0D0D" w:themeColor="text1" w:themeTint="F2"/>
        </w:rPr>
      </w:pPr>
    </w:p>
    <w:p w14:paraId="09998DFD" w14:textId="77777777" w:rsidR="00F9356E" w:rsidRPr="00BC31BF" w:rsidRDefault="00F9356E" w:rsidP="00F9356E">
      <w:pPr>
        <w:numPr>
          <w:ilvl w:val="0"/>
          <w:numId w:val="1"/>
        </w:numPr>
        <w:shd w:val="clear" w:color="auto" w:fill="FFFFFF"/>
        <w:tabs>
          <w:tab w:val="left" w:pos="709"/>
          <w:tab w:val="left" w:pos="1276"/>
        </w:tabs>
        <w:ind w:left="0" w:firstLine="709"/>
        <w:contextualSpacing/>
        <w:rPr>
          <w:color w:val="0D0D0D" w:themeColor="text1" w:themeTint="F2"/>
        </w:rPr>
      </w:pPr>
      <w:r w:rsidRPr="00BC31BF">
        <w:rPr>
          <w:color w:val="0D0D0D" w:themeColor="text1" w:themeTint="F2"/>
        </w:rPr>
        <w:t>Страховик зобов’язаний дотримуватися положень та вимог внутрішніх</w:t>
      </w:r>
      <w:r w:rsidR="006C7008" w:rsidRPr="00BC31BF">
        <w:rPr>
          <w:color w:val="0D0D0D" w:themeColor="text1" w:themeTint="F2"/>
        </w:rPr>
        <w:t xml:space="preserve"> </w:t>
      </w:r>
      <w:r w:rsidRPr="00BC31BF">
        <w:rPr>
          <w:color w:val="0D0D0D" w:themeColor="text1" w:themeTint="F2"/>
        </w:rPr>
        <w:t>документів</w:t>
      </w:r>
      <w:r w:rsidRPr="00BC31BF">
        <w:rPr>
          <w:bCs/>
          <w:color w:val="0D0D0D" w:themeColor="text1" w:themeTint="F2"/>
          <w:lang w:eastAsia="en-US"/>
        </w:rPr>
        <w:t>, що регулюють діяльність актуарної функції.</w:t>
      </w:r>
    </w:p>
    <w:p w14:paraId="62E8CCCB" w14:textId="77777777" w:rsidR="00F9356E" w:rsidRPr="00BC31BF" w:rsidRDefault="00F9356E" w:rsidP="00F9356E">
      <w:pPr>
        <w:shd w:val="clear" w:color="auto" w:fill="FFFFFF"/>
        <w:tabs>
          <w:tab w:val="left" w:pos="709"/>
          <w:tab w:val="left" w:pos="1276"/>
        </w:tabs>
        <w:ind w:firstLine="709"/>
        <w:contextualSpacing/>
        <w:rPr>
          <w:color w:val="0D0D0D" w:themeColor="text1" w:themeTint="F2"/>
        </w:rPr>
      </w:pPr>
    </w:p>
    <w:p w14:paraId="18057631" w14:textId="77777777" w:rsidR="00F9356E" w:rsidRPr="00BC31BF" w:rsidRDefault="00F9356E" w:rsidP="00F9356E">
      <w:pPr>
        <w:numPr>
          <w:ilvl w:val="0"/>
          <w:numId w:val="1"/>
        </w:numPr>
        <w:shd w:val="clear" w:color="auto" w:fill="FFFFFF"/>
        <w:tabs>
          <w:tab w:val="left" w:pos="709"/>
          <w:tab w:val="left" w:pos="1276"/>
        </w:tabs>
        <w:ind w:left="0" w:firstLine="709"/>
        <w:contextualSpacing/>
        <w:rPr>
          <w:color w:val="0D0D0D" w:themeColor="text1" w:themeTint="F2"/>
        </w:rPr>
      </w:pPr>
      <w:r w:rsidRPr="00BC31BF">
        <w:rPr>
          <w:color w:val="0D0D0D" w:themeColor="text1" w:themeTint="F2"/>
        </w:rPr>
        <w:t>Страховик розробляє внутрішні документи у формі стратегій, політик</w:t>
      </w:r>
      <w:r w:rsidR="006C7008" w:rsidRPr="00BC31BF">
        <w:rPr>
          <w:color w:val="0D0D0D" w:themeColor="text1" w:themeTint="F2"/>
        </w:rPr>
        <w:t>и</w:t>
      </w:r>
      <w:r w:rsidRPr="00BC31BF">
        <w:rPr>
          <w:color w:val="0D0D0D" w:themeColor="text1" w:themeTint="F2"/>
        </w:rPr>
        <w:t xml:space="preserve">, положень, порядків, процедур або іншій формі, які документально закріплюють процес здійснення актуарної функції та враховують вимоги цього Положення. </w:t>
      </w:r>
    </w:p>
    <w:p w14:paraId="2494059A" w14:textId="77777777" w:rsidR="00F9356E" w:rsidRPr="00BC31BF" w:rsidRDefault="00F9356E" w:rsidP="00F9356E">
      <w:pPr>
        <w:shd w:val="clear" w:color="auto" w:fill="FFFFFF"/>
        <w:tabs>
          <w:tab w:val="left" w:pos="993"/>
          <w:tab w:val="left" w:pos="1276"/>
        </w:tabs>
        <w:ind w:firstLine="709"/>
        <w:contextualSpacing/>
        <w:rPr>
          <w:color w:val="0D0D0D" w:themeColor="text1" w:themeTint="F2"/>
        </w:rPr>
      </w:pPr>
      <w:r w:rsidRPr="00BC31BF">
        <w:rPr>
          <w:color w:val="0D0D0D" w:themeColor="text1" w:themeTint="F2"/>
        </w:rPr>
        <w:t>Страховик має право об’єднувати окремі внутрішні документи з питань здійснення актуарної функції в один або кілька документів, не порушуючи вимог цього Положення щодо їх розроблення, наповнення, затвердження, перегляду та вимог інших нормативно-правових актів.</w:t>
      </w:r>
    </w:p>
    <w:p w14:paraId="5DA7A994" w14:textId="77777777" w:rsidR="00F9356E" w:rsidRPr="00BC31BF" w:rsidRDefault="00F9356E" w:rsidP="00F9356E">
      <w:pPr>
        <w:shd w:val="clear" w:color="auto" w:fill="FFFFFF"/>
        <w:tabs>
          <w:tab w:val="left" w:pos="709"/>
          <w:tab w:val="left" w:pos="1276"/>
        </w:tabs>
        <w:ind w:firstLine="709"/>
        <w:contextualSpacing/>
        <w:rPr>
          <w:color w:val="0D0D0D" w:themeColor="text1" w:themeTint="F2"/>
        </w:rPr>
      </w:pPr>
    </w:p>
    <w:p w14:paraId="04217B4B" w14:textId="77777777" w:rsidR="00F9356E" w:rsidRPr="00BC31BF" w:rsidRDefault="00F9356E" w:rsidP="00F9356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BC31BF">
        <w:rPr>
          <w:color w:val="0D0D0D" w:themeColor="text1" w:themeTint="F2"/>
        </w:rPr>
        <w:t xml:space="preserve">Страховик своєчасно переглядає та оновлює (актуалізує) внутрішні документи з питань здійснення актуарної функції з урахуванням змін у законодавстві України, дія яких поширюється на страховика. </w:t>
      </w:r>
    </w:p>
    <w:p w14:paraId="1383AEA3" w14:textId="0A020B2C" w:rsidR="00C21A7F" w:rsidRDefault="00C21A7F" w:rsidP="00184B10">
      <w:pPr>
        <w:pStyle w:val="af6"/>
        <w:pBdr>
          <w:top w:val="nil"/>
          <w:left w:val="nil"/>
          <w:bottom w:val="nil"/>
          <w:right w:val="nil"/>
          <w:between w:val="nil"/>
        </w:pBdr>
        <w:tabs>
          <w:tab w:val="left" w:pos="709"/>
          <w:tab w:val="left" w:pos="1276"/>
        </w:tabs>
        <w:ind w:left="0" w:firstLine="709"/>
        <w:rPr>
          <w:color w:val="0D0D0D" w:themeColor="text1" w:themeTint="F2"/>
        </w:rPr>
      </w:pPr>
    </w:p>
    <w:p w14:paraId="0B735B9F" w14:textId="3D2217F3" w:rsidR="009E61F3" w:rsidRDefault="009E61F3" w:rsidP="00184B10">
      <w:pPr>
        <w:pStyle w:val="af6"/>
        <w:pBdr>
          <w:top w:val="nil"/>
          <w:left w:val="nil"/>
          <w:bottom w:val="nil"/>
          <w:right w:val="nil"/>
          <w:between w:val="nil"/>
        </w:pBdr>
        <w:tabs>
          <w:tab w:val="left" w:pos="709"/>
          <w:tab w:val="left" w:pos="1276"/>
        </w:tabs>
        <w:ind w:left="0" w:firstLine="709"/>
        <w:rPr>
          <w:color w:val="0D0D0D" w:themeColor="text1" w:themeTint="F2"/>
        </w:rPr>
      </w:pPr>
    </w:p>
    <w:p w14:paraId="5FFDA136" w14:textId="5E4500D2" w:rsidR="009E61F3" w:rsidRDefault="009E61F3" w:rsidP="00184B10">
      <w:pPr>
        <w:pStyle w:val="af6"/>
        <w:pBdr>
          <w:top w:val="nil"/>
          <w:left w:val="nil"/>
          <w:bottom w:val="nil"/>
          <w:right w:val="nil"/>
          <w:between w:val="nil"/>
        </w:pBdr>
        <w:tabs>
          <w:tab w:val="left" w:pos="709"/>
          <w:tab w:val="left" w:pos="1276"/>
        </w:tabs>
        <w:ind w:left="0" w:firstLine="709"/>
        <w:rPr>
          <w:color w:val="0D0D0D" w:themeColor="text1" w:themeTint="F2"/>
        </w:rPr>
      </w:pPr>
    </w:p>
    <w:p w14:paraId="183D6A55" w14:textId="77777777" w:rsidR="009E61F3" w:rsidRPr="00BC31BF" w:rsidRDefault="009E61F3" w:rsidP="00184B10">
      <w:pPr>
        <w:pStyle w:val="af6"/>
        <w:pBdr>
          <w:top w:val="nil"/>
          <w:left w:val="nil"/>
          <w:bottom w:val="nil"/>
          <w:right w:val="nil"/>
          <w:between w:val="nil"/>
        </w:pBdr>
        <w:tabs>
          <w:tab w:val="left" w:pos="709"/>
          <w:tab w:val="left" w:pos="1276"/>
        </w:tabs>
        <w:ind w:left="0" w:firstLine="709"/>
        <w:rPr>
          <w:color w:val="0D0D0D" w:themeColor="text1" w:themeTint="F2"/>
        </w:rPr>
      </w:pPr>
    </w:p>
    <w:p w14:paraId="3DCF5425" w14:textId="77777777" w:rsidR="00315641" w:rsidRPr="00BC31BF" w:rsidRDefault="003E6A1A" w:rsidP="00095CA1">
      <w:pPr>
        <w:pStyle w:val="af6"/>
        <w:numPr>
          <w:ilvl w:val="0"/>
          <w:numId w:val="2"/>
        </w:numPr>
        <w:pBdr>
          <w:top w:val="nil"/>
          <w:left w:val="nil"/>
          <w:bottom w:val="nil"/>
          <w:right w:val="nil"/>
          <w:between w:val="nil"/>
        </w:pBdr>
        <w:tabs>
          <w:tab w:val="left" w:pos="1276"/>
        </w:tabs>
        <w:ind w:left="0" w:firstLine="709"/>
        <w:jc w:val="center"/>
        <w:outlineLvl w:val="1"/>
        <w:rPr>
          <w:color w:val="0D0D0D" w:themeColor="text1" w:themeTint="F2"/>
        </w:rPr>
      </w:pPr>
      <w:r w:rsidRPr="00BC31BF">
        <w:rPr>
          <w:color w:val="0D0D0D" w:themeColor="text1" w:themeTint="F2"/>
        </w:rPr>
        <w:lastRenderedPageBreak/>
        <w:t>В</w:t>
      </w:r>
      <w:r w:rsidR="00095CA1" w:rsidRPr="00BC31BF">
        <w:rPr>
          <w:color w:val="0D0D0D" w:themeColor="text1" w:themeTint="F2"/>
        </w:rPr>
        <w:t>нутрішн</w:t>
      </w:r>
      <w:r w:rsidRPr="00BC31BF">
        <w:rPr>
          <w:color w:val="0D0D0D" w:themeColor="text1" w:themeTint="F2"/>
        </w:rPr>
        <w:t xml:space="preserve">я </w:t>
      </w:r>
      <w:r w:rsidR="00095CA1" w:rsidRPr="00BC31BF">
        <w:rPr>
          <w:color w:val="0D0D0D" w:themeColor="text1" w:themeTint="F2"/>
        </w:rPr>
        <w:t>політик</w:t>
      </w:r>
      <w:r w:rsidRPr="00BC31BF">
        <w:rPr>
          <w:color w:val="0D0D0D" w:themeColor="text1" w:themeTint="F2"/>
        </w:rPr>
        <w:t>а</w:t>
      </w:r>
      <w:r w:rsidR="00095CA1" w:rsidRPr="00BC31BF">
        <w:rPr>
          <w:color w:val="0D0D0D" w:themeColor="text1" w:themeTint="F2"/>
        </w:rPr>
        <w:t xml:space="preserve"> формування технічних резервів</w:t>
      </w:r>
    </w:p>
    <w:p w14:paraId="55DBDA5E" w14:textId="77777777" w:rsidR="00740B40" w:rsidRPr="00BC31BF" w:rsidRDefault="00740B40" w:rsidP="00184B10">
      <w:pPr>
        <w:tabs>
          <w:tab w:val="left" w:pos="1276"/>
        </w:tabs>
        <w:ind w:firstLine="709"/>
        <w:rPr>
          <w:color w:val="0D0D0D" w:themeColor="text1" w:themeTint="F2"/>
        </w:rPr>
      </w:pPr>
    </w:p>
    <w:p w14:paraId="6E553A90" w14:textId="7EB641E6" w:rsidR="00135C0B" w:rsidRPr="00BC31BF" w:rsidRDefault="00135C0B" w:rsidP="00730C1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BC31BF">
        <w:rPr>
          <w:color w:val="0D0D0D" w:themeColor="text1" w:themeTint="F2"/>
        </w:rPr>
        <w:t xml:space="preserve">Страховик здійснює розрахунок технічних резервів на підставі та з дотриманням </w:t>
      </w:r>
      <w:r w:rsidR="00AD4256" w:rsidRPr="00BC31BF">
        <w:t>Закону про страхування</w:t>
      </w:r>
      <w:r w:rsidR="001A6CAE">
        <w:t>,</w:t>
      </w:r>
      <w:r w:rsidR="00AD4256" w:rsidRPr="00BC31BF">
        <w:t xml:space="preserve"> </w:t>
      </w:r>
      <w:r w:rsidR="00AD4256" w:rsidRPr="00BC31BF">
        <w:rPr>
          <w:color w:val="0D0D0D" w:themeColor="text1" w:themeTint="F2"/>
          <w:lang w:eastAsia="en-US"/>
        </w:rPr>
        <w:t>нормативно-правового акт</w:t>
      </w:r>
      <w:r w:rsidR="001A6CAE">
        <w:rPr>
          <w:color w:val="0D0D0D" w:themeColor="text1" w:themeTint="F2"/>
          <w:lang w:eastAsia="en-US"/>
        </w:rPr>
        <w:t>а</w:t>
      </w:r>
      <w:r w:rsidR="00AD4256" w:rsidRPr="00BC31BF">
        <w:rPr>
          <w:color w:val="0D0D0D" w:themeColor="text1" w:themeTint="F2"/>
          <w:lang w:eastAsia="en-US"/>
        </w:rPr>
        <w:t xml:space="preserve">, </w:t>
      </w:r>
      <w:r w:rsidR="00AD4256" w:rsidRPr="00BC31BF">
        <w:rPr>
          <w:color w:val="0D0D0D" w:themeColor="text1" w:themeTint="F2"/>
        </w:rPr>
        <w:t>що визначає порядок формування страховиками технічних резервів</w:t>
      </w:r>
      <w:r w:rsidRPr="00BC31BF">
        <w:rPr>
          <w:color w:val="0D0D0D" w:themeColor="text1" w:themeTint="F2"/>
        </w:rPr>
        <w:t>, та внутрішньої політики формування технічних резервів (далі – Політика щодо резервування), що розробляється</w:t>
      </w:r>
      <w:r w:rsidR="002D2C65" w:rsidRPr="00BC31BF">
        <w:rPr>
          <w:color w:val="0D0D0D" w:themeColor="text1" w:themeTint="F2"/>
        </w:rPr>
        <w:t xml:space="preserve"> та затверджується страховиком для забезпечення здійснення актуарної функції</w:t>
      </w:r>
      <w:r w:rsidRPr="00BC31BF">
        <w:rPr>
          <w:color w:val="0D0D0D" w:themeColor="text1" w:themeTint="F2"/>
        </w:rPr>
        <w:t xml:space="preserve">. </w:t>
      </w:r>
      <w:r w:rsidR="003E6A1A" w:rsidRPr="00BC31BF">
        <w:rPr>
          <w:color w:val="0D0D0D" w:themeColor="text1" w:themeTint="F2"/>
        </w:rPr>
        <w:t xml:space="preserve">Відповідальний актуарій  письмово погоджує Політику </w:t>
      </w:r>
      <w:r w:rsidRPr="00BC31BF">
        <w:rPr>
          <w:color w:val="0D0D0D" w:themeColor="text1" w:themeTint="F2"/>
        </w:rPr>
        <w:t>щодо резервування</w:t>
      </w:r>
      <w:r w:rsidR="003E6A1A" w:rsidRPr="00BC31BF">
        <w:rPr>
          <w:color w:val="0D0D0D" w:themeColor="text1" w:themeTint="F2"/>
        </w:rPr>
        <w:t xml:space="preserve"> страховика</w:t>
      </w:r>
      <w:r w:rsidR="001E7C01" w:rsidRPr="00BC31BF">
        <w:rPr>
          <w:color w:val="0D0D0D" w:themeColor="text1" w:themeTint="F2"/>
        </w:rPr>
        <w:t>.</w:t>
      </w:r>
    </w:p>
    <w:p w14:paraId="56B48E29" w14:textId="77777777" w:rsidR="00135C0B" w:rsidRPr="00BC31BF" w:rsidRDefault="00135C0B" w:rsidP="00135C0B">
      <w:pPr>
        <w:tabs>
          <w:tab w:val="left" w:pos="1276"/>
        </w:tabs>
        <w:ind w:firstLine="709"/>
        <w:rPr>
          <w:color w:val="0D0D0D" w:themeColor="text1" w:themeTint="F2"/>
        </w:rPr>
      </w:pPr>
    </w:p>
    <w:p w14:paraId="67BEB1CE" w14:textId="310B1369" w:rsidR="00135C0B" w:rsidRPr="00BC31BF" w:rsidRDefault="00AA7256" w:rsidP="00135C0B">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lang w:eastAsia="en-US"/>
        </w:rPr>
      </w:pPr>
      <w:r w:rsidRPr="00BC31BF">
        <w:rPr>
          <w:color w:val="0D0D0D" w:themeColor="text1" w:themeTint="F2"/>
          <w:lang w:eastAsia="en-US"/>
        </w:rPr>
        <w:t>Страховик для забезпечення виконання актуарної функції</w:t>
      </w:r>
      <w:r w:rsidR="006C7008" w:rsidRPr="00BC31BF">
        <w:rPr>
          <w:color w:val="0D0D0D" w:themeColor="text1" w:themeTint="F2"/>
          <w:lang w:eastAsia="en-US"/>
        </w:rPr>
        <w:t>,</w:t>
      </w:r>
      <w:r w:rsidRPr="00BC31BF">
        <w:rPr>
          <w:color w:val="0D0D0D" w:themeColor="text1" w:themeTint="F2"/>
          <w:lang w:eastAsia="en-US"/>
        </w:rPr>
        <w:t xml:space="preserve"> </w:t>
      </w:r>
      <w:r w:rsidR="001A6CAE">
        <w:rPr>
          <w:color w:val="0D0D0D" w:themeColor="text1" w:themeTint="F2"/>
          <w:lang w:eastAsia="en-US"/>
        </w:rPr>
        <w:t>в</w:t>
      </w:r>
      <w:r w:rsidR="004A6B5C" w:rsidRPr="00BC31BF">
        <w:rPr>
          <w:color w:val="0D0D0D" w:themeColor="text1" w:themeTint="F2"/>
          <w:lang w:eastAsia="en-US"/>
        </w:rPr>
        <w:t>ключаючи</w:t>
      </w:r>
      <w:r w:rsidRPr="00BC31BF">
        <w:rPr>
          <w:color w:val="0D0D0D" w:themeColor="text1" w:themeTint="F2"/>
          <w:lang w:eastAsia="en-US"/>
        </w:rPr>
        <w:t xml:space="preserve"> координаці</w:t>
      </w:r>
      <w:r w:rsidR="004A6B5C" w:rsidRPr="00BC31BF">
        <w:rPr>
          <w:color w:val="0D0D0D" w:themeColor="text1" w:themeTint="F2"/>
          <w:lang w:eastAsia="en-US"/>
        </w:rPr>
        <w:t>ю</w:t>
      </w:r>
      <w:r w:rsidRPr="00BC31BF">
        <w:rPr>
          <w:color w:val="0D0D0D" w:themeColor="text1" w:themeTint="F2"/>
          <w:lang w:eastAsia="en-US"/>
        </w:rPr>
        <w:t xml:space="preserve"> </w:t>
      </w:r>
      <w:r w:rsidRPr="00BC31BF">
        <w:rPr>
          <w:color w:val="0D0D0D" w:themeColor="text1" w:themeTint="F2"/>
        </w:rPr>
        <w:t>процесу розрахунку технічних резервів</w:t>
      </w:r>
      <w:r w:rsidRPr="00BC31BF">
        <w:rPr>
          <w:color w:val="0D0D0D" w:themeColor="text1" w:themeTint="F2"/>
          <w:lang w:eastAsia="en-US"/>
        </w:rPr>
        <w:t xml:space="preserve"> </w:t>
      </w:r>
      <w:r w:rsidR="00C72CA3" w:rsidRPr="00BC31BF">
        <w:rPr>
          <w:color w:val="0D0D0D" w:themeColor="text1" w:themeTint="F2"/>
        </w:rPr>
        <w:t xml:space="preserve">для </w:t>
      </w:r>
      <w:r w:rsidR="00135C0B" w:rsidRPr="00BC31BF">
        <w:rPr>
          <w:color w:val="0D0D0D" w:themeColor="text1" w:themeTint="F2"/>
        </w:rPr>
        <w:t>всіх договорів, за якими страховик несе відповідальність</w:t>
      </w:r>
      <w:r w:rsidR="00135C0B" w:rsidRPr="00BC31BF">
        <w:rPr>
          <w:color w:val="0D0D0D" w:themeColor="text1" w:themeTint="F2"/>
          <w:lang w:eastAsia="en-US"/>
        </w:rPr>
        <w:t xml:space="preserve">, а також </w:t>
      </w:r>
      <w:r w:rsidR="00C72CA3" w:rsidRPr="00BC31BF">
        <w:rPr>
          <w:color w:val="0D0D0D" w:themeColor="text1" w:themeTint="F2"/>
          <w:lang w:eastAsia="en-US"/>
        </w:rPr>
        <w:t xml:space="preserve">для </w:t>
      </w:r>
      <w:r w:rsidR="00135C0B" w:rsidRPr="00BC31BF">
        <w:rPr>
          <w:color w:val="0D0D0D" w:themeColor="text1" w:themeTint="F2"/>
          <w:lang w:eastAsia="en-US"/>
        </w:rPr>
        <w:t>класів страхування, на які страховик має діючі ліцензії, однак не несе відповідальності,</w:t>
      </w:r>
      <w:r w:rsidR="00C72CA3" w:rsidRPr="00BC31BF">
        <w:rPr>
          <w:color w:val="0D0D0D" w:themeColor="text1" w:themeTint="F2"/>
          <w:lang w:eastAsia="en-US"/>
        </w:rPr>
        <w:t xml:space="preserve"> </w:t>
      </w:r>
      <w:r w:rsidR="00135C0B" w:rsidRPr="00BC31BF">
        <w:rPr>
          <w:color w:val="0D0D0D" w:themeColor="text1" w:themeTint="F2"/>
          <w:lang w:eastAsia="en-US"/>
        </w:rPr>
        <w:t>визначає:</w:t>
      </w:r>
    </w:p>
    <w:p w14:paraId="19B80FCB" w14:textId="77777777" w:rsidR="00F9356E" w:rsidRPr="00BC31BF" w:rsidRDefault="00F9356E" w:rsidP="00F9356E">
      <w:pPr>
        <w:pStyle w:val="af6"/>
        <w:pBdr>
          <w:top w:val="nil"/>
          <w:left w:val="nil"/>
          <w:bottom w:val="nil"/>
          <w:right w:val="nil"/>
          <w:between w:val="nil"/>
        </w:pBdr>
        <w:tabs>
          <w:tab w:val="left" w:pos="709"/>
          <w:tab w:val="left" w:pos="1276"/>
        </w:tabs>
        <w:ind w:left="0" w:firstLine="709"/>
        <w:rPr>
          <w:color w:val="0D0D0D" w:themeColor="text1" w:themeTint="F2"/>
          <w:lang w:eastAsia="en-US"/>
        </w:rPr>
      </w:pPr>
    </w:p>
    <w:p w14:paraId="45429E0F"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базові припущення щодо ключових характеристик ризиків, що підлягають страхуванню;</w:t>
      </w:r>
    </w:p>
    <w:p w14:paraId="27B691F2"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2209CB5B" w14:textId="5A6AF9A1" w:rsidR="00F9356E" w:rsidRPr="00BC31BF" w:rsidRDefault="00F9356E" w:rsidP="00105F10">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 xml:space="preserve">склад технічних резервів, які формує страховик за </w:t>
      </w:r>
      <w:r w:rsidR="00BD19DB" w:rsidRPr="00BC31BF">
        <w:rPr>
          <w:color w:val="0D0D0D" w:themeColor="text1" w:themeTint="F2"/>
          <w:lang w:eastAsia="en-US"/>
        </w:rPr>
        <w:t xml:space="preserve">кожною когортою </w:t>
      </w:r>
      <w:r w:rsidR="00105F10" w:rsidRPr="00BC31BF">
        <w:rPr>
          <w:color w:val="0D0D0D" w:themeColor="text1" w:themeTint="F2"/>
          <w:lang w:eastAsia="en-US"/>
        </w:rPr>
        <w:t>договорів</w:t>
      </w:r>
      <w:r w:rsidRPr="00BC31BF">
        <w:rPr>
          <w:color w:val="0D0D0D" w:themeColor="text1" w:themeTint="F2"/>
          <w:lang w:eastAsia="en-US"/>
        </w:rPr>
        <w:t>;</w:t>
      </w:r>
    </w:p>
    <w:p w14:paraId="6CCB1EC0"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47678A89" w14:textId="0368F4EF"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методи розрахунку кожного з видів технічних резервів, які формує страховик, за кожним класом страхування</w:t>
      </w:r>
      <w:r w:rsidR="001A6CAE">
        <w:t> </w:t>
      </w:r>
      <w:r w:rsidR="00CE0D89" w:rsidRPr="00BC31BF">
        <w:rPr>
          <w:color w:val="0D0D0D" w:themeColor="text1" w:themeTint="F2"/>
          <w:lang w:eastAsia="en-US"/>
        </w:rPr>
        <w:t>/</w:t>
      </w:r>
      <w:r w:rsidR="001A6CAE">
        <w:rPr>
          <w:color w:val="0D0D0D" w:themeColor="text1" w:themeTint="F2"/>
          <w:lang w:eastAsia="en-US"/>
        </w:rPr>
        <w:t> </w:t>
      </w:r>
      <w:r w:rsidR="00CE0D89" w:rsidRPr="00BC31BF">
        <w:rPr>
          <w:color w:val="0D0D0D" w:themeColor="text1" w:themeTint="F2"/>
          <w:lang w:eastAsia="en-US"/>
        </w:rPr>
        <w:t>лінією бізнесу або за подібними страховими випадками в розрізі класів страхування або страхових ризиків залежно від застосованих методів андер</w:t>
      </w:r>
      <w:r w:rsidR="00BD19DB">
        <w:rPr>
          <w:color w:val="0D0D0D" w:themeColor="text1" w:themeTint="F2"/>
          <w:lang w:eastAsia="en-US"/>
        </w:rPr>
        <w:t>р</w:t>
      </w:r>
      <w:r w:rsidR="00CE0D89" w:rsidRPr="00BC31BF">
        <w:rPr>
          <w:color w:val="0D0D0D" w:themeColor="text1" w:themeTint="F2"/>
          <w:lang w:eastAsia="en-US"/>
        </w:rPr>
        <w:t xml:space="preserve">айтингу (далі </w:t>
      </w:r>
      <w:r w:rsidR="001A6CAE">
        <w:rPr>
          <w:color w:val="0D0D0D" w:themeColor="text1" w:themeTint="F2"/>
          <w:lang w:eastAsia="en-US"/>
        </w:rPr>
        <w:t>‒</w:t>
      </w:r>
      <w:r w:rsidR="00CE0D89" w:rsidRPr="00BC31BF">
        <w:rPr>
          <w:color w:val="0D0D0D" w:themeColor="text1" w:themeTint="F2"/>
          <w:lang w:eastAsia="en-US"/>
        </w:rPr>
        <w:t xml:space="preserve"> за класом страхування</w:t>
      </w:r>
      <w:r w:rsidR="001A6CAE">
        <w:rPr>
          <w:color w:val="0D0D0D" w:themeColor="text1" w:themeTint="F2"/>
          <w:lang w:eastAsia="en-US"/>
        </w:rPr>
        <w:t> </w:t>
      </w:r>
      <w:r w:rsidR="00CE0D89" w:rsidRPr="00BC31BF">
        <w:rPr>
          <w:color w:val="0D0D0D" w:themeColor="text1" w:themeTint="F2"/>
          <w:lang w:eastAsia="en-US"/>
        </w:rPr>
        <w:t>/</w:t>
      </w:r>
      <w:r w:rsidR="001A6CAE">
        <w:rPr>
          <w:color w:val="0D0D0D" w:themeColor="text1" w:themeTint="F2"/>
          <w:lang w:eastAsia="en-US"/>
        </w:rPr>
        <w:t> </w:t>
      </w:r>
      <w:r w:rsidR="00CE0D89" w:rsidRPr="00BC31BF">
        <w:rPr>
          <w:color w:val="0D0D0D" w:themeColor="text1" w:themeTint="F2"/>
          <w:lang w:eastAsia="en-US"/>
        </w:rPr>
        <w:t>лінією бізнесу)</w:t>
      </w:r>
      <w:r w:rsidRPr="00BC31BF">
        <w:rPr>
          <w:color w:val="0D0D0D" w:themeColor="text1" w:themeTint="F2"/>
          <w:lang w:eastAsia="en-US"/>
        </w:rPr>
        <w:t xml:space="preserve"> </w:t>
      </w:r>
      <w:r w:rsidR="001A6CAE">
        <w:rPr>
          <w:color w:val="0D0D0D" w:themeColor="text1" w:themeTint="F2"/>
          <w:lang w:eastAsia="en-US"/>
        </w:rPr>
        <w:t>і</w:t>
      </w:r>
      <w:r w:rsidRPr="00BC31BF">
        <w:rPr>
          <w:color w:val="0D0D0D" w:themeColor="text1" w:themeTint="F2"/>
          <w:lang w:eastAsia="en-US"/>
        </w:rPr>
        <w:t>з наведенням обґрунтувань для застосування обраних методів</w:t>
      </w:r>
      <w:r w:rsidR="00871A09" w:rsidRPr="00BC31BF">
        <w:rPr>
          <w:color w:val="0D0D0D" w:themeColor="text1" w:themeTint="F2"/>
          <w:lang w:eastAsia="en-US"/>
        </w:rPr>
        <w:t> </w:t>
      </w:r>
      <w:r w:rsidRPr="00BC31BF">
        <w:rPr>
          <w:color w:val="0D0D0D" w:themeColor="text1" w:themeTint="F2"/>
          <w:lang w:eastAsia="en-US"/>
        </w:rPr>
        <w:t>/</w:t>
      </w:r>
      <w:r w:rsidR="00871A09" w:rsidRPr="00BC31BF">
        <w:rPr>
          <w:color w:val="0D0D0D" w:themeColor="text1" w:themeTint="F2"/>
          <w:lang w:eastAsia="en-US"/>
        </w:rPr>
        <w:t> </w:t>
      </w:r>
      <w:r w:rsidRPr="00BC31BF">
        <w:rPr>
          <w:color w:val="0D0D0D" w:themeColor="text1" w:themeTint="F2"/>
          <w:lang w:eastAsia="en-US"/>
        </w:rPr>
        <w:t>моделей (</w:t>
      </w:r>
      <w:r w:rsidR="001A6CAE">
        <w:rPr>
          <w:color w:val="0D0D0D" w:themeColor="text1" w:themeTint="F2"/>
          <w:lang w:eastAsia="en-US"/>
        </w:rPr>
        <w:t>в</w:t>
      </w:r>
      <w:r w:rsidRPr="00BC31BF">
        <w:rPr>
          <w:color w:val="0D0D0D" w:themeColor="text1" w:themeTint="F2"/>
          <w:lang w:eastAsia="en-US"/>
        </w:rPr>
        <w:t>ключаючи обґрунтування виконання умов</w:t>
      </w:r>
      <w:r w:rsidR="001A6CAE">
        <w:rPr>
          <w:color w:val="0D0D0D" w:themeColor="text1" w:themeTint="F2"/>
          <w:lang w:eastAsia="en-US"/>
        </w:rPr>
        <w:t>,</w:t>
      </w:r>
      <w:r w:rsidRPr="00BC31BF">
        <w:rPr>
          <w:color w:val="0D0D0D" w:themeColor="text1" w:themeTint="F2"/>
          <w:lang w:eastAsia="en-US"/>
        </w:rPr>
        <w:t xml:space="preserve"> що дають право на використання спрощеної моделі оцінки резерву премій);</w:t>
      </w:r>
    </w:p>
    <w:p w14:paraId="6A3A7B11"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60901816"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визначення меж договорів;</w:t>
      </w:r>
    </w:p>
    <w:p w14:paraId="12F8E6D3"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71BBF687"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rPr>
        <w:t>методи та припущення, що використовуються страховиком для визначення кривих дисконтування;</w:t>
      </w:r>
    </w:p>
    <w:p w14:paraId="52ED9CFE"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00AC912C"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rPr>
        <w:t xml:space="preserve">метод та метрику, що використовуються страховиком для визначення маржі ризику (окремо </w:t>
      </w:r>
      <w:r w:rsidR="00871A09" w:rsidRPr="00BC31BF">
        <w:rPr>
          <w:color w:val="0D0D0D" w:themeColor="text1" w:themeTint="F2"/>
        </w:rPr>
        <w:t xml:space="preserve">в </w:t>
      </w:r>
      <w:r w:rsidRPr="00BC31BF">
        <w:rPr>
          <w:color w:val="0D0D0D" w:themeColor="text1" w:themeTint="F2"/>
        </w:rPr>
        <w:t>складі резерву премій та резерву збитків);</w:t>
      </w:r>
    </w:p>
    <w:p w14:paraId="7749F0BD"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6AA585DC"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rPr>
        <w:t>припущення щодо даних, які використовуються під час розрахунку технічних резервів;</w:t>
      </w:r>
    </w:p>
    <w:p w14:paraId="6B0D3065"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74068CF9" w14:textId="6C891B09"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драйвери (ключі) розподілу (алокації) резерву премій та резерву збитків (</w:t>
      </w:r>
      <w:r w:rsidR="00CF7D93">
        <w:rPr>
          <w:color w:val="0D0D0D" w:themeColor="text1" w:themeTint="F2"/>
          <w:lang w:eastAsia="en-US"/>
        </w:rPr>
        <w:t>в</w:t>
      </w:r>
      <w:r w:rsidRPr="00BC31BF">
        <w:rPr>
          <w:color w:val="0D0D0D" w:themeColor="text1" w:themeTint="F2"/>
          <w:lang w:eastAsia="en-US"/>
        </w:rPr>
        <w:t xml:space="preserve">ключаючи непрямі витрати на врегулювання збитків) </w:t>
      </w:r>
      <w:r w:rsidRPr="00BC31BF">
        <w:rPr>
          <w:color w:val="0D0D0D" w:themeColor="text1" w:themeTint="F2"/>
        </w:rPr>
        <w:t xml:space="preserve">на однорідні </w:t>
      </w:r>
      <w:r w:rsidRPr="00BC31BF">
        <w:rPr>
          <w:color w:val="0D0D0D" w:themeColor="text1" w:themeTint="F2"/>
        </w:rPr>
        <w:lastRenderedPageBreak/>
        <w:t>групи ризику, що відповідають лініям бізнесу;</w:t>
      </w:r>
    </w:p>
    <w:p w14:paraId="3A5B1715"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53914663" w14:textId="0A2DF894"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bookmarkStart w:id="122" w:name="n391"/>
      <w:bookmarkEnd w:id="122"/>
      <w:r w:rsidRPr="00BC31BF">
        <w:rPr>
          <w:color w:val="0D0D0D" w:themeColor="text1" w:themeTint="F2"/>
          <w:lang w:eastAsia="en-US"/>
        </w:rPr>
        <w:t xml:space="preserve">періодичність розрахунку резерву збитків, які виникли, але не заявлені, за договорами страхування (вхідного перестрахування) та резерв збитків, які виникли, але не заявлені, за договорами вихідного перестрахування, якщо такий розрахунок здійснюється </w:t>
      </w:r>
      <w:r w:rsidRPr="003912E3">
        <w:rPr>
          <w:color w:val="0D0D0D" w:themeColor="text1" w:themeTint="F2"/>
          <w:lang w:eastAsia="en-US"/>
        </w:rPr>
        <w:t>частіше</w:t>
      </w:r>
      <w:r w:rsidR="00CF7D93">
        <w:rPr>
          <w:color w:val="0D0D0D" w:themeColor="text1" w:themeTint="F2"/>
          <w:lang w:eastAsia="en-US"/>
        </w:rPr>
        <w:t>,</w:t>
      </w:r>
      <w:r w:rsidRPr="003912E3">
        <w:rPr>
          <w:color w:val="0D0D0D" w:themeColor="text1" w:themeTint="F2"/>
          <w:lang w:eastAsia="en-US"/>
        </w:rPr>
        <w:t xml:space="preserve"> ніж на</w:t>
      </w:r>
      <w:r w:rsidRPr="00BC31BF">
        <w:rPr>
          <w:color w:val="0D0D0D" w:themeColor="text1" w:themeTint="F2"/>
          <w:lang w:eastAsia="en-US"/>
        </w:rPr>
        <w:t xml:space="preserve"> кожну звітну дату;</w:t>
      </w:r>
    </w:p>
    <w:p w14:paraId="074621EE"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28905266"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та періодичність перевірки повноти, точності та відповідності, адекватності та достовірності даних, що використовуються для розрахунку технічних резервів;</w:t>
      </w:r>
    </w:p>
    <w:p w14:paraId="43B5C99A"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3003FBC7"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визначення розміру середнього збитку за заявленими вимогами (за класом страхування або за подібними страховими випадками в межах класу страхування або страхових ризиків), період, на який зафіксован</w:t>
      </w:r>
      <w:r w:rsidR="00871A09" w:rsidRPr="00BC31BF">
        <w:rPr>
          <w:color w:val="0D0D0D" w:themeColor="text1" w:themeTint="F2"/>
          <w:lang w:eastAsia="en-US"/>
        </w:rPr>
        <w:t>о</w:t>
      </w:r>
      <w:r w:rsidRPr="00BC31BF">
        <w:rPr>
          <w:color w:val="0D0D0D" w:themeColor="text1" w:themeTint="F2"/>
          <w:lang w:eastAsia="en-US"/>
        </w:rPr>
        <w:t xml:space="preserve"> розрахований розмір середнього збитку, та періодичність здійснення його перерахунку;</w:t>
      </w:r>
    </w:p>
    <w:p w14:paraId="23DECB2D"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35253492" w14:textId="608DB73F" w:rsidR="00961DE1"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розподілу резерву збитків, які виникли, але не заявлені, на когорти договорів (у разі здійснення такого розподілу);</w:t>
      </w:r>
      <w:r w:rsidR="00871A09" w:rsidRPr="00BC31BF">
        <w:rPr>
          <w:color w:val="0D0D0D" w:themeColor="text1" w:themeTint="F2"/>
          <w:lang w:eastAsia="en-US"/>
        </w:rPr>
        <w:t xml:space="preserve"> </w:t>
      </w:r>
    </w:p>
    <w:p w14:paraId="6F5E99DB" w14:textId="77777777" w:rsidR="00961DE1" w:rsidRPr="00BC31BF" w:rsidRDefault="00961DE1" w:rsidP="00961DE1">
      <w:pPr>
        <w:pStyle w:val="af6"/>
        <w:widowControl w:val="0"/>
        <w:shd w:val="clear" w:color="auto" w:fill="FFFFFF"/>
        <w:tabs>
          <w:tab w:val="left" w:pos="460"/>
          <w:tab w:val="left" w:pos="1276"/>
        </w:tabs>
        <w:ind w:left="709"/>
        <w:rPr>
          <w:color w:val="0D0D0D" w:themeColor="text1" w:themeTint="F2"/>
          <w:lang w:eastAsia="en-US"/>
        </w:rPr>
      </w:pPr>
    </w:p>
    <w:p w14:paraId="1B415814"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особливості методів розрахунку технічних резервів за договорами вхідного перестрахування (за наявності);</w:t>
      </w:r>
    </w:p>
    <w:p w14:paraId="34DCB1EF"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3" w:name="n392"/>
      <w:bookmarkEnd w:id="123"/>
    </w:p>
    <w:p w14:paraId="11A30048"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особливості методів розрахунку технічних резервів за договорами вихідного перестрахування (за наявності);</w:t>
      </w:r>
    </w:p>
    <w:p w14:paraId="354E978F"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4" w:name="n393"/>
      <w:bookmarkEnd w:id="124"/>
    </w:p>
    <w:p w14:paraId="231914C7"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визнання вимоги за договором, що надійшла страховику, такою, що є заявленою вимогою;</w:t>
      </w:r>
    </w:p>
    <w:p w14:paraId="143EE93E"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5" w:name="n394"/>
      <w:bookmarkEnd w:id="125"/>
    </w:p>
    <w:p w14:paraId="4C86A5EC"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ерелік витрат, які страховик відносить до аквізиційних витрат, а також визначення з цих аквізиційних витрат переліку витрат, які страховик визнає у звітному періоді, у якому вони фактично понесені, та які використовує для визначення розміру відстрочених дох</w:t>
      </w:r>
      <w:r w:rsidRPr="00BC31BF">
        <w:rPr>
          <w:color w:val="0D0D0D" w:themeColor="text1" w:themeTint="F2"/>
        </w:rPr>
        <w:t>одів</w:t>
      </w:r>
      <w:r w:rsidRPr="00BC31BF">
        <w:rPr>
          <w:color w:val="0D0D0D" w:themeColor="text1" w:themeTint="F2"/>
          <w:lang w:eastAsia="en-US"/>
        </w:rPr>
        <w:t xml:space="preserve"> від перестрахування;</w:t>
      </w:r>
    </w:p>
    <w:p w14:paraId="649823A0"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3B9BA99C"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ерелік витрат, які страховик відносить до витрат на врегулювання збитків, та драйвери (ключі) їх розподілу (алокації);</w:t>
      </w:r>
    </w:p>
    <w:p w14:paraId="5DC6A282"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28553117"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ерелік витрат, які страховик відносить до витрат на управління інвестиціями, та драйвери (ключі) їх розподілу (алокації);</w:t>
      </w:r>
    </w:p>
    <w:p w14:paraId="67490D5B" w14:textId="77777777" w:rsidR="00F9356E" w:rsidRPr="00BC31BF"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78923944" w14:textId="77777777" w:rsidR="00F9356E" w:rsidRPr="00BC31BF"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BC31BF">
        <w:rPr>
          <w:color w:val="0D0D0D" w:themeColor="text1" w:themeTint="F2"/>
          <w:lang w:eastAsia="en-US"/>
        </w:rPr>
        <w:t>порядок оцінки та аналізу чутливості припущень, що використовуються для розрахунку технічних резервів;</w:t>
      </w:r>
    </w:p>
    <w:p w14:paraId="1CABE469" w14:textId="77777777" w:rsidR="00F9356E" w:rsidRPr="00BC31BF" w:rsidRDefault="00F9356E" w:rsidP="00F9356E">
      <w:pPr>
        <w:pStyle w:val="af6"/>
        <w:widowControl w:val="0"/>
        <w:shd w:val="clear" w:color="auto" w:fill="FFFFFF"/>
        <w:tabs>
          <w:tab w:val="left" w:pos="993"/>
          <w:tab w:val="left" w:pos="1276"/>
        </w:tabs>
        <w:ind w:left="0" w:firstLine="709"/>
        <w:rPr>
          <w:color w:val="0D0D0D" w:themeColor="text1" w:themeTint="F2"/>
          <w:lang w:eastAsia="en-US"/>
        </w:rPr>
      </w:pPr>
    </w:p>
    <w:p w14:paraId="0966499E" w14:textId="77777777" w:rsidR="00F9356E" w:rsidRPr="00BC31BF" w:rsidRDefault="00F9356E" w:rsidP="00F9356E">
      <w:pPr>
        <w:pStyle w:val="af6"/>
        <w:widowControl w:val="0"/>
        <w:numPr>
          <w:ilvl w:val="0"/>
          <w:numId w:val="110"/>
        </w:numPr>
        <w:shd w:val="clear" w:color="auto" w:fill="FFFFFF"/>
        <w:tabs>
          <w:tab w:val="left" w:pos="993"/>
          <w:tab w:val="left" w:pos="1276"/>
        </w:tabs>
        <w:ind w:left="0" w:firstLine="709"/>
        <w:rPr>
          <w:color w:val="0D0D0D" w:themeColor="text1" w:themeTint="F2"/>
          <w:lang w:eastAsia="en-US"/>
        </w:rPr>
      </w:pPr>
      <w:r w:rsidRPr="00BC31BF">
        <w:rPr>
          <w:color w:val="0D0D0D" w:themeColor="text1" w:themeTint="F2"/>
          <w:lang w:eastAsia="en-US"/>
        </w:rPr>
        <w:t>порядок, методи</w:t>
      </w:r>
      <w:r w:rsidR="00871A09" w:rsidRPr="00BC31BF">
        <w:rPr>
          <w:color w:val="0D0D0D" w:themeColor="text1" w:themeTint="F2"/>
          <w:lang w:eastAsia="en-US"/>
        </w:rPr>
        <w:t> </w:t>
      </w:r>
      <w:r w:rsidRPr="00BC31BF">
        <w:rPr>
          <w:color w:val="0D0D0D" w:themeColor="text1" w:themeTint="F2"/>
          <w:lang w:eastAsia="en-US"/>
        </w:rPr>
        <w:t>/</w:t>
      </w:r>
      <w:r w:rsidR="00871A09" w:rsidRPr="00BC31BF">
        <w:rPr>
          <w:color w:val="0D0D0D" w:themeColor="text1" w:themeTint="F2"/>
          <w:lang w:eastAsia="en-US"/>
        </w:rPr>
        <w:t> </w:t>
      </w:r>
      <w:r w:rsidRPr="00BC31BF">
        <w:rPr>
          <w:color w:val="0D0D0D" w:themeColor="text1" w:themeTint="F2"/>
          <w:lang w:eastAsia="en-US"/>
        </w:rPr>
        <w:t>підходи та періодичність здійснення оцінки адекватності сформованих технічних резервів та перевірки достатності резервів збитків, суми очікуваних регресів.</w:t>
      </w:r>
    </w:p>
    <w:p w14:paraId="3422F217" w14:textId="2CB6B224" w:rsidR="00AA7256" w:rsidRPr="00BC31BF" w:rsidRDefault="007E7603" w:rsidP="007E7603">
      <w:pPr>
        <w:pStyle w:val="af6"/>
        <w:widowControl w:val="0"/>
        <w:shd w:val="clear" w:color="auto" w:fill="FFFFFF"/>
        <w:tabs>
          <w:tab w:val="left" w:pos="993"/>
          <w:tab w:val="left" w:pos="1276"/>
        </w:tabs>
        <w:ind w:left="0" w:firstLine="709"/>
        <w:rPr>
          <w:color w:val="0D0D0D" w:themeColor="text1" w:themeTint="F2"/>
          <w:lang w:eastAsia="en-US"/>
        </w:rPr>
      </w:pPr>
      <w:r w:rsidRPr="00BC31BF">
        <w:rPr>
          <w:color w:val="0D0D0D" w:themeColor="text1" w:themeTint="F2"/>
          <w:lang w:eastAsia="en-US"/>
        </w:rPr>
        <w:t xml:space="preserve">Страховик </w:t>
      </w:r>
      <w:r w:rsidR="00116F7A" w:rsidRPr="00BC31BF">
        <w:rPr>
          <w:color w:val="0D0D0D" w:themeColor="text1" w:themeTint="F2"/>
        </w:rPr>
        <w:t>має право включити до Політики щодо резервування інші положення додатково до встановлених</w:t>
      </w:r>
      <w:r w:rsidRPr="00BC31BF">
        <w:rPr>
          <w:color w:val="0D0D0D" w:themeColor="text1" w:themeTint="F2"/>
          <w:lang w:eastAsia="en-US"/>
        </w:rPr>
        <w:t xml:space="preserve"> </w:t>
      </w:r>
      <w:r w:rsidR="004710EA">
        <w:rPr>
          <w:color w:val="0D0D0D" w:themeColor="text1" w:themeTint="F2"/>
          <w:lang w:eastAsia="en-US"/>
        </w:rPr>
        <w:t>у</w:t>
      </w:r>
      <w:r w:rsidR="004710EA" w:rsidRPr="00BC31BF">
        <w:rPr>
          <w:color w:val="0D0D0D" w:themeColor="text1" w:themeTint="F2"/>
          <w:lang w:eastAsia="en-US"/>
        </w:rPr>
        <w:t xml:space="preserve"> </w:t>
      </w:r>
      <w:r w:rsidRPr="00BC31BF">
        <w:rPr>
          <w:color w:val="0D0D0D" w:themeColor="text1" w:themeTint="F2"/>
          <w:lang w:eastAsia="en-US"/>
        </w:rPr>
        <w:t xml:space="preserve">пункті </w:t>
      </w:r>
      <w:r w:rsidR="00A20F65" w:rsidRPr="00BC31BF">
        <w:rPr>
          <w:color w:val="0D0D0D" w:themeColor="text1" w:themeTint="F2"/>
          <w:lang w:eastAsia="en-US"/>
        </w:rPr>
        <w:t xml:space="preserve">148 </w:t>
      </w:r>
      <w:r w:rsidRPr="00BC31BF">
        <w:rPr>
          <w:color w:val="0D0D0D" w:themeColor="text1" w:themeTint="F2"/>
          <w:lang w:eastAsia="en-US"/>
        </w:rPr>
        <w:t>глави 1</w:t>
      </w:r>
      <w:r w:rsidR="00497427" w:rsidRPr="00BC31BF">
        <w:rPr>
          <w:color w:val="0D0D0D" w:themeColor="text1" w:themeTint="F2"/>
          <w:lang w:eastAsia="en-US"/>
        </w:rPr>
        <w:t xml:space="preserve">7 </w:t>
      </w:r>
      <w:r w:rsidRPr="00BC31BF">
        <w:rPr>
          <w:color w:val="0D0D0D" w:themeColor="text1" w:themeTint="F2"/>
          <w:lang w:eastAsia="en-US"/>
        </w:rPr>
        <w:t>розділу IV цього Положення</w:t>
      </w:r>
      <w:r w:rsidRPr="00BC31BF">
        <w:rPr>
          <w:color w:val="0D0D0D" w:themeColor="text1" w:themeTint="F2"/>
        </w:rPr>
        <w:t>.</w:t>
      </w:r>
    </w:p>
    <w:p w14:paraId="3BAE1EF8" w14:textId="77777777" w:rsidR="00F9356E" w:rsidRPr="00BC31BF" w:rsidRDefault="00F9356E" w:rsidP="00F9356E">
      <w:pPr>
        <w:pStyle w:val="af6"/>
        <w:pBdr>
          <w:top w:val="nil"/>
          <w:left w:val="nil"/>
          <w:bottom w:val="nil"/>
          <w:right w:val="nil"/>
          <w:between w:val="nil"/>
        </w:pBdr>
        <w:tabs>
          <w:tab w:val="left" w:pos="709"/>
          <w:tab w:val="left" w:pos="1276"/>
        </w:tabs>
        <w:ind w:left="0" w:firstLine="709"/>
        <w:rPr>
          <w:color w:val="0D0D0D" w:themeColor="text1" w:themeTint="F2"/>
          <w:lang w:eastAsia="en-US"/>
        </w:rPr>
      </w:pPr>
    </w:p>
    <w:p w14:paraId="21E6D5EE" w14:textId="77777777" w:rsidR="00F9356E" w:rsidRPr="00BC31BF" w:rsidRDefault="00F9356E" w:rsidP="00F9356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BC31BF">
        <w:rPr>
          <w:color w:val="0D0D0D" w:themeColor="text1" w:themeTint="F2"/>
          <w:lang w:eastAsia="en-US"/>
        </w:rPr>
        <w:t xml:space="preserve">Страховик, крім відомостей, </w:t>
      </w:r>
      <w:r w:rsidR="00A45D67" w:rsidRPr="00BC31BF">
        <w:rPr>
          <w:color w:val="0D0D0D" w:themeColor="text1" w:themeTint="F2"/>
          <w:lang w:eastAsia="en-US"/>
        </w:rPr>
        <w:t xml:space="preserve">зазначених у </w:t>
      </w:r>
      <w:r w:rsidRPr="00BC31BF">
        <w:rPr>
          <w:color w:val="0D0D0D" w:themeColor="text1" w:themeTint="F2"/>
          <w:lang w:eastAsia="en-US"/>
        </w:rPr>
        <w:t>пункт</w:t>
      </w:r>
      <w:r w:rsidR="00A45D67" w:rsidRPr="00BC31BF">
        <w:rPr>
          <w:color w:val="0D0D0D" w:themeColor="text1" w:themeTint="F2"/>
          <w:lang w:eastAsia="en-US"/>
        </w:rPr>
        <w:t>і</w:t>
      </w:r>
      <w:r w:rsidRPr="00BC31BF">
        <w:rPr>
          <w:color w:val="0D0D0D" w:themeColor="text1" w:themeTint="F2"/>
          <w:lang w:eastAsia="en-US"/>
        </w:rPr>
        <w:t xml:space="preserve"> </w:t>
      </w:r>
      <w:r w:rsidR="00A20F65" w:rsidRPr="00BC31BF">
        <w:rPr>
          <w:color w:val="0D0D0D" w:themeColor="text1" w:themeTint="F2"/>
          <w:lang w:eastAsia="en-US"/>
        </w:rPr>
        <w:t xml:space="preserve">148 </w:t>
      </w:r>
      <w:r w:rsidRPr="00BC31BF">
        <w:rPr>
          <w:color w:val="0D0D0D" w:themeColor="text1" w:themeTint="F2"/>
          <w:lang w:eastAsia="en-US"/>
        </w:rPr>
        <w:t>глави 17 розділу IV цього Положення</w:t>
      </w:r>
      <w:r w:rsidR="00A45D67" w:rsidRPr="00BC31BF">
        <w:rPr>
          <w:color w:val="0D0D0D" w:themeColor="text1" w:themeTint="F2"/>
          <w:lang w:eastAsia="en-US"/>
        </w:rPr>
        <w:t>,</w:t>
      </w:r>
      <w:r w:rsidRPr="00BC31BF">
        <w:rPr>
          <w:color w:val="0D0D0D" w:themeColor="text1" w:themeTint="F2"/>
          <w:lang w:eastAsia="en-US"/>
        </w:rPr>
        <w:t xml:space="preserve"> визначає (окремо як </w:t>
      </w:r>
      <w:r w:rsidR="00294365" w:rsidRPr="00BC31BF">
        <w:rPr>
          <w:color w:val="0D0D0D" w:themeColor="text1" w:themeTint="F2"/>
          <w:lang w:eastAsia="en-US"/>
        </w:rPr>
        <w:t xml:space="preserve">щодо </w:t>
      </w:r>
      <w:r w:rsidRPr="00BC31BF">
        <w:rPr>
          <w:color w:val="0D0D0D" w:themeColor="text1" w:themeTint="F2"/>
          <w:lang w:eastAsia="en-US"/>
        </w:rPr>
        <w:t>договорів прямого страхування</w:t>
      </w:r>
      <w:r w:rsidR="00294365" w:rsidRPr="00BC31BF">
        <w:rPr>
          <w:color w:val="0D0D0D" w:themeColor="text1" w:themeTint="F2"/>
          <w:lang w:eastAsia="en-US"/>
        </w:rPr>
        <w:t> </w:t>
      </w:r>
      <w:r w:rsidRPr="00BC31BF">
        <w:rPr>
          <w:color w:val="0D0D0D" w:themeColor="text1" w:themeTint="F2"/>
          <w:lang w:eastAsia="en-US"/>
        </w:rPr>
        <w:t>/</w:t>
      </w:r>
      <w:r w:rsidR="00294365" w:rsidRPr="00BC31BF">
        <w:rPr>
          <w:color w:val="0D0D0D" w:themeColor="text1" w:themeTint="F2"/>
          <w:lang w:eastAsia="en-US"/>
        </w:rPr>
        <w:t> </w:t>
      </w:r>
      <w:r w:rsidRPr="00BC31BF">
        <w:rPr>
          <w:color w:val="0D0D0D" w:themeColor="text1" w:themeTint="F2"/>
          <w:lang w:eastAsia="en-US"/>
        </w:rPr>
        <w:t xml:space="preserve">вхідного перестрахування, так і </w:t>
      </w:r>
      <w:r w:rsidR="00294365" w:rsidRPr="00BC31BF">
        <w:rPr>
          <w:color w:val="0D0D0D" w:themeColor="text1" w:themeTint="F2"/>
          <w:lang w:eastAsia="en-US"/>
        </w:rPr>
        <w:t xml:space="preserve">щодо </w:t>
      </w:r>
      <w:r w:rsidRPr="00BC31BF">
        <w:rPr>
          <w:color w:val="0D0D0D" w:themeColor="text1" w:themeTint="F2"/>
          <w:lang w:eastAsia="en-US"/>
        </w:rPr>
        <w:t>договорів вихідного перестрахування) методи та припущення, відповідно до яких він здійснює:</w:t>
      </w:r>
    </w:p>
    <w:p w14:paraId="2FA9CA07" w14:textId="77777777" w:rsidR="00F9356E" w:rsidRPr="00BC31BF" w:rsidRDefault="00F9356E" w:rsidP="00F9356E">
      <w:pPr>
        <w:pStyle w:val="af6"/>
        <w:pBdr>
          <w:top w:val="nil"/>
          <w:left w:val="nil"/>
          <w:bottom w:val="nil"/>
          <w:right w:val="nil"/>
          <w:between w:val="nil"/>
        </w:pBdr>
        <w:tabs>
          <w:tab w:val="left" w:pos="709"/>
        </w:tabs>
        <w:ind w:left="709"/>
        <w:rPr>
          <w:color w:val="0D0D0D" w:themeColor="text1" w:themeTint="F2"/>
        </w:rPr>
      </w:pPr>
    </w:p>
    <w:p w14:paraId="1FB83BB9" w14:textId="77777777" w:rsidR="00F9356E" w:rsidRPr="00BC31BF" w:rsidRDefault="00F9356E" w:rsidP="00F9356E">
      <w:pPr>
        <w:pStyle w:val="af6"/>
        <w:numPr>
          <w:ilvl w:val="1"/>
          <w:numId w:val="1"/>
        </w:numPr>
        <w:shd w:val="clear" w:color="auto" w:fill="FFFFFF"/>
        <w:tabs>
          <w:tab w:val="left" w:pos="142"/>
          <w:tab w:val="left" w:pos="709"/>
          <w:tab w:val="left" w:pos="1134"/>
        </w:tabs>
        <w:ind w:left="0" w:firstLine="709"/>
        <w:rPr>
          <w:color w:val="0D0D0D" w:themeColor="text1" w:themeTint="F2"/>
          <w:lang w:eastAsia="en-US"/>
        </w:rPr>
      </w:pPr>
      <w:r w:rsidRPr="00BC31BF">
        <w:rPr>
          <w:color w:val="0D0D0D" w:themeColor="text1" w:themeTint="F2"/>
          <w:lang w:eastAsia="en-US"/>
        </w:rPr>
        <w:t>розподіл</w:t>
      </w:r>
      <w:r w:rsidRPr="00BC31BF">
        <w:rPr>
          <w:rStyle w:val="a8"/>
          <w:color w:val="0D0D0D" w:themeColor="text1" w:themeTint="F2"/>
        </w:rPr>
        <w:t xml:space="preserve"> </w:t>
      </w:r>
      <w:r w:rsidRPr="00BC31BF">
        <w:rPr>
          <w:color w:val="0D0D0D" w:themeColor="text1" w:themeTint="F2"/>
          <w:lang w:eastAsia="en-US"/>
        </w:rPr>
        <w:t>договорів між портфелями договорів;</w:t>
      </w:r>
    </w:p>
    <w:p w14:paraId="79D7DF20" w14:textId="77777777" w:rsidR="00F9356E" w:rsidRPr="00BC31BF"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6997D44B" w14:textId="77777777" w:rsidR="00F9356E" w:rsidRPr="00BC31BF" w:rsidRDefault="00F9356E" w:rsidP="00F9356E">
      <w:pPr>
        <w:pStyle w:val="af6"/>
        <w:numPr>
          <w:ilvl w:val="1"/>
          <w:numId w:val="1"/>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 xml:space="preserve">розподіл договорів, що входять </w:t>
      </w:r>
      <w:r w:rsidR="00294365" w:rsidRPr="00BC31BF">
        <w:rPr>
          <w:color w:val="0D0D0D" w:themeColor="text1" w:themeTint="F2"/>
          <w:lang w:eastAsia="en-US"/>
        </w:rPr>
        <w:t xml:space="preserve">до складу </w:t>
      </w:r>
      <w:r w:rsidRPr="00BC31BF">
        <w:rPr>
          <w:color w:val="0D0D0D" w:themeColor="text1" w:themeTint="F2"/>
          <w:lang w:eastAsia="en-US"/>
        </w:rPr>
        <w:t>портфел</w:t>
      </w:r>
      <w:r w:rsidR="00294365" w:rsidRPr="00BC31BF">
        <w:rPr>
          <w:color w:val="0D0D0D" w:themeColor="text1" w:themeTint="F2"/>
          <w:lang w:eastAsia="en-US"/>
        </w:rPr>
        <w:t>я</w:t>
      </w:r>
      <w:r w:rsidRPr="00BC31BF">
        <w:rPr>
          <w:color w:val="0D0D0D" w:themeColor="text1" w:themeTint="F2"/>
        </w:rPr>
        <w:t xml:space="preserve"> договорів</w:t>
      </w:r>
      <w:r w:rsidRPr="00BC31BF">
        <w:rPr>
          <w:color w:val="0D0D0D" w:themeColor="text1" w:themeTint="F2"/>
          <w:lang w:eastAsia="en-US"/>
        </w:rPr>
        <w:t>, на групи;</w:t>
      </w:r>
    </w:p>
    <w:p w14:paraId="00B84340" w14:textId="77777777" w:rsidR="00F9356E" w:rsidRPr="00BC31BF"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37F8A759" w14:textId="77777777" w:rsidR="00F9356E" w:rsidRPr="00BC31BF" w:rsidRDefault="00F9356E" w:rsidP="00F9356E">
      <w:pPr>
        <w:pStyle w:val="af6"/>
        <w:numPr>
          <w:ilvl w:val="1"/>
          <w:numId w:val="1"/>
        </w:numPr>
        <w:shd w:val="clear" w:color="auto" w:fill="FFFFFF"/>
        <w:tabs>
          <w:tab w:val="left" w:pos="142"/>
          <w:tab w:val="left" w:pos="709"/>
          <w:tab w:val="left" w:pos="1134"/>
        </w:tabs>
        <w:ind w:left="0" w:firstLine="709"/>
        <w:rPr>
          <w:color w:val="0D0D0D" w:themeColor="text1" w:themeTint="F2"/>
          <w:lang w:eastAsia="en-US"/>
        </w:rPr>
      </w:pPr>
      <w:r w:rsidRPr="00BC31BF">
        <w:rPr>
          <w:color w:val="0D0D0D" w:themeColor="text1" w:themeTint="F2"/>
          <w:lang w:eastAsia="en-US"/>
        </w:rPr>
        <w:t>ідентифікацію обтяжливих договорів</w:t>
      </w:r>
      <w:r w:rsidR="00294365" w:rsidRPr="00BC31BF">
        <w:rPr>
          <w:color w:val="0D0D0D" w:themeColor="text1" w:themeTint="F2"/>
          <w:lang w:eastAsia="en-US"/>
        </w:rPr>
        <w:t> </w:t>
      </w:r>
      <w:r w:rsidRPr="00BC31BF">
        <w:rPr>
          <w:color w:val="0D0D0D" w:themeColor="text1" w:themeTint="F2"/>
          <w:lang w:eastAsia="en-US"/>
        </w:rPr>
        <w:t>/</w:t>
      </w:r>
      <w:r w:rsidR="00294365" w:rsidRPr="00BC31BF">
        <w:rPr>
          <w:color w:val="0D0D0D" w:themeColor="text1" w:themeTint="F2"/>
          <w:lang w:eastAsia="en-US"/>
        </w:rPr>
        <w:t> </w:t>
      </w:r>
      <w:r w:rsidRPr="00BC31BF">
        <w:rPr>
          <w:color w:val="0D0D0D" w:themeColor="text1" w:themeTint="F2"/>
          <w:lang w:eastAsia="en-US"/>
        </w:rPr>
        <w:t xml:space="preserve">договорів вихідного перестрахування, </w:t>
      </w:r>
      <w:r w:rsidR="00294365" w:rsidRPr="00BC31BF">
        <w:rPr>
          <w:color w:val="0D0D0D" w:themeColor="text1" w:themeTint="F2"/>
          <w:lang w:eastAsia="en-US"/>
        </w:rPr>
        <w:t xml:space="preserve">під час </w:t>
      </w:r>
      <w:r w:rsidRPr="00BC31BF">
        <w:rPr>
          <w:color w:val="0D0D0D" w:themeColor="text1" w:themeTint="F2"/>
        </w:rPr>
        <w:t>первісно</w:t>
      </w:r>
      <w:r w:rsidR="00294365" w:rsidRPr="00BC31BF">
        <w:rPr>
          <w:color w:val="0D0D0D" w:themeColor="text1" w:themeTint="F2"/>
        </w:rPr>
        <w:t>го</w:t>
      </w:r>
      <w:r w:rsidRPr="00BC31BF">
        <w:rPr>
          <w:color w:val="0D0D0D" w:themeColor="text1" w:themeTint="F2"/>
        </w:rPr>
        <w:t xml:space="preserve"> визнанн</w:t>
      </w:r>
      <w:r w:rsidR="00294365" w:rsidRPr="00BC31BF">
        <w:rPr>
          <w:color w:val="0D0D0D" w:themeColor="text1" w:themeTint="F2"/>
        </w:rPr>
        <w:t>я</w:t>
      </w:r>
      <w:r w:rsidRPr="00BC31BF">
        <w:rPr>
          <w:color w:val="0D0D0D" w:themeColor="text1" w:themeTint="F2"/>
        </w:rPr>
        <w:t xml:space="preserve"> яких страховик має чисте вибуття грошових коштів</w:t>
      </w:r>
      <w:r w:rsidRPr="00BC31BF">
        <w:rPr>
          <w:color w:val="0D0D0D" w:themeColor="text1" w:themeTint="F2"/>
          <w:lang w:eastAsia="en-US"/>
        </w:rPr>
        <w:t>;</w:t>
      </w:r>
    </w:p>
    <w:p w14:paraId="5938C48B" w14:textId="77777777" w:rsidR="00F9356E" w:rsidRPr="00BC31BF"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71D8EB2D" w14:textId="71E5ED4D" w:rsidR="00F9356E" w:rsidRPr="00BC31BF" w:rsidRDefault="00F9356E" w:rsidP="00F9356E">
      <w:pPr>
        <w:pStyle w:val="af6"/>
        <w:numPr>
          <w:ilvl w:val="1"/>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BC31BF">
        <w:rPr>
          <w:color w:val="0D0D0D" w:themeColor="text1" w:themeTint="F2"/>
          <w:lang w:eastAsia="en-US"/>
        </w:rPr>
        <w:t xml:space="preserve">розподіл груп договорів на </w:t>
      </w:r>
      <w:r w:rsidR="00455311">
        <w:rPr>
          <w:color w:val="0D0D0D" w:themeColor="text1" w:themeTint="F2"/>
          <w:lang w:eastAsia="en-US"/>
        </w:rPr>
        <w:t>когорти</w:t>
      </w:r>
      <w:r w:rsidR="00C74D31">
        <w:rPr>
          <w:color w:val="0D0D0D" w:themeColor="text1" w:themeTint="F2"/>
          <w:lang w:eastAsia="en-US"/>
        </w:rPr>
        <w:t xml:space="preserve"> </w:t>
      </w:r>
      <w:r w:rsidRPr="00BC31BF">
        <w:rPr>
          <w:color w:val="0D0D0D" w:themeColor="text1" w:themeTint="F2"/>
          <w:lang w:eastAsia="en-US"/>
        </w:rPr>
        <w:t>договорів.</w:t>
      </w:r>
    </w:p>
    <w:p w14:paraId="29C2FFA8" w14:textId="77777777" w:rsidR="00F9356E" w:rsidRPr="00BC31BF"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38D68F7F" w14:textId="77DCDE0D" w:rsidR="00F9356E" w:rsidRPr="00BC31BF" w:rsidRDefault="007E7603"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BC31BF">
        <w:rPr>
          <w:color w:val="0D0D0D" w:themeColor="text1" w:themeTint="F2"/>
          <w:lang w:eastAsia="en-US"/>
        </w:rPr>
        <w:t>С</w:t>
      </w:r>
      <w:r w:rsidR="00F9356E" w:rsidRPr="00BC31BF">
        <w:rPr>
          <w:color w:val="0D0D0D" w:themeColor="text1" w:themeTint="F2"/>
          <w:lang w:eastAsia="en-US"/>
        </w:rPr>
        <w:t xml:space="preserve">траховик, що здійснює страхування за класами страхування іншого, ніж страхування життя, щодо кожного класу страхування, на який страховик має діючу ліцензію, крім вимог, </w:t>
      </w:r>
      <w:r w:rsidR="004710EA">
        <w:rPr>
          <w:color w:val="0D0D0D" w:themeColor="text1" w:themeTint="F2"/>
          <w:lang w:eastAsia="en-US"/>
        </w:rPr>
        <w:t>визначених</w:t>
      </w:r>
      <w:r w:rsidR="004710EA" w:rsidRPr="00BC31BF">
        <w:rPr>
          <w:color w:val="0D0D0D" w:themeColor="text1" w:themeTint="F2"/>
          <w:lang w:eastAsia="en-US"/>
        </w:rPr>
        <w:t xml:space="preserve"> </w:t>
      </w:r>
      <w:r w:rsidR="00F9356E" w:rsidRPr="00BC31BF">
        <w:rPr>
          <w:color w:val="0D0D0D" w:themeColor="text1" w:themeTint="F2"/>
          <w:lang w:eastAsia="en-US"/>
        </w:rPr>
        <w:t xml:space="preserve">у пунктах </w:t>
      </w:r>
      <w:r w:rsidR="00A20F65" w:rsidRPr="00BC31BF">
        <w:rPr>
          <w:color w:val="0D0D0D" w:themeColor="text1" w:themeTint="F2"/>
          <w:lang w:eastAsia="en-US"/>
        </w:rPr>
        <w:t>148</w:t>
      </w:r>
      <w:r w:rsidR="001074AD" w:rsidRPr="00BC31BF">
        <w:rPr>
          <w:color w:val="0D0D0D" w:themeColor="text1" w:themeTint="F2"/>
          <w:lang w:eastAsia="en-US"/>
        </w:rPr>
        <w:t>,</w:t>
      </w:r>
      <w:r w:rsidR="00A20F65" w:rsidRPr="00BC31BF">
        <w:rPr>
          <w:color w:val="0D0D0D" w:themeColor="text1" w:themeTint="F2"/>
          <w:lang w:eastAsia="en-US"/>
        </w:rPr>
        <w:t xml:space="preserve"> 149</w:t>
      </w:r>
      <w:r w:rsidR="00F9356E" w:rsidRPr="00BC31BF">
        <w:rPr>
          <w:color w:val="0D0D0D" w:themeColor="text1" w:themeTint="F2"/>
          <w:lang w:eastAsia="en-US"/>
        </w:rPr>
        <w:t xml:space="preserve"> глави 17 розділу IV цього Положення, визначає:</w:t>
      </w:r>
    </w:p>
    <w:p w14:paraId="1A4BCF35" w14:textId="77777777" w:rsidR="00F9356E" w:rsidRPr="00BC31BF"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6958F673" w14:textId="77777777" w:rsidR="00F9356E" w:rsidRPr="00BC31BF" w:rsidRDefault="00F9356E" w:rsidP="00F9356E">
      <w:pPr>
        <w:pStyle w:val="af6"/>
        <w:widowControl w:val="0"/>
        <w:numPr>
          <w:ilvl w:val="0"/>
          <w:numId w:val="113"/>
        </w:numPr>
        <w:shd w:val="clear" w:color="auto" w:fill="FFFFFF"/>
        <w:tabs>
          <w:tab w:val="left" w:pos="142"/>
          <w:tab w:val="left" w:pos="993"/>
          <w:tab w:val="left" w:pos="1134"/>
        </w:tabs>
        <w:ind w:left="0" w:firstLine="709"/>
        <w:rPr>
          <w:color w:val="0D0D0D" w:themeColor="text1" w:themeTint="F2"/>
          <w:lang w:eastAsia="en-US"/>
        </w:rPr>
      </w:pPr>
      <w:r w:rsidRPr="00BC31BF">
        <w:rPr>
          <w:color w:val="0D0D0D" w:themeColor="text1" w:themeTint="F2"/>
          <w:lang w:eastAsia="en-US"/>
        </w:rPr>
        <w:t>перелік витрат, які страховик відносить до витрат на отримання регресів (у разі формування очікуваних регресів)</w:t>
      </w:r>
      <w:r w:rsidR="00294365" w:rsidRPr="00BC31BF">
        <w:rPr>
          <w:color w:val="0D0D0D" w:themeColor="text1" w:themeTint="F2"/>
          <w:lang w:eastAsia="en-US"/>
        </w:rPr>
        <w:t>,</w:t>
      </w:r>
      <w:r w:rsidRPr="00BC31BF">
        <w:rPr>
          <w:color w:val="0D0D0D" w:themeColor="text1" w:themeTint="F2"/>
          <w:lang w:eastAsia="en-US"/>
        </w:rPr>
        <w:t xml:space="preserve"> та драйвери (ключі) їх алокації;</w:t>
      </w:r>
    </w:p>
    <w:p w14:paraId="14F37D96" w14:textId="77777777" w:rsidR="00F9356E" w:rsidRPr="00BC31BF" w:rsidRDefault="00F9356E" w:rsidP="00F9356E">
      <w:pPr>
        <w:pStyle w:val="af6"/>
        <w:widowControl w:val="0"/>
        <w:shd w:val="clear" w:color="auto" w:fill="FFFFFF"/>
        <w:tabs>
          <w:tab w:val="left" w:pos="142"/>
          <w:tab w:val="left" w:pos="993"/>
          <w:tab w:val="left" w:pos="1134"/>
        </w:tabs>
        <w:ind w:left="0" w:firstLine="709"/>
        <w:rPr>
          <w:color w:val="0D0D0D" w:themeColor="text1" w:themeTint="F2"/>
          <w:lang w:eastAsia="en-US"/>
        </w:rPr>
      </w:pPr>
    </w:p>
    <w:p w14:paraId="5C2594DE" w14:textId="6F3F83CB" w:rsidR="00F9356E" w:rsidRPr="00BC31BF" w:rsidRDefault="00F9356E" w:rsidP="00F9356E">
      <w:pPr>
        <w:pStyle w:val="af6"/>
        <w:numPr>
          <w:ilvl w:val="0"/>
          <w:numId w:val="113"/>
        </w:numPr>
        <w:pBdr>
          <w:top w:val="nil"/>
          <w:left w:val="nil"/>
          <w:bottom w:val="nil"/>
          <w:right w:val="nil"/>
          <w:between w:val="nil"/>
        </w:pBdr>
        <w:tabs>
          <w:tab w:val="left" w:pos="142"/>
          <w:tab w:val="left" w:pos="709"/>
          <w:tab w:val="left" w:pos="1134"/>
        </w:tabs>
        <w:ind w:left="0" w:firstLine="709"/>
        <w:rPr>
          <w:color w:val="0D0D0D" w:themeColor="text1" w:themeTint="F2"/>
          <w:lang w:eastAsia="en-US"/>
        </w:rPr>
      </w:pPr>
      <w:r w:rsidRPr="00BC31BF">
        <w:rPr>
          <w:color w:val="0D0D0D" w:themeColor="text1" w:themeTint="F2"/>
          <w:lang w:eastAsia="en-US"/>
        </w:rPr>
        <w:t xml:space="preserve">методи визначення суми очікуваних регресів, </w:t>
      </w:r>
      <w:r w:rsidR="004710EA">
        <w:rPr>
          <w:color w:val="0D0D0D" w:themeColor="text1" w:themeTint="F2"/>
          <w:lang w:eastAsia="en-US"/>
        </w:rPr>
        <w:t>в</w:t>
      </w:r>
      <w:r w:rsidRPr="00BC31BF">
        <w:rPr>
          <w:color w:val="0D0D0D" w:themeColor="text1" w:themeTint="F2"/>
          <w:lang w:eastAsia="en-US"/>
        </w:rPr>
        <w:t xml:space="preserve">ключаючи визначення резерву витрат на отримання регресів та частки доходів, належні перестраховикам від очікуваних регресів, а також періодичність їх розрахунку, якщо такий розрахунок здійснюється </w:t>
      </w:r>
      <w:r w:rsidRPr="003912E3">
        <w:rPr>
          <w:color w:val="0D0D0D" w:themeColor="text1" w:themeTint="F2"/>
          <w:lang w:eastAsia="en-US"/>
        </w:rPr>
        <w:t>частіше</w:t>
      </w:r>
      <w:r w:rsidR="00CF7D93">
        <w:rPr>
          <w:color w:val="0D0D0D" w:themeColor="text1" w:themeTint="F2"/>
          <w:lang w:eastAsia="en-US"/>
        </w:rPr>
        <w:t>,</w:t>
      </w:r>
      <w:r w:rsidRPr="003912E3">
        <w:rPr>
          <w:color w:val="0D0D0D" w:themeColor="text1" w:themeTint="F2"/>
          <w:lang w:eastAsia="en-US"/>
        </w:rPr>
        <w:t xml:space="preserve"> ніж на кожну</w:t>
      </w:r>
      <w:r w:rsidRPr="00BC31BF">
        <w:rPr>
          <w:color w:val="0D0D0D" w:themeColor="text1" w:themeTint="F2"/>
          <w:lang w:eastAsia="en-US"/>
        </w:rPr>
        <w:t xml:space="preserve"> звітну дату.</w:t>
      </w:r>
    </w:p>
    <w:p w14:paraId="28CCFD63" w14:textId="77777777" w:rsidR="00F9356E" w:rsidRPr="00BC31BF"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5B2198A7" w14:textId="77777777" w:rsidR="00F9356E" w:rsidRPr="00BC31BF" w:rsidRDefault="007E7603"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BC31BF">
        <w:rPr>
          <w:color w:val="0D0D0D" w:themeColor="text1" w:themeTint="F2"/>
          <w:lang w:eastAsia="en-US"/>
        </w:rPr>
        <w:t>С</w:t>
      </w:r>
      <w:r w:rsidR="00F9356E" w:rsidRPr="00BC31BF">
        <w:rPr>
          <w:color w:val="0D0D0D" w:themeColor="text1" w:themeTint="F2"/>
          <w:lang w:eastAsia="en-US"/>
        </w:rPr>
        <w:t xml:space="preserve">траховик, що здійснює страхування за класами страхування життя, крім вимог, визначених у пунктах </w:t>
      </w:r>
      <w:r w:rsidR="00A20F65" w:rsidRPr="00BC31BF">
        <w:rPr>
          <w:color w:val="0D0D0D" w:themeColor="text1" w:themeTint="F2"/>
          <w:lang w:eastAsia="en-US"/>
        </w:rPr>
        <w:t>148</w:t>
      </w:r>
      <w:r w:rsidR="00D41E2F" w:rsidRPr="00BC31BF">
        <w:rPr>
          <w:color w:val="0D0D0D" w:themeColor="text1" w:themeTint="F2"/>
          <w:lang w:eastAsia="en-US"/>
        </w:rPr>
        <w:t xml:space="preserve">, </w:t>
      </w:r>
      <w:r w:rsidR="00A20F65" w:rsidRPr="00BC31BF">
        <w:rPr>
          <w:color w:val="0D0D0D" w:themeColor="text1" w:themeTint="F2"/>
          <w:lang w:eastAsia="en-US"/>
        </w:rPr>
        <w:t xml:space="preserve">149 </w:t>
      </w:r>
      <w:r w:rsidR="00F9356E" w:rsidRPr="00BC31BF">
        <w:rPr>
          <w:color w:val="0D0D0D" w:themeColor="text1" w:themeTint="F2"/>
          <w:lang w:eastAsia="en-US"/>
        </w:rPr>
        <w:t>глави 17 розділу IV цього Положення, визначає:</w:t>
      </w:r>
    </w:p>
    <w:p w14:paraId="32EA28C4" w14:textId="77777777" w:rsidR="00F9356E" w:rsidRPr="00BC31BF" w:rsidRDefault="00F9356E" w:rsidP="00F9356E">
      <w:pPr>
        <w:pBdr>
          <w:top w:val="nil"/>
          <w:left w:val="nil"/>
          <w:bottom w:val="nil"/>
          <w:right w:val="nil"/>
          <w:between w:val="nil"/>
        </w:pBdr>
        <w:tabs>
          <w:tab w:val="left" w:pos="142"/>
          <w:tab w:val="left" w:pos="709"/>
          <w:tab w:val="left" w:pos="1134"/>
        </w:tabs>
        <w:ind w:firstLine="709"/>
        <w:rPr>
          <w:color w:val="0D0D0D" w:themeColor="text1" w:themeTint="F2"/>
        </w:rPr>
      </w:pPr>
    </w:p>
    <w:p w14:paraId="5C2AC8D5" w14:textId="77777777" w:rsidR="00F9356E" w:rsidRPr="00BC31BF"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 xml:space="preserve">базиси розрахунку технічних резервів залежно від їх застосування та їх </w:t>
      </w:r>
      <w:r w:rsidRPr="00BC31BF">
        <w:rPr>
          <w:color w:val="0D0D0D" w:themeColor="text1" w:themeTint="F2"/>
          <w:lang w:eastAsia="en-US"/>
        </w:rPr>
        <w:lastRenderedPageBreak/>
        <w:t>обґрунтування, обґрунтування використаних спрощень;</w:t>
      </w:r>
    </w:p>
    <w:p w14:paraId="70678737" w14:textId="77777777" w:rsidR="00F9356E" w:rsidRPr="00BC31BF" w:rsidRDefault="00F9356E" w:rsidP="00F9356E">
      <w:pPr>
        <w:pStyle w:val="af6"/>
        <w:widowControl w:val="0"/>
        <w:shd w:val="clear" w:color="auto" w:fill="FFFFFF"/>
        <w:tabs>
          <w:tab w:val="left" w:pos="142"/>
          <w:tab w:val="left" w:pos="1134"/>
        </w:tabs>
        <w:ind w:left="0" w:firstLine="709"/>
        <w:rPr>
          <w:color w:val="0D0D0D" w:themeColor="text1" w:themeTint="F2"/>
          <w:lang w:eastAsia="en-US"/>
        </w:rPr>
      </w:pPr>
    </w:p>
    <w:p w14:paraId="4EBB4224" w14:textId="77777777" w:rsidR="00F9356E" w:rsidRPr="00BC31BF"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порядок врахування індивідуальних підвищень ризиків (визначені в процесі андер</w:t>
      </w:r>
      <w:r w:rsidR="00106601" w:rsidRPr="00BC31BF">
        <w:rPr>
          <w:color w:val="0D0D0D" w:themeColor="text1" w:themeTint="F2"/>
          <w:lang w:eastAsia="en-US"/>
        </w:rPr>
        <w:t>р</w:t>
      </w:r>
      <w:r w:rsidRPr="00BC31BF">
        <w:rPr>
          <w:color w:val="0D0D0D" w:themeColor="text1" w:themeTint="F2"/>
          <w:lang w:eastAsia="en-US"/>
        </w:rPr>
        <w:t xml:space="preserve">айтингу </w:t>
      </w:r>
      <w:r w:rsidR="00294365" w:rsidRPr="00BC31BF">
        <w:rPr>
          <w:color w:val="0D0D0D" w:themeColor="text1" w:themeTint="F2"/>
          <w:lang w:eastAsia="en-US"/>
        </w:rPr>
        <w:t xml:space="preserve">під час </w:t>
      </w:r>
      <w:r w:rsidRPr="00BC31BF">
        <w:rPr>
          <w:color w:val="0D0D0D" w:themeColor="text1" w:themeTint="F2"/>
          <w:lang w:eastAsia="en-US"/>
        </w:rPr>
        <w:t>укладенн</w:t>
      </w:r>
      <w:r w:rsidR="00294365" w:rsidRPr="00BC31BF">
        <w:rPr>
          <w:color w:val="0D0D0D" w:themeColor="text1" w:themeTint="F2"/>
          <w:lang w:eastAsia="en-US"/>
        </w:rPr>
        <w:t>я</w:t>
      </w:r>
      <w:r w:rsidRPr="00BC31BF">
        <w:rPr>
          <w:color w:val="0D0D0D" w:themeColor="text1" w:themeTint="F2"/>
          <w:lang w:eastAsia="en-US"/>
        </w:rPr>
        <w:t xml:space="preserve"> та/або зміні умов договору);</w:t>
      </w:r>
    </w:p>
    <w:p w14:paraId="00E52DFB" w14:textId="77777777" w:rsidR="00F9356E" w:rsidRPr="00BC31BF" w:rsidRDefault="00F9356E" w:rsidP="00F9356E">
      <w:pPr>
        <w:pStyle w:val="af6"/>
        <w:widowControl w:val="0"/>
        <w:shd w:val="clear" w:color="auto" w:fill="FFFFFF"/>
        <w:tabs>
          <w:tab w:val="left" w:pos="142"/>
          <w:tab w:val="left" w:pos="1134"/>
        </w:tabs>
        <w:ind w:left="0" w:firstLine="709"/>
        <w:rPr>
          <w:color w:val="0D0D0D" w:themeColor="text1" w:themeTint="F2"/>
          <w:lang w:eastAsia="en-US"/>
        </w:rPr>
      </w:pPr>
    </w:p>
    <w:p w14:paraId="7321B3EC" w14:textId="77777777" w:rsidR="00F9356E" w:rsidRPr="00BC31BF"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rPr>
      </w:pPr>
      <w:r w:rsidRPr="00BC31BF">
        <w:rPr>
          <w:color w:val="0D0D0D" w:themeColor="text1" w:themeTint="F2"/>
          <w:lang w:eastAsia="en-US"/>
        </w:rPr>
        <w:t xml:space="preserve">порядок розрахунку та розподілу відрахувань до резерву бонусів між договорами для збільшення розміру страхової суми та/або страхової виплати </w:t>
      </w:r>
      <w:bookmarkStart w:id="126" w:name="n389"/>
      <w:bookmarkEnd w:id="126"/>
      <w:r w:rsidRPr="00BC31BF">
        <w:rPr>
          <w:color w:val="0D0D0D" w:themeColor="text1" w:themeTint="F2"/>
          <w:lang w:eastAsia="en-US"/>
        </w:rPr>
        <w:t xml:space="preserve">від розміщення технічних резервів та </w:t>
      </w:r>
      <w:r w:rsidRPr="00BC31BF">
        <w:rPr>
          <w:color w:val="0D0D0D" w:themeColor="text1" w:themeTint="F2"/>
        </w:rPr>
        <w:t xml:space="preserve">за іншими фінансовими результатами діяльності страховика (участі </w:t>
      </w:r>
      <w:r w:rsidR="007C6591" w:rsidRPr="00BC31BF">
        <w:rPr>
          <w:color w:val="0D0D0D" w:themeColor="text1" w:themeTint="F2"/>
        </w:rPr>
        <w:t xml:space="preserve">в </w:t>
      </w:r>
      <w:r w:rsidRPr="00BC31BF">
        <w:rPr>
          <w:color w:val="0D0D0D" w:themeColor="text1" w:themeTint="F2"/>
        </w:rPr>
        <w:t>прибутках страховика).</w:t>
      </w:r>
    </w:p>
    <w:p w14:paraId="6F005859" w14:textId="77777777" w:rsidR="00F9356E" w:rsidRPr="00BC31BF" w:rsidRDefault="00F9356E" w:rsidP="00F9356E">
      <w:pPr>
        <w:pBdr>
          <w:top w:val="nil"/>
          <w:left w:val="nil"/>
          <w:bottom w:val="nil"/>
          <w:right w:val="nil"/>
          <w:between w:val="nil"/>
        </w:pBdr>
        <w:tabs>
          <w:tab w:val="left" w:pos="142"/>
          <w:tab w:val="left" w:pos="709"/>
          <w:tab w:val="left" w:pos="1134"/>
        </w:tabs>
        <w:ind w:firstLine="709"/>
        <w:rPr>
          <w:color w:val="0D0D0D" w:themeColor="text1" w:themeTint="F2"/>
        </w:rPr>
      </w:pPr>
    </w:p>
    <w:p w14:paraId="7B4A3E32" w14:textId="77777777" w:rsidR="00F9356E" w:rsidRPr="00BC31BF" w:rsidRDefault="00F9356E"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BC31BF">
        <w:rPr>
          <w:color w:val="0D0D0D" w:themeColor="text1" w:themeTint="F2"/>
          <w:lang w:eastAsia="en-US"/>
        </w:rPr>
        <w:t xml:space="preserve">Методи розрахунку технічних резервів страховик запроваджує не менше ніж на один календарний рік. </w:t>
      </w:r>
      <w:r w:rsidR="007C6591" w:rsidRPr="00BC31BF">
        <w:rPr>
          <w:color w:val="0D0D0D" w:themeColor="text1" w:themeTint="F2"/>
          <w:lang w:eastAsia="en-US"/>
        </w:rPr>
        <w:t>У</w:t>
      </w:r>
      <w:r w:rsidRPr="00BC31BF">
        <w:rPr>
          <w:color w:val="0D0D0D" w:themeColor="text1" w:themeTint="F2"/>
          <w:lang w:eastAsia="en-US"/>
        </w:rPr>
        <w:t>несення змін до обраних методів і формул розрахунку протягом календарного року не допускається, крім таких випадків:</w:t>
      </w:r>
    </w:p>
    <w:p w14:paraId="6A410BB5" w14:textId="77777777" w:rsidR="00F9356E" w:rsidRPr="00BC31BF"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lang w:eastAsia="en-US"/>
        </w:rPr>
      </w:pPr>
    </w:p>
    <w:p w14:paraId="5C6B0F38" w14:textId="77777777" w:rsidR="00F9356E" w:rsidRPr="00BC31BF"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 xml:space="preserve">отримання (розширення) ліцензії на здійснення діяльності з прямого страхування та/або з вхідного перестрахування за класом страхування (ризиків </w:t>
      </w:r>
      <w:r w:rsidR="007C6591" w:rsidRPr="00BC31BF">
        <w:rPr>
          <w:color w:val="0D0D0D" w:themeColor="text1" w:themeTint="F2"/>
          <w:lang w:eastAsia="en-US"/>
        </w:rPr>
        <w:t xml:space="preserve">у </w:t>
      </w:r>
      <w:r w:rsidRPr="00BC31BF">
        <w:rPr>
          <w:color w:val="0D0D0D" w:themeColor="text1" w:themeTint="F2"/>
          <w:lang w:eastAsia="en-US"/>
        </w:rPr>
        <w:t>межах класу страхування);</w:t>
      </w:r>
    </w:p>
    <w:p w14:paraId="1233C9D6" w14:textId="77777777" w:rsidR="00F9356E" w:rsidRPr="00BC31BF" w:rsidRDefault="00F9356E" w:rsidP="00F9356E">
      <w:pPr>
        <w:pStyle w:val="af6"/>
        <w:shd w:val="clear" w:color="auto" w:fill="FFFFFF"/>
        <w:tabs>
          <w:tab w:val="left" w:pos="142"/>
          <w:tab w:val="left" w:pos="1134"/>
        </w:tabs>
        <w:ind w:left="0" w:firstLine="709"/>
        <w:rPr>
          <w:color w:val="0D0D0D" w:themeColor="text1" w:themeTint="F2"/>
          <w:lang w:eastAsia="en-US"/>
        </w:rPr>
      </w:pPr>
    </w:p>
    <w:p w14:paraId="67D2DF32" w14:textId="62EFD2BC" w:rsidR="00F9356E" w:rsidRPr="00BC31BF" w:rsidRDefault="00F9356E" w:rsidP="00AD4256">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 xml:space="preserve">здійснена перевірка достатності резервів збитків, сформованих на попередні звітні дати, </w:t>
      </w:r>
      <w:r w:rsidR="007C6591" w:rsidRPr="00BC31BF">
        <w:rPr>
          <w:color w:val="0D0D0D" w:themeColor="text1" w:themeTint="F2"/>
          <w:lang w:eastAsia="en-US"/>
        </w:rPr>
        <w:t xml:space="preserve">свідчить про </w:t>
      </w:r>
      <w:r w:rsidRPr="00BC31BF">
        <w:rPr>
          <w:color w:val="0D0D0D" w:themeColor="text1" w:themeTint="F2"/>
          <w:lang w:eastAsia="en-US"/>
        </w:rPr>
        <w:t xml:space="preserve">дефіцит таких резервів на три </w:t>
      </w:r>
      <w:r w:rsidR="00AD4256" w:rsidRPr="00BC31BF">
        <w:rPr>
          <w:color w:val="0D0D0D" w:themeColor="text1" w:themeTint="F2"/>
          <w:szCs w:val="24"/>
          <w:lang w:eastAsia="en-US"/>
        </w:rPr>
        <w:t>попередні</w:t>
      </w:r>
      <w:r w:rsidR="004710EA">
        <w:rPr>
          <w:color w:val="0D0D0D" w:themeColor="text1" w:themeTint="F2"/>
          <w:szCs w:val="24"/>
          <w:lang w:eastAsia="en-US"/>
        </w:rPr>
        <w:t>х</w:t>
      </w:r>
      <w:r w:rsidR="00AD4256" w:rsidRPr="00BC31BF">
        <w:rPr>
          <w:color w:val="0D0D0D" w:themeColor="text1" w:themeTint="F2"/>
          <w:szCs w:val="24"/>
          <w:lang w:eastAsia="en-US"/>
        </w:rPr>
        <w:t xml:space="preserve"> </w:t>
      </w:r>
      <w:r w:rsidRPr="00BC31BF">
        <w:rPr>
          <w:color w:val="0D0D0D" w:themeColor="text1" w:themeTint="F2"/>
          <w:lang w:eastAsia="en-US"/>
        </w:rPr>
        <w:t>звітн</w:t>
      </w:r>
      <w:r w:rsidR="007C6591" w:rsidRPr="00BC31BF">
        <w:rPr>
          <w:color w:val="0D0D0D" w:themeColor="text1" w:themeTint="F2"/>
          <w:lang w:eastAsia="en-US"/>
        </w:rPr>
        <w:t>их</w:t>
      </w:r>
      <w:r w:rsidRPr="00BC31BF">
        <w:rPr>
          <w:color w:val="0D0D0D" w:themeColor="text1" w:themeTint="F2"/>
          <w:lang w:eastAsia="en-US"/>
        </w:rPr>
        <w:t xml:space="preserve"> дати</w:t>
      </w:r>
      <w:r w:rsidR="00AD4256" w:rsidRPr="00BC31BF">
        <w:rPr>
          <w:color w:val="0D0D0D" w:themeColor="text1" w:themeTint="F2"/>
          <w:lang w:eastAsia="en-US"/>
        </w:rPr>
        <w:t xml:space="preserve"> </w:t>
      </w:r>
      <w:r w:rsidR="00AD4256" w:rsidRPr="00BC31BF">
        <w:rPr>
          <w:color w:val="0D0D0D" w:themeColor="text1" w:themeTint="F2"/>
          <w:szCs w:val="24"/>
          <w:lang w:eastAsia="en-US"/>
        </w:rPr>
        <w:t xml:space="preserve">поспіль </w:t>
      </w:r>
      <w:r w:rsidR="004710EA">
        <w:rPr>
          <w:color w:val="0D0D0D" w:themeColor="text1" w:themeTint="F2"/>
          <w:szCs w:val="24"/>
          <w:lang w:eastAsia="en-US"/>
        </w:rPr>
        <w:t>і</w:t>
      </w:r>
      <w:r w:rsidR="00AD4256" w:rsidRPr="00BC31BF">
        <w:rPr>
          <w:color w:val="0D0D0D" w:themeColor="text1" w:themeTint="F2"/>
          <w:szCs w:val="24"/>
          <w:lang w:eastAsia="en-US"/>
        </w:rPr>
        <w:t>з восьми кварталів</w:t>
      </w:r>
      <w:r w:rsidRPr="00BC31BF">
        <w:rPr>
          <w:color w:val="0D0D0D" w:themeColor="text1" w:themeTint="F2"/>
          <w:lang w:eastAsia="en-US"/>
        </w:rPr>
        <w:t>, що передують даті розрахунку</w:t>
      </w:r>
      <w:r w:rsidR="00AD4256" w:rsidRPr="00BC31BF">
        <w:rPr>
          <w:color w:val="0D0D0D" w:themeColor="text1" w:themeTint="F2"/>
          <w:lang w:eastAsia="en-US"/>
        </w:rPr>
        <w:t xml:space="preserve">, та виконані інші вимоги щодо обов’язкової зміни методів і формул розрахунку технічних резервів згідно </w:t>
      </w:r>
      <w:r w:rsidR="004710EA">
        <w:rPr>
          <w:color w:val="0D0D0D" w:themeColor="text1" w:themeTint="F2"/>
          <w:lang w:eastAsia="en-US"/>
        </w:rPr>
        <w:t xml:space="preserve">з </w:t>
      </w:r>
      <w:r w:rsidR="00AD4256" w:rsidRPr="00BC31BF">
        <w:rPr>
          <w:color w:val="0D0D0D" w:themeColor="text1" w:themeTint="F2"/>
          <w:lang w:eastAsia="en-US"/>
        </w:rPr>
        <w:t>нормативно-правов</w:t>
      </w:r>
      <w:r w:rsidR="004710EA">
        <w:rPr>
          <w:color w:val="0D0D0D" w:themeColor="text1" w:themeTint="F2"/>
          <w:lang w:eastAsia="en-US"/>
        </w:rPr>
        <w:t xml:space="preserve">им </w:t>
      </w:r>
      <w:r w:rsidR="00AD4256" w:rsidRPr="00BC31BF">
        <w:rPr>
          <w:color w:val="0D0D0D" w:themeColor="text1" w:themeTint="F2"/>
          <w:lang w:eastAsia="en-US"/>
        </w:rPr>
        <w:t>акт</w:t>
      </w:r>
      <w:r w:rsidR="004710EA">
        <w:rPr>
          <w:color w:val="0D0D0D" w:themeColor="text1" w:themeTint="F2"/>
          <w:lang w:eastAsia="en-US"/>
        </w:rPr>
        <w:t>ом</w:t>
      </w:r>
      <w:r w:rsidR="00AD4256" w:rsidRPr="00BC31BF">
        <w:rPr>
          <w:color w:val="0D0D0D" w:themeColor="text1" w:themeTint="F2"/>
          <w:lang w:eastAsia="en-US"/>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w:t>
      </w:r>
    </w:p>
    <w:p w14:paraId="1FC973CE" w14:textId="77777777" w:rsidR="00F9356E" w:rsidRPr="00BC31BF" w:rsidRDefault="00F9356E" w:rsidP="00F9356E">
      <w:pPr>
        <w:pStyle w:val="af6"/>
        <w:tabs>
          <w:tab w:val="left" w:pos="142"/>
          <w:tab w:val="left" w:pos="1134"/>
        </w:tabs>
        <w:ind w:left="0" w:firstLine="709"/>
        <w:rPr>
          <w:color w:val="0D0D0D" w:themeColor="text1" w:themeTint="F2"/>
        </w:rPr>
      </w:pPr>
    </w:p>
    <w:p w14:paraId="0E6C7C3B" w14:textId="77777777" w:rsidR="00F9356E" w:rsidRPr="00BC31BF"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rPr>
        <w:t>в актуарному звіті надано рекомендацію щодо зміни методу розрахунку технічного резерву за класом (класами) страхування;</w:t>
      </w:r>
    </w:p>
    <w:p w14:paraId="72E6A777" w14:textId="77777777" w:rsidR="00F9356E" w:rsidRPr="00BC31BF" w:rsidRDefault="00F9356E" w:rsidP="00F9356E">
      <w:pPr>
        <w:pStyle w:val="af6"/>
        <w:shd w:val="clear" w:color="auto" w:fill="FFFFFF"/>
        <w:tabs>
          <w:tab w:val="left" w:pos="142"/>
          <w:tab w:val="left" w:pos="1134"/>
        </w:tabs>
        <w:ind w:left="0" w:firstLine="709"/>
        <w:rPr>
          <w:color w:val="0D0D0D" w:themeColor="text1" w:themeTint="F2"/>
          <w:lang w:eastAsia="en-US"/>
        </w:rPr>
      </w:pPr>
    </w:p>
    <w:p w14:paraId="15B37DBD" w14:textId="20B319D6" w:rsidR="00F9356E" w:rsidRPr="00BC31BF" w:rsidRDefault="007C6591"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BC31BF">
        <w:rPr>
          <w:color w:val="0D0D0D" w:themeColor="text1" w:themeTint="F2"/>
          <w:lang w:eastAsia="en-US"/>
        </w:rPr>
        <w:t>у</w:t>
      </w:r>
      <w:r w:rsidR="00F9356E" w:rsidRPr="00BC31BF">
        <w:rPr>
          <w:color w:val="0D0D0D" w:themeColor="text1" w:themeTint="F2"/>
          <w:lang w:eastAsia="en-US"/>
        </w:rPr>
        <w:t xml:space="preserve">несення змін до </w:t>
      </w:r>
      <w:r w:rsidR="00AD4256" w:rsidRPr="00BC31BF">
        <w:t>Закону про страхування та</w:t>
      </w:r>
      <w:r w:rsidR="00AD4256" w:rsidRPr="00BC31BF">
        <w:rPr>
          <w:color w:val="0D0D0D" w:themeColor="text1" w:themeTint="F2"/>
          <w:lang w:eastAsia="en-US"/>
        </w:rPr>
        <w:t xml:space="preserve"> нормативно-правового акт</w:t>
      </w:r>
      <w:r w:rsidR="004710EA">
        <w:rPr>
          <w:color w:val="0D0D0D" w:themeColor="text1" w:themeTint="F2"/>
          <w:lang w:eastAsia="en-US"/>
        </w:rPr>
        <w:t>а Національного банку</w:t>
      </w:r>
      <w:r w:rsidR="00AD4256" w:rsidRPr="00BC31BF">
        <w:rPr>
          <w:color w:val="0D0D0D" w:themeColor="text1" w:themeTint="F2"/>
          <w:lang w:eastAsia="en-US"/>
        </w:rPr>
        <w:t xml:space="preserve">, </w:t>
      </w:r>
      <w:r w:rsidR="00AD4256" w:rsidRPr="00BC31BF">
        <w:rPr>
          <w:color w:val="0D0D0D" w:themeColor="text1" w:themeTint="F2"/>
        </w:rPr>
        <w:t>що визначає порядок формування страховиками технічних резервів</w:t>
      </w:r>
      <w:r w:rsidR="00F9356E" w:rsidRPr="00BC31BF">
        <w:rPr>
          <w:color w:val="0D0D0D" w:themeColor="text1" w:themeTint="F2"/>
          <w:lang w:eastAsia="en-US"/>
        </w:rPr>
        <w:t xml:space="preserve">, приведення у відповідність до яких вимагається або дозволено </w:t>
      </w:r>
      <w:r w:rsidRPr="00BC31BF">
        <w:rPr>
          <w:color w:val="0D0D0D" w:themeColor="text1" w:themeTint="F2"/>
          <w:lang w:eastAsia="en-US"/>
        </w:rPr>
        <w:t xml:space="preserve">в разі </w:t>
      </w:r>
      <w:r w:rsidR="00F9356E" w:rsidRPr="00BC31BF">
        <w:rPr>
          <w:color w:val="0D0D0D" w:themeColor="text1" w:themeTint="F2"/>
          <w:lang w:eastAsia="en-US"/>
        </w:rPr>
        <w:t>набранн</w:t>
      </w:r>
      <w:r w:rsidRPr="00BC31BF">
        <w:rPr>
          <w:color w:val="0D0D0D" w:themeColor="text1" w:themeTint="F2"/>
          <w:lang w:eastAsia="en-US"/>
        </w:rPr>
        <w:t>я</w:t>
      </w:r>
      <w:r w:rsidR="00F9356E" w:rsidRPr="00BC31BF">
        <w:rPr>
          <w:color w:val="0D0D0D" w:themeColor="text1" w:themeTint="F2"/>
          <w:lang w:eastAsia="en-US"/>
        </w:rPr>
        <w:t xml:space="preserve"> чинності таки</w:t>
      </w:r>
      <w:r w:rsidRPr="00BC31BF">
        <w:rPr>
          <w:color w:val="0D0D0D" w:themeColor="text1" w:themeTint="F2"/>
          <w:lang w:eastAsia="en-US"/>
        </w:rPr>
        <w:t>ми</w:t>
      </w:r>
      <w:r w:rsidR="00F9356E" w:rsidRPr="00BC31BF">
        <w:rPr>
          <w:color w:val="0D0D0D" w:themeColor="text1" w:themeTint="F2"/>
          <w:lang w:eastAsia="en-US"/>
        </w:rPr>
        <w:t xml:space="preserve"> змін</w:t>
      </w:r>
      <w:r w:rsidRPr="00BC31BF">
        <w:rPr>
          <w:color w:val="0D0D0D" w:themeColor="text1" w:themeTint="F2"/>
          <w:lang w:eastAsia="en-US"/>
        </w:rPr>
        <w:t>ами</w:t>
      </w:r>
      <w:r w:rsidR="00F9356E" w:rsidRPr="00BC31BF">
        <w:rPr>
          <w:color w:val="0D0D0D" w:themeColor="text1" w:themeTint="F2"/>
          <w:lang w:eastAsia="en-US"/>
        </w:rPr>
        <w:t xml:space="preserve">. </w:t>
      </w:r>
    </w:p>
    <w:p w14:paraId="21EB78BB" w14:textId="77777777" w:rsidR="00F9356E" w:rsidRPr="00BC31BF"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618352D5" w14:textId="6E5C47BA" w:rsidR="00F9356E" w:rsidRPr="00BC31BF" w:rsidRDefault="00F9356E" w:rsidP="00F9356E">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BC31BF">
        <w:rPr>
          <w:color w:val="0D0D0D" w:themeColor="text1" w:themeTint="F2"/>
          <w:lang w:eastAsia="en-US"/>
        </w:rPr>
        <w:t xml:space="preserve">Страховик у разі отримання (розширення) ліцензії на здійснення діяльності з прямого страхування та/або з вхідного перестрахування за класом страхування (ризиків </w:t>
      </w:r>
      <w:r w:rsidR="007C6591" w:rsidRPr="00BC31BF">
        <w:rPr>
          <w:color w:val="0D0D0D" w:themeColor="text1" w:themeTint="F2"/>
          <w:lang w:eastAsia="en-US"/>
        </w:rPr>
        <w:t xml:space="preserve">у </w:t>
      </w:r>
      <w:r w:rsidRPr="00BC31BF">
        <w:rPr>
          <w:color w:val="0D0D0D" w:themeColor="text1" w:themeTint="F2"/>
          <w:lang w:eastAsia="en-US"/>
        </w:rPr>
        <w:t>межах класу страхування) зобов’язаний затвердити Політику щодо резервування</w:t>
      </w:r>
      <w:r w:rsidR="00244343" w:rsidRPr="00BC31BF">
        <w:rPr>
          <w:color w:val="0D0D0D" w:themeColor="text1" w:themeTint="F2"/>
          <w:lang w:eastAsia="en-US"/>
        </w:rPr>
        <w:t xml:space="preserve"> </w:t>
      </w:r>
      <w:r w:rsidR="00DB4154">
        <w:rPr>
          <w:color w:val="0D0D0D" w:themeColor="text1" w:themeTint="F2"/>
          <w:lang w:eastAsia="en-US"/>
        </w:rPr>
        <w:t>(</w:t>
      </w:r>
      <w:r w:rsidR="00BD19DB" w:rsidRPr="00BC31BF">
        <w:rPr>
          <w:color w:val="0D0D0D" w:themeColor="text1" w:themeTint="F2"/>
          <w:lang w:eastAsia="en-US"/>
        </w:rPr>
        <w:t xml:space="preserve">внутрішні документи щодо </w:t>
      </w:r>
      <w:r w:rsidR="00BD19DB" w:rsidRPr="00BC31BF">
        <w:rPr>
          <w:color w:val="0D0D0D" w:themeColor="text1" w:themeTint="F2"/>
        </w:rPr>
        <w:t>формування технічних резервів)</w:t>
      </w:r>
      <w:r w:rsidRPr="00BC31BF">
        <w:rPr>
          <w:color w:val="0D0D0D" w:themeColor="text1" w:themeTint="F2"/>
          <w:lang w:eastAsia="en-US"/>
        </w:rPr>
        <w:t xml:space="preserve"> протягом 30 календарних днів </w:t>
      </w:r>
      <w:r w:rsidR="007C6591" w:rsidRPr="00BC31BF">
        <w:rPr>
          <w:color w:val="0D0D0D" w:themeColor="text1" w:themeTint="F2"/>
          <w:lang w:eastAsia="en-US"/>
        </w:rPr>
        <w:t>і</w:t>
      </w:r>
      <w:r w:rsidRPr="00BC31BF">
        <w:rPr>
          <w:color w:val="0D0D0D" w:themeColor="text1" w:themeTint="F2"/>
          <w:lang w:eastAsia="en-US"/>
        </w:rPr>
        <w:t xml:space="preserve">з дня отримання (розширення) ліцензії, але не пізніше дня укладення першого договору за таким класом страхування (ризиком </w:t>
      </w:r>
      <w:r w:rsidR="007C6591" w:rsidRPr="00BC31BF">
        <w:rPr>
          <w:color w:val="0D0D0D" w:themeColor="text1" w:themeTint="F2"/>
          <w:lang w:eastAsia="en-US"/>
        </w:rPr>
        <w:t xml:space="preserve">у </w:t>
      </w:r>
      <w:r w:rsidRPr="00BC31BF">
        <w:rPr>
          <w:color w:val="0D0D0D" w:themeColor="text1" w:themeTint="F2"/>
          <w:lang w:eastAsia="en-US"/>
        </w:rPr>
        <w:t xml:space="preserve">межах класу страхування). </w:t>
      </w:r>
    </w:p>
    <w:p w14:paraId="060D985D" w14:textId="77777777" w:rsidR="007E7603" w:rsidRPr="00BC31BF" w:rsidRDefault="007E7603" w:rsidP="00F9356E">
      <w:pPr>
        <w:widowControl w:val="0"/>
        <w:shd w:val="clear" w:color="auto" w:fill="FFFFFF"/>
        <w:tabs>
          <w:tab w:val="left" w:pos="142"/>
          <w:tab w:val="left" w:pos="993"/>
          <w:tab w:val="left" w:pos="1134"/>
        </w:tabs>
        <w:ind w:firstLine="709"/>
        <w:rPr>
          <w:color w:val="0D0D0D" w:themeColor="text1" w:themeTint="F2"/>
          <w:lang w:eastAsia="en-US"/>
        </w:rPr>
      </w:pPr>
    </w:p>
    <w:p w14:paraId="529AD93D" w14:textId="77777777" w:rsidR="00F9356E" w:rsidRPr="00BC31BF" w:rsidRDefault="00F9356E" w:rsidP="007E7603">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BC31BF">
        <w:rPr>
          <w:color w:val="0D0D0D" w:themeColor="text1" w:themeTint="F2"/>
          <w:lang w:eastAsia="en-US"/>
        </w:rPr>
        <w:t>Страховик у випадках, визначених у підпунктах 2</w:t>
      </w:r>
      <w:r w:rsidR="007C6591" w:rsidRPr="00BC31BF">
        <w:rPr>
          <w:color w:val="0D0D0D" w:themeColor="text1" w:themeTint="F2"/>
          <w:lang w:eastAsia="en-US"/>
        </w:rPr>
        <w:t>‒</w:t>
      </w:r>
      <w:r w:rsidRPr="00BC31BF">
        <w:rPr>
          <w:color w:val="0D0D0D" w:themeColor="text1" w:themeTint="F2"/>
          <w:lang w:eastAsia="en-US"/>
        </w:rPr>
        <w:t xml:space="preserve">4 пункту </w:t>
      </w:r>
      <w:r w:rsidR="00A20F65" w:rsidRPr="00BC31BF">
        <w:rPr>
          <w:color w:val="0D0D0D" w:themeColor="text1" w:themeTint="F2"/>
          <w:lang w:eastAsia="en-US"/>
        </w:rPr>
        <w:t xml:space="preserve">152 </w:t>
      </w:r>
      <w:r w:rsidRPr="00BC31BF">
        <w:rPr>
          <w:color w:val="0D0D0D" w:themeColor="text1" w:themeTint="F2"/>
          <w:lang w:eastAsia="en-US"/>
        </w:rPr>
        <w:lastRenderedPageBreak/>
        <w:t>глави 17 розділу IV цього Положення, зобов’язаний</w:t>
      </w:r>
      <w:r w:rsidR="007C054C" w:rsidRPr="00BC31BF">
        <w:rPr>
          <w:color w:val="0D0D0D" w:themeColor="text1" w:themeTint="F2"/>
          <w:lang w:eastAsia="en-US"/>
        </w:rPr>
        <w:t xml:space="preserve"> врахувати зміни </w:t>
      </w:r>
      <w:r w:rsidR="007C6591" w:rsidRPr="00BC31BF">
        <w:rPr>
          <w:color w:val="0D0D0D" w:themeColor="text1" w:themeTint="F2"/>
          <w:lang w:eastAsia="en-US"/>
        </w:rPr>
        <w:t xml:space="preserve">під час </w:t>
      </w:r>
      <w:r w:rsidR="007C054C" w:rsidRPr="00BC31BF">
        <w:rPr>
          <w:color w:val="0D0D0D" w:themeColor="text1" w:themeTint="F2"/>
          <w:lang w:eastAsia="en-US"/>
        </w:rPr>
        <w:t>виконанн</w:t>
      </w:r>
      <w:r w:rsidR="007C6591" w:rsidRPr="00BC31BF">
        <w:rPr>
          <w:color w:val="0D0D0D" w:themeColor="text1" w:themeTint="F2"/>
          <w:lang w:eastAsia="en-US"/>
        </w:rPr>
        <w:t>я</w:t>
      </w:r>
      <w:r w:rsidR="007C054C" w:rsidRPr="00BC31BF">
        <w:rPr>
          <w:color w:val="0D0D0D" w:themeColor="text1" w:themeTint="F2"/>
          <w:lang w:eastAsia="en-US"/>
        </w:rPr>
        <w:t xml:space="preserve"> актуарної функції в частині координації </w:t>
      </w:r>
      <w:r w:rsidR="007C054C" w:rsidRPr="00BC31BF">
        <w:rPr>
          <w:color w:val="0D0D0D" w:themeColor="text1" w:themeTint="F2"/>
        </w:rPr>
        <w:t>процесу розрахунку технічних резервів та</w:t>
      </w:r>
      <w:r w:rsidRPr="00BC31BF">
        <w:rPr>
          <w:color w:val="0D0D0D" w:themeColor="text1" w:themeTint="F2"/>
          <w:lang w:eastAsia="en-US"/>
        </w:rPr>
        <w:t xml:space="preserve"> затвердити зміни до Політики щодо резервування</w:t>
      </w:r>
      <w:r w:rsidR="00BA7656" w:rsidRPr="00BC31BF">
        <w:rPr>
          <w:color w:val="0D0D0D" w:themeColor="text1" w:themeTint="F2"/>
          <w:lang w:eastAsia="en-US"/>
        </w:rPr>
        <w:t xml:space="preserve"> (внутрішніх документів щодо </w:t>
      </w:r>
      <w:r w:rsidR="00BA7656" w:rsidRPr="00BC31BF">
        <w:rPr>
          <w:color w:val="0D0D0D" w:themeColor="text1" w:themeTint="F2"/>
        </w:rPr>
        <w:t>формування технічних резервів)</w:t>
      </w:r>
      <w:r w:rsidRPr="00BC31BF">
        <w:rPr>
          <w:color w:val="0D0D0D" w:themeColor="text1" w:themeTint="F2"/>
          <w:lang w:eastAsia="en-US"/>
        </w:rPr>
        <w:t xml:space="preserve"> протягом 30 календарних днів із дня:</w:t>
      </w:r>
    </w:p>
    <w:p w14:paraId="198CCE82" w14:textId="77777777" w:rsidR="00F9356E" w:rsidRPr="00BC31BF" w:rsidRDefault="00F9356E" w:rsidP="00F9356E">
      <w:pPr>
        <w:widowControl w:val="0"/>
        <w:shd w:val="clear" w:color="auto" w:fill="FFFFFF"/>
        <w:tabs>
          <w:tab w:val="left" w:pos="142"/>
          <w:tab w:val="left" w:pos="993"/>
          <w:tab w:val="left" w:pos="1134"/>
        </w:tabs>
        <w:ind w:firstLine="709"/>
        <w:rPr>
          <w:color w:val="0D0D0D" w:themeColor="text1" w:themeTint="F2"/>
          <w:lang w:eastAsia="en-US"/>
        </w:rPr>
      </w:pPr>
    </w:p>
    <w:p w14:paraId="49DB006E" w14:textId="2D961D6A" w:rsidR="00F9356E" w:rsidRPr="00BC31BF" w:rsidRDefault="00F9356E" w:rsidP="005832DE">
      <w:pPr>
        <w:pStyle w:val="af6"/>
        <w:widowControl w:val="0"/>
        <w:numPr>
          <w:ilvl w:val="0"/>
          <w:numId w:val="130"/>
        </w:numPr>
        <w:shd w:val="clear" w:color="auto" w:fill="FFFFFF"/>
        <w:tabs>
          <w:tab w:val="left" w:pos="142"/>
          <w:tab w:val="left" w:pos="993"/>
          <w:tab w:val="left" w:pos="1134"/>
        </w:tabs>
        <w:ind w:left="0" w:firstLine="709"/>
        <w:rPr>
          <w:rFonts w:eastAsia="NSimSun"/>
          <w:color w:val="0D0D0D" w:themeColor="text1" w:themeTint="F2"/>
          <w:kern w:val="2"/>
          <w:lang w:eastAsia="zh-CN" w:bidi="hi-IN"/>
        </w:rPr>
      </w:pPr>
      <w:r w:rsidRPr="00BC31BF">
        <w:rPr>
          <w:rFonts w:eastAsia="NSimSun"/>
          <w:color w:val="0D0D0D" w:themeColor="text1" w:themeTint="F2"/>
          <w:kern w:val="2"/>
          <w:lang w:eastAsia="zh-CN" w:bidi="hi-IN"/>
        </w:rPr>
        <w:t xml:space="preserve">внесення відповідних змін до </w:t>
      </w:r>
      <w:r w:rsidR="009A0E8F" w:rsidRPr="00BC31BF">
        <w:t>Закону про страхування та</w:t>
      </w:r>
      <w:r w:rsidR="009A0E8F" w:rsidRPr="00BC31BF">
        <w:rPr>
          <w:rFonts w:eastAsia="NSimSun"/>
          <w:color w:val="0D0D0D" w:themeColor="text1" w:themeTint="F2"/>
          <w:kern w:val="2"/>
          <w:lang w:eastAsia="zh-CN" w:bidi="hi-IN"/>
        </w:rPr>
        <w:t xml:space="preserve"> </w:t>
      </w:r>
      <w:r w:rsidR="009A0E8F" w:rsidRPr="00BC31BF">
        <w:rPr>
          <w:color w:val="0D0D0D" w:themeColor="text1" w:themeTint="F2"/>
          <w:lang w:eastAsia="en-US"/>
        </w:rPr>
        <w:t>нормативно-правового акт</w:t>
      </w:r>
      <w:r w:rsidR="004710EA">
        <w:rPr>
          <w:color w:val="0D0D0D" w:themeColor="text1" w:themeTint="F2"/>
          <w:lang w:eastAsia="en-US"/>
        </w:rPr>
        <w:t>а Національного банку</w:t>
      </w:r>
      <w:r w:rsidR="009A0E8F" w:rsidRPr="00BC31BF">
        <w:rPr>
          <w:color w:val="0D0D0D" w:themeColor="text1" w:themeTint="F2"/>
          <w:lang w:eastAsia="en-US"/>
        </w:rPr>
        <w:t xml:space="preserve">, </w:t>
      </w:r>
      <w:r w:rsidR="009A0E8F" w:rsidRPr="00BC31BF">
        <w:rPr>
          <w:color w:val="0D0D0D" w:themeColor="text1" w:themeTint="F2"/>
        </w:rPr>
        <w:t>що визначає порядок формування страховиками технічних резервів</w:t>
      </w:r>
      <w:r w:rsidRPr="00BC31BF">
        <w:rPr>
          <w:rFonts w:eastAsia="NSimSun"/>
          <w:color w:val="0D0D0D" w:themeColor="text1" w:themeTint="F2"/>
          <w:kern w:val="2"/>
          <w:lang w:eastAsia="zh-CN" w:bidi="hi-IN"/>
        </w:rPr>
        <w:t>;</w:t>
      </w:r>
    </w:p>
    <w:p w14:paraId="71AC666E" w14:textId="77777777" w:rsidR="00F9356E" w:rsidRPr="00BC31BF" w:rsidRDefault="00F9356E" w:rsidP="00F9356E">
      <w:pPr>
        <w:pStyle w:val="af6"/>
        <w:widowControl w:val="0"/>
        <w:shd w:val="clear" w:color="auto" w:fill="FFFFFF"/>
        <w:tabs>
          <w:tab w:val="left" w:pos="142"/>
          <w:tab w:val="left" w:pos="993"/>
          <w:tab w:val="left" w:pos="1134"/>
        </w:tabs>
        <w:ind w:left="709"/>
        <w:rPr>
          <w:rFonts w:eastAsia="NSimSun"/>
          <w:color w:val="0D0D0D" w:themeColor="text1" w:themeTint="F2"/>
          <w:kern w:val="2"/>
          <w:lang w:eastAsia="zh-CN" w:bidi="hi-IN"/>
        </w:rPr>
      </w:pPr>
    </w:p>
    <w:p w14:paraId="7DE28E6E" w14:textId="77777777" w:rsidR="00F9356E" w:rsidRPr="00BC31BF" w:rsidRDefault="00F9356E" w:rsidP="005832DE">
      <w:pPr>
        <w:pStyle w:val="af6"/>
        <w:widowControl w:val="0"/>
        <w:numPr>
          <w:ilvl w:val="0"/>
          <w:numId w:val="130"/>
        </w:numPr>
        <w:shd w:val="clear" w:color="auto" w:fill="FFFFFF"/>
        <w:tabs>
          <w:tab w:val="left" w:pos="142"/>
          <w:tab w:val="left" w:pos="993"/>
          <w:tab w:val="left" w:pos="1134"/>
        </w:tabs>
        <w:ind w:left="0" w:firstLine="709"/>
        <w:rPr>
          <w:rFonts w:eastAsia="NSimSun"/>
          <w:color w:val="0D0D0D" w:themeColor="text1" w:themeTint="F2"/>
          <w:kern w:val="2"/>
          <w:lang w:eastAsia="zh-CN" w:bidi="hi-IN"/>
        </w:rPr>
      </w:pPr>
      <w:r w:rsidRPr="00BC31BF">
        <w:rPr>
          <w:rFonts w:eastAsia="NSimSun"/>
          <w:color w:val="0D0D0D" w:themeColor="text1" w:themeTint="F2"/>
          <w:kern w:val="2"/>
          <w:lang w:eastAsia="zh-CN" w:bidi="hi-IN"/>
        </w:rPr>
        <w:t xml:space="preserve">отримання керівником страховика результатів перевірки достатності резервів збитків, сформованих на попередні звітні дати, якщо перевірка </w:t>
      </w:r>
      <w:r w:rsidR="007C6591" w:rsidRPr="00BC31BF">
        <w:rPr>
          <w:rFonts w:eastAsia="NSimSun"/>
          <w:color w:val="0D0D0D" w:themeColor="text1" w:themeTint="F2"/>
          <w:kern w:val="2"/>
          <w:lang w:eastAsia="zh-CN" w:bidi="hi-IN"/>
        </w:rPr>
        <w:t xml:space="preserve">свідчить про </w:t>
      </w:r>
      <w:r w:rsidRPr="00BC31BF">
        <w:rPr>
          <w:rFonts w:eastAsia="NSimSun"/>
          <w:color w:val="0D0D0D" w:themeColor="text1" w:themeTint="F2"/>
          <w:kern w:val="2"/>
          <w:lang w:eastAsia="zh-CN" w:bidi="hi-IN"/>
        </w:rPr>
        <w:t>дефіцит таких резервів на три звітн</w:t>
      </w:r>
      <w:r w:rsidR="007C6591" w:rsidRPr="00BC31BF">
        <w:rPr>
          <w:rFonts w:eastAsia="NSimSun"/>
          <w:color w:val="0D0D0D" w:themeColor="text1" w:themeTint="F2"/>
          <w:kern w:val="2"/>
          <w:lang w:eastAsia="zh-CN" w:bidi="hi-IN"/>
        </w:rPr>
        <w:t>их</w:t>
      </w:r>
      <w:r w:rsidRPr="00BC31BF">
        <w:rPr>
          <w:rFonts w:eastAsia="NSimSun"/>
          <w:color w:val="0D0D0D" w:themeColor="text1" w:themeTint="F2"/>
          <w:kern w:val="2"/>
          <w:lang w:eastAsia="zh-CN" w:bidi="hi-IN"/>
        </w:rPr>
        <w:t xml:space="preserve"> дати, що передують даті розрахунку. </w:t>
      </w:r>
    </w:p>
    <w:p w14:paraId="777F178E" w14:textId="77777777" w:rsidR="00F9356E" w:rsidRPr="00BC31BF" w:rsidRDefault="00F9356E" w:rsidP="00F9356E">
      <w:pPr>
        <w:widowControl w:val="0"/>
        <w:shd w:val="clear" w:color="auto" w:fill="FFFFFF"/>
        <w:tabs>
          <w:tab w:val="left" w:pos="142"/>
          <w:tab w:val="left" w:pos="993"/>
          <w:tab w:val="left" w:pos="1134"/>
        </w:tabs>
        <w:ind w:firstLine="709"/>
        <w:rPr>
          <w:rFonts w:eastAsia="NSimSun"/>
          <w:color w:val="0D0D0D" w:themeColor="text1" w:themeTint="F2"/>
          <w:kern w:val="2"/>
          <w:lang w:eastAsia="zh-CN" w:bidi="hi-IN"/>
        </w:rPr>
      </w:pPr>
      <w:r w:rsidRPr="00BC31BF">
        <w:rPr>
          <w:rFonts w:eastAsia="NSimSun"/>
          <w:color w:val="0D0D0D" w:themeColor="text1" w:themeTint="F2"/>
          <w:kern w:val="2"/>
          <w:lang w:eastAsia="zh-CN" w:bidi="hi-IN"/>
        </w:rPr>
        <w:t xml:space="preserve">Страховик у разі отримання керівником страховика результатів перевірки достатності резервів збитків, сформованих на попередні звітні дати (якщо перевірка </w:t>
      </w:r>
      <w:r w:rsidR="007C6591" w:rsidRPr="00BC31BF">
        <w:rPr>
          <w:rFonts w:eastAsia="NSimSun"/>
          <w:color w:val="0D0D0D" w:themeColor="text1" w:themeTint="F2"/>
          <w:kern w:val="2"/>
          <w:lang w:eastAsia="zh-CN" w:bidi="hi-IN"/>
        </w:rPr>
        <w:t xml:space="preserve">свідчить про </w:t>
      </w:r>
      <w:r w:rsidRPr="00BC31BF">
        <w:rPr>
          <w:rFonts w:eastAsia="NSimSun"/>
          <w:color w:val="0D0D0D" w:themeColor="text1" w:themeTint="F2"/>
          <w:kern w:val="2"/>
          <w:lang w:eastAsia="zh-CN" w:bidi="hi-IN"/>
        </w:rPr>
        <w:t>дефіцит таких резервів на три звітн</w:t>
      </w:r>
      <w:r w:rsidR="007C6591" w:rsidRPr="00BC31BF">
        <w:rPr>
          <w:rFonts w:eastAsia="NSimSun"/>
          <w:color w:val="0D0D0D" w:themeColor="text1" w:themeTint="F2"/>
          <w:kern w:val="2"/>
          <w:lang w:eastAsia="zh-CN" w:bidi="hi-IN"/>
        </w:rPr>
        <w:t>их</w:t>
      </w:r>
      <w:r w:rsidRPr="00BC31BF">
        <w:rPr>
          <w:rFonts w:eastAsia="NSimSun"/>
          <w:color w:val="0D0D0D" w:themeColor="text1" w:themeTint="F2"/>
          <w:kern w:val="2"/>
          <w:lang w:eastAsia="zh-CN" w:bidi="hi-IN"/>
        </w:rPr>
        <w:t xml:space="preserve"> дати, що передують даті розрахунку), </w:t>
      </w:r>
      <w:r w:rsidR="007C6591" w:rsidRPr="00BC31BF">
        <w:rPr>
          <w:rFonts w:eastAsia="NSimSun"/>
          <w:color w:val="0D0D0D" w:themeColor="text1" w:themeTint="F2"/>
          <w:kern w:val="2"/>
          <w:lang w:eastAsia="zh-CN" w:bidi="hi-IN"/>
        </w:rPr>
        <w:t>на</w:t>
      </w:r>
      <w:r w:rsidRPr="00BC31BF">
        <w:rPr>
          <w:rFonts w:eastAsia="NSimSun"/>
          <w:color w:val="0D0D0D" w:themeColor="text1" w:themeTint="F2"/>
          <w:kern w:val="2"/>
          <w:lang w:eastAsia="zh-CN" w:bidi="hi-IN"/>
        </w:rPr>
        <w:t>дає інформацію про результати такої перевірки Національно</w:t>
      </w:r>
      <w:r w:rsidR="007C6591" w:rsidRPr="00BC31BF">
        <w:rPr>
          <w:rFonts w:eastAsia="NSimSun"/>
          <w:color w:val="0D0D0D" w:themeColor="text1" w:themeTint="F2"/>
          <w:kern w:val="2"/>
          <w:lang w:eastAsia="zh-CN" w:bidi="hi-IN"/>
        </w:rPr>
        <w:t>му</w:t>
      </w:r>
      <w:r w:rsidRPr="00BC31BF">
        <w:rPr>
          <w:rFonts w:eastAsia="NSimSun"/>
          <w:color w:val="0D0D0D" w:themeColor="text1" w:themeTint="F2"/>
          <w:kern w:val="2"/>
          <w:lang w:eastAsia="zh-CN" w:bidi="hi-IN"/>
        </w:rPr>
        <w:t xml:space="preserve"> банку. </w:t>
      </w:r>
    </w:p>
    <w:p w14:paraId="61B79DB1" w14:textId="77777777" w:rsidR="00A11C0D" w:rsidRPr="00BC31BF" w:rsidRDefault="00A11C0D" w:rsidP="00F9356E">
      <w:pPr>
        <w:pBdr>
          <w:top w:val="nil"/>
          <w:left w:val="nil"/>
          <w:bottom w:val="nil"/>
          <w:right w:val="nil"/>
          <w:between w:val="nil"/>
        </w:pBdr>
        <w:tabs>
          <w:tab w:val="left" w:pos="1134"/>
        </w:tabs>
        <w:ind w:firstLine="709"/>
        <w:rPr>
          <w:color w:val="0D0D0D" w:themeColor="text1" w:themeTint="F2"/>
          <w:lang w:eastAsia="en-US"/>
        </w:rPr>
      </w:pPr>
    </w:p>
    <w:p w14:paraId="5C2979EC" w14:textId="77777777" w:rsidR="00705A3C" w:rsidRPr="00BC31BF" w:rsidRDefault="005D5779" w:rsidP="00D41E2F">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BC31BF">
        <w:rPr>
          <w:color w:val="0D0D0D" w:themeColor="text1" w:themeTint="F2"/>
          <w:lang w:eastAsia="en-US"/>
        </w:rPr>
        <w:t xml:space="preserve">Страховик зобов’язаний упакувати </w:t>
      </w:r>
      <w:r w:rsidR="007C6591" w:rsidRPr="00BC31BF">
        <w:rPr>
          <w:color w:val="0D0D0D" w:themeColor="text1" w:themeTint="F2"/>
          <w:lang w:eastAsia="en-US"/>
        </w:rPr>
        <w:t xml:space="preserve">в </w:t>
      </w:r>
      <w:r w:rsidRPr="00BC31BF">
        <w:rPr>
          <w:color w:val="0D0D0D" w:themeColor="text1" w:themeTint="F2"/>
          <w:lang w:eastAsia="en-US"/>
        </w:rPr>
        <w:t xml:space="preserve">контейнер-архів формату ZIP </w:t>
      </w:r>
      <w:r w:rsidR="007C6591" w:rsidRPr="00BC31BF">
        <w:rPr>
          <w:color w:val="0D0D0D" w:themeColor="text1" w:themeTint="F2"/>
          <w:lang w:eastAsia="en-US"/>
        </w:rPr>
        <w:t>і</w:t>
      </w:r>
      <w:r w:rsidRPr="00BC31BF">
        <w:rPr>
          <w:color w:val="0D0D0D" w:themeColor="text1" w:themeTint="F2"/>
          <w:lang w:eastAsia="en-US"/>
        </w:rPr>
        <w:t xml:space="preserve">з розміром до 8 МБ електронну копію </w:t>
      </w:r>
      <w:r w:rsidR="00F9356E" w:rsidRPr="00BC31BF">
        <w:rPr>
          <w:color w:val="0D0D0D" w:themeColor="text1" w:themeTint="F2"/>
          <w:lang w:eastAsia="en-US"/>
        </w:rPr>
        <w:t>Політики</w:t>
      </w:r>
      <w:r w:rsidR="00BA7656" w:rsidRPr="00BC31BF">
        <w:rPr>
          <w:color w:val="0D0D0D" w:themeColor="text1" w:themeTint="F2"/>
          <w:lang w:eastAsia="en-US"/>
        </w:rPr>
        <w:t xml:space="preserve"> щодо резервування (внутрішні документ</w:t>
      </w:r>
      <w:r w:rsidR="00C257BD" w:rsidRPr="00BC31BF">
        <w:rPr>
          <w:color w:val="0D0D0D" w:themeColor="text1" w:themeTint="F2"/>
          <w:lang w:eastAsia="en-US"/>
        </w:rPr>
        <w:t>и</w:t>
      </w:r>
      <w:r w:rsidR="00BA7656" w:rsidRPr="00BC31BF">
        <w:rPr>
          <w:color w:val="0D0D0D" w:themeColor="text1" w:themeTint="F2"/>
          <w:lang w:eastAsia="en-US"/>
        </w:rPr>
        <w:t xml:space="preserve"> щодо </w:t>
      </w:r>
      <w:r w:rsidR="00BA7656" w:rsidRPr="00BC31BF">
        <w:rPr>
          <w:color w:val="0D0D0D" w:themeColor="text1" w:themeTint="F2"/>
        </w:rPr>
        <w:t>формування технічних резервів)</w:t>
      </w:r>
      <w:r w:rsidR="00F9356E" w:rsidRPr="00BC31BF">
        <w:rPr>
          <w:color w:val="0D0D0D" w:themeColor="text1" w:themeTint="F2"/>
          <w:lang w:eastAsia="en-US"/>
        </w:rPr>
        <w:t xml:space="preserve"> у форматі doc/docx, </w:t>
      </w:r>
      <w:r w:rsidRPr="00BC31BF">
        <w:rPr>
          <w:color w:val="0D0D0D" w:themeColor="text1" w:themeTint="F2"/>
          <w:lang w:eastAsia="en-US"/>
        </w:rPr>
        <w:t xml:space="preserve">підписану </w:t>
      </w:r>
      <w:r w:rsidR="00F9356E" w:rsidRPr="00BC31BF">
        <w:rPr>
          <w:color w:val="0D0D0D" w:themeColor="text1" w:themeTint="F2"/>
          <w:lang w:eastAsia="en-US"/>
        </w:rPr>
        <w:t xml:space="preserve">кваліфікованим електронним підписом </w:t>
      </w:r>
      <w:r w:rsidR="00366BFC" w:rsidRPr="00BC31BF">
        <w:rPr>
          <w:color w:val="0D0D0D" w:themeColor="text1" w:themeTint="F2"/>
          <w:lang w:eastAsia="en-US"/>
        </w:rPr>
        <w:t xml:space="preserve">(далі –КЕП) </w:t>
      </w:r>
      <w:r w:rsidR="00F9356E" w:rsidRPr="00BC31BF">
        <w:rPr>
          <w:color w:val="0D0D0D" w:themeColor="text1" w:themeTint="F2"/>
          <w:lang w:eastAsia="en-US"/>
        </w:rPr>
        <w:t xml:space="preserve">відповідального актуарія та голови ради страховика або уповноваженого члена ради страховика, і таблиці з показниками та ймовірностями за класом страхування життя у форматі xls/xlsx </w:t>
      </w:r>
      <w:r w:rsidRPr="00BC31BF">
        <w:rPr>
          <w:color w:val="0D0D0D" w:themeColor="text1" w:themeTint="F2"/>
          <w:lang w:eastAsia="en-US"/>
        </w:rPr>
        <w:t>та</w:t>
      </w:r>
      <w:r w:rsidR="00F9356E" w:rsidRPr="00BC31BF">
        <w:rPr>
          <w:color w:val="0D0D0D" w:themeColor="text1" w:themeTint="F2"/>
          <w:lang w:eastAsia="en-US"/>
        </w:rPr>
        <w:t xml:space="preserve"> над</w:t>
      </w:r>
      <w:r w:rsidRPr="00BC31BF">
        <w:rPr>
          <w:color w:val="0D0D0D" w:themeColor="text1" w:themeTint="F2"/>
          <w:lang w:eastAsia="en-US"/>
        </w:rPr>
        <w:t>і</w:t>
      </w:r>
      <w:r w:rsidR="00F9356E" w:rsidRPr="00BC31BF">
        <w:rPr>
          <w:color w:val="0D0D0D" w:themeColor="text1" w:themeTint="F2"/>
          <w:lang w:eastAsia="en-US"/>
        </w:rPr>
        <w:t>слат</w:t>
      </w:r>
      <w:r w:rsidRPr="00BC31BF">
        <w:rPr>
          <w:color w:val="0D0D0D" w:themeColor="text1" w:themeTint="F2"/>
          <w:lang w:eastAsia="en-US"/>
        </w:rPr>
        <w:t>и</w:t>
      </w:r>
      <w:r w:rsidR="007C6591" w:rsidRPr="00BC31BF">
        <w:rPr>
          <w:color w:val="0D0D0D" w:themeColor="text1" w:themeTint="F2"/>
          <w:lang w:eastAsia="en-US"/>
        </w:rPr>
        <w:t xml:space="preserve"> </w:t>
      </w:r>
      <w:r w:rsidR="00705A3C" w:rsidRPr="00BC31BF">
        <w:rPr>
          <w:color w:val="0D0D0D" w:themeColor="text1" w:themeTint="F2"/>
          <w:lang w:eastAsia="en-US"/>
        </w:rPr>
        <w:t xml:space="preserve">разом із супровідним </w:t>
      </w:r>
      <w:r w:rsidR="00F9356E" w:rsidRPr="00BC31BF">
        <w:rPr>
          <w:color w:val="0D0D0D" w:themeColor="text1" w:themeTint="F2"/>
          <w:lang w:eastAsia="en-US"/>
        </w:rPr>
        <w:t xml:space="preserve">листом </w:t>
      </w:r>
      <w:r w:rsidR="000E38E8" w:rsidRPr="00BC31BF">
        <w:rPr>
          <w:color w:val="0D0D0D" w:themeColor="text1" w:themeTint="F2"/>
        </w:rPr>
        <w:t>на офіційну електронну поштову скриньку Національного банку</w:t>
      </w:r>
      <w:r w:rsidR="00F9356E" w:rsidRPr="00BC31BF">
        <w:rPr>
          <w:color w:val="0D0D0D" w:themeColor="text1" w:themeTint="F2"/>
          <w:lang w:eastAsia="en-US"/>
        </w:rPr>
        <w:t xml:space="preserve"> протягом 15 календарних днів після затвердження Політики</w:t>
      </w:r>
      <w:r w:rsidR="000E38E8" w:rsidRPr="00BC31BF">
        <w:rPr>
          <w:color w:val="0D0D0D" w:themeColor="text1" w:themeTint="F2"/>
          <w:lang w:eastAsia="en-US"/>
        </w:rPr>
        <w:t xml:space="preserve"> щодо резервування</w:t>
      </w:r>
      <w:r w:rsidR="00F9356E" w:rsidRPr="00BC31BF">
        <w:rPr>
          <w:color w:val="0D0D0D" w:themeColor="text1" w:themeTint="F2"/>
          <w:lang w:eastAsia="en-US"/>
        </w:rPr>
        <w:t xml:space="preserve"> або внесення до неї змін страховиком, але не пізніше ніж за 45 днів до початку календарного року (для випадків інших, ніж зазначен</w:t>
      </w:r>
      <w:r w:rsidR="007C6591" w:rsidRPr="00BC31BF">
        <w:rPr>
          <w:color w:val="0D0D0D" w:themeColor="text1" w:themeTint="F2"/>
          <w:lang w:eastAsia="en-US"/>
        </w:rPr>
        <w:t>і</w:t>
      </w:r>
      <w:r w:rsidR="00F9356E" w:rsidRPr="00BC31BF">
        <w:rPr>
          <w:color w:val="0D0D0D" w:themeColor="text1" w:themeTint="F2"/>
          <w:lang w:eastAsia="en-US"/>
        </w:rPr>
        <w:t xml:space="preserve"> в пункт</w:t>
      </w:r>
      <w:r w:rsidR="003D3E79" w:rsidRPr="00BC31BF">
        <w:rPr>
          <w:color w:val="0D0D0D" w:themeColor="text1" w:themeTint="F2"/>
          <w:lang w:eastAsia="en-US"/>
        </w:rPr>
        <w:t>і</w:t>
      </w:r>
      <w:r w:rsidR="00F9356E" w:rsidRPr="00BC31BF">
        <w:rPr>
          <w:color w:val="0D0D0D" w:themeColor="text1" w:themeTint="F2"/>
          <w:lang w:eastAsia="en-US"/>
        </w:rPr>
        <w:t xml:space="preserve"> </w:t>
      </w:r>
      <w:r w:rsidR="003D3E79" w:rsidRPr="00BC31BF">
        <w:rPr>
          <w:color w:val="0D0D0D" w:themeColor="text1" w:themeTint="F2"/>
          <w:lang w:eastAsia="en-US"/>
        </w:rPr>
        <w:t xml:space="preserve">152 </w:t>
      </w:r>
      <w:r w:rsidR="00F9356E" w:rsidRPr="00BC31BF">
        <w:rPr>
          <w:color w:val="0D0D0D" w:themeColor="text1" w:themeTint="F2"/>
          <w:lang w:eastAsia="en-US"/>
        </w:rPr>
        <w:t xml:space="preserve">глави 17 розділу IV цього Положення). Контейнер-архів, обсяг якого перевищує 8 МБ, упаковується в багатотомний контейнер-архів. </w:t>
      </w:r>
      <w:r w:rsidR="00705A3C" w:rsidRPr="00BC31BF">
        <w:rPr>
          <w:color w:val="0D0D0D" w:themeColor="text1" w:themeTint="F2"/>
        </w:rPr>
        <w:t>Кожна частина архіву надсилається з окремим електронним повідомленням, у якому в рядку “Тема” в дужках зазначаються порядковий номер частини та через скісну риску “/” – загальна кількість частин.</w:t>
      </w:r>
    </w:p>
    <w:p w14:paraId="3E373EC8" w14:textId="77777777" w:rsidR="00F9356E" w:rsidRPr="00BC31BF" w:rsidRDefault="00F9356E" w:rsidP="00F9356E">
      <w:pPr>
        <w:pBdr>
          <w:top w:val="nil"/>
          <w:left w:val="nil"/>
          <w:bottom w:val="nil"/>
          <w:right w:val="nil"/>
          <w:between w:val="nil"/>
        </w:pBdr>
        <w:tabs>
          <w:tab w:val="left" w:pos="1134"/>
        </w:tabs>
        <w:ind w:firstLine="709"/>
        <w:rPr>
          <w:color w:val="0D0D0D" w:themeColor="text1" w:themeTint="F2"/>
        </w:rPr>
      </w:pPr>
    </w:p>
    <w:p w14:paraId="687055A5" w14:textId="7500EF51" w:rsidR="00F9356E" w:rsidRPr="00BC31BF" w:rsidRDefault="00F9356E" w:rsidP="00F9356E">
      <w:pPr>
        <w:pStyle w:val="af6"/>
        <w:widowControl w:val="0"/>
        <w:numPr>
          <w:ilvl w:val="0"/>
          <w:numId w:val="1"/>
        </w:numPr>
        <w:pBdr>
          <w:top w:val="nil"/>
          <w:left w:val="nil"/>
          <w:bottom w:val="nil"/>
          <w:right w:val="nil"/>
          <w:between w:val="nil"/>
        </w:pBdr>
        <w:shd w:val="clear" w:color="auto" w:fill="FFFFFF"/>
        <w:tabs>
          <w:tab w:val="left" w:pos="709"/>
          <w:tab w:val="left" w:pos="1134"/>
        </w:tabs>
        <w:ind w:left="0" w:firstLine="709"/>
        <w:rPr>
          <w:b/>
          <w:color w:val="0D0D0D" w:themeColor="text1" w:themeTint="F2"/>
          <w:lang w:eastAsia="en-US"/>
        </w:rPr>
      </w:pPr>
      <w:r w:rsidRPr="00BC31BF">
        <w:rPr>
          <w:color w:val="0D0D0D" w:themeColor="text1" w:themeTint="F2"/>
          <w:lang w:eastAsia="en-US"/>
        </w:rPr>
        <w:t>Страховик з метою забезпечення можливості виконання актуарних розрахунків, проведення перевірки адекватності сформованих технічних резервів та перевірки достатності резервів зобов’язаний вести облік договорів і даних про здійснені страхові виплати, виплати викупних сум, зміни, редукування умов договорів та про заявлені збитки</w:t>
      </w:r>
      <w:r w:rsidR="006C2A22" w:rsidRPr="00BC31BF">
        <w:rPr>
          <w:color w:val="0D0D0D" w:themeColor="text1" w:themeTint="F2"/>
          <w:lang w:eastAsia="en-US"/>
        </w:rPr>
        <w:t>,</w:t>
      </w:r>
      <w:r w:rsidRPr="00BC31BF">
        <w:rPr>
          <w:color w:val="0D0D0D" w:themeColor="text1" w:themeTint="F2"/>
          <w:lang w:eastAsia="en-US"/>
        </w:rPr>
        <w:t xml:space="preserve"> зміни в їх оцінках за звітний період </w:t>
      </w:r>
      <w:r w:rsidR="000E3BF3" w:rsidRPr="00BC31BF">
        <w:rPr>
          <w:color w:val="0D0D0D" w:themeColor="text1" w:themeTint="F2"/>
          <w:lang w:eastAsia="en-US"/>
        </w:rPr>
        <w:t xml:space="preserve">і </w:t>
      </w:r>
      <w:r w:rsidRPr="00BC31BF">
        <w:rPr>
          <w:color w:val="0D0D0D" w:themeColor="text1" w:themeTint="F2"/>
          <w:lang w:eastAsia="en-US"/>
        </w:rPr>
        <w:t xml:space="preserve">принаймні </w:t>
      </w:r>
      <w:r w:rsidR="006C2A22" w:rsidRPr="00BC31BF">
        <w:rPr>
          <w:color w:val="0D0D0D" w:themeColor="text1" w:themeTint="F2"/>
          <w:lang w:eastAsia="en-US"/>
        </w:rPr>
        <w:t xml:space="preserve">за </w:t>
      </w:r>
      <w:r w:rsidRPr="00BC31BF">
        <w:rPr>
          <w:color w:val="0D0D0D" w:themeColor="text1" w:themeTint="F2"/>
          <w:lang w:eastAsia="en-US"/>
        </w:rPr>
        <w:t>останні</w:t>
      </w:r>
      <w:r w:rsidR="006C2A22" w:rsidRPr="00BC31BF">
        <w:rPr>
          <w:color w:val="0D0D0D" w:themeColor="text1" w:themeTint="F2"/>
          <w:lang w:eastAsia="en-US"/>
        </w:rPr>
        <w:t>х</w:t>
      </w:r>
      <w:r w:rsidRPr="00BC31BF">
        <w:rPr>
          <w:color w:val="0D0D0D" w:themeColor="text1" w:themeTint="F2"/>
          <w:lang w:eastAsia="en-US"/>
        </w:rPr>
        <w:t xml:space="preserve"> три повних календарних роки, що йому передують (для договорів страхування іншого, ніж страхування життя), або принаймні за таку </w:t>
      </w:r>
      <w:r w:rsidRPr="00BC31BF">
        <w:rPr>
          <w:color w:val="0D0D0D" w:themeColor="text1" w:themeTint="F2"/>
          <w:lang w:eastAsia="en-US"/>
        </w:rPr>
        <w:lastRenderedPageBreak/>
        <w:t xml:space="preserve">кількість років, що відповідає тривалості </w:t>
      </w:r>
      <w:r w:rsidR="000E3BF3" w:rsidRPr="00BC31BF">
        <w:rPr>
          <w:color w:val="0D0D0D" w:themeColor="text1" w:themeTint="F2"/>
          <w:lang w:eastAsia="en-US"/>
        </w:rPr>
        <w:t xml:space="preserve">діючих </w:t>
      </w:r>
      <w:r w:rsidRPr="00BC31BF">
        <w:rPr>
          <w:color w:val="0D0D0D" w:themeColor="text1" w:themeTint="F2"/>
          <w:lang w:eastAsia="en-US"/>
        </w:rPr>
        <w:t xml:space="preserve">договорів страхування життя, а також </w:t>
      </w:r>
      <w:r w:rsidR="004A350E" w:rsidRPr="00BC31BF">
        <w:rPr>
          <w:color w:val="0D0D0D" w:themeColor="text1" w:themeTint="F2"/>
          <w:lang w:eastAsia="en-US"/>
        </w:rPr>
        <w:t xml:space="preserve">даних </w:t>
      </w:r>
      <w:r w:rsidRPr="00BC31BF">
        <w:rPr>
          <w:color w:val="0D0D0D" w:themeColor="text1" w:themeTint="F2"/>
          <w:lang w:eastAsia="en-US"/>
        </w:rPr>
        <w:t>про умови договорів та страхових зобов’язань, дан</w:t>
      </w:r>
      <w:r w:rsidR="004F7890">
        <w:rPr>
          <w:color w:val="0D0D0D" w:themeColor="text1" w:themeTint="F2"/>
          <w:lang w:eastAsia="en-US"/>
        </w:rPr>
        <w:t>их</w:t>
      </w:r>
      <w:r w:rsidRPr="00BC31BF">
        <w:rPr>
          <w:color w:val="0D0D0D" w:themeColor="text1" w:themeTint="F2"/>
          <w:lang w:eastAsia="en-US"/>
        </w:rPr>
        <w:t xml:space="preserve"> застрахованих осіб принаймні за всіма </w:t>
      </w:r>
      <w:r w:rsidR="000E3BF3" w:rsidRPr="00BC31BF">
        <w:rPr>
          <w:color w:val="0D0D0D" w:themeColor="text1" w:themeTint="F2"/>
          <w:lang w:eastAsia="en-US"/>
        </w:rPr>
        <w:t xml:space="preserve">діючими </w:t>
      </w:r>
      <w:r w:rsidRPr="00BC31BF">
        <w:rPr>
          <w:color w:val="0D0D0D" w:themeColor="text1" w:themeTint="F2"/>
          <w:lang w:eastAsia="en-US"/>
        </w:rPr>
        <w:t xml:space="preserve">на дату розрахунку договорами, за договорами, які були </w:t>
      </w:r>
      <w:r w:rsidR="000E3BF3" w:rsidRPr="00BC31BF">
        <w:rPr>
          <w:color w:val="0D0D0D" w:themeColor="text1" w:themeTint="F2"/>
          <w:lang w:eastAsia="en-US"/>
        </w:rPr>
        <w:t xml:space="preserve">діючими </w:t>
      </w:r>
      <w:r w:rsidRPr="00BC31BF">
        <w:rPr>
          <w:color w:val="0D0D0D" w:themeColor="text1" w:themeTint="F2"/>
          <w:lang w:eastAsia="en-US"/>
        </w:rPr>
        <w:t>протягом останніх трьох календарних років, та за договорами, за якими є заявлені вимоги станом на звітну дату.</w:t>
      </w:r>
    </w:p>
    <w:p w14:paraId="389296B9" w14:textId="77777777" w:rsidR="00F9356E" w:rsidRPr="00BC31BF" w:rsidRDefault="00F9356E" w:rsidP="00F9356E">
      <w:pPr>
        <w:widowControl w:val="0"/>
        <w:shd w:val="clear" w:color="auto" w:fill="FFFFFF"/>
        <w:tabs>
          <w:tab w:val="left" w:pos="1134"/>
        </w:tabs>
        <w:ind w:firstLine="709"/>
        <w:rPr>
          <w:color w:val="0D0D0D" w:themeColor="text1" w:themeTint="F2"/>
          <w:lang w:eastAsia="en-US"/>
        </w:rPr>
      </w:pPr>
      <w:bookmarkStart w:id="127" w:name="n223"/>
      <w:bookmarkEnd w:id="127"/>
      <w:r w:rsidRPr="00BC31BF">
        <w:rPr>
          <w:color w:val="0D0D0D" w:themeColor="text1" w:themeTint="F2"/>
          <w:lang w:eastAsia="en-US"/>
        </w:rPr>
        <w:t>Дані в інформаційній системі персоніфікованого (індивідуального) обліку договорів страховика (далі – база даних) повинні містити інформацію, яка використовується у базисах розрахунку технічних резервів, у методах розрахунку відповідних класів технічних резервів.</w:t>
      </w:r>
    </w:p>
    <w:p w14:paraId="6AAD13BE" w14:textId="77777777" w:rsidR="00F9356E" w:rsidRPr="00BC31BF" w:rsidRDefault="00F9356E" w:rsidP="00F9356E">
      <w:pPr>
        <w:pStyle w:val="af6"/>
        <w:pBdr>
          <w:top w:val="nil"/>
          <w:left w:val="nil"/>
          <w:bottom w:val="nil"/>
          <w:right w:val="nil"/>
          <w:between w:val="nil"/>
        </w:pBdr>
        <w:tabs>
          <w:tab w:val="left" w:pos="709"/>
          <w:tab w:val="left" w:pos="1134"/>
        </w:tabs>
        <w:ind w:left="0" w:firstLine="709"/>
        <w:rPr>
          <w:color w:val="0D0D0D" w:themeColor="text1" w:themeTint="F2"/>
          <w:lang w:eastAsia="en-US"/>
        </w:rPr>
      </w:pPr>
      <w:r w:rsidRPr="00BC31BF">
        <w:rPr>
          <w:color w:val="0D0D0D" w:themeColor="text1" w:themeTint="F2"/>
          <w:lang w:eastAsia="en-US"/>
        </w:rPr>
        <w:t>Страховик у разі внесення змін до Політики</w:t>
      </w:r>
      <w:r w:rsidR="00BA7656" w:rsidRPr="00BC31BF">
        <w:rPr>
          <w:color w:val="0D0D0D" w:themeColor="text1" w:themeTint="F2"/>
          <w:lang w:eastAsia="en-US"/>
        </w:rPr>
        <w:t xml:space="preserve"> щодо резервування (внутрішніх документів щодо </w:t>
      </w:r>
      <w:r w:rsidR="00BA7656" w:rsidRPr="00BC31BF">
        <w:rPr>
          <w:color w:val="0D0D0D" w:themeColor="text1" w:themeTint="F2"/>
        </w:rPr>
        <w:t>формування технічних резервів)</w:t>
      </w:r>
      <w:r w:rsidRPr="00BC31BF">
        <w:rPr>
          <w:color w:val="0D0D0D" w:themeColor="text1" w:themeTint="F2"/>
          <w:lang w:eastAsia="en-US"/>
        </w:rPr>
        <w:t>, що потребує введення</w:t>
      </w:r>
      <w:r w:rsidR="00DE4309" w:rsidRPr="00BC31BF">
        <w:rPr>
          <w:color w:val="0D0D0D" w:themeColor="text1" w:themeTint="F2"/>
        </w:rPr>
        <w:t> </w:t>
      </w:r>
      <w:r w:rsidRPr="00BC31BF">
        <w:rPr>
          <w:color w:val="0D0D0D" w:themeColor="text1" w:themeTint="F2"/>
          <w:lang w:eastAsia="en-US"/>
        </w:rPr>
        <w:t>/</w:t>
      </w:r>
      <w:r w:rsidR="00DE4309" w:rsidRPr="00BC31BF">
        <w:rPr>
          <w:color w:val="0D0D0D" w:themeColor="text1" w:themeTint="F2"/>
        </w:rPr>
        <w:t> </w:t>
      </w:r>
      <w:r w:rsidRPr="00BC31BF">
        <w:rPr>
          <w:color w:val="0D0D0D" w:themeColor="text1" w:themeTint="F2"/>
          <w:lang w:eastAsia="en-US"/>
        </w:rPr>
        <w:t xml:space="preserve">обліку додаткових даних, уносить потрібні зміни до бази даних страховика та заповнює додатково визначену інформацію </w:t>
      </w:r>
      <w:r w:rsidRPr="00BC31BF">
        <w:rPr>
          <w:bCs/>
          <w:color w:val="0D0D0D" w:themeColor="text1" w:themeTint="F2"/>
          <w:lang w:eastAsia="en-US"/>
        </w:rPr>
        <w:t>не пізніше дня набрання такими змінами чинності</w:t>
      </w:r>
      <w:r w:rsidRPr="00BC31BF">
        <w:rPr>
          <w:color w:val="0D0D0D" w:themeColor="text1" w:themeTint="F2"/>
          <w:lang w:eastAsia="en-US"/>
        </w:rPr>
        <w:t>.</w:t>
      </w:r>
    </w:p>
    <w:p w14:paraId="0CDB4661" w14:textId="77777777" w:rsidR="00F9356E" w:rsidRPr="00BC31BF" w:rsidRDefault="00F9356E" w:rsidP="00F9356E">
      <w:pPr>
        <w:pStyle w:val="af6"/>
        <w:pBdr>
          <w:top w:val="nil"/>
          <w:left w:val="nil"/>
          <w:bottom w:val="nil"/>
          <w:right w:val="nil"/>
          <w:between w:val="nil"/>
        </w:pBdr>
        <w:tabs>
          <w:tab w:val="left" w:pos="709"/>
          <w:tab w:val="left" w:pos="1134"/>
        </w:tabs>
        <w:ind w:left="0" w:firstLine="709"/>
        <w:rPr>
          <w:color w:val="0D0D0D" w:themeColor="text1" w:themeTint="F2"/>
          <w:lang w:eastAsia="en-US"/>
        </w:rPr>
      </w:pPr>
    </w:p>
    <w:p w14:paraId="5327AF5C" w14:textId="77777777" w:rsidR="00F9356E" w:rsidRPr="00BC31BF"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Документи, що містять відомості, потрібні для розрахунку технічних резервів, підлягають зберіганню протягом строку відповідальності страховика (строку для подання вимоги страховику за подією, що має ознаки страхового випадку), але не менше п’яти років із дати повного виконання зобов’язань за договором.</w:t>
      </w:r>
    </w:p>
    <w:p w14:paraId="347F3823" w14:textId="77777777" w:rsidR="00FB2213" w:rsidRPr="00BC31BF" w:rsidRDefault="00FB2213" w:rsidP="00184B10">
      <w:pPr>
        <w:tabs>
          <w:tab w:val="left" w:pos="1134"/>
        </w:tabs>
        <w:ind w:firstLine="709"/>
        <w:rPr>
          <w:color w:val="0D0D0D" w:themeColor="text1" w:themeTint="F2"/>
        </w:rPr>
      </w:pPr>
    </w:p>
    <w:p w14:paraId="0F9956C8" w14:textId="77777777" w:rsidR="00FB2213" w:rsidRPr="00BC31BF" w:rsidRDefault="00FB2213"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bCs/>
          <w:color w:val="0D0D0D" w:themeColor="text1" w:themeTint="F2"/>
          <w:lang w:eastAsia="en-US"/>
        </w:rPr>
        <w:t>Вимоги щодо змісту актуарних звітів</w:t>
      </w:r>
    </w:p>
    <w:p w14:paraId="08A2F5C0" w14:textId="77777777" w:rsidR="001E6B43" w:rsidRPr="00BC31BF" w:rsidRDefault="001E6B43" w:rsidP="00184B10">
      <w:pPr>
        <w:pBdr>
          <w:top w:val="nil"/>
          <w:left w:val="nil"/>
          <w:bottom w:val="nil"/>
          <w:right w:val="nil"/>
          <w:between w:val="nil"/>
        </w:pBdr>
        <w:tabs>
          <w:tab w:val="left" w:pos="709"/>
          <w:tab w:val="left" w:pos="1134"/>
        </w:tabs>
        <w:ind w:firstLine="709"/>
        <w:rPr>
          <w:color w:val="0D0D0D" w:themeColor="text1" w:themeTint="F2"/>
        </w:rPr>
      </w:pPr>
    </w:p>
    <w:p w14:paraId="6EBA77FA" w14:textId="77777777" w:rsidR="00D8536F" w:rsidRPr="00BC31BF" w:rsidRDefault="00D8536F" w:rsidP="00D8536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Відповідальний актуарій складає</w:t>
      </w:r>
      <w:r w:rsidR="00B253C1" w:rsidRPr="00BC31BF">
        <w:rPr>
          <w:color w:val="0D0D0D" w:themeColor="text1" w:themeTint="F2"/>
        </w:rPr>
        <w:t xml:space="preserve"> та</w:t>
      </w:r>
      <w:r w:rsidRPr="00BC31BF">
        <w:rPr>
          <w:color w:val="0D0D0D" w:themeColor="text1" w:themeTint="F2"/>
        </w:rPr>
        <w:t xml:space="preserve"> підписує:</w:t>
      </w:r>
    </w:p>
    <w:p w14:paraId="029998A0" w14:textId="77777777" w:rsidR="00D8536F" w:rsidRPr="00BC31BF" w:rsidRDefault="00D8536F" w:rsidP="00D8536F">
      <w:pPr>
        <w:pBdr>
          <w:top w:val="nil"/>
          <w:left w:val="nil"/>
          <w:bottom w:val="nil"/>
          <w:right w:val="nil"/>
          <w:between w:val="nil"/>
        </w:pBdr>
        <w:tabs>
          <w:tab w:val="left" w:pos="1134"/>
        </w:tabs>
        <w:ind w:firstLine="709"/>
        <w:rPr>
          <w:color w:val="0D0D0D" w:themeColor="text1" w:themeTint="F2"/>
        </w:rPr>
      </w:pPr>
    </w:p>
    <w:p w14:paraId="5980EDB1"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річний актуарний звіт згідно з вимогами пункту </w:t>
      </w:r>
      <w:r w:rsidR="003D3E79" w:rsidRPr="00BC31BF">
        <w:rPr>
          <w:color w:val="0D0D0D" w:themeColor="text1" w:themeTint="F2"/>
        </w:rPr>
        <w:t xml:space="preserve">161 </w:t>
      </w:r>
      <w:r w:rsidRPr="00BC31BF">
        <w:rPr>
          <w:color w:val="0D0D0D" w:themeColor="text1" w:themeTint="F2"/>
        </w:rPr>
        <w:t>глави 18 розділу IV цього Положення;</w:t>
      </w:r>
    </w:p>
    <w:p w14:paraId="422B88A7" w14:textId="77777777" w:rsidR="00D8536F" w:rsidRPr="00BC31BF" w:rsidRDefault="00D8536F" w:rsidP="00D8536F">
      <w:pPr>
        <w:pBdr>
          <w:top w:val="nil"/>
          <w:left w:val="nil"/>
          <w:bottom w:val="nil"/>
          <w:right w:val="nil"/>
          <w:between w:val="nil"/>
        </w:pBdr>
        <w:tabs>
          <w:tab w:val="left" w:pos="1134"/>
        </w:tabs>
        <w:ind w:firstLine="709"/>
        <w:rPr>
          <w:color w:val="0D0D0D" w:themeColor="text1" w:themeTint="F2"/>
        </w:rPr>
      </w:pPr>
    </w:p>
    <w:p w14:paraId="1B2647FC"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проміжний (квартальний) актуарний звіт згідно з вимогами пункту </w:t>
      </w:r>
      <w:r w:rsidR="003D3E79" w:rsidRPr="00BC31BF">
        <w:rPr>
          <w:color w:val="0D0D0D" w:themeColor="text1" w:themeTint="F2"/>
        </w:rPr>
        <w:t xml:space="preserve">162 </w:t>
      </w:r>
      <w:r w:rsidRPr="00BC31BF">
        <w:rPr>
          <w:color w:val="0D0D0D" w:themeColor="text1" w:themeTint="F2"/>
        </w:rPr>
        <w:t xml:space="preserve">глави 18 розділу IV цього Положення. </w:t>
      </w:r>
    </w:p>
    <w:p w14:paraId="26A455CE" w14:textId="77777777" w:rsidR="00A11C0D" w:rsidRPr="00BC31BF" w:rsidRDefault="00A11C0D" w:rsidP="00B253C1">
      <w:pPr>
        <w:pBdr>
          <w:top w:val="nil"/>
          <w:left w:val="nil"/>
          <w:bottom w:val="nil"/>
          <w:right w:val="nil"/>
          <w:between w:val="nil"/>
        </w:pBdr>
        <w:tabs>
          <w:tab w:val="left" w:pos="1134"/>
        </w:tabs>
        <w:ind w:firstLine="284"/>
        <w:rPr>
          <w:color w:val="0D0D0D" w:themeColor="text1" w:themeTint="F2"/>
        </w:rPr>
      </w:pPr>
    </w:p>
    <w:p w14:paraId="097C8FB7" w14:textId="77777777" w:rsidR="00B253C1" w:rsidRPr="00BC31BF" w:rsidRDefault="00B253C1" w:rsidP="00D41E2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Відповідальний актуарій подає актуарні звіти раді страховика, комітету з управління ризиками (у разі його створення) та правлінню</w:t>
      </w:r>
      <w:r w:rsidR="003843A9" w:rsidRPr="00BC31BF">
        <w:rPr>
          <w:color w:val="0D0D0D" w:themeColor="text1" w:themeTint="F2"/>
        </w:rPr>
        <w:t> </w:t>
      </w:r>
      <w:r w:rsidRPr="00BC31BF">
        <w:rPr>
          <w:color w:val="0D0D0D" w:themeColor="text1" w:themeTint="F2"/>
        </w:rPr>
        <w:t>/</w:t>
      </w:r>
      <w:r w:rsidR="003843A9" w:rsidRPr="00BC31BF">
        <w:rPr>
          <w:color w:val="0D0D0D" w:themeColor="text1" w:themeTint="F2"/>
        </w:rPr>
        <w:t> </w:t>
      </w:r>
      <w:r w:rsidRPr="00BC31BF">
        <w:rPr>
          <w:color w:val="0D0D0D" w:themeColor="text1" w:themeTint="F2"/>
        </w:rPr>
        <w:t>дирекції страховика</w:t>
      </w:r>
      <w:r w:rsidR="00C72CA3" w:rsidRPr="00BC31BF">
        <w:rPr>
          <w:color w:val="0D0D0D" w:themeColor="text1" w:themeTint="F2"/>
        </w:rPr>
        <w:t xml:space="preserve"> </w:t>
      </w:r>
      <w:r w:rsidR="003843A9" w:rsidRPr="00BC31BF">
        <w:rPr>
          <w:color w:val="0D0D0D" w:themeColor="text1" w:themeTint="F2"/>
        </w:rPr>
        <w:t xml:space="preserve">в </w:t>
      </w:r>
      <w:r w:rsidR="00C72CA3" w:rsidRPr="00BC31BF">
        <w:rPr>
          <w:color w:val="0D0D0D" w:themeColor="text1" w:themeTint="F2"/>
        </w:rPr>
        <w:t>порядку, визначеному внутрішніми документами страховика</w:t>
      </w:r>
      <w:r w:rsidRPr="00BC31BF">
        <w:rPr>
          <w:color w:val="0D0D0D" w:themeColor="text1" w:themeTint="F2"/>
        </w:rPr>
        <w:t xml:space="preserve">. </w:t>
      </w:r>
    </w:p>
    <w:p w14:paraId="0AA204B9" w14:textId="77777777" w:rsidR="00A11C0D" w:rsidRPr="00BC31BF" w:rsidRDefault="00A11C0D" w:rsidP="00D41E2F">
      <w:pPr>
        <w:pStyle w:val="af6"/>
        <w:pBdr>
          <w:top w:val="nil"/>
          <w:left w:val="nil"/>
          <w:bottom w:val="nil"/>
          <w:right w:val="nil"/>
          <w:between w:val="nil"/>
        </w:pBdr>
        <w:tabs>
          <w:tab w:val="left" w:pos="1134"/>
        </w:tabs>
        <w:ind w:left="709"/>
        <w:rPr>
          <w:color w:val="0D0D0D" w:themeColor="text1" w:themeTint="F2"/>
        </w:rPr>
      </w:pPr>
    </w:p>
    <w:p w14:paraId="049BEB40" w14:textId="77777777" w:rsidR="00D8536F" w:rsidRPr="00BC31BF" w:rsidRDefault="00D8536F" w:rsidP="00D41E2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Відповідальний актуарій у порядку, у формі та </w:t>
      </w:r>
      <w:r w:rsidR="003843A9" w:rsidRPr="00BC31BF">
        <w:rPr>
          <w:color w:val="0D0D0D" w:themeColor="text1" w:themeTint="F2"/>
        </w:rPr>
        <w:t xml:space="preserve">в </w:t>
      </w:r>
      <w:r w:rsidRPr="00BC31BF">
        <w:rPr>
          <w:color w:val="0D0D0D" w:themeColor="text1" w:themeTint="F2"/>
        </w:rPr>
        <w:t>строки, встановлені цим Положенням, подає до Національного банку річний актуарний звіт та за вимогою Національного банку проміжний (квартальний) актуарний звіт</w:t>
      </w:r>
      <w:r w:rsidR="000A44ED" w:rsidRPr="00BC31BF">
        <w:rPr>
          <w:color w:val="0D0D0D" w:themeColor="text1" w:themeTint="F2"/>
        </w:rPr>
        <w:t>.</w:t>
      </w:r>
    </w:p>
    <w:p w14:paraId="6C9CB902" w14:textId="77777777" w:rsidR="00D8536F" w:rsidRPr="00BC31BF" w:rsidRDefault="00D8536F" w:rsidP="00D8536F">
      <w:pPr>
        <w:pBdr>
          <w:top w:val="nil"/>
          <w:left w:val="nil"/>
          <w:bottom w:val="nil"/>
          <w:right w:val="nil"/>
          <w:between w:val="nil"/>
        </w:pBdr>
        <w:tabs>
          <w:tab w:val="left" w:pos="1134"/>
        </w:tabs>
        <w:ind w:firstLine="709"/>
        <w:rPr>
          <w:color w:val="0D0D0D" w:themeColor="text1" w:themeTint="F2"/>
          <w:shd w:val="clear" w:color="auto" w:fill="FFFFFF"/>
        </w:rPr>
      </w:pPr>
    </w:p>
    <w:p w14:paraId="53727BDC" w14:textId="77777777" w:rsidR="00D8536F" w:rsidRPr="00BC31BF" w:rsidRDefault="00D8536F" w:rsidP="00D8536F">
      <w:pPr>
        <w:pStyle w:val="af6"/>
        <w:numPr>
          <w:ilvl w:val="0"/>
          <w:numId w:val="1"/>
        </w:numPr>
        <w:pBdr>
          <w:top w:val="nil"/>
          <w:left w:val="nil"/>
          <w:bottom w:val="nil"/>
          <w:right w:val="nil"/>
          <w:between w:val="nil"/>
        </w:pBdr>
        <w:tabs>
          <w:tab w:val="left" w:pos="709"/>
          <w:tab w:val="left" w:pos="1134"/>
        </w:tabs>
        <w:ind w:left="0" w:firstLine="709"/>
        <w:rPr>
          <w:color w:val="0D0D0D" w:themeColor="text1" w:themeTint="F2"/>
          <w:lang w:eastAsia="en-US"/>
        </w:rPr>
      </w:pPr>
      <w:r w:rsidRPr="00BC31BF">
        <w:rPr>
          <w:color w:val="0D0D0D" w:themeColor="text1" w:themeTint="F2"/>
          <w:shd w:val="clear" w:color="auto" w:fill="FFFFFF"/>
        </w:rPr>
        <w:t xml:space="preserve">Річний актуарний звіт повинен містити відомості принаймні щодо: </w:t>
      </w:r>
    </w:p>
    <w:p w14:paraId="6A0683C1"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p>
    <w:p w14:paraId="16F98557"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вступної частини, у якій зазначаються:</w:t>
      </w:r>
    </w:p>
    <w:p w14:paraId="7D7D289A"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lastRenderedPageBreak/>
        <w:t>ціль та мета звіту;</w:t>
      </w:r>
    </w:p>
    <w:p w14:paraId="458B9F85"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перелік осіб та посад, залучених до складання звіту;</w:t>
      </w:r>
    </w:p>
    <w:p w14:paraId="187389A9"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принципи та стандарти, які застосов</w:t>
      </w:r>
      <w:r w:rsidR="008007E2" w:rsidRPr="00BC31BF">
        <w:rPr>
          <w:color w:val="0D0D0D" w:themeColor="text1" w:themeTint="F2"/>
          <w:shd w:val="clear" w:color="auto" w:fill="FFFFFF"/>
        </w:rPr>
        <w:t>увалися</w:t>
      </w:r>
      <w:r w:rsidRPr="00BC31BF">
        <w:rPr>
          <w:color w:val="0D0D0D" w:themeColor="text1" w:themeTint="F2"/>
          <w:shd w:val="clear" w:color="auto" w:fill="FFFFFF"/>
        </w:rPr>
        <w:t xml:space="preserve"> під час складання звіту;</w:t>
      </w:r>
    </w:p>
    <w:p w14:paraId="2374D1CB"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обмеження щодо використання вхідних даних, ризиків, невизначеностей та рівня матеріальності (суттєвості), які впливали на формування висновків;</w:t>
      </w:r>
    </w:p>
    <w:p w14:paraId="53A11177"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lang w:eastAsia="en-US"/>
        </w:rPr>
        <w:t>відповідність здійснення розрахунків технічних резервів Політиці</w:t>
      </w:r>
      <w:r w:rsidR="008007E2" w:rsidRPr="00BC31BF">
        <w:rPr>
          <w:color w:val="0D0D0D" w:themeColor="text1" w:themeTint="F2"/>
          <w:lang w:eastAsia="en-US"/>
        </w:rPr>
        <w:t xml:space="preserve"> щодо резервування</w:t>
      </w:r>
      <w:r w:rsidRPr="00BC31BF">
        <w:rPr>
          <w:color w:val="0D0D0D" w:themeColor="text1" w:themeTint="F2"/>
          <w:lang w:eastAsia="en-US"/>
        </w:rPr>
        <w:t xml:space="preserve"> та вимогам законодавства України;</w:t>
      </w:r>
    </w:p>
    <w:p w14:paraId="6527EF53"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 xml:space="preserve">рекомендації та зауваження, зазначені </w:t>
      </w:r>
      <w:r w:rsidR="008007E2" w:rsidRPr="00BC31BF">
        <w:rPr>
          <w:color w:val="0D0D0D" w:themeColor="text1" w:themeTint="F2"/>
          <w:shd w:val="clear" w:color="auto" w:fill="FFFFFF"/>
        </w:rPr>
        <w:t xml:space="preserve">в </w:t>
      </w:r>
      <w:r w:rsidRPr="00BC31BF">
        <w:rPr>
          <w:color w:val="0D0D0D" w:themeColor="text1" w:themeTint="F2"/>
          <w:shd w:val="clear" w:color="auto" w:fill="FFFFFF"/>
        </w:rPr>
        <w:t>річному актуарному звіті за попередній період</w:t>
      </w:r>
      <w:r w:rsidR="008007E2" w:rsidRPr="00BC31BF">
        <w:rPr>
          <w:color w:val="0D0D0D" w:themeColor="text1" w:themeTint="F2"/>
          <w:shd w:val="clear" w:color="auto" w:fill="FFFFFF"/>
        </w:rPr>
        <w:t>, а</w:t>
      </w:r>
      <w:r w:rsidRPr="00BC31BF">
        <w:rPr>
          <w:color w:val="0D0D0D" w:themeColor="text1" w:themeTint="F2"/>
          <w:shd w:val="clear" w:color="auto" w:fill="FFFFFF"/>
        </w:rPr>
        <w:t xml:space="preserve"> та</w:t>
      </w:r>
      <w:r w:rsidR="008007E2" w:rsidRPr="00BC31BF">
        <w:rPr>
          <w:color w:val="0D0D0D" w:themeColor="text1" w:themeTint="F2"/>
          <w:shd w:val="clear" w:color="auto" w:fill="FFFFFF"/>
        </w:rPr>
        <w:t>кож</w:t>
      </w:r>
      <w:r w:rsidRPr="00BC31BF">
        <w:rPr>
          <w:color w:val="0D0D0D" w:themeColor="text1" w:themeTint="F2"/>
          <w:shd w:val="clear" w:color="auto" w:fill="FFFFFF"/>
        </w:rPr>
        <w:t xml:space="preserve"> шлях їх врахування і усунення;</w:t>
      </w:r>
    </w:p>
    <w:p w14:paraId="48152EF9"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6FB7EEE8"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даних:</w:t>
      </w:r>
    </w:p>
    <w:p w14:paraId="7E551C0F" w14:textId="5AD5F998" w:rsidR="00D8536F" w:rsidRPr="00BC31BF" w:rsidRDefault="00D8536F" w:rsidP="00D8536F">
      <w:pPr>
        <w:pStyle w:val="aa"/>
        <w:tabs>
          <w:tab w:val="left" w:pos="1134"/>
          <w:tab w:val="left" w:pos="1418"/>
        </w:tabs>
        <w:ind w:firstLine="709"/>
        <w:rPr>
          <w:color w:val="0D0D0D" w:themeColor="text1" w:themeTint="F2"/>
          <w:sz w:val="28"/>
          <w:szCs w:val="24"/>
        </w:rPr>
      </w:pPr>
      <w:r w:rsidRPr="00BC31BF">
        <w:rPr>
          <w:color w:val="0D0D0D" w:themeColor="text1" w:themeTint="F2"/>
          <w:sz w:val="28"/>
          <w:szCs w:val="24"/>
        </w:rPr>
        <w:t>наявних до початку підготовки актуарного звіту;</w:t>
      </w:r>
    </w:p>
    <w:p w14:paraId="22226D4D" w14:textId="5DD5263E" w:rsidR="00D8536F" w:rsidRPr="00BC31BF" w:rsidRDefault="00D8536F" w:rsidP="00D8536F">
      <w:pPr>
        <w:pStyle w:val="aa"/>
        <w:tabs>
          <w:tab w:val="left" w:pos="1134"/>
          <w:tab w:val="left" w:pos="1418"/>
        </w:tabs>
        <w:ind w:firstLine="709"/>
        <w:rPr>
          <w:color w:val="0D0D0D" w:themeColor="text1" w:themeTint="F2"/>
          <w:sz w:val="28"/>
          <w:szCs w:val="24"/>
        </w:rPr>
      </w:pPr>
      <w:r w:rsidRPr="00BC31BF">
        <w:rPr>
          <w:color w:val="0D0D0D" w:themeColor="text1" w:themeTint="F2"/>
          <w:sz w:val="28"/>
          <w:szCs w:val="24"/>
        </w:rPr>
        <w:t>запитаних у страховика для складання актуарного звіту;</w:t>
      </w:r>
    </w:p>
    <w:p w14:paraId="1DC7F492" w14:textId="5528F330" w:rsidR="00D8536F" w:rsidRPr="00BC31BF" w:rsidRDefault="00D8536F" w:rsidP="00D8536F">
      <w:pPr>
        <w:pStyle w:val="aa"/>
        <w:tabs>
          <w:tab w:val="left" w:pos="1134"/>
          <w:tab w:val="left" w:pos="1418"/>
        </w:tabs>
        <w:ind w:firstLine="709"/>
        <w:rPr>
          <w:color w:val="0D0D0D" w:themeColor="text1" w:themeTint="F2"/>
          <w:sz w:val="28"/>
          <w:szCs w:val="24"/>
        </w:rPr>
      </w:pPr>
      <w:r w:rsidRPr="00BC31BF">
        <w:rPr>
          <w:color w:val="0D0D0D" w:themeColor="text1" w:themeTint="F2"/>
          <w:sz w:val="28"/>
          <w:szCs w:val="24"/>
        </w:rPr>
        <w:t>отриманих від страховика для складання актуарного звіту;</w:t>
      </w:r>
    </w:p>
    <w:p w14:paraId="1AFE5776" w14:textId="77777777" w:rsidR="00D8536F" w:rsidRPr="00BC31BF" w:rsidRDefault="00D8536F" w:rsidP="00D8536F">
      <w:pPr>
        <w:pStyle w:val="aa"/>
        <w:tabs>
          <w:tab w:val="left" w:pos="1134"/>
          <w:tab w:val="left" w:pos="1418"/>
        </w:tabs>
        <w:ind w:firstLine="709"/>
        <w:rPr>
          <w:color w:val="0D0D0D" w:themeColor="text1" w:themeTint="F2"/>
          <w:sz w:val="28"/>
          <w:szCs w:val="24"/>
        </w:rPr>
      </w:pPr>
      <w:r w:rsidRPr="00BC31BF">
        <w:rPr>
          <w:color w:val="0D0D0D" w:themeColor="text1" w:themeTint="F2"/>
          <w:sz w:val="28"/>
          <w:szCs w:val="24"/>
        </w:rPr>
        <w:t>дефіциту даних;</w:t>
      </w:r>
    </w:p>
    <w:p w14:paraId="2A6E1C37" w14:textId="1F064A09"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зіставлення ключових показників регуляторної звітності та наданих даних (</w:t>
      </w:r>
      <w:r w:rsidR="004F7890">
        <w:rPr>
          <w:color w:val="0D0D0D" w:themeColor="text1" w:themeTint="F2"/>
          <w:szCs w:val="24"/>
        </w:rPr>
        <w:t>в</w:t>
      </w:r>
      <w:r w:rsidRPr="00BC31BF">
        <w:rPr>
          <w:color w:val="0D0D0D" w:themeColor="text1" w:themeTint="F2"/>
          <w:szCs w:val="24"/>
        </w:rPr>
        <w:t>ключаючи кількість укладених договорів, розмір отриманих страхових премій, розмір та кількість страхових виплат);</w:t>
      </w:r>
    </w:p>
    <w:p w14:paraId="5D3D355B" w14:textId="4F530DB1"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коригувань даних, які були здійснені для застосування актуарних технік;</w:t>
      </w:r>
    </w:p>
    <w:p w14:paraId="1034D9ED"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інструментів та критеріїв, які були застосовані для перевірки коректності</w:t>
      </w:r>
      <w:r w:rsidRPr="00BC31BF">
        <w:rPr>
          <w:color w:val="0D0D0D" w:themeColor="text1" w:themeTint="F2"/>
        </w:rPr>
        <w:t xml:space="preserve"> </w:t>
      </w:r>
      <w:r w:rsidRPr="00BC31BF">
        <w:rPr>
          <w:color w:val="0D0D0D" w:themeColor="text1" w:themeTint="F2"/>
          <w:szCs w:val="24"/>
        </w:rPr>
        <w:t>та повноти даних;</w:t>
      </w:r>
    </w:p>
    <w:p w14:paraId="569901DC"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узгоджень даних;</w:t>
      </w:r>
    </w:p>
    <w:p w14:paraId="46E92791"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судження щодо системи збору та накопичення даних;</w:t>
      </w:r>
    </w:p>
    <w:p w14:paraId="799FCCEC"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lang w:eastAsia="en-US"/>
        </w:rPr>
        <w:t>результатів, висновків та рекомендацій щодо перевірки адекватності, повноти, точності та надійності даних для розрахунку технічних резервів перед розрахунком таких резервів;</w:t>
      </w:r>
    </w:p>
    <w:p w14:paraId="0285857B"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575E6A04"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налізу фінансового стану страховика на звітну дату:</w:t>
      </w:r>
    </w:p>
    <w:p w14:paraId="5C160D58"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t xml:space="preserve">загального розміру всіх активів </w:t>
      </w:r>
      <w:r w:rsidR="008007E2" w:rsidRPr="00BC31BF">
        <w:rPr>
          <w:color w:val="0D0D0D" w:themeColor="text1" w:themeTint="F2"/>
          <w:sz w:val="28"/>
          <w:szCs w:val="24"/>
        </w:rPr>
        <w:t xml:space="preserve">і </w:t>
      </w:r>
      <w:r w:rsidRPr="00BC31BF">
        <w:rPr>
          <w:color w:val="0D0D0D" w:themeColor="text1" w:themeTint="F2"/>
          <w:sz w:val="28"/>
          <w:szCs w:val="24"/>
        </w:rPr>
        <w:t>зобов’язань  порівнян</w:t>
      </w:r>
      <w:r w:rsidR="008007E2" w:rsidRPr="00BC31BF">
        <w:rPr>
          <w:color w:val="0D0D0D" w:themeColor="text1" w:themeTint="F2"/>
          <w:sz w:val="28"/>
          <w:szCs w:val="24"/>
        </w:rPr>
        <w:t>о з</w:t>
      </w:r>
      <w:r w:rsidRPr="00BC31BF">
        <w:rPr>
          <w:color w:val="0D0D0D" w:themeColor="text1" w:themeTint="F2"/>
          <w:sz w:val="28"/>
          <w:szCs w:val="24"/>
        </w:rPr>
        <w:t xml:space="preserve"> показник</w:t>
      </w:r>
      <w:r w:rsidR="008007E2" w:rsidRPr="00BC31BF">
        <w:rPr>
          <w:color w:val="0D0D0D" w:themeColor="text1" w:themeTint="F2"/>
          <w:sz w:val="28"/>
          <w:szCs w:val="24"/>
        </w:rPr>
        <w:t>ами</w:t>
      </w:r>
      <w:r w:rsidRPr="00BC31BF">
        <w:rPr>
          <w:color w:val="0D0D0D" w:themeColor="text1" w:themeTint="F2"/>
          <w:sz w:val="28"/>
          <w:szCs w:val="24"/>
        </w:rPr>
        <w:t xml:space="preserve"> </w:t>
      </w:r>
      <w:r w:rsidR="008007E2" w:rsidRPr="00BC31BF">
        <w:rPr>
          <w:color w:val="0D0D0D" w:themeColor="text1" w:themeTint="F2"/>
          <w:sz w:val="28"/>
          <w:szCs w:val="24"/>
        </w:rPr>
        <w:t>за</w:t>
      </w:r>
      <w:r w:rsidRPr="00BC31BF">
        <w:rPr>
          <w:color w:val="0D0D0D" w:themeColor="text1" w:themeTint="F2"/>
          <w:sz w:val="28"/>
          <w:szCs w:val="24"/>
        </w:rPr>
        <w:t xml:space="preserve"> попередні</w:t>
      </w:r>
      <w:r w:rsidR="008007E2" w:rsidRPr="00BC31BF">
        <w:rPr>
          <w:color w:val="0D0D0D" w:themeColor="text1" w:themeTint="F2"/>
          <w:sz w:val="28"/>
          <w:szCs w:val="24"/>
        </w:rPr>
        <w:t>й</w:t>
      </w:r>
      <w:r w:rsidRPr="00BC31BF">
        <w:rPr>
          <w:color w:val="0D0D0D" w:themeColor="text1" w:themeTint="F2"/>
          <w:sz w:val="28"/>
          <w:szCs w:val="24"/>
        </w:rPr>
        <w:t xml:space="preserve"> звітни</w:t>
      </w:r>
      <w:r w:rsidR="008007E2" w:rsidRPr="00BC31BF">
        <w:rPr>
          <w:color w:val="0D0D0D" w:themeColor="text1" w:themeTint="F2"/>
          <w:sz w:val="28"/>
          <w:szCs w:val="24"/>
        </w:rPr>
        <w:t>й</w:t>
      </w:r>
      <w:r w:rsidRPr="00BC31BF">
        <w:rPr>
          <w:color w:val="0D0D0D" w:themeColor="text1" w:themeTint="F2"/>
          <w:sz w:val="28"/>
          <w:szCs w:val="24"/>
        </w:rPr>
        <w:t xml:space="preserve"> квартал;</w:t>
      </w:r>
    </w:p>
    <w:p w14:paraId="550ADD68" w14:textId="704D40E4" w:rsidR="00D8536F" w:rsidRPr="00BC31BF" w:rsidRDefault="00D8536F" w:rsidP="00D8536F">
      <w:pPr>
        <w:shd w:val="clear" w:color="auto" w:fill="FFFFFF"/>
        <w:tabs>
          <w:tab w:val="left" w:pos="993"/>
          <w:tab w:val="left" w:pos="1134"/>
        </w:tabs>
        <w:ind w:firstLine="709"/>
        <w:contextualSpacing/>
        <w:rPr>
          <w:color w:val="0D0D0D" w:themeColor="text1" w:themeTint="F2"/>
          <w:szCs w:val="24"/>
        </w:rPr>
      </w:pPr>
      <w:r w:rsidRPr="00BC31BF">
        <w:rPr>
          <w:color w:val="0D0D0D" w:themeColor="text1" w:themeTint="F2"/>
          <w:szCs w:val="24"/>
        </w:rPr>
        <w:t xml:space="preserve">перевірки дотримання вимог </w:t>
      </w:r>
      <w:r w:rsidR="004F7890">
        <w:rPr>
          <w:color w:val="0D0D0D" w:themeColor="text1" w:themeTint="F2"/>
          <w:szCs w:val="24"/>
        </w:rPr>
        <w:t>що</w:t>
      </w:r>
      <w:r w:rsidRPr="00BC31BF">
        <w:rPr>
          <w:color w:val="0D0D0D" w:themeColor="text1" w:themeTint="F2"/>
          <w:szCs w:val="24"/>
        </w:rPr>
        <w:t>до платоспроможності на звітну дату;</w:t>
      </w:r>
    </w:p>
    <w:p w14:paraId="1CDCC2F6" w14:textId="17680C50" w:rsidR="00D8536F" w:rsidRPr="00BC31BF" w:rsidRDefault="00D8536F" w:rsidP="00D8536F">
      <w:pPr>
        <w:shd w:val="clear" w:color="auto" w:fill="FFFFFF"/>
        <w:tabs>
          <w:tab w:val="left" w:pos="993"/>
          <w:tab w:val="left" w:pos="1134"/>
        </w:tabs>
        <w:ind w:firstLine="709"/>
        <w:contextualSpacing/>
        <w:rPr>
          <w:color w:val="0D0D0D" w:themeColor="text1" w:themeTint="F2"/>
          <w:szCs w:val="24"/>
        </w:rPr>
      </w:pPr>
      <w:r w:rsidRPr="00BC31BF">
        <w:rPr>
          <w:color w:val="0D0D0D" w:themeColor="text1" w:themeTint="F2"/>
          <w:lang w:eastAsia="en-US"/>
        </w:rPr>
        <w:t xml:space="preserve">висновки та рекомендації щодо отриманих коефіцієнтів ефективності діяльності страховика, їх динаміки </w:t>
      </w:r>
      <w:r w:rsidR="004F7890">
        <w:rPr>
          <w:color w:val="0D0D0D" w:themeColor="text1" w:themeTint="F2"/>
          <w:lang w:eastAsia="en-US"/>
        </w:rPr>
        <w:t xml:space="preserve">станом </w:t>
      </w:r>
      <w:r w:rsidR="0080084A" w:rsidRPr="00BC31BF">
        <w:rPr>
          <w:color w:val="0D0D0D" w:themeColor="text1" w:themeTint="F2"/>
          <w:lang w:eastAsia="en-US"/>
        </w:rPr>
        <w:t xml:space="preserve">на </w:t>
      </w:r>
      <w:r w:rsidR="00811B71" w:rsidRPr="00BC31BF">
        <w:rPr>
          <w:color w:val="0D0D0D" w:themeColor="text1" w:themeTint="F2"/>
          <w:szCs w:val="24"/>
          <w:lang w:eastAsia="en-US"/>
        </w:rPr>
        <w:t>поточну та попередню річну звітну дату</w:t>
      </w:r>
      <w:r w:rsidRPr="00BC31BF">
        <w:rPr>
          <w:color w:val="0D0D0D" w:themeColor="text1" w:themeTint="F2"/>
          <w:lang w:eastAsia="en-US"/>
        </w:rPr>
        <w:t>;</w:t>
      </w:r>
    </w:p>
    <w:p w14:paraId="5C302B96"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3F04F9A0"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налізу розвитку портфел</w:t>
      </w:r>
      <w:r w:rsidR="008007E2" w:rsidRPr="00BC31BF">
        <w:rPr>
          <w:color w:val="0D0D0D" w:themeColor="text1" w:themeTint="F2"/>
          <w:shd w:val="clear" w:color="auto" w:fill="FFFFFF"/>
        </w:rPr>
        <w:t>я</w:t>
      </w:r>
      <w:r w:rsidRPr="00BC31BF">
        <w:rPr>
          <w:color w:val="0D0D0D" w:themeColor="text1" w:themeTint="F2"/>
          <w:shd w:val="clear" w:color="auto" w:fill="FFFFFF"/>
        </w:rPr>
        <w:t xml:space="preserve"> страховика (окремо за кожною лінією бізнесу):</w:t>
      </w:r>
    </w:p>
    <w:p w14:paraId="3CE94AB0"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t>розміру страхових тарифів (їх достатність та зміна порівнян</w:t>
      </w:r>
      <w:r w:rsidR="008007E2" w:rsidRPr="00BC31BF">
        <w:rPr>
          <w:color w:val="0D0D0D" w:themeColor="text1" w:themeTint="F2"/>
          <w:sz w:val="28"/>
          <w:szCs w:val="24"/>
        </w:rPr>
        <w:t>о</w:t>
      </w:r>
      <w:r w:rsidRPr="00BC31BF">
        <w:rPr>
          <w:color w:val="0D0D0D" w:themeColor="text1" w:themeTint="F2"/>
          <w:sz w:val="28"/>
          <w:szCs w:val="24"/>
        </w:rPr>
        <w:t xml:space="preserve"> з попереднім періодом);</w:t>
      </w:r>
    </w:p>
    <w:p w14:paraId="5CE31A6D"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t>динаміки змін портфел</w:t>
      </w:r>
      <w:r w:rsidR="008007E2" w:rsidRPr="00BC31BF">
        <w:rPr>
          <w:color w:val="0D0D0D" w:themeColor="text1" w:themeTint="F2"/>
          <w:sz w:val="28"/>
          <w:szCs w:val="24"/>
        </w:rPr>
        <w:t>я</w:t>
      </w:r>
      <w:r w:rsidRPr="00BC31BF">
        <w:rPr>
          <w:color w:val="0D0D0D" w:themeColor="text1" w:themeTint="F2"/>
          <w:sz w:val="28"/>
          <w:szCs w:val="24"/>
        </w:rPr>
        <w:t xml:space="preserve"> договорів за класами страхування життя в частині зміни середньої строковості портфел</w:t>
      </w:r>
      <w:r w:rsidR="008007E2" w:rsidRPr="00BC31BF">
        <w:rPr>
          <w:color w:val="0D0D0D" w:themeColor="text1" w:themeTint="F2"/>
          <w:sz w:val="28"/>
          <w:szCs w:val="24"/>
        </w:rPr>
        <w:t>я</w:t>
      </w:r>
      <w:r w:rsidRPr="00BC31BF">
        <w:rPr>
          <w:color w:val="0D0D0D" w:themeColor="text1" w:themeTint="F2"/>
          <w:sz w:val="28"/>
          <w:szCs w:val="24"/>
        </w:rPr>
        <w:t xml:space="preserve"> (зростання чи зменшення строковості) та динаміки змін співвідношення портфелів договорів;</w:t>
      </w:r>
    </w:p>
    <w:p w14:paraId="0F79B54C"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lastRenderedPageBreak/>
        <w:t>розміру технічних резервів;</w:t>
      </w:r>
    </w:p>
    <w:p w14:paraId="4B2CD516"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t>розміру страхових виплат;</w:t>
      </w:r>
    </w:p>
    <w:p w14:paraId="11F79AD7" w14:textId="66053D6A" w:rsidR="00D8536F" w:rsidRPr="00BC31BF" w:rsidRDefault="00D8536F" w:rsidP="00D8536F">
      <w:pPr>
        <w:shd w:val="clear" w:color="auto" w:fill="FFFFFF"/>
        <w:tabs>
          <w:tab w:val="left" w:pos="993"/>
          <w:tab w:val="left" w:pos="1134"/>
        </w:tabs>
        <w:ind w:firstLine="709"/>
        <w:contextualSpacing/>
        <w:rPr>
          <w:color w:val="0D0D0D" w:themeColor="text1" w:themeTint="F2"/>
          <w:szCs w:val="24"/>
        </w:rPr>
      </w:pPr>
      <w:r w:rsidRPr="00BC31BF">
        <w:rPr>
          <w:color w:val="0D0D0D" w:themeColor="text1" w:themeTint="F2"/>
          <w:szCs w:val="24"/>
        </w:rPr>
        <w:t xml:space="preserve">значень коефіцієнтів збитковості та динаміки їх змін не менше ніж за </w:t>
      </w:r>
      <w:r w:rsidR="008007E2" w:rsidRPr="00BC31BF">
        <w:rPr>
          <w:color w:val="0D0D0D" w:themeColor="text1" w:themeTint="F2"/>
          <w:szCs w:val="24"/>
        </w:rPr>
        <w:t xml:space="preserve">вісім </w:t>
      </w:r>
      <w:r w:rsidRPr="00BC31BF">
        <w:rPr>
          <w:color w:val="0D0D0D" w:themeColor="text1" w:themeTint="F2"/>
          <w:szCs w:val="24"/>
        </w:rPr>
        <w:t xml:space="preserve">останніх кварталів за класами страхування іншого, ніж </w:t>
      </w:r>
      <w:r w:rsidR="00E72981">
        <w:rPr>
          <w:color w:val="0D0D0D" w:themeColor="text1" w:themeTint="F2"/>
          <w:szCs w:val="24"/>
        </w:rPr>
        <w:t xml:space="preserve">страхування </w:t>
      </w:r>
      <w:r w:rsidRPr="00BC31BF">
        <w:rPr>
          <w:color w:val="0D0D0D" w:themeColor="text1" w:themeTint="F2"/>
          <w:szCs w:val="24"/>
        </w:rPr>
        <w:t>життя</w:t>
      </w:r>
      <w:r w:rsidR="00235E5E" w:rsidRPr="00BC31BF">
        <w:rPr>
          <w:color w:val="0D0D0D" w:themeColor="text1" w:themeTint="F2"/>
          <w:szCs w:val="24"/>
        </w:rPr>
        <w:t>,</w:t>
      </w:r>
      <w:r w:rsidRPr="00BC31BF">
        <w:rPr>
          <w:color w:val="0D0D0D" w:themeColor="text1" w:themeTint="F2"/>
          <w:szCs w:val="24"/>
        </w:rPr>
        <w:t xml:space="preserve"> на рівні класів страхування (або на рівні груп договорів чи когорт договорів) залежно від доцільності та рівня матеріальності (суттєвості), визначеного страховиком відповідно до його облікової політики;</w:t>
      </w:r>
    </w:p>
    <w:p w14:paraId="62FBE885"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zCs w:val="24"/>
        </w:rPr>
      </w:pPr>
      <w:r w:rsidRPr="00BC31BF">
        <w:rPr>
          <w:color w:val="0D0D0D" w:themeColor="text1" w:themeTint="F2"/>
          <w:szCs w:val="24"/>
        </w:rPr>
        <w:t>динаміки дострокового припинення договорів за класами страхування життя та їх редукування;</w:t>
      </w:r>
    </w:p>
    <w:p w14:paraId="75141BEB"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1F7FEBE7" w14:textId="2C880F4C"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 xml:space="preserve">аналізу адекватності та надійності політики </w:t>
      </w:r>
      <w:r w:rsidR="00106601" w:rsidRPr="00BC31BF">
        <w:rPr>
          <w:color w:val="0D0D0D" w:themeColor="text1" w:themeTint="F2"/>
          <w:shd w:val="clear" w:color="auto" w:fill="FFFFFF"/>
        </w:rPr>
        <w:t xml:space="preserve">з андеррайтингу </w:t>
      </w:r>
      <w:r w:rsidRPr="00BC31BF">
        <w:rPr>
          <w:color w:val="0D0D0D" w:themeColor="text1" w:themeTint="F2"/>
          <w:shd w:val="clear" w:color="auto" w:fill="FFFFFF"/>
        </w:rPr>
        <w:t xml:space="preserve">страховика, включаючи аналіз показників, наведених у підпункті 4 пункту </w:t>
      </w:r>
      <w:r w:rsidR="003D3E79" w:rsidRPr="00BC31BF">
        <w:rPr>
          <w:color w:val="0D0D0D" w:themeColor="text1" w:themeTint="F2"/>
          <w:shd w:val="clear" w:color="auto" w:fill="FFFFFF"/>
        </w:rPr>
        <w:t xml:space="preserve">161 </w:t>
      </w:r>
      <w:r w:rsidRPr="00BC31BF">
        <w:rPr>
          <w:color w:val="0D0D0D" w:themeColor="text1" w:themeTint="F2"/>
          <w:shd w:val="clear" w:color="auto" w:fill="FFFFFF"/>
        </w:rPr>
        <w:t>глави 18 розділу IV цього Положення;</w:t>
      </w:r>
    </w:p>
    <w:p w14:paraId="0989B531"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02F8DC17"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налізу витрат:</w:t>
      </w:r>
    </w:p>
    <w:p w14:paraId="2020162E"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за їх видами (</w:t>
      </w:r>
      <w:r w:rsidR="00235E5E" w:rsidRPr="00BC31BF">
        <w:rPr>
          <w:color w:val="0D0D0D" w:themeColor="text1" w:themeTint="F2"/>
          <w:shd w:val="clear" w:color="auto" w:fill="FFFFFF"/>
        </w:rPr>
        <w:t>в</w:t>
      </w:r>
      <w:r w:rsidRPr="00BC31BF">
        <w:rPr>
          <w:color w:val="0D0D0D" w:themeColor="text1" w:themeTint="F2"/>
          <w:shd w:val="clear" w:color="auto" w:fill="FFFFFF"/>
        </w:rPr>
        <w:t xml:space="preserve">ключаючи </w:t>
      </w:r>
      <w:r w:rsidR="00340DBF" w:rsidRPr="00BC31BF">
        <w:rPr>
          <w:color w:val="0D0D0D" w:themeColor="text1" w:themeTint="F2"/>
          <w:shd w:val="clear" w:color="auto" w:fill="FFFFFF"/>
        </w:rPr>
        <w:t xml:space="preserve">аквізиційні </w:t>
      </w:r>
      <w:r w:rsidRPr="00BC31BF">
        <w:rPr>
          <w:color w:val="0D0D0D" w:themeColor="text1" w:themeTint="F2"/>
          <w:shd w:val="clear" w:color="auto" w:fill="FFFFFF"/>
        </w:rPr>
        <w:t>витрат</w:t>
      </w:r>
      <w:r w:rsidR="00340DBF" w:rsidRPr="00BC31BF">
        <w:rPr>
          <w:color w:val="0D0D0D" w:themeColor="text1" w:themeTint="F2"/>
          <w:shd w:val="clear" w:color="auto" w:fill="FFFFFF"/>
        </w:rPr>
        <w:t>и</w:t>
      </w:r>
      <w:r w:rsidRPr="00BC31BF">
        <w:rPr>
          <w:color w:val="0D0D0D" w:themeColor="text1" w:themeTint="F2"/>
          <w:shd w:val="clear" w:color="auto" w:fill="FFFFFF"/>
        </w:rPr>
        <w:t>, витрат</w:t>
      </w:r>
      <w:r w:rsidR="00340DBF" w:rsidRPr="00BC31BF">
        <w:rPr>
          <w:color w:val="0D0D0D" w:themeColor="text1" w:themeTint="F2"/>
          <w:shd w:val="clear" w:color="auto" w:fill="FFFFFF"/>
        </w:rPr>
        <w:t>и</w:t>
      </w:r>
      <w:r w:rsidRPr="00BC31BF">
        <w:rPr>
          <w:color w:val="0D0D0D" w:themeColor="text1" w:themeTint="F2"/>
          <w:shd w:val="clear" w:color="auto" w:fill="FFFFFF"/>
        </w:rPr>
        <w:t xml:space="preserve"> на ведення і обслуговування страхової діяльності, витрат</w:t>
      </w:r>
      <w:r w:rsidR="00340DBF" w:rsidRPr="00BC31BF">
        <w:rPr>
          <w:color w:val="0D0D0D" w:themeColor="text1" w:themeTint="F2"/>
          <w:shd w:val="clear" w:color="auto" w:fill="FFFFFF"/>
        </w:rPr>
        <w:t>и</w:t>
      </w:r>
      <w:r w:rsidRPr="00BC31BF">
        <w:rPr>
          <w:color w:val="0D0D0D" w:themeColor="text1" w:themeTint="F2"/>
          <w:shd w:val="clear" w:color="auto" w:fill="FFFFFF"/>
        </w:rPr>
        <w:t xml:space="preserve"> на врегулювання збитків, витрат</w:t>
      </w:r>
      <w:r w:rsidR="00340DBF" w:rsidRPr="00BC31BF">
        <w:rPr>
          <w:color w:val="0D0D0D" w:themeColor="text1" w:themeTint="F2"/>
          <w:shd w:val="clear" w:color="auto" w:fill="FFFFFF"/>
        </w:rPr>
        <w:t>и</w:t>
      </w:r>
      <w:r w:rsidRPr="00BC31BF">
        <w:rPr>
          <w:color w:val="0D0D0D" w:themeColor="text1" w:themeTint="F2"/>
          <w:shd w:val="clear" w:color="auto" w:fill="FFFFFF"/>
        </w:rPr>
        <w:t xml:space="preserve"> на отримання регресів, витрат</w:t>
      </w:r>
      <w:r w:rsidR="00340DBF" w:rsidRPr="00BC31BF">
        <w:rPr>
          <w:color w:val="0D0D0D" w:themeColor="text1" w:themeTint="F2"/>
          <w:shd w:val="clear" w:color="auto" w:fill="FFFFFF"/>
        </w:rPr>
        <w:t>и</w:t>
      </w:r>
      <w:r w:rsidRPr="00BC31BF">
        <w:rPr>
          <w:color w:val="0D0D0D" w:themeColor="text1" w:themeTint="F2"/>
          <w:shd w:val="clear" w:color="auto" w:fill="FFFFFF"/>
        </w:rPr>
        <w:t xml:space="preserve"> на управління інвестиціями);</w:t>
      </w:r>
    </w:p>
    <w:p w14:paraId="09FFA28E"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за підходами до розподілу (алокації) витрат із зазначенням методів, які використовувалися для розподілу (алокації);</w:t>
      </w:r>
    </w:p>
    <w:p w14:paraId="2F0BE2C6"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 xml:space="preserve">порівняння показників витрат </w:t>
      </w:r>
      <w:r w:rsidR="00235E5E" w:rsidRPr="00BC31BF">
        <w:rPr>
          <w:color w:val="0D0D0D" w:themeColor="text1" w:themeTint="F2"/>
          <w:shd w:val="clear" w:color="auto" w:fill="FFFFFF"/>
        </w:rPr>
        <w:t>і</w:t>
      </w:r>
      <w:r w:rsidRPr="00BC31BF">
        <w:rPr>
          <w:color w:val="0D0D0D" w:themeColor="text1" w:themeTint="F2"/>
          <w:shd w:val="clear" w:color="auto" w:fill="FFFFFF"/>
        </w:rPr>
        <w:t xml:space="preserve">з попередніми періодами (не менше </w:t>
      </w:r>
      <w:r w:rsidR="00117AE6" w:rsidRPr="00BC31BF">
        <w:rPr>
          <w:color w:val="0D0D0D" w:themeColor="text1" w:themeTint="F2"/>
          <w:shd w:val="clear" w:color="auto" w:fill="FFFFFF"/>
        </w:rPr>
        <w:t>во</w:t>
      </w:r>
      <w:r w:rsidR="00235E5E" w:rsidRPr="00BC31BF">
        <w:rPr>
          <w:color w:val="0D0D0D" w:themeColor="text1" w:themeTint="F2"/>
          <w:shd w:val="clear" w:color="auto" w:fill="FFFFFF"/>
        </w:rPr>
        <w:t xml:space="preserve">сьми </w:t>
      </w:r>
      <w:r w:rsidRPr="00BC31BF">
        <w:rPr>
          <w:color w:val="0D0D0D" w:themeColor="text1" w:themeTint="F2"/>
          <w:shd w:val="clear" w:color="auto" w:fill="FFFFFF"/>
        </w:rPr>
        <w:t>останніх кварталів);</w:t>
      </w:r>
    </w:p>
    <w:p w14:paraId="7607A0D1" w14:textId="77777777" w:rsidR="00D8536F" w:rsidRPr="00BC31BF"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1DB1586E"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ктуарної оцінки технічних резервів:</w:t>
      </w:r>
    </w:p>
    <w:p w14:paraId="379A3A05" w14:textId="77777777" w:rsidR="00D8536F" w:rsidRPr="00BC31BF" w:rsidRDefault="00D8536F" w:rsidP="00D8536F">
      <w:pPr>
        <w:pStyle w:val="aa"/>
        <w:tabs>
          <w:tab w:val="left" w:pos="993"/>
        </w:tabs>
        <w:ind w:firstLine="709"/>
        <w:rPr>
          <w:color w:val="0D0D0D" w:themeColor="text1" w:themeTint="F2"/>
          <w:sz w:val="28"/>
          <w:szCs w:val="24"/>
        </w:rPr>
      </w:pPr>
      <w:r w:rsidRPr="00BC31BF">
        <w:rPr>
          <w:color w:val="0D0D0D" w:themeColor="text1" w:themeTint="F2"/>
          <w:sz w:val="28"/>
          <w:szCs w:val="24"/>
        </w:rPr>
        <w:t>рівня матеріальності (суттєвості), на основі якого приймалися рішення щодо обліку та оцінки зобов’язань;</w:t>
      </w:r>
    </w:p>
    <w:p w14:paraId="32B0A54A" w14:textId="404111A6" w:rsidR="00D8536F" w:rsidRPr="00BC31BF" w:rsidRDefault="00D8536F" w:rsidP="00D8536F">
      <w:pPr>
        <w:pStyle w:val="aa"/>
        <w:tabs>
          <w:tab w:val="left" w:pos="993"/>
        </w:tabs>
        <w:ind w:firstLine="709"/>
        <w:rPr>
          <w:color w:val="0D0D0D" w:themeColor="text1" w:themeTint="F2"/>
          <w:sz w:val="28"/>
          <w:szCs w:val="28"/>
        </w:rPr>
      </w:pPr>
      <w:r w:rsidRPr="00BC31BF">
        <w:rPr>
          <w:color w:val="0D0D0D" w:themeColor="text1" w:themeTint="F2"/>
          <w:sz w:val="28"/>
          <w:szCs w:val="28"/>
          <w:lang w:eastAsia="en-US"/>
        </w:rPr>
        <w:t>опису та обґрунтування використаних припущень, спрощень, групувань та показників, крім описаних у Політиці</w:t>
      </w:r>
      <w:r w:rsidR="000F2FA9" w:rsidRPr="00BC31BF">
        <w:rPr>
          <w:color w:val="0D0D0D" w:themeColor="text1" w:themeTint="F2"/>
          <w:sz w:val="28"/>
          <w:szCs w:val="28"/>
          <w:lang w:eastAsia="en-US"/>
        </w:rPr>
        <w:t xml:space="preserve"> щодо резервування</w:t>
      </w:r>
      <w:r w:rsidRPr="00BC31BF">
        <w:rPr>
          <w:color w:val="0D0D0D" w:themeColor="text1" w:themeTint="F2"/>
          <w:sz w:val="28"/>
          <w:szCs w:val="28"/>
          <w:lang w:eastAsia="en-US"/>
        </w:rPr>
        <w:t xml:space="preserve">, </w:t>
      </w:r>
      <w:r w:rsidR="00E72981">
        <w:rPr>
          <w:color w:val="0D0D0D" w:themeColor="text1" w:themeTint="F2"/>
          <w:sz w:val="28"/>
          <w:szCs w:val="28"/>
          <w:lang w:eastAsia="en-US"/>
        </w:rPr>
        <w:t>в</w:t>
      </w:r>
      <w:r w:rsidRPr="00BC31BF">
        <w:rPr>
          <w:color w:val="0D0D0D" w:themeColor="text1" w:themeTint="F2"/>
          <w:sz w:val="28"/>
          <w:szCs w:val="28"/>
          <w:lang w:eastAsia="en-US"/>
        </w:rPr>
        <w:t xml:space="preserve">ключаючи розкриття рівня довірчої ймовірності, який використовувався під час розрахунку маржі ризику </w:t>
      </w:r>
      <w:r w:rsidR="000F2FA9" w:rsidRPr="00BC31BF">
        <w:rPr>
          <w:color w:val="0D0D0D" w:themeColor="text1" w:themeTint="F2"/>
          <w:sz w:val="28"/>
          <w:szCs w:val="28"/>
          <w:lang w:eastAsia="en-US"/>
        </w:rPr>
        <w:t xml:space="preserve">в </w:t>
      </w:r>
      <w:r w:rsidRPr="00BC31BF">
        <w:rPr>
          <w:color w:val="0D0D0D" w:themeColor="text1" w:themeTint="F2"/>
          <w:sz w:val="28"/>
          <w:szCs w:val="28"/>
          <w:lang w:eastAsia="en-US"/>
        </w:rPr>
        <w:t>складі відповідних технічних резервів;</w:t>
      </w:r>
    </w:p>
    <w:p w14:paraId="3DC1C8B2" w14:textId="77777777" w:rsidR="00D8536F" w:rsidRPr="00BC31BF" w:rsidRDefault="00D8536F" w:rsidP="00D8536F">
      <w:pPr>
        <w:widowControl w:val="0"/>
        <w:shd w:val="clear" w:color="auto" w:fill="FFFFFF"/>
        <w:tabs>
          <w:tab w:val="left" w:pos="993"/>
          <w:tab w:val="left" w:pos="1134"/>
        </w:tabs>
        <w:ind w:firstLine="709"/>
        <w:rPr>
          <w:color w:val="0D0D0D" w:themeColor="text1" w:themeTint="F2"/>
          <w:lang w:eastAsia="en-US"/>
        </w:rPr>
      </w:pPr>
      <w:r w:rsidRPr="00BC31BF">
        <w:rPr>
          <w:color w:val="0D0D0D" w:themeColor="text1" w:themeTint="F2"/>
          <w:lang w:eastAsia="en-US"/>
        </w:rPr>
        <w:t>результатів, висновків та рекомендацій щодо оцінки й аналізу чутливості припущень, використаних для розрахунку технічних резервів, базису розрахунку технічних резервів, якщо така оцінка чи аналіз проводилися;</w:t>
      </w:r>
    </w:p>
    <w:p w14:paraId="4E3D3313" w14:textId="77777777" w:rsidR="00D8536F" w:rsidRPr="00BC31BF" w:rsidRDefault="00D8536F" w:rsidP="00D8536F">
      <w:pPr>
        <w:pStyle w:val="aa"/>
        <w:tabs>
          <w:tab w:val="left" w:pos="993"/>
        </w:tabs>
        <w:ind w:firstLine="709"/>
        <w:rPr>
          <w:color w:val="0D0D0D" w:themeColor="text1" w:themeTint="F2"/>
          <w:sz w:val="28"/>
          <w:szCs w:val="28"/>
          <w:lang w:eastAsia="en-US"/>
        </w:rPr>
      </w:pPr>
      <w:r w:rsidRPr="00BC31BF">
        <w:rPr>
          <w:color w:val="0D0D0D" w:themeColor="text1" w:themeTint="F2"/>
          <w:sz w:val="28"/>
          <w:szCs w:val="28"/>
          <w:lang w:eastAsia="en-US"/>
        </w:rPr>
        <w:t>переліку методів, які використовувалис</w:t>
      </w:r>
      <w:r w:rsidR="000F2FA9" w:rsidRPr="00BC31BF">
        <w:rPr>
          <w:color w:val="0D0D0D" w:themeColor="text1" w:themeTint="F2"/>
          <w:sz w:val="28"/>
          <w:szCs w:val="28"/>
          <w:lang w:eastAsia="en-US"/>
        </w:rPr>
        <w:t>я</w:t>
      </w:r>
      <w:r w:rsidRPr="00BC31BF">
        <w:rPr>
          <w:color w:val="0D0D0D" w:themeColor="text1" w:themeTint="F2"/>
          <w:sz w:val="28"/>
          <w:szCs w:val="28"/>
          <w:lang w:eastAsia="en-US"/>
        </w:rPr>
        <w:t xml:space="preserve"> для розрахунку кожного з видів технічних резервів, які формує страховик, </w:t>
      </w:r>
      <w:r w:rsidR="000F2FA9" w:rsidRPr="00BC31BF">
        <w:rPr>
          <w:color w:val="0D0D0D" w:themeColor="text1" w:themeTint="F2"/>
          <w:sz w:val="28"/>
          <w:szCs w:val="28"/>
          <w:lang w:eastAsia="en-US"/>
        </w:rPr>
        <w:t>і</w:t>
      </w:r>
      <w:r w:rsidRPr="00BC31BF">
        <w:rPr>
          <w:color w:val="0D0D0D" w:themeColor="text1" w:themeTint="F2"/>
          <w:sz w:val="28"/>
          <w:szCs w:val="28"/>
          <w:lang w:eastAsia="en-US"/>
        </w:rPr>
        <w:t>з наведенням обґрунтувань для застосування обраних методів</w:t>
      </w:r>
      <w:r w:rsidR="000F2FA9" w:rsidRPr="00BC31BF">
        <w:rPr>
          <w:color w:val="0D0D0D" w:themeColor="text1" w:themeTint="F2"/>
          <w:sz w:val="28"/>
          <w:szCs w:val="28"/>
          <w:lang w:eastAsia="en-US"/>
        </w:rPr>
        <w:t> </w:t>
      </w:r>
      <w:r w:rsidRPr="00BC31BF">
        <w:rPr>
          <w:color w:val="0D0D0D" w:themeColor="text1" w:themeTint="F2"/>
          <w:sz w:val="28"/>
          <w:szCs w:val="28"/>
          <w:lang w:eastAsia="en-US"/>
        </w:rPr>
        <w:t>/</w:t>
      </w:r>
      <w:r w:rsidR="000F2FA9" w:rsidRPr="00BC31BF">
        <w:rPr>
          <w:color w:val="0D0D0D" w:themeColor="text1" w:themeTint="F2"/>
        </w:rPr>
        <w:t> </w:t>
      </w:r>
      <w:r w:rsidRPr="00BC31BF">
        <w:rPr>
          <w:color w:val="0D0D0D" w:themeColor="text1" w:themeTint="F2"/>
          <w:sz w:val="28"/>
          <w:szCs w:val="28"/>
          <w:lang w:eastAsia="en-US"/>
        </w:rPr>
        <w:t>моделей, а також у разі прийняття страховиком рішення про формування очікуваних регресів – методів, якими обчислено суму очікуваних регресів, здійснено оцінку ймовірності отримання регресу</w:t>
      </w:r>
      <w:r w:rsidR="000F2FA9" w:rsidRPr="00BC31BF">
        <w:rPr>
          <w:color w:val="0D0D0D" w:themeColor="text1" w:themeTint="F2"/>
          <w:sz w:val="28"/>
          <w:szCs w:val="28"/>
          <w:lang w:eastAsia="en-US"/>
        </w:rPr>
        <w:t> </w:t>
      </w:r>
      <w:r w:rsidRPr="00BC31BF">
        <w:rPr>
          <w:color w:val="0D0D0D" w:themeColor="text1" w:themeTint="F2"/>
          <w:sz w:val="28"/>
          <w:szCs w:val="28"/>
          <w:lang w:eastAsia="en-US"/>
        </w:rPr>
        <w:t>/</w:t>
      </w:r>
      <w:r w:rsidR="000F2FA9" w:rsidRPr="00BC31BF">
        <w:rPr>
          <w:color w:val="0D0D0D" w:themeColor="text1" w:themeTint="F2"/>
          <w:sz w:val="28"/>
          <w:szCs w:val="28"/>
          <w:lang w:eastAsia="en-US"/>
        </w:rPr>
        <w:t> </w:t>
      </w:r>
      <w:r w:rsidRPr="00BC31BF">
        <w:rPr>
          <w:color w:val="0D0D0D" w:themeColor="text1" w:themeTint="F2"/>
          <w:sz w:val="28"/>
          <w:szCs w:val="28"/>
          <w:lang w:eastAsia="en-US"/>
        </w:rPr>
        <w:t>суброгації;</w:t>
      </w:r>
    </w:p>
    <w:p w14:paraId="1CDD34A6" w14:textId="77777777" w:rsidR="00D8536F" w:rsidRPr="00BC31BF" w:rsidRDefault="00D8536F" w:rsidP="00D8536F">
      <w:pPr>
        <w:pStyle w:val="aa"/>
        <w:tabs>
          <w:tab w:val="left" w:pos="993"/>
        </w:tabs>
        <w:ind w:firstLine="709"/>
        <w:rPr>
          <w:color w:val="0D0D0D" w:themeColor="text1" w:themeTint="F2"/>
        </w:rPr>
      </w:pPr>
      <w:r w:rsidRPr="00BC31BF">
        <w:rPr>
          <w:color w:val="0D0D0D" w:themeColor="text1" w:themeTint="F2"/>
          <w:sz w:val="28"/>
          <w:szCs w:val="28"/>
          <w:lang w:eastAsia="en-US"/>
        </w:rPr>
        <w:t>переліку методів, які використовувалис</w:t>
      </w:r>
      <w:r w:rsidR="000F2FA9" w:rsidRPr="00BC31BF">
        <w:rPr>
          <w:color w:val="0D0D0D" w:themeColor="text1" w:themeTint="F2"/>
          <w:sz w:val="28"/>
          <w:szCs w:val="28"/>
          <w:lang w:eastAsia="en-US"/>
        </w:rPr>
        <w:t>я</w:t>
      </w:r>
      <w:r w:rsidRPr="00BC31BF">
        <w:rPr>
          <w:color w:val="0D0D0D" w:themeColor="text1" w:themeTint="F2"/>
          <w:sz w:val="28"/>
          <w:szCs w:val="28"/>
          <w:lang w:eastAsia="en-US"/>
        </w:rPr>
        <w:t xml:space="preserve"> для оцінки суми витрат на врегулювання збитків у разі прийняття страховиком рішення про формування </w:t>
      </w:r>
      <w:r w:rsidRPr="00BC31BF">
        <w:rPr>
          <w:color w:val="0D0D0D" w:themeColor="text1" w:themeTint="F2"/>
          <w:sz w:val="28"/>
          <w:szCs w:val="28"/>
          <w:lang w:eastAsia="en-US"/>
        </w:rPr>
        <w:lastRenderedPageBreak/>
        <w:t>резерву витрат на врегулювання страхових випадків як окремої складової резерву збитків;</w:t>
      </w:r>
      <w:r w:rsidRPr="00BC31BF">
        <w:rPr>
          <w:color w:val="0D0D0D" w:themeColor="text1" w:themeTint="F2"/>
        </w:rPr>
        <w:t xml:space="preserve"> </w:t>
      </w:r>
    </w:p>
    <w:p w14:paraId="6D39887D" w14:textId="77777777" w:rsidR="00D8536F" w:rsidRPr="00BC31BF" w:rsidRDefault="00D8536F" w:rsidP="00D8536F">
      <w:pPr>
        <w:pStyle w:val="aa"/>
        <w:tabs>
          <w:tab w:val="left" w:pos="993"/>
        </w:tabs>
        <w:ind w:firstLine="709"/>
        <w:rPr>
          <w:color w:val="0D0D0D" w:themeColor="text1" w:themeTint="F2"/>
          <w:sz w:val="28"/>
          <w:szCs w:val="28"/>
          <w:lang w:eastAsia="en-US"/>
        </w:rPr>
      </w:pPr>
      <w:r w:rsidRPr="00BC31BF">
        <w:rPr>
          <w:color w:val="0D0D0D" w:themeColor="text1" w:themeTint="F2"/>
          <w:sz w:val="28"/>
          <w:szCs w:val="28"/>
          <w:lang w:eastAsia="en-US"/>
        </w:rPr>
        <w:t>переліку методів, які використовувалис</w:t>
      </w:r>
      <w:r w:rsidR="000F2FA9" w:rsidRPr="00BC31BF">
        <w:rPr>
          <w:color w:val="0D0D0D" w:themeColor="text1" w:themeTint="F2"/>
          <w:sz w:val="28"/>
          <w:szCs w:val="28"/>
          <w:lang w:eastAsia="en-US"/>
        </w:rPr>
        <w:t>я</w:t>
      </w:r>
      <w:r w:rsidRPr="00BC31BF">
        <w:rPr>
          <w:color w:val="0D0D0D" w:themeColor="text1" w:themeTint="F2"/>
          <w:sz w:val="28"/>
          <w:szCs w:val="28"/>
          <w:lang w:eastAsia="en-US"/>
        </w:rPr>
        <w:t xml:space="preserve"> для оцінки суми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w:t>
      </w:r>
    </w:p>
    <w:p w14:paraId="5336087D" w14:textId="5EF77A49" w:rsidR="00D8536F" w:rsidRPr="00BC31BF" w:rsidRDefault="00D8536F" w:rsidP="00D8536F">
      <w:pPr>
        <w:tabs>
          <w:tab w:val="left" w:pos="993"/>
        </w:tabs>
        <w:ind w:firstLine="709"/>
        <w:rPr>
          <w:color w:val="0D0D0D" w:themeColor="text1" w:themeTint="F2"/>
          <w:lang w:eastAsia="en-US"/>
        </w:rPr>
      </w:pPr>
      <w:r w:rsidRPr="00BC31BF">
        <w:rPr>
          <w:color w:val="0D0D0D" w:themeColor="text1" w:themeTint="F2"/>
          <w:lang w:eastAsia="en-US"/>
        </w:rPr>
        <w:t xml:space="preserve">результатів розрахунку </w:t>
      </w:r>
      <w:r w:rsidR="00BD19DB" w:rsidRPr="00BC31BF">
        <w:rPr>
          <w:color w:val="0D0D0D" w:themeColor="text1" w:themeTint="F2"/>
          <w:szCs w:val="24"/>
          <w:lang w:eastAsia="en-US"/>
        </w:rPr>
        <w:t xml:space="preserve">складових </w:t>
      </w:r>
      <w:r w:rsidR="00BD19DB" w:rsidRPr="00BC31BF">
        <w:rPr>
          <w:color w:val="0D0D0D" w:themeColor="text1" w:themeTint="F2"/>
          <w:lang w:eastAsia="en-US"/>
        </w:rPr>
        <w:t xml:space="preserve">технічних резервів </w:t>
      </w:r>
      <w:r w:rsidRPr="00BC31BF">
        <w:rPr>
          <w:color w:val="0D0D0D" w:themeColor="text1" w:themeTint="F2"/>
          <w:lang w:eastAsia="en-US"/>
        </w:rPr>
        <w:t>за договорами прямого страхування та вхідного перестрахування</w:t>
      </w:r>
      <w:r w:rsidR="00765757" w:rsidRPr="00BC31BF">
        <w:rPr>
          <w:color w:val="0D0D0D" w:themeColor="text1" w:themeTint="F2"/>
          <w:lang w:eastAsia="en-US"/>
        </w:rPr>
        <w:t xml:space="preserve"> </w:t>
      </w:r>
      <w:r w:rsidR="00765757" w:rsidRPr="00BC31BF">
        <w:rPr>
          <w:color w:val="0D0D0D" w:themeColor="text1" w:themeTint="F2"/>
          <w:szCs w:val="24"/>
          <w:lang w:eastAsia="en-US"/>
        </w:rPr>
        <w:t xml:space="preserve">окремо за валютою страхування на відповідних рівнях агрегування договорів (страхових ризиків, що покриваються договорами), здійснення розрахунку </w:t>
      </w:r>
      <w:r w:rsidR="00765757" w:rsidRPr="00384034">
        <w:rPr>
          <w:color w:val="0D0D0D" w:themeColor="text1" w:themeTint="F2"/>
          <w:szCs w:val="24"/>
          <w:lang w:eastAsia="en-US"/>
        </w:rPr>
        <w:t>на</w:t>
      </w:r>
      <w:r w:rsidR="00765757" w:rsidRPr="00BC31BF">
        <w:rPr>
          <w:color w:val="0D0D0D" w:themeColor="text1" w:themeTint="F2"/>
          <w:szCs w:val="24"/>
          <w:lang w:eastAsia="en-US"/>
        </w:rPr>
        <w:t xml:space="preserve"> яких не суперечить вимогам </w:t>
      </w:r>
      <w:r w:rsidR="009A0E8F" w:rsidRPr="00BC31BF">
        <w:t>Закону про страхування та</w:t>
      </w:r>
      <w:r w:rsidR="009A0E8F" w:rsidRPr="00BC31BF">
        <w:rPr>
          <w:color w:val="0D0D0D" w:themeColor="text1" w:themeTint="F2"/>
        </w:rPr>
        <w:t xml:space="preserve"> нормативно-правового акт</w:t>
      </w:r>
      <w:r w:rsidR="00B85FB6">
        <w:rPr>
          <w:color w:val="0D0D0D" w:themeColor="text1" w:themeTint="F2"/>
        </w:rPr>
        <w:t>а</w:t>
      </w:r>
      <w:r w:rsidR="009A0E8F"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 а також суми нарахованої амортизації аквізиційних витрат, суми очікуваних регресів, на яку зменшується резерв збитків на звітну дату за період, у якому здійснено таке зменшення, суми очікуваних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 суми очікуваних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w:t>
      </w:r>
      <w:r w:rsidRPr="00BC31BF" w:rsidDel="008E1DF1">
        <w:rPr>
          <w:color w:val="0D0D0D" w:themeColor="text1" w:themeTint="F2"/>
          <w:lang w:eastAsia="en-US"/>
        </w:rPr>
        <w:t xml:space="preserve"> </w:t>
      </w:r>
      <w:r w:rsidRPr="00BC31BF">
        <w:rPr>
          <w:color w:val="0D0D0D" w:themeColor="text1" w:themeTint="F2"/>
          <w:lang w:eastAsia="en-US"/>
        </w:rPr>
        <w:t xml:space="preserve">окремо </w:t>
      </w:r>
      <w:r w:rsidR="00765757" w:rsidRPr="00BC31BF">
        <w:rPr>
          <w:color w:val="0D0D0D" w:themeColor="text1" w:themeTint="F2"/>
          <w:szCs w:val="24"/>
          <w:lang w:eastAsia="en-US"/>
        </w:rPr>
        <w:t>за валютою страхування та окремо</w:t>
      </w:r>
      <w:r w:rsidR="00765757" w:rsidRPr="00BC31BF">
        <w:rPr>
          <w:b/>
          <w:color w:val="0D0D0D" w:themeColor="text1" w:themeTint="F2"/>
          <w:szCs w:val="24"/>
          <w:lang w:eastAsia="en-US"/>
        </w:rPr>
        <w:t xml:space="preserve"> </w:t>
      </w:r>
      <w:r w:rsidRPr="00BC31BF">
        <w:rPr>
          <w:color w:val="0D0D0D" w:themeColor="text1" w:themeTint="F2"/>
          <w:lang w:eastAsia="en-US"/>
        </w:rPr>
        <w:t>за кожним</w:t>
      </w:r>
      <w:r w:rsidR="00F67B83">
        <w:rPr>
          <w:color w:val="0D0D0D" w:themeColor="text1" w:themeTint="F2"/>
          <w:lang w:eastAsia="en-US"/>
        </w:rPr>
        <w:t xml:space="preserve"> </w:t>
      </w:r>
      <w:r w:rsidR="00BD19DB" w:rsidRPr="00BC31BF">
        <w:rPr>
          <w:color w:val="0D0D0D" w:themeColor="text1" w:themeTint="F2"/>
          <w:szCs w:val="24"/>
          <w:lang w:eastAsia="en-US"/>
        </w:rPr>
        <w:t>класом страхування / лінією бізнесу</w:t>
      </w:r>
      <w:r w:rsidR="00BD19DB" w:rsidRPr="00BC31BF">
        <w:rPr>
          <w:color w:val="0D0D0D" w:themeColor="text1" w:themeTint="F2"/>
          <w:lang w:eastAsia="en-US"/>
        </w:rPr>
        <w:t xml:space="preserve">; </w:t>
      </w:r>
    </w:p>
    <w:p w14:paraId="5AF07E99" w14:textId="3871383D" w:rsidR="00D8536F" w:rsidRPr="00BC31BF" w:rsidRDefault="00D8536F" w:rsidP="00D8536F">
      <w:pPr>
        <w:tabs>
          <w:tab w:val="left" w:pos="993"/>
        </w:tabs>
        <w:ind w:firstLine="709"/>
        <w:rPr>
          <w:color w:val="0D0D0D" w:themeColor="text1" w:themeTint="F2"/>
          <w:lang w:eastAsia="en-US"/>
        </w:rPr>
      </w:pPr>
      <w:r w:rsidRPr="00BC31BF">
        <w:rPr>
          <w:color w:val="0D0D0D" w:themeColor="text1" w:themeTint="F2"/>
          <w:lang w:eastAsia="en-US"/>
        </w:rPr>
        <w:t xml:space="preserve">результатів розрахунку </w:t>
      </w:r>
      <w:r w:rsidR="00765757" w:rsidRPr="00BC31BF">
        <w:rPr>
          <w:color w:val="0D0D0D" w:themeColor="text1" w:themeTint="F2"/>
          <w:szCs w:val="24"/>
          <w:lang w:eastAsia="en-US"/>
        </w:rPr>
        <w:t xml:space="preserve">складових </w:t>
      </w:r>
      <w:r w:rsidRPr="00BC31BF">
        <w:rPr>
          <w:color w:val="0D0D0D" w:themeColor="text1" w:themeTint="F2"/>
          <w:lang w:eastAsia="en-US"/>
        </w:rPr>
        <w:t xml:space="preserve">технічних резервів за договорами вихідного перестрахування окремо за </w:t>
      </w:r>
      <w:r w:rsidR="00765757" w:rsidRPr="00BC31BF">
        <w:rPr>
          <w:color w:val="0D0D0D" w:themeColor="text1" w:themeTint="F2"/>
          <w:szCs w:val="24"/>
          <w:lang w:eastAsia="en-US"/>
        </w:rPr>
        <w:t xml:space="preserve">валютою страхування на відповідних рівнях агрегування договорів (страхових ризиків, що покриваються договорами), здійснення розрахунку </w:t>
      </w:r>
      <w:r w:rsidR="00765757" w:rsidRPr="00384034">
        <w:rPr>
          <w:color w:val="0D0D0D" w:themeColor="text1" w:themeTint="F2"/>
          <w:szCs w:val="24"/>
          <w:lang w:eastAsia="en-US"/>
        </w:rPr>
        <w:t>на</w:t>
      </w:r>
      <w:r w:rsidR="00765757" w:rsidRPr="00BC31BF">
        <w:rPr>
          <w:color w:val="0D0D0D" w:themeColor="text1" w:themeTint="F2"/>
          <w:szCs w:val="24"/>
          <w:lang w:eastAsia="en-US"/>
        </w:rPr>
        <w:t xml:space="preserve"> яких не суперечить вимогам </w:t>
      </w:r>
      <w:r w:rsidR="009A0E8F" w:rsidRPr="00BC31BF">
        <w:t>Закону про страхування та</w:t>
      </w:r>
      <w:r w:rsidR="009A0E8F" w:rsidRPr="00BC31BF">
        <w:rPr>
          <w:color w:val="0D0D0D" w:themeColor="text1" w:themeTint="F2"/>
          <w:szCs w:val="24"/>
          <w:lang w:eastAsia="en-US"/>
        </w:rPr>
        <w:t xml:space="preserve"> </w:t>
      </w:r>
      <w:r w:rsidR="009A0E8F" w:rsidRPr="00BC31BF">
        <w:rPr>
          <w:color w:val="0D0D0D" w:themeColor="text1" w:themeTint="F2"/>
        </w:rPr>
        <w:t>нормативно-правового акт</w:t>
      </w:r>
      <w:r w:rsidR="00F67B83">
        <w:rPr>
          <w:color w:val="0D0D0D" w:themeColor="text1" w:themeTint="F2"/>
        </w:rPr>
        <w:t>а</w:t>
      </w:r>
      <w:r w:rsidR="009A0E8F"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 xml:space="preserve">, а також відстрочених доходів від перестрахування, часток доходів, належних перестраховикам, від очікуваних регресів окремо за </w:t>
      </w:r>
      <w:r w:rsidR="00765757" w:rsidRPr="00BC31BF">
        <w:rPr>
          <w:color w:val="0D0D0D" w:themeColor="text1" w:themeTint="F2"/>
          <w:szCs w:val="24"/>
          <w:lang w:eastAsia="en-US"/>
        </w:rPr>
        <w:t>валютою страхування</w:t>
      </w:r>
      <w:r w:rsidR="00765757" w:rsidRPr="00BC31BF">
        <w:rPr>
          <w:color w:val="0D0D0D" w:themeColor="text1" w:themeTint="F2"/>
          <w:sz w:val="32"/>
          <w:lang w:eastAsia="en-US"/>
        </w:rPr>
        <w:t xml:space="preserve"> </w:t>
      </w:r>
      <w:r w:rsidR="00765757" w:rsidRPr="00BC31BF">
        <w:rPr>
          <w:color w:val="0D0D0D" w:themeColor="text1" w:themeTint="F2"/>
          <w:lang w:eastAsia="en-US"/>
        </w:rPr>
        <w:t xml:space="preserve">та </w:t>
      </w:r>
      <w:r w:rsidRPr="00BC31BF">
        <w:rPr>
          <w:color w:val="0D0D0D" w:themeColor="text1" w:themeTint="F2"/>
          <w:lang w:eastAsia="en-US"/>
        </w:rPr>
        <w:t>кожним</w:t>
      </w:r>
      <w:r w:rsidR="00F67B83">
        <w:rPr>
          <w:color w:val="0D0D0D" w:themeColor="text1" w:themeTint="F2"/>
          <w:lang w:eastAsia="en-US"/>
        </w:rPr>
        <w:t xml:space="preserve"> </w:t>
      </w:r>
      <w:r w:rsidRPr="00BC31BF">
        <w:rPr>
          <w:color w:val="0D0D0D" w:themeColor="text1" w:themeTint="F2"/>
          <w:lang w:eastAsia="en-US"/>
        </w:rPr>
        <w:t>класом</w:t>
      </w:r>
      <w:r w:rsidR="00F67B83">
        <w:rPr>
          <w:color w:val="0D0D0D" w:themeColor="text1" w:themeTint="F2"/>
          <w:lang w:eastAsia="en-US"/>
        </w:rPr>
        <w:t xml:space="preserve"> </w:t>
      </w:r>
      <w:r w:rsidR="00DA5F3B" w:rsidRPr="00BC31BF">
        <w:rPr>
          <w:color w:val="0D0D0D" w:themeColor="text1" w:themeTint="F2"/>
          <w:szCs w:val="24"/>
          <w:lang w:eastAsia="en-US"/>
        </w:rPr>
        <w:t>страхування</w:t>
      </w:r>
      <w:r w:rsidR="00F67B83">
        <w:rPr>
          <w:color w:val="0D0D0D" w:themeColor="text1" w:themeTint="F2"/>
          <w:szCs w:val="24"/>
          <w:lang w:eastAsia="en-US"/>
        </w:rPr>
        <w:t> </w:t>
      </w:r>
      <w:r w:rsidR="00DA5F3B" w:rsidRPr="00BC31BF">
        <w:rPr>
          <w:color w:val="0D0D0D" w:themeColor="text1" w:themeTint="F2"/>
          <w:szCs w:val="24"/>
          <w:lang w:eastAsia="en-US"/>
        </w:rPr>
        <w:t>/</w:t>
      </w:r>
      <w:r w:rsidR="00F67B83">
        <w:rPr>
          <w:color w:val="0D0D0D" w:themeColor="text1" w:themeTint="F2"/>
          <w:szCs w:val="24"/>
          <w:lang w:eastAsia="en-US"/>
        </w:rPr>
        <w:t> </w:t>
      </w:r>
      <w:r w:rsidR="00DA5F3B" w:rsidRPr="00BC31BF">
        <w:rPr>
          <w:color w:val="0D0D0D" w:themeColor="text1" w:themeTint="F2"/>
          <w:szCs w:val="24"/>
          <w:lang w:eastAsia="en-US"/>
        </w:rPr>
        <w:t>лінією бізнесу</w:t>
      </w:r>
      <w:r w:rsidRPr="00BC31BF">
        <w:rPr>
          <w:color w:val="0D0D0D" w:themeColor="text1" w:themeTint="F2"/>
          <w:lang w:eastAsia="en-US"/>
        </w:rPr>
        <w:t xml:space="preserve">; </w:t>
      </w:r>
    </w:p>
    <w:p w14:paraId="57358F98" w14:textId="77777777" w:rsidR="00D8536F" w:rsidRPr="00BC31BF" w:rsidRDefault="00D8536F" w:rsidP="00D8536F">
      <w:pPr>
        <w:pStyle w:val="af6"/>
        <w:widowControl w:val="0"/>
        <w:shd w:val="clear" w:color="auto" w:fill="FFFFFF"/>
        <w:tabs>
          <w:tab w:val="left" w:pos="993"/>
          <w:tab w:val="left" w:pos="1134"/>
        </w:tabs>
        <w:ind w:left="0" w:firstLine="709"/>
        <w:rPr>
          <w:color w:val="0D0D0D" w:themeColor="text1" w:themeTint="F2"/>
          <w:lang w:eastAsia="en-US"/>
        </w:rPr>
      </w:pPr>
      <w:r w:rsidRPr="00BC31BF">
        <w:rPr>
          <w:color w:val="0D0D0D" w:themeColor="text1" w:themeTint="F2"/>
          <w:lang w:eastAsia="en-US"/>
        </w:rPr>
        <w:t>опису змін порівняно з попереднім звітним періодом щодо використаних методів, базису розрахунку, інших застосованих припущень із зазначенням обґрунтувань щодо застосування таких змін;</w:t>
      </w:r>
    </w:p>
    <w:p w14:paraId="3CD29628"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аналізу та висновків щодо матеріальних (суттєвих) змін і відхилень від попередніх розрахунків та оцінок;</w:t>
      </w:r>
    </w:p>
    <w:p w14:paraId="75D7517F"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обґрунтування матеріальних (суттєвих) змін в обсягах окремих видів технічних резервів порівнян</w:t>
      </w:r>
      <w:r w:rsidR="000F2FA9" w:rsidRPr="00BC31BF">
        <w:rPr>
          <w:color w:val="0D0D0D" w:themeColor="text1" w:themeTint="F2"/>
          <w:lang w:eastAsia="en-US"/>
        </w:rPr>
        <w:t>о</w:t>
      </w:r>
      <w:r w:rsidRPr="00BC31BF">
        <w:rPr>
          <w:color w:val="0D0D0D" w:themeColor="text1" w:themeTint="F2"/>
          <w:lang w:eastAsia="en-US"/>
        </w:rPr>
        <w:t xml:space="preserve"> з обсягами попередніх звітних періодів, включаючи зміни в перестрахуванні, портфелі страхових продуктів, процесі визнання вимог заявленими чи врегулюванні заявлених збитків (вимог), базі даних;</w:t>
      </w:r>
    </w:p>
    <w:p w14:paraId="605E7497" w14:textId="47B3E84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результатів та рекомендацій щодо перевірки адекватності технічних резервів;</w:t>
      </w:r>
    </w:p>
    <w:p w14:paraId="22AB9DA6"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 xml:space="preserve">переліку та сум витрат страховика, не включених до оцінок під час </w:t>
      </w:r>
      <w:r w:rsidRPr="00BC31BF">
        <w:rPr>
          <w:color w:val="0D0D0D" w:themeColor="text1" w:themeTint="F2"/>
          <w:lang w:eastAsia="en-US"/>
        </w:rPr>
        <w:lastRenderedPageBreak/>
        <w:t>перевірки адекватності розміру технічних резервів, та їх обґрунтування;</w:t>
      </w:r>
    </w:p>
    <w:p w14:paraId="2CCBA626"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 xml:space="preserve">результатів та рекомендацій щодо перевірки достатності резервів збитків на попередні вісім звітних дат (із зазначенням рівнів довірчої </w:t>
      </w:r>
      <w:r w:rsidR="00DD4069" w:rsidRPr="00BC31BF">
        <w:rPr>
          <w:color w:val="0D0D0D" w:themeColor="text1" w:themeTint="F2"/>
          <w:lang w:eastAsia="en-US"/>
        </w:rPr>
        <w:t>і</w:t>
      </w:r>
      <w:r w:rsidRPr="00BC31BF">
        <w:rPr>
          <w:color w:val="0D0D0D" w:themeColor="text1" w:themeTint="F2"/>
          <w:lang w:eastAsia="en-US"/>
        </w:rPr>
        <w:t>мовірності, що використовувалис</w:t>
      </w:r>
      <w:r w:rsidR="00DD4069" w:rsidRPr="00BC31BF">
        <w:rPr>
          <w:color w:val="0D0D0D" w:themeColor="text1" w:themeTint="F2"/>
          <w:lang w:eastAsia="en-US"/>
        </w:rPr>
        <w:t>я</w:t>
      </w:r>
      <w:r w:rsidRPr="00BC31BF">
        <w:rPr>
          <w:color w:val="0D0D0D" w:themeColor="text1" w:themeTint="F2"/>
          <w:lang w:eastAsia="en-US"/>
        </w:rPr>
        <w:t xml:space="preserve"> для розрахунку маржі ризику </w:t>
      </w:r>
      <w:r w:rsidR="00DD4069" w:rsidRPr="00BC31BF">
        <w:rPr>
          <w:color w:val="0D0D0D" w:themeColor="text1" w:themeTint="F2"/>
          <w:lang w:eastAsia="en-US"/>
        </w:rPr>
        <w:t xml:space="preserve">в </w:t>
      </w:r>
      <w:r w:rsidRPr="00BC31BF">
        <w:rPr>
          <w:color w:val="0D0D0D" w:themeColor="text1" w:themeTint="F2"/>
          <w:lang w:eastAsia="en-US"/>
        </w:rPr>
        <w:t>складі резерву збитків на попередні вісім звітних дат), а також адекватності оцінки суми очікуваних регресів та достатності тієї частини сформованого резерву збитків, що є оцінкою витрат на врегулювання збитків на попередні вісім звітних дат;</w:t>
      </w:r>
    </w:p>
    <w:p w14:paraId="1BB1C62A"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збільшення</w:t>
      </w:r>
      <w:r w:rsidR="00DD4069" w:rsidRPr="00BC31BF">
        <w:rPr>
          <w:color w:val="0D0D0D" w:themeColor="text1" w:themeTint="F2"/>
          <w:lang w:eastAsia="en-US"/>
        </w:rPr>
        <w:t> </w:t>
      </w:r>
      <w:r w:rsidRPr="00BC31BF">
        <w:rPr>
          <w:color w:val="0D0D0D" w:themeColor="text1" w:themeTint="F2"/>
          <w:lang w:eastAsia="en-US"/>
        </w:rPr>
        <w:t>/</w:t>
      </w:r>
      <w:r w:rsidR="00DD4069" w:rsidRPr="00BC31BF">
        <w:rPr>
          <w:color w:val="0D0D0D" w:themeColor="text1" w:themeTint="F2"/>
          <w:lang w:eastAsia="en-US"/>
        </w:rPr>
        <w:t> </w:t>
      </w:r>
      <w:r w:rsidRPr="00BC31BF">
        <w:rPr>
          <w:color w:val="0D0D0D" w:themeColor="text1" w:themeTint="F2"/>
          <w:lang w:eastAsia="en-US"/>
        </w:rPr>
        <w:t xml:space="preserve">зменшення рівня довірчої </w:t>
      </w:r>
      <w:r w:rsidR="00DD4069" w:rsidRPr="00BC31BF">
        <w:rPr>
          <w:color w:val="0D0D0D" w:themeColor="text1" w:themeTint="F2"/>
          <w:lang w:eastAsia="en-US"/>
        </w:rPr>
        <w:t>і</w:t>
      </w:r>
      <w:r w:rsidRPr="00BC31BF">
        <w:rPr>
          <w:color w:val="0D0D0D" w:themeColor="text1" w:themeTint="F2"/>
          <w:lang w:eastAsia="en-US"/>
        </w:rPr>
        <w:t>мовірності, який використовується для розрахунку маржі ризику;</w:t>
      </w:r>
    </w:p>
    <w:p w14:paraId="0E0C023E" w14:textId="61C5030B" w:rsidR="00D8536F" w:rsidRPr="00BC31BF" w:rsidRDefault="00D8536F" w:rsidP="00D8536F">
      <w:pPr>
        <w:shd w:val="clear" w:color="auto" w:fill="FFFFFF"/>
        <w:ind w:right="-1" w:firstLine="709"/>
        <w:rPr>
          <w:color w:val="0D0D0D" w:themeColor="text1" w:themeTint="F2"/>
        </w:rPr>
      </w:pPr>
      <w:r w:rsidRPr="00BC31BF">
        <w:rPr>
          <w:color w:val="0D0D0D" w:themeColor="text1" w:themeTint="F2"/>
          <w:lang w:eastAsia="en-US"/>
        </w:rPr>
        <w:t>співвідношення показників за класом страхування</w:t>
      </w:r>
      <w:r w:rsidR="00F67B83">
        <w:rPr>
          <w:color w:val="0D0D0D" w:themeColor="text1" w:themeTint="F2"/>
          <w:lang w:eastAsia="en-US"/>
        </w:rPr>
        <w:t> </w:t>
      </w:r>
      <w:r w:rsidR="00A355CF" w:rsidRPr="00BC31BF">
        <w:rPr>
          <w:color w:val="0D0D0D" w:themeColor="text1" w:themeTint="F2"/>
          <w:lang w:eastAsia="en-US"/>
        </w:rPr>
        <w:t>/</w:t>
      </w:r>
      <w:r w:rsidR="00F67B83">
        <w:rPr>
          <w:color w:val="0D0D0D" w:themeColor="text1" w:themeTint="F2"/>
          <w:lang w:eastAsia="en-US"/>
        </w:rPr>
        <w:t> </w:t>
      </w:r>
      <w:r w:rsidR="00A355CF" w:rsidRPr="00BC31BF">
        <w:rPr>
          <w:color w:val="0D0D0D" w:themeColor="text1" w:themeTint="F2"/>
          <w:szCs w:val="24"/>
          <w:lang w:eastAsia="en-US"/>
        </w:rPr>
        <w:t>лінією бізнесу</w:t>
      </w:r>
      <w:r w:rsidRPr="00BC31BF">
        <w:rPr>
          <w:color w:val="0D0D0D" w:themeColor="text1" w:themeTint="F2"/>
          <w:sz w:val="32"/>
          <w:lang w:eastAsia="en-US"/>
        </w:rPr>
        <w:t xml:space="preserve">, </w:t>
      </w:r>
      <w:r w:rsidRPr="00BC31BF">
        <w:rPr>
          <w:color w:val="0D0D0D" w:themeColor="text1" w:themeTint="F2"/>
          <w:lang w:eastAsia="en-US"/>
        </w:rPr>
        <w:t>за яким</w:t>
      </w:r>
      <w:r w:rsidR="00F67B83">
        <w:t> / якою</w:t>
      </w:r>
      <w:r w:rsidRPr="00BC31BF">
        <w:rPr>
          <w:color w:val="0D0D0D" w:themeColor="text1" w:themeTint="F2"/>
          <w:lang w:eastAsia="en-US"/>
        </w:rPr>
        <w:t xml:space="preserve"> здійснюється</w:t>
      </w:r>
      <w:r w:rsidRPr="00BC31BF">
        <w:rPr>
          <w:color w:val="0D0D0D" w:themeColor="text1" w:themeTint="F2"/>
        </w:rPr>
        <w:t xml:space="preserve"> оцінка суми очікуваних регресів</w:t>
      </w:r>
      <w:r w:rsidRPr="00BC31BF">
        <w:rPr>
          <w:color w:val="0D0D0D" w:themeColor="text1" w:themeTint="F2"/>
          <w:lang w:eastAsia="en-US"/>
        </w:rPr>
        <w:t xml:space="preserve">, які розраховуються та належать до розкриття </w:t>
      </w:r>
      <w:r w:rsidR="00DD4069" w:rsidRPr="00BC31BF">
        <w:rPr>
          <w:color w:val="0D0D0D" w:themeColor="text1" w:themeTint="F2"/>
          <w:lang w:eastAsia="en-US"/>
        </w:rPr>
        <w:t xml:space="preserve">в </w:t>
      </w:r>
      <w:r w:rsidRPr="00BC31BF">
        <w:rPr>
          <w:color w:val="0D0D0D" w:themeColor="text1" w:themeTint="F2"/>
          <w:lang w:eastAsia="en-US"/>
        </w:rPr>
        <w:t>актуарному звіті страховика відповідно до законодавства України, що регулює порядок формування технічних резервів страховиком, а також обґрунтування отриманого результату;</w:t>
      </w:r>
    </w:p>
    <w:p w14:paraId="7DBEB4D9"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обмеження щодо проведеного аналізу чи оцінки або отриманих результатів, що були враховані та/або застосовані;</w:t>
      </w:r>
    </w:p>
    <w:p w14:paraId="182CEF1B" w14:textId="5DF71018" w:rsidR="00D8536F" w:rsidRPr="00BC31BF" w:rsidRDefault="00D8536F" w:rsidP="00D8536F">
      <w:pPr>
        <w:pStyle w:val="aa"/>
        <w:widowControl w:val="0"/>
        <w:shd w:val="clear" w:color="auto" w:fill="FFFFFF"/>
        <w:tabs>
          <w:tab w:val="left" w:pos="1134"/>
        </w:tabs>
        <w:ind w:firstLine="709"/>
        <w:contextualSpacing/>
        <w:rPr>
          <w:color w:val="0D0D0D" w:themeColor="text1" w:themeTint="F2"/>
          <w:sz w:val="28"/>
          <w:szCs w:val="28"/>
          <w:lang w:eastAsia="en-US"/>
        </w:rPr>
      </w:pPr>
      <w:r w:rsidRPr="00BC31BF">
        <w:rPr>
          <w:color w:val="0D0D0D" w:themeColor="text1" w:themeTint="F2"/>
          <w:sz w:val="28"/>
          <w:szCs w:val="28"/>
          <w:lang w:eastAsia="en-US"/>
        </w:rPr>
        <w:t>будь-як</w:t>
      </w:r>
      <w:r w:rsidR="00F67B83">
        <w:rPr>
          <w:color w:val="0D0D0D" w:themeColor="text1" w:themeTint="F2"/>
          <w:sz w:val="28"/>
          <w:szCs w:val="28"/>
          <w:lang w:eastAsia="en-US"/>
        </w:rPr>
        <w:t>ої</w:t>
      </w:r>
      <w:r w:rsidRPr="00BC31BF">
        <w:rPr>
          <w:color w:val="0D0D0D" w:themeColor="text1" w:themeTint="F2"/>
          <w:sz w:val="28"/>
          <w:szCs w:val="28"/>
          <w:lang w:eastAsia="en-US"/>
        </w:rPr>
        <w:t xml:space="preserve"> інш</w:t>
      </w:r>
      <w:r w:rsidR="00F67B83">
        <w:rPr>
          <w:color w:val="0D0D0D" w:themeColor="text1" w:themeTint="F2"/>
          <w:sz w:val="28"/>
          <w:szCs w:val="28"/>
          <w:lang w:eastAsia="en-US"/>
        </w:rPr>
        <w:t>ої</w:t>
      </w:r>
      <w:r w:rsidRPr="00BC31BF">
        <w:rPr>
          <w:color w:val="0D0D0D" w:themeColor="text1" w:themeTint="F2"/>
          <w:sz w:val="28"/>
          <w:szCs w:val="28"/>
          <w:lang w:eastAsia="en-US"/>
        </w:rPr>
        <w:t xml:space="preserve"> інформаці</w:t>
      </w:r>
      <w:r w:rsidR="00F67B83">
        <w:rPr>
          <w:color w:val="0D0D0D" w:themeColor="text1" w:themeTint="F2"/>
          <w:sz w:val="28"/>
          <w:szCs w:val="28"/>
          <w:lang w:eastAsia="en-US"/>
        </w:rPr>
        <w:t>ї</w:t>
      </w:r>
      <w:r w:rsidRPr="00BC31BF">
        <w:rPr>
          <w:color w:val="0D0D0D" w:themeColor="text1" w:themeTint="F2"/>
          <w:sz w:val="28"/>
          <w:szCs w:val="28"/>
          <w:lang w:eastAsia="en-US"/>
        </w:rPr>
        <w:t xml:space="preserve"> щодо здійсненої модифікації початкових даних та/або використаних актуарних методів </w:t>
      </w:r>
      <w:r w:rsidR="00DD4069" w:rsidRPr="00BC31BF">
        <w:rPr>
          <w:color w:val="0D0D0D" w:themeColor="text1" w:themeTint="F2"/>
          <w:sz w:val="28"/>
          <w:szCs w:val="28"/>
          <w:lang w:eastAsia="en-US"/>
        </w:rPr>
        <w:t xml:space="preserve">і </w:t>
      </w:r>
      <w:r w:rsidRPr="00BC31BF">
        <w:rPr>
          <w:color w:val="0D0D0D" w:themeColor="text1" w:themeTint="F2"/>
          <w:sz w:val="28"/>
          <w:szCs w:val="28"/>
          <w:lang w:eastAsia="en-US"/>
        </w:rPr>
        <w:t xml:space="preserve">технік, яка б </w:t>
      </w:r>
      <w:r w:rsidR="00DD4069" w:rsidRPr="00BC31BF">
        <w:rPr>
          <w:color w:val="0D0D0D" w:themeColor="text1" w:themeTint="F2"/>
          <w:sz w:val="28"/>
          <w:szCs w:val="28"/>
          <w:lang w:eastAsia="en-US"/>
        </w:rPr>
        <w:t xml:space="preserve">дала змогу </w:t>
      </w:r>
      <w:r w:rsidRPr="00BC31BF">
        <w:rPr>
          <w:color w:val="0D0D0D" w:themeColor="text1" w:themeTint="F2"/>
          <w:sz w:val="28"/>
          <w:szCs w:val="28"/>
          <w:lang w:eastAsia="en-US"/>
        </w:rPr>
        <w:t xml:space="preserve">отримати аналогічний результат розрахунку технічних резервів іншим незалежним кваліфікованим фахівцем (особою, яка може виконувати обов’язки відповідального актуарія відповідно до законодавства України), використовуючи той самий набір даних, Політику щодо резервування та інформацію </w:t>
      </w:r>
      <w:r w:rsidR="00DD4069" w:rsidRPr="00BC31BF">
        <w:rPr>
          <w:color w:val="0D0D0D" w:themeColor="text1" w:themeTint="F2"/>
          <w:sz w:val="28"/>
          <w:szCs w:val="28"/>
          <w:lang w:eastAsia="en-US"/>
        </w:rPr>
        <w:t>і</w:t>
      </w:r>
      <w:r w:rsidRPr="00BC31BF">
        <w:rPr>
          <w:color w:val="0D0D0D" w:themeColor="text1" w:themeTint="F2"/>
          <w:sz w:val="28"/>
          <w:szCs w:val="28"/>
          <w:lang w:eastAsia="en-US"/>
        </w:rPr>
        <w:t xml:space="preserve">з </w:t>
      </w:r>
      <w:r w:rsidR="00DD4069" w:rsidRPr="00BC31BF">
        <w:rPr>
          <w:color w:val="0D0D0D" w:themeColor="text1" w:themeTint="F2"/>
          <w:sz w:val="28"/>
          <w:szCs w:val="28"/>
          <w:lang w:eastAsia="en-US"/>
        </w:rPr>
        <w:t xml:space="preserve">зазначеного </w:t>
      </w:r>
      <w:r w:rsidRPr="00BC31BF">
        <w:rPr>
          <w:color w:val="0D0D0D" w:themeColor="text1" w:themeTint="F2"/>
          <w:sz w:val="28"/>
          <w:szCs w:val="28"/>
          <w:lang w:eastAsia="en-US"/>
        </w:rPr>
        <w:t>звіту;</w:t>
      </w:r>
    </w:p>
    <w:p w14:paraId="0EDDA578"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8"/>
        </w:rPr>
        <w:t xml:space="preserve">змін у </w:t>
      </w:r>
      <w:r w:rsidRPr="00BC31BF">
        <w:rPr>
          <w:color w:val="0D0D0D" w:themeColor="text1" w:themeTint="F2"/>
          <w:sz w:val="28"/>
          <w:szCs w:val="28"/>
          <w:shd w:val="clear" w:color="auto" w:fill="FFFFFF"/>
        </w:rPr>
        <w:t>Політиці щодо резервування;</w:t>
      </w:r>
    </w:p>
    <w:p w14:paraId="6821AB15"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6EAD3133"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структури перестрахування:</w:t>
      </w:r>
    </w:p>
    <w:p w14:paraId="054552F0"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охоплення портфел</w:t>
      </w:r>
      <w:r w:rsidR="00DD4069" w:rsidRPr="00BC31BF">
        <w:rPr>
          <w:color w:val="0D0D0D" w:themeColor="text1" w:themeTint="F2"/>
          <w:shd w:val="clear" w:color="auto" w:fill="FFFFFF"/>
        </w:rPr>
        <w:t>я</w:t>
      </w:r>
      <w:r w:rsidRPr="00BC31BF">
        <w:rPr>
          <w:color w:val="0D0D0D" w:themeColor="text1" w:themeTint="F2"/>
          <w:shd w:val="clear" w:color="auto" w:fill="FFFFFF"/>
        </w:rPr>
        <w:t xml:space="preserve"> перестрахування;</w:t>
      </w:r>
    </w:p>
    <w:p w14:paraId="4F8B79C2"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покриття договорів прямого страхування договорами вихідного перестрахування у розрізі страхових продуктів</w:t>
      </w:r>
      <w:r w:rsidR="00DD4069" w:rsidRPr="00BC31BF">
        <w:rPr>
          <w:color w:val="0D0D0D" w:themeColor="text1" w:themeTint="F2"/>
          <w:shd w:val="clear" w:color="auto" w:fill="FFFFFF"/>
        </w:rPr>
        <w:t> </w:t>
      </w:r>
      <w:r w:rsidRPr="00BC31BF">
        <w:rPr>
          <w:color w:val="0D0D0D" w:themeColor="text1" w:themeTint="F2"/>
          <w:shd w:val="clear" w:color="auto" w:fill="FFFFFF"/>
        </w:rPr>
        <w:t>/</w:t>
      </w:r>
      <w:r w:rsidR="00DD4069" w:rsidRPr="00BC31BF">
        <w:rPr>
          <w:color w:val="0D0D0D" w:themeColor="text1" w:themeTint="F2"/>
          <w:shd w:val="clear" w:color="auto" w:fill="FFFFFF"/>
        </w:rPr>
        <w:t> </w:t>
      </w:r>
      <w:r w:rsidRPr="00BC31BF">
        <w:rPr>
          <w:color w:val="0D0D0D" w:themeColor="text1" w:themeTint="F2"/>
          <w:shd w:val="clear" w:color="auto" w:fill="FFFFFF"/>
        </w:rPr>
        <w:t>страхових покриттів;</w:t>
      </w:r>
    </w:p>
    <w:p w14:paraId="34CAE6A3"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ключових характеристик договорів вихідного перестрахування (тип договору (факультативний</w:t>
      </w:r>
      <w:r w:rsidR="00DD4069" w:rsidRPr="00BC31BF">
        <w:rPr>
          <w:color w:val="0D0D0D" w:themeColor="text1" w:themeTint="F2"/>
          <w:shd w:val="clear" w:color="auto" w:fill="FFFFFF"/>
        </w:rPr>
        <w:t> </w:t>
      </w:r>
      <w:r w:rsidRPr="00BC31BF">
        <w:rPr>
          <w:color w:val="0D0D0D" w:themeColor="text1" w:themeTint="F2"/>
          <w:shd w:val="clear" w:color="auto" w:fill="FFFFFF"/>
        </w:rPr>
        <w:t>/</w:t>
      </w:r>
      <w:r w:rsidR="00DD4069" w:rsidRPr="00BC31BF">
        <w:rPr>
          <w:color w:val="0D0D0D" w:themeColor="text1" w:themeTint="F2"/>
        </w:rPr>
        <w:t> </w:t>
      </w:r>
      <w:r w:rsidRPr="00BC31BF">
        <w:rPr>
          <w:color w:val="0D0D0D" w:themeColor="text1" w:themeTint="F2"/>
          <w:shd w:val="clear" w:color="auto" w:fill="FFFFFF"/>
        </w:rPr>
        <w:t xml:space="preserve">облігаторний), </w:t>
      </w:r>
      <w:r w:rsidRPr="00BC31BF">
        <w:rPr>
          <w:color w:val="0D0D0D" w:themeColor="text1" w:themeTint="F2"/>
        </w:rPr>
        <w:t>головний перестраховик, дата початку дії договору, дата закінчення дії договору, продукти, які підпадають під перестрахування, територія покриття, базис перестрахового тарифу, ліміти покриття, спеціальні вимоги щодо агрегованого ліміту, перестрахова премія, базис страхового покриття (календарний рік чи андер</w:t>
      </w:r>
      <w:r w:rsidR="00106601" w:rsidRPr="00BC31BF">
        <w:rPr>
          <w:color w:val="0D0D0D" w:themeColor="text1" w:themeTint="F2"/>
        </w:rPr>
        <w:t>р</w:t>
      </w:r>
      <w:r w:rsidRPr="00BC31BF">
        <w:rPr>
          <w:color w:val="0D0D0D" w:themeColor="text1" w:themeTint="F2"/>
        </w:rPr>
        <w:t>айти</w:t>
      </w:r>
      <w:r w:rsidR="00DD4069" w:rsidRPr="00BC31BF">
        <w:rPr>
          <w:color w:val="0D0D0D" w:themeColor="text1" w:themeTint="F2"/>
        </w:rPr>
        <w:t>н</w:t>
      </w:r>
      <w:r w:rsidRPr="00BC31BF">
        <w:rPr>
          <w:color w:val="0D0D0D" w:themeColor="text1" w:themeTint="F2"/>
        </w:rPr>
        <w:t>говий рік), рейтингові</w:t>
      </w:r>
      <w:r w:rsidR="00DD4069" w:rsidRPr="00BC31BF">
        <w:rPr>
          <w:color w:val="0D0D0D" w:themeColor="text1" w:themeTint="F2"/>
        </w:rPr>
        <w:t> </w:t>
      </w:r>
      <w:r w:rsidRPr="00BC31BF">
        <w:rPr>
          <w:color w:val="0D0D0D" w:themeColor="text1" w:themeTint="F2"/>
        </w:rPr>
        <w:t>/</w:t>
      </w:r>
      <w:r w:rsidR="00DD4069" w:rsidRPr="00BC31BF">
        <w:rPr>
          <w:color w:val="0D0D0D" w:themeColor="text1" w:themeTint="F2"/>
        </w:rPr>
        <w:t> </w:t>
      </w:r>
      <w:r w:rsidRPr="00BC31BF">
        <w:rPr>
          <w:color w:val="0D0D0D" w:themeColor="text1" w:themeTint="F2"/>
        </w:rPr>
        <w:t>нерейтингові перестраховики, виключення</w:t>
      </w:r>
      <w:r w:rsidRPr="00BC31BF">
        <w:rPr>
          <w:color w:val="0D0D0D" w:themeColor="text1" w:themeTint="F2"/>
          <w:shd w:val="clear" w:color="auto" w:fill="FFFFFF"/>
        </w:rPr>
        <w:t>);</w:t>
      </w:r>
    </w:p>
    <w:p w14:paraId="66FEC8EA"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576EA0B5"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 xml:space="preserve">суттєвих суджень, припущень та невизначеностей, застережень щодо адекватності проведених оцінок (з </w:t>
      </w:r>
      <w:r w:rsidR="00DD4069" w:rsidRPr="00BC31BF">
        <w:rPr>
          <w:color w:val="0D0D0D" w:themeColor="text1" w:themeTint="F2"/>
          <w:shd w:val="clear" w:color="auto" w:fill="FFFFFF"/>
        </w:rPr>
        <w:t>у</w:t>
      </w:r>
      <w:r w:rsidRPr="00BC31BF">
        <w:rPr>
          <w:color w:val="0D0D0D" w:themeColor="text1" w:themeTint="F2"/>
          <w:shd w:val="clear" w:color="auto" w:fill="FFFFFF"/>
        </w:rPr>
        <w:t xml:space="preserve">рахуванням критеріїв </w:t>
      </w:r>
      <w:r w:rsidRPr="00BC31BF">
        <w:rPr>
          <w:color w:val="0D0D0D" w:themeColor="text1" w:themeTint="F2"/>
          <w:lang w:eastAsia="en-US"/>
        </w:rPr>
        <w:t>адекватності, повноти, точності та надійності даних</w:t>
      </w:r>
      <w:r w:rsidRPr="00BC31BF">
        <w:rPr>
          <w:color w:val="0D0D0D" w:themeColor="text1" w:themeTint="F2"/>
          <w:shd w:val="clear" w:color="auto" w:fill="FFFFFF"/>
        </w:rPr>
        <w:t>, що спричиняють невизначеність щодо адекватності актуарних оцінок);</w:t>
      </w:r>
    </w:p>
    <w:p w14:paraId="4A182894"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1BD99407"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lastRenderedPageBreak/>
        <w:t>висновку та рекомендацій відповідального актуарія.</w:t>
      </w:r>
    </w:p>
    <w:p w14:paraId="0510975B" w14:textId="77777777" w:rsidR="00D8536F" w:rsidRPr="00BC31BF" w:rsidRDefault="00D8536F" w:rsidP="00D8536F">
      <w:pPr>
        <w:rPr>
          <w:color w:val="0D0D0D" w:themeColor="text1" w:themeTint="F2"/>
          <w:shd w:val="clear" w:color="auto" w:fill="FFFFFF"/>
        </w:rPr>
      </w:pPr>
    </w:p>
    <w:p w14:paraId="688B241F" w14:textId="77777777" w:rsidR="00D8536F" w:rsidRPr="00BC31BF" w:rsidRDefault="00D8536F" w:rsidP="00D8536F">
      <w:pPr>
        <w:pStyle w:val="af6"/>
        <w:numPr>
          <w:ilvl w:val="0"/>
          <w:numId w:val="1"/>
        </w:numPr>
        <w:pBdr>
          <w:top w:val="nil"/>
          <w:left w:val="nil"/>
          <w:bottom w:val="nil"/>
          <w:right w:val="nil"/>
          <w:between w:val="nil"/>
        </w:pBdr>
        <w:tabs>
          <w:tab w:val="left" w:pos="709"/>
        </w:tabs>
        <w:ind w:left="0" w:firstLine="709"/>
        <w:rPr>
          <w:color w:val="0D0D0D" w:themeColor="text1" w:themeTint="F2"/>
          <w:lang w:eastAsia="en-US"/>
        </w:rPr>
      </w:pPr>
      <w:r w:rsidRPr="00BC31BF">
        <w:rPr>
          <w:color w:val="0D0D0D" w:themeColor="text1" w:themeTint="F2"/>
          <w:lang w:eastAsia="en-US"/>
        </w:rPr>
        <w:t>Проміжний (квартальний) актуарний звіт повинен містити відомості принаймні щодо:</w:t>
      </w:r>
    </w:p>
    <w:p w14:paraId="3CF59D97" w14:textId="77777777" w:rsidR="00D8536F" w:rsidRPr="00BC31BF" w:rsidRDefault="00D8536F" w:rsidP="00D8536F">
      <w:pPr>
        <w:shd w:val="clear" w:color="auto" w:fill="FFFFFF"/>
        <w:tabs>
          <w:tab w:val="left" w:pos="1134"/>
        </w:tabs>
        <w:ind w:left="709"/>
        <w:contextualSpacing/>
        <w:rPr>
          <w:color w:val="0D0D0D" w:themeColor="text1" w:themeTint="F2"/>
          <w:lang w:eastAsia="en-US"/>
        </w:rPr>
      </w:pPr>
    </w:p>
    <w:p w14:paraId="35AB8C03"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вступної частини, у якій зазначаються:</w:t>
      </w:r>
    </w:p>
    <w:p w14:paraId="112726FC"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ціль та мета звіту;</w:t>
      </w:r>
    </w:p>
    <w:p w14:paraId="260F477F"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перелік осіб та посад, залучених до складання звіту;</w:t>
      </w:r>
    </w:p>
    <w:p w14:paraId="3336A496"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принципи та стандарти, які застосов</w:t>
      </w:r>
      <w:r w:rsidR="00DD4069" w:rsidRPr="00BC31BF">
        <w:rPr>
          <w:color w:val="0D0D0D" w:themeColor="text1" w:themeTint="F2"/>
          <w:shd w:val="clear" w:color="auto" w:fill="FFFFFF"/>
        </w:rPr>
        <w:t xml:space="preserve">увалися </w:t>
      </w:r>
      <w:r w:rsidRPr="00BC31BF">
        <w:rPr>
          <w:color w:val="0D0D0D" w:themeColor="text1" w:themeTint="F2"/>
          <w:shd w:val="clear" w:color="auto" w:fill="FFFFFF"/>
        </w:rPr>
        <w:t xml:space="preserve"> під час складання звіту;</w:t>
      </w:r>
    </w:p>
    <w:p w14:paraId="5254D2FA"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shd w:val="clear" w:color="auto" w:fill="FFFFFF"/>
        </w:rPr>
        <w:t>обмеження щодо використання вхідних даних, ризиків, невизначеностей та рівня матеріальності (суттєвості), які впливали на формування висновків;</w:t>
      </w:r>
    </w:p>
    <w:p w14:paraId="1B2E9B69"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r w:rsidRPr="00BC31BF">
        <w:rPr>
          <w:color w:val="0D0D0D" w:themeColor="text1" w:themeTint="F2"/>
          <w:lang w:eastAsia="en-US"/>
        </w:rPr>
        <w:t>відповідність здійснення розрахунків технічних резервів Політиці</w:t>
      </w:r>
      <w:r w:rsidR="00DD4069" w:rsidRPr="00BC31BF">
        <w:rPr>
          <w:color w:val="0D0D0D" w:themeColor="text1" w:themeTint="F2"/>
          <w:lang w:eastAsia="en-US"/>
        </w:rPr>
        <w:t xml:space="preserve"> щодо резервування</w:t>
      </w:r>
      <w:r w:rsidRPr="00BC31BF">
        <w:rPr>
          <w:color w:val="0D0D0D" w:themeColor="text1" w:themeTint="F2"/>
          <w:lang w:eastAsia="en-US"/>
        </w:rPr>
        <w:t xml:space="preserve"> та вимогам законодавства України;</w:t>
      </w:r>
    </w:p>
    <w:p w14:paraId="660CD5C5"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1571E37A"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даних:</w:t>
      </w:r>
    </w:p>
    <w:p w14:paraId="4D306AEE"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наявних до початку підготовки актуарного звіту,</w:t>
      </w:r>
    </w:p>
    <w:p w14:paraId="5582FB5C"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запитаних у страховика для складання актуарного звіту;</w:t>
      </w:r>
    </w:p>
    <w:p w14:paraId="1CF1DC87"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отриманих від страховика для складання актуарного звіту;</w:t>
      </w:r>
    </w:p>
    <w:p w14:paraId="05A5F44C"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коригувань даних, здійснен</w:t>
      </w:r>
      <w:r w:rsidR="00B82D02" w:rsidRPr="00BC31BF">
        <w:rPr>
          <w:color w:val="0D0D0D" w:themeColor="text1" w:themeTint="F2"/>
          <w:szCs w:val="24"/>
        </w:rPr>
        <w:t>их</w:t>
      </w:r>
      <w:r w:rsidRPr="00BC31BF">
        <w:rPr>
          <w:color w:val="0D0D0D" w:themeColor="text1" w:themeTint="F2"/>
          <w:szCs w:val="24"/>
        </w:rPr>
        <w:t xml:space="preserve"> для застосування актуарних технік;</w:t>
      </w:r>
    </w:p>
    <w:p w14:paraId="4A99C580"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083A9AB1"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налізу фінансового стану страховика на звітну дату:</w:t>
      </w:r>
    </w:p>
    <w:p w14:paraId="4B4D2DF3"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 xml:space="preserve">загального розміру всіх активів та зобов’язань </w:t>
      </w:r>
      <w:r w:rsidR="00B82D02" w:rsidRPr="00BC31BF">
        <w:rPr>
          <w:color w:val="0D0D0D" w:themeColor="text1" w:themeTint="F2"/>
          <w:sz w:val="28"/>
          <w:szCs w:val="24"/>
        </w:rPr>
        <w:t>і</w:t>
      </w:r>
      <w:r w:rsidRPr="00BC31BF">
        <w:rPr>
          <w:color w:val="0D0D0D" w:themeColor="text1" w:themeTint="F2"/>
          <w:sz w:val="28"/>
          <w:szCs w:val="24"/>
        </w:rPr>
        <w:t>з порівнянням показників із попереднім звітним кварталом;</w:t>
      </w:r>
    </w:p>
    <w:p w14:paraId="7930D5F2" w14:textId="17B0D17C" w:rsidR="00D8536F" w:rsidRPr="00BC31BF" w:rsidRDefault="00D8536F" w:rsidP="00F25950">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 xml:space="preserve">перевірки </w:t>
      </w:r>
      <w:r w:rsidR="00B82D02" w:rsidRPr="00BC31BF">
        <w:rPr>
          <w:color w:val="0D0D0D" w:themeColor="text1" w:themeTint="F2"/>
          <w:szCs w:val="24"/>
        </w:rPr>
        <w:t xml:space="preserve">щодо </w:t>
      </w:r>
      <w:r w:rsidRPr="00BC31BF">
        <w:rPr>
          <w:color w:val="0D0D0D" w:themeColor="text1" w:themeTint="F2"/>
          <w:szCs w:val="24"/>
        </w:rPr>
        <w:t>платоспроможності на звітну дату;</w:t>
      </w:r>
    </w:p>
    <w:p w14:paraId="618CA484"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6B9042AD"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налізу розвитку портфел</w:t>
      </w:r>
      <w:r w:rsidR="00B82D02" w:rsidRPr="00BC31BF">
        <w:rPr>
          <w:color w:val="0D0D0D" w:themeColor="text1" w:themeTint="F2"/>
          <w:shd w:val="clear" w:color="auto" w:fill="FFFFFF"/>
        </w:rPr>
        <w:t>я</w:t>
      </w:r>
      <w:r w:rsidRPr="00BC31BF">
        <w:rPr>
          <w:color w:val="0D0D0D" w:themeColor="text1" w:themeTint="F2"/>
          <w:shd w:val="clear" w:color="auto" w:fill="FFFFFF"/>
        </w:rPr>
        <w:t xml:space="preserve"> страховика (окремо за кожною лінією бізнесу):</w:t>
      </w:r>
    </w:p>
    <w:p w14:paraId="185AE82D"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розміру страхових тарифів (їх достатність та зміна порівнян</w:t>
      </w:r>
      <w:r w:rsidR="00B82D02" w:rsidRPr="00BC31BF">
        <w:rPr>
          <w:color w:val="0D0D0D" w:themeColor="text1" w:themeTint="F2"/>
          <w:sz w:val="28"/>
          <w:szCs w:val="24"/>
        </w:rPr>
        <w:t>о</w:t>
      </w:r>
      <w:r w:rsidRPr="00BC31BF">
        <w:rPr>
          <w:color w:val="0D0D0D" w:themeColor="text1" w:themeTint="F2"/>
          <w:sz w:val="28"/>
          <w:szCs w:val="24"/>
        </w:rPr>
        <w:t xml:space="preserve"> з попереднім періодом);</w:t>
      </w:r>
    </w:p>
    <w:p w14:paraId="7289CD9A"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розміру технічних резервів;</w:t>
      </w:r>
    </w:p>
    <w:p w14:paraId="2BA1832F"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розміру страхових виплат;</w:t>
      </w:r>
    </w:p>
    <w:p w14:paraId="6E326DD3" w14:textId="3622B35A"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 xml:space="preserve">значень коефіцієнтів збитковості та динаміки їх змін не менше ніж за </w:t>
      </w:r>
      <w:r w:rsidR="00B82D02" w:rsidRPr="00BC31BF">
        <w:rPr>
          <w:color w:val="0D0D0D" w:themeColor="text1" w:themeTint="F2"/>
          <w:szCs w:val="24"/>
        </w:rPr>
        <w:t xml:space="preserve">вісім </w:t>
      </w:r>
      <w:r w:rsidRPr="00BC31BF">
        <w:rPr>
          <w:color w:val="0D0D0D" w:themeColor="text1" w:themeTint="F2"/>
          <w:szCs w:val="24"/>
        </w:rPr>
        <w:t xml:space="preserve">останніх кварталів за класами страхування іншого, ніж </w:t>
      </w:r>
      <w:r w:rsidR="00FC68EC">
        <w:rPr>
          <w:color w:val="0D0D0D" w:themeColor="text1" w:themeTint="F2"/>
          <w:szCs w:val="24"/>
        </w:rPr>
        <w:t xml:space="preserve">страхування </w:t>
      </w:r>
      <w:r w:rsidRPr="00BC31BF">
        <w:rPr>
          <w:color w:val="0D0D0D" w:themeColor="text1" w:themeTint="F2"/>
          <w:szCs w:val="24"/>
        </w:rPr>
        <w:t>життя</w:t>
      </w:r>
      <w:r w:rsidR="00B82D02" w:rsidRPr="00BC31BF">
        <w:rPr>
          <w:color w:val="0D0D0D" w:themeColor="text1" w:themeTint="F2"/>
          <w:szCs w:val="24"/>
        </w:rPr>
        <w:t>,</w:t>
      </w:r>
      <w:r w:rsidRPr="00BC31BF">
        <w:rPr>
          <w:color w:val="0D0D0D" w:themeColor="text1" w:themeTint="F2"/>
          <w:szCs w:val="24"/>
        </w:rPr>
        <w:t xml:space="preserve"> на рівні класів страхування (або на рівні груп договорів чи когорт договорів) залежно від доцільності та рівня матеріальності (суттєвості), визначеного страховиком відповідно до його облікової політики; </w:t>
      </w:r>
    </w:p>
    <w:p w14:paraId="1FAC29FF" w14:textId="77777777" w:rsidR="00D8536F" w:rsidRPr="00BC31BF" w:rsidRDefault="00D8536F" w:rsidP="00D8536F">
      <w:pPr>
        <w:shd w:val="clear" w:color="auto" w:fill="FFFFFF"/>
        <w:tabs>
          <w:tab w:val="left" w:pos="1134"/>
        </w:tabs>
        <w:ind w:firstLine="709"/>
        <w:contextualSpacing/>
        <w:rPr>
          <w:color w:val="0D0D0D" w:themeColor="text1" w:themeTint="F2"/>
          <w:szCs w:val="24"/>
        </w:rPr>
      </w:pPr>
      <w:r w:rsidRPr="00BC31BF">
        <w:rPr>
          <w:color w:val="0D0D0D" w:themeColor="text1" w:themeTint="F2"/>
          <w:szCs w:val="24"/>
        </w:rPr>
        <w:t>динаміки дострокового припинення договорів та їх редукування за класами страхування життя;</w:t>
      </w:r>
    </w:p>
    <w:p w14:paraId="2AD3D64F"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1BD150CB" w14:textId="756152E4"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 xml:space="preserve">аналізу змін політики </w:t>
      </w:r>
      <w:r w:rsidR="00106601" w:rsidRPr="00BC31BF">
        <w:rPr>
          <w:color w:val="0D0D0D" w:themeColor="text1" w:themeTint="F2"/>
          <w:shd w:val="clear" w:color="auto" w:fill="FFFFFF"/>
        </w:rPr>
        <w:t xml:space="preserve">з андеррайтингу </w:t>
      </w:r>
      <w:r w:rsidRPr="00BC31BF">
        <w:rPr>
          <w:color w:val="0D0D0D" w:themeColor="text1" w:themeTint="F2"/>
          <w:shd w:val="clear" w:color="auto" w:fill="FFFFFF"/>
        </w:rPr>
        <w:t>страховика (якщо такі зміни відбулися впродовж відповідного періоду, за який складається проміжний актуарний звіт);</w:t>
      </w:r>
    </w:p>
    <w:p w14:paraId="48154926" w14:textId="77777777" w:rsidR="00D8536F" w:rsidRPr="00BC31BF" w:rsidRDefault="00D8536F" w:rsidP="00D8536F">
      <w:pPr>
        <w:shd w:val="clear" w:color="auto" w:fill="FFFFFF"/>
        <w:tabs>
          <w:tab w:val="left" w:pos="1134"/>
        </w:tabs>
        <w:contextualSpacing/>
        <w:rPr>
          <w:color w:val="0D0D0D" w:themeColor="text1" w:themeTint="F2"/>
          <w:shd w:val="clear" w:color="auto" w:fill="FFFFFF"/>
        </w:rPr>
      </w:pPr>
    </w:p>
    <w:p w14:paraId="73A402A1"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актуарної оцінки технічних резервів:</w:t>
      </w:r>
    </w:p>
    <w:p w14:paraId="7605D3CB"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4"/>
        </w:rPr>
        <w:t>рівня матеріальності (суттєвості), на основі якого приймалися рішення щодо обліку та оцінки зобов’язань;</w:t>
      </w:r>
    </w:p>
    <w:p w14:paraId="589B15F2" w14:textId="31B5F4A8" w:rsidR="00D8536F" w:rsidRPr="00BC31BF" w:rsidRDefault="00D8536F" w:rsidP="00D8536F">
      <w:pPr>
        <w:pStyle w:val="aa"/>
        <w:tabs>
          <w:tab w:val="left" w:pos="1418"/>
        </w:tabs>
        <w:ind w:firstLine="709"/>
        <w:rPr>
          <w:color w:val="0D0D0D" w:themeColor="text1" w:themeTint="F2"/>
          <w:sz w:val="28"/>
          <w:szCs w:val="28"/>
        </w:rPr>
      </w:pPr>
      <w:r w:rsidRPr="00BC31BF">
        <w:rPr>
          <w:color w:val="0D0D0D" w:themeColor="text1" w:themeTint="F2"/>
          <w:sz w:val="28"/>
          <w:szCs w:val="28"/>
          <w:lang w:eastAsia="en-US"/>
        </w:rPr>
        <w:t>опису та обґрунтування використаних припущень, спрощень, групувань та показників, крім описаних у Політиці</w:t>
      </w:r>
      <w:r w:rsidR="00B82D02" w:rsidRPr="00BC31BF">
        <w:rPr>
          <w:color w:val="0D0D0D" w:themeColor="text1" w:themeTint="F2"/>
          <w:sz w:val="28"/>
          <w:szCs w:val="28"/>
          <w:lang w:eastAsia="en-US"/>
        </w:rPr>
        <w:t xml:space="preserve"> щодо резервування</w:t>
      </w:r>
      <w:r w:rsidRPr="00BC31BF">
        <w:rPr>
          <w:color w:val="0D0D0D" w:themeColor="text1" w:themeTint="F2"/>
          <w:sz w:val="28"/>
          <w:szCs w:val="28"/>
          <w:lang w:eastAsia="en-US"/>
        </w:rPr>
        <w:t xml:space="preserve">, </w:t>
      </w:r>
      <w:r w:rsidR="00FC68EC">
        <w:rPr>
          <w:color w:val="0D0D0D" w:themeColor="text1" w:themeTint="F2"/>
          <w:sz w:val="28"/>
          <w:szCs w:val="28"/>
          <w:lang w:eastAsia="en-US"/>
        </w:rPr>
        <w:t>в</w:t>
      </w:r>
      <w:r w:rsidRPr="00BC31BF">
        <w:rPr>
          <w:color w:val="0D0D0D" w:themeColor="text1" w:themeTint="F2"/>
          <w:sz w:val="28"/>
          <w:szCs w:val="28"/>
          <w:lang w:eastAsia="en-US"/>
        </w:rPr>
        <w:t xml:space="preserve">ключаючи розкриття рівня довірчої </w:t>
      </w:r>
      <w:r w:rsidR="00B82D02" w:rsidRPr="00BC31BF">
        <w:rPr>
          <w:color w:val="0D0D0D" w:themeColor="text1" w:themeTint="F2"/>
          <w:sz w:val="28"/>
          <w:szCs w:val="28"/>
          <w:lang w:eastAsia="en-US"/>
        </w:rPr>
        <w:t>і</w:t>
      </w:r>
      <w:r w:rsidRPr="00BC31BF">
        <w:rPr>
          <w:color w:val="0D0D0D" w:themeColor="text1" w:themeTint="F2"/>
          <w:sz w:val="28"/>
          <w:szCs w:val="28"/>
          <w:lang w:eastAsia="en-US"/>
        </w:rPr>
        <w:t xml:space="preserve">мовірності, який використовувався під час розрахунку маржі ризику </w:t>
      </w:r>
      <w:r w:rsidR="00B82D02" w:rsidRPr="00BC31BF">
        <w:rPr>
          <w:color w:val="0D0D0D" w:themeColor="text1" w:themeTint="F2"/>
          <w:sz w:val="28"/>
          <w:szCs w:val="28"/>
          <w:lang w:eastAsia="en-US"/>
        </w:rPr>
        <w:t xml:space="preserve">в </w:t>
      </w:r>
      <w:r w:rsidRPr="00BC31BF">
        <w:rPr>
          <w:color w:val="0D0D0D" w:themeColor="text1" w:themeTint="F2"/>
          <w:sz w:val="28"/>
          <w:szCs w:val="28"/>
          <w:lang w:eastAsia="en-US"/>
        </w:rPr>
        <w:t>складі відповідних технічних резервів;</w:t>
      </w:r>
    </w:p>
    <w:p w14:paraId="50A5C0DA"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результатів, висновків та рекомендацій щодо оцінки й аналізу чутливості припущень, використаних для розрахунку технічних резервів, базису розрахунку технічних резервів;</w:t>
      </w:r>
    </w:p>
    <w:p w14:paraId="01E4402B" w14:textId="77777777" w:rsidR="00D8536F" w:rsidRPr="00BC31BF" w:rsidRDefault="00D8536F" w:rsidP="00D8536F">
      <w:pPr>
        <w:pStyle w:val="aa"/>
        <w:tabs>
          <w:tab w:val="left" w:pos="1418"/>
        </w:tabs>
        <w:ind w:firstLine="709"/>
        <w:rPr>
          <w:color w:val="0D0D0D" w:themeColor="text1" w:themeTint="F2"/>
          <w:sz w:val="28"/>
          <w:szCs w:val="28"/>
          <w:lang w:eastAsia="en-US"/>
        </w:rPr>
      </w:pPr>
      <w:r w:rsidRPr="00BC31BF">
        <w:rPr>
          <w:color w:val="0D0D0D" w:themeColor="text1" w:themeTint="F2"/>
          <w:sz w:val="28"/>
          <w:szCs w:val="28"/>
          <w:lang w:eastAsia="en-US"/>
        </w:rPr>
        <w:t>переліку методів, які використовувалис</w:t>
      </w:r>
      <w:r w:rsidR="00B82D02" w:rsidRPr="00BC31BF">
        <w:rPr>
          <w:color w:val="0D0D0D" w:themeColor="text1" w:themeTint="F2"/>
          <w:sz w:val="28"/>
          <w:szCs w:val="28"/>
          <w:lang w:eastAsia="en-US"/>
        </w:rPr>
        <w:t>я</w:t>
      </w:r>
      <w:r w:rsidRPr="00BC31BF">
        <w:rPr>
          <w:color w:val="0D0D0D" w:themeColor="text1" w:themeTint="F2"/>
          <w:sz w:val="28"/>
          <w:szCs w:val="28"/>
          <w:lang w:eastAsia="en-US"/>
        </w:rPr>
        <w:t xml:space="preserve"> для розрахунку кожного з видів технічних резервів, які формує страховик, </w:t>
      </w:r>
      <w:r w:rsidR="00B82D02" w:rsidRPr="00BC31BF">
        <w:rPr>
          <w:color w:val="0D0D0D" w:themeColor="text1" w:themeTint="F2"/>
          <w:sz w:val="28"/>
          <w:szCs w:val="28"/>
          <w:lang w:eastAsia="en-US"/>
        </w:rPr>
        <w:t>і</w:t>
      </w:r>
      <w:r w:rsidRPr="00BC31BF">
        <w:rPr>
          <w:color w:val="0D0D0D" w:themeColor="text1" w:themeTint="F2"/>
          <w:sz w:val="28"/>
          <w:szCs w:val="28"/>
          <w:lang w:eastAsia="en-US"/>
        </w:rPr>
        <w:t>з наведенням обґрунтувань для застосування обраних методів</w:t>
      </w:r>
      <w:r w:rsidR="00B82D02" w:rsidRPr="00BC31BF">
        <w:rPr>
          <w:color w:val="0D0D0D" w:themeColor="text1" w:themeTint="F2"/>
        </w:rPr>
        <w:t> </w:t>
      </w:r>
      <w:r w:rsidRPr="00BC31BF">
        <w:rPr>
          <w:color w:val="0D0D0D" w:themeColor="text1" w:themeTint="F2"/>
          <w:sz w:val="28"/>
          <w:szCs w:val="28"/>
          <w:lang w:eastAsia="en-US"/>
        </w:rPr>
        <w:t>/</w:t>
      </w:r>
      <w:r w:rsidR="00B82D02" w:rsidRPr="00BC31BF">
        <w:rPr>
          <w:color w:val="0D0D0D" w:themeColor="text1" w:themeTint="F2"/>
        </w:rPr>
        <w:t> </w:t>
      </w:r>
      <w:r w:rsidRPr="00BC31BF">
        <w:rPr>
          <w:color w:val="0D0D0D" w:themeColor="text1" w:themeTint="F2"/>
          <w:sz w:val="28"/>
          <w:szCs w:val="28"/>
          <w:lang w:eastAsia="en-US"/>
        </w:rPr>
        <w:t>моделей, а також у разі прийняття страховиком рішення про формування очікуваних регресів – методів, якими обчислено суму очікуваних регресів, здійснено оцінку ймовірності отримання регресу</w:t>
      </w:r>
      <w:r w:rsidR="00C16E67" w:rsidRPr="00BC31BF">
        <w:rPr>
          <w:color w:val="0D0D0D" w:themeColor="text1" w:themeTint="F2"/>
          <w:sz w:val="28"/>
          <w:szCs w:val="28"/>
          <w:lang w:eastAsia="en-US"/>
        </w:rPr>
        <w:t> </w:t>
      </w:r>
      <w:r w:rsidRPr="00BC31BF">
        <w:rPr>
          <w:color w:val="0D0D0D" w:themeColor="text1" w:themeTint="F2"/>
          <w:sz w:val="28"/>
          <w:szCs w:val="28"/>
          <w:lang w:eastAsia="en-US"/>
        </w:rPr>
        <w:t>/</w:t>
      </w:r>
      <w:r w:rsidR="00C16E67" w:rsidRPr="00BC31BF">
        <w:rPr>
          <w:color w:val="0D0D0D" w:themeColor="text1" w:themeTint="F2"/>
          <w:sz w:val="28"/>
          <w:szCs w:val="28"/>
          <w:lang w:eastAsia="en-US"/>
        </w:rPr>
        <w:t> </w:t>
      </w:r>
      <w:r w:rsidRPr="00BC31BF">
        <w:rPr>
          <w:color w:val="0D0D0D" w:themeColor="text1" w:themeTint="F2"/>
          <w:sz w:val="28"/>
          <w:szCs w:val="28"/>
          <w:lang w:eastAsia="en-US"/>
        </w:rPr>
        <w:t>суброгації;</w:t>
      </w:r>
    </w:p>
    <w:p w14:paraId="2C7E6459" w14:textId="77777777" w:rsidR="00D8536F" w:rsidRPr="00BC31BF" w:rsidRDefault="00D8536F" w:rsidP="00D8536F">
      <w:pPr>
        <w:pStyle w:val="aa"/>
        <w:tabs>
          <w:tab w:val="left" w:pos="1418"/>
        </w:tabs>
        <w:ind w:firstLine="709"/>
        <w:rPr>
          <w:color w:val="0D0D0D" w:themeColor="text1" w:themeTint="F2"/>
        </w:rPr>
      </w:pPr>
      <w:r w:rsidRPr="00BC31BF">
        <w:rPr>
          <w:color w:val="0D0D0D" w:themeColor="text1" w:themeTint="F2"/>
          <w:sz w:val="28"/>
          <w:szCs w:val="28"/>
          <w:lang w:eastAsia="en-US"/>
        </w:rPr>
        <w:t>переліку методів, які використовувалис</w:t>
      </w:r>
      <w:r w:rsidR="00C16E67" w:rsidRPr="00BC31BF">
        <w:rPr>
          <w:color w:val="0D0D0D" w:themeColor="text1" w:themeTint="F2"/>
          <w:sz w:val="28"/>
          <w:szCs w:val="28"/>
          <w:lang w:eastAsia="en-US"/>
        </w:rPr>
        <w:t>я</w:t>
      </w:r>
      <w:r w:rsidRPr="00BC31BF">
        <w:rPr>
          <w:color w:val="0D0D0D" w:themeColor="text1" w:themeTint="F2"/>
          <w:sz w:val="28"/>
          <w:szCs w:val="28"/>
          <w:lang w:eastAsia="en-US"/>
        </w:rPr>
        <w:t xml:space="preserve"> для оцінки суми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w:t>
      </w:r>
      <w:r w:rsidRPr="00BC31BF">
        <w:rPr>
          <w:color w:val="0D0D0D" w:themeColor="text1" w:themeTint="F2"/>
        </w:rPr>
        <w:t xml:space="preserve"> </w:t>
      </w:r>
    </w:p>
    <w:p w14:paraId="07DC830E" w14:textId="77777777" w:rsidR="00D8536F" w:rsidRPr="00BC31BF" w:rsidRDefault="00D8536F" w:rsidP="00D8536F">
      <w:pPr>
        <w:pStyle w:val="aa"/>
        <w:tabs>
          <w:tab w:val="left" w:pos="1418"/>
        </w:tabs>
        <w:ind w:firstLine="709"/>
        <w:rPr>
          <w:color w:val="0D0D0D" w:themeColor="text1" w:themeTint="F2"/>
          <w:sz w:val="28"/>
          <w:szCs w:val="28"/>
          <w:lang w:eastAsia="en-US"/>
        </w:rPr>
      </w:pPr>
      <w:r w:rsidRPr="00BC31BF">
        <w:rPr>
          <w:color w:val="0D0D0D" w:themeColor="text1" w:themeTint="F2"/>
          <w:sz w:val="28"/>
          <w:szCs w:val="28"/>
          <w:lang w:eastAsia="en-US"/>
        </w:rPr>
        <w:t>переліку методів, які використовувалис</w:t>
      </w:r>
      <w:r w:rsidR="00C16E67" w:rsidRPr="00BC31BF">
        <w:rPr>
          <w:color w:val="0D0D0D" w:themeColor="text1" w:themeTint="F2"/>
          <w:sz w:val="28"/>
          <w:szCs w:val="28"/>
          <w:lang w:eastAsia="en-US"/>
        </w:rPr>
        <w:t>я</w:t>
      </w:r>
      <w:r w:rsidRPr="00BC31BF">
        <w:rPr>
          <w:color w:val="0D0D0D" w:themeColor="text1" w:themeTint="F2"/>
          <w:sz w:val="28"/>
          <w:szCs w:val="28"/>
          <w:lang w:eastAsia="en-US"/>
        </w:rPr>
        <w:t xml:space="preserve"> для оцінки суми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w:t>
      </w:r>
    </w:p>
    <w:p w14:paraId="319C569A" w14:textId="5E4C10CD" w:rsidR="00D8536F" w:rsidRPr="00BC31BF" w:rsidRDefault="00D8536F" w:rsidP="00D8536F">
      <w:pPr>
        <w:ind w:firstLine="709"/>
        <w:rPr>
          <w:color w:val="0D0D0D" w:themeColor="text1" w:themeTint="F2"/>
          <w:lang w:eastAsia="en-US"/>
        </w:rPr>
      </w:pPr>
      <w:r w:rsidRPr="00BC31BF">
        <w:rPr>
          <w:color w:val="0D0D0D" w:themeColor="text1" w:themeTint="F2"/>
          <w:lang w:eastAsia="en-US"/>
        </w:rPr>
        <w:t xml:space="preserve">результатів розрахунку </w:t>
      </w:r>
      <w:r w:rsidR="00A14BAF" w:rsidRPr="00BC31BF">
        <w:rPr>
          <w:color w:val="0D0D0D" w:themeColor="text1" w:themeTint="F2"/>
          <w:szCs w:val="24"/>
          <w:lang w:eastAsia="en-US"/>
        </w:rPr>
        <w:t xml:space="preserve">складових </w:t>
      </w:r>
      <w:r w:rsidRPr="00BC31BF">
        <w:rPr>
          <w:color w:val="0D0D0D" w:themeColor="text1" w:themeTint="F2"/>
          <w:lang w:eastAsia="en-US"/>
        </w:rPr>
        <w:t xml:space="preserve">технічних резервів за договорами прямого страхування та вхідного перестрахування </w:t>
      </w:r>
      <w:r w:rsidR="00A14BAF" w:rsidRPr="00BC31BF">
        <w:rPr>
          <w:color w:val="0D0D0D" w:themeColor="text1" w:themeTint="F2"/>
          <w:szCs w:val="24"/>
          <w:lang w:eastAsia="en-US"/>
        </w:rPr>
        <w:t xml:space="preserve">окремо за валютою страхування на відповідних рівнях агрегування договорів (страхових ризиків, що покриваються договорами), здійснення розрахунку </w:t>
      </w:r>
      <w:r w:rsidR="00A14BAF" w:rsidRPr="00540E9E">
        <w:rPr>
          <w:strike/>
          <w:color w:val="0D0D0D" w:themeColor="text1" w:themeTint="F2"/>
          <w:szCs w:val="24"/>
          <w:lang w:eastAsia="en-US"/>
        </w:rPr>
        <w:t>на</w:t>
      </w:r>
      <w:r w:rsidR="00A14BAF" w:rsidRPr="00BC31BF">
        <w:rPr>
          <w:color w:val="0D0D0D" w:themeColor="text1" w:themeTint="F2"/>
          <w:szCs w:val="24"/>
          <w:lang w:eastAsia="en-US"/>
        </w:rPr>
        <w:t xml:space="preserve"> яких не суперечить вимогам </w:t>
      </w:r>
      <w:r w:rsidR="009A0E8F" w:rsidRPr="00BC31BF">
        <w:t>Закону про страхування та</w:t>
      </w:r>
      <w:r w:rsidR="009A0E8F" w:rsidRPr="00BC31BF">
        <w:rPr>
          <w:color w:val="0D0D0D" w:themeColor="text1" w:themeTint="F2"/>
        </w:rPr>
        <w:t xml:space="preserve"> нормативно-правового акт</w:t>
      </w:r>
      <w:r w:rsidR="00FC68EC">
        <w:rPr>
          <w:color w:val="0D0D0D" w:themeColor="text1" w:themeTint="F2"/>
        </w:rPr>
        <w:t>а</w:t>
      </w:r>
      <w:r w:rsidR="009A0E8F"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 xml:space="preserve">, а також суми нарахованої амортизації аквізиційних витрат, суми очікуваних регресів, на яку зменшується резерв збитків на звітну дату за період, у якому здійснено таке зменшення, суми очікуваних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 суми очікуваних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 окремо за </w:t>
      </w:r>
      <w:r w:rsidR="00D22F7C" w:rsidRPr="00BC31BF">
        <w:rPr>
          <w:color w:val="0D0D0D" w:themeColor="text1" w:themeTint="F2"/>
          <w:szCs w:val="24"/>
          <w:lang w:eastAsia="en-US"/>
        </w:rPr>
        <w:t>валютою страхування та окремо за кожним класом страхування</w:t>
      </w:r>
      <w:r w:rsidR="00FC68EC">
        <w:rPr>
          <w:color w:val="0D0D0D" w:themeColor="text1" w:themeTint="F2"/>
          <w:szCs w:val="24"/>
          <w:lang w:eastAsia="en-US"/>
        </w:rPr>
        <w:t> </w:t>
      </w:r>
      <w:r w:rsidR="00D22F7C" w:rsidRPr="00BC31BF">
        <w:rPr>
          <w:color w:val="0D0D0D" w:themeColor="text1" w:themeTint="F2"/>
          <w:szCs w:val="24"/>
          <w:lang w:eastAsia="en-US"/>
        </w:rPr>
        <w:t>/</w:t>
      </w:r>
      <w:r w:rsidR="00FC68EC">
        <w:rPr>
          <w:color w:val="0D0D0D" w:themeColor="text1" w:themeTint="F2"/>
          <w:szCs w:val="24"/>
          <w:lang w:eastAsia="en-US"/>
        </w:rPr>
        <w:t> </w:t>
      </w:r>
      <w:r w:rsidR="00D22F7C" w:rsidRPr="00BC31BF">
        <w:rPr>
          <w:color w:val="0D0D0D" w:themeColor="text1" w:themeTint="F2"/>
          <w:szCs w:val="24"/>
          <w:lang w:eastAsia="en-US"/>
        </w:rPr>
        <w:t>лінією бізнесу</w:t>
      </w:r>
      <w:r w:rsidRPr="00BC31BF">
        <w:rPr>
          <w:color w:val="0D0D0D" w:themeColor="text1" w:themeTint="F2"/>
          <w:lang w:eastAsia="en-US"/>
        </w:rPr>
        <w:t xml:space="preserve">; </w:t>
      </w:r>
    </w:p>
    <w:p w14:paraId="55B3135B" w14:textId="29FCDCF8" w:rsidR="00D8536F" w:rsidRPr="00BC31BF" w:rsidRDefault="00D8536F" w:rsidP="00D8536F">
      <w:pPr>
        <w:ind w:firstLine="709"/>
        <w:rPr>
          <w:color w:val="0D0D0D" w:themeColor="text1" w:themeTint="F2"/>
          <w:lang w:eastAsia="en-US"/>
        </w:rPr>
      </w:pPr>
      <w:r w:rsidRPr="00BC31BF">
        <w:rPr>
          <w:color w:val="0D0D0D" w:themeColor="text1" w:themeTint="F2"/>
          <w:lang w:eastAsia="en-US"/>
        </w:rPr>
        <w:t xml:space="preserve">результатів розрахунку </w:t>
      </w:r>
      <w:r w:rsidR="009A2DD0" w:rsidRPr="00BC31BF">
        <w:rPr>
          <w:color w:val="0D0D0D" w:themeColor="text1" w:themeTint="F2"/>
          <w:szCs w:val="24"/>
          <w:lang w:eastAsia="en-US"/>
        </w:rPr>
        <w:t xml:space="preserve">складових </w:t>
      </w:r>
      <w:r w:rsidRPr="00BC31BF">
        <w:rPr>
          <w:color w:val="0D0D0D" w:themeColor="text1" w:themeTint="F2"/>
          <w:lang w:eastAsia="en-US"/>
        </w:rPr>
        <w:t xml:space="preserve">технічних резервів за договорами вихідного перестрахування окремо за </w:t>
      </w:r>
      <w:r w:rsidR="009A2DD0" w:rsidRPr="00BC31BF">
        <w:rPr>
          <w:color w:val="0D0D0D" w:themeColor="text1" w:themeTint="F2"/>
          <w:szCs w:val="24"/>
          <w:lang w:eastAsia="en-US"/>
        </w:rPr>
        <w:t xml:space="preserve">валютою страхування на відповідних рівнях агрегування договорів (страхових ризиків, що покриваються договорами), </w:t>
      </w:r>
      <w:r w:rsidR="009A2DD0" w:rsidRPr="00BC31BF">
        <w:rPr>
          <w:color w:val="0D0D0D" w:themeColor="text1" w:themeTint="F2"/>
          <w:szCs w:val="24"/>
          <w:lang w:eastAsia="en-US"/>
        </w:rPr>
        <w:lastRenderedPageBreak/>
        <w:t xml:space="preserve">здійснення розрахунку на яких не суперечить вимогам </w:t>
      </w:r>
      <w:r w:rsidR="009A0E8F" w:rsidRPr="00BC31BF">
        <w:t>Закону про страхування та</w:t>
      </w:r>
      <w:r w:rsidR="009A0E8F" w:rsidRPr="00BC31BF">
        <w:rPr>
          <w:color w:val="0D0D0D" w:themeColor="text1" w:themeTint="F2"/>
        </w:rPr>
        <w:t xml:space="preserve"> нормативно-правового акт</w:t>
      </w:r>
      <w:r w:rsidR="00CF1A47">
        <w:rPr>
          <w:color w:val="0D0D0D" w:themeColor="text1" w:themeTint="F2"/>
        </w:rPr>
        <w:t>а</w:t>
      </w:r>
      <w:r w:rsidR="009A0E8F"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 xml:space="preserve">, а також відстрочених доходів від перестрахування, часток доходів, належні перестраховикам, від очікуваних регресів окремо </w:t>
      </w:r>
      <w:r w:rsidR="009A2DD0" w:rsidRPr="00BC31BF">
        <w:rPr>
          <w:color w:val="0D0D0D" w:themeColor="text1" w:themeTint="F2"/>
          <w:szCs w:val="24"/>
          <w:lang w:eastAsia="en-US"/>
        </w:rPr>
        <w:t>за валютою страхування та кожним класом страхування</w:t>
      </w:r>
      <w:r w:rsidR="00CF1A47">
        <w:rPr>
          <w:color w:val="0D0D0D" w:themeColor="text1" w:themeTint="F2"/>
          <w:szCs w:val="24"/>
          <w:lang w:eastAsia="en-US"/>
        </w:rPr>
        <w:t> </w:t>
      </w:r>
      <w:r w:rsidR="009A2DD0" w:rsidRPr="00BC31BF">
        <w:rPr>
          <w:color w:val="0D0D0D" w:themeColor="text1" w:themeTint="F2"/>
          <w:szCs w:val="24"/>
          <w:lang w:eastAsia="en-US"/>
        </w:rPr>
        <w:t>/</w:t>
      </w:r>
      <w:r w:rsidR="00CF1A47">
        <w:rPr>
          <w:color w:val="0D0D0D" w:themeColor="text1" w:themeTint="F2"/>
          <w:szCs w:val="24"/>
          <w:lang w:eastAsia="en-US"/>
        </w:rPr>
        <w:t> </w:t>
      </w:r>
      <w:r w:rsidR="009A2DD0" w:rsidRPr="00BC31BF">
        <w:rPr>
          <w:color w:val="0D0D0D" w:themeColor="text1" w:themeTint="F2"/>
          <w:szCs w:val="24"/>
          <w:lang w:eastAsia="en-US"/>
        </w:rPr>
        <w:t>лінією бізнесу</w:t>
      </w:r>
      <w:r w:rsidRPr="00BC31BF">
        <w:rPr>
          <w:color w:val="0D0D0D" w:themeColor="text1" w:themeTint="F2"/>
          <w:lang w:eastAsia="en-US"/>
        </w:rPr>
        <w:t xml:space="preserve">; </w:t>
      </w:r>
    </w:p>
    <w:p w14:paraId="51FA79DA"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опису змін порівняно з попереднім звітним періодом щодо використаних методів, базису розрахунку, інших застосованих припущень із зазначенням обґрунтувань щодо застосування таких змін;</w:t>
      </w:r>
    </w:p>
    <w:p w14:paraId="11217A56"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аналізу та висновків щодо матеріальних (суттєвих) змін і відхилень від попередніх розрахунків та оцінок;</w:t>
      </w:r>
    </w:p>
    <w:p w14:paraId="4C5EFC6C"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обґрунтування матеріальних (суттєвих) змін в обсягах окремих видів технічних резервів порівнян</w:t>
      </w:r>
      <w:r w:rsidR="00C16E67" w:rsidRPr="00BC31BF">
        <w:rPr>
          <w:color w:val="0D0D0D" w:themeColor="text1" w:themeTint="F2"/>
          <w:lang w:eastAsia="en-US"/>
        </w:rPr>
        <w:t>о</w:t>
      </w:r>
      <w:r w:rsidRPr="00BC31BF">
        <w:rPr>
          <w:color w:val="0D0D0D" w:themeColor="text1" w:themeTint="F2"/>
          <w:lang w:eastAsia="en-US"/>
        </w:rPr>
        <w:t xml:space="preserve"> з обсягами попередніх звітних періодів, включаючи зміни в перестрахуванні, портфелі страхових продуктів, процесі визнання вимог заявленими чи врегулюванні заявлених збитків (вимог), базі даних;</w:t>
      </w:r>
    </w:p>
    <w:p w14:paraId="7306AA80"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результатів та рекомендацій щодо перевірки адекватності технічних резервів;</w:t>
      </w:r>
    </w:p>
    <w:p w14:paraId="61C7E696"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переліку та сум витрат страховика, не включених до оцінок під час перевірки адекватності розміру технічних резервів, та їх обґрунтування;</w:t>
      </w:r>
    </w:p>
    <w:p w14:paraId="4CE5EC85"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 xml:space="preserve">результатів та рекомендацій щодо перевірки достатності резервів збитків на попередні вісім звітних дат (із зазначенням рівнів довірчої </w:t>
      </w:r>
      <w:r w:rsidR="00C16E67" w:rsidRPr="00BC31BF">
        <w:rPr>
          <w:color w:val="0D0D0D" w:themeColor="text1" w:themeTint="F2"/>
          <w:lang w:eastAsia="en-US"/>
        </w:rPr>
        <w:t>і</w:t>
      </w:r>
      <w:r w:rsidRPr="00BC31BF">
        <w:rPr>
          <w:color w:val="0D0D0D" w:themeColor="text1" w:themeTint="F2"/>
          <w:lang w:eastAsia="en-US"/>
        </w:rPr>
        <w:t>мовірності, що використовувалис</w:t>
      </w:r>
      <w:r w:rsidR="00C16E67" w:rsidRPr="00BC31BF">
        <w:rPr>
          <w:color w:val="0D0D0D" w:themeColor="text1" w:themeTint="F2"/>
          <w:lang w:eastAsia="en-US"/>
        </w:rPr>
        <w:t>я</w:t>
      </w:r>
      <w:r w:rsidRPr="00BC31BF">
        <w:rPr>
          <w:color w:val="0D0D0D" w:themeColor="text1" w:themeTint="F2"/>
          <w:lang w:eastAsia="en-US"/>
        </w:rPr>
        <w:t xml:space="preserve"> для розрахунку маржі ризику </w:t>
      </w:r>
      <w:r w:rsidR="00C16E67" w:rsidRPr="00BC31BF">
        <w:rPr>
          <w:color w:val="0D0D0D" w:themeColor="text1" w:themeTint="F2"/>
          <w:lang w:eastAsia="en-US"/>
        </w:rPr>
        <w:t xml:space="preserve">в </w:t>
      </w:r>
      <w:r w:rsidRPr="00BC31BF">
        <w:rPr>
          <w:color w:val="0D0D0D" w:themeColor="text1" w:themeTint="F2"/>
          <w:lang w:eastAsia="en-US"/>
        </w:rPr>
        <w:t>складі резерву збитків на попередні вісім звітних дат), а також адекватності оцінки суми очікуваних регресів та достатності тієї частини сформованого резерву збитків, що є оцінкою витрат на врегулювання збитків на попередні вісім звітних дат;</w:t>
      </w:r>
    </w:p>
    <w:p w14:paraId="2BAF96F7" w14:textId="77777777" w:rsidR="00D8536F" w:rsidRPr="00BC31BF" w:rsidRDefault="00D8536F" w:rsidP="00D8536F">
      <w:pPr>
        <w:widowControl w:val="0"/>
        <w:shd w:val="clear" w:color="auto" w:fill="FFFFFF"/>
        <w:tabs>
          <w:tab w:val="left" w:pos="1134"/>
        </w:tabs>
        <w:ind w:firstLine="709"/>
        <w:rPr>
          <w:color w:val="0D0D0D" w:themeColor="text1" w:themeTint="F2"/>
          <w:lang w:eastAsia="en-US"/>
        </w:rPr>
      </w:pPr>
      <w:r w:rsidRPr="00BC31BF">
        <w:rPr>
          <w:color w:val="0D0D0D" w:themeColor="text1" w:themeTint="F2"/>
          <w:lang w:eastAsia="en-US"/>
        </w:rPr>
        <w:t>збільшення</w:t>
      </w:r>
      <w:r w:rsidR="00C16E67" w:rsidRPr="00BC31BF">
        <w:rPr>
          <w:color w:val="0D0D0D" w:themeColor="text1" w:themeTint="F2"/>
          <w:lang w:eastAsia="en-US"/>
        </w:rPr>
        <w:t> </w:t>
      </w:r>
      <w:r w:rsidRPr="00BC31BF">
        <w:rPr>
          <w:color w:val="0D0D0D" w:themeColor="text1" w:themeTint="F2"/>
          <w:lang w:eastAsia="en-US"/>
        </w:rPr>
        <w:t>/</w:t>
      </w:r>
      <w:r w:rsidR="00C16E67" w:rsidRPr="00BC31BF">
        <w:rPr>
          <w:color w:val="0D0D0D" w:themeColor="text1" w:themeTint="F2"/>
          <w:lang w:eastAsia="en-US"/>
        </w:rPr>
        <w:t> </w:t>
      </w:r>
      <w:r w:rsidRPr="00BC31BF">
        <w:rPr>
          <w:color w:val="0D0D0D" w:themeColor="text1" w:themeTint="F2"/>
          <w:lang w:eastAsia="en-US"/>
        </w:rPr>
        <w:t xml:space="preserve">зменшення рівня довірчої </w:t>
      </w:r>
      <w:r w:rsidR="00C16E67" w:rsidRPr="00BC31BF">
        <w:rPr>
          <w:color w:val="0D0D0D" w:themeColor="text1" w:themeTint="F2"/>
          <w:lang w:eastAsia="en-US"/>
        </w:rPr>
        <w:t>і</w:t>
      </w:r>
      <w:r w:rsidRPr="00BC31BF">
        <w:rPr>
          <w:color w:val="0D0D0D" w:themeColor="text1" w:themeTint="F2"/>
          <w:lang w:eastAsia="en-US"/>
        </w:rPr>
        <w:t>мовірності, який використовується для розрахунку маржі ризику;</w:t>
      </w:r>
    </w:p>
    <w:p w14:paraId="0A3F43BF" w14:textId="05959007" w:rsidR="00D8536F" w:rsidRPr="00BC31BF" w:rsidRDefault="00D8536F" w:rsidP="00D8536F">
      <w:pPr>
        <w:shd w:val="clear" w:color="auto" w:fill="FFFFFF"/>
        <w:ind w:right="-1" w:firstLine="709"/>
        <w:rPr>
          <w:color w:val="0D0D0D" w:themeColor="text1" w:themeTint="F2"/>
        </w:rPr>
      </w:pPr>
      <w:r w:rsidRPr="00BC31BF">
        <w:rPr>
          <w:color w:val="0D0D0D" w:themeColor="text1" w:themeTint="F2"/>
          <w:lang w:eastAsia="en-US"/>
        </w:rPr>
        <w:t>співвідношення показників за класом страхування</w:t>
      </w:r>
      <w:r w:rsidR="00CF1A47">
        <w:rPr>
          <w:color w:val="0D0D0D" w:themeColor="text1" w:themeTint="F2"/>
          <w:lang w:eastAsia="en-US"/>
        </w:rPr>
        <w:t> </w:t>
      </w:r>
      <w:r w:rsidR="006F257C" w:rsidRPr="00BC31BF">
        <w:rPr>
          <w:color w:val="0D0D0D" w:themeColor="text1" w:themeTint="F2"/>
          <w:lang w:eastAsia="en-US"/>
        </w:rPr>
        <w:t>/</w:t>
      </w:r>
      <w:r w:rsidR="00CF1A47">
        <w:t> </w:t>
      </w:r>
      <w:r w:rsidR="006F257C" w:rsidRPr="00BC31BF">
        <w:rPr>
          <w:color w:val="0D0D0D" w:themeColor="text1" w:themeTint="F2"/>
          <w:lang w:eastAsia="en-US"/>
        </w:rPr>
        <w:t>лінією бізнесу</w:t>
      </w:r>
      <w:r w:rsidRPr="00BC31BF">
        <w:rPr>
          <w:color w:val="0D0D0D" w:themeColor="text1" w:themeTint="F2"/>
          <w:lang w:eastAsia="en-US"/>
        </w:rPr>
        <w:t>, за яким</w:t>
      </w:r>
      <w:r w:rsidR="00CF1A47">
        <w:rPr>
          <w:color w:val="0D0D0D" w:themeColor="text1" w:themeTint="F2"/>
          <w:lang w:eastAsia="en-US"/>
        </w:rPr>
        <w:t> / якою</w:t>
      </w:r>
      <w:r w:rsidRPr="00BC31BF">
        <w:rPr>
          <w:color w:val="0D0D0D" w:themeColor="text1" w:themeTint="F2"/>
          <w:lang w:eastAsia="en-US"/>
        </w:rPr>
        <w:t xml:space="preserve"> здійснюється</w:t>
      </w:r>
      <w:r w:rsidRPr="00BC31BF">
        <w:rPr>
          <w:color w:val="0D0D0D" w:themeColor="text1" w:themeTint="F2"/>
        </w:rPr>
        <w:t xml:space="preserve"> оцінка суми очікуваних регресів</w:t>
      </w:r>
      <w:r w:rsidRPr="00BC31BF">
        <w:rPr>
          <w:color w:val="0D0D0D" w:themeColor="text1" w:themeTint="F2"/>
          <w:lang w:eastAsia="en-US"/>
        </w:rPr>
        <w:t xml:space="preserve">, які розраховуються та належать до розкриття </w:t>
      </w:r>
      <w:r w:rsidR="00C16E67" w:rsidRPr="00BC31BF">
        <w:rPr>
          <w:color w:val="0D0D0D" w:themeColor="text1" w:themeTint="F2"/>
          <w:lang w:eastAsia="en-US"/>
        </w:rPr>
        <w:t xml:space="preserve">в </w:t>
      </w:r>
      <w:r w:rsidRPr="00BC31BF">
        <w:rPr>
          <w:color w:val="0D0D0D" w:themeColor="text1" w:themeTint="F2"/>
          <w:lang w:eastAsia="en-US"/>
        </w:rPr>
        <w:t xml:space="preserve">актуарному звіті страховика відповідно до </w:t>
      </w:r>
      <w:r w:rsidR="009A0E8F" w:rsidRPr="00BC31BF">
        <w:t>Закону про страхування та</w:t>
      </w:r>
      <w:r w:rsidR="009A0E8F" w:rsidRPr="00BC31BF">
        <w:rPr>
          <w:color w:val="0D0D0D" w:themeColor="text1" w:themeTint="F2"/>
        </w:rPr>
        <w:t xml:space="preserve"> нормативно-правового акт</w:t>
      </w:r>
      <w:r w:rsidR="00CF1A47">
        <w:rPr>
          <w:color w:val="0D0D0D" w:themeColor="text1" w:themeTint="F2"/>
        </w:rPr>
        <w:t>а</w:t>
      </w:r>
      <w:r w:rsidR="009A0E8F" w:rsidRPr="00BC31BF">
        <w:rPr>
          <w:color w:val="0D0D0D" w:themeColor="text1" w:themeTint="F2"/>
        </w:rPr>
        <w:t xml:space="preserve"> Національного банку, що визначає порядок формування страховиками технічних резервів</w:t>
      </w:r>
      <w:r w:rsidRPr="00BC31BF">
        <w:rPr>
          <w:color w:val="0D0D0D" w:themeColor="text1" w:themeTint="F2"/>
          <w:lang w:eastAsia="en-US"/>
        </w:rPr>
        <w:t>, а також обґрунтування отриманого результату;</w:t>
      </w:r>
    </w:p>
    <w:p w14:paraId="3816AAD6" w14:textId="77777777" w:rsidR="00D8536F" w:rsidRPr="00BC31BF" w:rsidRDefault="00D8536F" w:rsidP="00D8536F">
      <w:pPr>
        <w:pStyle w:val="af6"/>
        <w:widowControl w:val="0"/>
        <w:shd w:val="clear" w:color="auto" w:fill="FFFFFF"/>
        <w:tabs>
          <w:tab w:val="left" w:pos="1134"/>
        </w:tabs>
        <w:ind w:left="0" w:firstLine="709"/>
        <w:rPr>
          <w:color w:val="0D0D0D" w:themeColor="text1" w:themeTint="F2"/>
          <w:lang w:eastAsia="en-US"/>
        </w:rPr>
      </w:pPr>
      <w:r w:rsidRPr="00BC31BF">
        <w:rPr>
          <w:color w:val="0D0D0D" w:themeColor="text1" w:themeTint="F2"/>
          <w:lang w:eastAsia="en-US"/>
        </w:rPr>
        <w:t>обмеження щодо проведеного аналізу чи оцінки або отриманих результатів, що були враховані та/або застосовані;</w:t>
      </w:r>
    </w:p>
    <w:p w14:paraId="58A4B346" w14:textId="454B8055" w:rsidR="00D8536F" w:rsidRPr="00BC31BF" w:rsidRDefault="00D8536F" w:rsidP="00D8536F">
      <w:pPr>
        <w:pStyle w:val="aa"/>
        <w:widowControl w:val="0"/>
        <w:shd w:val="clear" w:color="auto" w:fill="FFFFFF"/>
        <w:tabs>
          <w:tab w:val="left" w:pos="1134"/>
        </w:tabs>
        <w:ind w:firstLine="709"/>
        <w:contextualSpacing/>
        <w:rPr>
          <w:color w:val="0D0D0D" w:themeColor="text1" w:themeTint="F2"/>
          <w:sz w:val="28"/>
          <w:szCs w:val="28"/>
          <w:lang w:eastAsia="en-US"/>
        </w:rPr>
      </w:pPr>
      <w:r w:rsidRPr="00BC31BF">
        <w:rPr>
          <w:color w:val="0D0D0D" w:themeColor="text1" w:themeTint="F2"/>
          <w:sz w:val="28"/>
          <w:szCs w:val="28"/>
          <w:lang w:eastAsia="en-US"/>
        </w:rPr>
        <w:t>будь-</w:t>
      </w:r>
      <w:r w:rsidR="00384034" w:rsidRPr="00BC31BF">
        <w:rPr>
          <w:color w:val="0D0D0D" w:themeColor="text1" w:themeTint="F2"/>
          <w:sz w:val="28"/>
          <w:szCs w:val="28"/>
          <w:lang w:eastAsia="en-US"/>
        </w:rPr>
        <w:t>як</w:t>
      </w:r>
      <w:r w:rsidR="00384034">
        <w:rPr>
          <w:color w:val="0D0D0D" w:themeColor="text1" w:themeTint="F2"/>
          <w:sz w:val="28"/>
          <w:szCs w:val="28"/>
          <w:lang w:eastAsia="en-US"/>
        </w:rPr>
        <w:t>ої</w:t>
      </w:r>
      <w:r w:rsidR="00384034" w:rsidRPr="00BC31BF">
        <w:rPr>
          <w:color w:val="0D0D0D" w:themeColor="text1" w:themeTint="F2"/>
          <w:sz w:val="28"/>
          <w:szCs w:val="28"/>
          <w:lang w:eastAsia="en-US"/>
        </w:rPr>
        <w:t xml:space="preserve"> інш</w:t>
      </w:r>
      <w:r w:rsidR="00384034">
        <w:rPr>
          <w:color w:val="0D0D0D" w:themeColor="text1" w:themeTint="F2"/>
          <w:sz w:val="28"/>
          <w:szCs w:val="28"/>
          <w:lang w:eastAsia="en-US"/>
        </w:rPr>
        <w:t>ої</w:t>
      </w:r>
      <w:r w:rsidR="00384034" w:rsidRPr="00BC31BF">
        <w:rPr>
          <w:color w:val="0D0D0D" w:themeColor="text1" w:themeTint="F2"/>
          <w:sz w:val="28"/>
          <w:szCs w:val="28"/>
          <w:lang w:eastAsia="en-US"/>
        </w:rPr>
        <w:t xml:space="preserve"> інформаці</w:t>
      </w:r>
      <w:r w:rsidR="00384034">
        <w:rPr>
          <w:color w:val="0D0D0D" w:themeColor="text1" w:themeTint="F2"/>
          <w:sz w:val="28"/>
          <w:szCs w:val="28"/>
          <w:lang w:eastAsia="en-US"/>
        </w:rPr>
        <w:t>ї</w:t>
      </w:r>
      <w:r w:rsidR="00384034" w:rsidRPr="00BC31BF">
        <w:rPr>
          <w:color w:val="0D0D0D" w:themeColor="text1" w:themeTint="F2"/>
          <w:sz w:val="28"/>
          <w:szCs w:val="28"/>
          <w:lang w:eastAsia="en-US"/>
        </w:rPr>
        <w:t xml:space="preserve"> </w:t>
      </w:r>
      <w:r w:rsidRPr="00BC31BF">
        <w:rPr>
          <w:color w:val="0D0D0D" w:themeColor="text1" w:themeTint="F2"/>
          <w:sz w:val="28"/>
          <w:szCs w:val="28"/>
          <w:lang w:eastAsia="en-US"/>
        </w:rPr>
        <w:t xml:space="preserve">щодо здійсненої модифікації початкових даних та/або використаних актуарних методів та технік, яка б </w:t>
      </w:r>
      <w:r w:rsidR="00C16E67" w:rsidRPr="00BC31BF">
        <w:rPr>
          <w:color w:val="0D0D0D" w:themeColor="text1" w:themeTint="F2"/>
          <w:sz w:val="28"/>
          <w:szCs w:val="28"/>
          <w:lang w:eastAsia="en-US"/>
        </w:rPr>
        <w:t xml:space="preserve">дала змогу </w:t>
      </w:r>
      <w:r w:rsidRPr="00BC31BF">
        <w:rPr>
          <w:color w:val="0D0D0D" w:themeColor="text1" w:themeTint="F2"/>
          <w:sz w:val="28"/>
          <w:szCs w:val="28"/>
          <w:lang w:eastAsia="en-US"/>
        </w:rPr>
        <w:t xml:space="preserve">отримати аналогічний результат розрахунку технічних резервів іншим незалежним кваліфікованим фахівцем (особою, яка може виконувати обов’язки відповідального актуарія відповідно до законодавства України), використовуючи той самий набір даних, Політику щодо резервування та </w:t>
      </w:r>
      <w:r w:rsidRPr="00BC31BF">
        <w:rPr>
          <w:color w:val="0D0D0D" w:themeColor="text1" w:themeTint="F2"/>
          <w:sz w:val="28"/>
          <w:szCs w:val="28"/>
          <w:lang w:eastAsia="en-US"/>
        </w:rPr>
        <w:lastRenderedPageBreak/>
        <w:t xml:space="preserve">інформацію </w:t>
      </w:r>
      <w:r w:rsidR="00C16E67" w:rsidRPr="00BC31BF">
        <w:rPr>
          <w:color w:val="0D0D0D" w:themeColor="text1" w:themeTint="F2"/>
          <w:sz w:val="28"/>
          <w:szCs w:val="28"/>
          <w:lang w:eastAsia="en-US"/>
        </w:rPr>
        <w:t>і</w:t>
      </w:r>
      <w:r w:rsidRPr="00BC31BF">
        <w:rPr>
          <w:color w:val="0D0D0D" w:themeColor="text1" w:themeTint="F2"/>
          <w:sz w:val="28"/>
          <w:szCs w:val="28"/>
          <w:lang w:eastAsia="en-US"/>
        </w:rPr>
        <w:t xml:space="preserve">з </w:t>
      </w:r>
      <w:r w:rsidR="00C16E67" w:rsidRPr="00BC31BF">
        <w:rPr>
          <w:color w:val="0D0D0D" w:themeColor="text1" w:themeTint="F2"/>
          <w:sz w:val="28"/>
          <w:szCs w:val="28"/>
          <w:lang w:eastAsia="en-US"/>
        </w:rPr>
        <w:t xml:space="preserve">зазначеного </w:t>
      </w:r>
      <w:r w:rsidRPr="00BC31BF">
        <w:rPr>
          <w:color w:val="0D0D0D" w:themeColor="text1" w:themeTint="F2"/>
          <w:sz w:val="28"/>
          <w:szCs w:val="28"/>
          <w:lang w:eastAsia="en-US"/>
        </w:rPr>
        <w:t>звіту;</w:t>
      </w:r>
    </w:p>
    <w:p w14:paraId="417E74F9" w14:textId="77777777" w:rsidR="00D8536F" w:rsidRPr="00BC31BF" w:rsidRDefault="00D8536F" w:rsidP="00D8536F">
      <w:pPr>
        <w:pStyle w:val="aa"/>
        <w:tabs>
          <w:tab w:val="left" w:pos="1418"/>
        </w:tabs>
        <w:ind w:firstLine="709"/>
        <w:rPr>
          <w:color w:val="0D0D0D" w:themeColor="text1" w:themeTint="F2"/>
          <w:sz w:val="28"/>
          <w:szCs w:val="24"/>
        </w:rPr>
      </w:pPr>
      <w:r w:rsidRPr="00BC31BF">
        <w:rPr>
          <w:color w:val="0D0D0D" w:themeColor="text1" w:themeTint="F2"/>
          <w:sz w:val="28"/>
          <w:szCs w:val="28"/>
        </w:rPr>
        <w:t xml:space="preserve">змін у </w:t>
      </w:r>
      <w:r w:rsidRPr="00BC31BF">
        <w:rPr>
          <w:color w:val="0D0D0D" w:themeColor="text1" w:themeTint="F2"/>
          <w:sz w:val="28"/>
          <w:szCs w:val="28"/>
          <w:shd w:val="clear" w:color="auto" w:fill="FFFFFF"/>
        </w:rPr>
        <w:t xml:space="preserve">Політиці </w:t>
      </w:r>
      <w:r w:rsidRPr="00BC31BF">
        <w:rPr>
          <w:color w:val="0D0D0D" w:themeColor="text1" w:themeTint="F2"/>
          <w:sz w:val="28"/>
          <w:szCs w:val="28"/>
          <w:lang w:eastAsia="en-US"/>
        </w:rPr>
        <w:t>щодо резервування</w:t>
      </w:r>
      <w:r w:rsidRPr="00BC31BF">
        <w:rPr>
          <w:color w:val="0D0D0D" w:themeColor="text1" w:themeTint="F2"/>
          <w:sz w:val="28"/>
          <w:szCs w:val="28"/>
          <w:shd w:val="clear" w:color="auto" w:fill="FFFFFF"/>
        </w:rPr>
        <w:t>;</w:t>
      </w:r>
    </w:p>
    <w:p w14:paraId="2B5A478E"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4177D6EC"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 xml:space="preserve">суттєвих суджень, припущень та невизначеностей, застережень щодо адекватності проведених оцінок (з </w:t>
      </w:r>
      <w:r w:rsidR="00C16E67" w:rsidRPr="00BC31BF">
        <w:rPr>
          <w:color w:val="0D0D0D" w:themeColor="text1" w:themeTint="F2"/>
          <w:shd w:val="clear" w:color="auto" w:fill="FFFFFF"/>
        </w:rPr>
        <w:t>у</w:t>
      </w:r>
      <w:r w:rsidRPr="00BC31BF">
        <w:rPr>
          <w:color w:val="0D0D0D" w:themeColor="text1" w:themeTint="F2"/>
          <w:shd w:val="clear" w:color="auto" w:fill="FFFFFF"/>
        </w:rPr>
        <w:t xml:space="preserve">рахуванням критеріїв </w:t>
      </w:r>
      <w:r w:rsidRPr="00BC31BF">
        <w:rPr>
          <w:color w:val="0D0D0D" w:themeColor="text1" w:themeTint="F2"/>
          <w:lang w:eastAsia="en-US"/>
        </w:rPr>
        <w:t>адекватності, повноти, точності та надійності даних</w:t>
      </w:r>
      <w:r w:rsidRPr="00BC31BF">
        <w:rPr>
          <w:color w:val="0D0D0D" w:themeColor="text1" w:themeTint="F2"/>
          <w:shd w:val="clear" w:color="auto" w:fill="FFFFFF"/>
        </w:rPr>
        <w:t>, що спричиняють невизначеність щодо адекватності актуарних оцінок);</w:t>
      </w:r>
    </w:p>
    <w:p w14:paraId="2D7CE863"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2BEBF0D6" w14:textId="77777777" w:rsidR="00D8536F" w:rsidRPr="00BC31BF"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BC31BF">
        <w:rPr>
          <w:color w:val="0D0D0D" w:themeColor="text1" w:themeTint="F2"/>
          <w:shd w:val="clear" w:color="auto" w:fill="FFFFFF"/>
        </w:rPr>
        <w:t>висновку та рекомендацій відповідального актуарія.</w:t>
      </w:r>
    </w:p>
    <w:p w14:paraId="1583178A" w14:textId="77777777" w:rsidR="00D8536F" w:rsidRPr="00BC31BF" w:rsidRDefault="00D8536F" w:rsidP="00D8536F">
      <w:pPr>
        <w:shd w:val="clear" w:color="auto" w:fill="FFFFFF"/>
        <w:tabs>
          <w:tab w:val="left" w:pos="1134"/>
        </w:tabs>
        <w:ind w:firstLine="709"/>
        <w:contextualSpacing/>
        <w:rPr>
          <w:color w:val="0D0D0D" w:themeColor="text1" w:themeTint="F2"/>
          <w:shd w:val="clear" w:color="auto" w:fill="FFFFFF"/>
        </w:rPr>
      </w:pPr>
    </w:p>
    <w:p w14:paraId="612ABBC8" w14:textId="6690763A" w:rsidR="00D8536F" w:rsidRPr="00BC31BF" w:rsidRDefault="00D8536F" w:rsidP="00D8536F">
      <w:pPr>
        <w:pStyle w:val="af6"/>
        <w:numPr>
          <w:ilvl w:val="0"/>
          <w:numId w:val="1"/>
        </w:numPr>
        <w:ind w:left="0" w:firstLine="709"/>
        <w:rPr>
          <w:color w:val="0D0D0D" w:themeColor="text1" w:themeTint="F2"/>
        </w:rPr>
      </w:pPr>
      <w:r w:rsidRPr="00BC31BF">
        <w:rPr>
          <w:color w:val="0D0D0D" w:themeColor="text1" w:themeTint="F2"/>
          <w:lang w:eastAsia="en-US"/>
        </w:rPr>
        <w:t xml:space="preserve">Результати розрахунку технічних резервів, річний актуарний звіт та проміжний (квартальний) актуарний звіт, підписані </w:t>
      </w:r>
      <w:r w:rsidR="00D64715" w:rsidRPr="00BC31BF">
        <w:rPr>
          <w:color w:val="0D0D0D" w:themeColor="text1" w:themeTint="F2"/>
          <w:lang w:eastAsia="en-US"/>
        </w:rPr>
        <w:t>відповідальним актуарієм</w:t>
      </w:r>
      <w:r w:rsidRPr="00BC31BF">
        <w:rPr>
          <w:color w:val="0D0D0D" w:themeColor="text1" w:themeTint="F2"/>
          <w:lang w:eastAsia="en-US"/>
        </w:rPr>
        <w:t>, зберігаються страховиком протягом п’яти років із дати їх затвердження.</w:t>
      </w:r>
    </w:p>
    <w:p w14:paraId="3F72DFC4" w14:textId="77777777" w:rsidR="00844E01" w:rsidRPr="00BC31BF" w:rsidRDefault="00844E01" w:rsidP="00324FDC">
      <w:pPr>
        <w:shd w:val="clear" w:color="auto" w:fill="FFFFFF"/>
        <w:tabs>
          <w:tab w:val="left" w:pos="1134"/>
        </w:tabs>
        <w:ind w:firstLine="709"/>
        <w:contextualSpacing/>
        <w:rPr>
          <w:color w:val="0D0D0D" w:themeColor="text1" w:themeTint="F2"/>
          <w:shd w:val="clear" w:color="auto" w:fill="FFFFFF"/>
        </w:rPr>
      </w:pPr>
    </w:p>
    <w:p w14:paraId="34FF4290" w14:textId="77777777" w:rsidR="00B01B9B" w:rsidRPr="00BC31BF" w:rsidRDefault="00B01B9B" w:rsidP="0001701A">
      <w:pPr>
        <w:pStyle w:val="af6"/>
        <w:numPr>
          <w:ilvl w:val="0"/>
          <w:numId w:val="7"/>
        </w:numPr>
        <w:tabs>
          <w:tab w:val="left" w:pos="1134"/>
        </w:tabs>
        <w:ind w:left="0" w:firstLine="709"/>
        <w:jc w:val="center"/>
        <w:outlineLvl w:val="0"/>
        <w:rPr>
          <w:color w:val="0D0D0D" w:themeColor="text1" w:themeTint="F2"/>
        </w:rPr>
      </w:pPr>
      <w:r w:rsidRPr="00BC31BF">
        <w:rPr>
          <w:color w:val="0D0D0D" w:themeColor="text1" w:themeTint="F2"/>
        </w:rPr>
        <w:t>Функція контролю за дотриманням норм (комплаєнс)</w:t>
      </w:r>
      <w:r w:rsidR="00D04448" w:rsidRPr="00BC31BF">
        <w:rPr>
          <w:color w:val="0D0D0D" w:themeColor="text1" w:themeTint="F2"/>
        </w:rPr>
        <w:t xml:space="preserve"> страховика</w:t>
      </w:r>
    </w:p>
    <w:p w14:paraId="3FA9586B" w14:textId="77777777" w:rsidR="00D04448" w:rsidRPr="00BC31BF" w:rsidRDefault="00D04448" w:rsidP="0001701A">
      <w:pPr>
        <w:pStyle w:val="af6"/>
        <w:tabs>
          <w:tab w:val="left" w:pos="1134"/>
        </w:tabs>
        <w:ind w:left="0" w:firstLine="709"/>
        <w:rPr>
          <w:color w:val="0D0D0D" w:themeColor="text1" w:themeTint="F2"/>
        </w:rPr>
      </w:pPr>
    </w:p>
    <w:p w14:paraId="5EB1CCFF" w14:textId="77777777" w:rsidR="00D04448" w:rsidRPr="00BC31BF"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Загальні вимоги до організації функції контролю за дотриманням норм (комплаєнс)</w:t>
      </w:r>
      <w:r w:rsidR="004947C8" w:rsidRPr="00BC31BF">
        <w:rPr>
          <w:color w:val="0D0D0D" w:themeColor="text1" w:themeTint="F2"/>
        </w:rPr>
        <w:t xml:space="preserve"> у страховику</w:t>
      </w:r>
    </w:p>
    <w:p w14:paraId="66124174" w14:textId="77777777" w:rsidR="00281371" w:rsidRPr="00BC31BF" w:rsidRDefault="00281371" w:rsidP="00281371">
      <w:pPr>
        <w:ind w:left="709"/>
        <w:rPr>
          <w:color w:val="0D0D0D" w:themeColor="text1" w:themeTint="F2"/>
        </w:rPr>
      </w:pPr>
    </w:p>
    <w:p w14:paraId="6565F1C7" w14:textId="77777777" w:rsidR="000D5CA6" w:rsidRPr="00BC31BF" w:rsidRDefault="009209DA" w:rsidP="000D5CA6">
      <w:pPr>
        <w:pStyle w:val="af6"/>
        <w:numPr>
          <w:ilvl w:val="0"/>
          <w:numId w:val="1"/>
        </w:numPr>
        <w:ind w:left="0" w:firstLine="709"/>
        <w:rPr>
          <w:color w:val="0D0D0D" w:themeColor="text1" w:themeTint="F2"/>
        </w:rPr>
      </w:pPr>
      <w:r w:rsidRPr="00BC31BF">
        <w:rPr>
          <w:color w:val="0D0D0D" w:themeColor="text1" w:themeTint="F2"/>
        </w:rPr>
        <w:t xml:space="preserve">Страховик зобов’язаний забезпечити </w:t>
      </w:r>
      <w:r w:rsidR="000D5CA6" w:rsidRPr="00BC31BF">
        <w:rPr>
          <w:color w:val="0D0D0D" w:themeColor="text1" w:themeTint="F2"/>
        </w:rPr>
        <w:t>створення та ефективне виконання функції за дотриманням норм (комплаєнс) у страховику</w:t>
      </w:r>
      <w:r w:rsidRPr="00BC31BF">
        <w:rPr>
          <w:color w:val="0D0D0D" w:themeColor="text1" w:themeTint="F2"/>
        </w:rPr>
        <w:t xml:space="preserve"> відповідно до вимог Закону про страхування та цього </w:t>
      </w:r>
      <w:r w:rsidR="00813D5D" w:rsidRPr="00BC31BF">
        <w:rPr>
          <w:color w:val="0D0D0D" w:themeColor="text1" w:themeTint="F2"/>
        </w:rPr>
        <w:t>Положення</w:t>
      </w:r>
      <w:r w:rsidR="000D5CA6" w:rsidRPr="00BC31BF">
        <w:rPr>
          <w:color w:val="0D0D0D" w:themeColor="text1" w:themeTint="F2"/>
        </w:rPr>
        <w:t>.</w:t>
      </w:r>
    </w:p>
    <w:p w14:paraId="12F95C0D" w14:textId="77777777" w:rsidR="00813D5D" w:rsidRPr="00BC31BF" w:rsidRDefault="00813D5D" w:rsidP="00813D5D">
      <w:pPr>
        <w:pStyle w:val="af6"/>
        <w:ind w:left="709"/>
        <w:rPr>
          <w:color w:val="0D0D0D" w:themeColor="text1" w:themeTint="F2"/>
        </w:rPr>
      </w:pPr>
    </w:p>
    <w:p w14:paraId="034D22C3" w14:textId="77777777" w:rsidR="00813D5D" w:rsidRPr="00BC31BF" w:rsidRDefault="001734CC" w:rsidP="000D5CA6">
      <w:pPr>
        <w:pStyle w:val="af6"/>
        <w:numPr>
          <w:ilvl w:val="0"/>
          <w:numId w:val="1"/>
        </w:numPr>
        <w:ind w:left="0" w:firstLine="709"/>
        <w:rPr>
          <w:color w:val="0D0D0D" w:themeColor="text1" w:themeTint="F2"/>
        </w:rPr>
      </w:pPr>
      <w:r w:rsidRPr="00BC31BF">
        <w:rPr>
          <w:color w:val="0D0D0D" w:themeColor="text1" w:themeTint="F2"/>
        </w:rPr>
        <w:t>Виконання</w:t>
      </w:r>
      <w:r w:rsidR="007B10A2" w:rsidRPr="00BC31BF">
        <w:rPr>
          <w:color w:val="0D0D0D" w:themeColor="text1" w:themeTint="F2"/>
        </w:rPr>
        <w:t xml:space="preserve"> ключової</w:t>
      </w:r>
      <w:r w:rsidRPr="00BC31BF">
        <w:rPr>
          <w:color w:val="0D0D0D" w:themeColor="text1" w:themeTint="F2"/>
        </w:rPr>
        <w:t xml:space="preserve"> функції контролю за дотриманням норм (комплаєнс) страховика </w:t>
      </w:r>
      <w:r w:rsidR="00176DA5" w:rsidRPr="00BC31BF">
        <w:rPr>
          <w:color w:val="0D0D0D" w:themeColor="text1" w:themeTint="F2"/>
        </w:rPr>
        <w:t xml:space="preserve">щодо </w:t>
      </w:r>
      <w:r w:rsidR="00176DA5" w:rsidRPr="00BC31BF">
        <w:rPr>
          <w:color w:val="0D0D0D" w:themeColor="text1" w:themeTint="F2"/>
          <w:shd w:val="clear" w:color="auto" w:fill="FFFFFF"/>
        </w:rPr>
        <w:t xml:space="preserve">організації забезпечення відповідності діяльності страховика вимогам законодавства України, внутрішнім документам страховика, стандартам об’єднань страховиків та професійних об’єднань, дія яких поширюється на страховика, </w:t>
      </w:r>
      <w:r w:rsidR="0034175F" w:rsidRPr="00BC31BF">
        <w:rPr>
          <w:color w:val="0D0D0D" w:themeColor="text1" w:themeTint="F2"/>
          <w:shd w:val="clear" w:color="auto" w:fill="FFFFFF"/>
        </w:rPr>
        <w:t xml:space="preserve">оцінювання можливого впливу будь-яких змін, що вносяться до законодавства, на діяльність страховика, а також визначення і оцінювання ризику недотримання норм </w:t>
      </w:r>
      <w:r w:rsidR="00176DA5" w:rsidRPr="00BC31BF">
        <w:rPr>
          <w:color w:val="0D0D0D" w:themeColor="text1" w:themeTint="F2"/>
          <w:shd w:val="clear" w:color="auto" w:fill="FFFFFF"/>
        </w:rPr>
        <w:t xml:space="preserve">та інших функцій, визначених цим </w:t>
      </w:r>
      <w:r w:rsidR="00176DA5" w:rsidRPr="00BC31BF">
        <w:rPr>
          <w:color w:val="0D0D0D" w:themeColor="text1" w:themeTint="F2"/>
        </w:rPr>
        <w:t xml:space="preserve">Положенням, </w:t>
      </w:r>
      <w:r w:rsidRPr="00BC31BF">
        <w:rPr>
          <w:color w:val="0D0D0D" w:themeColor="text1" w:themeTint="F2"/>
        </w:rPr>
        <w:t>забезпечує підрозділ контролю за дотриманням норм (комплаєнс) страховика або головний комплаєнс-менеджер, якщо підрозділ контролю за дотриманням норм (комплаєнс) страховика не створюється, відповідно до вимог Закону про страхування</w:t>
      </w:r>
      <w:r w:rsidR="00813D5D" w:rsidRPr="00BC31BF">
        <w:rPr>
          <w:color w:val="0D0D0D" w:themeColor="text1" w:themeTint="F2"/>
        </w:rPr>
        <w:t>.</w:t>
      </w:r>
    </w:p>
    <w:p w14:paraId="413B439E" w14:textId="77777777" w:rsidR="00F64BC0" w:rsidRPr="00BC31BF" w:rsidRDefault="00F64BC0" w:rsidP="00F64BC0">
      <w:pPr>
        <w:ind w:left="709"/>
        <w:rPr>
          <w:color w:val="0D0D0D" w:themeColor="text1" w:themeTint="F2"/>
        </w:rPr>
      </w:pPr>
    </w:p>
    <w:p w14:paraId="199DE7C2" w14:textId="77777777" w:rsidR="000D5CA6" w:rsidRPr="00BC31BF" w:rsidRDefault="000D5CA6" w:rsidP="009209DA">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Підрозділ </w:t>
      </w:r>
      <w:r w:rsidR="00813D5D" w:rsidRPr="00BC31BF">
        <w:rPr>
          <w:color w:val="0D0D0D" w:themeColor="text1" w:themeTint="F2"/>
        </w:rPr>
        <w:t xml:space="preserve">контролю </w:t>
      </w:r>
      <w:r w:rsidRPr="00BC31BF">
        <w:rPr>
          <w:color w:val="0D0D0D" w:themeColor="text1" w:themeTint="F2"/>
        </w:rPr>
        <w:t>за дотриманням норм (комплаєнс)</w:t>
      </w:r>
      <w:r w:rsidR="004E0EF9" w:rsidRPr="00BC31BF">
        <w:rPr>
          <w:color w:val="0D0D0D" w:themeColor="text1" w:themeTint="F2"/>
        </w:rPr>
        <w:t> </w:t>
      </w:r>
      <w:r w:rsidR="006A6E72" w:rsidRPr="00BC31BF">
        <w:rPr>
          <w:color w:val="0D0D0D" w:themeColor="text1" w:themeTint="F2"/>
        </w:rPr>
        <w:t>/</w:t>
      </w:r>
      <w:r w:rsidR="004E0EF9" w:rsidRPr="00BC31BF">
        <w:rPr>
          <w:color w:val="0D0D0D" w:themeColor="text1" w:themeTint="F2"/>
        </w:rPr>
        <w:t> </w:t>
      </w:r>
      <w:r w:rsidR="006A6E72" w:rsidRPr="00BC31BF">
        <w:rPr>
          <w:color w:val="0D0D0D" w:themeColor="text1" w:themeTint="F2"/>
        </w:rPr>
        <w:t>головний комплаєнс-менеджер</w:t>
      </w:r>
      <w:r w:rsidRPr="00BC31BF">
        <w:rPr>
          <w:color w:val="0D0D0D" w:themeColor="text1" w:themeTint="F2"/>
        </w:rPr>
        <w:t xml:space="preserve"> </w:t>
      </w:r>
      <w:r w:rsidR="00657611" w:rsidRPr="00BC31BF">
        <w:rPr>
          <w:color w:val="0D0D0D" w:themeColor="text1" w:themeTint="F2"/>
          <w:shd w:val="clear" w:color="auto" w:fill="FFFFFF"/>
        </w:rPr>
        <w:t xml:space="preserve">діє </w:t>
      </w:r>
      <w:r w:rsidR="00616E48" w:rsidRPr="00BC31BF">
        <w:rPr>
          <w:color w:val="0D0D0D" w:themeColor="text1" w:themeTint="F2"/>
        </w:rPr>
        <w:t>відповідно до вимог Закону про страхування, цього Положення</w:t>
      </w:r>
      <w:r w:rsidR="00616E48" w:rsidRPr="00BC31BF">
        <w:rPr>
          <w:color w:val="0D0D0D" w:themeColor="text1" w:themeTint="F2"/>
          <w:shd w:val="clear" w:color="auto" w:fill="FFFFFF"/>
        </w:rPr>
        <w:t xml:space="preserve"> та </w:t>
      </w:r>
      <w:r w:rsidR="00657611" w:rsidRPr="00BC31BF">
        <w:rPr>
          <w:color w:val="0D0D0D" w:themeColor="text1" w:themeTint="F2"/>
          <w:shd w:val="clear" w:color="auto" w:fill="FFFFFF"/>
        </w:rPr>
        <w:t xml:space="preserve">на підставі положення, що затверджується радою страховика, </w:t>
      </w:r>
      <w:r w:rsidR="00657611" w:rsidRPr="00BC31BF">
        <w:rPr>
          <w:color w:val="0D0D0D" w:themeColor="text1" w:themeTint="F2"/>
        </w:rPr>
        <w:t>організаційно не залежить від інших підрозділів страховика</w:t>
      </w:r>
      <w:r w:rsidR="004E0EF9" w:rsidRPr="00BC31BF">
        <w:rPr>
          <w:color w:val="0D0D0D" w:themeColor="text1" w:themeTint="F2"/>
        </w:rPr>
        <w:t>,</w:t>
      </w:r>
      <w:r w:rsidR="00657611" w:rsidRPr="00BC31BF">
        <w:rPr>
          <w:color w:val="0D0D0D" w:themeColor="text1" w:themeTint="F2"/>
        </w:rPr>
        <w:t xml:space="preserve"> не підпорядковується таким підрозділам</w:t>
      </w:r>
      <w:r w:rsidR="00657611" w:rsidRPr="00BC31BF">
        <w:rPr>
          <w:color w:val="0D0D0D" w:themeColor="text1" w:themeTint="F2"/>
          <w:shd w:val="clear" w:color="auto" w:fill="FFFFFF"/>
        </w:rPr>
        <w:t xml:space="preserve"> і підпорядковується головному комплаєнс-менеджеру. Головний комплаєнс-менеджер підпорядковується раді страховика та звітує перед нею</w:t>
      </w:r>
      <w:r w:rsidRPr="00BC31BF">
        <w:rPr>
          <w:color w:val="0D0D0D" w:themeColor="text1" w:themeTint="F2"/>
        </w:rPr>
        <w:t>.</w:t>
      </w:r>
      <w:r w:rsidR="00657611" w:rsidRPr="00BC31BF">
        <w:rPr>
          <w:color w:val="0D0D0D" w:themeColor="text1" w:themeTint="F2"/>
        </w:rPr>
        <w:t xml:space="preserve"> </w:t>
      </w:r>
    </w:p>
    <w:p w14:paraId="59D0C269" w14:textId="77777777" w:rsidR="000D5CA6" w:rsidRPr="00BC31BF" w:rsidRDefault="000D5CA6" w:rsidP="000D5CA6">
      <w:pPr>
        <w:pStyle w:val="af6"/>
        <w:pBdr>
          <w:top w:val="nil"/>
          <w:left w:val="nil"/>
          <w:bottom w:val="nil"/>
          <w:right w:val="nil"/>
          <w:between w:val="nil"/>
        </w:pBdr>
        <w:ind w:left="709"/>
        <w:rPr>
          <w:color w:val="0D0D0D" w:themeColor="text1" w:themeTint="F2"/>
        </w:rPr>
      </w:pPr>
    </w:p>
    <w:p w14:paraId="38BF142E" w14:textId="77777777" w:rsidR="004947C8" w:rsidRPr="00BC31BF" w:rsidRDefault="004947C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Функці</w:t>
      </w:r>
      <w:r w:rsidR="000D5CA6" w:rsidRPr="00BC31BF">
        <w:rPr>
          <w:color w:val="0D0D0D" w:themeColor="text1" w:themeTint="F2"/>
        </w:rPr>
        <w:t>ї підрозділу</w:t>
      </w:r>
      <w:r w:rsidRPr="00BC31BF">
        <w:rPr>
          <w:color w:val="0D0D0D" w:themeColor="text1" w:themeTint="F2"/>
        </w:rPr>
        <w:t xml:space="preserve"> контролю за дотриманням норм (комплаєнс) у страховику</w:t>
      </w:r>
    </w:p>
    <w:p w14:paraId="157600FB" w14:textId="77777777" w:rsidR="000D5CA6" w:rsidRPr="00BC31BF" w:rsidRDefault="000D5CA6" w:rsidP="000D5CA6">
      <w:pPr>
        <w:rPr>
          <w:color w:val="0D0D0D" w:themeColor="text1" w:themeTint="F2"/>
        </w:rPr>
      </w:pPr>
    </w:p>
    <w:p w14:paraId="6B104F9C" w14:textId="77777777" w:rsidR="000D5CA6" w:rsidRPr="00BC31BF" w:rsidRDefault="00BC229C" w:rsidP="000D5CA6">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Виконання підрозділом контролю за дотриманням норм (комплаєнс) у страховику</w:t>
      </w:r>
      <w:r w:rsidR="004E0EF9" w:rsidRPr="00BC31BF">
        <w:rPr>
          <w:color w:val="0D0D0D" w:themeColor="text1" w:themeTint="F2"/>
        </w:rPr>
        <w:t> </w:t>
      </w:r>
      <w:r w:rsidRPr="00BC31BF">
        <w:rPr>
          <w:color w:val="0D0D0D" w:themeColor="text1" w:themeTint="F2"/>
        </w:rPr>
        <w:t>/</w:t>
      </w:r>
      <w:r w:rsidR="004E0EF9" w:rsidRPr="00BC31BF">
        <w:rPr>
          <w:color w:val="0D0D0D" w:themeColor="text1" w:themeTint="F2"/>
        </w:rPr>
        <w:t> </w:t>
      </w:r>
      <w:r w:rsidRPr="00BC31BF">
        <w:rPr>
          <w:color w:val="0D0D0D" w:themeColor="text1" w:themeTint="F2"/>
        </w:rPr>
        <w:t>головним комплаєнс-менеджером функції контролю за дотриманням норм (комплаєнс) у страховику</w:t>
      </w:r>
      <w:r w:rsidR="004E0EF9" w:rsidRPr="00BC31BF">
        <w:rPr>
          <w:color w:val="0D0D0D" w:themeColor="text1" w:themeTint="F2"/>
        </w:rPr>
        <w:t>,</w:t>
      </w:r>
      <w:r w:rsidRPr="00BC31BF">
        <w:rPr>
          <w:color w:val="0D0D0D" w:themeColor="text1" w:themeTint="F2"/>
        </w:rPr>
        <w:t xml:space="preserve"> крім діяльності, визначеної статтею 3</w:t>
      </w:r>
      <w:r w:rsidR="0034175F" w:rsidRPr="00BC31BF">
        <w:rPr>
          <w:color w:val="0D0D0D" w:themeColor="text1" w:themeTint="F2"/>
        </w:rPr>
        <w:t>0</w:t>
      </w:r>
      <w:r w:rsidRPr="00BC31BF">
        <w:rPr>
          <w:color w:val="0D0D0D" w:themeColor="text1" w:themeTint="F2"/>
        </w:rPr>
        <w:t xml:space="preserve"> Закону про страхування, передбачає</w:t>
      </w:r>
      <w:r w:rsidR="000D5CA6" w:rsidRPr="00BC31BF">
        <w:rPr>
          <w:color w:val="0D0D0D" w:themeColor="text1" w:themeTint="F2"/>
        </w:rPr>
        <w:t>:</w:t>
      </w:r>
    </w:p>
    <w:p w14:paraId="6BCAF6E0" w14:textId="77777777" w:rsidR="000D5CA6" w:rsidRPr="00BC31BF" w:rsidRDefault="000D5CA6" w:rsidP="000D5CA6">
      <w:pPr>
        <w:ind w:firstLine="709"/>
        <w:rPr>
          <w:color w:val="0D0D0D" w:themeColor="text1" w:themeTint="F2"/>
        </w:rPr>
      </w:pPr>
    </w:p>
    <w:p w14:paraId="646DDC18"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організацію контролю за дотриманням страховиком норм законодавства, внутрішніх документів</w:t>
      </w:r>
      <w:r w:rsidR="005B26F5" w:rsidRPr="00BC31BF">
        <w:rPr>
          <w:color w:val="0D0D0D" w:themeColor="text1" w:themeTint="F2"/>
        </w:rPr>
        <w:t xml:space="preserve"> страховика</w:t>
      </w:r>
      <w:r w:rsidRPr="00BC31BF">
        <w:rPr>
          <w:color w:val="0D0D0D" w:themeColor="text1" w:themeTint="F2"/>
        </w:rPr>
        <w:t xml:space="preserve"> та стандартів об’єднань страховиків </w:t>
      </w:r>
      <w:r w:rsidR="004E0EF9" w:rsidRPr="00BC31BF">
        <w:rPr>
          <w:color w:val="0D0D0D" w:themeColor="text1" w:themeTint="F2"/>
        </w:rPr>
        <w:t xml:space="preserve">і </w:t>
      </w:r>
      <w:r w:rsidRPr="00BC31BF">
        <w:rPr>
          <w:color w:val="0D0D0D" w:themeColor="text1" w:themeTint="F2"/>
        </w:rPr>
        <w:t>професійних об’єднань, дія яких поширюється на страховика;</w:t>
      </w:r>
    </w:p>
    <w:p w14:paraId="65A17423" w14:textId="77777777" w:rsidR="000D5CA6" w:rsidRPr="00BC31BF" w:rsidRDefault="000D5CA6" w:rsidP="000A78F9">
      <w:pPr>
        <w:tabs>
          <w:tab w:val="left" w:pos="1134"/>
        </w:tabs>
        <w:ind w:firstLine="709"/>
        <w:rPr>
          <w:color w:val="0D0D0D" w:themeColor="text1" w:themeTint="F2"/>
        </w:rPr>
      </w:pPr>
    </w:p>
    <w:p w14:paraId="7DF1405F"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моніторинг змін у законодавстві</w:t>
      </w:r>
      <w:r w:rsidR="004E0EF9" w:rsidRPr="00BC31BF">
        <w:rPr>
          <w:color w:val="0D0D0D" w:themeColor="text1" w:themeTint="F2"/>
        </w:rPr>
        <w:t xml:space="preserve"> України</w:t>
      </w:r>
      <w:r w:rsidRPr="00BC31BF">
        <w:rPr>
          <w:color w:val="0D0D0D" w:themeColor="text1" w:themeTint="F2"/>
        </w:rPr>
        <w:t xml:space="preserve">, стандартах об’єднань страховиків та професійних об’єднань, дія яких поширюється на страховика, оцінка впливу таких змін на процеси та процедури, запроваджені </w:t>
      </w:r>
      <w:r w:rsidR="004E0EF9" w:rsidRPr="00BC31BF">
        <w:rPr>
          <w:color w:val="0D0D0D" w:themeColor="text1" w:themeTint="F2"/>
        </w:rPr>
        <w:t xml:space="preserve">в </w:t>
      </w:r>
      <w:r w:rsidRPr="00BC31BF">
        <w:rPr>
          <w:color w:val="0D0D0D" w:themeColor="text1" w:themeTint="F2"/>
        </w:rPr>
        <w:t>страховику, а також контроль за імплементацією відповідних змін у внутрішні документи страховика;</w:t>
      </w:r>
    </w:p>
    <w:p w14:paraId="2B3F7EAA" w14:textId="77777777" w:rsidR="000D5CA6" w:rsidRPr="00BC31BF" w:rsidRDefault="000D5CA6" w:rsidP="000A78F9">
      <w:pPr>
        <w:tabs>
          <w:tab w:val="left" w:pos="1134"/>
        </w:tabs>
        <w:ind w:firstLine="709"/>
        <w:rPr>
          <w:color w:val="0D0D0D" w:themeColor="text1" w:themeTint="F2"/>
        </w:rPr>
      </w:pPr>
    </w:p>
    <w:p w14:paraId="3DEB06DD"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 xml:space="preserve">визначення і оцінювання </w:t>
      </w:r>
      <w:r w:rsidR="005B26F5" w:rsidRPr="00BC31BF">
        <w:rPr>
          <w:color w:val="0D0D0D" w:themeColor="text1" w:themeTint="F2"/>
        </w:rPr>
        <w:t>комплаєнс-</w:t>
      </w:r>
      <w:r w:rsidRPr="00BC31BF">
        <w:rPr>
          <w:color w:val="0D0D0D" w:themeColor="text1" w:themeTint="F2"/>
        </w:rPr>
        <w:t>ризику;</w:t>
      </w:r>
    </w:p>
    <w:p w14:paraId="7C733495" w14:textId="77777777" w:rsidR="000D5CA6" w:rsidRPr="00BC31BF" w:rsidRDefault="000D5CA6" w:rsidP="000A78F9">
      <w:pPr>
        <w:tabs>
          <w:tab w:val="left" w:pos="1134"/>
        </w:tabs>
        <w:ind w:firstLine="709"/>
        <w:rPr>
          <w:color w:val="0D0D0D" w:themeColor="text1" w:themeTint="F2"/>
        </w:rPr>
      </w:pPr>
    </w:p>
    <w:p w14:paraId="6AB53256"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rFonts w:eastAsiaTheme="minorEastAsia"/>
          <w:color w:val="0D0D0D" w:themeColor="text1" w:themeTint="F2"/>
        </w:rPr>
        <w:t>контроль за комплаєнс-ризиком, що виникає у взаємовідносинах страховика з клієнтами та контрагентами;</w:t>
      </w:r>
    </w:p>
    <w:p w14:paraId="4458F0F9" w14:textId="77777777" w:rsidR="000D5CA6" w:rsidRPr="00BC31BF" w:rsidRDefault="000D5CA6" w:rsidP="000A78F9">
      <w:pPr>
        <w:tabs>
          <w:tab w:val="left" w:pos="1134"/>
        </w:tabs>
        <w:ind w:firstLine="709"/>
        <w:rPr>
          <w:color w:val="0D0D0D" w:themeColor="text1" w:themeTint="F2"/>
        </w:rPr>
      </w:pPr>
    </w:p>
    <w:p w14:paraId="2321513B"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управління ризиками, пов’язаними з конфліктом інтересів, та в разі виявлення будь-яких фактів, що свідчать про наявність конфлікту інтересів у страховика, інформування ради</w:t>
      </w:r>
      <w:r w:rsidR="004E0EF9" w:rsidRPr="00BC31BF">
        <w:rPr>
          <w:color w:val="0D0D0D" w:themeColor="text1" w:themeTint="F2"/>
        </w:rPr>
        <w:t> </w:t>
      </w:r>
      <w:r w:rsidRPr="00BC31BF">
        <w:rPr>
          <w:color w:val="0D0D0D" w:themeColor="text1" w:themeTint="F2"/>
        </w:rPr>
        <w:t>/</w:t>
      </w:r>
      <w:r w:rsidR="004E0EF9" w:rsidRPr="00BC31BF">
        <w:rPr>
          <w:color w:val="0D0D0D" w:themeColor="text1" w:themeTint="F2"/>
        </w:rPr>
        <w:t> </w:t>
      </w:r>
      <w:r w:rsidRPr="00BC31BF">
        <w:rPr>
          <w:color w:val="0D0D0D" w:themeColor="text1" w:themeTint="F2"/>
        </w:rPr>
        <w:t>вищого органу управління;</w:t>
      </w:r>
    </w:p>
    <w:p w14:paraId="503616EE" w14:textId="77777777" w:rsidR="000D5CA6" w:rsidRPr="00BC31BF" w:rsidRDefault="000D5CA6" w:rsidP="000A78F9">
      <w:pPr>
        <w:tabs>
          <w:tab w:val="left" w:pos="1134"/>
        </w:tabs>
        <w:ind w:firstLine="709"/>
        <w:rPr>
          <w:color w:val="0D0D0D" w:themeColor="text1" w:themeTint="F2"/>
        </w:rPr>
      </w:pPr>
    </w:p>
    <w:p w14:paraId="461A81C7"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організаці</w:t>
      </w:r>
      <w:r w:rsidR="004E0EF9" w:rsidRPr="00BC31BF">
        <w:rPr>
          <w:color w:val="0D0D0D" w:themeColor="text1" w:themeTint="F2"/>
        </w:rPr>
        <w:t>ю</w:t>
      </w:r>
      <w:r w:rsidRPr="00BC31BF">
        <w:rPr>
          <w:color w:val="0D0D0D" w:themeColor="text1" w:themeTint="F2"/>
        </w:rPr>
        <w:t xml:space="preserve"> контролю за дотриманням страховиком норм щодо своєчасності </w:t>
      </w:r>
      <w:r w:rsidR="00813D5D" w:rsidRPr="00BC31BF">
        <w:rPr>
          <w:color w:val="0D0D0D" w:themeColor="text1" w:themeTint="F2"/>
        </w:rPr>
        <w:t xml:space="preserve">подання </w:t>
      </w:r>
      <w:r w:rsidRPr="00BC31BF">
        <w:rPr>
          <w:color w:val="0D0D0D" w:themeColor="text1" w:themeTint="F2"/>
        </w:rPr>
        <w:t>та достовірності звітності, включаючи фінансову;</w:t>
      </w:r>
    </w:p>
    <w:p w14:paraId="01F1768E" w14:textId="77777777" w:rsidR="000D5CA6" w:rsidRPr="00BC31BF" w:rsidRDefault="000D5CA6" w:rsidP="000A78F9">
      <w:pPr>
        <w:tabs>
          <w:tab w:val="left" w:pos="1134"/>
        </w:tabs>
        <w:ind w:firstLine="709"/>
        <w:rPr>
          <w:color w:val="0D0D0D" w:themeColor="text1" w:themeTint="F2"/>
        </w:rPr>
      </w:pPr>
    </w:p>
    <w:p w14:paraId="275DCF19"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організаці</w:t>
      </w:r>
      <w:r w:rsidR="004E0EF9" w:rsidRPr="00BC31BF">
        <w:rPr>
          <w:color w:val="0D0D0D" w:themeColor="text1" w:themeTint="F2"/>
        </w:rPr>
        <w:t>ю</w:t>
      </w:r>
      <w:r w:rsidRPr="00BC31BF">
        <w:rPr>
          <w:color w:val="0D0D0D" w:themeColor="text1" w:themeTint="F2"/>
        </w:rPr>
        <w:t xml:space="preserve"> контролю за захистом персональних даних відповідно до законодавства України;</w:t>
      </w:r>
    </w:p>
    <w:p w14:paraId="54DEBDB0" w14:textId="77777777" w:rsidR="000D5CA6" w:rsidRPr="00BC31BF" w:rsidRDefault="000D5CA6" w:rsidP="000A78F9">
      <w:pPr>
        <w:tabs>
          <w:tab w:val="left" w:pos="1134"/>
        </w:tabs>
        <w:ind w:firstLine="709"/>
        <w:rPr>
          <w:color w:val="0D0D0D" w:themeColor="text1" w:themeTint="F2"/>
        </w:rPr>
      </w:pPr>
    </w:p>
    <w:p w14:paraId="001FDDFC"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надання роз’яснень, консультацій керівникам страховика на їх</w:t>
      </w:r>
      <w:r w:rsidR="004E0EF9" w:rsidRPr="00BC31BF">
        <w:rPr>
          <w:color w:val="0D0D0D" w:themeColor="text1" w:themeTint="F2"/>
        </w:rPr>
        <w:t>ні</w:t>
      </w:r>
      <w:r w:rsidRPr="00BC31BF">
        <w:rPr>
          <w:color w:val="0D0D0D" w:themeColor="text1" w:themeTint="F2"/>
        </w:rPr>
        <w:t xml:space="preserve"> запити з питань контролю за дотриманням норм (комплаєнс);</w:t>
      </w:r>
    </w:p>
    <w:p w14:paraId="6193C63D" w14:textId="77777777" w:rsidR="000D5CA6" w:rsidRPr="00BC31BF" w:rsidRDefault="000D5CA6" w:rsidP="000A78F9">
      <w:pPr>
        <w:tabs>
          <w:tab w:val="left" w:pos="1134"/>
        </w:tabs>
        <w:ind w:firstLine="709"/>
        <w:rPr>
          <w:color w:val="0D0D0D" w:themeColor="text1" w:themeTint="F2"/>
        </w:rPr>
      </w:pPr>
    </w:p>
    <w:p w14:paraId="7D290D1E"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 xml:space="preserve">своєчасне виявлення, </w:t>
      </w:r>
      <w:r w:rsidR="00FF2DAE" w:rsidRPr="00BC31BF">
        <w:rPr>
          <w:color w:val="0D0D0D" w:themeColor="text1" w:themeTint="F2"/>
        </w:rPr>
        <w:t xml:space="preserve">вимірювання </w:t>
      </w:r>
      <w:r w:rsidR="00FA3DB9" w:rsidRPr="00BC31BF">
        <w:rPr>
          <w:color w:val="0D0D0D" w:themeColor="text1" w:themeTint="F2"/>
        </w:rPr>
        <w:t>(</w:t>
      </w:r>
      <w:r w:rsidR="00813D5D" w:rsidRPr="00BC31BF">
        <w:rPr>
          <w:color w:val="0D0D0D" w:themeColor="text1" w:themeTint="F2"/>
        </w:rPr>
        <w:t>оцін</w:t>
      </w:r>
      <w:r w:rsidR="00FA3DB9" w:rsidRPr="00BC31BF">
        <w:rPr>
          <w:color w:val="0D0D0D" w:themeColor="text1" w:themeTint="F2"/>
        </w:rPr>
        <w:t>ка)</w:t>
      </w:r>
      <w:r w:rsidRPr="00BC31BF">
        <w:rPr>
          <w:color w:val="0D0D0D" w:themeColor="text1" w:themeTint="F2"/>
        </w:rPr>
        <w:t>, моніторинг, контроль, звітування і надання рекомендацій щодо пом’якшення комплаєнс-ризику;</w:t>
      </w:r>
    </w:p>
    <w:p w14:paraId="2AE922E6" w14:textId="77777777" w:rsidR="000D5CA6" w:rsidRPr="00BC31BF" w:rsidRDefault="000D5CA6" w:rsidP="000A78F9">
      <w:pPr>
        <w:tabs>
          <w:tab w:val="left" w:pos="1134"/>
        </w:tabs>
        <w:ind w:firstLine="709"/>
        <w:rPr>
          <w:color w:val="0D0D0D" w:themeColor="text1" w:themeTint="F2"/>
        </w:rPr>
      </w:pPr>
    </w:p>
    <w:p w14:paraId="4CEC93B7"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lastRenderedPageBreak/>
        <w:t>контроль за дотриманням норм щодо визначення переліку пов’язаних осіб страховика, підготовка висновків стосовно комплаєнс-ризику для ухвалення рішень щодо операцій з такими особами;</w:t>
      </w:r>
    </w:p>
    <w:p w14:paraId="2AEBBC3B" w14:textId="77777777" w:rsidR="000D5CA6" w:rsidRPr="00BC31BF" w:rsidRDefault="000D5CA6" w:rsidP="000A78F9">
      <w:pPr>
        <w:tabs>
          <w:tab w:val="left" w:pos="1134"/>
        </w:tabs>
        <w:ind w:firstLine="709"/>
        <w:rPr>
          <w:color w:val="0D0D0D" w:themeColor="text1" w:themeTint="F2"/>
        </w:rPr>
      </w:pPr>
    </w:p>
    <w:p w14:paraId="30A0FABA"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контроль за відповідністю процедур притягнення до дисциплінарної відповідальності працівників вимогам законодавства України;</w:t>
      </w:r>
    </w:p>
    <w:p w14:paraId="2ABF7C80" w14:textId="77777777" w:rsidR="000D5CA6" w:rsidRPr="00BC31BF" w:rsidRDefault="000D5CA6" w:rsidP="000A78F9">
      <w:pPr>
        <w:tabs>
          <w:tab w:val="left" w:pos="1134"/>
        </w:tabs>
        <w:ind w:firstLine="709"/>
        <w:rPr>
          <w:color w:val="0D0D0D" w:themeColor="text1" w:themeTint="F2"/>
        </w:rPr>
      </w:pPr>
    </w:p>
    <w:p w14:paraId="0F18068E"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rFonts w:eastAsiaTheme="minorEastAsia"/>
          <w:color w:val="0D0D0D" w:themeColor="text1" w:themeTint="F2"/>
        </w:rPr>
        <w:t>підготовк</w:t>
      </w:r>
      <w:r w:rsidR="004E0EF9" w:rsidRPr="00BC31BF">
        <w:rPr>
          <w:rFonts w:eastAsiaTheme="minorEastAsia"/>
          <w:color w:val="0D0D0D" w:themeColor="text1" w:themeTint="F2"/>
        </w:rPr>
        <w:t>у</w:t>
      </w:r>
      <w:r w:rsidRPr="00BC31BF">
        <w:rPr>
          <w:rFonts w:eastAsiaTheme="minorEastAsia"/>
          <w:color w:val="0D0D0D" w:themeColor="text1" w:themeTint="F2"/>
        </w:rPr>
        <w:t xml:space="preserve"> та подання звіту щодо комплаєнс-ризику раді страховика, комітету з управління ризиками та правлінню</w:t>
      </w:r>
      <w:r w:rsidR="004E0EF9" w:rsidRPr="00BC31BF">
        <w:rPr>
          <w:rFonts w:eastAsiaTheme="minorEastAsia"/>
          <w:color w:val="0D0D0D" w:themeColor="text1" w:themeTint="F2"/>
        </w:rPr>
        <w:t> </w:t>
      </w:r>
      <w:r w:rsidR="00813D5D" w:rsidRPr="00BC31BF">
        <w:rPr>
          <w:rFonts w:eastAsiaTheme="minorEastAsia"/>
          <w:color w:val="0D0D0D" w:themeColor="text1" w:themeTint="F2"/>
        </w:rPr>
        <w:t>/</w:t>
      </w:r>
      <w:r w:rsidR="004E0EF9" w:rsidRPr="00BC31BF">
        <w:rPr>
          <w:rFonts w:eastAsiaTheme="minorEastAsia"/>
          <w:color w:val="0D0D0D" w:themeColor="text1" w:themeTint="F2"/>
        </w:rPr>
        <w:t> </w:t>
      </w:r>
      <w:r w:rsidR="00813D5D" w:rsidRPr="00BC31BF">
        <w:rPr>
          <w:rFonts w:eastAsiaTheme="minorEastAsia"/>
          <w:color w:val="0D0D0D" w:themeColor="text1" w:themeTint="F2"/>
        </w:rPr>
        <w:t>дирекції</w:t>
      </w:r>
      <w:r w:rsidRPr="00BC31BF">
        <w:rPr>
          <w:rFonts w:eastAsiaTheme="minorEastAsia"/>
          <w:color w:val="0D0D0D" w:themeColor="text1" w:themeTint="F2"/>
        </w:rPr>
        <w:t xml:space="preserve"> страховика з урахуванням вимог цього Положення</w:t>
      </w:r>
      <w:r w:rsidRPr="00BC31BF">
        <w:rPr>
          <w:color w:val="0D0D0D" w:themeColor="text1" w:themeTint="F2"/>
        </w:rPr>
        <w:t>;</w:t>
      </w:r>
    </w:p>
    <w:p w14:paraId="27C03713" w14:textId="77777777" w:rsidR="000D5CA6" w:rsidRPr="00BC31BF" w:rsidRDefault="000D5CA6" w:rsidP="000D5CA6">
      <w:pPr>
        <w:ind w:firstLine="709"/>
        <w:rPr>
          <w:color w:val="0D0D0D" w:themeColor="text1" w:themeTint="F2"/>
        </w:rPr>
      </w:pPr>
    </w:p>
    <w:p w14:paraId="140DA44E"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розроб</w:t>
      </w:r>
      <w:r w:rsidR="004E0EF9" w:rsidRPr="00BC31BF">
        <w:rPr>
          <w:color w:val="0D0D0D" w:themeColor="text1" w:themeTint="F2"/>
        </w:rPr>
        <w:t>лення</w:t>
      </w:r>
      <w:r w:rsidRPr="00BC31BF">
        <w:rPr>
          <w:color w:val="0D0D0D" w:themeColor="text1" w:themeTint="F2"/>
        </w:rPr>
        <w:t xml:space="preserve"> внутрішніх документів з питань дотримання норм (комплаєнс);</w:t>
      </w:r>
    </w:p>
    <w:p w14:paraId="6A64F3FD" w14:textId="77777777" w:rsidR="000D5CA6" w:rsidRPr="00BC31BF" w:rsidRDefault="000D5CA6" w:rsidP="000A78F9">
      <w:pPr>
        <w:tabs>
          <w:tab w:val="left" w:pos="1134"/>
        </w:tabs>
        <w:ind w:firstLine="709"/>
        <w:rPr>
          <w:color w:val="0D0D0D" w:themeColor="text1" w:themeTint="F2"/>
        </w:rPr>
      </w:pPr>
    </w:p>
    <w:p w14:paraId="3DF11ED5" w14:textId="77777777" w:rsidR="000D5CA6" w:rsidRPr="00BC31BF" w:rsidRDefault="000D5CA6" w:rsidP="000A78F9">
      <w:pPr>
        <w:pStyle w:val="af6"/>
        <w:numPr>
          <w:ilvl w:val="0"/>
          <w:numId w:val="31"/>
        </w:numPr>
        <w:tabs>
          <w:tab w:val="left" w:pos="1134"/>
        </w:tabs>
        <w:ind w:left="0" w:firstLine="709"/>
        <w:rPr>
          <w:color w:val="0D0D0D" w:themeColor="text1" w:themeTint="F2"/>
        </w:rPr>
      </w:pPr>
      <w:r w:rsidRPr="00BC31BF">
        <w:rPr>
          <w:color w:val="0D0D0D" w:themeColor="text1" w:themeTint="F2"/>
        </w:rPr>
        <w:t xml:space="preserve">проведення навчання, регулярних тренінгів для працівників страховика, уключаючи працівників, які займають посади з високою відповідальністю або залучені до діяльності з високим ризиком, щодо дотримання норм законодавства, внутрішніх документів та стандартів об’єднань страховиків </w:t>
      </w:r>
      <w:r w:rsidR="004E0EF9" w:rsidRPr="00BC31BF">
        <w:rPr>
          <w:color w:val="0D0D0D" w:themeColor="text1" w:themeTint="F2"/>
        </w:rPr>
        <w:t xml:space="preserve">і </w:t>
      </w:r>
      <w:r w:rsidRPr="00BC31BF">
        <w:rPr>
          <w:color w:val="0D0D0D" w:themeColor="text1" w:themeTint="F2"/>
        </w:rPr>
        <w:t xml:space="preserve">професійних об’єднань, дія яких поширюється на страховика, </w:t>
      </w:r>
      <w:r w:rsidR="00944F7D" w:rsidRPr="00BC31BF">
        <w:rPr>
          <w:color w:val="0D0D0D" w:themeColor="text1" w:themeTint="F2"/>
        </w:rPr>
        <w:t>кодекс</w:t>
      </w:r>
      <w:r w:rsidRPr="00BC31BF">
        <w:rPr>
          <w:color w:val="0D0D0D" w:themeColor="text1" w:themeTint="F2"/>
        </w:rPr>
        <w:t xml:space="preserve"> поведінки (етики);</w:t>
      </w:r>
    </w:p>
    <w:p w14:paraId="663896C3" w14:textId="77777777" w:rsidR="000D5CA6" w:rsidRPr="00BC31BF" w:rsidRDefault="000D5CA6" w:rsidP="000A78F9">
      <w:pPr>
        <w:tabs>
          <w:tab w:val="left" w:pos="1134"/>
        </w:tabs>
        <w:ind w:firstLine="709"/>
        <w:rPr>
          <w:color w:val="0D0D0D" w:themeColor="text1" w:themeTint="F2"/>
        </w:rPr>
      </w:pPr>
    </w:p>
    <w:p w14:paraId="0920B34D" w14:textId="75364B15" w:rsidR="00056E43" w:rsidRPr="00BC31BF" w:rsidRDefault="000D5CA6" w:rsidP="000A78F9">
      <w:pPr>
        <w:pStyle w:val="af6"/>
        <w:numPr>
          <w:ilvl w:val="0"/>
          <w:numId w:val="31"/>
        </w:numPr>
        <w:tabs>
          <w:tab w:val="left" w:pos="1134"/>
        </w:tabs>
        <w:ind w:left="0" w:firstLine="709"/>
        <w:rPr>
          <w:color w:val="0D0D0D" w:themeColor="text1" w:themeTint="F2"/>
        </w:rPr>
      </w:pPr>
      <w:r w:rsidRPr="00BC31BF">
        <w:rPr>
          <w:rFonts w:eastAsiaTheme="minorEastAsia"/>
          <w:color w:val="0D0D0D" w:themeColor="text1" w:themeTint="F2"/>
        </w:rPr>
        <w:t>інформування ради страховика, комітету з управління ризиками та правління щодо надмірних комплаєнс-ризиків, надання пропозицій раді страховика, комітету з управління ризиками та правлінню</w:t>
      </w:r>
      <w:r w:rsidR="004E0EF9" w:rsidRPr="00BC31BF">
        <w:rPr>
          <w:rFonts w:eastAsiaTheme="minorEastAsia"/>
          <w:color w:val="0D0D0D" w:themeColor="text1" w:themeTint="F2"/>
        </w:rPr>
        <w:t> </w:t>
      </w:r>
      <w:r w:rsidR="00813D5D" w:rsidRPr="00BC31BF">
        <w:rPr>
          <w:rFonts w:eastAsiaTheme="minorEastAsia"/>
          <w:color w:val="0D0D0D" w:themeColor="text1" w:themeTint="F2"/>
        </w:rPr>
        <w:t>/</w:t>
      </w:r>
      <w:r w:rsidR="004E0EF9" w:rsidRPr="00BC31BF">
        <w:rPr>
          <w:rFonts w:eastAsiaTheme="minorEastAsia"/>
          <w:color w:val="0D0D0D" w:themeColor="text1" w:themeTint="F2"/>
        </w:rPr>
        <w:t> </w:t>
      </w:r>
      <w:r w:rsidR="00813D5D" w:rsidRPr="00BC31BF">
        <w:rPr>
          <w:rFonts w:eastAsiaTheme="minorEastAsia"/>
          <w:color w:val="0D0D0D" w:themeColor="text1" w:themeTint="F2"/>
        </w:rPr>
        <w:t>дирекці</w:t>
      </w:r>
      <w:r w:rsidR="00842171" w:rsidRPr="00BC31BF">
        <w:rPr>
          <w:rFonts w:eastAsiaTheme="minorEastAsia"/>
          <w:color w:val="0D0D0D" w:themeColor="text1" w:themeTint="F2"/>
        </w:rPr>
        <w:t>ї</w:t>
      </w:r>
      <w:r w:rsidRPr="00BC31BF">
        <w:rPr>
          <w:rFonts w:eastAsiaTheme="minorEastAsia"/>
          <w:color w:val="0D0D0D" w:themeColor="text1" w:themeTint="F2"/>
        </w:rPr>
        <w:t xml:space="preserve"> щодо заходів пом’якшення впливу комплаєнс-ризиків, а також забезпечення координації роботи з питань управління комплаєнс-ризиками між структурними підрозділами та/або працівниками страховика</w:t>
      </w:r>
      <w:r w:rsidR="00056E43" w:rsidRPr="00BC31BF">
        <w:rPr>
          <w:rFonts w:eastAsiaTheme="minorEastAsia"/>
          <w:color w:val="0D0D0D" w:themeColor="text1" w:themeTint="F2"/>
        </w:rPr>
        <w:t>;</w:t>
      </w:r>
    </w:p>
    <w:p w14:paraId="3EEB61D6" w14:textId="77777777" w:rsidR="00056E43" w:rsidRPr="00BC31BF" w:rsidRDefault="00056E43" w:rsidP="00833781">
      <w:pPr>
        <w:pStyle w:val="af6"/>
        <w:tabs>
          <w:tab w:val="left" w:pos="1134"/>
        </w:tabs>
        <w:ind w:left="709"/>
        <w:rPr>
          <w:color w:val="0D0D0D" w:themeColor="text1" w:themeTint="F2"/>
        </w:rPr>
      </w:pPr>
    </w:p>
    <w:p w14:paraId="6E951CAE" w14:textId="4F148708" w:rsidR="00E071F2" w:rsidRPr="00BC31BF" w:rsidRDefault="00E071F2" w:rsidP="00E071F2">
      <w:pPr>
        <w:pStyle w:val="af6"/>
        <w:numPr>
          <w:ilvl w:val="0"/>
          <w:numId w:val="31"/>
        </w:numPr>
        <w:tabs>
          <w:tab w:val="left" w:pos="1134"/>
        </w:tabs>
        <w:ind w:left="0" w:firstLine="709"/>
        <w:rPr>
          <w:color w:val="0D0D0D" w:themeColor="text1" w:themeTint="F2"/>
        </w:rPr>
      </w:pPr>
      <w:r w:rsidRPr="00BC31BF">
        <w:rPr>
          <w:color w:val="0D0D0D" w:themeColor="text1" w:themeTint="F2"/>
          <w:shd w:val="clear" w:color="auto" w:fill="FFFFFF"/>
        </w:rPr>
        <w:t xml:space="preserve">забезпечення безперервної роботи підрозділу </w:t>
      </w:r>
      <w:r w:rsidRPr="00BC31BF">
        <w:rPr>
          <w:rFonts w:eastAsiaTheme="minorEastAsia"/>
          <w:color w:val="0D0D0D" w:themeColor="text1" w:themeTint="F2"/>
        </w:rPr>
        <w:t>контролю за дотриманням норм (комплаєнс)</w:t>
      </w:r>
      <w:r w:rsidRPr="00BC31BF">
        <w:rPr>
          <w:color w:val="0D0D0D" w:themeColor="text1" w:themeTint="F2"/>
          <w:shd w:val="clear" w:color="auto" w:fill="FFFFFF"/>
        </w:rPr>
        <w:t xml:space="preserve"> </w:t>
      </w:r>
      <w:r w:rsidRPr="00BC31BF">
        <w:rPr>
          <w:color w:val="0D0D0D" w:themeColor="text1" w:themeTint="F2"/>
        </w:rPr>
        <w:t xml:space="preserve">(головного комплаєнс-менеджера) </w:t>
      </w:r>
      <w:r w:rsidRPr="00BC31BF">
        <w:rPr>
          <w:color w:val="0D0D0D" w:themeColor="text1" w:themeTint="F2"/>
          <w:shd w:val="clear" w:color="auto" w:fill="FFFFFF"/>
        </w:rPr>
        <w:t>страховика</w:t>
      </w:r>
      <w:r w:rsidRPr="00BC31BF">
        <w:rPr>
          <w:rFonts w:eastAsiaTheme="minorEastAsia"/>
          <w:color w:val="0D0D0D" w:themeColor="text1" w:themeTint="F2"/>
        </w:rPr>
        <w:t>.</w:t>
      </w:r>
    </w:p>
    <w:p w14:paraId="7DBDE5BE" w14:textId="77777777" w:rsidR="00E071F2" w:rsidRPr="00BC31BF" w:rsidRDefault="00E071F2" w:rsidP="00E071F2">
      <w:pPr>
        <w:tabs>
          <w:tab w:val="left" w:pos="1134"/>
        </w:tabs>
        <w:rPr>
          <w:color w:val="0D0D0D" w:themeColor="text1" w:themeTint="F2"/>
        </w:rPr>
      </w:pPr>
    </w:p>
    <w:p w14:paraId="00923E65" w14:textId="384500D8" w:rsidR="000D5CA6" w:rsidRPr="00BC31BF" w:rsidRDefault="000D5CA6" w:rsidP="000A78F9">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BC31BF">
        <w:rPr>
          <w:color w:val="0D0D0D" w:themeColor="text1" w:themeTint="F2"/>
        </w:rPr>
        <w:t xml:space="preserve">Головний комплаєнс-менеджер </w:t>
      </w:r>
      <w:r w:rsidR="007B10A2" w:rsidRPr="00BC31BF">
        <w:rPr>
          <w:color w:val="0D0D0D" w:themeColor="text1" w:themeTint="F2"/>
        </w:rPr>
        <w:t>відповіда</w:t>
      </w:r>
      <w:r w:rsidR="00733526">
        <w:rPr>
          <w:color w:val="0D0D0D" w:themeColor="text1" w:themeTint="F2"/>
        </w:rPr>
        <w:t xml:space="preserve">є </w:t>
      </w:r>
      <w:r w:rsidRPr="00BC31BF">
        <w:rPr>
          <w:color w:val="0D0D0D" w:themeColor="text1" w:themeTint="F2"/>
        </w:rPr>
        <w:t>за:</w:t>
      </w:r>
    </w:p>
    <w:p w14:paraId="0570568D" w14:textId="77777777" w:rsidR="001734CC" w:rsidRPr="00BC31BF" w:rsidRDefault="001734CC" w:rsidP="001734CC">
      <w:pPr>
        <w:tabs>
          <w:tab w:val="left" w:pos="1134"/>
        </w:tabs>
        <w:ind w:firstLine="709"/>
        <w:rPr>
          <w:bCs/>
          <w:color w:val="0D0D0D" w:themeColor="text1" w:themeTint="F2"/>
        </w:rPr>
      </w:pPr>
    </w:p>
    <w:p w14:paraId="41B518FE" w14:textId="77777777" w:rsidR="001734CC" w:rsidRPr="00BC31BF" w:rsidRDefault="001734CC" w:rsidP="001734CC">
      <w:pPr>
        <w:pStyle w:val="af6"/>
        <w:numPr>
          <w:ilvl w:val="0"/>
          <w:numId w:val="32"/>
        </w:numPr>
        <w:tabs>
          <w:tab w:val="left" w:pos="1134"/>
        </w:tabs>
        <w:ind w:left="0" w:firstLine="709"/>
        <w:rPr>
          <w:bCs/>
          <w:color w:val="0D0D0D" w:themeColor="text1" w:themeTint="F2"/>
        </w:rPr>
      </w:pPr>
      <w:r w:rsidRPr="00BC31BF">
        <w:rPr>
          <w:bCs/>
          <w:color w:val="0D0D0D" w:themeColor="text1" w:themeTint="F2"/>
        </w:rPr>
        <w:t xml:space="preserve">виконання </w:t>
      </w:r>
      <w:r w:rsidRPr="00BC31BF">
        <w:rPr>
          <w:color w:val="0D0D0D" w:themeColor="text1" w:themeTint="F2"/>
        </w:rPr>
        <w:t>функції контролю за дотриманням норм (комплаєнс);</w:t>
      </w:r>
    </w:p>
    <w:p w14:paraId="5B8CAF55" w14:textId="77777777" w:rsidR="001734CC" w:rsidRPr="00BC31BF" w:rsidRDefault="001734CC" w:rsidP="001734CC">
      <w:pPr>
        <w:tabs>
          <w:tab w:val="left" w:pos="1134"/>
        </w:tabs>
        <w:ind w:firstLine="709"/>
        <w:rPr>
          <w:bCs/>
          <w:color w:val="0D0D0D" w:themeColor="text1" w:themeTint="F2"/>
        </w:rPr>
      </w:pPr>
    </w:p>
    <w:p w14:paraId="3F2F2F6A" w14:textId="77777777" w:rsidR="001734CC" w:rsidRPr="00BC31BF" w:rsidRDefault="001734CC" w:rsidP="001734CC">
      <w:pPr>
        <w:pStyle w:val="af6"/>
        <w:numPr>
          <w:ilvl w:val="0"/>
          <w:numId w:val="32"/>
        </w:numPr>
        <w:tabs>
          <w:tab w:val="left" w:pos="1134"/>
        </w:tabs>
        <w:ind w:left="0" w:firstLine="709"/>
        <w:rPr>
          <w:bCs/>
          <w:color w:val="0D0D0D" w:themeColor="text1" w:themeTint="F2"/>
        </w:rPr>
      </w:pPr>
      <w:r w:rsidRPr="00BC31BF">
        <w:rPr>
          <w:rFonts w:eastAsiaTheme="minorEastAsia"/>
          <w:color w:val="0D0D0D" w:themeColor="text1" w:themeTint="F2"/>
        </w:rPr>
        <w:t>виконання підрозділом контролю за дотриманням норм (комплаєнс) (у разі його створення) покладених на нього функцій.</w:t>
      </w:r>
    </w:p>
    <w:p w14:paraId="103ABFB1" w14:textId="77777777" w:rsidR="000D5CA6" w:rsidRPr="00BC31BF" w:rsidRDefault="000D5CA6" w:rsidP="000D5CA6">
      <w:pPr>
        <w:ind w:firstLine="709"/>
        <w:rPr>
          <w:bCs/>
          <w:color w:val="0D0D0D" w:themeColor="text1" w:themeTint="F2"/>
        </w:rPr>
      </w:pPr>
    </w:p>
    <w:p w14:paraId="38D89609" w14:textId="4A3E28DF" w:rsidR="000D5CA6" w:rsidRPr="00BC31BF" w:rsidRDefault="000D5CA6" w:rsidP="000D5CA6">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Головний комплаєнс-менеджер має право бути присутнім на засіданнях правління</w:t>
      </w:r>
      <w:r w:rsidR="008003C2" w:rsidRPr="00BC31BF">
        <w:rPr>
          <w:color w:val="0D0D0D" w:themeColor="text1" w:themeTint="F2"/>
        </w:rPr>
        <w:t> </w:t>
      </w:r>
      <w:r w:rsidR="001F54E6" w:rsidRPr="00BC31BF">
        <w:rPr>
          <w:color w:val="0D0D0D" w:themeColor="text1" w:themeTint="F2"/>
        </w:rPr>
        <w:t>/</w:t>
      </w:r>
      <w:r w:rsidR="008003C2" w:rsidRPr="00BC31BF">
        <w:rPr>
          <w:color w:val="0D0D0D" w:themeColor="text1" w:themeTint="F2"/>
        </w:rPr>
        <w:t> </w:t>
      </w:r>
      <w:r w:rsidR="001F54E6" w:rsidRPr="00BC31BF">
        <w:rPr>
          <w:color w:val="0D0D0D" w:themeColor="text1" w:themeTint="F2"/>
        </w:rPr>
        <w:t>дирекції</w:t>
      </w:r>
      <w:r w:rsidRPr="00BC31BF">
        <w:rPr>
          <w:color w:val="0D0D0D" w:themeColor="text1" w:themeTint="F2"/>
        </w:rPr>
        <w:t>, комітетів</w:t>
      </w:r>
      <w:r w:rsidR="0020622D" w:rsidRPr="00BC31BF">
        <w:rPr>
          <w:color w:val="0D0D0D" w:themeColor="text1" w:themeTint="F2"/>
        </w:rPr>
        <w:t>, а також</w:t>
      </w:r>
      <w:r w:rsidRPr="00BC31BF">
        <w:rPr>
          <w:color w:val="0D0D0D" w:themeColor="text1" w:themeTint="F2"/>
        </w:rPr>
        <w:t xml:space="preserve"> </w:t>
      </w:r>
      <w:r w:rsidR="00B1753A" w:rsidRPr="00BC31BF">
        <w:rPr>
          <w:color w:val="0D0D0D" w:themeColor="text1" w:themeTint="F2"/>
        </w:rPr>
        <w:t xml:space="preserve">може </w:t>
      </w:r>
      <w:r w:rsidRPr="00BC31BF">
        <w:rPr>
          <w:color w:val="0D0D0D" w:themeColor="text1" w:themeTint="F2"/>
        </w:rPr>
        <w:t>накладати заборону (вето) на рішення цих органів</w:t>
      </w:r>
      <w:r w:rsidR="0020622D" w:rsidRPr="00BC31BF">
        <w:rPr>
          <w:color w:val="0D0D0D" w:themeColor="text1" w:themeTint="F2"/>
        </w:rPr>
        <w:t xml:space="preserve"> </w:t>
      </w:r>
      <w:r w:rsidR="00733526">
        <w:rPr>
          <w:color w:val="0D0D0D" w:themeColor="text1" w:themeTint="F2"/>
        </w:rPr>
        <w:t>і</w:t>
      </w:r>
      <w:r w:rsidR="0020622D" w:rsidRPr="00BC31BF">
        <w:rPr>
          <w:color w:val="0D0D0D" w:themeColor="text1" w:themeTint="F2"/>
        </w:rPr>
        <w:t>з підстав (у</w:t>
      </w:r>
      <w:r w:rsidRPr="00BC31BF">
        <w:rPr>
          <w:color w:val="0D0D0D" w:themeColor="text1" w:themeTint="F2"/>
        </w:rPr>
        <w:t xml:space="preserve"> випадках</w:t>
      </w:r>
      <w:r w:rsidR="0020622D" w:rsidRPr="00BC31BF">
        <w:rPr>
          <w:color w:val="0D0D0D" w:themeColor="text1" w:themeTint="F2"/>
        </w:rPr>
        <w:t>)</w:t>
      </w:r>
      <w:r w:rsidRPr="00BC31BF">
        <w:rPr>
          <w:color w:val="0D0D0D" w:themeColor="text1" w:themeTint="F2"/>
        </w:rPr>
        <w:t>, установлених радою</w:t>
      </w:r>
      <w:r w:rsidR="00E14D2E">
        <w:rPr>
          <w:color w:val="0D0D0D" w:themeColor="text1" w:themeTint="F2"/>
        </w:rPr>
        <w:t xml:space="preserve">, якщо таке право </w:t>
      </w:r>
      <w:r w:rsidR="00E14D2E" w:rsidRPr="00BC31BF">
        <w:rPr>
          <w:color w:val="0D0D0D" w:themeColor="text1" w:themeTint="F2"/>
        </w:rPr>
        <w:t>установлен</w:t>
      </w:r>
      <w:r w:rsidR="00E14D2E">
        <w:rPr>
          <w:color w:val="0D0D0D" w:themeColor="text1" w:themeTint="F2"/>
        </w:rPr>
        <w:t>е радою</w:t>
      </w:r>
      <w:r w:rsidR="0020622D" w:rsidRPr="00BC31BF">
        <w:rPr>
          <w:color w:val="0D0D0D" w:themeColor="text1" w:themeTint="F2"/>
        </w:rPr>
        <w:t xml:space="preserve"> у внутрішніх документах страховика</w:t>
      </w:r>
      <w:r w:rsidRPr="00BC31BF">
        <w:rPr>
          <w:color w:val="0D0D0D" w:themeColor="text1" w:themeTint="F2"/>
        </w:rPr>
        <w:t xml:space="preserve">, та </w:t>
      </w:r>
      <w:r w:rsidRPr="00BC31BF">
        <w:rPr>
          <w:color w:val="0D0D0D" w:themeColor="text1" w:themeTint="F2"/>
        </w:rPr>
        <w:lastRenderedPageBreak/>
        <w:t>невідкладно інформує раду та/або комітет з управління ризиками про такі рішення.</w:t>
      </w:r>
    </w:p>
    <w:p w14:paraId="68009B9A" w14:textId="77777777" w:rsidR="000D5CA6" w:rsidRPr="00BC31BF" w:rsidRDefault="000D5CA6" w:rsidP="000D5CA6">
      <w:pPr>
        <w:rPr>
          <w:color w:val="0D0D0D" w:themeColor="text1" w:themeTint="F2"/>
        </w:rPr>
      </w:pPr>
    </w:p>
    <w:p w14:paraId="7A5E55F5" w14:textId="77777777" w:rsidR="00D04448" w:rsidRPr="00BC31BF"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Положення про контроль за дотриманням норм (комплаєнс) у страховику</w:t>
      </w:r>
    </w:p>
    <w:p w14:paraId="1014913E" w14:textId="77777777" w:rsidR="000D5CA6" w:rsidRPr="00BC31BF" w:rsidRDefault="000D5CA6" w:rsidP="000D5CA6">
      <w:pPr>
        <w:pBdr>
          <w:top w:val="nil"/>
          <w:left w:val="nil"/>
          <w:bottom w:val="nil"/>
          <w:right w:val="nil"/>
          <w:between w:val="nil"/>
        </w:pBdr>
        <w:ind w:left="567"/>
        <w:rPr>
          <w:color w:val="0D0D0D" w:themeColor="text1" w:themeTint="F2"/>
        </w:rPr>
      </w:pPr>
    </w:p>
    <w:p w14:paraId="0014A71B" w14:textId="77777777" w:rsidR="004443B8" w:rsidRPr="00BC31BF" w:rsidRDefault="004443B8" w:rsidP="004443B8">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Страховик розробляє та періодично (не рідше одного разу на рік) переглядає положення про контроль за дотриманням норм (комплаєнс)</w:t>
      </w:r>
      <w:r w:rsidR="001F54E6" w:rsidRPr="00BC31BF">
        <w:rPr>
          <w:color w:val="0D0D0D" w:themeColor="text1" w:themeTint="F2"/>
        </w:rPr>
        <w:t>, яке затверджується радою страховика, не може суперечити вимогам цього Положення та Закону про страхування</w:t>
      </w:r>
      <w:r w:rsidRPr="00BC31BF">
        <w:rPr>
          <w:color w:val="0D0D0D" w:themeColor="text1" w:themeTint="F2"/>
        </w:rPr>
        <w:t>.</w:t>
      </w:r>
    </w:p>
    <w:p w14:paraId="335B7766" w14:textId="77777777" w:rsidR="004443B8" w:rsidRPr="00BC31BF" w:rsidRDefault="004443B8" w:rsidP="004443B8">
      <w:pPr>
        <w:pBdr>
          <w:top w:val="nil"/>
          <w:left w:val="nil"/>
          <w:bottom w:val="nil"/>
          <w:right w:val="nil"/>
          <w:between w:val="nil"/>
        </w:pBdr>
        <w:ind w:firstLine="709"/>
        <w:rPr>
          <w:color w:val="0D0D0D" w:themeColor="text1" w:themeTint="F2"/>
        </w:rPr>
      </w:pPr>
    </w:p>
    <w:p w14:paraId="57004D8F" w14:textId="77777777" w:rsidR="004443B8" w:rsidRPr="00BC31BF" w:rsidRDefault="002D04C0" w:rsidP="004443B8">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Положення про контроль за дотриманням норм (комплаєнс) у страховику документально закріплює процес здійснення функції контролю за дотриманням норм (комплаєнс) та враховує вимоги цього Положення</w:t>
      </w:r>
      <w:r w:rsidR="00AF68D2" w:rsidRPr="00BC31BF">
        <w:rPr>
          <w:color w:val="0D0D0D" w:themeColor="text1" w:themeTint="F2"/>
        </w:rPr>
        <w:t>.</w:t>
      </w:r>
    </w:p>
    <w:p w14:paraId="41AC55B2" w14:textId="77777777" w:rsidR="000D5CA6" w:rsidRPr="00BC31BF" w:rsidRDefault="000D5CA6" w:rsidP="000D5CA6">
      <w:pPr>
        <w:pBdr>
          <w:top w:val="nil"/>
          <w:left w:val="nil"/>
          <w:bottom w:val="nil"/>
          <w:right w:val="nil"/>
          <w:between w:val="nil"/>
        </w:pBdr>
        <w:ind w:left="567"/>
        <w:rPr>
          <w:color w:val="0D0D0D" w:themeColor="text1" w:themeTint="F2"/>
        </w:rPr>
      </w:pPr>
    </w:p>
    <w:p w14:paraId="0B6052FA" w14:textId="77777777" w:rsidR="00D04448" w:rsidRPr="00BC31BF" w:rsidRDefault="00D04448" w:rsidP="0001701A">
      <w:pPr>
        <w:pStyle w:val="af6"/>
        <w:numPr>
          <w:ilvl w:val="0"/>
          <w:numId w:val="2"/>
        </w:numPr>
        <w:tabs>
          <w:tab w:val="left" w:pos="1134"/>
        </w:tabs>
        <w:ind w:left="0" w:firstLine="709"/>
        <w:jc w:val="center"/>
        <w:outlineLvl w:val="1"/>
        <w:rPr>
          <w:color w:val="0D0D0D" w:themeColor="text1" w:themeTint="F2"/>
        </w:rPr>
      </w:pPr>
      <w:r w:rsidRPr="00BC31BF">
        <w:rPr>
          <w:color w:val="0D0D0D" w:themeColor="text1" w:themeTint="F2"/>
        </w:rPr>
        <w:t>Звіт щодо комплаєнс-ризику страховика</w:t>
      </w:r>
    </w:p>
    <w:p w14:paraId="095BF4F9" w14:textId="77777777" w:rsidR="00D04448" w:rsidRPr="00BC31BF" w:rsidRDefault="00D04448" w:rsidP="000D5CA6">
      <w:pPr>
        <w:pBdr>
          <w:top w:val="nil"/>
          <w:left w:val="nil"/>
          <w:bottom w:val="nil"/>
          <w:right w:val="nil"/>
          <w:between w:val="nil"/>
        </w:pBdr>
        <w:ind w:left="567"/>
        <w:rPr>
          <w:color w:val="0D0D0D" w:themeColor="text1" w:themeTint="F2"/>
        </w:rPr>
      </w:pPr>
    </w:p>
    <w:p w14:paraId="27D1B81E" w14:textId="77777777" w:rsidR="004443B8" w:rsidRPr="00BC31BF" w:rsidRDefault="001734CC" w:rsidP="004443B8">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Головний комплаєнс-менеджер складає та подає звіт щодо комплаєнс-ризику раді страховика</w:t>
      </w:r>
      <w:r w:rsidR="007B10A2" w:rsidRPr="00BC31BF">
        <w:rPr>
          <w:color w:val="0D0D0D" w:themeColor="text1" w:themeTint="F2"/>
        </w:rPr>
        <w:t xml:space="preserve"> </w:t>
      </w:r>
      <w:r w:rsidRPr="00BC31BF">
        <w:rPr>
          <w:color w:val="0D0D0D" w:themeColor="text1" w:themeTint="F2"/>
        </w:rPr>
        <w:t>не рідше одного разу на квартал або частіше у випадках, установлених законодавством України</w:t>
      </w:r>
      <w:r w:rsidR="004443B8" w:rsidRPr="00BC31BF">
        <w:rPr>
          <w:color w:val="0D0D0D" w:themeColor="text1" w:themeTint="F2"/>
        </w:rPr>
        <w:t>.</w:t>
      </w:r>
    </w:p>
    <w:p w14:paraId="33913190" w14:textId="77777777" w:rsidR="004443B8" w:rsidRPr="00BC31BF" w:rsidRDefault="004443B8" w:rsidP="004443B8">
      <w:pPr>
        <w:pBdr>
          <w:top w:val="nil"/>
          <w:left w:val="nil"/>
          <w:bottom w:val="nil"/>
          <w:right w:val="nil"/>
          <w:between w:val="nil"/>
        </w:pBdr>
        <w:ind w:firstLine="709"/>
        <w:rPr>
          <w:color w:val="0D0D0D" w:themeColor="text1" w:themeTint="F2"/>
        </w:rPr>
      </w:pPr>
    </w:p>
    <w:p w14:paraId="642732E8" w14:textId="77777777" w:rsidR="004443B8" w:rsidRPr="00BC31BF" w:rsidRDefault="004443B8" w:rsidP="004443B8">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Звіт щодо комплаєнс-ризику страховика </w:t>
      </w:r>
      <w:r w:rsidR="00AF68D2" w:rsidRPr="00BC31BF">
        <w:rPr>
          <w:color w:val="0D0D0D" w:themeColor="text1" w:themeTint="F2"/>
        </w:rPr>
        <w:t xml:space="preserve">повинен </w:t>
      </w:r>
      <w:r w:rsidRPr="00BC31BF">
        <w:rPr>
          <w:color w:val="0D0D0D" w:themeColor="text1" w:themeTint="F2"/>
        </w:rPr>
        <w:t>містити інформацію про:</w:t>
      </w:r>
    </w:p>
    <w:p w14:paraId="4ED8E711" w14:textId="77777777" w:rsidR="004443B8" w:rsidRPr="00BC31BF" w:rsidRDefault="004443B8" w:rsidP="004443B8">
      <w:pPr>
        <w:ind w:firstLine="709"/>
        <w:rPr>
          <w:color w:val="0D0D0D" w:themeColor="text1" w:themeTint="F2"/>
        </w:rPr>
      </w:pPr>
    </w:p>
    <w:p w14:paraId="72254985" w14:textId="77777777" w:rsidR="00B97ADD" w:rsidRPr="00BC31BF" w:rsidRDefault="00B97ADD" w:rsidP="000A78F9">
      <w:pPr>
        <w:pStyle w:val="af6"/>
        <w:numPr>
          <w:ilvl w:val="0"/>
          <w:numId w:val="34"/>
        </w:numPr>
        <w:tabs>
          <w:tab w:val="left" w:pos="1134"/>
        </w:tabs>
        <w:ind w:left="0" w:firstLine="709"/>
        <w:rPr>
          <w:color w:val="0D0D0D" w:themeColor="text1" w:themeTint="F2"/>
        </w:rPr>
      </w:pPr>
      <w:r w:rsidRPr="00BC31BF">
        <w:rPr>
          <w:color w:val="0D0D0D" w:themeColor="text1" w:themeTint="F2"/>
        </w:rPr>
        <w:t xml:space="preserve">види діяльності, процеси, що піддають страховика значному комплаєнс-ризику та </w:t>
      </w:r>
      <w:r w:rsidR="00AF68D2" w:rsidRPr="00BC31BF">
        <w:rPr>
          <w:color w:val="0D0D0D" w:themeColor="text1" w:themeTint="F2"/>
        </w:rPr>
        <w:t xml:space="preserve">в </w:t>
      </w:r>
      <w:r w:rsidRPr="00BC31BF">
        <w:rPr>
          <w:color w:val="0D0D0D" w:themeColor="text1" w:themeTint="F2"/>
        </w:rPr>
        <w:t xml:space="preserve">разі його реалізації впливають на </w:t>
      </w:r>
      <w:r w:rsidR="002A3505" w:rsidRPr="00BC31BF">
        <w:rPr>
          <w:color w:val="0D0D0D" w:themeColor="text1" w:themeTint="F2"/>
        </w:rPr>
        <w:t xml:space="preserve">діяльність </w:t>
      </w:r>
      <w:r w:rsidRPr="00BC31BF">
        <w:rPr>
          <w:color w:val="0D0D0D" w:themeColor="text1" w:themeTint="F2"/>
        </w:rPr>
        <w:t>страховика, а також пропозиції щодо уникнення чи пом’якшення цього ризику;</w:t>
      </w:r>
    </w:p>
    <w:p w14:paraId="1B82650F" w14:textId="77777777" w:rsidR="004443B8" w:rsidRPr="00BC31BF" w:rsidRDefault="004443B8" w:rsidP="000A78F9">
      <w:pPr>
        <w:tabs>
          <w:tab w:val="left" w:pos="1134"/>
        </w:tabs>
        <w:ind w:firstLine="709"/>
        <w:rPr>
          <w:color w:val="0D0D0D" w:themeColor="text1" w:themeTint="F2"/>
        </w:rPr>
      </w:pPr>
    </w:p>
    <w:p w14:paraId="746BC018" w14:textId="77777777" w:rsidR="004443B8" w:rsidRPr="00BC31BF" w:rsidRDefault="004443B8" w:rsidP="000A78F9">
      <w:pPr>
        <w:pStyle w:val="af6"/>
        <w:numPr>
          <w:ilvl w:val="0"/>
          <w:numId w:val="34"/>
        </w:numPr>
        <w:tabs>
          <w:tab w:val="left" w:pos="1134"/>
        </w:tabs>
        <w:ind w:left="0" w:firstLine="709"/>
        <w:rPr>
          <w:color w:val="0D0D0D" w:themeColor="text1" w:themeTint="F2"/>
        </w:rPr>
      </w:pPr>
      <w:r w:rsidRPr="00BC31BF">
        <w:rPr>
          <w:color w:val="0D0D0D" w:themeColor="text1" w:themeTint="F2"/>
        </w:rPr>
        <w:t>випадки порушень вимог законодавства України [податкового, законодавства у сфері страхування, законодавства про захист прав споживачів, трудового, антимонопольного законодавства, законодавства у сфері запобігання та протидії легалізації (відмиванню) доходів, одержаних злочинним шляхом, фінансуванн</w:t>
      </w:r>
      <w:r w:rsidR="00AF68D2" w:rsidRPr="00BC31BF">
        <w:rPr>
          <w:color w:val="0D0D0D" w:themeColor="text1" w:themeTint="F2"/>
        </w:rPr>
        <w:t>ю</w:t>
      </w:r>
      <w:r w:rsidRPr="00BC31BF">
        <w:rPr>
          <w:color w:val="0D0D0D" w:themeColor="text1" w:themeTint="F2"/>
        </w:rPr>
        <w:t xml:space="preserve"> тероризму та фінансуванн</w:t>
      </w:r>
      <w:r w:rsidR="00AF68D2" w:rsidRPr="00BC31BF">
        <w:rPr>
          <w:color w:val="0D0D0D" w:themeColor="text1" w:themeTint="F2"/>
        </w:rPr>
        <w:t>ю</w:t>
      </w:r>
      <w:r w:rsidRPr="00BC31BF">
        <w:rPr>
          <w:color w:val="0D0D0D" w:themeColor="text1" w:themeTint="F2"/>
        </w:rPr>
        <w:t xml:space="preserve"> розповсюдження зброї масового знищення, інших законів, нормативно-правових актів Національного банку та інших регуляторних органів] та внутрішніх документів під час діяльності страховика, а також застосованих заходів впливу до страховика або інших негативних наслідків </w:t>
      </w:r>
      <w:r w:rsidR="00AF68D2" w:rsidRPr="00BC31BF">
        <w:rPr>
          <w:color w:val="0D0D0D" w:themeColor="text1" w:themeTint="F2"/>
        </w:rPr>
        <w:t>через</w:t>
      </w:r>
      <w:r w:rsidRPr="00BC31BF">
        <w:rPr>
          <w:color w:val="0D0D0D" w:themeColor="text1" w:themeTint="F2"/>
        </w:rPr>
        <w:t xml:space="preserve"> так</w:t>
      </w:r>
      <w:r w:rsidR="00AF68D2" w:rsidRPr="00BC31BF">
        <w:rPr>
          <w:color w:val="0D0D0D" w:themeColor="text1" w:themeTint="F2"/>
        </w:rPr>
        <w:t>і</w:t>
      </w:r>
      <w:r w:rsidRPr="00BC31BF">
        <w:rPr>
          <w:color w:val="0D0D0D" w:themeColor="text1" w:themeTint="F2"/>
        </w:rPr>
        <w:t xml:space="preserve"> порушен</w:t>
      </w:r>
      <w:r w:rsidR="00AF68D2" w:rsidRPr="00BC31BF">
        <w:rPr>
          <w:color w:val="0D0D0D" w:themeColor="text1" w:themeTint="F2"/>
        </w:rPr>
        <w:t>ня</w:t>
      </w:r>
      <w:r w:rsidRPr="00BC31BF">
        <w:rPr>
          <w:color w:val="0D0D0D" w:themeColor="text1" w:themeTint="F2"/>
        </w:rPr>
        <w:t>;</w:t>
      </w:r>
    </w:p>
    <w:p w14:paraId="64B55C24" w14:textId="77777777" w:rsidR="004443B8" w:rsidRPr="00BC31BF" w:rsidRDefault="004443B8" w:rsidP="000A78F9">
      <w:pPr>
        <w:tabs>
          <w:tab w:val="left" w:pos="1134"/>
        </w:tabs>
        <w:ind w:firstLine="709"/>
        <w:rPr>
          <w:color w:val="0D0D0D" w:themeColor="text1" w:themeTint="F2"/>
        </w:rPr>
      </w:pPr>
    </w:p>
    <w:p w14:paraId="1C9CC1FF" w14:textId="77777777" w:rsidR="004443B8" w:rsidRPr="00BC31BF" w:rsidRDefault="004443B8" w:rsidP="000A78F9">
      <w:pPr>
        <w:pStyle w:val="af6"/>
        <w:numPr>
          <w:ilvl w:val="0"/>
          <w:numId w:val="34"/>
        </w:numPr>
        <w:tabs>
          <w:tab w:val="left" w:pos="1134"/>
        </w:tabs>
        <w:ind w:left="0" w:firstLine="709"/>
        <w:rPr>
          <w:color w:val="0D0D0D" w:themeColor="text1" w:themeTint="F2"/>
        </w:rPr>
      </w:pPr>
      <w:r w:rsidRPr="00BC31BF">
        <w:rPr>
          <w:color w:val="0D0D0D" w:themeColor="text1" w:themeTint="F2"/>
        </w:rPr>
        <w:t>значн</w:t>
      </w:r>
      <w:r w:rsidR="00AF68D2" w:rsidRPr="00BC31BF">
        <w:rPr>
          <w:color w:val="0D0D0D" w:themeColor="text1" w:themeTint="F2"/>
        </w:rPr>
        <w:t>і</w:t>
      </w:r>
      <w:r w:rsidRPr="00BC31BF">
        <w:rPr>
          <w:color w:val="0D0D0D" w:themeColor="text1" w:themeTint="F2"/>
        </w:rPr>
        <w:t xml:space="preserve"> змін</w:t>
      </w:r>
      <w:r w:rsidR="00AF68D2" w:rsidRPr="00BC31BF">
        <w:rPr>
          <w:color w:val="0D0D0D" w:themeColor="text1" w:themeTint="F2"/>
        </w:rPr>
        <w:t>и</w:t>
      </w:r>
      <w:r w:rsidRPr="00BC31BF">
        <w:rPr>
          <w:color w:val="0D0D0D" w:themeColor="text1" w:themeTint="F2"/>
        </w:rPr>
        <w:t xml:space="preserve"> </w:t>
      </w:r>
      <w:r w:rsidR="00AF68D2" w:rsidRPr="00BC31BF">
        <w:rPr>
          <w:color w:val="0D0D0D" w:themeColor="text1" w:themeTint="F2"/>
        </w:rPr>
        <w:t xml:space="preserve">в </w:t>
      </w:r>
      <w:r w:rsidRPr="00BC31BF">
        <w:rPr>
          <w:color w:val="0D0D0D" w:themeColor="text1" w:themeTint="F2"/>
        </w:rPr>
        <w:t xml:space="preserve">законодавстві </w:t>
      </w:r>
      <w:r w:rsidR="00AF68D2" w:rsidRPr="00BC31BF">
        <w:rPr>
          <w:color w:val="0D0D0D" w:themeColor="text1" w:themeTint="F2"/>
        </w:rPr>
        <w:t xml:space="preserve">України </w:t>
      </w:r>
      <w:r w:rsidRPr="00BC31BF">
        <w:rPr>
          <w:color w:val="0D0D0D" w:themeColor="text1" w:themeTint="F2"/>
        </w:rPr>
        <w:t xml:space="preserve">та </w:t>
      </w:r>
      <w:r w:rsidR="00AF68D2" w:rsidRPr="00BC31BF">
        <w:rPr>
          <w:color w:val="0D0D0D" w:themeColor="text1" w:themeTint="F2"/>
        </w:rPr>
        <w:t xml:space="preserve">про </w:t>
      </w:r>
      <w:r w:rsidRPr="00BC31BF">
        <w:rPr>
          <w:color w:val="0D0D0D" w:themeColor="text1" w:themeTint="F2"/>
        </w:rPr>
        <w:t>їх потенційн</w:t>
      </w:r>
      <w:r w:rsidR="00AF68D2" w:rsidRPr="00BC31BF">
        <w:rPr>
          <w:color w:val="0D0D0D" w:themeColor="text1" w:themeTint="F2"/>
        </w:rPr>
        <w:t>і</w:t>
      </w:r>
      <w:r w:rsidRPr="00BC31BF">
        <w:rPr>
          <w:color w:val="0D0D0D" w:themeColor="text1" w:themeTint="F2"/>
        </w:rPr>
        <w:t xml:space="preserve"> наслідк</w:t>
      </w:r>
      <w:r w:rsidR="00AF68D2" w:rsidRPr="00BC31BF">
        <w:rPr>
          <w:color w:val="0D0D0D" w:themeColor="text1" w:themeTint="F2"/>
        </w:rPr>
        <w:t>и</w:t>
      </w:r>
      <w:r w:rsidRPr="00BC31BF">
        <w:rPr>
          <w:color w:val="0D0D0D" w:themeColor="text1" w:themeTint="F2"/>
        </w:rPr>
        <w:t xml:space="preserve"> для страховика;</w:t>
      </w:r>
    </w:p>
    <w:p w14:paraId="44CB2336" w14:textId="77777777" w:rsidR="004443B8" w:rsidRPr="00BC31BF" w:rsidRDefault="004443B8" w:rsidP="000A78F9">
      <w:pPr>
        <w:tabs>
          <w:tab w:val="left" w:pos="1134"/>
        </w:tabs>
        <w:ind w:firstLine="709"/>
        <w:rPr>
          <w:color w:val="0D0D0D" w:themeColor="text1" w:themeTint="F2"/>
        </w:rPr>
      </w:pPr>
    </w:p>
    <w:p w14:paraId="4012A4B6" w14:textId="77777777" w:rsidR="004443B8" w:rsidRPr="00BC31BF" w:rsidRDefault="004443B8" w:rsidP="000A78F9">
      <w:pPr>
        <w:pStyle w:val="af6"/>
        <w:numPr>
          <w:ilvl w:val="0"/>
          <w:numId w:val="34"/>
        </w:numPr>
        <w:tabs>
          <w:tab w:val="left" w:pos="1134"/>
        </w:tabs>
        <w:ind w:left="0" w:firstLine="709"/>
        <w:rPr>
          <w:color w:val="0D0D0D" w:themeColor="text1" w:themeTint="F2"/>
        </w:rPr>
      </w:pPr>
      <w:r w:rsidRPr="00BC31BF">
        <w:rPr>
          <w:color w:val="0D0D0D" w:themeColor="text1" w:themeTint="F2"/>
        </w:rPr>
        <w:t>випадк</w:t>
      </w:r>
      <w:r w:rsidR="00AF68D2" w:rsidRPr="00BC31BF">
        <w:rPr>
          <w:color w:val="0D0D0D" w:themeColor="text1" w:themeTint="F2"/>
        </w:rPr>
        <w:t>и</w:t>
      </w:r>
      <w:r w:rsidRPr="00BC31BF">
        <w:rPr>
          <w:color w:val="0D0D0D" w:themeColor="text1" w:themeTint="F2"/>
        </w:rPr>
        <w:t xml:space="preserve"> конфлікту інтересів;</w:t>
      </w:r>
    </w:p>
    <w:p w14:paraId="2645A8A5" w14:textId="77777777" w:rsidR="004443B8" w:rsidRPr="00BC31BF" w:rsidRDefault="004443B8" w:rsidP="000A78F9">
      <w:pPr>
        <w:tabs>
          <w:tab w:val="left" w:pos="1134"/>
        </w:tabs>
        <w:ind w:firstLine="709"/>
        <w:rPr>
          <w:color w:val="0D0D0D" w:themeColor="text1" w:themeTint="F2"/>
        </w:rPr>
      </w:pPr>
    </w:p>
    <w:p w14:paraId="693F0E81" w14:textId="2FFD5194" w:rsidR="00B1753A" w:rsidRPr="00BC31BF" w:rsidRDefault="004443B8" w:rsidP="000A78F9">
      <w:pPr>
        <w:pStyle w:val="af6"/>
        <w:numPr>
          <w:ilvl w:val="0"/>
          <w:numId w:val="34"/>
        </w:numPr>
        <w:tabs>
          <w:tab w:val="left" w:pos="1134"/>
        </w:tabs>
        <w:ind w:left="0" w:firstLine="709"/>
        <w:rPr>
          <w:color w:val="0D0D0D" w:themeColor="text1" w:themeTint="F2"/>
        </w:rPr>
      </w:pPr>
      <w:r w:rsidRPr="00BC31BF">
        <w:rPr>
          <w:color w:val="0D0D0D" w:themeColor="text1" w:themeTint="F2"/>
        </w:rPr>
        <w:t>проведен</w:t>
      </w:r>
      <w:r w:rsidR="00AF68D2" w:rsidRPr="00BC31BF">
        <w:rPr>
          <w:color w:val="0D0D0D" w:themeColor="text1" w:themeTint="F2"/>
        </w:rPr>
        <w:t>і</w:t>
      </w:r>
      <w:r w:rsidRPr="00BC31BF">
        <w:rPr>
          <w:color w:val="0D0D0D" w:themeColor="text1" w:themeTint="F2"/>
        </w:rPr>
        <w:t xml:space="preserve"> навчан</w:t>
      </w:r>
      <w:r w:rsidR="00AF68D2" w:rsidRPr="00BC31BF">
        <w:rPr>
          <w:color w:val="0D0D0D" w:themeColor="text1" w:themeTint="F2"/>
        </w:rPr>
        <w:t>ня</w:t>
      </w:r>
      <w:r w:rsidRPr="00BC31BF">
        <w:rPr>
          <w:color w:val="0D0D0D" w:themeColor="text1" w:themeTint="F2"/>
        </w:rPr>
        <w:t xml:space="preserve"> працівників страховика з питань, що належать до функцій підрозділу контролю за дотриманням норм (комплаєнс)</w:t>
      </w:r>
      <w:r w:rsidR="00B1753A" w:rsidRPr="00BC31BF">
        <w:rPr>
          <w:color w:val="0D0D0D" w:themeColor="text1" w:themeTint="F2"/>
        </w:rPr>
        <w:t>;</w:t>
      </w:r>
    </w:p>
    <w:p w14:paraId="242F57AF" w14:textId="77777777" w:rsidR="00B1753A" w:rsidRPr="00BC31BF" w:rsidRDefault="00B1753A" w:rsidP="003912E3">
      <w:pPr>
        <w:pStyle w:val="af6"/>
        <w:tabs>
          <w:tab w:val="left" w:pos="1134"/>
        </w:tabs>
        <w:ind w:left="709"/>
        <w:rPr>
          <w:color w:val="0D0D0D" w:themeColor="text1" w:themeTint="F2"/>
        </w:rPr>
      </w:pPr>
    </w:p>
    <w:p w14:paraId="59638334" w14:textId="5B16835F" w:rsidR="004443B8" w:rsidRPr="00BC31BF" w:rsidRDefault="00B1753A" w:rsidP="000A78F9">
      <w:pPr>
        <w:pStyle w:val="af6"/>
        <w:numPr>
          <w:ilvl w:val="0"/>
          <w:numId w:val="34"/>
        </w:numPr>
        <w:tabs>
          <w:tab w:val="left" w:pos="1134"/>
        </w:tabs>
        <w:ind w:left="0" w:firstLine="709"/>
        <w:rPr>
          <w:color w:val="0D0D0D" w:themeColor="text1" w:themeTint="F2"/>
        </w:rPr>
      </w:pPr>
      <w:r w:rsidRPr="00BC31BF">
        <w:rPr>
          <w:color w:val="0D0D0D" w:themeColor="text1" w:themeTint="F2"/>
          <w:szCs w:val="24"/>
        </w:rPr>
        <w:t>випадки порушень працівниками страховика правил корпоративної етики, результат</w:t>
      </w:r>
      <w:r w:rsidR="00733526">
        <w:rPr>
          <w:color w:val="0D0D0D" w:themeColor="text1" w:themeTint="F2"/>
          <w:szCs w:val="24"/>
        </w:rPr>
        <w:t>и</w:t>
      </w:r>
      <w:r w:rsidRPr="00BC31BF">
        <w:rPr>
          <w:color w:val="0D0D0D" w:themeColor="text1" w:themeTint="F2"/>
          <w:szCs w:val="24"/>
        </w:rPr>
        <w:t xml:space="preserve"> досліджен</w:t>
      </w:r>
      <w:r w:rsidR="00733526">
        <w:rPr>
          <w:color w:val="0D0D0D" w:themeColor="text1" w:themeTint="F2"/>
          <w:szCs w:val="24"/>
        </w:rPr>
        <w:t>ь</w:t>
      </w:r>
      <w:r w:rsidRPr="00BC31BF">
        <w:rPr>
          <w:color w:val="0D0D0D" w:themeColor="text1" w:themeTint="F2"/>
          <w:szCs w:val="24"/>
        </w:rPr>
        <w:t xml:space="preserve"> їх причин та </w:t>
      </w:r>
      <w:r w:rsidR="00733526">
        <w:rPr>
          <w:color w:val="0D0D0D" w:themeColor="text1" w:themeTint="F2"/>
          <w:szCs w:val="24"/>
        </w:rPr>
        <w:t xml:space="preserve">про </w:t>
      </w:r>
      <w:r w:rsidRPr="00BC31BF">
        <w:rPr>
          <w:color w:val="0D0D0D" w:themeColor="text1" w:themeTint="F2"/>
          <w:szCs w:val="24"/>
        </w:rPr>
        <w:t>заход</w:t>
      </w:r>
      <w:r w:rsidR="00733526">
        <w:rPr>
          <w:color w:val="0D0D0D" w:themeColor="text1" w:themeTint="F2"/>
          <w:szCs w:val="24"/>
        </w:rPr>
        <w:t>и</w:t>
      </w:r>
      <w:r w:rsidRPr="00BC31BF">
        <w:rPr>
          <w:color w:val="0D0D0D" w:themeColor="text1" w:themeTint="F2"/>
          <w:szCs w:val="24"/>
        </w:rPr>
        <w:t xml:space="preserve"> щодо запобігання таким подіям надалі</w:t>
      </w:r>
      <w:r w:rsidR="004443B8" w:rsidRPr="00BC31BF">
        <w:rPr>
          <w:color w:val="0D0D0D" w:themeColor="text1" w:themeTint="F2"/>
          <w:sz w:val="32"/>
        </w:rPr>
        <w:t>.</w:t>
      </w:r>
    </w:p>
    <w:p w14:paraId="59AD43BF" w14:textId="77777777" w:rsidR="000D5CA6" w:rsidRPr="00BC31BF" w:rsidRDefault="000D5CA6" w:rsidP="000D5CA6">
      <w:pPr>
        <w:pBdr>
          <w:top w:val="nil"/>
          <w:left w:val="nil"/>
          <w:bottom w:val="nil"/>
          <w:right w:val="nil"/>
          <w:between w:val="nil"/>
        </w:pBdr>
        <w:ind w:left="567"/>
        <w:rPr>
          <w:color w:val="0D0D0D" w:themeColor="text1" w:themeTint="F2"/>
        </w:rPr>
      </w:pPr>
    </w:p>
    <w:p w14:paraId="670CD8C4" w14:textId="77777777" w:rsidR="00D04448" w:rsidRPr="00BC31BF" w:rsidRDefault="00D04448" w:rsidP="0001701A">
      <w:pPr>
        <w:pStyle w:val="af6"/>
        <w:numPr>
          <w:ilvl w:val="0"/>
          <w:numId w:val="7"/>
        </w:numPr>
        <w:tabs>
          <w:tab w:val="left" w:pos="1134"/>
        </w:tabs>
        <w:ind w:left="0" w:firstLine="709"/>
        <w:jc w:val="center"/>
        <w:outlineLvl w:val="0"/>
        <w:rPr>
          <w:color w:val="0D0D0D" w:themeColor="text1" w:themeTint="F2"/>
        </w:rPr>
      </w:pPr>
      <w:r w:rsidRPr="00BC31BF">
        <w:rPr>
          <w:color w:val="0D0D0D" w:themeColor="text1" w:themeTint="F2"/>
        </w:rPr>
        <w:t xml:space="preserve">Функція внутрішнього аудиту страховика </w:t>
      </w:r>
    </w:p>
    <w:p w14:paraId="72E4C3FF" w14:textId="77777777" w:rsidR="00D04448" w:rsidRPr="00BC31BF" w:rsidRDefault="00D04448" w:rsidP="0001701A">
      <w:pPr>
        <w:pStyle w:val="af6"/>
        <w:tabs>
          <w:tab w:val="left" w:pos="1134"/>
        </w:tabs>
        <w:ind w:left="0" w:firstLine="709"/>
        <w:rPr>
          <w:color w:val="0D0D0D" w:themeColor="text1" w:themeTint="F2"/>
        </w:rPr>
      </w:pPr>
    </w:p>
    <w:p w14:paraId="4D4003F3" w14:textId="77777777" w:rsidR="00D04448" w:rsidRPr="00BC31BF"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 xml:space="preserve">Загальні </w:t>
      </w:r>
      <w:r w:rsidR="004947C8" w:rsidRPr="00BC31BF">
        <w:rPr>
          <w:color w:val="0D0D0D" w:themeColor="text1" w:themeTint="F2"/>
        </w:rPr>
        <w:t xml:space="preserve">вимоги до організації функції внутрішнього аудиту </w:t>
      </w:r>
      <w:r w:rsidR="00AF68D2" w:rsidRPr="00BC31BF">
        <w:rPr>
          <w:color w:val="0D0D0D" w:themeColor="text1" w:themeTint="F2"/>
        </w:rPr>
        <w:t xml:space="preserve">в </w:t>
      </w:r>
      <w:r w:rsidR="004947C8" w:rsidRPr="00BC31BF">
        <w:rPr>
          <w:color w:val="0D0D0D" w:themeColor="text1" w:themeTint="F2"/>
        </w:rPr>
        <w:t>страховику</w:t>
      </w:r>
    </w:p>
    <w:p w14:paraId="2BE453ED" w14:textId="77777777" w:rsidR="00D04448" w:rsidRPr="00BC31BF" w:rsidRDefault="00D04448" w:rsidP="00D04448">
      <w:pPr>
        <w:pStyle w:val="af6"/>
        <w:tabs>
          <w:tab w:val="left" w:pos="1134"/>
        </w:tabs>
        <w:ind w:left="1637"/>
        <w:rPr>
          <w:b/>
          <w:color w:val="0D0D0D" w:themeColor="text1" w:themeTint="F2"/>
        </w:rPr>
      </w:pPr>
    </w:p>
    <w:p w14:paraId="71746BFC" w14:textId="77777777" w:rsidR="00A84952" w:rsidRPr="00BC31BF" w:rsidRDefault="009209DA"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Страховик зобов’язаний забезпечити</w:t>
      </w:r>
      <w:r w:rsidR="00A84952" w:rsidRPr="00BC31BF">
        <w:rPr>
          <w:color w:val="0D0D0D" w:themeColor="text1" w:themeTint="F2"/>
        </w:rPr>
        <w:t xml:space="preserve"> створення та ефективне виконання функції внутрішнього аудиту </w:t>
      </w:r>
      <w:r w:rsidR="00EF5518" w:rsidRPr="00BC31BF">
        <w:rPr>
          <w:color w:val="0D0D0D" w:themeColor="text1" w:themeTint="F2"/>
        </w:rPr>
        <w:t xml:space="preserve">в </w:t>
      </w:r>
      <w:r w:rsidR="00A84952" w:rsidRPr="00BC31BF">
        <w:rPr>
          <w:color w:val="0D0D0D" w:themeColor="text1" w:themeTint="F2"/>
        </w:rPr>
        <w:t>страховику</w:t>
      </w:r>
      <w:r w:rsidRPr="00BC31BF">
        <w:rPr>
          <w:color w:val="0D0D0D" w:themeColor="text1" w:themeTint="F2"/>
        </w:rPr>
        <w:t xml:space="preserve"> відповідно до вимог Закону про страхування та цього Положення</w:t>
      </w:r>
      <w:r w:rsidR="00A84952" w:rsidRPr="00BC31BF">
        <w:rPr>
          <w:color w:val="0D0D0D" w:themeColor="text1" w:themeTint="F2"/>
        </w:rPr>
        <w:t>.</w:t>
      </w:r>
    </w:p>
    <w:p w14:paraId="1A5F87ED" w14:textId="77777777" w:rsidR="00813D5D" w:rsidRPr="00BC31BF" w:rsidRDefault="00813D5D" w:rsidP="00813D5D">
      <w:pPr>
        <w:pStyle w:val="af6"/>
        <w:pBdr>
          <w:top w:val="nil"/>
          <w:left w:val="nil"/>
          <w:bottom w:val="nil"/>
          <w:right w:val="nil"/>
          <w:between w:val="nil"/>
        </w:pBdr>
        <w:ind w:left="709"/>
        <w:rPr>
          <w:color w:val="0D0D0D" w:themeColor="text1" w:themeTint="F2"/>
        </w:rPr>
      </w:pPr>
    </w:p>
    <w:p w14:paraId="5DEE5FCB" w14:textId="77777777" w:rsidR="00813D5D" w:rsidRPr="00BC31BF" w:rsidRDefault="00813D5D"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Виконання </w:t>
      </w:r>
      <w:r w:rsidR="009C38E7" w:rsidRPr="00BC31BF">
        <w:rPr>
          <w:color w:val="0D0D0D" w:themeColor="text1" w:themeTint="F2"/>
        </w:rPr>
        <w:t xml:space="preserve">ключової </w:t>
      </w:r>
      <w:r w:rsidRPr="00BC31BF">
        <w:rPr>
          <w:color w:val="0D0D0D" w:themeColor="text1" w:themeTint="F2"/>
        </w:rPr>
        <w:t>функції внутрішнього аудиту страховика забезпечує підрозділ внутрішнього аудиту страховика або головний внутрішній аудитор, якщо підрозділ внутрішнього аудиту страховика не створюється, відповідно до вимог Закону про страхування</w:t>
      </w:r>
      <w:r w:rsidR="00E27009" w:rsidRPr="00BC31BF">
        <w:rPr>
          <w:color w:val="0D0D0D" w:themeColor="text1" w:themeTint="F2"/>
        </w:rPr>
        <w:t>.</w:t>
      </w:r>
    </w:p>
    <w:p w14:paraId="1CDDE0A4" w14:textId="77777777" w:rsidR="00A84952" w:rsidRPr="00BC31BF" w:rsidRDefault="00A84952" w:rsidP="00A84952">
      <w:pPr>
        <w:pBdr>
          <w:top w:val="nil"/>
          <w:left w:val="nil"/>
          <w:bottom w:val="nil"/>
          <w:right w:val="nil"/>
          <w:between w:val="nil"/>
        </w:pBdr>
        <w:ind w:firstLine="709"/>
        <w:rPr>
          <w:color w:val="0D0D0D" w:themeColor="text1" w:themeTint="F2"/>
        </w:rPr>
      </w:pPr>
    </w:p>
    <w:p w14:paraId="06FFAAA7" w14:textId="77777777" w:rsidR="002F164F"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Підрозділ внутрішнього аудиту</w:t>
      </w:r>
      <w:r w:rsidR="00EF5518" w:rsidRPr="00BC31BF">
        <w:rPr>
          <w:color w:val="0D0D0D" w:themeColor="text1" w:themeTint="F2"/>
        </w:rPr>
        <w:t> </w:t>
      </w:r>
      <w:r w:rsidR="00167701" w:rsidRPr="00BC31BF">
        <w:rPr>
          <w:color w:val="0D0D0D" w:themeColor="text1" w:themeTint="F2"/>
        </w:rPr>
        <w:t>/</w:t>
      </w:r>
      <w:r w:rsidR="00EF5518" w:rsidRPr="00BC31BF">
        <w:rPr>
          <w:color w:val="0D0D0D" w:themeColor="text1" w:themeTint="F2"/>
        </w:rPr>
        <w:t> </w:t>
      </w:r>
      <w:r w:rsidR="00167701" w:rsidRPr="00BC31BF">
        <w:rPr>
          <w:color w:val="0D0D0D" w:themeColor="text1" w:themeTint="F2"/>
        </w:rPr>
        <w:t>головний внутрішній аудитор</w:t>
      </w:r>
      <w:r w:rsidRPr="00BC31BF">
        <w:rPr>
          <w:color w:val="0D0D0D" w:themeColor="text1" w:themeTint="F2"/>
        </w:rPr>
        <w:t xml:space="preserve"> </w:t>
      </w:r>
      <w:r w:rsidR="00C53029" w:rsidRPr="00BC31BF">
        <w:rPr>
          <w:color w:val="0D0D0D" w:themeColor="text1" w:themeTint="F2"/>
          <w:shd w:val="clear" w:color="auto" w:fill="FFFFFF"/>
        </w:rPr>
        <w:t xml:space="preserve">діє </w:t>
      </w:r>
      <w:r w:rsidR="002F164F" w:rsidRPr="00BC31BF">
        <w:rPr>
          <w:color w:val="0D0D0D" w:themeColor="text1" w:themeTint="F2"/>
        </w:rPr>
        <w:t>відповідно до вимог Закону про страхування, цього Положення</w:t>
      </w:r>
      <w:r w:rsidR="002F164F" w:rsidRPr="00BC31BF">
        <w:rPr>
          <w:color w:val="0D0D0D" w:themeColor="text1" w:themeTint="F2"/>
          <w:shd w:val="clear" w:color="auto" w:fill="FFFFFF"/>
        </w:rPr>
        <w:t xml:space="preserve"> та </w:t>
      </w:r>
      <w:r w:rsidR="00C53029" w:rsidRPr="00BC31BF">
        <w:rPr>
          <w:color w:val="0D0D0D" w:themeColor="text1" w:themeTint="F2"/>
          <w:shd w:val="clear" w:color="auto" w:fill="FFFFFF"/>
        </w:rPr>
        <w:t xml:space="preserve">на підставі положення, що затверджується радою страховика, </w:t>
      </w:r>
      <w:r w:rsidR="00C53029" w:rsidRPr="00BC31BF">
        <w:rPr>
          <w:color w:val="0D0D0D" w:themeColor="text1" w:themeTint="F2"/>
        </w:rPr>
        <w:t>організаційно не залежить від інших підрозділів страховика</w:t>
      </w:r>
      <w:r w:rsidR="00EF5518" w:rsidRPr="00BC31BF">
        <w:rPr>
          <w:color w:val="0D0D0D" w:themeColor="text1" w:themeTint="F2"/>
        </w:rPr>
        <w:t>,</w:t>
      </w:r>
      <w:r w:rsidR="00C53029" w:rsidRPr="00BC31BF">
        <w:rPr>
          <w:color w:val="0D0D0D" w:themeColor="text1" w:themeTint="F2"/>
        </w:rPr>
        <w:t xml:space="preserve"> не підпорядковується таким підрозділам </w:t>
      </w:r>
      <w:r w:rsidR="00C53029" w:rsidRPr="00BC31BF">
        <w:rPr>
          <w:color w:val="0D0D0D" w:themeColor="text1" w:themeTint="F2"/>
          <w:shd w:val="clear" w:color="auto" w:fill="FFFFFF"/>
        </w:rPr>
        <w:t xml:space="preserve">і підпорядковується головному внутрішньому аудитору. </w:t>
      </w:r>
    </w:p>
    <w:p w14:paraId="19428F8E" w14:textId="77777777" w:rsidR="00A84952" w:rsidRPr="00BC31BF" w:rsidRDefault="00C53029" w:rsidP="002F164F">
      <w:pPr>
        <w:pBdr>
          <w:top w:val="nil"/>
          <w:left w:val="nil"/>
          <w:bottom w:val="nil"/>
          <w:right w:val="nil"/>
          <w:between w:val="nil"/>
        </w:pBdr>
        <w:ind w:firstLine="709"/>
        <w:rPr>
          <w:color w:val="0D0D0D" w:themeColor="text1" w:themeTint="F2"/>
        </w:rPr>
      </w:pPr>
      <w:r w:rsidRPr="00BC31BF">
        <w:rPr>
          <w:color w:val="0D0D0D" w:themeColor="text1" w:themeTint="F2"/>
          <w:shd w:val="clear" w:color="auto" w:fill="FFFFFF"/>
        </w:rPr>
        <w:t>Головний внутрішній аудитор підпорядковується раді страховика та звітує перед нею.</w:t>
      </w:r>
      <w:r w:rsidR="00A84952" w:rsidRPr="00BC31BF">
        <w:rPr>
          <w:color w:val="0D0D0D" w:themeColor="text1" w:themeTint="F2"/>
        </w:rPr>
        <w:t xml:space="preserve"> </w:t>
      </w:r>
    </w:p>
    <w:p w14:paraId="2989E79F" w14:textId="77777777" w:rsidR="00A84952" w:rsidRPr="00BC31BF" w:rsidRDefault="00A84952" w:rsidP="00A84952">
      <w:pPr>
        <w:pBdr>
          <w:top w:val="nil"/>
          <w:left w:val="nil"/>
          <w:bottom w:val="nil"/>
          <w:right w:val="nil"/>
          <w:between w:val="nil"/>
        </w:pBdr>
        <w:ind w:firstLine="709"/>
        <w:rPr>
          <w:color w:val="0D0D0D" w:themeColor="text1" w:themeTint="F2"/>
        </w:rPr>
      </w:pPr>
    </w:p>
    <w:p w14:paraId="2A87789C" w14:textId="77777777" w:rsidR="00A84952" w:rsidRPr="00BC31BF" w:rsidRDefault="009C38E7"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Виконання функції </w:t>
      </w:r>
      <w:r w:rsidR="00E27009" w:rsidRPr="00BC31BF">
        <w:rPr>
          <w:color w:val="0D0D0D" w:themeColor="text1" w:themeTint="F2"/>
        </w:rPr>
        <w:t xml:space="preserve">внутрішнього аудиту страховика </w:t>
      </w:r>
      <w:r w:rsidRPr="00BC31BF">
        <w:rPr>
          <w:color w:val="0D0D0D" w:themeColor="text1" w:themeTint="F2"/>
        </w:rPr>
        <w:t>передбачає</w:t>
      </w:r>
      <w:r w:rsidR="00E27009" w:rsidRPr="00BC31BF">
        <w:rPr>
          <w:color w:val="0D0D0D" w:themeColor="text1" w:themeTint="F2"/>
        </w:rPr>
        <w:t xml:space="preserve"> </w:t>
      </w:r>
      <w:r w:rsidRPr="00BC31BF">
        <w:rPr>
          <w:color w:val="0D0D0D" w:themeColor="text1" w:themeTint="F2"/>
        </w:rPr>
        <w:t xml:space="preserve">здійснення </w:t>
      </w:r>
      <w:r w:rsidR="00E27009" w:rsidRPr="00BC31BF">
        <w:rPr>
          <w:color w:val="0D0D0D" w:themeColor="text1" w:themeTint="F2"/>
        </w:rPr>
        <w:t>внутрішні</w:t>
      </w:r>
      <w:r w:rsidRPr="00BC31BF">
        <w:rPr>
          <w:color w:val="0D0D0D" w:themeColor="text1" w:themeTint="F2"/>
        </w:rPr>
        <w:t>х</w:t>
      </w:r>
      <w:r w:rsidR="00E27009" w:rsidRPr="00BC31BF">
        <w:rPr>
          <w:color w:val="0D0D0D" w:themeColor="text1" w:themeTint="F2"/>
        </w:rPr>
        <w:t xml:space="preserve"> аудиторськ</w:t>
      </w:r>
      <w:r w:rsidRPr="00BC31BF">
        <w:rPr>
          <w:color w:val="0D0D0D" w:themeColor="text1" w:themeTint="F2"/>
        </w:rPr>
        <w:t>их</w:t>
      </w:r>
      <w:r w:rsidR="00E27009" w:rsidRPr="00BC31BF">
        <w:rPr>
          <w:color w:val="0D0D0D" w:themeColor="text1" w:themeTint="F2"/>
        </w:rPr>
        <w:t xml:space="preserve"> перевір</w:t>
      </w:r>
      <w:r w:rsidRPr="00BC31BF">
        <w:rPr>
          <w:color w:val="0D0D0D" w:themeColor="text1" w:themeTint="F2"/>
        </w:rPr>
        <w:t>о</w:t>
      </w:r>
      <w:r w:rsidR="00E27009" w:rsidRPr="00BC31BF">
        <w:rPr>
          <w:color w:val="0D0D0D" w:themeColor="text1" w:themeTint="F2"/>
        </w:rPr>
        <w:t>к страховика відповідно до річного плану проведення аудиторських перевірок на звітний рік, який затверджується радою страховика</w:t>
      </w:r>
      <w:r w:rsidR="00A84952" w:rsidRPr="00BC31BF">
        <w:rPr>
          <w:color w:val="0D0D0D" w:themeColor="text1" w:themeTint="F2"/>
        </w:rPr>
        <w:t>.</w:t>
      </w:r>
    </w:p>
    <w:p w14:paraId="2A2AB4D7" w14:textId="77777777" w:rsidR="00A84952" w:rsidRPr="00BC31BF" w:rsidRDefault="00A84952" w:rsidP="00A84952">
      <w:pPr>
        <w:pBdr>
          <w:top w:val="nil"/>
          <w:left w:val="nil"/>
          <w:bottom w:val="nil"/>
          <w:right w:val="nil"/>
          <w:between w:val="nil"/>
        </w:pBdr>
        <w:ind w:firstLine="709"/>
        <w:rPr>
          <w:color w:val="0D0D0D" w:themeColor="text1" w:themeTint="F2"/>
        </w:rPr>
      </w:pPr>
      <w:bookmarkStart w:id="128" w:name="n95"/>
      <w:bookmarkEnd w:id="128"/>
    </w:p>
    <w:p w14:paraId="4368707A" w14:textId="77777777" w:rsidR="00A84952"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Річний план проведення </w:t>
      </w:r>
      <w:r w:rsidR="00CF1448" w:rsidRPr="00BC31BF">
        <w:rPr>
          <w:color w:val="0D0D0D" w:themeColor="text1" w:themeTint="F2"/>
        </w:rPr>
        <w:t xml:space="preserve">внутрішніх </w:t>
      </w:r>
      <w:r w:rsidRPr="00BC31BF">
        <w:rPr>
          <w:color w:val="0D0D0D" w:themeColor="text1" w:themeTint="F2"/>
        </w:rPr>
        <w:t xml:space="preserve">аудиторських перевірок страховика та зміни до нього складається </w:t>
      </w:r>
      <w:r w:rsidR="00A52702" w:rsidRPr="00BC31BF">
        <w:rPr>
          <w:color w:val="0D0D0D" w:themeColor="text1" w:themeTint="F2"/>
        </w:rPr>
        <w:t>головним внутрішнім аудитором</w:t>
      </w:r>
      <w:r w:rsidRPr="00BC31BF">
        <w:rPr>
          <w:color w:val="0D0D0D" w:themeColor="text1" w:themeTint="F2"/>
        </w:rPr>
        <w:t xml:space="preserve"> на основі ризик-орієнтованого підходу та з урахуванням пропозицій і завдань, отриманих від ради</w:t>
      </w:r>
      <w:r w:rsidR="00A93A75" w:rsidRPr="00BC31BF">
        <w:rPr>
          <w:color w:val="0D0D0D" w:themeColor="text1" w:themeTint="F2"/>
        </w:rPr>
        <w:t xml:space="preserve"> страховика</w:t>
      </w:r>
      <w:r w:rsidRPr="00BC31BF">
        <w:rPr>
          <w:color w:val="0D0D0D" w:themeColor="text1" w:themeTint="F2"/>
        </w:rPr>
        <w:t xml:space="preserve"> або правління</w:t>
      </w:r>
      <w:r w:rsidR="00CC0F3F" w:rsidRPr="00BC31BF">
        <w:rPr>
          <w:color w:val="0D0D0D" w:themeColor="text1" w:themeTint="F2"/>
        </w:rPr>
        <w:t> </w:t>
      </w:r>
      <w:r w:rsidRPr="00BC31BF">
        <w:rPr>
          <w:color w:val="0D0D0D" w:themeColor="text1" w:themeTint="F2"/>
        </w:rPr>
        <w:t>/</w:t>
      </w:r>
      <w:r w:rsidR="00CC0F3F" w:rsidRPr="00BC31BF">
        <w:rPr>
          <w:color w:val="0D0D0D" w:themeColor="text1" w:themeTint="F2"/>
        </w:rPr>
        <w:t> </w:t>
      </w:r>
      <w:r w:rsidRPr="00BC31BF">
        <w:rPr>
          <w:color w:val="0D0D0D" w:themeColor="text1" w:themeTint="F2"/>
        </w:rPr>
        <w:t>дирекції страховика,</w:t>
      </w:r>
      <w:r w:rsidR="000218F1" w:rsidRPr="00BC31BF">
        <w:rPr>
          <w:color w:val="0D0D0D" w:themeColor="text1" w:themeTint="F2"/>
        </w:rPr>
        <w:t xml:space="preserve"> </w:t>
      </w:r>
      <w:r w:rsidR="000218F1" w:rsidRPr="00BC31BF">
        <w:rPr>
          <w:color w:val="0D0D0D" w:themeColor="text1" w:themeTint="F2"/>
          <w:shd w:val="clear" w:color="auto" w:fill="FFFFFF"/>
        </w:rPr>
        <w:t>спеціальних вимог Національного банку</w:t>
      </w:r>
      <w:r w:rsidRPr="00BC31BF">
        <w:rPr>
          <w:color w:val="0D0D0D" w:themeColor="text1" w:themeTint="F2"/>
        </w:rPr>
        <w:t xml:space="preserve"> і за потреби може переглядатися (принаймні один раз на рік або частіше) для забезпечення оцінки тих сфер діяльності страховика, </w:t>
      </w:r>
      <w:r w:rsidR="00CC0F3F" w:rsidRPr="00BC31BF">
        <w:rPr>
          <w:color w:val="0D0D0D" w:themeColor="text1" w:themeTint="F2"/>
        </w:rPr>
        <w:t>в яких є</w:t>
      </w:r>
      <w:r w:rsidRPr="00BC31BF">
        <w:rPr>
          <w:color w:val="0D0D0D" w:themeColor="text1" w:themeTint="F2"/>
        </w:rPr>
        <w:t xml:space="preserve"> значні ризики.</w:t>
      </w:r>
    </w:p>
    <w:p w14:paraId="18AFC008" w14:textId="77777777" w:rsidR="00784EAA" w:rsidRPr="00BC31BF" w:rsidRDefault="00784EAA" w:rsidP="00784EAA">
      <w:pPr>
        <w:pStyle w:val="af6"/>
        <w:pBdr>
          <w:top w:val="nil"/>
          <w:left w:val="nil"/>
          <w:bottom w:val="nil"/>
          <w:right w:val="nil"/>
          <w:between w:val="nil"/>
        </w:pBdr>
        <w:ind w:left="709"/>
        <w:rPr>
          <w:color w:val="0D0D0D" w:themeColor="text1" w:themeTint="F2"/>
        </w:rPr>
      </w:pPr>
    </w:p>
    <w:p w14:paraId="29669FDD" w14:textId="09BAC22F" w:rsidR="00784EAA" w:rsidRPr="00BC31BF" w:rsidRDefault="00B84836"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shd w:val="clear" w:color="auto" w:fill="FFFFFF"/>
        </w:rPr>
        <w:t>Г</w:t>
      </w:r>
      <w:r w:rsidR="00784EAA" w:rsidRPr="00BC31BF">
        <w:rPr>
          <w:color w:val="0D0D0D" w:themeColor="text1" w:themeTint="F2"/>
          <w:shd w:val="clear" w:color="auto" w:fill="FFFFFF"/>
        </w:rPr>
        <w:t xml:space="preserve">оловний внутрішній аудитор подає річний план (зміни до плану) проведення </w:t>
      </w:r>
      <w:r w:rsidR="00784EAA" w:rsidRPr="00BC31BF">
        <w:rPr>
          <w:color w:val="0D0D0D" w:themeColor="text1" w:themeTint="F2"/>
        </w:rPr>
        <w:t xml:space="preserve">внутрішніх </w:t>
      </w:r>
      <w:r w:rsidR="00784EAA" w:rsidRPr="00BC31BF">
        <w:rPr>
          <w:color w:val="0D0D0D" w:themeColor="text1" w:themeTint="F2"/>
          <w:shd w:val="clear" w:color="auto" w:fill="FFFFFF"/>
        </w:rPr>
        <w:t xml:space="preserve">аудиторських перевірок страховика на наступний рік на затвердження раді страховика до </w:t>
      </w:r>
      <w:r w:rsidR="0058020B" w:rsidRPr="00BC31BF">
        <w:rPr>
          <w:color w:val="0D0D0D" w:themeColor="text1" w:themeTint="F2"/>
          <w:shd w:val="clear" w:color="auto" w:fill="FFFFFF"/>
        </w:rPr>
        <w:t>3</w:t>
      </w:r>
      <w:r w:rsidR="00BF6508" w:rsidRPr="00BC31BF">
        <w:rPr>
          <w:color w:val="0D0D0D" w:themeColor="text1" w:themeTint="F2"/>
          <w:shd w:val="clear" w:color="auto" w:fill="FFFFFF"/>
        </w:rPr>
        <w:t>1</w:t>
      </w:r>
      <w:r w:rsidR="00784EAA" w:rsidRPr="00BC31BF">
        <w:rPr>
          <w:color w:val="0D0D0D" w:themeColor="text1" w:themeTint="F2"/>
          <w:shd w:val="clear" w:color="auto" w:fill="FFFFFF"/>
        </w:rPr>
        <w:t xml:space="preserve"> грудня поточного року.</w:t>
      </w:r>
    </w:p>
    <w:p w14:paraId="610FBA86" w14:textId="77777777" w:rsidR="000D5CA6" w:rsidRPr="00BC31BF" w:rsidRDefault="000D5CA6" w:rsidP="000D5CA6">
      <w:pPr>
        <w:rPr>
          <w:color w:val="0D0D0D" w:themeColor="text1" w:themeTint="F2"/>
        </w:rPr>
      </w:pPr>
    </w:p>
    <w:p w14:paraId="33738D55" w14:textId="77777777" w:rsidR="004947C8" w:rsidRPr="00BC31BF" w:rsidRDefault="004947C8" w:rsidP="0001701A">
      <w:pPr>
        <w:pStyle w:val="af6"/>
        <w:numPr>
          <w:ilvl w:val="0"/>
          <w:numId w:val="2"/>
        </w:numPr>
        <w:pBdr>
          <w:top w:val="nil"/>
          <w:left w:val="nil"/>
          <w:bottom w:val="nil"/>
          <w:right w:val="nil"/>
          <w:between w:val="nil"/>
        </w:pBdr>
        <w:tabs>
          <w:tab w:val="left" w:pos="1276"/>
        </w:tabs>
        <w:ind w:left="0" w:firstLine="851"/>
        <w:jc w:val="center"/>
        <w:outlineLvl w:val="1"/>
        <w:rPr>
          <w:color w:val="0D0D0D" w:themeColor="text1" w:themeTint="F2"/>
        </w:rPr>
      </w:pPr>
      <w:r w:rsidRPr="00BC31BF">
        <w:rPr>
          <w:color w:val="0D0D0D" w:themeColor="text1" w:themeTint="F2"/>
        </w:rPr>
        <w:t>Функці</w:t>
      </w:r>
      <w:r w:rsidR="000D5CA6" w:rsidRPr="00BC31BF">
        <w:rPr>
          <w:color w:val="0D0D0D" w:themeColor="text1" w:themeTint="F2"/>
        </w:rPr>
        <w:t>ї підрозділу</w:t>
      </w:r>
      <w:r w:rsidRPr="00BC31BF">
        <w:rPr>
          <w:color w:val="0D0D0D" w:themeColor="text1" w:themeTint="F2"/>
        </w:rPr>
        <w:t xml:space="preserve"> внутрішнього аудиту страховика</w:t>
      </w:r>
    </w:p>
    <w:p w14:paraId="7301C9DF" w14:textId="77777777" w:rsidR="000D5CA6" w:rsidRPr="00BC31BF" w:rsidRDefault="000D5CA6" w:rsidP="000D5CA6">
      <w:pPr>
        <w:pBdr>
          <w:top w:val="nil"/>
          <w:left w:val="nil"/>
          <w:bottom w:val="nil"/>
          <w:right w:val="nil"/>
          <w:between w:val="nil"/>
        </w:pBdr>
        <w:ind w:left="567"/>
        <w:jc w:val="center"/>
        <w:rPr>
          <w:color w:val="0D0D0D" w:themeColor="text1" w:themeTint="F2"/>
        </w:rPr>
      </w:pPr>
    </w:p>
    <w:p w14:paraId="26AA619B" w14:textId="77777777" w:rsidR="00A84952" w:rsidRPr="00BC31BF" w:rsidRDefault="00B118CC"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П</w:t>
      </w:r>
      <w:r w:rsidR="00B41DD0" w:rsidRPr="00BC31BF">
        <w:rPr>
          <w:color w:val="0D0D0D" w:themeColor="text1" w:themeTint="F2"/>
        </w:rPr>
        <w:t>ідрозділ внутрішнього аудиту</w:t>
      </w:r>
      <w:r w:rsidR="00CC0F3F" w:rsidRPr="00BC31BF">
        <w:rPr>
          <w:color w:val="0D0D0D" w:themeColor="text1" w:themeTint="F2"/>
        </w:rPr>
        <w:t> </w:t>
      </w:r>
      <w:r w:rsidR="00B41DD0" w:rsidRPr="00BC31BF">
        <w:rPr>
          <w:color w:val="0D0D0D" w:themeColor="text1" w:themeTint="F2"/>
        </w:rPr>
        <w:t>/</w:t>
      </w:r>
      <w:r w:rsidR="00CC0F3F" w:rsidRPr="00BC31BF">
        <w:rPr>
          <w:color w:val="0D0D0D" w:themeColor="text1" w:themeTint="F2"/>
        </w:rPr>
        <w:t> </w:t>
      </w:r>
      <w:r w:rsidRPr="00BC31BF">
        <w:rPr>
          <w:color w:val="0D0D0D" w:themeColor="text1" w:themeTint="F2"/>
        </w:rPr>
        <w:t xml:space="preserve">головний внутрішній </w:t>
      </w:r>
      <w:r w:rsidR="00B41DD0" w:rsidRPr="00BC31BF">
        <w:rPr>
          <w:color w:val="0D0D0D" w:themeColor="text1" w:themeTint="F2"/>
        </w:rPr>
        <w:t>аудито</w:t>
      </w:r>
      <w:r w:rsidRPr="00BC31BF">
        <w:rPr>
          <w:color w:val="0D0D0D" w:themeColor="text1" w:themeTint="F2"/>
        </w:rPr>
        <w:t xml:space="preserve">р </w:t>
      </w:r>
      <w:r w:rsidR="00CC0F3F" w:rsidRPr="00BC31BF">
        <w:rPr>
          <w:color w:val="0D0D0D" w:themeColor="text1" w:themeTint="F2"/>
          <w:shd w:val="clear" w:color="auto" w:fill="FFFFFF"/>
        </w:rPr>
        <w:t xml:space="preserve">під час </w:t>
      </w:r>
      <w:r w:rsidRPr="00BC31BF">
        <w:rPr>
          <w:color w:val="0D0D0D" w:themeColor="text1" w:themeTint="F2"/>
          <w:shd w:val="clear" w:color="auto" w:fill="FFFFFF"/>
        </w:rPr>
        <w:t>виконанн</w:t>
      </w:r>
      <w:r w:rsidR="00CC0F3F" w:rsidRPr="00BC31BF">
        <w:rPr>
          <w:color w:val="0D0D0D" w:themeColor="text1" w:themeTint="F2"/>
          <w:shd w:val="clear" w:color="auto" w:fill="FFFFFF"/>
        </w:rPr>
        <w:t>я</w:t>
      </w:r>
      <w:r w:rsidRPr="00BC31BF">
        <w:rPr>
          <w:color w:val="0D0D0D" w:themeColor="text1" w:themeTint="F2"/>
          <w:shd w:val="clear" w:color="auto" w:fill="FFFFFF"/>
        </w:rPr>
        <w:t xml:space="preserve"> </w:t>
      </w:r>
      <w:r w:rsidR="00B41DD0" w:rsidRPr="00BC31BF">
        <w:rPr>
          <w:color w:val="0D0D0D" w:themeColor="text1" w:themeTint="F2"/>
        </w:rPr>
        <w:t>функції внутрішнього аудиту страховика</w:t>
      </w:r>
      <w:r w:rsidR="00CC0F3F" w:rsidRPr="00BC31BF">
        <w:rPr>
          <w:color w:val="0D0D0D" w:themeColor="text1" w:themeTint="F2"/>
        </w:rPr>
        <w:t>,</w:t>
      </w:r>
      <w:r w:rsidR="00B41DD0" w:rsidRPr="00BC31BF">
        <w:rPr>
          <w:color w:val="0D0D0D" w:themeColor="text1" w:themeTint="F2"/>
        </w:rPr>
        <w:t xml:space="preserve"> крім д</w:t>
      </w:r>
      <w:r w:rsidR="009D331D" w:rsidRPr="00BC31BF">
        <w:rPr>
          <w:color w:val="0D0D0D" w:themeColor="text1" w:themeTint="F2"/>
        </w:rPr>
        <w:t>іяльності</w:t>
      </w:r>
      <w:r w:rsidR="00B41DD0" w:rsidRPr="00BC31BF">
        <w:rPr>
          <w:color w:val="0D0D0D" w:themeColor="text1" w:themeTint="F2"/>
        </w:rPr>
        <w:t xml:space="preserve">, </w:t>
      </w:r>
      <w:r w:rsidR="009D331D" w:rsidRPr="00BC31BF">
        <w:rPr>
          <w:color w:val="0D0D0D" w:themeColor="text1" w:themeTint="F2"/>
        </w:rPr>
        <w:t xml:space="preserve">визначеної </w:t>
      </w:r>
      <w:r w:rsidR="00B41DD0" w:rsidRPr="00BC31BF">
        <w:rPr>
          <w:color w:val="0D0D0D" w:themeColor="text1" w:themeTint="F2"/>
        </w:rPr>
        <w:t xml:space="preserve">статтею 32 Закону про страхування, </w:t>
      </w:r>
      <w:r w:rsidRPr="00BC31BF">
        <w:rPr>
          <w:color w:val="0D0D0D" w:themeColor="text1" w:themeTint="F2"/>
        </w:rPr>
        <w:t>здійснює</w:t>
      </w:r>
      <w:r w:rsidR="00A84952" w:rsidRPr="00BC31BF">
        <w:rPr>
          <w:color w:val="0D0D0D" w:themeColor="text1" w:themeTint="F2"/>
        </w:rPr>
        <w:t>:</w:t>
      </w:r>
    </w:p>
    <w:p w14:paraId="716F38DE" w14:textId="77777777" w:rsidR="00A84952" w:rsidRPr="00BC31BF" w:rsidRDefault="00A84952" w:rsidP="00A84952">
      <w:pPr>
        <w:ind w:firstLine="709"/>
        <w:rPr>
          <w:bCs/>
          <w:color w:val="0D0D0D" w:themeColor="text1" w:themeTint="F2"/>
        </w:rPr>
      </w:pPr>
    </w:p>
    <w:p w14:paraId="52E59A61"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оцінку відповідності діяльності страховика вимогам законодавства України, ефективності процесів делегування повноважень між структурними підрозділами страховика та розподілу обов’язків між ними, ефективності використання наявних у страховика ресурсів, ефективності використання та мінімізації ризиків від використання інформаційних систем і технологій, достатності і ефективності заходів, спрямованих на зменшення ризиків та усунення недоліків, виявлених державними органами, зовнішніми аудиторами або підрозділом внутрішнього аудиту (головним внутрішнім аудитором) страховика;</w:t>
      </w:r>
    </w:p>
    <w:p w14:paraId="4D604D49" w14:textId="77777777" w:rsidR="00A84952" w:rsidRPr="00BC31BF" w:rsidRDefault="00A84952" w:rsidP="000A78F9">
      <w:pPr>
        <w:tabs>
          <w:tab w:val="left" w:pos="1276"/>
        </w:tabs>
        <w:ind w:firstLine="709"/>
        <w:rPr>
          <w:bCs/>
          <w:color w:val="0D0D0D" w:themeColor="text1" w:themeTint="F2"/>
        </w:rPr>
      </w:pPr>
    </w:p>
    <w:p w14:paraId="0281BF64" w14:textId="5CB8436A"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 xml:space="preserve">перевірку </w:t>
      </w:r>
      <w:r w:rsidR="00BC1810" w:rsidRPr="00BC31BF">
        <w:rPr>
          <w:bCs/>
          <w:color w:val="0D0D0D" w:themeColor="text1" w:themeTint="F2"/>
        </w:rPr>
        <w:t>правильності ведення та достовірн</w:t>
      </w:r>
      <w:r w:rsidR="00CC0F3F" w:rsidRPr="00BC31BF">
        <w:rPr>
          <w:bCs/>
          <w:color w:val="0D0D0D" w:themeColor="text1" w:themeTint="F2"/>
        </w:rPr>
        <w:t>ості</w:t>
      </w:r>
      <w:r w:rsidR="00BC1810" w:rsidRPr="00BC31BF">
        <w:rPr>
          <w:bCs/>
          <w:color w:val="0D0D0D" w:themeColor="text1" w:themeTint="F2"/>
        </w:rPr>
        <w:t xml:space="preserve"> бухгалтерського обліку, фінансової та регуляторної звітності, що складається страховиком, </w:t>
      </w:r>
      <w:r w:rsidRPr="00BC31BF">
        <w:rPr>
          <w:bCs/>
          <w:color w:val="0D0D0D" w:themeColor="text1" w:themeTint="F2"/>
        </w:rPr>
        <w:t>їх повнот</w:t>
      </w:r>
      <w:r w:rsidR="00902D22" w:rsidRPr="00BC31BF">
        <w:rPr>
          <w:bCs/>
          <w:color w:val="0D0D0D" w:themeColor="text1" w:themeTint="F2"/>
        </w:rPr>
        <w:t>и</w:t>
      </w:r>
      <w:r w:rsidRPr="00BC31BF">
        <w:rPr>
          <w:bCs/>
          <w:color w:val="0D0D0D" w:themeColor="text1" w:themeTint="F2"/>
        </w:rPr>
        <w:t xml:space="preserve"> та вчасн</w:t>
      </w:r>
      <w:r w:rsidR="00902D22" w:rsidRPr="00BC31BF">
        <w:rPr>
          <w:bCs/>
          <w:color w:val="0D0D0D" w:themeColor="text1" w:themeTint="F2"/>
        </w:rPr>
        <w:t>ості</w:t>
      </w:r>
      <w:r w:rsidRPr="00BC31BF">
        <w:rPr>
          <w:bCs/>
          <w:color w:val="0D0D0D" w:themeColor="text1" w:themeTint="F2"/>
        </w:rPr>
        <w:t xml:space="preserve"> надання, </w:t>
      </w:r>
      <w:r w:rsidR="00733526">
        <w:rPr>
          <w:bCs/>
          <w:color w:val="0D0D0D" w:themeColor="text1" w:themeTint="F2"/>
        </w:rPr>
        <w:t>в</w:t>
      </w:r>
      <w:r w:rsidR="008547A4" w:rsidRPr="00BC31BF">
        <w:rPr>
          <w:bCs/>
          <w:color w:val="0D0D0D" w:themeColor="text1" w:themeTint="F2"/>
        </w:rPr>
        <w:t>ключаючи</w:t>
      </w:r>
      <w:r w:rsidRPr="00BC31BF">
        <w:rPr>
          <w:bCs/>
          <w:color w:val="0D0D0D" w:themeColor="text1" w:themeTint="F2"/>
        </w:rPr>
        <w:t xml:space="preserve"> </w:t>
      </w:r>
      <w:r w:rsidR="005969C5" w:rsidRPr="00BC31BF">
        <w:rPr>
          <w:bCs/>
          <w:color w:val="0D0D0D" w:themeColor="text1" w:themeTint="F2"/>
        </w:rPr>
        <w:t>подання</w:t>
      </w:r>
      <w:r w:rsidR="00340DBF" w:rsidRPr="00BC31BF">
        <w:rPr>
          <w:bCs/>
          <w:color w:val="0D0D0D" w:themeColor="text1" w:themeTint="F2"/>
        </w:rPr>
        <w:t xml:space="preserve"> таких звітів</w:t>
      </w:r>
      <w:r w:rsidR="005969C5" w:rsidRPr="00BC31BF">
        <w:rPr>
          <w:bCs/>
          <w:color w:val="0D0D0D" w:themeColor="text1" w:themeTint="F2"/>
        </w:rPr>
        <w:t xml:space="preserve"> </w:t>
      </w:r>
      <w:r w:rsidRPr="00BC31BF">
        <w:rPr>
          <w:bCs/>
          <w:color w:val="0D0D0D" w:themeColor="text1" w:themeTint="F2"/>
        </w:rPr>
        <w:t>до Національного банку, органів державної влади та органів управління</w:t>
      </w:r>
      <w:r w:rsidR="00C637A8" w:rsidRPr="00BC31BF">
        <w:rPr>
          <w:bCs/>
          <w:color w:val="0D0D0D" w:themeColor="text1" w:themeTint="F2"/>
        </w:rPr>
        <w:t xml:space="preserve"> </w:t>
      </w:r>
      <w:r w:rsidR="00C637A8" w:rsidRPr="00BC31BF">
        <w:rPr>
          <w:color w:val="0D0D0D" w:themeColor="text1" w:themeTint="F2"/>
        </w:rPr>
        <w:t>страховика</w:t>
      </w:r>
      <w:r w:rsidRPr="00BC31BF">
        <w:rPr>
          <w:bCs/>
          <w:color w:val="0D0D0D" w:themeColor="text1" w:themeTint="F2"/>
        </w:rPr>
        <w:t>, які в межах компетенції здійснюють нагляд за діяльністю страховика;</w:t>
      </w:r>
    </w:p>
    <w:p w14:paraId="469818F3" w14:textId="77777777" w:rsidR="00A84952" w:rsidRPr="00BC31BF" w:rsidRDefault="00A84952" w:rsidP="000A78F9">
      <w:pPr>
        <w:tabs>
          <w:tab w:val="left" w:pos="1276"/>
        </w:tabs>
        <w:ind w:firstLine="709"/>
        <w:rPr>
          <w:bCs/>
          <w:color w:val="0D0D0D" w:themeColor="text1" w:themeTint="F2"/>
        </w:rPr>
      </w:pPr>
    </w:p>
    <w:p w14:paraId="5401EFE8"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оцінку надійності, ефективності та цілісності управління інформаційними системами страховика;</w:t>
      </w:r>
    </w:p>
    <w:p w14:paraId="695D68A7" w14:textId="77777777" w:rsidR="00A84952" w:rsidRPr="00BC31BF" w:rsidRDefault="00A84952" w:rsidP="000A78F9">
      <w:pPr>
        <w:tabs>
          <w:tab w:val="left" w:pos="1276"/>
        </w:tabs>
        <w:ind w:firstLine="709"/>
        <w:rPr>
          <w:bCs/>
          <w:color w:val="0D0D0D" w:themeColor="text1" w:themeTint="F2"/>
        </w:rPr>
      </w:pPr>
    </w:p>
    <w:p w14:paraId="3F84B28C" w14:textId="23FF1825"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річне планування завдань підрозділу внутрішнього аудиту (головного внутрішнього аудитора)</w:t>
      </w:r>
      <w:r w:rsidR="00B118CC" w:rsidRPr="00BC31BF">
        <w:rPr>
          <w:bCs/>
          <w:color w:val="0D0D0D" w:themeColor="text1" w:themeTint="F2"/>
        </w:rPr>
        <w:t xml:space="preserve">, </w:t>
      </w:r>
      <w:r w:rsidR="00733526">
        <w:rPr>
          <w:bCs/>
          <w:color w:val="0D0D0D" w:themeColor="text1" w:themeTint="F2"/>
        </w:rPr>
        <w:t>в</w:t>
      </w:r>
      <w:r w:rsidR="00B118CC" w:rsidRPr="00BC31BF">
        <w:rPr>
          <w:bCs/>
          <w:color w:val="0D0D0D" w:themeColor="text1" w:themeTint="F2"/>
        </w:rPr>
        <w:t xml:space="preserve">ключаючи </w:t>
      </w:r>
      <w:r w:rsidR="00B118CC" w:rsidRPr="00BC31BF">
        <w:rPr>
          <w:color w:val="0D0D0D" w:themeColor="text1" w:themeTint="F2"/>
          <w:shd w:val="clear" w:color="auto" w:fill="FFFFFF"/>
        </w:rPr>
        <w:t xml:space="preserve">складання та виконання плану </w:t>
      </w:r>
      <w:r w:rsidR="00B118CC" w:rsidRPr="00BC31BF">
        <w:rPr>
          <w:color w:val="0D0D0D" w:themeColor="text1" w:themeTint="F2"/>
        </w:rPr>
        <w:t>проведення внутрішніх аудиторських перевірок страховика</w:t>
      </w:r>
      <w:r w:rsidRPr="00BC31BF">
        <w:rPr>
          <w:bCs/>
          <w:color w:val="0D0D0D" w:themeColor="text1" w:themeTint="F2"/>
        </w:rPr>
        <w:t>;</w:t>
      </w:r>
    </w:p>
    <w:p w14:paraId="60C28391" w14:textId="77777777" w:rsidR="00A84952" w:rsidRPr="00BC31BF" w:rsidRDefault="00A84952" w:rsidP="000A78F9">
      <w:pPr>
        <w:tabs>
          <w:tab w:val="left" w:pos="1276"/>
        </w:tabs>
        <w:ind w:firstLine="709"/>
        <w:rPr>
          <w:bCs/>
          <w:color w:val="0D0D0D" w:themeColor="text1" w:themeTint="F2"/>
        </w:rPr>
      </w:pPr>
    </w:p>
    <w:p w14:paraId="213E424C" w14:textId="77777777" w:rsidR="001C2A6F"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реалізацію завдань згідно із затвердженим планом</w:t>
      </w:r>
      <w:r w:rsidR="007F39EF" w:rsidRPr="00BC31BF">
        <w:rPr>
          <w:bCs/>
          <w:color w:val="0D0D0D" w:themeColor="text1" w:themeTint="F2"/>
        </w:rPr>
        <w:t xml:space="preserve"> </w:t>
      </w:r>
      <w:r w:rsidR="007F39EF" w:rsidRPr="00BC31BF">
        <w:rPr>
          <w:color w:val="0D0D0D" w:themeColor="text1" w:themeTint="F2"/>
        </w:rPr>
        <w:t>проведення внутрішніх аудиторських перевірок страховика</w:t>
      </w:r>
      <w:r w:rsidRPr="00BC31BF">
        <w:rPr>
          <w:bCs/>
          <w:color w:val="0D0D0D" w:themeColor="text1" w:themeTint="F2"/>
        </w:rPr>
        <w:t>;</w:t>
      </w:r>
    </w:p>
    <w:p w14:paraId="6C82114F" w14:textId="77777777" w:rsidR="006641BC" w:rsidRPr="00BC31BF" w:rsidRDefault="006641BC" w:rsidP="006641BC">
      <w:pPr>
        <w:pStyle w:val="af6"/>
        <w:tabs>
          <w:tab w:val="left" w:pos="1276"/>
        </w:tabs>
        <w:ind w:left="709"/>
        <w:rPr>
          <w:bCs/>
          <w:color w:val="0D0D0D" w:themeColor="text1" w:themeTint="F2"/>
        </w:rPr>
      </w:pPr>
    </w:p>
    <w:p w14:paraId="54DEEA46" w14:textId="77777777" w:rsidR="006641BC" w:rsidRPr="00BC31BF" w:rsidRDefault="006641BC" w:rsidP="006641BC">
      <w:pPr>
        <w:pStyle w:val="af6"/>
        <w:numPr>
          <w:ilvl w:val="0"/>
          <w:numId w:val="41"/>
        </w:numPr>
        <w:tabs>
          <w:tab w:val="left" w:pos="1276"/>
        </w:tabs>
        <w:ind w:left="0" w:firstLine="709"/>
        <w:rPr>
          <w:bCs/>
          <w:color w:val="0D0D0D" w:themeColor="text1" w:themeTint="F2"/>
        </w:rPr>
      </w:pPr>
      <w:r w:rsidRPr="00BC31BF">
        <w:rPr>
          <w:bCs/>
          <w:color w:val="0D0D0D" w:themeColor="text1" w:themeTint="F2"/>
        </w:rPr>
        <w:t>проведення планового та позапланового внутрішнього аудиту страховика</w:t>
      </w:r>
      <w:r w:rsidR="00CC0F3F" w:rsidRPr="00BC31BF">
        <w:rPr>
          <w:bCs/>
          <w:color w:val="0D0D0D" w:themeColor="text1" w:themeTint="F2"/>
        </w:rPr>
        <w:t>;</w:t>
      </w:r>
    </w:p>
    <w:p w14:paraId="06CE72E6" w14:textId="77777777" w:rsidR="00B118CC" w:rsidRPr="00BC31BF" w:rsidRDefault="00B118CC" w:rsidP="00B118CC">
      <w:pPr>
        <w:pStyle w:val="af6"/>
        <w:tabs>
          <w:tab w:val="left" w:pos="1276"/>
        </w:tabs>
        <w:ind w:left="709"/>
        <w:rPr>
          <w:bCs/>
          <w:color w:val="0D0D0D" w:themeColor="text1" w:themeTint="F2"/>
        </w:rPr>
      </w:pPr>
    </w:p>
    <w:p w14:paraId="391A9182" w14:textId="77777777" w:rsidR="00B118CC" w:rsidRPr="00BC31BF" w:rsidRDefault="00B118CC" w:rsidP="000A78F9">
      <w:pPr>
        <w:pStyle w:val="af6"/>
        <w:numPr>
          <w:ilvl w:val="0"/>
          <w:numId w:val="41"/>
        </w:numPr>
        <w:tabs>
          <w:tab w:val="left" w:pos="1276"/>
        </w:tabs>
        <w:ind w:left="0" w:firstLine="709"/>
        <w:rPr>
          <w:bCs/>
          <w:color w:val="0D0D0D" w:themeColor="text1" w:themeTint="F2"/>
        </w:rPr>
      </w:pPr>
      <w:r w:rsidRPr="00BC31BF">
        <w:rPr>
          <w:color w:val="0D0D0D" w:themeColor="text1" w:themeTint="F2"/>
          <w:shd w:val="clear" w:color="auto" w:fill="FFFFFF"/>
        </w:rPr>
        <w:t>подання керівникам структурних підрозділів (учасникам процесів, які підлягали аудиторській перевірці страховика), правлінню</w:t>
      </w:r>
      <w:r w:rsidR="00A2638E" w:rsidRPr="00BC31BF">
        <w:rPr>
          <w:color w:val="0D0D0D" w:themeColor="text1" w:themeTint="F2"/>
        </w:rPr>
        <w:t> </w:t>
      </w:r>
      <w:r w:rsidRPr="00BC31BF">
        <w:rPr>
          <w:color w:val="0D0D0D" w:themeColor="text1" w:themeTint="F2"/>
          <w:shd w:val="clear" w:color="auto" w:fill="FFFFFF"/>
        </w:rPr>
        <w:t>/</w:t>
      </w:r>
      <w:r w:rsidR="00A2638E" w:rsidRPr="00BC31BF">
        <w:rPr>
          <w:color w:val="0D0D0D" w:themeColor="text1" w:themeTint="F2"/>
          <w:shd w:val="clear" w:color="auto" w:fill="FFFFFF"/>
        </w:rPr>
        <w:t> </w:t>
      </w:r>
      <w:r w:rsidRPr="00BC31BF">
        <w:rPr>
          <w:color w:val="0D0D0D" w:themeColor="text1" w:themeTint="F2"/>
          <w:shd w:val="clear" w:color="auto" w:fill="FFFFFF"/>
        </w:rPr>
        <w:t xml:space="preserve">дирекції та раді </w:t>
      </w:r>
      <w:r w:rsidRPr="00BC31BF">
        <w:rPr>
          <w:color w:val="0D0D0D" w:themeColor="text1" w:themeTint="F2"/>
          <w:shd w:val="clear" w:color="auto" w:fill="FFFFFF"/>
        </w:rPr>
        <w:lastRenderedPageBreak/>
        <w:t xml:space="preserve">страховика звітів </w:t>
      </w:r>
      <w:r w:rsidRPr="00BC31BF">
        <w:rPr>
          <w:color w:val="0D0D0D" w:themeColor="text1" w:themeTint="F2"/>
        </w:rPr>
        <w:t xml:space="preserve">за результатами </w:t>
      </w:r>
      <w:r w:rsidRPr="00BC31BF">
        <w:rPr>
          <w:color w:val="0D0D0D" w:themeColor="text1" w:themeTint="F2"/>
          <w:shd w:val="clear" w:color="auto" w:fill="FFFFFF"/>
        </w:rPr>
        <w:t xml:space="preserve">проведення </w:t>
      </w:r>
      <w:r w:rsidRPr="00BC31BF">
        <w:rPr>
          <w:color w:val="0D0D0D" w:themeColor="text1" w:themeTint="F2"/>
        </w:rPr>
        <w:t>внутрішніх аудиторських перевірок та повідомлення про виявлені під час проведення такого внутрішнього аудиту недоліки та ризики, а також надані рекомендації за результатами проведеного внутрішнього аудиту</w:t>
      </w:r>
      <w:r w:rsidRPr="00BC31BF">
        <w:rPr>
          <w:color w:val="0D0D0D" w:themeColor="text1" w:themeTint="F2"/>
          <w:shd w:val="clear" w:color="auto" w:fill="FFFFFF"/>
        </w:rPr>
        <w:t xml:space="preserve"> для прийняття ними відповідних організаційних (коригувальних) заходів</w:t>
      </w:r>
      <w:r w:rsidRPr="00BC31BF">
        <w:rPr>
          <w:color w:val="0D0D0D" w:themeColor="text1" w:themeTint="F2"/>
        </w:rPr>
        <w:t>;</w:t>
      </w:r>
    </w:p>
    <w:p w14:paraId="4B4D0BA8" w14:textId="77777777" w:rsidR="00A84952" w:rsidRPr="00BC31BF" w:rsidRDefault="00A84952" w:rsidP="000A78F9">
      <w:pPr>
        <w:tabs>
          <w:tab w:val="left" w:pos="1276"/>
        </w:tabs>
        <w:ind w:firstLine="709"/>
        <w:rPr>
          <w:bCs/>
          <w:color w:val="0D0D0D" w:themeColor="text1" w:themeTint="F2"/>
        </w:rPr>
      </w:pPr>
    </w:p>
    <w:p w14:paraId="65C5074B"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 xml:space="preserve">моніторинг </w:t>
      </w:r>
      <w:r w:rsidR="00A2638E" w:rsidRPr="00BC31BF">
        <w:rPr>
          <w:bCs/>
          <w:color w:val="0D0D0D" w:themeColor="text1" w:themeTint="F2"/>
        </w:rPr>
        <w:t>у</w:t>
      </w:r>
      <w:r w:rsidRPr="00BC31BF">
        <w:rPr>
          <w:bCs/>
          <w:color w:val="0D0D0D" w:themeColor="text1" w:themeTint="F2"/>
        </w:rPr>
        <w:t>провадження структурними підрозділами страховика прийнятих рекомендацій;</w:t>
      </w:r>
    </w:p>
    <w:p w14:paraId="52B5AB3A" w14:textId="77777777" w:rsidR="006641BC" w:rsidRPr="00BC31BF" w:rsidRDefault="006641BC" w:rsidP="007C7E0B">
      <w:pPr>
        <w:pStyle w:val="af6"/>
        <w:tabs>
          <w:tab w:val="left" w:pos="1276"/>
        </w:tabs>
        <w:ind w:left="709"/>
        <w:rPr>
          <w:bCs/>
          <w:color w:val="0D0D0D" w:themeColor="text1" w:themeTint="F2"/>
        </w:rPr>
      </w:pPr>
    </w:p>
    <w:p w14:paraId="1E76A7E3" w14:textId="7CC65BE6" w:rsidR="00B118CC" w:rsidRPr="00BC31BF" w:rsidRDefault="00B118CC" w:rsidP="00B118CC">
      <w:pPr>
        <w:pStyle w:val="af6"/>
        <w:numPr>
          <w:ilvl w:val="0"/>
          <w:numId w:val="41"/>
        </w:numPr>
        <w:tabs>
          <w:tab w:val="left" w:pos="1276"/>
        </w:tabs>
        <w:ind w:left="0" w:firstLine="709"/>
        <w:rPr>
          <w:color w:val="0D0D0D" w:themeColor="text1" w:themeTint="F2"/>
        </w:rPr>
      </w:pPr>
      <w:r w:rsidRPr="00BC31BF">
        <w:rPr>
          <w:color w:val="0D0D0D" w:themeColor="text1" w:themeTint="F2"/>
          <w:shd w:val="clear" w:color="auto" w:fill="FFFFFF"/>
        </w:rPr>
        <w:t>подання раді страховика не рідше ніж один раз на рік інформаці</w:t>
      </w:r>
      <w:r w:rsidR="00A2638E" w:rsidRPr="00BC31BF">
        <w:rPr>
          <w:color w:val="0D0D0D" w:themeColor="text1" w:themeTint="F2"/>
          <w:shd w:val="clear" w:color="auto" w:fill="FFFFFF"/>
        </w:rPr>
        <w:t>ї</w:t>
      </w:r>
      <w:r w:rsidRPr="00BC31BF">
        <w:rPr>
          <w:color w:val="0D0D0D" w:themeColor="text1" w:themeTint="F2"/>
          <w:shd w:val="clear" w:color="auto" w:fill="FFFFFF"/>
        </w:rPr>
        <w:t xml:space="preserve"> (звіт) про стан реалізації, уключаючи невжиття, правлінням</w:t>
      </w:r>
      <w:r w:rsidR="00A2638E" w:rsidRPr="00BC31BF">
        <w:rPr>
          <w:color w:val="0D0D0D" w:themeColor="text1" w:themeTint="F2"/>
        </w:rPr>
        <w:t> </w:t>
      </w:r>
      <w:r w:rsidRPr="00BC31BF">
        <w:rPr>
          <w:color w:val="0D0D0D" w:themeColor="text1" w:themeTint="F2"/>
          <w:shd w:val="clear" w:color="auto" w:fill="FFFFFF"/>
        </w:rPr>
        <w:t>/</w:t>
      </w:r>
      <w:r w:rsidR="00A2638E" w:rsidRPr="00BC31BF">
        <w:rPr>
          <w:color w:val="0D0D0D" w:themeColor="text1" w:themeTint="F2"/>
          <w:shd w:val="clear" w:color="auto" w:fill="FFFFFF"/>
        </w:rPr>
        <w:t> </w:t>
      </w:r>
      <w:r w:rsidRPr="00BC31BF">
        <w:rPr>
          <w:color w:val="0D0D0D" w:themeColor="text1" w:themeTint="F2"/>
          <w:shd w:val="clear" w:color="auto" w:fill="FFFFFF"/>
        </w:rPr>
        <w:t>дирекцією та керівниками структурних підрозділів страховика рекомендацій (пропозицій) з усунення порушень і недоліків у діяльності страховика, виявлених за результатами внутрішнього аудиту;</w:t>
      </w:r>
    </w:p>
    <w:p w14:paraId="60C07A2B" w14:textId="77777777" w:rsidR="00660B63" w:rsidRPr="00BC31BF" w:rsidRDefault="00660B63" w:rsidP="00660B63">
      <w:pPr>
        <w:pStyle w:val="af6"/>
        <w:tabs>
          <w:tab w:val="left" w:pos="1276"/>
        </w:tabs>
        <w:ind w:left="709"/>
        <w:rPr>
          <w:color w:val="0D0D0D" w:themeColor="text1" w:themeTint="F2"/>
        </w:rPr>
      </w:pPr>
    </w:p>
    <w:p w14:paraId="7BE1FF4B" w14:textId="2864EBC2" w:rsidR="00660B63" w:rsidRPr="00BC31BF" w:rsidRDefault="00683A62" w:rsidP="00B118CC">
      <w:pPr>
        <w:pStyle w:val="af6"/>
        <w:numPr>
          <w:ilvl w:val="0"/>
          <w:numId w:val="41"/>
        </w:numPr>
        <w:tabs>
          <w:tab w:val="left" w:pos="1276"/>
        </w:tabs>
        <w:ind w:left="0" w:firstLine="709"/>
        <w:rPr>
          <w:color w:val="0D0D0D" w:themeColor="text1" w:themeTint="F2"/>
        </w:rPr>
      </w:pPr>
      <w:r w:rsidRPr="00BC31BF">
        <w:rPr>
          <w:color w:val="0D0D0D" w:themeColor="text1" w:themeTint="F2"/>
          <w:shd w:val="clear" w:color="auto" w:fill="FFFFFF"/>
        </w:rPr>
        <w:t xml:space="preserve">складання та подання раді страховика звіту про виконання річного плану проведення аудиторських перевірок </w:t>
      </w:r>
      <w:r w:rsidRPr="00BC31BF">
        <w:rPr>
          <w:color w:val="0D0D0D" w:themeColor="text1" w:themeTint="F2"/>
        </w:rPr>
        <w:t xml:space="preserve">страховика </w:t>
      </w:r>
      <w:r w:rsidRPr="00BC31BF">
        <w:rPr>
          <w:color w:val="0D0D0D" w:themeColor="text1" w:themeTint="F2"/>
          <w:shd w:val="clear" w:color="auto" w:fill="FFFFFF"/>
        </w:rPr>
        <w:t>із наданням підтвердження щодо організаційної незалежності підрозділу внутрішнього аудиту страховика</w:t>
      </w:r>
      <w:r w:rsidR="00660B63" w:rsidRPr="00BC31BF">
        <w:rPr>
          <w:color w:val="0D0D0D" w:themeColor="text1" w:themeTint="F2"/>
        </w:rPr>
        <w:t>;</w:t>
      </w:r>
    </w:p>
    <w:p w14:paraId="491384CF" w14:textId="77777777" w:rsidR="00B118CC" w:rsidRPr="00BC31BF" w:rsidRDefault="00B118CC" w:rsidP="00B118CC">
      <w:pPr>
        <w:tabs>
          <w:tab w:val="left" w:pos="1276"/>
        </w:tabs>
        <w:ind w:firstLine="709"/>
        <w:rPr>
          <w:color w:val="0D0D0D" w:themeColor="text1" w:themeTint="F2"/>
        </w:rPr>
      </w:pPr>
    </w:p>
    <w:p w14:paraId="0CDACEC5" w14:textId="3C31C0F9" w:rsidR="00B118CC" w:rsidRPr="00BC31BF" w:rsidRDefault="00B118CC" w:rsidP="00B118CC">
      <w:pPr>
        <w:pStyle w:val="af6"/>
        <w:numPr>
          <w:ilvl w:val="0"/>
          <w:numId w:val="41"/>
        </w:numPr>
        <w:tabs>
          <w:tab w:val="left" w:pos="1276"/>
        </w:tabs>
        <w:ind w:left="0" w:firstLine="709"/>
        <w:rPr>
          <w:bCs/>
          <w:color w:val="0D0D0D" w:themeColor="text1" w:themeTint="F2"/>
        </w:rPr>
      </w:pPr>
      <w:r w:rsidRPr="00BC31BF">
        <w:rPr>
          <w:color w:val="0D0D0D" w:themeColor="text1" w:themeTint="F2"/>
        </w:rPr>
        <w:t>письмове повідомлення Національного банку про виявлені під час проведення внутрішньої аудиторської перевірки викривлення показників фінансової та регуляторної звітності страховика, недотримання страховиком вимог до значимих страховиків, якщо страховик отримав статус значимого страховика, порушення</w:t>
      </w:r>
      <w:r w:rsidR="009A0E8F" w:rsidRPr="00BC31BF">
        <w:rPr>
          <w:color w:val="0D0D0D" w:themeColor="text1" w:themeTint="F2"/>
        </w:rPr>
        <w:t>,</w:t>
      </w:r>
      <w:r w:rsidRPr="00BC31BF">
        <w:rPr>
          <w:color w:val="0D0D0D" w:themeColor="text1" w:themeTint="F2"/>
        </w:rPr>
        <w:t xml:space="preserve"> недоліки, а також будь-які події в діяльності </w:t>
      </w:r>
      <w:r w:rsidR="0058020B" w:rsidRPr="00BC31BF">
        <w:rPr>
          <w:color w:val="0D0D0D" w:themeColor="text1" w:themeTint="F2"/>
        </w:rPr>
        <w:t xml:space="preserve">та роботі </w:t>
      </w:r>
      <w:r w:rsidRPr="00BC31BF">
        <w:rPr>
          <w:color w:val="0D0D0D" w:themeColor="text1" w:themeTint="F2"/>
        </w:rPr>
        <w:t>страховика, які можуть негативно вплинути на платоспроможність страховика, якщо правління</w:t>
      </w:r>
      <w:r w:rsidR="00A2638E" w:rsidRPr="00BC31BF">
        <w:rPr>
          <w:color w:val="0D0D0D" w:themeColor="text1" w:themeTint="F2"/>
        </w:rPr>
        <w:t> </w:t>
      </w:r>
      <w:r w:rsidRPr="00BC31BF">
        <w:rPr>
          <w:color w:val="0D0D0D" w:themeColor="text1" w:themeTint="F2"/>
        </w:rPr>
        <w:t>/</w:t>
      </w:r>
      <w:r w:rsidR="00A2638E" w:rsidRPr="00BC31BF">
        <w:rPr>
          <w:color w:val="0D0D0D" w:themeColor="text1" w:themeTint="F2"/>
        </w:rPr>
        <w:t> </w:t>
      </w:r>
      <w:r w:rsidRPr="00BC31BF">
        <w:rPr>
          <w:color w:val="0D0D0D" w:themeColor="text1" w:themeTint="F2"/>
        </w:rPr>
        <w:t>дирекція страховика своєчасно не вжили заходів щодо усунення цих порушень та недоліків, а рада страховика не розглянула звернення головного внутрішнього аудитора щодо бездіяльності правління страховика та за результатами розгляду цього звернення не вжила відповідних заходів;</w:t>
      </w:r>
    </w:p>
    <w:p w14:paraId="413B1FAD" w14:textId="77777777" w:rsidR="00A84952" w:rsidRPr="00BC31BF" w:rsidRDefault="00A84952" w:rsidP="000A78F9">
      <w:pPr>
        <w:tabs>
          <w:tab w:val="left" w:pos="1276"/>
        </w:tabs>
        <w:ind w:firstLine="709"/>
        <w:rPr>
          <w:bCs/>
          <w:color w:val="0D0D0D" w:themeColor="text1" w:themeTint="F2"/>
        </w:rPr>
      </w:pPr>
    </w:p>
    <w:p w14:paraId="143B0DF6"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 xml:space="preserve">виявлення сфер потенційних збитків для страховика, сприятливих умов для шахрайства, зловживань і незаконного присвоєння </w:t>
      </w:r>
      <w:r w:rsidR="007F39EF" w:rsidRPr="00BC31BF">
        <w:rPr>
          <w:bCs/>
          <w:color w:val="0D0D0D" w:themeColor="text1" w:themeTint="F2"/>
        </w:rPr>
        <w:t xml:space="preserve">активів </w:t>
      </w:r>
      <w:r w:rsidRPr="00BC31BF">
        <w:rPr>
          <w:bCs/>
          <w:color w:val="0D0D0D" w:themeColor="text1" w:themeTint="F2"/>
        </w:rPr>
        <w:t>страховика;</w:t>
      </w:r>
    </w:p>
    <w:p w14:paraId="38934F3D" w14:textId="77777777" w:rsidR="00A84952" w:rsidRPr="00BC31BF" w:rsidRDefault="00A84952" w:rsidP="000A78F9">
      <w:pPr>
        <w:tabs>
          <w:tab w:val="left" w:pos="1276"/>
        </w:tabs>
        <w:ind w:firstLine="709"/>
        <w:rPr>
          <w:bCs/>
          <w:color w:val="0D0D0D" w:themeColor="text1" w:themeTint="F2"/>
        </w:rPr>
      </w:pPr>
    </w:p>
    <w:p w14:paraId="0653ABD5" w14:textId="5BC4F469"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взаємодію із зовнішніми аудиторами</w:t>
      </w:r>
      <w:r w:rsidR="00B118CC" w:rsidRPr="00BC31BF">
        <w:rPr>
          <w:bCs/>
          <w:color w:val="0D0D0D" w:themeColor="text1" w:themeTint="F2"/>
        </w:rPr>
        <w:t xml:space="preserve">, </w:t>
      </w:r>
      <w:r w:rsidR="00B118CC" w:rsidRPr="00BC31BF">
        <w:rPr>
          <w:color w:val="0D0D0D" w:themeColor="text1" w:themeTint="F2"/>
        </w:rPr>
        <w:t xml:space="preserve">органами державної влади та управління, які в межах компетенції здійснюють нагляд за діяльністю страховика, </w:t>
      </w:r>
      <w:r w:rsidR="00A46882">
        <w:rPr>
          <w:color w:val="0D0D0D" w:themeColor="text1" w:themeTint="F2"/>
        </w:rPr>
        <w:t>в</w:t>
      </w:r>
      <w:r w:rsidR="00B118CC" w:rsidRPr="00BC31BF">
        <w:rPr>
          <w:color w:val="0D0D0D" w:themeColor="text1" w:themeTint="F2"/>
        </w:rPr>
        <w:t>ключаючи взаємодію з Національним банком</w:t>
      </w:r>
      <w:r w:rsidRPr="00BC31BF">
        <w:rPr>
          <w:bCs/>
          <w:color w:val="0D0D0D" w:themeColor="text1" w:themeTint="F2"/>
        </w:rPr>
        <w:t>;</w:t>
      </w:r>
    </w:p>
    <w:p w14:paraId="52F3C798" w14:textId="77777777" w:rsidR="00A84952" w:rsidRPr="00BC31BF" w:rsidRDefault="00A84952" w:rsidP="000A78F9">
      <w:pPr>
        <w:tabs>
          <w:tab w:val="left" w:pos="1276"/>
        </w:tabs>
        <w:ind w:firstLine="709"/>
        <w:rPr>
          <w:bCs/>
          <w:color w:val="0D0D0D" w:themeColor="text1" w:themeTint="F2"/>
        </w:rPr>
      </w:pPr>
    </w:p>
    <w:p w14:paraId="6D3CFB6A"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аналіз висновків зовнішніх аудиторів та здійснення моніторингу виконання рекомендацій зовнішніх аудиторів;</w:t>
      </w:r>
    </w:p>
    <w:p w14:paraId="5786129C" w14:textId="77777777" w:rsidR="00A84952" w:rsidRPr="00BC31BF" w:rsidRDefault="00A84952" w:rsidP="000A78F9">
      <w:pPr>
        <w:tabs>
          <w:tab w:val="left" w:pos="1276"/>
        </w:tabs>
        <w:ind w:firstLine="709"/>
        <w:rPr>
          <w:bCs/>
          <w:color w:val="0D0D0D" w:themeColor="text1" w:themeTint="F2"/>
        </w:rPr>
      </w:pPr>
    </w:p>
    <w:p w14:paraId="4D84C350"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lastRenderedPageBreak/>
        <w:t>взаємодію з іншими підрозділами страховика у сфері організації контролю і моніторингу системи управління страховика;</w:t>
      </w:r>
    </w:p>
    <w:p w14:paraId="7945A954" w14:textId="77777777" w:rsidR="00A84952" w:rsidRPr="00BC31BF" w:rsidRDefault="00A84952" w:rsidP="000A78F9">
      <w:pPr>
        <w:tabs>
          <w:tab w:val="left" w:pos="1276"/>
        </w:tabs>
        <w:ind w:firstLine="709"/>
        <w:rPr>
          <w:bCs/>
          <w:color w:val="0D0D0D" w:themeColor="text1" w:themeTint="F2"/>
        </w:rPr>
      </w:pPr>
    </w:p>
    <w:p w14:paraId="007DF07C" w14:textId="77777777" w:rsidR="00A84952"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участь у службових розслідуваннях та інформування ради</w:t>
      </w:r>
      <w:r w:rsidR="00784EAA" w:rsidRPr="00BC31BF">
        <w:rPr>
          <w:bCs/>
          <w:color w:val="0D0D0D" w:themeColor="text1" w:themeTint="F2"/>
        </w:rPr>
        <w:t xml:space="preserve"> страховика</w:t>
      </w:r>
      <w:r w:rsidRPr="00BC31BF">
        <w:rPr>
          <w:bCs/>
          <w:color w:val="0D0D0D" w:themeColor="text1" w:themeTint="F2"/>
        </w:rPr>
        <w:t xml:space="preserve"> </w:t>
      </w:r>
      <w:r w:rsidR="00A2638E" w:rsidRPr="00BC31BF">
        <w:rPr>
          <w:bCs/>
          <w:color w:val="0D0D0D" w:themeColor="text1" w:themeTint="F2"/>
        </w:rPr>
        <w:t xml:space="preserve">і </w:t>
      </w:r>
      <w:r w:rsidRPr="00BC31BF">
        <w:rPr>
          <w:bCs/>
          <w:color w:val="0D0D0D" w:themeColor="text1" w:themeTint="F2"/>
        </w:rPr>
        <w:t>правління</w:t>
      </w:r>
      <w:r w:rsidR="00A2638E" w:rsidRPr="00BC31BF">
        <w:rPr>
          <w:color w:val="0D0D0D" w:themeColor="text1" w:themeTint="F2"/>
        </w:rPr>
        <w:t> </w:t>
      </w:r>
      <w:r w:rsidR="00C124E4" w:rsidRPr="00BC31BF">
        <w:rPr>
          <w:bCs/>
          <w:color w:val="0D0D0D" w:themeColor="text1" w:themeTint="F2"/>
        </w:rPr>
        <w:t>/</w:t>
      </w:r>
      <w:r w:rsidR="00A2638E" w:rsidRPr="00BC31BF">
        <w:rPr>
          <w:bCs/>
          <w:color w:val="0D0D0D" w:themeColor="text1" w:themeTint="F2"/>
        </w:rPr>
        <w:t> </w:t>
      </w:r>
      <w:r w:rsidR="00C124E4" w:rsidRPr="00BC31BF">
        <w:rPr>
          <w:bCs/>
          <w:color w:val="0D0D0D" w:themeColor="text1" w:themeTint="F2"/>
        </w:rPr>
        <w:t>дирекцію</w:t>
      </w:r>
      <w:r w:rsidRPr="00BC31BF">
        <w:rPr>
          <w:bCs/>
          <w:color w:val="0D0D0D" w:themeColor="text1" w:themeTint="F2"/>
        </w:rPr>
        <w:t xml:space="preserve"> страховика про результати таких розслідувань;</w:t>
      </w:r>
    </w:p>
    <w:p w14:paraId="7A7F66FC" w14:textId="77777777" w:rsidR="00A84952" w:rsidRPr="00BC31BF" w:rsidRDefault="00A84952" w:rsidP="000A78F9">
      <w:pPr>
        <w:tabs>
          <w:tab w:val="left" w:pos="1276"/>
        </w:tabs>
        <w:ind w:firstLine="709"/>
        <w:rPr>
          <w:bCs/>
          <w:color w:val="0D0D0D" w:themeColor="text1" w:themeTint="F2"/>
        </w:rPr>
      </w:pPr>
    </w:p>
    <w:p w14:paraId="049EDC9E" w14:textId="77777777" w:rsidR="00B118CC" w:rsidRPr="00BC31BF" w:rsidRDefault="00A84952" w:rsidP="000A78F9">
      <w:pPr>
        <w:pStyle w:val="af6"/>
        <w:numPr>
          <w:ilvl w:val="0"/>
          <w:numId w:val="41"/>
        </w:numPr>
        <w:tabs>
          <w:tab w:val="left" w:pos="1276"/>
        </w:tabs>
        <w:ind w:left="0" w:firstLine="709"/>
        <w:rPr>
          <w:bCs/>
          <w:color w:val="0D0D0D" w:themeColor="text1" w:themeTint="F2"/>
        </w:rPr>
      </w:pPr>
      <w:r w:rsidRPr="00BC31BF">
        <w:rPr>
          <w:bCs/>
          <w:color w:val="0D0D0D" w:themeColor="text1" w:themeTint="F2"/>
        </w:rPr>
        <w:t>розроб</w:t>
      </w:r>
      <w:r w:rsidR="00A2638E" w:rsidRPr="00BC31BF">
        <w:rPr>
          <w:bCs/>
          <w:color w:val="0D0D0D" w:themeColor="text1" w:themeTint="F2"/>
        </w:rPr>
        <w:t>лення</w:t>
      </w:r>
      <w:r w:rsidRPr="00BC31BF">
        <w:rPr>
          <w:bCs/>
          <w:color w:val="0D0D0D" w:themeColor="text1" w:themeTint="F2"/>
        </w:rPr>
        <w:t xml:space="preserve"> та впровадження програм оцінки і підвищення якості внутрішнього аудиту</w:t>
      </w:r>
      <w:r w:rsidR="00B118CC" w:rsidRPr="00BC31BF">
        <w:rPr>
          <w:bCs/>
          <w:color w:val="0D0D0D" w:themeColor="text1" w:themeTint="F2"/>
        </w:rPr>
        <w:t>;</w:t>
      </w:r>
    </w:p>
    <w:p w14:paraId="5D825D35" w14:textId="77777777" w:rsidR="00B118CC" w:rsidRPr="00BC31BF" w:rsidRDefault="00B118CC" w:rsidP="00B118CC">
      <w:pPr>
        <w:pStyle w:val="af6"/>
        <w:tabs>
          <w:tab w:val="left" w:pos="1276"/>
        </w:tabs>
        <w:ind w:left="709"/>
        <w:rPr>
          <w:bCs/>
          <w:color w:val="0D0D0D" w:themeColor="text1" w:themeTint="F2"/>
        </w:rPr>
      </w:pPr>
    </w:p>
    <w:p w14:paraId="6D3EA2DA" w14:textId="77777777" w:rsidR="00B118CC" w:rsidRPr="00BC31BF" w:rsidRDefault="00B118CC" w:rsidP="00B118CC">
      <w:pPr>
        <w:pStyle w:val="af6"/>
        <w:numPr>
          <w:ilvl w:val="0"/>
          <w:numId w:val="41"/>
        </w:numPr>
        <w:tabs>
          <w:tab w:val="left" w:pos="1276"/>
        </w:tabs>
        <w:ind w:left="0" w:firstLine="709"/>
        <w:rPr>
          <w:color w:val="0D0D0D" w:themeColor="text1" w:themeTint="F2"/>
        </w:rPr>
      </w:pPr>
      <w:r w:rsidRPr="00BC31BF">
        <w:rPr>
          <w:color w:val="0D0D0D" w:themeColor="text1" w:themeTint="F2"/>
          <w:shd w:val="clear" w:color="auto" w:fill="FFFFFF"/>
        </w:rPr>
        <w:t xml:space="preserve">забезпечення безперервної роботи підрозділу внутрішнього аудиту </w:t>
      </w:r>
      <w:r w:rsidRPr="00BC31BF">
        <w:rPr>
          <w:color w:val="0D0D0D" w:themeColor="text1" w:themeTint="F2"/>
        </w:rPr>
        <w:t xml:space="preserve">(головного внутрішнього аудитора) </w:t>
      </w:r>
      <w:r w:rsidRPr="00BC31BF">
        <w:rPr>
          <w:color w:val="0D0D0D" w:themeColor="text1" w:themeTint="F2"/>
          <w:shd w:val="clear" w:color="auto" w:fill="FFFFFF"/>
        </w:rPr>
        <w:t xml:space="preserve">страховика та </w:t>
      </w:r>
      <w:r w:rsidRPr="00BC31BF">
        <w:rPr>
          <w:color w:val="0D0D0D" w:themeColor="text1" w:themeTint="F2"/>
        </w:rPr>
        <w:t xml:space="preserve">проведення внутрішнього аудиту відповідно до вимог, визначених </w:t>
      </w:r>
      <w:r w:rsidR="00A2638E" w:rsidRPr="00BC31BF">
        <w:rPr>
          <w:color w:val="0D0D0D" w:themeColor="text1" w:themeTint="F2"/>
        </w:rPr>
        <w:t xml:space="preserve">у </w:t>
      </w:r>
      <w:r w:rsidRPr="00BC31BF">
        <w:rPr>
          <w:color w:val="0D0D0D" w:themeColor="text1" w:themeTint="F2"/>
        </w:rPr>
        <w:t>глав</w:t>
      </w:r>
      <w:r w:rsidR="00A2638E" w:rsidRPr="00BC31BF">
        <w:rPr>
          <w:color w:val="0D0D0D" w:themeColor="text1" w:themeTint="F2"/>
        </w:rPr>
        <w:t>і</w:t>
      </w:r>
      <w:r w:rsidRPr="00BC31BF">
        <w:rPr>
          <w:color w:val="0D0D0D" w:themeColor="text1" w:themeTint="F2"/>
        </w:rPr>
        <w:t xml:space="preserve"> 2</w:t>
      </w:r>
      <w:r w:rsidR="001F7FF7" w:rsidRPr="00BC31BF">
        <w:rPr>
          <w:color w:val="0D0D0D" w:themeColor="text1" w:themeTint="F2"/>
        </w:rPr>
        <w:t>4</w:t>
      </w:r>
      <w:r w:rsidRPr="00BC31BF">
        <w:rPr>
          <w:color w:val="0D0D0D" w:themeColor="text1" w:themeTint="F2"/>
        </w:rPr>
        <w:t xml:space="preserve"> розділу VI цього Положення, інших нормативно-правових актів Національного банку, положення про внутрішній аудит страховика;</w:t>
      </w:r>
    </w:p>
    <w:p w14:paraId="16FA74EB" w14:textId="77777777" w:rsidR="00B118CC" w:rsidRPr="00BC31BF" w:rsidRDefault="00B118CC" w:rsidP="00B118CC">
      <w:pPr>
        <w:tabs>
          <w:tab w:val="left" w:pos="1276"/>
        </w:tabs>
        <w:ind w:firstLine="709"/>
        <w:rPr>
          <w:color w:val="0D0D0D" w:themeColor="text1" w:themeTint="F2"/>
        </w:rPr>
      </w:pPr>
    </w:p>
    <w:p w14:paraId="21640841" w14:textId="77777777" w:rsidR="00B118CC" w:rsidRPr="00BC31BF" w:rsidRDefault="00B118CC" w:rsidP="00B118CC">
      <w:pPr>
        <w:pStyle w:val="af6"/>
        <w:numPr>
          <w:ilvl w:val="0"/>
          <w:numId w:val="41"/>
        </w:numPr>
        <w:tabs>
          <w:tab w:val="left" w:pos="1276"/>
        </w:tabs>
        <w:ind w:left="0" w:firstLine="709"/>
        <w:rPr>
          <w:color w:val="0D0D0D" w:themeColor="text1" w:themeTint="F2"/>
        </w:rPr>
      </w:pPr>
      <w:r w:rsidRPr="00BC31BF">
        <w:rPr>
          <w:color w:val="0D0D0D" w:themeColor="text1" w:themeTint="F2"/>
          <w:shd w:val="clear" w:color="auto" w:fill="FFFFFF"/>
        </w:rPr>
        <w:t xml:space="preserve">забезпечення безперервної професійної підготовки та навчання </w:t>
      </w:r>
      <w:r w:rsidRPr="00BC31BF">
        <w:rPr>
          <w:bCs/>
          <w:color w:val="0D0D0D" w:themeColor="text1" w:themeTint="F2"/>
        </w:rPr>
        <w:t>працівників підрозділу внутрішнього аудиту страховика;</w:t>
      </w:r>
    </w:p>
    <w:p w14:paraId="159D77E3" w14:textId="77777777" w:rsidR="00B118CC" w:rsidRPr="00BC31BF" w:rsidRDefault="00B118CC" w:rsidP="00B118CC">
      <w:pPr>
        <w:tabs>
          <w:tab w:val="left" w:pos="1276"/>
        </w:tabs>
        <w:ind w:firstLine="709"/>
        <w:rPr>
          <w:color w:val="0D0D0D" w:themeColor="text1" w:themeTint="F2"/>
        </w:rPr>
      </w:pPr>
    </w:p>
    <w:p w14:paraId="550D03E0" w14:textId="77777777" w:rsidR="006641BC" w:rsidRPr="00BC31BF" w:rsidRDefault="00B118CC" w:rsidP="007C7E0B">
      <w:pPr>
        <w:pStyle w:val="af6"/>
        <w:numPr>
          <w:ilvl w:val="0"/>
          <w:numId w:val="41"/>
        </w:numPr>
        <w:tabs>
          <w:tab w:val="left" w:pos="1276"/>
        </w:tabs>
        <w:ind w:left="0" w:firstLine="709"/>
        <w:rPr>
          <w:color w:val="0D0D0D" w:themeColor="text1" w:themeTint="F2"/>
        </w:rPr>
      </w:pPr>
      <w:r w:rsidRPr="00BC31BF">
        <w:rPr>
          <w:color w:val="0D0D0D" w:themeColor="text1" w:themeTint="F2"/>
          <w:shd w:val="clear" w:color="auto" w:fill="FFFFFF"/>
        </w:rPr>
        <w:t xml:space="preserve">забезпечення </w:t>
      </w:r>
      <w:r w:rsidRPr="00BC31BF">
        <w:rPr>
          <w:color w:val="0D0D0D" w:themeColor="text1" w:themeTint="F2"/>
        </w:rPr>
        <w:t>внутрішніх періодичних перевірок</w:t>
      </w:r>
      <w:r w:rsidR="00A2638E" w:rsidRPr="00BC31BF">
        <w:rPr>
          <w:color w:val="0D0D0D" w:themeColor="text1" w:themeTint="F2"/>
        </w:rPr>
        <w:t xml:space="preserve"> щодо</w:t>
      </w:r>
      <w:r w:rsidRPr="00BC31BF">
        <w:rPr>
          <w:color w:val="0D0D0D" w:themeColor="text1" w:themeTint="F2"/>
        </w:rPr>
        <w:t xml:space="preserve"> дотримання страховиком вимог законодавства у сфері запобігання та протидії легалізації (відмиванню) доходів, одержаних злочинним шляхом, фінансуванн</w:t>
      </w:r>
      <w:r w:rsidR="00A2638E" w:rsidRPr="00BC31BF">
        <w:rPr>
          <w:color w:val="0D0D0D" w:themeColor="text1" w:themeTint="F2"/>
        </w:rPr>
        <w:t>ю</w:t>
      </w:r>
      <w:r w:rsidRPr="00BC31BF">
        <w:rPr>
          <w:color w:val="0D0D0D" w:themeColor="text1" w:themeTint="F2"/>
        </w:rPr>
        <w:t xml:space="preserve"> тероризму та фінансуванню розповсюдження зброї масового знищення (уключаючи щодо достатності вжитих страховиком заходів з управління ризиками легалізації (відмиванн</w:t>
      </w:r>
      <w:r w:rsidR="00A2638E" w:rsidRPr="00BC31BF">
        <w:rPr>
          <w:color w:val="0D0D0D" w:themeColor="text1" w:themeTint="F2"/>
        </w:rPr>
        <w:t>я</w:t>
      </w:r>
      <w:r w:rsidRPr="00BC31BF">
        <w:rPr>
          <w:color w:val="0D0D0D" w:themeColor="text1" w:themeTint="F2"/>
        </w:rPr>
        <w:t>) доходів, одержаних злочинним шляхом, фінансування тероризму та фінансуванн</w:t>
      </w:r>
      <w:r w:rsidR="00A2638E" w:rsidRPr="00BC31BF">
        <w:rPr>
          <w:color w:val="0D0D0D" w:themeColor="text1" w:themeTint="F2"/>
        </w:rPr>
        <w:t>я</w:t>
      </w:r>
      <w:r w:rsidRPr="00BC31BF">
        <w:rPr>
          <w:color w:val="0D0D0D" w:themeColor="text1" w:themeTint="F2"/>
        </w:rPr>
        <w:t xml:space="preserve"> розповсюдження зброї масового знищення);</w:t>
      </w:r>
    </w:p>
    <w:p w14:paraId="6F5A7BFE" w14:textId="77777777" w:rsidR="00B118CC" w:rsidRPr="00BC31BF" w:rsidRDefault="00B118CC" w:rsidP="00B118CC">
      <w:pPr>
        <w:tabs>
          <w:tab w:val="left" w:pos="1276"/>
        </w:tabs>
        <w:ind w:firstLine="709"/>
        <w:rPr>
          <w:color w:val="0D0D0D" w:themeColor="text1" w:themeTint="F2"/>
        </w:rPr>
      </w:pPr>
    </w:p>
    <w:p w14:paraId="7D53B462" w14:textId="77777777" w:rsidR="00B118CC" w:rsidRPr="00BC31BF" w:rsidRDefault="006641BC" w:rsidP="00B118CC">
      <w:pPr>
        <w:pStyle w:val="af6"/>
        <w:numPr>
          <w:ilvl w:val="0"/>
          <w:numId w:val="41"/>
        </w:numPr>
        <w:tabs>
          <w:tab w:val="left" w:pos="1276"/>
        </w:tabs>
        <w:ind w:left="0" w:firstLine="709"/>
        <w:rPr>
          <w:color w:val="0D0D0D" w:themeColor="text1" w:themeTint="F2"/>
        </w:rPr>
      </w:pPr>
      <w:r w:rsidRPr="00BC31BF">
        <w:rPr>
          <w:color w:val="0D0D0D" w:themeColor="text1" w:themeTint="F2"/>
        </w:rPr>
        <w:t>нерозголошення та невикористання конфіденційної інформації, яка стала відома їм під час виконання функцій, на свою користь чи на користь третіх осіб та</w:t>
      </w:r>
      <w:r w:rsidRPr="00BC31BF">
        <w:rPr>
          <w:color w:val="0D0D0D" w:themeColor="text1" w:themeTint="F2"/>
          <w:shd w:val="clear" w:color="auto" w:fill="FFFFFF"/>
        </w:rPr>
        <w:t xml:space="preserve"> </w:t>
      </w:r>
      <w:r w:rsidR="00B118CC" w:rsidRPr="00BC31BF">
        <w:rPr>
          <w:color w:val="0D0D0D" w:themeColor="text1" w:themeTint="F2"/>
          <w:shd w:val="clear" w:color="auto" w:fill="FFFFFF"/>
        </w:rPr>
        <w:t xml:space="preserve">забезпечення </w:t>
      </w:r>
      <w:r w:rsidR="00B118CC" w:rsidRPr="00BC31BF">
        <w:rPr>
          <w:color w:val="0D0D0D" w:themeColor="text1" w:themeTint="F2"/>
        </w:rPr>
        <w:t>збереження і своєчасного повернення одержаних від керівників або структурних підрозділів страховика документів</w:t>
      </w:r>
      <w:r w:rsidRPr="00BC31BF">
        <w:rPr>
          <w:color w:val="0D0D0D" w:themeColor="text1" w:themeTint="F2"/>
        </w:rPr>
        <w:t xml:space="preserve"> та інформації</w:t>
      </w:r>
      <w:r w:rsidR="00B118CC" w:rsidRPr="00BC31BF">
        <w:rPr>
          <w:color w:val="0D0D0D" w:themeColor="text1" w:themeTint="F2"/>
        </w:rPr>
        <w:t xml:space="preserve"> на всіх носіях;</w:t>
      </w:r>
    </w:p>
    <w:p w14:paraId="0F3C1036" w14:textId="77777777" w:rsidR="00B118CC" w:rsidRPr="00BC31BF" w:rsidRDefault="00B118CC" w:rsidP="00B118CC">
      <w:pPr>
        <w:tabs>
          <w:tab w:val="left" w:pos="1276"/>
        </w:tabs>
        <w:ind w:firstLine="709"/>
        <w:rPr>
          <w:color w:val="0D0D0D" w:themeColor="text1" w:themeTint="F2"/>
        </w:rPr>
      </w:pPr>
    </w:p>
    <w:p w14:paraId="0E469DCB" w14:textId="73978761" w:rsidR="00B118CC" w:rsidRPr="00BC31BF" w:rsidRDefault="00B118CC" w:rsidP="00B118CC">
      <w:pPr>
        <w:pStyle w:val="af6"/>
        <w:numPr>
          <w:ilvl w:val="0"/>
          <w:numId w:val="41"/>
        </w:numPr>
        <w:tabs>
          <w:tab w:val="left" w:pos="1276"/>
        </w:tabs>
        <w:ind w:left="0" w:firstLine="709"/>
        <w:rPr>
          <w:color w:val="0D0D0D" w:themeColor="text1" w:themeTint="F2"/>
        </w:rPr>
      </w:pPr>
      <w:r w:rsidRPr="00BC31BF">
        <w:rPr>
          <w:color w:val="0D0D0D" w:themeColor="text1" w:themeTint="F2"/>
        </w:rPr>
        <w:t xml:space="preserve">не брати участі в створенні та організації, </w:t>
      </w:r>
      <w:r w:rsidR="008B08E2">
        <w:rPr>
          <w:color w:val="0D0D0D" w:themeColor="text1" w:themeTint="F2"/>
        </w:rPr>
        <w:t>в</w:t>
      </w:r>
      <w:r w:rsidRPr="00BC31BF">
        <w:rPr>
          <w:color w:val="0D0D0D" w:themeColor="text1" w:themeTint="F2"/>
        </w:rPr>
        <w:t>ключаючи разом із структурними підрозділами страховика, будь-яких заходів та процесів, що забезпечують діяльність страховика або сприймаються як такі, що впливають на неупередженість та об’єктивність внутрішніх аудиторів, розробленні внутрішніх документів страховика (крім випадків надання внутрішніми аудиторами консультаційних послуг, які передбачені функцією внутрішнього аудиту), не візувати таких документів</w:t>
      </w:r>
      <w:r w:rsidR="00FB160F" w:rsidRPr="00BC31BF">
        <w:rPr>
          <w:color w:val="0D0D0D" w:themeColor="text1" w:themeTint="F2"/>
        </w:rPr>
        <w:t>.</w:t>
      </w:r>
    </w:p>
    <w:p w14:paraId="462034BC" w14:textId="77777777" w:rsidR="00B118CC" w:rsidRPr="00BC31BF" w:rsidRDefault="00B118CC" w:rsidP="00B118CC">
      <w:pPr>
        <w:tabs>
          <w:tab w:val="left" w:pos="1276"/>
        </w:tabs>
        <w:ind w:firstLine="709"/>
        <w:rPr>
          <w:color w:val="0D0D0D" w:themeColor="text1" w:themeTint="F2"/>
        </w:rPr>
      </w:pPr>
    </w:p>
    <w:p w14:paraId="5C93EEC8" w14:textId="77777777" w:rsidR="00A84952" w:rsidRPr="00BC31BF" w:rsidRDefault="00B41DD0"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lastRenderedPageBreak/>
        <w:t>Головний внутрішній аудитор</w:t>
      </w:r>
      <w:r w:rsidR="00FB160F" w:rsidRPr="00BC31BF">
        <w:rPr>
          <w:color w:val="0D0D0D" w:themeColor="text1" w:themeTint="F2"/>
        </w:rPr>
        <w:t> </w:t>
      </w:r>
      <w:r w:rsidR="006641BC" w:rsidRPr="00BC31BF">
        <w:rPr>
          <w:color w:val="0D0D0D" w:themeColor="text1" w:themeTint="F2"/>
        </w:rPr>
        <w:t>/</w:t>
      </w:r>
      <w:r w:rsidR="00FB160F" w:rsidRPr="00BC31BF">
        <w:rPr>
          <w:color w:val="0D0D0D" w:themeColor="text1" w:themeTint="F2"/>
        </w:rPr>
        <w:t> </w:t>
      </w:r>
      <w:r w:rsidR="006641BC" w:rsidRPr="00BC31BF">
        <w:rPr>
          <w:color w:val="0D0D0D" w:themeColor="text1" w:themeTint="F2"/>
        </w:rPr>
        <w:t xml:space="preserve">працівники </w:t>
      </w:r>
      <w:r w:rsidR="006641BC" w:rsidRPr="00BC31BF">
        <w:rPr>
          <w:color w:val="0D0D0D" w:themeColor="text1" w:themeTint="F2"/>
          <w:shd w:val="clear" w:color="auto" w:fill="FFFFFF"/>
        </w:rPr>
        <w:t>підрозділу внутрішнього аудиту страховика під час виконання своїх функціональних обов’язків</w:t>
      </w:r>
      <w:r w:rsidRPr="00BC31BF">
        <w:rPr>
          <w:color w:val="0D0D0D" w:themeColor="text1" w:themeTint="F2"/>
        </w:rPr>
        <w:t xml:space="preserve"> з метою реалізації функцій внутрішнього аудиту </w:t>
      </w:r>
      <w:r w:rsidR="006641BC" w:rsidRPr="00BC31BF">
        <w:rPr>
          <w:color w:val="0D0D0D" w:themeColor="text1" w:themeTint="F2"/>
        </w:rPr>
        <w:t xml:space="preserve">мають </w:t>
      </w:r>
      <w:r w:rsidRPr="00BC31BF">
        <w:rPr>
          <w:color w:val="0D0D0D" w:themeColor="text1" w:themeTint="F2"/>
        </w:rPr>
        <w:t>право:</w:t>
      </w:r>
    </w:p>
    <w:p w14:paraId="323C4A5F" w14:textId="77777777" w:rsidR="00A84952" w:rsidRPr="00BC31BF" w:rsidRDefault="00A84952" w:rsidP="00A84952">
      <w:pPr>
        <w:ind w:firstLine="709"/>
        <w:rPr>
          <w:bCs/>
          <w:color w:val="0D0D0D" w:themeColor="text1" w:themeTint="F2"/>
        </w:rPr>
      </w:pPr>
    </w:p>
    <w:p w14:paraId="4DFDDE93" w14:textId="77777777" w:rsidR="00A84952" w:rsidRPr="00BC31BF" w:rsidRDefault="00A84952" w:rsidP="000A78F9">
      <w:pPr>
        <w:pStyle w:val="af6"/>
        <w:numPr>
          <w:ilvl w:val="0"/>
          <w:numId w:val="42"/>
        </w:numPr>
        <w:tabs>
          <w:tab w:val="left" w:pos="1134"/>
        </w:tabs>
        <w:ind w:left="0" w:firstLine="709"/>
        <w:rPr>
          <w:bCs/>
          <w:color w:val="0D0D0D" w:themeColor="text1" w:themeTint="F2"/>
        </w:rPr>
      </w:pPr>
      <w:bookmarkStart w:id="129" w:name="n64"/>
      <w:bookmarkEnd w:id="129"/>
      <w:r w:rsidRPr="00BC31BF">
        <w:rPr>
          <w:bCs/>
          <w:color w:val="0D0D0D" w:themeColor="text1" w:themeTint="F2"/>
        </w:rPr>
        <w:t>отримувати необхідну інформацію та документи, які стосуються внутрішнього аудиту</w:t>
      </w:r>
      <w:r w:rsidR="00FB160F" w:rsidRPr="00BC31BF">
        <w:rPr>
          <w:bCs/>
          <w:color w:val="0D0D0D" w:themeColor="text1" w:themeTint="F2"/>
        </w:rPr>
        <w:t xml:space="preserve"> </w:t>
      </w:r>
      <w:r w:rsidRPr="00BC31BF">
        <w:rPr>
          <w:bCs/>
          <w:color w:val="0D0D0D" w:themeColor="text1" w:themeTint="F2"/>
        </w:rPr>
        <w:t xml:space="preserve"> і </w:t>
      </w:r>
      <w:r w:rsidR="00FB160F" w:rsidRPr="00BC31BF">
        <w:rPr>
          <w:bCs/>
          <w:color w:val="0D0D0D" w:themeColor="text1" w:themeTint="F2"/>
        </w:rPr>
        <w:t xml:space="preserve">є </w:t>
      </w:r>
      <w:r w:rsidRPr="00BC31BF">
        <w:rPr>
          <w:bCs/>
          <w:color w:val="0D0D0D" w:themeColor="text1" w:themeTint="F2"/>
        </w:rPr>
        <w:t>у страховика;</w:t>
      </w:r>
    </w:p>
    <w:p w14:paraId="1F5092DC" w14:textId="77777777" w:rsidR="00A84952" w:rsidRPr="00BC31BF" w:rsidRDefault="00A84952" w:rsidP="000A78F9">
      <w:pPr>
        <w:tabs>
          <w:tab w:val="left" w:pos="1134"/>
        </w:tabs>
        <w:ind w:firstLine="709"/>
        <w:rPr>
          <w:bCs/>
          <w:color w:val="0D0D0D" w:themeColor="text1" w:themeTint="F2"/>
        </w:rPr>
      </w:pPr>
    </w:p>
    <w:p w14:paraId="711EB326" w14:textId="77777777" w:rsidR="00A84952" w:rsidRPr="00BC31BF" w:rsidRDefault="00A84952"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 xml:space="preserve">ініціювати </w:t>
      </w:r>
      <w:r w:rsidR="007C7E0B" w:rsidRPr="00BC31BF">
        <w:rPr>
          <w:color w:val="0D0D0D" w:themeColor="text1" w:themeTint="F2"/>
        </w:rPr>
        <w:t>комунікацію</w:t>
      </w:r>
      <w:r w:rsidR="00FB160F" w:rsidRPr="00BC31BF">
        <w:rPr>
          <w:color w:val="0D0D0D" w:themeColor="text1" w:themeTint="F2"/>
        </w:rPr>
        <w:t> </w:t>
      </w:r>
      <w:r w:rsidR="007C7E0B" w:rsidRPr="00BC31BF">
        <w:rPr>
          <w:color w:val="0D0D0D" w:themeColor="text1" w:themeTint="F2"/>
        </w:rPr>
        <w:t>/</w:t>
      </w:r>
      <w:r w:rsidR="00FB160F" w:rsidRPr="00BC31BF">
        <w:rPr>
          <w:color w:val="0D0D0D" w:themeColor="text1" w:themeTint="F2"/>
        </w:rPr>
        <w:t> </w:t>
      </w:r>
      <w:r w:rsidR="007C7E0B" w:rsidRPr="00BC31BF">
        <w:rPr>
          <w:color w:val="0D0D0D" w:themeColor="text1" w:themeTint="F2"/>
        </w:rPr>
        <w:t>взаємодію</w:t>
      </w:r>
      <w:r w:rsidR="007C7E0B" w:rsidRPr="00BC31BF" w:rsidDel="00C124E4">
        <w:rPr>
          <w:color w:val="0D0D0D" w:themeColor="text1" w:themeTint="F2"/>
        </w:rPr>
        <w:t xml:space="preserve"> </w:t>
      </w:r>
      <w:r w:rsidR="007C7E0B" w:rsidRPr="00BC31BF">
        <w:rPr>
          <w:color w:val="0D0D0D" w:themeColor="text1" w:themeTint="F2"/>
        </w:rPr>
        <w:t>з керівниками та з будь-якими працівниками страховика, з керівниками структурних підрозділів страховика, уключаючи відокремлені підрозділи страховика, що забезпечують здійснення діяльності зі страхування, незалежно від їх місцезнаходження, отрим</w:t>
      </w:r>
      <w:r w:rsidR="00FB160F" w:rsidRPr="00BC31BF">
        <w:rPr>
          <w:color w:val="0D0D0D" w:themeColor="text1" w:themeTint="F2"/>
        </w:rPr>
        <w:t xml:space="preserve">увати </w:t>
      </w:r>
      <w:r w:rsidR="007C7E0B" w:rsidRPr="00BC31BF">
        <w:rPr>
          <w:color w:val="0D0D0D" w:themeColor="text1" w:themeTint="F2"/>
        </w:rPr>
        <w:t xml:space="preserve"> доступ до будь-яких документів та інформації страховика, його афілійованих осіб, архівів, даних і об’єктів страховика, управлінської інформації, документів </w:t>
      </w:r>
      <w:r w:rsidR="00FB160F" w:rsidRPr="00BC31BF">
        <w:rPr>
          <w:color w:val="0D0D0D" w:themeColor="text1" w:themeTint="F2"/>
        </w:rPr>
        <w:t>і</w:t>
      </w:r>
      <w:r w:rsidR="007C7E0B" w:rsidRPr="00BC31BF">
        <w:rPr>
          <w:color w:val="0D0D0D" w:themeColor="text1" w:themeTint="F2"/>
        </w:rPr>
        <w:t>з прийняття рішень органами управління страховика;</w:t>
      </w:r>
    </w:p>
    <w:p w14:paraId="41CB9F9B" w14:textId="77777777" w:rsidR="00A84952" w:rsidRPr="00BC31BF" w:rsidRDefault="00A84952" w:rsidP="000A78F9">
      <w:pPr>
        <w:tabs>
          <w:tab w:val="left" w:pos="1134"/>
        </w:tabs>
        <w:ind w:firstLine="709"/>
        <w:rPr>
          <w:bCs/>
          <w:color w:val="0D0D0D" w:themeColor="text1" w:themeTint="F2"/>
        </w:rPr>
      </w:pPr>
    </w:p>
    <w:p w14:paraId="3BB6DF3E" w14:textId="77777777" w:rsidR="00A84952" w:rsidRPr="00BC31BF" w:rsidRDefault="00A84952"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 xml:space="preserve">залучати </w:t>
      </w:r>
      <w:r w:rsidR="00E84C7A" w:rsidRPr="00BC31BF">
        <w:rPr>
          <w:bCs/>
          <w:color w:val="0D0D0D" w:themeColor="text1" w:themeTint="F2"/>
        </w:rPr>
        <w:t>за потреби</w:t>
      </w:r>
      <w:r w:rsidRPr="00BC31BF">
        <w:rPr>
          <w:bCs/>
          <w:color w:val="0D0D0D" w:themeColor="text1" w:themeTint="F2"/>
        </w:rPr>
        <w:t xml:space="preserve"> працівників інших структурних підрозділів страховика (за згодою керівників таких структурних підрозділів) та/або зовнішніх експертів, консультантів, аудиторів (за погодженням </w:t>
      </w:r>
      <w:r w:rsidR="00E84C7A" w:rsidRPr="00BC31BF">
        <w:rPr>
          <w:bCs/>
          <w:color w:val="0D0D0D" w:themeColor="text1" w:themeTint="F2"/>
        </w:rPr>
        <w:t>і</w:t>
      </w:r>
      <w:r w:rsidRPr="00BC31BF">
        <w:rPr>
          <w:bCs/>
          <w:color w:val="0D0D0D" w:themeColor="text1" w:themeTint="F2"/>
        </w:rPr>
        <w:t>з радою страховика для виконання поставлених перед підрозділом внутрішнього аудиту (головним внутрішнім аудитором) завдань;</w:t>
      </w:r>
    </w:p>
    <w:p w14:paraId="719F1082" w14:textId="77777777" w:rsidR="00A84952" w:rsidRPr="00BC31BF" w:rsidRDefault="00A84952" w:rsidP="000A78F9">
      <w:pPr>
        <w:tabs>
          <w:tab w:val="left" w:pos="1134"/>
        </w:tabs>
        <w:ind w:firstLine="709"/>
        <w:rPr>
          <w:bCs/>
          <w:color w:val="0D0D0D" w:themeColor="text1" w:themeTint="F2"/>
        </w:rPr>
      </w:pPr>
    </w:p>
    <w:p w14:paraId="7E4933E6" w14:textId="77777777" w:rsidR="00A84952" w:rsidRPr="00BC31BF" w:rsidRDefault="00E84C7A"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 xml:space="preserve">на </w:t>
      </w:r>
      <w:r w:rsidR="00A84952" w:rsidRPr="00BC31BF">
        <w:rPr>
          <w:bCs/>
          <w:color w:val="0D0D0D" w:themeColor="text1" w:themeTint="F2"/>
        </w:rPr>
        <w:t xml:space="preserve">безперешкодний доступ до інформаційних систем страховика та до всіх приміщень страховика, а також у приміщення, що використовуються для зберігання документів, матеріальних цінностей, </w:t>
      </w:r>
      <w:r w:rsidRPr="00BC31BF">
        <w:rPr>
          <w:bCs/>
          <w:color w:val="0D0D0D" w:themeColor="text1" w:themeTint="F2"/>
        </w:rPr>
        <w:t xml:space="preserve">на </w:t>
      </w:r>
      <w:r w:rsidR="00A84952" w:rsidRPr="00BC31BF">
        <w:rPr>
          <w:bCs/>
          <w:color w:val="0D0D0D" w:themeColor="text1" w:themeTint="F2"/>
        </w:rPr>
        <w:t>отрим</w:t>
      </w:r>
      <w:r w:rsidRPr="00BC31BF">
        <w:rPr>
          <w:bCs/>
          <w:color w:val="0D0D0D" w:themeColor="text1" w:themeTint="F2"/>
        </w:rPr>
        <w:t xml:space="preserve">ання </w:t>
      </w:r>
      <w:r w:rsidR="00A84952" w:rsidRPr="00BC31BF">
        <w:rPr>
          <w:bCs/>
          <w:color w:val="0D0D0D" w:themeColor="text1" w:themeTint="F2"/>
        </w:rPr>
        <w:t xml:space="preserve"> інформаці</w:t>
      </w:r>
      <w:r w:rsidRPr="00BC31BF">
        <w:rPr>
          <w:bCs/>
          <w:color w:val="0D0D0D" w:themeColor="text1" w:themeTint="F2"/>
        </w:rPr>
        <w:t>ї</w:t>
      </w:r>
      <w:r w:rsidR="00A84952" w:rsidRPr="00BC31BF">
        <w:rPr>
          <w:bCs/>
          <w:color w:val="0D0D0D" w:themeColor="text1" w:themeTint="F2"/>
        </w:rPr>
        <w:t>, яка зберігається в паперовій формі та на електронних носіях;</w:t>
      </w:r>
    </w:p>
    <w:p w14:paraId="5958F551" w14:textId="77777777" w:rsidR="00A84952" w:rsidRPr="00BC31BF" w:rsidRDefault="00A84952" w:rsidP="000A78F9">
      <w:pPr>
        <w:tabs>
          <w:tab w:val="left" w:pos="1134"/>
        </w:tabs>
        <w:ind w:firstLine="709"/>
        <w:rPr>
          <w:bCs/>
          <w:color w:val="0D0D0D" w:themeColor="text1" w:themeTint="F2"/>
        </w:rPr>
      </w:pPr>
    </w:p>
    <w:p w14:paraId="44C7FA85" w14:textId="77777777" w:rsidR="00A84952" w:rsidRPr="00BC31BF" w:rsidRDefault="00A84952"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 xml:space="preserve">отримувати необхідні пояснення в письмовій чи усній формі від працівників страховика з питань, що виникають під час проведення </w:t>
      </w:r>
      <w:r w:rsidR="00CF1448" w:rsidRPr="00BC31BF">
        <w:rPr>
          <w:color w:val="0D0D0D" w:themeColor="text1" w:themeTint="F2"/>
        </w:rPr>
        <w:t xml:space="preserve">внутрішньої </w:t>
      </w:r>
      <w:r w:rsidRPr="00BC31BF">
        <w:rPr>
          <w:bCs/>
          <w:color w:val="0D0D0D" w:themeColor="text1" w:themeTint="F2"/>
        </w:rPr>
        <w:t>аудиторської перевірки та за її результатами;</w:t>
      </w:r>
    </w:p>
    <w:p w14:paraId="46E28ED7" w14:textId="77777777" w:rsidR="00A84952" w:rsidRPr="00BC31BF" w:rsidRDefault="00A84952" w:rsidP="000A78F9">
      <w:pPr>
        <w:tabs>
          <w:tab w:val="left" w:pos="1134"/>
        </w:tabs>
        <w:ind w:firstLine="709"/>
        <w:rPr>
          <w:bCs/>
          <w:color w:val="0D0D0D" w:themeColor="text1" w:themeTint="F2"/>
        </w:rPr>
      </w:pPr>
    </w:p>
    <w:p w14:paraId="7C8EB5BA" w14:textId="77777777" w:rsidR="00A84952" w:rsidRPr="00BC31BF" w:rsidRDefault="00BC1810"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 xml:space="preserve">робити </w:t>
      </w:r>
      <w:r w:rsidR="00A84952" w:rsidRPr="00BC31BF">
        <w:rPr>
          <w:bCs/>
          <w:color w:val="0D0D0D" w:themeColor="text1" w:themeTint="F2"/>
        </w:rPr>
        <w:t xml:space="preserve">копії з наданих для перевірки документів (у разі надання їх на паперових носіях), робити копії </w:t>
      </w:r>
      <w:r w:rsidRPr="00BC31BF">
        <w:rPr>
          <w:bCs/>
          <w:color w:val="0D0D0D" w:themeColor="text1" w:themeTint="F2"/>
        </w:rPr>
        <w:t>електронних документів</w:t>
      </w:r>
      <w:r w:rsidR="00A84952" w:rsidRPr="00BC31BF">
        <w:rPr>
          <w:bCs/>
          <w:color w:val="0D0D0D" w:themeColor="text1" w:themeTint="F2"/>
        </w:rPr>
        <w:t>, що зберіга</w:t>
      </w:r>
      <w:r w:rsidR="00E84C7A" w:rsidRPr="00BC31BF">
        <w:rPr>
          <w:bCs/>
          <w:color w:val="0D0D0D" w:themeColor="text1" w:themeTint="F2"/>
        </w:rPr>
        <w:t>ю</w:t>
      </w:r>
      <w:r w:rsidR="00A84952" w:rsidRPr="00BC31BF">
        <w:rPr>
          <w:bCs/>
          <w:color w:val="0D0D0D" w:themeColor="text1" w:themeTint="F2"/>
        </w:rPr>
        <w:t>ться на електронних носіях та є необхідн</w:t>
      </w:r>
      <w:r w:rsidR="00E84C7A" w:rsidRPr="00BC31BF">
        <w:rPr>
          <w:bCs/>
          <w:color w:val="0D0D0D" w:themeColor="text1" w:themeTint="F2"/>
        </w:rPr>
        <w:t>ими</w:t>
      </w:r>
      <w:r w:rsidR="00A84952" w:rsidRPr="00BC31BF">
        <w:rPr>
          <w:bCs/>
          <w:color w:val="0D0D0D" w:themeColor="text1" w:themeTint="F2"/>
        </w:rPr>
        <w:t xml:space="preserve"> для проведення аудиторської перевірки;</w:t>
      </w:r>
    </w:p>
    <w:p w14:paraId="09DEA8CB" w14:textId="77777777" w:rsidR="00A84952" w:rsidRPr="00BC31BF" w:rsidRDefault="00A84952" w:rsidP="000A78F9">
      <w:pPr>
        <w:tabs>
          <w:tab w:val="left" w:pos="1134"/>
        </w:tabs>
        <w:ind w:firstLine="709"/>
        <w:rPr>
          <w:bCs/>
          <w:color w:val="0D0D0D" w:themeColor="text1" w:themeTint="F2"/>
        </w:rPr>
      </w:pPr>
    </w:p>
    <w:p w14:paraId="3DFE2FEA" w14:textId="77777777" w:rsidR="00A84952" w:rsidRPr="00BC31BF" w:rsidRDefault="00E84C7A" w:rsidP="000A78F9">
      <w:pPr>
        <w:pStyle w:val="af6"/>
        <w:numPr>
          <w:ilvl w:val="0"/>
          <w:numId w:val="42"/>
        </w:numPr>
        <w:tabs>
          <w:tab w:val="left" w:pos="1134"/>
        </w:tabs>
        <w:ind w:left="0" w:firstLine="709"/>
        <w:rPr>
          <w:bCs/>
          <w:color w:val="0D0D0D" w:themeColor="text1" w:themeTint="F2"/>
        </w:rPr>
      </w:pPr>
      <w:r w:rsidRPr="00BC31BF">
        <w:rPr>
          <w:bCs/>
          <w:color w:val="0D0D0D" w:themeColor="text1" w:themeTint="F2"/>
        </w:rPr>
        <w:t>у</w:t>
      </w:r>
      <w:r w:rsidR="00A84952" w:rsidRPr="00BC31BF">
        <w:rPr>
          <w:bCs/>
          <w:color w:val="0D0D0D" w:themeColor="text1" w:themeTint="F2"/>
        </w:rPr>
        <w:t xml:space="preserve">носити на розгляд ради страховика пропозиції </w:t>
      </w:r>
      <w:r w:rsidRPr="00BC31BF">
        <w:rPr>
          <w:bCs/>
          <w:color w:val="0D0D0D" w:themeColor="text1" w:themeTint="F2"/>
        </w:rPr>
        <w:t>щодо</w:t>
      </w:r>
      <w:r w:rsidR="00A84952" w:rsidRPr="00BC31BF">
        <w:rPr>
          <w:bCs/>
          <w:color w:val="0D0D0D" w:themeColor="text1" w:themeTint="F2"/>
        </w:rPr>
        <w:t xml:space="preserve"> </w:t>
      </w:r>
      <w:r w:rsidRPr="00BC31BF">
        <w:rPr>
          <w:bCs/>
          <w:color w:val="0D0D0D" w:themeColor="text1" w:themeTint="F2"/>
        </w:rPr>
        <w:t>в</w:t>
      </w:r>
      <w:r w:rsidR="00A84952" w:rsidRPr="00BC31BF">
        <w:rPr>
          <w:bCs/>
          <w:color w:val="0D0D0D" w:themeColor="text1" w:themeTint="F2"/>
        </w:rPr>
        <w:t>досконалення діяльності підрозділу внутрішнього аудиту.</w:t>
      </w:r>
    </w:p>
    <w:p w14:paraId="5B80F860" w14:textId="77777777" w:rsidR="00A84952" w:rsidRPr="00BC31BF" w:rsidRDefault="00A84952" w:rsidP="00A84952">
      <w:pPr>
        <w:ind w:firstLine="709"/>
        <w:rPr>
          <w:bCs/>
          <w:color w:val="0D0D0D" w:themeColor="text1" w:themeTint="F2"/>
        </w:rPr>
      </w:pPr>
    </w:p>
    <w:p w14:paraId="7DC568F1" w14:textId="77777777" w:rsidR="00A84952"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bookmarkStart w:id="130" w:name="n75"/>
      <w:bookmarkStart w:id="131" w:name="n76"/>
      <w:bookmarkStart w:id="132" w:name="n156"/>
      <w:bookmarkStart w:id="133" w:name="n167"/>
      <w:bookmarkEnd w:id="130"/>
      <w:bookmarkEnd w:id="131"/>
      <w:bookmarkEnd w:id="132"/>
      <w:bookmarkEnd w:id="133"/>
      <w:r w:rsidRPr="00BC31BF">
        <w:rPr>
          <w:color w:val="0D0D0D" w:themeColor="text1" w:themeTint="F2"/>
        </w:rPr>
        <w:t xml:space="preserve">Головний внутрішній аудитор зобов’язаний вести облік та зберігати документи та інші матеріальні носії, що містять інформацію, зібрану </w:t>
      </w:r>
      <w:r w:rsidR="00E84C7A" w:rsidRPr="00BC31BF">
        <w:rPr>
          <w:color w:val="0D0D0D" w:themeColor="text1" w:themeTint="F2"/>
        </w:rPr>
        <w:t>під час</w:t>
      </w:r>
      <w:r w:rsidRPr="00BC31BF">
        <w:rPr>
          <w:color w:val="0D0D0D" w:themeColor="text1" w:themeTint="F2"/>
        </w:rPr>
        <w:t xml:space="preserve"> проведення внутрішнього аудиту в страховику, інформацію про всі перевірені сфери, виявлені проблеми та надані рекомендації страховику протягом </w:t>
      </w:r>
      <w:r w:rsidR="00E84C7A" w:rsidRPr="00BC31BF">
        <w:rPr>
          <w:color w:val="0D0D0D" w:themeColor="text1" w:themeTint="F2"/>
        </w:rPr>
        <w:t xml:space="preserve">семи </w:t>
      </w:r>
      <w:r w:rsidR="00CF1448" w:rsidRPr="00BC31BF">
        <w:rPr>
          <w:color w:val="0D0D0D" w:themeColor="text1" w:themeTint="F2"/>
        </w:rPr>
        <w:lastRenderedPageBreak/>
        <w:t>років</w:t>
      </w:r>
      <w:r w:rsidRPr="00BC31BF">
        <w:rPr>
          <w:color w:val="0D0D0D" w:themeColor="text1" w:themeTint="F2"/>
        </w:rPr>
        <w:t xml:space="preserve"> для забезпечення підтвердження ефективності здійснення функції внутрішнього аудиту </w:t>
      </w:r>
      <w:r w:rsidR="00E84C7A" w:rsidRPr="00BC31BF">
        <w:rPr>
          <w:color w:val="0D0D0D" w:themeColor="text1" w:themeTint="F2"/>
        </w:rPr>
        <w:t xml:space="preserve">в </w:t>
      </w:r>
      <w:r w:rsidRPr="00BC31BF">
        <w:rPr>
          <w:color w:val="0D0D0D" w:themeColor="text1" w:themeTint="F2"/>
        </w:rPr>
        <w:t>страховику.</w:t>
      </w:r>
    </w:p>
    <w:p w14:paraId="1957DF3D" w14:textId="77777777" w:rsidR="00A84952" w:rsidRPr="00BC31BF" w:rsidRDefault="00A84952" w:rsidP="000D5CA6">
      <w:pPr>
        <w:pBdr>
          <w:top w:val="nil"/>
          <w:left w:val="nil"/>
          <w:bottom w:val="nil"/>
          <w:right w:val="nil"/>
          <w:between w:val="nil"/>
        </w:pBdr>
        <w:ind w:left="567"/>
        <w:jc w:val="center"/>
        <w:rPr>
          <w:color w:val="0D0D0D" w:themeColor="text1" w:themeTint="F2"/>
        </w:rPr>
      </w:pPr>
    </w:p>
    <w:p w14:paraId="5B1BDA09" w14:textId="77777777" w:rsidR="004947C8" w:rsidRPr="00BC31BF" w:rsidRDefault="0091757A"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bCs/>
          <w:color w:val="0D0D0D" w:themeColor="text1" w:themeTint="F2"/>
        </w:rPr>
        <w:t>Положення про внутрішній аудит страховика</w:t>
      </w:r>
    </w:p>
    <w:p w14:paraId="568871EC" w14:textId="77777777" w:rsidR="000D5CA6" w:rsidRPr="00BC31BF" w:rsidRDefault="000D5CA6" w:rsidP="000D5CA6">
      <w:pPr>
        <w:rPr>
          <w:color w:val="0D0D0D" w:themeColor="text1" w:themeTint="F2"/>
        </w:rPr>
      </w:pPr>
    </w:p>
    <w:p w14:paraId="4B873EBB" w14:textId="77777777" w:rsidR="00ED0DD6" w:rsidRPr="00BC31BF" w:rsidRDefault="00ED0DD6"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Страховик розробляє та періодично (не рідше одного разу на рік) переглядає положення про внутрішній аудит страховика</w:t>
      </w:r>
      <w:r w:rsidR="00C0206A" w:rsidRPr="00BC31BF">
        <w:rPr>
          <w:color w:val="0D0D0D" w:themeColor="text1" w:themeTint="F2"/>
        </w:rPr>
        <w:t>, яке затверджується радою страховика</w:t>
      </w:r>
      <w:r w:rsidR="00E84C7A" w:rsidRPr="00BC31BF">
        <w:rPr>
          <w:color w:val="0D0D0D" w:themeColor="text1" w:themeTint="F2"/>
        </w:rPr>
        <w:t xml:space="preserve"> і</w:t>
      </w:r>
      <w:r w:rsidR="00C0206A" w:rsidRPr="00BC31BF">
        <w:rPr>
          <w:color w:val="0D0D0D" w:themeColor="text1" w:themeTint="F2"/>
        </w:rPr>
        <w:t xml:space="preserve"> </w:t>
      </w:r>
      <w:r w:rsidR="001F7FF7" w:rsidRPr="00BC31BF">
        <w:rPr>
          <w:color w:val="0D0D0D" w:themeColor="text1" w:themeTint="F2"/>
        </w:rPr>
        <w:t xml:space="preserve">яке </w:t>
      </w:r>
      <w:r w:rsidR="00C0206A" w:rsidRPr="00BC31BF">
        <w:rPr>
          <w:color w:val="0D0D0D" w:themeColor="text1" w:themeTint="F2"/>
        </w:rPr>
        <w:t>не може суперечити вимогам цього Положення та Закону про страхування</w:t>
      </w:r>
      <w:r w:rsidRPr="00BC31BF">
        <w:rPr>
          <w:color w:val="0D0D0D" w:themeColor="text1" w:themeTint="F2"/>
        </w:rPr>
        <w:t>.</w:t>
      </w:r>
    </w:p>
    <w:p w14:paraId="1E7E572A" w14:textId="77777777" w:rsidR="009209DA" w:rsidRPr="00BC31BF" w:rsidRDefault="009209DA" w:rsidP="009209DA">
      <w:pPr>
        <w:pStyle w:val="af6"/>
        <w:pBdr>
          <w:top w:val="nil"/>
          <w:left w:val="nil"/>
          <w:bottom w:val="nil"/>
          <w:right w:val="nil"/>
          <w:between w:val="nil"/>
        </w:pBdr>
        <w:ind w:left="709"/>
        <w:rPr>
          <w:color w:val="0D0D0D" w:themeColor="text1" w:themeTint="F2"/>
        </w:rPr>
      </w:pPr>
    </w:p>
    <w:p w14:paraId="6FE2A7D1" w14:textId="77777777" w:rsidR="00ED0DD6" w:rsidRPr="00BC31BF" w:rsidRDefault="00A84952" w:rsidP="00ED0DD6">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Положення про внутрішній аудит страховика перегляда</w:t>
      </w:r>
      <w:r w:rsidR="000C376B" w:rsidRPr="00BC31BF">
        <w:rPr>
          <w:color w:val="0D0D0D" w:themeColor="text1" w:themeTint="F2"/>
        </w:rPr>
        <w:t>ється</w:t>
      </w:r>
      <w:r w:rsidRPr="00BC31BF">
        <w:rPr>
          <w:color w:val="0D0D0D" w:themeColor="text1" w:themeTint="F2"/>
        </w:rPr>
        <w:t xml:space="preserve"> (</w:t>
      </w:r>
      <w:r w:rsidR="00D37805" w:rsidRPr="00BC31BF">
        <w:rPr>
          <w:color w:val="0D0D0D" w:themeColor="text1" w:themeTint="F2"/>
        </w:rPr>
        <w:t>за</w:t>
      </w:r>
      <w:r w:rsidRPr="00BC31BF">
        <w:rPr>
          <w:color w:val="0D0D0D" w:themeColor="text1" w:themeTint="F2"/>
        </w:rPr>
        <w:t xml:space="preserve"> потреби) </w:t>
      </w:r>
      <w:r w:rsidR="000C376B" w:rsidRPr="00BC31BF">
        <w:rPr>
          <w:color w:val="0D0D0D" w:themeColor="text1" w:themeTint="F2"/>
        </w:rPr>
        <w:t>радою страховика</w:t>
      </w:r>
      <w:r w:rsidRPr="00BC31BF">
        <w:rPr>
          <w:color w:val="0D0D0D" w:themeColor="text1" w:themeTint="F2"/>
        </w:rPr>
        <w:t>.</w:t>
      </w:r>
    </w:p>
    <w:p w14:paraId="654CFAA7" w14:textId="77777777" w:rsidR="00ED0DD6" w:rsidRPr="00BC31BF" w:rsidRDefault="00ED0DD6" w:rsidP="00ED0DD6">
      <w:pPr>
        <w:pBdr>
          <w:top w:val="nil"/>
          <w:left w:val="nil"/>
          <w:bottom w:val="nil"/>
          <w:right w:val="nil"/>
          <w:between w:val="nil"/>
        </w:pBdr>
        <w:ind w:left="709"/>
        <w:rPr>
          <w:color w:val="0D0D0D" w:themeColor="text1" w:themeTint="F2"/>
        </w:rPr>
      </w:pPr>
    </w:p>
    <w:p w14:paraId="5538D114" w14:textId="77777777" w:rsidR="00A84952"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Положення про внутрішній аудит страховика</w:t>
      </w:r>
      <w:r w:rsidR="00C24925" w:rsidRPr="00BC31BF">
        <w:rPr>
          <w:color w:val="0D0D0D" w:themeColor="text1" w:themeTint="F2"/>
        </w:rPr>
        <w:t xml:space="preserve"> документально закріплює процес здійснення функції внутрішнього аудиту та враховує вимоги цього Положення</w:t>
      </w:r>
      <w:r w:rsidR="002D04C0" w:rsidRPr="00BC31BF">
        <w:rPr>
          <w:color w:val="0D0D0D" w:themeColor="text1" w:themeTint="F2"/>
        </w:rPr>
        <w:t>.</w:t>
      </w:r>
      <w:r w:rsidRPr="00BC31BF">
        <w:rPr>
          <w:color w:val="0D0D0D" w:themeColor="text1" w:themeTint="F2"/>
        </w:rPr>
        <w:t xml:space="preserve"> </w:t>
      </w:r>
    </w:p>
    <w:p w14:paraId="7FB9C221" w14:textId="77777777" w:rsidR="00A84952" w:rsidRPr="00BC31BF" w:rsidRDefault="00A84952" w:rsidP="000D5CA6">
      <w:pPr>
        <w:rPr>
          <w:color w:val="0D0D0D" w:themeColor="text1" w:themeTint="F2"/>
        </w:rPr>
      </w:pPr>
    </w:p>
    <w:p w14:paraId="14597256" w14:textId="77777777" w:rsidR="0091757A" w:rsidRPr="00BC31BF" w:rsidRDefault="0091757A"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Оформлення результатів внутрішнього аудиту</w:t>
      </w:r>
    </w:p>
    <w:p w14:paraId="46841AF1" w14:textId="77777777" w:rsidR="000D5CA6" w:rsidRPr="00BC31BF" w:rsidRDefault="000D5CA6" w:rsidP="00A84952">
      <w:pPr>
        <w:pBdr>
          <w:top w:val="nil"/>
          <w:left w:val="nil"/>
          <w:bottom w:val="nil"/>
          <w:right w:val="nil"/>
          <w:between w:val="nil"/>
        </w:pBdr>
        <w:ind w:firstLine="709"/>
        <w:rPr>
          <w:color w:val="0D0D0D" w:themeColor="text1" w:themeTint="F2"/>
        </w:rPr>
      </w:pPr>
    </w:p>
    <w:p w14:paraId="550A7740" w14:textId="77777777" w:rsidR="00A84952" w:rsidRPr="00BC31BF" w:rsidRDefault="0034116A"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shd w:val="clear" w:color="auto" w:fill="FFFFFF"/>
        </w:rPr>
        <w:t>Підрозділ внутрішнього аудиту за результатами проведеної роботи готує та подає раді страховика</w:t>
      </w:r>
      <w:r w:rsidR="00412468" w:rsidRPr="00BC31BF">
        <w:rPr>
          <w:color w:val="0D0D0D" w:themeColor="text1" w:themeTint="F2"/>
          <w:shd w:val="clear" w:color="auto" w:fill="FFFFFF"/>
        </w:rPr>
        <w:t xml:space="preserve"> два рази на рік протягом 15 днів місяця, наступного за звітним періодом (пів</w:t>
      </w:r>
      <w:r w:rsidR="00D37805" w:rsidRPr="00BC31BF">
        <w:rPr>
          <w:color w:val="0D0D0D" w:themeColor="text1" w:themeTint="F2"/>
          <w:shd w:val="clear" w:color="auto" w:fill="FFFFFF"/>
        </w:rPr>
        <w:t xml:space="preserve"> </w:t>
      </w:r>
      <w:r w:rsidR="00412468" w:rsidRPr="00BC31BF">
        <w:rPr>
          <w:color w:val="0D0D0D" w:themeColor="text1" w:themeTint="F2"/>
          <w:shd w:val="clear" w:color="auto" w:fill="FFFFFF"/>
        </w:rPr>
        <w:t>року)</w:t>
      </w:r>
      <w:r w:rsidR="00AC6B72" w:rsidRPr="00BC31BF">
        <w:rPr>
          <w:color w:val="0D0D0D" w:themeColor="text1" w:themeTint="F2"/>
        </w:rPr>
        <w:t>:</w:t>
      </w:r>
    </w:p>
    <w:p w14:paraId="0D8DBB14" w14:textId="77777777" w:rsidR="00A84952" w:rsidRPr="00BC31BF" w:rsidRDefault="00A84952" w:rsidP="00A84952">
      <w:pPr>
        <w:ind w:firstLine="709"/>
        <w:rPr>
          <w:bCs/>
          <w:color w:val="0D0D0D" w:themeColor="text1" w:themeTint="F2"/>
        </w:rPr>
      </w:pPr>
    </w:p>
    <w:p w14:paraId="114EA62A" w14:textId="77777777" w:rsidR="00A84952" w:rsidRPr="00BC31BF" w:rsidRDefault="00A84952" w:rsidP="00256EE2">
      <w:pPr>
        <w:pStyle w:val="af6"/>
        <w:numPr>
          <w:ilvl w:val="0"/>
          <w:numId w:val="44"/>
        </w:numPr>
        <w:tabs>
          <w:tab w:val="left" w:pos="1134"/>
        </w:tabs>
        <w:ind w:left="0" w:firstLine="709"/>
        <w:rPr>
          <w:color w:val="0D0D0D" w:themeColor="text1" w:themeTint="F2"/>
        </w:rPr>
      </w:pPr>
      <w:r w:rsidRPr="00BC31BF">
        <w:rPr>
          <w:color w:val="0D0D0D" w:themeColor="text1" w:themeTint="F2"/>
        </w:rPr>
        <w:t>звіт про діяльність підрозділу внутрішнього аудиту</w:t>
      </w:r>
      <w:r w:rsidR="00AC6B72" w:rsidRPr="00BC31BF">
        <w:rPr>
          <w:color w:val="0D0D0D" w:themeColor="text1" w:themeTint="F2"/>
        </w:rPr>
        <w:t>;</w:t>
      </w:r>
    </w:p>
    <w:p w14:paraId="11496011" w14:textId="77777777" w:rsidR="00A84952" w:rsidRPr="00BC31BF" w:rsidRDefault="00A84952" w:rsidP="00256EE2">
      <w:pPr>
        <w:tabs>
          <w:tab w:val="left" w:pos="1134"/>
        </w:tabs>
        <w:ind w:firstLine="709"/>
        <w:rPr>
          <w:color w:val="0D0D0D" w:themeColor="text1" w:themeTint="F2"/>
        </w:rPr>
      </w:pPr>
    </w:p>
    <w:p w14:paraId="46F7389A" w14:textId="77777777" w:rsidR="0034116A" w:rsidRPr="00BC31BF" w:rsidRDefault="00A84952" w:rsidP="0017114B">
      <w:pPr>
        <w:pStyle w:val="af6"/>
        <w:numPr>
          <w:ilvl w:val="0"/>
          <w:numId w:val="44"/>
        </w:numPr>
        <w:tabs>
          <w:tab w:val="left" w:pos="1134"/>
        </w:tabs>
        <w:ind w:left="0" w:firstLine="709"/>
        <w:rPr>
          <w:color w:val="0D0D0D" w:themeColor="text1" w:themeTint="F2"/>
        </w:rPr>
      </w:pPr>
      <w:r w:rsidRPr="00BC31BF">
        <w:rPr>
          <w:color w:val="0D0D0D" w:themeColor="text1" w:themeTint="F2"/>
        </w:rPr>
        <w:t>аудиторський звіт за результатами внутрішнього аудиту</w:t>
      </w:r>
      <w:r w:rsidR="0034116A" w:rsidRPr="00BC31BF">
        <w:rPr>
          <w:color w:val="0D0D0D" w:themeColor="text1" w:themeTint="F2"/>
        </w:rPr>
        <w:t>;</w:t>
      </w:r>
    </w:p>
    <w:p w14:paraId="15435047" w14:textId="77777777" w:rsidR="0034116A" w:rsidRPr="00BC31BF" w:rsidRDefault="0034116A" w:rsidP="0017114B">
      <w:pPr>
        <w:pStyle w:val="af6"/>
        <w:tabs>
          <w:tab w:val="left" w:pos="1134"/>
        </w:tabs>
        <w:ind w:left="709"/>
        <w:rPr>
          <w:color w:val="0D0D0D" w:themeColor="text1" w:themeTint="F2"/>
        </w:rPr>
      </w:pPr>
    </w:p>
    <w:p w14:paraId="526B6F96" w14:textId="77777777" w:rsidR="00A84952" w:rsidRPr="00BC31BF" w:rsidRDefault="0034116A" w:rsidP="0017114B">
      <w:pPr>
        <w:pStyle w:val="af6"/>
        <w:numPr>
          <w:ilvl w:val="0"/>
          <w:numId w:val="44"/>
        </w:numPr>
        <w:tabs>
          <w:tab w:val="left" w:pos="1134"/>
        </w:tabs>
        <w:ind w:left="0" w:firstLine="709"/>
        <w:rPr>
          <w:color w:val="0D0D0D" w:themeColor="text1" w:themeTint="F2"/>
        </w:rPr>
      </w:pPr>
      <w:r w:rsidRPr="00BC31BF">
        <w:rPr>
          <w:color w:val="0D0D0D" w:themeColor="text1" w:themeTint="F2"/>
        </w:rPr>
        <w:t>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страховика</w:t>
      </w:r>
      <w:r w:rsidR="00A84952" w:rsidRPr="00BC31BF">
        <w:rPr>
          <w:color w:val="0D0D0D" w:themeColor="text1" w:themeTint="F2"/>
        </w:rPr>
        <w:t>.</w:t>
      </w:r>
    </w:p>
    <w:p w14:paraId="7EA4A561" w14:textId="77777777" w:rsidR="00A84952" w:rsidRPr="00BC31BF" w:rsidRDefault="00A84952" w:rsidP="00A84952">
      <w:pPr>
        <w:ind w:firstLine="709"/>
        <w:rPr>
          <w:bCs/>
          <w:color w:val="0D0D0D" w:themeColor="text1" w:themeTint="F2"/>
        </w:rPr>
      </w:pPr>
    </w:p>
    <w:p w14:paraId="0D697CEB" w14:textId="77777777" w:rsidR="00A84952" w:rsidRPr="00BC31BF" w:rsidRDefault="00D37805"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В</w:t>
      </w:r>
      <w:r w:rsidR="00A84952" w:rsidRPr="00BC31BF">
        <w:rPr>
          <w:color w:val="0D0D0D" w:themeColor="text1" w:themeTint="F2"/>
        </w:rPr>
        <w:t xml:space="preserve"> аудиторському звіті </w:t>
      </w:r>
      <w:r w:rsidR="00B8423B" w:rsidRPr="00BC31BF">
        <w:rPr>
          <w:color w:val="0D0D0D" w:themeColor="text1" w:themeTint="F2"/>
        </w:rPr>
        <w:t xml:space="preserve">за результатами внутрішнього аудиту </w:t>
      </w:r>
      <w:r w:rsidR="00A84952" w:rsidRPr="00BC31BF">
        <w:rPr>
          <w:color w:val="0D0D0D" w:themeColor="text1" w:themeTint="F2"/>
        </w:rPr>
        <w:t>викладаються виявлені недоліки в діяльності страховика, порушення страховиком вимог законодавства</w:t>
      </w:r>
      <w:r w:rsidRPr="00BC31BF">
        <w:rPr>
          <w:color w:val="0D0D0D" w:themeColor="text1" w:themeTint="F2"/>
        </w:rPr>
        <w:t xml:space="preserve"> України</w:t>
      </w:r>
      <w:r w:rsidR="00A84952" w:rsidRPr="00BC31BF">
        <w:rPr>
          <w:color w:val="0D0D0D" w:themeColor="text1" w:themeTint="F2"/>
        </w:rPr>
        <w:t>, причини, що зумовили такі недоліки та/або порушення, пропозиції щодо їх усунення.</w:t>
      </w:r>
    </w:p>
    <w:p w14:paraId="22E9EE75" w14:textId="77777777" w:rsidR="00A84952" w:rsidRPr="00BC31BF" w:rsidRDefault="00A84952" w:rsidP="00A84952">
      <w:pPr>
        <w:pBdr>
          <w:top w:val="nil"/>
          <w:left w:val="nil"/>
          <w:bottom w:val="nil"/>
          <w:right w:val="nil"/>
          <w:between w:val="nil"/>
        </w:pBdr>
        <w:ind w:firstLine="709"/>
        <w:rPr>
          <w:color w:val="0D0D0D" w:themeColor="text1" w:themeTint="F2"/>
        </w:rPr>
      </w:pPr>
    </w:p>
    <w:p w14:paraId="036DC2FE" w14:textId="47E98BA8" w:rsidR="00A84952"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Аудиторський звіт про результати проведення </w:t>
      </w:r>
      <w:r w:rsidR="00F33030" w:rsidRPr="00BC31BF">
        <w:rPr>
          <w:color w:val="0D0D0D" w:themeColor="text1" w:themeTint="F2"/>
        </w:rPr>
        <w:t xml:space="preserve">внутрішньої </w:t>
      </w:r>
      <w:r w:rsidRPr="00BC31BF">
        <w:rPr>
          <w:color w:val="0D0D0D" w:themeColor="text1" w:themeTint="F2"/>
        </w:rPr>
        <w:t xml:space="preserve">аудиторської перевірки страховика складається з урахуванням вимог стандартів внутрішнього аудиту, підписується </w:t>
      </w:r>
      <w:r w:rsidR="008E450E" w:rsidRPr="00BC31BF">
        <w:rPr>
          <w:color w:val="0D0D0D" w:themeColor="text1" w:themeTint="F2"/>
          <w:szCs w:val="24"/>
        </w:rPr>
        <w:t xml:space="preserve">(власноруч або електронним підписом) </w:t>
      </w:r>
      <w:r w:rsidRPr="00BC31BF">
        <w:rPr>
          <w:color w:val="0D0D0D" w:themeColor="text1" w:themeTint="F2"/>
        </w:rPr>
        <w:t xml:space="preserve">внутрішнім аудитором (працівником підрозділу внутрішнього аудиту), який безпосередньо виконував перевірку, та </w:t>
      </w:r>
      <w:r w:rsidR="005B7EFB" w:rsidRPr="00BC31BF">
        <w:rPr>
          <w:color w:val="0D0D0D" w:themeColor="text1" w:themeTint="F2"/>
        </w:rPr>
        <w:t>головним</w:t>
      </w:r>
      <w:r w:rsidRPr="00BC31BF">
        <w:rPr>
          <w:color w:val="0D0D0D" w:themeColor="text1" w:themeTint="F2"/>
        </w:rPr>
        <w:t xml:space="preserve"> </w:t>
      </w:r>
      <w:r w:rsidR="005B7EFB" w:rsidRPr="00BC31BF">
        <w:rPr>
          <w:color w:val="0D0D0D" w:themeColor="text1" w:themeTint="F2"/>
        </w:rPr>
        <w:t xml:space="preserve">внутрішнім аудитором </w:t>
      </w:r>
      <w:r w:rsidRPr="00BC31BF">
        <w:rPr>
          <w:color w:val="0D0D0D" w:themeColor="text1" w:themeTint="F2"/>
        </w:rPr>
        <w:t>страховика.</w:t>
      </w:r>
    </w:p>
    <w:p w14:paraId="24DE3E80" w14:textId="77777777" w:rsidR="00A84952" w:rsidRPr="00BC31BF" w:rsidRDefault="00A84952" w:rsidP="00A84952">
      <w:pPr>
        <w:pBdr>
          <w:top w:val="nil"/>
          <w:left w:val="nil"/>
          <w:bottom w:val="nil"/>
          <w:right w:val="nil"/>
          <w:between w:val="nil"/>
        </w:pBdr>
        <w:ind w:firstLine="709"/>
        <w:rPr>
          <w:color w:val="0D0D0D" w:themeColor="text1" w:themeTint="F2"/>
        </w:rPr>
      </w:pPr>
    </w:p>
    <w:p w14:paraId="7D107F20" w14:textId="77777777" w:rsidR="00A84952" w:rsidRPr="00BC31BF"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Аудиторський звіт </w:t>
      </w:r>
      <w:r w:rsidR="00F33030" w:rsidRPr="00BC31BF">
        <w:rPr>
          <w:color w:val="0D0D0D" w:themeColor="text1" w:themeTint="F2"/>
        </w:rPr>
        <w:t xml:space="preserve">за результатами внутрішнього аудиту </w:t>
      </w:r>
      <w:r w:rsidRPr="00BC31BF">
        <w:rPr>
          <w:color w:val="0D0D0D" w:themeColor="text1" w:themeTint="F2"/>
        </w:rPr>
        <w:t>надається керівникам структурних підрозділів, які підлягали аудиту, правлінню</w:t>
      </w:r>
      <w:r w:rsidR="00D37805" w:rsidRPr="00BC31BF">
        <w:rPr>
          <w:color w:val="0D0D0D" w:themeColor="text1" w:themeTint="F2"/>
        </w:rPr>
        <w:t> </w:t>
      </w:r>
      <w:r w:rsidRPr="00BC31BF">
        <w:rPr>
          <w:color w:val="0D0D0D" w:themeColor="text1" w:themeTint="F2"/>
        </w:rPr>
        <w:t>/</w:t>
      </w:r>
      <w:r w:rsidR="00D37805" w:rsidRPr="00BC31BF">
        <w:rPr>
          <w:color w:val="0D0D0D" w:themeColor="text1" w:themeTint="F2"/>
        </w:rPr>
        <w:t> </w:t>
      </w:r>
      <w:r w:rsidRPr="00BC31BF">
        <w:rPr>
          <w:color w:val="0D0D0D" w:themeColor="text1" w:themeTint="F2"/>
        </w:rPr>
        <w:t>дирекції та раді страховика для вжиття своєчасних і належних організаційних (коригувальних) заходів.</w:t>
      </w:r>
    </w:p>
    <w:p w14:paraId="7CE9EB87" w14:textId="77777777" w:rsidR="00A84952" w:rsidRPr="00BC31BF" w:rsidRDefault="00A84952" w:rsidP="00A84952">
      <w:pPr>
        <w:pBdr>
          <w:top w:val="nil"/>
          <w:left w:val="nil"/>
          <w:bottom w:val="nil"/>
          <w:right w:val="nil"/>
          <w:between w:val="nil"/>
        </w:pBdr>
        <w:ind w:firstLine="709"/>
        <w:rPr>
          <w:color w:val="0D0D0D" w:themeColor="text1" w:themeTint="F2"/>
        </w:rPr>
      </w:pPr>
    </w:p>
    <w:p w14:paraId="34FD9274" w14:textId="77777777" w:rsidR="00B97ADD" w:rsidRPr="00BC31BF" w:rsidRDefault="00B97ADD" w:rsidP="00B97ADD">
      <w:pPr>
        <w:pStyle w:val="af6"/>
        <w:numPr>
          <w:ilvl w:val="0"/>
          <w:numId w:val="1"/>
        </w:numPr>
        <w:pBdr>
          <w:top w:val="nil"/>
          <w:left w:val="nil"/>
          <w:bottom w:val="nil"/>
          <w:right w:val="nil"/>
          <w:between w:val="nil"/>
        </w:pBdr>
        <w:ind w:left="0" w:firstLine="709"/>
        <w:rPr>
          <w:color w:val="0D0D0D" w:themeColor="text1" w:themeTint="F2"/>
        </w:rPr>
      </w:pPr>
      <w:r w:rsidRPr="00BC31BF">
        <w:rPr>
          <w:color w:val="0D0D0D" w:themeColor="text1" w:themeTint="F2"/>
        </w:rPr>
        <w:t xml:space="preserve">Процес моніторингу (відстеження) підрозділом внутрішнього аудиту страховика результатів внутрішніх аудиторських перевірок починається після </w:t>
      </w:r>
      <w:r w:rsidR="00D4180C" w:rsidRPr="00BC31BF">
        <w:rPr>
          <w:color w:val="0D0D0D" w:themeColor="text1" w:themeTint="F2"/>
        </w:rPr>
        <w:t>підписання</w:t>
      </w:r>
      <w:r w:rsidR="00D37805" w:rsidRPr="00BC31BF">
        <w:rPr>
          <w:color w:val="0D0D0D" w:themeColor="text1" w:themeTint="F2"/>
        </w:rPr>
        <w:t> </w:t>
      </w:r>
      <w:r w:rsidR="00D4180C" w:rsidRPr="00BC31BF">
        <w:rPr>
          <w:color w:val="0D0D0D" w:themeColor="text1" w:themeTint="F2"/>
        </w:rPr>
        <w:t>/</w:t>
      </w:r>
      <w:r w:rsidR="00D37805" w:rsidRPr="00BC31BF">
        <w:rPr>
          <w:color w:val="0D0D0D" w:themeColor="text1" w:themeTint="F2"/>
        </w:rPr>
        <w:t> </w:t>
      </w:r>
      <w:r w:rsidR="00D4180C" w:rsidRPr="00BC31BF">
        <w:rPr>
          <w:color w:val="0D0D0D" w:themeColor="text1" w:themeTint="F2"/>
        </w:rPr>
        <w:t>затвердження</w:t>
      </w:r>
      <w:r w:rsidRPr="00BC31BF">
        <w:rPr>
          <w:color w:val="0D0D0D" w:themeColor="text1" w:themeTint="F2"/>
        </w:rPr>
        <w:t xml:space="preserve"> аудиторського звіту та закінчується після виконання усіх наданих рекомендацій (пропозицій).</w:t>
      </w:r>
    </w:p>
    <w:p w14:paraId="7EE84214" w14:textId="77777777" w:rsidR="00A84952" w:rsidRPr="00BC31BF" w:rsidRDefault="00A84952" w:rsidP="00A84952">
      <w:pPr>
        <w:pBdr>
          <w:top w:val="nil"/>
          <w:left w:val="nil"/>
          <w:bottom w:val="nil"/>
          <w:right w:val="nil"/>
          <w:between w:val="nil"/>
        </w:pBdr>
        <w:ind w:firstLine="709"/>
        <w:rPr>
          <w:color w:val="0D0D0D" w:themeColor="text1" w:themeTint="F2"/>
        </w:rPr>
      </w:pPr>
    </w:p>
    <w:p w14:paraId="2F3C0695" w14:textId="77777777" w:rsidR="00A84952" w:rsidRPr="00BC31BF" w:rsidRDefault="00A84952" w:rsidP="00A84952">
      <w:pPr>
        <w:pStyle w:val="af6"/>
        <w:numPr>
          <w:ilvl w:val="0"/>
          <w:numId w:val="1"/>
        </w:numPr>
        <w:pBdr>
          <w:top w:val="nil"/>
          <w:left w:val="nil"/>
          <w:bottom w:val="nil"/>
          <w:right w:val="nil"/>
          <w:between w:val="nil"/>
        </w:pBdr>
        <w:ind w:left="0" w:firstLine="709"/>
        <w:rPr>
          <w:bCs/>
          <w:color w:val="0D0D0D" w:themeColor="text1" w:themeTint="F2"/>
        </w:rPr>
      </w:pPr>
      <w:r w:rsidRPr="00BC31BF">
        <w:rPr>
          <w:color w:val="0D0D0D" w:themeColor="text1" w:themeTint="F2"/>
        </w:rPr>
        <w:t xml:space="preserve">Відсутність подальшого моніторингу (відстеження) результатів </w:t>
      </w:r>
      <w:r w:rsidR="00F33030" w:rsidRPr="00BC31BF">
        <w:rPr>
          <w:color w:val="0D0D0D" w:themeColor="text1" w:themeTint="F2"/>
        </w:rPr>
        <w:t xml:space="preserve">внутрішніх </w:t>
      </w:r>
      <w:r w:rsidRPr="00BC31BF">
        <w:rPr>
          <w:color w:val="0D0D0D" w:themeColor="text1" w:themeTint="F2"/>
        </w:rPr>
        <w:t>аудиторських перевірок встановлюється шляхом підтвердження керівником підрозділу внутрішнього аудиту страховика виконання об</w:t>
      </w:r>
      <w:r w:rsidR="005F0D50" w:rsidRPr="00BC31BF">
        <w:rPr>
          <w:color w:val="0D0D0D" w:themeColor="text1" w:themeTint="F2"/>
        </w:rPr>
        <w:t>’</w:t>
      </w:r>
      <w:r w:rsidRPr="00BC31BF">
        <w:rPr>
          <w:color w:val="0D0D0D" w:themeColor="text1" w:themeTint="F2"/>
        </w:rPr>
        <w:t xml:space="preserve">єктом аудиту всіх та </w:t>
      </w:r>
      <w:r w:rsidR="00D37805" w:rsidRPr="00BC31BF">
        <w:rPr>
          <w:color w:val="0D0D0D" w:themeColor="text1" w:themeTint="F2"/>
        </w:rPr>
        <w:t>повною мірою</w:t>
      </w:r>
      <w:r w:rsidRPr="00BC31BF">
        <w:rPr>
          <w:color w:val="0D0D0D" w:themeColor="text1" w:themeTint="F2"/>
        </w:rPr>
        <w:t xml:space="preserve"> рекомендацій (пропозицій), що надавалися за результатами аудиту.</w:t>
      </w:r>
    </w:p>
    <w:p w14:paraId="2CD54BC9" w14:textId="77777777" w:rsidR="00A84952" w:rsidRPr="00BC31BF" w:rsidRDefault="00A84952" w:rsidP="00A84952">
      <w:pPr>
        <w:pBdr>
          <w:top w:val="nil"/>
          <w:left w:val="nil"/>
          <w:bottom w:val="nil"/>
          <w:right w:val="nil"/>
          <w:between w:val="nil"/>
        </w:pBdr>
        <w:ind w:firstLine="709"/>
        <w:rPr>
          <w:color w:val="0D0D0D" w:themeColor="text1" w:themeTint="F2"/>
        </w:rPr>
      </w:pPr>
    </w:p>
    <w:p w14:paraId="0DC926B4" w14:textId="0F0E61B1" w:rsidR="00CA0B46" w:rsidRPr="00BC31BF" w:rsidRDefault="00CA0B46" w:rsidP="0001701A">
      <w:pPr>
        <w:pStyle w:val="af6"/>
        <w:numPr>
          <w:ilvl w:val="0"/>
          <w:numId w:val="7"/>
        </w:numPr>
        <w:tabs>
          <w:tab w:val="left" w:pos="1276"/>
        </w:tabs>
        <w:ind w:left="0" w:firstLine="709"/>
        <w:jc w:val="center"/>
        <w:outlineLvl w:val="0"/>
        <w:rPr>
          <w:color w:val="0D0D0D" w:themeColor="text1" w:themeTint="F2"/>
        </w:rPr>
      </w:pPr>
      <w:r w:rsidRPr="00BC31BF">
        <w:rPr>
          <w:color w:val="0D0D0D" w:themeColor="text1" w:themeTint="F2"/>
        </w:rPr>
        <w:t>Система управління ризиками</w:t>
      </w:r>
      <w:bookmarkEnd w:id="118"/>
      <w:r w:rsidRPr="00BC31BF">
        <w:rPr>
          <w:color w:val="0D0D0D" w:themeColor="text1" w:themeTint="F2"/>
        </w:rPr>
        <w:t xml:space="preserve"> </w:t>
      </w:r>
    </w:p>
    <w:p w14:paraId="78DE8235" w14:textId="77777777" w:rsidR="00CA0B46" w:rsidRPr="00BC31BF" w:rsidRDefault="00CA0B46" w:rsidP="0001701A">
      <w:pPr>
        <w:pStyle w:val="af6"/>
        <w:tabs>
          <w:tab w:val="left" w:pos="1276"/>
        </w:tabs>
        <w:ind w:left="0" w:firstLine="709"/>
        <w:jc w:val="center"/>
        <w:rPr>
          <w:color w:val="0D0D0D" w:themeColor="text1" w:themeTint="F2"/>
        </w:rPr>
      </w:pPr>
    </w:p>
    <w:p w14:paraId="0B361BA6" w14:textId="77777777" w:rsidR="00CA0B46" w:rsidRPr="00BC31BF" w:rsidRDefault="00CA0B46" w:rsidP="0001701A">
      <w:pPr>
        <w:pStyle w:val="af6"/>
        <w:numPr>
          <w:ilvl w:val="0"/>
          <w:numId w:val="2"/>
        </w:numPr>
        <w:pBdr>
          <w:top w:val="nil"/>
          <w:left w:val="nil"/>
          <w:bottom w:val="nil"/>
          <w:right w:val="nil"/>
          <w:between w:val="nil"/>
        </w:pBdr>
        <w:tabs>
          <w:tab w:val="left" w:pos="1276"/>
        </w:tabs>
        <w:ind w:left="0" w:firstLine="709"/>
        <w:jc w:val="center"/>
        <w:outlineLvl w:val="1"/>
        <w:rPr>
          <w:color w:val="0D0D0D" w:themeColor="text1" w:themeTint="F2"/>
        </w:rPr>
      </w:pPr>
      <w:r w:rsidRPr="00BC31BF">
        <w:rPr>
          <w:color w:val="0D0D0D" w:themeColor="text1" w:themeTint="F2"/>
        </w:rPr>
        <w:t xml:space="preserve">Загальні засади побудови системи управління ризиками </w:t>
      </w:r>
    </w:p>
    <w:p w14:paraId="35CF7477" w14:textId="77777777" w:rsidR="00003EAB" w:rsidRPr="00BC31BF" w:rsidRDefault="00003EAB" w:rsidP="00003EAB">
      <w:pPr>
        <w:tabs>
          <w:tab w:val="left" w:pos="709"/>
          <w:tab w:val="left" w:pos="1134"/>
        </w:tabs>
        <w:ind w:left="709"/>
        <w:rPr>
          <w:color w:val="0D0D0D" w:themeColor="text1" w:themeTint="F2"/>
        </w:rPr>
      </w:pPr>
    </w:p>
    <w:p w14:paraId="72B3C5CE" w14:textId="77777777" w:rsidR="00512304" w:rsidRPr="00BC31BF" w:rsidRDefault="00512304" w:rsidP="00512304">
      <w:pPr>
        <w:pStyle w:val="af6"/>
        <w:numPr>
          <w:ilvl w:val="0"/>
          <w:numId w:val="1"/>
        </w:numPr>
        <w:tabs>
          <w:tab w:val="left" w:pos="709"/>
          <w:tab w:val="left" w:pos="1134"/>
        </w:tabs>
        <w:ind w:left="0" w:firstLine="709"/>
        <w:rPr>
          <w:color w:val="0D0D0D" w:themeColor="text1" w:themeTint="F2"/>
        </w:rPr>
      </w:pPr>
      <w:r w:rsidRPr="00BC31BF">
        <w:rPr>
          <w:color w:val="0D0D0D" w:themeColor="text1" w:themeTint="F2"/>
        </w:rPr>
        <w:t>Страховик повинен створити, впровадити та підтримувати комплексну та адекватну систему управління ризиками відповідно до вимог Закону про страхування та цього Положення, яка включає:</w:t>
      </w:r>
    </w:p>
    <w:p w14:paraId="75B86219" w14:textId="77777777" w:rsidR="00512304" w:rsidRPr="00BC31BF" w:rsidRDefault="00512304" w:rsidP="00512304">
      <w:pPr>
        <w:pStyle w:val="15"/>
        <w:tabs>
          <w:tab w:val="left" w:pos="993"/>
        </w:tabs>
        <w:autoSpaceDE w:val="0"/>
        <w:autoSpaceDN w:val="0"/>
        <w:adjustRightInd w:val="0"/>
        <w:spacing w:after="0" w:line="240" w:lineRule="auto"/>
        <w:ind w:left="709"/>
        <w:contextualSpacing w:val="0"/>
        <w:jc w:val="both"/>
        <w:rPr>
          <w:rFonts w:ascii="Times New Roman" w:hAnsi="Times New Roman"/>
          <w:color w:val="0D0D0D" w:themeColor="text1" w:themeTint="F2"/>
          <w:sz w:val="28"/>
          <w:szCs w:val="28"/>
        </w:rPr>
      </w:pPr>
    </w:p>
    <w:p w14:paraId="3D98596F" w14:textId="77777777" w:rsidR="00512304" w:rsidRPr="00BC31BF"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задокументовану стратегію управління ризиками, яка узгоджується із загальною стратегією (стратегією розвитку) страховика та діяльністю страховика (включаючи функції, передані на аутсорсинг);</w:t>
      </w:r>
    </w:p>
    <w:p w14:paraId="18ABD703" w14:textId="77777777" w:rsidR="00512304" w:rsidRPr="00BC31BF"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13643FD8" w14:textId="77777777" w:rsidR="00512304" w:rsidRPr="00BC31BF"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визначену процедуру прийняття рішень у страховику, відповідно до якої керівники страховика, особи, </w:t>
      </w:r>
      <w:r w:rsidR="00D37805" w:rsidRPr="00BC31BF">
        <w:rPr>
          <w:rFonts w:ascii="Times New Roman" w:hAnsi="Times New Roman"/>
          <w:color w:val="0D0D0D" w:themeColor="text1" w:themeTint="F2"/>
          <w:sz w:val="28"/>
          <w:szCs w:val="28"/>
        </w:rPr>
        <w:t xml:space="preserve">які </w:t>
      </w:r>
      <w:r w:rsidRPr="00BC31BF">
        <w:rPr>
          <w:rFonts w:ascii="Times New Roman" w:hAnsi="Times New Roman"/>
          <w:color w:val="0D0D0D" w:themeColor="text1" w:themeTint="F2"/>
          <w:sz w:val="28"/>
          <w:szCs w:val="28"/>
        </w:rPr>
        <w:t xml:space="preserve">виконують ключові функції, </w:t>
      </w:r>
      <w:r w:rsidR="00D37805" w:rsidRPr="00BC31BF">
        <w:rPr>
          <w:rFonts w:ascii="Times New Roman" w:hAnsi="Times New Roman"/>
          <w:color w:val="0D0D0D" w:themeColor="text1" w:themeTint="F2"/>
          <w:sz w:val="28"/>
          <w:szCs w:val="28"/>
        </w:rPr>
        <w:t>під час</w:t>
      </w:r>
      <w:r w:rsidRPr="00BC31BF">
        <w:rPr>
          <w:rFonts w:ascii="Times New Roman" w:hAnsi="Times New Roman"/>
          <w:color w:val="0D0D0D" w:themeColor="text1" w:themeTint="F2"/>
          <w:sz w:val="28"/>
          <w:szCs w:val="28"/>
        </w:rPr>
        <w:t xml:space="preserve"> прийняття рішень беруть до уваги інформацію, отриману в межах системи управління ризиками;</w:t>
      </w:r>
    </w:p>
    <w:p w14:paraId="07F20C53" w14:textId="77777777" w:rsidR="00512304" w:rsidRPr="00BC31BF"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6BCF913C" w14:textId="4C72DBFD" w:rsidR="00512304" w:rsidRPr="00BC31BF"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політику управ</w:t>
      </w:r>
      <w:r w:rsidR="007F3326" w:rsidRPr="00BC31BF">
        <w:rPr>
          <w:rFonts w:ascii="Times New Roman" w:hAnsi="Times New Roman"/>
          <w:color w:val="0D0D0D" w:themeColor="text1" w:themeTint="F2"/>
          <w:sz w:val="28"/>
          <w:szCs w:val="28"/>
        </w:rPr>
        <w:t xml:space="preserve">ління ризиками, яка впроваджує </w:t>
      </w:r>
      <w:r w:rsidRPr="00BC31BF">
        <w:rPr>
          <w:rFonts w:ascii="Times New Roman" w:hAnsi="Times New Roman"/>
          <w:color w:val="0D0D0D" w:themeColor="text1" w:themeTint="F2"/>
          <w:sz w:val="28"/>
          <w:szCs w:val="28"/>
        </w:rPr>
        <w:t>стратегію управління ризиками страховика, сприяє механізмам контролю та враховує специфіку діяльності страховика, його розмір, складність, обсяги, види, характер здійснюваних страховиком операцій, діяльність фінансової групи, якщо страховик входить до складу фінансової групи;</w:t>
      </w:r>
    </w:p>
    <w:p w14:paraId="150396C6" w14:textId="77777777" w:rsidR="00512304" w:rsidRPr="00BC31BF"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45BBD3AA" w14:textId="77777777" w:rsidR="00512304" w:rsidRPr="00BC31BF" w:rsidRDefault="00512304" w:rsidP="00512304">
      <w:pPr>
        <w:pStyle w:val="af6"/>
        <w:numPr>
          <w:ilvl w:val="0"/>
          <w:numId w:val="66"/>
        </w:numPr>
        <w:tabs>
          <w:tab w:val="left" w:pos="709"/>
          <w:tab w:val="left" w:pos="1134"/>
        </w:tabs>
        <w:ind w:left="0" w:firstLine="709"/>
        <w:rPr>
          <w:color w:val="0D0D0D" w:themeColor="text1" w:themeTint="F2"/>
        </w:rPr>
      </w:pPr>
      <w:r w:rsidRPr="00BC31BF">
        <w:rPr>
          <w:color w:val="0D0D0D" w:themeColor="text1" w:themeTint="F2"/>
        </w:rPr>
        <w:t xml:space="preserve">процедури та процеси звітності, які необхідні для виявлення, вимірювання (оцінки) ризиків і забезпечують інформування про суттєві й інші </w:t>
      </w:r>
      <w:r w:rsidRPr="00BC31BF">
        <w:rPr>
          <w:color w:val="0D0D0D" w:themeColor="text1" w:themeTint="F2"/>
        </w:rPr>
        <w:lastRenderedPageBreak/>
        <w:t xml:space="preserve">ризики, визначені </w:t>
      </w:r>
      <w:r w:rsidR="00D37805" w:rsidRPr="00BC31BF">
        <w:rPr>
          <w:color w:val="0D0D0D" w:themeColor="text1" w:themeTint="F2"/>
        </w:rPr>
        <w:t xml:space="preserve">в </w:t>
      </w:r>
      <w:r w:rsidRPr="00BC31BF">
        <w:rPr>
          <w:color w:val="0D0D0D" w:themeColor="text1" w:themeTint="F2"/>
        </w:rPr>
        <w:t xml:space="preserve">політиці управління ризиками страховика, на які наражається страховик, та активний моніторинг та аналіз ефективності системи управління ризиками, а також </w:t>
      </w:r>
      <w:r w:rsidR="00D37805" w:rsidRPr="00BC31BF">
        <w:rPr>
          <w:color w:val="0D0D0D" w:themeColor="text1" w:themeTint="F2"/>
        </w:rPr>
        <w:t>у</w:t>
      </w:r>
      <w:r w:rsidRPr="00BC31BF">
        <w:rPr>
          <w:color w:val="0D0D0D" w:themeColor="text1" w:themeTint="F2"/>
        </w:rPr>
        <w:t xml:space="preserve">несення відповідних змін до системи управління ризиками (або її компонентів) </w:t>
      </w:r>
      <w:r w:rsidR="00D37805" w:rsidRPr="00BC31BF">
        <w:rPr>
          <w:color w:val="0D0D0D" w:themeColor="text1" w:themeTint="F2"/>
        </w:rPr>
        <w:t>за потреби</w:t>
      </w:r>
      <w:r w:rsidRPr="00BC31BF">
        <w:rPr>
          <w:color w:val="0D0D0D" w:themeColor="text1" w:themeTint="F2"/>
        </w:rPr>
        <w:t>.</w:t>
      </w:r>
    </w:p>
    <w:p w14:paraId="51B40144" w14:textId="77777777" w:rsidR="00512304" w:rsidRPr="00BC31BF" w:rsidRDefault="00512304" w:rsidP="00512304">
      <w:pPr>
        <w:tabs>
          <w:tab w:val="left" w:pos="709"/>
          <w:tab w:val="left" w:pos="1134"/>
        </w:tabs>
        <w:ind w:left="709"/>
        <w:rPr>
          <w:color w:val="0D0D0D" w:themeColor="text1" w:themeTint="F2"/>
        </w:rPr>
      </w:pPr>
    </w:p>
    <w:p w14:paraId="01A165BF" w14:textId="77777777" w:rsidR="00512304" w:rsidRPr="00BC31BF" w:rsidRDefault="00512304" w:rsidP="00512304">
      <w:pPr>
        <w:pStyle w:val="af6"/>
        <w:numPr>
          <w:ilvl w:val="0"/>
          <w:numId w:val="1"/>
        </w:numPr>
        <w:tabs>
          <w:tab w:val="left" w:pos="709"/>
        </w:tabs>
        <w:ind w:left="0" w:firstLine="709"/>
        <w:rPr>
          <w:color w:val="0D0D0D" w:themeColor="text1" w:themeTint="F2"/>
        </w:rPr>
      </w:pPr>
      <w:bookmarkStart w:id="134" w:name="n1494"/>
      <w:bookmarkStart w:id="135" w:name="n1495"/>
      <w:bookmarkEnd w:id="134"/>
      <w:bookmarkEnd w:id="135"/>
      <w:r w:rsidRPr="00BC31BF">
        <w:rPr>
          <w:color w:val="0D0D0D" w:themeColor="text1" w:themeTint="F2"/>
        </w:rPr>
        <w:t>Система управління ризиками страховика повинна враховувати всі обґрунтовано передбачувані суттєві ризики, на які наражається страховик</w:t>
      </w:r>
      <w:r w:rsidR="00D37805" w:rsidRPr="00BC31BF">
        <w:rPr>
          <w:color w:val="0D0D0D" w:themeColor="text1" w:themeTint="F2"/>
        </w:rPr>
        <w:t>,</w:t>
      </w:r>
      <w:r w:rsidRPr="00BC31BF">
        <w:rPr>
          <w:color w:val="0D0D0D" w:themeColor="text1" w:themeTint="F2"/>
        </w:rPr>
        <w:t xml:space="preserve"> як </w:t>
      </w:r>
      <w:r w:rsidR="00D37805" w:rsidRPr="00BC31BF">
        <w:rPr>
          <w:color w:val="0D0D0D" w:themeColor="text1" w:themeTint="F2"/>
        </w:rPr>
        <w:t xml:space="preserve">наявні </w:t>
      </w:r>
      <w:r w:rsidRPr="00BC31BF">
        <w:rPr>
          <w:color w:val="0D0D0D" w:themeColor="text1" w:themeTint="F2"/>
        </w:rPr>
        <w:t>(реалізовані, поточні), так і потенційні</w:t>
      </w:r>
      <w:r w:rsidR="00D37805" w:rsidRPr="00BC31BF">
        <w:rPr>
          <w:color w:val="0D0D0D" w:themeColor="text1" w:themeTint="F2"/>
        </w:rPr>
        <w:t xml:space="preserve"> </w:t>
      </w:r>
      <w:r w:rsidRPr="00BC31BF">
        <w:rPr>
          <w:color w:val="0D0D0D" w:themeColor="text1" w:themeTint="F2"/>
        </w:rPr>
        <w:t xml:space="preserve">(нереалізовані). </w:t>
      </w:r>
    </w:p>
    <w:p w14:paraId="27C91446" w14:textId="77777777" w:rsidR="00512304" w:rsidRPr="00BC31BF" w:rsidRDefault="00512304" w:rsidP="00512304">
      <w:pPr>
        <w:pStyle w:val="af6"/>
        <w:tabs>
          <w:tab w:val="left" w:pos="1134"/>
        </w:tabs>
        <w:ind w:left="709"/>
        <w:rPr>
          <w:color w:val="0D0D0D" w:themeColor="text1" w:themeTint="F2"/>
        </w:rPr>
      </w:pPr>
    </w:p>
    <w:p w14:paraId="681B8AA2" w14:textId="77777777" w:rsidR="00512304" w:rsidRPr="00BC31BF" w:rsidRDefault="00512304" w:rsidP="00512304">
      <w:pPr>
        <w:pStyle w:val="af6"/>
        <w:numPr>
          <w:ilvl w:val="0"/>
          <w:numId w:val="1"/>
        </w:numPr>
        <w:tabs>
          <w:tab w:val="left" w:pos="1134"/>
        </w:tabs>
        <w:ind w:left="0" w:firstLine="709"/>
        <w:rPr>
          <w:color w:val="0D0D0D" w:themeColor="text1" w:themeTint="F2"/>
        </w:rPr>
      </w:pPr>
      <w:r w:rsidRPr="00BC31BF">
        <w:rPr>
          <w:color w:val="0D0D0D" w:themeColor="text1" w:themeTint="F2"/>
        </w:rPr>
        <w:t>Видами ризиків, які повинні охоплюватися системою управління ризиками страховика, включаючи їх вимірювання (оцінку), є такі:</w:t>
      </w:r>
    </w:p>
    <w:p w14:paraId="03A25FF4" w14:textId="77777777" w:rsidR="00512304" w:rsidRPr="00BC31BF" w:rsidRDefault="00512304" w:rsidP="00512304">
      <w:pPr>
        <w:pStyle w:val="af6"/>
        <w:tabs>
          <w:tab w:val="left" w:pos="993"/>
        </w:tabs>
        <w:ind w:left="567"/>
        <w:contextualSpacing w:val="0"/>
        <w:rPr>
          <w:color w:val="0D0D0D" w:themeColor="text1" w:themeTint="F2"/>
        </w:rPr>
      </w:pPr>
    </w:p>
    <w:p w14:paraId="0747CF70" w14:textId="77777777" w:rsidR="00512304" w:rsidRPr="00BC31BF" w:rsidRDefault="00512304" w:rsidP="00512304">
      <w:pPr>
        <w:pStyle w:val="af6"/>
        <w:numPr>
          <w:ilvl w:val="0"/>
          <w:numId w:val="68"/>
        </w:numPr>
        <w:tabs>
          <w:tab w:val="left" w:pos="993"/>
        </w:tabs>
        <w:ind w:left="0" w:firstLine="567"/>
        <w:contextualSpacing w:val="0"/>
        <w:rPr>
          <w:color w:val="0D0D0D" w:themeColor="text1" w:themeTint="F2"/>
        </w:rPr>
      </w:pPr>
      <w:r w:rsidRPr="00BC31BF">
        <w:rPr>
          <w:color w:val="0D0D0D" w:themeColor="text1" w:themeTint="F2"/>
        </w:rPr>
        <w:t>андер</w:t>
      </w:r>
      <w:r w:rsidR="00106601" w:rsidRPr="00BC31BF">
        <w:rPr>
          <w:color w:val="0D0D0D" w:themeColor="text1" w:themeTint="F2"/>
        </w:rPr>
        <w:t>р</w:t>
      </w:r>
      <w:r w:rsidRPr="00BC31BF">
        <w:rPr>
          <w:color w:val="0D0D0D" w:themeColor="text1" w:themeTint="F2"/>
        </w:rPr>
        <w:t>айтинговий ризик;</w:t>
      </w:r>
    </w:p>
    <w:p w14:paraId="68EDAD37" w14:textId="77777777" w:rsidR="00512304" w:rsidRPr="00BC31BF" w:rsidRDefault="00512304" w:rsidP="00512304">
      <w:pPr>
        <w:pStyle w:val="af6"/>
        <w:tabs>
          <w:tab w:val="left" w:pos="993"/>
        </w:tabs>
        <w:ind w:left="567"/>
        <w:contextualSpacing w:val="0"/>
        <w:rPr>
          <w:color w:val="0D0D0D" w:themeColor="text1" w:themeTint="F2"/>
        </w:rPr>
      </w:pPr>
    </w:p>
    <w:p w14:paraId="011AF34C" w14:textId="77777777" w:rsidR="00512304" w:rsidRPr="00BC31BF" w:rsidRDefault="00512304" w:rsidP="00512304">
      <w:pPr>
        <w:pStyle w:val="af6"/>
        <w:numPr>
          <w:ilvl w:val="0"/>
          <w:numId w:val="68"/>
        </w:numPr>
        <w:tabs>
          <w:tab w:val="left" w:pos="993"/>
        </w:tabs>
        <w:ind w:left="0" w:firstLine="567"/>
        <w:contextualSpacing w:val="0"/>
        <w:rPr>
          <w:color w:val="0D0D0D" w:themeColor="text1" w:themeTint="F2"/>
        </w:rPr>
      </w:pPr>
      <w:r w:rsidRPr="00BC31BF">
        <w:rPr>
          <w:color w:val="0D0D0D" w:themeColor="text1" w:themeTint="F2"/>
        </w:rPr>
        <w:t xml:space="preserve">операційний ризик; </w:t>
      </w:r>
    </w:p>
    <w:p w14:paraId="01F455B2" w14:textId="77777777" w:rsidR="00512304" w:rsidRPr="00BC31BF" w:rsidRDefault="00512304" w:rsidP="00512304">
      <w:pPr>
        <w:tabs>
          <w:tab w:val="left" w:pos="993"/>
        </w:tabs>
        <w:rPr>
          <w:color w:val="0D0D0D" w:themeColor="text1" w:themeTint="F2"/>
        </w:rPr>
      </w:pPr>
    </w:p>
    <w:p w14:paraId="15885227" w14:textId="77777777" w:rsidR="00512304" w:rsidRPr="00BC31BF" w:rsidRDefault="00512304" w:rsidP="00512304">
      <w:pPr>
        <w:pStyle w:val="af6"/>
        <w:numPr>
          <w:ilvl w:val="0"/>
          <w:numId w:val="68"/>
        </w:numPr>
        <w:tabs>
          <w:tab w:val="left" w:pos="993"/>
        </w:tabs>
        <w:ind w:left="0" w:firstLine="567"/>
        <w:contextualSpacing w:val="0"/>
        <w:rPr>
          <w:color w:val="0D0D0D" w:themeColor="text1" w:themeTint="F2"/>
        </w:rPr>
      </w:pPr>
      <w:r w:rsidRPr="00BC31BF">
        <w:rPr>
          <w:color w:val="0D0D0D" w:themeColor="text1" w:themeTint="F2"/>
        </w:rPr>
        <w:t>ринковий ризик;</w:t>
      </w:r>
    </w:p>
    <w:p w14:paraId="29C461E5" w14:textId="77777777" w:rsidR="00512304" w:rsidRPr="00BC31BF" w:rsidRDefault="00512304" w:rsidP="00512304">
      <w:pPr>
        <w:pStyle w:val="af6"/>
        <w:tabs>
          <w:tab w:val="left" w:pos="993"/>
        </w:tabs>
        <w:ind w:left="567"/>
        <w:contextualSpacing w:val="0"/>
        <w:rPr>
          <w:color w:val="0D0D0D" w:themeColor="text1" w:themeTint="F2"/>
        </w:rPr>
      </w:pPr>
    </w:p>
    <w:p w14:paraId="6DEC5077" w14:textId="284DF5BC" w:rsidR="00512304" w:rsidRPr="00BC31BF" w:rsidRDefault="002A111B" w:rsidP="00512304">
      <w:pPr>
        <w:pStyle w:val="af6"/>
        <w:numPr>
          <w:ilvl w:val="0"/>
          <w:numId w:val="68"/>
        </w:numPr>
        <w:tabs>
          <w:tab w:val="left" w:pos="993"/>
        </w:tabs>
        <w:ind w:left="0" w:firstLine="567"/>
        <w:contextualSpacing w:val="0"/>
        <w:rPr>
          <w:color w:val="0D0D0D" w:themeColor="text1" w:themeTint="F2"/>
        </w:rPr>
      </w:pPr>
      <w:r w:rsidRPr="00BC31BF">
        <w:rPr>
          <w:color w:val="0D0D0D" w:themeColor="text1" w:themeTint="F2"/>
        </w:rPr>
        <w:t xml:space="preserve">кредитний </w:t>
      </w:r>
      <w:r w:rsidR="00512304" w:rsidRPr="00BC31BF">
        <w:rPr>
          <w:color w:val="0D0D0D" w:themeColor="text1" w:themeTint="F2"/>
        </w:rPr>
        <w:t>ризик.</w:t>
      </w:r>
    </w:p>
    <w:p w14:paraId="1DD7C541" w14:textId="77777777" w:rsidR="00512304" w:rsidRPr="00BC31BF" w:rsidRDefault="00512304" w:rsidP="00512304">
      <w:pPr>
        <w:tabs>
          <w:tab w:val="left" w:pos="993"/>
        </w:tabs>
        <w:rPr>
          <w:color w:val="0D0D0D" w:themeColor="text1" w:themeTint="F2"/>
        </w:rPr>
      </w:pPr>
    </w:p>
    <w:p w14:paraId="79B70C93"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Страховик має право </w:t>
      </w:r>
      <w:r w:rsidR="00083A77" w:rsidRPr="00BC31BF">
        <w:rPr>
          <w:color w:val="0D0D0D" w:themeColor="text1" w:themeTint="F2"/>
        </w:rPr>
        <w:t xml:space="preserve">збільшувати </w:t>
      </w:r>
      <w:r w:rsidRPr="00BC31BF">
        <w:rPr>
          <w:color w:val="0D0D0D" w:themeColor="text1" w:themeTint="F2"/>
        </w:rPr>
        <w:t xml:space="preserve">перелік видів ризиків, визначений </w:t>
      </w:r>
      <w:r w:rsidR="00083A77" w:rsidRPr="00BC31BF">
        <w:rPr>
          <w:color w:val="0D0D0D" w:themeColor="text1" w:themeTint="F2"/>
        </w:rPr>
        <w:t xml:space="preserve">в </w:t>
      </w:r>
      <w:r w:rsidRPr="00BC31BF">
        <w:rPr>
          <w:color w:val="0D0D0D" w:themeColor="text1" w:themeTint="F2"/>
        </w:rPr>
        <w:t>пункт</w:t>
      </w:r>
      <w:r w:rsidR="00083A77" w:rsidRPr="00BC31BF">
        <w:rPr>
          <w:color w:val="0D0D0D" w:themeColor="text1" w:themeTint="F2"/>
        </w:rPr>
        <w:t>і</w:t>
      </w:r>
      <w:r w:rsidRPr="00BC31BF">
        <w:rPr>
          <w:color w:val="0D0D0D" w:themeColor="text1" w:themeTint="F2"/>
        </w:rPr>
        <w:t xml:space="preserve"> </w:t>
      </w:r>
      <w:r w:rsidR="00F70140" w:rsidRPr="00BC31BF">
        <w:rPr>
          <w:color w:val="0D0D0D" w:themeColor="text1" w:themeTint="F2"/>
        </w:rPr>
        <w:t xml:space="preserve">194 </w:t>
      </w:r>
      <w:r w:rsidRPr="00BC31BF">
        <w:rPr>
          <w:color w:val="0D0D0D" w:themeColor="text1" w:themeTint="F2"/>
        </w:rPr>
        <w:t>глави 27 розділу VІІ цього Положення, самостійно встановлювати критерії, за якими визначатиметься суттєвість інших видів ризиків, та визначати порядок виявлення таких ризиків.</w:t>
      </w:r>
    </w:p>
    <w:p w14:paraId="7E6A6BEB" w14:textId="77777777" w:rsidR="00512304" w:rsidRPr="00BC31BF" w:rsidRDefault="00512304" w:rsidP="00512304">
      <w:pPr>
        <w:tabs>
          <w:tab w:val="left" w:pos="851"/>
        </w:tabs>
        <w:ind w:firstLine="709"/>
        <w:rPr>
          <w:color w:val="0D0D0D" w:themeColor="text1" w:themeTint="F2"/>
        </w:rPr>
      </w:pPr>
    </w:p>
    <w:p w14:paraId="53BB14C6"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повинен здійснювати вимірювання (оцінку) ризиків відповідно до вимог цього Положення. Взаємозалежність ризиків також повинна бути проаналізована і прийнята до уваги в оцінках.</w:t>
      </w:r>
    </w:p>
    <w:p w14:paraId="4B18DA41" w14:textId="6743E4FE" w:rsidR="00512304" w:rsidRPr="00BC31BF" w:rsidRDefault="00512304" w:rsidP="00512304">
      <w:pPr>
        <w:tabs>
          <w:tab w:val="left" w:pos="851"/>
        </w:tabs>
        <w:ind w:firstLine="709"/>
        <w:rPr>
          <w:color w:val="0D0D0D" w:themeColor="text1" w:themeTint="F2"/>
        </w:rPr>
      </w:pPr>
      <w:r w:rsidRPr="00BC31BF">
        <w:rPr>
          <w:color w:val="0D0D0D" w:themeColor="text1" w:themeTint="F2"/>
        </w:rPr>
        <w:t xml:space="preserve">Вимірювання (оцінка) ризиків, проведене </w:t>
      </w:r>
      <w:r w:rsidR="00083A77" w:rsidRPr="00BC31BF">
        <w:rPr>
          <w:color w:val="0D0D0D" w:themeColor="text1" w:themeTint="F2"/>
        </w:rPr>
        <w:t xml:space="preserve">(проведена) </w:t>
      </w:r>
      <w:r w:rsidRPr="00BC31BF">
        <w:rPr>
          <w:color w:val="0D0D0D" w:themeColor="text1" w:themeTint="F2"/>
        </w:rPr>
        <w:t>страховиком, повинно</w:t>
      </w:r>
      <w:r w:rsidR="00877C5C" w:rsidRPr="00BC31BF">
        <w:rPr>
          <w:color w:val="0D0D0D" w:themeColor="text1" w:themeTint="F2"/>
        </w:rPr>
        <w:t xml:space="preserve"> (повинна)</w:t>
      </w:r>
      <w:r w:rsidRPr="00BC31BF">
        <w:rPr>
          <w:color w:val="0D0D0D" w:themeColor="text1" w:themeTint="F2"/>
        </w:rPr>
        <w:t xml:space="preserve"> бути задокументоване</w:t>
      </w:r>
      <w:r w:rsidR="00877C5C" w:rsidRPr="00BC31BF">
        <w:rPr>
          <w:color w:val="0D0D0D" w:themeColor="text1" w:themeTint="F2"/>
        </w:rPr>
        <w:t xml:space="preserve"> (задокументована)</w:t>
      </w:r>
      <w:r w:rsidRPr="00BC31BF">
        <w:rPr>
          <w:color w:val="0D0D0D" w:themeColor="text1" w:themeTint="F2"/>
        </w:rPr>
        <w:t>, включаючи детальний опис та пояснення ризиків, що охоплюються вимірюванням (оцінкою), використані підходи, а також ключові судження та припущення, що були зроблені під час такого</w:t>
      </w:r>
      <w:r w:rsidR="00877C5C" w:rsidRPr="00BC31BF">
        <w:rPr>
          <w:color w:val="0D0D0D" w:themeColor="text1" w:themeTint="F2"/>
        </w:rPr>
        <w:t xml:space="preserve"> (такої) </w:t>
      </w:r>
      <w:r w:rsidRPr="00BC31BF">
        <w:rPr>
          <w:color w:val="0D0D0D" w:themeColor="text1" w:themeTint="F2"/>
        </w:rPr>
        <w:t>вимірювання (оцінки).</w:t>
      </w:r>
    </w:p>
    <w:p w14:paraId="1379BFCA" w14:textId="77777777" w:rsidR="00512304" w:rsidRPr="00BC31BF" w:rsidRDefault="00512304" w:rsidP="00512304">
      <w:pPr>
        <w:tabs>
          <w:tab w:val="left" w:pos="851"/>
        </w:tabs>
        <w:ind w:firstLine="709"/>
        <w:rPr>
          <w:color w:val="0D0D0D" w:themeColor="text1" w:themeTint="F2"/>
        </w:rPr>
      </w:pPr>
    </w:p>
    <w:p w14:paraId="40BF697F"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Система управління ризиками страховика може передбачати вимірювання (оцінку) ризиків за новими страховими продуктами та значними змінами в діяльності страховика до початку їх упровадження, включаючи зміни </w:t>
      </w:r>
      <w:r w:rsidR="00877C5C" w:rsidRPr="00BC31BF">
        <w:rPr>
          <w:color w:val="0D0D0D" w:themeColor="text1" w:themeTint="F2"/>
        </w:rPr>
        <w:t xml:space="preserve">в </w:t>
      </w:r>
      <w:r w:rsidRPr="00BC31BF">
        <w:rPr>
          <w:color w:val="0D0D0D" w:themeColor="text1" w:themeTint="F2"/>
        </w:rPr>
        <w:t>реалізації страхових та/або перестрахових продуктів, заплановане скорочення</w:t>
      </w:r>
      <w:r w:rsidR="00877C5C" w:rsidRPr="00BC31BF">
        <w:rPr>
          <w:color w:val="0D0D0D" w:themeColor="text1" w:themeTint="F2"/>
        </w:rPr>
        <w:t> </w:t>
      </w:r>
      <w:r w:rsidRPr="00BC31BF">
        <w:rPr>
          <w:color w:val="0D0D0D" w:themeColor="text1" w:themeTint="F2"/>
        </w:rPr>
        <w:t>/</w:t>
      </w:r>
      <w:r w:rsidR="00877C5C" w:rsidRPr="00BC31BF">
        <w:rPr>
          <w:color w:val="0D0D0D" w:themeColor="text1" w:themeTint="F2"/>
        </w:rPr>
        <w:t> </w:t>
      </w:r>
      <w:r w:rsidRPr="00BC31BF">
        <w:rPr>
          <w:color w:val="0D0D0D" w:themeColor="text1" w:themeTint="F2"/>
        </w:rPr>
        <w:t xml:space="preserve">збільшення обсягів реалізації окремих страхових та/або перестрахових продуктів, зміни </w:t>
      </w:r>
      <w:r w:rsidR="00877C5C" w:rsidRPr="00BC31BF">
        <w:rPr>
          <w:color w:val="0D0D0D" w:themeColor="text1" w:themeTint="F2"/>
        </w:rPr>
        <w:t xml:space="preserve">в </w:t>
      </w:r>
      <w:r w:rsidRPr="00BC31BF">
        <w:rPr>
          <w:color w:val="0D0D0D" w:themeColor="text1" w:themeTint="F2"/>
        </w:rPr>
        <w:t>системі управління страховика.</w:t>
      </w:r>
    </w:p>
    <w:p w14:paraId="0A3F010F" w14:textId="77777777" w:rsidR="00512304" w:rsidRPr="00BC31BF" w:rsidRDefault="00512304" w:rsidP="00512304">
      <w:pPr>
        <w:tabs>
          <w:tab w:val="left" w:pos="709"/>
        </w:tabs>
        <w:ind w:firstLine="709"/>
        <w:rPr>
          <w:color w:val="0D0D0D" w:themeColor="text1" w:themeTint="F2"/>
        </w:rPr>
      </w:pPr>
    </w:p>
    <w:p w14:paraId="2E1860B6"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lastRenderedPageBreak/>
        <w:t xml:space="preserve">Страховик у своїй системі управління ризиками зобов’язаний передбачити процеси та інструменти для моніторингу ризиків, що </w:t>
      </w:r>
      <w:r w:rsidR="00877C5C" w:rsidRPr="00BC31BF">
        <w:rPr>
          <w:color w:val="0D0D0D" w:themeColor="text1" w:themeTint="F2"/>
        </w:rPr>
        <w:t xml:space="preserve">дають змогу </w:t>
      </w:r>
      <w:r w:rsidRPr="00BC31BF">
        <w:rPr>
          <w:color w:val="0D0D0D" w:themeColor="text1" w:themeTint="F2"/>
        </w:rPr>
        <w:t>своєчасно виявляти ризики та адекватно управляти ними.</w:t>
      </w:r>
    </w:p>
    <w:p w14:paraId="7842EBCC" w14:textId="77777777" w:rsidR="00512304" w:rsidRPr="00BC31BF" w:rsidRDefault="00512304" w:rsidP="00512304">
      <w:pPr>
        <w:tabs>
          <w:tab w:val="left" w:pos="709"/>
        </w:tabs>
        <w:ind w:firstLine="709"/>
        <w:rPr>
          <w:color w:val="0D0D0D" w:themeColor="text1" w:themeTint="F2"/>
        </w:rPr>
      </w:pPr>
    </w:p>
    <w:p w14:paraId="3A5CEE77"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у своїй системі управління ризиками зобов’язаний передбачити методи та інструменти для управління ризиками. Такими інструментами управління ризиками можуть бути:</w:t>
      </w:r>
    </w:p>
    <w:p w14:paraId="1A3520BA" w14:textId="77777777" w:rsidR="00512304" w:rsidRPr="00BC31BF" w:rsidRDefault="00512304" w:rsidP="00512304">
      <w:pPr>
        <w:pStyle w:val="af6"/>
        <w:ind w:left="0" w:firstLine="709"/>
        <w:rPr>
          <w:color w:val="0D0D0D" w:themeColor="text1" w:themeTint="F2"/>
        </w:rPr>
      </w:pPr>
    </w:p>
    <w:p w14:paraId="03353CB7" w14:textId="77777777" w:rsidR="00512304" w:rsidRPr="00BC31BF"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BC31BF">
        <w:rPr>
          <w:color w:val="0D0D0D" w:themeColor="text1" w:themeTint="F2"/>
        </w:rPr>
        <w:t xml:space="preserve">прийняття ризику, що передбачає </w:t>
      </w:r>
      <w:r w:rsidR="00A57890" w:rsidRPr="00BC31BF">
        <w:rPr>
          <w:color w:val="0D0D0D" w:themeColor="text1" w:themeTint="F2"/>
        </w:rPr>
        <w:t xml:space="preserve">провадження </w:t>
      </w:r>
      <w:r w:rsidRPr="00BC31BF">
        <w:rPr>
          <w:color w:val="0D0D0D" w:themeColor="text1" w:themeTint="F2"/>
        </w:rPr>
        <w:t>діяльності</w:t>
      </w:r>
      <w:r w:rsidR="00A57890" w:rsidRPr="00BC31BF">
        <w:rPr>
          <w:color w:val="0D0D0D" w:themeColor="text1" w:themeTint="F2"/>
        </w:rPr>
        <w:t xml:space="preserve"> й надалі</w:t>
      </w:r>
      <w:r w:rsidRPr="00BC31BF">
        <w:rPr>
          <w:color w:val="0D0D0D" w:themeColor="text1" w:themeTint="F2"/>
        </w:rPr>
        <w:t xml:space="preserve"> без змін;</w:t>
      </w:r>
    </w:p>
    <w:p w14:paraId="2C66F45A" w14:textId="77777777" w:rsidR="00512304" w:rsidRPr="00BC31BF" w:rsidRDefault="00512304" w:rsidP="00512304">
      <w:pPr>
        <w:pStyle w:val="af6"/>
        <w:tabs>
          <w:tab w:val="left" w:pos="993"/>
        </w:tabs>
        <w:autoSpaceDE w:val="0"/>
        <w:autoSpaceDN w:val="0"/>
        <w:adjustRightInd w:val="0"/>
        <w:ind w:left="0" w:firstLine="709"/>
        <w:contextualSpacing w:val="0"/>
        <w:rPr>
          <w:color w:val="0D0D0D" w:themeColor="text1" w:themeTint="F2"/>
        </w:rPr>
      </w:pPr>
    </w:p>
    <w:p w14:paraId="04B8D933" w14:textId="77777777" w:rsidR="00512304" w:rsidRPr="00BC31BF"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BC31BF">
        <w:rPr>
          <w:color w:val="0D0D0D" w:themeColor="text1" w:themeTint="F2"/>
        </w:rPr>
        <w:t xml:space="preserve">передавання ризику, що передбачає страхування (перестрахування) ризиків, відступлення контрактних прав; </w:t>
      </w:r>
    </w:p>
    <w:p w14:paraId="42711BFF" w14:textId="77777777" w:rsidR="00512304" w:rsidRPr="00BC31BF" w:rsidRDefault="00512304" w:rsidP="00512304">
      <w:pPr>
        <w:pStyle w:val="af6"/>
        <w:tabs>
          <w:tab w:val="left" w:pos="993"/>
        </w:tabs>
        <w:autoSpaceDE w:val="0"/>
        <w:autoSpaceDN w:val="0"/>
        <w:adjustRightInd w:val="0"/>
        <w:ind w:left="0" w:firstLine="709"/>
        <w:contextualSpacing w:val="0"/>
        <w:rPr>
          <w:color w:val="0D0D0D" w:themeColor="text1" w:themeTint="F2"/>
        </w:rPr>
      </w:pPr>
    </w:p>
    <w:p w14:paraId="084BCE65" w14:textId="77777777" w:rsidR="00512304" w:rsidRPr="00BC31BF"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BC31BF">
        <w:rPr>
          <w:color w:val="0D0D0D" w:themeColor="text1" w:themeTint="F2"/>
        </w:rPr>
        <w:t xml:space="preserve">пом’якшення або зниження ризику, що передбачає </w:t>
      </w:r>
      <w:r w:rsidRPr="00BC31BF">
        <w:rPr>
          <w:color w:val="0D0D0D" w:themeColor="text1" w:themeTint="F2"/>
          <w:shd w:val="clear" w:color="auto" w:fill="FFFFFF"/>
        </w:rPr>
        <w:t>можливість передати частину або всі свої ризики іншій стороні,</w:t>
      </w:r>
      <w:r w:rsidRPr="00BC31BF">
        <w:rPr>
          <w:color w:val="0D0D0D" w:themeColor="text1" w:themeTint="F2"/>
        </w:rPr>
        <w:t xml:space="preserve"> коригування певних процесів та/або впровадження додаткових контрольних заходів;</w:t>
      </w:r>
    </w:p>
    <w:p w14:paraId="5F39BA7A" w14:textId="77777777" w:rsidR="00512304" w:rsidRPr="00BC31BF" w:rsidRDefault="00512304" w:rsidP="00512304">
      <w:pPr>
        <w:pStyle w:val="af6"/>
        <w:tabs>
          <w:tab w:val="left" w:pos="993"/>
        </w:tabs>
        <w:autoSpaceDE w:val="0"/>
        <w:autoSpaceDN w:val="0"/>
        <w:adjustRightInd w:val="0"/>
        <w:ind w:left="0" w:firstLine="709"/>
        <w:contextualSpacing w:val="0"/>
        <w:rPr>
          <w:bCs/>
          <w:color w:val="0D0D0D" w:themeColor="text1" w:themeTint="F2"/>
        </w:rPr>
      </w:pPr>
    </w:p>
    <w:p w14:paraId="44B3C697" w14:textId="77777777" w:rsidR="00512304" w:rsidRPr="00BC31BF" w:rsidRDefault="00512304" w:rsidP="00512304">
      <w:pPr>
        <w:pStyle w:val="af6"/>
        <w:numPr>
          <w:ilvl w:val="0"/>
          <w:numId w:val="69"/>
        </w:numPr>
        <w:tabs>
          <w:tab w:val="left" w:pos="993"/>
        </w:tabs>
        <w:autoSpaceDE w:val="0"/>
        <w:autoSpaceDN w:val="0"/>
        <w:adjustRightInd w:val="0"/>
        <w:ind w:left="0" w:firstLine="709"/>
        <w:contextualSpacing w:val="0"/>
        <w:rPr>
          <w:bCs/>
          <w:color w:val="0D0D0D" w:themeColor="text1" w:themeTint="F2"/>
        </w:rPr>
      </w:pPr>
      <w:r w:rsidRPr="00BC31BF">
        <w:rPr>
          <w:color w:val="0D0D0D" w:themeColor="text1" w:themeTint="F2"/>
        </w:rPr>
        <w:t>уникнення ризику, що передбачає припинення здійснення або зміну діяльності (включаючи розірвання ділових відносин, продаж активу), яка створює ризик;</w:t>
      </w:r>
    </w:p>
    <w:p w14:paraId="3FD67AC1" w14:textId="77777777" w:rsidR="00512304" w:rsidRPr="00BC31BF" w:rsidRDefault="00512304" w:rsidP="00512304">
      <w:pPr>
        <w:pStyle w:val="af6"/>
        <w:ind w:left="0" w:firstLine="709"/>
        <w:rPr>
          <w:color w:val="0D0D0D" w:themeColor="text1" w:themeTint="F2"/>
        </w:rPr>
      </w:pPr>
    </w:p>
    <w:p w14:paraId="2230072C" w14:textId="77777777" w:rsidR="00512304" w:rsidRPr="00BC31BF" w:rsidRDefault="00512304" w:rsidP="00512304">
      <w:pPr>
        <w:pStyle w:val="af6"/>
        <w:numPr>
          <w:ilvl w:val="0"/>
          <w:numId w:val="69"/>
        </w:numPr>
        <w:tabs>
          <w:tab w:val="left" w:pos="993"/>
        </w:tabs>
        <w:autoSpaceDE w:val="0"/>
        <w:autoSpaceDN w:val="0"/>
        <w:adjustRightInd w:val="0"/>
        <w:ind w:left="0" w:firstLine="709"/>
        <w:contextualSpacing w:val="0"/>
        <w:rPr>
          <w:bCs/>
          <w:color w:val="0D0D0D" w:themeColor="text1" w:themeTint="F2"/>
        </w:rPr>
      </w:pPr>
      <w:r w:rsidRPr="00BC31BF">
        <w:rPr>
          <w:color w:val="0D0D0D" w:themeColor="text1" w:themeTint="F2"/>
        </w:rPr>
        <w:t>інші інструменти, доступні для застосування страховиком.</w:t>
      </w:r>
    </w:p>
    <w:p w14:paraId="278FDA49" w14:textId="77777777" w:rsidR="00512304" w:rsidRPr="00BC31BF" w:rsidRDefault="00512304" w:rsidP="00512304">
      <w:pPr>
        <w:pStyle w:val="af6"/>
        <w:tabs>
          <w:tab w:val="left" w:pos="709"/>
        </w:tabs>
        <w:ind w:left="0" w:firstLine="709"/>
        <w:rPr>
          <w:color w:val="0D0D0D" w:themeColor="text1" w:themeTint="F2"/>
        </w:rPr>
      </w:pPr>
      <w:r w:rsidRPr="00BC31BF">
        <w:rPr>
          <w:color w:val="0D0D0D" w:themeColor="text1" w:themeTint="F2"/>
        </w:rPr>
        <w:t xml:space="preserve">Інструменти управління ризиками, </w:t>
      </w:r>
      <w:r w:rsidR="00A57890" w:rsidRPr="00BC31BF">
        <w:rPr>
          <w:color w:val="0D0D0D" w:themeColor="text1" w:themeTint="F2"/>
        </w:rPr>
        <w:t>зазначені в</w:t>
      </w:r>
      <w:r w:rsidRPr="00BC31BF">
        <w:rPr>
          <w:color w:val="0D0D0D" w:themeColor="text1" w:themeTint="F2"/>
        </w:rPr>
        <w:t xml:space="preserve"> підпунктах 2–3 пункту </w:t>
      </w:r>
      <w:r w:rsidR="00F70140" w:rsidRPr="00BC31BF">
        <w:rPr>
          <w:color w:val="0D0D0D" w:themeColor="text1" w:themeTint="F2"/>
        </w:rPr>
        <w:t xml:space="preserve">199 </w:t>
      </w:r>
      <w:r w:rsidRPr="00BC31BF">
        <w:rPr>
          <w:color w:val="0D0D0D" w:themeColor="text1" w:themeTint="F2"/>
        </w:rPr>
        <w:t>глави 27 розділу VІІ цього Положення</w:t>
      </w:r>
      <w:r w:rsidR="00A57890" w:rsidRPr="00BC31BF">
        <w:rPr>
          <w:color w:val="0D0D0D" w:themeColor="text1" w:themeTint="F2"/>
        </w:rPr>
        <w:t>,</w:t>
      </w:r>
      <w:r w:rsidRPr="00BC31BF">
        <w:rPr>
          <w:color w:val="0D0D0D" w:themeColor="text1" w:themeTint="F2"/>
        </w:rPr>
        <w:t xml:space="preserve"> вважаються інструментами зниження ризику.</w:t>
      </w:r>
    </w:p>
    <w:p w14:paraId="54B5D7F1" w14:textId="77777777" w:rsidR="00512304" w:rsidRPr="00BC31BF" w:rsidRDefault="00512304" w:rsidP="00512304">
      <w:pPr>
        <w:pStyle w:val="af6"/>
        <w:tabs>
          <w:tab w:val="left" w:pos="709"/>
        </w:tabs>
        <w:ind w:left="0" w:firstLine="709"/>
        <w:rPr>
          <w:color w:val="0D0D0D" w:themeColor="text1" w:themeTint="F2"/>
        </w:rPr>
      </w:pPr>
    </w:p>
    <w:p w14:paraId="5F2A25F2"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у своїй системі управління ризиками повинен передбачити порядок звітування про ризики, загальну оцінку ризиків та пов’язані з ними плани дій раді страховика та/або керівникам страховика залежно від обставин. Процедура ескалації ризиків страховика, зазначена в підпункті 8 пункт</w:t>
      </w:r>
      <w:r w:rsidR="00F0164B" w:rsidRPr="00BC31BF">
        <w:rPr>
          <w:color w:val="0D0D0D" w:themeColor="text1" w:themeTint="F2"/>
        </w:rPr>
        <w:t>у</w:t>
      </w:r>
      <w:r w:rsidRPr="00BC31BF">
        <w:rPr>
          <w:color w:val="0D0D0D" w:themeColor="text1" w:themeTint="F2"/>
        </w:rPr>
        <w:t xml:space="preserve"> </w:t>
      </w:r>
      <w:r w:rsidR="00F70140" w:rsidRPr="00BC31BF">
        <w:rPr>
          <w:color w:val="0D0D0D" w:themeColor="text1" w:themeTint="F2"/>
        </w:rPr>
        <w:t xml:space="preserve">209 </w:t>
      </w:r>
      <w:r w:rsidRPr="00BC31BF">
        <w:rPr>
          <w:color w:val="0D0D0D" w:themeColor="text1" w:themeTint="F2"/>
        </w:rPr>
        <w:t xml:space="preserve">глави 28 розділу VІІ цього Положення, повинна </w:t>
      </w:r>
      <w:r w:rsidR="00A57890" w:rsidRPr="00BC31BF">
        <w:rPr>
          <w:color w:val="0D0D0D" w:themeColor="text1" w:themeTint="F2"/>
        </w:rPr>
        <w:t xml:space="preserve">давати змогу </w:t>
      </w:r>
      <w:r w:rsidRPr="00BC31BF">
        <w:rPr>
          <w:color w:val="0D0D0D" w:themeColor="text1" w:themeTint="F2"/>
        </w:rPr>
        <w:t xml:space="preserve">звітувати про проблеми, пов’язані з ризиками, </w:t>
      </w:r>
      <w:r w:rsidR="00A57890" w:rsidRPr="00BC31BF">
        <w:rPr>
          <w:color w:val="0D0D0D" w:themeColor="text1" w:themeTint="F2"/>
        </w:rPr>
        <w:t xml:space="preserve">у </w:t>
      </w:r>
      <w:r w:rsidRPr="00BC31BF">
        <w:rPr>
          <w:color w:val="0D0D0D" w:themeColor="text1" w:themeTint="F2"/>
        </w:rPr>
        <w:t>межах періодичної звітності, а також поза періодичною звітністю для термінових питань. Будь-яка діяльність страховика, що виходить за межі затвердженого ризик-апетиту, лімітів ризиків, повинна бути предметом відповідного аналізу та вимагати відповідного схвалення радою страховика або іншим визначеним радою страховика органом.</w:t>
      </w:r>
    </w:p>
    <w:p w14:paraId="6EFE963E" w14:textId="77777777" w:rsidR="00003EAB" w:rsidRPr="00BC31BF" w:rsidRDefault="00003EAB" w:rsidP="00003EAB">
      <w:pPr>
        <w:tabs>
          <w:tab w:val="left" w:pos="709"/>
        </w:tabs>
        <w:ind w:left="709"/>
        <w:rPr>
          <w:color w:val="0D0D0D" w:themeColor="text1" w:themeTint="F2"/>
        </w:rPr>
      </w:pPr>
    </w:p>
    <w:p w14:paraId="37D6C6DA" w14:textId="77777777" w:rsidR="00A13A93" w:rsidRPr="00BC31BF" w:rsidRDefault="00A13A93"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 xml:space="preserve">Внутрішні документи страховика з питань системи управління ризиками </w:t>
      </w:r>
    </w:p>
    <w:p w14:paraId="45977CA0" w14:textId="77777777" w:rsidR="00A13A93" w:rsidRPr="00BC31BF" w:rsidRDefault="00A13A93" w:rsidP="00003EAB">
      <w:pPr>
        <w:tabs>
          <w:tab w:val="left" w:pos="709"/>
        </w:tabs>
        <w:ind w:left="709"/>
        <w:rPr>
          <w:color w:val="0D0D0D" w:themeColor="text1" w:themeTint="F2"/>
        </w:rPr>
      </w:pPr>
    </w:p>
    <w:p w14:paraId="5F94E163"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lastRenderedPageBreak/>
        <w:t xml:space="preserve">Страховик </w:t>
      </w:r>
      <w:r w:rsidR="00A57890" w:rsidRPr="00BC31BF">
        <w:rPr>
          <w:color w:val="0D0D0D" w:themeColor="text1" w:themeTint="F2"/>
        </w:rPr>
        <w:t xml:space="preserve">у </w:t>
      </w:r>
      <w:r w:rsidRPr="00BC31BF">
        <w:rPr>
          <w:color w:val="0D0D0D" w:themeColor="text1" w:themeTint="F2"/>
        </w:rPr>
        <w:t xml:space="preserve">межах системи управління ризиками розробляє і впроваджує внутрішні документи з питань управління ризиками з урахуванням вимог Закону про страхування та цього Положення. </w:t>
      </w:r>
    </w:p>
    <w:p w14:paraId="6D9775F1" w14:textId="77777777" w:rsidR="00512304" w:rsidRPr="00BC31BF" w:rsidRDefault="00512304" w:rsidP="00512304">
      <w:pPr>
        <w:tabs>
          <w:tab w:val="left" w:pos="709"/>
        </w:tabs>
        <w:ind w:firstLine="709"/>
        <w:rPr>
          <w:color w:val="0D0D0D" w:themeColor="text1" w:themeTint="F2"/>
        </w:rPr>
      </w:pPr>
    </w:p>
    <w:p w14:paraId="66949CBA"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розробляє внутрішні документи у формі стратегій, політик</w:t>
      </w:r>
      <w:r w:rsidR="00A57890" w:rsidRPr="00BC31BF">
        <w:rPr>
          <w:color w:val="0D0D0D" w:themeColor="text1" w:themeTint="F2"/>
        </w:rPr>
        <w:t>и</w:t>
      </w:r>
      <w:r w:rsidRPr="00BC31BF">
        <w:rPr>
          <w:color w:val="0D0D0D" w:themeColor="text1" w:themeTint="F2"/>
        </w:rPr>
        <w:t>, положень, процедур, які документально закріплюють процес управління ризиками та враховують вимоги цього Положення.</w:t>
      </w:r>
    </w:p>
    <w:p w14:paraId="6E4D8746" w14:textId="77777777" w:rsidR="00512304" w:rsidRPr="00BC31BF" w:rsidRDefault="00512304" w:rsidP="00512304">
      <w:pPr>
        <w:tabs>
          <w:tab w:val="left" w:pos="851"/>
        </w:tabs>
        <w:ind w:firstLine="709"/>
        <w:rPr>
          <w:color w:val="0D0D0D" w:themeColor="text1" w:themeTint="F2"/>
        </w:rPr>
      </w:pPr>
      <w:r w:rsidRPr="00BC31BF">
        <w:rPr>
          <w:color w:val="0D0D0D" w:themeColor="text1" w:themeTint="F2"/>
        </w:rPr>
        <w:t>Страховик повинен мати такі затверджені радою страховика внутрішні документи в межах системи управління ризиками:</w:t>
      </w:r>
    </w:p>
    <w:p w14:paraId="2F4B845D" w14:textId="77777777" w:rsidR="00512304" w:rsidRPr="00BC31BF" w:rsidRDefault="00512304" w:rsidP="00512304">
      <w:pPr>
        <w:tabs>
          <w:tab w:val="left" w:pos="851"/>
        </w:tabs>
        <w:ind w:firstLine="709"/>
        <w:rPr>
          <w:color w:val="0D0D0D" w:themeColor="text1" w:themeTint="F2"/>
        </w:rPr>
      </w:pPr>
    </w:p>
    <w:p w14:paraId="7F21A80B" w14:textId="77777777" w:rsidR="00512304" w:rsidRPr="00BC31BF" w:rsidRDefault="00512304" w:rsidP="00512304">
      <w:pPr>
        <w:pStyle w:val="af6"/>
        <w:numPr>
          <w:ilvl w:val="0"/>
          <w:numId w:val="70"/>
        </w:numPr>
        <w:tabs>
          <w:tab w:val="left" w:pos="993"/>
        </w:tabs>
        <w:ind w:left="0" w:firstLine="709"/>
        <w:contextualSpacing w:val="0"/>
        <w:rPr>
          <w:color w:val="0D0D0D" w:themeColor="text1" w:themeTint="F2"/>
        </w:rPr>
      </w:pPr>
      <w:r w:rsidRPr="00BC31BF">
        <w:rPr>
          <w:color w:val="0D0D0D" w:themeColor="text1" w:themeTint="F2"/>
        </w:rPr>
        <w:t>стратегію управління ризиками;</w:t>
      </w:r>
    </w:p>
    <w:p w14:paraId="49389A0B" w14:textId="77777777" w:rsidR="00512304" w:rsidRPr="00BC31BF" w:rsidRDefault="00512304" w:rsidP="00512304">
      <w:pPr>
        <w:pStyle w:val="af6"/>
        <w:tabs>
          <w:tab w:val="left" w:pos="993"/>
        </w:tabs>
        <w:ind w:left="0" w:firstLine="709"/>
        <w:contextualSpacing w:val="0"/>
        <w:rPr>
          <w:color w:val="0D0D0D" w:themeColor="text1" w:themeTint="F2"/>
        </w:rPr>
      </w:pPr>
    </w:p>
    <w:p w14:paraId="1B7A6F24" w14:textId="77777777" w:rsidR="00512304" w:rsidRPr="00BC31BF" w:rsidRDefault="00512304" w:rsidP="00512304">
      <w:pPr>
        <w:pStyle w:val="af6"/>
        <w:numPr>
          <w:ilvl w:val="0"/>
          <w:numId w:val="70"/>
        </w:numPr>
        <w:tabs>
          <w:tab w:val="left" w:pos="993"/>
        </w:tabs>
        <w:ind w:left="0" w:firstLine="709"/>
        <w:contextualSpacing w:val="0"/>
        <w:rPr>
          <w:color w:val="0D0D0D" w:themeColor="text1" w:themeTint="F2"/>
        </w:rPr>
      </w:pPr>
      <w:r w:rsidRPr="00BC31BF">
        <w:rPr>
          <w:color w:val="0D0D0D" w:themeColor="text1" w:themeTint="F2"/>
        </w:rPr>
        <w:t>декларацію схильності до ризиків;</w:t>
      </w:r>
    </w:p>
    <w:p w14:paraId="43067512" w14:textId="77777777" w:rsidR="00512304" w:rsidRPr="00BC31BF" w:rsidRDefault="00512304" w:rsidP="00512304">
      <w:pPr>
        <w:pStyle w:val="af6"/>
        <w:ind w:left="0" w:firstLine="709"/>
        <w:rPr>
          <w:color w:val="0D0D0D" w:themeColor="text1" w:themeTint="F2"/>
        </w:rPr>
      </w:pPr>
    </w:p>
    <w:p w14:paraId="69C607D5" w14:textId="77777777" w:rsidR="00512304" w:rsidRPr="00BC31BF" w:rsidRDefault="00512304" w:rsidP="00512304">
      <w:pPr>
        <w:pStyle w:val="af6"/>
        <w:numPr>
          <w:ilvl w:val="0"/>
          <w:numId w:val="70"/>
        </w:numPr>
        <w:tabs>
          <w:tab w:val="left" w:pos="993"/>
        </w:tabs>
        <w:ind w:left="0" w:firstLine="709"/>
        <w:contextualSpacing w:val="0"/>
        <w:rPr>
          <w:color w:val="0D0D0D" w:themeColor="text1" w:themeTint="F2"/>
        </w:rPr>
      </w:pPr>
      <w:r w:rsidRPr="00BC31BF">
        <w:rPr>
          <w:color w:val="0D0D0D" w:themeColor="text1" w:themeTint="F2"/>
        </w:rPr>
        <w:t>політику управління ризиками, включаючи ліміти ризиків.</w:t>
      </w:r>
    </w:p>
    <w:p w14:paraId="6D275D7A" w14:textId="77777777" w:rsidR="00512304" w:rsidRPr="00BC31BF" w:rsidRDefault="00512304" w:rsidP="00512304">
      <w:pPr>
        <w:tabs>
          <w:tab w:val="left" w:pos="851"/>
        </w:tabs>
        <w:ind w:firstLine="709"/>
        <w:rPr>
          <w:color w:val="0D0D0D" w:themeColor="text1" w:themeTint="F2"/>
        </w:rPr>
      </w:pPr>
    </w:p>
    <w:p w14:paraId="1A3A0F21"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Рада страховика здійснює контроль за дотриманням внутрішніх документів, визначених у пункті </w:t>
      </w:r>
      <w:r w:rsidR="00F70140" w:rsidRPr="00BC31BF">
        <w:rPr>
          <w:color w:val="0D0D0D" w:themeColor="text1" w:themeTint="F2"/>
        </w:rPr>
        <w:t xml:space="preserve">202 </w:t>
      </w:r>
      <w:r w:rsidRPr="00BC31BF">
        <w:rPr>
          <w:color w:val="0D0D0D" w:themeColor="text1" w:themeTint="F2"/>
        </w:rPr>
        <w:t>глави 28 розділу VII цього Положення, з урахуванням вимог цього Положення.</w:t>
      </w:r>
    </w:p>
    <w:p w14:paraId="40631791" w14:textId="77777777" w:rsidR="00512304" w:rsidRPr="00BC31BF" w:rsidRDefault="00512304" w:rsidP="00512304">
      <w:pPr>
        <w:pStyle w:val="af6"/>
        <w:tabs>
          <w:tab w:val="left" w:pos="709"/>
        </w:tabs>
        <w:ind w:left="709"/>
        <w:rPr>
          <w:color w:val="0D0D0D" w:themeColor="text1" w:themeTint="F2"/>
        </w:rPr>
      </w:pPr>
    </w:p>
    <w:p w14:paraId="348BE075"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Страховик має право об’єднувати окремі внутрішні документи в один або кілька документів, не порушуючи вимог цього Положення щодо їх розроблення, наповнення, затвердження, перегляду та інших вимог.</w:t>
      </w:r>
    </w:p>
    <w:p w14:paraId="752EA69E" w14:textId="77777777" w:rsidR="00512304" w:rsidRPr="00BC31BF" w:rsidRDefault="00512304" w:rsidP="00512304">
      <w:pPr>
        <w:tabs>
          <w:tab w:val="left" w:pos="709"/>
        </w:tabs>
        <w:ind w:firstLine="709"/>
        <w:rPr>
          <w:color w:val="0D0D0D" w:themeColor="text1" w:themeTint="F2"/>
        </w:rPr>
      </w:pPr>
    </w:p>
    <w:p w14:paraId="19BAEB7E"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Внутрішні документи з питань управління ризиками </w:t>
      </w:r>
      <w:r w:rsidR="00A57890" w:rsidRPr="00BC31BF">
        <w:rPr>
          <w:color w:val="0D0D0D" w:themeColor="text1" w:themeTint="F2"/>
        </w:rPr>
        <w:t xml:space="preserve">повинні </w:t>
      </w:r>
      <w:r w:rsidRPr="00BC31BF">
        <w:rPr>
          <w:color w:val="0D0D0D" w:themeColor="text1" w:themeTint="F2"/>
        </w:rPr>
        <w:t>визначати також порядок взаємодії між усіма організаційними рівнями страховика, включаючи керівників страховика.</w:t>
      </w:r>
    </w:p>
    <w:p w14:paraId="32E9106C" w14:textId="77777777" w:rsidR="00512304" w:rsidRPr="00BC31BF" w:rsidRDefault="00512304" w:rsidP="00512304">
      <w:pPr>
        <w:tabs>
          <w:tab w:val="left" w:pos="709"/>
        </w:tabs>
        <w:ind w:firstLine="709"/>
        <w:rPr>
          <w:color w:val="0D0D0D" w:themeColor="text1" w:themeTint="F2"/>
        </w:rPr>
      </w:pPr>
    </w:p>
    <w:p w14:paraId="3227DC4C" w14:textId="77777777" w:rsidR="00512304" w:rsidRPr="00BC31BF" w:rsidRDefault="00512304" w:rsidP="00512304">
      <w:pPr>
        <w:pStyle w:val="af6"/>
        <w:numPr>
          <w:ilvl w:val="0"/>
          <w:numId w:val="1"/>
        </w:numPr>
        <w:tabs>
          <w:tab w:val="left" w:pos="1276"/>
        </w:tabs>
        <w:ind w:left="0" w:firstLine="709"/>
        <w:rPr>
          <w:color w:val="0D0D0D" w:themeColor="text1" w:themeTint="F2"/>
        </w:rPr>
      </w:pPr>
      <w:r w:rsidRPr="00BC31BF">
        <w:rPr>
          <w:color w:val="0D0D0D" w:themeColor="text1" w:themeTint="F2"/>
        </w:rPr>
        <w:t xml:space="preserve">Страховик своєчасно переглядає та оновлює (актуалізує) внутрішні документи з питань управління ризиками з урахуванням змін у законодавстві України, дія яких поширюється на страховика, змін у профілі ризиків страховика, а також </w:t>
      </w:r>
      <w:r w:rsidR="00A57890" w:rsidRPr="00BC31BF">
        <w:rPr>
          <w:color w:val="0D0D0D" w:themeColor="text1" w:themeTint="F2"/>
        </w:rPr>
        <w:t xml:space="preserve">з урахуванням </w:t>
      </w:r>
      <w:r w:rsidRPr="00BC31BF">
        <w:rPr>
          <w:color w:val="0D0D0D" w:themeColor="text1" w:themeTint="F2"/>
        </w:rPr>
        <w:t xml:space="preserve">інших внутрішніх чи зовнішніх подій та/або обставин. </w:t>
      </w:r>
    </w:p>
    <w:p w14:paraId="3E3B1A03" w14:textId="77777777" w:rsidR="00512304" w:rsidRPr="00BC31BF" w:rsidRDefault="00512304" w:rsidP="00512304">
      <w:pPr>
        <w:tabs>
          <w:tab w:val="left" w:pos="1276"/>
        </w:tabs>
        <w:ind w:firstLine="709"/>
        <w:rPr>
          <w:color w:val="0D0D0D" w:themeColor="text1" w:themeTint="F2"/>
        </w:rPr>
      </w:pPr>
      <w:r w:rsidRPr="00BC31BF">
        <w:rPr>
          <w:color w:val="0D0D0D" w:themeColor="text1" w:themeTint="F2"/>
        </w:rPr>
        <w:t>Зміни в системі управління ризиками страховика, а також причини таких змін повинні бути задокументовані і підлягають затвердженню радою страховика. Внутрішні документи з питань управління ризиками страховика повинні бути доступними для внутрішнього аудиту, зовнішнього аудиту та Національного банку для проведення ними відповідних оцінок ефективності системи управління ризиками.</w:t>
      </w:r>
    </w:p>
    <w:p w14:paraId="7C61CD16" w14:textId="77777777" w:rsidR="00512304" w:rsidRPr="00BC31BF" w:rsidRDefault="00512304" w:rsidP="00512304">
      <w:pPr>
        <w:tabs>
          <w:tab w:val="left" w:pos="1276"/>
        </w:tabs>
        <w:ind w:firstLine="709"/>
        <w:rPr>
          <w:color w:val="0D0D0D" w:themeColor="text1" w:themeTint="F2"/>
        </w:rPr>
      </w:pPr>
    </w:p>
    <w:p w14:paraId="4F05C9B1" w14:textId="77777777" w:rsidR="00512304" w:rsidRPr="00BC31BF" w:rsidRDefault="00512304" w:rsidP="00512304">
      <w:pPr>
        <w:pStyle w:val="af6"/>
        <w:numPr>
          <w:ilvl w:val="0"/>
          <w:numId w:val="1"/>
        </w:numPr>
        <w:tabs>
          <w:tab w:val="left" w:pos="1276"/>
        </w:tabs>
        <w:ind w:left="0" w:firstLine="709"/>
        <w:rPr>
          <w:color w:val="0D0D0D" w:themeColor="text1" w:themeTint="F2"/>
        </w:rPr>
      </w:pPr>
      <w:r w:rsidRPr="00BC31BF">
        <w:rPr>
          <w:color w:val="0D0D0D" w:themeColor="text1" w:themeTint="F2"/>
        </w:rPr>
        <w:t xml:space="preserve">Стратегія управління ризиками страховика обов’язково повинна </w:t>
      </w:r>
      <w:r w:rsidR="009D55CF" w:rsidRPr="00BC31BF">
        <w:rPr>
          <w:color w:val="0D0D0D" w:themeColor="text1" w:themeTint="F2"/>
        </w:rPr>
        <w:t>містити</w:t>
      </w:r>
      <w:r w:rsidRPr="00BC31BF">
        <w:rPr>
          <w:color w:val="0D0D0D" w:themeColor="text1" w:themeTint="F2"/>
        </w:rPr>
        <w:t>:</w:t>
      </w:r>
    </w:p>
    <w:p w14:paraId="2C175927" w14:textId="77777777" w:rsidR="00512304" w:rsidRPr="00BC31BF" w:rsidRDefault="00512304" w:rsidP="00512304">
      <w:pPr>
        <w:pStyle w:val="af6"/>
        <w:tabs>
          <w:tab w:val="left" w:pos="1276"/>
        </w:tabs>
        <w:ind w:left="0" w:firstLine="709"/>
        <w:rPr>
          <w:color w:val="0D0D0D" w:themeColor="text1" w:themeTint="F2"/>
        </w:rPr>
      </w:pPr>
    </w:p>
    <w:p w14:paraId="16C3FC72" w14:textId="77777777" w:rsidR="00512304" w:rsidRPr="00BC31BF" w:rsidRDefault="00512304" w:rsidP="00512304">
      <w:pPr>
        <w:pStyle w:val="af6"/>
        <w:numPr>
          <w:ilvl w:val="0"/>
          <w:numId w:val="71"/>
        </w:numPr>
        <w:tabs>
          <w:tab w:val="left" w:pos="993"/>
          <w:tab w:val="left" w:pos="1134"/>
          <w:tab w:val="left" w:pos="1276"/>
        </w:tabs>
        <w:ind w:left="0" w:firstLine="709"/>
        <w:contextualSpacing w:val="0"/>
        <w:rPr>
          <w:color w:val="0D0D0D" w:themeColor="text1" w:themeTint="F2"/>
        </w:rPr>
      </w:pPr>
      <w:r w:rsidRPr="00BC31BF">
        <w:rPr>
          <w:color w:val="0D0D0D" w:themeColor="text1" w:themeTint="F2"/>
        </w:rPr>
        <w:t>основні цілі управління ризиками;</w:t>
      </w:r>
    </w:p>
    <w:p w14:paraId="77B85BA1" w14:textId="77777777" w:rsidR="00512304" w:rsidRPr="00BC31BF" w:rsidRDefault="00512304" w:rsidP="00512304">
      <w:pPr>
        <w:tabs>
          <w:tab w:val="left" w:pos="993"/>
          <w:tab w:val="left" w:pos="1134"/>
          <w:tab w:val="left" w:pos="1276"/>
        </w:tabs>
        <w:ind w:firstLine="709"/>
        <w:rPr>
          <w:color w:val="0D0D0D" w:themeColor="text1" w:themeTint="F2"/>
        </w:rPr>
      </w:pPr>
    </w:p>
    <w:p w14:paraId="76A034DC" w14:textId="77777777" w:rsidR="00512304" w:rsidRPr="00BC31BF" w:rsidRDefault="00512304" w:rsidP="00512304">
      <w:pPr>
        <w:pStyle w:val="af6"/>
        <w:numPr>
          <w:ilvl w:val="0"/>
          <w:numId w:val="71"/>
        </w:numPr>
        <w:tabs>
          <w:tab w:val="left" w:pos="993"/>
          <w:tab w:val="left" w:pos="1134"/>
          <w:tab w:val="left" w:pos="1276"/>
        </w:tabs>
        <w:ind w:left="0" w:firstLine="709"/>
        <w:contextualSpacing w:val="0"/>
        <w:rPr>
          <w:color w:val="0D0D0D" w:themeColor="text1" w:themeTint="F2"/>
        </w:rPr>
      </w:pPr>
      <w:r w:rsidRPr="00BC31BF">
        <w:rPr>
          <w:color w:val="0D0D0D" w:themeColor="text1" w:themeTint="F2"/>
        </w:rPr>
        <w:t>ключові принципи управління ризиками.</w:t>
      </w:r>
    </w:p>
    <w:p w14:paraId="7B18C20C" w14:textId="77777777" w:rsidR="00512304" w:rsidRPr="00BC31BF" w:rsidRDefault="00512304" w:rsidP="00512304">
      <w:pPr>
        <w:pStyle w:val="af6"/>
        <w:pBdr>
          <w:top w:val="nil"/>
          <w:left w:val="nil"/>
          <w:bottom w:val="nil"/>
          <w:right w:val="nil"/>
          <w:between w:val="nil"/>
        </w:pBdr>
        <w:tabs>
          <w:tab w:val="left" w:pos="1276"/>
        </w:tabs>
        <w:ind w:left="0" w:firstLine="709"/>
        <w:rPr>
          <w:color w:val="0D0D0D" w:themeColor="text1" w:themeTint="F2"/>
        </w:rPr>
      </w:pPr>
    </w:p>
    <w:p w14:paraId="7FD93660" w14:textId="77777777" w:rsidR="00512304" w:rsidRPr="00BC31BF" w:rsidRDefault="00512304" w:rsidP="00512304">
      <w:pPr>
        <w:pStyle w:val="af6"/>
        <w:numPr>
          <w:ilvl w:val="0"/>
          <w:numId w:val="1"/>
        </w:numPr>
        <w:tabs>
          <w:tab w:val="left" w:pos="1276"/>
        </w:tabs>
        <w:ind w:left="0" w:firstLine="709"/>
        <w:rPr>
          <w:color w:val="0D0D0D" w:themeColor="text1" w:themeTint="F2"/>
        </w:rPr>
      </w:pPr>
      <w:r w:rsidRPr="00BC31BF">
        <w:rPr>
          <w:color w:val="0D0D0D" w:themeColor="text1" w:themeTint="F2"/>
        </w:rPr>
        <w:t xml:space="preserve">Декларація схильності до ризиків визначає: </w:t>
      </w:r>
    </w:p>
    <w:p w14:paraId="4B07EFFE" w14:textId="77777777" w:rsidR="00512304" w:rsidRPr="00BC31BF" w:rsidRDefault="00512304" w:rsidP="00512304">
      <w:pPr>
        <w:pStyle w:val="af6"/>
        <w:tabs>
          <w:tab w:val="left" w:pos="993"/>
        </w:tabs>
        <w:ind w:left="709"/>
        <w:rPr>
          <w:color w:val="0D0D0D" w:themeColor="text1" w:themeTint="F2"/>
        </w:rPr>
      </w:pPr>
    </w:p>
    <w:p w14:paraId="0A8ECB81" w14:textId="51D8FE85" w:rsidR="00512304" w:rsidRPr="00BC31BF" w:rsidRDefault="00512304" w:rsidP="00512304">
      <w:pPr>
        <w:pStyle w:val="af6"/>
        <w:numPr>
          <w:ilvl w:val="0"/>
          <w:numId w:val="124"/>
        </w:numPr>
        <w:tabs>
          <w:tab w:val="left" w:pos="993"/>
        </w:tabs>
        <w:ind w:left="0" w:firstLine="709"/>
        <w:rPr>
          <w:color w:val="0D0D0D" w:themeColor="text1" w:themeTint="F2"/>
        </w:rPr>
      </w:pPr>
      <w:r w:rsidRPr="00BC31BF">
        <w:rPr>
          <w:color w:val="0D0D0D" w:themeColor="text1" w:themeTint="F2"/>
        </w:rPr>
        <w:t>рівень ризик-апетиту, який повинен узгоджуватис</w:t>
      </w:r>
      <w:r w:rsidR="009D55CF" w:rsidRPr="00BC31BF">
        <w:rPr>
          <w:color w:val="0D0D0D" w:themeColor="text1" w:themeTint="F2"/>
        </w:rPr>
        <w:t>ь</w:t>
      </w:r>
      <w:r w:rsidRPr="00BC31BF">
        <w:rPr>
          <w:color w:val="0D0D0D" w:themeColor="text1" w:themeTint="F2"/>
        </w:rPr>
        <w:t xml:space="preserve"> із загальною стратегією (стратегією розвитку) страховика та впроваджуватися в його діяльність; </w:t>
      </w:r>
    </w:p>
    <w:p w14:paraId="2321BA61" w14:textId="77777777" w:rsidR="00512304" w:rsidRPr="00BC31BF" w:rsidRDefault="00512304" w:rsidP="00512304">
      <w:pPr>
        <w:pStyle w:val="af6"/>
        <w:tabs>
          <w:tab w:val="left" w:pos="993"/>
        </w:tabs>
        <w:ind w:left="709"/>
        <w:rPr>
          <w:color w:val="0D0D0D" w:themeColor="text1" w:themeTint="F2"/>
        </w:rPr>
      </w:pPr>
    </w:p>
    <w:p w14:paraId="5FF7DCA6" w14:textId="77777777" w:rsidR="00512304" w:rsidRPr="00BC31BF" w:rsidRDefault="00512304" w:rsidP="00512304">
      <w:pPr>
        <w:pStyle w:val="af6"/>
        <w:numPr>
          <w:ilvl w:val="0"/>
          <w:numId w:val="124"/>
        </w:numPr>
        <w:tabs>
          <w:tab w:val="left" w:pos="993"/>
        </w:tabs>
        <w:ind w:left="0" w:firstLine="709"/>
        <w:rPr>
          <w:color w:val="0D0D0D" w:themeColor="text1" w:themeTint="F2"/>
        </w:rPr>
      </w:pPr>
      <w:r w:rsidRPr="00BC31BF">
        <w:rPr>
          <w:color w:val="0D0D0D" w:themeColor="text1" w:themeTint="F2"/>
        </w:rPr>
        <w:t>види ризиків, щодо яких страховик прийняв рішення про доцільність</w:t>
      </w:r>
      <w:r w:rsidR="00A57890" w:rsidRPr="00BC31BF">
        <w:rPr>
          <w:color w:val="0D0D0D" w:themeColor="text1" w:themeTint="F2"/>
        </w:rPr>
        <w:t> </w:t>
      </w:r>
      <w:r w:rsidRPr="00BC31BF">
        <w:rPr>
          <w:color w:val="0D0D0D" w:themeColor="text1" w:themeTint="F2"/>
        </w:rPr>
        <w:t>/</w:t>
      </w:r>
      <w:r w:rsidR="00A57890" w:rsidRPr="00BC31BF">
        <w:rPr>
          <w:color w:val="0D0D0D" w:themeColor="text1" w:themeTint="F2"/>
        </w:rPr>
        <w:t> </w:t>
      </w:r>
      <w:r w:rsidRPr="00BC31BF">
        <w:rPr>
          <w:color w:val="0D0D0D" w:themeColor="text1" w:themeTint="F2"/>
        </w:rPr>
        <w:t>необхідність їх утримання з метою досягнення його стратегічних цілей та виконання плану діяльності страховика;</w:t>
      </w:r>
    </w:p>
    <w:p w14:paraId="42D8BC19" w14:textId="77777777" w:rsidR="00512304" w:rsidRPr="00BC31BF" w:rsidRDefault="00512304" w:rsidP="00512304">
      <w:pPr>
        <w:pStyle w:val="af6"/>
        <w:rPr>
          <w:color w:val="0D0D0D" w:themeColor="text1" w:themeTint="F2"/>
        </w:rPr>
      </w:pPr>
    </w:p>
    <w:p w14:paraId="0FB4E539" w14:textId="0CA90A43" w:rsidR="00512304" w:rsidRPr="00BC31BF" w:rsidRDefault="00512304" w:rsidP="00512304">
      <w:pPr>
        <w:pStyle w:val="af6"/>
        <w:numPr>
          <w:ilvl w:val="0"/>
          <w:numId w:val="124"/>
        </w:numPr>
        <w:tabs>
          <w:tab w:val="left" w:pos="993"/>
        </w:tabs>
        <w:ind w:left="0" w:firstLine="709"/>
        <w:rPr>
          <w:color w:val="0D0D0D" w:themeColor="text1" w:themeTint="F2"/>
        </w:rPr>
      </w:pPr>
      <w:r w:rsidRPr="00BC31BF">
        <w:rPr>
          <w:color w:val="0D0D0D" w:themeColor="text1" w:themeTint="F2"/>
        </w:rPr>
        <w:t xml:space="preserve">види ризиків, яких страховик </w:t>
      </w:r>
      <w:r w:rsidR="00E65650">
        <w:rPr>
          <w:color w:val="0D0D0D" w:themeColor="text1" w:themeTint="F2"/>
        </w:rPr>
        <w:t>повинен</w:t>
      </w:r>
      <w:r w:rsidR="00E65650" w:rsidRPr="00BC31BF">
        <w:rPr>
          <w:color w:val="0D0D0D" w:themeColor="text1" w:themeTint="F2"/>
        </w:rPr>
        <w:t xml:space="preserve"> </w:t>
      </w:r>
      <w:r w:rsidRPr="00BC31BF">
        <w:rPr>
          <w:color w:val="0D0D0D" w:themeColor="text1" w:themeTint="F2"/>
        </w:rPr>
        <w:t>уникати.</w:t>
      </w:r>
    </w:p>
    <w:p w14:paraId="29CA82E4" w14:textId="77777777" w:rsidR="00512304" w:rsidRPr="00BC31BF" w:rsidRDefault="00512304" w:rsidP="00512304">
      <w:pPr>
        <w:pStyle w:val="af6"/>
        <w:pBdr>
          <w:top w:val="nil"/>
          <w:left w:val="nil"/>
          <w:bottom w:val="nil"/>
          <w:right w:val="nil"/>
          <w:between w:val="nil"/>
        </w:pBdr>
        <w:tabs>
          <w:tab w:val="left" w:pos="1276"/>
        </w:tabs>
        <w:ind w:left="0" w:firstLine="709"/>
        <w:rPr>
          <w:color w:val="0D0D0D" w:themeColor="text1" w:themeTint="F2"/>
        </w:rPr>
      </w:pPr>
    </w:p>
    <w:p w14:paraId="590C2DBB" w14:textId="77777777" w:rsidR="00512304" w:rsidRPr="00BC31BF" w:rsidRDefault="00512304" w:rsidP="00512304">
      <w:pPr>
        <w:pStyle w:val="af6"/>
        <w:numPr>
          <w:ilvl w:val="0"/>
          <w:numId w:val="1"/>
        </w:numPr>
        <w:tabs>
          <w:tab w:val="left" w:pos="1276"/>
        </w:tabs>
        <w:ind w:left="0" w:firstLine="709"/>
        <w:rPr>
          <w:color w:val="0D0D0D" w:themeColor="text1" w:themeTint="F2"/>
        </w:rPr>
      </w:pPr>
      <w:r w:rsidRPr="00BC31BF">
        <w:rPr>
          <w:color w:val="0D0D0D" w:themeColor="text1" w:themeTint="F2"/>
        </w:rPr>
        <w:t xml:space="preserve">Політика управління ризиками страховика повинна </w:t>
      </w:r>
      <w:r w:rsidR="009D55CF" w:rsidRPr="00BC31BF">
        <w:rPr>
          <w:color w:val="0D0D0D" w:themeColor="text1" w:themeTint="F2"/>
        </w:rPr>
        <w:t>містити</w:t>
      </w:r>
      <w:r w:rsidRPr="00BC31BF">
        <w:rPr>
          <w:color w:val="0D0D0D" w:themeColor="text1" w:themeTint="F2"/>
        </w:rPr>
        <w:t>:</w:t>
      </w:r>
    </w:p>
    <w:p w14:paraId="43435505" w14:textId="77777777" w:rsidR="00512304" w:rsidRPr="00BC31BF" w:rsidRDefault="00512304" w:rsidP="00512304">
      <w:pPr>
        <w:tabs>
          <w:tab w:val="left" w:pos="1276"/>
        </w:tabs>
        <w:ind w:firstLine="709"/>
        <w:rPr>
          <w:color w:val="0D0D0D" w:themeColor="text1" w:themeTint="F2"/>
        </w:rPr>
      </w:pPr>
    </w:p>
    <w:p w14:paraId="092184D9"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визначення та класифікацію ризиків, включаючи інші визначені страховиком суттєві ризики, притаманні діяльності страховика, за видами ризиків;</w:t>
      </w:r>
    </w:p>
    <w:p w14:paraId="65F23F1D"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196C23EA"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 xml:space="preserve">перелік видів ризиків; </w:t>
      </w:r>
    </w:p>
    <w:p w14:paraId="64AA7C75"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7B757409"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процеси та інструменти щодо виявлення, вимірювання (оцінки), моніторингу, контролю та звітування щодо ризиків, включаючи критерії суттєвості, що застосовуються страховиком до нових ризиків</w:t>
      </w:r>
      <w:r w:rsidR="009D55CF" w:rsidRPr="00BC31BF">
        <w:rPr>
          <w:color w:val="0D0D0D" w:themeColor="text1" w:themeTint="F2"/>
        </w:rPr>
        <w:t>,</w:t>
      </w:r>
      <w:r w:rsidRPr="00BC31BF">
        <w:rPr>
          <w:color w:val="0D0D0D" w:themeColor="text1" w:themeTint="F2"/>
        </w:rPr>
        <w:t xml:space="preserve"> та порядок їх виявлення; </w:t>
      </w:r>
    </w:p>
    <w:p w14:paraId="63F16DCF"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400E97CF"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spacing w:val="-6"/>
        </w:rPr>
        <w:t>ліміти ризиків за визначеними страховиком видами ризиків відповідно до ризик-апетиту страховика та порядок контролю за їх дотриманням;</w:t>
      </w:r>
    </w:p>
    <w:p w14:paraId="0AE2B279"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35E5905E" w14:textId="080177D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особливості управління ризиками за напрямами, визначеними в частин</w:t>
      </w:r>
      <w:r w:rsidR="002A111B" w:rsidRPr="00BC31BF">
        <w:rPr>
          <w:color w:val="0D0D0D" w:themeColor="text1" w:themeTint="F2"/>
        </w:rPr>
        <w:t>і</w:t>
      </w:r>
      <w:r w:rsidRPr="00BC31BF">
        <w:rPr>
          <w:color w:val="0D0D0D" w:themeColor="text1" w:themeTint="F2"/>
        </w:rPr>
        <w:t xml:space="preserve"> друг</w:t>
      </w:r>
      <w:r w:rsidR="002A111B" w:rsidRPr="00BC31BF">
        <w:rPr>
          <w:color w:val="0D0D0D" w:themeColor="text1" w:themeTint="F2"/>
        </w:rPr>
        <w:t>ій</w:t>
      </w:r>
      <w:r w:rsidRPr="00BC31BF">
        <w:rPr>
          <w:color w:val="0D0D0D" w:themeColor="text1" w:themeTint="F2"/>
        </w:rPr>
        <w:t xml:space="preserve"> статті 29 Закону про страхування, з урахуванням вимог глави 30 розділу VII цього Положення;</w:t>
      </w:r>
    </w:p>
    <w:p w14:paraId="42E039C5"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2F150951"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методи, інструменти, положення, методичні вказівки, ключові припущення та обмеження в управлінні ризиками;</w:t>
      </w:r>
    </w:p>
    <w:p w14:paraId="55133E98"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5E5522B6" w14:textId="3B5F362B"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 xml:space="preserve">зміст та форму звітності щодо ризиків, порядок </w:t>
      </w:r>
      <w:r w:rsidR="00827D52" w:rsidRPr="00BC31BF">
        <w:rPr>
          <w:color w:val="0D0D0D" w:themeColor="text1" w:themeTint="F2"/>
        </w:rPr>
        <w:t xml:space="preserve">і </w:t>
      </w:r>
      <w:r w:rsidRPr="00BC31BF">
        <w:rPr>
          <w:color w:val="0D0D0D" w:themeColor="text1" w:themeTint="F2"/>
        </w:rPr>
        <w:t>періодичність</w:t>
      </w:r>
      <w:r w:rsidR="009F090A" w:rsidRPr="00BC31BF">
        <w:rPr>
          <w:color w:val="0D0D0D" w:themeColor="text1" w:themeTint="F2"/>
        </w:rPr>
        <w:t> </w:t>
      </w:r>
      <w:r w:rsidRPr="00BC31BF">
        <w:rPr>
          <w:color w:val="0D0D0D" w:themeColor="text1" w:themeTint="F2"/>
        </w:rPr>
        <w:t>/</w:t>
      </w:r>
      <w:r w:rsidR="009F090A" w:rsidRPr="00BC31BF">
        <w:rPr>
          <w:color w:val="0D0D0D" w:themeColor="text1" w:themeTint="F2"/>
        </w:rPr>
        <w:t> </w:t>
      </w:r>
      <w:r w:rsidRPr="00BC31BF">
        <w:rPr>
          <w:color w:val="0D0D0D" w:themeColor="text1" w:themeTint="F2"/>
        </w:rPr>
        <w:t>терміни її надання користувач</w:t>
      </w:r>
      <w:r w:rsidR="00827D52" w:rsidRPr="00BC31BF">
        <w:rPr>
          <w:color w:val="0D0D0D" w:themeColor="text1" w:themeTint="F2"/>
        </w:rPr>
        <w:t>ам</w:t>
      </w:r>
      <w:r w:rsidRPr="00BC31BF">
        <w:rPr>
          <w:color w:val="0D0D0D" w:themeColor="text1" w:themeTint="F2"/>
        </w:rPr>
        <w:t xml:space="preserve"> ;</w:t>
      </w:r>
    </w:p>
    <w:p w14:paraId="032183A0"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37C34CFE" w14:textId="4EADD8E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процедур</w:t>
      </w:r>
      <w:r w:rsidR="00D95AA5">
        <w:rPr>
          <w:color w:val="0D0D0D" w:themeColor="text1" w:themeTint="F2"/>
        </w:rPr>
        <w:t>у</w:t>
      </w:r>
      <w:r w:rsidRPr="00BC31BF">
        <w:rPr>
          <w:color w:val="0D0D0D" w:themeColor="text1" w:themeTint="F2"/>
        </w:rPr>
        <w:t xml:space="preserve"> ескалації ризиків, що встановлює порядок інформування ради, комітету з управління ризиками, правління</w:t>
      </w:r>
      <w:r w:rsidR="00662ED0" w:rsidRPr="00BC31BF">
        <w:rPr>
          <w:color w:val="0D0D0D" w:themeColor="text1" w:themeTint="F2"/>
        </w:rPr>
        <w:t> </w:t>
      </w:r>
      <w:r w:rsidRPr="00BC31BF">
        <w:rPr>
          <w:color w:val="0D0D0D" w:themeColor="text1" w:themeTint="F2"/>
        </w:rPr>
        <w:t>/</w:t>
      </w:r>
      <w:r w:rsidR="00662ED0" w:rsidRPr="00BC31BF">
        <w:rPr>
          <w:color w:val="0D0D0D" w:themeColor="text1" w:themeTint="F2"/>
        </w:rPr>
        <w:t> </w:t>
      </w:r>
      <w:r w:rsidRPr="00BC31BF">
        <w:rPr>
          <w:color w:val="0D0D0D" w:themeColor="text1" w:themeTint="F2"/>
        </w:rPr>
        <w:t>дирекції страховика про порушення лімітів ризиків, ризик-апетиту;</w:t>
      </w:r>
    </w:p>
    <w:p w14:paraId="5A6D8B22" w14:textId="77777777" w:rsidR="00512304" w:rsidRPr="00BC31BF" w:rsidRDefault="00512304" w:rsidP="00512304">
      <w:pPr>
        <w:tabs>
          <w:tab w:val="left" w:pos="993"/>
          <w:tab w:val="left" w:pos="1134"/>
          <w:tab w:val="left" w:pos="1276"/>
        </w:tabs>
        <w:ind w:firstLine="709"/>
        <w:rPr>
          <w:color w:val="0D0D0D" w:themeColor="text1" w:themeTint="F2"/>
        </w:rPr>
      </w:pPr>
    </w:p>
    <w:p w14:paraId="377F868C"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 xml:space="preserve">процес погодження з радою страховика, що </w:t>
      </w:r>
      <w:r w:rsidR="00662ED0" w:rsidRPr="00BC31BF">
        <w:rPr>
          <w:color w:val="0D0D0D" w:themeColor="text1" w:themeTint="F2"/>
        </w:rPr>
        <w:t>потрібний за</w:t>
      </w:r>
      <w:r w:rsidRPr="00BC31BF">
        <w:rPr>
          <w:color w:val="0D0D0D" w:themeColor="text1" w:themeTint="F2"/>
        </w:rPr>
        <w:t xml:space="preserve"> будь-яких очікуваних відхиленнях від стратегії управління ризиками, декларації схильності до ризику, лімітів ризиків;</w:t>
      </w:r>
    </w:p>
    <w:p w14:paraId="3259719E" w14:textId="77777777" w:rsidR="00512304" w:rsidRPr="00BC31BF" w:rsidDel="0078757F" w:rsidRDefault="00512304" w:rsidP="00512304">
      <w:pPr>
        <w:pStyle w:val="af6"/>
        <w:tabs>
          <w:tab w:val="left" w:pos="993"/>
          <w:tab w:val="left" w:pos="1134"/>
          <w:tab w:val="left" w:pos="1276"/>
        </w:tabs>
        <w:ind w:left="0" w:firstLine="709"/>
        <w:contextualSpacing w:val="0"/>
        <w:rPr>
          <w:bCs/>
          <w:color w:val="0D0D0D" w:themeColor="text1" w:themeTint="F2"/>
        </w:rPr>
      </w:pPr>
    </w:p>
    <w:p w14:paraId="2C687C30" w14:textId="77777777" w:rsidR="00512304" w:rsidRPr="00BC31BF"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BC31BF">
        <w:rPr>
          <w:color w:val="0D0D0D" w:themeColor="text1" w:themeTint="F2"/>
        </w:rPr>
        <w:t xml:space="preserve">положення, що регламентують діяльність підрозділу з управління ризиками (або головного ризик-менеджера), з урахуванням вимог, </w:t>
      </w:r>
      <w:r w:rsidR="00662ED0" w:rsidRPr="00BC31BF">
        <w:rPr>
          <w:color w:val="0D0D0D" w:themeColor="text1" w:themeTint="F2"/>
        </w:rPr>
        <w:t>у</w:t>
      </w:r>
      <w:r w:rsidRPr="00BC31BF">
        <w:rPr>
          <w:color w:val="0D0D0D" w:themeColor="text1" w:themeTint="F2"/>
        </w:rPr>
        <w:t xml:space="preserve">становлених у главі 29 розділу VII цього Положення: </w:t>
      </w:r>
    </w:p>
    <w:p w14:paraId="3F710359"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r w:rsidRPr="00BC31BF">
        <w:rPr>
          <w:color w:val="0D0D0D" w:themeColor="text1" w:themeTint="F2"/>
        </w:rPr>
        <w:t>організаційн</w:t>
      </w:r>
      <w:r w:rsidR="00827D52" w:rsidRPr="00BC31BF">
        <w:rPr>
          <w:color w:val="0D0D0D" w:themeColor="text1" w:themeTint="F2"/>
        </w:rPr>
        <w:t>а</w:t>
      </w:r>
      <w:r w:rsidRPr="00BC31BF">
        <w:rPr>
          <w:color w:val="0D0D0D" w:themeColor="text1" w:themeTint="F2"/>
        </w:rPr>
        <w:t xml:space="preserve"> структур</w:t>
      </w:r>
      <w:r w:rsidR="00827D52" w:rsidRPr="00BC31BF">
        <w:rPr>
          <w:color w:val="0D0D0D" w:themeColor="text1" w:themeTint="F2"/>
        </w:rPr>
        <w:t>а</w:t>
      </w:r>
      <w:r w:rsidRPr="00BC31BF">
        <w:rPr>
          <w:color w:val="0D0D0D" w:themeColor="text1" w:themeTint="F2"/>
        </w:rPr>
        <w:t xml:space="preserve"> підрозділу з управління ризиками (у разі його створення);</w:t>
      </w:r>
    </w:p>
    <w:p w14:paraId="6D9A32DD"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r w:rsidRPr="00BC31BF">
        <w:rPr>
          <w:color w:val="0D0D0D" w:themeColor="text1" w:themeTint="F2"/>
        </w:rPr>
        <w:t>розподіл обов’язків, повноважень учасників системи управління ризиками та їх відповідальності щодо управління ризиками, що є добре інтегрованим в організаційну структуру страховика та в процеси прийняття рішень;</w:t>
      </w:r>
    </w:p>
    <w:p w14:paraId="4F9E37B4"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r w:rsidRPr="00BC31BF">
        <w:rPr>
          <w:color w:val="0D0D0D" w:themeColor="text1" w:themeTint="F2"/>
        </w:rPr>
        <w:t>порядок звітування перед радою страховика.</w:t>
      </w:r>
    </w:p>
    <w:p w14:paraId="03CBD221"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3D48F862" w14:textId="77777777" w:rsidR="00512304" w:rsidRPr="00BC31BF" w:rsidRDefault="00512304" w:rsidP="00512304">
      <w:pPr>
        <w:pStyle w:val="af6"/>
        <w:numPr>
          <w:ilvl w:val="0"/>
          <w:numId w:val="1"/>
        </w:numPr>
        <w:tabs>
          <w:tab w:val="left" w:pos="993"/>
          <w:tab w:val="left" w:pos="1134"/>
          <w:tab w:val="left" w:pos="1276"/>
        </w:tabs>
        <w:ind w:left="0" w:firstLine="709"/>
        <w:contextualSpacing w:val="0"/>
        <w:rPr>
          <w:color w:val="0D0D0D" w:themeColor="text1" w:themeTint="F2"/>
        </w:rPr>
      </w:pPr>
      <w:r w:rsidRPr="00BC31BF">
        <w:rPr>
          <w:color w:val="0D0D0D" w:themeColor="text1" w:themeTint="F2"/>
        </w:rPr>
        <w:t xml:space="preserve">Страховик має право включити до політики управління ризиками інші положення щодо управління ризиками додатково до встановлених у пункті </w:t>
      </w:r>
      <w:r w:rsidR="001074AD" w:rsidRPr="00BC31BF">
        <w:rPr>
          <w:color w:val="0D0D0D" w:themeColor="text1" w:themeTint="F2"/>
        </w:rPr>
        <w:t xml:space="preserve">209 </w:t>
      </w:r>
      <w:r w:rsidRPr="00BC31BF">
        <w:rPr>
          <w:color w:val="0D0D0D" w:themeColor="text1" w:themeTint="F2"/>
        </w:rPr>
        <w:t>глави 28 розділу VІІ цього Положення, які не суперечать вимогам цього Положення.</w:t>
      </w:r>
    </w:p>
    <w:p w14:paraId="336D8A83" w14:textId="77777777" w:rsidR="00512304" w:rsidRPr="00BC31BF" w:rsidRDefault="00512304" w:rsidP="00512304">
      <w:pPr>
        <w:pStyle w:val="af6"/>
        <w:tabs>
          <w:tab w:val="left" w:pos="993"/>
          <w:tab w:val="left" w:pos="1134"/>
          <w:tab w:val="left" w:pos="1276"/>
        </w:tabs>
        <w:ind w:left="0" w:firstLine="709"/>
        <w:contextualSpacing w:val="0"/>
        <w:rPr>
          <w:color w:val="0D0D0D" w:themeColor="text1" w:themeTint="F2"/>
        </w:rPr>
      </w:pPr>
    </w:p>
    <w:p w14:paraId="0C67A54D" w14:textId="77777777" w:rsidR="00512304" w:rsidRPr="00BC31BF" w:rsidRDefault="00512304" w:rsidP="00512304">
      <w:pPr>
        <w:pStyle w:val="af6"/>
        <w:numPr>
          <w:ilvl w:val="0"/>
          <w:numId w:val="1"/>
        </w:numPr>
        <w:tabs>
          <w:tab w:val="left" w:pos="993"/>
          <w:tab w:val="left" w:pos="1134"/>
          <w:tab w:val="left" w:pos="1276"/>
        </w:tabs>
        <w:ind w:left="0" w:firstLine="709"/>
        <w:contextualSpacing w:val="0"/>
        <w:rPr>
          <w:color w:val="0D0D0D" w:themeColor="text1" w:themeTint="F2"/>
        </w:rPr>
      </w:pPr>
      <w:r w:rsidRPr="00BC31BF">
        <w:rPr>
          <w:color w:val="0D0D0D" w:themeColor="text1" w:themeTint="F2"/>
        </w:rPr>
        <w:t>Політика управління ризиками страховика повинна бути викладена таким чином, щоб допомогти учасникам системи управління ризиками зрозуміти свої завдання та обов’язки щодо управління ризиками. Вона також повинна відображати зв’язок системи управління ризиками із загальною системою корпоративного управління страховика та його корпоративною культурою.</w:t>
      </w:r>
    </w:p>
    <w:p w14:paraId="7F3D290D" w14:textId="77777777" w:rsidR="00512304" w:rsidRPr="00BC31BF" w:rsidRDefault="00512304" w:rsidP="00512304">
      <w:pPr>
        <w:tabs>
          <w:tab w:val="left" w:pos="709"/>
          <w:tab w:val="left" w:pos="1276"/>
        </w:tabs>
        <w:ind w:firstLine="709"/>
        <w:rPr>
          <w:color w:val="0D0D0D" w:themeColor="text1" w:themeTint="F2"/>
        </w:rPr>
      </w:pPr>
    </w:p>
    <w:p w14:paraId="685CCCC2" w14:textId="6B19C2B4" w:rsidR="003B2C55" w:rsidRPr="00BC31BF" w:rsidRDefault="003B2C55" w:rsidP="003B2C55">
      <w:pPr>
        <w:pStyle w:val="af6"/>
        <w:numPr>
          <w:ilvl w:val="0"/>
          <w:numId w:val="1"/>
        </w:numPr>
        <w:tabs>
          <w:tab w:val="left" w:pos="993"/>
          <w:tab w:val="left" w:pos="1134"/>
          <w:tab w:val="left" w:pos="1276"/>
        </w:tabs>
        <w:ind w:left="0" w:firstLine="709"/>
        <w:contextualSpacing w:val="0"/>
        <w:rPr>
          <w:color w:val="0D0D0D" w:themeColor="text1" w:themeTint="F2"/>
        </w:rPr>
      </w:pPr>
      <w:r w:rsidRPr="00BC31BF">
        <w:rPr>
          <w:color w:val="0D0D0D" w:themeColor="text1" w:themeTint="F2"/>
        </w:rPr>
        <w:t xml:space="preserve">Рада страховика в межах системи управління ризиками має право делегувати комітету з управління ризиками, іншому визначеному радою страховика органу повноваження щодо погодження на здійснення операцій, що призводять до перевищення лімітів ризиків. Система управління ризиками </w:t>
      </w:r>
      <w:r w:rsidR="00827D52" w:rsidRPr="00BC31BF">
        <w:rPr>
          <w:color w:val="0D0D0D" w:themeColor="text1" w:themeTint="F2"/>
        </w:rPr>
        <w:t>в</w:t>
      </w:r>
      <w:r w:rsidRPr="00BC31BF">
        <w:rPr>
          <w:color w:val="0D0D0D" w:themeColor="text1" w:themeTint="F2"/>
        </w:rPr>
        <w:t xml:space="preserve"> разі тако</w:t>
      </w:r>
      <w:r w:rsidR="007F3326" w:rsidRPr="00BC31BF">
        <w:rPr>
          <w:color w:val="0D0D0D" w:themeColor="text1" w:themeTint="F2"/>
        </w:rPr>
        <w:t xml:space="preserve">го делегування має передбачати </w:t>
      </w:r>
      <w:r w:rsidRPr="00BC31BF" w:rsidDel="0078757F">
        <w:rPr>
          <w:color w:val="0D0D0D" w:themeColor="text1" w:themeTint="F2"/>
        </w:rPr>
        <w:t>затвердж</w:t>
      </w:r>
      <w:r w:rsidRPr="00BC31BF">
        <w:rPr>
          <w:color w:val="0D0D0D" w:themeColor="text1" w:themeTint="F2"/>
        </w:rPr>
        <w:t>ення</w:t>
      </w:r>
      <w:r w:rsidRPr="00BC31BF" w:rsidDel="0078757F">
        <w:rPr>
          <w:color w:val="0D0D0D" w:themeColor="text1" w:themeTint="F2"/>
        </w:rPr>
        <w:t xml:space="preserve"> </w:t>
      </w:r>
      <w:r w:rsidRPr="00BC31BF">
        <w:rPr>
          <w:color w:val="0D0D0D" w:themeColor="text1" w:themeTint="F2"/>
        </w:rPr>
        <w:t>радою страховика</w:t>
      </w:r>
      <w:r w:rsidRPr="00BC31BF" w:rsidDel="0078757F">
        <w:rPr>
          <w:color w:val="0D0D0D" w:themeColor="text1" w:themeTint="F2"/>
        </w:rPr>
        <w:t xml:space="preserve"> процедур</w:t>
      </w:r>
      <w:r w:rsidRPr="00BC31BF">
        <w:rPr>
          <w:color w:val="0D0D0D" w:themeColor="text1" w:themeTint="F2"/>
        </w:rPr>
        <w:t>и</w:t>
      </w:r>
      <w:r w:rsidRPr="00BC31BF" w:rsidDel="0078757F">
        <w:rPr>
          <w:color w:val="0D0D0D" w:themeColor="text1" w:themeTint="F2"/>
        </w:rPr>
        <w:t xml:space="preserve"> контролю з</w:t>
      </w:r>
      <w:r w:rsidRPr="00BC31BF">
        <w:rPr>
          <w:color w:val="0D0D0D" w:themeColor="text1" w:themeTint="F2"/>
        </w:rPr>
        <w:t>а використанням таких делегованих повноважень.</w:t>
      </w:r>
    </w:p>
    <w:p w14:paraId="4B282430" w14:textId="77777777" w:rsidR="00512304" w:rsidRPr="00BC31BF" w:rsidRDefault="00512304" w:rsidP="00512304">
      <w:pPr>
        <w:pStyle w:val="af6"/>
        <w:tabs>
          <w:tab w:val="left" w:pos="709"/>
          <w:tab w:val="left" w:pos="1276"/>
        </w:tabs>
        <w:ind w:left="709"/>
        <w:rPr>
          <w:color w:val="0D0D0D" w:themeColor="text1" w:themeTint="F2"/>
        </w:rPr>
      </w:pPr>
    </w:p>
    <w:p w14:paraId="5E012CFD" w14:textId="77777777" w:rsidR="00512304" w:rsidRPr="00BC31BF" w:rsidRDefault="00512304" w:rsidP="00512304">
      <w:pPr>
        <w:pStyle w:val="af6"/>
        <w:numPr>
          <w:ilvl w:val="0"/>
          <w:numId w:val="1"/>
        </w:numPr>
        <w:tabs>
          <w:tab w:val="left" w:pos="709"/>
          <w:tab w:val="left" w:pos="1276"/>
        </w:tabs>
        <w:ind w:left="0" w:firstLine="709"/>
        <w:rPr>
          <w:color w:val="0D0D0D" w:themeColor="text1" w:themeTint="F2"/>
        </w:rPr>
      </w:pPr>
      <w:r w:rsidRPr="00BC31BF">
        <w:rPr>
          <w:color w:val="0D0D0D" w:themeColor="text1" w:themeTint="F2"/>
        </w:rPr>
        <w:t>Страховик має право встановлювати значення лімітів ризиків щодо окремих операцій або ризиків, включаючи значення лімітів ризиків в абсолютних значеннях та/або у відсотках до інших його показників (загального розміру активів, загальної суми зобов’язань, інших показників).</w:t>
      </w:r>
    </w:p>
    <w:p w14:paraId="6E27C0CC" w14:textId="77777777" w:rsidR="00512304" w:rsidRPr="00BC31BF" w:rsidRDefault="00512304" w:rsidP="00512304">
      <w:pPr>
        <w:tabs>
          <w:tab w:val="left" w:pos="709"/>
          <w:tab w:val="left" w:pos="1276"/>
        </w:tabs>
        <w:ind w:firstLine="709"/>
        <w:rPr>
          <w:color w:val="0D0D0D" w:themeColor="text1" w:themeTint="F2"/>
        </w:rPr>
      </w:pPr>
    </w:p>
    <w:p w14:paraId="061C389D" w14:textId="77777777" w:rsidR="00512304" w:rsidRPr="00BC31BF" w:rsidRDefault="00512304" w:rsidP="00512304">
      <w:pPr>
        <w:pStyle w:val="af6"/>
        <w:numPr>
          <w:ilvl w:val="0"/>
          <w:numId w:val="1"/>
        </w:numPr>
        <w:tabs>
          <w:tab w:val="left" w:pos="709"/>
          <w:tab w:val="left" w:pos="1276"/>
        </w:tabs>
        <w:ind w:left="0" w:firstLine="709"/>
        <w:rPr>
          <w:color w:val="0D0D0D" w:themeColor="text1" w:themeTint="F2"/>
        </w:rPr>
      </w:pPr>
      <w:r w:rsidRPr="00BC31BF">
        <w:rPr>
          <w:color w:val="0D0D0D" w:themeColor="text1" w:themeTint="F2"/>
        </w:rPr>
        <w:lastRenderedPageBreak/>
        <w:t>Страховик накопичує інформацію щодо перевищення лімітів ризиків, на які отримано дозвіл у визначеному у внутрішніх документах страховика (далі – авторизован</w:t>
      </w:r>
      <w:r w:rsidR="00827D52" w:rsidRPr="00BC31BF">
        <w:rPr>
          <w:color w:val="0D0D0D" w:themeColor="text1" w:themeTint="F2"/>
        </w:rPr>
        <w:t>і</w:t>
      </w:r>
      <w:r w:rsidRPr="00BC31BF">
        <w:rPr>
          <w:color w:val="0D0D0D" w:themeColor="text1" w:themeTint="F2"/>
        </w:rPr>
        <w:t xml:space="preserve"> перевищен</w:t>
      </w:r>
      <w:r w:rsidR="00827D52" w:rsidRPr="00BC31BF">
        <w:rPr>
          <w:color w:val="0D0D0D" w:themeColor="text1" w:themeTint="F2"/>
        </w:rPr>
        <w:t>ня</w:t>
      </w:r>
      <w:r w:rsidRPr="00BC31BF">
        <w:rPr>
          <w:color w:val="0D0D0D" w:themeColor="text1" w:themeTint="F2"/>
        </w:rPr>
        <w:t>), та порушень лімітів ризиків.</w:t>
      </w:r>
    </w:p>
    <w:p w14:paraId="03B4A519" w14:textId="77777777" w:rsidR="00512304" w:rsidRPr="00BC31BF" w:rsidRDefault="00512304" w:rsidP="00512304">
      <w:pPr>
        <w:tabs>
          <w:tab w:val="left" w:pos="709"/>
          <w:tab w:val="left" w:pos="1276"/>
        </w:tabs>
        <w:ind w:firstLine="709"/>
        <w:rPr>
          <w:color w:val="0D0D0D" w:themeColor="text1" w:themeTint="F2"/>
        </w:rPr>
      </w:pPr>
    </w:p>
    <w:p w14:paraId="442E5D30" w14:textId="77777777" w:rsidR="00512304" w:rsidRPr="00BC31BF" w:rsidRDefault="00512304" w:rsidP="00512304">
      <w:pPr>
        <w:pStyle w:val="af6"/>
        <w:numPr>
          <w:ilvl w:val="0"/>
          <w:numId w:val="1"/>
        </w:numPr>
        <w:tabs>
          <w:tab w:val="left" w:pos="709"/>
          <w:tab w:val="left" w:pos="1276"/>
        </w:tabs>
        <w:ind w:left="0" w:firstLine="709"/>
        <w:rPr>
          <w:color w:val="0D0D0D" w:themeColor="text1" w:themeTint="F2"/>
        </w:rPr>
      </w:pPr>
      <w:r w:rsidRPr="00BC31BF">
        <w:rPr>
          <w:color w:val="0D0D0D" w:themeColor="text1" w:themeTint="F2"/>
        </w:rPr>
        <w:t>Рада страховика проводить позачерговий перегляд значень лімітів ризик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w:t>
      </w:r>
    </w:p>
    <w:p w14:paraId="41B9E19D" w14:textId="77777777" w:rsidR="00512304" w:rsidRPr="00BC31BF" w:rsidRDefault="00512304" w:rsidP="00512304">
      <w:pPr>
        <w:pStyle w:val="af6"/>
        <w:tabs>
          <w:tab w:val="left" w:pos="1276"/>
        </w:tabs>
        <w:ind w:left="0" w:firstLine="709"/>
        <w:rPr>
          <w:color w:val="0D0D0D" w:themeColor="text1" w:themeTint="F2"/>
        </w:rPr>
      </w:pPr>
    </w:p>
    <w:p w14:paraId="13112273" w14:textId="77777777" w:rsidR="00512304" w:rsidRPr="00BC31BF"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BC31BF">
        <w:rPr>
          <w:color w:val="0D0D0D" w:themeColor="text1" w:themeTint="F2"/>
        </w:rPr>
        <w:t xml:space="preserve">перегляд значень діючих лімітів ризиків; </w:t>
      </w:r>
    </w:p>
    <w:p w14:paraId="13634429" w14:textId="77777777" w:rsidR="00512304" w:rsidRPr="00BC31BF" w:rsidRDefault="00512304" w:rsidP="00512304">
      <w:pPr>
        <w:pStyle w:val="af6"/>
        <w:tabs>
          <w:tab w:val="left" w:pos="993"/>
          <w:tab w:val="left" w:pos="1276"/>
        </w:tabs>
        <w:ind w:left="0" w:firstLine="709"/>
        <w:contextualSpacing w:val="0"/>
        <w:rPr>
          <w:color w:val="0D0D0D" w:themeColor="text1" w:themeTint="F2"/>
        </w:rPr>
      </w:pPr>
    </w:p>
    <w:p w14:paraId="623A9D14" w14:textId="77777777" w:rsidR="00512304" w:rsidRPr="00BC31BF"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BC31BF">
        <w:rPr>
          <w:color w:val="0D0D0D" w:themeColor="text1" w:themeTint="F2"/>
        </w:rPr>
        <w:t>перегляд делегованих повноважень щодо авторизованих перевищень;</w:t>
      </w:r>
    </w:p>
    <w:p w14:paraId="7DA8ED57" w14:textId="77777777" w:rsidR="00512304" w:rsidRPr="00BC31BF" w:rsidRDefault="00512304" w:rsidP="00512304">
      <w:pPr>
        <w:pStyle w:val="af6"/>
        <w:tabs>
          <w:tab w:val="left" w:pos="1276"/>
        </w:tabs>
        <w:ind w:left="0" w:firstLine="709"/>
        <w:rPr>
          <w:color w:val="0D0D0D" w:themeColor="text1" w:themeTint="F2"/>
        </w:rPr>
      </w:pPr>
    </w:p>
    <w:p w14:paraId="54A62415" w14:textId="77777777" w:rsidR="00512304" w:rsidRPr="00BC31BF"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BC31BF">
        <w:rPr>
          <w:color w:val="0D0D0D" w:themeColor="text1" w:themeTint="F2"/>
        </w:rPr>
        <w:t xml:space="preserve">залишення значень лімітів ризиків без змін </w:t>
      </w:r>
      <w:r w:rsidR="00827D52" w:rsidRPr="00BC31BF">
        <w:rPr>
          <w:color w:val="0D0D0D" w:themeColor="text1" w:themeTint="F2"/>
        </w:rPr>
        <w:t xml:space="preserve">і </w:t>
      </w:r>
      <w:r w:rsidRPr="00BC31BF">
        <w:rPr>
          <w:color w:val="0D0D0D" w:themeColor="text1" w:themeTint="F2"/>
        </w:rPr>
        <w:t>затвердження плану заходів щодо запобігання їх подальшому перевищенню</w:t>
      </w:r>
      <w:r w:rsidR="00827D52" w:rsidRPr="00BC31BF">
        <w:rPr>
          <w:color w:val="0D0D0D" w:themeColor="text1" w:themeTint="F2"/>
        </w:rPr>
        <w:t> </w:t>
      </w:r>
      <w:r w:rsidRPr="00BC31BF">
        <w:rPr>
          <w:color w:val="0D0D0D" w:themeColor="text1" w:themeTint="F2"/>
        </w:rPr>
        <w:t>/</w:t>
      </w:r>
      <w:r w:rsidR="00827D52" w:rsidRPr="00BC31BF">
        <w:rPr>
          <w:color w:val="0D0D0D" w:themeColor="text1" w:themeTint="F2"/>
        </w:rPr>
        <w:t> </w:t>
      </w:r>
      <w:r w:rsidRPr="00BC31BF">
        <w:rPr>
          <w:color w:val="0D0D0D" w:themeColor="text1" w:themeTint="F2"/>
        </w:rPr>
        <w:t>порушенню.</w:t>
      </w:r>
    </w:p>
    <w:p w14:paraId="04C30EAD" w14:textId="77777777" w:rsidR="00512304" w:rsidRPr="00BC31BF" w:rsidRDefault="00512304" w:rsidP="00512304">
      <w:pPr>
        <w:pStyle w:val="af6"/>
        <w:tabs>
          <w:tab w:val="left" w:pos="1276"/>
        </w:tabs>
        <w:ind w:left="0" w:firstLine="709"/>
        <w:rPr>
          <w:color w:val="0D0D0D" w:themeColor="text1" w:themeTint="F2"/>
        </w:rPr>
      </w:pPr>
    </w:p>
    <w:p w14:paraId="4A16BC8B" w14:textId="77777777" w:rsidR="00512304" w:rsidRPr="00BC31BF" w:rsidRDefault="00512304" w:rsidP="00512304">
      <w:pPr>
        <w:pStyle w:val="af6"/>
        <w:numPr>
          <w:ilvl w:val="0"/>
          <w:numId w:val="1"/>
        </w:numPr>
        <w:tabs>
          <w:tab w:val="left" w:pos="709"/>
          <w:tab w:val="left" w:pos="1276"/>
        </w:tabs>
        <w:ind w:left="0" w:firstLine="709"/>
        <w:rPr>
          <w:color w:val="0D0D0D" w:themeColor="text1" w:themeTint="F2"/>
        </w:rPr>
      </w:pPr>
      <w:r w:rsidRPr="00BC31BF">
        <w:rPr>
          <w:bCs/>
          <w:color w:val="0D0D0D" w:themeColor="text1" w:themeTint="F2"/>
        </w:rPr>
        <w:t xml:space="preserve">Страховик повинен запровадити культуру </w:t>
      </w:r>
      <w:r w:rsidRPr="00BC31BF">
        <w:rPr>
          <w:color w:val="0D0D0D" w:themeColor="text1" w:themeTint="F2"/>
        </w:rPr>
        <w:t>управління ризиками</w:t>
      </w:r>
      <w:r w:rsidRPr="00BC31BF">
        <w:rPr>
          <w:bCs/>
          <w:color w:val="0D0D0D" w:themeColor="text1" w:themeTint="F2"/>
        </w:rPr>
        <w:t xml:space="preserve"> з метою просування обізнаності </w:t>
      </w:r>
      <w:r w:rsidRPr="00BC31BF">
        <w:rPr>
          <w:color w:val="0D0D0D" w:themeColor="text1" w:themeTint="F2"/>
        </w:rPr>
        <w:t>членів ради страховика та членів правління</w:t>
      </w:r>
      <w:r w:rsidR="00827D52" w:rsidRPr="00BC31BF">
        <w:rPr>
          <w:color w:val="0D0D0D" w:themeColor="text1" w:themeTint="F2"/>
        </w:rPr>
        <w:t> </w:t>
      </w:r>
      <w:r w:rsidRPr="00BC31BF">
        <w:rPr>
          <w:color w:val="0D0D0D" w:themeColor="text1" w:themeTint="F2"/>
        </w:rPr>
        <w:t>/</w:t>
      </w:r>
      <w:r w:rsidR="00827D52" w:rsidRPr="00BC31BF">
        <w:rPr>
          <w:color w:val="0D0D0D" w:themeColor="text1" w:themeTint="F2"/>
        </w:rPr>
        <w:t> </w:t>
      </w:r>
      <w:r w:rsidRPr="00BC31BF">
        <w:rPr>
          <w:color w:val="0D0D0D" w:themeColor="text1" w:themeTint="F2"/>
        </w:rPr>
        <w:t xml:space="preserve">дирекції страховика, а також інших працівників страховика (включаючи осіб, які виконують функції або окремі завдання та процеси в межах функцій на аутсорсингу) </w:t>
      </w:r>
      <w:r w:rsidRPr="00BC31BF">
        <w:rPr>
          <w:bCs/>
          <w:color w:val="0D0D0D" w:themeColor="text1" w:themeTint="F2"/>
        </w:rPr>
        <w:t xml:space="preserve">щодо ризиків, </w:t>
      </w:r>
      <w:r w:rsidRPr="00BC31BF">
        <w:rPr>
          <w:color w:val="0D0D0D" w:themeColor="text1" w:themeTint="F2"/>
        </w:rPr>
        <w:t>ризик-апетиту</w:t>
      </w:r>
      <w:r w:rsidRPr="00BC31BF">
        <w:rPr>
          <w:bCs/>
          <w:color w:val="0D0D0D" w:themeColor="text1" w:themeTint="F2"/>
        </w:rPr>
        <w:t xml:space="preserve">, стратегії управління ризиками </w:t>
      </w:r>
      <w:r w:rsidRPr="00BC31BF">
        <w:rPr>
          <w:color w:val="0D0D0D" w:themeColor="text1" w:themeTint="F2"/>
        </w:rPr>
        <w:t>на всіх організаційних рівнях,</w:t>
      </w:r>
      <w:r w:rsidRPr="00BC31BF">
        <w:rPr>
          <w:bCs/>
          <w:color w:val="0D0D0D" w:themeColor="text1" w:themeTint="F2"/>
        </w:rPr>
        <w:t xml:space="preserve"> що сприяє:</w:t>
      </w:r>
    </w:p>
    <w:p w14:paraId="654BF517" w14:textId="77777777" w:rsidR="00512304" w:rsidRPr="00BC31BF" w:rsidRDefault="00512304" w:rsidP="00512304">
      <w:pPr>
        <w:pStyle w:val="af6"/>
        <w:tabs>
          <w:tab w:val="left" w:pos="709"/>
          <w:tab w:val="left" w:pos="1276"/>
        </w:tabs>
        <w:ind w:left="0" w:firstLine="709"/>
        <w:rPr>
          <w:bCs/>
          <w:color w:val="0D0D0D" w:themeColor="text1" w:themeTint="F2"/>
        </w:rPr>
      </w:pPr>
    </w:p>
    <w:p w14:paraId="2E064FF8" w14:textId="77777777" w:rsidR="00512304" w:rsidRPr="00BC31BF"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BC31BF">
        <w:rPr>
          <w:bCs/>
          <w:color w:val="0D0D0D" w:themeColor="text1" w:themeTint="F2"/>
        </w:rPr>
        <w:t xml:space="preserve">усвідомленню </w:t>
      </w:r>
      <w:r w:rsidRPr="00BC31BF">
        <w:rPr>
          <w:color w:val="0D0D0D" w:themeColor="text1" w:themeTint="F2"/>
        </w:rPr>
        <w:t>ризик-апетиту</w:t>
      </w:r>
      <w:r w:rsidRPr="00BC31BF">
        <w:rPr>
          <w:bCs/>
          <w:color w:val="0D0D0D" w:themeColor="text1" w:themeTint="F2"/>
        </w:rPr>
        <w:t xml:space="preserve"> та пов’язаних з ним лімітів ризиків (включаючи ліміти ризиків, </w:t>
      </w:r>
      <w:r w:rsidR="00827D52" w:rsidRPr="00BC31BF">
        <w:rPr>
          <w:bCs/>
          <w:color w:val="0D0D0D" w:themeColor="text1" w:themeTint="F2"/>
        </w:rPr>
        <w:t>у</w:t>
      </w:r>
      <w:r w:rsidRPr="00BC31BF">
        <w:rPr>
          <w:bCs/>
          <w:color w:val="0D0D0D" w:themeColor="text1" w:themeTint="F2"/>
        </w:rPr>
        <w:t>становлені для окремих підрозділів страховика та в межах таких підрозділів);</w:t>
      </w:r>
    </w:p>
    <w:p w14:paraId="4336A40D" w14:textId="77777777" w:rsidR="00512304" w:rsidRPr="00BC31BF" w:rsidRDefault="00512304" w:rsidP="00512304">
      <w:pPr>
        <w:pStyle w:val="af6"/>
        <w:tabs>
          <w:tab w:val="left" w:pos="993"/>
          <w:tab w:val="left" w:pos="1276"/>
        </w:tabs>
        <w:ind w:left="0" w:firstLine="709"/>
        <w:contextualSpacing w:val="0"/>
        <w:rPr>
          <w:bCs/>
          <w:color w:val="0D0D0D" w:themeColor="text1" w:themeTint="F2"/>
        </w:rPr>
      </w:pPr>
    </w:p>
    <w:p w14:paraId="22406117" w14:textId="77777777" w:rsidR="00512304" w:rsidRPr="00BC31BF"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BC31BF">
        <w:rPr>
          <w:bCs/>
          <w:color w:val="0D0D0D" w:themeColor="text1" w:themeTint="F2"/>
        </w:rPr>
        <w:t>послідовному впровадженню системи управління ризиками в усіх підрозділах</w:t>
      </w:r>
      <w:r w:rsidR="00827D52" w:rsidRPr="00BC31BF">
        <w:rPr>
          <w:bCs/>
          <w:color w:val="0D0D0D" w:themeColor="text1" w:themeTint="F2"/>
        </w:rPr>
        <w:t> </w:t>
      </w:r>
      <w:r w:rsidRPr="00BC31BF">
        <w:rPr>
          <w:bCs/>
          <w:color w:val="0D0D0D" w:themeColor="text1" w:themeTint="F2"/>
        </w:rPr>
        <w:t>/</w:t>
      </w:r>
      <w:r w:rsidR="00827D52" w:rsidRPr="00BC31BF">
        <w:rPr>
          <w:bCs/>
          <w:color w:val="0D0D0D" w:themeColor="text1" w:themeTint="F2"/>
        </w:rPr>
        <w:t> </w:t>
      </w:r>
      <w:r w:rsidRPr="00BC31BF">
        <w:rPr>
          <w:bCs/>
          <w:color w:val="0D0D0D" w:themeColor="text1" w:themeTint="F2"/>
        </w:rPr>
        <w:t>функціях страховика;</w:t>
      </w:r>
    </w:p>
    <w:p w14:paraId="1AD96515" w14:textId="77777777" w:rsidR="00512304" w:rsidRPr="00BC31BF" w:rsidRDefault="00512304" w:rsidP="00512304">
      <w:pPr>
        <w:pStyle w:val="af6"/>
        <w:tabs>
          <w:tab w:val="left" w:pos="1276"/>
        </w:tabs>
        <w:ind w:left="0" w:firstLine="709"/>
        <w:rPr>
          <w:bCs/>
          <w:color w:val="0D0D0D" w:themeColor="text1" w:themeTint="F2"/>
        </w:rPr>
      </w:pPr>
    </w:p>
    <w:p w14:paraId="2107932C" w14:textId="77777777" w:rsidR="00512304" w:rsidRPr="00BC31BF"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BC31BF">
        <w:rPr>
          <w:bCs/>
          <w:color w:val="0D0D0D" w:themeColor="text1" w:themeTint="F2"/>
        </w:rPr>
        <w:t>підтримці своєчасного вимірювання (оцінки) та інформуванню про нові ризики, які можуть бути суттєвими для страховика.</w:t>
      </w:r>
    </w:p>
    <w:p w14:paraId="3AA5CFD5" w14:textId="77777777" w:rsidR="00512304" w:rsidRPr="00BC31BF" w:rsidRDefault="00512304" w:rsidP="00512304">
      <w:pPr>
        <w:pStyle w:val="af6"/>
        <w:tabs>
          <w:tab w:val="left" w:pos="1276"/>
        </w:tabs>
        <w:ind w:left="0" w:firstLine="709"/>
        <w:rPr>
          <w:color w:val="0D0D0D" w:themeColor="text1" w:themeTint="F2"/>
        </w:rPr>
      </w:pPr>
    </w:p>
    <w:p w14:paraId="0622F7D9" w14:textId="77777777" w:rsidR="00512304" w:rsidRPr="00BC31BF" w:rsidRDefault="00512304" w:rsidP="00512304">
      <w:pPr>
        <w:numPr>
          <w:ilvl w:val="0"/>
          <w:numId w:val="1"/>
        </w:numPr>
        <w:shd w:val="clear" w:color="auto" w:fill="FFFFFF"/>
        <w:tabs>
          <w:tab w:val="left" w:pos="709"/>
          <w:tab w:val="left" w:pos="1276"/>
        </w:tabs>
        <w:ind w:left="0" w:firstLine="709"/>
        <w:contextualSpacing/>
        <w:rPr>
          <w:color w:val="0D0D0D" w:themeColor="text1" w:themeTint="F2"/>
        </w:rPr>
      </w:pPr>
      <w:r w:rsidRPr="00BC31BF">
        <w:rPr>
          <w:color w:val="0D0D0D" w:themeColor="text1" w:themeTint="F2"/>
        </w:rPr>
        <w:t>Страховик зобов’язаний дотримуватися положень та вимог внутрішніх документів</w:t>
      </w:r>
      <w:r w:rsidRPr="00BC31BF">
        <w:rPr>
          <w:bCs/>
          <w:color w:val="0D0D0D" w:themeColor="text1" w:themeTint="F2"/>
          <w:lang w:eastAsia="en-US"/>
        </w:rPr>
        <w:t>, що регулюють діяльність з управління ризиками.</w:t>
      </w:r>
    </w:p>
    <w:p w14:paraId="068AEEAB" w14:textId="77777777" w:rsidR="00DC7F37" w:rsidRPr="00BC31BF" w:rsidRDefault="00DC7F37" w:rsidP="00DE5C9F">
      <w:pPr>
        <w:pStyle w:val="af6"/>
        <w:tabs>
          <w:tab w:val="left" w:pos="1276"/>
        </w:tabs>
        <w:ind w:left="0" w:firstLine="709"/>
        <w:rPr>
          <w:color w:val="0D0D0D" w:themeColor="text1" w:themeTint="F2"/>
        </w:rPr>
      </w:pPr>
    </w:p>
    <w:p w14:paraId="1AF2B764" w14:textId="77777777" w:rsidR="00A13A93" w:rsidRPr="00BC31BF" w:rsidRDefault="00A13A93" w:rsidP="00DE5C9F">
      <w:pPr>
        <w:pStyle w:val="af6"/>
        <w:numPr>
          <w:ilvl w:val="0"/>
          <w:numId w:val="2"/>
        </w:numPr>
        <w:pBdr>
          <w:top w:val="nil"/>
          <w:left w:val="nil"/>
          <w:bottom w:val="nil"/>
          <w:right w:val="nil"/>
          <w:between w:val="nil"/>
        </w:pBdr>
        <w:tabs>
          <w:tab w:val="left" w:pos="1134"/>
          <w:tab w:val="left" w:pos="1276"/>
        </w:tabs>
        <w:ind w:left="0" w:firstLine="709"/>
        <w:jc w:val="center"/>
        <w:outlineLvl w:val="1"/>
        <w:rPr>
          <w:color w:val="0D0D0D" w:themeColor="text1" w:themeTint="F2"/>
        </w:rPr>
      </w:pPr>
      <w:r w:rsidRPr="00BC31BF">
        <w:rPr>
          <w:color w:val="0D0D0D" w:themeColor="text1" w:themeTint="F2"/>
        </w:rPr>
        <w:t>Функці</w:t>
      </w:r>
      <w:r w:rsidR="00C71B32" w:rsidRPr="00BC31BF">
        <w:rPr>
          <w:color w:val="0D0D0D" w:themeColor="text1" w:themeTint="F2"/>
        </w:rPr>
        <w:t>я</w:t>
      </w:r>
      <w:r w:rsidRPr="00BC31BF">
        <w:rPr>
          <w:color w:val="0D0D0D" w:themeColor="text1" w:themeTint="F2"/>
        </w:rPr>
        <w:t xml:space="preserve"> управління ризиками страховика </w:t>
      </w:r>
    </w:p>
    <w:p w14:paraId="6C7243AD" w14:textId="77777777" w:rsidR="00A13A93" w:rsidRPr="00BC31BF" w:rsidRDefault="00A13A93" w:rsidP="00DE5C9F">
      <w:pPr>
        <w:pStyle w:val="af6"/>
        <w:tabs>
          <w:tab w:val="left" w:pos="1276"/>
        </w:tabs>
        <w:ind w:left="0" w:firstLine="709"/>
        <w:rPr>
          <w:color w:val="0D0D0D" w:themeColor="text1" w:themeTint="F2"/>
        </w:rPr>
      </w:pPr>
    </w:p>
    <w:p w14:paraId="769B4792" w14:textId="77777777" w:rsidR="00512304" w:rsidRPr="00BC31BF" w:rsidRDefault="00512304" w:rsidP="00512304">
      <w:pPr>
        <w:pStyle w:val="rvps2"/>
        <w:widowControl w:val="0"/>
        <w:numPr>
          <w:ilvl w:val="0"/>
          <w:numId w:val="1"/>
        </w:numPr>
        <w:shd w:val="clear" w:color="auto" w:fill="FFFFFF"/>
        <w:tabs>
          <w:tab w:val="left" w:pos="709"/>
          <w:tab w:val="left" w:pos="851"/>
          <w:tab w:val="left" w:pos="1276"/>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 xml:space="preserve">Страховик з метою впровадження системи управління ризиками зобов’язаний забезпечити створення та ефективне виконання функції управління ризиками. Виконання функції з управління ризиками відповідно до вимог Закону про страхування та цього Положення забезпечує підрозділ з управління </w:t>
      </w:r>
      <w:r w:rsidRPr="00BC31BF">
        <w:rPr>
          <w:color w:val="0D0D0D" w:themeColor="text1" w:themeTint="F2"/>
          <w:sz w:val="28"/>
          <w:szCs w:val="28"/>
        </w:rPr>
        <w:lastRenderedPageBreak/>
        <w:t>ризиками або головний ризик-менеджер, якщо підрозділ з управління ризиками не створюється.</w:t>
      </w:r>
    </w:p>
    <w:p w14:paraId="3E159277" w14:textId="77777777" w:rsidR="00512304" w:rsidRPr="00BC31BF" w:rsidRDefault="00512304" w:rsidP="00512304">
      <w:pPr>
        <w:pStyle w:val="rvps2"/>
        <w:widowControl w:val="0"/>
        <w:shd w:val="clear" w:color="auto" w:fill="FFFFFF"/>
        <w:tabs>
          <w:tab w:val="left" w:pos="851"/>
          <w:tab w:val="left" w:pos="1276"/>
        </w:tabs>
        <w:spacing w:before="0" w:beforeAutospacing="0" w:after="0" w:afterAutospacing="0"/>
        <w:ind w:firstLine="709"/>
        <w:jc w:val="both"/>
        <w:rPr>
          <w:color w:val="0D0D0D" w:themeColor="text1" w:themeTint="F2"/>
          <w:sz w:val="28"/>
        </w:rPr>
      </w:pPr>
      <w:r w:rsidRPr="00BC31BF">
        <w:rPr>
          <w:color w:val="0D0D0D" w:themeColor="text1" w:themeTint="F2"/>
          <w:sz w:val="28"/>
        </w:rPr>
        <w:t xml:space="preserve">Виконання функції управління ризиками передбачає взаємодію з актуарною функцією з метою впровадження ефективної системи управління ризиками. </w:t>
      </w:r>
    </w:p>
    <w:p w14:paraId="5CA0C4C2" w14:textId="77777777" w:rsidR="00512304" w:rsidRPr="00BC31BF" w:rsidRDefault="00512304" w:rsidP="00512304">
      <w:pPr>
        <w:pStyle w:val="rvps2"/>
        <w:widowControl w:val="0"/>
        <w:shd w:val="clear" w:color="auto" w:fill="FFFFFF"/>
        <w:tabs>
          <w:tab w:val="left" w:pos="709"/>
          <w:tab w:val="left" w:pos="851"/>
          <w:tab w:val="left" w:pos="1276"/>
        </w:tabs>
        <w:spacing w:before="0" w:beforeAutospacing="0" w:after="0" w:afterAutospacing="0"/>
        <w:ind w:firstLine="709"/>
        <w:jc w:val="both"/>
        <w:rPr>
          <w:color w:val="0D0D0D" w:themeColor="text1" w:themeTint="F2"/>
          <w:sz w:val="28"/>
          <w:szCs w:val="28"/>
        </w:rPr>
      </w:pPr>
    </w:p>
    <w:p w14:paraId="1EA9250A" w14:textId="77777777" w:rsidR="00512304" w:rsidRPr="00BC31BF" w:rsidRDefault="00512304" w:rsidP="00512304">
      <w:pPr>
        <w:pStyle w:val="af6"/>
        <w:numPr>
          <w:ilvl w:val="0"/>
          <w:numId w:val="1"/>
        </w:numPr>
        <w:tabs>
          <w:tab w:val="left" w:pos="709"/>
          <w:tab w:val="left" w:pos="1276"/>
        </w:tabs>
        <w:ind w:left="0" w:firstLine="709"/>
        <w:rPr>
          <w:color w:val="0D0D0D" w:themeColor="text1" w:themeTint="F2"/>
        </w:rPr>
      </w:pPr>
      <w:r w:rsidRPr="00BC31BF">
        <w:rPr>
          <w:color w:val="0D0D0D" w:themeColor="text1" w:themeTint="F2"/>
          <w:shd w:val="clear" w:color="auto" w:fill="FFFFFF"/>
        </w:rPr>
        <w:t xml:space="preserve">Підрозділ з управління ризиками </w:t>
      </w:r>
      <w:r w:rsidRPr="00BC31BF">
        <w:rPr>
          <w:color w:val="0D0D0D" w:themeColor="text1" w:themeTint="F2"/>
        </w:rPr>
        <w:t>(або головний ризик-менеджер, якщо підрозділ з управління ризиками не створюється)</w:t>
      </w:r>
      <w:r w:rsidRPr="00BC31BF">
        <w:rPr>
          <w:color w:val="0D0D0D" w:themeColor="text1" w:themeTint="F2"/>
          <w:shd w:val="clear" w:color="auto" w:fill="FFFFFF"/>
        </w:rPr>
        <w:t xml:space="preserve"> діє на підставі положення, що затверджується радою страховика, і підпорядковується головному ризик-менеджеру. Головний ризик-менеджер підпорядковується раді страховика та звітує перед нею.</w:t>
      </w:r>
    </w:p>
    <w:p w14:paraId="59FEACF3" w14:textId="77777777" w:rsidR="00512304" w:rsidRPr="00BC31BF" w:rsidRDefault="00512304" w:rsidP="00512304">
      <w:pPr>
        <w:pStyle w:val="rvps2"/>
        <w:widowControl w:val="0"/>
        <w:shd w:val="clear" w:color="auto" w:fill="FFFFFF"/>
        <w:tabs>
          <w:tab w:val="left" w:pos="851"/>
          <w:tab w:val="left" w:pos="1276"/>
        </w:tabs>
        <w:spacing w:before="0" w:beforeAutospacing="0" w:after="0" w:afterAutospacing="0"/>
        <w:ind w:firstLine="709"/>
        <w:jc w:val="both"/>
        <w:rPr>
          <w:color w:val="0D0D0D" w:themeColor="text1" w:themeTint="F2"/>
          <w:sz w:val="28"/>
          <w:szCs w:val="28"/>
          <w:shd w:val="clear" w:color="auto" w:fill="FFFFFF"/>
        </w:rPr>
      </w:pPr>
      <w:r w:rsidRPr="00BC31BF">
        <w:rPr>
          <w:color w:val="0D0D0D" w:themeColor="text1" w:themeTint="F2"/>
          <w:sz w:val="28"/>
          <w:szCs w:val="28"/>
          <w:shd w:val="clear" w:color="auto" w:fill="FFFFFF"/>
        </w:rPr>
        <w:t>Головний ризик-менеджер несе відповідальність за виконання функцій підрозділом з управління ризиками.</w:t>
      </w:r>
    </w:p>
    <w:p w14:paraId="1A3DC896" w14:textId="77777777" w:rsidR="00512304" w:rsidRPr="00BC31BF" w:rsidRDefault="00512304" w:rsidP="00512304">
      <w:pPr>
        <w:pStyle w:val="rvps2"/>
        <w:widowControl w:val="0"/>
        <w:shd w:val="clear" w:color="auto" w:fill="FFFFFF"/>
        <w:tabs>
          <w:tab w:val="left" w:pos="709"/>
          <w:tab w:val="left" w:pos="851"/>
          <w:tab w:val="left" w:pos="1276"/>
        </w:tabs>
        <w:spacing w:before="0" w:beforeAutospacing="0" w:after="0" w:afterAutospacing="0"/>
        <w:ind w:left="709"/>
        <w:jc w:val="both"/>
        <w:rPr>
          <w:color w:val="0D0D0D" w:themeColor="text1" w:themeTint="F2"/>
          <w:sz w:val="28"/>
          <w:szCs w:val="28"/>
        </w:rPr>
      </w:pPr>
    </w:p>
    <w:p w14:paraId="4F44E1F5" w14:textId="7E66E21E" w:rsidR="00512304" w:rsidRPr="00BC31BF" w:rsidRDefault="00512304" w:rsidP="00512304">
      <w:pPr>
        <w:pStyle w:val="af6"/>
        <w:numPr>
          <w:ilvl w:val="0"/>
          <w:numId w:val="1"/>
        </w:numPr>
        <w:tabs>
          <w:tab w:val="left" w:pos="709"/>
          <w:tab w:val="left" w:pos="1276"/>
        </w:tabs>
        <w:ind w:left="0" w:firstLine="709"/>
        <w:rPr>
          <w:color w:val="0D0D0D" w:themeColor="text1" w:themeTint="F2"/>
        </w:rPr>
      </w:pPr>
      <w:bookmarkStart w:id="136" w:name="n77"/>
      <w:bookmarkStart w:id="137" w:name="n78"/>
      <w:bookmarkStart w:id="138" w:name="n79"/>
      <w:bookmarkStart w:id="139" w:name="n80"/>
      <w:bookmarkStart w:id="140" w:name="n81"/>
      <w:bookmarkStart w:id="141" w:name="n82"/>
      <w:bookmarkStart w:id="142" w:name="n83"/>
      <w:bookmarkEnd w:id="136"/>
      <w:bookmarkEnd w:id="137"/>
      <w:bookmarkEnd w:id="138"/>
      <w:bookmarkEnd w:id="139"/>
      <w:bookmarkEnd w:id="140"/>
      <w:bookmarkEnd w:id="141"/>
      <w:bookmarkEnd w:id="142"/>
      <w:r w:rsidRPr="00BC31BF">
        <w:rPr>
          <w:color w:val="0D0D0D" w:themeColor="text1" w:themeTint="F2"/>
        </w:rPr>
        <w:t>Функція з управління ризиками передбачає:</w:t>
      </w:r>
    </w:p>
    <w:p w14:paraId="209D4813" w14:textId="77777777" w:rsidR="00512304" w:rsidRPr="00BC31BF" w:rsidRDefault="00512304" w:rsidP="00512304">
      <w:pPr>
        <w:tabs>
          <w:tab w:val="left" w:pos="709"/>
          <w:tab w:val="left" w:pos="1276"/>
        </w:tabs>
        <w:ind w:firstLine="709"/>
        <w:rPr>
          <w:color w:val="0D0D0D" w:themeColor="text1" w:themeTint="F2"/>
        </w:rPr>
      </w:pPr>
    </w:p>
    <w:p w14:paraId="4CE2D319"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rPr>
      </w:pPr>
      <w:r w:rsidRPr="00BC31BF">
        <w:rPr>
          <w:rFonts w:ascii="Times New Roman" w:hAnsi="Times New Roman"/>
          <w:color w:val="0D0D0D" w:themeColor="text1" w:themeTint="F2"/>
          <w:sz w:val="28"/>
          <w:szCs w:val="28"/>
          <w:lang w:eastAsia="uk-UA"/>
        </w:rPr>
        <w:t>забезпечення практичних заходів з ефективного функціонування системи управління ризиками, просування та підтримки культури управління ризиками;</w:t>
      </w:r>
    </w:p>
    <w:p w14:paraId="34C949E3" w14:textId="77777777" w:rsidR="00512304" w:rsidRPr="00BC31BF"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4B8AF02B" w14:textId="4BFD8EAF" w:rsidR="007954CD" w:rsidRPr="00BC31BF" w:rsidRDefault="007954CD" w:rsidP="007954CD">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 xml:space="preserve">сприяння впровадженню системи управління ризиками та надання допомоги керівникам страховика та іншим підрозділам </w:t>
      </w:r>
      <w:r>
        <w:rPr>
          <w:rFonts w:ascii="Times New Roman" w:hAnsi="Times New Roman"/>
          <w:color w:val="0D0D0D" w:themeColor="text1" w:themeTint="F2"/>
          <w:sz w:val="28"/>
          <w:szCs w:val="28"/>
          <w:lang w:eastAsia="uk-UA"/>
        </w:rPr>
        <w:t xml:space="preserve">страховика </w:t>
      </w:r>
      <w:r w:rsidRPr="00BC31BF">
        <w:rPr>
          <w:rFonts w:ascii="Times New Roman" w:hAnsi="Times New Roman"/>
          <w:color w:val="0D0D0D" w:themeColor="text1" w:themeTint="F2"/>
          <w:sz w:val="28"/>
          <w:szCs w:val="28"/>
          <w:lang w:eastAsia="uk-UA"/>
        </w:rPr>
        <w:t>з метою ефективного функціонування системи управління ризиками у страховику;</w:t>
      </w:r>
    </w:p>
    <w:p w14:paraId="73B1FCA0" w14:textId="77777777" w:rsidR="00512304" w:rsidRPr="00BC31BF"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0E35862E"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здійснення моніторингу системи управління ризиками;</w:t>
      </w:r>
    </w:p>
    <w:p w14:paraId="36695686" w14:textId="77777777" w:rsidR="00512304" w:rsidRPr="00BC31BF"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022914EC"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 xml:space="preserve">забезпечення своєчасного виявлення, </w:t>
      </w:r>
      <w:r w:rsidRPr="00BC31BF">
        <w:rPr>
          <w:rFonts w:ascii="Times New Roman" w:hAnsi="Times New Roman"/>
          <w:color w:val="0D0D0D" w:themeColor="text1" w:themeTint="F2"/>
          <w:sz w:val="28"/>
        </w:rPr>
        <w:t>вимірювання</w:t>
      </w:r>
      <w:r w:rsidRPr="00BC31BF">
        <w:rPr>
          <w:rFonts w:ascii="Times New Roman" w:hAnsi="Times New Roman"/>
          <w:color w:val="0D0D0D" w:themeColor="text1" w:themeTint="F2"/>
          <w:sz w:val="28"/>
          <w:szCs w:val="28"/>
          <w:lang w:eastAsia="uk-UA"/>
        </w:rPr>
        <w:t xml:space="preserve"> </w:t>
      </w:r>
      <w:r w:rsidRPr="00BC31BF">
        <w:rPr>
          <w:rFonts w:ascii="Times New Roman" w:hAnsi="Times New Roman"/>
          <w:color w:val="0D0D0D" w:themeColor="text1" w:themeTint="F2"/>
          <w:sz w:val="28"/>
        </w:rPr>
        <w:t>(оцінку)</w:t>
      </w:r>
      <w:r w:rsidRPr="00BC31BF">
        <w:rPr>
          <w:rFonts w:ascii="Times New Roman" w:hAnsi="Times New Roman"/>
          <w:color w:val="0D0D0D" w:themeColor="text1" w:themeTint="F2"/>
          <w:sz w:val="28"/>
          <w:szCs w:val="28"/>
          <w:lang w:eastAsia="uk-UA"/>
        </w:rPr>
        <w:t>, моніторингу, контролю та звітування щодо ризиків, визначених у політиці управління ризиками страховика, та нових ризиків (потенційних, поки не виявлених), включаючи ризики, що виникають у зв’язку з політикою винагороди та іншими заохоченнями;</w:t>
      </w:r>
    </w:p>
    <w:p w14:paraId="7D1444B9" w14:textId="77777777" w:rsidR="00512304" w:rsidRPr="00BC31BF"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0D9D66BF"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розроблення та підтримку в актуальному стані методик, інструментів та моделей, що використовуються страховиком для вимірювання (оцінки) ризиків;</w:t>
      </w:r>
    </w:p>
    <w:p w14:paraId="6A7B6967" w14:textId="77777777" w:rsidR="00512304" w:rsidRPr="00BC31BF"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1B878137"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забезпечення моніторингу, контролю наближення величини ризиків до лімітів ризиків, надання рекомендацій раді та правлінню</w:t>
      </w:r>
      <w:r w:rsidR="00255826"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w:t>
      </w:r>
      <w:r w:rsidR="00255826"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дирекції</w:t>
      </w:r>
      <w:r w:rsidRPr="00BC31BF" w:rsidDel="009E413D">
        <w:rPr>
          <w:rFonts w:ascii="Times New Roman" w:hAnsi="Times New Roman"/>
          <w:color w:val="0D0D0D" w:themeColor="text1" w:themeTint="F2"/>
          <w:sz w:val="28"/>
          <w:szCs w:val="28"/>
          <w:lang w:eastAsia="uk-UA"/>
        </w:rPr>
        <w:t xml:space="preserve"> </w:t>
      </w:r>
      <w:r w:rsidRPr="00BC31BF">
        <w:rPr>
          <w:rFonts w:ascii="Times New Roman" w:hAnsi="Times New Roman"/>
          <w:color w:val="0D0D0D" w:themeColor="text1" w:themeTint="F2"/>
          <w:sz w:val="28"/>
          <w:szCs w:val="28"/>
          <w:lang w:eastAsia="uk-UA"/>
        </w:rPr>
        <w:t xml:space="preserve">та/або </w:t>
      </w:r>
      <w:r w:rsidRPr="00BC31BF">
        <w:rPr>
          <w:rFonts w:ascii="Times New Roman" w:hAnsi="Times New Roman"/>
          <w:color w:val="0D0D0D" w:themeColor="text1" w:themeTint="F2"/>
          <w:sz w:val="28"/>
        </w:rPr>
        <w:t>ініціювання рішень уповноважених органів щодо</w:t>
      </w:r>
      <w:r w:rsidRPr="00BC31BF">
        <w:rPr>
          <w:rFonts w:ascii="Times New Roman" w:hAnsi="Times New Roman"/>
          <w:color w:val="0D0D0D" w:themeColor="text1" w:themeTint="F2"/>
          <w:sz w:val="28"/>
          <w:szCs w:val="28"/>
          <w:lang w:eastAsia="uk-UA"/>
        </w:rPr>
        <w:t xml:space="preserve"> вжиття заходів для попередження їх порушень, пом’якшення ризиків та/або їх уникнення;</w:t>
      </w:r>
    </w:p>
    <w:p w14:paraId="3874EAEE" w14:textId="77777777" w:rsidR="00512304" w:rsidRPr="00BC31BF"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78657F07" w14:textId="144BF188"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eastAsiaTheme="minorEastAsia" w:hAnsi="Times New Roman"/>
          <w:color w:val="0D0D0D" w:themeColor="text1" w:themeTint="F2"/>
          <w:sz w:val="28"/>
          <w:szCs w:val="28"/>
        </w:rPr>
        <w:lastRenderedPageBreak/>
        <w:t>підготовк</w:t>
      </w:r>
      <w:r w:rsidR="00B1177F" w:rsidRPr="00BC31BF">
        <w:rPr>
          <w:rFonts w:ascii="Times New Roman" w:eastAsiaTheme="minorEastAsia" w:hAnsi="Times New Roman"/>
          <w:color w:val="0D0D0D" w:themeColor="text1" w:themeTint="F2"/>
          <w:sz w:val="28"/>
          <w:szCs w:val="28"/>
        </w:rPr>
        <w:t>у</w:t>
      </w:r>
      <w:r w:rsidRPr="00BC31BF">
        <w:rPr>
          <w:rFonts w:ascii="Times New Roman" w:eastAsiaTheme="minorEastAsia" w:hAnsi="Times New Roman"/>
          <w:color w:val="0D0D0D" w:themeColor="text1" w:themeTint="F2"/>
          <w:sz w:val="28"/>
          <w:szCs w:val="28"/>
        </w:rPr>
        <w:t xml:space="preserve"> та подання звітів щодо ризиків раді, комітетам, правлінню</w:t>
      </w:r>
      <w:r w:rsidR="00B1177F" w:rsidRPr="00BC31BF">
        <w:rPr>
          <w:rFonts w:ascii="Times New Roman" w:eastAsiaTheme="minorEastAsia" w:hAnsi="Times New Roman"/>
          <w:color w:val="0D0D0D" w:themeColor="text1" w:themeTint="F2"/>
          <w:sz w:val="28"/>
          <w:szCs w:val="28"/>
        </w:rPr>
        <w:t> </w:t>
      </w:r>
      <w:r w:rsidRPr="00BC31BF">
        <w:rPr>
          <w:rFonts w:ascii="Times New Roman" w:eastAsiaTheme="minorEastAsia" w:hAnsi="Times New Roman"/>
          <w:color w:val="0D0D0D" w:themeColor="text1" w:themeTint="F2"/>
          <w:sz w:val="28"/>
          <w:szCs w:val="28"/>
        </w:rPr>
        <w:t>/</w:t>
      </w:r>
      <w:r w:rsidR="00B1177F" w:rsidRPr="00BC31BF">
        <w:rPr>
          <w:rFonts w:ascii="Times New Roman" w:eastAsiaTheme="minorEastAsia" w:hAnsi="Times New Roman"/>
          <w:color w:val="0D0D0D" w:themeColor="text1" w:themeTint="F2"/>
          <w:sz w:val="28"/>
          <w:szCs w:val="28"/>
        </w:rPr>
        <w:t> </w:t>
      </w:r>
      <w:r w:rsidRPr="00BC31BF">
        <w:rPr>
          <w:rFonts w:ascii="Times New Roman" w:eastAsiaTheme="minorEastAsia" w:hAnsi="Times New Roman"/>
          <w:color w:val="0D0D0D" w:themeColor="text1" w:themeTint="F2"/>
          <w:sz w:val="28"/>
          <w:szCs w:val="28"/>
        </w:rPr>
        <w:t>дирекції та іншим користувачам, які приймають рішення відповідно до внутрішніх документів з питань с</w:t>
      </w:r>
      <w:r w:rsidR="007F3326" w:rsidRPr="00BC31BF">
        <w:rPr>
          <w:rFonts w:ascii="Times New Roman" w:eastAsiaTheme="minorEastAsia" w:hAnsi="Times New Roman"/>
          <w:color w:val="0D0D0D" w:themeColor="text1" w:themeTint="F2"/>
          <w:sz w:val="28"/>
          <w:szCs w:val="28"/>
        </w:rPr>
        <w:t xml:space="preserve">истеми управління ризиками, та </w:t>
      </w:r>
      <w:r w:rsidRPr="00BC31BF">
        <w:rPr>
          <w:rFonts w:ascii="Times New Roman" w:eastAsiaTheme="minorEastAsia" w:hAnsi="Times New Roman"/>
          <w:color w:val="0D0D0D" w:themeColor="text1" w:themeTint="F2"/>
          <w:sz w:val="28"/>
          <w:szCs w:val="28"/>
        </w:rPr>
        <w:t>консультування керівників страховика з питань управління ризиками, включаючи стратегічні питання;</w:t>
      </w:r>
      <w:r w:rsidRPr="00BC31BF">
        <w:rPr>
          <w:rFonts w:ascii="Times New Roman" w:hAnsi="Times New Roman"/>
          <w:color w:val="0D0D0D" w:themeColor="text1" w:themeTint="F2"/>
          <w:sz w:val="28"/>
          <w:szCs w:val="28"/>
          <w:lang w:eastAsia="uk-UA"/>
        </w:rPr>
        <w:t xml:space="preserve"> </w:t>
      </w:r>
    </w:p>
    <w:p w14:paraId="68C73630" w14:textId="77777777" w:rsidR="00512304" w:rsidRPr="00BC31BF"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3D76B903" w14:textId="77777777" w:rsidR="00512304" w:rsidRPr="00BC31BF"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 xml:space="preserve">складання профілю ризиків страховика та здійснення його моніторингу; </w:t>
      </w:r>
    </w:p>
    <w:p w14:paraId="0EA47F4F" w14:textId="77777777" w:rsidR="00512304" w:rsidRPr="00BC31BF"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57B4BDA8" w14:textId="77777777" w:rsidR="00512304" w:rsidRPr="00BC31BF"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забезпечення координації роботи з питань управління ризиками між структурними підрозділами</w:t>
      </w:r>
      <w:r w:rsidR="00B1177F"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w:t>
      </w:r>
      <w:r w:rsidR="00B1177F"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працівниками страховика;</w:t>
      </w:r>
    </w:p>
    <w:p w14:paraId="4BDCCC91" w14:textId="77777777" w:rsidR="00512304" w:rsidRPr="00BC31BF"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70A0BE26" w14:textId="77777777" w:rsidR="00512304" w:rsidRPr="00BC31BF"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розроблення, участь у розробленні внутрішніх документів з питань управління ризиками;</w:t>
      </w:r>
    </w:p>
    <w:p w14:paraId="61ABB216" w14:textId="77777777" w:rsidR="00512304" w:rsidRPr="00BC31BF"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12DBE09E" w14:textId="77777777" w:rsidR="00512304" w:rsidRPr="00BC31BF"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інформування ради страховика, комітету з управління ризиками та правління</w:t>
      </w:r>
      <w:r w:rsidR="00B1177F"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w:t>
      </w:r>
      <w:r w:rsidR="00B1177F" w:rsidRPr="00BC31BF">
        <w:rPr>
          <w:rFonts w:ascii="Times New Roman" w:hAnsi="Times New Roman"/>
          <w:color w:val="0D0D0D" w:themeColor="text1" w:themeTint="F2"/>
          <w:sz w:val="28"/>
          <w:szCs w:val="28"/>
          <w:lang w:eastAsia="uk-UA"/>
        </w:rPr>
        <w:t> </w:t>
      </w:r>
      <w:r w:rsidRPr="00BC31BF">
        <w:rPr>
          <w:rFonts w:ascii="Times New Roman" w:hAnsi="Times New Roman"/>
          <w:color w:val="0D0D0D" w:themeColor="text1" w:themeTint="F2"/>
          <w:sz w:val="28"/>
          <w:szCs w:val="28"/>
          <w:lang w:eastAsia="uk-UA"/>
        </w:rPr>
        <w:t>дирекції щодо порушень лімітів ризиків, ризик-апетиту страховика;</w:t>
      </w:r>
    </w:p>
    <w:p w14:paraId="1844D316" w14:textId="77777777" w:rsidR="00512304" w:rsidRPr="00BC31BF"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00F02EB3" w14:textId="77777777" w:rsidR="00AE7B73" w:rsidRPr="00BC31BF"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виконання завдань, визначених у внутрішніх документах страховика (включаючи стратегію управління ризиками, політику управління ризиками)</w:t>
      </w:r>
      <w:r w:rsidR="00AE7B73" w:rsidRPr="00BC31BF">
        <w:rPr>
          <w:rFonts w:ascii="Times New Roman" w:hAnsi="Times New Roman"/>
          <w:color w:val="0D0D0D" w:themeColor="text1" w:themeTint="F2"/>
          <w:sz w:val="28"/>
          <w:szCs w:val="28"/>
          <w:lang w:eastAsia="uk-UA"/>
        </w:rPr>
        <w:t>;</w:t>
      </w:r>
    </w:p>
    <w:p w14:paraId="2D7E4F9F" w14:textId="77777777" w:rsidR="00AE7B73" w:rsidRPr="00BC31BF" w:rsidRDefault="00AE7B73" w:rsidP="00AE7B73">
      <w:pPr>
        <w:pStyle w:val="af6"/>
        <w:rPr>
          <w:color w:val="0D0D0D" w:themeColor="text1" w:themeTint="F2"/>
        </w:rPr>
      </w:pPr>
    </w:p>
    <w:p w14:paraId="2362A39F" w14:textId="7C2C9217" w:rsidR="00512304" w:rsidRPr="00BC31BF" w:rsidRDefault="00AE7B73"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забезпечення безперервної роботи підрозділу з управління ризиками (головного ризик-менеджера) страховика</w:t>
      </w:r>
      <w:r w:rsidR="00512304" w:rsidRPr="00BC31BF">
        <w:rPr>
          <w:rFonts w:ascii="Times New Roman" w:hAnsi="Times New Roman"/>
          <w:color w:val="0D0D0D" w:themeColor="text1" w:themeTint="F2"/>
          <w:sz w:val="28"/>
          <w:szCs w:val="28"/>
          <w:lang w:eastAsia="uk-UA"/>
        </w:rPr>
        <w:t>.</w:t>
      </w:r>
    </w:p>
    <w:p w14:paraId="1A2BE02F" w14:textId="77777777" w:rsidR="00512304" w:rsidRPr="00BC31BF" w:rsidRDefault="00512304" w:rsidP="00512304">
      <w:pPr>
        <w:pStyle w:val="15"/>
        <w:tabs>
          <w:tab w:val="left" w:pos="0"/>
          <w:tab w:val="left" w:pos="1134"/>
        </w:tabs>
        <w:spacing w:after="0" w:line="240" w:lineRule="auto"/>
        <w:ind w:left="709"/>
        <w:contextualSpacing w:val="0"/>
        <w:jc w:val="both"/>
        <w:rPr>
          <w:rFonts w:ascii="Times New Roman" w:hAnsi="Times New Roman"/>
          <w:color w:val="0D0D0D" w:themeColor="text1" w:themeTint="F2"/>
          <w:sz w:val="28"/>
          <w:szCs w:val="28"/>
          <w:lang w:eastAsia="uk-UA"/>
        </w:rPr>
      </w:pPr>
    </w:p>
    <w:p w14:paraId="20442140"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Функція управління ризиками може передбачати виконання інших завдань </w:t>
      </w:r>
      <w:r w:rsidR="00B1177F" w:rsidRPr="00BC31BF">
        <w:rPr>
          <w:color w:val="0D0D0D" w:themeColor="text1" w:themeTint="F2"/>
        </w:rPr>
        <w:t xml:space="preserve">і </w:t>
      </w:r>
      <w:r w:rsidRPr="00BC31BF">
        <w:rPr>
          <w:color w:val="0D0D0D" w:themeColor="text1" w:themeTint="F2"/>
        </w:rPr>
        <w:t xml:space="preserve">процедур додатково до встановлених у пункті </w:t>
      </w:r>
      <w:r w:rsidR="00F70140" w:rsidRPr="00BC31BF">
        <w:rPr>
          <w:color w:val="0D0D0D" w:themeColor="text1" w:themeTint="F2"/>
        </w:rPr>
        <w:t xml:space="preserve">230 </w:t>
      </w:r>
      <w:r w:rsidRPr="00BC31BF">
        <w:rPr>
          <w:color w:val="0D0D0D" w:themeColor="text1" w:themeTint="F2"/>
        </w:rPr>
        <w:t xml:space="preserve">глави </w:t>
      </w:r>
      <w:r w:rsidR="00497427" w:rsidRPr="00BC31BF">
        <w:rPr>
          <w:color w:val="0D0D0D" w:themeColor="text1" w:themeTint="F2"/>
        </w:rPr>
        <w:t xml:space="preserve">30 </w:t>
      </w:r>
      <w:r w:rsidRPr="00BC31BF">
        <w:rPr>
          <w:color w:val="0D0D0D" w:themeColor="text1" w:themeTint="F2"/>
        </w:rPr>
        <w:t>розділу VІІ цього Положення, які не суперечать вимогам цього Положення.</w:t>
      </w:r>
    </w:p>
    <w:p w14:paraId="70BC543C" w14:textId="77777777" w:rsidR="00512304" w:rsidRPr="00BC31BF" w:rsidRDefault="00512304" w:rsidP="00512304">
      <w:pPr>
        <w:pStyle w:val="15"/>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03F886A6"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Підрозділ з управління ризиками виконує покладену на нього функцію шляхом розроблення та контролю за впровадженням і виконанням внутрішніх положень </w:t>
      </w:r>
      <w:r w:rsidR="00B1177F" w:rsidRPr="00BC31BF">
        <w:rPr>
          <w:color w:val="0D0D0D" w:themeColor="text1" w:themeTint="F2"/>
        </w:rPr>
        <w:t>і</w:t>
      </w:r>
      <w:r w:rsidRPr="00BC31BF">
        <w:rPr>
          <w:color w:val="0D0D0D" w:themeColor="text1" w:themeTint="F2"/>
        </w:rPr>
        <w:t xml:space="preserve"> процедур управління ризиками відповідно до стратегії та політики управління ризиками (включаючи ліміти ризиків), декларації схильності до ризиків.</w:t>
      </w:r>
    </w:p>
    <w:p w14:paraId="705243BA" w14:textId="77777777" w:rsidR="00512304" w:rsidRPr="00BC31BF" w:rsidRDefault="00512304" w:rsidP="00512304">
      <w:pPr>
        <w:pStyle w:val="af6"/>
        <w:rPr>
          <w:color w:val="0D0D0D" w:themeColor="text1" w:themeTint="F2"/>
        </w:rPr>
      </w:pPr>
    </w:p>
    <w:p w14:paraId="1EFD23F8" w14:textId="3FDE20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Головний ризик-менеджер </w:t>
      </w:r>
      <w:r w:rsidR="00B1177F" w:rsidRPr="00BC31BF">
        <w:rPr>
          <w:color w:val="0D0D0D" w:themeColor="text1" w:themeTint="F2"/>
        </w:rPr>
        <w:t>у</w:t>
      </w:r>
      <w:r w:rsidRPr="00BC31BF">
        <w:rPr>
          <w:color w:val="0D0D0D" w:themeColor="text1" w:themeTint="F2"/>
        </w:rPr>
        <w:t xml:space="preserve"> межах забезпечення виконання функції управління ризиками має право бути присутнім на засіданнях правління</w:t>
      </w:r>
      <w:r w:rsidR="00B1177F" w:rsidRPr="00BC31BF">
        <w:rPr>
          <w:color w:val="0D0D0D" w:themeColor="text1" w:themeTint="F2"/>
        </w:rPr>
        <w:t> </w:t>
      </w:r>
      <w:r w:rsidRPr="00BC31BF">
        <w:rPr>
          <w:color w:val="0D0D0D" w:themeColor="text1" w:themeTint="F2"/>
        </w:rPr>
        <w:t>/</w:t>
      </w:r>
      <w:r w:rsidR="00B1177F" w:rsidRPr="00BC31BF">
        <w:rPr>
          <w:color w:val="0D0D0D" w:themeColor="text1" w:themeTint="F2"/>
        </w:rPr>
        <w:t> </w:t>
      </w:r>
      <w:r w:rsidRPr="00BC31BF">
        <w:rPr>
          <w:color w:val="0D0D0D" w:themeColor="text1" w:themeTint="F2"/>
        </w:rPr>
        <w:t>дирекції, комітетів ради та комітетів правління</w:t>
      </w:r>
      <w:r w:rsidR="00B1177F" w:rsidRPr="00BC31BF">
        <w:rPr>
          <w:color w:val="0D0D0D" w:themeColor="text1" w:themeTint="F2"/>
        </w:rPr>
        <w:t> </w:t>
      </w:r>
      <w:r w:rsidRPr="00BC31BF">
        <w:rPr>
          <w:color w:val="0D0D0D" w:themeColor="text1" w:themeTint="F2"/>
        </w:rPr>
        <w:t>/</w:t>
      </w:r>
      <w:r w:rsidR="00B1177F" w:rsidRPr="00BC31BF">
        <w:rPr>
          <w:color w:val="0D0D0D" w:themeColor="text1" w:themeTint="F2"/>
        </w:rPr>
        <w:t> </w:t>
      </w:r>
      <w:r w:rsidRPr="00BC31BF">
        <w:rPr>
          <w:color w:val="0D0D0D" w:themeColor="text1" w:themeTint="F2"/>
        </w:rPr>
        <w:t>дирекції та надавати обов’язкові до розгляду пропозиції та/або зауваження до рішень цих органів, якщо реалізація таких рішень призведе</w:t>
      </w:r>
      <w:r w:rsidR="00B1177F" w:rsidRPr="00BC31BF">
        <w:rPr>
          <w:color w:val="0D0D0D" w:themeColor="text1" w:themeTint="F2"/>
        </w:rPr>
        <w:t> </w:t>
      </w:r>
      <w:r w:rsidRPr="00BC31BF">
        <w:rPr>
          <w:color w:val="0D0D0D" w:themeColor="text1" w:themeTint="F2"/>
        </w:rPr>
        <w:t>/</w:t>
      </w:r>
      <w:r w:rsidR="00B1177F" w:rsidRPr="00BC31BF">
        <w:rPr>
          <w:color w:val="0D0D0D" w:themeColor="text1" w:themeTint="F2"/>
        </w:rPr>
        <w:t> </w:t>
      </w:r>
      <w:r w:rsidRPr="00BC31BF">
        <w:rPr>
          <w:color w:val="0D0D0D" w:themeColor="text1" w:themeTint="F2"/>
        </w:rPr>
        <w:t xml:space="preserve">може призвести до порушення встановленого ризик-апетиту та/або затверджених лімітів ризику, а також </w:t>
      </w:r>
      <w:r w:rsidR="00416240">
        <w:rPr>
          <w:color w:val="0D0D0D" w:themeColor="text1" w:themeTint="F2"/>
        </w:rPr>
        <w:t xml:space="preserve">має право </w:t>
      </w:r>
      <w:r w:rsidR="00B20B02" w:rsidRPr="00BC31BF">
        <w:rPr>
          <w:color w:val="0D0D0D" w:themeColor="text1" w:themeTint="F2"/>
        </w:rPr>
        <w:t>накладати заборону (вето) на рішення цих органів з підстав (у випадках), установлених радою</w:t>
      </w:r>
      <w:r w:rsidR="00E14D2E">
        <w:rPr>
          <w:color w:val="0D0D0D" w:themeColor="text1" w:themeTint="F2"/>
        </w:rPr>
        <w:t>, якщо таке право передбачено</w:t>
      </w:r>
      <w:r w:rsidR="00B20B02" w:rsidRPr="00BC31BF">
        <w:rPr>
          <w:color w:val="0D0D0D" w:themeColor="text1" w:themeTint="F2"/>
        </w:rPr>
        <w:t xml:space="preserve"> у внутрішніх документах, та </w:t>
      </w:r>
      <w:r w:rsidR="00B20B02" w:rsidRPr="00BC31BF">
        <w:rPr>
          <w:color w:val="0D0D0D" w:themeColor="text1" w:themeTint="F2"/>
        </w:rPr>
        <w:lastRenderedPageBreak/>
        <w:t>невідкладно інформує раду або комітет з управління ризиками про такі пропозиції та/або зауваження, заборону (вето) на рішення.</w:t>
      </w:r>
    </w:p>
    <w:p w14:paraId="70599C0F" w14:textId="77777777" w:rsidR="00983237" w:rsidRPr="00BC31BF" w:rsidRDefault="00983237" w:rsidP="00983237">
      <w:pPr>
        <w:pStyle w:val="af6"/>
        <w:tabs>
          <w:tab w:val="left" w:pos="709"/>
        </w:tabs>
        <w:ind w:left="709"/>
        <w:rPr>
          <w:color w:val="0D0D0D" w:themeColor="text1" w:themeTint="F2"/>
        </w:rPr>
      </w:pPr>
    </w:p>
    <w:p w14:paraId="38C4E9C7" w14:textId="77777777" w:rsidR="00512304" w:rsidRPr="00BC31BF" w:rsidRDefault="00512304" w:rsidP="00512304">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bCs/>
          <w:color w:val="0D0D0D" w:themeColor="text1" w:themeTint="F2"/>
        </w:rPr>
        <w:t xml:space="preserve">Особливості управління за окремими видами ризиків </w:t>
      </w:r>
      <w:r w:rsidR="00B1177F" w:rsidRPr="00BC31BF">
        <w:rPr>
          <w:bCs/>
          <w:color w:val="0D0D0D" w:themeColor="text1" w:themeTint="F2"/>
        </w:rPr>
        <w:t>і</w:t>
      </w:r>
      <w:r w:rsidRPr="00BC31BF">
        <w:rPr>
          <w:bCs/>
          <w:color w:val="0D0D0D" w:themeColor="text1" w:themeTint="F2"/>
        </w:rPr>
        <w:t xml:space="preserve"> напрямами діяльності страховика</w:t>
      </w:r>
    </w:p>
    <w:p w14:paraId="75495AB8" w14:textId="77777777" w:rsidR="0071196A" w:rsidRPr="00BC31BF" w:rsidRDefault="0071196A" w:rsidP="0071196A">
      <w:pPr>
        <w:pStyle w:val="af6"/>
        <w:tabs>
          <w:tab w:val="left" w:pos="709"/>
        </w:tabs>
        <w:ind w:left="709"/>
        <w:rPr>
          <w:color w:val="0D0D0D" w:themeColor="text1" w:themeTint="F2"/>
        </w:rPr>
      </w:pPr>
    </w:p>
    <w:p w14:paraId="1A2A4679"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 xml:space="preserve">Система управління ризиками страховика має охоплювати напрями, визначені </w:t>
      </w:r>
      <w:r w:rsidR="00B1177F" w:rsidRPr="00BC31BF">
        <w:rPr>
          <w:color w:val="0D0D0D" w:themeColor="text1" w:themeTint="F2"/>
        </w:rPr>
        <w:t>в</w:t>
      </w:r>
      <w:r w:rsidRPr="00BC31BF">
        <w:rPr>
          <w:color w:val="0D0D0D" w:themeColor="text1" w:themeTint="F2"/>
        </w:rPr>
        <w:t xml:space="preserve"> частині другій статті 29 Закону про страхування. Страховик у своїй системі управління ризиками щодо управління ризиками за такими напрямами зобов’язаний враховувати вимоги, визначені </w:t>
      </w:r>
      <w:r w:rsidR="00B1177F" w:rsidRPr="00BC31BF">
        <w:rPr>
          <w:color w:val="0D0D0D" w:themeColor="text1" w:themeTint="F2"/>
        </w:rPr>
        <w:t>в</w:t>
      </w:r>
      <w:r w:rsidRPr="00BC31BF">
        <w:rPr>
          <w:color w:val="0D0D0D" w:themeColor="text1" w:themeTint="F2"/>
        </w:rPr>
        <w:t xml:space="preserve"> главі 30 розділу VІІ цього Положення.</w:t>
      </w:r>
    </w:p>
    <w:p w14:paraId="62DE4CB9" w14:textId="77777777" w:rsidR="00512304" w:rsidRPr="00BC31BF" w:rsidRDefault="00512304" w:rsidP="00512304">
      <w:pPr>
        <w:pStyle w:val="af6"/>
        <w:tabs>
          <w:tab w:val="left" w:pos="709"/>
        </w:tabs>
        <w:ind w:left="709"/>
        <w:rPr>
          <w:color w:val="0D0D0D" w:themeColor="text1" w:themeTint="F2"/>
        </w:rPr>
      </w:pPr>
    </w:p>
    <w:p w14:paraId="05323AF7"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color w:val="0D0D0D" w:themeColor="text1" w:themeTint="F2"/>
        </w:rPr>
        <w:t>Андер</w:t>
      </w:r>
      <w:r w:rsidR="00106601" w:rsidRPr="00BC31BF">
        <w:rPr>
          <w:color w:val="0D0D0D" w:themeColor="text1" w:themeTint="F2"/>
        </w:rPr>
        <w:t>р</w:t>
      </w:r>
      <w:r w:rsidRPr="00BC31BF">
        <w:rPr>
          <w:color w:val="0D0D0D" w:themeColor="text1" w:themeTint="F2"/>
        </w:rPr>
        <w:t>айтинговий ризик д</w:t>
      </w:r>
      <w:r w:rsidRPr="00BC31BF">
        <w:rPr>
          <w:rFonts w:ascii="Arial"/>
          <w:color w:val="0D0D0D" w:themeColor="text1" w:themeTint="F2"/>
        </w:rPr>
        <w:t>ля</w:t>
      </w:r>
      <w:r w:rsidRPr="00BC31BF">
        <w:rPr>
          <w:rFonts w:ascii="Arial"/>
          <w:color w:val="0D0D0D" w:themeColor="text1" w:themeTint="F2"/>
        </w:rPr>
        <w:t xml:space="preserve"> </w:t>
      </w:r>
      <w:r w:rsidRPr="00BC31BF">
        <w:rPr>
          <w:color w:val="0D0D0D" w:themeColor="text1" w:themeTint="F2"/>
        </w:rPr>
        <w:t>страховика, який отримав ліцензію за класами страхування іншого, ніж страхування життя, включає такі ризики:</w:t>
      </w:r>
    </w:p>
    <w:p w14:paraId="730CBC77" w14:textId="77777777" w:rsidR="00512304" w:rsidRPr="00BC31BF" w:rsidRDefault="00512304" w:rsidP="00512304">
      <w:pPr>
        <w:tabs>
          <w:tab w:val="left" w:pos="709"/>
        </w:tabs>
        <w:ind w:left="709"/>
        <w:rPr>
          <w:color w:val="0D0D0D" w:themeColor="text1" w:themeTint="F2"/>
        </w:rPr>
      </w:pPr>
    </w:p>
    <w:p w14:paraId="4AA71DE9" w14:textId="77777777" w:rsidR="00512304" w:rsidRPr="00BC31BF" w:rsidRDefault="00512304" w:rsidP="00512304">
      <w:pPr>
        <w:numPr>
          <w:ilvl w:val="0"/>
          <w:numId w:val="76"/>
        </w:numPr>
        <w:tabs>
          <w:tab w:val="left" w:pos="1134"/>
        </w:tabs>
        <w:ind w:left="0" w:firstLine="709"/>
        <w:rPr>
          <w:color w:val="0D0D0D" w:themeColor="text1" w:themeTint="F2"/>
        </w:rPr>
      </w:pPr>
      <w:r w:rsidRPr="00BC31BF">
        <w:rPr>
          <w:color w:val="0D0D0D" w:themeColor="text1" w:themeTint="F2"/>
        </w:rPr>
        <w:t>ризик за преміями і резервами</w:t>
      </w:r>
      <w:r w:rsidRPr="00BC31BF" w:rsidDel="002C0F74">
        <w:rPr>
          <w:color w:val="0D0D0D" w:themeColor="text1" w:themeTint="F2"/>
        </w:rPr>
        <w:t xml:space="preserve"> </w:t>
      </w:r>
      <w:r w:rsidR="00B1177F" w:rsidRPr="00BC31BF">
        <w:rPr>
          <w:color w:val="0D0D0D" w:themeColor="text1" w:themeTint="F2"/>
        </w:rPr>
        <w:t xml:space="preserve">в </w:t>
      </w:r>
      <w:r w:rsidRPr="00BC31BF">
        <w:rPr>
          <w:color w:val="0D0D0D" w:themeColor="text1" w:themeTint="F2"/>
        </w:rPr>
        <w:t>страхуванні іншому, ніж страхування життя;</w:t>
      </w:r>
    </w:p>
    <w:p w14:paraId="08335714" w14:textId="77777777" w:rsidR="00512304" w:rsidRPr="00BC31BF" w:rsidRDefault="00512304" w:rsidP="00512304">
      <w:pPr>
        <w:tabs>
          <w:tab w:val="left" w:pos="1134"/>
        </w:tabs>
        <w:ind w:firstLine="709"/>
        <w:rPr>
          <w:color w:val="0D0D0D" w:themeColor="text1" w:themeTint="F2"/>
        </w:rPr>
      </w:pPr>
    </w:p>
    <w:p w14:paraId="34A04F2B" w14:textId="77777777" w:rsidR="00512304" w:rsidRPr="00BC31BF" w:rsidRDefault="00512304" w:rsidP="00512304">
      <w:pPr>
        <w:numPr>
          <w:ilvl w:val="0"/>
          <w:numId w:val="76"/>
        </w:numPr>
        <w:tabs>
          <w:tab w:val="left" w:pos="1134"/>
        </w:tabs>
        <w:ind w:left="0" w:firstLine="709"/>
        <w:rPr>
          <w:color w:val="0D0D0D" w:themeColor="text1" w:themeTint="F2"/>
        </w:rPr>
      </w:pPr>
      <w:r w:rsidRPr="00BC31BF">
        <w:rPr>
          <w:color w:val="0D0D0D" w:themeColor="text1" w:themeTint="F2"/>
        </w:rPr>
        <w:t>катастрофічний ризик у страхуванні іншому, ніж страхування життя.</w:t>
      </w:r>
    </w:p>
    <w:p w14:paraId="0509E13E" w14:textId="77777777" w:rsidR="00512304" w:rsidRPr="00BC31BF" w:rsidRDefault="00512304" w:rsidP="00512304">
      <w:pPr>
        <w:tabs>
          <w:tab w:val="left" w:pos="709"/>
        </w:tabs>
        <w:ind w:left="709"/>
        <w:rPr>
          <w:color w:val="0D0D0D" w:themeColor="text1" w:themeTint="F2"/>
        </w:rPr>
      </w:pPr>
    </w:p>
    <w:p w14:paraId="6712B8F9"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rFonts w:ascii="Arial"/>
          <w:color w:val="0D0D0D" w:themeColor="text1" w:themeTint="F2"/>
        </w:rPr>
        <w:t>Андер</w:t>
      </w:r>
      <w:r w:rsidR="00106601" w:rsidRPr="00BC31BF">
        <w:rPr>
          <w:rFonts w:ascii="Arial"/>
          <w:color w:val="0D0D0D" w:themeColor="text1" w:themeTint="F2"/>
        </w:rPr>
        <w:t>р</w:t>
      </w:r>
      <w:r w:rsidRPr="00BC31BF">
        <w:rPr>
          <w:rFonts w:ascii="Arial"/>
          <w:color w:val="0D0D0D" w:themeColor="text1" w:themeTint="F2"/>
        </w:rPr>
        <w:t>айтинговий</w:t>
      </w:r>
      <w:r w:rsidRPr="00BC31BF">
        <w:rPr>
          <w:rFonts w:ascii="Arial"/>
          <w:color w:val="0D0D0D" w:themeColor="text1" w:themeTint="F2"/>
        </w:rPr>
        <w:t xml:space="preserve"> </w:t>
      </w:r>
      <w:r w:rsidRPr="00BC31BF">
        <w:rPr>
          <w:rFonts w:ascii="Arial"/>
          <w:color w:val="0D0D0D" w:themeColor="text1" w:themeTint="F2"/>
        </w:rPr>
        <w:t>ризик</w:t>
      </w:r>
      <w:r w:rsidRPr="00BC31BF">
        <w:rPr>
          <w:rFonts w:ascii="Arial"/>
          <w:color w:val="0D0D0D" w:themeColor="text1" w:themeTint="F2"/>
        </w:rPr>
        <w:t xml:space="preserve"> </w:t>
      </w:r>
      <w:r w:rsidRPr="00BC31BF">
        <w:rPr>
          <w:rFonts w:ascii="Arial"/>
          <w:color w:val="0D0D0D" w:themeColor="text1" w:themeTint="F2"/>
        </w:rPr>
        <w:t>для</w:t>
      </w:r>
      <w:r w:rsidRPr="00BC31BF">
        <w:rPr>
          <w:rFonts w:ascii="Arial"/>
          <w:color w:val="0D0D0D" w:themeColor="text1" w:themeTint="F2"/>
        </w:rPr>
        <w:t xml:space="preserve"> </w:t>
      </w:r>
      <w:r w:rsidRPr="00BC31BF">
        <w:rPr>
          <w:rFonts w:ascii="Arial"/>
          <w:color w:val="0D0D0D" w:themeColor="text1" w:themeTint="F2"/>
        </w:rPr>
        <w:t>страховика</w:t>
      </w:r>
      <w:r w:rsidRPr="00BC31BF">
        <w:rPr>
          <w:rFonts w:ascii="Arial"/>
          <w:color w:val="0D0D0D" w:themeColor="text1" w:themeTint="F2"/>
        </w:rPr>
        <w:t xml:space="preserve">, </w:t>
      </w:r>
      <w:r w:rsidRPr="00BC31BF">
        <w:rPr>
          <w:color w:val="0D0D0D" w:themeColor="text1" w:themeTint="F2"/>
        </w:rPr>
        <w:t>який отримав ліцензію за класами страхування</w:t>
      </w:r>
      <w:r w:rsidRPr="00BC31BF">
        <w:rPr>
          <w:rFonts w:ascii="Arial"/>
          <w:color w:val="0D0D0D" w:themeColor="text1" w:themeTint="F2"/>
        </w:rPr>
        <w:t xml:space="preserve"> </w:t>
      </w:r>
      <w:r w:rsidRPr="00BC31BF">
        <w:rPr>
          <w:rFonts w:ascii="Arial"/>
          <w:color w:val="0D0D0D" w:themeColor="text1" w:themeTint="F2"/>
        </w:rPr>
        <w:t>життя</w:t>
      </w:r>
      <w:r w:rsidRPr="00BC31BF">
        <w:rPr>
          <w:rFonts w:ascii="Arial"/>
          <w:color w:val="0D0D0D" w:themeColor="text1" w:themeTint="F2"/>
        </w:rPr>
        <w:t xml:space="preserve">, </w:t>
      </w:r>
      <w:r w:rsidRPr="00BC31BF">
        <w:rPr>
          <w:color w:val="0D0D0D" w:themeColor="text1" w:themeTint="F2"/>
        </w:rPr>
        <w:t>включає такі ризики</w:t>
      </w:r>
      <w:r w:rsidRPr="00BC31BF">
        <w:rPr>
          <w:rFonts w:ascii="Arial"/>
          <w:color w:val="0D0D0D" w:themeColor="text1" w:themeTint="F2"/>
        </w:rPr>
        <w:t>:</w:t>
      </w:r>
    </w:p>
    <w:p w14:paraId="544F242A" w14:textId="77777777" w:rsidR="00512304" w:rsidRPr="00BC31BF" w:rsidRDefault="00512304" w:rsidP="00512304">
      <w:pPr>
        <w:pStyle w:val="af6"/>
        <w:tabs>
          <w:tab w:val="left" w:pos="709"/>
        </w:tabs>
        <w:ind w:left="709"/>
        <w:rPr>
          <w:rFonts w:ascii="Arial"/>
          <w:color w:val="0D0D0D" w:themeColor="text1" w:themeTint="F2"/>
        </w:rPr>
      </w:pPr>
    </w:p>
    <w:p w14:paraId="7B2B34D3"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смертності;</w:t>
      </w:r>
      <w:bookmarkStart w:id="143" w:name="46"/>
    </w:p>
    <w:p w14:paraId="43966D20" w14:textId="77777777" w:rsidR="00512304" w:rsidRPr="00BC31BF" w:rsidRDefault="00512304" w:rsidP="00512304">
      <w:pPr>
        <w:pStyle w:val="af6"/>
        <w:tabs>
          <w:tab w:val="left" w:pos="1134"/>
        </w:tabs>
        <w:ind w:left="0" w:firstLine="709"/>
        <w:contextualSpacing w:val="0"/>
        <w:rPr>
          <w:color w:val="0D0D0D" w:themeColor="text1" w:themeTint="F2"/>
        </w:rPr>
      </w:pPr>
    </w:p>
    <w:p w14:paraId="7CE542CE"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довголіття;</w:t>
      </w:r>
      <w:bookmarkStart w:id="144" w:name="47"/>
      <w:bookmarkEnd w:id="143"/>
    </w:p>
    <w:p w14:paraId="0240E568" w14:textId="77777777" w:rsidR="00512304" w:rsidRPr="00BC31BF" w:rsidRDefault="00512304" w:rsidP="00512304">
      <w:pPr>
        <w:pStyle w:val="af6"/>
        <w:tabs>
          <w:tab w:val="left" w:pos="1134"/>
        </w:tabs>
        <w:ind w:left="0" w:firstLine="709"/>
        <w:contextualSpacing w:val="0"/>
        <w:rPr>
          <w:color w:val="0D0D0D" w:themeColor="text1" w:themeTint="F2"/>
        </w:rPr>
      </w:pPr>
    </w:p>
    <w:p w14:paraId="0EAD70F8"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втрати працездатності;</w:t>
      </w:r>
      <w:bookmarkStart w:id="145" w:name="48"/>
      <w:bookmarkEnd w:id="144"/>
    </w:p>
    <w:p w14:paraId="2ED397B0" w14:textId="77777777" w:rsidR="00512304" w:rsidRPr="00BC31BF" w:rsidRDefault="00512304" w:rsidP="00512304">
      <w:pPr>
        <w:pStyle w:val="af6"/>
        <w:tabs>
          <w:tab w:val="left" w:pos="1134"/>
        </w:tabs>
        <w:ind w:left="0" w:firstLine="709"/>
        <w:contextualSpacing w:val="0"/>
        <w:rPr>
          <w:color w:val="0D0D0D" w:themeColor="text1" w:themeTint="F2"/>
        </w:rPr>
      </w:pPr>
    </w:p>
    <w:p w14:paraId="066F1142"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збільшення витрат у страхуванні життя;</w:t>
      </w:r>
      <w:bookmarkStart w:id="146" w:name="49"/>
      <w:bookmarkEnd w:id="145"/>
    </w:p>
    <w:p w14:paraId="6DF5CE0A" w14:textId="77777777" w:rsidR="00512304" w:rsidRPr="00BC31BF" w:rsidRDefault="00512304" w:rsidP="00512304">
      <w:pPr>
        <w:pStyle w:val="af6"/>
        <w:tabs>
          <w:tab w:val="left" w:pos="1134"/>
        </w:tabs>
        <w:ind w:left="0" w:firstLine="709"/>
        <w:contextualSpacing w:val="0"/>
        <w:rPr>
          <w:color w:val="0D0D0D" w:themeColor="text1" w:themeTint="F2"/>
        </w:rPr>
      </w:pPr>
    </w:p>
    <w:p w14:paraId="09EE5743"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перегляду;</w:t>
      </w:r>
      <w:bookmarkStart w:id="147" w:name="50"/>
      <w:bookmarkEnd w:id="146"/>
    </w:p>
    <w:p w14:paraId="1796621C" w14:textId="77777777" w:rsidR="00512304" w:rsidRPr="00BC31BF" w:rsidRDefault="00512304" w:rsidP="00512304">
      <w:pPr>
        <w:pStyle w:val="af6"/>
        <w:tabs>
          <w:tab w:val="left" w:pos="1134"/>
        </w:tabs>
        <w:ind w:left="0" w:firstLine="709"/>
        <w:contextualSpacing w:val="0"/>
        <w:rPr>
          <w:color w:val="0D0D0D" w:themeColor="text1" w:themeTint="F2"/>
        </w:rPr>
      </w:pPr>
    </w:p>
    <w:p w14:paraId="7F3E8B8F" w14:textId="77777777" w:rsidR="00512304" w:rsidRPr="00BC31BF" w:rsidRDefault="00512304" w:rsidP="00512304">
      <w:pPr>
        <w:pStyle w:val="af6"/>
        <w:numPr>
          <w:ilvl w:val="0"/>
          <w:numId w:val="77"/>
        </w:numPr>
        <w:tabs>
          <w:tab w:val="left" w:pos="1134"/>
        </w:tabs>
        <w:ind w:left="0" w:firstLine="709"/>
        <w:contextualSpacing w:val="0"/>
        <w:rPr>
          <w:color w:val="0D0D0D" w:themeColor="text1" w:themeTint="F2"/>
        </w:rPr>
      </w:pPr>
      <w:r w:rsidRPr="00BC31BF">
        <w:rPr>
          <w:color w:val="0D0D0D" w:themeColor="text1" w:themeTint="F2"/>
        </w:rPr>
        <w:t>ризик припинення дії договорів;</w:t>
      </w:r>
      <w:bookmarkEnd w:id="147"/>
    </w:p>
    <w:p w14:paraId="1D7CE06B" w14:textId="77777777" w:rsidR="00512304" w:rsidRPr="00BC31BF" w:rsidRDefault="00512304" w:rsidP="00512304">
      <w:pPr>
        <w:pStyle w:val="af6"/>
        <w:tabs>
          <w:tab w:val="left" w:pos="1134"/>
        </w:tabs>
        <w:ind w:left="0" w:firstLine="709"/>
        <w:contextualSpacing w:val="0"/>
        <w:rPr>
          <w:bCs/>
          <w:color w:val="0D0D0D" w:themeColor="text1" w:themeTint="F2"/>
        </w:rPr>
      </w:pPr>
    </w:p>
    <w:p w14:paraId="5ABA18E6" w14:textId="77777777" w:rsidR="00512304" w:rsidRPr="00BC31BF" w:rsidRDefault="00512304" w:rsidP="00512304">
      <w:pPr>
        <w:pStyle w:val="af6"/>
        <w:numPr>
          <w:ilvl w:val="0"/>
          <w:numId w:val="77"/>
        </w:numPr>
        <w:tabs>
          <w:tab w:val="left" w:pos="1134"/>
        </w:tabs>
        <w:ind w:left="0" w:firstLine="709"/>
        <w:contextualSpacing w:val="0"/>
        <w:rPr>
          <w:bCs/>
          <w:color w:val="0D0D0D" w:themeColor="text1" w:themeTint="F2"/>
        </w:rPr>
      </w:pPr>
      <w:r w:rsidRPr="00BC31BF">
        <w:rPr>
          <w:color w:val="0D0D0D" w:themeColor="text1" w:themeTint="F2"/>
        </w:rPr>
        <w:t>катастрофічний ризик у страхуванні життя.</w:t>
      </w:r>
    </w:p>
    <w:p w14:paraId="305A19F4" w14:textId="77777777" w:rsidR="00512304" w:rsidRPr="00BC31BF" w:rsidRDefault="00512304" w:rsidP="00512304">
      <w:pPr>
        <w:pStyle w:val="af6"/>
        <w:tabs>
          <w:tab w:val="left" w:pos="709"/>
        </w:tabs>
        <w:ind w:left="709"/>
        <w:rPr>
          <w:rFonts w:ascii="Arial"/>
          <w:color w:val="0D0D0D" w:themeColor="text1" w:themeTint="F2"/>
        </w:rPr>
      </w:pPr>
    </w:p>
    <w:p w14:paraId="0BA27CC9"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rFonts w:ascii="Arial"/>
          <w:color w:val="0D0D0D" w:themeColor="text1" w:themeTint="F2"/>
        </w:rPr>
        <w:t>Андер</w:t>
      </w:r>
      <w:r w:rsidR="00106601" w:rsidRPr="00BC31BF">
        <w:rPr>
          <w:rFonts w:ascii="Arial"/>
          <w:color w:val="0D0D0D" w:themeColor="text1" w:themeTint="F2"/>
        </w:rPr>
        <w:t>р</w:t>
      </w:r>
      <w:r w:rsidRPr="00BC31BF">
        <w:rPr>
          <w:rFonts w:ascii="Arial"/>
          <w:color w:val="0D0D0D" w:themeColor="text1" w:themeTint="F2"/>
        </w:rPr>
        <w:t>айтинговий</w:t>
      </w:r>
      <w:r w:rsidRPr="00BC31BF">
        <w:rPr>
          <w:rFonts w:ascii="Arial"/>
          <w:color w:val="0D0D0D" w:themeColor="text1" w:themeTint="F2"/>
        </w:rPr>
        <w:t xml:space="preserve"> </w:t>
      </w:r>
      <w:r w:rsidRPr="00BC31BF">
        <w:rPr>
          <w:rFonts w:ascii="Arial"/>
          <w:color w:val="0D0D0D" w:themeColor="text1" w:themeTint="F2"/>
        </w:rPr>
        <w:t>ризик</w:t>
      </w:r>
      <w:r w:rsidRPr="00BC31BF">
        <w:rPr>
          <w:rFonts w:ascii="Arial"/>
          <w:color w:val="0D0D0D" w:themeColor="text1" w:themeTint="F2"/>
        </w:rPr>
        <w:t xml:space="preserve"> </w:t>
      </w:r>
      <w:r w:rsidRPr="00BC31BF">
        <w:rPr>
          <w:rFonts w:ascii="Arial"/>
          <w:color w:val="0D0D0D" w:themeColor="text1" w:themeTint="F2"/>
        </w:rPr>
        <w:t>для</w:t>
      </w:r>
      <w:r w:rsidRPr="00BC31BF">
        <w:rPr>
          <w:rFonts w:ascii="Arial"/>
          <w:color w:val="0D0D0D" w:themeColor="text1" w:themeTint="F2"/>
        </w:rPr>
        <w:t xml:space="preserve"> </w:t>
      </w:r>
      <w:r w:rsidRPr="00BC31BF">
        <w:rPr>
          <w:rFonts w:ascii="Arial"/>
          <w:color w:val="0D0D0D" w:themeColor="text1" w:themeTint="F2"/>
        </w:rPr>
        <w:t>страховика</w:t>
      </w:r>
      <w:r w:rsidRPr="00BC31BF">
        <w:rPr>
          <w:rFonts w:ascii="Arial"/>
          <w:color w:val="0D0D0D" w:themeColor="text1" w:themeTint="F2"/>
        </w:rPr>
        <w:t xml:space="preserve">, </w:t>
      </w:r>
      <w:r w:rsidRPr="00BC31BF">
        <w:rPr>
          <w:color w:val="0D0D0D" w:themeColor="text1" w:themeTint="F2"/>
        </w:rPr>
        <w:t>який отримав ліцензію на здійснення діяльності з</w:t>
      </w:r>
      <w:r w:rsidR="00B1177F" w:rsidRPr="00BC31BF">
        <w:rPr>
          <w:color w:val="0D0D0D" w:themeColor="text1" w:themeTint="F2"/>
        </w:rPr>
        <w:t>і</w:t>
      </w:r>
      <w:r w:rsidRPr="00BC31BF">
        <w:rPr>
          <w:color w:val="0D0D0D" w:themeColor="text1" w:themeTint="F2"/>
        </w:rPr>
        <w:t xml:space="preserve"> страхування життя та діяльності з</w:t>
      </w:r>
      <w:r w:rsidR="00B1177F" w:rsidRPr="00BC31BF">
        <w:rPr>
          <w:color w:val="0D0D0D" w:themeColor="text1" w:themeTint="F2"/>
        </w:rPr>
        <w:t>і</w:t>
      </w:r>
      <w:r w:rsidRPr="00BC31BF">
        <w:rPr>
          <w:color w:val="0D0D0D" w:themeColor="text1" w:themeTint="F2"/>
        </w:rPr>
        <w:t xml:space="preserve"> страхування іншого, ніж страхування життя</w:t>
      </w:r>
      <w:r w:rsidRPr="00BC31BF">
        <w:rPr>
          <w:rFonts w:ascii="Arial"/>
          <w:color w:val="0D0D0D" w:themeColor="text1" w:themeTint="F2"/>
        </w:rPr>
        <w:t xml:space="preserve">, </w:t>
      </w:r>
      <w:r w:rsidRPr="00BC31BF">
        <w:rPr>
          <w:rFonts w:ascii="Arial"/>
          <w:color w:val="0D0D0D" w:themeColor="text1" w:themeTint="F2"/>
        </w:rPr>
        <w:t>додатково</w:t>
      </w:r>
      <w:r w:rsidRPr="00BC31BF">
        <w:rPr>
          <w:rFonts w:ascii="Arial"/>
          <w:color w:val="0D0D0D" w:themeColor="text1" w:themeTint="F2"/>
        </w:rPr>
        <w:t xml:space="preserve"> </w:t>
      </w:r>
      <w:r w:rsidRPr="00BC31BF">
        <w:rPr>
          <w:rFonts w:ascii="Arial"/>
          <w:color w:val="0D0D0D" w:themeColor="text1" w:themeTint="F2"/>
        </w:rPr>
        <w:t>до</w:t>
      </w:r>
      <w:r w:rsidRPr="00BC31BF">
        <w:rPr>
          <w:rFonts w:ascii="Arial"/>
          <w:color w:val="0D0D0D" w:themeColor="text1" w:themeTint="F2"/>
        </w:rPr>
        <w:t xml:space="preserve"> </w:t>
      </w:r>
      <w:r w:rsidRPr="00BC31BF">
        <w:rPr>
          <w:rFonts w:ascii="Arial"/>
          <w:color w:val="0D0D0D" w:themeColor="text1" w:themeTint="F2"/>
        </w:rPr>
        <w:t>ризиків</w:t>
      </w:r>
      <w:r w:rsidRPr="00BC31BF">
        <w:rPr>
          <w:rFonts w:ascii="Arial"/>
          <w:color w:val="0D0D0D" w:themeColor="text1" w:themeTint="F2"/>
        </w:rPr>
        <w:t xml:space="preserve">, </w:t>
      </w:r>
      <w:r w:rsidRPr="00BC31BF">
        <w:rPr>
          <w:color w:val="0D0D0D" w:themeColor="text1" w:themeTint="F2"/>
        </w:rPr>
        <w:t xml:space="preserve">визначених у пункті </w:t>
      </w:r>
      <w:r w:rsidR="00F70140" w:rsidRPr="00BC31BF">
        <w:rPr>
          <w:color w:val="0D0D0D" w:themeColor="text1" w:themeTint="F2"/>
        </w:rPr>
        <w:t xml:space="preserve">226 </w:t>
      </w:r>
      <w:r w:rsidRPr="00BC31BF">
        <w:rPr>
          <w:color w:val="0D0D0D" w:themeColor="text1" w:themeTint="F2"/>
        </w:rPr>
        <w:t>глави 30 розділу VII цього Положення, включає такі ризики</w:t>
      </w:r>
      <w:r w:rsidRPr="00BC31BF">
        <w:rPr>
          <w:rFonts w:ascii="Arial"/>
          <w:color w:val="0D0D0D" w:themeColor="text1" w:themeTint="F2"/>
        </w:rPr>
        <w:t>:</w:t>
      </w:r>
    </w:p>
    <w:p w14:paraId="7399E802" w14:textId="77777777" w:rsidR="00512304" w:rsidRPr="00BC31BF" w:rsidRDefault="00512304" w:rsidP="00512304">
      <w:pPr>
        <w:pStyle w:val="af6"/>
        <w:tabs>
          <w:tab w:val="left" w:pos="709"/>
        </w:tabs>
        <w:ind w:left="709"/>
        <w:rPr>
          <w:color w:val="0D0D0D" w:themeColor="text1" w:themeTint="F2"/>
        </w:rPr>
      </w:pPr>
    </w:p>
    <w:p w14:paraId="72668F62" w14:textId="77777777" w:rsidR="00512304" w:rsidRPr="00BC31BF" w:rsidRDefault="00512304" w:rsidP="00512304">
      <w:pPr>
        <w:pStyle w:val="af6"/>
        <w:numPr>
          <w:ilvl w:val="1"/>
          <w:numId w:val="1"/>
        </w:numPr>
        <w:tabs>
          <w:tab w:val="left" w:pos="1134"/>
        </w:tabs>
        <w:ind w:left="0" w:firstLine="709"/>
        <w:rPr>
          <w:color w:val="0D0D0D" w:themeColor="text1" w:themeTint="F2"/>
        </w:rPr>
      </w:pPr>
      <w:r w:rsidRPr="00BC31BF">
        <w:rPr>
          <w:color w:val="0D0D0D" w:themeColor="text1" w:themeTint="F2"/>
        </w:rPr>
        <w:lastRenderedPageBreak/>
        <w:t>ризик збільшення витрат у страхуванні здоров’я;</w:t>
      </w:r>
    </w:p>
    <w:p w14:paraId="639789C7" w14:textId="77777777" w:rsidR="00512304" w:rsidRPr="00BC31BF" w:rsidRDefault="00512304" w:rsidP="00512304">
      <w:pPr>
        <w:pStyle w:val="af6"/>
        <w:tabs>
          <w:tab w:val="left" w:pos="1134"/>
        </w:tabs>
        <w:ind w:left="709"/>
        <w:rPr>
          <w:color w:val="0D0D0D" w:themeColor="text1" w:themeTint="F2"/>
        </w:rPr>
      </w:pPr>
    </w:p>
    <w:p w14:paraId="478D75C7" w14:textId="77777777" w:rsidR="00512304" w:rsidRPr="00BC31BF" w:rsidRDefault="00512304" w:rsidP="00512304">
      <w:pPr>
        <w:pStyle w:val="af6"/>
        <w:numPr>
          <w:ilvl w:val="1"/>
          <w:numId w:val="1"/>
        </w:numPr>
        <w:tabs>
          <w:tab w:val="left" w:pos="1134"/>
        </w:tabs>
        <w:ind w:left="0" w:firstLine="709"/>
        <w:rPr>
          <w:color w:val="0D0D0D" w:themeColor="text1" w:themeTint="F2"/>
        </w:rPr>
      </w:pPr>
      <w:r w:rsidRPr="00BC31BF">
        <w:rPr>
          <w:color w:val="0D0D0D" w:themeColor="text1" w:themeTint="F2"/>
        </w:rPr>
        <w:t>ризик за преміями і резервами</w:t>
      </w:r>
      <w:r w:rsidRPr="00BC31BF" w:rsidDel="002C0F74">
        <w:rPr>
          <w:color w:val="0D0D0D" w:themeColor="text1" w:themeTint="F2"/>
        </w:rPr>
        <w:t xml:space="preserve"> </w:t>
      </w:r>
      <w:r w:rsidR="00B1177F" w:rsidRPr="00BC31BF">
        <w:rPr>
          <w:color w:val="0D0D0D" w:themeColor="text1" w:themeTint="F2"/>
        </w:rPr>
        <w:t xml:space="preserve">в </w:t>
      </w:r>
      <w:r w:rsidRPr="00BC31BF">
        <w:rPr>
          <w:color w:val="0D0D0D" w:themeColor="text1" w:themeTint="F2"/>
        </w:rPr>
        <w:t>страхуванні здоров’я;</w:t>
      </w:r>
    </w:p>
    <w:p w14:paraId="18EC2F02" w14:textId="77777777" w:rsidR="00512304" w:rsidRPr="00BC31BF" w:rsidRDefault="00512304" w:rsidP="00512304">
      <w:pPr>
        <w:pStyle w:val="af6"/>
        <w:tabs>
          <w:tab w:val="left" w:pos="1134"/>
        </w:tabs>
        <w:ind w:left="709"/>
        <w:rPr>
          <w:color w:val="0D0D0D" w:themeColor="text1" w:themeTint="F2"/>
        </w:rPr>
      </w:pPr>
    </w:p>
    <w:p w14:paraId="37D41FCB" w14:textId="77777777" w:rsidR="00512304" w:rsidRPr="00BC31BF" w:rsidRDefault="00512304" w:rsidP="00512304">
      <w:pPr>
        <w:pStyle w:val="af6"/>
        <w:numPr>
          <w:ilvl w:val="1"/>
          <w:numId w:val="1"/>
        </w:numPr>
        <w:tabs>
          <w:tab w:val="left" w:pos="1134"/>
        </w:tabs>
        <w:ind w:left="0" w:firstLine="709"/>
        <w:rPr>
          <w:color w:val="0D0D0D" w:themeColor="text1" w:themeTint="F2"/>
        </w:rPr>
      </w:pPr>
      <w:r w:rsidRPr="00BC31BF">
        <w:rPr>
          <w:color w:val="0D0D0D" w:themeColor="text1" w:themeTint="F2"/>
        </w:rPr>
        <w:t>катастрофічний ризик у страхуванні здоров’я.</w:t>
      </w:r>
    </w:p>
    <w:p w14:paraId="5FD46DD6" w14:textId="77777777" w:rsidR="00512304" w:rsidRPr="00BC31BF" w:rsidRDefault="00512304" w:rsidP="00512304">
      <w:pPr>
        <w:pStyle w:val="af6"/>
        <w:tabs>
          <w:tab w:val="left" w:pos="709"/>
        </w:tabs>
        <w:ind w:left="709"/>
        <w:rPr>
          <w:color w:val="0D0D0D" w:themeColor="text1" w:themeTint="F2"/>
        </w:rPr>
      </w:pPr>
    </w:p>
    <w:p w14:paraId="73868255" w14:textId="39E2D2A2" w:rsidR="00512304" w:rsidRPr="00BC31BF" w:rsidRDefault="00512304" w:rsidP="00512304">
      <w:pPr>
        <w:pStyle w:val="af6"/>
        <w:numPr>
          <w:ilvl w:val="0"/>
          <w:numId w:val="1"/>
        </w:numPr>
        <w:tabs>
          <w:tab w:val="left" w:pos="709"/>
        </w:tabs>
        <w:ind w:left="0" w:firstLine="709"/>
        <w:rPr>
          <w:color w:val="0D0D0D" w:themeColor="text1" w:themeTint="F2"/>
        </w:rPr>
      </w:pPr>
      <w:r w:rsidRPr="00BC31BF">
        <w:rPr>
          <w:bCs/>
          <w:color w:val="0D0D0D" w:themeColor="text1" w:themeTint="F2"/>
        </w:rPr>
        <w:t>Управління ризиками страховика за напрямом андер</w:t>
      </w:r>
      <w:r w:rsidR="004F5CC3" w:rsidRPr="00BC31BF">
        <w:rPr>
          <w:bCs/>
          <w:color w:val="0D0D0D" w:themeColor="text1" w:themeTint="F2"/>
        </w:rPr>
        <w:t>р</w:t>
      </w:r>
      <w:r w:rsidRPr="00BC31BF">
        <w:rPr>
          <w:bCs/>
          <w:color w:val="0D0D0D" w:themeColor="text1" w:themeTint="F2"/>
        </w:rPr>
        <w:t xml:space="preserve">айтингу та формування технічних резервів </w:t>
      </w:r>
      <w:r w:rsidR="00106601" w:rsidRPr="00BC31BF">
        <w:rPr>
          <w:bCs/>
          <w:color w:val="0D0D0D" w:themeColor="text1" w:themeTint="F2"/>
        </w:rPr>
        <w:t>додатково</w:t>
      </w:r>
      <w:r w:rsidRPr="00BC31BF">
        <w:rPr>
          <w:bCs/>
          <w:color w:val="0D0D0D" w:themeColor="text1" w:themeTint="F2"/>
        </w:rPr>
        <w:t xml:space="preserve"> до </w:t>
      </w:r>
      <w:r w:rsidR="009A5AB5" w:rsidRPr="00BC31BF">
        <w:rPr>
          <w:bCs/>
          <w:color w:val="0D0D0D" w:themeColor="text1" w:themeTint="F2"/>
        </w:rPr>
        <w:t>вимог</w:t>
      </w:r>
      <w:r w:rsidRPr="00BC31BF">
        <w:rPr>
          <w:bCs/>
          <w:color w:val="0D0D0D" w:themeColor="text1" w:themeTint="F2"/>
        </w:rPr>
        <w:t xml:space="preserve">, передбачених главами 27, 28 розділу VІІ цього Положення, </w:t>
      </w:r>
      <w:r w:rsidRPr="00BC31BF">
        <w:rPr>
          <w:color w:val="0D0D0D" w:themeColor="text1" w:themeTint="F2"/>
        </w:rPr>
        <w:t xml:space="preserve">повинно </w:t>
      </w:r>
      <w:r w:rsidR="000615A2" w:rsidRPr="00BC31BF">
        <w:rPr>
          <w:bCs/>
          <w:color w:val="0D0D0D" w:themeColor="text1" w:themeTint="F2"/>
        </w:rPr>
        <w:t>встановлювати</w:t>
      </w:r>
      <w:r w:rsidR="000615A2" w:rsidRPr="00BC31BF">
        <w:rPr>
          <w:color w:val="0D0D0D" w:themeColor="text1" w:themeTint="F2"/>
        </w:rPr>
        <w:t> </w:t>
      </w:r>
      <w:r w:rsidR="000615A2" w:rsidRPr="00BC31BF">
        <w:rPr>
          <w:bCs/>
          <w:color w:val="0D0D0D" w:themeColor="text1" w:themeTint="F2"/>
        </w:rPr>
        <w:t xml:space="preserve"> /</w:t>
      </w:r>
      <w:r w:rsidR="000615A2" w:rsidRPr="00BC31BF">
        <w:rPr>
          <w:color w:val="0D0D0D" w:themeColor="text1" w:themeTint="F2"/>
        </w:rPr>
        <w:t> </w:t>
      </w:r>
      <w:r w:rsidR="000615A2" w:rsidRPr="00BC31BF">
        <w:rPr>
          <w:bCs/>
          <w:color w:val="0D0D0D" w:themeColor="text1" w:themeTint="F2"/>
        </w:rPr>
        <w:t xml:space="preserve"> передбачати</w:t>
      </w:r>
      <w:r w:rsidRPr="00BC31BF">
        <w:rPr>
          <w:bCs/>
          <w:color w:val="0D0D0D" w:themeColor="text1" w:themeTint="F2"/>
        </w:rPr>
        <w:t>:</w:t>
      </w:r>
    </w:p>
    <w:p w14:paraId="0A42DDAF" w14:textId="77777777" w:rsidR="00512304" w:rsidRPr="00BC31BF" w:rsidRDefault="00512304" w:rsidP="00512304">
      <w:pPr>
        <w:pStyle w:val="af6"/>
        <w:tabs>
          <w:tab w:val="left" w:pos="709"/>
        </w:tabs>
        <w:ind w:left="709"/>
        <w:rPr>
          <w:color w:val="0D0D0D" w:themeColor="text1" w:themeTint="F2"/>
        </w:rPr>
      </w:pPr>
    </w:p>
    <w:p w14:paraId="423F3E24" w14:textId="77777777" w:rsidR="00512304" w:rsidRPr="00BC31BF" w:rsidRDefault="00512304" w:rsidP="00512304">
      <w:pPr>
        <w:pStyle w:val="af6"/>
        <w:numPr>
          <w:ilvl w:val="0"/>
          <w:numId w:val="78"/>
        </w:numPr>
        <w:tabs>
          <w:tab w:val="left" w:pos="1134"/>
        </w:tabs>
        <w:ind w:left="0" w:firstLine="709"/>
        <w:rPr>
          <w:color w:val="0D0D0D" w:themeColor="text1" w:themeTint="F2"/>
        </w:rPr>
      </w:pPr>
      <w:r w:rsidRPr="00BC31BF">
        <w:rPr>
          <w:color w:val="0D0D0D" w:themeColor="text1" w:themeTint="F2"/>
        </w:rPr>
        <w:t>заходи, яких повинен вжити страховик для вимірювання (оцінки) та управління андер</w:t>
      </w:r>
      <w:r w:rsidR="00106601" w:rsidRPr="00BC31BF">
        <w:rPr>
          <w:color w:val="0D0D0D" w:themeColor="text1" w:themeTint="F2"/>
        </w:rPr>
        <w:t>р</w:t>
      </w:r>
      <w:r w:rsidRPr="00BC31BF">
        <w:rPr>
          <w:color w:val="0D0D0D" w:themeColor="text1" w:themeTint="F2"/>
        </w:rPr>
        <w:t>айтинговим ризиком;</w:t>
      </w:r>
    </w:p>
    <w:p w14:paraId="0F3FD46E" w14:textId="77777777" w:rsidR="00512304" w:rsidRPr="00BC31BF" w:rsidRDefault="00512304" w:rsidP="00512304">
      <w:pPr>
        <w:pStyle w:val="af6"/>
        <w:tabs>
          <w:tab w:val="left" w:pos="1134"/>
        </w:tabs>
        <w:ind w:left="0" w:firstLine="709"/>
        <w:rPr>
          <w:color w:val="0D0D0D" w:themeColor="text1" w:themeTint="F2"/>
        </w:rPr>
      </w:pPr>
    </w:p>
    <w:p w14:paraId="1EC54246" w14:textId="574F37E0" w:rsidR="00512304" w:rsidRPr="00BC31BF" w:rsidRDefault="00512304" w:rsidP="00512304">
      <w:pPr>
        <w:pStyle w:val="af6"/>
        <w:numPr>
          <w:ilvl w:val="0"/>
          <w:numId w:val="78"/>
        </w:numPr>
        <w:tabs>
          <w:tab w:val="left" w:pos="1134"/>
        </w:tabs>
        <w:ind w:left="0" w:firstLine="709"/>
        <w:rPr>
          <w:color w:val="0D0D0D" w:themeColor="text1" w:themeTint="F2"/>
        </w:rPr>
      </w:pPr>
      <w:r w:rsidRPr="00BC31BF">
        <w:rPr>
          <w:color w:val="0D0D0D" w:themeColor="text1" w:themeTint="F2"/>
        </w:rPr>
        <w:t>достатність та якість даних, що мають врахов</w:t>
      </w:r>
      <w:r w:rsidR="007F7D96" w:rsidRPr="00BC31BF">
        <w:rPr>
          <w:color w:val="0D0D0D" w:themeColor="text1" w:themeTint="F2"/>
        </w:rPr>
        <w:t>уватися</w:t>
      </w:r>
      <w:r w:rsidRPr="00BC31BF">
        <w:rPr>
          <w:color w:val="0D0D0D" w:themeColor="text1" w:themeTint="F2"/>
        </w:rPr>
        <w:t xml:space="preserve"> в процесах </w:t>
      </w:r>
      <w:r w:rsidR="00C124A1" w:rsidRPr="00BC31BF">
        <w:rPr>
          <w:color w:val="0D0D0D" w:themeColor="text1" w:themeTint="F2"/>
        </w:rPr>
        <w:t>у</w:t>
      </w:r>
      <w:r w:rsidR="004F5CC3" w:rsidRPr="00BC31BF">
        <w:rPr>
          <w:color w:val="0D0D0D" w:themeColor="text1" w:themeTint="F2"/>
        </w:rPr>
        <w:t xml:space="preserve"> межах </w:t>
      </w:r>
      <w:r w:rsidRPr="00BC31BF">
        <w:rPr>
          <w:color w:val="0D0D0D" w:themeColor="text1" w:themeTint="F2"/>
        </w:rPr>
        <w:t>андер</w:t>
      </w:r>
      <w:r w:rsidR="007432AD">
        <w:rPr>
          <w:color w:val="0D0D0D" w:themeColor="text1" w:themeTint="F2"/>
        </w:rPr>
        <w:t>а</w:t>
      </w:r>
      <w:r w:rsidRPr="00BC31BF">
        <w:rPr>
          <w:color w:val="0D0D0D" w:themeColor="text1" w:themeTint="F2"/>
        </w:rPr>
        <w:t>йтингу та резервування</w:t>
      </w:r>
      <w:r w:rsidR="005D339F" w:rsidRPr="00BC31BF">
        <w:rPr>
          <w:color w:val="0D0D0D" w:themeColor="text1" w:themeTint="F2"/>
        </w:rPr>
        <w:t xml:space="preserve">, та їх відповідність вимогам, </w:t>
      </w:r>
      <w:r w:rsidR="007432AD">
        <w:rPr>
          <w:color w:val="0D0D0D" w:themeColor="text1" w:themeTint="F2"/>
        </w:rPr>
        <w:t>у</w:t>
      </w:r>
      <w:r w:rsidR="005D339F" w:rsidRPr="00BC31BF">
        <w:rPr>
          <w:color w:val="0D0D0D" w:themeColor="text1" w:themeTint="F2"/>
        </w:rPr>
        <w:t>становленим нормативно-правовим актом Національного банку</w:t>
      </w:r>
      <w:r w:rsidR="00CC1EAB" w:rsidRPr="00BC31BF">
        <w:rPr>
          <w:color w:val="0D0D0D" w:themeColor="text1" w:themeTint="F2"/>
        </w:rPr>
        <w:t>,</w:t>
      </w:r>
      <w:r w:rsidR="005D339F" w:rsidRPr="00BC31BF">
        <w:rPr>
          <w:color w:val="0D0D0D" w:themeColor="text1" w:themeTint="F2"/>
        </w:rPr>
        <w:t xml:space="preserve"> </w:t>
      </w:r>
      <w:r w:rsidR="00CC1EAB" w:rsidRPr="00BC31BF">
        <w:rPr>
          <w:color w:val="0D0D0D" w:themeColor="text1" w:themeTint="F2"/>
        </w:rPr>
        <w:t>що визначає порядок формування страховиками технічних резервів</w:t>
      </w:r>
      <w:r w:rsidR="005D339F" w:rsidRPr="00BC31BF">
        <w:rPr>
          <w:color w:val="0D0D0D" w:themeColor="text1" w:themeTint="F2"/>
        </w:rPr>
        <w:t xml:space="preserve"> щодо вимог до достатності та якості даних</w:t>
      </w:r>
      <w:r w:rsidRPr="00BC31BF">
        <w:rPr>
          <w:color w:val="0D0D0D" w:themeColor="text1" w:themeTint="F2"/>
        </w:rPr>
        <w:t>;</w:t>
      </w:r>
    </w:p>
    <w:p w14:paraId="108C47C2" w14:textId="77777777" w:rsidR="00512304" w:rsidRPr="00BC31BF" w:rsidRDefault="00512304" w:rsidP="00512304">
      <w:pPr>
        <w:pStyle w:val="af6"/>
        <w:tabs>
          <w:tab w:val="left" w:pos="1134"/>
        </w:tabs>
        <w:ind w:left="0" w:firstLine="709"/>
        <w:rPr>
          <w:bCs/>
          <w:color w:val="0D0D0D" w:themeColor="text1" w:themeTint="F2"/>
        </w:rPr>
      </w:pPr>
    </w:p>
    <w:p w14:paraId="70A98629" w14:textId="748970A5" w:rsidR="00512304" w:rsidRPr="00BC31BF" w:rsidRDefault="00512304" w:rsidP="00512304">
      <w:pPr>
        <w:pStyle w:val="af6"/>
        <w:numPr>
          <w:ilvl w:val="0"/>
          <w:numId w:val="78"/>
        </w:numPr>
        <w:tabs>
          <w:tab w:val="left" w:pos="1134"/>
        </w:tabs>
        <w:ind w:left="0" w:firstLine="709"/>
        <w:rPr>
          <w:bCs/>
          <w:color w:val="0D0D0D" w:themeColor="text1" w:themeTint="F2"/>
        </w:rPr>
      </w:pPr>
      <w:r w:rsidRPr="00BC31BF">
        <w:rPr>
          <w:bCs/>
          <w:color w:val="0D0D0D" w:themeColor="text1" w:themeTint="F2"/>
        </w:rPr>
        <w:t>адекватність процедур управління</w:t>
      </w:r>
      <w:r w:rsidRPr="00BC31BF">
        <w:rPr>
          <w:color w:val="0D0D0D" w:themeColor="text1" w:themeTint="F2"/>
        </w:rPr>
        <w:t xml:space="preserve"> заявленими</w:t>
      </w:r>
      <w:r w:rsidR="00FD4A06" w:rsidRPr="00BC31BF">
        <w:rPr>
          <w:color w:val="0D0D0D" w:themeColor="text1" w:themeTint="F2"/>
        </w:rPr>
        <w:t> / </w:t>
      </w:r>
      <w:r w:rsidRPr="00BC31BF">
        <w:rPr>
          <w:color w:val="0D0D0D" w:themeColor="text1" w:themeTint="F2"/>
        </w:rPr>
        <w:t xml:space="preserve">незаявленими вимогами за подіями, що мають ознаки страхових випадків, включаючи </w:t>
      </w:r>
      <w:r w:rsidR="00FD4A06" w:rsidRPr="00BC31BF">
        <w:rPr>
          <w:color w:val="0D0D0D" w:themeColor="text1" w:themeTint="F2"/>
        </w:rPr>
        <w:t>рівень</w:t>
      </w:r>
      <w:r w:rsidRPr="00BC31BF">
        <w:rPr>
          <w:color w:val="0D0D0D" w:themeColor="text1" w:themeTint="F2"/>
        </w:rPr>
        <w:t>, до якого такі процедури охоплюють загальний цикл настання страхових випадків</w:t>
      </w:r>
      <w:r w:rsidRPr="00BC31BF">
        <w:rPr>
          <w:bCs/>
          <w:color w:val="0D0D0D" w:themeColor="text1" w:themeTint="F2"/>
        </w:rPr>
        <w:t xml:space="preserve">; </w:t>
      </w:r>
    </w:p>
    <w:p w14:paraId="328CC4F0" w14:textId="77777777" w:rsidR="00512304" w:rsidRPr="00BC31BF" w:rsidRDefault="00512304" w:rsidP="00512304">
      <w:pPr>
        <w:pStyle w:val="af6"/>
        <w:tabs>
          <w:tab w:val="left" w:pos="1134"/>
        </w:tabs>
        <w:ind w:left="0" w:firstLine="709"/>
        <w:rPr>
          <w:bCs/>
          <w:color w:val="0D0D0D" w:themeColor="text1" w:themeTint="F2"/>
        </w:rPr>
      </w:pPr>
    </w:p>
    <w:p w14:paraId="5D6BF058" w14:textId="77777777" w:rsidR="00512304" w:rsidRPr="00BC31BF" w:rsidRDefault="00512304" w:rsidP="00512304">
      <w:pPr>
        <w:pStyle w:val="af6"/>
        <w:numPr>
          <w:ilvl w:val="0"/>
          <w:numId w:val="78"/>
        </w:numPr>
        <w:tabs>
          <w:tab w:val="left" w:pos="1134"/>
        </w:tabs>
        <w:ind w:left="0" w:firstLine="709"/>
        <w:rPr>
          <w:bCs/>
          <w:color w:val="0D0D0D" w:themeColor="text1" w:themeTint="F2"/>
        </w:rPr>
      </w:pPr>
      <w:r w:rsidRPr="00BC31BF">
        <w:rPr>
          <w:bCs/>
          <w:color w:val="0D0D0D" w:themeColor="text1" w:themeTint="F2"/>
        </w:rPr>
        <w:t>типи та характеристики страхового ризику, який страховик готовий прийняти;</w:t>
      </w:r>
    </w:p>
    <w:p w14:paraId="10F052E9" w14:textId="77777777" w:rsidR="00512304" w:rsidRPr="00BC31BF" w:rsidRDefault="00512304" w:rsidP="00512304">
      <w:pPr>
        <w:pStyle w:val="af6"/>
        <w:tabs>
          <w:tab w:val="left" w:pos="851"/>
          <w:tab w:val="left" w:pos="1134"/>
        </w:tabs>
        <w:ind w:left="0" w:firstLine="709"/>
        <w:rPr>
          <w:bCs/>
          <w:color w:val="0D0D0D" w:themeColor="text1" w:themeTint="F2"/>
        </w:rPr>
      </w:pPr>
    </w:p>
    <w:p w14:paraId="6EA9808B" w14:textId="77777777" w:rsidR="00512304" w:rsidRPr="00BC31BF" w:rsidRDefault="00512304" w:rsidP="00512304">
      <w:pPr>
        <w:pStyle w:val="af6"/>
        <w:numPr>
          <w:ilvl w:val="0"/>
          <w:numId w:val="78"/>
        </w:numPr>
        <w:tabs>
          <w:tab w:val="left" w:pos="1134"/>
        </w:tabs>
        <w:ind w:left="0" w:firstLine="709"/>
        <w:rPr>
          <w:bCs/>
          <w:color w:val="0D0D0D" w:themeColor="text1" w:themeTint="F2"/>
        </w:rPr>
      </w:pPr>
      <w:r w:rsidRPr="00BC31BF">
        <w:rPr>
          <w:bCs/>
          <w:color w:val="0D0D0D" w:themeColor="text1" w:themeTint="F2"/>
        </w:rPr>
        <w:t>забезпечення достатності страхових премій для покриття очікуваних страхових виплат та витрат на ведення справи страховика;</w:t>
      </w:r>
    </w:p>
    <w:p w14:paraId="77B554C5" w14:textId="77777777" w:rsidR="00512304" w:rsidRPr="00BC31BF" w:rsidRDefault="00512304" w:rsidP="00512304">
      <w:pPr>
        <w:pStyle w:val="af6"/>
        <w:tabs>
          <w:tab w:val="left" w:pos="1134"/>
        </w:tabs>
        <w:ind w:left="0" w:firstLine="709"/>
        <w:rPr>
          <w:bCs/>
          <w:color w:val="0D0D0D" w:themeColor="text1" w:themeTint="F2"/>
        </w:rPr>
      </w:pPr>
    </w:p>
    <w:p w14:paraId="02820893" w14:textId="57B35B02" w:rsidR="00512304" w:rsidRPr="00BC31BF" w:rsidRDefault="00512304" w:rsidP="00512304">
      <w:pPr>
        <w:pStyle w:val="af6"/>
        <w:numPr>
          <w:ilvl w:val="0"/>
          <w:numId w:val="78"/>
        </w:numPr>
        <w:tabs>
          <w:tab w:val="left" w:pos="1134"/>
        </w:tabs>
        <w:ind w:left="0" w:firstLine="709"/>
        <w:rPr>
          <w:bCs/>
          <w:color w:val="0D0D0D" w:themeColor="text1" w:themeTint="F2"/>
        </w:rPr>
      </w:pPr>
      <w:r w:rsidRPr="00BC31BF">
        <w:rPr>
          <w:bCs/>
          <w:color w:val="0D0D0D" w:themeColor="text1" w:themeTint="F2"/>
        </w:rPr>
        <w:t>ідентифікаці</w:t>
      </w:r>
      <w:r w:rsidR="00FD4A06" w:rsidRPr="00BC31BF">
        <w:rPr>
          <w:bCs/>
          <w:color w:val="0D0D0D" w:themeColor="text1" w:themeTint="F2"/>
        </w:rPr>
        <w:t>ю</w:t>
      </w:r>
      <w:r w:rsidRPr="00BC31BF">
        <w:rPr>
          <w:bCs/>
          <w:color w:val="0D0D0D" w:themeColor="text1" w:themeTint="F2"/>
        </w:rPr>
        <w:t xml:space="preserve"> ризиків, що виникають у зв’язку зі страховими зобов’язаннями страховика;</w:t>
      </w:r>
    </w:p>
    <w:p w14:paraId="518F9E62" w14:textId="77777777" w:rsidR="00512304" w:rsidRPr="00BC31BF" w:rsidRDefault="00512304" w:rsidP="00512304">
      <w:pPr>
        <w:pStyle w:val="af6"/>
        <w:tabs>
          <w:tab w:val="left" w:pos="1134"/>
        </w:tabs>
        <w:ind w:left="0" w:firstLine="709"/>
        <w:rPr>
          <w:bCs/>
          <w:color w:val="0D0D0D" w:themeColor="text1" w:themeTint="F2"/>
        </w:rPr>
      </w:pPr>
    </w:p>
    <w:p w14:paraId="0DBBEB2D" w14:textId="0E1E86E2" w:rsidR="00512304" w:rsidRPr="00BC31BF" w:rsidRDefault="00512304" w:rsidP="00512304">
      <w:pPr>
        <w:pStyle w:val="af6"/>
        <w:numPr>
          <w:ilvl w:val="0"/>
          <w:numId w:val="78"/>
        </w:numPr>
        <w:tabs>
          <w:tab w:val="left" w:pos="1134"/>
        </w:tabs>
        <w:ind w:left="0" w:firstLine="709"/>
        <w:rPr>
          <w:bCs/>
          <w:color w:val="0D0D0D" w:themeColor="text1" w:themeTint="F2"/>
        </w:rPr>
      </w:pPr>
      <w:r w:rsidRPr="00BC31BF">
        <w:rPr>
          <w:bCs/>
          <w:color w:val="0D0D0D" w:themeColor="text1" w:themeTint="F2"/>
        </w:rPr>
        <w:t>використання та порядок застосування перестрахування або інш</w:t>
      </w:r>
      <w:r w:rsidR="00FD4A06" w:rsidRPr="00BC31BF">
        <w:rPr>
          <w:bCs/>
          <w:color w:val="0D0D0D" w:themeColor="text1" w:themeTint="F2"/>
        </w:rPr>
        <w:t>их</w:t>
      </w:r>
      <w:r w:rsidRPr="00BC31BF">
        <w:rPr>
          <w:bCs/>
          <w:color w:val="0D0D0D" w:themeColor="text1" w:themeTint="F2"/>
        </w:rPr>
        <w:t xml:space="preserve"> метод</w:t>
      </w:r>
      <w:r w:rsidR="00FD4A06" w:rsidRPr="00BC31BF">
        <w:rPr>
          <w:bCs/>
          <w:color w:val="0D0D0D" w:themeColor="text1" w:themeTint="F2"/>
        </w:rPr>
        <w:t>ів</w:t>
      </w:r>
      <w:r w:rsidRPr="00BC31BF">
        <w:rPr>
          <w:bCs/>
          <w:color w:val="0D0D0D" w:themeColor="text1" w:themeTint="F2"/>
        </w:rPr>
        <w:t xml:space="preserve"> зменшення ризику </w:t>
      </w:r>
      <w:r w:rsidR="007F7D96" w:rsidRPr="00BC31BF">
        <w:rPr>
          <w:bCs/>
          <w:color w:val="0D0D0D" w:themeColor="text1" w:themeTint="F2"/>
        </w:rPr>
        <w:t>під час</w:t>
      </w:r>
      <w:r w:rsidRPr="00BC31BF">
        <w:rPr>
          <w:bCs/>
          <w:color w:val="0D0D0D" w:themeColor="text1" w:themeTint="F2"/>
        </w:rPr>
        <w:t xml:space="preserve"> розроб</w:t>
      </w:r>
      <w:r w:rsidR="007F7D96" w:rsidRPr="00BC31BF">
        <w:rPr>
          <w:bCs/>
          <w:color w:val="0D0D0D" w:themeColor="text1" w:themeTint="F2"/>
        </w:rPr>
        <w:t>лення</w:t>
      </w:r>
      <w:r w:rsidRPr="00BC31BF">
        <w:rPr>
          <w:bCs/>
          <w:color w:val="0D0D0D" w:themeColor="text1" w:themeTint="F2"/>
        </w:rPr>
        <w:t xml:space="preserve"> нового страхового продукту та розрахунку страхової премії страховиком.</w:t>
      </w:r>
    </w:p>
    <w:p w14:paraId="7D39D218" w14:textId="77777777" w:rsidR="00512304" w:rsidRPr="00BC31BF" w:rsidRDefault="00512304" w:rsidP="00512304">
      <w:pPr>
        <w:pStyle w:val="af6"/>
        <w:tabs>
          <w:tab w:val="left" w:pos="709"/>
        </w:tabs>
        <w:ind w:left="709"/>
        <w:rPr>
          <w:color w:val="0D0D0D" w:themeColor="text1" w:themeTint="F2"/>
        </w:rPr>
      </w:pPr>
    </w:p>
    <w:p w14:paraId="2E3DDE21" w14:textId="01053993" w:rsidR="00512304" w:rsidRPr="00BC31BF" w:rsidRDefault="00512304" w:rsidP="00512304">
      <w:pPr>
        <w:pStyle w:val="af6"/>
        <w:numPr>
          <w:ilvl w:val="0"/>
          <w:numId w:val="1"/>
        </w:numPr>
        <w:tabs>
          <w:tab w:val="left" w:pos="709"/>
        </w:tabs>
        <w:ind w:left="0" w:firstLine="709"/>
        <w:rPr>
          <w:color w:val="0D0D0D" w:themeColor="text1" w:themeTint="F2"/>
        </w:rPr>
      </w:pPr>
      <w:r w:rsidRPr="00BC31BF">
        <w:rPr>
          <w:bCs/>
          <w:color w:val="0D0D0D" w:themeColor="text1" w:themeTint="F2"/>
        </w:rPr>
        <w:t xml:space="preserve">Управління ризиками страховика за напрямом управління активами та зобов’язаннями </w:t>
      </w:r>
      <w:r w:rsidR="00FD4A06" w:rsidRPr="00BC31BF">
        <w:rPr>
          <w:bCs/>
          <w:color w:val="0D0D0D" w:themeColor="text1" w:themeTint="F2"/>
        </w:rPr>
        <w:t>додатково</w:t>
      </w:r>
      <w:r w:rsidRPr="00BC31BF">
        <w:rPr>
          <w:bCs/>
          <w:color w:val="0D0D0D" w:themeColor="text1" w:themeTint="F2"/>
        </w:rPr>
        <w:t xml:space="preserve"> до положень, </w:t>
      </w:r>
      <w:r w:rsidR="007F7D96" w:rsidRPr="00BC31BF">
        <w:rPr>
          <w:bCs/>
          <w:color w:val="0D0D0D" w:themeColor="text1" w:themeTint="F2"/>
        </w:rPr>
        <w:t xml:space="preserve">визначених у </w:t>
      </w:r>
      <w:r w:rsidRPr="00BC31BF">
        <w:rPr>
          <w:bCs/>
          <w:color w:val="0D0D0D" w:themeColor="text1" w:themeTint="F2"/>
        </w:rPr>
        <w:t>глава</w:t>
      </w:r>
      <w:r w:rsidR="007F7D96" w:rsidRPr="00BC31BF">
        <w:rPr>
          <w:bCs/>
          <w:color w:val="0D0D0D" w:themeColor="text1" w:themeTint="F2"/>
        </w:rPr>
        <w:t>х</w:t>
      </w:r>
      <w:r w:rsidRPr="00BC31BF">
        <w:rPr>
          <w:bCs/>
          <w:color w:val="0D0D0D" w:themeColor="text1" w:themeTint="F2"/>
        </w:rPr>
        <w:t xml:space="preserve"> 27, 28 розділу VІІ цього Положення, </w:t>
      </w:r>
      <w:r w:rsidRPr="00BC31BF">
        <w:rPr>
          <w:color w:val="0D0D0D" w:themeColor="text1" w:themeTint="F2"/>
        </w:rPr>
        <w:t xml:space="preserve">повинно </w:t>
      </w:r>
      <w:r w:rsidR="004F5CC3" w:rsidRPr="00BC31BF">
        <w:rPr>
          <w:bCs/>
          <w:color w:val="0D0D0D" w:themeColor="text1" w:themeTint="F2"/>
        </w:rPr>
        <w:t>охоплюват</w:t>
      </w:r>
      <w:r w:rsidR="0076132D" w:rsidRPr="00BC31BF">
        <w:rPr>
          <w:bCs/>
          <w:color w:val="0D0D0D" w:themeColor="text1" w:themeTint="F2"/>
        </w:rPr>
        <w:t>и</w:t>
      </w:r>
      <w:r w:rsidRPr="00BC31BF">
        <w:rPr>
          <w:bCs/>
          <w:color w:val="0D0D0D" w:themeColor="text1" w:themeTint="F2"/>
        </w:rPr>
        <w:t>:</w:t>
      </w:r>
    </w:p>
    <w:p w14:paraId="167F51C3" w14:textId="77777777" w:rsidR="00512304" w:rsidRPr="00BC31BF" w:rsidRDefault="00512304" w:rsidP="00512304">
      <w:pPr>
        <w:pStyle w:val="af6"/>
        <w:tabs>
          <w:tab w:val="left" w:pos="709"/>
        </w:tabs>
        <w:ind w:left="709"/>
        <w:rPr>
          <w:color w:val="0D0D0D" w:themeColor="text1" w:themeTint="F2"/>
        </w:rPr>
      </w:pPr>
    </w:p>
    <w:p w14:paraId="2D705B0A" w14:textId="77777777"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lastRenderedPageBreak/>
        <w:t xml:space="preserve">структурну невідповідність між активами та зобов’язаннями, включаючи невідповідність строків погашення цих активів </w:t>
      </w:r>
      <w:r w:rsidR="007F7D96" w:rsidRPr="00BC31BF">
        <w:rPr>
          <w:color w:val="0D0D0D" w:themeColor="text1" w:themeTint="F2"/>
        </w:rPr>
        <w:t>і</w:t>
      </w:r>
      <w:r w:rsidRPr="00BC31BF">
        <w:rPr>
          <w:color w:val="0D0D0D" w:themeColor="text1" w:themeTint="F2"/>
        </w:rPr>
        <w:t xml:space="preserve"> зобов’язань; </w:t>
      </w:r>
    </w:p>
    <w:p w14:paraId="4A61671F" w14:textId="77777777" w:rsidR="00512304" w:rsidRPr="00BC31BF" w:rsidRDefault="00512304" w:rsidP="00512304">
      <w:pPr>
        <w:pStyle w:val="af6"/>
        <w:tabs>
          <w:tab w:val="left" w:pos="709"/>
          <w:tab w:val="left" w:pos="1134"/>
        </w:tabs>
        <w:ind w:left="0" w:firstLine="709"/>
        <w:rPr>
          <w:color w:val="0D0D0D" w:themeColor="text1" w:themeTint="F2"/>
        </w:rPr>
      </w:pPr>
    </w:p>
    <w:p w14:paraId="15BDFDF6" w14:textId="77777777"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 xml:space="preserve">будь-яку залежність між ризиками різних класів активів та зобов’язань; </w:t>
      </w:r>
    </w:p>
    <w:p w14:paraId="34C476D9" w14:textId="77777777" w:rsidR="00512304" w:rsidRPr="00BC31BF" w:rsidRDefault="00512304" w:rsidP="00512304">
      <w:pPr>
        <w:pStyle w:val="af6"/>
        <w:tabs>
          <w:tab w:val="left" w:pos="709"/>
          <w:tab w:val="left" w:pos="1134"/>
        </w:tabs>
        <w:ind w:left="0" w:firstLine="709"/>
        <w:rPr>
          <w:color w:val="0D0D0D" w:themeColor="text1" w:themeTint="F2"/>
        </w:rPr>
      </w:pPr>
    </w:p>
    <w:p w14:paraId="70102A50" w14:textId="77777777"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 xml:space="preserve">будь-яку залежність між ризиками різних страхових або перестрахових зобов’язань; </w:t>
      </w:r>
    </w:p>
    <w:p w14:paraId="373423D8" w14:textId="77777777" w:rsidR="00512304" w:rsidRPr="00BC31BF" w:rsidRDefault="00512304" w:rsidP="00512304">
      <w:pPr>
        <w:pStyle w:val="af6"/>
        <w:tabs>
          <w:tab w:val="left" w:pos="709"/>
          <w:tab w:val="left" w:pos="1134"/>
        </w:tabs>
        <w:ind w:left="0" w:firstLine="709"/>
        <w:rPr>
          <w:color w:val="0D0D0D" w:themeColor="text1" w:themeTint="F2"/>
        </w:rPr>
      </w:pPr>
    </w:p>
    <w:p w14:paraId="664FD4C8" w14:textId="77777777"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 xml:space="preserve">будь-які позабалансові ризики страховика; </w:t>
      </w:r>
    </w:p>
    <w:p w14:paraId="1FA2E928" w14:textId="77777777" w:rsidR="00512304" w:rsidRPr="00BC31BF" w:rsidRDefault="00512304" w:rsidP="00512304">
      <w:pPr>
        <w:pStyle w:val="af6"/>
        <w:tabs>
          <w:tab w:val="left" w:pos="709"/>
          <w:tab w:val="left" w:pos="1134"/>
        </w:tabs>
        <w:ind w:left="0" w:firstLine="709"/>
        <w:rPr>
          <w:color w:val="0D0D0D" w:themeColor="text1" w:themeTint="F2"/>
        </w:rPr>
      </w:pPr>
    </w:p>
    <w:p w14:paraId="47D7579B" w14:textId="4DD61991"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інструмент</w:t>
      </w:r>
      <w:r w:rsidR="004F5CC3" w:rsidRPr="00BC31BF">
        <w:rPr>
          <w:color w:val="0D0D0D" w:themeColor="text1" w:themeTint="F2"/>
        </w:rPr>
        <w:t>и</w:t>
      </w:r>
      <w:r w:rsidRPr="00BC31BF">
        <w:rPr>
          <w:color w:val="0D0D0D" w:themeColor="text1" w:themeTint="F2"/>
        </w:rPr>
        <w:t xml:space="preserve"> управління ризиками, що застосовуються страховиком під час управління активами </w:t>
      </w:r>
      <w:r w:rsidR="007F7D96" w:rsidRPr="00BC31BF">
        <w:rPr>
          <w:color w:val="0D0D0D" w:themeColor="text1" w:themeTint="F2"/>
        </w:rPr>
        <w:t>і</w:t>
      </w:r>
      <w:r w:rsidRPr="00BC31BF">
        <w:rPr>
          <w:color w:val="0D0D0D" w:themeColor="text1" w:themeTint="F2"/>
        </w:rPr>
        <w:t xml:space="preserve"> зобов’язаннями</w:t>
      </w:r>
      <w:r w:rsidR="007F7D96" w:rsidRPr="00BC31BF">
        <w:rPr>
          <w:color w:val="0D0D0D" w:themeColor="text1" w:themeTint="F2"/>
        </w:rPr>
        <w:t>,</w:t>
      </w:r>
      <w:r w:rsidRPr="00BC31BF">
        <w:rPr>
          <w:color w:val="0D0D0D" w:themeColor="text1" w:themeTint="F2"/>
        </w:rPr>
        <w:t xml:space="preserve"> та очікуваний вплив від їх застосування на управління активами та зобов’язаннями;</w:t>
      </w:r>
    </w:p>
    <w:p w14:paraId="2B48B85E" w14:textId="77777777" w:rsidR="00512304" w:rsidRPr="00BC31BF" w:rsidRDefault="00512304" w:rsidP="00512304">
      <w:pPr>
        <w:pStyle w:val="af6"/>
        <w:tabs>
          <w:tab w:val="left" w:pos="709"/>
          <w:tab w:val="left" w:pos="1134"/>
        </w:tabs>
        <w:ind w:left="0" w:firstLine="709"/>
        <w:rPr>
          <w:color w:val="0D0D0D" w:themeColor="text1" w:themeTint="F2"/>
        </w:rPr>
      </w:pPr>
    </w:p>
    <w:p w14:paraId="1FD5A692" w14:textId="299FA698" w:rsidR="00512304" w:rsidRPr="00BC31BF" w:rsidRDefault="00512304"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 xml:space="preserve">процедури ідентифікації та оцінки різного характеру невідповідності між активами та зобов’язаннями (включаючи </w:t>
      </w:r>
      <w:r w:rsidR="007F3326" w:rsidRPr="00BC31BF">
        <w:rPr>
          <w:color w:val="0D0D0D" w:themeColor="text1" w:themeTint="F2"/>
        </w:rPr>
        <w:t xml:space="preserve">невідповідність валюти активів </w:t>
      </w:r>
      <w:r w:rsidRPr="00BC31BF">
        <w:rPr>
          <w:color w:val="0D0D0D" w:themeColor="text1" w:themeTint="F2"/>
        </w:rPr>
        <w:t>зобов’язань);</w:t>
      </w:r>
    </w:p>
    <w:p w14:paraId="62640042" w14:textId="77777777" w:rsidR="00512304" w:rsidRPr="00BC31BF" w:rsidRDefault="00512304" w:rsidP="00512304">
      <w:pPr>
        <w:pStyle w:val="af6"/>
        <w:tabs>
          <w:tab w:val="left" w:pos="709"/>
          <w:tab w:val="left" w:pos="1134"/>
        </w:tabs>
        <w:ind w:left="0" w:firstLine="709"/>
        <w:rPr>
          <w:color w:val="0D0D0D" w:themeColor="text1" w:themeTint="F2"/>
        </w:rPr>
      </w:pPr>
    </w:p>
    <w:p w14:paraId="316AE049" w14:textId="6CC6E3AB" w:rsidR="00512304" w:rsidRPr="00BC31BF" w:rsidRDefault="00BF3B96" w:rsidP="00512304">
      <w:pPr>
        <w:pStyle w:val="af6"/>
        <w:numPr>
          <w:ilvl w:val="0"/>
          <w:numId w:val="79"/>
        </w:numPr>
        <w:tabs>
          <w:tab w:val="left" w:pos="709"/>
          <w:tab w:val="left" w:pos="1134"/>
        </w:tabs>
        <w:ind w:left="0" w:firstLine="709"/>
        <w:rPr>
          <w:color w:val="0D0D0D" w:themeColor="text1" w:themeTint="F2"/>
        </w:rPr>
      </w:pPr>
      <w:r w:rsidRPr="00BC31BF">
        <w:rPr>
          <w:color w:val="0D0D0D" w:themeColor="text1" w:themeTint="F2"/>
        </w:rPr>
        <w:t xml:space="preserve">визначення </w:t>
      </w:r>
      <w:r w:rsidR="00512304" w:rsidRPr="00BC31BF">
        <w:rPr>
          <w:color w:val="0D0D0D" w:themeColor="text1" w:themeTint="F2"/>
        </w:rPr>
        <w:t>дозволених невідповідностей між активами та зобов’язаннями.</w:t>
      </w:r>
    </w:p>
    <w:p w14:paraId="6C2B111B" w14:textId="77777777" w:rsidR="00512304" w:rsidRPr="00BC31BF" w:rsidRDefault="00512304" w:rsidP="00512304">
      <w:pPr>
        <w:pStyle w:val="af6"/>
        <w:tabs>
          <w:tab w:val="left" w:pos="709"/>
        </w:tabs>
        <w:ind w:left="709"/>
        <w:rPr>
          <w:color w:val="0D0D0D" w:themeColor="text1" w:themeTint="F2"/>
        </w:rPr>
      </w:pPr>
    </w:p>
    <w:p w14:paraId="4B3C28AD" w14:textId="28E6BFD1" w:rsidR="00512304" w:rsidRPr="00BC31BF" w:rsidRDefault="00512304" w:rsidP="00512304">
      <w:pPr>
        <w:pStyle w:val="af6"/>
        <w:numPr>
          <w:ilvl w:val="0"/>
          <w:numId w:val="1"/>
        </w:numPr>
        <w:tabs>
          <w:tab w:val="left" w:pos="709"/>
        </w:tabs>
        <w:ind w:left="0" w:firstLine="709"/>
        <w:rPr>
          <w:color w:val="0D0D0D" w:themeColor="text1" w:themeTint="F2"/>
        </w:rPr>
      </w:pPr>
      <w:r w:rsidRPr="00BC31BF">
        <w:rPr>
          <w:bCs/>
          <w:color w:val="0D0D0D" w:themeColor="text1" w:themeTint="F2"/>
        </w:rPr>
        <w:t xml:space="preserve">Управління ризиками страховика за напрямом інвестування </w:t>
      </w:r>
      <w:r w:rsidR="00BF3B96" w:rsidRPr="00BC31BF">
        <w:rPr>
          <w:bCs/>
          <w:color w:val="0D0D0D" w:themeColor="text1" w:themeTint="F2"/>
        </w:rPr>
        <w:t xml:space="preserve">додатково </w:t>
      </w:r>
      <w:r w:rsidRPr="00BC31BF">
        <w:rPr>
          <w:bCs/>
          <w:color w:val="0D0D0D" w:themeColor="text1" w:themeTint="F2"/>
        </w:rPr>
        <w:t xml:space="preserve">до положень, </w:t>
      </w:r>
      <w:r w:rsidR="007F7D96" w:rsidRPr="00BC31BF">
        <w:rPr>
          <w:bCs/>
          <w:color w:val="0D0D0D" w:themeColor="text1" w:themeTint="F2"/>
        </w:rPr>
        <w:t>визначених у</w:t>
      </w:r>
      <w:r w:rsidRPr="00BC31BF">
        <w:rPr>
          <w:bCs/>
          <w:color w:val="0D0D0D" w:themeColor="text1" w:themeTint="F2"/>
        </w:rPr>
        <w:t xml:space="preserve"> глава</w:t>
      </w:r>
      <w:r w:rsidR="007F7D96" w:rsidRPr="00BC31BF">
        <w:rPr>
          <w:bCs/>
          <w:color w:val="0D0D0D" w:themeColor="text1" w:themeTint="F2"/>
        </w:rPr>
        <w:t>х</w:t>
      </w:r>
      <w:r w:rsidRPr="00BC31BF">
        <w:rPr>
          <w:bCs/>
          <w:color w:val="0D0D0D" w:themeColor="text1" w:themeTint="F2"/>
        </w:rPr>
        <w:t xml:space="preserve"> 27, 28 розділу VІІ цього Положення, </w:t>
      </w:r>
      <w:r w:rsidRPr="00BC31BF">
        <w:rPr>
          <w:color w:val="0D0D0D" w:themeColor="text1" w:themeTint="F2"/>
        </w:rPr>
        <w:t xml:space="preserve">повинно </w:t>
      </w:r>
      <w:r w:rsidR="0076132D" w:rsidRPr="00BC31BF">
        <w:rPr>
          <w:bCs/>
          <w:color w:val="0D0D0D" w:themeColor="text1" w:themeTint="F2"/>
        </w:rPr>
        <w:t>передбачати</w:t>
      </w:r>
      <w:r w:rsidRPr="00BC31BF">
        <w:rPr>
          <w:bCs/>
          <w:color w:val="0D0D0D" w:themeColor="text1" w:themeTint="F2"/>
        </w:rPr>
        <w:t>:</w:t>
      </w:r>
    </w:p>
    <w:p w14:paraId="5DF15607" w14:textId="77777777" w:rsidR="00512304" w:rsidRPr="00BC31BF" w:rsidRDefault="00512304" w:rsidP="00512304">
      <w:pPr>
        <w:pStyle w:val="af6"/>
        <w:tabs>
          <w:tab w:val="left" w:pos="709"/>
        </w:tabs>
        <w:ind w:left="709"/>
        <w:rPr>
          <w:color w:val="0D0D0D" w:themeColor="text1" w:themeTint="F2"/>
        </w:rPr>
      </w:pPr>
    </w:p>
    <w:p w14:paraId="0E7E3AF0"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оцінку рівня безпеки, якості, ліквідності та прибутковості, якого прагне страховик щодо всього портфеля активів, і як планується цього досягти;</w:t>
      </w:r>
    </w:p>
    <w:p w14:paraId="1BA7CE59" w14:textId="77777777" w:rsidR="00512304" w:rsidRPr="00BC31BF" w:rsidRDefault="00512304" w:rsidP="00512304">
      <w:pPr>
        <w:pStyle w:val="af6"/>
        <w:tabs>
          <w:tab w:val="left" w:pos="1276"/>
        </w:tabs>
        <w:ind w:left="0" w:firstLine="709"/>
        <w:rPr>
          <w:color w:val="0D0D0D" w:themeColor="text1" w:themeTint="F2"/>
        </w:rPr>
      </w:pPr>
    </w:p>
    <w:p w14:paraId="0FA3F8E9"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 xml:space="preserve">заходи, яких повинен вжити страховик, щоб гарантувати, що інвестиції страховика відповідають вимогам, встановленим у статті 44 Закону про страхування; </w:t>
      </w:r>
    </w:p>
    <w:p w14:paraId="2090CE8D" w14:textId="77777777" w:rsidR="00512304" w:rsidRPr="00BC31BF" w:rsidRDefault="00512304" w:rsidP="00512304">
      <w:pPr>
        <w:pStyle w:val="af6"/>
        <w:tabs>
          <w:tab w:val="left" w:pos="1276"/>
        </w:tabs>
        <w:ind w:left="0" w:firstLine="709"/>
        <w:rPr>
          <w:color w:val="0D0D0D" w:themeColor="text1" w:themeTint="F2"/>
        </w:rPr>
      </w:pPr>
    </w:p>
    <w:p w14:paraId="6E50AAC5"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 xml:space="preserve">заходи, яких повинен вжити страховик для забезпечення того, щоб інвестиції страховика враховували особливості діяльності страховика, його затверджені ліміти ризику, його платоспроможність; </w:t>
      </w:r>
    </w:p>
    <w:p w14:paraId="27B44692" w14:textId="77777777" w:rsidR="00512304" w:rsidRPr="00BC31BF" w:rsidRDefault="00512304" w:rsidP="00512304">
      <w:pPr>
        <w:pStyle w:val="af6"/>
        <w:tabs>
          <w:tab w:val="left" w:pos="1276"/>
        </w:tabs>
        <w:ind w:left="0" w:firstLine="709"/>
        <w:rPr>
          <w:color w:val="0D0D0D" w:themeColor="text1" w:themeTint="F2"/>
        </w:rPr>
      </w:pPr>
    </w:p>
    <w:p w14:paraId="4A042462"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 xml:space="preserve">власні внутрішні оцінки кредитного ризику контрагентів, у яких розміщено активи страховика, включаючи контрагентів – центральні органи виконавчої влади; </w:t>
      </w:r>
    </w:p>
    <w:p w14:paraId="1BF4992C" w14:textId="77777777" w:rsidR="00512304" w:rsidRPr="00BC31BF" w:rsidRDefault="00512304" w:rsidP="00512304">
      <w:pPr>
        <w:pStyle w:val="af6"/>
        <w:tabs>
          <w:tab w:val="left" w:pos="1276"/>
        </w:tabs>
        <w:ind w:left="0" w:firstLine="709"/>
        <w:rPr>
          <w:color w:val="0D0D0D" w:themeColor="text1" w:themeTint="F2"/>
        </w:rPr>
      </w:pPr>
    </w:p>
    <w:p w14:paraId="11A4F119"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 xml:space="preserve">кількісні ліміти на активи та ризики, включаючи позабалансові ризики, де це доречно для забезпечення ефективного управління ризиками – </w:t>
      </w:r>
      <w:r w:rsidRPr="00BC31BF">
        <w:rPr>
          <w:color w:val="0D0D0D" w:themeColor="text1" w:themeTint="F2"/>
        </w:rPr>
        <w:lastRenderedPageBreak/>
        <w:t>досягнення компанією бажаного рівня безпеки, якості, ліквідності, прибутковості та доступності для портфеля;</w:t>
      </w:r>
    </w:p>
    <w:p w14:paraId="7FC203D3" w14:textId="77777777" w:rsidR="00512304" w:rsidRPr="00BC31BF" w:rsidRDefault="00512304" w:rsidP="00512304">
      <w:pPr>
        <w:pStyle w:val="af6"/>
        <w:tabs>
          <w:tab w:val="left" w:pos="1276"/>
        </w:tabs>
        <w:ind w:left="0" w:firstLine="709"/>
        <w:rPr>
          <w:color w:val="0D0D0D" w:themeColor="text1" w:themeTint="F2"/>
        </w:rPr>
      </w:pPr>
    </w:p>
    <w:p w14:paraId="5119BB40"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врахування середовища фінансового ринку;</w:t>
      </w:r>
    </w:p>
    <w:p w14:paraId="63315AFE" w14:textId="77777777" w:rsidR="00512304" w:rsidRPr="00BC31BF" w:rsidRDefault="00512304" w:rsidP="00512304">
      <w:pPr>
        <w:pStyle w:val="af6"/>
        <w:tabs>
          <w:tab w:val="left" w:pos="1276"/>
        </w:tabs>
        <w:ind w:left="0" w:firstLine="709"/>
        <w:rPr>
          <w:color w:val="0D0D0D" w:themeColor="text1" w:themeTint="F2"/>
        </w:rPr>
      </w:pPr>
    </w:p>
    <w:p w14:paraId="777CACD2"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умови, за яких страховик може передати активи в заставу чи позику;</w:t>
      </w:r>
    </w:p>
    <w:p w14:paraId="04FED95F" w14:textId="77777777" w:rsidR="00512304" w:rsidRPr="00BC31BF" w:rsidRDefault="00512304" w:rsidP="00512304">
      <w:pPr>
        <w:pStyle w:val="af6"/>
        <w:tabs>
          <w:tab w:val="left" w:pos="1276"/>
        </w:tabs>
        <w:ind w:left="0" w:firstLine="709"/>
        <w:rPr>
          <w:color w:val="0D0D0D" w:themeColor="text1" w:themeTint="F2"/>
        </w:rPr>
      </w:pPr>
    </w:p>
    <w:p w14:paraId="3FE5C656"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зв’язок між ринковим ризиком та іншими ризиками за несприятливих сценаріїв;</w:t>
      </w:r>
    </w:p>
    <w:p w14:paraId="6CF6AD40" w14:textId="77777777" w:rsidR="00512304" w:rsidRPr="00BC31BF" w:rsidRDefault="00512304" w:rsidP="00512304">
      <w:pPr>
        <w:pStyle w:val="af6"/>
        <w:tabs>
          <w:tab w:val="left" w:pos="1276"/>
        </w:tabs>
        <w:ind w:left="0" w:firstLine="709"/>
        <w:rPr>
          <w:color w:val="0D0D0D" w:themeColor="text1" w:themeTint="F2"/>
        </w:rPr>
      </w:pPr>
    </w:p>
    <w:p w14:paraId="4E61728D" w14:textId="77777777" w:rsidR="00512304" w:rsidRPr="00BC31BF" w:rsidRDefault="00512304" w:rsidP="00512304">
      <w:pPr>
        <w:pStyle w:val="af6"/>
        <w:numPr>
          <w:ilvl w:val="0"/>
          <w:numId w:val="80"/>
        </w:numPr>
        <w:tabs>
          <w:tab w:val="left" w:pos="1276"/>
        </w:tabs>
        <w:ind w:left="0" w:firstLine="709"/>
        <w:rPr>
          <w:color w:val="0D0D0D" w:themeColor="text1" w:themeTint="F2"/>
        </w:rPr>
      </w:pPr>
      <w:r w:rsidRPr="00BC31BF">
        <w:rPr>
          <w:color w:val="0D0D0D" w:themeColor="text1" w:themeTint="F2"/>
        </w:rPr>
        <w:t>процедури моніторингу ефективності інвестицій та перегляду політики управління ризиками за напрямом інвестування, коли це необхідно.</w:t>
      </w:r>
    </w:p>
    <w:p w14:paraId="0B746045" w14:textId="77777777" w:rsidR="00512304" w:rsidRPr="00BC31BF" w:rsidRDefault="00512304" w:rsidP="00512304">
      <w:pPr>
        <w:pStyle w:val="af6"/>
        <w:tabs>
          <w:tab w:val="left" w:pos="709"/>
        </w:tabs>
        <w:ind w:left="709"/>
        <w:rPr>
          <w:color w:val="0D0D0D" w:themeColor="text1" w:themeTint="F2"/>
        </w:rPr>
      </w:pPr>
    </w:p>
    <w:p w14:paraId="0A9DF0C4" w14:textId="77777777" w:rsidR="00512304" w:rsidRPr="00BC31BF" w:rsidRDefault="00512304" w:rsidP="00512304">
      <w:pPr>
        <w:pStyle w:val="af6"/>
        <w:numPr>
          <w:ilvl w:val="0"/>
          <w:numId w:val="1"/>
        </w:numPr>
        <w:tabs>
          <w:tab w:val="left" w:pos="709"/>
        </w:tabs>
        <w:ind w:left="0" w:firstLine="709"/>
        <w:rPr>
          <w:color w:val="0D0D0D" w:themeColor="text1" w:themeTint="F2"/>
        </w:rPr>
      </w:pPr>
      <w:r w:rsidRPr="00BC31BF">
        <w:rPr>
          <w:bCs/>
          <w:color w:val="0D0D0D" w:themeColor="text1" w:themeTint="F2"/>
        </w:rPr>
        <w:t>Управління ризиками страховика за напрямом інвестування</w:t>
      </w:r>
      <w:r w:rsidRPr="00BC31BF">
        <w:rPr>
          <w:color w:val="0D0D0D" w:themeColor="text1" w:themeTint="F2"/>
        </w:rPr>
        <w:t xml:space="preserve"> включає такі ринкові ризики:</w:t>
      </w:r>
    </w:p>
    <w:p w14:paraId="682A3D6F" w14:textId="77777777" w:rsidR="00512304" w:rsidRPr="00BC31BF" w:rsidRDefault="00512304" w:rsidP="00512304">
      <w:pPr>
        <w:pStyle w:val="af6"/>
        <w:tabs>
          <w:tab w:val="left" w:pos="851"/>
        </w:tabs>
        <w:ind w:left="0" w:firstLine="709"/>
        <w:rPr>
          <w:color w:val="0D0D0D" w:themeColor="text1" w:themeTint="F2"/>
        </w:rPr>
      </w:pPr>
    </w:p>
    <w:p w14:paraId="3783A7F0"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ризик інвестицій в акції;</w:t>
      </w:r>
    </w:p>
    <w:p w14:paraId="50CE6925" w14:textId="77777777" w:rsidR="00512304" w:rsidRPr="00BC31BF" w:rsidRDefault="00512304" w:rsidP="00512304">
      <w:pPr>
        <w:pStyle w:val="af6"/>
        <w:tabs>
          <w:tab w:val="left" w:pos="1276"/>
        </w:tabs>
        <w:ind w:left="0" w:firstLine="709"/>
        <w:rPr>
          <w:color w:val="0D0D0D" w:themeColor="text1" w:themeTint="F2"/>
        </w:rPr>
      </w:pPr>
    </w:p>
    <w:p w14:paraId="19A48ACF"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процентний ризик;</w:t>
      </w:r>
    </w:p>
    <w:p w14:paraId="586DDCEC" w14:textId="77777777" w:rsidR="00512304" w:rsidRPr="00BC31BF" w:rsidRDefault="00512304" w:rsidP="00512304">
      <w:pPr>
        <w:pStyle w:val="af6"/>
        <w:tabs>
          <w:tab w:val="left" w:pos="1276"/>
        </w:tabs>
        <w:ind w:left="0" w:firstLine="709"/>
        <w:rPr>
          <w:color w:val="0D0D0D" w:themeColor="text1" w:themeTint="F2"/>
        </w:rPr>
      </w:pPr>
    </w:p>
    <w:p w14:paraId="09C12CA5"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валютний ризик;</w:t>
      </w:r>
    </w:p>
    <w:p w14:paraId="52DA606D" w14:textId="77777777" w:rsidR="00512304" w:rsidRPr="00BC31BF" w:rsidRDefault="00512304" w:rsidP="00512304">
      <w:pPr>
        <w:pStyle w:val="af6"/>
        <w:tabs>
          <w:tab w:val="left" w:pos="1276"/>
        </w:tabs>
        <w:ind w:left="0" w:firstLine="709"/>
        <w:rPr>
          <w:color w:val="0D0D0D" w:themeColor="text1" w:themeTint="F2"/>
        </w:rPr>
      </w:pPr>
    </w:p>
    <w:p w14:paraId="1EB20F10"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ризик спреду;</w:t>
      </w:r>
    </w:p>
    <w:p w14:paraId="2FF8AE02" w14:textId="77777777" w:rsidR="00512304" w:rsidRPr="00BC31BF" w:rsidRDefault="00512304" w:rsidP="00512304">
      <w:pPr>
        <w:pStyle w:val="af6"/>
        <w:tabs>
          <w:tab w:val="left" w:pos="1276"/>
        </w:tabs>
        <w:ind w:left="0" w:firstLine="709"/>
        <w:rPr>
          <w:color w:val="0D0D0D" w:themeColor="text1" w:themeTint="F2"/>
        </w:rPr>
      </w:pPr>
    </w:p>
    <w:p w14:paraId="72384A5B"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майновий ризик;</w:t>
      </w:r>
    </w:p>
    <w:p w14:paraId="748977C5" w14:textId="77777777" w:rsidR="00512304" w:rsidRPr="00BC31BF" w:rsidRDefault="00512304" w:rsidP="00512304">
      <w:pPr>
        <w:pStyle w:val="af6"/>
        <w:tabs>
          <w:tab w:val="left" w:pos="1276"/>
        </w:tabs>
        <w:ind w:left="0" w:firstLine="709"/>
        <w:rPr>
          <w:color w:val="0D0D0D" w:themeColor="text1" w:themeTint="F2"/>
        </w:rPr>
      </w:pPr>
    </w:p>
    <w:p w14:paraId="58C4C45D" w14:textId="77777777" w:rsidR="00512304" w:rsidRPr="00BC31BF" w:rsidRDefault="00512304" w:rsidP="00512304">
      <w:pPr>
        <w:pStyle w:val="af6"/>
        <w:numPr>
          <w:ilvl w:val="0"/>
          <w:numId w:val="81"/>
        </w:numPr>
        <w:tabs>
          <w:tab w:val="left" w:pos="1276"/>
        </w:tabs>
        <w:ind w:left="0" w:firstLine="709"/>
        <w:rPr>
          <w:color w:val="0D0D0D" w:themeColor="text1" w:themeTint="F2"/>
        </w:rPr>
      </w:pPr>
      <w:r w:rsidRPr="00BC31BF">
        <w:rPr>
          <w:color w:val="0D0D0D" w:themeColor="text1" w:themeTint="F2"/>
        </w:rPr>
        <w:t>ризик ринкової концентрації.</w:t>
      </w:r>
    </w:p>
    <w:p w14:paraId="0FAE111C" w14:textId="77777777" w:rsidR="00512304" w:rsidRPr="00BC31BF" w:rsidRDefault="00512304" w:rsidP="00512304">
      <w:pPr>
        <w:pStyle w:val="af6"/>
        <w:tabs>
          <w:tab w:val="left" w:pos="851"/>
        </w:tabs>
        <w:ind w:left="0" w:firstLine="709"/>
        <w:rPr>
          <w:color w:val="0D0D0D" w:themeColor="text1" w:themeTint="F2"/>
        </w:rPr>
      </w:pPr>
    </w:p>
    <w:p w14:paraId="23D3132D" w14:textId="77777777" w:rsidR="00512304" w:rsidRPr="00BC31BF" w:rsidRDefault="00512304" w:rsidP="00512304">
      <w:pPr>
        <w:pStyle w:val="af6"/>
        <w:numPr>
          <w:ilvl w:val="0"/>
          <w:numId w:val="1"/>
        </w:numPr>
        <w:tabs>
          <w:tab w:val="left" w:pos="993"/>
        </w:tabs>
        <w:ind w:left="0" w:firstLine="709"/>
        <w:rPr>
          <w:color w:val="0D0D0D" w:themeColor="text1" w:themeTint="F2"/>
        </w:rPr>
      </w:pPr>
      <w:r w:rsidRPr="00BC31BF">
        <w:rPr>
          <w:bCs/>
          <w:color w:val="0D0D0D" w:themeColor="text1" w:themeTint="F2"/>
        </w:rPr>
        <w:t>Страховик перед здійсненням будь-якої інвестиції або інвестиційної діяльності повинен провести оцінку щонайменше:</w:t>
      </w:r>
    </w:p>
    <w:p w14:paraId="73935B12" w14:textId="77777777" w:rsidR="00512304" w:rsidRPr="00BC31BF" w:rsidRDefault="00512304" w:rsidP="00512304">
      <w:pPr>
        <w:pStyle w:val="af6"/>
        <w:tabs>
          <w:tab w:val="left" w:pos="993"/>
        </w:tabs>
        <w:ind w:left="0" w:firstLine="709"/>
        <w:rPr>
          <w:color w:val="0D0D0D" w:themeColor="text1" w:themeTint="F2"/>
        </w:rPr>
      </w:pPr>
    </w:p>
    <w:p w14:paraId="7719A471" w14:textId="77777777" w:rsidR="00512304" w:rsidRPr="00BC31BF" w:rsidRDefault="00512304" w:rsidP="00512304">
      <w:pPr>
        <w:pStyle w:val="af6"/>
        <w:numPr>
          <w:ilvl w:val="0"/>
          <w:numId w:val="82"/>
        </w:numPr>
        <w:tabs>
          <w:tab w:val="left" w:pos="1134"/>
        </w:tabs>
        <w:ind w:left="0" w:firstLine="709"/>
        <w:rPr>
          <w:color w:val="0D0D0D" w:themeColor="text1" w:themeTint="F2"/>
        </w:rPr>
      </w:pPr>
      <w:r w:rsidRPr="00BC31BF">
        <w:rPr>
          <w:color w:val="0D0D0D" w:themeColor="text1" w:themeTint="F2"/>
        </w:rPr>
        <w:t>його здатності здійснювати інвестиції або інвестиційну діяльність та керувати ними;</w:t>
      </w:r>
    </w:p>
    <w:p w14:paraId="2DC67A43" w14:textId="77777777" w:rsidR="00512304" w:rsidRPr="00BC31BF" w:rsidRDefault="00512304" w:rsidP="00512304">
      <w:pPr>
        <w:pStyle w:val="af6"/>
        <w:tabs>
          <w:tab w:val="left" w:pos="1134"/>
        </w:tabs>
        <w:ind w:left="0" w:firstLine="709"/>
        <w:rPr>
          <w:color w:val="0D0D0D" w:themeColor="text1" w:themeTint="F2"/>
        </w:rPr>
      </w:pPr>
    </w:p>
    <w:p w14:paraId="324D35E1" w14:textId="77777777" w:rsidR="00512304" w:rsidRPr="00BC31BF" w:rsidRDefault="00512304" w:rsidP="00512304">
      <w:pPr>
        <w:pStyle w:val="af6"/>
        <w:numPr>
          <w:ilvl w:val="0"/>
          <w:numId w:val="82"/>
        </w:numPr>
        <w:tabs>
          <w:tab w:val="left" w:pos="1134"/>
        </w:tabs>
        <w:ind w:left="0" w:firstLine="709"/>
        <w:rPr>
          <w:color w:val="0D0D0D" w:themeColor="text1" w:themeTint="F2"/>
        </w:rPr>
      </w:pPr>
      <w:r w:rsidRPr="00BC31BF">
        <w:rPr>
          <w:color w:val="0D0D0D" w:themeColor="text1" w:themeTint="F2"/>
        </w:rPr>
        <w:t>ризиків, конкретно пов’язаних з інвестицією чи інвестиційною діяльністю, та впливу інвестиції чи інвестиційної діяльності на профіль ризику страховика;</w:t>
      </w:r>
    </w:p>
    <w:p w14:paraId="5718D4E6" w14:textId="77777777" w:rsidR="00512304" w:rsidRPr="00BC31BF" w:rsidRDefault="00512304" w:rsidP="00512304">
      <w:pPr>
        <w:pStyle w:val="af6"/>
        <w:tabs>
          <w:tab w:val="left" w:pos="1134"/>
        </w:tabs>
        <w:ind w:left="0" w:firstLine="709"/>
        <w:rPr>
          <w:color w:val="0D0D0D" w:themeColor="text1" w:themeTint="F2"/>
        </w:rPr>
      </w:pPr>
    </w:p>
    <w:p w14:paraId="6EAC656D" w14:textId="77777777" w:rsidR="00512304" w:rsidRPr="00BC31BF" w:rsidRDefault="00512304" w:rsidP="00512304">
      <w:pPr>
        <w:pStyle w:val="af6"/>
        <w:numPr>
          <w:ilvl w:val="0"/>
          <w:numId w:val="82"/>
        </w:numPr>
        <w:tabs>
          <w:tab w:val="left" w:pos="1134"/>
        </w:tabs>
        <w:ind w:left="0" w:firstLine="709"/>
        <w:rPr>
          <w:color w:val="0D0D0D" w:themeColor="text1" w:themeTint="F2"/>
        </w:rPr>
      </w:pPr>
      <w:r w:rsidRPr="00BC31BF">
        <w:rPr>
          <w:color w:val="0D0D0D" w:themeColor="text1" w:themeTint="F2"/>
        </w:rPr>
        <w:t>узгодженості інвестицій або інвестиційної діяльності з інтересами бенефіціарів та страхувальників, обмеженнями відповідальності, встановленими страховиком, та ефективним управлінням портфелем;</w:t>
      </w:r>
    </w:p>
    <w:p w14:paraId="66BBF9AF" w14:textId="77777777" w:rsidR="00512304" w:rsidRPr="00BC31BF" w:rsidRDefault="00512304" w:rsidP="00512304">
      <w:pPr>
        <w:pStyle w:val="af6"/>
        <w:tabs>
          <w:tab w:val="left" w:pos="1134"/>
        </w:tabs>
        <w:ind w:left="0" w:firstLine="709"/>
        <w:rPr>
          <w:color w:val="0D0D0D" w:themeColor="text1" w:themeTint="F2"/>
        </w:rPr>
      </w:pPr>
    </w:p>
    <w:p w14:paraId="5466AEC7" w14:textId="77777777" w:rsidR="00512304" w:rsidRPr="00BC31BF" w:rsidRDefault="00512304" w:rsidP="00512304">
      <w:pPr>
        <w:pStyle w:val="af6"/>
        <w:numPr>
          <w:ilvl w:val="0"/>
          <w:numId w:val="82"/>
        </w:numPr>
        <w:tabs>
          <w:tab w:val="left" w:pos="1134"/>
        </w:tabs>
        <w:ind w:left="0" w:firstLine="709"/>
        <w:rPr>
          <w:color w:val="0D0D0D" w:themeColor="text1" w:themeTint="F2"/>
        </w:rPr>
      </w:pPr>
      <w:r w:rsidRPr="00BC31BF">
        <w:rPr>
          <w:color w:val="0D0D0D" w:themeColor="text1" w:themeTint="F2"/>
        </w:rPr>
        <w:lastRenderedPageBreak/>
        <w:t>впливу цієї інвестиції або інвестиційної діяльності на якість, безпеку, ліквідність, прибутковість і доступність усього портфеля інвестицій страховика.</w:t>
      </w:r>
    </w:p>
    <w:p w14:paraId="024BD9F8" w14:textId="77777777" w:rsidR="00512304" w:rsidRPr="00BC31BF" w:rsidRDefault="00512304" w:rsidP="00512304">
      <w:pPr>
        <w:pStyle w:val="af6"/>
        <w:tabs>
          <w:tab w:val="left" w:pos="993"/>
        </w:tabs>
        <w:ind w:left="0" w:firstLine="709"/>
        <w:rPr>
          <w:color w:val="0D0D0D" w:themeColor="text1" w:themeTint="F2"/>
        </w:rPr>
      </w:pPr>
    </w:p>
    <w:p w14:paraId="32F5B21F" w14:textId="7E293084" w:rsidR="00512304" w:rsidRPr="00BC31BF" w:rsidRDefault="00512304" w:rsidP="00512304">
      <w:pPr>
        <w:pStyle w:val="af6"/>
        <w:numPr>
          <w:ilvl w:val="0"/>
          <w:numId w:val="1"/>
        </w:numPr>
        <w:tabs>
          <w:tab w:val="left" w:pos="993"/>
        </w:tabs>
        <w:ind w:left="0" w:firstLine="709"/>
        <w:rPr>
          <w:color w:val="0D0D0D" w:themeColor="text1" w:themeTint="F2"/>
        </w:rPr>
      </w:pPr>
      <w:r w:rsidRPr="00BC31BF">
        <w:rPr>
          <w:bCs/>
          <w:color w:val="0D0D0D" w:themeColor="text1" w:themeTint="F2"/>
        </w:rPr>
        <w:t xml:space="preserve">Управління ризиками страховика за напрямом управління ризиком ліквідності </w:t>
      </w:r>
      <w:r w:rsidR="00EB0188" w:rsidRPr="00BC31BF">
        <w:rPr>
          <w:bCs/>
          <w:color w:val="0D0D0D" w:themeColor="text1" w:themeTint="F2"/>
        </w:rPr>
        <w:t>додатково</w:t>
      </w:r>
      <w:r w:rsidRPr="00BC31BF">
        <w:rPr>
          <w:bCs/>
          <w:color w:val="0D0D0D" w:themeColor="text1" w:themeTint="F2"/>
        </w:rPr>
        <w:t xml:space="preserve"> до положень, </w:t>
      </w:r>
      <w:r w:rsidR="00614B98" w:rsidRPr="00BC31BF">
        <w:rPr>
          <w:bCs/>
          <w:color w:val="0D0D0D" w:themeColor="text1" w:themeTint="F2"/>
        </w:rPr>
        <w:t xml:space="preserve">визначених у </w:t>
      </w:r>
      <w:r w:rsidRPr="00BC31BF">
        <w:rPr>
          <w:bCs/>
          <w:color w:val="0D0D0D" w:themeColor="text1" w:themeTint="F2"/>
        </w:rPr>
        <w:t>глава</w:t>
      </w:r>
      <w:r w:rsidR="00614B98" w:rsidRPr="00BC31BF">
        <w:rPr>
          <w:bCs/>
          <w:color w:val="0D0D0D" w:themeColor="text1" w:themeTint="F2"/>
        </w:rPr>
        <w:t>х</w:t>
      </w:r>
      <w:r w:rsidRPr="00BC31BF">
        <w:rPr>
          <w:bCs/>
          <w:color w:val="0D0D0D" w:themeColor="text1" w:themeTint="F2"/>
        </w:rPr>
        <w:t xml:space="preserve"> 27, 28 розділу VІІ цього Положення, </w:t>
      </w:r>
      <w:r w:rsidRPr="00BC31BF">
        <w:rPr>
          <w:color w:val="0D0D0D" w:themeColor="text1" w:themeTint="F2"/>
        </w:rPr>
        <w:t xml:space="preserve">повинно </w:t>
      </w:r>
      <w:r w:rsidR="0076132D" w:rsidRPr="00BC31BF">
        <w:rPr>
          <w:bCs/>
          <w:color w:val="0D0D0D" w:themeColor="text1" w:themeTint="F2"/>
        </w:rPr>
        <w:t>передбачати</w:t>
      </w:r>
      <w:r w:rsidRPr="00BC31BF">
        <w:rPr>
          <w:bCs/>
          <w:color w:val="0D0D0D" w:themeColor="text1" w:themeTint="F2"/>
        </w:rPr>
        <w:t>:</w:t>
      </w:r>
    </w:p>
    <w:p w14:paraId="16BF1D7E" w14:textId="77777777" w:rsidR="00512304" w:rsidRPr="00BC31BF" w:rsidRDefault="00512304" w:rsidP="00512304">
      <w:pPr>
        <w:pStyle w:val="af6"/>
        <w:tabs>
          <w:tab w:val="left" w:pos="993"/>
        </w:tabs>
        <w:ind w:left="0" w:firstLine="709"/>
        <w:rPr>
          <w:color w:val="0D0D0D" w:themeColor="text1" w:themeTint="F2"/>
        </w:rPr>
      </w:pPr>
    </w:p>
    <w:p w14:paraId="3CDB272B" w14:textId="77777777" w:rsidR="00512304" w:rsidRPr="00BC31BF" w:rsidRDefault="00512304"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 xml:space="preserve">визначення загальних потреб у ліквідності в короткостроковій та довгостроковій перспективі, включаючи відповідний запас ліквідності для захисту від дефіциту ліквідності, та заходи, які повинен вживати страховик для врахування як короткострокового, так і довгострокового ризику ліквідності; </w:t>
      </w:r>
    </w:p>
    <w:p w14:paraId="3E7A5F88" w14:textId="77777777" w:rsidR="00512304" w:rsidRPr="00BC31BF" w:rsidRDefault="00512304" w:rsidP="00512304">
      <w:pPr>
        <w:pStyle w:val="af6"/>
        <w:tabs>
          <w:tab w:val="left" w:pos="1134"/>
        </w:tabs>
        <w:ind w:left="0" w:firstLine="709"/>
        <w:rPr>
          <w:color w:val="0D0D0D" w:themeColor="text1" w:themeTint="F2"/>
        </w:rPr>
      </w:pPr>
    </w:p>
    <w:p w14:paraId="77AFC61C" w14:textId="18054437" w:rsidR="00512304" w:rsidRPr="00BC31BF" w:rsidRDefault="00BF3B96"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 xml:space="preserve">визначення </w:t>
      </w:r>
      <w:r w:rsidR="00512304" w:rsidRPr="00BC31BF">
        <w:rPr>
          <w:color w:val="0D0D0D" w:themeColor="text1" w:themeTint="F2"/>
        </w:rPr>
        <w:t>відповідн</w:t>
      </w:r>
      <w:r w:rsidRPr="00BC31BF">
        <w:rPr>
          <w:color w:val="0D0D0D" w:themeColor="text1" w:themeTint="F2"/>
        </w:rPr>
        <w:t>о</w:t>
      </w:r>
      <w:r w:rsidR="00512304" w:rsidRPr="00BC31BF">
        <w:rPr>
          <w:color w:val="0D0D0D" w:themeColor="text1" w:themeTint="F2"/>
        </w:rPr>
        <w:t>ст</w:t>
      </w:r>
      <w:r w:rsidRPr="00BC31BF">
        <w:rPr>
          <w:color w:val="0D0D0D" w:themeColor="text1" w:themeTint="F2"/>
        </w:rPr>
        <w:t>і</w:t>
      </w:r>
      <w:r w:rsidR="00512304" w:rsidRPr="00BC31BF">
        <w:rPr>
          <w:color w:val="0D0D0D" w:themeColor="text1" w:themeTint="F2"/>
        </w:rPr>
        <w:t xml:space="preserve"> складу активів страховика з точки зору їх характеру, строку їх погашення та ліквідності з метою виконання зобов’язань страховика в міру настання строку їх погашення; </w:t>
      </w:r>
    </w:p>
    <w:p w14:paraId="2D501AFB" w14:textId="77777777" w:rsidR="00512304" w:rsidRPr="00BC31BF" w:rsidRDefault="00512304" w:rsidP="00512304">
      <w:pPr>
        <w:pStyle w:val="af6"/>
        <w:tabs>
          <w:tab w:val="left" w:pos="1134"/>
        </w:tabs>
        <w:ind w:left="0" w:firstLine="709"/>
        <w:rPr>
          <w:color w:val="0D0D0D" w:themeColor="text1" w:themeTint="F2"/>
        </w:rPr>
      </w:pPr>
    </w:p>
    <w:p w14:paraId="7527DDEE" w14:textId="77777777" w:rsidR="00512304" w:rsidRPr="00BC31BF" w:rsidRDefault="00512304"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процедур</w:t>
      </w:r>
      <w:r w:rsidR="00614B98" w:rsidRPr="00BC31BF">
        <w:rPr>
          <w:color w:val="0D0D0D" w:themeColor="text1" w:themeTint="F2"/>
        </w:rPr>
        <w:t>у</w:t>
      </w:r>
      <w:r w:rsidRPr="00BC31BF">
        <w:rPr>
          <w:color w:val="0D0D0D" w:themeColor="text1" w:themeTint="F2"/>
        </w:rPr>
        <w:t xml:space="preserve"> визначення рівня невідповідності між надходженням та вибуттям грошових коштів щодо активів і зобов’язань, включаючи очікувані грошові потоки страхування та перестрахування, та план реагування на зміни в очікуваних надходженнях та вибутті грошових коштів;</w:t>
      </w:r>
    </w:p>
    <w:p w14:paraId="1579EFFF" w14:textId="77777777" w:rsidR="00512304" w:rsidRPr="00BC31BF" w:rsidRDefault="00512304" w:rsidP="00512304">
      <w:pPr>
        <w:pStyle w:val="af6"/>
        <w:tabs>
          <w:tab w:val="left" w:pos="1134"/>
        </w:tabs>
        <w:ind w:left="0" w:firstLine="709"/>
        <w:rPr>
          <w:color w:val="0D0D0D" w:themeColor="text1" w:themeTint="F2"/>
        </w:rPr>
      </w:pPr>
    </w:p>
    <w:p w14:paraId="01F8B8EC" w14:textId="77777777" w:rsidR="00512304" w:rsidRPr="00BC31BF" w:rsidRDefault="00512304"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моніторинг ліквідних активів страховика, включаючи кількісну оцінку потенційних витрат, що виникають у результаті реалізації активів;</w:t>
      </w:r>
    </w:p>
    <w:p w14:paraId="3DDADA73" w14:textId="77777777" w:rsidR="00512304" w:rsidRPr="00BC31BF" w:rsidRDefault="00512304" w:rsidP="00512304">
      <w:pPr>
        <w:pStyle w:val="af6"/>
        <w:tabs>
          <w:tab w:val="left" w:pos="1134"/>
        </w:tabs>
        <w:ind w:left="0" w:firstLine="709"/>
        <w:rPr>
          <w:color w:val="0D0D0D" w:themeColor="text1" w:themeTint="F2"/>
        </w:rPr>
      </w:pPr>
    </w:p>
    <w:p w14:paraId="0FFB47C6" w14:textId="77777777" w:rsidR="00512304" w:rsidRPr="00BC31BF" w:rsidRDefault="00512304"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визначення та вартість альтернативних інструментів фінансування;</w:t>
      </w:r>
    </w:p>
    <w:p w14:paraId="35FD20D1" w14:textId="77777777" w:rsidR="00512304" w:rsidRPr="00BC31BF" w:rsidRDefault="00512304" w:rsidP="00512304">
      <w:pPr>
        <w:pStyle w:val="af6"/>
        <w:tabs>
          <w:tab w:val="left" w:pos="1134"/>
        </w:tabs>
        <w:ind w:left="0" w:firstLine="709"/>
        <w:rPr>
          <w:color w:val="0D0D0D" w:themeColor="text1" w:themeTint="F2"/>
        </w:rPr>
      </w:pPr>
    </w:p>
    <w:p w14:paraId="4AE0BA02" w14:textId="77777777" w:rsidR="00512304" w:rsidRPr="00BC31BF" w:rsidRDefault="00512304" w:rsidP="00512304">
      <w:pPr>
        <w:pStyle w:val="af6"/>
        <w:numPr>
          <w:ilvl w:val="0"/>
          <w:numId w:val="83"/>
        </w:numPr>
        <w:tabs>
          <w:tab w:val="left" w:pos="1134"/>
        </w:tabs>
        <w:ind w:left="0" w:firstLine="709"/>
        <w:rPr>
          <w:color w:val="0D0D0D" w:themeColor="text1" w:themeTint="F2"/>
        </w:rPr>
      </w:pPr>
      <w:r w:rsidRPr="00BC31BF">
        <w:rPr>
          <w:color w:val="0D0D0D" w:themeColor="text1" w:themeTint="F2"/>
        </w:rPr>
        <w:t>розгляд впливу очікуваного нового напряму діяльності страховика на стан ліквідності.</w:t>
      </w:r>
    </w:p>
    <w:p w14:paraId="2A4CAE87" w14:textId="77777777" w:rsidR="00512304" w:rsidRPr="00BC31BF" w:rsidRDefault="00512304" w:rsidP="00512304">
      <w:pPr>
        <w:pStyle w:val="af6"/>
        <w:tabs>
          <w:tab w:val="left" w:pos="993"/>
        </w:tabs>
        <w:ind w:left="0" w:firstLine="709"/>
        <w:rPr>
          <w:color w:val="0D0D0D" w:themeColor="text1" w:themeTint="F2"/>
        </w:rPr>
      </w:pPr>
    </w:p>
    <w:p w14:paraId="5AD035AD" w14:textId="0AFB527A" w:rsidR="00512304" w:rsidRPr="00BC31BF" w:rsidRDefault="00512304" w:rsidP="00512304">
      <w:pPr>
        <w:pStyle w:val="af6"/>
        <w:numPr>
          <w:ilvl w:val="0"/>
          <w:numId w:val="1"/>
        </w:numPr>
        <w:tabs>
          <w:tab w:val="left" w:pos="993"/>
        </w:tabs>
        <w:ind w:left="0" w:firstLine="709"/>
        <w:rPr>
          <w:color w:val="0D0D0D" w:themeColor="text1" w:themeTint="F2"/>
        </w:rPr>
      </w:pPr>
      <w:r w:rsidRPr="00BC31BF">
        <w:rPr>
          <w:color w:val="0D0D0D" w:themeColor="text1" w:themeTint="F2"/>
        </w:rPr>
        <w:t xml:space="preserve">Управління ризиками страховика за напрямом управління ризиком концентрації </w:t>
      </w:r>
      <w:r w:rsidR="00EB0188" w:rsidRPr="00BC31BF">
        <w:rPr>
          <w:color w:val="0D0D0D" w:themeColor="text1" w:themeTint="F2"/>
        </w:rPr>
        <w:t>додатково</w:t>
      </w:r>
      <w:r w:rsidRPr="00BC31BF">
        <w:rPr>
          <w:color w:val="0D0D0D" w:themeColor="text1" w:themeTint="F2"/>
        </w:rPr>
        <w:t xml:space="preserve"> до положень, </w:t>
      </w:r>
      <w:r w:rsidR="000B1E7E" w:rsidRPr="00BC31BF">
        <w:rPr>
          <w:color w:val="0D0D0D" w:themeColor="text1" w:themeTint="F2"/>
        </w:rPr>
        <w:t xml:space="preserve">визначених у </w:t>
      </w:r>
      <w:r w:rsidRPr="00BC31BF">
        <w:rPr>
          <w:color w:val="0D0D0D" w:themeColor="text1" w:themeTint="F2"/>
        </w:rPr>
        <w:t>глава</w:t>
      </w:r>
      <w:r w:rsidR="000B1E7E" w:rsidRPr="00BC31BF">
        <w:rPr>
          <w:color w:val="0D0D0D" w:themeColor="text1" w:themeTint="F2"/>
        </w:rPr>
        <w:t>х</w:t>
      </w:r>
      <w:r w:rsidRPr="00BC31BF">
        <w:rPr>
          <w:color w:val="0D0D0D" w:themeColor="text1" w:themeTint="F2"/>
        </w:rPr>
        <w:t xml:space="preserve"> 27, 28 розділу </w:t>
      </w:r>
      <w:r w:rsidRPr="00BC31BF">
        <w:rPr>
          <w:bCs/>
          <w:color w:val="0D0D0D" w:themeColor="text1" w:themeTint="F2"/>
        </w:rPr>
        <w:t xml:space="preserve">VІІ </w:t>
      </w:r>
      <w:r w:rsidRPr="00BC31BF">
        <w:rPr>
          <w:color w:val="0D0D0D" w:themeColor="text1" w:themeTint="F2"/>
        </w:rPr>
        <w:t xml:space="preserve">цього Положення, повинно </w:t>
      </w:r>
      <w:r w:rsidR="0076132D" w:rsidRPr="00BC31BF">
        <w:rPr>
          <w:bCs/>
          <w:color w:val="0D0D0D" w:themeColor="text1" w:themeTint="F2"/>
        </w:rPr>
        <w:t xml:space="preserve">передбачати </w:t>
      </w:r>
      <w:r w:rsidRPr="00BC31BF">
        <w:rPr>
          <w:color w:val="0D0D0D" w:themeColor="text1" w:themeTint="F2"/>
        </w:rPr>
        <w:t xml:space="preserve">заходи, яких повинен вживати страховик для визначення джерел ризику концентрації з метою забезпечення того, щоб концентрація ризиків залишалася в межах встановлених страховиком лімітів ризиків. </w:t>
      </w:r>
    </w:p>
    <w:p w14:paraId="00A81660" w14:textId="77777777" w:rsidR="00512304" w:rsidRPr="00BC31BF" w:rsidRDefault="00512304" w:rsidP="00512304">
      <w:pPr>
        <w:pStyle w:val="af6"/>
        <w:tabs>
          <w:tab w:val="left" w:pos="993"/>
        </w:tabs>
        <w:ind w:left="0" w:firstLine="709"/>
        <w:rPr>
          <w:color w:val="0D0D0D" w:themeColor="text1" w:themeTint="F2"/>
        </w:rPr>
      </w:pPr>
    </w:p>
    <w:p w14:paraId="4B6F2343" w14:textId="6697D7DA" w:rsidR="00512304" w:rsidRPr="00BC31BF" w:rsidRDefault="00512304" w:rsidP="00512304">
      <w:pPr>
        <w:pStyle w:val="af6"/>
        <w:numPr>
          <w:ilvl w:val="0"/>
          <w:numId w:val="1"/>
        </w:numPr>
        <w:tabs>
          <w:tab w:val="left" w:pos="993"/>
        </w:tabs>
        <w:ind w:left="0" w:firstLine="709"/>
        <w:rPr>
          <w:color w:val="0D0D0D" w:themeColor="text1" w:themeTint="F2"/>
        </w:rPr>
      </w:pPr>
      <w:r w:rsidRPr="00BC31BF">
        <w:rPr>
          <w:color w:val="0D0D0D" w:themeColor="text1" w:themeTint="F2"/>
        </w:rPr>
        <w:t xml:space="preserve">Управління ризиками страховика за напрямом управління операційним ризиком, включаючи юридичні ризики, ризики інформаційних систем та інформаційної безпеки страховика, </w:t>
      </w:r>
      <w:r w:rsidR="000B1E7E" w:rsidRPr="00BC31BF">
        <w:rPr>
          <w:color w:val="0D0D0D" w:themeColor="text1" w:themeTint="F2"/>
        </w:rPr>
        <w:t>додатково</w:t>
      </w:r>
      <w:r w:rsidRPr="00BC31BF">
        <w:rPr>
          <w:color w:val="0D0D0D" w:themeColor="text1" w:themeTint="F2"/>
        </w:rPr>
        <w:t xml:space="preserve"> до положень, </w:t>
      </w:r>
      <w:r w:rsidR="000B1E7E" w:rsidRPr="00BC31BF">
        <w:rPr>
          <w:color w:val="0D0D0D" w:themeColor="text1" w:themeTint="F2"/>
        </w:rPr>
        <w:t xml:space="preserve">визначених у </w:t>
      </w:r>
      <w:r w:rsidRPr="00BC31BF">
        <w:rPr>
          <w:bCs/>
          <w:color w:val="0D0D0D" w:themeColor="text1" w:themeTint="F2"/>
        </w:rPr>
        <w:t>глава</w:t>
      </w:r>
      <w:r w:rsidR="000B1E7E" w:rsidRPr="00BC31BF">
        <w:rPr>
          <w:bCs/>
          <w:color w:val="0D0D0D" w:themeColor="text1" w:themeTint="F2"/>
        </w:rPr>
        <w:t>х</w:t>
      </w:r>
      <w:r w:rsidRPr="00BC31BF">
        <w:rPr>
          <w:bCs/>
          <w:color w:val="0D0D0D" w:themeColor="text1" w:themeTint="F2"/>
        </w:rPr>
        <w:t xml:space="preserve"> 27, 28 розділу VІІ цього Положення</w:t>
      </w:r>
      <w:r w:rsidRPr="00BC31BF">
        <w:rPr>
          <w:color w:val="0D0D0D" w:themeColor="text1" w:themeTint="F2"/>
        </w:rPr>
        <w:t xml:space="preserve">, повинно </w:t>
      </w:r>
      <w:r w:rsidR="0076132D" w:rsidRPr="00BC31BF">
        <w:rPr>
          <w:bCs/>
          <w:color w:val="0D0D0D" w:themeColor="text1" w:themeTint="F2"/>
        </w:rPr>
        <w:t>передбачати</w:t>
      </w:r>
      <w:r w:rsidRPr="00BC31BF">
        <w:rPr>
          <w:color w:val="0D0D0D" w:themeColor="text1" w:themeTint="F2"/>
        </w:rPr>
        <w:t>:</w:t>
      </w:r>
    </w:p>
    <w:p w14:paraId="01A898A3" w14:textId="77777777" w:rsidR="00512304" w:rsidRPr="00BC31BF" w:rsidRDefault="00512304" w:rsidP="00512304">
      <w:pPr>
        <w:pStyle w:val="af6"/>
        <w:tabs>
          <w:tab w:val="left" w:pos="993"/>
        </w:tabs>
        <w:ind w:left="0" w:firstLine="709"/>
        <w:rPr>
          <w:color w:val="0D0D0D" w:themeColor="text1" w:themeTint="F2"/>
        </w:rPr>
      </w:pPr>
    </w:p>
    <w:p w14:paraId="3BF4553F" w14:textId="77777777" w:rsidR="00512304" w:rsidRPr="00BC31BF" w:rsidRDefault="00512304" w:rsidP="00512304">
      <w:pPr>
        <w:pStyle w:val="af6"/>
        <w:numPr>
          <w:ilvl w:val="0"/>
          <w:numId w:val="84"/>
        </w:numPr>
        <w:tabs>
          <w:tab w:val="left" w:pos="1134"/>
        </w:tabs>
        <w:ind w:left="0" w:firstLine="709"/>
        <w:rPr>
          <w:bCs/>
          <w:color w:val="0D0D0D" w:themeColor="text1" w:themeTint="F2"/>
        </w:rPr>
      </w:pPr>
      <w:r w:rsidRPr="00BC31BF">
        <w:rPr>
          <w:color w:val="0D0D0D" w:themeColor="text1" w:themeTint="F2"/>
        </w:rPr>
        <w:lastRenderedPageBreak/>
        <w:t>заходи</w:t>
      </w:r>
      <w:r w:rsidRPr="00BC31BF">
        <w:rPr>
          <w:bCs/>
          <w:color w:val="0D0D0D" w:themeColor="text1" w:themeTint="F2"/>
        </w:rPr>
        <w:t>, яких повинен вживати страховик для розподілу чітких обов’язків щодо регулярного виявлення, документування та моніторингу відповідних ризиків, пов’язаних з операційним ризиком;</w:t>
      </w:r>
    </w:p>
    <w:p w14:paraId="277715ED" w14:textId="77777777" w:rsidR="00512304" w:rsidRPr="00BC31BF" w:rsidRDefault="00512304" w:rsidP="00512304">
      <w:pPr>
        <w:pStyle w:val="af6"/>
        <w:tabs>
          <w:tab w:val="left" w:pos="1134"/>
        </w:tabs>
        <w:ind w:left="0" w:firstLine="709"/>
        <w:rPr>
          <w:bCs/>
          <w:color w:val="0D0D0D" w:themeColor="text1" w:themeTint="F2"/>
        </w:rPr>
      </w:pPr>
    </w:p>
    <w:p w14:paraId="1E90E158" w14:textId="77777777" w:rsidR="00512304" w:rsidRPr="00BC31BF" w:rsidRDefault="00512304" w:rsidP="00512304">
      <w:pPr>
        <w:pStyle w:val="af6"/>
        <w:numPr>
          <w:ilvl w:val="0"/>
          <w:numId w:val="84"/>
        </w:numPr>
        <w:tabs>
          <w:tab w:val="left" w:pos="1134"/>
        </w:tabs>
        <w:ind w:left="0" w:firstLine="709"/>
        <w:rPr>
          <w:bCs/>
          <w:color w:val="0D0D0D" w:themeColor="text1" w:themeTint="F2"/>
        </w:rPr>
      </w:pPr>
      <w:r w:rsidRPr="00BC31BF">
        <w:rPr>
          <w:bCs/>
          <w:color w:val="0D0D0D" w:themeColor="text1" w:themeTint="F2"/>
        </w:rPr>
        <w:t>ідентифікацію операційних ризиків, яким піддається страховик або може піддаватися, їх аналіз та оцінку використовуваних інструментів, методів управління операційними ризиками;</w:t>
      </w:r>
    </w:p>
    <w:p w14:paraId="3721A1F2" w14:textId="77777777" w:rsidR="00512304" w:rsidRPr="00BC31BF" w:rsidRDefault="00512304" w:rsidP="00512304">
      <w:pPr>
        <w:pStyle w:val="af6"/>
        <w:tabs>
          <w:tab w:val="left" w:pos="1134"/>
        </w:tabs>
        <w:ind w:left="0" w:firstLine="709"/>
        <w:rPr>
          <w:bCs/>
          <w:color w:val="0D0D0D" w:themeColor="text1" w:themeTint="F2"/>
        </w:rPr>
      </w:pPr>
    </w:p>
    <w:p w14:paraId="204E8480" w14:textId="77777777" w:rsidR="00512304" w:rsidRPr="00BC31BF" w:rsidRDefault="00512304" w:rsidP="00512304">
      <w:pPr>
        <w:pStyle w:val="af6"/>
        <w:numPr>
          <w:ilvl w:val="0"/>
          <w:numId w:val="84"/>
        </w:numPr>
        <w:tabs>
          <w:tab w:val="left" w:pos="1134"/>
        </w:tabs>
        <w:ind w:left="0" w:firstLine="709"/>
        <w:rPr>
          <w:bCs/>
          <w:color w:val="0D0D0D" w:themeColor="text1" w:themeTint="F2"/>
        </w:rPr>
      </w:pPr>
      <w:r w:rsidRPr="00BC31BF">
        <w:rPr>
          <w:bCs/>
          <w:color w:val="0D0D0D" w:themeColor="text1" w:themeTint="F2"/>
        </w:rPr>
        <w:t>процедури збору та моніторингу подій операційного ризику</w:t>
      </w:r>
      <w:r w:rsidR="000B1E7E" w:rsidRPr="00BC31BF">
        <w:rPr>
          <w:bCs/>
          <w:color w:val="0D0D0D" w:themeColor="text1" w:themeTint="F2"/>
        </w:rPr>
        <w:t>;</w:t>
      </w:r>
    </w:p>
    <w:p w14:paraId="7F3DF631" w14:textId="77777777" w:rsidR="00512304" w:rsidRPr="00BC31BF" w:rsidRDefault="00512304" w:rsidP="00512304">
      <w:pPr>
        <w:pStyle w:val="af6"/>
        <w:tabs>
          <w:tab w:val="left" w:pos="993"/>
        </w:tabs>
        <w:ind w:left="0" w:firstLine="709"/>
        <w:rPr>
          <w:color w:val="0D0D0D" w:themeColor="text1" w:themeTint="F2"/>
        </w:rPr>
      </w:pPr>
    </w:p>
    <w:p w14:paraId="071AB1E3" w14:textId="77777777" w:rsidR="00512304" w:rsidRPr="00BC31BF" w:rsidRDefault="00512304" w:rsidP="00512304">
      <w:pPr>
        <w:pStyle w:val="af6"/>
        <w:numPr>
          <w:ilvl w:val="0"/>
          <w:numId w:val="84"/>
        </w:numPr>
        <w:tabs>
          <w:tab w:val="left" w:pos="1134"/>
        </w:tabs>
        <w:ind w:left="0" w:firstLine="709"/>
        <w:rPr>
          <w:bCs/>
          <w:color w:val="0D0D0D" w:themeColor="text1" w:themeTint="F2"/>
        </w:rPr>
      </w:pPr>
      <w:r w:rsidRPr="00BC31BF">
        <w:rPr>
          <w:bCs/>
          <w:color w:val="0D0D0D" w:themeColor="text1" w:themeTint="F2"/>
        </w:rPr>
        <w:t>заходи і внутрішні процеси управління операційними ризиками, включаючи застосування інформаційних систем страховика;</w:t>
      </w:r>
    </w:p>
    <w:p w14:paraId="2626FD26" w14:textId="77777777" w:rsidR="00512304" w:rsidRPr="00BC31BF" w:rsidRDefault="00512304" w:rsidP="00512304">
      <w:pPr>
        <w:pStyle w:val="af6"/>
        <w:tabs>
          <w:tab w:val="left" w:pos="1134"/>
        </w:tabs>
        <w:ind w:left="0" w:firstLine="709"/>
        <w:rPr>
          <w:bCs/>
          <w:color w:val="0D0D0D" w:themeColor="text1" w:themeTint="F2"/>
        </w:rPr>
      </w:pPr>
    </w:p>
    <w:p w14:paraId="40CA70AC" w14:textId="77777777" w:rsidR="00512304" w:rsidRPr="00BC31BF" w:rsidRDefault="00512304" w:rsidP="00512304">
      <w:pPr>
        <w:pStyle w:val="af6"/>
        <w:numPr>
          <w:ilvl w:val="0"/>
          <w:numId w:val="84"/>
        </w:numPr>
        <w:tabs>
          <w:tab w:val="left" w:pos="1134"/>
        </w:tabs>
        <w:ind w:left="0" w:firstLine="709"/>
        <w:rPr>
          <w:bCs/>
          <w:color w:val="0D0D0D" w:themeColor="text1" w:themeTint="F2"/>
        </w:rPr>
      </w:pPr>
      <w:r w:rsidRPr="00BC31BF">
        <w:rPr>
          <w:bCs/>
          <w:color w:val="0D0D0D" w:themeColor="text1" w:themeTint="F2"/>
        </w:rPr>
        <w:t>ліміти ризику щодо основних сфер операційного ризику страховика.</w:t>
      </w:r>
    </w:p>
    <w:p w14:paraId="31515678" w14:textId="77777777" w:rsidR="00512304" w:rsidRPr="00BC31BF" w:rsidRDefault="00512304" w:rsidP="00512304">
      <w:pPr>
        <w:pStyle w:val="af6"/>
        <w:tabs>
          <w:tab w:val="left" w:pos="993"/>
        </w:tabs>
        <w:ind w:left="0" w:firstLine="709"/>
        <w:rPr>
          <w:color w:val="0D0D0D" w:themeColor="text1" w:themeTint="F2"/>
        </w:rPr>
      </w:pPr>
    </w:p>
    <w:p w14:paraId="186F0739" w14:textId="77777777" w:rsidR="00512304" w:rsidRPr="00BC31BF" w:rsidRDefault="00512304" w:rsidP="00512304">
      <w:pPr>
        <w:pStyle w:val="af6"/>
        <w:numPr>
          <w:ilvl w:val="0"/>
          <w:numId w:val="1"/>
        </w:numPr>
        <w:tabs>
          <w:tab w:val="left" w:pos="993"/>
        </w:tabs>
        <w:ind w:left="0" w:firstLine="709"/>
        <w:rPr>
          <w:color w:val="0D0D0D" w:themeColor="text1" w:themeTint="F2"/>
        </w:rPr>
      </w:pPr>
      <w:r w:rsidRPr="00BC31BF">
        <w:rPr>
          <w:bCs/>
          <w:color w:val="0D0D0D" w:themeColor="text1" w:themeTint="F2"/>
        </w:rPr>
        <w:t>Страховик</w:t>
      </w:r>
      <w:r w:rsidRPr="00BC31BF">
        <w:rPr>
          <w:color w:val="0D0D0D" w:themeColor="text1" w:themeTint="F2"/>
        </w:rPr>
        <w:t xml:space="preserve"> має право використовувати такий додатковий інструмент, як реєстр зовнішніх подій операційного ризику, що може формуватися на основі інформації з відкритих джерел, спеціалізованих баз даних або в межах обміну інформацією між страховиками, та аналіз накопиченої в ньому інформації та інші інструменти.</w:t>
      </w:r>
    </w:p>
    <w:p w14:paraId="7674D013" w14:textId="77777777" w:rsidR="00512304" w:rsidRPr="00BC31BF" w:rsidRDefault="00512304" w:rsidP="00512304">
      <w:pPr>
        <w:pStyle w:val="af6"/>
        <w:tabs>
          <w:tab w:val="left" w:pos="993"/>
        </w:tabs>
        <w:ind w:left="709"/>
        <w:rPr>
          <w:color w:val="0D0D0D" w:themeColor="text1" w:themeTint="F2"/>
        </w:rPr>
      </w:pPr>
    </w:p>
    <w:p w14:paraId="7A5F55D8" w14:textId="77777777" w:rsidR="00512304" w:rsidRPr="00BC31BF" w:rsidRDefault="00512304" w:rsidP="00512304">
      <w:pPr>
        <w:pStyle w:val="af6"/>
        <w:numPr>
          <w:ilvl w:val="0"/>
          <w:numId w:val="1"/>
        </w:numPr>
        <w:tabs>
          <w:tab w:val="left" w:pos="993"/>
        </w:tabs>
        <w:ind w:left="0" w:firstLine="709"/>
        <w:rPr>
          <w:color w:val="0D0D0D" w:themeColor="text1" w:themeTint="F2"/>
        </w:rPr>
      </w:pPr>
      <w:r w:rsidRPr="00BC31BF">
        <w:rPr>
          <w:color w:val="0D0D0D" w:themeColor="text1" w:themeTint="F2"/>
        </w:rPr>
        <w:t>Страховик з метою управління операційним ризиком повинен розробити і проаналізувати набір сценаріїв операційного ризику на основі таких підходів:</w:t>
      </w:r>
    </w:p>
    <w:p w14:paraId="366D43DE" w14:textId="77777777" w:rsidR="00512304" w:rsidRPr="00BC31BF" w:rsidRDefault="00512304" w:rsidP="00512304">
      <w:pPr>
        <w:pStyle w:val="af6"/>
        <w:tabs>
          <w:tab w:val="left" w:pos="993"/>
        </w:tabs>
        <w:ind w:left="0" w:firstLine="709"/>
        <w:rPr>
          <w:color w:val="0D0D0D" w:themeColor="text1" w:themeTint="F2"/>
        </w:rPr>
      </w:pPr>
    </w:p>
    <w:p w14:paraId="18D173FE" w14:textId="77777777" w:rsidR="00512304" w:rsidRPr="00BC31BF" w:rsidRDefault="00512304" w:rsidP="00512304">
      <w:pPr>
        <w:pStyle w:val="af6"/>
        <w:numPr>
          <w:ilvl w:val="0"/>
          <w:numId w:val="85"/>
        </w:numPr>
        <w:tabs>
          <w:tab w:val="left" w:pos="1134"/>
        </w:tabs>
        <w:autoSpaceDE w:val="0"/>
        <w:autoSpaceDN w:val="0"/>
        <w:adjustRightInd w:val="0"/>
        <w:ind w:left="0" w:firstLine="709"/>
        <w:contextualSpacing w:val="0"/>
        <w:rPr>
          <w:color w:val="0D0D0D" w:themeColor="text1" w:themeTint="F2"/>
        </w:rPr>
      </w:pPr>
      <w:r w:rsidRPr="00BC31BF">
        <w:rPr>
          <w:color w:val="0D0D0D" w:themeColor="text1" w:themeTint="F2"/>
        </w:rPr>
        <w:t>збій ключового процесу, персоналу або системи;</w:t>
      </w:r>
    </w:p>
    <w:p w14:paraId="365B90AB" w14:textId="77777777" w:rsidR="00512304" w:rsidRPr="00BC31BF" w:rsidRDefault="00512304" w:rsidP="00512304">
      <w:pPr>
        <w:pStyle w:val="af6"/>
        <w:tabs>
          <w:tab w:val="left" w:pos="1134"/>
        </w:tabs>
        <w:autoSpaceDE w:val="0"/>
        <w:autoSpaceDN w:val="0"/>
        <w:adjustRightInd w:val="0"/>
        <w:ind w:left="0" w:firstLine="709"/>
        <w:contextualSpacing w:val="0"/>
        <w:rPr>
          <w:color w:val="0D0D0D" w:themeColor="text1" w:themeTint="F2"/>
        </w:rPr>
      </w:pPr>
    </w:p>
    <w:p w14:paraId="71C9CF34" w14:textId="77777777" w:rsidR="00512304" w:rsidRPr="00BC31BF" w:rsidRDefault="00512304" w:rsidP="00512304">
      <w:pPr>
        <w:pStyle w:val="af6"/>
        <w:numPr>
          <w:ilvl w:val="0"/>
          <w:numId w:val="85"/>
        </w:numPr>
        <w:tabs>
          <w:tab w:val="left" w:pos="1134"/>
        </w:tabs>
        <w:autoSpaceDE w:val="0"/>
        <w:autoSpaceDN w:val="0"/>
        <w:adjustRightInd w:val="0"/>
        <w:ind w:left="0" w:firstLine="709"/>
        <w:contextualSpacing w:val="0"/>
        <w:rPr>
          <w:color w:val="0D0D0D" w:themeColor="text1" w:themeTint="F2"/>
        </w:rPr>
      </w:pPr>
      <w:r w:rsidRPr="00BC31BF">
        <w:rPr>
          <w:color w:val="0D0D0D" w:themeColor="text1" w:themeTint="F2"/>
        </w:rPr>
        <w:t>виникнення зовнішніх подій.</w:t>
      </w:r>
    </w:p>
    <w:p w14:paraId="661EEAFC" w14:textId="77777777" w:rsidR="00512304" w:rsidRPr="00BC31BF" w:rsidRDefault="00512304" w:rsidP="00512304">
      <w:pPr>
        <w:pStyle w:val="af6"/>
        <w:tabs>
          <w:tab w:val="left" w:pos="993"/>
        </w:tabs>
        <w:ind w:left="0" w:firstLine="709"/>
        <w:rPr>
          <w:color w:val="0D0D0D" w:themeColor="text1" w:themeTint="F2"/>
        </w:rPr>
      </w:pPr>
    </w:p>
    <w:p w14:paraId="4B29B15E" w14:textId="4F8425B2" w:rsidR="00512304" w:rsidRPr="00BC31BF" w:rsidRDefault="00512304" w:rsidP="00512304">
      <w:pPr>
        <w:pStyle w:val="af6"/>
        <w:numPr>
          <w:ilvl w:val="0"/>
          <w:numId w:val="1"/>
        </w:numPr>
        <w:tabs>
          <w:tab w:val="left" w:pos="993"/>
        </w:tabs>
        <w:ind w:left="0" w:firstLine="709"/>
        <w:rPr>
          <w:color w:val="0D0D0D" w:themeColor="text1" w:themeTint="F2"/>
        </w:rPr>
      </w:pPr>
      <w:r w:rsidRPr="00BC31BF">
        <w:rPr>
          <w:bCs/>
          <w:color w:val="0D0D0D" w:themeColor="text1" w:themeTint="F2"/>
        </w:rPr>
        <w:t xml:space="preserve">Управління ризиками страховика за напрямом перестрахування та інших інструментів зниження ризику </w:t>
      </w:r>
      <w:r w:rsidR="00BF3B96" w:rsidRPr="00BC31BF">
        <w:rPr>
          <w:bCs/>
          <w:color w:val="0D0D0D" w:themeColor="text1" w:themeTint="F2"/>
        </w:rPr>
        <w:t>додатково</w:t>
      </w:r>
      <w:r w:rsidRPr="00BC31BF">
        <w:rPr>
          <w:bCs/>
          <w:color w:val="0D0D0D" w:themeColor="text1" w:themeTint="F2"/>
        </w:rPr>
        <w:t xml:space="preserve"> до положень, </w:t>
      </w:r>
      <w:r w:rsidR="000B1E7E" w:rsidRPr="00BC31BF">
        <w:rPr>
          <w:bCs/>
          <w:color w:val="0D0D0D" w:themeColor="text1" w:themeTint="F2"/>
        </w:rPr>
        <w:t xml:space="preserve">визначених у </w:t>
      </w:r>
      <w:r w:rsidRPr="00BC31BF">
        <w:rPr>
          <w:bCs/>
          <w:color w:val="0D0D0D" w:themeColor="text1" w:themeTint="F2"/>
        </w:rPr>
        <w:t>глава</w:t>
      </w:r>
      <w:r w:rsidR="000B1E7E" w:rsidRPr="00BC31BF">
        <w:rPr>
          <w:bCs/>
          <w:color w:val="0D0D0D" w:themeColor="text1" w:themeTint="F2"/>
        </w:rPr>
        <w:t>х</w:t>
      </w:r>
      <w:r w:rsidRPr="00BC31BF">
        <w:rPr>
          <w:bCs/>
          <w:color w:val="0D0D0D" w:themeColor="text1" w:themeTint="F2"/>
        </w:rPr>
        <w:t xml:space="preserve"> 27, 28 розділу VІІ цього Положення, повинно </w:t>
      </w:r>
      <w:r w:rsidR="0076132D" w:rsidRPr="00BC31BF">
        <w:rPr>
          <w:bCs/>
          <w:color w:val="0D0D0D" w:themeColor="text1" w:themeTint="F2"/>
        </w:rPr>
        <w:t>передбачати</w:t>
      </w:r>
      <w:r w:rsidRPr="00BC31BF">
        <w:rPr>
          <w:bCs/>
          <w:color w:val="0D0D0D" w:themeColor="text1" w:themeTint="F2"/>
        </w:rPr>
        <w:t>:</w:t>
      </w:r>
    </w:p>
    <w:p w14:paraId="19864B9A" w14:textId="77777777" w:rsidR="00512304" w:rsidRPr="00BC31BF" w:rsidRDefault="00512304" w:rsidP="00512304">
      <w:pPr>
        <w:pStyle w:val="af6"/>
        <w:tabs>
          <w:tab w:val="left" w:pos="993"/>
        </w:tabs>
        <w:ind w:left="0" w:firstLine="709"/>
        <w:rPr>
          <w:bCs/>
          <w:color w:val="0D0D0D" w:themeColor="text1" w:themeTint="F2"/>
        </w:rPr>
      </w:pPr>
    </w:p>
    <w:p w14:paraId="500F0E5D"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 xml:space="preserve">заходи, яких повинен вжити страховик для забезпечення вибору перестрахування або інших інструментів зниження ризику; </w:t>
      </w:r>
    </w:p>
    <w:p w14:paraId="6CA6E132" w14:textId="77777777" w:rsidR="00512304" w:rsidRPr="00BC31BF" w:rsidRDefault="00512304" w:rsidP="00512304">
      <w:pPr>
        <w:pStyle w:val="af6"/>
        <w:tabs>
          <w:tab w:val="left" w:pos="1134"/>
        </w:tabs>
        <w:ind w:left="0" w:firstLine="709"/>
        <w:rPr>
          <w:bCs/>
          <w:color w:val="0D0D0D" w:themeColor="text1" w:themeTint="F2"/>
        </w:rPr>
      </w:pPr>
    </w:p>
    <w:p w14:paraId="591A2C14"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 xml:space="preserve">заходи, яких повинен вжити страховик для оцінки того, які інструменти зниження ризику є прийнятними відповідно до характеру ризиків і можливостей страховика управляти та контролювати ризики, пов’язані з цими інструментами; </w:t>
      </w:r>
    </w:p>
    <w:p w14:paraId="5C19F147" w14:textId="77777777" w:rsidR="00512304" w:rsidRPr="00BC31BF" w:rsidRDefault="00512304" w:rsidP="00512304">
      <w:pPr>
        <w:pStyle w:val="af6"/>
        <w:tabs>
          <w:tab w:val="left" w:pos="1134"/>
        </w:tabs>
        <w:ind w:left="0" w:firstLine="709"/>
        <w:rPr>
          <w:bCs/>
          <w:color w:val="0D0D0D" w:themeColor="text1" w:themeTint="F2"/>
        </w:rPr>
      </w:pPr>
    </w:p>
    <w:p w14:paraId="6A4A0DDA"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вимірювання (оцінку) страховиком кредитного ризику, пов’язаного з інструментами зниження ризику;</w:t>
      </w:r>
    </w:p>
    <w:p w14:paraId="360254F7" w14:textId="77777777" w:rsidR="00512304" w:rsidRPr="00BC31BF" w:rsidRDefault="00512304" w:rsidP="00512304">
      <w:pPr>
        <w:pStyle w:val="af6"/>
        <w:tabs>
          <w:tab w:val="left" w:pos="1134"/>
        </w:tabs>
        <w:ind w:left="0" w:firstLine="709"/>
        <w:rPr>
          <w:bCs/>
          <w:color w:val="0D0D0D" w:themeColor="text1" w:themeTint="F2"/>
        </w:rPr>
      </w:pPr>
    </w:p>
    <w:p w14:paraId="1282495F"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визначення рівня передачі ризику, що відповідає визначеним страховиком лімітам ризиків, і який вид угод про перестрахування є найбільш прийнятним з огляду на профіль ризику страховика;</w:t>
      </w:r>
    </w:p>
    <w:p w14:paraId="2B45797C" w14:textId="77777777" w:rsidR="00512304" w:rsidRPr="00BC31BF" w:rsidRDefault="00512304" w:rsidP="00512304">
      <w:pPr>
        <w:pStyle w:val="af6"/>
        <w:tabs>
          <w:tab w:val="left" w:pos="1134"/>
        </w:tabs>
        <w:ind w:left="0" w:firstLine="709"/>
        <w:rPr>
          <w:bCs/>
          <w:color w:val="0D0D0D" w:themeColor="text1" w:themeTint="F2"/>
        </w:rPr>
      </w:pPr>
    </w:p>
    <w:p w14:paraId="235257D3"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принципи відбору контрагентів зі зниження ризику та процедури оцінки та моніторингу кредитоспроможності та диверсифікації контрагентів з перестрахування;</w:t>
      </w:r>
    </w:p>
    <w:p w14:paraId="290001F6" w14:textId="77777777" w:rsidR="00512304" w:rsidRPr="00BC31BF" w:rsidRDefault="00512304" w:rsidP="00512304">
      <w:pPr>
        <w:pStyle w:val="af6"/>
        <w:tabs>
          <w:tab w:val="left" w:pos="1134"/>
        </w:tabs>
        <w:ind w:left="0" w:firstLine="709"/>
        <w:rPr>
          <w:bCs/>
          <w:color w:val="0D0D0D" w:themeColor="text1" w:themeTint="F2"/>
        </w:rPr>
      </w:pPr>
    </w:p>
    <w:p w14:paraId="0057F8B6" w14:textId="6FBC9E2C"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 xml:space="preserve">процедури оцінки ефективності передачі ризику </w:t>
      </w:r>
      <w:r w:rsidR="009F2223">
        <w:rPr>
          <w:bCs/>
          <w:color w:val="0D0D0D" w:themeColor="text1" w:themeTint="F2"/>
        </w:rPr>
        <w:t>в</w:t>
      </w:r>
      <w:r w:rsidR="00685CFE" w:rsidRPr="00BC31BF">
        <w:rPr>
          <w:bCs/>
          <w:color w:val="0D0D0D" w:themeColor="text1" w:themeTint="F2"/>
        </w:rPr>
        <w:t xml:space="preserve"> перестрахування </w:t>
      </w:r>
      <w:r w:rsidRPr="00BC31BF">
        <w:rPr>
          <w:bCs/>
          <w:color w:val="0D0D0D" w:themeColor="text1" w:themeTint="F2"/>
        </w:rPr>
        <w:t>та врахування ризику</w:t>
      </w:r>
      <w:r w:rsidR="00685CFE" w:rsidRPr="00BC31BF">
        <w:rPr>
          <w:bCs/>
          <w:color w:val="0D0D0D" w:themeColor="text1" w:themeTint="F2"/>
        </w:rPr>
        <w:t>, який бере на себе страховик, без урахування перестрахування</w:t>
      </w:r>
      <w:r w:rsidRPr="00BC31BF">
        <w:rPr>
          <w:bCs/>
          <w:color w:val="0D0D0D" w:themeColor="text1" w:themeTint="F2"/>
        </w:rPr>
        <w:t>;</w:t>
      </w:r>
    </w:p>
    <w:p w14:paraId="49ED1663" w14:textId="77777777" w:rsidR="00512304" w:rsidRPr="00BC31BF" w:rsidRDefault="00512304" w:rsidP="00512304">
      <w:pPr>
        <w:pStyle w:val="af6"/>
        <w:tabs>
          <w:tab w:val="left" w:pos="1134"/>
        </w:tabs>
        <w:ind w:left="0" w:firstLine="709"/>
        <w:rPr>
          <w:bCs/>
          <w:color w:val="0D0D0D" w:themeColor="text1" w:themeTint="F2"/>
        </w:rPr>
      </w:pPr>
    </w:p>
    <w:p w14:paraId="2780BD9E" w14:textId="77777777" w:rsidR="00512304" w:rsidRPr="00BC31BF" w:rsidRDefault="00512304" w:rsidP="00512304">
      <w:pPr>
        <w:pStyle w:val="af6"/>
        <w:numPr>
          <w:ilvl w:val="0"/>
          <w:numId w:val="86"/>
        </w:numPr>
        <w:tabs>
          <w:tab w:val="left" w:pos="1134"/>
        </w:tabs>
        <w:ind w:left="0" w:firstLine="709"/>
        <w:rPr>
          <w:bCs/>
          <w:color w:val="0D0D0D" w:themeColor="text1" w:themeTint="F2"/>
        </w:rPr>
      </w:pPr>
      <w:r w:rsidRPr="00BC31BF">
        <w:rPr>
          <w:bCs/>
          <w:color w:val="0D0D0D" w:themeColor="text1" w:themeTint="F2"/>
        </w:rPr>
        <w:t>процедури управління ліквідністю для вирішення будь-яких часових розбіжностей між страховими виплатами за заявленими вимогами та отриманням відшкодування від перестраховиків.</w:t>
      </w:r>
    </w:p>
    <w:p w14:paraId="10F71C9C" w14:textId="77777777" w:rsidR="00512304" w:rsidRPr="00BC31BF" w:rsidRDefault="00512304" w:rsidP="00512304">
      <w:pPr>
        <w:pStyle w:val="af6"/>
        <w:tabs>
          <w:tab w:val="left" w:pos="993"/>
        </w:tabs>
        <w:ind w:left="0" w:firstLine="709"/>
        <w:rPr>
          <w:color w:val="0D0D0D" w:themeColor="text1" w:themeTint="F2"/>
        </w:rPr>
      </w:pPr>
    </w:p>
    <w:p w14:paraId="731147B6" w14:textId="77777777" w:rsidR="00512304" w:rsidRPr="00BC31BF" w:rsidRDefault="00512304" w:rsidP="00512304">
      <w:pPr>
        <w:pStyle w:val="af6"/>
        <w:numPr>
          <w:ilvl w:val="0"/>
          <w:numId w:val="1"/>
        </w:numPr>
        <w:tabs>
          <w:tab w:val="left" w:pos="993"/>
        </w:tabs>
        <w:ind w:left="0" w:firstLine="709"/>
        <w:rPr>
          <w:color w:val="0D0D0D" w:themeColor="text1" w:themeTint="F2"/>
        </w:rPr>
      </w:pPr>
      <w:r w:rsidRPr="00BC31BF">
        <w:rPr>
          <w:bCs/>
          <w:color w:val="0D0D0D" w:themeColor="text1" w:themeTint="F2"/>
        </w:rPr>
        <w:t>Управління стратегічними та репутаційними ризиками страховика, які не включаються до операційного ризику, повинно передбачати управління, контроль та звітування про:</w:t>
      </w:r>
    </w:p>
    <w:p w14:paraId="78F91669" w14:textId="77777777" w:rsidR="00512304" w:rsidRPr="00BC31BF" w:rsidRDefault="00512304" w:rsidP="00512304">
      <w:pPr>
        <w:pStyle w:val="af6"/>
        <w:tabs>
          <w:tab w:val="left" w:pos="993"/>
        </w:tabs>
        <w:ind w:left="0" w:firstLine="709"/>
        <w:rPr>
          <w:bCs/>
          <w:color w:val="0D0D0D" w:themeColor="text1" w:themeTint="F2"/>
        </w:rPr>
      </w:pPr>
    </w:p>
    <w:p w14:paraId="06DDBFBF" w14:textId="77777777" w:rsidR="00512304" w:rsidRPr="00BC31BF" w:rsidRDefault="00512304" w:rsidP="00512304">
      <w:pPr>
        <w:pStyle w:val="af6"/>
        <w:numPr>
          <w:ilvl w:val="0"/>
          <w:numId w:val="87"/>
        </w:numPr>
        <w:tabs>
          <w:tab w:val="left" w:pos="1134"/>
        </w:tabs>
        <w:ind w:left="0" w:firstLine="709"/>
        <w:rPr>
          <w:color w:val="0D0D0D" w:themeColor="text1" w:themeTint="F2"/>
        </w:rPr>
      </w:pPr>
      <w:r w:rsidRPr="00BC31BF">
        <w:rPr>
          <w:color w:val="0D0D0D" w:themeColor="text1" w:themeTint="F2"/>
        </w:rPr>
        <w:t xml:space="preserve">рівень фактичного та потенційного </w:t>
      </w:r>
      <w:r w:rsidRPr="00BC31BF">
        <w:rPr>
          <w:bCs/>
          <w:color w:val="0D0D0D" w:themeColor="text1" w:themeTint="F2"/>
        </w:rPr>
        <w:t>стратегічного та репутаційного ризику і взаємозв’язок між цими ризиками та іншими ризиками страховика</w:t>
      </w:r>
      <w:r w:rsidRPr="00BC31BF">
        <w:rPr>
          <w:color w:val="0D0D0D" w:themeColor="text1" w:themeTint="F2"/>
        </w:rPr>
        <w:t xml:space="preserve">; </w:t>
      </w:r>
    </w:p>
    <w:p w14:paraId="0411B0C5" w14:textId="77777777" w:rsidR="00512304" w:rsidRPr="00BC31BF" w:rsidRDefault="00512304" w:rsidP="00512304">
      <w:pPr>
        <w:pStyle w:val="af6"/>
        <w:tabs>
          <w:tab w:val="left" w:pos="1134"/>
        </w:tabs>
        <w:ind w:left="0" w:firstLine="709"/>
        <w:rPr>
          <w:color w:val="0D0D0D" w:themeColor="text1" w:themeTint="F2"/>
        </w:rPr>
      </w:pPr>
    </w:p>
    <w:p w14:paraId="35B739C1" w14:textId="3C9109FD" w:rsidR="00512304" w:rsidRPr="00BC31BF" w:rsidRDefault="00512304" w:rsidP="00512304">
      <w:pPr>
        <w:pStyle w:val="af6"/>
        <w:numPr>
          <w:ilvl w:val="0"/>
          <w:numId w:val="87"/>
        </w:numPr>
        <w:tabs>
          <w:tab w:val="left" w:pos="1134"/>
        </w:tabs>
        <w:ind w:left="0" w:firstLine="709"/>
        <w:rPr>
          <w:color w:val="0D0D0D" w:themeColor="text1" w:themeTint="F2"/>
        </w:rPr>
      </w:pPr>
      <w:r w:rsidRPr="00BC31BF">
        <w:rPr>
          <w:color w:val="0D0D0D" w:themeColor="text1" w:themeTint="F2"/>
        </w:rPr>
        <w:t xml:space="preserve">ключові аспекти, що впливають на репутацію страховика, враховуючи очікування зацікавлених сторін </w:t>
      </w:r>
      <w:r w:rsidR="000B1E7E" w:rsidRPr="00BC31BF">
        <w:rPr>
          <w:color w:val="0D0D0D" w:themeColor="text1" w:themeTint="F2"/>
        </w:rPr>
        <w:t>і</w:t>
      </w:r>
      <w:r w:rsidRPr="00BC31BF">
        <w:rPr>
          <w:color w:val="0D0D0D" w:themeColor="text1" w:themeTint="F2"/>
        </w:rPr>
        <w:t xml:space="preserve"> чутливість ринку.</w:t>
      </w:r>
    </w:p>
    <w:p w14:paraId="5FA11AB0" w14:textId="77777777" w:rsidR="006249D1" w:rsidRPr="00BC31BF" w:rsidRDefault="006249D1" w:rsidP="006249D1">
      <w:pPr>
        <w:pStyle w:val="af6"/>
        <w:rPr>
          <w:color w:val="0D0D0D" w:themeColor="text1" w:themeTint="F2"/>
        </w:rPr>
      </w:pPr>
    </w:p>
    <w:p w14:paraId="5EED8A95" w14:textId="77777777" w:rsidR="001F3D14" w:rsidRDefault="001F3D14" w:rsidP="001F3D14">
      <w:pPr>
        <w:pStyle w:val="af6"/>
        <w:numPr>
          <w:ilvl w:val="0"/>
          <w:numId w:val="1"/>
        </w:numPr>
        <w:tabs>
          <w:tab w:val="left" w:pos="993"/>
          <w:tab w:val="left" w:pos="1134"/>
          <w:tab w:val="left" w:pos="1276"/>
        </w:tabs>
        <w:ind w:left="0" w:firstLine="709"/>
        <w:contextualSpacing w:val="0"/>
        <w:rPr>
          <w:color w:val="0D0D0D" w:themeColor="text1" w:themeTint="F2"/>
        </w:rPr>
      </w:pPr>
      <w:r w:rsidRPr="00BC31BF">
        <w:rPr>
          <w:bCs/>
          <w:color w:val="0D0D0D" w:themeColor="text1" w:themeTint="F2"/>
        </w:rPr>
        <w:t>Управління кредитним ризиком страховика повинно передбачати управління, контроль та звітування</w:t>
      </w:r>
      <w:r w:rsidRPr="00404891">
        <w:rPr>
          <w:bCs/>
          <w:color w:val="0D0D0D" w:themeColor="text1" w:themeTint="F2"/>
        </w:rPr>
        <w:t xml:space="preserve"> </w:t>
      </w:r>
      <w:r w:rsidRPr="00BC31BF">
        <w:rPr>
          <w:bCs/>
          <w:color w:val="0D0D0D" w:themeColor="text1" w:themeTint="F2"/>
        </w:rPr>
        <w:t xml:space="preserve">додатково до положень, визначених у главах 27, </w:t>
      </w:r>
      <w:r>
        <w:rPr>
          <w:bCs/>
          <w:color w:val="0D0D0D" w:themeColor="text1" w:themeTint="F2"/>
        </w:rPr>
        <w:t>28 розділу VІІ цього Положення,</w:t>
      </w:r>
      <w:r w:rsidRPr="00BC31BF">
        <w:rPr>
          <w:bCs/>
          <w:color w:val="0D0D0D" w:themeColor="text1" w:themeTint="F2"/>
        </w:rPr>
        <w:t xml:space="preserve"> про </w:t>
      </w:r>
      <w:r w:rsidRPr="00BC31BF">
        <w:rPr>
          <w:color w:val="0D0D0D" w:themeColor="text1" w:themeTint="F2"/>
        </w:rPr>
        <w:t>ризик дефолту контрагента.</w:t>
      </w:r>
      <w:r>
        <w:rPr>
          <w:color w:val="0D0D0D" w:themeColor="text1" w:themeTint="F2"/>
        </w:rPr>
        <w:t xml:space="preserve"> </w:t>
      </w:r>
    </w:p>
    <w:p w14:paraId="2145D377" w14:textId="78D35840" w:rsidR="001F3D14" w:rsidRPr="001F3D14" w:rsidRDefault="001F3D14" w:rsidP="001F3D14">
      <w:pPr>
        <w:tabs>
          <w:tab w:val="left" w:pos="993"/>
          <w:tab w:val="left" w:pos="1134"/>
          <w:tab w:val="left" w:pos="1276"/>
        </w:tabs>
        <w:ind w:firstLine="709"/>
        <w:rPr>
          <w:color w:val="0D0D0D" w:themeColor="text1" w:themeTint="F2"/>
        </w:rPr>
      </w:pPr>
      <w:r w:rsidRPr="001F3D14">
        <w:rPr>
          <w:bCs/>
          <w:color w:val="0D0D0D" w:themeColor="text1" w:themeTint="F2"/>
        </w:rPr>
        <w:t>Управління кредитним ризиком страховика</w:t>
      </w:r>
      <w:r w:rsidRPr="001F3D14">
        <w:rPr>
          <w:color w:val="0D0D0D" w:themeColor="text1" w:themeTint="F2"/>
        </w:rPr>
        <w:t xml:space="preserve"> може передбачати інші заходи, крім визначених у абзаці першому пункту 240 глави 30 розділу </w:t>
      </w:r>
      <w:r w:rsidRPr="001F3D14">
        <w:rPr>
          <w:bCs/>
          <w:color w:val="0D0D0D" w:themeColor="text1" w:themeTint="F2"/>
        </w:rPr>
        <w:t>VІІ цього Положення</w:t>
      </w:r>
      <w:r w:rsidRPr="001F3D14">
        <w:rPr>
          <w:color w:val="0D0D0D" w:themeColor="text1" w:themeTint="F2"/>
        </w:rPr>
        <w:t>, які не суперечать вимогам цього Положення.</w:t>
      </w:r>
    </w:p>
    <w:p w14:paraId="512F5FD4" w14:textId="77777777" w:rsidR="00983237" w:rsidRPr="00BC31BF" w:rsidRDefault="00983237" w:rsidP="00447B41">
      <w:pPr>
        <w:pBdr>
          <w:top w:val="nil"/>
          <w:left w:val="nil"/>
          <w:bottom w:val="nil"/>
          <w:right w:val="nil"/>
          <w:between w:val="nil"/>
        </w:pBdr>
        <w:tabs>
          <w:tab w:val="left" w:pos="993"/>
        </w:tabs>
        <w:ind w:firstLine="709"/>
        <w:jc w:val="center"/>
        <w:rPr>
          <w:color w:val="0D0D0D" w:themeColor="text1" w:themeTint="F2"/>
        </w:rPr>
      </w:pPr>
    </w:p>
    <w:p w14:paraId="217C2321" w14:textId="77777777" w:rsidR="00CA0B46" w:rsidRPr="00BC31BF" w:rsidRDefault="00983237" w:rsidP="00447B41">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BC31BF">
        <w:rPr>
          <w:color w:val="0D0D0D" w:themeColor="text1" w:themeTint="F2"/>
        </w:rPr>
        <w:t>В</w:t>
      </w:r>
      <w:r w:rsidR="00CA0B46" w:rsidRPr="00BC31BF">
        <w:rPr>
          <w:color w:val="0D0D0D" w:themeColor="text1" w:themeTint="F2"/>
        </w:rPr>
        <w:t xml:space="preserve">имірювання ризиків </w:t>
      </w:r>
    </w:p>
    <w:p w14:paraId="325C7E08" w14:textId="77777777" w:rsidR="00CA0B46" w:rsidRPr="00BC31BF" w:rsidRDefault="00CA0B46" w:rsidP="00447B41">
      <w:pPr>
        <w:pBdr>
          <w:top w:val="nil"/>
          <w:left w:val="nil"/>
          <w:bottom w:val="nil"/>
          <w:right w:val="nil"/>
          <w:between w:val="nil"/>
        </w:pBdr>
        <w:tabs>
          <w:tab w:val="left" w:pos="993"/>
        </w:tabs>
        <w:ind w:firstLine="709"/>
        <w:jc w:val="center"/>
        <w:rPr>
          <w:color w:val="0D0D0D" w:themeColor="text1" w:themeTint="F2"/>
        </w:rPr>
      </w:pPr>
    </w:p>
    <w:p w14:paraId="215BD8F7" w14:textId="5632057A"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t>Страховик для вимірювання (оцінки) ризиків повинен використовувати дані, що є достовірними, повними, точними та відповідними</w:t>
      </w:r>
      <w:r w:rsidR="00BF3B96" w:rsidRPr="00BC31BF">
        <w:rPr>
          <w:bCs/>
          <w:color w:val="0D0D0D" w:themeColor="text1" w:themeTint="F2"/>
        </w:rPr>
        <w:t xml:space="preserve"> </w:t>
      </w:r>
      <w:r w:rsidR="00BF3B96" w:rsidRPr="00BC31BF">
        <w:rPr>
          <w:color w:val="0D0D0D" w:themeColor="text1" w:themeTint="F2"/>
        </w:rPr>
        <w:t xml:space="preserve">вимогам, </w:t>
      </w:r>
      <w:r w:rsidR="009F2223">
        <w:rPr>
          <w:color w:val="0D0D0D" w:themeColor="text1" w:themeTint="F2"/>
        </w:rPr>
        <w:t>у</w:t>
      </w:r>
      <w:r w:rsidR="00BF3B96" w:rsidRPr="00BC31BF">
        <w:rPr>
          <w:color w:val="0D0D0D" w:themeColor="text1" w:themeTint="F2"/>
        </w:rPr>
        <w:t>становленим нормативно-правовим актом Національного банку</w:t>
      </w:r>
      <w:r w:rsidR="00CC1EAB" w:rsidRPr="00BC31BF">
        <w:rPr>
          <w:color w:val="0D0D0D" w:themeColor="text1" w:themeTint="F2"/>
        </w:rPr>
        <w:t>, що визначає порядок формування страховиками технічних резервів</w:t>
      </w:r>
      <w:r w:rsidR="00CC1EAB" w:rsidRPr="00BC31BF" w:rsidDel="00CC1EAB">
        <w:rPr>
          <w:color w:val="0D0D0D" w:themeColor="text1" w:themeTint="F2"/>
        </w:rPr>
        <w:t xml:space="preserve"> </w:t>
      </w:r>
      <w:r w:rsidR="00BF3B96" w:rsidRPr="00BC31BF">
        <w:rPr>
          <w:color w:val="0D0D0D" w:themeColor="text1" w:themeTint="F2"/>
        </w:rPr>
        <w:t>щодо вимог до достатності та якості даних</w:t>
      </w:r>
      <w:r w:rsidRPr="00BC31BF">
        <w:rPr>
          <w:bCs/>
          <w:color w:val="0D0D0D" w:themeColor="text1" w:themeTint="F2"/>
        </w:rPr>
        <w:t xml:space="preserve">. </w:t>
      </w:r>
    </w:p>
    <w:p w14:paraId="5B9F5053" w14:textId="77777777" w:rsidR="00512304" w:rsidRPr="00BC31BF" w:rsidRDefault="00512304" w:rsidP="00512304">
      <w:pPr>
        <w:tabs>
          <w:tab w:val="left" w:pos="993"/>
        </w:tabs>
        <w:ind w:firstLine="709"/>
        <w:rPr>
          <w:bCs/>
          <w:color w:val="0D0D0D" w:themeColor="text1" w:themeTint="F2"/>
        </w:rPr>
      </w:pPr>
    </w:p>
    <w:p w14:paraId="09D95CC4" w14:textId="77777777"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lastRenderedPageBreak/>
        <w:t xml:space="preserve">Страховик повинен оцінювати ризики як якісно, так і, де це доречно та можливо, кількісно. </w:t>
      </w:r>
    </w:p>
    <w:p w14:paraId="72C89228" w14:textId="77777777" w:rsidR="00512304" w:rsidRPr="00BC31BF" w:rsidRDefault="00512304" w:rsidP="00512304">
      <w:pPr>
        <w:tabs>
          <w:tab w:val="left" w:pos="993"/>
        </w:tabs>
        <w:ind w:firstLine="709"/>
        <w:rPr>
          <w:bCs/>
          <w:color w:val="0D0D0D" w:themeColor="text1" w:themeTint="F2"/>
        </w:rPr>
      </w:pPr>
    </w:p>
    <w:p w14:paraId="139C0943" w14:textId="77777777" w:rsidR="00512304" w:rsidRPr="00BC31BF" w:rsidRDefault="00512304" w:rsidP="00512304">
      <w:pPr>
        <w:pStyle w:val="af6"/>
        <w:numPr>
          <w:ilvl w:val="0"/>
          <w:numId w:val="1"/>
        </w:numPr>
        <w:tabs>
          <w:tab w:val="left" w:pos="993"/>
        </w:tabs>
        <w:ind w:left="0" w:firstLine="709"/>
        <w:rPr>
          <w:bCs/>
          <w:color w:val="0D0D0D" w:themeColor="text1" w:themeTint="F2"/>
          <w:szCs w:val="24"/>
          <w:lang w:eastAsia="zh-CN"/>
        </w:rPr>
      </w:pPr>
      <w:r w:rsidRPr="00BC31BF">
        <w:rPr>
          <w:bCs/>
          <w:color w:val="0D0D0D" w:themeColor="text1" w:themeTint="F2"/>
        </w:rPr>
        <w:t>Страховик для вимірювання (оцінки) ризиків має право визначати моделі та інструменти.</w:t>
      </w:r>
    </w:p>
    <w:p w14:paraId="641C0536" w14:textId="77777777" w:rsidR="00512304" w:rsidRPr="00BC31BF" w:rsidRDefault="00512304" w:rsidP="00512304">
      <w:pPr>
        <w:pBdr>
          <w:top w:val="nil"/>
          <w:left w:val="nil"/>
          <w:bottom w:val="nil"/>
          <w:right w:val="nil"/>
          <w:between w:val="nil"/>
        </w:pBdr>
        <w:tabs>
          <w:tab w:val="left" w:pos="993"/>
        </w:tabs>
        <w:ind w:firstLine="709"/>
        <w:rPr>
          <w:color w:val="0D0D0D" w:themeColor="text1" w:themeTint="F2"/>
        </w:rPr>
      </w:pPr>
      <w:r w:rsidRPr="00BC31BF">
        <w:rPr>
          <w:color w:val="0D0D0D" w:themeColor="text1" w:themeTint="F2"/>
        </w:rPr>
        <w:t>Страховик під час обрання моделей та інструментів вимірювання (оцінки) ризиків враховує таке:</w:t>
      </w:r>
    </w:p>
    <w:p w14:paraId="2200D976" w14:textId="77777777" w:rsidR="00512304" w:rsidRPr="00BC31BF" w:rsidRDefault="00512304" w:rsidP="00512304">
      <w:pPr>
        <w:pBdr>
          <w:top w:val="nil"/>
          <w:left w:val="nil"/>
          <w:bottom w:val="nil"/>
          <w:right w:val="nil"/>
          <w:between w:val="nil"/>
        </w:pBdr>
        <w:tabs>
          <w:tab w:val="left" w:pos="993"/>
        </w:tabs>
        <w:ind w:firstLine="709"/>
        <w:rPr>
          <w:color w:val="0D0D0D" w:themeColor="text1" w:themeTint="F2"/>
        </w:rPr>
      </w:pPr>
    </w:p>
    <w:p w14:paraId="15A34C7A" w14:textId="77777777" w:rsidR="00512304" w:rsidRPr="00BC31BF" w:rsidRDefault="00512304" w:rsidP="00512304">
      <w:pPr>
        <w:pStyle w:val="af6"/>
        <w:numPr>
          <w:ilvl w:val="0"/>
          <w:numId w:val="88"/>
        </w:numPr>
        <w:tabs>
          <w:tab w:val="left" w:pos="1134"/>
        </w:tabs>
        <w:ind w:left="0" w:firstLine="709"/>
        <w:contextualSpacing w:val="0"/>
        <w:rPr>
          <w:bCs/>
          <w:color w:val="0D0D0D" w:themeColor="text1" w:themeTint="F2"/>
        </w:rPr>
      </w:pPr>
      <w:r w:rsidRPr="00BC31BF">
        <w:rPr>
          <w:bCs/>
          <w:color w:val="0D0D0D" w:themeColor="text1" w:themeTint="F2"/>
        </w:rPr>
        <w:t xml:space="preserve">особливості своєї діяльності, характер, обсяг операцій, профіль ризику; </w:t>
      </w:r>
    </w:p>
    <w:p w14:paraId="34B9982C" w14:textId="77777777" w:rsidR="00512304" w:rsidRPr="00BC31BF" w:rsidRDefault="00512304" w:rsidP="00512304">
      <w:pPr>
        <w:pStyle w:val="af6"/>
        <w:tabs>
          <w:tab w:val="left" w:pos="1134"/>
        </w:tabs>
        <w:ind w:left="0" w:firstLine="709"/>
        <w:contextualSpacing w:val="0"/>
        <w:rPr>
          <w:color w:val="0D0D0D" w:themeColor="text1" w:themeTint="F2"/>
        </w:rPr>
      </w:pPr>
    </w:p>
    <w:p w14:paraId="4F0F9E22" w14:textId="77777777" w:rsidR="00512304" w:rsidRPr="00BC31BF" w:rsidRDefault="00512304" w:rsidP="00512304">
      <w:pPr>
        <w:pStyle w:val="af6"/>
        <w:numPr>
          <w:ilvl w:val="0"/>
          <w:numId w:val="88"/>
        </w:numPr>
        <w:tabs>
          <w:tab w:val="left" w:pos="1134"/>
        </w:tabs>
        <w:ind w:left="0" w:firstLine="709"/>
        <w:contextualSpacing w:val="0"/>
        <w:rPr>
          <w:color w:val="0D0D0D" w:themeColor="text1" w:themeTint="F2"/>
        </w:rPr>
      </w:pPr>
      <w:r w:rsidRPr="00BC31BF">
        <w:rPr>
          <w:color w:val="0D0D0D" w:themeColor="text1" w:themeTint="F2"/>
        </w:rPr>
        <w:t>потреби страховика для здійснення своєї діяльності;</w:t>
      </w:r>
    </w:p>
    <w:p w14:paraId="25326980" w14:textId="77777777" w:rsidR="00512304" w:rsidRPr="00BC31BF" w:rsidRDefault="00512304" w:rsidP="00512304">
      <w:pPr>
        <w:pStyle w:val="af6"/>
        <w:tabs>
          <w:tab w:val="left" w:pos="1134"/>
        </w:tabs>
        <w:ind w:left="0" w:firstLine="709"/>
        <w:rPr>
          <w:color w:val="0D0D0D" w:themeColor="text1" w:themeTint="F2"/>
        </w:rPr>
      </w:pPr>
    </w:p>
    <w:p w14:paraId="1A06239A" w14:textId="69F1389F" w:rsidR="00512304" w:rsidRPr="00BC31BF" w:rsidRDefault="00512304" w:rsidP="00512304">
      <w:pPr>
        <w:pStyle w:val="af6"/>
        <w:numPr>
          <w:ilvl w:val="0"/>
          <w:numId w:val="88"/>
        </w:numPr>
        <w:tabs>
          <w:tab w:val="left" w:pos="1134"/>
        </w:tabs>
        <w:ind w:left="0" w:firstLine="709"/>
        <w:contextualSpacing w:val="0"/>
        <w:rPr>
          <w:color w:val="0D0D0D" w:themeColor="text1" w:themeTint="F2"/>
        </w:rPr>
      </w:pPr>
      <w:r w:rsidRPr="00BC31BF">
        <w:rPr>
          <w:color w:val="0D0D0D" w:themeColor="text1" w:themeTint="F2"/>
        </w:rPr>
        <w:t xml:space="preserve">досвід та кваліфікацію осіб, </w:t>
      </w:r>
      <w:r w:rsidR="000B1E7E" w:rsidRPr="00BC31BF">
        <w:rPr>
          <w:color w:val="0D0D0D" w:themeColor="text1" w:themeTint="F2"/>
        </w:rPr>
        <w:t xml:space="preserve">які </w:t>
      </w:r>
      <w:r w:rsidRPr="00BC31BF">
        <w:rPr>
          <w:color w:val="0D0D0D" w:themeColor="text1" w:themeTint="F2"/>
        </w:rPr>
        <w:t>здійснювати</w:t>
      </w:r>
      <w:r w:rsidR="000B1E7E" w:rsidRPr="00BC31BF">
        <w:rPr>
          <w:color w:val="0D0D0D" w:themeColor="text1" w:themeTint="F2"/>
        </w:rPr>
        <w:t>муть</w:t>
      </w:r>
      <w:r w:rsidRPr="00BC31BF">
        <w:rPr>
          <w:color w:val="0D0D0D" w:themeColor="text1" w:themeTint="F2"/>
        </w:rPr>
        <w:t xml:space="preserve"> </w:t>
      </w:r>
      <w:r w:rsidRPr="00BC31BF">
        <w:rPr>
          <w:rFonts w:eastAsiaTheme="minorEastAsia"/>
          <w:color w:val="0D0D0D" w:themeColor="text1" w:themeTint="F2"/>
        </w:rPr>
        <w:t>вимірювання (оцінку) ризиків за допомогою таких</w:t>
      </w:r>
      <w:r w:rsidRPr="00BC31BF">
        <w:rPr>
          <w:color w:val="0D0D0D" w:themeColor="text1" w:themeTint="F2"/>
        </w:rPr>
        <w:t xml:space="preserve"> моделей та інструментів</w:t>
      </w:r>
      <w:r w:rsidRPr="00BC31BF">
        <w:rPr>
          <w:rFonts w:eastAsiaTheme="minorEastAsia"/>
          <w:color w:val="0D0D0D" w:themeColor="text1" w:themeTint="F2"/>
        </w:rPr>
        <w:t xml:space="preserve"> </w:t>
      </w:r>
      <w:r w:rsidRPr="00BC31BF">
        <w:rPr>
          <w:color w:val="0D0D0D" w:themeColor="text1" w:themeTint="F2"/>
        </w:rPr>
        <w:t>вимірювання (оцінки).</w:t>
      </w:r>
    </w:p>
    <w:p w14:paraId="78908516" w14:textId="77777777" w:rsidR="00512304" w:rsidRPr="00BC31BF" w:rsidRDefault="00512304" w:rsidP="00512304">
      <w:pPr>
        <w:pBdr>
          <w:top w:val="nil"/>
          <w:left w:val="nil"/>
          <w:bottom w:val="nil"/>
          <w:right w:val="nil"/>
          <w:between w:val="nil"/>
        </w:pBdr>
        <w:tabs>
          <w:tab w:val="left" w:pos="993"/>
        </w:tabs>
        <w:ind w:firstLine="709"/>
        <w:rPr>
          <w:color w:val="0D0D0D" w:themeColor="text1" w:themeTint="F2"/>
        </w:rPr>
      </w:pPr>
    </w:p>
    <w:p w14:paraId="5B4E9B65" w14:textId="77777777"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t xml:space="preserve">Страховик забезпечує своєчасну актуалізацію даних, що використовуються для розрахунку величини ризиків, та здійснює перевірку їх достовірності, повноти, точності та відповідності, а також здійснює </w:t>
      </w:r>
      <w:r w:rsidRPr="00BC31BF">
        <w:rPr>
          <w:color w:val="0D0D0D" w:themeColor="text1" w:themeTint="F2"/>
          <w:shd w:val="clear" w:color="auto" w:fill="FFFFFF"/>
        </w:rPr>
        <w:t>перегляд ефективності</w:t>
      </w:r>
      <w:r w:rsidRPr="00BC31BF">
        <w:rPr>
          <w:bCs/>
          <w:color w:val="0D0D0D" w:themeColor="text1" w:themeTint="F2"/>
        </w:rPr>
        <w:t xml:space="preserve"> застосовуваних ним моделей та інструментів оцінки ризиків.</w:t>
      </w:r>
    </w:p>
    <w:p w14:paraId="71AC5C03" w14:textId="77777777" w:rsidR="00512304" w:rsidRPr="00BC31BF" w:rsidRDefault="00512304" w:rsidP="00512304">
      <w:pPr>
        <w:pStyle w:val="af6"/>
        <w:tabs>
          <w:tab w:val="left" w:pos="993"/>
        </w:tabs>
        <w:ind w:left="0" w:firstLine="709"/>
        <w:rPr>
          <w:bCs/>
          <w:color w:val="0D0D0D" w:themeColor="text1" w:themeTint="F2"/>
        </w:rPr>
      </w:pPr>
    </w:p>
    <w:p w14:paraId="7C52D5A0" w14:textId="77777777"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t xml:space="preserve">Страховик </w:t>
      </w:r>
      <w:r w:rsidRPr="00BC31BF">
        <w:rPr>
          <w:color w:val="0D0D0D" w:themeColor="text1" w:themeTint="F2"/>
        </w:rPr>
        <w:t xml:space="preserve">з метою вимірювання (оцінки) ризиків та визначення своєї спроможності протистояти факторам ризиків, на які такий страховик наражається під час своєї діяльності або які можуть виникнути в майбутньому, має право </w:t>
      </w:r>
      <w:r w:rsidRPr="00BC31BF">
        <w:rPr>
          <w:bCs/>
          <w:color w:val="0D0D0D" w:themeColor="text1" w:themeTint="F2"/>
        </w:rPr>
        <w:t>здійснювати</w:t>
      </w:r>
      <w:r w:rsidRPr="00BC31BF">
        <w:rPr>
          <w:color w:val="0D0D0D" w:themeColor="text1" w:themeTint="F2"/>
        </w:rPr>
        <w:t xml:space="preserve"> стрес-тестування та самостійно встановлювати їх наповнення, перелік ризиків, за якими здійснює стрес-тестування, методи, порядок та частоту їх проведення</w:t>
      </w:r>
      <w:r w:rsidRPr="00BC31BF">
        <w:rPr>
          <w:bCs/>
          <w:color w:val="0D0D0D" w:themeColor="text1" w:themeTint="F2"/>
        </w:rPr>
        <w:t>.</w:t>
      </w:r>
    </w:p>
    <w:p w14:paraId="10DA42C1" w14:textId="77777777" w:rsidR="00512304" w:rsidRPr="00BC31BF" w:rsidRDefault="00512304" w:rsidP="00512304">
      <w:pPr>
        <w:pBdr>
          <w:top w:val="nil"/>
          <w:left w:val="nil"/>
          <w:bottom w:val="nil"/>
          <w:right w:val="nil"/>
          <w:between w:val="nil"/>
        </w:pBdr>
        <w:ind w:left="567"/>
        <w:jc w:val="center"/>
        <w:rPr>
          <w:color w:val="0D0D0D" w:themeColor="text1" w:themeTint="F2"/>
        </w:rPr>
      </w:pPr>
    </w:p>
    <w:p w14:paraId="203FA1AF" w14:textId="580908E3" w:rsidR="00512304" w:rsidRPr="00BC31BF" w:rsidRDefault="00512304" w:rsidP="00512304">
      <w:pPr>
        <w:pStyle w:val="af6"/>
        <w:numPr>
          <w:ilvl w:val="0"/>
          <w:numId w:val="2"/>
        </w:numPr>
        <w:pBdr>
          <w:top w:val="nil"/>
          <w:left w:val="nil"/>
          <w:bottom w:val="nil"/>
          <w:right w:val="nil"/>
          <w:between w:val="nil"/>
        </w:pBdr>
        <w:jc w:val="center"/>
        <w:outlineLvl w:val="1"/>
        <w:rPr>
          <w:color w:val="0D0D0D" w:themeColor="text1" w:themeTint="F2"/>
        </w:rPr>
      </w:pPr>
      <w:r w:rsidRPr="00BC31BF">
        <w:rPr>
          <w:color w:val="0D0D0D" w:themeColor="text1" w:themeTint="F2"/>
        </w:rPr>
        <w:t>Інформування та звітування з питань управління ризиками</w:t>
      </w:r>
    </w:p>
    <w:p w14:paraId="442A798F" w14:textId="77777777" w:rsidR="00512304" w:rsidRPr="00BC31BF" w:rsidRDefault="00512304" w:rsidP="00512304">
      <w:pPr>
        <w:pBdr>
          <w:top w:val="nil"/>
          <w:left w:val="nil"/>
          <w:bottom w:val="nil"/>
          <w:right w:val="nil"/>
          <w:between w:val="nil"/>
        </w:pBdr>
        <w:ind w:left="567"/>
        <w:jc w:val="center"/>
        <w:rPr>
          <w:color w:val="0D0D0D" w:themeColor="text1" w:themeTint="F2"/>
        </w:rPr>
      </w:pPr>
    </w:p>
    <w:p w14:paraId="2C864BA0" w14:textId="17AEA731" w:rsidR="00512304" w:rsidRPr="00BC31BF" w:rsidRDefault="00512304" w:rsidP="00512304">
      <w:pPr>
        <w:pStyle w:val="af6"/>
        <w:numPr>
          <w:ilvl w:val="0"/>
          <w:numId w:val="1"/>
        </w:numPr>
        <w:tabs>
          <w:tab w:val="left" w:pos="709"/>
        </w:tabs>
        <w:ind w:left="0" w:firstLine="709"/>
        <w:rPr>
          <w:bCs/>
          <w:color w:val="0D0D0D" w:themeColor="text1" w:themeTint="F2"/>
        </w:rPr>
      </w:pPr>
      <w:r w:rsidRPr="00BC31BF">
        <w:rPr>
          <w:bCs/>
          <w:color w:val="0D0D0D" w:themeColor="text1" w:themeTint="F2"/>
        </w:rPr>
        <w:t xml:space="preserve">Страховик з метою </w:t>
      </w:r>
      <w:r w:rsidRPr="00BC31BF">
        <w:rPr>
          <w:color w:val="0D0D0D" w:themeColor="text1" w:themeTint="F2"/>
        </w:rPr>
        <w:t xml:space="preserve">виявлення, вимірювання (оцінки) ризиків і інформування про ризики, </w:t>
      </w:r>
      <w:r w:rsidR="007F3326" w:rsidRPr="00BC31BF">
        <w:rPr>
          <w:color w:val="0D0D0D" w:themeColor="text1" w:themeTint="F2"/>
        </w:rPr>
        <w:t xml:space="preserve">на які наражається страховик, </w:t>
      </w:r>
      <w:r w:rsidRPr="00BC31BF">
        <w:rPr>
          <w:color w:val="0D0D0D" w:themeColor="text1" w:themeTint="F2"/>
        </w:rPr>
        <w:t>моніторингу та аналізу ефективності системи управління ризиками</w:t>
      </w:r>
      <w:r w:rsidRPr="00BC31BF">
        <w:rPr>
          <w:bCs/>
          <w:color w:val="0D0D0D" w:themeColor="text1" w:themeTint="F2"/>
        </w:rPr>
        <w:t>:</w:t>
      </w:r>
    </w:p>
    <w:p w14:paraId="37100973" w14:textId="77777777" w:rsidR="00512304" w:rsidRPr="00BC31BF" w:rsidRDefault="00512304" w:rsidP="00512304">
      <w:pPr>
        <w:pStyle w:val="af6"/>
        <w:tabs>
          <w:tab w:val="left" w:pos="709"/>
        </w:tabs>
        <w:ind w:left="709"/>
        <w:rPr>
          <w:bCs/>
          <w:color w:val="0D0D0D" w:themeColor="text1" w:themeTint="F2"/>
        </w:rPr>
      </w:pPr>
    </w:p>
    <w:p w14:paraId="7D474FD3" w14:textId="77777777" w:rsidR="00512304" w:rsidRPr="00BC31BF" w:rsidRDefault="00512304" w:rsidP="00512304">
      <w:pPr>
        <w:pStyle w:val="15"/>
        <w:numPr>
          <w:ilvl w:val="0"/>
          <w:numId w:val="89"/>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забезпечує агрегування даних щодо ризиків страховика, оперативне та коректне вимірювання (оцінку) ризиків;</w:t>
      </w:r>
    </w:p>
    <w:p w14:paraId="33CE43B2" w14:textId="77777777" w:rsidR="00512304" w:rsidRPr="00BC31BF" w:rsidRDefault="00512304" w:rsidP="00512304">
      <w:pPr>
        <w:pStyle w:val="15"/>
        <w:tabs>
          <w:tab w:val="left" w:pos="0"/>
          <w:tab w:val="left" w:pos="1134"/>
        </w:tabs>
        <w:autoSpaceDE w:val="0"/>
        <w:autoSpaceDN w:val="0"/>
        <w:adjustRightInd w:val="0"/>
        <w:spacing w:after="0" w:line="240" w:lineRule="auto"/>
        <w:ind w:left="567" w:firstLine="709"/>
        <w:contextualSpacing w:val="0"/>
        <w:jc w:val="both"/>
        <w:rPr>
          <w:rFonts w:ascii="Times New Roman" w:hAnsi="Times New Roman"/>
          <w:color w:val="0D0D0D" w:themeColor="text1" w:themeTint="F2"/>
          <w:sz w:val="28"/>
          <w:szCs w:val="28"/>
        </w:rPr>
      </w:pPr>
    </w:p>
    <w:p w14:paraId="0B07C8D4" w14:textId="77777777" w:rsidR="00512304" w:rsidRPr="00BC31BF" w:rsidRDefault="00512304" w:rsidP="00512304">
      <w:pPr>
        <w:pStyle w:val="15"/>
        <w:numPr>
          <w:ilvl w:val="0"/>
          <w:numId w:val="89"/>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розробляє процедури обробки та агрегування даних щодо ризиків, формування звітності, політику конфіденційності та збереження такої інформації, а також доступу до неї.</w:t>
      </w:r>
    </w:p>
    <w:p w14:paraId="44B0133B" w14:textId="77777777" w:rsidR="00512304" w:rsidRPr="00BC31BF" w:rsidRDefault="00512304" w:rsidP="00512304">
      <w:pPr>
        <w:pStyle w:val="af6"/>
        <w:tabs>
          <w:tab w:val="left" w:pos="709"/>
        </w:tabs>
        <w:ind w:left="709"/>
        <w:rPr>
          <w:bCs/>
          <w:color w:val="0D0D0D" w:themeColor="text1" w:themeTint="F2"/>
        </w:rPr>
      </w:pPr>
    </w:p>
    <w:p w14:paraId="31DE8A56" w14:textId="77777777" w:rsidR="00512304" w:rsidRPr="00BC31BF" w:rsidRDefault="00512304" w:rsidP="00512304">
      <w:pPr>
        <w:pStyle w:val="af6"/>
        <w:numPr>
          <w:ilvl w:val="0"/>
          <w:numId w:val="1"/>
        </w:numPr>
        <w:tabs>
          <w:tab w:val="left" w:pos="709"/>
        </w:tabs>
        <w:ind w:left="0" w:firstLine="709"/>
        <w:rPr>
          <w:bCs/>
          <w:color w:val="0D0D0D" w:themeColor="text1" w:themeTint="F2"/>
        </w:rPr>
      </w:pPr>
      <w:r w:rsidRPr="00BC31BF">
        <w:rPr>
          <w:bCs/>
          <w:color w:val="0D0D0D" w:themeColor="text1" w:themeTint="F2"/>
        </w:rPr>
        <w:t>Звітність про ризики страховика повинна містити актуальну інформацію про ризики, своєчасно надаватис</w:t>
      </w:r>
      <w:r w:rsidR="00FE4262" w:rsidRPr="00BC31BF">
        <w:rPr>
          <w:bCs/>
          <w:color w:val="0D0D0D" w:themeColor="text1" w:themeTint="F2"/>
        </w:rPr>
        <w:t>я</w:t>
      </w:r>
      <w:r w:rsidRPr="00BC31BF">
        <w:rPr>
          <w:bCs/>
          <w:color w:val="0D0D0D" w:themeColor="text1" w:themeTint="F2"/>
        </w:rPr>
        <w:t xml:space="preserve"> раді, комітетам, </w:t>
      </w:r>
      <w:r w:rsidRPr="00BC31BF">
        <w:rPr>
          <w:color w:val="0D0D0D" w:themeColor="text1" w:themeTint="F2"/>
        </w:rPr>
        <w:lastRenderedPageBreak/>
        <w:t>правлінню</w:t>
      </w:r>
      <w:r w:rsidR="00FE4262" w:rsidRPr="00BC31BF">
        <w:rPr>
          <w:color w:val="0D0D0D" w:themeColor="text1" w:themeTint="F2"/>
        </w:rPr>
        <w:t> </w:t>
      </w:r>
      <w:r w:rsidRPr="00BC31BF">
        <w:rPr>
          <w:color w:val="0D0D0D" w:themeColor="text1" w:themeTint="F2"/>
        </w:rPr>
        <w:t>/</w:t>
      </w:r>
      <w:r w:rsidR="00FE4262" w:rsidRPr="00BC31BF">
        <w:rPr>
          <w:color w:val="0D0D0D" w:themeColor="text1" w:themeTint="F2"/>
        </w:rPr>
        <w:t> </w:t>
      </w:r>
      <w:r w:rsidRPr="00BC31BF">
        <w:rPr>
          <w:color w:val="0D0D0D" w:themeColor="text1" w:themeTint="F2"/>
        </w:rPr>
        <w:t>дирекції</w:t>
      </w:r>
      <w:r w:rsidRPr="00BC31BF">
        <w:rPr>
          <w:bCs/>
          <w:color w:val="0D0D0D" w:themeColor="text1" w:themeTint="F2"/>
        </w:rPr>
        <w:t xml:space="preserve"> та іншим користувачам, які приймають рішення, та забезпечувати повне розуміння ними ситуації щодо рівня ризиків страховика для прийняття своєчасних та адекватних управлінських рішень.</w:t>
      </w:r>
    </w:p>
    <w:p w14:paraId="416DDF28" w14:textId="77777777" w:rsidR="00512304" w:rsidRPr="00BC31BF" w:rsidRDefault="00512304" w:rsidP="00512304">
      <w:pPr>
        <w:pStyle w:val="af6"/>
        <w:tabs>
          <w:tab w:val="left" w:pos="709"/>
        </w:tabs>
        <w:ind w:left="709"/>
        <w:rPr>
          <w:bCs/>
          <w:color w:val="0D0D0D" w:themeColor="text1" w:themeTint="F2"/>
        </w:rPr>
      </w:pPr>
    </w:p>
    <w:p w14:paraId="2F16DA2C" w14:textId="77777777"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t>Уповноважені підрозділи</w:t>
      </w:r>
      <w:r w:rsidR="00FE4262" w:rsidRPr="00BC31BF">
        <w:rPr>
          <w:bCs/>
          <w:color w:val="0D0D0D" w:themeColor="text1" w:themeTint="F2"/>
        </w:rPr>
        <w:t> </w:t>
      </w:r>
      <w:r w:rsidRPr="00BC31BF">
        <w:rPr>
          <w:bCs/>
          <w:color w:val="0D0D0D" w:themeColor="text1" w:themeTint="F2"/>
        </w:rPr>
        <w:t>/</w:t>
      </w:r>
      <w:r w:rsidR="00FE4262" w:rsidRPr="00BC31BF">
        <w:rPr>
          <w:bCs/>
          <w:color w:val="0D0D0D" w:themeColor="text1" w:themeTint="F2"/>
        </w:rPr>
        <w:t> </w:t>
      </w:r>
      <w:r w:rsidRPr="00BC31BF">
        <w:rPr>
          <w:bCs/>
          <w:color w:val="0D0D0D" w:themeColor="text1" w:themeTint="F2"/>
        </w:rPr>
        <w:t>працівники страховика складають звітність про ризики, яка повинна бути:</w:t>
      </w:r>
    </w:p>
    <w:p w14:paraId="1ABC9F41" w14:textId="77777777" w:rsidR="00512304" w:rsidRPr="00BC31BF" w:rsidRDefault="00512304" w:rsidP="00512304">
      <w:pPr>
        <w:pStyle w:val="af6"/>
        <w:tabs>
          <w:tab w:val="left" w:pos="993"/>
        </w:tabs>
        <w:ind w:left="0" w:firstLine="709"/>
        <w:rPr>
          <w:bCs/>
          <w:color w:val="0D0D0D" w:themeColor="text1" w:themeTint="F2"/>
        </w:rPr>
      </w:pPr>
    </w:p>
    <w:p w14:paraId="51364F36" w14:textId="77777777" w:rsidR="00512304" w:rsidRPr="00BC31BF" w:rsidRDefault="00512304" w:rsidP="00512304">
      <w:pPr>
        <w:pStyle w:val="af6"/>
        <w:numPr>
          <w:ilvl w:val="0"/>
          <w:numId w:val="90"/>
        </w:numPr>
        <w:tabs>
          <w:tab w:val="left" w:pos="1134"/>
        </w:tabs>
        <w:ind w:left="0" w:firstLine="709"/>
        <w:rPr>
          <w:bCs/>
          <w:color w:val="0D0D0D" w:themeColor="text1" w:themeTint="F2"/>
        </w:rPr>
      </w:pPr>
      <w:r w:rsidRPr="00BC31BF">
        <w:rPr>
          <w:bCs/>
          <w:color w:val="0D0D0D" w:themeColor="text1" w:themeTint="F2"/>
        </w:rPr>
        <w:t>точною, вивіреною та достовірно відображати рівень прийнятого страховиком ризику;</w:t>
      </w:r>
    </w:p>
    <w:p w14:paraId="2B89B937" w14:textId="77777777" w:rsidR="00512304" w:rsidRPr="00BC31BF" w:rsidRDefault="00512304" w:rsidP="00512304">
      <w:pPr>
        <w:pStyle w:val="af6"/>
        <w:tabs>
          <w:tab w:val="left" w:pos="1134"/>
        </w:tabs>
        <w:ind w:left="0" w:firstLine="709"/>
        <w:rPr>
          <w:bCs/>
          <w:color w:val="0D0D0D" w:themeColor="text1" w:themeTint="F2"/>
        </w:rPr>
      </w:pPr>
    </w:p>
    <w:p w14:paraId="5D932A5A" w14:textId="48512E18" w:rsidR="00512304" w:rsidRPr="00BC31BF" w:rsidRDefault="00512304" w:rsidP="00512304">
      <w:pPr>
        <w:pStyle w:val="af6"/>
        <w:numPr>
          <w:ilvl w:val="0"/>
          <w:numId w:val="90"/>
        </w:numPr>
        <w:tabs>
          <w:tab w:val="left" w:pos="1134"/>
        </w:tabs>
        <w:ind w:left="0" w:firstLine="709"/>
        <w:rPr>
          <w:bCs/>
          <w:color w:val="0D0D0D" w:themeColor="text1" w:themeTint="F2"/>
        </w:rPr>
      </w:pPr>
      <w:r w:rsidRPr="00BC31BF">
        <w:rPr>
          <w:bCs/>
          <w:color w:val="0D0D0D" w:themeColor="text1" w:themeTint="F2"/>
        </w:rPr>
        <w:t>комплексною – охоплювати всі види ризиків страховика, визначені політикою управління ризиками</w:t>
      </w:r>
      <w:r w:rsidR="00563443" w:rsidRPr="00BC31BF">
        <w:rPr>
          <w:bCs/>
          <w:color w:val="0D0D0D" w:themeColor="text1" w:themeTint="F2"/>
        </w:rPr>
        <w:t xml:space="preserve"> страховика</w:t>
      </w:r>
      <w:r w:rsidRPr="00BC31BF">
        <w:rPr>
          <w:bCs/>
          <w:color w:val="0D0D0D" w:themeColor="text1" w:themeTint="F2"/>
        </w:rPr>
        <w:t>;</w:t>
      </w:r>
    </w:p>
    <w:p w14:paraId="71CCA173" w14:textId="77777777" w:rsidR="00512304" w:rsidRPr="00BC31BF" w:rsidRDefault="00512304" w:rsidP="00512304">
      <w:pPr>
        <w:pStyle w:val="af6"/>
        <w:tabs>
          <w:tab w:val="left" w:pos="1134"/>
        </w:tabs>
        <w:ind w:left="0" w:firstLine="709"/>
        <w:rPr>
          <w:bCs/>
          <w:color w:val="0D0D0D" w:themeColor="text1" w:themeTint="F2"/>
        </w:rPr>
      </w:pPr>
    </w:p>
    <w:p w14:paraId="525AA20D" w14:textId="6878D3CB" w:rsidR="00512304" w:rsidRPr="00BC31BF" w:rsidRDefault="00512304" w:rsidP="00512304">
      <w:pPr>
        <w:pStyle w:val="af6"/>
        <w:numPr>
          <w:ilvl w:val="0"/>
          <w:numId w:val="90"/>
        </w:numPr>
        <w:tabs>
          <w:tab w:val="left" w:pos="1134"/>
        </w:tabs>
        <w:ind w:left="0" w:firstLine="709"/>
        <w:rPr>
          <w:bCs/>
          <w:color w:val="0D0D0D" w:themeColor="text1" w:themeTint="F2"/>
        </w:rPr>
      </w:pPr>
      <w:r w:rsidRPr="00BC31BF">
        <w:rPr>
          <w:bCs/>
          <w:color w:val="0D0D0D" w:themeColor="text1" w:themeTint="F2"/>
        </w:rPr>
        <w:t xml:space="preserve">чіткою та інформативною </w:t>
      </w:r>
      <w:r w:rsidRPr="00BC31BF">
        <w:rPr>
          <w:color w:val="0D0D0D" w:themeColor="text1" w:themeTint="F2"/>
        </w:rPr>
        <w:t>–</w:t>
      </w:r>
      <w:r w:rsidRPr="00BC31BF">
        <w:rPr>
          <w:bCs/>
          <w:color w:val="0D0D0D" w:themeColor="text1" w:themeTint="F2"/>
        </w:rPr>
        <w:t xml:space="preserve"> надавати чітку та однозначну інформацію</w:t>
      </w:r>
      <w:r w:rsidR="00FE4262" w:rsidRPr="00BC31BF">
        <w:rPr>
          <w:bCs/>
          <w:color w:val="0D0D0D" w:themeColor="text1" w:themeTint="F2"/>
        </w:rPr>
        <w:t>,</w:t>
      </w:r>
      <w:r w:rsidR="007F3326" w:rsidRPr="00BC31BF">
        <w:rPr>
          <w:bCs/>
          <w:color w:val="0D0D0D" w:themeColor="text1" w:themeTint="F2"/>
        </w:rPr>
        <w:t xml:space="preserve"> </w:t>
      </w:r>
      <w:r w:rsidRPr="00BC31BF">
        <w:rPr>
          <w:bCs/>
          <w:color w:val="0D0D0D" w:themeColor="text1" w:themeTint="F2"/>
        </w:rPr>
        <w:t>бути достатньо вичерпною для прийняття своєчасних та адекватних управлінських рішень;</w:t>
      </w:r>
    </w:p>
    <w:p w14:paraId="7A07AE80" w14:textId="77777777" w:rsidR="00512304" w:rsidRPr="00BC31BF" w:rsidRDefault="00512304" w:rsidP="00512304">
      <w:pPr>
        <w:pStyle w:val="af6"/>
        <w:tabs>
          <w:tab w:val="left" w:pos="1134"/>
        </w:tabs>
        <w:ind w:left="0" w:firstLine="709"/>
        <w:rPr>
          <w:bCs/>
          <w:color w:val="0D0D0D" w:themeColor="text1" w:themeTint="F2"/>
        </w:rPr>
      </w:pPr>
    </w:p>
    <w:p w14:paraId="13BE6647" w14:textId="77777777" w:rsidR="00512304" w:rsidRPr="00BC31BF" w:rsidRDefault="00512304" w:rsidP="00512304">
      <w:pPr>
        <w:pStyle w:val="af6"/>
        <w:numPr>
          <w:ilvl w:val="0"/>
          <w:numId w:val="90"/>
        </w:numPr>
        <w:tabs>
          <w:tab w:val="left" w:pos="1134"/>
        </w:tabs>
        <w:ind w:left="0" w:firstLine="709"/>
        <w:rPr>
          <w:bCs/>
          <w:color w:val="0D0D0D" w:themeColor="text1" w:themeTint="F2"/>
        </w:rPr>
      </w:pPr>
      <w:r w:rsidRPr="00BC31BF">
        <w:rPr>
          <w:bCs/>
          <w:color w:val="0D0D0D" w:themeColor="text1" w:themeTint="F2"/>
        </w:rPr>
        <w:t>періодичною та поширеною серед користувачів звітності про ризики із забезпеченням конфіденційності.</w:t>
      </w:r>
    </w:p>
    <w:p w14:paraId="0A667C5A" w14:textId="77777777" w:rsidR="00512304" w:rsidRPr="00BC31BF" w:rsidRDefault="00512304" w:rsidP="00512304">
      <w:pPr>
        <w:pStyle w:val="af6"/>
        <w:tabs>
          <w:tab w:val="left" w:pos="993"/>
        </w:tabs>
        <w:ind w:left="0" w:firstLine="709"/>
        <w:rPr>
          <w:bCs/>
          <w:color w:val="0D0D0D" w:themeColor="text1" w:themeTint="F2"/>
        </w:rPr>
      </w:pPr>
    </w:p>
    <w:p w14:paraId="18BD31E9" w14:textId="113362B9" w:rsidR="00512304" w:rsidRPr="00BC31BF" w:rsidRDefault="00512304" w:rsidP="00512304">
      <w:pPr>
        <w:pStyle w:val="af6"/>
        <w:numPr>
          <w:ilvl w:val="0"/>
          <w:numId w:val="1"/>
        </w:numPr>
        <w:tabs>
          <w:tab w:val="left" w:pos="993"/>
        </w:tabs>
        <w:ind w:left="0" w:firstLine="709"/>
        <w:rPr>
          <w:bCs/>
          <w:color w:val="0D0D0D" w:themeColor="text1" w:themeTint="F2"/>
        </w:rPr>
      </w:pPr>
      <w:r w:rsidRPr="00BC31BF">
        <w:rPr>
          <w:bCs/>
          <w:color w:val="0D0D0D" w:themeColor="text1" w:themeTint="F2"/>
        </w:rPr>
        <w:t>Рада страховика, комітети ради</w:t>
      </w:r>
      <w:r w:rsidRPr="00BC31BF">
        <w:rPr>
          <w:color w:val="0D0D0D" w:themeColor="text1" w:themeTint="F2"/>
        </w:rPr>
        <w:t>,</w:t>
      </w:r>
      <w:r w:rsidRPr="00BC31BF">
        <w:rPr>
          <w:bCs/>
          <w:color w:val="0D0D0D" w:themeColor="text1" w:themeTint="F2"/>
        </w:rPr>
        <w:t xml:space="preserve"> </w:t>
      </w:r>
      <w:r w:rsidRPr="00BC31BF">
        <w:rPr>
          <w:color w:val="0D0D0D" w:themeColor="text1" w:themeTint="F2"/>
        </w:rPr>
        <w:t>правління</w:t>
      </w:r>
      <w:r w:rsidR="00FE4262" w:rsidRPr="00BC31BF">
        <w:rPr>
          <w:color w:val="0D0D0D" w:themeColor="text1" w:themeTint="F2"/>
        </w:rPr>
        <w:t> </w:t>
      </w:r>
      <w:r w:rsidRPr="00BC31BF">
        <w:rPr>
          <w:color w:val="0D0D0D" w:themeColor="text1" w:themeTint="F2"/>
        </w:rPr>
        <w:t>/</w:t>
      </w:r>
      <w:r w:rsidR="00FE4262" w:rsidRPr="00BC31BF">
        <w:rPr>
          <w:color w:val="0D0D0D" w:themeColor="text1" w:themeTint="F2"/>
        </w:rPr>
        <w:t> </w:t>
      </w:r>
      <w:r w:rsidRPr="00BC31BF">
        <w:rPr>
          <w:color w:val="0D0D0D" w:themeColor="text1" w:themeTint="F2"/>
        </w:rPr>
        <w:t>дирекція</w:t>
      </w:r>
      <w:r w:rsidRPr="00BC31BF">
        <w:rPr>
          <w:bCs/>
          <w:color w:val="0D0D0D" w:themeColor="text1" w:themeTint="F2"/>
        </w:rPr>
        <w:t xml:space="preserve"> встановлюють періодичність складання та </w:t>
      </w:r>
      <w:r w:rsidR="00BF3B96" w:rsidRPr="00BC31BF">
        <w:rPr>
          <w:bCs/>
          <w:color w:val="0D0D0D" w:themeColor="text1" w:themeTint="F2"/>
        </w:rPr>
        <w:t>по</w:t>
      </w:r>
      <w:r w:rsidRPr="00BC31BF">
        <w:rPr>
          <w:bCs/>
          <w:color w:val="0D0D0D" w:themeColor="text1" w:themeTint="F2"/>
        </w:rPr>
        <w:t xml:space="preserve">дання звітності про ризики як у звичайних умовах, так і в стресових ситуаціях. </w:t>
      </w:r>
      <w:r w:rsidR="00BF3B96" w:rsidRPr="00BC31BF">
        <w:rPr>
          <w:bCs/>
          <w:color w:val="0D0D0D" w:themeColor="text1" w:themeTint="F2"/>
        </w:rPr>
        <w:t>П</w:t>
      </w:r>
      <w:r w:rsidRPr="00BC31BF">
        <w:rPr>
          <w:bCs/>
          <w:color w:val="0D0D0D" w:themeColor="text1" w:themeTint="F2"/>
        </w:rPr>
        <w:t xml:space="preserve">еріодичність </w:t>
      </w:r>
      <w:r w:rsidR="00BF3B96" w:rsidRPr="00BC31BF">
        <w:rPr>
          <w:bCs/>
          <w:color w:val="0D0D0D" w:themeColor="text1" w:themeTint="F2"/>
        </w:rPr>
        <w:t xml:space="preserve">подання </w:t>
      </w:r>
      <w:r w:rsidRPr="00BC31BF">
        <w:rPr>
          <w:bCs/>
          <w:color w:val="0D0D0D" w:themeColor="text1" w:themeTint="F2"/>
        </w:rPr>
        <w:t xml:space="preserve">звітності про ризики </w:t>
      </w:r>
      <w:r w:rsidR="00BF3B96" w:rsidRPr="00BC31BF">
        <w:rPr>
          <w:bCs/>
          <w:color w:val="0D0D0D" w:themeColor="text1" w:themeTint="F2"/>
        </w:rPr>
        <w:t xml:space="preserve">повинна </w:t>
      </w:r>
      <w:r w:rsidRPr="00BC31BF">
        <w:rPr>
          <w:bCs/>
          <w:color w:val="0D0D0D" w:themeColor="text1" w:themeTint="F2"/>
        </w:rPr>
        <w:t xml:space="preserve">бути не </w:t>
      </w:r>
      <w:r w:rsidR="00757F41" w:rsidRPr="00BC31BF">
        <w:rPr>
          <w:bCs/>
          <w:color w:val="0D0D0D" w:themeColor="text1" w:themeTint="F2"/>
        </w:rPr>
        <w:t>меншою</w:t>
      </w:r>
      <w:r w:rsidR="009F2223">
        <w:rPr>
          <w:bCs/>
          <w:color w:val="0D0D0D" w:themeColor="text1" w:themeTint="F2"/>
        </w:rPr>
        <w:t>,</w:t>
      </w:r>
      <w:r w:rsidRPr="00BC31BF">
        <w:rPr>
          <w:bCs/>
          <w:color w:val="0D0D0D" w:themeColor="text1" w:themeTint="F2"/>
        </w:rPr>
        <w:t xml:space="preserve"> ніж:</w:t>
      </w:r>
    </w:p>
    <w:p w14:paraId="2D306760" w14:textId="77777777" w:rsidR="00512304" w:rsidRPr="00BC31BF" w:rsidRDefault="00512304" w:rsidP="00512304">
      <w:pPr>
        <w:pStyle w:val="af6"/>
        <w:tabs>
          <w:tab w:val="left" w:pos="993"/>
        </w:tabs>
        <w:ind w:left="0" w:firstLine="709"/>
        <w:rPr>
          <w:bCs/>
          <w:color w:val="0D0D0D" w:themeColor="text1" w:themeTint="F2"/>
        </w:rPr>
      </w:pPr>
    </w:p>
    <w:p w14:paraId="34FA9C67" w14:textId="77777777" w:rsidR="00512304" w:rsidRPr="00BC31BF" w:rsidRDefault="00512304" w:rsidP="00512304">
      <w:pPr>
        <w:pStyle w:val="110"/>
        <w:numPr>
          <w:ilvl w:val="0"/>
          <w:numId w:val="91"/>
        </w:numPr>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r w:rsidRPr="00BC31BF">
        <w:rPr>
          <w:rFonts w:ascii="Times New Roman" w:hAnsi="Times New Roman"/>
          <w:bCs/>
          <w:color w:val="0D0D0D" w:themeColor="text1" w:themeTint="F2"/>
          <w:sz w:val="28"/>
          <w:szCs w:val="28"/>
          <w:lang w:eastAsia="uk-UA"/>
        </w:rPr>
        <w:t>один раз на квартал для узагальнених звітів про ризики;</w:t>
      </w:r>
    </w:p>
    <w:p w14:paraId="0D4EDCAF" w14:textId="77777777" w:rsidR="00512304" w:rsidRPr="00BC31BF" w:rsidRDefault="00512304" w:rsidP="00512304">
      <w:pPr>
        <w:pStyle w:val="110"/>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p>
    <w:p w14:paraId="2574E112" w14:textId="77777777" w:rsidR="00512304" w:rsidRPr="00BC31BF" w:rsidRDefault="00512304" w:rsidP="00512304">
      <w:pPr>
        <w:pStyle w:val="110"/>
        <w:numPr>
          <w:ilvl w:val="0"/>
          <w:numId w:val="91"/>
        </w:numPr>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r w:rsidRPr="00BC31BF">
        <w:rPr>
          <w:rFonts w:ascii="Times New Roman" w:hAnsi="Times New Roman"/>
          <w:bCs/>
          <w:color w:val="0D0D0D" w:themeColor="text1" w:themeTint="F2"/>
          <w:sz w:val="28"/>
          <w:szCs w:val="28"/>
          <w:lang w:eastAsia="uk-UA"/>
        </w:rPr>
        <w:t>один раз на рік для детальних звітів про ризики.</w:t>
      </w:r>
    </w:p>
    <w:p w14:paraId="0FEB2B8F" w14:textId="77777777" w:rsidR="00512304" w:rsidRPr="00BC31BF" w:rsidRDefault="00512304" w:rsidP="00512304">
      <w:pPr>
        <w:pStyle w:val="110"/>
        <w:tabs>
          <w:tab w:val="left" w:pos="993"/>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4BF2D362" w14:textId="6F78FB11" w:rsidR="00512304" w:rsidRPr="00BC31BF" w:rsidRDefault="00512304" w:rsidP="00512304">
      <w:pPr>
        <w:pStyle w:val="af6"/>
        <w:numPr>
          <w:ilvl w:val="0"/>
          <w:numId w:val="1"/>
        </w:numPr>
        <w:tabs>
          <w:tab w:val="left" w:pos="993"/>
        </w:tabs>
        <w:ind w:left="0" w:firstLine="709"/>
        <w:rPr>
          <w:color w:val="0D0D0D" w:themeColor="text1" w:themeTint="F2"/>
        </w:rPr>
      </w:pPr>
      <w:r w:rsidRPr="00BC31BF">
        <w:rPr>
          <w:color w:val="0D0D0D" w:themeColor="text1" w:themeTint="F2"/>
        </w:rPr>
        <w:t xml:space="preserve">Страховик в узагальненому звіті про ризики повинен розкривати інформацію в розрізі кожного виду ризику, визначеного відповідно до пунктів </w:t>
      </w:r>
      <w:r w:rsidR="00F70140" w:rsidRPr="00BC31BF">
        <w:rPr>
          <w:color w:val="0D0D0D" w:themeColor="text1" w:themeTint="F2"/>
        </w:rPr>
        <w:t>194</w:t>
      </w:r>
      <w:r w:rsidRPr="00BC31BF">
        <w:rPr>
          <w:color w:val="0D0D0D" w:themeColor="text1" w:themeTint="F2"/>
        </w:rPr>
        <w:t xml:space="preserve">, </w:t>
      </w:r>
      <w:r w:rsidR="00F70140" w:rsidRPr="00BC31BF">
        <w:rPr>
          <w:color w:val="0D0D0D" w:themeColor="text1" w:themeTint="F2"/>
        </w:rPr>
        <w:t xml:space="preserve">195 </w:t>
      </w:r>
      <w:r w:rsidRPr="00BC31BF">
        <w:rPr>
          <w:color w:val="0D0D0D" w:themeColor="text1" w:themeTint="F2"/>
        </w:rPr>
        <w:t>глави 27 розділу VІІ цього Поло</w:t>
      </w:r>
      <w:r w:rsidR="007F3326" w:rsidRPr="00BC31BF">
        <w:rPr>
          <w:color w:val="0D0D0D" w:themeColor="text1" w:themeTint="F2"/>
        </w:rPr>
        <w:t xml:space="preserve">ження, та обов’язково включати </w:t>
      </w:r>
      <w:r w:rsidRPr="00BC31BF">
        <w:rPr>
          <w:color w:val="0D0D0D" w:themeColor="text1" w:themeTint="F2"/>
        </w:rPr>
        <w:t>інформацію</w:t>
      </w:r>
      <w:r w:rsidR="00FE4262" w:rsidRPr="00BC31BF">
        <w:rPr>
          <w:color w:val="0D0D0D" w:themeColor="text1" w:themeTint="F2"/>
        </w:rPr>
        <w:t xml:space="preserve"> про</w:t>
      </w:r>
      <w:r w:rsidRPr="00BC31BF">
        <w:rPr>
          <w:color w:val="0D0D0D" w:themeColor="text1" w:themeTint="F2"/>
        </w:rPr>
        <w:t xml:space="preserve">: </w:t>
      </w:r>
    </w:p>
    <w:p w14:paraId="3DA4268D" w14:textId="77777777" w:rsidR="00512304" w:rsidRPr="00BC31BF" w:rsidRDefault="00512304" w:rsidP="00512304">
      <w:pPr>
        <w:pStyle w:val="af6"/>
        <w:tabs>
          <w:tab w:val="left" w:pos="993"/>
        </w:tabs>
        <w:ind w:left="709"/>
        <w:rPr>
          <w:color w:val="0D0D0D" w:themeColor="text1" w:themeTint="F2"/>
        </w:rPr>
      </w:pPr>
    </w:p>
    <w:p w14:paraId="5D67C1CB" w14:textId="77777777"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узагальнені дані подій за видами ризиків, аналізу їх динаміки;</w:t>
      </w:r>
    </w:p>
    <w:p w14:paraId="70826907"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56041B0A" w14:textId="77777777"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зміни </w:t>
      </w:r>
      <w:r w:rsidR="00FE4262" w:rsidRPr="00BC31BF">
        <w:rPr>
          <w:rFonts w:ascii="Times New Roman" w:hAnsi="Times New Roman"/>
          <w:color w:val="0D0D0D" w:themeColor="text1" w:themeTint="F2"/>
          <w:sz w:val="28"/>
          <w:szCs w:val="28"/>
        </w:rPr>
        <w:t xml:space="preserve">до </w:t>
      </w:r>
      <w:r w:rsidRPr="00BC31BF">
        <w:rPr>
          <w:rFonts w:ascii="Times New Roman" w:hAnsi="Times New Roman"/>
          <w:color w:val="0D0D0D" w:themeColor="text1" w:themeTint="F2"/>
          <w:sz w:val="28"/>
          <w:szCs w:val="28"/>
        </w:rPr>
        <w:t>профіл</w:t>
      </w:r>
      <w:r w:rsidR="00FE4262" w:rsidRPr="00BC31BF">
        <w:rPr>
          <w:rFonts w:ascii="Times New Roman" w:hAnsi="Times New Roman"/>
          <w:color w:val="0D0D0D" w:themeColor="text1" w:themeTint="F2"/>
          <w:sz w:val="28"/>
          <w:szCs w:val="28"/>
        </w:rPr>
        <w:t>ю</w:t>
      </w:r>
      <w:r w:rsidRPr="00BC31BF">
        <w:rPr>
          <w:rFonts w:ascii="Times New Roman" w:hAnsi="Times New Roman"/>
          <w:color w:val="0D0D0D" w:themeColor="text1" w:themeTint="F2"/>
          <w:sz w:val="28"/>
          <w:szCs w:val="28"/>
        </w:rPr>
        <w:t xml:space="preserve"> ризиків страховика, що відбулися;</w:t>
      </w:r>
    </w:p>
    <w:p w14:paraId="768E453E"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4B0349F8" w14:textId="10CC35F5"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дотримання встановленого ризик-апетиту та значень лімітів ризику;</w:t>
      </w:r>
    </w:p>
    <w:p w14:paraId="58397F0B"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30CB9B91" w14:textId="77777777"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виявлені нові ризики та результати їх вимірювання (оцінки);</w:t>
      </w:r>
    </w:p>
    <w:p w14:paraId="0E1BE9F6"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5FEB4580" w14:textId="77777777"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lastRenderedPageBreak/>
        <w:t>результати вимірювання (оцінки) ризиків за новими продуктами, значними змінами в діяльності страховика;</w:t>
      </w:r>
    </w:p>
    <w:p w14:paraId="5FD6361C"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37E6BE9E" w14:textId="77777777" w:rsidR="00512304" w:rsidRPr="00BC31BF"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пропозиції щодо застосування інструментів та методів для управління ризиками;</w:t>
      </w:r>
    </w:p>
    <w:p w14:paraId="2A2B8333"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62550029" w14:textId="77777777" w:rsidR="00512304" w:rsidRPr="00BC31BF" w:rsidRDefault="00512304" w:rsidP="00512304">
      <w:pPr>
        <w:pStyle w:val="110"/>
        <w:numPr>
          <w:ilvl w:val="0"/>
          <w:numId w:val="131"/>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 дотримання вимог внутрішніх документів з управління ризиками, включаючи інформацію щодо авторизованих перевищень </w:t>
      </w:r>
      <w:r w:rsidR="00FE4262" w:rsidRPr="00BC31BF">
        <w:rPr>
          <w:rFonts w:ascii="Times New Roman" w:hAnsi="Times New Roman"/>
          <w:color w:val="0D0D0D" w:themeColor="text1" w:themeTint="F2"/>
          <w:sz w:val="28"/>
          <w:szCs w:val="28"/>
        </w:rPr>
        <w:t xml:space="preserve">і </w:t>
      </w:r>
      <w:r w:rsidRPr="00BC31BF">
        <w:rPr>
          <w:rFonts w:ascii="Times New Roman" w:hAnsi="Times New Roman"/>
          <w:color w:val="0D0D0D" w:themeColor="text1" w:themeTint="F2"/>
          <w:sz w:val="28"/>
          <w:szCs w:val="28"/>
        </w:rPr>
        <w:t>порушень лімітів ризиків.</w:t>
      </w:r>
    </w:p>
    <w:p w14:paraId="71F40D6B" w14:textId="77777777" w:rsidR="00512304" w:rsidRPr="00BC31BF" w:rsidRDefault="00512304" w:rsidP="00512304">
      <w:pPr>
        <w:pStyle w:val="110"/>
        <w:tabs>
          <w:tab w:val="left" w:pos="993"/>
        </w:tabs>
        <w:spacing w:after="0" w:line="240" w:lineRule="auto"/>
        <w:ind w:left="0" w:firstLine="709"/>
        <w:contextualSpacing w:val="0"/>
        <w:jc w:val="both"/>
        <w:rPr>
          <w:rFonts w:ascii="Times New Roman" w:hAnsi="Times New Roman"/>
          <w:bCs/>
          <w:color w:val="0D0D0D" w:themeColor="text1" w:themeTint="F2"/>
          <w:sz w:val="28"/>
          <w:szCs w:val="28"/>
          <w:lang w:eastAsia="uk-UA"/>
        </w:rPr>
      </w:pPr>
    </w:p>
    <w:p w14:paraId="3AB3AA9F" w14:textId="7B5F1451" w:rsidR="00512304" w:rsidRPr="00BC31BF" w:rsidRDefault="00512304" w:rsidP="00512304">
      <w:pPr>
        <w:pStyle w:val="af6"/>
        <w:numPr>
          <w:ilvl w:val="0"/>
          <w:numId w:val="1"/>
        </w:numPr>
        <w:tabs>
          <w:tab w:val="left" w:pos="993"/>
        </w:tabs>
        <w:ind w:left="0" w:firstLine="709"/>
        <w:rPr>
          <w:color w:val="0D0D0D" w:themeColor="text1" w:themeTint="F2"/>
        </w:rPr>
      </w:pPr>
      <w:r w:rsidRPr="00BC31BF">
        <w:rPr>
          <w:color w:val="0D0D0D" w:themeColor="text1" w:themeTint="F2"/>
        </w:rPr>
        <w:t xml:space="preserve">Страховик в детальному звіті (звітах) про ризики повинен розкривати інформацію в розрізі кожного виду ризику, визначеного відповідно до пунктів </w:t>
      </w:r>
      <w:r w:rsidR="00F70140" w:rsidRPr="00BC31BF">
        <w:rPr>
          <w:color w:val="0D0D0D" w:themeColor="text1" w:themeTint="F2"/>
        </w:rPr>
        <w:t>194</w:t>
      </w:r>
      <w:r w:rsidRPr="00BC31BF">
        <w:rPr>
          <w:color w:val="0D0D0D" w:themeColor="text1" w:themeTint="F2"/>
        </w:rPr>
        <w:t xml:space="preserve">, </w:t>
      </w:r>
      <w:r w:rsidR="00F70140" w:rsidRPr="00BC31BF">
        <w:rPr>
          <w:color w:val="0D0D0D" w:themeColor="text1" w:themeTint="F2"/>
        </w:rPr>
        <w:t xml:space="preserve">195 </w:t>
      </w:r>
      <w:r w:rsidRPr="00BC31BF">
        <w:rPr>
          <w:color w:val="0D0D0D" w:themeColor="text1" w:themeTint="F2"/>
        </w:rPr>
        <w:t xml:space="preserve">глави 27 розділу VІІ цього Положення, та крім інформації, </w:t>
      </w:r>
      <w:r w:rsidR="00FE4262" w:rsidRPr="00BC31BF">
        <w:rPr>
          <w:color w:val="0D0D0D" w:themeColor="text1" w:themeTint="F2"/>
        </w:rPr>
        <w:t>зазначеної в</w:t>
      </w:r>
      <w:r w:rsidRPr="00BC31BF">
        <w:rPr>
          <w:color w:val="0D0D0D" w:themeColor="text1" w:themeTint="F2"/>
        </w:rPr>
        <w:t xml:space="preserve"> пункті </w:t>
      </w:r>
      <w:r w:rsidR="00F70140" w:rsidRPr="00BC31BF">
        <w:rPr>
          <w:color w:val="0D0D0D" w:themeColor="text1" w:themeTint="F2"/>
        </w:rPr>
        <w:t>2</w:t>
      </w:r>
      <w:r w:rsidR="008C62A7" w:rsidRPr="00BC31BF">
        <w:rPr>
          <w:color w:val="0D0D0D" w:themeColor="text1" w:themeTint="F2"/>
        </w:rPr>
        <w:t>50</w:t>
      </w:r>
      <w:r w:rsidR="00F70140" w:rsidRPr="00BC31BF">
        <w:rPr>
          <w:color w:val="0D0D0D" w:themeColor="text1" w:themeTint="F2"/>
        </w:rPr>
        <w:t xml:space="preserve"> </w:t>
      </w:r>
      <w:r w:rsidRPr="00BC31BF">
        <w:rPr>
          <w:color w:val="0D0D0D" w:themeColor="text1" w:themeTint="F2"/>
        </w:rPr>
        <w:t xml:space="preserve">глави 32 розділу VІІ цього Положення, повинен обов’язково включати таку інформацію: </w:t>
      </w:r>
    </w:p>
    <w:p w14:paraId="19A56D35" w14:textId="77777777" w:rsidR="00512304" w:rsidRPr="00BC31BF" w:rsidRDefault="00512304" w:rsidP="00512304">
      <w:pPr>
        <w:pStyle w:val="af6"/>
        <w:tabs>
          <w:tab w:val="left" w:pos="993"/>
        </w:tabs>
        <w:ind w:left="709"/>
        <w:rPr>
          <w:color w:val="0D0D0D" w:themeColor="text1" w:themeTint="F2"/>
        </w:rPr>
      </w:pPr>
    </w:p>
    <w:p w14:paraId="7A5B3CC1" w14:textId="77777777" w:rsidR="00512304" w:rsidRPr="00BC31BF" w:rsidRDefault="00A94805" w:rsidP="00512304">
      <w:pPr>
        <w:pStyle w:val="110"/>
        <w:numPr>
          <w:ilvl w:val="0"/>
          <w:numId w:val="132"/>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 </w:t>
      </w:r>
      <w:r w:rsidR="00512304" w:rsidRPr="00BC31BF">
        <w:rPr>
          <w:rFonts w:ascii="Times New Roman" w:hAnsi="Times New Roman"/>
          <w:color w:val="0D0D0D" w:themeColor="text1" w:themeTint="F2"/>
          <w:sz w:val="28"/>
          <w:szCs w:val="28"/>
        </w:rPr>
        <w:t xml:space="preserve">результати оцінки профілю ризиків, які повинні містити </w:t>
      </w:r>
      <w:r w:rsidR="00512304" w:rsidRPr="00BC31BF">
        <w:rPr>
          <w:rFonts w:ascii="Times New Roman" w:hAnsi="Times New Roman"/>
          <w:color w:val="0D0D0D" w:themeColor="text1" w:themeTint="F2"/>
          <w:sz w:val="28"/>
          <w:szCs w:val="28"/>
          <w:lang w:eastAsia="uk-UA"/>
        </w:rPr>
        <w:t>опис видів ризиків, на які наражався страховик протягом звітного періоду, та видів ризиків, що очікуються протягом періоду бізнес-планування страховика, спосіб управління ризиками та якісну і кількісну інформацію за результатами вимірювання (оцінки) ризиків за кожним видом ризику</w:t>
      </w:r>
      <w:r w:rsidR="00512304" w:rsidRPr="00BC31BF">
        <w:rPr>
          <w:rFonts w:ascii="Times New Roman" w:hAnsi="Times New Roman"/>
          <w:color w:val="0D0D0D" w:themeColor="text1" w:themeTint="F2"/>
          <w:sz w:val="28"/>
          <w:szCs w:val="28"/>
        </w:rPr>
        <w:t>;</w:t>
      </w:r>
    </w:p>
    <w:p w14:paraId="1936A24A" w14:textId="77777777" w:rsidR="00512304" w:rsidRPr="00BC31BF"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5FFCB331"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результати здійснення стрес-тестування, методів</w:t>
      </w:r>
      <w:r w:rsidR="00FE4262" w:rsidRPr="00BC31BF">
        <w:rPr>
          <w:rFonts w:ascii="Times New Roman" w:hAnsi="Times New Roman"/>
          <w:color w:val="0D0D0D" w:themeColor="text1" w:themeTint="F2"/>
          <w:sz w:val="28"/>
          <w:szCs w:val="28"/>
        </w:rPr>
        <w:t xml:space="preserve"> і </w:t>
      </w:r>
      <w:r w:rsidRPr="00BC31BF">
        <w:rPr>
          <w:rFonts w:ascii="Times New Roman" w:hAnsi="Times New Roman"/>
          <w:color w:val="0D0D0D" w:themeColor="text1" w:themeTint="F2"/>
          <w:sz w:val="28"/>
          <w:szCs w:val="28"/>
        </w:rPr>
        <w:t>припущень, що були використані для стрес-тестування, аналізу чутливості до ризиків, якщо такі тестування</w:t>
      </w:r>
      <w:r w:rsidR="00FE4262" w:rsidRPr="00BC31BF">
        <w:rPr>
          <w:rFonts w:ascii="Times New Roman" w:hAnsi="Times New Roman"/>
          <w:color w:val="0D0D0D" w:themeColor="text1" w:themeTint="F2"/>
          <w:sz w:val="28"/>
          <w:szCs w:val="28"/>
        </w:rPr>
        <w:t> </w:t>
      </w:r>
      <w:r w:rsidRPr="00BC31BF">
        <w:rPr>
          <w:rFonts w:ascii="Times New Roman" w:hAnsi="Times New Roman"/>
          <w:color w:val="0D0D0D" w:themeColor="text1" w:themeTint="F2"/>
          <w:sz w:val="28"/>
          <w:szCs w:val="28"/>
        </w:rPr>
        <w:t>/</w:t>
      </w:r>
      <w:r w:rsidR="00FE4262" w:rsidRPr="00BC31BF">
        <w:rPr>
          <w:rFonts w:ascii="Times New Roman" w:hAnsi="Times New Roman"/>
          <w:color w:val="0D0D0D" w:themeColor="text1" w:themeTint="F2"/>
          <w:sz w:val="28"/>
          <w:szCs w:val="28"/>
        </w:rPr>
        <w:t> </w:t>
      </w:r>
      <w:r w:rsidRPr="00BC31BF">
        <w:rPr>
          <w:rFonts w:ascii="Times New Roman" w:hAnsi="Times New Roman"/>
          <w:color w:val="0D0D0D" w:themeColor="text1" w:themeTint="F2"/>
          <w:sz w:val="28"/>
          <w:szCs w:val="28"/>
        </w:rPr>
        <w:t>аналіз здійснювалися;</w:t>
      </w:r>
    </w:p>
    <w:p w14:paraId="7C73557C"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6FA36B75"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опис заходів, що використовуються для вимірювання (оцінки) ризиків, включаючи будь-які суттєві зміни протягом звітного періоду; </w:t>
      </w:r>
    </w:p>
    <w:p w14:paraId="6B5E599E"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1DA0F4D1"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опис методів та інструментів, що використовуються для управління ризиками, та процесів моніторингу ефективності таких методів та інструментів, а також інформаці</w:t>
      </w:r>
      <w:r w:rsidR="00A94805" w:rsidRPr="00BC31BF">
        <w:rPr>
          <w:rFonts w:ascii="Times New Roman" w:hAnsi="Times New Roman"/>
          <w:color w:val="0D0D0D" w:themeColor="text1" w:themeTint="F2"/>
          <w:sz w:val="28"/>
          <w:szCs w:val="28"/>
        </w:rPr>
        <w:t>ю</w:t>
      </w:r>
      <w:r w:rsidRPr="00BC31BF">
        <w:rPr>
          <w:rFonts w:ascii="Times New Roman" w:hAnsi="Times New Roman"/>
          <w:color w:val="0D0D0D" w:themeColor="text1" w:themeTint="F2"/>
          <w:sz w:val="28"/>
          <w:szCs w:val="28"/>
        </w:rPr>
        <w:t xml:space="preserve"> про методи та інструменти, що страховик розглядає для використання з метою управління ризиками</w:t>
      </w:r>
      <w:r w:rsidRPr="00BC31BF">
        <w:rPr>
          <w:rFonts w:ascii="Times New Roman" w:hAnsi="Times New Roman"/>
          <w:color w:val="0D0D0D" w:themeColor="text1" w:themeTint="F2"/>
          <w:sz w:val="28"/>
          <w:szCs w:val="28"/>
          <w:lang w:eastAsia="uk-UA"/>
        </w:rPr>
        <w:t xml:space="preserve"> протягом періоду бізнес-планування страховика,</w:t>
      </w:r>
      <w:r w:rsidRPr="00BC31BF">
        <w:rPr>
          <w:rFonts w:ascii="Times New Roman" w:hAnsi="Times New Roman"/>
          <w:color w:val="0D0D0D" w:themeColor="text1" w:themeTint="F2"/>
          <w:sz w:val="28"/>
          <w:szCs w:val="28"/>
        </w:rPr>
        <w:t xml:space="preserve"> а також обґрунтування та вплив таких методів та інструментів зниження ризиків;</w:t>
      </w:r>
    </w:p>
    <w:p w14:paraId="42DCB77D"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28780DC7"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огляд значних подій за видами ризиків, результатів дослідження їх причин </w:t>
      </w:r>
      <w:r w:rsidR="00A94805" w:rsidRPr="00BC31BF">
        <w:rPr>
          <w:rFonts w:ascii="Times New Roman" w:hAnsi="Times New Roman"/>
          <w:color w:val="0D0D0D" w:themeColor="text1" w:themeTint="F2"/>
          <w:sz w:val="28"/>
          <w:szCs w:val="28"/>
        </w:rPr>
        <w:t xml:space="preserve">і </w:t>
      </w:r>
      <w:r w:rsidRPr="00BC31BF">
        <w:rPr>
          <w:rFonts w:ascii="Times New Roman" w:hAnsi="Times New Roman"/>
          <w:color w:val="0D0D0D" w:themeColor="text1" w:themeTint="F2"/>
          <w:sz w:val="28"/>
          <w:szCs w:val="28"/>
        </w:rPr>
        <w:t>заходів щодо запобігання таким подіям у майбутньому;</w:t>
      </w:r>
    </w:p>
    <w:p w14:paraId="20B55D31"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68C4E8BB"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 про суттєву концентрацію ризиків протягом звітного періоду та суттєву концентрацію </w:t>
      </w:r>
      <w:r w:rsidRPr="00BC31BF">
        <w:rPr>
          <w:rFonts w:ascii="Times New Roman" w:hAnsi="Times New Roman"/>
          <w:color w:val="0D0D0D" w:themeColor="text1" w:themeTint="F2"/>
          <w:sz w:val="28"/>
          <w:szCs w:val="28"/>
          <w:lang w:eastAsia="uk-UA"/>
        </w:rPr>
        <w:t>ризиків, що очікуються протягом періоду бізнес-планування страховика</w:t>
      </w:r>
      <w:r w:rsidRPr="00BC31BF">
        <w:rPr>
          <w:rFonts w:ascii="Times New Roman" w:hAnsi="Times New Roman"/>
          <w:color w:val="0D0D0D" w:themeColor="text1" w:themeTint="F2"/>
          <w:sz w:val="28"/>
          <w:szCs w:val="28"/>
        </w:rPr>
        <w:t>;</w:t>
      </w:r>
    </w:p>
    <w:p w14:paraId="65213628"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46278FC5"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 xml:space="preserve">опис відповідності інвестицій страховика вимогам до інвестиційної діяльності страховика, встановленим законодавством України; </w:t>
      </w:r>
    </w:p>
    <w:p w14:paraId="76C36057" w14:textId="77777777" w:rsidR="00512304" w:rsidRPr="00BC31BF"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4053D966" w14:textId="77777777" w:rsidR="00512304" w:rsidRPr="00BC31BF"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висновки та пропозиції до внесення змін до системи управління ризиками страховика.</w:t>
      </w:r>
    </w:p>
    <w:p w14:paraId="6BC7F831" w14:textId="77777777" w:rsidR="00512304" w:rsidRPr="00BC31BF" w:rsidRDefault="00512304" w:rsidP="00512304">
      <w:pPr>
        <w:pStyle w:val="af6"/>
        <w:tabs>
          <w:tab w:val="left" w:pos="709"/>
        </w:tabs>
        <w:ind w:left="709"/>
        <w:rPr>
          <w:bCs/>
          <w:color w:val="0D0D0D" w:themeColor="text1" w:themeTint="F2"/>
        </w:rPr>
      </w:pPr>
    </w:p>
    <w:p w14:paraId="71895D58" w14:textId="099B61B6" w:rsidR="00512304" w:rsidRPr="00BC31BF" w:rsidRDefault="00512304" w:rsidP="00512304">
      <w:pPr>
        <w:pStyle w:val="af6"/>
        <w:numPr>
          <w:ilvl w:val="0"/>
          <w:numId w:val="1"/>
        </w:numPr>
        <w:tabs>
          <w:tab w:val="left" w:pos="709"/>
        </w:tabs>
        <w:ind w:left="0" w:firstLine="709"/>
        <w:rPr>
          <w:bCs/>
          <w:color w:val="0D0D0D" w:themeColor="text1" w:themeTint="F2"/>
        </w:rPr>
      </w:pPr>
      <w:r w:rsidRPr="00BC31BF">
        <w:rPr>
          <w:color w:val="0D0D0D" w:themeColor="text1" w:themeTint="F2"/>
        </w:rPr>
        <w:t xml:space="preserve">Страховик повинен мати технічні можливості для формування іншої звітності про ризики, крім регулярної звітності, визначеної </w:t>
      </w:r>
      <w:r w:rsidR="00A94805" w:rsidRPr="00BC31BF">
        <w:rPr>
          <w:color w:val="0D0D0D" w:themeColor="text1" w:themeTint="F2"/>
        </w:rPr>
        <w:t>в</w:t>
      </w:r>
      <w:r w:rsidRPr="00BC31BF">
        <w:rPr>
          <w:color w:val="0D0D0D" w:themeColor="text1" w:themeTint="F2"/>
        </w:rPr>
        <w:t xml:space="preserve"> пункті </w:t>
      </w:r>
      <w:r w:rsidR="00F70140" w:rsidRPr="00BC31BF">
        <w:rPr>
          <w:color w:val="0D0D0D" w:themeColor="text1" w:themeTint="F2"/>
        </w:rPr>
        <w:t>24</w:t>
      </w:r>
      <w:r w:rsidR="008C62A7" w:rsidRPr="00BC31BF">
        <w:rPr>
          <w:color w:val="0D0D0D" w:themeColor="text1" w:themeTint="F2"/>
        </w:rPr>
        <w:t>9</w:t>
      </w:r>
      <w:r w:rsidR="00F70140" w:rsidRPr="00BC31BF">
        <w:rPr>
          <w:color w:val="0D0D0D" w:themeColor="text1" w:themeTint="F2"/>
        </w:rPr>
        <w:t xml:space="preserve"> </w:t>
      </w:r>
      <w:r w:rsidRPr="00BC31BF">
        <w:rPr>
          <w:color w:val="0D0D0D" w:themeColor="text1" w:themeTint="F2"/>
        </w:rPr>
        <w:t>глави 32 розділу VІІ цього Положення:</w:t>
      </w:r>
    </w:p>
    <w:p w14:paraId="3DCEE863" w14:textId="77777777" w:rsidR="00512304" w:rsidRPr="00BC31BF" w:rsidRDefault="00512304" w:rsidP="00512304">
      <w:pPr>
        <w:pStyle w:val="af6"/>
        <w:tabs>
          <w:tab w:val="left" w:pos="709"/>
        </w:tabs>
        <w:ind w:left="709"/>
        <w:rPr>
          <w:color w:val="0D0D0D" w:themeColor="text1" w:themeTint="F2"/>
        </w:rPr>
      </w:pPr>
    </w:p>
    <w:p w14:paraId="45B5FBB3" w14:textId="77777777" w:rsidR="00512304" w:rsidRPr="00BC31BF"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lang w:eastAsia="uk-UA"/>
        </w:rPr>
      </w:pPr>
      <w:r w:rsidRPr="00BC31BF">
        <w:rPr>
          <w:rFonts w:ascii="Times New Roman" w:hAnsi="Times New Roman"/>
          <w:color w:val="0D0D0D" w:themeColor="text1" w:themeTint="F2"/>
          <w:sz w:val="28"/>
          <w:szCs w:val="28"/>
          <w:lang w:eastAsia="uk-UA"/>
        </w:rPr>
        <w:t>під час стресових ситуацій;</w:t>
      </w:r>
    </w:p>
    <w:p w14:paraId="7185E4C8" w14:textId="77777777" w:rsidR="00512304" w:rsidRPr="00BC31BF" w:rsidRDefault="00512304" w:rsidP="00512304">
      <w:pPr>
        <w:pStyle w:val="110"/>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p>
    <w:p w14:paraId="38A6B5EE" w14:textId="77777777" w:rsidR="00512304" w:rsidRPr="00BC31BF"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у разі зміни потреб щодо необхідної управлінської інформації;</w:t>
      </w:r>
    </w:p>
    <w:p w14:paraId="6E9E4D3D" w14:textId="77777777" w:rsidR="00512304" w:rsidRPr="00BC31BF" w:rsidRDefault="00512304" w:rsidP="00512304">
      <w:pPr>
        <w:pStyle w:val="110"/>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p>
    <w:p w14:paraId="4A061EF0" w14:textId="77777777" w:rsidR="00512304" w:rsidRPr="00BC31BF"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r w:rsidRPr="00BC31BF">
        <w:rPr>
          <w:rFonts w:ascii="Times New Roman" w:hAnsi="Times New Roman"/>
          <w:color w:val="0D0D0D" w:themeColor="text1" w:themeTint="F2"/>
          <w:sz w:val="28"/>
          <w:szCs w:val="28"/>
        </w:rPr>
        <w:t>у разі отримання запитів Національного банку або інших регуляторних чи контролюючих органів.</w:t>
      </w:r>
    </w:p>
    <w:p w14:paraId="67DDA7BD" w14:textId="77777777" w:rsidR="00512304" w:rsidRPr="00BC31BF" w:rsidRDefault="00512304" w:rsidP="00512304">
      <w:pPr>
        <w:pStyle w:val="af6"/>
        <w:tabs>
          <w:tab w:val="left" w:pos="709"/>
        </w:tabs>
        <w:ind w:left="709"/>
        <w:rPr>
          <w:bCs/>
          <w:color w:val="0D0D0D" w:themeColor="text1" w:themeTint="F2"/>
        </w:rPr>
      </w:pPr>
    </w:p>
    <w:p w14:paraId="3D78F399" w14:textId="77777777" w:rsidR="00512304" w:rsidRPr="00BC31BF" w:rsidRDefault="00512304" w:rsidP="00512304">
      <w:pPr>
        <w:pStyle w:val="af6"/>
        <w:numPr>
          <w:ilvl w:val="0"/>
          <w:numId w:val="1"/>
        </w:numPr>
        <w:tabs>
          <w:tab w:val="left" w:pos="709"/>
        </w:tabs>
        <w:ind w:left="0" w:firstLine="709"/>
        <w:rPr>
          <w:bCs/>
          <w:color w:val="0D0D0D" w:themeColor="text1" w:themeTint="F2"/>
        </w:rPr>
      </w:pPr>
      <w:r w:rsidRPr="00BC31BF">
        <w:rPr>
          <w:rFonts w:eastAsiaTheme="minorEastAsia"/>
          <w:color w:val="0D0D0D" w:themeColor="text1" w:themeTint="F2"/>
        </w:rPr>
        <w:t xml:space="preserve">Підрозділ з управління ризиками в разі значного підвищення </w:t>
      </w:r>
      <w:r w:rsidRPr="00BC31BF">
        <w:rPr>
          <w:color w:val="0D0D0D" w:themeColor="text1" w:themeTint="F2"/>
        </w:rPr>
        <w:t>ризику</w:t>
      </w:r>
      <w:r w:rsidRPr="00BC31BF">
        <w:rPr>
          <w:rFonts w:eastAsiaTheme="minorEastAsia"/>
          <w:color w:val="0D0D0D" w:themeColor="text1" w:themeTint="F2"/>
        </w:rPr>
        <w:t xml:space="preserve"> (наближення фактичних показників ризику до встановлених значень лімітів ризику, ризик-апетиту або потенційного їх порушення, або суттєвої зміни профілю ризиків страховика) не пізніше наступного робочого дня інформує про це раду страховика, комітет з управління ризиками, </w:t>
      </w:r>
      <w:r w:rsidRPr="00BC31BF">
        <w:rPr>
          <w:color w:val="0D0D0D" w:themeColor="text1" w:themeTint="F2"/>
        </w:rPr>
        <w:t>правління</w:t>
      </w:r>
      <w:r w:rsidR="00A94805" w:rsidRPr="00BC31BF">
        <w:rPr>
          <w:color w:val="0D0D0D" w:themeColor="text1" w:themeTint="F2"/>
        </w:rPr>
        <w:t> </w:t>
      </w:r>
      <w:r w:rsidRPr="00BC31BF">
        <w:rPr>
          <w:color w:val="0D0D0D" w:themeColor="text1" w:themeTint="F2"/>
        </w:rPr>
        <w:t>/</w:t>
      </w:r>
      <w:r w:rsidR="00A94805" w:rsidRPr="00BC31BF">
        <w:rPr>
          <w:color w:val="0D0D0D" w:themeColor="text1" w:themeTint="F2"/>
        </w:rPr>
        <w:t> </w:t>
      </w:r>
      <w:r w:rsidRPr="00BC31BF">
        <w:rPr>
          <w:color w:val="0D0D0D" w:themeColor="text1" w:themeTint="F2"/>
        </w:rPr>
        <w:t>дирекцію</w:t>
      </w:r>
      <w:r w:rsidRPr="00BC31BF">
        <w:rPr>
          <w:rFonts w:eastAsiaTheme="minorEastAsia"/>
          <w:color w:val="0D0D0D" w:themeColor="text1" w:themeTint="F2"/>
        </w:rPr>
        <w:t xml:space="preserve"> страховика </w:t>
      </w:r>
      <w:r w:rsidRPr="00BC31BF">
        <w:rPr>
          <w:color w:val="0D0D0D" w:themeColor="text1" w:themeTint="F2"/>
        </w:rPr>
        <w:t xml:space="preserve">з метою прийняття своєчасних та адекватних управлінських рішень </w:t>
      </w:r>
      <w:r w:rsidR="00A94805" w:rsidRPr="00BC31BF">
        <w:rPr>
          <w:color w:val="0D0D0D" w:themeColor="text1" w:themeTint="F2"/>
        </w:rPr>
        <w:t>у</w:t>
      </w:r>
      <w:r w:rsidRPr="00BC31BF">
        <w:rPr>
          <w:color w:val="0D0D0D" w:themeColor="text1" w:themeTint="F2"/>
        </w:rPr>
        <w:t xml:space="preserve"> межах процедури ескалації ризиків</w:t>
      </w:r>
      <w:r w:rsidRPr="00BC31BF">
        <w:rPr>
          <w:rFonts w:eastAsiaTheme="minorEastAsia"/>
          <w:color w:val="0D0D0D" w:themeColor="text1" w:themeTint="F2"/>
        </w:rPr>
        <w:t>.</w:t>
      </w:r>
    </w:p>
    <w:p w14:paraId="64260AAC" w14:textId="77777777" w:rsidR="00A84952" w:rsidRPr="00BC31BF" w:rsidRDefault="00A84952" w:rsidP="00CE6F4C">
      <w:pPr>
        <w:tabs>
          <w:tab w:val="left" w:pos="709"/>
        </w:tabs>
        <w:rPr>
          <w:bCs/>
          <w:color w:val="0D0D0D" w:themeColor="text1" w:themeTint="F2"/>
        </w:rPr>
      </w:pPr>
    </w:p>
    <w:p w14:paraId="22745D60" w14:textId="77777777" w:rsidR="00B97ADD" w:rsidRPr="00BC31BF" w:rsidRDefault="00B97ADD" w:rsidP="0001701A">
      <w:pPr>
        <w:pStyle w:val="af6"/>
        <w:numPr>
          <w:ilvl w:val="0"/>
          <w:numId w:val="7"/>
        </w:numPr>
        <w:tabs>
          <w:tab w:val="left" w:pos="1134"/>
        </w:tabs>
        <w:ind w:left="0" w:firstLine="709"/>
        <w:jc w:val="center"/>
        <w:outlineLvl w:val="0"/>
        <w:rPr>
          <w:color w:val="0D0D0D" w:themeColor="text1" w:themeTint="F2"/>
        </w:rPr>
      </w:pPr>
      <w:r w:rsidRPr="00BC31BF">
        <w:rPr>
          <w:color w:val="0D0D0D" w:themeColor="text1" w:themeTint="F2"/>
        </w:rPr>
        <w:t xml:space="preserve">Порядок звітування та контролю </w:t>
      </w:r>
      <w:r w:rsidR="007B5895" w:rsidRPr="00BC31BF">
        <w:rPr>
          <w:color w:val="0D0D0D" w:themeColor="text1" w:themeTint="F2"/>
        </w:rPr>
        <w:t xml:space="preserve">Національного банку за дотриманням </w:t>
      </w:r>
      <w:r w:rsidR="00A94805" w:rsidRPr="00BC31BF">
        <w:rPr>
          <w:color w:val="0D0D0D" w:themeColor="text1" w:themeTint="F2"/>
        </w:rPr>
        <w:t xml:space="preserve">страховиком </w:t>
      </w:r>
      <w:r w:rsidR="007B5895" w:rsidRPr="00BC31BF">
        <w:rPr>
          <w:color w:val="0D0D0D" w:themeColor="text1" w:themeTint="F2"/>
        </w:rPr>
        <w:t>вимог до системи управління</w:t>
      </w:r>
    </w:p>
    <w:p w14:paraId="652EED23" w14:textId="77777777" w:rsidR="00A84952" w:rsidRPr="00BC31BF" w:rsidRDefault="00A84952" w:rsidP="0001701A">
      <w:pPr>
        <w:tabs>
          <w:tab w:val="left" w:pos="1134"/>
        </w:tabs>
        <w:ind w:firstLine="709"/>
        <w:jc w:val="center"/>
        <w:rPr>
          <w:b/>
          <w:color w:val="0D0D0D" w:themeColor="text1" w:themeTint="F2"/>
        </w:rPr>
      </w:pPr>
    </w:p>
    <w:p w14:paraId="544C3992" w14:textId="77777777" w:rsidR="000A713A" w:rsidRPr="00BC31BF" w:rsidRDefault="000A713A" w:rsidP="0001701A">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r w:rsidRPr="00BC31BF">
        <w:rPr>
          <w:color w:val="0D0D0D" w:themeColor="text1" w:themeTint="F2"/>
        </w:rPr>
        <w:t xml:space="preserve">Порядок подання звітів та інших документів до Національного банку  щодо виконання </w:t>
      </w:r>
      <w:r w:rsidR="0079416B" w:rsidRPr="00BC31BF">
        <w:rPr>
          <w:color w:val="0D0D0D" w:themeColor="text1" w:themeTint="F2"/>
        </w:rPr>
        <w:t xml:space="preserve">окремих </w:t>
      </w:r>
      <w:r w:rsidRPr="00BC31BF">
        <w:rPr>
          <w:color w:val="0D0D0D" w:themeColor="text1" w:themeTint="F2"/>
        </w:rPr>
        <w:t>ключових функцій</w:t>
      </w:r>
      <w:r w:rsidR="007B5895" w:rsidRPr="00BC31BF">
        <w:rPr>
          <w:color w:val="0D0D0D" w:themeColor="text1" w:themeTint="F2"/>
        </w:rPr>
        <w:t xml:space="preserve"> страховика</w:t>
      </w:r>
      <w:r w:rsidRPr="00BC31BF">
        <w:rPr>
          <w:rStyle w:val="a8"/>
          <w:color w:val="0D0D0D" w:themeColor="text1" w:themeTint="F2"/>
        </w:rPr>
        <w:t xml:space="preserve"> </w:t>
      </w:r>
    </w:p>
    <w:p w14:paraId="0B49786C" w14:textId="77777777" w:rsidR="000A713A" w:rsidRPr="00BC31BF" w:rsidRDefault="000A713A" w:rsidP="00A84952">
      <w:pPr>
        <w:tabs>
          <w:tab w:val="left" w:pos="1134"/>
        </w:tabs>
        <w:ind w:left="1277"/>
        <w:jc w:val="center"/>
        <w:rPr>
          <w:color w:val="0D0D0D" w:themeColor="text1" w:themeTint="F2"/>
        </w:rPr>
      </w:pPr>
    </w:p>
    <w:p w14:paraId="1C9D8DAB" w14:textId="29004761" w:rsidR="00EB7107" w:rsidRPr="00BC31BF" w:rsidRDefault="00EB7107" w:rsidP="00EB7107">
      <w:pPr>
        <w:pStyle w:val="af6"/>
        <w:numPr>
          <w:ilvl w:val="0"/>
          <w:numId w:val="1"/>
        </w:numPr>
        <w:tabs>
          <w:tab w:val="left" w:pos="709"/>
        </w:tabs>
        <w:ind w:left="0" w:firstLine="709"/>
        <w:rPr>
          <w:rFonts w:eastAsiaTheme="minorEastAsia"/>
          <w:color w:val="0D0D0D" w:themeColor="text1" w:themeTint="F2"/>
        </w:rPr>
      </w:pPr>
      <w:r w:rsidRPr="00BC31BF">
        <w:rPr>
          <w:rFonts w:eastAsiaTheme="minorEastAsia"/>
          <w:color w:val="0D0D0D" w:themeColor="text1" w:themeTint="F2"/>
        </w:rPr>
        <w:t>Страховик зобов’язаний постійн</w:t>
      </w:r>
      <w:r w:rsidR="00A94805" w:rsidRPr="00BC31BF">
        <w:rPr>
          <w:rFonts w:eastAsiaTheme="minorEastAsia"/>
          <w:color w:val="0D0D0D" w:themeColor="text1" w:themeTint="F2"/>
        </w:rPr>
        <w:t>о</w:t>
      </w:r>
      <w:r w:rsidRPr="00BC31BF">
        <w:rPr>
          <w:rFonts w:eastAsiaTheme="minorEastAsia"/>
          <w:color w:val="0D0D0D" w:themeColor="text1" w:themeTint="F2"/>
        </w:rPr>
        <w:t xml:space="preserve"> подавати до Національного банку </w:t>
      </w:r>
      <w:r w:rsidRPr="00BC31BF">
        <w:rPr>
          <w:color w:val="0D0D0D" w:themeColor="text1" w:themeTint="F2"/>
          <w:shd w:val="clear" w:color="auto" w:fill="FFFFFF"/>
        </w:rPr>
        <w:t>два рази на рік протягом місяця, наступного за звітним періодом (пів</w:t>
      </w:r>
      <w:r w:rsidR="008C4899">
        <w:rPr>
          <w:color w:val="0D0D0D" w:themeColor="text1" w:themeTint="F2"/>
          <w:shd w:val="clear" w:color="auto" w:fill="FFFFFF"/>
        </w:rPr>
        <w:t xml:space="preserve"> </w:t>
      </w:r>
      <w:r w:rsidRPr="00BC31BF">
        <w:rPr>
          <w:color w:val="0D0D0D" w:themeColor="text1" w:themeTint="F2"/>
          <w:shd w:val="clear" w:color="auto" w:fill="FFFFFF"/>
        </w:rPr>
        <w:t>року)</w:t>
      </w:r>
      <w:r w:rsidRPr="00BC31BF">
        <w:rPr>
          <w:rFonts w:eastAsiaTheme="minorEastAsia"/>
          <w:color w:val="0D0D0D" w:themeColor="text1" w:themeTint="F2"/>
        </w:rPr>
        <w:t>:</w:t>
      </w:r>
    </w:p>
    <w:p w14:paraId="6350A911" w14:textId="77777777" w:rsidR="00A84952" w:rsidRPr="00BC31BF" w:rsidRDefault="00A84952" w:rsidP="00A84952">
      <w:pPr>
        <w:pStyle w:val="rvps2"/>
        <w:shd w:val="clear" w:color="auto" w:fill="FFFFFF"/>
        <w:spacing w:before="0" w:beforeAutospacing="0" w:after="0" w:afterAutospacing="0"/>
        <w:ind w:left="786" w:firstLine="709"/>
        <w:jc w:val="both"/>
        <w:rPr>
          <w:color w:val="0D0D0D" w:themeColor="text1" w:themeTint="F2"/>
          <w:sz w:val="28"/>
          <w:szCs w:val="28"/>
        </w:rPr>
      </w:pPr>
    </w:p>
    <w:p w14:paraId="2872EA1D" w14:textId="4FE339FD" w:rsidR="00A84952" w:rsidRPr="00BC31BF" w:rsidRDefault="007C0B3B" w:rsidP="00DE5C9F">
      <w:pPr>
        <w:pStyle w:val="rvps2"/>
        <w:numPr>
          <w:ilvl w:val="0"/>
          <w:numId w:val="93"/>
        </w:numPr>
        <w:shd w:val="clear" w:color="auto" w:fill="FFFFFF"/>
        <w:tabs>
          <w:tab w:val="left" w:pos="1134"/>
        </w:tabs>
        <w:spacing w:before="0" w:beforeAutospacing="0" w:after="0" w:afterAutospacing="0"/>
        <w:ind w:left="0" w:firstLine="709"/>
        <w:jc w:val="both"/>
        <w:rPr>
          <w:color w:val="0D0D0D" w:themeColor="text1" w:themeTint="F2"/>
          <w:sz w:val="28"/>
          <w:szCs w:val="28"/>
        </w:rPr>
      </w:pPr>
      <w:bookmarkStart w:id="148" w:name="n213"/>
      <w:bookmarkStart w:id="149" w:name="n215"/>
      <w:bookmarkEnd w:id="148"/>
      <w:bookmarkEnd w:id="149"/>
      <w:r w:rsidRPr="00BC31BF">
        <w:rPr>
          <w:color w:val="0D0D0D" w:themeColor="text1" w:themeTint="F2"/>
          <w:sz w:val="28"/>
          <w:szCs w:val="28"/>
        </w:rPr>
        <w:t>звіт про роботу підрозділу внутрішнього аудиту страховика</w:t>
      </w:r>
      <w:r w:rsidRPr="00BC31BF" w:rsidDel="007C0B3B">
        <w:rPr>
          <w:color w:val="0D0D0D" w:themeColor="text1" w:themeTint="F2"/>
          <w:sz w:val="28"/>
          <w:szCs w:val="28"/>
        </w:rPr>
        <w:t xml:space="preserve"> </w:t>
      </w:r>
      <w:r w:rsidR="00A84952" w:rsidRPr="00BC31BF">
        <w:rPr>
          <w:color w:val="0D0D0D" w:themeColor="text1" w:themeTint="F2"/>
          <w:sz w:val="28"/>
          <w:szCs w:val="28"/>
        </w:rPr>
        <w:t xml:space="preserve">протягом 15 </w:t>
      </w:r>
      <w:r w:rsidR="00005935" w:rsidRPr="00BC31BF">
        <w:rPr>
          <w:color w:val="0D0D0D" w:themeColor="text1" w:themeTint="F2"/>
          <w:sz w:val="28"/>
          <w:szCs w:val="28"/>
        </w:rPr>
        <w:t xml:space="preserve">робочих </w:t>
      </w:r>
      <w:r w:rsidR="00A84952" w:rsidRPr="00BC31BF">
        <w:rPr>
          <w:color w:val="0D0D0D" w:themeColor="text1" w:themeTint="F2"/>
          <w:sz w:val="28"/>
          <w:szCs w:val="28"/>
        </w:rPr>
        <w:t xml:space="preserve">днів місяця, наступного </w:t>
      </w:r>
      <w:r w:rsidR="00EC112E" w:rsidRPr="00BC31BF">
        <w:rPr>
          <w:color w:val="0D0D0D" w:themeColor="text1" w:themeTint="F2"/>
          <w:sz w:val="28"/>
          <w:szCs w:val="28"/>
        </w:rPr>
        <w:t xml:space="preserve">за звітним періодом </w:t>
      </w:r>
      <w:r w:rsidR="00B20B02" w:rsidRPr="00BC31BF">
        <w:rPr>
          <w:color w:val="0D0D0D" w:themeColor="text1" w:themeTint="F2"/>
          <w:sz w:val="28"/>
          <w:szCs w:val="28"/>
        </w:rPr>
        <w:t>(</w:t>
      </w:r>
      <w:r w:rsidR="001B4F90">
        <w:rPr>
          <w:color w:val="0D0D0D" w:themeColor="text1" w:themeTint="F2"/>
          <w:sz w:val="28"/>
          <w:szCs w:val="28"/>
        </w:rPr>
        <w:t xml:space="preserve">перше </w:t>
      </w:r>
      <w:r w:rsidR="006A7CC3">
        <w:rPr>
          <w:color w:val="0D0D0D" w:themeColor="text1" w:themeTint="F2"/>
          <w:sz w:val="28"/>
          <w:szCs w:val="28"/>
        </w:rPr>
        <w:t>півріччя</w:t>
      </w:r>
      <w:r w:rsidR="008C4899">
        <w:rPr>
          <w:color w:val="0D0D0D" w:themeColor="text1" w:themeTint="F2"/>
          <w:sz w:val="28"/>
          <w:szCs w:val="28"/>
        </w:rPr>
        <w:t xml:space="preserve"> та рік</w:t>
      </w:r>
      <w:r w:rsidR="00B20B02" w:rsidRPr="00BC31BF">
        <w:rPr>
          <w:color w:val="0D0D0D" w:themeColor="text1" w:themeTint="F2"/>
          <w:sz w:val="28"/>
          <w:szCs w:val="28"/>
        </w:rPr>
        <w:t>)</w:t>
      </w:r>
      <w:r w:rsidR="00A94805" w:rsidRPr="00BC31BF">
        <w:rPr>
          <w:color w:val="0D0D0D" w:themeColor="text1" w:themeTint="F2"/>
          <w:sz w:val="28"/>
          <w:szCs w:val="28"/>
        </w:rPr>
        <w:t>,</w:t>
      </w:r>
      <w:r w:rsidR="00DE0AC5" w:rsidRPr="00BC31BF">
        <w:rPr>
          <w:color w:val="0D0D0D" w:themeColor="text1" w:themeTint="F2"/>
          <w:sz w:val="28"/>
          <w:szCs w:val="28"/>
        </w:rPr>
        <w:t xml:space="preserve"> за формою </w:t>
      </w:r>
      <w:r w:rsidR="00DE0AC5" w:rsidRPr="00BC31BF">
        <w:rPr>
          <w:color w:val="0D0D0D" w:themeColor="text1" w:themeTint="F2"/>
          <w:sz w:val="28"/>
          <w:szCs w:val="28"/>
          <w:shd w:val="clear" w:color="auto" w:fill="FFFFFF"/>
        </w:rPr>
        <w:t>згідно з </w:t>
      </w:r>
      <w:hyperlink r:id="rId16" w:anchor="n234" w:history="1">
        <w:r w:rsidR="00DE0AC5" w:rsidRPr="00BC31BF">
          <w:rPr>
            <w:color w:val="0D0D0D" w:themeColor="text1" w:themeTint="F2"/>
            <w:sz w:val="28"/>
            <w:szCs w:val="28"/>
          </w:rPr>
          <w:t>додатком</w:t>
        </w:r>
      </w:hyperlink>
      <w:r w:rsidR="00DE0AC5" w:rsidRPr="00BC31BF">
        <w:rPr>
          <w:color w:val="0D0D0D" w:themeColor="text1" w:themeTint="F2"/>
          <w:sz w:val="28"/>
          <w:szCs w:val="28"/>
          <w:shd w:val="clear" w:color="auto" w:fill="FFFFFF"/>
        </w:rPr>
        <w:t xml:space="preserve"> 2 до цього Положення</w:t>
      </w:r>
      <w:r w:rsidR="00A84952" w:rsidRPr="00BC31BF">
        <w:rPr>
          <w:color w:val="0D0D0D" w:themeColor="text1" w:themeTint="F2"/>
          <w:sz w:val="28"/>
          <w:szCs w:val="28"/>
        </w:rPr>
        <w:t>;</w:t>
      </w:r>
    </w:p>
    <w:p w14:paraId="5B8C1474" w14:textId="77777777" w:rsidR="00A84952" w:rsidRPr="00BC31BF" w:rsidRDefault="00A84952" w:rsidP="00DE5C9F">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27F98FA4" w14:textId="5B347B72" w:rsidR="00231714" w:rsidRPr="00BC31BF" w:rsidRDefault="00A84952" w:rsidP="00DE5C9F">
      <w:pPr>
        <w:pStyle w:val="rvps2"/>
        <w:numPr>
          <w:ilvl w:val="0"/>
          <w:numId w:val="93"/>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інші документи за результатами внутрішнього аудиту</w:t>
      </w:r>
      <w:r w:rsidR="00AA2A99" w:rsidRPr="00BC31BF">
        <w:rPr>
          <w:color w:val="0D0D0D" w:themeColor="text1" w:themeTint="F2"/>
          <w:sz w:val="28"/>
          <w:szCs w:val="28"/>
        </w:rPr>
        <w:t xml:space="preserve">, </w:t>
      </w:r>
      <w:r w:rsidR="00A94805" w:rsidRPr="00BC31BF">
        <w:rPr>
          <w:color w:val="0D0D0D" w:themeColor="text1" w:themeTint="F2"/>
          <w:sz w:val="28"/>
          <w:szCs w:val="28"/>
        </w:rPr>
        <w:t>в</w:t>
      </w:r>
      <w:r w:rsidR="00AA2A99" w:rsidRPr="00BC31BF">
        <w:rPr>
          <w:color w:val="0D0D0D" w:themeColor="text1" w:themeTint="F2"/>
          <w:sz w:val="28"/>
          <w:szCs w:val="28"/>
        </w:rPr>
        <w:t xml:space="preserve">ключаючи </w:t>
      </w:r>
      <w:r w:rsidR="0097173A" w:rsidRPr="00BC31BF">
        <w:rPr>
          <w:color w:val="0D0D0D" w:themeColor="text1" w:themeTint="F2"/>
          <w:sz w:val="28"/>
          <w:szCs w:val="28"/>
        </w:rPr>
        <w:t xml:space="preserve">інформацію </w:t>
      </w:r>
      <w:r w:rsidR="0097173A" w:rsidRPr="00BC31BF">
        <w:rPr>
          <w:color w:val="0D0D0D" w:themeColor="text1" w:themeTint="F2"/>
          <w:sz w:val="28"/>
          <w:shd w:val="clear" w:color="auto" w:fill="FFFFFF"/>
        </w:rPr>
        <w:t xml:space="preserve">про виявлені під час проведення внутрішньої аудиторської перевірки страховика викривлення показників фінансової звітності страховика, </w:t>
      </w:r>
      <w:r w:rsidR="0097173A" w:rsidRPr="00BC31BF">
        <w:rPr>
          <w:color w:val="0D0D0D" w:themeColor="text1" w:themeTint="F2"/>
          <w:sz w:val="28"/>
          <w:shd w:val="clear" w:color="auto" w:fill="FFFFFF"/>
        </w:rPr>
        <w:lastRenderedPageBreak/>
        <w:t xml:space="preserve">порушення та недоліки </w:t>
      </w:r>
      <w:r w:rsidR="00F26216" w:rsidRPr="00BC31BF">
        <w:rPr>
          <w:color w:val="0D0D0D" w:themeColor="text1" w:themeTint="F2"/>
          <w:sz w:val="28"/>
          <w:shd w:val="clear" w:color="auto" w:fill="FFFFFF"/>
        </w:rPr>
        <w:t>і</w:t>
      </w:r>
      <w:r w:rsidR="0097173A" w:rsidRPr="00BC31BF">
        <w:rPr>
          <w:color w:val="0D0D0D" w:themeColor="text1" w:themeTint="F2"/>
          <w:sz w:val="28"/>
          <w:shd w:val="clear" w:color="auto" w:fill="FFFFFF"/>
        </w:rPr>
        <w:t xml:space="preserve"> будь-які події в діяльності </w:t>
      </w:r>
      <w:r w:rsidR="00005935" w:rsidRPr="00BC31BF">
        <w:rPr>
          <w:color w:val="0D0D0D" w:themeColor="text1" w:themeTint="F2"/>
          <w:sz w:val="28"/>
          <w:shd w:val="clear" w:color="auto" w:fill="FFFFFF"/>
        </w:rPr>
        <w:t xml:space="preserve">та роботі </w:t>
      </w:r>
      <w:r w:rsidR="0097173A" w:rsidRPr="00BC31BF">
        <w:rPr>
          <w:color w:val="0D0D0D" w:themeColor="text1" w:themeTint="F2"/>
          <w:sz w:val="28"/>
          <w:shd w:val="clear" w:color="auto" w:fill="FFFFFF"/>
        </w:rPr>
        <w:t>страховика, які можуть негативно вплинути на платоспроможність страховика</w:t>
      </w:r>
      <w:r w:rsidRPr="00BC31BF">
        <w:rPr>
          <w:color w:val="0D0D0D" w:themeColor="text1" w:themeTint="F2"/>
          <w:sz w:val="28"/>
          <w:szCs w:val="28"/>
        </w:rPr>
        <w:t>.</w:t>
      </w:r>
    </w:p>
    <w:p w14:paraId="2C0856D4" w14:textId="77777777" w:rsidR="007C0B3B" w:rsidRPr="00BC31BF" w:rsidRDefault="007C0B3B" w:rsidP="0063611D">
      <w:pPr>
        <w:pStyle w:val="rvps2"/>
        <w:shd w:val="clear" w:color="auto" w:fill="FFFFFF"/>
        <w:tabs>
          <w:tab w:val="left" w:pos="993"/>
        </w:tabs>
        <w:spacing w:before="0" w:beforeAutospacing="0" w:after="0" w:afterAutospacing="0"/>
        <w:ind w:left="709"/>
        <w:jc w:val="both"/>
        <w:rPr>
          <w:color w:val="0D0D0D" w:themeColor="text1" w:themeTint="F2"/>
          <w:sz w:val="28"/>
          <w:szCs w:val="28"/>
        </w:rPr>
      </w:pPr>
    </w:p>
    <w:p w14:paraId="56F7CB18" w14:textId="701BCC32" w:rsidR="00EB7107" w:rsidRPr="00923EE8" w:rsidRDefault="00EB7107" w:rsidP="00617C85">
      <w:pPr>
        <w:pStyle w:val="af6"/>
        <w:numPr>
          <w:ilvl w:val="0"/>
          <w:numId w:val="1"/>
        </w:numPr>
        <w:tabs>
          <w:tab w:val="left" w:pos="709"/>
        </w:tabs>
        <w:ind w:left="0" w:firstLine="709"/>
        <w:rPr>
          <w:rFonts w:eastAsiaTheme="minorEastAsia"/>
          <w:color w:val="0D0D0D" w:themeColor="text1" w:themeTint="F2"/>
        </w:rPr>
      </w:pPr>
      <w:r w:rsidRPr="00BC31BF">
        <w:rPr>
          <w:rFonts w:eastAsiaTheme="minorEastAsia"/>
          <w:color w:val="0D0D0D" w:themeColor="text1" w:themeTint="F2"/>
        </w:rPr>
        <w:t xml:space="preserve">Головний внутрішній аудитор зобов’язаний </w:t>
      </w:r>
      <w:r w:rsidR="002E6F86" w:rsidRPr="00BC31BF">
        <w:rPr>
          <w:color w:val="0D0D0D" w:themeColor="text1" w:themeTint="F2"/>
          <w:szCs w:val="24"/>
        </w:rPr>
        <w:t>протягом двох робочих днів</w:t>
      </w:r>
      <w:r w:rsidR="002E6F86" w:rsidRPr="00BC31BF">
        <w:rPr>
          <w:rFonts w:eastAsiaTheme="minorEastAsia"/>
          <w:color w:val="0D0D0D" w:themeColor="text1" w:themeTint="F2"/>
        </w:rPr>
        <w:t xml:space="preserve"> </w:t>
      </w:r>
      <w:r w:rsidR="002E6F86">
        <w:rPr>
          <w:rFonts w:eastAsiaTheme="minorEastAsia"/>
          <w:color w:val="0D0D0D" w:themeColor="text1" w:themeTint="F2"/>
        </w:rPr>
        <w:t xml:space="preserve">з дня виявлення </w:t>
      </w:r>
      <w:r w:rsidRPr="00BC31BF">
        <w:rPr>
          <w:rFonts w:eastAsiaTheme="minorEastAsia"/>
          <w:color w:val="0D0D0D" w:themeColor="text1" w:themeTint="F2"/>
        </w:rPr>
        <w:t xml:space="preserve">подавати до Національного банку </w:t>
      </w:r>
      <w:r w:rsidRPr="00BC31BF">
        <w:rPr>
          <w:color w:val="0D0D0D" w:themeColor="text1" w:themeTint="F2"/>
        </w:rPr>
        <w:t xml:space="preserve">письмове повідомлення про виявлені під час проведення внутрішньої аудиторської перевірки факти, визначені </w:t>
      </w:r>
      <w:r w:rsidR="00A94805" w:rsidRPr="00BC31BF">
        <w:rPr>
          <w:color w:val="0D0D0D" w:themeColor="text1" w:themeTint="F2"/>
        </w:rPr>
        <w:t xml:space="preserve">в </w:t>
      </w:r>
      <w:r w:rsidRPr="00BC31BF">
        <w:rPr>
          <w:color w:val="0D0D0D" w:themeColor="text1" w:themeTint="F2"/>
        </w:rPr>
        <w:t>підпункт</w:t>
      </w:r>
      <w:r w:rsidR="00A94805" w:rsidRPr="00BC31BF">
        <w:rPr>
          <w:color w:val="0D0D0D" w:themeColor="text1" w:themeTint="F2"/>
        </w:rPr>
        <w:t>і</w:t>
      </w:r>
      <w:r w:rsidRPr="00BC31BF">
        <w:rPr>
          <w:color w:val="0D0D0D" w:themeColor="text1" w:themeTint="F2"/>
        </w:rPr>
        <w:t xml:space="preserve"> 1</w:t>
      </w:r>
      <w:r w:rsidR="00AD429B" w:rsidRPr="00BC31BF">
        <w:rPr>
          <w:color w:val="0D0D0D" w:themeColor="text1" w:themeTint="F2"/>
        </w:rPr>
        <w:t>0</w:t>
      </w:r>
      <w:r w:rsidRPr="00BC31BF">
        <w:rPr>
          <w:color w:val="0D0D0D" w:themeColor="text1" w:themeTint="F2"/>
        </w:rPr>
        <w:t xml:space="preserve"> пункту </w:t>
      </w:r>
      <w:r w:rsidR="00F70140" w:rsidRPr="00BC31BF">
        <w:rPr>
          <w:color w:val="0D0D0D" w:themeColor="text1" w:themeTint="F2"/>
        </w:rPr>
        <w:t xml:space="preserve">180 </w:t>
      </w:r>
      <w:r w:rsidRPr="00BC31BF">
        <w:rPr>
          <w:color w:val="0D0D0D" w:themeColor="text1" w:themeTint="F2"/>
        </w:rPr>
        <w:t>глави 24 розділу VI цього Положення</w:t>
      </w:r>
      <w:r w:rsidR="00005935" w:rsidRPr="00BC31BF">
        <w:rPr>
          <w:color w:val="0D0D0D" w:themeColor="text1" w:themeTint="F2"/>
        </w:rPr>
        <w:t xml:space="preserve">, </w:t>
      </w:r>
      <w:r w:rsidR="00B20B02">
        <w:rPr>
          <w:color w:val="333333"/>
          <w:shd w:val="clear" w:color="auto" w:fill="FFFFFF"/>
        </w:rPr>
        <w:t xml:space="preserve">якщо </w:t>
      </w:r>
      <w:r w:rsidR="00B20B02" w:rsidRPr="00BC31BF">
        <w:rPr>
          <w:color w:val="0D0D0D" w:themeColor="text1" w:themeTint="F2"/>
          <w:szCs w:val="24"/>
        </w:rPr>
        <w:t>правління</w:t>
      </w:r>
      <w:r w:rsidR="00B20B02">
        <w:rPr>
          <w:color w:val="0D0D0D" w:themeColor="text1" w:themeTint="F2"/>
          <w:szCs w:val="24"/>
        </w:rPr>
        <w:t> </w:t>
      </w:r>
      <w:r w:rsidR="00B20B02" w:rsidRPr="00BC31BF">
        <w:rPr>
          <w:color w:val="0D0D0D" w:themeColor="text1" w:themeTint="F2"/>
          <w:szCs w:val="24"/>
        </w:rPr>
        <w:t>/</w:t>
      </w:r>
      <w:r w:rsidR="00B20B02">
        <w:rPr>
          <w:color w:val="0D0D0D" w:themeColor="text1" w:themeTint="F2"/>
          <w:szCs w:val="24"/>
        </w:rPr>
        <w:t> </w:t>
      </w:r>
      <w:r w:rsidR="00B20B02" w:rsidRPr="00BC31BF">
        <w:rPr>
          <w:color w:val="0D0D0D" w:themeColor="text1" w:themeTint="F2"/>
          <w:szCs w:val="24"/>
        </w:rPr>
        <w:t>дирекці</w:t>
      </w:r>
      <w:r w:rsidR="00B20B02">
        <w:rPr>
          <w:color w:val="0D0D0D" w:themeColor="text1" w:themeTint="F2"/>
          <w:szCs w:val="24"/>
        </w:rPr>
        <w:t>я</w:t>
      </w:r>
      <w:r w:rsidR="00B20B02" w:rsidRPr="00BC31BF">
        <w:rPr>
          <w:color w:val="0D0D0D" w:themeColor="text1" w:themeTint="F2"/>
          <w:szCs w:val="24"/>
        </w:rPr>
        <w:t xml:space="preserve"> страховика </w:t>
      </w:r>
      <w:r w:rsidR="00B20B02">
        <w:rPr>
          <w:color w:val="333333"/>
          <w:shd w:val="clear" w:color="auto" w:fill="FFFFFF"/>
        </w:rPr>
        <w:t>своєчасно не вжило</w:t>
      </w:r>
      <w:r w:rsidR="00B6021B">
        <w:rPr>
          <w:color w:val="333333"/>
          <w:shd w:val="clear" w:color="auto" w:fill="FFFFFF"/>
        </w:rPr>
        <w:t>/вжила</w:t>
      </w:r>
      <w:r w:rsidR="00B20B02">
        <w:rPr>
          <w:color w:val="333333"/>
          <w:shd w:val="clear" w:color="auto" w:fill="FFFFFF"/>
        </w:rPr>
        <w:t xml:space="preserve"> заходів щодо усунення цих порушень та недоліків, а рада страховика не розглянула звернення головного внутрішнього аудитора щодо бездіяльності </w:t>
      </w:r>
      <w:r w:rsidR="00B20B02" w:rsidRPr="00BC31BF">
        <w:rPr>
          <w:color w:val="0D0D0D" w:themeColor="text1" w:themeTint="F2"/>
          <w:szCs w:val="24"/>
        </w:rPr>
        <w:t>правління</w:t>
      </w:r>
      <w:r w:rsidR="00B20B02">
        <w:rPr>
          <w:color w:val="0D0D0D" w:themeColor="text1" w:themeTint="F2"/>
          <w:szCs w:val="24"/>
        </w:rPr>
        <w:t> </w:t>
      </w:r>
      <w:r w:rsidR="00B20B02" w:rsidRPr="00BC31BF">
        <w:rPr>
          <w:color w:val="0D0D0D" w:themeColor="text1" w:themeTint="F2"/>
          <w:szCs w:val="24"/>
        </w:rPr>
        <w:t>/</w:t>
      </w:r>
      <w:r w:rsidR="00B20B02">
        <w:rPr>
          <w:color w:val="0D0D0D" w:themeColor="text1" w:themeTint="F2"/>
          <w:szCs w:val="24"/>
        </w:rPr>
        <w:t> </w:t>
      </w:r>
      <w:r w:rsidR="00B20B02" w:rsidRPr="00BC31BF">
        <w:rPr>
          <w:color w:val="0D0D0D" w:themeColor="text1" w:themeTint="F2"/>
          <w:szCs w:val="24"/>
        </w:rPr>
        <w:t>дирекці</w:t>
      </w:r>
      <w:r w:rsidR="00B20B02">
        <w:rPr>
          <w:color w:val="0D0D0D" w:themeColor="text1" w:themeTint="F2"/>
          <w:szCs w:val="24"/>
        </w:rPr>
        <w:t>ї страховика</w:t>
      </w:r>
      <w:r w:rsidR="00B20B02" w:rsidRPr="00BC31BF">
        <w:rPr>
          <w:color w:val="0D0D0D" w:themeColor="text1" w:themeTint="F2"/>
          <w:szCs w:val="24"/>
        </w:rPr>
        <w:t xml:space="preserve"> </w:t>
      </w:r>
      <w:r w:rsidR="00B20B02">
        <w:rPr>
          <w:color w:val="333333"/>
          <w:shd w:val="clear" w:color="auto" w:fill="FFFFFF"/>
        </w:rPr>
        <w:t>та за результатами розгляду цього звернення не вжила відповідних заходів</w:t>
      </w:r>
      <w:r w:rsidRPr="00923EE8">
        <w:rPr>
          <w:color w:val="0D0D0D" w:themeColor="text1" w:themeTint="F2"/>
        </w:rPr>
        <w:t>.</w:t>
      </w:r>
    </w:p>
    <w:p w14:paraId="7B374DE1" w14:textId="77777777" w:rsidR="00EB7107" w:rsidRPr="00BC31BF" w:rsidRDefault="00EB7107" w:rsidP="00AD429B">
      <w:pPr>
        <w:pStyle w:val="af6"/>
        <w:tabs>
          <w:tab w:val="left" w:pos="709"/>
        </w:tabs>
        <w:ind w:left="709"/>
        <w:rPr>
          <w:rFonts w:eastAsiaTheme="minorEastAsia"/>
          <w:color w:val="0D0D0D" w:themeColor="text1" w:themeTint="F2"/>
        </w:rPr>
      </w:pPr>
    </w:p>
    <w:p w14:paraId="13B39BBD" w14:textId="77777777" w:rsidR="008F7E3C" w:rsidRPr="00BC31BF" w:rsidRDefault="008F7E3C" w:rsidP="00617C85">
      <w:pPr>
        <w:pStyle w:val="af6"/>
        <w:numPr>
          <w:ilvl w:val="0"/>
          <w:numId w:val="1"/>
        </w:numPr>
        <w:tabs>
          <w:tab w:val="left" w:pos="709"/>
        </w:tabs>
        <w:ind w:left="0" w:firstLine="709"/>
        <w:rPr>
          <w:rFonts w:eastAsiaTheme="minorEastAsia"/>
          <w:color w:val="0D0D0D" w:themeColor="text1" w:themeTint="F2"/>
        </w:rPr>
      </w:pPr>
      <w:r w:rsidRPr="00BC31BF">
        <w:rPr>
          <w:rFonts w:eastAsiaTheme="minorEastAsia"/>
          <w:color w:val="0D0D0D" w:themeColor="text1" w:themeTint="F2"/>
        </w:rPr>
        <w:t>Відповідальний актуарій зобов’язаний подавати до Національного банку:</w:t>
      </w:r>
    </w:p>
    <w:p w14:paraId="6C6A63D2" w14:textId="77777777" w:rsidR="008F7E3C" w:rsidRPr="00540E9E" w:rsidRDefault="008F7E3C" w:rsidP="00617C85">
      <w:pPr>
        <w:pStyle w:val="rvps2"/>
        <w:shd w:val="clear" w:color="auto" w:fill="FFFFFF"/>
        <w:spacing w:before="0" w:beforeAutospacing="0" w:after="0" w:afterAutospacing="0"/>
        <w:ind w:left="786" w:firstLine="709"/>
        <w:jc w:val="both"/>
        <w:rPr>
          <w:color w:val="0D0D0D" w:themeColor="text1" w:themeTint="F2"/>
          <w:sz w:val="28"/>
          <w:szCs w:val="28"/>
          <w:lang w:val="ru-RU"/>
        </w:rPr>
      </w:pPr>
    </w:p>
    <w:p w14:paraId="4884580A" w14:textId="2D7EA53C" w:rsidR="008F7E3C" w:rsidRPr="00BC31BF" w:rsidRDefault="008F7E3C" w:rsidP="00617C85">
      <w:pPr>
        <w:pStyle w:val="rvps2"/>
        <w:numPr>
          <w:ilvl w:val="0"/>
          <w:numId w:val="95"/>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 xml:space="preserve">річний актуарний звіт не пізніше </w:t>
      </w:r>
      <w:r w:rsidR="00535F72" w:rsidRPr="00BC31BF">
        <w:rPr>
          <w:color w:val="0D0D0D" w:themeColor="text1" w:themeTint="F2"/>
          <w:sz w:val="28"/>
          <w:szCs w:val="28"/>
        </w:rPr>
        <w:t xml:space="preserve">31 </w:t>
      </w:r>
      <w:r w:rsidR="00432074" w:rsidRPr="00BC31BF">
        <w:rPr>
          <w:color w:val="0D0D0D" w:themeColor="text1" w:themeTint="F2"/>
          <w:sz w:val="28"/>
          <w:szCs w:val="28"/>
        </w:rPr>
        <w:t>березня</w:t>
      </w:r>
      <w:r w:rsidRPr="00BC31BF">
        <w:rPr>
          <w:color w:val="0D0D0D" w:themeColor="text1" w:themeTint="F2"/>
          <w:sz w:val="28"/>
          <w:szCs w:val="28"/>
        </w:rPr>
        <w:t xml:space="preserve"> року, наступного за звітним;</w:t>
      </w:r>
    </w:p>
    <w:p w14:paraId="18324F14" w14:textId="77777777" w:rsidR="008F7E3C" w:rsidRPr="00BC31BF" w:rsidRDefault="008F7E3C" w:rsidP="00617C85">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5D1064C4" w14:textId="77777777" w:rsidR="008F7E3C" w:rsidRPr="00BC31BF" w:rsidRDefault="008F7E3C" w:rsidP="008F7E3C">
      <w:pPr>
        <w:pStyle w:val="rvps2"/>
        <w:numPr>
          <w:ilvl w:val="0"/>
          <w:numId w:val="95"/>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BC31BF">
        <w:rPr>
          <w:color w:val="0D0D0D" w:themeColor="text1" w:themeTint="F2"/>
          <w:sz w:val="28"/>
          <w:szCs w:val="28"/>
        </w:rPr>
        <w:t xml:space="preserve">проміжний (квартальний) актуарний звіт – станом на звітну дату (31 березня, 30 червня, 30 вересня) за вимогою Національного банку. </w:t>
      </w:r>
    </w:p>
    <w:p w14:paraId="58F69D60" w14:textId="6E95BB5F" w:rsidR="0066589A" w:rsidRPr="00BC31BF" w:rsidRDefault="008F7E3C" w:rsidP="008F7E3C">
      <w:pPr>
        <w:pStyle w:val="rvps2"/>
        <w:shd w:val="clear" w:color="auto" w:fill="FFFFFF"/>
        <w:tabs>
          <w:tab w:val="left" w:pos="993"/>
        </w:tabs>
        <w:spacing w:before="0" w:beforeAutospacing="0" w:after="0" w:afterAutospacing="0"/>
        <w:ind w:firstLine="709"/>
        <w:jc w:val="both"/>
        <w:rPr>
          <w:color w:val="0D0D0D" w:themeColor="text1" w:themeTint="F2"/>
          <w:sz w:val="28"/>
          <w:szCs w:val="28"/>
        </w:rPr>
      </w:pPr>
      <w:r w:rsidRPr="00BC31BF">
        <w:rPr>
          <w:color w:val="0D0D0D" w:themeColor="text1" w:themeTint="F2"/>
          <w:sz w:val="28"/>
          <w:szCs w:val="28"/>
        </w:rPr>
        <w:t xml:space="preserve">Проміжний (квартальний) актуарний звіт має бути складений не пізніше </w:t>
      </w:r>
      <w:r w:rsidR="00535F72" w:rsidRPr="00BC31BF">
        <w:rPr>
          <w:color w:val="0D0D0D" w:themeColor="text1" w:themeTint="F2"/>
          <w:sz w:val="28"/>
        </w:rPr>
        <w:t>останнього дня</w:t>
      </w:r>
      <w:r w:rsidRPr="00BC31BF">
        <w:rPr>
          <w:color w:val="0D0D0D" w:themeColor="text1" w:themeTint="F2"/>
          <w:sz w:val="32"/>
          <w:szCs w:val="28"/>
        </w:rPr>
        <w:t xml:space="preserve"> </w:t>
      </w:r>
      <w:r w:rsidRPr="00BC31BF">
        <w:rPr>
          <w:color w:val="0D0D0D" w:themeColor="text1" w:themeTint="F2"/>
          <w:sz w:val="28"/>
          <w:szCs w:val="28"/>
        </w:rPr>
        <w:t>місяця, наступного за звітною датою.</w:t>
      </w:r>
    </w:p>
    <w:p w14:paraId="0800547B" w14:textId="77777777" w:rsidR="00740E69" w:rsidRPr="00BC31BF" w:rsidRDefault="00740E69" w:rsidP="0063611D">
      <w:pPr>
        <w:pStyle w:val="rvps2"/>
        <w:shd w:val="clear" w:color="auto" w:fill="FFFFFF"/>
        <w:tabs>
          <w:tab w:val="left" w:pos="993"/>
        </w:tabs>
        <w:spacing w:before="0" w:beforeAutospacing="0" w:after="0" w:afterAutospacing="0"/>
        <w:ind w:left="709"/>
        <w:jc w:val="both"/>
        <w:rPr>
          <w:color w:val="0D0D0D" w:themeColor="text1" w:themeTint="F2"/>
          <w:sz w:val="28"/>
          <w:szCs w:val="28"/>
        </w:rPr>
      </w:pPr>
    </w:p>
    <w:p w14:paraId="0FB595AE" w14:textId="01421DC8" w:rsidR="002C393E" w:rsidRPr="00BC31BF" w:rsidRDefault="00F6045D" w:rsidP="009C050A">
      <w:pPr>
        <w:pStyle w:val="af6"/>
        <w:numPr>
          <w:ilvl w:val="0"/>
          <w:numId w:val="1"/>
        </w:numPr>
        <w:tabs>
          <w:tab w:val="left" w:pos="709"/>
          <w:tab w:val="left" w:pos="851"/>
        </w:tabs>
        <w:ind w:left="0" w:firstLine="709"/>
        <w:rPr>
          <w:color w:val="0D0D0D" w:themeColor="text1" w:themeTint="F2"/>
          <w:lang w:eastAsia="en-US"/>
        </w:rPr>
      </w:pPr>
      <w:r w:rsidRPr="00BC31BF">
        <w:rPr>
          <w:color w:val="0D0D0D" w:themeColor="text1" w:themeTint="F2"/>
          <w:lang w:eastAsia="en-US"/>
        </w:rPr>
        <w:t xml:space="preserve">Відповідальний актуарій зобов’язаний упакувати </w:t>
      </w:r>
      <w:r w:rsidR="00A94805" w:rsidRPr="00BC31BF">
        <w:rPr>
          <w:color w:val="0D0D0D" w:themeColor="text1" w:themeTint="F2"/>
          <w:lang w:eastAsia="en-US"/>
        </w:rPr>
        <w:t>в</w:t>
      </w:r>
      <w:r w:rsidRPr="00BC31BF">
        <w:rPr>
          <w:color w:val="0D0D0D" w:themeColor="text1" w:themeTint="F2"/>
          <w:lang w:eastAsia="en-US"/>
        </w:rPr>
        <w:t xml:space="preserve"> контейнер-архів формату ZIP з розміром до 8 МБ електронну копію </w:t>
      </w:r>
      <w:r w:rsidR="00330B3D" w:rsidRPr="00BC31BF">
        <w:rPr>
          <w:color w:val="0D0D0D" w:themeColor="text1" w:themeTint="F2"/>
          <w:lang w:eastAsia="en-US"/>
        </w:rPr>
        <w:t xml:space="preserve">актуарного звіту страховика у форматі pdf, </w:t>
      </w:r>
      <w:r w:rsidR="009F2223" w:rsidRPr="00BC31BF">
        <w:rPr>
          <w:color w:val="0D0D0D" w:themeColor="text1" w:themeTint="F2"/>
          <w:lang w:eastAsia="en-US"/>
        </w:rPr>
        <w:t>засвідчен</w:t>
      </w:r>
      <w:r w:rsidR="009F2223">
        <w:rPr>
          <w:color w:val="0D0D0D" w:themeColor="text1" w:themeTint="F2"/>
          <w:lang w:eastAsia="en-US"/>
        </w:rPr>
        <w:t>у</w:t>
      </w:r>
      <w:r w:rsidR="009F2223" w:rsidRPr="00BC31BF">
        <w:rPr>
          <w:color w:val="0D0D0D" w:themeColor="text1" w:themeTint="F2"/>
          <w:lang w:eastAsia="en-US"/>
        </w:rPr>
        <w:t xml:space="preserve"> </w:t>
      </w:r>
      <w:r w:rsidR="00044901" w:rsidRPr="00BC31BF">
        <w:rPr>
          <w:color w:val="0D0D0D" w:themeColor="text1" w:themeTint="F2"/>
          <w:lang w:eastAsia="en-US"/>
        </w:rPr>
        <w:t>КЕП</w:t>
      </w:r>
      <w:r w:rsidR="00330B3D" w:rsidRPr="00BC31BF">
        <w:rPr>
          <w:color w:val="0D0D0D" w:themeColor="text1" w:themeTint="F2"/>
          <w:lang w:eastAsia="en-US"/>
        </w:rPr>
        <w:t xml:space="preserve"> відповідального актуарія, </w:t>
      </w:r>
      <w:r w:rsidRPr="00BC31BF">
        <w:rPr>
          <w:color w:val="0D0D0D" w:themeColor="text1" w:themeTint="F2"/>
          <w:lang w:eastAsia="en-US"/>
        </w:rPr>
        <w:t>та</w:t>
      </w:r>
      <w:r w:rsidR="00330B3D" w:rsidRPr="00BC31BF">
        <w:rPr>
          <w:color w:val="0D0D0D" w:themeColor="text1" w:themeTint="F2"/>
          <w:lang w:eastAsia="en-US"/>
        </w:rPr>
        <w:t xml:space="preserve"> над</w:t>
      </w:r>
      <w:r w:rsidR="009C050A" w:rsidRPr="00BC31BF">
        <w:rPr>
          <w:color w:val="0D0D0D" w:themeColor="text1" w:themeTint="F2"/>
          <w:lang w:eastAsia="en-US"/>
        </w:rPr>
        <w:t>і</w:t>
      </w:r>
      <w:r w:rsidR="00330B3D" w:rsidRPr="00BC31BF">
        <w:rPr>
          <w:color w:val="0D0D0D" w:themeColor="text1" w:themeTint="F2"/>
          <w:lang w:eastAsia="en-US"/>
        </w:rPr>
        <w:t>сла</w:t>
      </w:r>
      <w:r w:rsidR="009C050A" w:rsidRPr="00BC31BF">
        <w:rPr>
          <w:color w:val="0D0D0D" w:themeColor="text1" w:themeTint="F2"/>
          <w:lang w:eastAsia="en-US"/>
        </w:rPr>
        <w:t>ти</w:t>
      </w:r>
      <w:r w:rsidR="00330B3D" w:rsidRPr="00BC31BF">
        <w:rPr>
          <w:color w:val="0D0D0D" w:themeColor="text1" w:themeTint="F2"/>
          <w:lang w:eastAsia="en-US"/>
        </w:rPr>
        <w:t xml:space="preserve"> </w:t>
      </w:r>
      <w:r w:rsidR="00044901" w:rsidRPr="00BC31BF">
        <w:rPr>
          <w:color w:val="0D0D0D" w:themeColor="text1" w:themeTint="F2"/>
        </w:rPr>
        <w:t>разом із супровідним листом</w:t>
      </w:r>
      <w:r w:rsidR="00044901" w:rsidRPr="00BC31BF">
        <w:rPr>
          <w:color w:val="0D0D0D" w:themeColor="text1" w:themeTint="F2"/>
          <w:lang w:eastAsia="en-US"/>
        </w:rPr>
        <w:t xml:space="preserve"> </w:t>
      </w:r>
      <w:r w:rsidRPr="00BC31BF">
        <w:rPr>
          <w:color w:val="0D0D0D" w:themeColor="text1" w:themeTint="F2"/>
          <w:lang w:eastAsia="en-US"/>
        </w:rPr>
        <w:t xml:space="preserve">на </w:t>
      </w:r>
      <w:r w:rsidR="00330B3D" w:rsidRPr="00BC31BF">
        <w:rPr>
          <w:color w:val="0D0D0D" w:themeColor="text1" w:themeTint="F2"/>
        </w:rPr>
        <w:t>офіційну електронну поштову скриньку Національного банку</w:t>
      </w:r>
      <w:r w:rsidR="00044901" w:rsidRPr="00BC31BF">
        <w:rPr>
          <w:color w:val="0D0D0D" w:themeColor="text1" w:themeTint="F2"/>
        </w:rPr>
        <w:t>.</w:t>
      </w:r>
      <w:r w:rsidR="00330B3D" w:rsidRPr="00BC31BF">
        <w:rPr>
          <w:color w:val="0D0D0D" w:themeColor="text1" w:themeTint="F2"/>
          <w:lang w:eastAsia="en-US"/>
        </w:rPr>
        <w:t xml:space="preserve"> Контейнер-архів, обсяг якого перевищує 8 МБ, упаковується в багатотомний контейнер-архів. </w:t>
      </w:r>
    </w:p>
    <w:p w14:paraId="443BE105" w14:textId="77777777" w:rsidR="00091606" w:rsidRPr="00BC31BF" w:rsidRDefault="000243D1" w:rsidP="005A5503">
      <w:pPr>
        <w:pStyle w:val="af6"/>
        <w:tabs>
          <w:tab w:val="left" w:pos="993"/>
        </w:tabs>
        <w:ind w:left="0" w:firstLine="709"/>
        <w:rPr>
          <w:color w:val="0D0D0D" w:themeColor="text1" w:themeTint="F2"/>
        </w:rPr>
      </w:pPr>
      <w:r w:rsidRPr="00BC31BF">
        <w:rPr>
          <w:color w:val="0D0D0D" w:themeColor="text1" w:themeTint="F2"/>
        </w:rPr>
        <w:t>Кожна частина архіву надсилається з окремим електронним повідомленням, у якому в рядку “Тема” в дужках зазначаються порядковий номер частини та через скісну риску “/” – загальна кількість частин.</w:t>
      </w:r>
    </w:p>
    <w:p w14:paraId="4834481F" w14:textId="77777777" w:rsidR="002F5ECC" w:rsidRPr="00BC31BF" w:rsidRDefault="002F5ECC" w:rsidP="00AD429B">
      <w:pPr>
        <w:pStyle w:val="rvps2"/>
        <w:shd w:val="clear" w:color="auto" w:fill="FFFFFF"/>
        <w:spacing w:before="0" w:beforeAutospacing="0" w:after="0" w:afterAutospacing="0"/>
        <w:ind w:firstLine="709"/>
        <w:jc w:val="both"/>
        <w:rPr>
          <w:color w:val="0D0D0D" w:themeColor="text1" w:themeTint="F2"/>
          <w:lang w:eastAsia="en-US"/>
        </w:rPr>
      </w:pPr>
    </w:p>
    <w:p w14:paraId="18BF95CC" w14:textId="33483DD1" w:rsidR="009A2F0E" w:rsidRPr="00BC31BF" w:rsidRDefault="009A2F0E" w:rsidP="009A2F0E">
      <w:pPr>
        <w:pStyle w:val="af6"/>
        <w:numPr>
          <w:ilvl w:val="0"/>
          <w:numId w:val="1"/>
        </w:numPr>
        <w:tabs>
          <w:tab w:val="left" w:pos="709"/>
        </w:tabs>
        <w:ind w:left="0" w:firstLine="709"/>
        <w:rPr>
          <w:rFonts w:eastAsiaTheme="minorEastAsia"/>
          <w:color w:val="0D0D0D" w:themeColor="text1" w:themeTint="F2"/>
        </w:rPr>
      </w:pPr>
      <w:r w:rsidRPr="00BC31BF">
        <w:rPr>
          <w:rFonts w:eastAsiaTheme="minorEastAsia"/>
          <w:color w:val="0D0D0D" w:themeColor="text1" w:themeTint="F2"/>
        </w:rPr>
        <w:t>Страховик</w:t>
      </w:r>
      <w:r w:rsidR="00A94805" w:rsidRPr="00BC31BF">
        <w:rPr>
          <w:rFonts w:eastAsiaTheme="minorEastAsia"/>
          <w:color w:val="0D0D0D" w:themeColor="text1" w:themeTint="F2"/>
        </w:rPr>
        <w:t> </w:t>
      </w:r>
      <w:r w:rsidRPr="00BC31BF">
        <w:rPr>
          <w:rFonts w:eastAsiaTheme="minorEastAsia"/>
          <w:color w:val="0D0D0D" w:themeColor="text1" w:themeTint="F2"/>
        </w:rPr>
        <w:t>/</w:t>
      </w:r>
      <w:r w:rsidR="00A94805" w:rsidRPr="00BC31BF">
        <w:rPr>
          <w:rFonts w:eastAsiaTheme="minorEastAsia"/>
          <w:color w:val="0D0D0D" w:themeColor="text1" w:themeTint="F2"/>
        </w:rPr>
        <w:t> </w:t>
      </w:r>
      <w:r w:rsidRPr="00BC31BF">
        <w:rPr>
          <w:rFonts w:eastAsiaTheme="minorEastAsia"/>
          <w:color w:val="0D0D0D" w:themeColor="text1" w:themeTint="F2"/>
        </w:rPr>
        <w:t>головний внутрішній аудитор</w:t>
      </w:r>
      <w:r w:rsidR="00A94805" w:rsidRPr="00BC31BF">
        <w:rPr>
          <w:rFonts w:eastAsiaTheme="minorEastAsia"/>
          <w:color w:val="0D0D0D" w:themeColor="text1" w:themeTint="F2"/>
        </w:rPr>
        <w:t> </w:t>
      </w:r>
      <w:r w:rsidRPr="00BC31BF">
        <w:rPr>
          <w:rFonts w:eastAsiaTheme="minorEastAsia"/>
          <w:color w:val="0D0D0D" w:themeColor="text1" w:themeTint="F2"/>
        </w:rPr>
        <w:t>/</w:t>
      </w:r>
      <w:r w:rsidR="00A94805" w:rsidRPr="00BC31BF">
        <w:rPr>
          <w:rFonts w:eastAsiaTheme="minorEastAsia"/>
          <w:color w:val="0D0D0D" w:themeColor="text1" w:themeTint="F2"/>
        </w:rPr>
        <w:t> </w:t>
      </w:r>
      <w:r w:rsidRPr="00BC31BF">
        <w:rPr>
          <w:color w:val="0D0D0D" w:themeColor="text1" w:themeTint="F2"/>
          <w:lang w:eastAsia="en-US"/>
        </w:rPr>
        <w:t>відповідальний актуарій</w:t>
      </w:r>
      <w:r w:rsidRPr="00BC31BF">
        <w:rPr>
          <w:rFonts w:eastAsiaTheme="minorEastAsia"/>
          <w:color w:val="0D0D0D" w:themeColor="text1" w:themeTint="F2"/>
        </w:rPr>
        <w:t xml:space="preserve"> подає документи, </w:t>
      </w:r>
      <w:r w:rsidR="00A94805" w:rsidRPr="00BC31BF">
        <w:rPr>
          <w:rFonts w:eastAsiaTheme="minorEastAsia"/>
          <w:color w:val="0D0D0D" w:themeColor="text1" w:themeTint="F2"/>
        </w:rPr>
        <w:t xml:space="preserve">зазначені в </w:t>
      </w:r>
      <w:r w:rsidRPr="00BC31BF">
        <w:rPr>
          <w:rFonts w:eastAsiaTheme="minorEastAsia"/>
          <w:color w:val="0D0D0D" w:themeColor="text1" w:themeTint="F2"/>
        </w:rPr>
        <w:t>пункта</w:t>
      </w:r>
      <w:r w:rsidR="00A94805" w:rsidRPr="00BC31BF">
        <w:rPr>
          <w:rFonts w:eastAsiaTheme="minorEastAsia"/>
          <w:color w:val="0D0D0D" w:themeColor="text1" w:themeTint="F2"/>
        </w:rPr>
        <w:t>х</w:t>
      </w:r>
      <w:r w:rsidRPr="00BC31BF">
        <w:rPr>
          <w:rFonts w:eastAsiaTheme="minorEastAsia"/>
          <w:color w:val="0D0D0D" w:themeColor="text1" w:themeTint="F2"/>
        </w:rPr>
        <w:t xml:space="preserve"> </w:t>
      </w:r>
      <w:r w:rsidR="00F70140" w:rsidRPr="00BC31BF">
        <w:rPr>
          <w:rFonts w:eastAsiaTheme="minorEastAsia"/>
          <w:color w:val="0D0D0D" w:themeColor="text1" w:themeTint="F2"/>
        </w:rPr>
        <w:t>25</w:t>
      </w:r>
      <w:r w:rsidR="005F15A7" w:rsidRPr="00BC31BF">
        <w:rPr>
          <w:rFonts w:eastAsiaTheme="minorEastAsia"/>
          <w:color w:val="0D0D0D" w:themeColor="text1" w:themeTint="F2"/>
        </w:rPr>
        <w:t>4</w:t>
      </w:r>
      <w:r w:rsidR="00A94805" w:rsidRPr="00BC31BF">
        <w:rPr>
          <w:rFonts w:eastAsiaTheme="minorEastAsia"/>
          <w:color w:val="0D0D0D" w:themeColor="text1" w:themeTint="F2"/>
        </w:rPr>
        <w:t>−</w:t>
      </w:r>
      <w:r w:rsidR="00F70140" w:rsidRPr="00BC31BF">
        <w:rPr>
          <w:rFonts w:eastAsiaTheme="minorEastAsia"/>
          <w:color w:val="0D0D0D" w:themeColor="text1" w:themeTint="F2"/>
        </w:rPr>
        <w:t>25</w:t>
      </w:r>
      <w:r w:rsidR="005F15A7" w:rsidRPr="00BC31BF">
        <w:rPr>
          <w:rFonts w:eastAsiaTheme="minorEastAsia"/>
          <w:color w:val="0D0D0D" w:themeColor="text1" w:themeTint="F2"/>
        </w:rPr>
        <w:t>6</w:t>
      </w:r>
      <w:r w:rsidR="00F70140" w:rsidRPr="00BC31BF">
        <w:rPr>
          <w:rFonts w:eastAsiaTheme="minorEastAsia"/>
          <w:color w:val="0D0D0D" w:themeColor="text1" w:themeTint="F2"/>
        </w:rPr>
        <w:t xml:space="preserve"> </w:t>
      </w:r>
      <w:r w:rsidRPr="00BC31BF">
        <w:rPr>
          <w:rFonts w:eastAsiaTheme="minorEastAsia"/>
          <w:color w:val="0D0D0D" w:themeColor="text1" w:themeTint="F2"/>
        </w:rPr>
        <w:t xml:space="preserve">глави 33 розділу </w:t>
      </w:r>
      <w:r w:rsidRPr="00BC31BF">
        <w:rPr>
          <w:color w:val="0D0D0D" w:themeColor="text1" w:themeTint="F2"/>
        </w:rPr>
        <w:t>VI</w:t>
      </w:r>
      <w:r w:rsidRPr="00BC31BF">
        <w:rPr>
          <w:rFonts w:eastAsiaTheme="minorEastAsia"/>
          <w:color w:val="0D0D0D" w:themeColor="text1" w:themeTint="F2"/>
        </w:rPr>
        <w:t>II цього Положення, до Національного банку в один із таких способів:</w:t>
      </w:r>
    </w:p>
    <w:p w14:paraId="08E25FFF" w14:textId="77777777" w:rsidR="009A2F0E" w:rsidRPr="00BC31BF" w:rsidRDefault="009A2F0E" w:rsidP="009A2F0E">
      <w:pPr>
        <w:pStyle w:val="rvps2"/>
        <w:shd w:val="clear" w:color="auto" w:fill="FFFFFF"/>
        <w:spacing w:before="0" w:beforeAutospacing="0" w:after="0" w:afterAutospacing="0"/>
        <w:ind w:left="709" w:firstLine="709"/>
        <w:jc w:val="both"/>
        <w:rPr>
          <w:color w:val="0D0D0D" w:themeColor="text1" w:themeTint="F2"/>
          <w:sz w:val="28"/>
        </w:rPr>
      </w:pPr>
    </w:p>
    <w:p w14:paraId="6F89658B" w14:textId="77777777" w:rsidR="009A2F0E" w:rsidRPr="00BC31BF" w:rsidRDefault="009A2F0E" w:rsidP="009A2F0E">
      <w:pPr>
        <w:pStyle w:val="rvps2"/>
        <w:numPr>
          <w:ilvl w:val="0"/>
          <w:numId w:val="94"/>
        </w:numPr>
        <w:shd w:val="clear" w:color="auto" w:fill="FFFFFF"/>
        <w:tabs>
          <w:tab w:val="left" w:pos="1134"/>
        </w:tabs>
        <w:spacing w:before="0" w:beforeAutospacing="0" w:after="0" w:afterAutospacing="0"/>
        <w:ind w:left="0" w:firstLine="709"/>
        <w:jc w:val="both"/>
        <w:rPr>
          <w:color w:val="0D0D0D" w:themeColor="text1" w:themeTint="F2"/>
          <w:sz w:val="28"/>
        </w:rPr>
      </w:pPr>
      <w:r w:rsidRPr="00BC31BF">
        <w:rPr>
          <w:color w:val="0D0D0D" w:themeColor="text1" w:themeTint="F2"/>
          <w:sz w:val="28"/>
        </w:rPr>
        <w:t xml:space="preserve">на паперових носіях з одночасним поданням електронних копій цих документів без накладання </w:t>
      </w:r>
      <w:r w:rsidR="00EA6C5F" w:rsidRPr="00BC31BF">
        <w:rPr>
          <w:color w:val="0D0D0D" w:themeColor="text1" w:themeTint="F2"/>
          <w:sz w:val="28"/>
        </w:rPr>
        <w:t>КЕП</w:t>
      </w:r>
      <w:r w:rsidRPr="00BC31BF">
        <w:rPr>
          <w:color w:val="0D0D0D" w:themeColor="text1" w:themeTint="F2"/>
          <w:sz w:val="28"/>
        </w:rPr>
        <w:t xml:space="preserve"> (далі – електронні копії документів);</w:t>
      </w:r>
    </w:p>
    <w:p w14:paraId="05097046" w14:textId="77777777" w:rsidR="009A2F0E" w:rsidRPr="00BC31BF" w:rsidRDefault="009A2F0E" w:rsidP="009A2F0E">
      <w:pPr>
        <w:pStyle w:val="rvps2"/>
        <w:shd w:val="clear" w:color="auto" w:fill="FFFFFF"/>
        <w:tabs>
          <w:tab w:val="left" w:pos="1134"/>
        </w:tabs>
        <w:spacing w:before="0" w:beforeAutospacing="0" w:after="0" w:afterAutospacing="0"/>
        <w:ind w:left="709" w:firstLine="709"/>
        <w:jc w:val="both"/>
        <w:rPr>
          <w:color w:val="0D0D0D" w:themeColor="text1" w:themeTint="F2"/>
          <w:sz w:val="28"/>
        </w:rPr>
      </w:pPr>
    </w:p>
    <w:p w14:paraId="5624DAC3" w14:textId="5A23D37B" w:rsidR="009A2F0E" w:rsidRPr="00BC31BF" w:rsidRDefault="009A2F0E" w:rsidP="009A2F0E">
      <w:pPr>
        <w:pStyle w:val="rvps2"/>
        <w:numPr>
          <w:ilvl w:val="0"/>
          <w:numId w:val="94"/>
        </w:numPr>
        <w:shd w:val="clear" w:color="auto" w:fill="FFFFFF"/>
        <w:tabs>
          <w:tab w:val="left" w:pos="1134"/>
        </w:tabs>
        <w:spacing w:before="0" w:beforeAutospacing="0" w:after="0" w:afterAutospacing="0"/>
        <w:ind w:left="0" w:firstLine="709"/>
        <w:jc w:val="both"/>
        <w:rPr>
          <w:color w:val="0D0D0D" w:themeColor="text1" w:themeTint="F2"/>
          <w:sz w:val="28"/>
        </w:rPr>
      </w:pPr>
      <w:r w:rsidRPr="00BC31BF">
        <w:rPr>
          <w:color w:val="0D0D0D" w:themeColor="text1" w:themeTint="F2"/>
          <w:sz w:val="28"/>
        </w:rPr>
        <w:lastRenderedPageBreak/>
        <w:t xml:space="preserve">у формі електронного документа, підписаного шляхом накладання КЕП, або електронної копії документа, </w:t>
      </w:r>
      <w:r w:rsidR="00231D11" w:rsidRPr="00BC31BF">
        <w:rPr>
          <w:color w:val="0D0D0D" w:themeColor="text1" w:themeTint="F2"/>
          <w:sz w:val="28"/>
        </w:rPr>
        <w:t xml:space="preserve">засвідченої </w:t>
      </w:r>
      <w:r w:rsidR="00231D11">
        <w:rPr>
          <w:color w:val="0D0D0D" w:themeColor="text1" w:themeTint="F2"/>
          <w:sz w:val="28"/>
        </w:rPr>
        <w:t xml:space="preserve">відповідно </w:t>
      </w:r>
      <w:r w:rsidR="00231D11" w:rsidRPr="00BC31BF">
        <w:rPr>
          <w:color w:val="0D0D0D" w:themeColor="text1" w:themeTint="F2"/>
          <w:sz w:val="28"/>
        </w:rPr>
        <w:t xml:space="preserve">керівником страховика </w:t>
      </w:r>
      <w:r w:rsidR="00244343" w:rsidRPr="00BC31BF">
        <w:rPr>
          <w:color w:val="0D0D0D" w:themeColor="text1" w:themeTint="F2"/>
          <w:sz w:val="28"/>
        </w:rPr>
        <w:t xml:space="preserve">/ </w:t>
      </w:r>
      <w:r w:rsidR="00244343" w:rsidRPr="00BC31BF">
        <w:rPr>
          <w:rFonts w:eastAsiaTheme="minorEastAsia"/>
          <w:color w:val="0D0D0D" w:themeColor="text1" w:themeTint="F2"/>
          <w:sz w:val="28"/>
        </w:rPr>
        <w:t>головним внутрішнім аудитором / </w:t>
      </w:r>
      <w:r w:rsidR="00244343" w:rsidRPr="00BC31BF">
        <w:rPr>
          <w:color w:val="0D0D0D" w:themeColor="text1" w:themeTint="F2"/>
          <w:sz w:val="28"/>
          <w:lang w:eastAsia="en-US"/>
        </w:rPr>
        <w:t>відповідальним актуарієм</w:t>
      </w:r>
      <w:r w:rsidR="00244343" w:rsidRPr="00BC31BF">
        <w:rPr>
          <w:color w:val="0D0D0D" w:themeColor="text1" w:themeTint="F2"/>
          <w:sz w:val="32"/>
        </w:rPr>
        <w:t xml:space="preserve"> </w:t>
      </w:r>
      <w:r w:rsidRPr="00BC31BF">
        <w:rPr>
          <w:color w:val="0D0D0D" w:themeColor="text1" w:themeTint="F2"/>
          <w:sz w:val="28"/>
        </w:rPr>
        <w:t xml:space="preserve">КЕП, </w:t>
      </w:r>
      <w:r w:rsidRPr="00BC31BF">
        <w:rPr>
          <w:color w:val="0D0D0D" w:themeColor="text1" w:themeTint="F2"/>
        </w:rPr>
        <w:t>–</w:t>
      </w:r>
      <w:r w:rsidRPr="00BC31BF">
        <w:rPr>
          <w:color w:val="0D0D0D" w:themeColor="text1" w:themeTint="F2"/>
          <w:sz w:val="28"/>
        </w:rPr>
        <w:t xml:space="preserve">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5EE9408E" w14:textId="77777777" w:rsidR="009A2F0E" w:rsidRPr="00BC31BF" w:rsidRDefault="009A2F0E" w:rsidP="009A2F0E">
      <w:pPr>
        <w:tabs>
          <w:tab w:val="left" w:pos="851"/>
        </w:tabs>
        <w:ind w:firstLine="709"/>
        <w:rPr>
          <w:color w:val="0D0D0D" w:themeColor="text1" w:themeTint="F2"/>
        </w:rPr>
      </w:pPr>
      <w:r w:rsidRPr="00BC31BF">
        <w:rPr>
          <w:color w:val="0D0D0D" w:themeColor="text1" w:themeTint="F2"/>
        </w:rPr>
        <w:t>Документи на вимогу Національного банку також подаються в електронній формі у форматі, визначеному Національним банком.</w:t>
      </w:r>
    </w:p>
    <w:p w14:paraId="355E7FFF" w14:textId="77777777" w:rsidR="009A2F0E" w:rsidRPr="00BC31BF" w:rsidRDefault="009A2F0E" w:rsidP="009A2F0E">
      <w:pPr>
        <w:tabs>
          <w:tab w:val="left" w:pos="851"/>
        </w:tabs>
        <w:ind w:firstLine="709"/>
        <w:rPr>
          <w:rFonts w:eastAsiaTheme="minorEastAsia"/>
          <w:color w:val="0D0D0D" w:themeColor="text1" w:themeTint="F2"/>
        </w:rPr>
      </w:pPr>
    </w:p>
    <w:p w14:paraId="05612F82" w14:textId="77777777" w:rsidR="00970828" w:rsidRPr="00BC31BF" w:rsidRDefault="00970828" w:rsidP="0063611D">
      <w:pPr>
        <w:pStyle w:val="af6"/>
        <w:numPr>
          <w:ilvl w:val="0"/>
          <w:numId w:val="1"/>
        </w:numPr>
        <w:tabs>
          <w:tab w:val="left" w:pos="709"/>
        </w:tabs>
        <w:ind w:left="0" w:firstLine="709"/>
        <w:rPr>
          <w:color w:val="0D0D0D" w:themeColor="text1" w:themeTint="F2"/>
          <w:lang w:eastAsia="en-US"/>
        </w:rPr>
      </w:pPr>
      <w:r w:rsidRPr="00BC31BF">
        <w:rPr>
          <w:color w:val="0D0D0D" w:themeColor="text1" w:themeTint="F2"/>
          <w:lang w:eastAsia="en-US"/>
        </w:rPr>
        <w:t>Страховик</w:t>
      </w:r>
      <w:r w:rsidR="00EA6C5F" w:rsidRPr="00BC31BF">
        <w:rPr>
          <w:color w:val="0D0D0D" w:themeColor="text1" w:themeTint="F2"/>
          <w:lang w:eastAsia="en-US"/>
        </w:rPr>
        <w:t> </w:t>
      </w:r>
      <w:r w:rsidRPr="00BC31BF">
        <w:rPr>
          <w:color w:val="0D0D0D" w:themeColor="text1" w:themeTint="F2"/>
          <w:lang w:eastAsia="en-US"/>
        </w:rPr>
        <w:t>/</w:t>
      </w:r>
      <w:r w:rsidR="00EA6C5F" w:rsidRPr="00BC31BF">
        <w:rPr>
          <w:color w:val="0D0D0D" w:themeColor="text1" w:themeTint="F2"/>
          <w:lang w:eastAsia="en-US"/>
        </w:rPr>
        <w:t> </w:t>
      </w:r>
      <w:r w:rsidRPr="00BC31BF">
        <w:rPr>
          <w:color w:val="0D0D0D" w:themeColor="text1" w:themeTint="F2"/>
          <w:lang w:eastAsia="en-US"/>
        </w:rPr>
        <w:t>відповідальний актуарій несе відповідальність за повноту та достовірність даних, що містяться в поданих до Національного банку документах.</w:t>
      </w:r>
    </w:p>
    <w:p w14:paraId="7C6847D8" w14:textId="77777777" w:rsidR="00970828" w:rsidRPr="00BC31BF" w:rsidRDefault="00970828" w:rsidP="0063611D">
      <w:pPr>
        <w:tabs>
          <w:tab w:val="left" w:pos="709"/>
        </w:tabs>
        <w:ind w:left="709"/>
        <w:rPr>
          <w:color w:val="0D0D0D" w:themeColor="text1" w:themeTint="F2"/>
          <w:lang w:eastAsia="en-US"/>
        </w:rPr>
      </w:pPr>
    </w:p>
    <w:p w14:paraId="47991D75" w14:textId="77777777" w:rsidR="00970828" w:rsidRPr="00BC31BF" w:rsidRDefault="00970828" w:rsidP="0063611D">
      <w:pPr>
        <w:pStyle w:val="af6"/>
        <w:numPr>
          <w:ilvl w:val="0"/>
          <w:numId w:val="1"/>
        </w:numPr>
        <w:tabs>
          <w:tab w:val="left" w:pos="709"/>
        </w:tabs>
        <w:ind w:left="0" w:firstLine="709"/>
        <w:rPr>
          <w:color w:val="0D0D0D" w:themeColor="text1" w:themeTint="F2"/>
          <w:lang w:eastAsia="en-US"/>
        </w:rPr>
      </w:pPr>
      <w:r w:rsidRPr="00BC31BF">
        <w:rPr>
          <w:color w:val="0D0D0D" w:themeColor="text1" w:themeTint="F2"/>
        </w:rPr>
        <w:t>Документи, що подаються до Національного банку відповідно до цього Положення, мають викладатися українською мовою, не містити виправлень і неточностей</w:t>
      </w:r>
      <w:bookmarkStart w:id="150" w:name="bookmark=id.1pxezwc" w:colFirst="0" w:colLast="0"/>
      <w:bookmarkEnd w:id="150"/>
      <w:r w:rsidRPr="00BC31BF">
        <w:rPr>
          <w:color w:val="0D0D0D" w:themeColor="text1" w:themeTint="F2"/>
        </w:rPr>
        <w:t>, а також розбіжностей між відомостями, викладеними у них.</w:t>
      </w:r>
    </w:p>
    <w:p w14:paraId="580BF23C" w14:textId="77777777" w:rsidR="008C7859" w:rsidRPr="00BC31BF" w:rsidRDefault="008C7859" w:rsidP="0064081B">
      <w:pPr>
        <w:tabs>
          <w:tab w:val="left" w:pos="709"/>
        </w:tabs>
        <w:rPr>
          <w:color w:val="0D0D0D" w:themeColor="text1" w:themeTint="F2"/>
          <w:lang w:eastAsia="en-US"/>
        </w:rPr>
      </w:pPr>
    </w:p>
    <w:p w14:paraId="5D58D4BE" w14:textId="6B1B3B91" w:rsidR="0066589A" w:rsidRPr="00BC31BF" w:rsidRDefault="000A713A" w:rsidP="0066589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BC31BF">
        <w:rPr>
          <w:color w:val="0D0D0D" w:themeColor="text1" w:themeTint="F2"/>
        </w:rPr>
        <w:t xml:space="preserve">Порядок здійснення Національним банком </w:t>
      </w:r>
      <w:r w:rsidR="0066589A" w:rsidRPr="00BC31BF">
        <w:rPr>
          <w:color w:val="0D0D0D" w:themeColor="text1" w:themeTint="F2"/>
        </w:rPr>
        <w:t>контролю за дотриманням вимог до системи управління страховика</w:t>
      </w:r>
    </w:p>
    <w:p w14:paraId="33E65AE9" w14:textId="77777777" w:rsidR="000A713A" w:rsidRPr="00BC31BF" w:rsidRDefault="000A713A" w:rsidP="0066589A">
      <w:pPr>
        <w:pStyle w:val="af6"/>
        <w:pBdr>
          <w:top w:val="nil"/>
          <w:left w:val="nil"/>
          <w:bottom w:val="nil"/>
          <w:right w:val="nil"/>
          <w:between w:val="nil"/>
        </w:pBdr>
        <w:tabs>
          <w:tab w:val="left" w:pos="1134"/>
        </w:tabs>
        <w:ind w:left="709"/>
        <w:outlineLvl w:val="1"/>
        <w:rPr>
          <w:color w:val="0D0D0D" w:themeColor="text1" w:themeTint="F2"/>
        </w:rPr>
      </w:pPr>
    </w:p>
    <w:p w14:paraId="273A66FA" w14:textId="77777777" w:rsidR="00C21232" w:rsidRPr="00BC31BF" w:rsidRDefault="006B014F" w:rsidP="006B014F">
      <w:pPr>
        <w:pStyle w:val="af6"/>
        <w:numPr>
          <w:ilvl w:val="0"/>
          <w:numId w:val="1"/>
        </w:numPr>
        <w:tabs>
          <w:tab w:val="left" w:pos="709"/>
        </w:tabs>
        <w:ind w:left="0" w:firstLine="709"/>
        <w:rPr>
          <w:color w:val="0D0D0D" w:themeColor="text1" w:themeTint="F2"/>
        </w:rPr>
      </w:pPr>
      <w:r w:rsidRPr="00BC31BF">
        <w:rPr>
          <w:color w:val="0D0D0D" w:themeColor="text1" w:themeTint="F2"/>
          <w:shd w:val="clear" w:color="auto" w:fill="FFFFFF"/>
        </w:rPr>
        <w:t xml:space="preserve">Національний банк здійснює </w:t>
      </w:r>
      <w:r w:rsidR="00C01D21" w:rsidRPr="00BC31BF">
        <w:rPr>
          <w:color w:val="0D0D0D" w:themeColor="text1" w:themeTint="F2"/>
          <w:shd w:val="clear" w:color="auto" w:fill="FFFFFF"/>
        </w:rPr>
        <w:t>контроль</w:t>
      </w:r>
      <w:r w:rsidRPr="00BC31BF">
        <w:rPr>
          <w:color w:val="0D0D0D" w:themeColor="text1" w:themeTint="F2"/>
          <w:shd w:val="clear" w:color="auto" w:fill="FFFFFF"/>
        </w:rPr>
        <w:t xml:space="preserve"> </w:t>
      </w:r>
      <w:r w:rsidR="00FB496B" w:rsidRPr="00BC31BF">
        <w:rPr>
          <w:color w:val="0D0D0D" w:themeColor="text1" w:themeTint="F2"/>
          <w:shd w:val="clear" w:color="auto" w:fill="FFFFFF"/>
        </w:rPr>
        <w:t>відповідно до вимог Закону про страхування та інших законів у порядку, визначеному нормативно-правовими актами Національного банку</w:t>
      </w:r>
      <w:r w:rsidR="009C050A" w:rsidRPr="00BC31BF">
        <w:rPr>
          <w:color w:val="0D0D0D" w:themeColor="text1" w:themeTint="F2"/>
          <w:shd w:val="clear" w:color="auto" w:fill="FFFFFF"/>
        </w:rPr>
        <w:t xml:space="preserve"> з питань здійснення виїзного та безвиїзного нагляду</w:t>
      </w:r>
      <w:r w:rsidR="00FB496B" w:rsidRPr="00BC31BF">
        <w:rPr>
          <w:color w:val="0D0D0D" w:themeColor="text1" w:themeTint="F2"/>
          <w:shd w:val="clear" w:color="auto" w:fill="FFFFFF"/>
        </w:rPr>
        <w:t xml:space="preserve">, </w:t>
      </w:r>
      <w:r w:rsidRPr="00BC31BF">
        <w:rPr>
          <w:color w:val="0D0D0D" w:themeColor="text1" w:themeTint="F2"/>
          <w:shd w:val="clear" w:color="auto" w:fill="FFFFFF"/>
        </w:rPr>
        <w:t xml:space="preserve">за дотриманням </w:t>
      </w:r>
      <w:r w:rsidRPr="00BC31BF" w:rsidDel="00061E6F">
        <w:rPr>
          <w:color w:val="0D0D0D" w:themeColor="text1" w:themeTint="F2"/>
          <w:lang w:eastAsia="en-US"/>
        </w:rPr>
        <w:t>страховик</w:t>
      </w:r>
      <w:r w:rsidR="009940B2" w:rsidRPr="00BC31BF">
        <w:rPr>
          <w:color w:val="0D0D0D" w:themeColor="text1" w:themeTint="F2"/>
          <w:lang w:eastAsia="en-US"/>
        </w:rPr>
        <w:t>ом</w:t>
      </w:r>
      <w:r w:rsidR="004646EC" w:rsidRPr="00BC31BF">
        <w:rPr>
          <w:color w:val="0D0D0D" w:themeColor="text1" w:themeTint="F2"/>
          <w:lang w:eastAsia="en-US"/>
        </w:rPr>
        <w:t xml:space="preserve">, </w:t>
      </w:r>
      <w:r w:rsidR="004646EC" w:rsidRPr="00BC31BF">
        <w:rPr>
          <w:color w:val="0D0D0D" w:themeColor="text1" w:themeTint="F2"/>
          <w:shd w:val="clear" w:color="auto" w:fill="FFFFFF"/>
        </w:rPr>
        <w:t>ключовими особами страховика</w:t>
      </w:r>
      <w:r w:rsidR="004646EC" w:rsidRPr="00BC31BF">
        <w:rPr>
          <w:color w:val="0D0D0D" w:themeColor="text1" w:themeTint="F2"/>
        </w:rPr>
        <w:t xml:space="preserve"> та/або </w:t>
      </w:r>
      <w:r w:rsidR="004646EC" w:rsidRPr="00BC31BF">
        <w:rPr>
          <w:color w:val="0D0D0D" w:themeColor="text1" w:themeTint="F2"/>
          <w:shd w:val="clear" w:color="auto" w:fill="FFFFFF"/>
        </w:rPr>
        <w:t>ос</w:t>
      </w:r>
      <w:r w:rsidR="002B2FBE" w:rsidRPr="00BC31BF">
        <w:rPr>
          <w:color w:val="0D0D0D" w:themeColor="text1" w:themeTint="F2"/>
          <w:shd w:val="clear" w:color="auto" w:fill="FFFFFF"/>
        </w:rPr>
        <w:t>о</w:t>
      </w:r>
      <w:r w:rsidR="004646EC" w:rsidRPr="00BC31BF">
        <w:rPr>
          <w:color w:val="0D0D0D" w:themeColor="text1" w:themeTint="F2"/>
          <w:shd w:val="clear" w:color="auto" w:fill="FFFFFF"/>
        </w:rPr>
        <w:t>б</w:t>
      </w:r>
      <w:r w:rsidR="002B2FBE" w:rsidRPr="00BC31BF">
        <w:rPr>
          <w:color w:val="0D0D0D" w:themeColor="text1" w:themeTint="F2"/>
          <w:shd w:val="clear" w:color="auto" w:fill="FFFFFF"/>
        </w:rPr>
        <w:t>ами</w:t>
      </w:r>
      <w:r w:rsidR="004646EC" w:rsidRPr="00BC31BF">
        <w:rPr>
          <w:color w:val="0D0D0D" w:themeColor="text1" w:themeTint="F2"/>
          <w:shd w:val="clear" w:color="auto" w:fill="FFFFFF"/>
        </w:rPr>
        <w:t>, на яких покладено виконання ключових функцій</w:t>
      </w:r>
      <w:r w:rsidR="004646EC" w:rsidRPr="00BC31BF">
        <w:rPr>
          <w:color w:val="0D0D0D" w:themeColor="text1" w:themeTint="F2"/>
        </w:rPr>
        <w:t xml:space="preserve"> у страховику</w:t>
      </w:r>
      <w:r w:rsidR="007631F3" w:rsidRPr="00BC31BF">
        <w:rPr>
          <w:color w:val="0D0D0D" w:themeColor="text1" w:themeTint="F2"/>
        </w:rPr>
        <w:t>,</w:t>
      </w:r>
      <w:r w:rsidRPr="00BC31BF">
        <w:rPr>
          <w:color w:val="0D0D0D" w:themeColor="text1" w:themeTint="F2"/>
          <w:shd w:val="clear" w:color="auto" w:fill="FFFFFF"/>
        </w:rPr>
        <w:t xml:space="preserve"> вимог цього Положення</w:t>
      </w:r>
      <w:r w:rsidR="00FB496B" w:rsidRPr="00BC31BF">
        <w:rPr>
          <w:color w:val="0D0D0D" w:themeColor="text1" w:themeTint="F2"/>
          <w:shd w:val="clear" w:color="auto" w:fill="FFFFFF"/>
        </w:rPr>
        <w:t>,</w:t>
      </w:r>
      <w:r w:rsidR="004E2330" w:rsidRPr="00BC31BF">
        <w:rPr>
          <w:color w:val="0D0D0D" w:themeColor="text1" w:themeTint="F2"/>
          <w:shd w:val="clear" w:color="auto" w:fill="FFFFFF"/>
        </w:rPr>
        <w:t xml:space="preserve"> а також визначає наявність у ради страховика та правління</w:t>
      </w:r>
      <w:r w:rsidR="00EA6C5F" w:rsidRPr="00BC31BF">
        <w:rPr>
          <w:color w:val="0D0D0D" w:themeColor="text1" w:themeTint="F2"/>
          <w:shd w:val="clear" w:color="auto" w:fill="FFFFFF"/>
        </w:rPr>
        <w:t> </w:t>
      </w:r>
      <w:r w:rsidR="004E2330" w:rsidRPr="00BC31BF">
        <w:rPr>
          <w:color w:val="0D0D0D" w:themeColor="text1" w:themeTint="F2"/>
        </w:rPr>
        <w:t>/</w:t>
      </w:r>
      <w:r w:rsidR="00EA6C5F" w:rsidRPr="00BC31BF">
        <w:rPr>
          <w:color w:val="0D0D0D" w:themeColor="text1" w:themeTint="F2"/>
        </w:rPr>
        <w:t> </w:t>
      </w:r>
      <w:r w:rsidR="004E2330" w:rsidRPr="00BC31BF">
        <w:rPr>
          <w:color w:val="0D0D0D" w:themeColor="text1" w:themeTint="F2"/>
        </w:rPr>
        <w:t>дирекції страховика</w:t>
      </w:r>
      <w:r w:rsidR="004E2330" w:rsidRPr="00BC31BF">
        <w:rPr>
          <w:color w:val="0D0D0D" w:themeColor="text1" w:themeTint="F2"/>
          <w:shd w:val="clear" w:color="auto" w:fill="FFFFFF"/>
        </w:rPr>
        <w:t xml:space="preserve"> колективної придатності та здійснює оцінку забезпечення ними ефективного управління та контролю за діяльністю страховика</w:t>
      </w:r>
      <w:r w:rsidRPr="00BC31BF">
        <w:rPr>
          <w:color w:val="0D0D0D" w:themeColor="text1" w:themeTint="F2"/>
          <w:shd w:val="clear" w:color="auto" w:fill="FFFFFF"/>
        </w:rPr>
        <w:t>.</w:t>
      </w:r>
    </w:p>
    <w:p w14:paraId="068D3F7E" w14:textId="77777777" w:rsidR="00FB496B" w:rsidRPr="00BC31BF" w:rsidRDefault="00FB496B" w:rsidP="00FB496B">
      <w:pPr>
        <w:pStyle w:val="af6"/>
        <w:tabs>
          <w:tab w:val="left" w:pos="709"/>
        </w:tabs>
        <w:ind w:left="709"/>
        <w:rPr>
          <w:color w:val="0D0D0D" w:themeColor="text1" w:themeTint="F2"/>
        </w:rPr>
      </w:pPr>
    </w:p>
    <w:p w14:paraId="73C980DD" w14:textId="77777777" w:rsidR="000A713A" w:rsidRPr="00BC31BF" w:rsidRDefault="000A713A" w:rsidP="007631F3">
      <w:pPr>
        <w:pStyle w:val="af6"/>
        <w:numPr>
          <w:ilvl w:val="0"/>
          <w:numId w:val="1"/>
        </w:numPr>
        <w:tabs>
          <w:tab w:val="left" w:pos="709"/>
        </w:tabs>
        <w:ind w:left="0" w:firstLine="709"/>
        <w:rPr>
          <w:color w:val="0D0D0D" w:themeColor="text1" w:themeTint="F2"/>
        </w:rPr>
      </w:pPr>
      <w:r w:rsidRPr="00BC31BF">
        <w:rPr>
          <w:color w:val="0D0D0D" w:themeColor="text1" w:themeTint="F2"/>
        </w:rPr>
        <w:t>Національний банк</w:t>
      </w:r>
      <w:r w:rsidR="00C21232" w:rsidRPr="00BC31BF">
        <w:rPr>
          <w:color w:val="0D0D0D" w:themeColor="text1" w:themeTint="F2"/>
        </w:rPr>
        <w:t xml:space="preserve"> </w:t>
      </w:r>
      <w:r w:rsidR="00322D06" w:rsidRPr="00BC31BF">
        <w:rPr>
          <w:color w:val="0D0D0D" w:themeColor="text1" w:themeTint="F2"/>
        </w:rPr>
        <w:t xml:space="preserve">має </w:t>
      </w:r>
      <w:r w:rsidR="007631F3" w:rsidRPr="00BC31BF">
        <w:rPr>
          <w:color w:val="0D0D0D" w:themeColor="text1" w:themeTint="F2"/>
        </w:rPr>
        <w:t xml:space="preserve">право письмово вимагати від страховика, </w:t>
      </w:r>
      <w:r w:rsidR="007631F3" w:rsidRPr="00BC31BF">
        <w:rPr>
          <w:color w:val="0D0D0D" w:themeColor="text1" w:themeTint="F2"/>
          <w:shd w:val="clear" w:color="auto" w:fill="FFFFFF"/>
        </w:rPr>
        <w:t>ключових осіб страховика</w:t>
      </w:r>
      <w:r w:rsidR="007631F3" w:rsidRPr="00BC31BF">
        <w:rPr>
          <w:color w:val="0D0D0D" w:themeColor="text1" w:themeTint="F2"/>
        </w:rPr>
        <w:t xml:space="preserve"> та/або </w:t>
      </w:r>
      <w:r w:rsidR="007631F3" w:rsidRPr="00BC31BF">
        <w:rPr>
          <w:color w:val="0D0D0D" w:themeColor="text1" w:themeTint="F2"/>
          <w:shd w:val="clear" w:color="auto" w:fill="FFFFFF"/>
        </w:rPr>
        <w:t>осіб, на яких покладено виконання ключових функцій</w:t>
      </w:r>
      <w:r w:rsidR="007631F3" w:rsidRPr="00BC31BF">
        <w:rPr>
          <w:color w:val="0D0D0D" w:themeColor="text1" w:themeTint="F2"/>
        </w:rPr>
        <w:t xml:space="preserve"> у страховику, </w:t>
      </w:r>
      <w:r w:rsidR="00956BEE" w:rsidRPr="00BC31BF">
        <w:rPr>
          <w:color w:val="0D0D0D" w:themeColor="text1" w:themeTint="F2"/>
          <w:shd w:val="clear" w:color="auto" w:fill="FFFFFF"/>
        </w:rPr>
        <w:t xml:space="preserve">з наведенням обґрунтування такої вимоги додаткову інформацію, документи та звіти, визначені цим Положенням, </w:t>
      </w:r>
      <w:r w:rsidR="007631F3" w:rsidRPr="00BC31BF">
        <w:rPr>
          <w:color w:val="0D0D0D" w:themeColor="text1" w:themeTint="F2"/>
        </w:rPr>
        <w:t xml:space="preserve">а також письмові пояснення </w:t>
      </w:r>
      <w:r w:rsidRPr="00BC31BF">
        <w:rPr>
          <w:color w:val="0D0D0D" w:themeColor="text1" w:themeTint="F2"/>
        </w:rPr>
        <w:t>щодо системи управління</w:t>
      </w:r>
      <w:r w:rsidR="007631F3" w:rsidRPr="00BC31BF">
        <w:rPr>
          <w:color w:val="0D0D0D" w:themeColor="text1" w:themeTint="F2"/>
        </w:rPr>
        <w:t xml:space="preserve"> страховика</w:t>
      </w:r>
      <w:r w:rsidR="00C21232" w:rsidRPr="00BC31BF">
        <w:rPr>
          <w:color w:val="0D0D0D" w:themeColor="text1" w:themeTint="F2"/>
        </w:rPr>
        <w:t>.</w:t>
      </w:r>
    </w:p>
    <w:p w14:paraId="1461920D" w14:textId="77777777" w:rsidR="000A713A" w:rsidRPr="00BC31BF" w:rsidRDefault="000A713A" w:rsidP="000A713A">
      <w:pPr>
        <w:pStyle w:val="af6"/>
        <w:tabs>
          <w:tab w:val="left" w:pos="709"/>
        </w:tabs>
        <w:ind w:left="0" w:firstLine="709"/>
        <w:rPr>
          <w:color w:val="0D0D0D" w:themeColor="text1" w:themeTint="F2"/>
        </w:rPr>
      </w:pPr>
    </w:p>
    <w:p w14:paraId="7666EFA0" w14:textId="18265A71" w:rsidR="00AD429B" w:rsidRPr="003810A4" w:rsidRDefault="00231D11" w:rsidP="00B6021B">
      <w:pPr>
        <w:pStyle w:val="af6"/>
        <w:numPr>
          <w:ilvl w:val="0"/>
          <w:numId w:val="1"/>
        </w:numPr>
        <w:tabs>
          <w:tab w:val="left" w:pos="709"/>
        </w:tabs>
        <w:ind w:left="0" w:firstLine="709"/>
        <w:rPr>
          <w:bCs/>
          <w:color w:val="0D0D0D" w:themeColor="text1" w:themeTint="F2"/>
        </w:rPr>
      </w:pPr>
      <w:bookmarkStart w:id="151" w:name="n295"/>
      <w:bookmarkStart w:id="152" w:name="n296"/>
      <w:bookmarkStart w:id="153" w:name="n297"/>
      <w:bookmarkEnd w:id="151"/>
      <w:bookmarkEnd w:id="152"/>
      <w:bookmarkEnd w:id="153"/>
      <w:r w:rsidRPr="00BC31BF">
        <w:rPr>
          <w:color w:val="0D0D0D" w:themeColor="text1" w:themeTint="F2"/>
        </w:rPr>
        <w:t xml:space="preserve">Національний банк </w:t>
      </w:r>
      <w:r w:rsidR="00385D33">
        <w:rPr>
          <w:color w:val="000000"/>
        </w:rPr>
        <w:t>з</w:t>
      </w:r>
      <w:r w:rsidR="00385D33" w:rsidRPr="00F678CD">
        <w:rPr>
          <w:color w:val="000000"/>
        </w:rPr>
        <w:t>астос</w:t>
      </w:r>
      <w:r w:rsidR="00385D33">
        <w:rPr>
          <w:color w:val="000000"/>
        </w:rPr>
        <w:t>о</w:t>
      </w:r>
      <w:r w:rsidR="00385D33" w:rsidRPr="00F678CD">
        <w:rPr>
          <w:color w:val="000000"/>
        </w:rPr>
        <w:t>в</w:t>
      </w:r>
      <w:r w:rsidR="00385D33">
        <w:rPr>
          <w:color w:val="000000"/>
        </w:rPr>
        <w:t>ує</w:t>
      </w:r>
      <w:r w:rsidR="00385D33" w:rsidRPr="00F678CD">
        <w:rPr>
          <w:color w:val="000000"/>
        </w:rPr>
        <w:t xml:space="preserve"> коригувальн</w:t>
      </w:r>
      <w:r w:rsidR="00385D33">
        <w:rPr>
          <w:color w:val="000000"/>
        </w:rPr>
        <w:t>і</w:t>
      </w:r>
      <w:r w:rsidR="00385D33" w:rsidRPr="00F678CD">
        <w:rPr>
          <w:color w:val="000000"/>
        </w:rPr>
        <w:t xml:space="preserve"> заход</w:t>
      </w:r>
      <w:r w:rsidR="00385D33">
        <w:rPr>
          <w:color w:val="000000"/>
        </w:rPr>
        <w:t>и</w:t>
      </w:r>
      <w:r w:rsidR="00385D33" w:rsidRPr="00F678CD">
        <w:rPr>
          <w:color w:val="000000"/>
        </w:rPr>
        <w:t xml:space="preserve"> </w:t>
      </w:r>
      <w:r w:rsidR="00B6021B">
        <w:rPr>
          <w:color w:val="000000"/>
        </w:rPr>
        <w:t>в</w:t>
      </w:r>
      <w:r w:rsidR="00B6021B" w:rsidRPr="00F678CD">
        <w:rPr>
          <w:color w:val="000000"/>
        </w:rPr>
        <w:t xml:space="preserve"> </w:t>
      </w:r>
      <w:r w:rsidR="00385D33" w:rsidRPr="00F678CD">
        <w:rPr>
          <w:color w:val="000000"/>
        </w:rPr>
        <w:t>разі</w:t>
      </w:r>
      <w:r w:rsidR="008C4899">
        <w:rPr>
          <w:color w:val="000000"/>
        </w:rPr>
        <w:t xml:space="preserve"> виявлення у діяльності страховика</w:t>
      </w:r>
      <w:r w:rsidR="002C7D41">
        <w:rPr>
          <w:color w:val="000000"/>
        </w:rPr>
        <w:t xml:space="preserve"> та інших </w:t>
      </w:r>
      <w:r w:rsidR="002C7D41">
        <w:rPr>
          <w:color w:val="333333"/>
          <w:shd w:val="clear" w:color="auto" w:fill="FFFFFF"/>
        </w:rPr>
        <w:t>об’єктів нагляду, на яких поширюються вимоги цього Положення,</w:t>
      </w:r>
      <w:r w:rsidR="008C4899">
        <w:rPr>
          <w:color w:val="000000"/>
        </w:rPr>
        <w:t xml:space="preserve"> ознак, що свідчать про</w:t>
      </w:r>
      <w:r w:rsidR="00385D33" w:rsidRPr="00F678CD">
        <w:rPr>
          <w:color w:val="000000"/>
        </w:rPr>
        <w:t xml:space="preserve"> потенційн</w:t>
      </w:r>
      <w:r w:rsidR="008C4899">
        <w:rPr>
          <w:color w:val="000000"/>
        </w:rPr>
        <w:t>е</w:t>
      </w:r>
      <w:r w:rsidR="00385D33" w:rsidRPr="00F678CD">
        <w:rPr>
          <w:color w:val="000000"/>
        </w:rPr>
        <w:t xml:space="preserve"> порушення вимог </w:t>
      </w:r>
      <w:r w:rsidR="008C4899">
        <w:rPr>
          <w:color w:val="000000"/>
        </w:rPr>
        <w:t>законодавства</w:t>
      </w:r>
      <w:r w:rsidR="00213155">
        <w:rPr>
          <w:color w:val="000000"/>
        </w:rPr>
        <w:t xml:space="preserve"> України</w:t>
      </w:r>
      <w:r w:rsidR="00385D33" w:rsidRPr="00F678CD">
        <w:rPr>
          <w:color w:val="000000"/>
        </w:rPr>
        <w:t>,</w:t>
      </w:r>
      <w:r w:rsidR="008C4899">
        <w:rPr>
          <w:color w:val="000000"/>
        </w:rPr>
        <w:t xml:space="preserve"> та</w:t>
      </w:r>
      <w:r w:rsidR="00385D33" w:rsidRPr="00F678CD" w:rsidDel="00B06893">
        <w:rPr>
          <w:color w:val="000000"/>
        </w:rPr>
        <w:t xml:space="preserve"> </w:t>
      </w:r>
      <w:r w:rsidR="00385D33" w:rsidRPr="00F678CD">
        <w:rPr>
          <w:color w:val="000000"/>
        </w:rPr>
        <w:t>заход</w:t>
      </w:r>
      <w:r w:rsidR="008C4899">
        <w:rPr>
          <w:color w:val="000000"/>
        </w:rPr>
        <w:t>и</w:t>
      </w:r>
      <w:r w:rsidR="00385D33" w:rsidRPr="00F678CD">
        <w:rPr>
          <w:color w:val="000000"/>
        </w:rPr>
        <w:t xml:space="preserve"> впливу </w:t>
      </w:r>
      <w:r w:rsidR="00B6021B">
        <w:rPr>
          <w:color w:val="000000"/>
        </w:rPr>
        <w:t>в</w:t>
      </w:r>
      <w:r w:rsidR="00B6021B" w:rsidRPr="00F678CD">
        <w:rPr>
          <w:color w:val="000000"/>
        </w:rPr>
        <w:t xml:space="preserve"> </w:t>
      </w:r>
      <w:r w:rsidR="00385D33" w:rsidRPr="00F678CD">
        <w:rPr>
          <w:color w:val="000000"/>
        </w:rPr>
        <w:t xml:space="preserve">разі порушення вимог цього Положення </w:t>
      </w:r>
      <w:r w:rsidR="00B6021B">
        <w:rPr>
          <w:color w:val="000000"/>
        </w:rPr>
        <w:t>в</w:t>
      </w:r>
      <w:r w:rsidR="00B6021B" w:rsidRPr="00F678CD">
        <w:rPr>
          <w:color w:val="000000"/>
        </w:rPr>
        <w:t xml:space="preserve"> </w:t>
      </w:r>
      <w:r w:rsidR="00385D33" w:rsidRPr="00F678CD">
        <w:rPr>
          <w:color w:val="000000"/>
        </w:rPr>
        <w:t xml:space="preserve">порядку, визначеному Законом про </w:t>
      </w:r>
      <w:r w:rsidR="00385D33">
        <w:rPr>
          <w:color w:val="000000"/>
        </w:rPr>
        <w:t>страхування</w:t>
      </w:r>
      <w:r w:rsidR="00385D33" w:rsidRPr="00F678CD">
        <w:rPr>
          <w:color w:val="000000"/>
        </w:rPr>
        <w:t xml:space="preserve"> та </w:t>
      </w:r>
      <w:r w:rsidR="00385D33" w:rsidRPr="00F678CD">
        <w:rPr>
          <w:color w:val="000000" w:themeColor="text1"/>
        </w:rPr>
        <w:t>нормативно-</w:t>
      </w:r>
      <w:r w:rsidR="00385D33" w:rsidRPr="00F678CD">
        <w:rPr>
          <w:color w:val="000000" w:themeColor="text1"/>
        </w:rPr>
        <w:lastRenderedPageBreak/>
        <w:t>правовим актом із питань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BC31BF">
        <w:rPr>
          <w:color w:val="0D0D0D" w:themeColor="text1" w:themeTint="F2"/>
        </w:rPr>
        <w:t>.</w:t>
      </w:r>
    </w:p>
    <w:p w14:paraId="12685654" w14:textId="77777777" w:rsidR="003810A4" w:rsidRPr="00BC31BF" w:rsidRDefault="003810A4" w:rsidP="003810A4">
      <w:pPr>
        <w:pStyle w:val="af6"/>
        <w:tabs>
          <w:tab w:val="left" w:pos="709"/>
        </w:tabs>
        <w:ind w:left="709"/>
        <w:rPr>
          <w:bCs/>
          <w:color w:val="0D0D0D" w:themeColor="text1" w:themeTint="F2"/>
        </w:rPr>
      </w:pPr>
    </w:p>
    <w:p w14:paraId="6603BBB8" w14:textId="77777777" w:rsidR="00AD429B" w:rsidRPr="00BC31BF" w:rsidRDefault="00AD429B" w:rsidP="00AD429B">
      <w:pPr>
        <w:ind w:firstLine="709"/>
        <w:rPr>
          <w:color w:val="0D0D0D" w:themeColor="text1" w:themeTint="F2"/>
        </w:rPr>
        <w:sectPr w:rsidR="00AD429B" w:rsidRPr="00BC31BF" w:rsidSect="007A2DA2">
          <w:headerReference w:type="default" r:id="rId17"/>
          <w:footerReference w:type="default" r:id="rId18"/>
          <w:headerReference w:type="first" r:id="rId19"/>
          <w:pgSz w:w="11906" w:h="16838" w:code="9"/>
          <w:pgMar w:top="567" w:right="567" w:bottom="1701" w:left="1701" w:header="709" w:footer="709" w:gutter="0"/>
          <w:pgNumType w:start="1"/>
          <w:cols w:space="708"/>
          <w:titlePg/>
          <w:docGrid w:linePitch="381"/>
        </w:sectPr>
      </w:pPr>
    </w:p>
    <w:p w14:paraId="38455F94" w14:textId="77777777" w:rsidR="002D66FE" w:rsidRPr="00BC31BF" w:rsidRDefault="00C67A60" w:rsidP="00993B40">
      <w:pPr>
        <w:pStyle w:val="1"/>
        <w:spacing w:before="0"/>
        <w:ind w:left="5954"/>
        <w:jc w:val="left"/>
        <w:rPr>
          <w:rFonts w:ascii="Times New Roman" w:hAnsi="Times New Roman" w:cs="Times New Roman"/>
          <w:color w:val="0D0D0D" w:themeColor="text1" w:themeTint="F2"/>
          <w:sz w:val="28"/>
          <w:szCs w:val="28"/>
        </w:rPr>
      </w:pPr>
      <w:r w:rsidRPr="00BC31BF">
        <w:rPr>
          <w:rFonts w:ascii="Times New Roman" w:eastAsia="Calibri" w:hAnsi="Times New Roman" w:cs="Times New Roman"/>
          <w:color w:val="0D0D0D" w:themeColor="text1" w:themeTint="F2"/>
          <w:sz w:val="28"/>
          <w:szCs w:val="28"/>
        </w:rPr>
        <w:lastRenderedPageBreak/>
        <w:t xml:space="preserve">Додаток </w:t>
      </w:r>
      <w:r w:rsidR="001B66F9" w:rsidRPr="00BC31BF">
        <w:rPr>
          <w:rFonts w:ascii="Times New Roman" w:eastAsia="Calibri" w:hAnsi="Times New Roman" w:cs="Times New Roman"/>
          <w:color w:val="0D0D0D" w:themeColor="text1" w:themeTint="F2"/>
          <w:sz w:val="28"/>
          <w:szCs w:val="28"/>
        </w:rPr>
        <w:t>1</w:t>
      </w:r>
    </w:p>
    <w:p w14:paraId="58709385" w14:textId="77777777" w:rsidR="002D66FE" w:rsidRPr="00BC31BF" w:rsidRDefault="00C67A60" w:rsidP="00993B40">
      <w:pPr>
        <w:ind w:left="5954"/>
        <w:jc w:val="left"/>
        <w:rPr>
          <w:rFonts w:eastAsiaTheme="minorEastAsia"/>
          <w:color w:val="0D0D0D" w:themeColor="text1" w:themeTint="F2"/>
        </w:rPr>
      </w:pPr>
      <w:r w:rsidRPr="00BC31BF">
        <w:rPr>
          <w:rFonts w:eastAsia="Calibri"/>
          <w:color w:val="0D0D0D" w:themeColor="text1" w:themeTint="F2"/>
        </w:rPr>
        <w:t xml:space="preserve">до Положення про </w:t>
      </w:r>
      <w:r w:rsidR="008F470A" w:rsidRPr="00BC31BF">
        <w:rPr>
          <w:rFonts w:eastAsia="Calibri"/>
          <w:color w:val="0D0D0D" w:themeColor="text1" w:themeTint="F2"/>
        </w:rPr>
        <w:t>вимоги до системи управління страховика</w:t>
      </w:r>
    </w:p>
    <w:p w14:paraId="71D83E97" w14:textId="25B43FC3" w:rsidR="002D66FE" w:rsidRPr="00BC31BF" w:rsidRDefault="00C67A60" w:rsidP="00993B40">
      <w:pPr>
        <w:ind w:left="5954"/>
        <w:jc w:val="left"/>
        <w:rPr>
          <w:color w:val="0D0D0D" w:themeColor="text1" w:themeTint="F2"/>
        </w:rPr>
      </w:pPr>
      <w:r w:rsidRPr="00BC31BF">
        <w:rPr>
          <w:rFonts w:eastAsiaTheme="minorEastAsia"/>
          <w:color w:val="0D0D0D" w:themeColor="text1" w:themeTint="F2"/>
        </w:rPr>
        <w:t>(</w:t>
      </w:r>
      <w:r w:rsidR="008F470A" w:rsidRPr="00BC31BF">
        <w:rPr>
          <w:rFonts w:eastAsiaTheme="minorEastAsia"/>
          <w:color w:val="0D0D0D" w:themeColor="text1" w:themeTint="F2"/>
        </w:rPr>
        <w:t xml:space="preserve">пункт </w:t>
      </w:r>
      <w:r w:rsidR="00F70140" w:rsidRPr="00BC31BF">
        <w:rPr>
          <w:rFonts w:eastAsiaTheme="minorEastAsia"/>
          <w:color w:val="0D0D0D" w:themeColor="text1" w:themeTint="F2"/>
        </w:rPr>
        <w:t xml:space="preserve">94 </w:t>
      </w:r>
      <w:r w:rsidR="008F470A" w:rsidRPr="00BC31BF">
        <w:rPr>
          <w:rFonts w:eastAsiaTheme="minorEastAsia"/>
          <w:color w:val="0D0D0D" w:themeColor="text1" w:themeTint="F2"/>
        </w:rPr>
        <w:t xml:space="preserve">глави </w:t>
      </w:r>
      <w:r w:rsidR="00935D9F" w:rsidRPr="00BC31BF">
        <w:rPr>
          <w:rFonts w:eastAsiaTheme="minorEastAsia"/>
          <w:color w:val="0D0D0D" w:themeColor="text1" w:themeTint="F2"/>
        </w:rPr>
        <w:fldChar w:fldCharType="begin"/>
      </w:r>
      <w:r w:rsidR="00935D9F" w:rsidRPr="00BC31BF">
        <w:rPr>
          <w:rFonts w:eastAsiaTheme="minorEastAsia"/>
          <w:color w:val="0D0D0D" w:themeColor="text1" w:themeTint="F2"/>
        </w:rPr>
        <w:instrText xml:space="preserve"> REF _Ref134783641 \n \h </w:instrText>
      </w:r>
      <w:r w:rsidR="008A37C2" w:rsidRPr="00BC31BF">
        <w:rPr>
          <w:rFonts w:eastAsiaTheme="minorEastAsia"/>
          <w:color w:val="0D0D0D" w:themeColor="text1" w:themeTint="F2"/>
        </w:rPr>
        <w:instrText xml:space="preserve"> \* MERGEFORMAT </w:instrText>
      </w:r>
      <w:r w:rsidR="00935D9F" w:rsidRPr="00BC31BF">
        <w:rPr>
          <w:rFonts w:eastAsiaTheme="minorEastAsia"/>
          <w:color w:val="0D0D0D" w:themeColor="text1" w:themeTint="F2"/>
        </w:rPr>
      </w:r>
      <w:r w:rsidR="00935D9F" w:rsidRPr="00BC31BF">
        <w:rPr>
          <w:rFonts w:eastAsiaTheme="minorEastAsia"/>
          <w:color w:val="0D0D0D" w:themeColor="text1" w:themeTint="F2"/>
        </w:rPr>
        <w:fldChar w:fldCharType="separate"/>
      </w:r>
      <w:r w:rsidR="001910AC">
        <w:rPr>
          <w:rFonts w:eastAsiaTheme="minorEastAsia"/>
          <w:color w:val="0D0D0D" w:themeColor="text1" w:themeTint="F2"/>
        </w:rPr>
        <w:t>11</w:t>
      </w:r>
      <w:r w:rsidR="00935D9F" w:rsidRPr="00BC31BF">
        <w:rPr>
          <w:rFonts w:eastAsiaTheme="minorEastAsia"/>
          <w:color w:val="0D0D0D" w:themeColor="text1" w:themeTint="F2"/>
        </w:rPr>
        <w:fldChar w:fldCharType="end"/>
      </w:r>
      <w:r w:rsidR="008F470A" w:rsidRPr="00BC31BF">
        <w:rPr>
          <w:rFonts w:eastAsiaTheme="minorEastAsia"/>
          <w:color w:val="0D0D0D" w:themeColor="text1" w:themeTint="F2"/>
        </w:rPr>
        <w:t xml:space="preserve"> розділу І</w:t>
      </w:r>
      <w:r w:rsidR="00A3718E" w:rsidRPr="00BC31BF">
        <w:rPr>
          <w:rFonts w:eastAsiaTheme="minorEastAsia"/>
          <w:color w:val="0D0D0D" w:themeColor="text1" w:themeTint="F2"/>
        </w:rPr>
        <w:t>II</w:t>
      </w:r>
      <w:r w:rsidRPr="00BC31BF">
        <w:rPr>
          <w:rFonts w:eastAsiaTheme="minorEastAsia"/>
          <w:color w:val="0D0D0D" w:themeColor="text1" w:themeTint="F2"/>
        </w:rPr>
        <w:t>)</w:t>
      </w:r>
    </w:p>
    <w:p w14:paraId="0FE60891" w14:textId="77777777" w:rsidR="002D66FE" w:rsidRPr="00BC31BF" w:rsidRDefault="002D66FE" w:rsidP="00993B40">
      <w:pPr>
        <w:jc w:val="center"/>
        <w:rPr>
          <w:rFonts w:eastAsiaTheme="minorEastAsia"/>
          <w:color w:val="0D0D0D" w:themeColor="text1" w:themeTint="F2"/>
        </w:rPr>
      </w:pPr>
    </w:p>
    <w:p w14:paraId="06E350C3" w14:textId="77777777" w:rsidR="00E21B1F" w:rsidRPr="00BC31BF" w:rsidRDefault="00807FB5" w:rsidP="00993B40">
      <w:pPr>
        <w:jc w:val="center"/>
        <w:rPr>
          <w:rFonts w:eastAsiaTheme="minorEastAsia"/>
          <w:color w:val="0D0D0D" w:themeColor="text1" w:themeTint="F2"/>
        </w:rPr>
      </w:pPr>
      <w:r w:rsidRPr="00BC31BF">
        <w:rPr>
          <w:rFonts w:eastAsiaTheme="minorEastAsia"/>
          <w:color w:val="0D0D0D" w:themeColor="text1" w:themeTint="F2"/>
        </w:rPr>
        <w:t>Перелік питань</w:t>
      </w:r>
      <w:r w:rsidR="007C0467" w:rsidRPr="00BC31BF">
        <w:rPr>
          <w:rFonts w:eastAsiaTheme="minorEastAsia"/>
          <w:color w:val="0D0D0D" w:themeColor="text1" w:themeTint="F2"/>
        </w:rPr>
        <w:t xml:space="preserve"> щодо внутрішнього контролю</w:t>
      </w:r>
      <w:r w:rsidRPr="00BC31BF">
        <w:rPr>
          <w:rFonts w:eastAsiaTheme="minorEastAsia"/>
          <w:color w:val="0D0D0D" w:themeColor="text1" w:themeTint="F2"/>
        </w:rPr>
        <w:t>, які мають бути врегульовані у внутрішніх документах страховика</w:t>
      </w:r>
      <w:r w:rsidR="008F470A" w:rsidRPr="00BC31BF" w:rsidDel="008F470A">
        <w:rPr>
          <w:rFonts w:eastAsiaTheme="minorEastAsia"/>
          <w:color w:val="0D0D0D" w:themeColor="text1" w:themeTint="F2"/>
        </w:rPr>
        <w:t xml:space="preserve"> </w:t>
      </w:r>
    </w:p>
    <w:p w14:paraId="599DF126" w14:textId="77777777" w:rsidR="00993B40" w:rsidRPr="00BC31BF" w:rsidRDefault="00993B40" w:rsidP="00993B40">
      <w:pPr>
        <w:jc w:val="center"/>
        <w:rPr>
          <w:color w:val="0D0D0D" w:themeColor="text1" w:themeTint="F2"/>
        </w:rPr>
      </w:pPr>
    </w:p>
    <w:p w14:paraId="1B39345F"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Організаційна структура страховика, </w:t>
      </w:r>
      <w:r w:rsidRPr="00BC31BF">
        <w:rPr>
          <w:color w:val="0D0D0D" w:themeColor="text1" w:themeTint="F2"/>
        </w:rPr>
        <w:t xml:space="preserve">завдання, функції, </w:t>
      </w:r>
      <w:r w:rsidRPr="00BC31BF">
        <w:rPr>
          <w:rFonts w:eastAsiaTheme="minorEastAsia"/>
          <w:color w:val="0D0D0D" w:themeColor="text1" w:themeTint="F2"/>
        </w:rPr>
        <w:t>повноваження органів управління та структурних підрозділів страховика, включаючи повноваження щодо здійснення внутрішнього контролю.</w:t>
      </w:r>
    </w:p>
    <w:p w14:paraId="7C9AD3C2" w14:textId="77777777" w:rsidR="008F470A" w:rsidRPr="00BC31BF" w:rsidRDefault="008F470A" w:rsidP="00DE5C9F">
      <w:pPr>
        <w:tabs>
          <w:tab w:val="left" w:pos="1134"/>
        </w:tabs>
        <w:ind w:firstLine="709"/>
        <w:rPr>
          <w:rFonts w:eastAsiaTheme="minorEastAsia"/>
          <w:color w:val="0D0D0D" w:themeColor="text1" w:themeTint="F2"/>
        </w:rPr>
      </w:pPr>
    </w:p>
    <w:p w14:paraId="5ABAC2F8"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розподілу та делегування повноважень у страховику.</w:t>
      </w:r>
    </w:p>
    <w:p w14:paraId="49D689EC" w14:textId="77777777" w:rsidR="008F470A" w:rsidRPr="00BC31BF" w:rsidRDefault="008F470A" w:rsidP="00DE5C9F">
      <w:pPr>
        <w:tabs>
          <w:tab w:val="left" w:pos="1134"/>
        </w:tabs>
        <w:ind w:firstLine="709"/>
        <w:rPr>
          <w:rFonts w:eastAsiaTheme="minorEastAsia"/>
          <w:color w:val="0D0D0D" w:themeColor="text1" w:themeTint="F2"/>
        </w:rPr>
      </w:pPr>
    </w:p>
    <w:p w14:paraId="4675F6CE" w14:textId="44199550"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BC31BF">
        <w:rPr>
          <w:rFonts w:eastAsiaTheme="minorEastAsia"/>
          <w:color w:val="0D0D0D" w:themeColor="text1" w:themeTint="F2"/>
          <w:lang w:eastAsia="en-US"/>
        </w:rPr>
        <w:t xml:space="preserve">Перелік та опис </w:t>
      </w:r>
      <w:r w:rsidR="00005935" w:rsidRPr="00BC31BF">
        <w:rPr>
          <w:rFonts w:eastAsiaTheme="minorEastAsia"/>
          <w:color w:val="0D0D0D" w:themeColor="text1" w:themeTint="F2"/>
          <w:lang w:eastAsia="en-US"/>
        </w:rPr>
        <w:t xml:space="preserve">ключових </w:t>
      </w:r>
      <w:r w:rsidRPr="00BC31BF">
        <w:rPr>
          <w:rFonts w:eastAsiaTheme="minorEastAsia"/>
          <w:color w:val="0D0D0D" w:themeColor="text1" w:themeTint="F2"/>
          <w:lang w:eastAsia="en-US"/>
        </w:rPr>
        <w:t xml:space="preserve">процесів, щодо яких здійснються внутрішній контроль, </w:t>
      </w:r>
      <w:r w:rsidR="007C0467" w:rsidRPr="00BC31BF">
        <w:rPr>
          <w:rFonts w:eastAsiaTheme="minorEastAsia"/>
          <w:color w:val="0D0D0D" w:themeColor="text1" w:themeTint="F2"/>
          <w:lang w:eastAsia="en-US"/>
        </w:rPr>
        <w:t>в</w:t>
      </w:r>
      <w:r w:rsidRPr="00BC31BF">
        <w:rPr>
          <w:rFonts w:eastAsiaTheme="minorEastAsia"/>
          <w:color w:val="0D0D0D" w:themeColor="text1" w:themeTint="F2"/>
          <w:lang w:eastAsia="en-US"/>
        </w:rPr>
        <w:t>ключаючи заходи та форми такого контролю.</w:t>
      </w:r>
    </w:p>
    <w:p w14:paraId="368A0F08" w14:textId="77777777" w:rsidR="008F470A" w:rsidRPr="00BC31BF" w:rsidRDefault="008F470A" w:rsidP="00DE5C9F">
      <w:pPr>
        <w:tabs>
          <w:tab w:val="left" w:pos="1134"/>
        </w:tabs>
        <w:ind w:firstLine="709"/>
        <w:rPr>
          <w:rFonts w:eastAsiaTheme="minorEastAsia"/>
          <w:color w:val="0D0D0D" w:themeColor="text1" w:themeTint="F2"/>
          <w:lang w:eastAsia="en-US"/>
        </w:rPr>
      </w:pPr>
    </w:p>
    <w:p w14:paraId="696F89B5"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Облікова політика страховика.</w:t>
      </w:r>
    </w:p>
    <w:p w14:paraId="7702E2DB" w14:textId="77777777" w:rsidR="008F470A" w:rsidRPr="00BC31BF" w:rsidRDefault="008F470A" w:rsidP="00DE5C9F">
      <w:pPr>
        <w:tabs>
          <w:tab w:val="left" w:pos="1134"/>
        </w:tabs>
        <w:ind w:firstLine="709"/>
        <w:rPr>
          <w:rFonts w:eastAsiaTheme="minorEastAsia"/>
          <w:color w:val="0D0D0D" w:themeColor="text1" w:themeTint="F2"/>
        </w:rPr>
      </w:pPr>
    </w:p>
    <w:p w14:paraId="44C5E04C"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равила здійснення контролю за повнотою і точністю облікової інформації та достовірністю звітності страховика, здійснення планування ефективного використання фінансових ресурсів з метою досягнення цілей діяльності страховика.</w:t>
      </w:r>
    </w:p>
    <w:p w14:paraId="763A9D72" w14:textId="77777777" w:rsidR="008F470A" w:rsidRPr="00BC31BF" w:rsidRDefault="008F470A" w:rsidP="00DE5C9F">
      <w:pPr>
        <w:tabs>
          <w:tab w:val="left" w:pos="1134"/>
        </w:tabs>
        <w:ind w:firstLine="709"/>
        <w:rPr>
          <w:rFonts w:eastAsiaTheme="minorEastAsia"/>
          <w:color w:val="0D0D0D" w:themeColor="text1" w:themeTint="F2"/>
        </w:rPr>
      </w:pPr>
    </w:p>
    <w:p w14:paraId="41B71673"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ерелік функцій, що не має права виконувати один працівник страховика та які потребують додаткового рівня контролю.</w:t>
      </w:r>
    </w:p>
    <w:p w14:paraId="27E51352" w14:textId="77777777" w:rsidR="008F470A" w:rsidRPr="00BC31BF" w:rsidRDefault="008F470A" w:rsidP="00DE5C9F">
      <w:pPr>
        <w:tabs>
          <w:tab w:val="left" w:pos="1134"/>
        </w:tabs>
        <w:ind w:firstLine="709"/>
        <w:rPr>
          <w:rFonts w:eastAsiaTheme="minorEastAsia"/>
          <w:color w:val="0D0D0D" w:themeColor="text1" w:themeTint="F2"/>
        </w:rPr>
      </w:pPr>
    </w:p>
    <w:p w14:paraId="1A22E697"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Регламенти</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порядки складання звітності (фінансової, регуляторної, управлінської, податкової).</w:t>
      </w:r>
    </w:p>
    <w:p w14:paraId="47F4F25E" w14:textId="77777777" w:rsidR="008F470A" w:rsidRPr="00BC31BF" w:rsidRDefault="008F470A" w:rsidP="00DE5C9F">
      <w:pPr>
        <w:tabs>
          <w:tab w:val="left" w:pos="1134"/>
        </w:tabs>
        <w:ind w:firstLine="709"/>
        <w:rPr>
          <w:rFonts w:eastAsiaTheme="minorEastAsia"/>
          <w:color w:val="0D0D0D" w:themeColor="text1" w:themeTint="F2"/>
        </w:rPr>
      </w:pPr>
    </w:p>
    <w:p w14:paraId="1B02CCE1"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равила підготовки, погодження та укладання страховиком договорів.</w:t>
      </w:r>
    </w:p>
    <w:p w14:paraId="557A8737" w14:textId="77777777" w:rsidR="008F470A" w:rsidRPr="00BC31BF" w:rsidRDefault="008F470A" w:rsidP="00DE5C9F">
      <w:pPr>
        <w:tabs>
          <w:tab w:val="left" w:pos="1134"/>
        </w:tabs>
        <w:ind w:firstLine="709"/>
        <w:rPr>
          <w:rFonts w:eastAsiaTheme="minorEastAsia"/>
          <w:color w:val="0D0D0D" w:themeColor="text1" w:themeTint="F2"/>
        </w:rPr>
      </w:pPr>
    </w:p>
    <w:p w14:paraId="58A21AA7" w14:textId="77777777" w:rsidR="008F470A" w:rsidRPr="00BC31BF" w:rsidRDefault="008F470A" w:rsidP="00DE5C9F">
      <w:pPr>
        <w:pStyle w:val="af6"/>
        <w:numPr>
          <w:ilvl w:val="3"/>
          <w:numId w:val="62"/>
        </w:numPr>
        <w:tabs>
          <w:tab w:val="left" w:pos="1134"/>
        </w:tabs>
        <w:ind w:left="0" w:firstLine="709"/>
        <w:rPr>
          <w:color w:val="0D0D0D" w:themeColor="text1" w:themeTint="F2"/>
        </w:rPr>
      </w:pPr>
      <w:r w:rsidRPr="00BC31BF">
        <w:rPr>
          <w:color w:val="0D0D0D" w:themeColor="text1" w:themeTint="F2"/>
          <w:shd w:val="clear" w:color="auto" w:fill="FFFFFF"/>
        </w:rPr>
        <w:t>Кодекс поведінки (етики)</w:t>
      </w:r>
      <w:r w:rsidRPr="00BC31BF">
        <w:rPr>
          <w:color w:val="0D0D0D" w:themeColor="text1" w:themeTint="F2"/>
        </w:rPr>
        <w:t xml:space="preserve">. </w:t>
      </w:r>
    </w:p>
    <w:p w14:paraId="5DE5520E" w14:textId="77777777" w:rsidR="008F470A" w:rsidRPr="00BC31BF" w:rsidRDefault="008F470A" w:rsidP="00DE5C9F">
      <w:pPr>
        <w:tabs>
          <w:tab w:val="left" w:pos="1134"/>
        </w:tabs>
        <w:ind w:firstLine="709"/>
        <w:rPr>
          <w:rFonts w:eastAsiaTheme="minorEastAsia"/>
          <w:color w:val="0D0D0D" w:themeColor="text1" w:themeTint="F2"/>
        </w:rPr>
      </w:pPr>
    </w:p>
    <w:p w14:paraId="4189D7AD"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Порядок здійснення радою страховика, </w:t>
      </w:r>
      <w:r w:rsidR="00957C83" w:rsidRPr="00BC31BF">
        <w:rPr>
          <w:rFonts w:eastAsiaTheme="minorEastAsia"/>
          <w:color w:val="0D0D0D" w:themeColor="text1" w:themeTint="F2"/>
        </w:rPr>
        <w:t>правлінням</w:t>
      </w:r>
      <w:r w:rsidR="007C0467" w:rsidRPr="00BC31BF">
        <w:rPr>
          <w:rFonts w:eastAsiaTheme="minorEastAsia"/>
          <w:color w:val="0D0D0D" w:themeColor="text1" w:themeTint="F2"/>
        </w:rPr>
        <w:t> </w:t>
      </w:r>
      <w:r w:rsidR="00957C83" w:rsidRPr="00BC31BF">
        <w:rPr>
          <w:rFonts w:eastAsiaTheme="minorEastAsia"/>
          <w:color w:val="0D0D0D" w:themeColor="text1" w:themeTint="F2"/>
        </w:rPr>
        <w:t>/</w:t>
      </w:r>
      <w:r w:rsidR="007C0467" w:rsidRPr="00BC31BF">
        <w:rPr>
          <w:rFonts w:eastAsiaTheme="minorEastAsia"/>
          <w:color w:val="0D0D0D" w:themeColor="text1" w:themeTint="F2"/>
        </w:rPr>
        <w:t> </w:t>
      </w:r>
      <w:r w:rsidR="00957C83" w:rsidRPr="00BC31BF">
        <w:rPr>
          <w:rFonts w:eastAsiaTheme="minorEastAsia"/>
          <w:color w:val="0D0D0D" w:themeColor="text1" w:themeTint="F2"/>
        </w:rPr>
        <w:t>дирекцією</w:t>
      </w:r>
      <w:r w:rsidRPr="00BC31BF">
        <w:rPr>
          <w:rFonts w:eastAsiaTheme="minorEastAsia"/>
          <w:color w:val="0D0D0D" w:themeColor="text1" w:themeTint="F2"/>
        </w:rPr>
        <w:t xml:space="preserve"> та працівниками страховика внутрішніх і зовнішніх комунікацій, включаючи обмін інформацією</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документами.</w:t>
      </w:r>
    </w:p>
    <w:p w14:paraId="6023D399" w14:textId="77777777" w:rsidR="008F470A" w:rsidRPr="00BC31BF" w:rsidRDefault="008F470A" w:rsidP="00DE5C9F">
      <w:pPr>
        <w:tabs>
          <w:tab w:val="left" w:pos="1134"/>
        </w:tabs>
        <w:ind w:firstLine="709"/>
        <w:rPr>
          <w:rFonts w:eastAsiaTheme="minorEastAsia"/>
          <w:color w:val="0D0D0D" w:themeColor="text1" w:themeTint="F2"/>
        </w:rPr>
      </w:pPr>
    </w:p>
    <w:p w14:paraId="597986EC"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равила</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 xml:space="preserve">порядок здійснення документообігу, </w:t>
      </w:r>
      <w:r w:rsidR="007C0467" w:rsidRPr="00BC31BF">
        <w:rPr>
          <w:rFonts w:eastAsiaTheme="minorEastAsia"/>
          <w:color w:val="0D0D0D" w:themeColor="text1" w:themeTint="F2"/>
        </w:rPr>
        <w:t>в</w:t>
      </w:r>
      <w:r w:rsidRPr="00BC31BF">
        <w:rPr>
          <w:rFonts w:eastAsiaTheme="minorEastAsia"/>
          <w:color w:val="0D0D0D" w:themeColor="text1" w:themeTint="F2"/>
        </w:rPr>
        <w:t>ключаючи порядок формування та зберігання документів, що утворюються в діяльності страховика</w:t>
      </w:r>
      <w:r w:rsidR="007C0467" w:rsidRPr="00BC31BF">
        <w:rPr>
          <w:rFonts w:eastAsiaTheme="minorEastAsia"/>
          <w:color w:val="0D0D0D" w:themeColor="text1" w:themeTint="F2"/>
        </w:rPr>
        <w:t>.</w:t>
      </w:r>
      <w:r w:rsidRPr="00BC31BF">
        <w:rPr>
          <w:rFonts w:eastAsiaTheme="minorEastAsia"/>
          <w:color w:val="0D0D0D" w:themeColor="text1" w:themeTint="F2"/>
        </w:rPr>
        <w:t xml:space="preserve"> </w:t>
      </w:r>
    </w:p>
    <w:p w14:paraId="2639EC9E" w14:textId="77777777" w:rsidR="008F470A" w:rsidRPr="00BC31BF" w:rsidRDefault="008F470A" w:rsidP="00DE5C9F">
      <w:pPr>
        <w:tabs>
          <w:tab w:val="left" w:pos="1134"/>
        </w:tabs>
        <w:ind w:firstLine="709"/>
        <w:rPr>
          <w:rFonts w:eastAsiaTheme="minorEastAsia"/>
          <w:color w:val="0D0D0D" w:themeColor="text1" w:themeTint="F2"/>
        </w:rPr>
      </w:pPr>
    </w:p>
    <w:p w14:paraId="17373DEC"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lastRenderedPageBreak/>
        <w:t xml:space="preserve">Правила ведення архівів документації страховика, </w:t>
      </w:r>
      <w:r w:rsidR="007C0467" w:rsidRPr="00BC31BF">
        <w:rPr>
          <w:rFonts w:eastAsiaTheme="minorEastAsia"/>
          <w:color w:val="0D0D0D" w:themeColor="text1" w:themeTint="F2"/>
        </w:rPr>
        <w:t>в</w:t>
      </w:r>
      <w:r w:rsidRPr="00BC31BF">
        <w:rPr>
          <w:rFonts w:eastAsiaTheme="minorEastAsia"/>
          <w:color w:val="0D0D0D" w:themeColor="text1" w:themeTint="F2"/>
        </w:rPr>
        <w:t>ключаючи електронні документи.</w:t>
      </w:r>
    </w:p>
    <w:p w14:paraId="3D4F3604" w14:textId="77777777" w:rsidR="008F470A" w:rsidRPr="00BC31BF" w:rsidRDefault="008F470A" w:rsidP="00DE5C9F">
      <w:pPr>
        <w:tabs>
          <w:tab w:val="left" w:pos="1134"/>
        </w:tabs>
        <w:ind w:firstLine="709"/>
        <w:rPr>
          <w:rFonts w:eastAsiaTheme="minorEastAsia"/>
          <w:color w:val="0D0D0D" w:themeColor="text1" w:themeTint="F2"/>
        </w:rPr>
      </w:pPr>
    </w:p>
    <w:p w14:paraId="22D80289"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w:t>
      </w:r>
      <w:r w:rsidR="007C0467" w:rsidRPr="00BC31BF">
        <w:rPr>
          <w:rFonts w:eastAsiaTheme="minorEastAsia"/>
          <w:color w:val="0D0D0D" w:themeColor="text1" w:themeTint="F2"/>
        </w:rPr>
        <w:t xml:space="preserve">і </w:t>
      </w:r>
      <w:r w:rsidRPr="00BC31BF">
        <w:rPr>
          <w:rFonts w:eastAsiaTheme="minorEastAsia"/>
          <w:color w:val="0D0D0D" w:themeColor="text1" w:themeTint="F2"/>
        </w:rPr>
        <w:t>клієнтів страховика.</w:t>
      </w:r>
    </w:p>
    <w:p w14:paraId="53E5F565" w14:textId="77777777" w:rsidR="008F470A" w:rsidRPr="00BC31BF" w:rsidRDefault="008F470A" w:rsidP="00DE5C9F">
      <w:pPr>
        <w:tabs>
          <w:tab w:val="left" w:pos="1134"/>
        </w:tabs>
        <w:ind w:firstLine="709"/>
        <w:rPr>
          <w:rFonts w:eastAsiaTheme="minorEastAsia"/>
          <w:color w:val="0D0D0D" w:themeColor="text1" w:themeTint="F2"/>
        </w:rPr>
      </w:pPr>
    </w:p>
    <w:p w14:paraId="3804034D"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Порядок надання, використання, контролю та скасування доступу працівників страховика до інформаційних систем, </w:t>
      </w:r>
      <w:r w:rsidR="007C0467" w:rsidRPr="00BC31BF">
        <w:rPr>
          <w:rFonts w:eastAsiaTheme="minorEastAsia"/>
          <w:color w:val="0D0D0D" w:themeColor="text1" w:themeTint="F2"/>
        </w:rPr>
        <w:t>в</w:t>
      </w:r>
      <w:r w:rsidRPr="00BC31BF">
        <w:rPr>
          <w:rFonts w:eastAsiaTheme="minorEastAsia"/>
          <w:color w:val="0D0D0D" w:themeColor="text1" w:themeTint="F2"/>
        </w:rPr>
        <w:t>ключаючи віддалений доступ.</w:t>
      </w:r>
    </w:p>
    <w:p w14:paraId="0CFF7220" w14:textId="77777777" w:rsidR="008F470A" w:rsidRPr="00BC31BF" w:rsidRDefault="008F470A" w:rsidP="00DE5C9F">
      <w:pPr>
        <w:tabs>
          <w:tab w:val="left" w:pos="1134"/>
        </w:tabs>
        <w:ind w:firstLine="709"/>
        <w:rPr>
          <w:rFonts w:eastAsiaTheme="minorEastAsia"/>
          <w:color w:val="0D0D0D" w:themeColor="text1" w:themeTint="F2"/>
        </w:rPr>
      </w:pPr>
    </w:p>
    <w:p w14:paraId="3EC9DE3D"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проведення резервування (копіювання) та архівування даних в інформаційних системах.</w:t>
      </w:r>
    </w:p>
    <w:p w14:paraId="615F8EDE" w14:textId="77777777" w:rsidR="008F470A" w:rsidRPr="00BC31BF" w:rsidRDefault="008F470A" w:rsidP="00DE5C9F">
      <w:pPr>
        <w:tabs>
          <w:tab w:val="left" w:pos="1134"/>
        </w:tabs>
        <w:ind w:firstLine="709"/>
        <w:rPr>
          <w:rFonts w:eastAsiaTheme="minorEastAsia"/>
          <w:color w:val="0D0D0D" w:themeColor="text1" w:themeTint="F2"/>
        </w:rPr>
      </w:pPr>
    </w:p>
    <w:p w14:paraId="29F8CA25"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Порядок захисту інформації в інформаційних </w:t>
      </w:r>
      <w:r w:rsidR="000A713A" w:rsidRPr="00BC31BF">
        <w:rPr>
          <w:rFonts w:eastAsiaTheme="minorEastAsia"/>
          <w:color w:val="0D0D0D" w:themeColor="text1" w:themeTint="F2"/>
        </w:rPr>
        <w:t>системах</w:t>
      </w:r>
      <w:r w:rsidRPr="00BC31BF">
        <w:rPr>
          <w:rFonts w:eastAsiaTheme="minorEastAsia"/>
          <w:color w:val="0D0D0D" w:themeColor="text1" w:themeTint="F2"/>
        </w:rPr>
        <w:t>.</w:t>
      </w:r>
    </w:p>
    <w:p w14:paraId="486FABB5" w14:textId="77777777" w:rsidR="008F470A" w:rsidRPr="00BC31BF" w:rsidRDefault="008F470A" w:rsidP="00DE5C9F">
      <w:pPr>
        <w:tabs>
          <w:tab w:val="left" w:pos="1134"/>
        </w:tabs>
        <w:ind w:firstLine="709"/>
        <w:rPr>
          <w:rFonts w:eastAsiaTheme="minorEastAsia"/>
          <w:color w:val="0D0D0D" w:themeColor="text1" w:themeTint="F2"/>
        </w:rPr>
      </w:pPr>
    </w:p>
    <w:p w14:paraId="7F1B166B"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роцес подальшого контролю за якістю даних в інформаційних системах.</w:t>
      </w:r>
    </w:p>
    <w:p w14:paraId="4D37F4A4" w14:textId="77777777" w:rsidR="008F470A" w:rsidRPr="00BC31BF" w:rsidRDefault="008F470A" w:rsidP="00DE5C9F">
      <w:pPr>
        <w:tabs>
          <w:tab w:val="left" w:pos="1134"/>
        </w:tabs>
        <w:ind w:firstLine="709"/>
        <w:rPr>
          <w:rFonts w:eastAsiaTheme="minorEastAsia"/>
          <w:color w:val="0D0D0D" w:themeColor="text1" w:themeTint="F2"/>
        </w:rPr>
      </w:pPr>
    </w:p>
    <w:p w14:paraId="76B11576"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равила використання працівниками страховика корпоративної електронної пошти.</w:t>
      </w:r>
    </w:p>
    <w:p w14:paraId="02914090" w14:textId="77777777" w:rsidR="008F470A" w:rsidRPr="00BC31BF" w:rsidRDefault="008F470A" w:rsidP="00DE5C9F">
      <w:pPr>
        <w:tabs>
          <w:tab w:val="left" w:pos="1134"/>
        </w:tabs>
        <w:ind w:firstLine="709"/>
        <w:rPr>
          <w:rFonts w:eastAsiaTheme="minorEastAsia"/>
          <w:color w:val="0D0D0D" w:themeColor="text1" w:themeTint="F2"/>
        </w:rPr>
      </w:pPr>
    </w:p>
    <w:p w14:paraId="19668EFC"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реєстрації, зберігання інформації про інциденти інформаційної безпеки, управління інцидентами безпеки інформації.</w:t>
      </w:r>
    </w:p>
    <w:p w14:paraId="0E8815A5" w14:textId="77777777" w:rsidR="008F470A" w:rsidRPr="00BC31BF" w:rsidRDefault="008F470A" w:rsidP="00DE5C9F">
      <w:pPr>
        <w:tabs>
          <w:tab w:val="left" w:pos="1134"/>
        </w:tabs>
        <w:ind w:firstLine="709"/>
        <w:rPr>
          <w:rFonts w:eastAsiaTheme="minorEastAsia"/>
          <w:color w:val="0D0D0D" w:themeColor="text1" w:themeTint="F2"/>
        </w:rPr>
      </w:pPr>
    </w:p>
    <w:p w14:paraId="15B318FC"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реєстрації, розгляду та опрацювання звернень до страховика громадян, юридичних осіб, органів державної влади України та місцевого самоврядування.</w:t>
      </w:r>
    </w:p>
    <w:p w14:paraId="12D23E50" w14:textId="77777777" w:rsidR="008F470A" w:rsidRPr="00BC31BF" w:rsidRDefault="008F470A" w:rsidP="00DE5C9F">
      <w:pPr>
        <w:tabs>
          <w:tab w:val="left" w:pos="1134"/>
        </w:tabs>
        <w:ind w:firstLine="709"/>
        <w:rPr>
          <w:rFonts w:eastAsiaTheme="minorEastAsia"/>
          <w:color w:val="0D0D0D" w:themeColor="text1" w:themeTint="F2"/>
        </w:rPr>
      </w:pPr>
    </w:p>
    <w:p w14:paraId="26AD3079"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ложення (політика) про систему внутрішнього контролю.</w:t>
      </w:r>
    </w:p>
    <w:p w14:paraId="5D294847" w14:textId="77777777" w:rsidR="008F470A" w:rsidRPr="00BC31BF" w:rsidRDefault="008F470A" w:rsidP="00DE5C9F">
      <w:pPr>
        <w:tabs>
          <w:tab w:val="left" w:pos="1134"/>
        </w:tabs>
        <w:ind w:firstLine="709"/>
        <w:rPr>
          <w:rFonts w:eastAsiaTheme="minorEastAsia"/>
          <w:color w:val="0D0D0D" w:themeColor="text1" w:themeTint="F2"/>
        </w:rPr>
      </w:pPr>
    </w:p>
    <w:p w14:paraId="13C6C016"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Види, періодичність та порядок здійснення заходів із контролю, структурні підрозділи</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працівники, відповідальні за проведення заходів із контролю, види, періодичність та порядок підготовки звітів, періодичність, порядок та особи, уповноважені здійснювати розгляд звітів, процедури здійснення коригувальних заходів.</w:t>
      </w:r>
    </w:p>
    <w:p w14:paraId="4AC3BBDF" w14:textId="77777777" w:rsidR="008F470A" w:rsidRPr="00BC31BF" w:rsidRDefault="008F470A" w:rsidP="00DE5C9F">
      <w:pPr>
        <w:tabs>
          <w:tab w:val="left" w:pos="1134"/>
        </w:tabs>
        <w:ind w:firstLine="709"/>
        <w:rPr>
          <w:rFonts w:eastAsiaTheme="minorEastAsia"/>
          <w:color w:val="0D0D0D" w:themeColor="text1" w:themeTint="F2"/>
          <w:lang w:eastAsia="en-US"/>
        </w:rPr>
      </w:pPr>
    </w:p>
    <w:p w14:paraId="520B3679"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BC31BF">
        <w:rPr>
          <w:color w:val="0D0D0D" w:themeColor="text1" w:themeTint="F2"/>
          <w:shd w:val="clear" w:color="auto" w:fill="FFFFFF"/>
        </w:rPr>
        <w:t xml:space="preserve">Порядок передавання страховиком окремих функцій та/або окремих </w:t>
      </w:r>
      <w:r w:rsidRPr="00BC31BF">
        <w:rPr>
          <w:bCs/>
          <w:color w:val="0D0D0D" w:themeColor="text1" w:themeTint="F2"/>
        </w:rPr>
        <w:t>завдань</w:t>
      </w:r>
      <w:r w:rsidR="007C0467" w:rsidRPr="00BC31BF">
        <w:rPr>
          <w:bCs/>
          <w:color w:val="0D0D0D" w:themeColor="text1" w:themeTint="F2"/>
        </w:rPr>
        <w:t> </w:t>
      </w:r>
      <w:r w:rsidRPr="00BC31BF">
        <w:rPr>
          <w:bCs/>
          <w:color w:val="0D0D0D" w:themeColor="text1" w:themeTint="F2"/>
        </w:rPr>
        <w:t>/</w:t>
      </w:r>
      <w:r w:rsidR="007C0467" w:rsidRPr="00BC31BF">
        <w:rPr>
          <w:bCs/>
          <w:color w:val="0D0D0D" w:themeColor="text1" w:themeTint="F2"/>
        </w:rPr>
        <w:t> </w:t>
      </w:r>
      <w:r w:rsidRPr="00BC31BF">
        <w:rPr>
          <w:color w:val="0D0D0D" w:themeColor="text1" w:themeTint="F2"/>
          <w:shd w:val="clear" w:color="auto" w:fill="FFFFFF"/>
        </w:rPr>
        <w:t xml:space="preserve">процесів у межах цих функцій на аутсорсинг, </w:t>
      </w:r>
      <w:r w:rsidR="007C0467" w:rsidRPr="00BC31BF">
        <w:rPr>
          <w:color w:val="0D0D0D" w:themeColor="text1" w:themeTint="F2"/>
          <w:shd w:val="clear" w:color="auto" w:fill="FFFFFF"/>
        </w:rPr>
        <w:t>в</w:t>
      </w:r>
      <w:r w:rsidRPr="00BC31BF">
        <w:rPr>
          <w:color w:val="0D0D0D" w:themeColor="text1" w:themeTint="F2"/>
          <w:shd w:val="clear" w:color="auto" w:fill="FFFFFF"/>
        </w:rPr>
        <w:t xml:space="preserve">ключаючи </w:t>
      </w:r>
      <w:r w:rsidRPr="00BC31BF">
        <w:rPr>
          <w:rFonts w:eastAsiaTheme="minorEastAsia"/>
          <w:color w:val="0D0D0D" w:themeColor="text1" w:themeTint="F2"/>
          <w:lang w:eastAsia="en-US"/>
        </w:rPr>
        <w:t xml:space="preserve">перелік та опис способів здійснення моніторингу та контролю за здійсненням таких </w:t>
      </w:r>
      <w:r w:rsidRPr="00BC31BF">
        <w:rPr>
          <w:color w:val="0D0D0D" w:themeColor="text1" w:themeTint="F2"/>
          <w:shd w:val="clear" w:color="auto" w:fill="FFFFFF"/>
        </w:rPr>
        <w:t xml:space="preserve">функцій та/або окремих </w:t>
      </w:r>
      <w:r w:rsidRPr="00BC31BF">
        <w:rPr>
          <w:bCs/>
          <w:color w:val="0D0D0D" w:themeColor="text1" w:themeTint="F2"/>
        </w:rPr>
        <w:t>завдань</w:t>
      </w:r>
      <w:r w:rsidR="007C0467" w:rsidRPr="00BC31BF">
        <w:rPr>
          <w:bCs/>
          <w:color w:val="0D0D0D" w:themeColor="text1" w:themeTint="F2"/>
        </w:rPr>
        <w:t> </w:t>
      </w:r>
      <w:r w:rsidRPr="00BC31BF">
        <w:rPr>
          <w:bCs/>
          <w:color w:val="0D0D0D" w:themeColor="text1" w:themeTint="F2"/>
        </w:rPr>
        <w:t>/</w:t>
      </w:r>
      <w:r w:rsidR="007C0467" w:rsidRPr="00BC31BF">
        <w:rPr>
          <w:bCs/>
          <w:color w:val="0D0D0D" w:themeColor="text1" w:themeTint="F2"/>
        </w:rPr>
        <w:t> </w:t>
      </w:r>
      <w:r w:rsidRPr="00BC31BF">
        <w:rPr>
          <w:color w:val="0D0D0D" w:themeColor="text1" w:themeTint="F2"/>
          <w:shd w:val="clear" w:color="auto" w:fill="FFFFFF"/>
        </w:rPr>
        <w:t>процесів.</w:t>
      </w:r>
    </w:p>
    <w:p w14:paraId="13359F58" w14:textId="77777777" w:rsidR="008F470A" w:rsidRPr="00BC31BF" w:rsidRDefault="008F470A" w:rsidP="00DE5C9F">
      <w:pPr>
        <w:tabs>
          <w:tab w:val="left" w:pos="1134"/>
        </w:tabs>
        <w:ind w:firstLine="709"/>
        <w:rPr>
          <w:rFonts w:eastAsiaTheme="minorEastAsia"/>
          <w:color w:val="0D0D0D" w:themeColor="text1" w:themeTint="F2"/>
          <w:lang w:eastAsia="en-US"/>
        </w:rPr>
      </w:pPr>
    </w:p>
    <w:p w14:paraId="0B2EAF37"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BC31BF">
        <w:rPr>
          <w:rFonts w:eastAsiaTheme="minorEastAsia"/>
          <w:color w:val="0D0D0D" w:themeColor="text1" w:themeTint="F2"/>
          <w:lang w:eastAsia="en-US"/>
        </w:rPr>
        <w:lastRenderedPageBreak/>
        <w:t>Перелік та опис способів здійснення моніторингу та контролю за діяльністю відокремлених підрозділів, страхових посередників (</w:t>
      </w:r>
      <w:r w:rsidR="007C0467" w:rsidRPr="00BC31BF">
        <w:rPr>
          <w:rFonts w:eastAsiaTheme="minorEastAsia"/>
          <w:color w:val="0D0D0D" w:themeColor="text1" w:themeTint="F2"/>
          <w:lang w:eastAsia="en-US"/>
        </w:rPr>
        <w:t>за</w:t>
      </w:r>
      <w:r w:rsidRPr="00BC31BF">
        <w:rPr>
          <w:rFonts w:eastAsiaTheme="minorEastAsia"/>
          <w:color w:val="0D0D0D" w:themeColor="text1" w:themeTint="F2"/>
          <w:lang w:eastAsia="en-US"/>
        </w:rPr>
        <w:t xml:space="preserve"> наявності/</w:t>
      </w:r>
      <w:r w:rsidR="007C0467" w:rsidRPr="00BC31BF">
        <w:rPr>
          <w:rFonts w:eastAsiaTheme="minorEastAsia"/>
          <w:color w:val="0D0D0D" w:themeColor="text1" w:themeTint="F2"/>
          <w:lang w:eastAsia="en-US"/>
        </w:rPr>
        <w:t xml:space="preserve">у разі </w:t>
      </w:r>
      <w:r w:rsidRPr="00BC31BF">
        <w:rPr>
          <w:rFonts w:eastAsiaTheme="minorEastAsia"/>
          <w:color w:val="0D0D0D" w:themeColor="text1" w:themeTint="F2"/>
          <w:lang w:eastAsia="en-US"/>
        </w:rPr>
        <w:t>залучення).</w:t>
      </w:r>
    </w:p>
    <w:p w14:paraId="190485F5" w14:textId="77777777" w:rsidR="008F470A" w:rsidRPr="00BC31BF" w:rsidRDefault="008F470A" w:rsidP="00DE5C9F">
      <w:pPr>
        <w:tabs>
          <w:tab w:val="left" w:pos="1134"/>
        </w:tabs>
        <w:ind w:firstLine="709"/>
        <w:rPr>
          <w:rFonts w:eastAsiaTheme="minorEastAsia"/>
          <w:color w:val="0D0D0D" w:themeColor="text1" w:themeTint="F2"/>
          <w:lang w:eastAsia="en-US"/>
        </w:rPr>
      </w:pPr>
    </w:p>
    <w:p w14:paraId="5D93CB96"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залучення</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призначення</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звільнення</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 xml:space="preserve">припинення повноважень осіб, на яких покладено виконання функцій другої та третьої ліній </w:t>
      </w:r>
      <w:r w:rsidR="00A6152F" w:rsidRPr="00BC31BF">
        <w:rPr>
          <w:color w:val="0D0D0D" w:themeColor="text1" w:themeTint="F2"/>
        </w:rPr>
        <w:t>захисту</w:t>
      </w:r>
      <w:r w:rsidRPr="00BC31BF">
        <w:rPr>
          <w:rFonts w:eastAsiaTheme="minorEastAsia"/>
          <w:color w:val="0D0D0D" w:themeColor="text1" w:themeTint="F2"/>
        </w:rPr>
        <w:t>.</w:t>
      </w:r>
    </w:p>
    <w:p w14:paraId="09F6338E" w14:textId="77777777" w:rsidR="008F470A" w:rsidRPr="00BC31BF" w:rsidRDefault="008F470A" w:rsidP="00DE5C9F">
      <w:pPr>
        <w:tabs>
          <w:tab w:val="left" w:pos="1134"/>
        </w:tabs>
        <w:ind w:firstLine="709"/>
        <w:rPr>
          <w:rFonts w:eastAsiaTheme="minorEastAsia"/>
          <w:color w:val="0D0D0D" w:themeColor="text1" w:themeTint="F2"/>
        </w:rPr>
      </w:pPr>
    </w:p>
    <w:p w14:paraId="45247DF1"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підбору, найму, навчання, оцінки працівників страховика.</w:t>
      </w:r>
    </w:p>
    <w:p w14:paraId="24005899" w14:textId="77777777" w:rsidR="008F470A" w:rsidRPr="00BC31BF" w:rsidRDefault="008F470A" w:rsidP="00DE5C9F">
      <w:pPr>
        <w:tabs>
          <w:tab w:val="left" w:pos="1134"/>
        </w:tabs>
        <w:ind w:firstLine="709"/>
        <w:rPr>
          <w:rFonts w:eastAsiaTheme="minorEastAsia"/>
          <w:color w:val="0D0D0D" w:themeColor="text1" w:themeTint="F2"/>
        </w:rPr>
      </w:pPr>
    </w:p>
    <w:p w14:paraId="3C53BB73"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Політика та порядки мотивації, винагороди працівників страховика, </w:t>
      </w:r>
      <w:r w:rsidR="007C0467" w:rsidRPr="00BC31BF">
        <w:rPr>
          <w:rFonts w:eastAsiaTheme="minorEastAsia"/>
          <w:color w:val="0D0D0D" w:themeColor="text1" w:themeTint="F2"/>
        </w:rPr>
        <w:t>в</w:t>
      </w:r>
      <w:r w:rsidRPr="00BC31BF">
        <w:rPr>
          <w:rFonts w:eastAsiaTheme="minorEastAsia"/>
          <w:color w:val="0D0D0D" w:themeColor="text1" w:themeTint="F2"/>
        </w:rPr>
        <w:t>ключаючи програми мотивації</w:t>
      </w:r>
      <w:r w:rsidR="007C0467" w:rsidRPr="00BC31BF">
        <w:rPr>
          <w:rFonts w:eastAsiaTheme="minorEastAsia"/>
          <w:color w:val="0D0D0D" w:themeColor="text1" w:themeTint="F2"/>
        </w:rPr>
        <w:t> </w:t>
      </w:r>
      <w:r w:rsidRPr="00BC31BF">
        <w:rPr>
          <w:rFonts w:eastAsiaTheme="minorEastAsia"/>
          <w:color w:val="0D0D0D" w:themeColor="text1" w:themeTint="F2"/>
        </w:rPr>
        <w:t>/</w:t>
      </w:r>
      <w:r w:rsidR="007C0467" w:rsidRPr="00BC31BF">
        <w:rPr>
          <w:rFonts w:eastAsiaTheme="minorEastAsia"/>
          <w:color w:val="0D0D0D" w:themeColor="text1" w:themeTint="F2"/>
        </w:rPr>
        <w:t> </w:t>
      </w:r>
      <w:r w:rsidRPr="00BC31BF">
        <w:rPr>
          <w:rFonts w:eastAsiaTheme="minorEastAsia"/>
          <w:color w:val="0D0D0D" w:themeColor="text1" w:themeTint="F2"/>
        </w:rPr>
        <w:t>винагороди окремих категорій працівників страховика.</w:t>
      </w:r>
    </w:p>
    <w:p w14:paraId="734B0AC2" w14:textId="77777777" w:rsidR="008F470A" w:rsidRPr="00BC31BF" w:rsidRDefault="008F470A" w:rsidP="00DE5C9F">
      <w:pPr>
        <w:tabs>
          <w:tab w:val="left" w:pos="1134"/>
        </w:tabs>
        <w:ind w:firstLine="709"/>
        <w:rPr>
          <w:rFonts w:eastAsiaTheme="minorEastAsia"/>
          <w:color w:val="0D0D0D" w:themeColor="text1" w:themeTint="F2"/>
        </w:rPr>
      </w:pPr>
    </w:p>
    <w:p w14:paraId="20E8A878"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здійснення моніторингу як компонента системи внутрішнього контролю та визначення осіб, відповідальних за його проведення.</w:t>
      </w:r>
    </w:p>
    <w:p w14:paraId="1893BDF7" w14:textId="77777777" w:rsidR="008F470A" w:rsidRPr="00BC31BF" w:rsidRDefault="008F470A" w:rsidP="00DE5C9F">
      <w:pPr>
        <w:tabs>
          <w:tab w:val="left" w:pos="1134"/>
        </w:tabs>
        <w:ind w:firstLine="709"/>
        <w:rPr>
          <w:rFonts w:eastAsiaTheme="minorEastAsia"/>
          <w:color w:val="0D0D0D" w:themeColor="text1" w:themeTint="F2"/>
          <w:lang w:eastAsia="en-US"/>
        </w:rPr>
      </w:pPr>
    </w:p>
    <w:p w14:paraId="76EB734F" w14:textId="77777777" w:rsidR="008F470A" w:rsidRPr="00BC31BF" w:rsidRDefault="008F470A"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Порядок здійснення внутрішнього контролю за дотриманням законодавства України про захист прав споживачів фінансових послуг, внутрішніх документів та процесів страховика.</w:t>
      </w:r>
    </w:p>
    <w:p w14:paraId="41B3A1F3" w14:textId="77777777" w:rsidR="008F470A" w:rsidRPr="00BC31BF" w:rsidRDefault="008F470A" w:rsidP="00DE5C9F">
      <w:pPr>
        <w:tabs>
          <w:tab w:val="left" w:pos="1134"/>
        </w:tabs>
        <w:ind w:firstLine="709"/>
        <w:rPr>
          <w:rFonts w:eastAsiaTheme="minorEastAsia"/>
          <w:color w:val="0D0D0D" w:themeColor="text1" w:themeTint="F2"/>
        </w:rPr>
      </w:pPr>
    </w:p>
    <w:p w14:paraId="2358B1AF" w14:textId="77777777" w:rsidR="008F470A" w:rsidRPr="00BC31BF" w:rsidRDefault="00EB1C65" w:rsidP="00DE5C9F">
      <w:pPr>
        <w:pStyle w:val="af6"/>
        <w:numPr>
          <w:ilvl w:val="3"/>
          <w:numId w:val="62"/>
        </w:numPr>
        <w:tabs>
          <w:tab w:val="left" w:pos="1134"/>
        </w:tabs>
        <w:ind w:left="0" w:firstLine="709"/>
        <w:rPr>
          <w:rFonts w:eastAsiaTheme="minorEastAsia"/>
          <w:color w:val="0D0D0D" w:themeColor="text1" w:themeTint="F2"/>
        </w:rPr>
      </w:pPr>
      <w:r w:rsidRPr="00BC31BF">
        <w:rPr>
          <w:color w:val="0D0D0D" w:themeColor="text1" w:themeTint="F2"/>
          <w:shd w:val="clear" w:color="auto" w:fill="FFFFFF"/>
        </w:rPr>
        <w:t>Положення про внутрішн</w:t>
      </w:r>
      <w:r w:rsidR="00C45F67" w:rsidRPr="00BC31BF">
        <w:rPr>
          <w:color w:val="0D0D0D" w:themeColor="text1" w:themeTint="F2"/>
          <w:shd w:val="clear" w:color="auto" w:fill="FFFFFF"/>
        </w:rPr>
        <w:t>ій</w:t>
      </w:r>
      <w:r w:rsidRPr="00BC31BF">
        <w:rPr>
          <w:color w:val="0D0D0D" w:themeColor="text1" w:themeTint="F2"/>
          <w:shd w:val="clear" w:color="auto" w:fill="FFFFFF"/>
        </w:rPr>
        <w:t xml:space="preserve"> аудит</w:t>
      </w:r>
      <w:r w:rsidR="00C45F67" w:rsidRPr="00BC31BF">
        <w:rPr>
          <w:color w:val="0D0D0D" w:themeColor="text1" w:themeTint="F2"/>
          <w:shd w:val="clear" w:color="auto" w:fill="FFFFFF"/>
        </w:rPr>
        <w:t xml:space="preserve"> страховика</w:t>
      </w:r>
      <w:r w:rsidR="008F470A" w:rsidRPr="00BC31BF">
        <w:rPr>
          <w:rFonts w:eastAsiaTheme="minorEastAsia"/>
          <w:color w:val="0D0D0D" w:themeColor="text1" w:themeTint="F2"/>
        </w:rPr>
        <w:t>.</w:t>
      </w:r>
    </w:p>
    <w:p w14:paraId="1CA54837" w14:textId="77777777" w:rsidR="00EB1C65" w:rsidRPr="00BC31BF" w:rsidRDefault="00EB1C65" w:rsidP="00C45F67">
      <w:pPr>
        <w:pStyle w:val="af6"/>
        <w:rPr>
          <w:rFonts w:eastAsiaTheme="minorEastAsia"/>
          <w:color w:val="0D0D0D" w:themeColor="text1" w:themeTint="F2"/>
        </w:rPr>
      </w:pPr>
    </w:p>
    <w:p w14:paraId="0BD01DF5" w14:textId="77777777" w:rsidR="00EB1C65" w:rsidRPr="00BC31BF" w:rsidRDefault="00C45F67" w:rsidP="00DE5C9F">
      <w:pPr>
        <w:pStyle w:val="af6"/>
        <w:numPr>
          <w:ilvl w:val="3"/>
          <w:numId w:val="62"/>
        </w:numPr>
        <w:tabs>
          <w:tab w:val="left" w:pos="1134"/>
        </w:tabs>
        <w:ind w:left="0" w:firstLine="709"/>
        <w:rPr>
          <w:rFonts w:eastAsiaTheme="minorEastAsia"/>
          <w:color w:val="0D0D0D" w:themeColor="text1" w:themeTint="F2"/>
        </w:rPr>
      </w:pPr>
      <w:r w:rsidRPr="00BC31BF">
        <w:rPr>
          <w:color w:val="0D0D0D" w:themeColor="text1" w:themeTint="F2"/>
          <w:shd w:val="clear" w:color="auto" w:fill="FFFFFF"/>
        </w:rPr>
        <w:t xml:space="preserve">Порядок та процедури внутрішнього аудиту страховика [складання плану (зміни до плану) проведення </w:t>
      </w:r>
      <w:r w:rsidRPr="00BC31BF">
        <w:rPr>
          <w:color w:val="0D0D0D" w:themeColor="text1" w:themeTint="F2"/>
        </w:rPr>
        <w:t xml:space="preserve">внутрішніх </w:t>
      </w:r>
      <w:r w:rsidRPr="00BC31BF">
        <w:rPr>
          <w:color w:val="0D0D0D" w:themeColor="text1" w:themeTint="F2"/>
          <w:shd w:val="clear" w:color="auto" w:fill="FFFFFF"/>
        </w:rPr>
        <w:t>аудиторських перевірок страховика, оформлення результатів та документування, програми забезпечення та підвищення якості внутрішнього аудиту]</w:t>
      </w:r>
      <w:r w:rsidR="00EB1C65" w:rsidRPr="00BC31BF">
        <w:rPr>
          <w:color w:val="0D0D0D" w:themeColor="text1" w:themeTint="F2"/>
          <w:shd w:val="clear" w:color="auto" w:fill="FFFFFF"/>
        </w:rPr>
        <w:t>.</w:t>
      </w:r>
    </w:p>
    <w:p w14:paraId="4A19E76A" w14:textId="77777777" w:rsidR="008F470A" w:rsidRPr="00BC31BF" w:rsidRDefault="008F470A" w:rsidP="00DE5C9F">
      <w:pPr>
        <w:tabs>
          <w:tab w:val="left" w:pos="1134"/>
        </w:tabs>
        <w:ind w:firstLine="709"/>
        <w:rPr>
          <w:rFonts w:eastAsiaTheme="minorEastAsia"/>
          <w:color w:val="0D0D0D" w:themeColor="text1" w:themeTint="F2"/>
        </w:rPr>
      </w:pPr>
    </w:p>
    <w:p w14:paraId="5ECFBC2D" w14:textId="77777777" w:rsidR="008F470A" w:rsidRPr="00BC31BF" w:rsidRDefault="00536430" w:rsidP="00DE5C9F">
      <w:pPr>
        <w:pStyle w:val="af6"/>
        <w:numPr>
          <w:ilvl w:val="3"/>
          <w:numId w:val="62"/>
        </w:numPr>
        <w:tabs>
          <w:tab w:val="left" w:pos="1134"/>
        </w:tabs>
        <w:ind w:left="0" w:firstLine="709"/>
        <w:rPr>
          <w:rFonts w:eastAsiaTheme="minorEastAsia"/>
          <w:color w:val="0D0D0D" w:themeColor="text1" w:themeTint="F2"/>
        </w:rPr>
      </w:pPr>
      <w:r w:rsidRPr="00BC31BF">
        <w:rPr>
          <w:rFonts w:eastAsiaTheme="minorEastAsia"/>
          <w:color w:val="0D0D0D" w:themeColor="text1" w:themeTint="F2"/>
        </w:rPr>
        <w:t xml:space="preserve">Стратегія управління ризиками </w:t>
      </w:r>
      <w:r w:rsidRPr="00BC31BF">
        <w:rPr>
          <w:color w:val="0D0D0D" w:themeColor="text1" w:themeTint="F2"/>
          <w:shd w:val="clear" w:color="auto" w:fill="FFFFFF"/>
        </w:rPr>
        <w:t>страховика</w:t>
      </w:r>
      <w:r w:rsidR="008F470A" w:rsidRPr="00BC31BF">
        <w:rPr>
          <w:rFonts w:eastAsiaTheme="minorEastAsia"/>
          <w:color w:val="0D0D0D" w:themeColor="text1" w:themeTint="F2"/>
        </w:rPr>
        <w:t>.</w:t>
      </w:r>
    </w:p>
    <w:p w14:paraId="6272EF0D" w14:textId="77777777" w:rsidR="00536430" w:rsidRPr="00BC31BF" w:rsidRDefault="00536430" w:rsidP="00536430">
      <w:pPr>
        <w:pStyle w:val="af6"/>
        <w:tabs>
          <w:tab w:val="left" w:pos="1134"/>
        </w:tabs>
        <w:ind w:left="709"/>
        <w:rPr>
          <w:rFonts w:eastAsiaTheme="minorEastAsia"/>
          <w:color w:val="0D0D0D" w:themeColor="text1" w:themeTint="F2"/>
        </w:rPr>
      </w:pPr>
    </w:p>
    <w:p w14:paraId="6E49A45B" w14:textId="77777777" w:rsidR="00536430" w:rsidRPr="00BC31BF" w:rsidRDefault="00536430" w:rsidP="00DE5C9F">
      <w:pPr>
        <w:pStyle w:val="af6"/>
        <w:numPr>
          <w:ilvl w:val="3"/>
          <w:numId w:val="62"/>
        </w:numPr>
        <w:tabs>
          <w:tab w:val="left" w:pos="1134"/>
        </w:tabs>
        <w:ind w:left="0" w:firstLine="709"/>
        <w:rPr>
          <w:rFonts w:eastAsiaTheme="minorEastAsia"/>
          <w:color w:val="0D0D0D" w:themeColor="text1" w:themeTint="F2"/>
        </w:rPr>
      </w:pPr>
      <w:r w:rsidRPr="00BC31BF">
        <w:rPr>
          <w:color w:val="0D0D0D" w:themeColor="text1" w:themeTint="F2"/>
        </w:rPr>
        <w:t xml:space="preserve">Декларація схильності до ризиків </w:t>
      </w:r>
      <w:r w:rsidRPr="00BC31BF">
        <w:rPr>
          <w:color w:val="0D0D0D" w:themeColor="text1" w:themeTint="F2"/>
          <w:shd w:val="clear" w:color="auto" w:fill="FFFFFF"/>
        </w:rPr>
        <w:t>страховика</w:t>
      </w:r>
      <w:r w:rsidRPr="00BC31BF">
        <w:rPr>
          <w:color w:val="0D0D0D" w:themeColor="text1" w:themeTint="F2"/>
        </w:rPr>
        <w:t>.</w:t>
      </w:r>
    </w:p>
    <w:p w14:paraId="1A3320B6" w14:textId="77777777" w:rsidR="00536430" w:rsidRPr="00BC31BF" w:rsidRDefault="00536430" w:rsidP="00536430">
      <w:pPr>
        <w:pStyle w:val="af6"/>
        <w:tabs>
          <w:tab w:val="left" w:pos="1134"/>
        </w:tabs>
        <w:ind w:left="709"/>
        <w:rPr>
          <w:rFonts w:eastAsiaTheme="minorEastAsia"/>
          <w:color w:val="0D0D0D" w:themeColor="text1" w:themeTint="F2"/>
        </w:rPr>
      </w:pPr>
    </w:p>
    <w:p w14:paraId="367A9E17" w14:textId="77777777" w:rsidR="00536430" w:rsidRPr="00BC31BF" w:rsidRDefault="00536430" w:rsidP="00536430">
      <w:pPr>
        <w:pStyle w:val="af6"/>
        <w:numPr>
          <w:ilvl w:val="3"/>
          <w:numId w:val="62"/>
        </w:numPr>
        <w:tabs>
          <w:tab w:val="left" w:pos="1134"/>
        </w:tabs>
        <w:ind w:left="0" w:firstLine="709"/>
        <w:rPr>
          <w:rFonts w:eastAsiaTheme="minorEastAsia"/>
          <w:color w:val="0D0D0D" w:themeColor="text1" w:themeTint="F2"/>
        </w:rPr>
      </w:pPr>
      <w:r w:rsidRPr="00BC31BF">
        <w:rPr>
          <w:color w:val="0D0D0D" w:themeColor="text1" w:themeTint="F2"/>
        </w:rPr>
        <w:t xml:space="preserve">Політика управління ризиками, включаючи ліміти ризиків </w:t>
      </w:r>
      <w:r w:rsidRPr="00BC31BF">
        <w:rPr>
          <w:color w:val="0D0D0D" w:themeColor="text1" w:themeTint="F2"/>
          <w:shd w:val="clear" w:color="auto" w:fill="FFFFFF"/>
        </w:rPr>
        <w:t>страховика.</w:t>
      </w:r>
    </w:p>
    <w:p w14:paraId="190FA622" w14:textId="77777777" w:rsidR="008F470A" w:rsidRPr="00BC31BF" w:rsidRDefault="008F470A" w:rsidP="00DE5C9F">
      <w:pPr>
        <w:tabs>
          <w:tab w:val="left" w:pos="1134"/>
        </w:tabs>
        <w:ind w:firstLine="709"/>
        <w:rPr>
          <w:rFonts w:eastAsiaTheme="minorEastAsia"/>
          <w:color w:val="0D0D0D" w:themeColor="text1" w:themeTint="F2"/>
        </w:rPr>
      </w:pPr>
    </w:p>
    <w:p w14:paraId="08652EA9" w14:textId="77777777" w:rsidR="002D66FE" w:rsidRPr="00BC31BF" w:rsidRDefault="008F470A" w:rsidP="00536430">
      <w:pPr>
        <w:pStyle w:val="af6"/>
        <w:numPr>
          <w:ilvl w:val="3"/>
          <w:numId w:val="62"/>
        </w:numPr>
        <w:tabs>
          <w:tab w:val="left" w:pos="1134"/>
        </w:tabs>
        <w:ind w:left="0" w:firstLine="709"/>
        <w:rPr>
          <w:color w:val="0D0D0D" w:themeColor="text1" w:themeTint="F2"/>
        </w:rPr>
      </w:pPr>
      <w:r w:rsidRPr="00BC31BF">
        <w:rPr>
          <w:color w:val="0D0D0D" w:themeColor="text1" w:themeTint="F2"/>
        </w:rPr>
        <w:t>Політика виявлення, запобігання та управління конфліктами інтересів у страховику.</w:t>
      </w:r>
    </w:p>
    <w:p w14:paraId="2CBBC7BD" w14:textId="7C5E5F68" w:rsidR="001B66F9" w:rsidRPr="00CB3529" w:rsidRDefault="001B66F9" w:rsidP="00AD03E2">
      <w:pPr>
        <w:ind w:firstLine="709"/>
        <w:rPr>
          <w:color w:val="0D0D0D" w:themeColor="text1" w:themeTint="F2"/>
          <w:shd w:val="clear" w:color="auto" w:fill="FFFFFF"/>
        </w:rPr>
      </w:pPr>
    </w:p>
    <w:p w14:paraId="3AEA55EF" w14:textId="77777777" w:rsidR="001B66F9" w:rsidRPr="00CB3529" w:rsidRDefault="001B66F9" w:rsidP="00AD03E2">
      <w:pPr>
        <w:ind w:firstLine="709"/>
        <w:rPr>
          <w:color w:val="0D0D0D" w:themeColor="text1" w:themeTint="F2"/>
          <w:shd w:val="clear" w:color="auto" w:fill="FFFFFF"/>
        </w:rPr>
      </w:pPr>
    </w:p>
    <w:p w14:paraId="4AEF751C" w14:textId="77777777" w:rsidR="001B66F9" w:rsidRPr="00CB3529" w:rsidRDefault="001B66F9" w:rsidP="001B66F9">
      <w:pPr>
        <w:pStyle w:val="rvps2"/>
        <w:shd w:val="clear" w:color="auto" w:fill="FFFFFF"/>
        <w:spacing w:before="0" w:beforeAutospacing="0" w:after="0" w:afterAutospacing="0"/>
        <w:ind w:firstLine="709"/>
        <w:jc w:val="both"/>
        <w:rPr>
          <w:color w:val="0D0D0D" w:themeColor="text1" w:themeTint="F2"/>
          <w:sz w:val="28"/>
        </w:rPr>
      </w:pPr>
    </w:p>
    <w:p w14:paraId="5F6C915B" w14:textId="77777777" w:rsidR="001B66F9" w:rsidRPr="00CB3529" w:rsidRDefault="001B66F9" w:rsidP="001B66F9">
      <w:pPr>
        <w:tabs>
          <w:tab w:val="left" w:pos="709"/>
        </w:tabs>
        <w:rPr>
          <w:bCs/>
          <w:color w:val="0D0D0D" w:themeColor="text1" w:themeTint="F2"/>
        </w:rPr>
      </w:pPr>
    </w:p>
    <w:p w14:paraId="63113642" w14:textId="77777777" w:rsidR="001B66F9" w:rsidRPr="00CB3529" w:rsidRDefault="001B66F9" w:rsidP="001B66F9">
      <w:pPr>
        <w:ind w:firstLine="709"/>
        <w:rPr>
          <w:color w:val="0D0D0D" w:themeColor="text1" w:themeTint="F2"/>
        </w:rPr>
        <w:sectPr w:rsidR="001B66F9" w:rsidRPr="00CB3529" w:rsidSect="004D78FC">
          <w:headerReference w:type="default" r:id="rId20"/>
          <w:footerReference w:type="default" r:id="rId21"/>
          <w:headerReference w:type="first" r:id="rId22"/>
          <w:pgSz w:w="11906" w:h="16838" w:code="9"/>
          <w:pgMar w:top="567" w:right="567" w:bottom="1701" w:left="1701" w:header="709" w:footer="709" w:gutter="0"/>
          <w:pgNumType w:start="1"/>
          <w:cols w:space="708"/>
          <w:titlePg/>
          <w:docGrid w:linePitch="381"/>
        </w:sectPr>
      </w:pPr>
    </w:p>
    <w:p w14:paraId="265B78E4" w14:textId="77777777" w:rsidR="001B66F9" w:rsidRPr="00CB3529" w:rsidRDefault="001B66F9" w:rsidP="001B66F9">
      <w:pPr>
        <w:pStyle w:val="1"/>
        <w:spacing w:before="0"/>
        <w:ind w:left="5954"/>
        <w:jc w:val="left"/>
        <w:rPr>
          <w:rFonts w:ascii="Times New Roman" w:hAnsi="Times New Roman" w:cs="Times New Roman"/>
          <w:color w:val="0D0D0D" w:themeColor="text1" w:themeTint="F2"/>
          <w:sz w:val="28"/>
          <w:szCs w:val="28"/>
        </w:rPr>
      </w:pPr>
      <w:r w:rsidRPr="00CB3529">
        <w:rPr>
          <w:rFonts w:ascii="Times New Roman" w:eastAsia="Calibri" w:hAnsi="Times New Roman" w:cs="Times New Roman"/>
          <w:color w:val="0D0D0D" w:themeColor="text1" w:themeTint="F2"/>
          <w:sz w:val="28"/>
          <w:szCs w:val="28"/>
        </w:rPr>
        <w:lastRenderedPageBreak/>
        <w:t>Додаток 2</w:t>
      </w:r>
    </w:p>
    <w:p w14:paraId="1E39806C" w14:textId="77777777" w:rsidR="001B66F9" w:rsidRPr="00CB3529" w:rsidRDefault="001B66F9" w:rsidP="001B66F9">
      <w:pPr>
        <w:ind w:left="5954"/>
        <w:jc w:val="left"/>
        <w:rPr>
          <w:rFonts w:eastAsiaTheme="minorEastAsia"/>
          <w:color w:val="0D0D0D" w:themeColor="text1" w:themeTint="F2"/>
        </w:rPr>
      </w:pPr>
      <w:r w:rsidRPr="00CB3529">
        <w:rPr>
          <w:rFonts w:eastAsia="Calibri"/>
          <w:color w:val="0D0D0D" w:themeColor="text1" w:themeTint="F2"/>
        </w:rPr>
        <w:t>до Положення про вимоги до системи управління страховика</w:t>
      </w:r>
    </w:p>
    <w:p w14:paraId="1F006E8D" w14:textId="7602242F" w:rsidR="001B66F9" w:rsidRPr="00CB3529" w:rsidRDefault="001B66F9" w:rsidP="001B66F9">
      <w:pPr>
        <w:ind w:left="5954"/>
        <w:jc w:val="left"/>
        <w:rPr>
          <w:color w:val="0D0D0D" w:themeColor="text1" w:themeTint="F2"/>
        </w:rPr>
      </w:pPr>
      <w:r w:rsidRPr="00CB3529">
        <w:rPr>
          <w:rFonts w:eastAsiaTheme="minorEastAsia"/>
          <w:color w:val="0D0D0D" w:themeColor="text1" w:themeTint="F2"/>
        </w:rPr>
        <w:t>(</w:t>
      </w:r>
      <w:r w:rsidR="0063731F" w:rsidRPr="00CB3529">
        <w:rPr>
          <w:rFonts w:eastAsiaTheme="minorEastAsia"/>
          <w:color w:val="0D0D0D" w:themeColor="text1" w:themeTint="F2"/>
        </w:rPr>
        <w:t xml:space="preserve">підпункт 1 </w:t>
      </w:r>
      <w:r w:rsidRPr="00CB3529">
        <w:rPr>
          <w:rFonts w:eastAsiaTheme="minorEastAsia"/>
          <w:color w:val="0D0D0D" w:themeColor="text1" w:themeTint="F2"/>
        </w:rPr>
        <w:t>пункт</w:t>
      </w:r>
      <w:r w:rsidR="0063731F" w:rsidRPr="00CB3529">
        <w:rPr>
          <w:rFonts w:eastAsiaTheme="minorEastAsia"/>
          <w:color w:val="0D0D0D" w:themeColor="text1" w:themeTint="F2"/>
        </w:rPr>
        <w:t>у</w:t>
      </w:r>
      <w:r w:rsidRPr="00CB3529">
        <w:rPr>
          <w:rFonts w:eastAsiaTheme="minorEastAsia"/>
          <w:color w:val="0D0D0D" w:themeColor="text1" w:themeTint="F2"/>
        </w:rPr>
        <w:t xml:space="preserve"> </w:t>
      </w:r>
      <w:r w:rsidR="00F70140" w:rsidRPr="00CB3529">
        <w:rPr>
          <w:rFonts w:eastAsiaTheme="minorEastAsia"/>
          <w:color w:val="0D0D0D" w:themeColor="text1" w:themeTint="F2"/>
        </w:rPr>
        <w:t>25</w:t>
      </w:r>
      <w:r w:rsidR="005F15A7">
        <w:rPr>
          <w:rFonts w:eastAsiaTheme="minorEastAsia"/>
          <w:color w:val="0D0D0D" w:themeColor="text1" w:themeTint="F2"/>
        </w:rPr>
        <w:t>4</w:t>
      </w:r>
      <w:r w:rsidR="00F70140" w:rsidRPr="00CB3529">
        <w:rPr>
          <w:rFonts w:eastAsiaTheme="minorEastAsia"/>
          <w:color w:val="0D0D0D" w:themeColor="text1" w:themeTint="F2"/>
        </w:rPr>
        <w:t xml:space="preserve"> </w:t>
      </w:r>
      <w:r w:rsidRPr="00CB3529">
        <w:rPr>
          <w:rFonts w:eastAsiaTheme="minorEastAsia"/>
          <w:color w:val="0D0D0D" w:themeColor="text1" w:themeTint="F2"/>
        </w:rPr>
        <w:t xml:space="preserve">глави </w:t>
      </w:r>
      <w:r w:rsidR="00E72069" w:rsidRPr="00CB3529">
        <w:rPr>
          <w:rFonts w:eastAsiaTheme="minorEastAsia"/>
          <w:color w:val="0D0D0D" w:themeColor="text1" w:themeTint="F2"/>
        </w:rPr>
        <w:t xml:space="preserve">33 </w:t>
      </w:r>
      <w:r w:rsidRPr="00CB3529">
        <w:rPr>
          <w:rFonts w:eastAsiaTheme="minorEastAsia"/>
          <w:color w:val="0D0D0D" w:themeColor="text1" w:themeTint="F2"/>
        </w:rPr>
        <w:t>розділу V</w:t>
      </w:r>
      <w:r w:rsidR="0063731F" w:rsidRPr="00CB3529">
        <w:rPr>
          <w:rFonts w:eastAsiaTheme="minorEastAsia"/>
          <w:color w:val="0D0D0D" w:themeColor="text1" w:themeTint="F2"/>
        </w:rPr>
        <w:t>I</w:t>
      </w:r>
      <w:r w:rsidR="00DE0AC5" w:rsidRPr="00CB3529">
        <w:rPr>
          <w:rFonts w:eastAsiaTheme="minorEastAsia"/>
          <w:color w:val="0D0D0D" w:themeColor="text1" w:themeTint="F2"/>
        </w:rPr>
        <w:t>I</w:t>
      </w:r>
      <w:r w:rsidR="0063731F" w:rsidRPr="00CB3529">
        <w:rPr>
          <w:rFonts w:eastAsiaTheme="minorEastAsia"/>
          <w:color w:val="0D0D0D" w:themeColor="text1" w:themeTint="F2"/>
        </w:rPr>
        <w:t>I</w:t>
      </w:r>
      <w:r w:rsidRPr="00CB3529">
        <w:rPr>
          <w:rFonts w:eastAsiaTheme="minorEastAsia"/>
          <w:color w:val="0D0D0D" w:themeColor="text1" w:themeTint="F2"/>
        </w:rPr>
        <w:t>)</w:t>
      </w:r>
    </w:p>
    <w:p w14:paraId="6E9DDD5A" w14:textId="77777777" w:rsidR="001B66F9" w:rsidRPr="00CB3529" w:rsidRDefault="001B66F9" w:rsidP="00AD03E2">
      <w:pPr>
        <w:ind w:firstLine="709"/>
        <w:rPr>
          <w:color w:val="0D0D0D" w:themeColor="text1" w:themeTint="F2"/>
        </w:rPr>
      </w:pPr>
    </w:p>
    <w:p w14:paraId="3941C67F" w14:textId="77777777" w:rsidR="005813D4" w:rsidRPr="00CB3529" w:rsidRDefault="005813D4" w:rsidP="00422C1C">
      <w:pPr>
        <w:pStyle w:val="rvps7"/>
        <w:shd w:val="clear" w:color="auto" w:fill="FFFFFF"/>
        <w:spacing w:before="150" w:beforeAutospacing="0" w:after="150" w:afterAutospacing="0"/>
        <w:ind w:left="450" w:right="450"/>
        <w:jc w:val="center"/>
        <w:rPr>
          <w:rStyle w:val="rvts15"/>
          <w:bCs/>
          <w:color w:val="0D0D0D" w:themeColor="text1" w:themeTint="F2"/>
          <w:sz w:val="28"/>
          <w:szCs w:val="28"/>
        </w:rPr>
      </w:pPr>
      <w:r w:rsidRPr="00CB3529">
        <w:rPr>
          <w:rStyle w:val="rvts15"/>
          <w:bCs/>
          <w:color w:val="0D0D0D" w:themeColor="text1" w:themeTint="F2"/>
          <w:sz w:val="28"/>
          <w:szCs w:val="28"/>
        </w:rPr>
        <w:t>Звіт</w:t>
      </w:r>
    </w:p>
    <w:p w14:paraId="2B68D945" w14:textId="77777777" w:rsidR="00422C1C" w:rsidRPr="00CB3529" w:rsidRDefault="00422C1C" w:rsidP="00422C1C">
      <w:pPr>
        <w:pStyle w:val="rvps7"/>
        <w:shd w:val="clear" w:color="auto" w:fill="FFFFFF"/>
        <w:spacing w:before="150" w:beforeAutospacing="0" w:after="150" w:afterAutospacing="0"/>
        <w:ind w:left="450" w:right="450"/>
        <w:jc w:val="center"/>
        <w:rPr>
          <w:color w:val="0D0D0D" w:themeColor="text1" w:themeTint="F2"/>
        </w:rPr>
      </w:pPr>
      <w:r w:rsidRPr="00CB3529">
        <w:rPr>
          <w:rStyle w:val="rvts15"/>
          <w:bCs/>
          <w:color w:val="0D0D0D" w:themeColor="text1" w:themeTint="F2"/>
          <w:sz w:val="28"/>
          <w:szCs w:val="28"/>
        </w:rPr>
        <w:t>про роботу підрозділу внутрішнього</w:t>
      </w:r>
      <w:r w:rsidR="00C71D95" w:rsidRPr="00CB3529">
        <w:rPr>
          <w:rStyle w:val="rvts15"/>
          <w:bCs/>
          <w:color w:val="0D0D0D" w:themeColor="text1" w:themeTint="F2"/>
          <w:sz w:val="28"/>
          <w:szCs w:val="28"/>
        </w:rPr>
        <w:t xml:space="preserve"> аудиту</w:t>
      </w:r>
      <w:r w:rsidRPr="00CB3529">
        <w:rPr>
          <w:rStyle w:val="rvts15"/>
          <w:bCs/>
          <w:color w:val="0D0D0D" w:themeColor="text1" w:themeTint="F2"/>
          <w:sz w:val="28"/>
          <w:szCs w:val="28"/>
        </w:rPr>
        <w:t xml:space="preserve"> страховика</w:t>
      </w:r>
    </w:p>
    <w:p w14:paraId="7063EB74" w14:textId="77777777" w:rsidR="00422C1C" w:rsidRPr="00CB3529" w:rsidRDefault="00422C1C" w:rsidP="00422C1C">
      <w:pPr>
        <w:pStyle w:val="rvps12"/>
        <w:shd w:val="clear" w:color="auto" w:fill="FFFFFF"/>
        <w:spacing w:before="150" w:beforeAutospacing="0" w:after="150" w:afterAutospacing="0"/>
        <w:jc w:val="center"/>
        <w:rPr>
          <w:color w:val="0D0D0D" w:themeColor="text1" w:themeTint="F2"/>
          <w:sz w:val="28"/>
        </w:rPr>
      </w:pPr>
      <w:bookmarkStart w:id="154" w:name="n235"/>
      <w:bookmarkEnd w:id="154"/>
      <w:r w:rsidRPr="00CB3529">
        <w:rPr>
          <w:color w:val="0D0D0D" w:themeColor="text1" w:themeTint="F2"/>
        </w:rPr>
        <w:t>____________________________________</w:t>
      </w:r>
      <w:r w:rsidRPr="00CB3529">
        <w:rPr>
          <w:color w:val="0D0D0D" w:themeColor="text1" w:themeTint="F2"/>
        </w:rPr>
        <w:br/>
      </w:r>
      <w:r w:rsidRPr="00CB3529">
        <w:rPr>
          <w:rStyle w:val="rvts82"/>
          <w:color w:val="0D0D0D" w:themeColor="text1" w:themeTint="F2"/>
          <w:sz w:val="28"/>
        </w:rPr>
        <w:t>(повне найменування страховика в родовому відмінку, код за Єдиним державним реєстром підприємств і організацій України, місцезнаходження)</w:t>
      </w:r>
    </w:p>
    <w:p w14:paraId="444CB49B" w14:textId="77777777" w:rsidR="00422C1C" w:rsidRPr="00CB3529" w:rsidRDefault="00B45AC7" w:rsidP="00422C1C">
      <w:pPr>
        <w:pStyle w:val="rvps12"/>
        <w:shd w:val="clear" w:color="auto" w:fill="FFFFFF"/>
        <w:spacing w:before="150" w:beforeAutospacing="0" w:after="150" w:afterAutospacing="0"/>
        <w:jc w:val="center"/>
        <w:rPr>
          <w:color w:val="0D0D0D" w:themeColor="text1" w:themeTint="F2"/>
          <w:sz w:val="28"/>
          <w:szCs w:val="28"/>
        </w:rPr>
      </w:pPr>
      <w:bookmarkStart w:id="155" w:name="n236"/>
      <w:bookmarkEnd w:id="155"/>
      <w:r w:rsidRPr="00CB3529">
        <w:rPr>
          <w:color w:val="0D0D0D" w:themeColor="text1" w:themeTint="F2"/>
          <w:sz w:val="28"/>
          <w:szCs w:val="28"/>
        </w:rPr>
        <w:t>на “_______”</w:t>
      </w:r>
      <w:r w:rsidR="00422C1C" w:rsidRPr="00CB3529">
        <w:rPr>
          <w:color w:val="0D0D0D" w:themeColor="text1" w:themeTint="F2"/>
          <w:sz w:val="28"/>
          <w:szCs w:val="28"/>
        </w:rPr>
        <w:t xml:space="preserve"> _____________________ 20_______ року</w:t>
      </w:r>
    </w:p>
    <w:p w14:paraId="4DB974B3" w14:textId="77777777" w:rsidR="00422C1C" w:rsidRPr="00CB3529" w:rsidRDefault="00422C1C" w:rsidP="00AD03E2">
      <w:pPr>
        <w:ind w:firstLine="709"/>
        <w:rPr>
          <w:color w:val="0D0D0D" w:themeColor="text1" w:themeTint="F2"/>
        </w:rPr>
      </w:pPr>
    </w:p>
    <w:tbl>
      <w:tblPr>
        <w:tblStyle w:val="af9"/>
        <w:tblW w:w="0" w:type="auto"/>
        <w:tblLook w:val="04A0" w:firstRow="1" w:lastRow="0" w:firstColumn="1" w:lastColumn="0" w:noHBand="0" w:noVBand="1"/>
      </w:tblPr>
      <w:tblGrid>
        <w:gridCol w:w="846"/>
        <w:gridCol w:w="5572"/>
        <w:gridCol w:w="3210"/>
      </w:tblGrid>
      <w:tr w:rsidR="005E2FE6" w:rsidRPr="00CB3529" w14:paraId="2AEFFCC0" w14:textId="77777777" w:rsidTr="00E724ED">
        <w:tc>
          <w:tcPr>
            <w:tcW w:w="846" w:type="dxa"/>
          </w:tcPr>
          <w:p w14:paraId="5EBEE16D" w14:textId="77777777" w:rsidR="00FE3017" w:rsidRPr="00CB3529" w:rsidRDefault="00FE3017" w:rsidP="00977050">
            <w:pPr>
              <w:jc w:val="center"/>
              <w:rPr>
                <w:color w:val="0D0D0D" w:themeColor="text1" w:themeTint="F2"/>
              </w:rPr>
            </w:pPr>
            <w:r w:rsidRPr="00CB3529">
              <w:rPr>
                <w:color w:val="0D0D0D" w:themeColor="text1" w:themeTint="F2"/>
              </w:rPr>
              <w:t>№ з/п</w:t>
            </w:r>
          </w:p>
        </w:tc>
        <w:tc>
          <w:tcPr>
            <w:tcW w:w="5572" w:type="dxa"/>
          </w:tcPr>
          <w:p w14:paraId="5BDAE9BD" w14:textId="77777777" w:rsidR="00FE3017" w:rsidRPr="00CB3529" w:rsidRDefault="00FE3017" w:rsidP="00D66F38">
            <w:pPr>
              <w:jc w:val="center"/>
              <w:rPr>
                <w:color w:val="0D0D0D" w:themeColor="text1" w:themeTint="F2"/>
              </w:rPr>
            </w:pPr>
            <w:r w:rsidRPr="00CB3529">
              <w:rPr>
                <w:color w:val="0D0D0D" w:themeColor="text1" w:themeTint="F2"/>
              </w:rPr>
              <w:t>Зміст запитання</w:t>
            </w:r>
            <w:r w:rsidR="00D66F38" w:rsidRPr="00CB3529">
              <w:rPr>
                <w:color w:val="0D0D0D" w:themeColor="text1" w:themeTint="F2"/>
              </w:rPr>
              <w:t>/</w:t>
            </w:r>
            <w:r w:rsidRPr="00CB3529">
              <w:rPr>
                <w:color w:val="0D0D0D" w:themeColor="text1" w:themeTint="F2"/>
              </w:rPr>
              <w:t>назва показника</w:t>
            </w:r>
          </w:p>
        </w:tc>
        <w:tc>
          <w:tcPr>
            <w:tcW w:w="3210" w:type="dxa"/>
          </w:tcPr>
          <w:p w14:paraId="7845DB03" w14:textId="77777777" w:rsidR="00FE3017" w:rsidRPr="00CB3529" w:rsidRDefault="00FE3017" w:rsidP="00D66F38">
            <w:pPr>
              <w:jc w:val="center"/>
              <w:rPr>
                <w:color w:val="0D0D0D" w:themeColor="text1" w:themeTint="F2"/>
              </w:rPr>
            </w:pPr>
            <w:r w:rsidRPr="00CB3529">
              <w:rPr>
                <w:color w:val="0D0D0D" w:themeColor="text1" w:themeTint="F2"/>
              </w:rPr>
              <w:t>Відповідь на запитання</w:t>
            </w:r>
            <w:r w:rsidR="00D66F38" w:rsidRPr="00CB3529">
              <w:rPr>
                <w:color w:val="0D0D0D" w:themeColor="text1" w:themeTint="F2"/>
              </w:rPr>
              <w:t>/</w:t>
            </w:r>
            <w:r w:rsidRPr="00CB3529">
              <w:rPr>
                <w:color w:val="0D0D0D" w:themeColor="text1" w:themeTint="F2"/>
              </w:rPr>
              <w:t xml:space="preserve">  значення показника</w:t>
            </w:r>
          </w:p>
        </w:tc>
      </w:tr>
    </w:tbl>
    <w:p w14:paraId="53C01290" w14:textId="77777777" w:rsidR="005E2FE6" w:rsidRPr="00CB3529" w:rsidRDefault="005E2FE6">
      <w:pPr>
        <w:rPr>
          <w:color w:val="0D0D0D" w:themeColor="text1" w:themeTint="F2"/>
          <w:sz w:val="2"/>
          <w:szCs w:val="2"/>
        </w:rPr>
      </w:pPr>
    </w:p>
    <w:tbl>
      <w:tblPr>
        <w:tblStyle w:val="af9"/>
        <w:tblW w:w="0" w:type="auto"/>
        <w:tblLook w:val="04A0" w:firstRow="1" w:lastRow="0" w:firstColumn="1" w:lastColumn="0" w:noHBand="0" w:noVBand="1"/>
      </w:tblPr>
      <w:tblGrid>
        <w:gridCol w:w="846"/>
        <w:gridCol w:w="5572"/>
        <w:gridCol w:w="3210"/>
      </w:tblGrid>
      <w:tr w:rsidR="001C6115" w:rsidRPr="00CB3529" w14:paraId="1248A8BC" w14:textId="77777777" w:rsidTr="005A5503">
        <w:trPr>
          <w:tblHeader/>
        </w:trPr>
        <w:tc>
          <w:tcPr>
            <w:tcW w:w="846" w:type="dxa"/>
          </w:tcPr>
          <w:p w14:paraId="0A94FCBA" w14:textId="77777777" w:rsidR="00FE3017" w:rsidRPr="00CB3529" w:rsidRDefault="00FE3017" w:rsidP="00D66F38">
            <w:pPr>
              <w:jc w:val="center"/>
              <w:rPr>
                <w:color w:val="0D0D0D" w:themeColor="text1" w:themeTint="F2"/>
              </w:rPr>
            </w:pPr>
            <w:r w:rsidRPr="00CB3529">
              <w:rPr>
                <w:color w:val="0D0D0D" w:themeColor="text1" w:themeTint="F2"/>
              </w:rPr>
              <w:t>1</w:t>
            </w:r>
          </w:p>
        </w:tc>
        <w:tc>
          <w:tcPr>
            <w:tcW w:w="5572" w:type="dxa"/>
          </w:tcPr>
          <w:p w14:paraId="10B019F4" w14:textId="77777777" w:rsidR="00FE3017" w:rsidRPr="00CB3529" w:rsidRDefault="00FE3017" w:rsidP="00D66F38">
            <w:pPr>
              <w:jc w:val="center"/>
              <w:rPr>
                <w:color w:val="0D0D0D" w:themeColor="text1" w:themeTint="F2"/>
              </w:rPr>
            </w:pPr>
            <w:r w:rsidRPr="00CB3529">
              <w:rPr>
                <w:color w:val="0D0D0D" w:themeColor="text1" w:themeTint="F2"/>
              </w:rPr>
              <w:t>2</w:t>
            </w:r>
          </w:p>
        </w:tc>
        <w:tc>
          <w:tcPr>
            <w:tcW w:w="3210" w:type="dxa"/>
          </w:tcPr>
          <w:p w14:paraId="4EE069D3" w14:textId="77777777" w:rsidR="00FE3017" w:rsidRPr="00CB3529" w:rsidRDefault="00FE3017" w:rsidP="00D66F38">
            <w:pPr>
              <w:jc w:val="center"/>
              <w:rPr>
                <w:color w:val="0D0D0D" w:themeColor="text1" w:themeTint="F2"/>
              </w:rPr>
            </w:pPr>
            <w:r w:rsidRPr="00CB3529">
              <w:rPr>
                <w:color w:val="0D0D0D" w:themeColor="text1" w:themeTint="F2"/>
              </w:rPr>
              <w:t>3</w:t>
            </w:r>
          </w:p>
        </w:tc>
      </w:tr>
      <w:tr w:rsidR="001C6115" w:rsidRPr="00CB3529" w14:paraId="65F8C5EA" w14:textId="77777777" w:rsidTr="005A5503">
        <w:tc>
          <w:tcPr>
            <w:tcW w:w="846" w:type="dxa"/>
          </w:tcPr>
          <w:p w14:paraId="087DE90D" w14:textId="77777777" w:rsidR="00FE3017" w:rsidRPr="00CB3529" w:rsidRDefault="00FE3017" w:rsidP="00D66F38">
            <w:pPr>
              <w:pStyle w:val="af6"/>
              <w:numPr>
                <w:ilvl w:val="0"/>
                <w:numId w:val="117"/>
              </w:numPr>
              <w:rPr>
                <w:color w:val="0D0D0D" w:themeColor="text1" w:themeTint="F2"/>
              </w:rPr>
            </w:pPr>
          </w:p>
        </w:tc>
        <w:tc>
          <w:tcPr>
            <w:tcW w:w="5572" w:type="dxa"/>
          </w:tcPr>
          <w:p w14:paraId="61624667" w14:textId="77777777" w:rsidR="00FE3017" w:rsidRPr="00CB3529" w:rsidRDefault="00E724ED" w:rsidP="00D66F38">
            <w:pPr>
              <w:rPr>
                <w:color w:val="0D0D0D" w:themeColor="text1" w:themeTint="F2"/>
              </w:rPr>
            </w:pPr>
            <w:r w:rsidRPr="00CB3529">
              <w:rPr>
                <w:color w:val="0D0D0D" w:themeColor="text1" w:themeTint="F2"/>
              </w:rPr>
              <w:t xml:space="preserve">Наявність внутрішніх положень, які регулюють діяльність підрозділу внутрішнього аудиту страховика, у тому числі положення про внутрішній аудит страховика (так чи ні). Якщо так, </w:t>
            </w:r>
            <w:r w:rsidR="00D66F38" w:rsidRPr="00CB3529">
              <w:rPr>
                <w:color w:val="0D0D0D" w:themeColor="text1" w:themeTint="F2"/>
              </w:rPr>
              <w:t xml:space="preserve">то </w:t>
            </w:r>
            <w:r w:rsidRPr="00CB3529">
              <w:rPr>
                <w:color w:val="0D0D0D" w:themeColor="text1" w:themeTint="F2"/>
              </w:rPr>
              <w:t xml:space="preserve">надати їх назву та зазначити дату (число, місяць, рік) </w:t>
            </w:r>
            <w:r w:rsidR="00D66F38" w:rsidRPr="00CB3529">
              <w:rPr>
                <w:color w:val="0D0D0D" w:themeColor="text1" w:themeTint="F2"/>
              </w:rPr>
              <w:t xml:space="preserve">і </w:t>
            </w:r>
            <w:r w:rsidRPr="00CB3529">
              <w:rPr>
                <w:color w:val="0D0D0D" w:themeColor="text1" w:themeTint="F2"/>
              </w:rPr>
              <w:t>номер рішення ради страховика про затвердження відповідних документів</w:t>
            </w:r>
          </w:p>
        </w:tc>
        <w:tc>
          <w:tcPr>
            <w:tcW w:w="3210" w:type="dxa"/>
          </w:tcPr>
          <w:p w14:paraId="1233BD7B" w14:textId="77777777" w:rsidR="00FE3017" w:rsidRPr="00CB3529" w:rsidRDefault="00FE3017" w:rsidP="00D66F38">
            <w:pPr>
              <w:rPr>
                <w:color w:val="0D0D0D" w:themeColor="text1" w:themeTint="F2"/>
              </w:rPr>
            </w:pPr>
          </w:p>
        </w:tc>
      </w:tr>
      <w:tr w:rsidR="001C6115" w:rsidRPr="00CB3529" w14:paraId="7BD4C656" w14:textId="77777777" w:rsidTr="005A5503">
        <w:tc>
          <w:tcPr>
            <w:tcW w:w="846" w:type="dxa"/>
          </w:tcPr>
          <w:p w14:paraId="13CD7E9F" w14:textId="77777777" w:rsidR="00FE3017" w:rsidRPr="00CB3529" w:rsidRDefault="00FE3017" w:rsidP="00D66F38">
            <w:pPr>
              <w:pStyle w:val="af6"/>
              <w:numPr>
                <w:ilvl w:val="0"/>
                <w:numId w:val="117"/>
              </w:numPr>
              <w:rPr>
                <w:color w:val="0D0D0D" w:themeColor="text1" w:themeTint="F2"/>
              </w:rPr>
            </w:pPr>
          </w:p>
        </w:tc>
        <w:tc>
          <w:tcPr>
            <w:tcW w:w="5572" w:type="dxa"/>
          </w:tcPr>
          <w:p w14:paraId="4D7F60B8" w14:textId="77777777" w:rsidR="00FE3017" w:rsidRPr="00CB3529" w:rsidRDefault="00E724ED" w:rsidP="00D66F38">
            <w:pPr>
              <w:rPr>
                <w:color w:val="0D0D0D" w:themeColor="text1" w:themeTint="F2"/>
              </w:rPr>
            </w:pPr>
            <w:r w:rsidRPr="00CB3529">
              <w:rPr>
                <w:color w:val="0D0D0D" w:themeColor="text1" w:themeTint="F2"/>
              </w:rPr>
              <w:t xml:space="preserve">У підтвердження організаційної незалежності </w:t>
            </w:r>
            <w:r w:rsidR="00D66F38" w:rsidRPr="00CB3529">
              <w:rPr>
                <w:color w:val="0D0D0D" w:themeColor="text1" w:themeTint="F2"/>
              </w:rPr>
              <w:t xml:space="preserve">надати </w:t>
            </w:r>
            <w:r w:rsidRPr="00CB3529">
              <w:rPr>
                <w:color w:val="0D0D0D" w:themeColor="text1" w:themeTint="F2"/>
              </w:rPr>
              <w:t xml:space="preserve">документи, </w:t>
            </w:r>
            <w:r w:rsidR="00D66F38" w:rsidRPr="00CB3529">
              <w:rPr>
                <w:color w:val="0D0D0D" w:themeColor="text1" w:themeTint="F2"/>
              </w:rPr>
              <w:t xml:space="preserve">за </w:t>
            </w:r>
            <w:r w:rsidRPr="00CB3529">
              <w:rPr>
                <w:color w:val="0D0D0D" w:themeColor="text1" w:themeTint="F2"/>
              </w:rPr>
              <w:t>якими така незалежність забезпечена (у разі внесення до них змін протягом звітного періоду) (зазначити дату їх направлення до Національного банку України)</w:t>
            </w:r>
          </w:p>
        </w:tc>
        <w:tc>
          <w:tcPr>
            <w:tcW w:w="3210" w:type="dxa"/>
          </w:tcPr>
          <w:p w14:paraId="2AAE4D35" w14:textId="77777777" w:rsidR="00FE3017" w:rsidRPr="00CB3529" w:rsidRDefault="00FE3017" w:rsidP="00D66F38">
            <w:pPr>
              <w:rPr>
                <w:color w:val="0D0D0D" w:themeColor="text1" w:themeTint="F2"/>
              </w:rPr>
            </w:pPr>
          </w:p>
        </w:tc>
      </w:tr>
      <w:tr w:rsidR="001C6115" w:rsidRPr="00CB3529" w14:paraId="5ABDEF11" w14:textId="77777777" w:rsidTr="005A5503">
        <w:tc>
          <w:tcPr>
            <w:tcW w:w="846" w:type="dxa"/>
          </w:tcPr>
          <w:p w14:paraId="2CC9DA83" w14:textId="77777777" w:rsidR="00FE3017" w:rsidRPr="00CB3529" w:rsidRDefault="00FE3017" w:rsidP="00D66F38">
            <w:pPr>
              <w:pStyle w:val="af6"/>
              <w:numPr>
                <w:ilvl w:val="0"/>
                <w:numId w:val="117"/>
              </w:numPr>
              <w:rPr>
                <w:color w:val="0D0D0D" w:themeColor="text1" w:themeTint="F2"/>
              </w:rPr>
            </w:pPr>
          </w:p>
        </w:tc>
        <w:tc>
          <w:tcPr>
            <w:tcW w:w="5572" w:type="dxa"/>
          </w:tcPr>
          <w:p w14:paraId="56D0A470" w14:textId="77777777" w:rsidR="00E724ED" w:rsidRPr="00CB3529" w:rsidRDefault="00E724ED" w:rsidP="00D66F38">
            <w:pPr>
              <w:rPr>
                <w:color w:val="0D0D0D" w:themeColor="text1" w:themeTint="F2"/>
              </w:rPr>
            </w:pPr>
            <w:r w:rsidRPr="00CB3529">
              <w:rPr>
                <w:color w:val="0D0D0D" w:themeColor="text1" w:themeTint="F2"/>
              </w:rPr>
              <w:t>Інформація про керівника підрозділу внутрішнього аудиту страховика:</w:t>
            </w:r>
          </w:p>
          <w:p w14:paraId="1D413628" w14:textId="77777777" w:rsidR="00E724ED" w:rsidRPr="00CB3529" w:rsidRDefault="00E724ED" w:rsidP="00D66F38">
            <w:pPr>
              <w:rPr>
                <w:color w:val="0D0D0D" w:themeColor="text1" w:themeTint="F2"/>
              </w:rPr>
            </w:pPr>
            <w:r w:rsidRPr="00CB3529">
              <w:rPr>
                <w:color w:val="0D0D0D" w:themeColor="text1" w:themeTint="F2"/>
              </w:rPr>
              <w:t xml:space="preserve">прізвище, </w:t>
            </w:r>
            <w:r w:rsidR="00D66F38" w:rsidRPr="00CB3529">
              <w:rPr>
                <w:color w:val="0D0D0D" w:themeColor="text1" w:themeTint="F2"/>
              </w:rPr>
              <w:t xml:space="preserve">власне </w:t>
            </w:r>
            <w:r w:rsidRPr="00CB3529">
              <w:rPr>
                <w:color w:val="0D0D0D" w:themeColor="text1" w:themeTint="F2"/>
              </w:rPr>
              <w:t>ім</w:t>
            </w:r>
            <w:r w:rsidR="00B45AC7" w:rsidRPr="00CB3529">
              <w:rPr>
                <w:color w:val="0D0D0D" w:themeColor="text1" w:themeTint="F2"/>
              </w:rPr>
              <w:t>’</w:t>
            </w:r>
            <w:r w:rsidRPr="00CB3529">
              <w:rPr>
                <w:color w:val="0D0D0D" w:themeColor="text1" w:themeTint="F2"/>
              </w:rPr>
              <w:t>я та по батькові керівника підрозділу внутрішнього аудиту страховика;</w:t>
            </w:r>
          </w:p>
          <w:p w14:paraId="69C74B5C" w14:textId="77777777" w:rsidR="00E724ED" w:rsidRPr="00CB3529" w:rsidRDefault="00E724ED" w:rsidP="00D66F38">
            <w:pPr>
              <w:rPr>
                <w:color w:val="0D0D0D" w:themeColor="text1" w:themeTint="F2"/>
              </w:rPr>
            </w:pPr>
            <w:r w:rsidRPr="00CB3529">
              <w:rPr>
                <w:color w:val="0D0D0D" w:themeColor="text1" w:themeTint="F2"/>
              </w:rPr>
              <w:t xml:space="preserve">дата (число, місяць, рік) </w:t>
            </w:r>
            <w:r w:rsidR="00D66F38" w:rsidRPr="00CB3529">
              <w:rPr>
                <w:color w:val="0D0D0D" w:themeColor="text1" w:themeTint="F2"/>
              </w:rPr>
              <w:t>і</w:t>
            </w:r>
            <w:r w:rsidRPr="00CB3529">
              <w:rPr>
                <w:color w:val="0D0D0D" w:themeColor="text1" w:themeTint="F2"/>
              </w:rPr>
              <w:t xml:space="preserve"> номер рішення ради страховика про затвердження його кандидатури на посаду керівника;</w:t>
            </w:r>
          </w:p>
          <w:p w14:paraId="1DA2F66B" w14:textId="77777777" w:rsidR="00FE3017" w:rsidRPr="00CB3529" w:rsidRDefault="00E724ED" w:rsidP="00D66F38">
            <w:pPr>
              <w:rPr>
                <w:color w:val="0D0D0D" w:themeColor="text1" w:themeTint="F2"/>
              </w:rPr>
            </w:pPr>
            <w:r w:rsidRPr="00CB3529">
              <w:rPr>
                <w:color w:val="0D0D0D" w:themeColor="text1" w:themeTint="F2"/>
              </w:rPr>
              <w:t xml:space="preserve">дата (число, місяць, рік) </w:t>
            </w:r>
            <w:r w:rsidR="00D66F38" w:rsidRPr="00CB3529">
              <w:rPr>
                <w:color w:val="0D0D0D" w:themeColor="text1" w:themeTint="F2"/>
              </w:rPr>
              <w:t>і</w:t>
            </w:r>
            <w:r w:rsidRPr="00CB3529">
              <w:rPr>
                <w:color w:val="0D0D0D" w:themeColor="text1" w:themeTint="F2"/>
              </w:rPr>
              <w:t xml:space="preserve"> номер рішення Національного банку України про </w:t>
            </w:r>
            <w:r w:rsidRPr="00CB3529">
              <w:rPr>
                <w:color w:val="0D0D0D" w:themeColor="text1" w:themeTint="F2"/>
              </w:rPr>
              <w:lastRenderedPageBreak/>
              <w:t>погодження керівника підрозділу внутрішнього аудиту страховика</w:t>
            </w:r>
          </w:p>
        </w:tc>
        <w:tc>
          <w:tcPr>
            <w:tcW w:w="3210" w:type="dxa"/>
          </w:tcPr>
          <w:p w14:paraId="0FD4333A" w14:textId="77777777" w:rsidR="00FE3017" w:rsidRPr="00CB3529" w:rsidRDefault="00FE3017" w:rsidP="00D66F38">
            <w:pPr>
              <w:rPr>
                <w:color w:val="0D0D0D" w:themeColor="text1" w:themeTint="F2"/>
              </w:rPr>
            </w:pPr>
          </w:p>
        </w:tc>
      </w:tr>
      <w:tr w:rsidR="001C6115" w:rsidRPr="00CB3529" w14:paraId="2E2E7A57" w14:textId="77777777" w:rsidTr="005A5503">
        <w:tc>
          <w:tcPr>
            <w:tcW w:w="846" w:type="dxa"/>
          </w:tcPr>
          <w:p w14:paraId="43894574" w14:textId="77777777" w:rsidR="00FE3017" w:rsidRPr="00CB3529" w:rsidRDefault="00FE3017" w:rsidP="00D66F38">
            <w:pPr>
              <w:pStyle w:val="af6"/>
              <w:numPr>
                <w:ilvl w:val="0"/>
                <w:numId w:val="117"/>
              </w:numPr>
              <w:rPr>
                <w:color w:val="0D0D0D" w:themeColor="text1" w:themeTint="F2"/>
              </w:rPr>
            </w:pPr>
          </w:p>
        </w:tc>
        <w:tc>
          <w:tcPr>
            <w:tcW w:w="5572" w:type="dxa"/>
          </w:tcPr>
          <w:p w14:paraId="043A4AA9" w14:textId="77777777" w:rsidR="00FE3017" w:rsidRPr="00CB3529" w:rsidRDefault="00E724ED" w:rsidP="00D66F38">
            <w:pPr>
              <w:rPr>
                <w:color w:val="0D0D0D" w:themeColor="text1" w:themeTint="F2"/>
              </w:rPr>
            </w:pPr>
            <w:r w:rsidRPr="00CB3529">
              <w:rPr>
                <w:color w:val="0D0D0D" w:themeColor="text1" w:themeTint="F2"/>
                <w:shd w:val="clear" w:color="auto" w:fill="FFFFFF"/>
              </w:rPr>
              <w:t xml:space="preserve">Штатна та фактична чисельність працівників підрозділу внутрішнього аудиту </w:t>
            </w:r>
            <w:r w:rsidRPr="00CB3529">
              <w:rPr>
                <w:color w:val="0D0D0D" w:themeColor="text1" w:themeTint="F2"/>
              </w:rPr>
              <w:t>страховика</w:t>
            </w:r>
            <w:r w:rsidRPr="00CB3529">
              <w:rPr>
                <w:color w:val="0D0D0D" w:themeColor="text1" w:themeTint="F2"/>
                <w:shd w:val="clear" w:color="auto" w:fill="FFFFFF"/>
              </w:rPr>
              <w:t>. Перелік посад інших осіб, залучених для виконання функцій внутрішнього аудиту (у разі їх залучення), із наданням підтвердних документів щодо їх залучення, зокрема тих, у яких зазначено підстави необхідності такого залучення</w:t>
            </w:r>
          </w:p>
        </w:tc>
        <w:tc>
          <w:tcPr>
            <w:tcW w:w="3210" w:type="dxa"/>
          </w:tcPr>
          <w:p w14:paraId="4B4EEEDD" w14:textId="77777777" w:rsidR="00FE3017" w:rsidRPr="00CB3529" w:rsidRDefault="00FE3017" w:rsidP="00D66F38">
            <w:pPr>
              <w:rPr>
                <w:color w:val="0D0D0D" w:themeColor="text1" w:themeTint="F2"/>
              </w:rPr>
            </w:pPr>
          </w:p>
        </w:tc>
      </w:tr>
      <w:tr w:rsidR="001C6115" w:rsidRPr="00CB3529" w14:paraId="0EF437F9" w14:textId="77777777" w:rsidTr="005A5503">
        <w:tc>
          <w:tcPr>
            <w:tcW w:w="846" w:type="dxa"/>
          </w:tcPr>
          <w:p w14:paraId="48181E37" w14:textId="77777777" w:rsidR="00FE3017" w:rsidRPr="00CB3529" w:rsidRDefault="00FE3017" w:rsidP="00D66F38">
            <w:pPr>
              <w:pStyle w:val="af6"/>
              <w:numPr>
                <w:ilvl w:val="0"/>
                <w:numId w:val="117"/>
              </w:numPr>
              <w:rPr>
                <w:color w:val="0D0D0D" w:themeColor="text1" w:themeTint="F2"/>
              </w:rPr>
            </w:pPr>
          </w:p>
        </w:tc>
        <w:tc>
          <w:tcPr>
            <w:tcW w:w="5572" w:type="dxa"/>
          </w:tcPr>
          <w:p w14:paraId="604C102D" w14:textId="77777777" w:rsidR="00FE3017" w:rsidRPr="00CB3529" w:rsidRDefault="00E724ED" w:rsidP="00D66F38">
            <w:pPr>
              <w:rPr>
                <w:color w:val="0D0D0D" w:themeColor="text1" w:themeTint="F2"/>
              </w:rPr>
            </w:pPr>
            <w:r w:rsidRPr="00CB3529">
              <w:rPr>
                <w:color w:val="0D0D0D" w:themeColor="text1" w:themeTint="F2"/>
              </w:rPr>
              <w:t>Кількість проведених аудиторських перевірок страховика протягом звітного періоду, у тому числі у відокремлених підрозділах страховика</w:t>
            </w:r>
          </w:p>
        </w:tc>
        <w:tc>
          <w:tcPr>
            <w:tcW w:w="3210" w:type="dxa"/>
          </w:tcPr>
          <w:p w14:paraId="61157346" w14:textId="77777777" w:rsidR="00FE3017" w:rsidRPr="00CB3529" w:rsidRDefault="00FE3017" w:rsidP="00D66F38">
            <w:pPr>
              <w:rPr>
                <w:color w:val="0D0D0D" w:themeColor="text1" w:themeTint="F2"/>
              </w:rPr>
            </w:pPr>
          </w:p>
        </w:tc>
      </w:tr>
      <w:tr w:rsidR="001C6115" w:rsidRPr="00CB3529" w14:paraId="526F57AB" w14:textId="77777777" w:rsidTr="005A5503">
        <w:tc>
          <w:tcPr>
            <w:tcW w:w="846" w:type="dxa"/>
          </w:tcPr>
          <w:p w14:paraId="4A140261" w14:textId="77777777" w:rsidR="00FE3017" w:rsidRPr="00CB3529" w:rsidRDefault="00FE3017" w:rsidP="00D66F38">
            <w:pPr>
              <w:pStyle w:val="af6"/>
              <w:numPr>
                <w:ilvl w:val="0"/>
                <w:numId w:val="117"/>
              </w:numPr>
              <w:rPr>
                <w:color w:val="0D0D0D" w:themeColor="text1" w:themeTint="F2"/>
              </w:rPr>
            </w:pPr>
          </w:p>
        </w:tc>
        <w:tc>
          <w:tcPr>
            <w:tcW w:w="5572" w:type="dxa"/>
          </w:tcPr>
          <w:p w14:paraId="7CAC228B" w14:textId="00865819" w:rsidR="00FE3017" w:rsidRPr="00CB3529" w:rsidRDefault="00E724ED" w:rsidP="004A350E">
            <w:pPr>
              <w:rPr>
                <w:color w:val="0D0D0D" w:themeColor="text1" w:themeTint="F2"/>
              </w:rPr>
            </w:pPr>
            <w:r w:rsidRPr="00CB3529">
              <w:rPr>
                <w:color w:val="0D0D0D" w:themeColor="text1" w:themeTint="F2"/>
                <w:shd w:val="clear" w:color="auto" w:fill="FFFFFF"/>
              </w:rPr>
              <w:t>Інформація (висновки) про стан реалізації радою страховика, правлінням</w:t>
            </w:r>
            <w:r w:rsidR="00D66F38" w:rsidRPr="00CB3529">
              <w:rPr>
                <w:color w:val="0D0D0D" w:themeColor="text1" w:themeTint="F2"/>
                <w:shd w:val="clear" w:color="auto" w:fill="FFFFFF"/>
              </w:rPr>
              <w:t> </w:t>
            </w:r>
            <w:r w:rsidRPr="00CB3529">
              <w:rPr>
                <w:color w:val="0D0D0D" w:themeColor="text1" w:themeTint="F2"/>
                <w:shd w:val="clear" w:color="auto" w:fill="FFFFFF"/>
              </w:rPr>
              <w:t>/</w:t>
            </w:r>
            <w:r w:rsidR="00D66F38" w:rsidRPr="00CB3529">
              <w:rPr>
                <w:color w:val="0D0D0D" w:themeColor="text1" w:themeTint="F2"/>
                <w:shd w:val="clear" w:color="auto" w:fill="FFFFFF"/>
              </w:rPr>
              <w:t> </w:t>
            </w:r>
            <w:r w:rsidR="005E2FE6" w:rsidRPr="00CB3529">
              <w:rPr>
                <w:color w:val="0D0D0D" w:themeColor="text1" w:themeTint="F2"/>
                <w:shd w:val="clear" w:color="auto" w:fill="FFFFFF"/>
              </w:rPr>
              <w:t>д</w:t>
            </w:r>
            <w:r w:rsidRPr="00CB3529">
              <w:rPr>
                <w:color w:val="0D0D0D" w:themeColor="text1" w:themeTint="F2"/>
                <w:shd w:val="clear" w:color="auto" w:fill="FFFFFF"/>
              </w:rPr>
              <w:t xml:space="preserve">ирекцією та керівниками структурних підрозділів страховика рекомендацій (пропозицій) за результатами внутрішнього аудиту у звітному періоді. Така інформація (висновки), зокрема, має включати статистику щодо кількості </w:t>
            </w:r>
            <w:r w:rsidR="004A350E" w:rsidRPr="00CB3529">
              <w:rPr>
                <w:color w:val="0D0D0D" w:themeColor="text1" w:themeTint="F2"/>
                <w:shd w:val="clear" w:color="auto" w:fill="FFFFFF"/>
              </w:rPr>
              <w:t xml:space="preserve">проведених перевірок </w:t>
            </w:r>
            <w:r w:rsidRPr="00CB3529">
              <w:rPr>
                <w:color w:val="0D0D0D" w:themeColor="text1" w:themeTint="F2"/>
                <w:shd w:val="clear" w:color="auto" w:fill="FFFFFF"/>
              </w:rPr>
              <w:t xml:space="preserve">та рекомендацій (пропозицій), позитивні зрушення за результатами усунення найбільш вагомих порушень та недоліків у діяльності </w:t>
            </w:r>
            <w:r w:rsidR="005E2FE6" w:rsidRPr="00CB3529">
              <w:rPr>
                <w:color w:val="0D0D0D" w:themeColor="text1" w:themeTint="F2"/>
                <w:shd w:val="clear" w:color="auto" w:fill="FFFFFF"/>
              </w:rPr>
              <w:t xml:space="preserve">страховика </w:t>
            </w:r>
            <w:r w:rsidRPr="00CB3529">
              <w:rPr>
                <w:color w:val="0D0D0D" w:themeColor="text1" w:themeTint="F2"/>
                <w:shd w:val="clear" w:color="auto" w:fill="FFFFFF"/>
              </w:rPr>
              <w:t xml:space="preserve">та причини </w:t>
            </w:r>
            <w:r w:rsidR="00D66F38" w:rsidRPr="00CB3529">
              <w:rPr>
                <w:color w:val="0D0D0D" w:themeColor="text1" w:themeTint="F2"/>
                <w:shd w:val="clear" w:color="auto" w:fill="FFFFFF"/>
              </w:rPr>
              <w:t>в</w:t>
            </w:r>
            <w:r w:rsidRPr="00CB3529">
              <w:rPr>
                <w:color w:val="0D0D0D" w:themeColor="text1" w:themeTint="F2"/>
                <w:shd w:val="clear" w:color="auto" w:fill="FFFFFF"/>
              </w:rPr>
              <w:t xml:space="preserve"> разі їх невиконання [зазначити, з яких питань рекомендації (пропозиції), що мали</w:t>
            </w:r>
            <w:r w:rsidR="007C0467" w:rsidRPr="00CB3529">
              <w:rPr>
                <w:color w:val="0D0D0D" w:themeColor="text1" w:themeTint="F2"/>
                <w:shd w:val="clear" w:color="auto" w:fill="FFFFFF"/>
              </w:rPr>
              <w:t> </w:t>
            </w:r>
            <w:r w:rsidRPr="00CB3529">
              <w:rPr>
                <w:color w:val="0D0D0D" w:themeColor="text1" w:themeTint="F2"/>
                <w:shd w:val="clear" w:color="auto" w:fill="FFFFFF"/>
              </w:rPr>
              <w:t>/</w:t>
            </w:r>
            <w:r w:rsidR="007C0467" w:rsidRPr="00CB3529">
              <w:rPr>
                <w:color w:val="0D0D0D" w:themeColor="text1" w:themeTint="F2"/>
                <w:shd w:val="clear" w:color="auto" w:fill="FFFFFF"/>
              </w:rPr>
              <w:t> </w:t>
            </w:r>
            <w:r w:rsidRPr="00CB3529">
              <w:rPr>
                <w:color w:val="0D0D0D" w:themeColor="text1" w:themeTint="F2"/>
                <w:shd w:val="clear" w:color="auto" w:fill="FFFFFF"/>
              </w:rPr>
              <w:t>мають найбільш матеріальний вплив та системний характер, виконані та з яких не виконані]</w:t>
            </w:r>
          </w:p>
        </w:tc>
        <w:tc>
          <w:tcPr>
            <w:tcW w:w="3210" w:type="dxa"/>
          </w:tcPr>
          <w:p w14:paraId="72B6307E" w14:textId="77777777" w:rsidR="00FE3017" w:rsidRPr="00CB3529" w:rsidRDefault="00FE3017" w:rsidP="00D66F38">
            <w:pPr>
              <w:rPr>
                <w:color w:val="0D0D0D" w:themeColor="text1" w:themeTint="F2"/>
              </w:rPr>
            </w:pPr>
          </w:p>
        </w:tc>
      </w:tr>
      <w:tr w:rsidR="001C6115" w:rsidRPr="00CB3529" w14:paraId="5E7E120B" w14:textId="77777777" w:rsidTr="005A5503">
        <w:tc>
          <w:tcPr>
            <w:tcW w:w="846" w:type="dxa"/>
          </w:tcPr>
          <w:p w14:paraId="14832BBE" w14:textId="77777777" w:rsidR="00E724ED" w:rsidRPr="00CB3529" w:rsidRDefault="00E724ED" w:rsidP="00D66F38">
            <w:pPr>
              <w:pStyle w:val="af6"/>
              <w:numPr>
                <w:ilvl w:val="0"/>
                <w:numId w:val="117"/>
              </w:numPr>
              <w:rPr>
                <w:color w:val="0D0D0D" w:themeColor="text1" w:themeTint="F2"/>
              </w:rPr>
            </w:pPr>
          </w:p>
        </w:tc>
        <w:tc>
          <w:tcPr>
            <w:tcW w:w="5572" w:type="dxa"/>
          </w:tcPr>
          <w:p w14:paraId="0731CBBA" w14:textId="77777777" w:rsidR="00E724ED" w:rsidRPr="00CB3529" w:rsidRDefault="005E2FE6" w:rsidP="00D66F38">
            <w:pPr>
              <w:rPr>
                <w:color w:val="0D0D0D" w:themeColor="text1" w:themeTint="F2"/>
              </w:rPr>
            </w:pPr>
            <w:r w:rsidRPr="00CB3529">
              <w:rPr>
                <w:color w:val="0D0D0D" w:themeColor="text1" w:themeTint="F2"/>
                <w:shd w:val="clear" w:color="auto" w:fill="FFFFFF"/>
              </w:rPr>
              <w:t xml:space="preserve">Короткий опис проблеми (недоліків) у діяльності страховика, що були виявлені </w:t>
            </w:r>
            <w:r w:rsidR="00D66F38" w:rsidRPr="00CB3529">
              <w:rPr>
                <w:color w:val="0D0D0D" w:themeColor="text1" w:themeTint="F2"/>
                <w:shd w:val="clear" w:color="auto" w:fill="FFFFFF"/>
              </w:rPr>
              <w:t xml:space="preserve">під час </w:t>
            </w:r>
            <w:r w:rsidRPr="00CB3529">
              <w:rPr>
                <w:color w:val="0D0D0D" w:themeColor="text1" w:themeTint="F2"/>
                <w:shd w:val="clear" w:color="auto" w:fill="FFFFFF"/>
              </w:rPr>
              <w:t>проведенн</w:t>
            </w:r>
            <w:r w:rsidR="00D66F38" w:rsidRPr="00CB3529">
              <w:rPr>
                <w:color w:val="0D0D0D" w:themeColor="text1" w:themeTint="F2"/>
                <w:shd w:val="clear" w:color="auto" w:fill="FFFFFF"/>
              </w:rPr>
              <w:t>я</w:t>
            </w:r>
            <w:r w:rsidRPr="00CB3529">
              <w:rPr>
                <w:color w:val="0D0D0D" w:themeColor="text1" w:themeTint="F2"/>
                <w:shd w:val="clear" w:color="auto" w:fill="FFFFFF"/>
              </w:rPr>
              <w:t xml:space="preserve"> аудиторських перевірок</w:t>
            </w:r>
          </w:p>
        </w:tc>
        <w:tc>
          <w:tcPr>
            <w:tcW w:w="3210" w:type="dxa"/>
          </w:tcPr>
          <w:p w14:paraId="1C615EC9" w14:textId="77777777" w:rsidR="00E724ED" w:rsidRPr="00CB3529" w:rsidRDefault="00E724ED" w:rsidP="00D66F38">
            <w:pPr>
              <w:rPr>
                <w:color w:val="0D0D0D" w:themeColor="text1" w:themeTint="F2"/>
              </w:rPr>
            </w:pPr>
          </w:p>
        </w:tc>
      </w:tr>
      <w:tr w:rsidR="001C6115" w:rsidRPr="00CB3529" w14:paraId="7FC62835" w14:textId="77777777" w:rsidTr="005A5503">
        <w:tc>
          <w:tcPr>
            <w:tcW w:w="846" w:type="dxa"/>
          </w:tcPr>
          <w:p w14:paraId="258725B6" w14:textId="77777777" w:rsidR="005E2FE6" w:rsidRPr="00CB3529" w:rsidRDefault="005E2FE6" w:rsidP="00D66F38">
            <w:pPr>
              <w:pStyle w:val="af6"/>
              <w:numPr>
                <w:ilvl w:val="0"/>
                <w:numId w:val="117"/>
              </w:numPr>
              <w:rPr>
                <w:color w:val="0D0D0D" w:themeColor="text1" w:themeTint="F2"/>
              </w:rPr>
            </w:pPr>
          </w:p>
        </w:tc>
        <w:tc>
          <w:tcPr>
            <w:tcW w:w="5572" w:type="dxa"/>
          </w:tcPr>
          <w:p w14:paraId="4CBE784E" w14:textId="77777777" w:rsidR="005E2FE6" w:rsidRPr="00CB3529" w:rsidRDefault="005E2FE6" w:rsidP="00D66F38">
            <w:pPr>
              <w:rPr>
                <w:color w:val="0D0D0D" w:themeColor="text1" w:themeTint="F2"/>
                <w:shd w:val="clear" w:color="auto" w:fill="FFFFFF"/>
              </w:rPr>
            </w:pPr>
            <w:r w:rsidRPr="00CB3529">
              <w:rPr>
                <w:color w:val="0D0D0D" w:themeColor="text1" w:themeTint="F2"/>
                <w:shd w:val="clear" w:color="auto" w:fill="FFFFFF"/>
              </w:rPr>
              <w:t>Заходи (рекомендації за результатами перевірки підрозділом внутрішнього аудиту страховика), що були</w:t>
            </w:r>
            <w:r w:rsidR="0060270C" w:rsidRPr="00CB3529">
              <w:rPr>
                <w:color w:val="0D0D0D" w:themeColor="text1" w:themeTint="F2"/>
                <w:shd w:val="clear" w:color="auto" w:fill="FFFFFF"/>
              </w:rPr>
              <w:t xml:space="preserve"> вжиті</w:t>
            </w:r>
            <w:r w:rsidRPr="00CB3529">
              <w:rPr>
                <w:color w:val="0D0D0D" w:themeColor="text1" w:themeTint="F2"/>
                <w:shd w:val="clear" w:color="auto" w:fill="FFFFFF"/>
              </w:rPr>
              <w:t xml:space="preserve"> </w:t>
            </w:r>
            <w:r w:rsidR="00D66F38" w:rsidRPr="00CB3529">
              <w:rPr>
                <w:color w:val="0D0D0D" w:themeColor="text1" w:themeTint="F2"/>
                <w:shd w:val="clear" w:color="auto" w:fill="FFFFFF"/>
              </w:rPr>
              <w:t xml:space="preserve">під час </w:t>
            </w:r>
            <w:r w:rsidRPr="00CB3529">
              <w:rPr>
                <w:color w:val="0D0D0D" w:themeColor="text1" w:themeTint="F2"/>
                <w:shd w:val="clear" w:color="auto" w:fill="FFFFFF"/>
              </w:rPr>
              <w:t>проведенн</w:t>
            </w:r>
            <w:r w:rsidR="00D66F38" w:rsidRPr="00CB3529">
              <w:rPr>
                <w:color w:val="0D0D0D" w:themeColor="text1" w:themeTint="F2"/>
                <w:shd w:val="clear" w:color="auto" w:fill="FFFFFF"/>
              </w:rPr>
              <w:t>я</w:t>
            </w:r>
            <w:r w:rsidRPr="00CB3529">
              <w:rPr>
                <w:color w:val="0D0D0D" w:themeColor="text1" w:themeTint="F2"/>
                <w:shd w:val="clear" w:color="auto" w:fill="FFFFFF"/>
              </w:rPr>
              <w:t xml:space="preserve"> аудиторських перевірок</w:t>
            </w:r>
          </w:p>
        </w:tc>
        <w:tc>
          <w:tcPr>
            <w:tcW w:w="3210" w:type="dxa"/>
          </w:tcPr>
          <w:p w14:paraId="421A2339" w14:textId="77777777" w:rsidR="005E2FE6" w:rsidRPr="00CB3529" w:rsidRDefault="005E2FE6" w:rsidP="00D66F38">
            <w:pPr>
              <w:rPr>
                <w:color w:val="0D0D0D" w:themeColor="text1" w:themeTint="F2"/>
              </w:rPr>
            </w:pPr>
          </w:p>
        </w:tc>
      </w:tr>
      <w:tr w:rsidR="001C6115" w:rsidRPr="00CB3529" w14:paraId="4C1D971E" w14:textId="77777777" w:rsidTr="005A5503">
        <w:tc>
          <w:tcPr>
            <w:tcW w:w="846" w:type="dxa"/>
          </w:tcPr>
          <w:p w14:paraId="700165AC" w14:textId="77777777" w:rsidR="005E2FE6" w:rsidRPr="00CB3529" w:rsidRDefault="005E2FE6" w:rsidP="00D66F38">
            <w:pPr>
              <w:pStyle w:val="af6"/>
              <w:numPr>
                <w:ilvl w:val="0"/>
                <w:numId w:val="117"/>
              </w:numPr>
              <w:rPr>
                <w:color w:val="0D0D0D" w:themeColor="text1" w:themeTint="F2"/>
              </w:rPr>
            </w:pPr>
          </w:p>
        </w:tc>
        <w:tc>
          <w:tcPr>
            <w:tcW w:w="5572" w:type="dxa"/>
          </w:tcPr>
          <w:p w14:paraId="00A67166" w14:textId="77777777" w:rsidR="005E2FE6" w:rsidRPr="00CB3529" w:rsidRDefault="005E2FE6" w:rsidP="00D66F38">
            <w:pPr>
              <w:rPr>
                <w:color w:val="0D0D0D" w:themeColor="text1" w:themeTint="F2"/>
                <w:shd w:val="clear" w:color="auto" w:fill="FFFFFF"/>
              </w:rPr>
            </w:pPr>
            <w:r w:rsidRPr="00CB3529">
              <w:rPr>
                <w:color w:val="0D0D0D" w:themeColor="text1" w:themeTint="F2"/>
                <w:shd w:val="clear" w:color="auto" w:fill="FFFFFF"/>
              </w:rPr>
              <w:t>Інформація</w:t>
            </w:r>
            <w:r w:rsidRPr="00CB3529">
              <w:rPr>
                <w:rStyle w:val="rvts37"/>
                <w:b/>
                <w:bCs/>
                <w:color w:val="0D0D0D" w:themeColor="text1" w:themeTint="F2"/>
                <w:sz w:val="2"/>
                <w:szCs w:val="2"/>
                <w:shd w:val="clear" w:color="auto" w:fill="FFFFFF"/>
                <w:vertAlign w:val="superscript"/>
              </w:rPr>
              <w:t>-</w:t>
            </w:r>
            <w:r w:rsidRPr="00CB3529">
              <w:rPr>
                <w:rStyle w:val="rvts37"/>
                <w:b/>
                <w:bCs/>
                <w:color w:val="0D0D0D" w:themeColor="text1" w:themeTint="F2"/>
                <w:sz w:val="16"/>
                <w:szCs w:val="16"/>
                <w:shd w:val="clear" w:color="auto" w:fill="FFFFFF"/>
                <w:vertAlign w:val="superscript"/>
              </w:rPr>
              <w:t xml:space="preserve"> </w:t>
            </w:r>
            <w:r w:rsidRPr="00CB3529">
              <w:rPr>
                <w:color w:val="0D0D0D" w:themeColor="text1" w:themeTint="F2"/>
                <w:shd w:val="clear" w:color="auto" w:fill="FFFFFF"/>
              </w:rPr>
              <w:t xml:space="preserve">щодо розгляду радою </w:t>
            </w:r>
            <w:r w:rsidRPr="00CB3529">
              <w:rPr>
                <w:color w:val="0D0D0D" w:themeColor="text1" w:themeTint="F2"/>
              </w:rPr>
              <w:t>страховика</w:t>
            </w:r>
            <w:r w:rsidRPr="00CB3529">
              <w:rPr>
                <w:color w:val="0D0D0D" w:themeColor="text1" w:themeTint="F2"/>
                <w:shd w:val="clear" w:color="auto" w:fill="FFFFFF"/>
              </w:rPr>
              <w:t xml:space="preserve"> звіту про виконання річного плану проведення аудиторських перевірок </w:t>
            </w:r>
            <w:r w:rsidRPr="00CB3529">
              <w:rPr>
                <w:color w:val="0D0D0D" w:themeColor="text1" w:themeTint="F2"/>
              </w:rPr>
              <w:t>страховика</w:t>
            </w:r>
            <w:r w:rsidRPr="00CB3529">
              <w:rPr>
                <w:color w:val="0D0D0D" w:themeColor="text1" w:themeTint="F2"/>
                <w:shd w:val="clear" w:color="auto" w:fill="FFFFFF"/>
              </w:rPr>
              <w:t xml:space="preserve"> з підтвердженням щодо організаційної незалежності підрозділу внутрішнього аудиту </w:t>
            </w:r>
            <w:r w:rsidRPr="00CB3529">
              <w:rPr>
                <w:color w:val="0D0D0D" w:themeColor="text1" w:themeTint="F2"/>
              </w:rPr>
              <w:t>страховика</w:t>
            </w:r>
            <w:r w:rsidRPr="00CB3529">
              <w:rPr>
                <w:color w:val="0D0D0D" w:themeColor="text1" w:themeTint="F2"/>
                <w:shd w:val="clear" w:color="auto" w:fill="FFFFFF"/>
              </w:rPr>
              <w:t xml:space="preserve"> (зазначити дату надання відповідного звіту до ради </w:t>
            </w:r>
            <w:r w:rsidRPr="00CB3529">
              <w:rPr>
                <w:color w:val="0D0D0D" w:themeColor="text1" w:themeTint="F2"/>
              </w:rPr>
              <w:t>страховика</w:t>
            </w:r>
            <w:r w:rsidRPr="00CB3529">
              <w:rPr>
                <w:color w:val="0D0D0D" w:themeColor="text1" w:themeTint="F2"/>
                <w:shd w:val="clear" w:color="auto" w:fill="FFFFFF"/>
              </w:rPr>
              <w:t xml:space="preserve"> та прийняте нею рішення щодо цього звіту)</w:t>
            </w:r>
          </w:p>
        </w:tc>
        <w:tc>
          <w:tcPr>
            <w:tcW w:w="3210" w:type="dxa"/>
          </w:tcPr>
          <w:p w14:paraId="0C58F78D" w14:textId="77777777" w:rsidR="005E2FE6" w:rsidRPr="00CB3529" w:rsidRDefault="005E2FE6" w:rsidP="00D66F38">
            <w:pPr>
              <w:rPr>
                <w:color w:val="0D0D0D" w:themeColor="text1" w:themeTint="F2"/>
              </w:rPr>
            </w:pPr>
          </w:p>
        </w:tc>
      </w:tr>
    </w:tbl>
    <w:p w14:paraId="263B3666" w14:textId="77777777" w:rsidR="00FE3017" w:rsidRPr="00CB3529" w:rsidRDefault="00726479" w:rsidP="00AD03E2">
      <w:pPr>
        <w:ind w:firstLine="709"/>
        <w:rPr>
          <w:color w:val="0D0D0D" w:themeColor="text1" w:themeTint="F2"/>
        </w:rPr>
      </w:pPr>
      <w:r w:rsidRPr="00CB3529">
        <w:rPr>
          <w:color w:val="0D0D0D" w:themeColor="text1" w:themeTint="F2"/>
        </w:rPr>
        <w:br w:type="textWrapping" w:clear="all"/>
      </w:r>
    </w:p>
    <w:p w14:paraId="48A2B6C7" w14:textId="77777777" w:rsidR="00FE3017" w:rsidRPr="00CB3529" w:rsidRDefault="00FE3017" w:rsidP="00AD03E2">
      <w:pPr>
        <w:ind w:firstLine="709"/>
        <w:rPr>
          <w:color w:val="0D0D0D" w:themeColor="text1" w:themeTint="F2"/>
        </w:rPr>
      </w:pPr>
    </w:p>
    <w:tbl>
      <w:tblPr>
        <w:tblStyle w:val="af9"/>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1C6115" w:rsidRPr="00CB3529" w14:paraId="711E59D6" w14:textId="77777777" w:rsidTr="00101858">
        <w:tc>
          <w:tcPr>
            <w:tcW w:w="2884" w:type="dxa"/>
          </w:tcPr>
          <w:p w14:paraId="254AD453" w14:textId="77777777" w:rsidR="00FE3017" w:rsidRPr="00CB3529" w:rsidRDefault="00FE3017" w:rsidP="00101858">
            <w:pPr>
              <w:jc w:val="center"/>
              <w:rPr>
                <w:color w:val="0D0D0D" w:themeColor="text1" w:themeTint="F2"/>
              </w:rPr>
            </w:pPr>
          </w:p>
        </w:tc>
        <w:tc>
          <w:tcPr>
            <w:tcW w:w="3495" w:type="dxa"/>
          </w:tcPr>
          <w:p w14:paraId="42C03A6F" w14:textId="77777777" w:rsidR="00FE3017" w:rsidRPr="00CB3529" w:rsidRDefault="00FE3017" w:rsidP="00101858">
            <w:pPr>
              <w:jc w:val="center"/>
              <w:rPr>
                <w:color w:val="0D0D0D" w:themeColor="text1" w:themeTint="F2"/>
              </w:rPr>
            </w:pPr>
          </w:p>
        </w:tc>
        <w:tc>
          <w:tcPr>
            <w:tcW w:w="3716" w:type="dxa"/>
          </w:tcPr>
          <w:p w14:paraId="638E9CB3" w14:textId="77777777" w:rsidR="00FE3017" w:rsidRPr="00CB3529" w:rsidRDefault="00FE3017" w:rsidP="00101858">
            <w:pPr>
              <w:rPr>
                <w:color w:val="0D0D0D" w:themeColor="text1" w:themeTint="F2"/>
              </w:rPr>
            </w:pPr>
          </w:p>
        </w:tc>
      </w:tr>
      <w:tr w:rsidR="00FE3017" w:rsidRPr="00CB3529" w14:paraId="4F0D87A1" w14:textId="77777777" w:rsidTr="00101858">
        <w:trPr>
          <w:trHeight w:val="540"/>
        </w:trPr>
        <w:tc>
          <w:tcPr>
            <w:tcW w:w="2884" w:type="dxa"/>
          </w:tcPr>
          <w:p w14:paraId="34696CA4" w14:textId="77777777" w:rsidR="00FE3017" w:rsidRPr="00CB3529" w:rsidRDefault="00C67309" w:rsidP="00977050">
            <w:pPr>
              <w:jc w:val="left"/>
              <w:rPr>
                <w:color w:val="0D0D0D" w:themeColor="text1" w:themeTint="F2"/>
              </w:rPr>
            </w:pPr>
            <w:r w:rsidRPr="00CB3529">
              <w:rPr>
                <w:color w:val="0D0D0D" w:themeColor="text1" w:themeTint="F2"/>
              </w:rPr>
              <w:t>Найменування посади</w:t>
            </w:r>
            <w:r w:rsidR="002D76B0" w:rsidRPr="00CB3529">
              <w:rPr>
                <w:color w:val="0D0D0D" w:themeColor="text1" w:themeTint="F2"/>
              </w:rPr>
              <w:t xml:space="preserve"> </w:t>
            </w:r>
          </w:p>
        </w:tc>
        <w:tc>
          <w:tcPr>
            <w:tcW w:w="3495" w:type="dxa"/>
          </w:tcPr>
          <w:p w14:paraId="4B7999D5" w14:textId="77777777" w:rsidR="00FE3017" w:rsidRPr="00CB3529" w:rsidRDefault="00C67309" w:rsidP="00C67309">
            <w:pPr>
              <w:jc w:val="center"/>
              <w:rPr>
                <w:color w:val="0D0D0D" w:themeColor="text1" w:themeTint="F2"/>
              </w:rPr>
            </w:pPr>
            <w:r w:rsidRPr="00CB3529">
              <w:rPr>
                <w:color w:val="0D0D0D" w:themeColor="text1" w:themeTint="F2"/>
              </w:rPr>
              <w:t>Особистий п</w:t>
            </w:r>
            <w:r w:rsidR="00FE3017" w:rsidRPr="00CB3529">
              <w:rPr>
                <w:color w:val="0D0D0D" w:themeColor="text1" w:themeTint="F2"/>
              </w:rPr>
              <w:t>ідпис</w:t>
            </w:r>
          </w:p>
        </w:tc>
        <w:tc>
          <w:tcPr>
            <w:tcW w:w="3716" w:type="dxa"/>
          </w:tcPr>
          <w:p w14:paraId="130F5A72" w14:textId="77777777" w:rsidR="00FE3017" w:rsidRPr="00CB3529" w:rsidRDefault="00FE3017" w:rsidP="00C67309">
            <w:pPr>
              <w:rPr>
                <w:color w:val="0D0D0D" w:themeColor="text1" w:themeTint="F2"/>
              </w:rPr>
            </w:pPr>
            <w:r w:rsidRPr="00CB3529">
              <w:rPr>
                <w:color w:val="0D0D0D" w:themeColor="text1" w:themeTint="F2"/>
              </w:rPr>
              <w:t xml:space="preserve">Власне ім’я  ПРІЗВИЩЕ </w:t>
            </w:r>
          </w:p>
        </w:tc>
      </w:tr>
    </w:tbl>
    <w:p w14:paraId="5518F883" w14:textId="77777777" w:rsidR="00977050" w:rsidRPr="00CB3529" w:rsidRDefault="00977050" w:rsidP="00FE3017">
      <w:pPr>
        <w:rPr>
          <w:color w:val="0D0D0D" w:themeColor="text1" w:themeTint="F2"/>
          <w:sz w:val="24"/>
          <w:szCs w:val="24"/>
        </w:rPr>
      </w:pPr>
    </w:p>
    <w:p w14:paraId="3A02AF4E" w14:textId="77777777" w:rsidR="00FE3017" w:rsidRPr="00CB3529" w:rsidRDefault="00FE3017" w:rsidP="00FE3017">
      <w:pPr>
        <w:rPr>
          <w:color w:val="0D0D0D" w:themeColor="text1" w:themeTint="F2"/>
          <w:szCs w:val="24"/>
        </w:rPr>
      </w:pPr>
      <w:r w:rsidRPr="00CB3529">
        <w:rPr>
          <w:color w:val="0D0D0D" w:themeColor="text1" w:themeTint="F2"/>
          <w:szCs w:val="24"/>
        </w:rPr>
        <w:t>“___” ____________ 20__ року</w:t>
      </w:r>
    </w:p>
    <w:p w14:paraId="140C0487" w14:textId="77777777" w:rsidR="00FE3017" w:rsidRPr="00CB3529" w:rsidRDefault="00FE3017" w:rsidP="00AD03E2">
      <w:pPr>
        <w:ind w:firstLine="709"/>
        <w:rPr>
          <w:color w:val="0D0D0D" w:themeColor="text1" w:themeTint="F2"/>
        </w:rPr>
      </w:pPr>
    </w:p>
    <w:sectPr w:rsidR="00FE3017" w:rsidRPr="00CB3529" w:rsidSect="00B6021B">
      <w:headerReference w:type="default" r:id="rId23"/>
      <w:footerReference w:type="default" r:id="rId24"/>
      <w:headerReference w:type="first" r:id="rId25"/>
      <w:pgSz w:w="11906" w:h="16838"/>
      <w:pgMar w:top="567"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5B20" w14:textId="77777777" w:rsidR="003766E6" w:rsidRDefault="003766E6">
      <w:r>
        <w:separator/>
      </w:r>
    </w:p>
  </w:endnote>
  <w:endnote w:type="continuationSeparator" w:id="0">
    <w:p w14:paraId="33FC6F6E" w14:textId="77777777" w:rsidR="003766E6" w:rsidRDefault="003766E6">
      <w:r>
        <w:continuationSeparator/>
      </w:r>
    </w:p>
  </w:endnote>
  <w:endnote w:type="continuationNotice" w:id="1">
    <w:p w14:paraId="4E24C2D4" w14:textId="77777777" w:rsidR="003766E6" w:rsidRDefault="0037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Ital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4105" w14:textId="77777777" w:rsidR="00241F78" w:rsidRDefault="00241F78">
    <w:pPr>
      <w:pStyle w:val="a4"/>
      <w:tabs>
        <w:tab w:val="clear" w:pos="4819"/>
      </w:tabs>
      <w:jc w:val="right"/>
      <w:rPr>
        <w:color w:val="FFFFFF" w:themeColor="background1"/>
      </w:rPr>
    </w:pPr>
    <w:r>
      <w:rPr>
        <w:color w:val="FFFFFF" w:themeColor="background1"/>
      </w:rPr>
      <w:t>Шаблон</w:t>
    </w:r>
  </w:p>
  <w:p w14:paraId="782D482F" w14:textId="77777777" w:rsidR="00241F78" w:rsidRDefault="00241F78">
    <w:pPr>
      <w:pStyle w:val="a6"/>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607B" w14:textId="77777777" w:rsidR="00241F78" w:rsidRDefault="00241F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516" w14:textId="77777777" w:rsidR="00241F78" w:rsidRDefault="00241F7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2367" w14:textId="77777777" w:rsidR="00241F78" w:rsidRDefault="00241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4301" w14:textId="77777777" w:rsidR="003766E6" w:rsidRDefault="003766E6">
      <w:r>
        <w:separator/>
      </w:r>
    </w:p>
  </w:footnote>
  <w:footnote w:type="continuationSeparator" w:id="0">
    <w:p w14:paraId="7EF2E5B6" w14:textId="77777777" w:rsidR="003766E6" w:rsidRDefault="003766E6">
      <w:r>
        <w:continuationSeparator/>
      </w:r>
    </w:p>
  </w:footnote>
  <w:footnote w:type="continuationNotice" w:id="1">
    <w:p w14:paraId="4ED6CBAC" w14:textId="77777777" w:rsidR="003766E6" w:rsidRDefault="003766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93039"/>
      <w:docPartObj>
        <w:docPartGallery w:val="Page Numbers (Top of Page)"/>
        <w:docPartUnique/>
      </w:docPartObj>
    </w:sdtPr>
    <w:sdtEndPr/>
    <w:sdtContent>
      <w:p w14:paraId="709877E3" w14:textId="7B85229C" w:rsidR="00241F78" w:rsidRDefault="00241F78">
        <w:pPr>
          <w:pStyle w:val="a4"/>
          <w:jc w:val="center"/>
        </w:pPr>
        <w:r>
          <w:fldChar w:fldCharType="begin"/>
        </w:r>
        <w:r>
          <w:instrText xml:space="preserve"> PAGE   \* MERGEFORMAT </w:instrText>
        </w:r>
        <w:r>
          <w:fldChar w:fldCharType="separate"/>
        </w:r>
        <w:r w:rsidR="001910AC">
          <w:rPr>
            <w:noProof/>
          </w:rPr>
          <w:t>2</w:t>
        </w:r>
        <w:r>
          <w:fldChar w:fldCharType="end"/>
        </w:r>
      </w:p>
    </w:sdtContent>
  </w:sdt>
  <w:p w14:paraId="243C3627" w14:textId="77777777" w:rsidR="00241F78" w:rsidRDefault="00241F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931" w14:textId="6D13B224" w:rsidR="00241F78" w:rsidRDefault="00241F78">
    <w:pPr>
      <w:pStyle w:val="a4"/>
      <w:jc w:val="center"/>
    </w:pPr>
    <w:r>
      <w:fldChar w:fldCharType="begin"/>
    </w:r>
    <w:r>
      <w:instrText>PAGE</w:instrText>
    </w:r>
    <w:r>
      <w:fldChar w:fldCharType="separate"/>
    </w:r>
    <w:r w:rsidR="001910AC">
      <w:rPr>
        <w:noProof/>
      </w:rPr>
      <w:t>19</w:t>
    </w:r>
    <w:r>
      <w:fldChar w:fldCharType="end"/>
    </w:r>
  </w:p>
  <w:p w14:paraId="71FBDC67" w14:textId="77777777" w:rsidR="00241F78" w:rsidRDefault="00241F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22A7" w14:textId="77777777" w:rsidR="00241F78" w:rsidRPr="00F55B52" w:rsidRDefault="00241F78" w:rsidP="00F55B52">
    <w:pPr>
      <w:pStyle w:val="a4"/>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8663" w14:textId="06D665B1" w:rsidR="00241F78" w:rsidRDefault="00241F78">
    <w:pPr>
      <w:pStyle w:val="a4"/>
      <w:jc w:val="center"/>
    </w:pPr>
    <w:r>
      <w:fldChar w:fldCharType="begin"/>
    </w:r>
    <w:r>
      <w:instrText>PAGE</w:instrText>
    </w:r>
    <w:r>
      <w:fldChar w:fldCharType="separate"/>
    </w:r>
    <w:r w:rsidR="001910AC">
      <w:rPr>
        <w:noProof/>
      </w:rPr>
      <w:t>3</w:t>
    </w:r>
    <w:r>
      <w:fldChar w:fldCharType="end"/>
    </w:r>
  </w:p>
  <w:p w14:paraId="014A392B" w14:textId="77777777" w:rsidR="00241F78" w:rsidRDefault="00241F78" w:rsidP="004D78FC">
    <w:pPr>
      <w:pStyle w:val="a4"/>
      <w:jc w:val="right"/>
    </w:pPr>
    <w:r>
      <w:t>Продовження додатка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9E96" w14:textId="77777777" w:rsidR="00241F78" w:rsidRDefault="00241F78">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17505"/>
      <w:docPartObj>
        <w:docPartGallery w:val="Page Numbers (Top of Page)"/>
        <w:docPartUnique/>
      </w:docPartObj>
    </w:sdtPr>
    <w:sdtEndPr/>
    <w:sdtContent>
      <w:p w14:paraId="3BF29CFF" w14:textId="5A8A246D" w:rsidR="00241F78" w:rsidRDefault="00241F78">
        <w:pPr>
          <w:pStyle w:val="a4"/>
          <w:jc w:val="center"/>
        </w:pPr>
        <w:r>
          <w:fldChar w:fldCharType="begin"/>
        </w:r>
        <w:r>
          <w:instrText>PAGE</w:instrText>
        </w:r>
        <w:r>
          <w:fldChar w:fldCharType="separate"/>
        </w:r>
        <w:r w:rsidR="001910AC">
          <w:rPr>
            <w:noProof/>
          </w:rPr>
          <w:t>3</w:t>
        </w:r>
        <w:r>
          <w:fldChar w:fldCharType="end"/>
        </w:r>
      </w:p>
      <w:p w14:paraId="657DB4FB" w14:textId="77777777" w:rsidR="00241F78" w:rsidRDefault="00241F78" w:rsidP="0022330E">
        <w:pPr>
          <w:pStyle w:val="a4"/>
          <w:jc w:val="right"/>
        </w:pPr>
        <w:r>
          <w:t>Продовження додатка 2</w:t>
        </w:r>
      </w:p>
      <w:p w14:paraId="2294F2ED" w14:textId="77777777" w:rsidR="00241F78" w:rsidRDefault="00241F78" w:rsidP="004D78FC">
        <w:pPr>
          <w:pStyle w:val="a4"/>
          <w:jc w:val="right"/>
        </w:pPr>
        <w:r>
          <w:t>Продовження таблиці</w:t>
        </w:r>
      </w:p>
    </w:sdtContent>
  </w:sdt>
  <w:p w14:paraId="47383D99" w14:textId="77777777" w:rsidR="00241F78" w:rsidRDefault="00241F7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80B7" w14:textId="77777777" w:rsidR="00241F78" w:rsidRDefault="00241F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3A"/>
    <w:multiLevelType w:val="hybridMultilevel"/>
    <w:tmpl w:val="68A87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747C71"/>
    <w:multiLevelType w:val="hybridMultilevel"/>
    <w:tmpl w:val="A774BB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7C1BAF"/>
    <w:multiLevelType w:val="hybridMultilevel"/>
    <w:tmpl w:val="A2C620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2C6035E"/>
    <w:multiLevelType w:val="hybridMultilevel"/>
    <w:tmpl w:val="94620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F575B1"/>
    <w:multiLevelType w:val="hybridMultilevel"/>
    <w:tmpl w:val="4F6A0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5BC22FF"/>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6" w15:restartNumberingAfterBreak="0">
    <w:nsid w:val="08B23B1D"/>
    <w:multiLevelType w:val="hybridMultilevel"/>
    <w:tmpl w:val="A922303A"/>
    <w:lvl w:ilvl="0" w:tplc="3214AC6E">
      <w:start w:val="1"/>
      <w:numFmt w:val="decimal"/>
      <w:lvlText w:val="%1)"/>
      <w:lvlJc w:val="left"/>
      <w:pPr>
        <w:ind w:left="234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8E974BB"/>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21389F"/>
    <w:multiLevelType w:val="hybridMultilevel"/>
    <w:tmpl w:val="B7581F0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4C290E"/>
    <w:multiLevelType w:val="hybridMultilevel"/>
    <w:tmpl w:val="4FC00BD8"/>
    <w:lvl w:ilvl="0" w:tplc="04220011">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0" w15:restartNumberingAfterBreak="0">
    <w:nsid w:val="0AC011AF"/>
    <w:multiLevelType w:val="hybridMultilevel"/>
    <w:tmpl w:val="2364041A"/>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0BD228ED"/>
    <w:multiLevelType w:val="hybridMultilevel"/>
    <w:tmpl w:val="761214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C9010B9"/>
    <w:multiLevelType w:val="hybridMultilevel"/>
    <w:tmpl w:val="7D14F3E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CD74BD3"/>
    <w:multiLevelType w:val="hybridMultilevel"/>
    <w:tmpl w:val="3E22EC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0CDA32E3"/>
    <w:multiLevelType w:val="hybridMultilevel"/>
    <w:tmpl w:val="D60ABF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6342F3"/>
    <w:multiLevelType w:val="hybridMultilevel"/>
    <w:tmpl w:val="4288BC4C"/>
    <w:lvl w:ilvl="0" w:tplc="152C77F2">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D8027D7"/>
    <w:multiLevelType w:val="hybridMultilevel"/>
    <w:tmpl w:val="1D0CA09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7" w15:restartNumberingAfterBreak="0">
    <w:nsid w:val="0F3403D8"/>
    <w:multiLevelType w:val="hybridMultilevel"/>
    <w:tmpl w:val="3A6E1E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0FEA2CAD"/>
    <w:multiLevelType w:val="hybridMultilevel"/>
    <w:tmpl w:val="501A4B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06367F1"/>
    <w:multiLevelType w:val="hybridMultilevel"/>
    <w:tmpl w:val="E5A81F82"/>
    <w:lvl w:ilvl="0" w:tplc="8CC02B90">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06F2FDF"/>
    <w:multiLevelType w:val="hybridMultilevel"/>
    <w:tmpl w:val="4044E8C4"/>
    <w:lvl w:ilvl="0" w:tplc="A5788C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0A95A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F24E1A"/>
    <w:multiLevelType w:val="hybridMultilevel"/>
    <w:tmpl w:val="3516D610"/>
    <w:lvl w:ilvl="0" w:tplc="85D48E8C">
      <w:start w:val="1"/>
      <w:numFmt w:val="decimal"/>
      <w:lvlText w:val="%1)"/>
      <w:lvlJc w:val="left"/>
      <w:pPr>
        <w:ind w:left="1114" w:hanging="405"/>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11B57D06"/>
    <w:multiLevelType w:val="hybridMultilevel"/>
    <w:tmpl w:val="459008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1F338EF"/>
    <w:multiLevelType w:val="hybridMultilevel"/>
    <w:tmpl w:val="D6983C48"/>
    <w:lvl w:ilvl="0" w:tplc="B4887366">
      <w:start w:val="1"/>
      <w:numFmt w:val="decimal"/>
      <w:lvlText w:val="%1."/>
      <w:lvlJc w:val="left"/>
      <w:pPr>
        <w:ind w:left="1429" w:hanging="360"/>
      </w:pPr>
      <w:rPr>
        <w:rFonts w:ascii="Times New Roman" w:hAnsi="Times New Roman" w:cs="Times New Roman"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12D10023"/>
    <w:multiLevelType w:val="hybridMultilevel"/>
    <w:tmpl w:val="EB8CF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3084F4E"/>
    <w:multiLevelType w:val="hybridMultilevel"/>
    <w:tmpl w:val="425E8F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136C4E38"/>
    <w:multiLevelType w:val="hybridMultilevel"/>
    <w:tmpl w:val="DEBEB74C"/>
    <w:lvl w:ilvl="0" w:tplc="04220011">
      <w:start w:val="1"/>
      <w:numFmt w:val="decimal"/>
      <w:lvlText w:val="%1)"/>
      <w:lvlJc w:val="left"/>
      <w:pPr>
        <w:ind w:left="1507" w:hanging="360"/>
      </w:p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28" w15:restartNumberingAfterBreak="0">
    <w:nsid w:val="15325ADC"/>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29" w15:restartNumberingAfterBreak="0">
    <w:nsid w:val="1567569F"/>
    <w:multiLevelType w:val="hybridMultilevel"/>
    <w:tmpl w:val="C03C5C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1605751C"/>
    <w:multiLevelType w:val="hybridMultilevel"/>
    <w:tmpl w:val="FD0C5E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164E6007"/>
    <w:multiLevelType w:val="hybridMultilevel"/>
    <w:tmpl w:val="91FE44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167F3E47"/>
    <w:multiLevelType w:val="hybridMultilevel"/>
    <w:tmpl w:val="D94E3500"/>
    <w:lvl w:ilvl="0" w:tplc="44D40B4E">
      <w:start w:val="27"/>
      <w:numFmt w:val="decimal"/>
      <w:lvlText w:val="%1)"/>
      <w:lvlJc w:val="left"/>
      <w:pPr>
        <w:ind w:left="17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70F4C97"/>
    <w:multiLevelType w:val="hybridMultilevel"/>
    <w:tmpl w:val="C78033A4"/>
    <w:lvl w:ilvl="0" w:tplc="B4887366">
      <w:start w:val="1"/>
      <w:numFmt w:val="decimal"/>
      <w:lvlText w:val="%1."/>
      <w:lvlJc w:val="left"/>
      <w:pPr>
        <w:ind w:left="2061"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17BB1CF2"/>
    <w:multiLevelType w:val="hybridMultilevel"/>
    <w:tmpl w:val="62EE9B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B147B4C"/>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2E6EB6"/>
    <w:multiLevelType w:val="hybridMultilevel"/>
    <w:tmpl w:val="28AA63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C67476A"/>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F554522"/>
    <w:multiLevelType w:val="hybridMultilevel"/>
    <w:tmpl w:val="CD98C5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050486D"/>
    <w:multiLevelType w:val="hybridMultilevel"/>
    <w:tmpl w:val="99C6BA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08371A1"/>
    <w:multiLevelType w:val="hybridMultilevel"/>
    <w:tmpl w:val="020E33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12F4D4F"/>
    <w:multiLevelType w:val="hybridMultilevel"/>
    <w:tmpl w:val="1A00DB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213704AF"/>
    <w:multiLevelType w:val="multilevel"/>
    <w:tmpl w:val="BB2AB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1C53085"/>
    <w:multiLevelType w:val="hybridMultilevel"/>
    <w:tmpl w:val="10D63B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23437F77"/>
    <w:multiLevelType w:val="hybridMultilevel"/>
    <w:tmpl w:val="8AEADD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5185358"/>
    <w:multiLevelType w:val="hybridMultilevel"/>
    <w:tmpl w:val="68FCFA36"/>
    <w:lvl w:ilvl="0" w:tplc="AA96EDCC">
      <w:start w:val="4"/>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6" w15:restartNumberingAfterBreak="0">
    <w:nsid w:val="26735134"/>
    <w:multiLevelType w:val="hybridMultilevel"/>
    <w:tmpl w:val="E53245AE"/>
    <w:lvl w:ilvl="0" w:tplc="B7D6080E">
      <w:start w:val="4"/>
      <w:numFmt w:val="upperRoman"/>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6815378"/>
    <w:multiLevelType w:val="multilevel"/>
    <w:tmpl w:val="FE42EEE2"/>
    <w:lvl w:ilvl="0">
      <w:start w:val="1"/>
      <w:numFmt w:val="decimal"/>
      <w:lvlText w:val="%1."/>
      <w:lvlJc w:val="left"/>
      <w:pPr>
        <w:ind w:left="360"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48" w15:restartNumberingAfterBreak="0">
    <w:nsid w:val="26C63273"/>
    <w:multiLevelType w:val="hybridMultilevel"/>
    <w:tmpl w:val="2E4448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6F40DA9"/>
    <w:multiLevelType w:val="hybridMultilevel"/>
    <w:tmpl w:val="93768EDE"/>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277975CD"/>
    <w:multiLevelType w:val="hybridMultilevel"/>
    <w:tmpl w:val="39DC38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7E81CA9"/>
    <w:multiLevelType w:val="hybridMultilevel"/>
    <w:tmpl w:val="6EC043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81B60BB"/>
    <w:multiLevelType w:val="hybridMultilevel"/>
    <w:tmpl w:val="88080F8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3" w15:restartNumberingAfterBreak="0">
    <w:nsid w:val="284A4F6D"/>
    <w:multiLevelType w:val="hybridMultilevel"/>
    <w:tmpl w:val="B0449F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8922799"/>
    <w:multiLevelType w:val="hybridMultilevel"/>
    <w:tmpl w:val="C38087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28AE54DB"/>
    <w:multiLevelType w:val="hybridMultilevel"/>
    <w:tmpl w:val="54EE8C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8F32648"/>
    <w:multiLevelType w:val="hybridMultilevel"/>
    <w:tmpl w:val="060426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9B24B0D"/>
    <w:multiLevelType w:val="hybridMultilevel"/>
    <w:tmpl w:val="C8EEE5F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2A303FC0"/>
    <w:multiLevelType w:val="hybridMultilevel"/>
    <w:tmpl w:val="E6443E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2B2144E4"/>
    <w:multiLevelType w:val="hybridMultilevel"/>
    <w:tmpl w:val="64B4A7F4"/>
    <w:lvl w:ilvl="0" w:tplc="8826B348">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15:restartNumberingAfterBreak="0">
    <w:nsid w:val="2B940C3D"/>
    <w:multiLevelType w:val="hybridMultilevel"/>
    <w:tmpl w:val="BF44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DAC6205"/>
    <w:multiLevelType w:val="hybridMultilevel"/>
    <w:tmpl w:val="5E5A38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2E5B1B2A"/>
    <w:multiLevelType w:val="hybridMultilevel"/>
    <w:tmpl w:val="B67AF50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2E5E16AC"/>
    <w:multiLevelType w:val="hybridMultilevel"/>
    <w:tmpl w:val="157EFD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2E606465"/>
    <w:multiLevelType w:val="hybridMultilevel"/>
    <w:tmpl w:val="BF325D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F313862"/>
    <w:multiLevelType w:val="hybridMultilevel"/>
    <w:tmpl w:val="8F9860C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6" w15:restartNumberingAfterBreak="0">
    <w:nsid w:val="30270897"/>
    <w:multiLevelType w:val="hybridMultilevel"/>
    <w:tmpl w:val="771AA9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08B12A5"/>
    <w:multiLevelType w:val="hybridMultilevel"/>
    <w:tmpl w:val="0C2A0C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15:restartNumberingAfterBreak="0">
    <w:nsid w:val="311367C1"/>
    <w:multiLevelType w:val="hybridMultilevel"/>
    <w:tmpl w:val="267E077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15:restartNumberingAfterBreak="0">
    <w:nsid w:val="3247796A"/>
    <w:multiLevelType w:val="hybridMultilevel"/>
    <w:tmpl w:val="35D232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2DB4696"/>
    <w:multiLevelType w:val="hybridMultilevel"/>
    <w:tmpl w:val="69100C6E"/>
    <w:lvl w:ilvl="0" w:tplc="73D8BE30">
      <w:start w:val="1"/>
      <w:numFmt w:val="decimal"/>
      <w:lvlText w:val="%1)"/>
      <w:lvlJc w:val="left"/>
      <w:pPr>
        <w:ind w:left="1429" w:hanging="360"/>
      </w:pPr>
      <w:rPr>
        <w:rFonts w:cs="Times New Roman"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1" w15:restartNumberingAfterBreak="0">
    <w:nsid w:val="33737F9C"/>
    <w:multiLevelType w:val="hybridMultilevel"/>
    <w:tmpl w:val="9634EE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3ED409E"/>
    <w:multiLevelType w:val="hybridMultilevel"/>
    <w:tmpl w:val="4484E0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15:restartNumberingAfterBreak="0">
    <w:nsid w:val="342352D3"/>
    <w:multiLevelType w:val="hybridMultilevel"/>
    <w:tmpl w:val="45E61DE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4" w15:restartNumberingAfterBreak="0">
    <w:nsid w:val="35931415"/>
    <w:multiLevelType w:val="hybridMultilevel"/>
    <w:tmpl w:val="51AA52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35F415B5"/>
    <w:multiLevelType w:val="hybridMultilevel"/>
    <w:tmpl w:val="CA2454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6C154C2"/>
    <w:multiLevelType w:val="hybridMultilevel"/>
    <w:tmpl w:val="D8282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372956A4"/>
    <w:multiLevelType w:val="hybridMultilevel"/>
    <w:tmpl w:val="4810DBF4"/>
    <w:lvl w:ilvl="0" w:tplc="04220011">
      <w:start w:val="1"/>
      <w:numFmt w:val="decimal"/>
      <w:lvlText w:val="%1)"/>
      <w:lvlJc w:val="left"/>
      <w:pPr>
        <w:ind w:left="1635"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78" w15:restartNumberingAfterBreak="0">
    <w:nsid w:val="37CA741D"/>
    <w:multiLevelType w:val="hybridMultilevel"/>
    <w:tmpl w:val="14A4568E"/>
    <w:lvl w:ilvl="0" w:tplc="11647C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9" w15:restartNumberingAfterBreak="0">
    <w:nsid w:val="37E459A0"/>
    <w:multiLevelType w:val="hybridMultilevel"/>
    <w:tmpl w:val="2A02F534"/>
    <w:lvl w:ilvl="0" w:tplc="04090011">
      <w:start w:val="1"/>
      <w:numFmt w:val="decimal"/>
      <w:lvlText w:val="%1)"/>
      <w:lvlJc w:val="left"/>
      <w:pPr>
        <w:ind w:left="2138" w:hanging="360"/>
      </w:pPr>
      <w:rPr>
        <w:rFonts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39483FAC"/>
    <w:multiLevelType w:val="hybridMultilevel"/>
    <w:tmpl w:val="CFCC3E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39970845"/>
    <w:multiLevelType w:val="hybridMultilevel"/>
    <w:tmpl w:val="039832FA"/>
    <w:lvl w:ilvl="0" w:tplc="04220011">
      <w:start w:val="1"/>
      <w:numFmt w:val="decimal"/>
      <w:lvlText w:val="%1)"/>
      <w:lvlJc w:val="left"/>
      <w:pPr>
        <w:ind w:left="798" w:hanging="360"/>
      </w:pPr>
    </w:lvl>
    <w:lvl w:ilvl="1" w:tplc="04220019" w:tentative="1">
      <w:start w:val="1"/>
      <w:numFmt w:val="lowerLetter"/>
      <w:lvlText w:val="%2."/>
      <w:lvlJc w:val="left"/>
      <w:pPr>
        <w:ind w:left="1518" w:hanging="360"/>
      </w:pPr>
    </w:lvl>
    <w:lvl w:ilvl="2" w:tplc="0422001B" w:tentative="1">
      <w:start w:val="1"/>
      <w:numFmt w:val="lowerRoman"/>
      <w:lvlText w:val="%3."/>
      <w:lvlJc w:val="right"/>
      <w:pPr>
        <w:ind w:left="2238" w:hanging="180"/>
      </w:pPr>
    </w:lvl>
    <w:lvl w:ilvl="3" w:tplc="0422000F" w:tentative="1">
      <w:start w:val="1"/>
      <w:numFmt w:val="decimal"/>
      <w:lvlText w:val="%4."/>
      <w:lvlJc w:val="left"/>
      <w:pPr>
        <w:ind w:left="2958" w:hanging="360"/>
      </w:pPr>
    </w:lvl>
    <w:lvl w:ilvl="4" w:tplc="04220019" w:tentative="1">
      <w:start w:val="1"/>
      <w:numFmt w:val="lowerLetter"/>
      <w:lvlText w:val="%5."/>
      <w:lvlJc w:val="left"/>
      <w:pPr>
        <w:ind w:left="3678" w:hanging="360"/>
      </w:pPr>
    </w:lvl>
    <w:lvl w:ilvl="5" w:tplc="0422001B" w:tentative="1">
      <w:start w:val="1"/>
      <w:numFmt w:val="lowerRoman"/>
      <w:lvlText w:val="%6."/>
      <w:lvlJc w:val="right"/>
      <w:pPr>
        <w:ind w:left="4398" w:hanging="180"/>
      </w:pPr>
    </w:lvl>
    <w:lvl w:ilvl="6" w:tplc="0422000F" w:tentative="1">
      <w:start w:val="1"/>
      <w:numFmt w:val="decimal"/>
      <w:lvlText w:val="%7."/>
      <w:lvlJc w:val="left"/>
      <w:pPr>
        <w:ind w:left="5118" w:hanging="360"/>
      </w:pPr>
    </w:lvl>
    <w:lvl w:ilvl="7" w:tplc="04220019" w:tentative="1">
      <w:start w:val="1"/>
      <w:numFmt w:val="lowerLetter"/>
      <w:lvlText w:val="%8."/>
      <w:lvlJc w:val="left"/>
      <w:pPr>
        <w:ind w:left="5838" w:hanging="360"/>
      </w:pPr>
    </w:lvl>
    <w:lvl w:ilvl="8" w:tplc="0422001B" w:tentative="1">
      <w:start w:val="1"/>
      <w:numFmt w:val="lowerRoman"/>
      <w:lvlText w:val="%9."/>
      <w:lvlJc w:val="right"/>
      <w:pPr>
        <w:ind w:left="6558" w:hanging="180"/>
      </w:pPr>
    </w:lvl>
  </w:abstractNum>
  <w:abstractNum w:abstractNumId="82" w15:restartNumberingAfterBreak="0">
    <w:nsid w:val="39A36A90"/>
    <w:multiLevelType w:val="hybridMultilevel"/>
    <w:tmpl w:val="1BFAAD18"/>
    <w:lvl w:ilvl="0" w:tplc="1DCC8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39BB06B5"/>
    <w:multiLevelType w:val="hybridMultilevel"/>
    <w:tmpl w:val="EF8C61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15:restartNumberingAfterBreak="0">
    <w:nsid w:val="3BAF56FD"/>
    <w:multiLevelType w:val="hybridMultilevel"/>
    <w:tmpl w:val="EF8EB3AE"/>
    <w:lvl w:ilvl="0" w:tplc="04220011">
      <w:start w:val="1"/>
      <w:numFmt w:val="decimal"/>
      <w:lvlText w:val="%1)"/>
      <w:lvlJc w:val="left"/>
      <w:pPr>
        <w:ind w:left="2203" w:hanging="360"/>
      </w:p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85" w15:restartNumberingAfterBreak="0">
    <w:nsid w:val="3BC7740C"/>
    <w:multiLevelType w:val="hybridMultilevel"/>
    <w:tmpl w:val="507AD8F2"/>
    <w:lvl w:ilvl="0" w:tplc="B4887366">
      <w:start w:val="1"/>
      <w:numFmt w:val="decimal"/>
      <w:lvlText w:val="%1."/>
      <w:lvlJc w:val="left"/>
      <w:pPr>
        <w:ind w:left="2061"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6" w15:restartNumberingAfterBreak="0">
    <w:nsid w:val="3C9736D9"/>
    <w:multiLevelType w:val="hybridMultilevel"/>
    <w:tmpl w:val="D6C8455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7"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8" w15:restartNumberingAfterBreak="0">
    <w:nsid w:val="3DD022F3"/>
    <w:multiLevelType w:val="hybridMultilevel"/>
    <w:tmpl w:val="F90848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2BB33E7"/>
    <w:multiLevelType w:val="hybridMultilevel"/>
    <w:tmpl w:val="C7C45C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42C70582"/>
    <w:multiLevelType w:val="hybridMultilevel"/>
    <w:tmpl w:val="D45C47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433343B5"/>
    <w:multiLevelType w:val="hybridMultilevel"/>
    <w:tmpl w:val="628C06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2" w15:restartNumberingAfterBreak="0">
    <w:nsid w:val="43892245"/>
    <w:multiLevelType w:val="hybridMultilevel"/>
    <w:tmpl w:val="F4C0F43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67F273F"/>
    <w:multiLevelType w:val="hybridMultilevel"/>
    <w:tmpl w:val="AF0038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74C6EED"/>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7A664E0"/>
    <w:multiLevelType w:val="hybridMultilevel"/>
    <w:tmpl w:val="3594B7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47ED0D3A"/>
    <w:multiLevelType w:val="hybridMultilevel"/>
    <w:tmpl w:val="2020B9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8B177AC"/>
    <w:multiLevelType w:val="hybridMultilevel"/>
    <w:tmpl w:val="A46C5B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494934FB"/>
    <w:multiLevelType w:val="hybridMultilevel"/>
    <w:tmpl w:val="AB36E9D8"/>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9A805A2"/>
    <w:multiLevelType w:val="hybridMultilevel"/>
    <w:tmpl w:val="A05A243C"/>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00"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B4E2757"/>
    <w:multiLevelType w:val="hybridMultilevel"/>
    <w:tmpl w:val="01CE80E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2" w15:restartNumberingAfterBreak="0">
    <w:nsid w:val="4B9E3F2B"/>
    <w:multiLevelType w:val="hybridMultilevel"/>
    <w:tmpl w:val="33F009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4E5C5822"/>
    <w:multiLevelType w:val="hybridMultilevel"/>
    <w:tmpl w:val="C7885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4E8800A2"/>
    <w:multiLevelType w:val="hybridMultilevel"/>
    <w:tmpl w:val="0ADABE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ED87A5A"/>
    <w:multiLevelType w:val="hybridMultilevel"/>
    <w:tmpl w:val="54D022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503D7CB9"/>
    <w:multiLevelType w:val="hybridMultilevel"/>
    <w:tmpl w:val="1DEEB1AC"/>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07" w15:restartNumberingAfterBreak="0">
    <w:nsid w:val="507B4BDB"/>
    <w:multiLevelType w:val="hybridMultilevel"/>
    <w:tmpl w:val="42507C00"/>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08" w15:restartNumberingAfterBreak="0">
    <w:nsid w:val="50B90D7C"/>
    <w:multiLevelType w:val="hybridMultilevel"/>
    <w:tmpl w:val="F4168B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0ED6976"/>
    <w:multiLevelType w:val="hybridMultilevel"/>
    <w:tmpl w:val="97426562"/>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0" w15:restartNumberingAfterBreak="0">
    <w:nsid w:val="51AF7621"/>
    <w:multiLevelType w:val="hybridMultilevel"/>
    <w:tmpl w:val="61AC85E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5202597F"/>
    <w:multiLevelType w:val="hybridMultilevel"/>
    <w:tmpl w:val="40DCC4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526529E5"/>
    <w:multiLevelType w:val="hybridMultilevel"/>
    <w:tmpl w:val="504A86B2"/>
    <w:lvl w:ilvl="0" w:tplc="04220011">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113" w15:restartNumberingAfterBreak="0">
    <w:nsid w:val="5526643D"/>
    <w:multiLevelType w:val="hybridMultilevel"/>
    <w:tmpl w:val="889676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4" w15:restartNumberingAfterBreak="0">
    <w:nsid w:val="55403A70"/>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62057F7"/>
    <w:multiLevelType w:val="hybridMultilevel"/>
    <w:tmpl w:val="751C35E2"/>
    <w:lvl w:ilvl="0" w:tplc="53601B96">
      <w:start w:val="7"/>
      <w:numFmt w:val="decimal"/>
      <w:lvlText w:val="%1."/>
      <w:lvlJc w:val="left"/>
      <w:pPr>
        <w:ind w:left="1212" w:hanging="360"/>
      </w:pPr>
      <w:rPr>
        <w:rFonts w:ascii="Times New Roman" w:hAnsi="Times New Roman" w:cs="Times New Roman" w:hint="default"/>
        <w:b w:val="0"/>
        <w:sz w:val="28"/>
      </w:rPr>
    </w:lvl>
    <w:lvl w:ilvl="1" w:tplc="FE382E6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567874C5"/>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17" w15:restartNumberingAfterBreak="0">
    <w:nsid w:val="56CB651E"/>
    <w:multiLevelType w:val="hybridMultilevel"/>
    <w:tmpl w:val="F14C8A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15:restartNumberingAfterBreak="0">
    <w:nsid w:val="58254041"/>
    <w:multiLevelType w:val="hybridMultilevel"/>
    <w:tmpl w:val="A40623C0"/>
    <w:lvl w:ilvl="0" w:tplc="04220011">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19" w15:restartNumberingAfterBreak="0">
    <w:nsid w:val="58CE2CBA"/>
    <w:multiLevelType w:val="hybridMultilevel"/>
    <w:tmpl w:val="2E7226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93E78A0"/>
    <w:multiLevelType w:val="hybridMultilevel"/>
    <w:tmpl w:val="CD0852F6"/>
    <w:lvl w:ilvl="0" w:tplc="04220011">
      <w:start w:val="1"/>
      <w:numFmt w:val="decimal"/>
      <w:lvlText w:val="%1)"/>
      <w:lvlJc w:val="left"/>
      <w:pPr>
        <w:ind w:left="1429" w:hanging="360"/>
      </w:pPr>
      <w:rPr>
        <w:rFonts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1" w15:restartNumberingAfterBreak="0">
    <w:nsid w:val="596B1BC6"/>
    <w:multiLevelType w:val="hybridMultilevel"/>
    <w:tmpl w:val="572C94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2" w15:restartNumberingAfterBreak="0">
    <w:nsid w:val="5AF23E5F"/>
    <w:multiLevelType w:val="hybridMultilevel"/>
    <w:tmpl w:val="81B8FC2E"/>
    <w:lvl w:ilvl="0" w:tplc="1D54AA88">
      <w:start w:val="1"/>
      <w:numFmt w:val="decimal"/>
      <w:lvlText w:val="%1."/>
      <w:lvlJc w:val="left"/>
      <w:pPr>
        <w:ind w:left="1069"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3" w15:restartNumberingAfterBreak="0">
    <w:nsid w:val="5BD13096"/>
    <w:multiLevelType w:val="hybridMultilevel"/>
    <w:tmpl w:val="3496C2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5C5732F0"/>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25" w15:restartNumberingAfterBreak="0">
    <w:nsid w:val="5D2E7138"/>
    <w:multiLevelType w:val="hybridMultilevel"/>
    <w:tmpl w:val="93E8D15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6" w15:restartNumberingAfterBreak="0">
    <w:nsid w:val="5D816F54"/>
    <w:multiLevelType w:val="hybridMultilevel"/>
    <w:tmpl w:val="5DEC8A2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7" w15:restartNumberingAfterBreak="0">
    <w:nsid w:val="5DB404A2"/>
    <w:multiLevelType w:val="hybridMultilevel"/>
    <w:tmpl w:val="854081BE"/>
    <w:lvl w:ilvl="0" w:tplc="D5DE2CCA">
      <w:start w:val="1"/>
      <w:numFmt w:val="decimal"/>
      <w:lvlText w:val="%1."/>
      <w:lvlJc w:val="left"/>
      <w:pPr>
        <w:ind w:left="2345" w:hanging="360"/>
      </w:pPr>
      <w:rPr>
        <w:rFonts w:hint="default"/>
        <w:b w:val="0"/>
        <w:color w:val="auto"/>
        <w:sz w:val="28"/>
        <w:szCs w:val="28"/>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8" w15:restartNumberingAfterBreak="0">
    <w:nsid w:val="5EA35AC7"/>
    <w:multiLevelType w:val="hybridMultilevel"/>
    <w:tmpl w:val="9C0058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9" w15:restartNumberingAfterBreak="0">
    <w:nsid w:val="5F6166F5"/>
    <w:multiLevelType w:val="hybridMultilevel"/>
    <w:tmpl w:val="3BB2A5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5FD25641"/>
    <w:multiLevelType w:val="hybridMultilevel"/>
    <w:tmpl w:val="9528A58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1" w15:restartNumberingAfterBreak="0">
    <w:nsid w:val="614552C6"/>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20B1DB1"/>
    <w:multiLevelType w:val="multilevel"/>
    <w:tmpl w:val="8108789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33" w15:restartNumberingAfterBreak="0">
    <w:nsid w:val="631E3C53"/>
    <w:multiLevelType w:val="hybridMultilevel"/>
    <w:tmpl w:val="1DA47B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636D0870"/>
    <w:multiLevelType w:val="hybridMultilevel"/>
    <w:tmpl w:val="DB003F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642C2924"/>
    <w:multiLevelType w:val="multilevel"/>
    <w:tmpl w:val="FEE65CD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36" w15:restartNumberingAfterBreak="0">
    <w:nsid w:val="649737A8"/>
    <w:multiLevelType w:val="hybridMultilevel"/>
    <w:tmpl w:val="23D03D42"/>
    <w:lvl w:ilvl="0" w:tplc="A2484036">
      <w:start w:val="2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65BA506B"/>
    <w:multiLevelType w:val="hybridMultilevel"/>
    <w:tmpl w:val="C98ED2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8"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7B676DF"/>
    <w:multiLevelType w:val="hybridMultilevel"/>
    <w:tmpl w:val="14E4EC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9331D2E"/>
    <w:multiLevelType w:val="hybridMultilevel"/>
    <w:tmpl w:val="653AE9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9634EBF"/>
    <w:multiLevelType w:val="hybridMultilevel"/>
    <w:tmpl w:val="537066A4"/>
    <w:lvl w:ilvl="0" w:tplc="5930D88A">
      <w:start w:val="2"/>
      <w:numFmt w:val="upperRoman"/>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6A645104"/>
    <w:multiLevelType w:val="hybridMultilevel"/>
    <w:tmpl w:val="8E0621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6A727410"/>
    <w:multiLevelType w:val="hybridMultilevel"/>
    <w:tmpl w:val="83E6AAEE"/>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144" w15:restartNumberingAfterBreak="0">
    <w:nsid w:val="6B06084A"/>
    <w:multiLevelType w:val="hybridMultilevel"/>
    <w:tmpl w:val="3B96748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C6B0477"/>
    <w:multiLevelType w:val="hybridMultilevel"/>
    <w:tmpl w:val="F4EA4F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6E521D54"/>
    <w:multiLevelType w:val="hybridMultilevel"/>
    <w:tmpl w:val="AE14C4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6ECE3103"/>
    <w:multiLevelType w:val="hybridMultilevel"/>
    <w:tmpl w:val="26FCE7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8" w15:restartNumberingAfterBreak="0">
    <w:nsid w:val="6FCC2BEC"/>
    <w:multiLevelType w:val="hybridMultilevel"/>
    <w:tmpl w:val="76CCE4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711C0E0C"/>
    <w:multiLevelType w:val="hybridMultilevel"/>
    <w:tmpl w:val="0E32DF22"/>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0" w15:restartNumberingAfterBreak="0">
    <w:nsid w:val="71E8315F"/>
    <w:multiLevelType w:val="hybridMultilevel"/>
    <w:tmpl w:val="2A10FE7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1" w15:restartNumberingAfterBreak="0">
    <w:nsid w:val="71EA67C2"/>
    <w:multiLevelType w:val="hybridMultilevel"/>
    <w:tmpl w:val="AE86E1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2" w15:restartNumberingAfterBreak="0">
    <w:nsid w:val="72F7485C"/>
    <w:multiLevelType w:val="hybridMultilevel"/>
    <w:tmpl w:val="501497B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3" w15:restartNumberingAfterBreak="0">
    <w:nsid w:val="735B3E7A"/>
    <w:multiLevelType w:val="hybridMultilevel"/>
    <w:tmpl w:val="2366891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4" w15:restartNumberingAfterBreak="0">
    <w:nsid w:val="74151052"/>
    <w:multiLevelType w:val="multilevel"/>
    <w:tmpl w:val="77E64D64"/>
    <w:lvl w:ilvl="0">
      <w:start w:val="1"/>
      <w:numFmt w:val="decimal"/>
      <w:lvlText w:val="%1)"/>
      <w:lvlJc w:val="left"/>
      <w:pPr>
        <w:ind w:left="1211"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4EF40DB"/>
    <w:multiLevelType w:val="hybridMultilevel"/>
    <w:tmpl w:val="9154CDA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6" w15:restartNumberingAfterBreak="0">
    <w:nsid w:val="7501717A"/>
    <w:multiLevelType w:val="hybridMultilevel"/>
    <w:tmpl w:val="697E76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751F6E29"/>
    <w:multiLevelType w:val="hybridMultilevel"/>
    <w:tmpl w:val="CDF496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76004165"/>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76131067"/>
    <w:multiLevelType w:val="hybridMultilevel"/>
    <w:tmpl w:val="C05C02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0" w15:restartNumberingAfterBreak="0">
    <w:nsid w:val="774D05F7"/>
    <w:multiLevelType w:val="hybridMultilevel"/>
    <w:tmpl w:val="E2404EAC"/>
    <w:lvl w:ilvl="0" w:tplc="04220011">
      <w:start w:val="1"/>
      <w:numFmt w:val="decimal"/>
      <w:lvlText w:val="%1)"/>
      <w:lvlJc w:val="left"/>
      <w:pPr>
        <w:ind w:left="720" w:hanging="360"/>
      </w:pPr>
    </w:lvl>
    <w:lvl w:ilvl="1" w:tplc="04220011">
      <w:start w:val="1"/>
      <w:numFmt w:val="decimal"/>
      <w:lvlText w:val="%2)"/>
      <w:lvlJc w:val="left"/>
      <w:pPr>
        <w:ind w:left="1211"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778C78D4"/>
    <w:multiLevelType w:val="hybridMultilevel"/>
    <w:tmpl w:val="64941B6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2" w15:restartNumberingAfterBreak="0">
    <w:nsid w:val="792F64AD"/>
    <w:multiLevelType w:val="hybridMultilevel"/>
    <w:tmpl w:val="30DA812C"/>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3" w15:restartNumberingAfterBreak="0">
    <w:nsid w:val="79AA4B11"/>
    <w:multiLevelType w:val="hybridMultilevel"/>
    <w:tmpl w:val="0B1C95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79B578FF"/>
    <w:multiLevelType w:val="hybridMultilevel"/>
    <w:tmpl w:val="4518F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5" w15:restartNumberingAfterBreak="0">
    <w:nsid w:val="7A363A83"/>
    <w:multiLevelType w:val="hybridMultilevel"/>
    <w:tmpl w:val="EECCC7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6" w15:restartNumberingAfterBreak="0">
    <w:nsid w:val="7CC03687"/>
    <w:multiLevelType w:val="hybridMultilevel"/>
    <w:tmpl w:val="3ED60F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7" w15:restartNumberingAfterBreak="0">
    <w:nsid w:val="7E491CA3"/>
    <w:multiLevelType w:val="hybridMultilevel"/>
    <w:tmpl w:val="8A8A67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E6E255E"/>
    <w:multiLevelType w:val="hybridMultilevel"/>
    <w:tmpl w:val="7DDE3A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7"/>
  </w:num>
  <w:num w:numId="2">
    <w:abstractNumId w:val="85"/>
  </w:num>
  <w:num w:numId="3">
    <w:abstractNumId w:val="59"/>
  </w:num>
  <w:num w:numId="4">
    <w:abstractNumId w:val="22"/>
  </w:num>
  <w:num w:numId="5">
    <w:abstractNumId w:val="141"/>
  </w:num>
  <w:num w:numId="6">
    <w:abstractNumId w:val="46"/>
  </w:num>
  <w:num w:numId="7">
    <w:abstractNumId w:val="138"/>
  </w:num>
  <w:num w:numId="8">
    <w:abstractNumId w:val="106"/>
  </w:num>
  <w:num w:numId="9">
    <w:abstractNumId w:val="107"/>
  </w:num>
  <w:num w:numId="10">
    <w:abstractNumId w:val="52"/>
  </w:num>
  <w:num w:numId="11">
    <w:abstractNumId w:val="121"/>
  </w:num>
  <w:num w:numId="12">
    <w:abstractNumId w:val="6"/>
  </w:num>
  <w:num w:numId="13">
    <w:abstractNumId w:val="56"/>
  </w:num>
  <w:num w:numId="14">
    <w:abstractNumId w:val="143"/>
  </w:num>
  <w:num w:numId="15">
    <w:abstractNumId w:val="68"/>
  </w:num>
  <w:num w:numId="16">
    <w:abstractNumId w:val="115"/>
  </w:num>
  <w:num w:numId="17">
    <w:abstractNumId w:val="75"/>
  </w:num>
  <w:num w:numId="18">
    <w:abstractNumId w:val="163"/>
  </w:num>
  <w:num w:numId="19">
    <w:abstractNumId w:val="134"/>
  </w:num>
  <w:num w:numId="20">
    <w:abstractNumId w:val="104"/>
  </w:num>
  <w:num w:numId="21">
    <w:abstractNumId w:val="144"/>
  </w:num>
  <w:num w:numId="22">
    <w:abstractNumId w:val="1"/>
  </w:num>
  <w:num w:numId="23">
    <w:abstractNumId w:val="111"/>
  </w:num>
  <w:num w:numId="24">
    <w:abstractNumId w:val="34"/>
  </w:num>
  <w:num w:numId="25">
    <w:abstractNumId w:val="92"/>
  </w:num>
  <w:num w:numId="26">
    <w:abstractNumId w:val="36"/>
  </w:num>
  <w:num w:numId="27">
    <w:abstractNumId w:val="90"/>
  </w:num>
  <w:num w:numId="28">
    <w:abstractNumId w:val="152"/>
  </w:num>
  <w:num w:numId="29">
    <w:abstractNumId w:val="30"/>
  </w:num>
  <w:num w:numId="30">
    <w:abstractNumId w:val="74"/>
  </w:num>
  <w:num w:numId="31">
    <w:abstractNumId w:val="66"/>
  </w:num>
  <w:num w:numId="32">
    <w:abstractNumId w:val="38"/>
  </w:num>
  <w:num w:numId="33">
    <w:abstractNumId w:val="50"/>
  </w:num>
  <w:num w:numId="34">
    <w:abstractNumId w:val="157"/>
  </w:num>
  <w:num w:numId="35">
    <w:abstractNumId w:val="25"/>
  </w:num>
  <w:num w:numId="36">
    <w:abstractNumId w:val="53"/>
  </w:num>
  <w:num w:numId="37">
    <w:abstractNumId w:val="23"/>
  </w:num>
  <w:num w:numId="38">
    <w:abstractNumId w:val="129"/>
  </w:num>
  <w:num w:numId="39">
    <w:abstractNumId w:val="93"/>
  </w:num>
  <w:num w:numId="40">
    <w:abstractNumId w:val="168"/>
  </w:num>
  <w:num w:numId="41">
    <w:abstractNumId w:val="148"/>
  </w:num>
  <w:num w:numId="42">
    <w:abstractNumId w:val="71"/>
  </w:num>
  <w:num w:numId="43">
    <w:abstractNumId w:val="61"/>
  </w:num>
  <w:num w:numId="44">
    <w:abstractNumId w:val="8"/>
  </w:num>
  <w:num w:numId="45">
    <w:abstractNumId w:val="140"/>
  </w:num>
  <w:num w:numId="46">
    <w:abstractNumId w:val="40"/>
  </w:num>
  <w:num w:numId="47">
    <w:abstractNumId w:val="86"/>
  </w:num>
  <w:num w:numId="48">
    <w:abstractNumId w:val="145"/>
  </w:num>
  <w:num w:numId="49">
    <w:abstractNumId w:val="18"/>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130"/>
  </w:num>
  <w:num w:numId="53">
    <w:abstractNumId w:val="48"/>
  </w:num>
  <w:num w:numId="54">
    <w:abstractNumId w:val="62"/>
  </w:num>
  <w:num w:numId="55">
    <w:abstractNumId w:val="128"/>
  </w:num>
  <w:num w:numId="56">
    <w:abstractNumId w:val="95"/>
  </w:num>
  <w:num w:numId="57">
    <w:abstractNumId w:val="29"/>
  </w:num>
  <w:num w:numId="58">
    <w:abstractNumId w:val="102"/>
  </w:num>
  <w:num w:numId="59">
    <w:abstractNumId w:val="31"/>
  </w:num>
  <w:num w:numId="60">
    <w:abstractNumId w:val="9"/>
  </w:num>
  <w:num w:numId="61">
    <w:abstractNumId w:val="118"/>
  </w:num>
  <w:num w:numId="62">
    <w:abstractNumId w:val="24"/>
  </w:num>
  <w:num w:numId="63">
    <w:abstractNumId w:val="122"/>
  </w:num>
  <w:num w:numId="64">
    <w:abstractNumId w:val="159"/>
  </w:num>
  <w:num w:numId="65">
    <w:abstractNumId w:val="27"/>
  </w:num>
  <w:num w:numId="66">
    <w:abstractNumId w:val="125"/>
  </w:num>
  <w:num w:numId="67">
    <w:abstractNumId w:val="110"/>
  </w:num>
  <w:num w:numId="68">
    <w:abstractNumId w:val="28"/>
  </w:num>
  <w:num w:numId="69">
    <w:abstractNumId w:val="133"/>
  </w:num>
  <w:num w:numId="70">
    <w:abstractNumId w:val="124"/>
  </w:num>
  <w:num w:numId="71">
    <w:abstractNumId w:val="139"/>
  </w:num>
  <w:num w:numId="72">
    <w:abstractNumId w:val="101"/>
  </w:num>
  <w:num w:numId="73">
    <w:abstractNumId w:val="158"/>
  </w:num>
  <w:num w:numId="74">
    <w:abstractNumId w:val="37"/>
  </w:num>
  <w:num w:numId="75">
    <w:abstractNumId w:val="100"/>
  </w:num>
  <w:num w:numId="76">
    <w:abstractNumId w:val="14"/>
  </w:num>
  <w:num w:numId="77">
    <w:abstractNumId w:val="55"/>
  </w:num>
  <w:num w:numId="78">
    <w:abstractNumId w:val="131"/>
  </w:num>
  <w:num w:numId="79">
    <w:abstractNumId w:val="109"/>
  </w:num>
  <w:num w:numId="80">
    <w:abstractNumId w:val="94"/>
  </w:num>
  <w:num w:numId="81">
    <w:abstractNumId w:val="65"/>
  </w:num>
  <w:num w:numId="82">
    <w:abstractNumId w:val="119"/>
  </w:num>
  <w:num w:numId="83">
    <w:abstractNumId w:val="114"/>
  </w:num>
  <w:num w:numId="84">
    <w:abstractNumId w:val="156"/>
  </w:num>
  <w:num w:numId="85">
    <w:abstractNumId w:val="108"/>
  </w:num>
  <w:num w:numId="86">
    <w:abstractNumId w:val="35"/>
  </w:num>
  <w:num w:numId="87">
    <w:abstractNumId w:val="7"/>
  </w:num>
  <w:num w:numId="88">
    <w:abstractNumId w:val="132"/>
  </w:num>
  <w:num w:numId="89">
    <w:abstractNumId w:val="64"/>
  </w:num>
  <w:num w:numId="90">
    <w:abstractNumId w:val="154"/>
  </w:num>
  <w:num w:numId="91">
    <w:abstractNumId w:val="81"/>
  </w:num>
  <w:num w:numId="92">
    <w:abstractNumId w:val="82"/>
  </w:num>
  <w:num w:numId="93">
    <w:abstractNumId w:val="84"/>
  </w:num>
  <w:num w:numId="94">
    <w:abstractNumId w:val="112"/>
  </w:num>
  <w:num w:numId="95">
    <w:abstractNumId w:val="58"/>
  </w:num>
  <w:num w:numId="96">
    <w:abstractNumId w:val="47"/>
  </w:num>
  <w:num w:numId="97">
    <w:abstractNumId w:val="72"/>
  </w:num>
  <w:num w:numId="98">
    <w:abstractNumId w:val="137"/>
  </w:num>
  <w:num w:numId="99">
    <w:abstractNumId w:val="160"/>
  </w:num>
  <w:num w:numId="100">
    <w:abstractNumId w:val="21"/>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120"/>
  </w:num>
  <w:num w:numId="109">
    <w:abstractNumId w:val="51"/>
  </w:num>
  <w:num w:numId="110">
    <w:abstractNumId w:val="44"/>
  </w:num>
  <w:num w:numId="111">
    <w:abstractNumId w:val="3"/>
  </w:num>
  <w:num w:numId="112">
    <w:abstractNumId w:val="165"/>
  </w:num>
  <w:num w:numId="113">
    <w:abstractNumId w:val="88"/>
  </w:num>
  <w:num w:numId="114">
    <w:abstractNumId w:val="79"/>
  </w:num>
  <w:num w:numId="115">
    <w:abstractNumId w:val="78"/>
  </w:num>
  <w:num w:numId="116">
    <w:abstractNumId w:val="11"/>
  </w:num>
  <w:num w:numId="117">
    <w:abstractNumId w:val="19"/>
  </w:num>
  <w:num w:numId="118">
    <w:abstractNumId w:val="41"/>
  </w:num>
  <w:num w:numId="119">
    <w:abstractNumId w:val="96"/>
  </w:num>
  <w:num w:numId="120">
    <w:abstractNumId w:val="33"/>
  </w:num>
  <w:num w:numId="121">
    <w:abstractNumId w:val="98"/>
  </w:num>
  <w:num w:numId="122">
    <w:abstractNumId w:val="164"/>
  </w:num>
  <w:num w:numId="123">
    <w:abstractNumId w:val="103"/>
  </w:num>
  <w:num w:numId="124">
    <w:abstractNumId w:val="26"/>
  </w:num>
  <w:num w:numId="125">
    <w:abstractNumId w:val="97"/>
  </w:num>
  <w:num w:numId="126">
    <w:abstractNumId w:val="54"/>
  </w:num>
  <w:num w:numId="127">
    <w:abstractNumId w:val="151"/>
  </w:num>
  <w:num w:numId="128">
    <w:abstractNumId w:val="80"/>
  </w:num>
  <w:num w:numId="129">
    <w:abstractNumId w:val="91"/>
  </w:num>
  <w:num w:numId="130">
    <w:abstractNumId w:val="113"/>
  </w:num>
  <w:num w:numId="131">
    <w:abstractNumId w:val="166"/>
  </w:num>
  <w:num w:numId="132">
    <w:abstractNumId w:val="69"/>
  </w:num>
  <w:num w:numId="133">
    <w:abstractNumId w:val="45"/>
  </w:num>
  <w:num w:numId="134">
    <w:abstractNumId w:val="116"/>
  </w:num>
  <w:num w:numId="135">
    <w:abstractNumId w:val="135"/>
  </w:num>
  <w:num w:numId="136">
    <w:abstractNumId w:val="5"/>
  </w:num>
  <w:num w:numId="137">
    <w:abstractNumId w:val="0"/>
  </w:num>
  <w:num w:numId="138">
    <w:abstractNumId w:val="10"/>
  </w:num>
  <w:num w:numId="139">
    <w:abstractNumId w:val="149"/>
  </w:num>
  <w:num w:numId="140">
    <w:abstractNumId w:val="162"/>
  </w:num>
  <w:num w:numId="141">
    <w:abstractNumId w:val="150"/>
  </w:num>
  <w:num w:numId="142">
    <w:abstractNumId w:val="105"/>
  </w:num>
  <w:num w:numId="143">
    <w:abstractNumId w:val="76"/>
  </w:num>
  <w:num w:numId="144">
    <w:abstractNumId w:val="39"/>
  </w:num>
  <w:num w:numId="145">
    <w:abstractNumId w:val="12"/>
  </w:num>
  <w:num w:numId="146">
    <w:abstractNumId w:val="123"/>
  </w:num>
  <w:num w:numId="147">
    <w:abstractNumId w:val="2"/>
  </w:num>
  <w:num w:numId="148">
    <w:abstractNumId w:val="60"/>
  </w:num>
  <w:num w:numId="149">
    <w:abstractNumId w:val="167"/>
  </w:num>
  <w:num w:numId="150">
    <w:abstractNumId w:val="43"/>
  </w:num>
  <w:num w:numId="151">
    <w:abstractNumId w:val="16"/>
  </w:num>
  <w:num w:numId="152">
    <w:abstractNumId w:val="13"/>
  </w:num>
  <w:num w:numId="153">
    <w:abstractNumId w:val="142"/>
  </w:num>
  <w:num w:numId="154">
    <w:abstractNumId w:val="155"/>
  </w:num>
  <w:num w:numId="155">
    <w:abstractNumId w:val="87"/>
  </w:num>
  <w:num w:numId="156">
    <w:abstractNumId w:val="20"/>
  </w:num>
  <w:num w:numId="157">
    <w:abstractNumId w:val="126"/>
  </w:num>
  <w:num w:numId="158">
    <w:abstractNumId w:val="67"/>
  </w:num>
  <w:num w:numId="159">
    <w:abstractNumId w:val="83"/>
  </w:num>
  <w:num w:numId="160">
    <w:abstractNumId w:val="161"/>
  </w:num>
  <w:num w:numId="161">
    <w:abstractNumId w:val="17"/>
  </w:num>
  <w:num w:numId="162">
    <w:abstractNumId w:val="89"/>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num>
  <w:num w:numId="166">
    <w:abstractNumId w:val="153"/>
  </w:num>
  <w:num w:numId="167">
    <w:abstractNumId w:val="117"/>
  </w:num>
  <w:num w:numId="168">
    <w:abstractNumId w:val="136"/>
  </w:num>
  <w:num w:numId="169">
    <w:abstractNumId w:val="32"/>
  </w:num>
  <w:num w:numId="170">
    <w:abstractNumId w:val="146"/>
  </w:num>
  <w:num w:numId="171">
    <w:abstractNumId w:val="73"/>
  </w:num>
  <w:num w:numId="172">
    <w:abstractNumId w:val="49"/>
  </w:num>
  <w:num w:numId="173">
    <w:abstractNumId w:val="15"/>
  </w:num>
  <w:num w:numId="174">
    <w:abstractNumId w:val="6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B3"/>
    <w:rsid w:val="000002D9"/>
    <w:rsid w:val="000006F1"/>
    <w:rsid w:val="0000109F"/>
    <w:rsid w:val="00001627"/>
    <w:rsid w:val="000029CE"/>
    <w:rsid w:val="00003EAB"/>
    <w:rsid w:val="0000423E"/>
    <w:rsid w:val="00004829"/>
    <w:rsid w:val="0000497D"/>
    <w:rsid w:val="00004A03"/>
    <w:rsid w:val="0000502A"/>
    <w:rsid w:val="00005935"/>
    <w:rsid w:val="000064A9"/>
    <w:rsid w:val="0000680B"/>
    <w:rsid w:val="0000699A"/>
    <w:rsid w:val="00006D78"/>
    <w:rsid w:val="0001025E"/>
    <w:rsid w:val="000108D5"/>
    <w:rsid w:val="000114D2"/>
    <w:rsid w:val="00011F89"/>
    <w:rsid w:val="00012583"/>
    <w:rsid w:val="000126DF"/>
    <w:rsid w:val="0001400A"/>
    <w:rsid w:val="00014504"/>
    <w:rsid w:val="00014A10"/>
    <w:rsid w:val="00015248"/>
    <w:rsid w:val="000156D2"/>
    <w:rsid w:val="0001580C"/>
    <w:rsid w:val="00015A1B"/>
    <w:rsid w:val="0001701A"/>
    <w:rsid w:val="00017923"/>
    <w:rsid w:val="000179B5"/>
    <w:rsid w:val="00020325"/>
    <w:rsid w:val="00020A28"/>
    <w:rsid w:val="000218F1"/>
    <w:rsid w:val="00022C29"/>
    <w:rsid w:val="00022EB3"/>
    <w:rsid w:val="00023278"/>
    <w:rsid w:val="00023293"/>
    <w:rsid w:val="00023C92"/>
    <w:rsid w:val="00023F55"/>
    <w:rsid w:val="00024220"/>
    <w:rsid w:val="000243D1"/>
    <w:rsid w:val="00025AB1"/>
    <w:rsid w:val="00025C30"/>
    <w:rsid w:val="0002665A"/>
    <w:rsid w:val="0002776B"/>
    <w:rsid w:val="00030252"/>
    <w:rsid w:val="0003030C"/>
    <w:rsid w:val="00030F4D"/>
    <w:rsid w:val="00031141"/>
    <w:rsid w:val="00031309"/>
    <w:rsid w:val="00031D9D"/>
    <w:rsid w:val="00031F61"/>
    <w:rsid w:val="000324AE"/>
    <w:rsid w:val="00032512"/>
    <w:rsid w:val="0003269B"/>
    <w:rsid w:val="000326DE"/>
    <w:rsid w:val="00032B8D"/>
    <w:rsid w:val="000336A6"/>
    <w:rsid w:val="00033F2F"/>
    <w:rsid w:val="000340DA"/>
    <w:rsid w:val="00034607"/>
    <w:rsid w:val="00034CAB"/>
    <w:rsid w:val="000355D7"/>
    <w:rsid w:val="000357AC"/>
    <w:rsid w:val="00035DAD"/>
    <w:rsid w:val="000361DF"/>
    <w:rsid w:val="000367C8"/>
    <w:rsid w:val="00036C54"/>
    <w:rsid w:val="00036E4E"/>
    <w:rsid w:val="000374A5"/>
    <w:rsid w:val="00037CAB"/>
    <w:rsid w:val="00037DB6"/>
    <w:rsid w:val="00037E83"/>
    <w:rsid w:val="000401AD"/>
    <w:rsid w:val="000410E5"/>
    <w:rsid w:val="00041A73"/>
    <w:rsid w:val="000421EE"/>
    <w:rsid w:val="000426D7"/>
    <w:rsid w:val="00042F89"/>
    <w:rsid w:val="00043054"/>
    <w:rsid w:val="00043139"/>
    <w:rsid w:val="00043669"/>
    <w:rsid w:val="00043A6B"/>
    <w:rsid w:val="00043A93"/>
    <w:rsid w:val="00043AB3"/>
    <w:rsid w:val="00043F39"/>
    <w:rsid w:val="0004405B"/>
    <w:rsid w:val="00044901"/>
    <w:rsid w:val="00044C6D"/>
    <w:rsid w:val="00044E5B"/>
    <w:rsid w:val="00045673"/>
    <w:rsid w:val="0004608F"/>
    <w:rsid w:val="000467C4"/>
    <w:rsid w:val="00046A5E"/>
    <w:rsid w:val="000470B1"/>
    <w:rsid w:val="00047A27"/>
    <w:rsid w:val="00050014"/>
    <w:rsid w:val="00050656"/>
    <w:rsid w:val="00050E11"/>
    <w:rsid w:val="000511A6"/>
    <w:rsid w:val="00051EC4"/>
    <w:rsid w:val="000521F8"/>
    <w:rsid w:val="000525D4"/>
    <w:rsid w:val="0005270F"/>
    <w:rsid w:val="000537A7"/>
    <w:rsid w:val="00053C1E"/>
    <w:rsid w:val="00053C66"/>
    <w:rsid w:val="0005432E"/>
    <w:rsid w:val="000551B9"/>
    <w:rsid w:val="00055571"/>
    <w:rsid w:val="00056132"/>
    <w:rsid w:val="00056708"/>
    <w:rsid w:val="00056E43"/>
    <w:rsid w:val="000575FC"/>
    <w:rsid w:val="0006000B"/>
    <w:rsid w:val="00060E58"/>
    <w:rsid w:val="000615A2"/>
    <w:rsid w:val="00062795"/>
    <w:rsid w:val="00064563"/>
    <w:rsid w:val="00064640"/>
    <w:rsid w:val="00064DD5"/>
    <w:rsid w:val="00064FF1"/>
    <w:rsid w:val="00065662"/>
    <w:rsid w:val="0006569A"/>
    <w:rsid w:val="00065713"/>
    <w:rsid w:val="00065931"/>
    <w:rsid w:val="00066063"/>
    <w:rsid w:val="000661A1"/>
    <w:rsid w:val="000670A2"/>
    <w:rsid w:val="00067278"/>
    <w:rsid w:val="00067A0E"/>
    <w:rsid w:val="000700D8"/>
    <w:rsid w:val="00070269"/>
    <w:rsid w:val="0007146F"/>
    <w:rsid w:val="0007239D"/>
    <w:rsid w:val="0007281D"/>
    <w:rsid w:val="00072D90"/>
    <w:rsid w:val="00073063"/>
    <w:rsid w:val="0007359E"/>
    <w:rsid w:val="00073BC0"/>
    <w:rsid w:val="00073C39"/>
    <w:rsid w:val="00073C60"/>
    <w:rsid w:val="00074195"/>
    <w:rsid w:val="000744CC"/>
    <w:rsid w:val="000745B4"/>
    <w:rsid w:val="00074671"/>
    <w:rsid w:val="00074AD5"/>
    <w:rsid w:val="00075DBD"/>
    <w:rsid w:val="00076012"/>
    <w:rsid w:val="00076582"/>
    <w:rsid w:val="0007669F"/>
    <w:rsid w:val="0007718B"/>
    <w:rsid w:val="000778F5"/>
    <w:rsid w:val="0007799A"/>
    <w:rsid w:val="00077ABB"/>
    <w:rsid w:val="00080865"/>
    <w:rsid w:val="00080A56"/>
    <w:rsid w:val="0008111B"/>
    <w:rsid w:val="00081A38"/>
    <w:rsid w:val="00081CE2"/>
    <w:rsid w:val="000823EA"/>
    <w:rsid w:val="00082405"/>
    <w:rsid w:val="000829FF"/>
    <w:rsid w:val="00082ADD"/>
    <w:rsid w:val="00082B2D"/>
    <w:rsid w:val="00083388"/>
    <w:rsid w:val="000833A7"/>
    <w:rsid w:val="00083A77"/>
    <w:rsid w:val="00083E16"/>
    <w:rsid w:val="00083E3E"/>
    <w:rsid w:val="00084443"/>
    <w:rsid w:val="0008459F"/>
    <w:rsid w:val="00084757"/>
    <w:rsid w:val="00084795"/>
    <w:rsid w:val="000849D8"/>
    <w:rsid w:val="000849DA"/>
    <w:rsid w:val="00084CF7"/>
    <w:rsid w:val="0008624D"/>
    <w:rsid w:val="00086AA2"/>
    <w:rsid w:val="00086CCF"/>
    <w:rsid w:val="000870CC"/>
    <w:rsid w:val="00090D78"/>
    <w:rsid w:val="00091413"/>
    <w:rsid w:val="00091606"/>
    <w:rsid w:val="000916E0"/>
    <w:rsid w:val="00091A58"/>
    <w:rsid w:val="00091F50"/>
    <w:rsid w:val="000924DB"/>
    <w:rsid w:val="00092A89"/>
    <w:rsid w:val="00092D55"/>
    <w:rsid w:val="00092F76"/>
    <w:rsid w:val="00093329"/>
    <w:rsid w:val="00093D9C"/>
    <w:rsid w:val="00094157"/>
    <w:rsid w:val="00095CA1"/>
    <w:rsid w:val="000962BE"/>
    <w:rsid w:val="000962C4"/>
    <w:rsid w:val="000976A4"/>
    <w:rsid w:val="000977B1"/>
    <w:rsid w:val="00097AE6"/>
    <w:rsid w:val="000A0112"/>
    <w:rsid w:val="000A01CD"/>
    <w:rsid w:val="000A07B6"/>
    <w:rsid w:val="000A12A8"/>
    <w:rsid w:val="000A1333"/>
    <w:rsid w:val="000A14B9"/>
    <w:rsid w:val="000A20EA"/>
    <w:rsid w:val="000A295E"/>
    <w:rsid w:val="000A2A75"/>
    <w:rsid w:val="000A301E"/>
    <w:rsid w:val="000A3B26"/>
    <w:rsid w:val="000A3EC7"/>
    <w:rsid w:val="000A44ED"/>
    <w:rsid w:val="000A463A"/>
    <w:rsid w:val="000A51F8"/>
    <w:rsid w:val="000A5313"/>
    <w:rsid w:val="000A54A9"/>
    <w:rsid w:val="000A5922"/>
    <w:rsid w:val="000A5D4A"/>
    <w:rsid w:val="000A6246"/>
    <w:rsid w:val="000A713A"/>
    <w:rsid w:val="000A78F9"/>
    <w:rsid w:val="000A7B88"/>
    <w:rsid w:val="000B0065"/>
    <w:rsid w:val="000B0A92"/>
    <w:rsid w:val="000B0D76"/>
    <w:rsid w:val="000B0EA4"/>
    <w:rsid w:val="000B11E0"/>
    <w:rsid w:val="000B13EB"/>
    <w:rsid w:val="000B1468"/>
    <w:rsid w:val="000B186E"/>
    <w:rsid w:val="000B1B0A"/>
    <w:rsid w:val="000B1E7E"/>
    <w:rsid w:val="000B21F0"/>
    <w:rsid w:val="000B2381"/>
    <w:rsid w:val="000B3234"/>
    <w:rsid w:val="000B3BD2"/>
    <w:rsid w:val="000B5115"/>
    <w:rsid w:val="000B5776"/>
    <w:rsid w:val="000B6C23"/>
    <w:rsid w:val="000B7159"/>
    <w:rsid w:val="000B71E5"/>
    <w:rsid w:val="000B7CFC"/>
    <w:rsid w:val="000C0D3F"/>
    <w:rsid w:val="000C201A"/>
    <w:rsid w:val="000C2473"/>
    <w:rsid w:val="000C2492"/>
    <w:rsid w:val="000C27C6"/>
    <w:rsid w:val="000C27F1"/>
    <w:rsid w:val="000C2B4A"/>
    <w:rsid w:val="000C376B"/>
    <w:rsid w:val="000C3B5C"/>
    <w:rsid w:val="000C442C"/>
    <w:rsid w:val="000C4714"/>
    <w:rsid w:val="000C48E9"/>
    <w:rsid w:val="000C48F5"/>
    <w:rsid w:val="000C48F6"/>
    <w:rsid w:val="000C4973"/>
    <w:rsid w:val="000C52D0"/>
    <w:rsid w:val="000C5B87"/>
    <w:rsid w:val="000C6065"/>
    <w:rsid w:val="000C6483"/>
    <w:rsid w:val="000C77CB"/>
    <w:rsid w:val="000C7FCA"/>
    <w:rsid w:val="000D00E6"/>
    <w:rsid w:val="000D0273"/>
    <w:rsid w:val="000D02A1"/>
    <w:rsid w:val="000D0385"/>
    <w:rsid w:val="000D07EA"/>
    <w:rsid w:val="000D09CD"/>
    <w:rsid w:val="000D1308"/>
    <w:rsid w:val="000D18AD"/>
    <w:rsid w:val="000D19A4"/>
    <w:rsid w:val="000D2CCC"/>
    <w:rsid w:val="000D2FEA"/>
    <w:rsid w:val="000D34A2"/>
    <w:rsid w:val="000D3547"/>
    <w:rsid w:val="000D37D2"/>
    <w:rsid w:val="000D3C20"/>
    <w:rsid w:val="000D3EFA"/>
    <w:rsid w:val="000D5CA6"/>
    <w:rsid w:val="000D5CAA"/>
    <w:rsid w:val="000D69CB"/>
    <w:rsid w:val="000D78E9"/>
    <w:rsid w:val="000E0028"/>
    <w:rsid w:val="000E0270"/>
    <w:rsid w:val="000E0297"/>
    <w:rsid w:val="000E086A"/>
    <w:rsid w:val="000E136F"/>
    <w:rsid w:val="000E16AE"/>
    <w:rsid w:val="000E1DDA"/>
    <w:rsid w:val="000E1F80"/>
    <w:rsid w:val="000E2316"/>
    <w:rsid w:val="000E36D8"/>
    <w:rsid w:val="000E38E8"/>
    <w:rsid w:val="000E3BF3"/>
    <w:rsid w:val="000E3F64"/>
    <w:rsid w:val="000E499A"/>
    <w:rsid w:val="000E4F4B"/>
    <w:rsid w:val="000E518E"/>
    <w:rsid w:val="000E558C"/>
    <w:rsid w:val="000E5B7C"/>
    <w:rsid w:val="000E5B93"/>
    <w:rsid w:val="000E6160"/>
    <w:rsid w:val="000E63A2"/>
    <w:rsid w:val="000E6555"/>
    <w:rsid w:val="000E759B"/>
    <w:rsid w:val="000E7BBE"/>
    <w:rsid w:val="000E7DFD"/>
    <w:rsid w:val="000F0442"/>
    <w:rsid w:val="000F14CC"/>
    <w:rsid w:val="000F16E6"/>
    <w:rsid w:val="000F1C07"/>
    <w:rsid w:val="000F1DC0"/>
    <w:rsid w:val="000F2D10"/>
    <w:rsid w:val="000F2FA9"/>
    <w:rsid w:val="000F32C8"/>
    <w:rsid w:val="000F331E"/>
    <w:rsid w:val="000F34D6"/>
    <w:rsid w:val="000F3724"/>
    <w:rsid w:val="000F37A1"/>
    <w:rsid w:val="000F3A3F"/>
    <w:rsid w:val="000F3D14"/>
    <w:rsid w:val="000F40C8"/>
    <w:rsid w:val="000F4776"/>
    <w:rsid w:val="000F4907"/>
    <w:rsid w:val="000F526A"/>
    <w:rsid w:val="000F547D"/>
    <w:rsid w:val="000F6339"/>
    <w:rsid w:val="000F6FB7"/>
    <w:rsid w:val="000F76DD"/>
    <w:rsid w:val="000F7782"/>
    <w:rsid w:val="000F7D6F"/>
    <w:rsid w:val="000F7DDB"/>
    <w:rsid w:val="00100669"/>
    <w:rsid w:val="001008E5"/>
    <w:rsid w:val="00101658"/>
    <w:rsid w:val="001016C2"/>
    <w:rsid w:val="00101858"/>
    <w:rsid w:val="0010279D"/>
    <w:rsid w:val="0010285F"/>
    <w:rsid w:val="00102861"/>
    <w:rsid w:val="00102BD3"/>
    <w:rsid w:val="00102D13"/>
    <w:rsid w:val="00103AE5"/>
    <w:rsid w:val="00103CCA"/>
    <w:rsid w:val="0010408F"/>
    <w:rsid w:val="00104289"/>
    <w:rsid w:val="001048A8"/>
    <w:rsid w:val="0010506F"/>
    <w:rsid w:val="0010542C"/>
    <w:rsid w:val="00105D64"/>
    <w:rsid w:val="00105F10"/>
    <w:rsid w:val="00105FB7"/>
    <w:rsid w:val="001060B4"/>
    <w:rsid w:val="00106601"/>
    <w:rsid w:val="00106632"/>
    <w:rsid w:val="0010703B"/>
    <w:rsid w:val="001074AD"/>
    <w:rsid w:val="00107929"/>
    <w:rsid w:val="001103CA"/>
    <w:rsid w:val="0011079D"/>
    <w:rsid w:val="001108AF"/>
    <w:rsid w:val="001108D5"/>
    <w:rsid w:val="00110A64"/>
    <w:rsid w:val="00111322"/>
    <w:rsid w:val="00111592"/>
    <w:rsid w:val="0011175C"/>
    <w:rsid w:val="001119F6"/>
    <w:rsid w:val="00111A60"/>
    <w:rsid w:val="0011201A"/>
    <w:rsid w:val="00112108"/>
    <w:rsid w:val="00112142"/>
    <w:rsid w:val="00113300"/>
    <w:rsid w:val="001139F0"/>
    <w:rsid w:val="0011452C"/>
    <w:rsid w:val="001146FC"/>
    <w:rsid w:val="00115145"/>
    <w:rsid w:val="00115387"/>
    <w:rsid w:val="0011550D"/>
    <w:rsid w:val="00116F7A"/>
    <w:rsid w:val="00117702"/>
    <w:rsid w:val="00117AE6"/>
    <w:rsid w:val="00117B3F"/>
    <w:rsid w:val="00117C28"/>
    <w:rsid w:val="0012057D"/>
    <w:rsid w:val="00120AEF"/>
    <w:rsid w:val="00120E07"/>
    <w:rsid w:val="0012105E"/>
    <w:rsid w:val="001223D9"/>
    <w:rsid w:val="0012308B"/>
    <w:rsid w:val="001230BD"/>
    <w:rsid w:val="001234A6"/>
    <w:rsid w:val="001238C5"/>
    <w:rsid w:val="00123A6B"/>
    <w:rsid w:val="00123E6F"/>
    <w:rsid w:val="001241EE"/>
    <w:rsid w:val="001249C8"/>
    <w:rsid w:val="00125082"/>
    <w:rsid w:val="00125268"/>
    <w:rsid w:val="001259A3"/>
    <w:rsid w:val="00125E56"/>
    <w:rsid w:val="00126680"/>
    <w:rsid w:val="001269C2"/>
    <w:rsid w:val="001270F1"/>
    <w:rsid w:val="00127309"/>
    <w:rsid w:val="00130FA1"/>
    <w:rsid w:val="00131C4B"/>
    <w:rsid w:val="00132EB3"/>
    <w:rsid w:val="00133108"/>
    <w:rsid w:val="001332A5"/>
    <w:rsid w:val="0013337A"/>
    <w:rsid w:val="0013473D"/>
    <w:rsid w:val="00134828"/>
    <w:rsid w:val="00134B5F"/>
    <w:rsid w:val="00134B71"/>
    <w:rsid w:val="00134EB5"/>
    <w:rsid w:val="00134F92"/>
    <w:rsid w:val="0013569E"/>
    <w:rsid w:val="00135C0B"/>
    <w:rsid w:val="00135D06"/>
    <w:rsid w:val="001366B0"/>
    <w:rsid w:val="00136DEB"/>
    <w:rsid w:val="0013744D"/>
    <w:rsid w:val="001375F1"/>
    <w:rsid w:val="00137B53"/>
    <w:rsid w:val="00137DDA"/>
    <w:rsid w:val="001402AB"/>
    <w:rsid w:val="0014033D"/>
    <w:rsid w:val="00140F01"/>
    <w:rsid w:val="00140F69"/>
    <w:rsid w:val="00141AFF"/>
    <w:rsid w:val="00141C2F"/>
    <w:rsid w:val="00141D8F"/>
    <w:rsid w:val="00142117"/>
    <w:rsid w:val="00142811"/>
    <w:rsid w:val="00142C31"/>
    <w:rsid w:val="0014392A"/>
    <w:rsid w:val="0014443A"/>
    <w:rsid w:val="001447F2"/>
    <w:rsid w:val="00144C19"/>
    <w:rsid w:val="00144DDE"/>
    <w:rsid w:val="00144EEC"/>
    <w:rsid w:val="0014522E"/>
    <w:rsid w:val="001458BA"/>
    <w:rsid w:val="00145B70"/>
    <w:rsid w:val="00145EDF"/>
    <w:rsid w:val="00145F63"/>
    <w:rsid w:val="001466B0"/>
    <w:rsid w:val="001467C3"/>
    <w:rsid w:val="001478CE"/>
    <w:rsid w:val="00147FAF"/>
    <w:rsid w:val="00150020"/>
    <w:rsid w:val="00150681"/>
    <w:rsid w:val="00152518"/>
    <w:rsid w:val="00152C13"/>
    <w:rsid w:val="00153084"/>
    <w:rsid w:val="00153184"/>
    <w:rsid w:val="001533CE"/>
    <w:rsid w:val="00153444"/>
    <w:rsid w:val="00153FE6"/>
    <w:rsid w:val="001540C3"/>
    <w:rsid w:val="00154185"/>
    <w:rsid w:val="00154374"/>
    <w:rsid w:val="001543B6"/>
    <w:rsid w:val="001549D2"/>
    <w:rsid w:val="00154D2D"/>
    <w:rsid w:val="00154D7A"/>
    <w:rsid w:val="0015534B"/>
    <w:rsid w:val="00155530"/>
    <w:rsid w:val="00155AE7"/>
    <w:rsid w:val="00155B15"/>
    <w:rsid w:val="001564C5"/>
    <w:rsid w:val="00156826"/>
    <w:rsid w:val="001577EE"/>
    <w:rsid w:val="00157999"/>
    <w:rsid w:val="00161491"/>
    <w:rsid w:val="00162489"/>
    <w:rsid w:val="00162BE8"/>
    <w:rsid w:val="00163595"/>
    <w:rsid w:val="00163718"/>
    <w:rsid w:val="001640B9"/>
    <w:rsid w:val="00164217"/>
    <w:rsid w:val="00165779"/>
    <w:rsid w:val="001658A6"/>
    <w:rsid w:val="00165C15"/>
    <w:rsid w:val="0016689D"/>
    <w:rsid w:val="00167271"/>
    <w:rsid w:val="00167701"/>
    <w:rsid w:val="00167D5D"/>
    <w:rsid w:val="00170282"/>
    <w:rsid w:val="00170924"/>
    <w:rsid w:val="0017114B"/>
    <w:rsid w:val="0017114E"/>
    <w:rsid w:val="00171C30"/>
    <w:rsid w:val="001734CC"/>
    <w:rsid w:val="00173D4D"/>
    <w:rsid w:val="00174CD2"/>
    <w:rsid w:val="0017509B"/>
    <w:rsid w:val="00175185"/>
    <w:rsid w:val="0017692C"/>
    <w:rsid w:val="00176DA5"/>
    <w:rsid w:val="00176F13"/>
    <w:rsid w:val="0018017A"/>
    <w:rsid w:val="00180673"/>
    <w:rsid w:val="00180F72"/>
    <w:rsid w:val="001818A5"/>
    <w:rsid w:val="00181A01"/>
    <w:rsid w:val="00181B32"/>
    <w:rsid w:val="00181CA9"/>
    <w:rsid w:val="00182DC5"/>
    <w:rsid w:val="00182E76"/>
    <w:rsid w:val="00183A35"/>
    <w:rsid w:val="00183A5F"/>
    <w:rsid w:val="00183ABC"/>
    <w:rsid w:val="00183C01"/>
    <w:rsid w:val="00183E9E"/>
    <w:rsid w:val="0018425A"/>
    <w:rsid w:val="00184B10"/>
    <w:rsid w:val="00184C3A"/>
    <w:rsid w:val="00184CB5"/>
    <w:rsid w:val="00184D4A"/>
    <w:rsid w:val="00184DD6"/>
    <w:rsid w:val="00184E65"/>
    <w:rsid w:val="0018592C"/>
    <w:rsid w:val="001862C3"/>
    <w:rsid w:val="00186341"/>
    <w:rsid w:val="001866EC"/>
    <w:rsid w:val="00186FAB"/>
    <w:rsid w:val="00187289"/>
    <w:rsid w:val="001872BA"/>
    <w:rsid w:val="00187A08"/>
    <w:rsid w:val="00187C0C"/>
    <w:rsid w:val="00187E0C"/>
    <w:rsid w:val="00187EDC"/>
    <w:rsid w:val="001901BE"/>
    <w:rsid w:val="001906CE"/>
    <w:rsid w:val="00190FD4"/>
    <w:rsid w:val="001910AC"/>
    <w:rsid w:val="0019136A"/>
    <w:rsid w:val="001914F2"/>
    <w:rsid w:val="001916F5"/>
    <w:rsid w:val="00191809"/>
    <w:rsid w:val="00191A6B"/>
    <w:rsid w:val="0019213E"/>
    <w:rsid w:val="00192393"/>
    <w:rsid w:val="00192AC6"/>
    <w:rsid w:val="00193336"/>
    <w:rsid w:val="0019405B"/>
    <w:rsid w:val="001944EC"/>
    <w:rsid w:val="0019450A"/>
    <w:rsid w:val="00194B42"/>
    <w:rsid w:val="001954AC"/>
    <w:rsid w:val="001959C2"/>
    <w:rsid w:val="00196C51"/>
    <w:rsid w:val="00197092"/>
    <w:rsid w:val="001974AD"/>
    <w:rsid w:val="00197807"/>
    <w:rsid w:val="00197AD6"/>
    <w:rsid w:val="001A05BC"/>
    <w:rsid w:val="001A074D"/>
    <w:rsid w:val="001A15B2"/>
    <w:rsid w:val="001A2598"/>
    <w:rsid w:val="001A2A07"/>
    <w:rsid w:val="001A360E"/>
    <w:rsid w:val="001A3D05"/>
    <w:rsid w:val="001A5078"/>
    <w:rsid w:val="001A536A"/>
    <w:rsid w:val="001A5459"/>
    <w:rsid w:val="001A5DF0"/>
    <w:rsid w:val="001A6080"/>
    <w:rsid w:val="001A60D2"/>
    <w:rsid w:val="001A6224"/>
    <w:rsid w:val="001A638F"/>
    <w:rsid w:val="001A652B"/>
    <w:rsid w:val="001A6582"/>
    <w:rsid w:val="001A65D1"/>
    <w:rsid w:val="001A6B08"/>
    <w:rsid w:val="001A6CAE"/>
    <w:rsid w:val="001A714F"/>
    <w:rsid w:val="001A71DB"/>
    <w:rsid w:val="001B0903"/>
    <w:rsid w:val="001B090A"/>
    <w:rsid w:val="001B0CE8"/>
    <w:rsid w:val="001B0EB3"/>
    <w:rsid w:val="001B1DBF"/>
    <w:rsid w:val="001B2CFE"/>
    <w:rsid w:val="001B2F66"/>
    <w:rsid w:val="001B4279"/>
    <w:rsid w:val="001B4661"/>
    <w:rsid w:val="001B472E"/>
    <w:rsid w:val="001B4F90"/>
    <w:rsid w:val="001B5153"/>
    <w:rsid w:val="001B58DA"/>
    <w:rsid w:val="001B66F9"/>
    <w:rsid w:val="001B6C30"/>
    <w:rsid w:val="001B7425"/>
    <w:rsid w:val="001C040A"/>
    <w:rsid w:val="001C0511"/>
    <w:rsid w:val="001C069F"/>
    <w:rsid w:val="001C0A9D"/>
    <w:rsid w:val="001C0FF4"/>
    <w:rsid w:val="001C1FF1"/>
    <w:rsid w:val="001C2A6F"/>
    <w:rsid w:val="001C2E01"/>
    <w:rsid w:val="001C3F0A"/>
    <w:rsid w:val="001C4D8F"/>
    <w:rsid w:val="001C5413"/>
    <w:rsid w:val="001C566F"/>
    <w:rsid w:val="001C56E7"/>
    <w:rsid w:val="001C6115"/>
    <w:rsid w:val="001C67FB"/>
    <w:rsid w:val="001C6BA0"/>
    <w:rsid w:val="001C6FBC"/>
    <w:rsid w:val="001C73F5"/>
    <w:rsid w:val="001C744E"/>
    <w:rsid w:val="001C7D7D"/>
    <w:rsid w:val="001D0246"/>
    <w:rsid w:val="001D0580"/>
    <w:rsid w:val="001D05F3"/>
    <w:rsid w:val="001D1A0E"/>
    <w:rsid w:val="001D2237"/>
    <w:rsid w:val="001D274B"/>
    <w:rsid w:val="001D28BE"/>
    <w:rsid w:val="001D3250"/>
    <w:rsid w:val="001D3276"/>
    <w:rsid w:val="001D39C9"/>
    <w:rsid w:val="001D4CE4"/>
    <w:rsid w:val="001D5282"/>
    <w:rsid w:val="001D5786"/>
    <w:rsid w:val="001D6284"/>
    <w:rsid w:val="001D63B0"/>
    <w:rsid w:val="001D7203"/>
    <w:rsid w:val="001D7513"/>
    <w:rsid w:val="001D7FF4"/>
    <w:rsid w:val="001E01A1"/>
    <w:rsid w:val="001E06AB"/>
    <w:rsid w:val="001E0ADD"/>
    <w:rsid w:val="001E10D3"/>
    <w:rsid w:val="001E17A0"/>
    <w:rsid w:val="001E1EF3"/>
    <w:rsid w:val="001E2022"/>
    <w:rsid w:val="001E265A"/>
    <w:rsid w:val="001E31CF"/>
    <w:rsid w:val="001E35D8"/>
    <w:rsid w:val="001E35F8"/>
    <w:rsid w:val="001E3A91"/>
    <w:rsid w:val="001E4D56"/>
    <w:rsid w:val="001E5266"/>
    <w:rsid w:val="001E5CEB"/>
    <w:rsid w:val="001E6323"/>
    <w:rsid w:val="001E6800"/>
    <w:rsid w:val="001E6917"/>
    <w:rsid w:val="001E6ACE"/>
    <w:rsid w:val="001E6B43"/>
    <w:rsid w:val="001E6FEA"/>
    <w:rsid w:val="001E7282"/>
    <w:rsid w:val="001E74CA"/>
    <w:rsid w:val="001E7C01"/>
    <w:rsid w:val="001E7D11"/>
    <w:rsid w:val="001F02AF"/>
    <w:rsid w:val="001F0FDC"/>
    <w:rsid w:val="001F0FE0"/>
    <w:rsid w:val="001F1359"/>
    <w:rsid w:val="001F1CE7"/>
    <w:rsid w:val="001F1FF5"/>
    <w:rsid w:val="001F2134"/>
    <w:rsid w:val="001F2B19"/>
    <w:rsid w:val="001F3809"/>
    <w:rsid w:val="001F39D4"/>
    <w:rsid w:val="001F3D14"/>
    <w:rsid w:val="001F46DE"/>
    <w:rsid w:val="001F4771"/>
    <w:rsid w:val="001F4D38"/>
    <w:rsid w:val="001F50C6"/>
    <w:rsid w:val="001F54E6"/>
    <w:rsid w:val="001F59AA"/>
    <w:rsid w:val="001F66A4"/>
    <w:rsid w:val="001F680E"/>
    <w:rsid w:val="001F68B6"/>
    <w:rsid w:val="001F6BD0"/>
    <w:rsid w:val="001F7846"/>
    <w:rsid w:val="001F7C6F"/>
    <w:rsid w:val="001F7C7C"/>
    <w:rsid w:val="001F7FF7"/>
    <w:rsid w:val="002003B9"/>
    <w:rsid w:val="00200815"/>
    <w:rsid w:val="002012B9"/>
    <w:rsid w:val="002018B8"/>
    <w:rsid w:val="00203185"/>
    <w:rsid w:val="0020363B"/>
    <w:rsid w:val="00204B83"/>
    <w:rsid w:val="00204BD2"/>
    <w:rsid w:val="00204E2D"/>
    <w:rsid w:val="00205ACA"/>
    <w:rsid w:val="00205D90"/>
    <w:rsid w:val="0020622D"/>
    <w:rsid w:val="00206CD1"/>
    <w:rsid w:val="002070BB"/>
    <w:rsid w:val="00207215"/>
    <w:rsid w:val="00207CED"/>
    <w:rsid w:val="00210543"/>
    <w:rsid w:val="00210EC4"/>
    <w:rsid w:val="00211210"/>
    <w:rsid w:val="00211543"/>
    <w:rsid w:val="002116CB"/>
    <w:rsid w:val="0021175F"/>
    <w:rsid w:val="002118C0"/>
    <w:rsid w:val="00211EE2"/>
    <w:rsid w:val="00211F5D"/>
    <w:rsid w:val="00213155"/>
    <w:rsid w:val="00213362"/>
    <w:rsid w:val="00213ABA"/>
    <w:rsid w:val="00214285"/>
    <w:rsid w:val="0021450B"/>
    <w:rsid w:val="00214574"/>
    <w:rsid w:val="00214C8B"/>
    <w:rsid w:val="00214D40"/>
    <w:rsid w:val="002154DA"/>
    <w:rsid w:val="0021566F"/>
    <w:rsid w:val="0021606D"/>
    <w:rsid w:val="00216DF4"/>
    <w:rsid w:val="002172D2"/>
    <w:rsid w:val="00217EC0"/>
    <w:rsid w:val="00220C09"/>
    <w:rsid w:val="00220DA4"/>
    <w:rsid w:val="00220E0B"/>
    <w:rsid w:val="002211F2"/>
    <w:rsid w:val="00221470"/>
    <w:rsid w:val="0022175B"/>
    <w:rsid w:val="002228FA"/>
    <w:rsid w:val="0022330E"/>
    <w:rsid w:val="0022353D"/>
    <w:rsid w:val="0022413A"/>
    <w:rsid w:val="002244D8"/>
    <w:rsid w:val="002247A7"/>
    <w:rsid w:val="00224DD1"/>
    <w:rsid w:val="0022510E"/>
    <w:rsid w:val="002255F4"/>
    <w:rsid w:val="00225691"/>
    <w:rsid w:val="00225D52"/>
    <w:rsid w:val="002261B8"/>
    <w:rsid w:val="00226868"/>
    <w:rsid w:val="00226D2E"/>
    <w:rsid w:val="00226D6B"/>
    <w:rsid w:val="00230039"/>
    <w:rsid w:val="002306CF"/>
    <w:rsid w:val="0023082F"/>
    <w:rsid w:val="00230B7E"/>
    <w:rsid w:val="002311D0"/>
    <w:rsid w:val="0023169A"/>
    <w:rsid w:val="00231714"/>
    <w:rsid w:val="00231964"/>
    <w:rsid w:val="00231D11"/>
    <w:rsid w:val="0023392F"/>
    <w:rsid w:val="00233B7E"/>
    <w:rsid w:val="002346F3"/>
    <w:rsid w:val="00234AF7"/>
    <w:rsid w:val="002350BB"/>
    <w:rsid w:val="002352C4"/>
    <w:rsid w:val="00235E5E"/>
    <w:rsid w:val="00235F6A"/>
    <w:rsid w:val="002360BF"/>
    <w:rsid w:val="0023624F"/>
    <w:rsid w:val="00236E1C"/>
    <w:rsid w:val="00236F81"/>
    <w:rsid w:val="002374E7"/>
    <w:rsid w:val="002378C1"/>
    <w:rsid w:val="00237934"/>
    <w:rsid w:val="00240587"/>
    <w:rsid w:val="00240C54"/>
    <w:rsid w:val="002411E1"/>
    <w:rsid w:val="00241C46"/>
    <w:rsid w:val="00241F78"/>
    <w:rsid w:val="002420B2"/>
    <w:rsid w:val="002420F3"/>
    <w:rsid w:val="00242A33"/>
    <w:rsid w:val="00243268"/>
    <w:rsid w:val="00244343"/>
    <w:rsid w:val="002448C5"/>
    <w:rsid w:val="0024546E"/>
    <w:rsid w:val="00245875"/>
    <w:rsid w:val="00246283"/>
    <w:rsid w:val="002475C0"/>
    <w:rsid w:val="00247D93"/>
    <w:rsid w:val="002500BB"/>
    <w:rsid w:val="00250217"/>
    <w:rsid w:val="002502C4"/>
    <w:rsid w:val="002513FC"/>
    <w:rsid w:val="00252546"/>
    <w:rsid w:val="00252615"/>
    <w:rsid w:val="0025301A"/>
    <w:rsid w:val="002530D9"/>
    <w:rsid w:val="0025397D"/>
    <w:rsid w:val="00253DC7"/>
    <w:rsid w:val="00254C87"/>
    <w:rsid w:val="00255826"/>
    <w:rsid w:val="00255CA0"/>
    <w:rsid w:val="00256E26"/>
    <w:rsid w:val="00256EE2"/>
    <w:rsid w:val="00260154"/>
    <w:rsid w:val="00260175"/>
    <w:rsid w:val="0026193C"/>
    <w:rsid w:val="00261FA0"/>
    <w:rsid w:val="00262441"/>
    <w:rsid w:val="002626D3"/>
    <w:rsid w:val="00262B94"/>
    <w:rsid w:val="00263BBD"/>
    <w:rsid w:val="00263C3C"/>
    <w:rsid w:val="002641B2"/>
    <w:rsid w:val="00265BC5"/>
    <w:rsid w:val="00267314"/>
    <w:rsid w:val="0027046D"/>
    <w:rsid w:val="00270FB3"/>
    <w:rsid w:val="002713DB"/>
    <w:rsid w:val="00271BF0"/>
    <w:rsid w:val="00272914"/>
    <w:rsid w:val="002733A3"/>
    <w:rsid w:val="002735F4"/>
    <w:rsid w:val="002736FF"/>
    <w:rsid w:val="00273F3C"/>
    <w:rsid w:val="00274661"/>
    <w:rsid w:val="00275008"/>
    <w:rsid w:val="0027703F"/>
    <w:rsid w:val="00277D2F"/>
    <w:rsid w:val="00277FF9"/>
    <w:rsid w:val="002809FE"/>
    <w:rsid w:val="00280FA0"/>
    <w:rsid w:val="002811D5"/>
    <w:rsid w:val="00281371"/>
    <w:rsid w:val="00281539"/>
    <w:rsid w:val="00281ADF"/>
    <w:rsid w:val="00281E57"/>
    <w:rsid w:val="00283430"/>
    <w:rsid w:val="00283444"/>
    <w:rsid w:val="00283CE7"/>
    <w:rsid w:val="0028444C"/>
    <w:rsid w:val="002845F2"/>
    <w:rsid w:val="00284F62"/>
    <w:rsid w:val="00284FDC"/>
    <w:rsid w:val="002856B6"/>
    <w:rsid w:val="00286462"/>
    <w:rsid w:val="00287137"/>
    <w:rsid w:val="00287C94"/>
    <w:rsid w:val="00287EA4"/>
    <w:rsid w:val="0029015A"/>
    <w:rsid w:val="002905C9"/>
    <w:rsid w:val="0029064E"/>
    <w:rsid w:val="002909AA"/>
    <w:rsid w:val="00291540"/>
    <w:rsid w:val="00293234"/>
    <w:rsid w:val="0029380E"/>
    <w:rsid w:val="00293CE4"/>
    <w:rsid w:val="00293EB0"/>
    <w:rsid w:val="0029418C"/>
    <w:rsid w:val="00294365"/>
    <w:rsid w:val="002945A3"/>
    <w:rsid w:val="002952C3"/>
    <w:rsid w:val="002955AB"/>
    <w:rsid w:val="00295741"/>
    <w:rsid w:val="002958E7"/>
    <w:rsid w:val="00295FF6"/>
    <w:rsid w:val="00297182"/>
    <w:rsid w:val="0029781E"/>
    <w:rsid w:val="002A0300"/>
    <w:rsid w:val="002A111B"/>
    <w:rsid w:val="002A165D"/>
    <w:rsid w:val="002A1A4E"/>
    <w:rsid w:val="002A1B91"/>
    <w:rsid w:val="002A25B7"/>
    <w:rsid w:val="002A2650"/>
    <w:rsid w:val="002A26D6"/>
    <w:rsid w:val="002A2A24"/>
    <w:rsid w:val="002A2E80"/>
    <w:rsid w:val="002A3505"/>
    <w:rsid w:val="002A36F7"/>
    <w:rsid w:val="002A3E64"/>
    <w:rsid w:val="002A5852"/>
    <w:rsid w:val="002A5A29"/>
    <w:rsid w:val="002A5ADF"/>
    <w:rsid w:val="002A5DF8"/>
    <w:rsid w:val="002A64D1"/>
    <w:rsid w:val="002A6A42"/>
    <w:rsid w:val="002A7532"/>
    <w:rsid w:val="002A7642"/>
    <w:rsid w:val="002A78D4"/>
    <w:rsid w:val="002A7F6A"/>
    <w:rsid w:val="002B0E0C"/>
    <w:rsid w:val="002B14D8"/>
    <w:rsid w:val="002B157B"/>
    <w:rsid w:val="002B1A48"/>
    <w:rsid w:val="002B2348"/>
    <w:rsid w:val="002B2A9A"/>
    <w:rsid w:val="002B2F5B"/>
    <w:rsid w:val="002B2FBE"/>
    <w:rsid w:val="002B3AC7"/>
    <w:rsid w:val="002B412D"/>
    <w:rsid w:val="002B5C4E"/>
    <w:rsid w:val="002B5D57"/>
    <w:rsid w:val="002B5FAF"/>
    <w:rsid w:val="002B62B2"/>
    <w:rsid w:val="002B70DE"/>
    <w:rsid w:val="002B70E8"/>
    <w:rsid w:val="002B75F4"/>
    <w:rsid w:val="002C0924"/>
    <w:rsid w:val="002C0A66"/>
    <w:rsid w:val="002C0FE6"/>
    <w:rsid w:val="002C2A58"/>
    <w:rsid w:val="002C2CBB"/>
    <w:rsid w:val="002C37C6"/>
    <w:rsid w:val="002C37FD"/>
    <w:rsid w:val="002C393E"/>
    <w:rsid w:val="002C4534"/>
    <w:rsid w:val="002C50F5"/>
    <w:rsid w:val="002C56B9"/>
    <w:rsid w:val="002C5B2D"/>
    <w:rsid w:val="002C6B93"/>
    <w:rsid w:val="002C7087"/>
    <w:rsid w:val="002C7929"/>
    <w:rsid w:val="002C7D41"/>
    <w:rsid w:val="002D0266"/>
    <w:rsid w:val="002D0365"/>
    <w:rsid w:val="002D04C0"/>
    <w:rsid w:val="002D0BC1"/>
    <w:rsid w:val="002D0CC2"/>
    <w:rsid w:val="002D0DE9"/>
    <w:rsid w:val="002D118F"/>
    <w:rsid w:val="002D16F1"/>
    <w:rsid w:val="002D29EC"/>
    <w:rsid w:val="002D2C65"/>
    <w:rsid w:val="002D357D"/>
    <w:rsid w:val="002D3A09"/>
    <w:rsid w:val="002D3B3C"/>
    <w:rsid w:val="002D42AC"/>
    <w:rsid w:val="002D45BA"/>
    <w:rsid w:val="002D47D4"/>
    <w:rsid w:val="002D56FD"/>
    <w:rsid w:val="002D573B"/>
    <w:rsid w:val="002D60C3"/>
    <w:rsid w:val="002D641B"/>
    <w:rsid w:val="002D66FE"/>
    <w:rsid w:val="002D6E50"/>
    <w:rsid w:val="002D6E7F"/>
    <w:rsid w:val="002D76B0"/>
    <w:rsid w:val="002E058A"/>
    <w:rsid w:val="002E0624"/>
    <w:rsid w:val="002E0DAA"/>
    <w:rsid w:val="002E109F"/>
    <w:rsid w:val="002E13D9"/>
    <w:rsid w:val="002E2080"/>
    <w:rsid w:val="002E2459"/>
    <w:rsid w:val="002E2492"/>
    <w:rsid w:val="002E32EA"/>
    <w:rsid w:val="002E35C5"/>
    <w:rsid w:val="002E3781"/>
    <w:rsid w:val="002E4A82"/>
    <w:rsid w:val="002E4C85"/>
    <w:rsid w:val="002E4EAF"/>
    <w:rsid w:val="002E4FA2"/>
    <w:rsid w:val="002E5377"/>
    <w:rsid w:val="002E5501"/>
    <w:rsid w:val="002E5DE4"/>
    <w:rsid w:val="002E60DE"/>
    <w:rsid w:val="002E63C7"/>
    <w:rsid w:val="002E6F86"/>
    <w:rsid w:val="002E7B5D"/>
    <w:rsid w:val="002F027A"/>
    <w:rsid w:val="002F0337"/>
    <w:rsid w:val="002F072B"/>
    <w:rsid w:val="002F0ACD"/>
    <w:rsid w:val="002F0C6A"/>
    <w:rsid w:val="002F1180"/>
    <w:rsid w:val="002F164F"/>
    <w:rsid w:val="002F16FA"/>
    <w:rsid w:val="002F18D5"/>
    <w:rsid w:val="002F1A4C"/>
    <w:rsid w:val="002F258B"/>
    <w:rsid w:val="002F2716"/>
    <w:rsid w:val="002F3455"/>
    <w:rsid w:val="002F3588"/>
    <w:rsid w:val="002F3953"/>
    <w:rsid w:val="002F3BA4"/>
    <w:rsid w:val="002F3E3F"/>
    <w:rsid w:val="002F4BE2"/>
    <w:rsid w:val="002F4DEB"/>
    <w:rsid w:val="002F4E1B"/>
    <w:rsid w:val="002F527F"/>
    <w:rsid w:val="002F5386"/>
    <w:rsid w:val="002F5ECC"/>
    <w:rsid w:val="002F6B84"/>
    <w:rsid w:val="002F6E1A"/>
    <w:rsid w:val="002F7DF0"/>
    <w:rsid w:val="00300142"/>
    <w:rsid w:val="00300540"/>
    <w:rsid w:val="003005AD"/>
    <w:rsid w:val="00300A5A"/>
    <w:rsid w:val="00305070"/>
    <w:rsid w:val="00305176"/>
    <w:rsid w:val="00305638"/>
    <w:rsid w:val="0030609B"/>
    <w:rsid w:val="003064DB"/>
    <w:rsid w:val="003065C9"/>
    <w:rsid w:val="00307590"/>
    <w:rsid w:val="003101A7"/>
    <w:rsid w:val="00310B80"/>
    <w:rsid w:val="00310BCA"/>
    <w:rsid w:val="00310CA8"/>
    <w:rsid w:val="00310F17"/>
    <w:rsid w:val="0031116A"/>
    <w:rsid w:val="003111BF"/>
    <w:rsid w:val="0031161E"/>
    <w:rsid w:val="00311E71"/>
    <w:rsid w:val="00312002"/>
    <w:rsid w:val="00312212"/>
    <w:rsid w:val="003123F4"/>
    <w:rsid w:val="003124F5"/>
    <w:rsid w:val="0031288B"/>
    <w:rsid w:val="003128B1"/>
    <w:rsid w:val="00312BE3"/>
    <w:rsid w:val="0031331B"/>
    <w:rsid w:val="0031335A"/>
    <w:rsid w:val="00314014"/>
    <w:rsid w:val="0031434E"/>
    <w:rsid w:val="00314396"/>
    <w:rsid w:val="00314F7E"/>
    <w:rsid w:val="003152CA"/>
    <w:rsid w:val="00315641"/>
    <w:rsid w:val="00317176"/>
    <w:rsid w:val="00317F9A"/>
    <w:rsid w:val="003207F2"/>
    <w:rsid w:val="00320A04"/>
    <w:rsid w:val="0032100B"/>
    <w:rsid w:val="003214C7"/>
    <w:rsid w:val="003214EA"/>
    <w:rsid w:val="003214FC"/>
    <w:rsid w:val="00321806"/>
    <w:rsid w:val="00321A05"/>
    <w:rsid w:val="00322C83"/>
    <w:rsid w:val="00322CFC"/>
    <w:rsid w:val="00322D06"/>
    <w:rsid w:val="00322D77"/>
    <w:rsid w:val="00322E27"/>
    <w:rsid w:val="00322E46"/>
    <w:rsid w:val="003232E3"/>
    <w:rsid w:val="0032349F"/>
    <w:rsid w:val="00323906"/>
    <w:rsid w:val="00323F81"/>
    <w:rsid w:val="00324012"/>
    <w:rsid w:val="00324892"/>
    <w:rsid w:val="00324D3B"/>
    <w:rsid w:val="00324D54"/>
    <w:rsid w:val="00324D5B"/>
    <w:rsid w:val="00324EA9"/>
    <w:rsid w:val="00324FDC"/>
    <w:rsid w:val="003254EC"/>
    <w:rsid w:val="00325950"/>
    <w:rsid w:val="00325E8C"/>
    <w:rsid w:val="00326B3D"/>
    <w:rsid w:val="00326B72"/>
    <w:rsid w:val="00326DC2"/>
    <w:rsid w:val="003270F8"/>
    <w:rsid w:val="003274F5"/>
    <w:rsid w:val="00327A81"/>
    <w:rsid w:val="0033097F"/>
    <w:rsid w:val="003309E5"/>
    <w:rsid w:val="00330B3D"/>
    <w:rsid w:val="00330C31"/>
    <w:rsid w:val="00331C9E"/>
    <w:rsid w:val="00333037"/>
    <w:rsid w:val="003330B6"/>
    <w:rsid w:val="003334B3"/>
    <w:rsid w:val="00333A69"/>
    <w:rsid w:val="00334951"/>
    <w:rsid w:val="00335284"/>
    <w:rsid w:val="00335729"/>
    <w:rsid w:val="00335DFE"/>
    <w:rsid w:val="003374B6"/>
    <w:rsid w:val="00337C10"/>
    <w:rsid w:val="0034074C"/>
    <w:rsid w:val="00340DBF"/>
    <w:rsid w:val="00340F9E"/>
    <w:rsid w:val="00340FAC"/>
    <w:rsid w:val="003410F4"/>
    <w:rsid w:val="0034112F"/>
    <w:rsid w:val="0034116A"/>
    <w:rsid w:val="0034175F"/>
    <w:rsid w:val="00341F29"/>
    <w:rsid w:val="00342AD4"/>
    <w:rsid w:val="00342C93"/>
    <w:rsid w:val="0034398F"/>
    <w:rsid w:val="00343B10"/>
    <w:rsid w:val="00343F7A"/>
    <w:rsid w:val="00344053"/>
    <w:rsid w:val="0034435D"/>
    <w:rsid w:val="003458E9"/>
    <w:rsid w:val="00345950"/>
    <w:rsid w:val="003463A2"/>
    <w:rsid w:val="00346E79"/>
    <w:rsid w:val="00346ECC"/>
    <w:rsid w:val="00346EE2"/>
    <w:rsid w:val="00347254"/>
    <w:rsid w:val="003477B7"/>
    <w:rsid w:val="003500A9"/>
    <w:rsid w:val="00350755"/>
    <w:rsid w:val="003510A3"/>
    <w:rsid w:val="003516F1"/>
    <w:rsid w:val="00351C5E"/>
    <w:rsid w:val="00351F43"/>
    <w:rsid w:val="00351FB4"/>
    <w:rsid w:val="003531E5"/>
    <w:rsid w:val="00353678"/>
    <w:rsid w:val="0035372A"/>
    <w:rsid w:val="003537A3"/>
    <w:rsid w:val="003537CA"/>
    <w:rsid w:val="00353802"/>
    <w:rsid w:val="0035381E"/>
    <w:rsid w:val="00353906"/>
    <w:rsid w:val="00353BD7"/>
    <w:rsid w:val="003562A5"/>
    <w:rsid w:val="00356A5B"/>
    <w:rsid w:val="00357BF4"/>
    <w:rsid w:val="00360126"/>
    <w:rsid w:val="00360362"/>
    <w:rsid w:val="003609B1"/>
    <w:rsid w:val="00360D9B"/>
    <w:rsid w:val="00361E4A"/>
    <w:rsid w:val="00363BA0"/>
    <w:rsid w:val="00363C6F"/>
    <w:rsid w:val="00364818"/>
    <w:rsid w:val="00364830"/>
    <w:rsid w:val="003657C6"/>
    <w:rsid w:val="00365FAB"/>
    <w:rsid w:val="003660E5"/>
    <w:rsid w:val="003661AD"/>
    <w:rsid w:val="0036626F"/>
    <w:rsid w:val="00366BFC"/>
    <w:rsid w:val="00366ED9"/>
    <w:rsid w:val="00367657"/>
    <w:rsid w:val="00367927"/>
    <w:rsid w:val="00370225"/>
    <w:rsid w:val="00370C9C"/>
    <w:rsid w:val="00371BED"/>
    <w:rsid w:val="0037274F"/>
    <w:rsid w:val="00373A75"/>
    <w:rsid w:val="00373DC7"/>
    <w:rsid w:val="003747DC"/>
    <w:rsid w:val="003750DC"/>
    <w:rsid w:val="003756DB"/>
    <w:rsid w:val="003758D8"/>
    <w:rsid w:val="00375A1D"/>
    <w:rsid w:val="00375DC1"/>
    <w:rsid w:val="003766E6"/>
    <w:rsid w:val="00376B0D"/>
    <w:rsid w:val="00377455"/>
    <w:rsid w:val="00377698"/>
    <w:rsid w:val="00377B04"/>
    <w:rsid w:val="00377C01"/>
    <w:rsid w:val="00380247"/>
    <w:rsid w:val="00380A11"/>
    <w:rsid w:val="00380D7E"/>
    <w:rsid w:val="003810A4"/>
    <w:rsid w:val="00381EDD"/>
    <w:rsid w:val="0038228F"/>
    <w:rsid w:val="0038275F"/>
    <w:rsid w:val="00382D0A"/>
    <w:rsid w:val="00382EE8"/>
    <w:rsid w:val="00382F1F"/>
    <w:rsid w:val="00383977"/>
    <w:rsid w:val="00383CC7"/>
    <w:rsid w:val="00383F5F"/>
    <w:rsid w:val="00384034"/>
    <w:rsid w:val="003840E7"/>
    <w:rsid w:val="003843A9"/>
    <w:rsid w:val="0038479E"/>
    <w:rsid w:val="003851BB"/>
    <w:rsid w:val="0038528F"/>
    <w:rsid w:val="00385B3E"/>
    <w:rsid w:val="00385C92"/>
    <w:rsid w:val="00385D33"/>
    <w:rsid w:val="00385D59"/>
    <w:rsid w:val="00387440"/>
    <w:rsid w:val="003874FF"/>
    <w:rsid w:val="00387D25"/>
    <w:rsid w:val="003904AB"/>
    <w:rsid w:val="00390594"/>
    <w:rsid w:val="003907B5"/>
    <w:rsid w:val="0039086B"/>
    <w:rsid w:val="0039092D"/>
    <w:rsid w:val="003912E3"/>
    <w:rsid w:val="00391416"/>
    <w:rsid w:val="00391897"/>
    <w:rsid w:val="003918AE"/>
    <w:rsid w:val="00391C70"/>
    <w:rsid w:val="00391E4E"/>
    <w:rsid w:val="00393048"/>
    <w:rsid w:val="00393836"/>
    <w:rsid w:val="0039390B"/>
    <w:rsid w:val="00393A3B"/>
    <w:rsid w:val="00394651"/>
    <w:rsid w:val="003948C6"/>
    <w:rsid w:val="0039532F"/>
    <w:rsid w:val="00395BD7"/>
    <w:rsid w:val="00395EB4"/>
    <w:rsid w:val="0039675B"/>
    <w:rsid w:val="00396EAC"/>
    <w:rsid w:val="00397B2E"/>
    <w:rsid w:val="003A2AD1"/>
    <w:rsid w:val="003A2BC3"/>
    <w:rsid w:val="003A2CE7"/>
    <w:rsid w:val="003A2F8F"/>
    <w:rsid w:val="003A39FA"/>
    <w:rsid w:val="003A3B0A"/>
    <w:rsid w:val="003A3F89"/>
    <w:rsid w:val="003A44C8"/>
    <w:rsid w:val="003A4AA2"/>
    <w:rsid w:val="003A5DD0"/>
    <w:rsid w:val="003A6183"/>
    <w:rsid w:val="003A661F"/>
    <w:rsid w:val="003A66FC"/>
    <w:rsid w:val="003A6A34"/>
    <w:rsid w:val="003A749A"/>
    <w:rsid w:val="003A7974"/>
    <w:rsid w:val="003A7CF0"/>
    <w:rsid w:val="003B0134"/>
    <w:rsid w:val="003B0BE5"/>
    <w:rsid w:val="003B10EF"/>
    <w:rsid w:val="003B19CA"/>
    <w:rsid w:val="003B2C55"/>
    <w:rsid w:val="003B2C62"/>
    <w:rsid w:val="003B3B68"/>
    <w:rsid w:val="003B3FF6"/>
    <w:rsid w:val="003B4206"/>
    <w:rsid w:val="003B48D6"/>
    <w:rsid w:val="003B49A5"/>
    <w:rsid w:val="003B4FC9"/>
    <w:rsid w:val="003B558F"/>
    <w:rsid w:val="003B6880"/>
    <w:rsid w:val="003B68F5"/>
    <w:rsid w:val="003B69EA"/>
    <w:rsid w:val="003B6BD1"/>
    <w:rsid w:val="003C030F"/>
    <w:rsid w:val="003C09E1"/>
    <w:rsid w:val="003C0AFF"/>
    <w:rsid w:val="003C0CDB"/>
    <w:rsid w:val="003C0F8E"/>
    <w:rsid w:val="003C1071"/>
    <w:rsid w:val="003C13F7"/>
    <w:rsid w:val="003C1921"/>
    <w:rsid w:val="003C2028"/>
    <w:rsid w:val="003C39BE"/>
    <w:rsid w:val="003C452D"/>
    <w:rsid w:val="003C4DCE"/>
    <w:rsid w:val="003C4EE6"/>
    <w:rsid w:val="003C52B7"/>
    <w:rsid w:val="003C609A"/>
    <w:rsid w:val="003C6280"/>
    <w:rsid w:val="003C634C"/>
    <w:rsid w:val="003C71BA"/>
    <w:rsid w:val="003C7390"/>
    <w:rsid w:val="003C7665"/>
    <w:rsid w:val="003C7D3D"/>
    <w:rsid w:val="003D0254"/>
    <w:rsid w:val="003D12E0"/>
    <w:rsid w:val="003D1D21"/>
    <w:rsid w:val="003D25D0"/>
    <w:rsid w:val="003D2A8D"/>
    <w:rsid w:val="003D2C1F"/>
    <w:rsid w:val="003D360C"/>
    <w:rsid w:val="003D3E79"/>
    <w:rsid w:val="003D4BD6"/>
    <w:rsid w:val="003D4DDD"/>
    <w:rsid w:val="003D5230"/>
    <w:rsid w:val="003D6114"/>
    <w:rsid w:val="003D642F"/>
    <w:rsid w:val="003D6BB1"/>
    <w:rsid w:val="003D6E3E"/>
    <w:rsid w:val="003D789A"/>
    <w:rsid w:val="003D7C6A"/>
    <w:rsid w:val="003D7E6A"/>
    <w:rsid w:val="003D7EBD"/>
    <w:rsid w:val="003E06CE"/>
    <w:rsid w:val="003E0705"/>
    <w:rsid w:val="003E1815"/>
    <w:rsid w:val="003E1A59"/>
    <w:rsid w:val="003E1BFC"/>
    <w:rsid w:val="003E2562"/>
    <w:rsid w:val="003E3C90"/>
    <w:rsid w:val="003E4BA6"/>
    <w:rsid w:val="003E4C56"/>
    <w:rsid w:val="003E4F82"/>
    <w:rsid w:val="003E4FF6"/>
    <w:rsid w:val="003E5537"/>
    <w:rsid w:val="003E6029"/>
    <w:rsid w:val="003E630E"/>
    <w:rsid w:val="003E6831"/>
    <w:rsid w:val="003E6A1A"/>
    <w:rsid w:val="003E6AFD"/>
    <w:rsid w:val="003E7FB8"/>
    <w:rsid w:val="003F163A"/>
    <w:rsid w:val="003F1DDA"/>
    <w:rsid w:val="003F1FCE"/>
    <w:rsid w:val="003F2338"/>
    <w:rsid w:val="003F2B1F"/>
    <w:rsid w:val="003F35F4"/>
    <w:rsid w:val="003F42F3"/>
    <w:rsid w:val="003F5F33"/>
    <w:rsid w:val="003F5F3C"/>
    <w:rsid w:val="003F6D97"/>
    <w:rsid w:val="003F7306"/>
    <w:rsid w:val="003F7EFA"/>
    <w:rsid w:val="0040063B"/>
    <w:rsid w:val="00400A32"/>
    <w:rsid w:val="004010AA"/>
    <w:rsid w:val="004010CD"/>
    <w:rsid w:val="00401E07"/>
    <w:rsid w:val="004026AA"/>
    <w:rsid w:val="0040305F"/>
    <w:rsid w:val="00404630"/>
    <w:rsid w:val="004050DC"/>
    <w:rsid w:val="00405550"/>
    <w:rsid w:val="00405801"/>
    <w:rsid w:val="00405B47"/>
    <w:rsid w:val="00406063"/>
    <w:rsid w:val="00406649"/>
    <w:rsid w:val="00407957"/>
    <w:rsid w:val="00410714"/>
    <w:rsid w:val="00412216"/>
    <w:rsid w:val="00412468"/>
    <w:rsid w:val="00412804"/>
    <w:rsid w:val="00412AF7"/>
    <w:rsid w:val="00413228"/>
    <w:rsid w:val="00413465"/>
    <w:rsid w:val="00413899"/>
    <w:rsid w:val="00413924"/>
    <w:rsid w:val="00413B65"/>
    <w:rsid w:val="00413F2C"/>
    <w:rsid w:val="00414073"/>
    <w:rsid w:val="00414BC2"/>
    <w:rsid w:val="0041579F"/>
    <w:rsid w:val="00416240"/>
    <w:rsid w:val="00417873"/>
    <w:rsid w:val="00417BAA"/>
    <w:rsid w:val="004205B3"/>
    <w:rsid w:val="004209B2"/>
    <w:rsid w:val="00421471"/>
    <w:rsid w:val="0042159A"/>
    <w:rsid w:val="0042278F"/>
    <w:rsid w:val="00422815"/>
    <w:rsid w:val="004228E1"/>
    <w:rsid w:val="00422C1C"/>
    <w:rsid w:val="00422EF9"/>
    <w:rsid w:val="004232CE"/>
    <w:rsid w:val="00424059"/>
    <w:rsid w:val="00425E77"/>
    <w:rsid w:val="004260BF"/>
    <w:rsid w:val="0042792E"/>
    <w:rsid w:val="004279EE"/>
    <w:rsid w:val="00427BB0"/>
    <w:rsid w:val="00427D73"/>
    <w:rsid w:val="00431C0A"/>
    <w:rsid w:val="00432074"/>
    <w:rsid w:val="004322E0"/>
    <w:rsid w:val="00432AF8"/>
    <w:rsid w:val="00432D14"/>
    <w:rsid w:val="004330CE"/>
    <w:rsid w:val="00433F1B"/>
    <w:rsid w:val="00434733"/>
    <w:rsid w:val="004356D4"/>
    <w:rsid w:val="0043683D"/>
    <w:rsid w:val="00437057"/>
    <w:rsid w:val="004379FD"/>
    <w:rsid w:val="00437B34"/>
    <w:rsid w:val="0044008B"/>
    <w:rsid w:val="0044067C"/>
    <w:rsid w:val="00440E18"/>
    <w:rsid w:val="00441001"/>
    <w:rsid w:val="00441726"/>
    <w:rsid w:val="00441729"/>
    <w:rsid w:val="00441FBE"/>
    <w:rsid w:val="00442A2E"/>
    <w:rsid w:val="0044382D"/>
    <w:rsid w:val="004442AB"/>
    <w:rsid w:val="004443B8"/>
    <w:rsid w:val="004448C8"/>
    <w:rsid w:val="00444E0C"/>
    <w:rsid w:val="0044567C"/>
    <w:rsid w:val="00445688"/>
    <w:rsid w:val="00445A5E"/>
    <w:rsid w:val="00445C86"/>
    <w:rsid w:val="00445F96"/>
    <w:rsid w:val="004464B3"/>
    <w:rsid w:val="00446BB1"/>
    <w:rsid w:val="00447B41"/>
    <w:rsid w:val="00447F02"/>
    <w:rsid w:val="0045048A"/>
    <w:rsid w:val="00450735"/>
    <w:rsid w:val="00451341"/>
    <w:rsid w:val="004514E3"/>
    <w:rsid w:val="0045183E"/>
    <w:rsid w:val="00452362"/>
    <w:rsid w:val="004526A1"/>
    <w:rsid w:val="004527B5"/>
    <w:rsid w:val="00453562"/>
    <w:rsid w:val="00453BB0"/>
    <w:rsid w:val="00455311"/>
    <w:rsid w:val="004553C8"/>
    <w:rsid w:val="00455498"/>
    <w:rsid w:val="00455EF2"/>
    <w:rsid w:val="00456BC8"/>
    <w:rsid w:val="0045793F"/>
    <w:rsid w:val="004579F8"/>
    <w:rsid w:val="00460AC5"/>
    <w:rsid w:val="00460AFB"/>
    <w:rsid w:val="00460B99"/>
    <w:rsid w:val="00460D3A"/>
    <w:rsid w:val="00460D62"/>
    <w:rsid w:val="00461041"/>
    <w:rsid w:val="004612BE"/>
    <w:rsid w:val="0046162D"/>
    <w:rsid w:val="00461F89"/>
    <w:rsid w:val="00463EB7"/>
    <w:rsid w:val="004646EC"/>
    <w:rsid w:val="0046479D"/>
    <w:rsid w:val="00464AE8"/>
    <w:rsid w:val="004659CF"/>
    <w:rsid w:val="00465A88"/>
    <w:rsid w:val="00465BEF"/>
    <w:rsid w:val="0046609E"/>
    <w:rsid w:val="00466A56"/>
    <w:rsid w:val="004674A2"/>
    <w:rsid w:val="004708A3"/>
    <w:rsid w:val="00470AE0"/>
    <w:rsid w:val="00470B57"/>
    <w:rsid w:val="00470CD6"/>
    <w:rsid w:val="00470DD5"/>
    <w:rsid w:val="00470F15"/>
    <w:rsid w:val="004710EA"/>
    <w:rsid w:val="0047116B"/>
    <w:rsid w:val="0047179C"/>
    <w:rsid w:val="00472525"/>
    <w:rsid w:val="0047252F"/>
    <w:rsid w:val="00472D24"/>
    <w:rsid w:val="00473821"/>
    <w:rsid w:val="00473877"/>
    <w:rsid w:val="00474C25"/>
    <w:rsid w:val="00474C59"/>
    <w:rsid w:val="00475A93"/>
    <w:rsid w:val="004761F4"/>
    <w:rsid w:val="00476396"/>
    <w:rsid w:val="00476443"/>
    <w:rsid w:val="00476FD7"/>
    <w:rsid w:val="004779E7"/>
    <w:rsid w:val="0048089B"/>
    <w:rsid w:val="004812A8"/>
    <w:rsid w:val="00481824"/>
    <w:rsid w:val="00481E04"/>
    <w:rsid w:val="00481EF8"/>
    <w:rsid w:val="004835B9"/>
    <w:rsid w:val="00483B75"/>
    <w:rsid w:val="00484408"/>
    <w:rsid w:val="004846FB"/>
    <w:rsid w:val="00484C5C"/>
    <w:rsid w:val="00485521"/>
    <w:rsid w:val="0048566D"/>
    <w:rsid w:val="00485CEA"/>
    <w:rsid w:val="00485FC6"/>
    <w:rsid w:val="00486727"/>
    <w:rsid w:val="00486C85"/>
    <w:rsid w:val="00487615"/>
    <w:rsid w:val="00487F28"/>
    <w:rsid w:val="00490E7D"/>
    <w:rsid w:val="004911A3"/>
    <w:rsid w:val="0049155A"/>
    <w:rsid w:val="0049173E"/>
    <w:rsid w:val="0049265B"/>
    <w:rsid w:val="00492939"/>
    <w:rsid w:val="00492C2E"/>
    <w:rsid w:val="00493328"/>
    <w:rsid w:val="00493B19"/>
    <w:rsid w:val="004941CC"/>
    <w:rsid w:val="004947C8"/>
    <w:rsid w:val="004948EE"/>
    <w:rsid w:val="00494C33"/>
    <w:rsid w:val="00494E2B"/>
    <w:rsid w:val="0049558F"/>
    <w:rsid w:val="004957CB"/>
    <w:rsid w:val="004958E3"/>
    <w:rsid w:val="004973D6"/>
    <w:rsid w:val="00497427"/>
    <w:rsid w:val="004975A2"/>
    <w:rsid w:val="00497787"/>
    <w:rsid w:val="004A0CC6"/>
    <w:rsid w:val="004A18C8"/>
    <w:rsid w:val="004A21E4"/>
    <w:rsid w:val="004A258F"/>
    <w:rsid w:val="004A2C63"/>
    <w:rsid w:val="004A2E3A"/>
    <w:rsid w:val="004A330F"/>
    <w:rsid w:val="004A350E"/>
    <w:rsid w:val="004A39E5"/>
    <w:rsid w:val="004A3DC7"/>
    <w:rsid w:val="004A4057"/>
    <w:rsid w:val="004A4685"/>
    <w:rsid w:val="004A51E9"/>
    <w:rsid w:val="004A542B"/>
    <w:rsid w:val="004A649A"/>
    <w:rsid w:val="004A6B5C"/>
    <w:rsid w:val="004A6B8D"/>
    <w:rsid w:val="004A7239"/>
    <w:rsid w:val="004A79CE"/>
    <w:rsid w:val="004A7BEF"/>
    <w:rsid w:val="004B0A59"/>
    <w:rsid w:val="004B10BA"/>
    <w:rsid w:val="004B11CB"/>
    <w:rsid w:val="004B196D"/>
    <w:rsid w:val="004B2068"/>
    <w:rsid w:val="004B24E6"/>
    <w:rsid w:val="004B2A9C"/>
    <w:rsid w:val="004B3210"/>
    <w:rsid w:val="004B3762"/>
    <w:rsid w:val="004B3781"/>
    <w:rsid w:val="004B3854"/>
    <w:rsid w:val="004B43D0"/>
    <w:rsid w:val="004B4954"/>
    <w:rsid w:val="004B4DE7"/>
    <w:rsid w:val="004B5348"/>
    <w:rsid w:val="004B55F8"/>
    <w:rsid w:val="004B5AAF"/>
    <w:rsid w:val="004B5ECE"/>
    <w:rsid w:val="004B67E9"/>
    <w:rsid w:val="004B692B"/>
    <w:rsid w:val="004B720A"/>
    <w:rsid w:val="004B787F"/>
    <w:rsid w:val="004C0129"/>
    <w:rsid w:val="004C04C0"/>
    <w:rsid w:val="004C0A36"/>
    <w:rsid w:val="004C181B"/>
    <w:rsid w:val="004C18FA"/>
    <w:rsid w:val="004C19D8"/>
    <w:rsid w:val="004C2062"/>
    <w:rsid w:val="004C2AC9"/>
    <w:rsid w:val="004C30E2"/>
    <w:rsid w:val="004C3E52"/>
    <w:rsid w:val="004C5A47"/>
    <w:rsid w:val="004C632A"/>
    <w:rsid w:val="004C66A3"/>
    <w:rsid w:val="004C696F"/>
    <w:rsid w:val="004C6D80"/>
    <w:rsid w:val="004C70CE"/>
    <w:rsid w:val="004C755D"/>
    <w:rsid w:val="004C78DF"/>
    <w:rsid w:val="004C7914"/>
    <w:rsid w:val="004D0BEA"/>
    <w:rsid w:val="004D13D1"/>
    <w:rsid w:val="004D1C6F"/>
    <w:rsid w:val="004D2700"/>
    <w:rsid w:val="004D377A"/>
    <w:rsid w:val="004D3907"/>
    <w:rsid w:val="004D3F5B"/>
    <w:rsid w:val="004D433B"/>
    <w:rsid w:val="004D45AC"/>
    <w:rsid w:val="004D4629"/>
    <w:rsid w:val="004D4803"/>
    <w:rsid w:val="004D4975"/>
    <w:rsid w:val="004D5B84"/>
    <w:rsid w:val="004D606B"/>
    <w:rsid w:val="004D679C"/>
    <w:rsid w:val="004D6A05"/>
    <w:rsid w:val="004D6AC5"/>
    <w:rsid w:val="004D6E52"/>
    <w:rsid w:val="004D7465"/>
    <w:rsid w:val="004D77D7"/>
    <w:rsid w:val="004D78FC"/>
    <w:rsid w:val="004E0574"/>
    <w:rsid w:val="004E0C4B"/>
    <w:rsid w:val="004E0EF9"/>
    <w:rsid w:val="004E16D3"/>
    <w:rsid w:val="004E2330"/>
    <w:rsid w:val="004E377F"/>
    <w:rsid w:val="004E3E43"/>
    <w:rsid w:val="004E452C"/>
    <w:rsid w:val="004E4E18"/>
    <w:rsid w:val="004E56B9"/>
    <w:rsid w:val="004E5EB0"/>
    <w:rsid w:val="004F061B"/>
    <w:rsid w:val="004F1121"/>
    <w:rsid w:val="004F117A"/>
    <w:rsid w:val="004F242D"/>
    <w:rsid w:val="004F255A"/>
    <w:rsid w:val="004F2EB3"/>
    <w:rsid w:val="004F346F"/>
    <w:rsid w:val="004F41A5"/>
    <w:rsid w:val="004F468F"/>
    <w:rsid w:val="004F4861"/>
    <w:rsid w:val="004F4E02"/>
    <w:rsid w:val="004F54AB"/>
    <w:rsid w:val="004F5CC3"/>
    <w:rsid w:val="004F69A5"/>
    <w:rsid w:val="004F6C0B"/>
    <w:rsid w:val="004F7497"/>
    <w:rsid w:val="004F7890"/>
    <w:rsid w:val="0050003D"/>
    <w:rsid w:val="0050010A"/>
    <w:rsid w:val="0050021A"/>
    <w:rsid w:val="00501DB5"/>
    <w:rsid w:val="00501DEE"/>
    <w:rsid w:val="00502627"/>
    <w:rsid w:val="005032B9"/>
    <w:rsid w:val="00503C31"/>
    <w:rsid w:val="00503CC0"/>
    <w:rsid w:val="00504641"/>
    <w:rsid w:val="00504979"/>
    <w:rsid w:val="005056AE"/>
    <w:rsid w:val="00505741"/>
    <w:rsid w:val="005058D7"/>
    <w:rsid w:val="00505B72"/>
    <w:rsid w:val="00505F8F"/>
    <w:rsid w:val="00507877"/>
    <w:rsid w:val="00507E0F"/>
    <w:rsid w:val="005107A3"/>
    <w:rsid w:val="00510B0B"/>
    <w:rsid w:val="00511BD5"/>
    <w:rsid w:val="00512304"/>
    <w:rsid w:val="005124B9"/>
    <w:rsid w:val="0051268A"/>
    <w:rsid w:val="00513B39"/>
    <w:rsid w:val="00513EBE"/>
    <w:rsid w:val="00514081"/>
    <w:rsid w:val="005143CF"/>
    <w:rsid w:val="00516316"/>
    <w:rsid w:val="005164DC"/>
    <w:rsid w:val="00516547"/>
    <w:rsid w:val="00516E21"/>
    <w:rsid w:val="0051782B"/>
    <w:rsid w:val="005179FB"/>
    <w:rsid w:val="00517A46"/>
    <w:rsid w:val="005200C9"/>
    <w:rsid w:val="00520804"/>
    <w:rsid w:val="00520C83"/>
    <w:rsid w:val="00521251"/>
    <w:rsid w:val="00521615"/>
    <w:rsid w:val="00522BE7"/>
    <w:rsid w:val="0052343A"/>
    <w:rsid w:val="00523A2D"/>
    <w:rsid w:val="00523C22"/>
    <w:rsid w:val="0052484C"/>
    <w:rsid w:val="00524F1C"/>
    <w:rsid w:val="0052536A"/>
    <w:rsid w:val="0052644A"/>
    <w:rsid w:val="00526A24"/>
    <w:rsid w:val="00526BD9"/>
    <w:rsid w:val="00527344"/>
    <w:rsid w:val="005273F4"/>
    <w:rsid w:val="0052764F"/>
    <w:rsid w:val="005279D8"/>
    <w:rsid w:val="00527CB5"/>
    <w:rsid w:val="005319E8"/>
    <w:rsid w:val="00532470"/>
    <w:rsid w:val="00533C24"/>
    <w:rsid w:val="00534148"/>
    <w:rsid w:val="00534798"/>
    <w:rsid w:val="005347CC"/>
    <w:rsid w:val="00534827"/>
    <w:rsid w:val="00534D8E"/>
    <w:rsid w:val="00535466"/>
    <w:rsid w:val="00535787"/>
    <w:rsid w:val="0053582F"/>
    <w:rsid w:val="00535A9C"/>
    <w:rsid w:val="00535C7B"/>
    <w:rsid w:val="00535EFA"/>
    <w:rsid w:val="00535F72"/>
    <w:rsid w:val="0053619C"/>
    <w:rsid w:val="00536430"/>
    <w:rsid w:val="00537FA5"/>
    <w:rsid w:val="0054056E"/>
    <w:rsid w:val="005407C5"/>
    <w:rsid w:val="00540E9E"/>
    <w:rsid w:val="00541173"/>
    <w:rsid w:val="005411C3"/>
    <w:rsid w:val="00541907"/>
    <w:rsid w:val="00541AC0"/>
    <w:rsid w:val="00542619"/>
    <w:rsid w:val="00542CAD"/>
    <w:rsid w:val="00542CC3"/>
    <w:rsid w:val="00542D26"/>
    <w:rsid w:val="00543209"/>
    <w:rsid w:val="0054332D"/>
    <w:rsid w:val="005436A5"/>
    <w:rsid w:val="00544312"/>
    <w:rsid w:val="005443AE"/>
    <w:rsid w:val="0054474C"/>
    <w:rsid w:val="00544F3A"/>
    <w:rsid w:val="00545427"/>
    <w:rsid w:val="00546A17"/>
    <w:rsid w:val="005477DF"/>
    <w:rsid w:val="00547B50"/>
    <w:rsid w:val="005506B1"/>
    <w:rsid w:val="00550C8C"/>
    <w:rsid w:val="00550F25"/>
    <w:rsid w:val="0055133A"/>
    <w:rsid w:val="00551796"/>
    <w:rsid w:val="00551AD9"/>
    <w:rsid w:val="00551E75"/>
    <w:rsid w:val="00551F97"/>
    <w:rsid w:val="0055292B"/>
    <w:rsid w:val="00552933"/>
    <w:rsid w:val="00553466"/>
    <w:rsid w:val="0055359F"/>
    <w:rsid w:val="0055362D"/>
    <w:rsid w:val="00553747"/>
    <w:rsid w:val="0055459A"/>
    <w:rsid w:val="00554E77"/>
    <w:rsid w:val="00555291"/>
    <w:rsid w:val="005554C1"/>
    <w:rsid w:val="00556677"/>
    <w:rsid w:val="005576C8"/>
    <w:rsid w:val="00557F92"/>
    <w:rsid w:val="00560092"/>
    <w:rsid w:val="00560493"/>
    <w:rsid w:val="00561B34"/>
    <w:rsid w:val="00561E8B"/>
    <w:rsid w:val="00562B84"/>
    <w:rsid w:val="00562F48"/>
    <w:rsid w:val="0056337A"/>
    <w:rsid w:val="00563443"/>
    <w:rsid w:val="005636D0"/>
    <w:rsid w:val="0056464C"/>
    <w:rsid w:val="00564908"/>
    <w:rsid w:val="00564B92"/>
    <w:rsid w:val="00565622"/>
    <w:rsid w:val="00565EF5"/>
    <w:rsid w:val="00566462"/>
    <w:rsid w:val="005666E1"/>
    <w:rsid w:val="00567177"/>
    <w:rsid w:val="00567733"/>
    <w:rsid w:val="00571256"/>
    <w:rsid w:val="005727A6"/>
    <w:rsid w:val="00572F7B"/>
    <w:rsid w:val="00573A48"/>
    <w:rsid w:val="0057428A"/>
    <w:rsid w:val="005750AA"/>
    <w:rsid w:val="005754E3"/>
    <w:rsid w:val="00575A0D"/>
    <w:rsid w:val="00575C2B"/>
    <w:rsid w:val="005761D3"/>
    <w:rsid w:val="00576610"/>
    <w:rsid w:val="0057751E"/>
    <w:rsid w:val="0057786D"/>
    <w:rsid w:val="0058020B"/>
    <w:rsid w:val="005803BE"/>
    <w:rsid w:val="00580522"/>
    <w:rsid w:val="00580E17"/>
    <w:rsid w:val="005813D4"/>
    <w:rsid w:val="00581B1B"/>
    <w:rsid w:val="00581D70"/>
    <w:rsid w:val="0058211B"/>
    <w:rsid w:val="0058234F"/>
    <w:rsid w:val="00582818"/>
    <w:rsid w:val="005829D4"/>
    <w:rsid w:val="00582B25"/>
    <w:rsid w:val="00582D1A"/>
    <w:rsid w:val="00582D97"/>
    <w:rsid w:val="005832DE"/>
    <w:rsid w:val="005832EF"/>
    <w:rsid w:val="00583779"/>
    <w:rsid w:val="0058385F"/>
    <w:rsid w:val="0058451C"/>
    <w:rsid w:val="00585860"/>
    <w:rsid w:val="00585D0C"/>
    <w:rsid w:val="005862E8"/>
    <w:rsid w:val="00586E29"/>
    <w:rsid w:val="00586EF6"/>
    <w:rsid w:val="0058782C"/>
    <w:rsid w:val="005909BE"/>
    <w:rsid w:val="005911F9"/>
    <w:rsid w:val="00591204"/>
    <w:rsid w:val="005916AE"/>
    <w:rsid w:val="00592076"/>
    <w:rsid w:val="00592108"/>
    <w:rsid w:val="00593072"/>
    <w:rsid w:val="0059313C"/>
    <w:rsid w:val="0059452D"/>
    <w:rsid w:val="00594F2F"/>
    <w:rsid w:val="00595BC4"/>
    <w:rsid w:val="00595EFA"/>
    <w:rsid w:val="00595FD8"/>
    <w:rsid w:val="00596081"/>
    <w:rsid w:val="005969C5"/>
    <w:rsid w:val="00596D36"/>
    <w:rsid w:val="005971EF"/>
    <w:rsid w:val="00597222"/>
    <w:rsid w:val="00597D38"/>
    <w:rsid w:val="005A0C47"/>
    <w:rsid w:val="005A1648"/>
    <w:rsid w:val="005A3364"/>
    <w:rsid w:val="005A3542"/>
    <w:rsid w:val="005A39BD"/>
    <w:rsid w:val="005A3A23"/>
    <w:rsid w:val="005A5503"/>
    <w:rsid w:val="005A578C"/>
    <w:rsid w:val="005A66DA"/>
    <w:rsid w:val="005A6914"/>
    <w:rsid w:val="005A6C52"/>
    <w:rsid w:val="005A7144"/>
    <w:rsid w:val="005A7407"/>
    <w:rsid w:val="005A7636"/>
    <w:rsid w:val="005B020D"/>
    <w:rsid w:val="005B0893"/>
    <w:rsid w:val="005B08F7"/>
    <w:rsid w:val="005B1F32"/>
    <w:rsid w:val="005B25B5"/>
    <w:rsid w:val="005B26F5"/>
    <w:rsid w:val="005B2D51"/>
    <w:rsid w:val="005B31B2"/>
    <w:rsid w:val="005B3C77"/>
    <w:rsid w:val="005B4B8D"/>
    <w:rsid w:val="005B4F5D"/>
    <w:rsid w:val="005B5184"/>
    <w:rsid w:val="005B69C8"/>
    <w:rsid w:val="005B6BEE"/>
    <w:rsid w:val="005B6E9D"/>
    <w:rsid w:val="005B7C42"/>
    <w:rsid w:val="005B7EFB"/>
    <w:rsid w:val="005B7F85"/>
    <w:rsid w:val="005C03AD"/>
    <w:rsid w:val="005C04CC"/>
    <w:rsid w:val="005C0DEA"/>
    <w:rsid w:val="005C10D4"/>
    <w:rsid w:val="005C1ABD"/>
    <w:rsid w:val="005C33C8"/>
    <w:rsid w:val="005C39E6"/>
    <w:rsid w:val="005C3A3D"/>
    <w:rsid w:val="005C3B6D"/>
    <w:rsid w:val="005C4D6E"/>
    <w:rsid w:val="005C51B8"/>
    <w:rsid w:val="005C58B8"/>
    <w:rsid w:val="005C5D63"/>
    <w:rsid w:val="005C6550"/>
    <w:rsid w:val="005C6AA4"/>
    <w:rsid w:val="005C6FDC"/>
    <w:rsid w:val="005C71CB"/>
    <w:rsid w:val="005C7844"/>
    <w:rsid w:val="005C7DCB"/>
    <w:rsid w:val="005D097F"/>
    <w:rsid w:val="005D0C63"/>
    <w:rsid w:val="005D1055"/>
    <w:rsid w:val="005D1E8C"/>
    <w:rsid w:val="005D2A26"/>
    <w:rsid w:val="005D309B"/>
    <w:rsid w:val="005D339F"/>
    <w:rsid w:val="005D33B4"/>
    <w:rsid w:val="005D3968"/>
    <w:rsid w:val="005D45B0"/>
    <w:rsid w:val="005D576F"/>
    <w:rsid w:val="005D5779"/>
    <w:rsid w:val="005D5957"/>
    <w:rsid w:val="005D5E6D"/>
    <w:rsid w:val="005D5F49"/>
    <w:rsid w:val="005D64F0"/>
    <w:rsid w:val="005D6A04"/>
    <w:rsid w:val="005D6E7A"/>
    <w:rsid w:val="005D71B6"/>
    <w:rsid w:val="005D7582"/>
    <w:rsid w:val="005D7919"/>
    <w:rsid w:val="005E0138"/>
    <w:rsid w:val="005E0351"/>
    <w:rsid w:val="005E05E6"/>
    <w:rsid w:val="005E0CA5"/>
    <w:rsid w:val="005E0D2B"/>
    <w:rsid w:val="005E1091"/>
    <w:rsid w:val="005E1615"/>
    <w:rsid w:val="005E18A5"/>
    <w:rsid w:val="005E19F1"/>
    <w:rsid w:val="005E287E"/>
    <w:rsid w:val="005E2C31"/>
    <w:rsid w:val="005E2DE8"/>
    <w:rsid w:val="005E2FE6"/>
    <w:rsid w:val="005E31BE"/>
    <w:rsid w:val="005E37E4"/>
    <w:rsid w:val="005E3D4D"/>
    <w:rsid w:val="005E4332"/>
    <w:rsid w:val="005E4637"/>
    <w:rsid w:val="005E472C"/>
    <w:rsid w:val="005E4A27"/>
    <w:rsid w:val="005E4B3E"/>
    <w:rsid w:val="005E5941"/>
    <w:rsid w:val="005E5D26"/>
    <w:rsid w:val="005E6590"/>
    <w:rsid w:val="005E6661"/>
    <w:rsid w:val="005E6A48"/>
    <w:rsid w:val="005F0535"/>
    <w:rsid w:val="005F0D50"/>
    <w:rsid w:val="005F0FAC"/>
    <w:rsid w:val="005F15A7"/>
    <w:rsid w:val="005F1E6D"/>
    <w:rsid w:val="005F1EEA"/>
    <w:rsid w:val="005F2D32"/>
    <w:rsid w:val="005F3031"/>
    <w:rsid w:val="005F354B"/>
    <w:rsid w:val="005F39C9"/>
    <w:rsid w:val="005F41B7"/>
    <w:rsid w:val="005F4352"/>
    <w:rsid w:val="005F46B5"/>
    <w:rsid w:val="005F4DDB"/>
    <w:rsid w:val="005F4DF0"/>
    <w:rsid w:val="005F5060"/>
    <w:rsid w:val="005F525C"/>
    <w:rsid w:val="005F55E7"/>
    <w:rsid w:val="005F58F1"/>
    <w:rsid w:val="005F5B6B"/>
    <w:rsid w:val="005F5C95"/>
    <w:rsid w:val="005F6EB5"/>
    <w:rsid w:val="005F7BD4"/>
    <w:rsid w:val="00600437"/>
    <w:rsid w:val="006018A1"/>
    <w:rsid w:val="0060208B"/>
    <w:rsid w:val="0060208D"/>
    <w:rsid w:val="006025E1"/>
    <w:rsid w:val="0060270C"/>
    <w:rsid w:val="0060327A"/>
    <w:rsid w:val="0060359F"/>
    <w:rsid w:val="00603A53"/>
    <w:rsid w:val="006045C8"/>
    <w:rsid w:val="00605FDB"/>
    <w:rsid w:val="0060781B"/>
    <w:rsid w:val="0061070C"/>
    <w:rsid w:val="00610794"/>
    <w:rsid w:val="006118DD"/>
    <w:rsid w:val="00611932"/>
    <w:rsid w:val="006122ED"/>
    <w:rsid w:val="00613E96"/>
    <w:rsid w:val="0061472E"/>
    <w:rsid w:val="00614B98"/>
    <w:rsid w:val="00615060"/>
    <w:rsid w:val="00615285"/>
    <w:rsid w:val="0061540E"/>
    <w:rsid w:val="00615964"/>
    <w:rsid w:val="00615AE0"/>
    <w:rsid w:val="00616046"/>
    <w:rsid w:val="006165BC"/>
    <w:rsid w:val="0061677A"/>
    <w:rsid w:val="00616E48"/>
    <w:rsid w:val="00617C85"/>
    <w:rsid w:val="006202DC"/>
    <w:rsid w:val="00622693"/>
    <w:rsid w:val="006231A6"/>
    <w:rsid w:val="00623855"/>
    <w:rsid w:val="00623F72"/>
    <w:rsid w:val="00624863"/>
    <w:rsid w:val="006249D1"/>
    <w:rsid w:val="00624B58"/>
    <w:rsid w:val="006253FA"/>
    <w:rsid w:val="006262E9"/>
    <w:rsid w:val="00626A9A"/>
    <w:rsid w:val="00626C74"/>
    <w:rsid w:val="00626F17"/>
    <w:rsid w:val="00626F4B"/>
    <w:rsid w:val="00627EE3"/>
    <w:rsid w:val="00630C71"/>
    <w:rsid w:val="00630CE7"/>
    <w:rsid w:val="00631050"/>
    <w:rsid w:val="0063138A"/>
    <w:rsid w:val="00632167"/>
    <w:rsid w:val="006336C1"/>
    <w:rsid w:val="00633899"/>
    <w:rsid w:val="006346F2"/>
    <w:rsid w:val="0063611D"/>
    <w:rsid w:val="0063695C"/>
    <w:rsid w:val="00636E6A"/>
    <w:rsid w:val="0063731F"/>
    <w:rsid w:val="00637375"/>
    <w:rsid w:val="0063737E"/>
    <w:rsid w:val="006375CA"/>
    <w:rsid w:val="00637B4D"/>
    <w:rsid w:val="00637DE2"/>
    <w:rsid w:val="00640045"/>
    <w:rsid w:val="00640482"/>
    <w:rsid w:val="0064081B"/>
    <w:rsid w:val="006417E0"/>
    <w:rsid w:val="006419E3"/>
    <w:rsid w:val="00641A6C"/>
    <w:rsid w:val="006424DE"/>
    <w:rsid w:val="006426B6"/>
    <w:rsid w:val="00642B32"/>
    <w:rsid w:val="00642C13"/>
    <w:rsid w:val="00643326"/>
    <w:rsid w:val="006445E4"/>
    <w:rsid w:val="00644C36"/>
    <w:rsid w:val="00644F03"/>
    <w:rsid w:val="0064552E"/>
    <w:rsid w:val="00645740"/>
    <w:rsid w:val="0064674F"/>
    <w:rsid w:val="0064684B"/>
    <w:rsid w:val="006470B8"/>
    <w:rsid w:val="00647131"/>
    <w:rsid w:val="00647ABF"/>
    <w:rsid w:val="00651019"/>
    <w:rsid w:val="006511E2"/>
    <w:rsid w:val="0065134C"/>
    <w:rsid w:val="0065192E"/>
    <w:rsid w:val="006523EA"/>
    <w:rsid w:val="00652F64"/>
    <w:rsid w:val="00653B54"/>
    <w:rsid w:val="00653EC4"/>
    <w:rsid w:val="0065451F"/>
    <w:rsid w:val="006547B1"/>
    <w:rsid w:val="0065551F"/>
    <w:rsid w:val="00655CA0"/>
    <w:rsid w:val="00656642"/>
    <w:rsid w:val="00657611"/>
    <w:rsid w:val="00657CD4"/>
    <w:rsid w:val="00660A78"/>
    <w:rsid w:val="00660B63"/>
    <w:rsid w:val="00660B66"/>
    <w:rsid w:val="00661A26"/>
    <w:rsid w:val="00661A9D"/>
    <w:rsid w:val="00661AC5"/>
    <w:rsid w:val="00661D92"/>
    <w:rsid w:val="006620E2"/>
    <w:rsid w:val="00662ED0"/>
    <w:rsid w:val="00662EF6"/>
    <w:rsid w:val="006641BC"/>
    <w:rsid w:val="006641EE"/>
    <w:rsid w:val="0066589A"/>
    <w:rsid w:val="006659D0"/>
    <w:rsid w:val="0066625D"/>
    <w:rsid w:val="006662E0"/>
    <w:rsid w:val="0066678B"/>
    <w:rsid w:val="00667082"/>
    <w:rsid w:val="006675C9"/>
    <w:rsid w:val="006677C4"/>
    <w:rsid w:val="00667C0E"/>
    <w:rsid w:val="00667C92"/>
    <w:rsid w:val="00667D3F"/>
    <w:rsid w:val="006707A7"/>
    <w:rsid w:val="00670E15"/>
    <w:rsid w:val="00670E68"/>
    <w:rsid w:val="00671657"/>
    <w:rsid w:val="00671769"/>
    <w:rsid w:val="006718DA"/>
    <w:rsid w:val="0067197A"/>
    <w:rsid w:val="00672C66"/>
    <w:rsid w:val="00674538"/>
    <w:rsid w:val="00674B87"/>
    <w:rsid w:val="00674F7E"/>
    <w:rsid w:val="00674FE4"/>
    <w:rsid w:val="00675337"/>
    <w:rsid w:val="00675923"/>
    <w:rsid w:val="00676962"/>
    <w:rsid w:val="006806DB"/>
    <w:rsid w:val="00680C4C"/>
    <w:rsid w:val="00681211"/>
    <w:rsid w:val="006812E2"/>
    <w:rsid w:val="00681559"/>
    <w:rsid w:val="006815B3"/>
    <w:rsid w:val="006816A0"/>
    <w:rsid w:val="006817E2"/>
    <w:rsid w:val="00683689"/>
    <w:rsid w:val="00683A62"/>
    <w:rsid w:val="0068404D"/>
    <w:rsid w:val="00684B9C"/>
    <w:rsid w:val="006858BB"/>
    <w:rsid w:val="00685CFE"/>
    <w:rsid w:val="00686B53"/>
    <w:rsid w:val="00686F4C"/>
    <w:rsid w:val="006870D7"/>
    <w:rsid w:val="00687562"/>
    <w:rsid w:val="00687CF1"/>
    <w:rsid w:val="006905C3"/>
    <w:rsid w:val="006912D1"/>
    <w:rsid w:val="006913B4"/>
    <w:rsid w:val="00692101"/>
    <w:rsid w:val="00692518"/>
    <w:rsid w:val="00693089"/>
    <w:rsid w:val="006930A0"/>
    <w:rsid w:val="006930EF"/>
    <w:rsid w:val="00693416"/>
    <w:rsid w:val="00693D83"/>
    <w:rsid w:val="00694897"/>
    <w:rsid w:val="00695467"/>
    <w:rsid w:val="00695AE5"/>
    <w:rsid w:val="00695D9F"/>
    <w:rsid w:val="00696320"/>
    <w:rsid w:val="00696EA0"/>
    <w:rsid w:val="006972D1"/>
    <w:rsid w:val="00697488"/>
    <w:rsid w:val="00697563"/>
    <w:rsid w:val="006976DB"/>
    <w:rsid w:val="00697E5D"/>
    <w:rsid w:val="006A049B"/>
    <w:rsid w:val="006A1772"/>
    <w:rsid w:val="006A1B81"/>
    <w:rsid w:val="006A4446"/>
    <w:rsid w:val="006A4DFC"/>
    <w:rsid w:val="006A553A"/>
    <w:rsid w:val="006A5CC5"/>
    <w:rsid w:val="006A61C7"/>
    <w:rsid w:val="006A63FA"/>
    <w:rsid w:val="006A6CDD"/>
    <w:rsid w:val="006A6E3C"/>
    <w:rsid w:val="006A6E72"/>
    <w:rsid w:val="006A796B"/>
    <w:rsid w:val="006A7C03"/>
    <w:rsid w:val="006A7CC3"/>
    <w:rsid w:val="006A7E90"/>
    <w:rsid w:val="006A7F57"/>
    <w:rsid w:val="006B014F"/>
    <w:rsid w:val="006B0438"/>
    <w:rsid w:val="006B04EB"/>
    <w:rsid w:val="006B08D2"/>
    <w:rsid w:val="006B18FE"/>
    <w:rsid w:val="006B1A9B"/>
    <w:rsid w:val="006B234D"/>
    <w:rsid w:val="006B235E"/>
    <w:rsid w:val="006B2954"/>
    <w:rsid w:val="006B3C4C"/>
    <w:rsid w:val="006B3EF3"/>
    <w:rsid w:val="006B40E2"/>
    <w:rsid w:val="006B4402"/>
    <w:rsid w:val="006B4766"/>
    <w:rsid w:val="006B4F26"/>
    <w:rsid w:val="006B5955"/>
    <w:rsid w:val="006B5E74"/>
    <w:rsid w:val="006B6127"/>
    <w:rsid w:val="006B6266"/>
    <w:rsid w:val="006B6ADC"/>
    <w:rsid w:val="006B6FFE"/>
    <w:rsid w:val="006B764F"/>
    <w:rsid w:val="006B7A66"/>
    <w:rsid w:val="006B7DBC"/>
    <w:rsid w:val="006C1005"/>
    <w:rsid w:val="006C1524"/>
    <w:rsid w:val="006C1638"/>
    <w:rsid w:val="006C2446"/>
    <w:rsid w:val="006C24C3"/>
    <w:rsid w:val="006C2703"/>
    <w:rsid w:val="006C27E8"/>
    <w:rsid w:val="006C2A22"/>
    <w:rsid w:val="006C2C86"/>
    <w:rsid w:val="006C4319"/>
    <w:rsid w:val="006C4325"/>
    <w:rsid w:val="006C4CBB"/>
    <w:rsid w:val="006C54C6"/>
    <w:rsid w:val="006C57F4"/>
    <w:rsid w:val="006C5B80"/>
    <w:rsid w:val="006C5E88"/>
    <w:rsid w:val="006C60AE"/>
    <w:rsid w:val="006C69BF"/>
    <w:rsid w:val="006C7008"/>
    <w:rsid w:val="006C75DE"/>
    <w:rsid w:val="006D09AF"/>
    <w:rsid w:val="006D11C1"/>
    <w:rsid w:val="006D16E4"/>
    <w:rsid w:val="006D17A2"/>
    <w:rsid w:val="006D1945"/>
    <w:rsid w:val="006D1A85"/>
    <w:rsid w:val="006D1CE5"/>
    <w:rsid w:val="006D329D"/>
    <w:rsid w:val="006D3630"/>
    <w:rsid w:val="006D4827"/>
    <w:rsid w:val="006D5BBF"/>
    <w:rsid w:val="006E00FB"/>
    <w:rsid w:val="006E04D7"/>
    <w:rsid w:val="006E05A3"/>
    <w:rsid w:val="006E0FF5"/>
    <w:rsid w:val="006E15A3"/>
    <w:rsid w:val="006E25E4"/>
    <w:rsid w:val="006E267B"/>
    <w:rsid w:val="006E2EC2"/>
    <w:rsid w:val="006E3E34"/>
    <w:rsid w:val="006E4004"/>
    <w:rsid w:val="006E4BA9"/>
    <w:rsid w:val="006E4FB0"/>
    <w:rsid w:val="006E574E"/>
    <w:rsid w:val="006E6754"/>
    <w:rsid w:val="006E7745"/>
    <w:rsid w:val="006E7C4F"/>
    <w:rsid w:val="006E7F61"/>
    <w:rsid w:val="006F06B5"/>
    <w:rsid w:val="006F1233"/>
    <w:rsid w:val="006F14AA"/>
    <w:rsid w:val="006F1AEA"/>
    <w:rsid w:val="006F1D93"/>
    <w:rsid w:val="006F1EB7"/>
    <w:rsid w:val="006F1ECC"/>
    <w:rsid w:val="006F2477"/>
    <w:rsid w:val="006F257C"/>
    <w:rsid w:val="006F2827"/>
    <w:rsid w:val="006F308B"/>
    <w:rsid w:val="006F31B2"/>
    <w:rsid w:val="006F33AB"/>
    <w:rsid w:val="006F3423"/>
    <w:rsid w:val="006F3EA1"/>
    <w:rsid w:val="006F3EC6"/>
    <w:rsid w:val="006F3F45"/>
    <w:rsid w:val="006F408F"/>
    <w:rsid w:val="006F4496"/>
    <w:rsid w:val="006F4B9D"/>
    <w:rsid w:val="006F4BF7"/>
    <w:rsid w:val="006F4EED"/>
    <w:rsid w:val="006F5D6E"/>
    <w:rsid w:val="006F625C"/>
    <w:rsid w:val="006F742F"/>
    <w:rsid w:val="006F79C6"/>
    <w:rsid w:val="006F7A3C"/>
    <w:rsid w:val="006F7C63"/>
    <w:rsid w:val="007002DD"/>
    <w:rsid w:val="007006DA"/>
    <w:rsid w:val="007009E4"/>
    <w:rsid w:val="00700F22"/>
    <w:rsid w:val="00701370"/>
    <w:rsid w:val="00701B82"/>
    <w:rsid w:val="007020B6"/>
    <w:rsid w:val="007020C4"/>
    <w:rsid w:val="007024AF"/>
    <w:rsid w:val="00702718"/>
    <w:rsid w:val="007032BB"/>
    <w:rsid w:val="00703A13"/>
    <w:rsid w:val="00703E04"/>
    <w:rsid w:val="0070473A"/>
    <w:rsid w:val="00704974"/>
    <w:rsid w:val="007057D2"/>
    <w:rsid w:val="0070580B"/>
    <w:rsid w:val="00705A3C"/>
    <w:rsid w:val="00706282"/>
    <w:rsid w:val="0070662B"/>
    <w:rsid w:val="007079CC"/>
    <w:rsid w:val="00707A45"/>
    <w:rsid w:val="007110D6"/>
    <w:rsid w:val="0071196A"/>
    <w:rsid w:val="00711C21"/>
    <w:rsid w:val="0071202C"/>
    <w:rsid w:val="00712618"/>
    <w:rsid w:val="00712B25"/>
    <w:rsid w:val="007131D4"/>
    <w:rsid w:val="00713807"/>
    <w:rsid w:val="007139D6"/>
    <w:rsid w:val="00713C34"/>
    <w:rsid w:val="00713D09"/>
    <w:rsid w:val="007143D5"/>
    <w:rsid w:val="007144D4"/>
    <w:rsid w:val="0071450D"/>
    <w:rsid w:val="00714EDB"/>
    <w:rsid w:val="0071547F"/>
    <w:rsid w:val="007157C7"/>
    <w:rsid w:val="00716493"/>
    <w:rsid w:val="007174B4"/>
    <w:rsid w:val="00720F12"/>
    <w:rsid w:val="00721496"/>
    <w:rsid w:val="00721844"/>
    <w:rsid w:val="00721B05"/>
    <w:rsid w:val="00721F7D"/>
    <w:rsid w:val="00722078"/>
    <w:rsid w:val="0072279C"/>
    <w:rsid w:val="00722B84"/>
    <w:rsid w:val="00722C38"/>
    <w:rsid w:val="0072301D"/>
    <w:rsid w:val="00724290"/>
    <w:rsid w:val="00724BDE"/>
    <w:rsid w:val="00725AE4"/>
    <w:rsid w:val="00726479"/>
    <w:rsid w:val="00726A91"/>
    <w:rsid w:val="00726DB7"/>
    <w:rsid w:val="00727092"/>
    <w:rsid w:val="007274B2"/>
    <w:rsid w:val="00730C1E"/>
    <w:rsid w:val="00730DD5"/>
    <w:rsid w:val="00730FA9"/>
    <w:rsid w:val="00731064"/>
    <w:rsid w:val="007311B2"/>
    <w:rsid w:val="00731C6A"/>
    <w:rsid w:val="00732D94"/>
    <w:rsid w:val="007331DE"/>
    <w:rsid w:val="00733347"/>
    <w:rsid w:val="00733526"/>
    <w:rsid w:val="0073430C"/>
    <w:rsid w:val="0073449A"/>
    <w:rsid w:val="00734A54"/>
    <w:rsid w:val="00734FD9"/>
    <w:rsid w:val="00736273"/>
    <w:rsid w:val="0073653A"/>
    <w:rsid w:val="007366A0"/>
    <w:rsid w:val="00736854"/>
    <w:rsid w:val="00736C2F"/>
    <w:rsid w:val="00736CD1"/>
    <w:rsid w:val="00736DCB"/>
    <w:rsid w:val="007377F0"/>
    <w:rsid w:val="0073784A"/>
    <w:rsid w:val="007402FB"/>
    <w:rsid w:val="00740B40"/>
    <w:rsid w:val="00740E69"/>
    <w:rsid w:val="0074106A"/>
    <w:rsid w:val="007415EF"/>
    <w:rsid w:val="0074212E"/>
    <w:rsid w:val="007423C1"/>
    <w:rsid w:val="00742599"/>
    <w:rsid w:val="00742C0F"/>
    <w:rsid w:val="00742DB9"/>
    <w:rsid w:val="00743242"/>
    <w:rsid w:val="007432AD"/>
    <w:rsid w:val="00744114"/>
    <w:rsid w:val="0074476E"/>
    <w:rsid w:val="00746AEE"/>
    <w:rsid w:val="00746CF2"/>
    <w:rsid w:val="00746ECA"/>
    <w:rsid w:val="00747000"/>
    <w:rsid w:val="00747A39"/>
    <w:rsid w:val="007509F2"/>
    <w:rsid w:val="00750BFE"/>
    <w:rsid w:val="0075115C"/>
    <w:rsid w:val="0075127E"/>
    <w:rsid w:val="007515B8"/>
    <w:rsid w:val="00751C6F"/>
    <w:rsid w:val="00751F6F"/>
    <w:rsid w:val="00752EC0"/>
    <w:rsid w:val="00752EE3"/>
    <w:rsid w:val="0075304D"/>
    <w:rsid w:val="00753DC4"/>
    <w:rsid w:val="00754082"/>
    <w:rsid w:val="0075414D"/>
    <w:rsid w:val="00754388"/>
    <w:rsid w:val="00756831"/>
    <w:rsid w:val="00756846"/>
    <w:rsid w:val="00757F41"/>
    <w:rsid w:val="00760037"/>
    <w:rsid w:val="00760802"/>
    <w:rsid w:val="00760A35"/>
    <w:rsid w:val="00760BB4"/>
    <w:rsid w:val="00760DF7"/>
    <w:rsid w:val="00760E59"/>
    <w:rsid w:val="0076104A"/>
    <w:rsid w:val="0076132D"/>
    <w:rsid w:val="00761A43"/>
    <w:rsid w:val="00761FE3"/>
    <w:rsid w:val="007631F3"/>
    <w:rsid w:val="00763308"/>
    <w:rsid w:val="00763ABF"/>
    <w:rsid w:val="00763C23"/>
    <w:rsid w:val="00764494"/>
    <w:rsid w:val="0076499B"/>
    <w:rsid w:val="00764D78"/>
    <w:rsid w:val="00764EED"/>
    <w:rsid w:val="00765757"/>
    <w:rsid w:val="00766E85"/>
    <w:rsid w:val="0076735D"/>
    <w:rsid w:val="007675BE"/>
    <w:rsid w:val="007700CE"/>
    <w:rsid w:val="0077082A"/>
    <w:rsid w:val="00770E52"/>
    <w:rsid w:val="00771EAE"/>
    <w:rsid w:val="00772170"/>
    <w:rsid w:val="00772BF5"/>
    <w:rsid w:val="00772EB7"/>
    <w:rsid w:val="007730A4"/>
    <w:rsid w:val="00773947"/>
    <w:rsid w:val="00773F29"/>
    <w:rsid w:val="00773F42"/>
    <w:rsid w:val="00774F42"/>
    <w:rsid w:val="00775C1A"/>
    <w:rsid w:val="00775DF2"/>
    <w:rsid w:val="00775EE1"/>
    <w:rsid w:val="00775FF3"/>
    <w:rsid w:val="0077612C"/>
    <w:rsid w:val="007773A8"/>
    <w:rsid w:val="00777548"/>
    <w:rsid w:val="00777FD5"/>
    <w:rsid w:val="0078134E"/>
    <w:rsid w:val="0078224B"/>
    <w:rsid w:val="00782299"/>
    <w:rsid w:val="007826BC"/>
    <w:rsid w:val="007832A7"/>
    <w:rsid w:val="00783404"/>
    <w:rsid w:val="007834ED"/>
    <w:rsid w:val="00783626"/>
    <w:rsid w:val="0078362B"/>
    <w:rsid w:val="0078385D"/>
    <w:rsid w:val="00783B12"/>
    <w:rsid w:val="007845BF"/>
    <w:rsid w:val="00784EAA"/>
    <w:rsid w:val="00784FC2"/>
    <w:rsid w:val="00786BF3"/>
    <w:rsid w:val="00786C7E"/>
    <w:rsid w:val="00787928"/>
    <w:rsid w:val="00790557"/>
    <w:rsid w:val="007906BC"/>
    <w:rsid w:val="007907D2"/>
    <w:rsid w:val="0079099C"/>
    <w:rsid w:val="00790B2D"/>
    <w:rsid w:val="00790FDD"/>
    <w:rsid w:val="00790FF4"/>
    <w:rsid w:val="007911DD"/>
    <w:rsid w:val="00791EB2"/>
    <w:rsid w:val="00793247"/>
    <w:rsid w:val="0079331C"/>
    <w:rsid w:val="00793B19"/>
    <w:rsid w:val="0079416B"/>
    <w:rsid w:val="007944ED"/>
    <w:rsid w:val="007954CD"/>
    <w:rsid w:val="0079641B"/>
    <w:rsid w:val="00796A37"/>
    <w:rsid w:val="007A0A96"/>
    <w:rsid w:val="007A0F34"/>
    <w:rsid w:val="007A0F99"/>
    <w:rsid w:val="007A12C3"/>
    <w:rsid w:val="007A1A6D"/>
    <w:rsid w:val="007A1B0C"/>
    <w:rsid w:val="007A1DB6"/>
    <w:rsid w:val="007A2830"/>
    <w:rsid w:val="007A2D77"/>
    <w:rsid w:val="007A2DA2"/>
    <w:rsid w:val="007A32E6"/>
    <w:rsid w:val="007A3E78"/>
    <w:rsid w:val="007A5595"/>
    <w:rsid w:val="007A5936"/>
    <w:rsid w:val="007A5B2C"/>
    <w:rsid w:val="007A5BCA"/>
    <w:rsid w:val="007A6A34"/>
    <w:rsid w:val="007A78F1"/>
    <w:rsid w:val="007B028F"/>
    <w:rsid w:val="007B0505"/>
    <w:rsid w:val="007B0BBF"/>
    <w:rsid w:val="007B0CAE"/>
    <w:rsid w:val="007B0CB3"/>
    <w:rsid w:val="007B10A2"/>
    <w:rsid w:val="007B1EC4"/>
    <w:rsid w:val="007B242F"/>
    <w:rsid w:val="007B2C32"/>
    <w:rsid w:val="007B3045"/>
    <w:rsid w:val="007B34E9"/>
    <w:rsid w:val="007B3677"/>
    <w:rsid w:val="007B3F25"/>
    <w:rsid w:val="007B49CE"/>
    <w:rsid w:val="007B511E"/>
    <w:rsid w:val="007B53F1"/>
    <w:rsid w:val="007B5895"/>
    <w:rsid w:val="007B6FE6"/>
    <w:rsid w:val="007B72E0"/>
    <w:rsid w:val="007B7A95"/>
    <w:rsid w:val="007B7C1A"/>
    <w:rsid w:val="007C0467"/>
    <w:rsid w:val="007C054C"/>
    <w:rsid w:val="007C0B3B"/>
    <w:rsid w:val="007C0DD8"/>
    <w:rsid w:val="007C0EFB"/>
    <w:rsid w:val="007C1436"/>
    <w:rsid w:val="007C1D46"/>
    <w:rsid w:val="007C2B24"/>
    <w:rsid w:val="007C3340"/>
    <w:rsid w:val="007C395F"/>
    <w:rsid w:val="007C3E5B"/>
    <w:rsid w:val="007C63E6"/>
    <w:rsid w:val="007C6591"/>
    <w:rsid w:val="007C6616"/>
    <w:rsid w:val="007C6EF6"/>
    <w:rsid w:val="007C743F"/>
    <w:rsid w:val="007C7D2B"/>
    <w:rsid w:val="007C7E0B"/>
    <w:rsid w:val="007C7E45"/>
    <w:rsid w:val="007D04C4"/>
    <w:rsid w:val="007D0E23"/>
    <w:rsid w:val="007D18B7"/>
    <w:rsid w:val="007D21FE"/>
    <w:rsid w:val="007D2DF9"/>
    <w:rsid w:val="007D38F2"/>
    <w:rsid w:val="007D391F"/>
    <w:rsid w:val="007D3CFF"/>
    <w:rsid w:val="007D4214"/>
    <w:rsid w:val="007D43FB"/>
    <w:rsid w:val="007D47BA"/>
    <w:rsid w:val="007D55CE"/>
    <w:rsid w:val="007D57B1"/>
    <w:rsid w:val="007D5E09"/>
    <w:rsid w:val="007D643B"/>
    <w:rsid w:val="007D64D2"/>
    <w:rsid w:val="007D6795"/>
    <w:rsid w:val="007D7145"/>
    <w:rsid w:val="007E0594"/>
    <w:rsid w:val="007E05E5"/>
    <w:rsid w:val="007E0ED5"/>
    <w:rsid w:val="007E1010"/>
    <w:rsid w:val="007E16A3"/>
    <w:rsid w:val="007E1BCA"/>
    <w:rsid w:val="007E1D4B"/>
    <w:rsid w:val="007E224A"/>
    <w:rsid w:val="007E2FD9"/>
    <w:rsid w:val="007E3551"/>
    <w:rsid w:val="007E38FA"/>
    <w:rsid w:val="007E3D6D"/>
    <w:rsid w:val="007E43E7"/>
    <w:rsid w:val="007E43F7"/>
    <w:rsid w:val="007E49D9"/>
    <w:rsid w:val="007E4A2D"/>
    <w:rsid w:val="007E568B"/>
    <w:rsid w:val="007E6E01"/>
    <w:rsid w:val="007E7351"/>
    <w:rsid w:val="007E7603"/>
    <w:rsid w:val="007E781F"/>
    <w:rsid w:val="007F112A"/>
    <w:rsid w:val="007F2613"/>
    <w:rsid w:val="007F2A98"/>
    <w:rsid w:val="007F323A"/>
    <w:rsid w:val="007F3326"/>
    <w:rsid w:val="007F37A5"/>
    <w:rsid w:val="007F39EF"/>
    <w:rsid w:val="007F3DFE"/>
    <w:rsid w:val="007F3F22"/>
    <w:rsid w:val="007F4AA1"/>
    <w:rsid w:val="007F4C97"/>
    <w:rsid w:val="007F55BE"/>
    <w:rsid w:val="007F5E89"/>
    <w:rsid w:val="007F640A"/>
    <w:rsid w:val="007F647E"/>
    <w:rsid w:val="007F6BE9"/>
    <w:rsid w:val="007F77FF"/>
    <w:rsid w:val="007F7D96"/>
    <w:rsid w:val="00800083"/>
    <w:rsid w:val="008002F5"/>
    <w:rsid w:val="008003C2"/>
    <w:rsid w:val="008007E2"/>
    <w:rsid w:val="0080084A"/>
    <w:rsid w:val="0080126C"/>
    <w:rsid w:val="008014F1"/>
    <w:rsid w:val="00801544"/>
    <w:rsid w:val="008015F9"/>
    <w:rsid w:val="00801A7B"/>
    <w:rsid w:val="0080297A"/>
    <w:rsid w:val="00802BE2"/>
    <w:rsid w:val="00803639"/>
    <w:rsid w:val="00804F87"/>
    <w:rsid w:val="00805351"/>
    <w:rsid w:val="008065FD"/>
    <w:rsid w:val="00807455"/>
    <w:rsid w:val="00807585"/>
    <w:rsid w:val="00807DCC"/>
    <w:rsid w:val="00807FB5"/>
    <w:rsid w:val="00810E99"/>
    <w:rsid w:val="00811562"/>
    <w:rsid w:val="008118C1"/>
    <w:rsid w:val="00811B71"/>
    <w:rsid w:val="0081208C"/>
    <w:rsid w:val="00812359"/>
    <w:rsid w:val="00812B23"/>
    <w:rsid w:val="008135BF"/>
    <w:rsid w:val="00813AA3"/>
    <w:rsid w:val="00813CC0"/>
    <w:rsid w:val="00813D5D"/>
    <w:rsid w:val="00814507"/>
    <w:rsid w:val="00814AA4"/>
    <w:rsid w:val="00814B97"/>
    <w:rsid w:val="0081612E"/>
    <w:rsid w:val="00816530"/>
    <w:rsid w:val="00816CAB"/>
    <w:rsid w:val="00816EDD"/>
    <w:rsid w:val="00816F3C"/>
    <w:rsid w:val="00817242"/>
    <w:rsid w:val="00820A1F"/>
    <w:rsid w:val="00820AA2"/>
    <w:rsid w:val="00820C47"/>
    <w:rsid w:val="00820DF5"/>
    <w:rsid w:val="008212CA"/>
    <w:rsid w:val="0082302E"/>
    <w:rsid w:val="00823DF1"/>
    <w:rsid w:val="00824FF4"/>
    <w:rsid w:val="00825598"/>
    <w:rsid w:val="008266BB"/>
    <w:rsid w:val="00826EDF"/>
    <w:rsid w:val="00827D52"/>
    <w:rsid w:val="00827DF1"/>
    <w:rsid w:val="00830538"/>
    <w:rsid w:val="0083075E"/>
    <w:rsid w:val="008309F2"/>
    <w:rsid w:val="00830B67"/>
    <w:rsid w:val="00830E52"/>
    <w:rsid w:val="00830F8A"/>
    <w:rsid w:val="00831821"/>
    <w:rsid w:val="00832428"/>
    <w:rsid w:val="00832A5B"/>
    <w:rsid w:val="008331E1"/>
    <w:rsid w:val="0083358B"/>
    <w:rsid w:val="00833781"/>
    <w:rsid w:val="0083399D"/>
    <w:rsid w:val="00833B43"/>
    <w:rsid w:val="00833C84"/>
    <w:rsid w:val="008346CA"/>
    <w:rsid w:val="00834D17"/>
    <w:rsid w:val="0083702B"/>
    <w:rsid w:val="008372DF"/>
    <w:rsid w:val="008374E9"/>
    <w:rsid w:val="00840403"/>
    <w:rsid w:val="00840E61"/>
    <w:rsid w:val="0084132A"/>
    <w:rsid w:val="0084163D"/>
    <w:rsid w:val="00841CD8"/>
    <w:rsid w:val="00841D55"/>
    <w:rsid w:val="00842171"/>
    <w:rsid w:val="0084250A"/>
    <w:rsid w:val="00842C79"/>
    <w:rsid w:val="0084309B"/>
    <w:rsid w:val="0084337D"/>
    <w:rsid w:val="00843E4B"/>
    <w:rsid w:val="00844E01"/>
    <w:rsid w:val="00845292"/>
    <w:rsid w:val="008461B2"/>
    <w:rsid w:val="00846FE7"/>
    <w:rsid w:val="0084787D"/>
    <w:rsid w:val="0084799C"/>
    <w:rsid w:val="008501A6"/>
    <w:rsid w:val="008516F8"/>
    <w:rsid w:val="008527BA"/>
    <w:rsid w:val="008527F1"/>
    <w:rsid w:val="00852DA0"/>
    <w:rsid w:val="00852FD5"/>
    <w:rsid w:val="00853309"/>
    <w:rsid w:val="00853FAF"/>
    <w:rsid w:val="008547A4"/>
    <w:rsid w:val="0085499C"/>
    <w:rsid w:val="00854EDE"/>
    <w:rsid w:val="00854F58"/>
    <w:rsid w:val="00855304"/>
    <w:rsid w:val="00855553"/>
    <w:rsid w:val="008576AA"/>
    <w:rsid w:val="0085781F"/>
    <w:rsid w:val="008604A1"/>
    <w:rsid w:val="00860762"/>
    <w:rsid w:val="008609AE"/>
    <w:rsid w:val="00860ACE"/>
    <w:rsid w:val="00860D67"/>
    <w:rsid w:val="00861144"/>
    <w:rsid w:val="00861146"/>
    <w:rsid w:val="00861611"/>
    <w:rsid w:val="00861CC0"/>
    <w:rsid w:val="00861F3E"/>
    <w:rsid w:val="008626D2"/>
    <w:rsid w:val="00862CA3"/>
    <w:rsid w:val="00862CA4"/>
    <w:rsid w:val="00864361"/>
    <w:rsid w:val="00865651"/>
    <w:rsid w:val="00865786"/>
    <w:rsid w:val="00865CEE"/>
    <w:rsid w:val="00866660"/>
    <w:rsid w:val="008669CE"/>
    <w:rsid w:val="00866F53"/>
    <w:rsid w:val="0087015C"/>
    <w:rsid w:val="0087045B"/>
    <w:rsid w:val="008716DB"/>
    <w:rsid w:val="00871A09"/>
    <w:rsid w:val="00871A21"/>
    <w:rsid w:val="008722AF"/>
    <w:rsid w:val="00872624"/>
    <w:rsid w:val="008729A6"/>
    <w:rsid w:val="008731B6"/>
    <w:rsid w:val="008734D9"/>
    <w:rsid w:val="00873E88"/>
    <w:rsid w:val="00873EE6"/>
    <w:rsid w:val="00873F86"/>
    <w:rsid w:val="00874B15"/>
    <w:rsid w:val="00874CE4"/>
    <w:rsid w:val="008750FC"/>
    <w:rsid w:val="00875707"/>
    <w:rsid w:val="00875826"/>
    <w:rsid w:val="00875B77"/>
    <w:rsid w:val="008769B4"/>
    <w:rsid w:val="00877C5C"/>
    <w:rsid w:val="00880B4A"/>
    <w:rsid w:val="0088100D"/>
    <w:rsid w:val="00881333"/>
    <w:rsid w:val="00881AA0"/>
    <w:rsid w:val="008820F2"/>
    <w:rsid w:val="0088248A"/>
    <w:rsid w:val="008839D2"/>
    <w:rsid w:val="00883AB8"/>
    <w:rsid w:val="00883F6B"/>
    <w:rsid w:val="00884680"/>
    <w:rsid w:val="008847BA"/>
    <w:rsid w:val="008849C4"/>
    <w:rsid w:val="00884D12"/>
    <w:rsid w:val="008854ED"/>
    <w:rsid w:val="0088601A"/>
    <w:rsid w:val="008863A4"/>
    <w:rsid w:val="008866EC"/>
    <w:rsid w:val="00887673"/>
    <w:rsid w:val="00887FA8"/>
    <w:rsid w:val="00890BDD"/>
    <w:rsid w:val="00891BA9"/>
    <w:rsid w:val="00893477"/>
    <w:rsid w:val="00893660"/>
    <w:rsid w:val="0089386A"/>
    <w:rsid w:val="00893BFC"/>
    <w:rsid w:val="008945EF"/>
    <w:rsid w:val="00894A16"/>
    <w:rsid w:val="00894C84"/>
    <w:rsid w:val="00895647"/>
    <w:rsid w:val="008966DC"/>
    <w:rsid w:val="00897E07"/>
    <w:rsid w:val="008A07FB"/>
    <w:rsid w:val="008A13C0"/>
    <w:rsid w:val="008A146D"/>
    <w:rsid w:val="008A1D29"/>
    <w:rsid w:val="008A1E18"/>
    <w:rsid w:val="008A2441"/>
    <w:rsid w:val="008A37C2"/>
    <w:rsid w:val="008A37EE"/>
    <w:rsid w:val="008A3EAA"/>
    <w:rsid w:val="008A3F14"/>
    <w:rsid w:val="008A4619"/>
    <w:rsid w:val="008A471F"/>
    <w:rsid w:val="008A5362"/>
    <w:rsid w:val="008A56E5"/>
    <w:rsid w:val="008A58BC"/>
    <w:rsid w:val="008A59A2"/>
    <w:rsid w:val="008A62FD"/>
    <w:rsid w:val="008A6A00"/>
    <w:rsid w:val="008A6EA9"/>
    <w:rsid w:val="008A7516"/>
    <w:rsid w:val="008B0669"/>
    <w:rsid w:val="008B08E2"/>
    <w:rsid w:val="008B2312"/>
    <w:rsid w:val="008B33E7"/>
    <w:rsid w:val="008B3C13"/>
    <w:rsid w:val="008B3FD3"/>
    <w:rsid w:val="008B4231"/>
    <w:rsid w:val="008B4536"/>
    <w:rsid w:val="008B4A0C"/>
    <w:rsid w:val="008B51A3"/>
    <w:rsid w:val="008B537E"/>
    <w:rsid w:val="008B6265"/>
    <w:rsid w:val="008B6A24"/>
    <w:rsid w:val="008B70BD"/>
    <w:rsid w:val="008B7437"/>
    <w:rsid w:val="008B759B"/>
    <w:rsid w:val="008B7FE0"/>
    <w:rsid w:val="008C0931"/>
    <w:rsid w:val="008C0C53"/>
    <w:rsid w:val="008C1283"/>
    <w:rsid w:val="008C1D35"/>
    <w:rsid w:val="008C39AC"/>
    <w:rsid w:val="008C411E"/>
    <w:rsid w:val="008C42A6"/>
    <w:rsid w:val="008C44DA"/>
    <w:rsid w:val="008C4899"/>
    <w:rsid w:val="008C4B78"/>
    <w:rsid w:val="008C5083"/>
    <w:rsid w:val="008C53E4"/>
    <w:rsid w:val="008C6134"/>
    <w:rsid w:val="008C62A7"/>
    <w:rsid w:val="008C6A8A"/>
    <w:rsid w:val="008C6DF4"/>
    <w:rsid w:val="008C70CE"/>
    <w:rsid w:val="008C7859"/>
    <w:rsid w:val="008C79B2"/>
    <w:rsid w:val="008C7C63"/>
    <w:rsid w:val="008D0296"/>
    <w:rsid w:val="008D16E9"/>
    <w:rsid w:val="008D1E26"/>
    <w:rsid w:val="008D20D5"/>
    <w:rsid w:val="008D3AEF"/>
    <w:rsid w:val="008D45CE"/>
    <w:rsid w:val="008D47D2"/>
    <w:rsid w:val="008D49C6"/>
    <w:rsid w:val="008D51DB"/>
    <w:rsid w:val="008D54E3"/>
    <w:rsid w:val="008D5892"/>
    <w:rsid w:val="008D58D7"/>
    <w:rsid w:val="008D5A7A"/>
    <w:rsid w:val="008D5AFD"/>
    <w:rsid w:val="008D70E8"/>
    <w:rsid w:val="008E08BE"/>
    <w:rsid w:val="008E1F61"/>
    <w:rsid w:val="008E212D"/>
    <w:rsid w:val="008E31EF"/>
    <w:rsid w:val="008E33B2"/>
    <w:rsid w:val="008E3908"/>
    <w:rsid w:val="008E3BDD"/>
    <w:rsid w:val="008E3CC7"/>
    <w:rsid w:val="008E418B"/>
    <w:rsid w:val="008E450E"/>
    <w:rsid w:val="008E5F2B"/>
    <w:rsid w:val="008E5FA9"/>
    <w:rsid w:val="008E60DF"/>
    <w:rsid w:val="008E634C"/>
    <w:rsid w:val="008E71A7"/>
    <w:rsid w:val="008F01CF"/>
    <w:rsid w:val="008F05C1"/>
    <w:rsid w:val="008F0FBF"/>
    <w:rsid w:val="008F123F"/>
    <w:rsid w:val="008F1286"/>
    <w:rsid w:val="008F142B"/>
    <w:rsid w:val="008F1731"/>
    <w:rsid w:val="008F1EAB"/>
    <w:rsid w:val="008F24D9"/>
    <w:rsid w:val="008F280D"/>
    <w:rsid w:val="008F2E5D"/>
    <w:rsid w:val="008F3CDD"/>
    <w:rsid w:val="008F3FA3"/>
    <w:rsid w:val="008F4267"/>
    <w:rsid w:val="008F44F4"/>
    <w:rsid w:val="008F470A"/>
    <w:rsid w:val="008F54A5"/>
    <w:rsid w:val="008F5A2D"/>
    <w:rsid w:val="008F635A"/>
    <w:rsid w:val="008F7E3C"/>
    <w:rsid w:val="00900680"/>
    <w:rsid w:val="009015CC"/>
    <w:rsid w:val="00901A75"/>
    <w:rsid w:val="009025E9"/>
    <w:rsid w:val="009026F7"/>
    <w:rsid w:val="009027BA"/>
    <w:rsid w:val="00902D22"/>
    <w:rsid w:val="00902E5F"/>
    <w:rsid w:val="0090302D"/>
    <w:rsid w:val="0090348B"/>
    <w:rsid w:val="00903F60"/>
    <w:rsid w:val="00904FBB"/>
    <w:rsid w:val="009050B8"/>
    <w:rsid w:val="00905D7F"/>
    <w:rsid w:val="00906566"/>
    <w:rsid w:val="0090684A"/>
    <w:rsid w:val="00907714"/>
    <w:rsid w:val="00907E50"/>
    <w:rsid w:val="00910313"/>
    <w:rsid w:val="009111F7"/>
    <w:rsid w:val="0091126C"/>
    <w:rsid w:val="00911536"/>
    <w:rsid w:val="00911704"/>
    <w:rsid w:val="009135B8"/>
    <w:rsid w:val="0091449A"/>
    <w:rsid w:val="00914685"/>
    <w:rsid w:val="00914BCC"/>
    <w:rsid w:val="0091530A"/>
    <w:rsid w:val="00915DBF"/>
    <w:rsid w:val="00916CCA"/>
    <w:rsid w:val="00916F9A"/>
    <w:rsid w:val="00917064"/>
    <w:rsid w:val="0091757A"/>
    <w:rsid w:val="00917928"/>
    <w:rsid w:val="009204DE"/>
    <w:rsid w:val="00920952"/>
    <w:rsid w:val="009209DA"/>
    <w:rsid w:val="00920C03"/>
    <w:rsid w:val="009216C0"/>
    <w:rsid w:val="00921B61"/>
    <w:rsid w:val="00922304"/>
    <w:rsid w:val="00922661"/>
    <w:rsid w:val="00922B83"/>
    <w:rsid w:val="00922D86"/>
    <w:rsid w:val="009238AF"/>
    <w:rsid w:val="00923E85"/>
    <w:rsid w:val="00923EE8"/>
    <w:rsid w:val="0092436A"/>
    <w:rsid w:val="0092463F"/>
    <w:rsid w:val="009251C3"/>
    <w:rsid w:val="009253A9"/>
    <w:rsid w:val="0092568D"/>
    <w:rsid w:val="009262EB"/>
    <w:rsid w:val="009313DB"/>
    <w:rsid w:val="0093192A"/>
    <w:rsid w:val="00931A03"/>
    <w:rsid w:val="00932B28"/>
    <w:rsid w:val="009331DC"/>
    <w:rsid w:val="00933D3C"/>
    <w:rsid w:val="009345AC"/>
    <w:rsid w:val="00934E8D"/>
    <w:rsid w:val="0093507A"/>
    <w:rsid w:val="00935D9F"/>
    <w:rsid w:val="00936AD5"/>
    <w:rsid w:val="00936B8C"/>
    <w:rsid w:val="00936BB5"/>
    <w:rsid w:val="00937379"/>
    <w:rsid w:val="009374CE"/>
    <w:rsid w:val="00937BF9"/>
    <w:rsid w:val="00941026"/>
    <w:rsid w:val="00941689"/>
    <w:rsid w:val="0094168D"/>
    <w:rsid w:val="00941A92"/>
    <w:rsid w:val="009420A2"/>
    <w:rsid w:val="009426BA"/>
    <w:rsid w:val="009429F0"/>
    <w:rsid w:val="00943BC1"/>
    <w:rsid w:val="0094407F"/>
    <w:rsid w:val="0094435B"/>
    <w:rsid w:val="00944729"/>
    <w:rsid w:val="00944C12"/>
    <w:rsid w:val="00944F7D"/>
    <w:rsid w:val="0094518B"/>
    <w:rsid w:val="0094566E"/>
    <w:rsid w:val="00945AF5"/>
    <w:rsid w:val="009472DB"/>
    <w:rsid w:val="0095042A"/>
    <w:rsid w:val="00950525"/>
    <w:rsid w:val="00950C62"/>
    <w:rsid w:val="00950E55"/>
    <w:rsid w:val="00950FBA"/>
    <w:rsid w:val="00951E77"/>
    <w:rsid w:val="00952263"/>
    <w:rsid w:val="00952CDF"/>
    <w:rsid w:val="009538C4"/>
    <w:rsid w:val="00954314"/>
    <w:rsid w:val="00954497"/>
    <w:rsid w:val="00955059"/>
    <w:rsid w:val="0095505B"/>
    <w:rsid w:val="00955157"/>
    <w:rsid w:val="009558BD"/>
    <w:rsid w:val="009566C1"/>
    <w:rsid w:val="00956BEE"/>
    <w:rsid w:val="00956CD1"/>
    <w:rsid w:val="00956EB3"/>
    <w:rsid w:val="009576B3"/>
    <w:rsid w:val="00957722"/>
    <w:rsid w:val="009578E5"/>
    <w:rsid w:val="00957A99"/>
    <w:rsid w:val="00957ADA"/>
    <w:rsid w:val="00957C83"/>
    <w:rsid w:val="009603D0"/>
    <w:rsid w:val="0096052F"/>
    <w:rsid w:val="00960D97"/>
    <w:rsid w:val="0096131D"/>
    <w:rsid w:val="0096137F"/>
    <w:rsid w:val="0096165A"/>
    <w:rsid w:val="00961CF6"/>
    <w:rsid w:val="00961DE1"/>
    <w:rsid w:val="009629ED"/>
    <w:rsid w:val="00962C1D"/>
    <w:rsid w:val="00964296"/>
    <w:rsid w:val="00964A6D"/>
    <w:rsid w:val="009657EC"/>
    <w:rsid w:val="0096653C"/>
    <w:rsid w:val="009671A4"/>
    <w:rsid w:val="009671D3"/>
    <w:rsid w:val="00967A9C"/>
    <w:rsid w:val="00970560"/>
    <w:rsid w:val="009706CE"/>
    <w:rsid w:val="00970702"/>
    <w:rsid w:val="00970828"/>
    <w:rsid w:val="00971433"/>
    <w:rsid w:val="00971521"/>
    <w:rsid w:val="009716BB"/>
    <w:rsid w:val="0097173A"/>
    <w:rsid w:val="00971C86"/>
    <w:rsid w:val="009722F0"/>
    <w:rsid w:val="0097262C"/>
    <w:rsid w:val="0097298F"/>
    <w:rsid w:val="00973A6C"/>
    <w:rsid w:val="00973A8F"/>
    <w:rsid w:val="00973EF4"/>
    <w:rsid w:val="00974305"/>
    <w:rsid w:val="00974784"/>
    <w:rsid w:val="00974B83"/>
    <w:rsid w:val="00975D1D"/>
    <w:rsid w:val="00975FF5"/>
    <w:rsid w:val="0097601D"/>
    <w:rsid w:val="00976080"/>
    <w:rsid w:val="009761E1"/>
    <w:rsid w:val="00976308"/>
    <w:rsid w:val="00977050"/>
    <w:rsid w:val="009774DD"/>
    <w:rsid w:val="009775DF"/>
    <w:rsid w:val="00977C96"/>
    <w:rsid w:val="009801D7"/>
    <w:rsid w:val="009804B2"/>
    <w:rsid w:val="00980550"/>
    <w:rsid w:val="00980C63"/>
    <w:rsid w:val="00981003"/>
    <w:rsid w:val="00981480"/>
    <w:rsid w:val="0098151C"/>
    <w:rsid w:val="00981AC8"/>
    <w:rsid w:val="00981E39"/>
    <w:rsid w:val="0098282A"/>
    <w:rsid w:val="00982F8F"/>
    <w:rsid w:val="00982FFB"/>
    <w:rsid w:val="00983237"/>
    <w:rsid w:val="0098375C"/>
    <w:rsid w:val="00983F00"/>
    <w:rsid w:val="009841E6"/>
    <w:rsid w:val="0098454D"/>
    <w:rsid w:val="009857AC"/>
    <w:rsid w:val="00985969"/>
    <w:rsid w:val="00987071"/>
    <w:rsid w:val="00987491"/>
    <w:rsid w:val="00987BD1"/>
    <w:rsid w:val="00987DD9"/>
    <w:rsid w:val="009905A2"/>
    <w:rsid w:val="00990A54"/>
    <w:rsid w:val="00990C07"/>
    <w:rsid w:val="00992781"/>
    <w:rsid w:val="00992C0F"/>
    <w:rsid w:val="0099318F"/>
    <w:rsid w:val="00993B40"/>
    <w:rsid w:val="00993D71"/>
    <w:rsid w:val="00993E69"/>
    <w:rsid w:val="009940B2"/>
    <w:rsid w:val="0099418F"/>
    <w:rsid w:val="0099444E"/>
    <w:rsid w:val="00994655"/>
    <w:rsid w:val="00994816"/>
    <w:rsid w:val="0099493D"/>
    <w:rsid w:val="00994B81"/>
    <w:rsid w:val="00995604"/>
    <w:rsid w:val="00995863"/>
    <w:rsid w:val="00996FCA"/>
    <w:rsid w:val="00997062"/>
    <w:rsid w:val="0099712A"/>
    <w:rsid w:val="00997629"/>
    <w:rsid w:val="00997A86"/>
    <w:rsid w:val="009A0044"/>
    <w:rsid w:val="009A066B"/>
    <w:rsid w:val="009A0E8F"/>
    <w:rsid w:val="009A18A9"/>
    <w:rsid w:val="009A18FE"/>
    <w:rsid w:val="009A23A6"/>
    <w:rsid w:val="009A2DD0"/>
    <w:rsid w:val="009A2F0E"/>
    <w:rsid w:val="009A3674"/>
    <w:rsid w:val="009A3E8C"/>
    <w:rsid w:val="009A422E"/>
    <w:rsid w:val="009A4BA9"/>
    <w:rsid w:val="009A4E72"/>
    <w:rsid w:val="009A4EB5"/>
    <w:rsid w:val="009A5AB5"/>
    <w:rsid w:val="009A5D63"/>
    <w:rsid w:val="009A5E1B"/>
    <w:rsid w:val="009A6D8B"/>
    <w:rsid w:val="009A6E74"/>
    <w:rsid w:val="009A7B30"/>
    <w:rsid w:val="009B009E"/>
    <w:rsid w:val="009B06EC"/>
    <w:rsid w:val="009B1A9C"/>
    <w:rsid w:val="009B1D4E"/>
    <w:rsid w:val="009B29B5"/>
    <w:rsid w:val="009B2AA9"/>
    <w:rsid w:val="009B2CB8"/>
    <w:rsid w:val="009B2F7D"/>
    <w:rsid w:val="009B37E5"/>
    <w:rsid w:val="009B4355"/>
    <w:rsid w:val="009B4A97"/>
    <w:rsid w:val="009B55E3"/>
    <w:rsid w:val="009B5D8F"/>
    <w:rsid w:val="009B6553"/>
    <w:rsid w:val="009B68DF"/>
    <w:rsid w:val="009B737B"/>
    <w:rsid w:val="009B7A78"/>
    <w:rsid w:val="009B7B0F"/>
    <w:rsid w:val="009C050A"/>
    <w:rsid w:val="009C0549"/>
    <w:rsid w:val="009C1E53"/>
    <w:rsid w:val="009C207D"/>
    <w:rsid w:val="009C234B"/>
    <w:rsid w:val="009C23DF"/>
    <w:rsid w:val="009C3021"/>
    <w:rsid w:val="009C3618"/>
    <w:rsid w:val="009C37CF"/>
    <w:rsid w:val="009C38E7"/>
    <w:rsid w:val="009C3955"/>
    <w:rsid w:val="009C3E1E"/>
    <w:rsid w:val="009C46D7"/>
    <w:rsid w:val="009C4C1E"/>
    <w:rsid w:val="009C526D"/>
    <w:rsid w:val="009C5EC1"/>
    <w:rsid w:val="009C6C63"/>
    <w:rsid w:val="009C759A"/>
    <w:rsid w:val="009C76BD"/>
    <w:rsid w:val="009C7800"/>
    <w:rsid w:val="009D0BF2"/>
    <w:rsid w:val="009D1E68"/>
    <w:rsid w:val="009D1EDC"/>
    <w:rsid w:val="009D1FC0"/>
    <w:rsid w:val="009D207B"/>
    <w:rsid w:val="009D2392"/>
    <w:rsid w:val="009D2795"/>
    <w:rsid w:val="009D29F6"/>
    <w:rsid w:val="009D32D3"/>
    <w:rsid w:val="009D331D"/>
    <w:rsid w:val="009D359E"/>
    <w:rsid w:val="009D392B"/>
    <w:rsid w:val="009D3BA3"/>
    <w:rsid w:val="009D414E"/>
    <w:rsid w:val="009D509D"/>
    <w:rsid w:val="009D55CF"/>
    <w:rsid w:val="009D55D9"/>
    <w:rsid w:val="009D5E50"/>
    <w:rsid w:val="009D6B69"/>
    <w:rsid w:val="009D794C"/>
    <w:rsid w:val="009D7AE5"/>
    <w:rsid w:val="009D7E6A"/>
    <w:rsid w:val="009E0443"/>
    <w:rsid w:val="009E0603"/>
    <w:rsid w:val="009E07E8"/>
    <w:rsid w:val="009E0A4C"/>
    <w:rsid w:val="009E1450"/>
    <w:rsid w:val="009E1965"/>
    <w:rsid w:val="009E1EAD"/>
    <w:rsid w:val="009E23DC"/>
    <w:rsid w:val="009E2EAB"/>
    <w:rsid w:val="009E33E2"/>
    <w:rsid w:val="009E43FC"/>
    <w:rsid w:val="009E46EC"/>
    <w:rsid w:val="009E47B1"/>
    <w:rsid w:val="009E4B5D"/>
    <w:rsid w:val="009E4C9E"/>
    <w:rsid w:val="009E545D"/>
    <w:rsid w:val="009E59D0"/>
    <w:rsid w:val="009E5DDE"/>
    <w:rsid w:val="009E61D4"/>
    <w:rsid w:val="009E61F3"/>
    <w:rsid w:val="009E6DF3"/>
    <w:rsid w:val="009E6F0E"/>
    <w:rsid w:val="009E736C"/>
    <w:rsid w:val="009E73BC"/>
    <w:rsid w:val="009E7983"/>
    <w:rsid w:val="009F0372"/>
    <w:rsid w:val="009F04A9"/>
    <w:rsid w:val="009F06C9"/>
    <w:rsid w:val="009F090A"/>
    <w:rsid w:val="009F0A4A"/>
    <w:rsid w:val="009F1008"/>
    <w:rsid w:val="009F2223"/>
    <w:rsid w:val="009F2262"/>
    <w:rsid w:val="009F25AE"/>
    <w:rsid w:val="009F25DC"/>
    <w:rsid w:val="009F2BE0"/>
    <w:rsid w:val="009F37D4"/>
    <w:rsid w:val="009F3D03"/>
    <w:rsid w:val="009F4496"/>
    <w:rsid w:val="009F4991"/>
    <w:rsid w:val="009F512A"/>
    <w:rsid w:val="009F596F"/>
    <w:rsid w:val="009F5DC6"/>
    <w:rsid w:val="009F6026"/>
    <w:rsid w:val="009F6B0C"/>
    <w:rsid w:val="009F7F95"/>
    <w:rsid w:val="00A001C3"/>
    <w:rsid w:val="00A0021C"/>
    <w:rsid w:val="00A00904"/>
    <w:rsid w:val="00A00D54"/>
    <w:rsid w:val="00A017E1"/>
    <w:rsid w:val="00A01A61"/>
    <w:rsid w:val="00A020F0"/>
    <w:rsid w:val="00A024D6"/>
    <w:rsid w:val="00A0262F"/>
    <w:rsid w:val="00A026EA"/>
    <w:rsid w:val="00A02E65"/>
    <w:rsid w:val="00A032EF"/>
    <w:rsid w:val="00A03EF5"/>
    <w:rsid w:val="00A03EF8"/>
    <w:rsid w:val="00A04332"/>
    <w:rsid w:val="00A050AB"/>
    <w:rsid w:val="00A050CC"/>
    <w:rsid w:val="00A066A1"/>
    <w:rsid w:val="00A06DC0"/>
    <w:rsid w:val="00A07AF7"/>
    <w:rsid w:val="00A10218"/>
    <w:rsid w:val="00A1062F"/>
    <w:rsid w:val="00A10FB7"/>
    <w:rsid w:val="00A11207"/>
    <w:rsid w:val="00A11457"/>
    <w:rsid w:val="00A11C0D"/>
    <w:rsid w:val="00A11CED"/>
    <w:rsid w:val="00A12337"/>
    <w:rsid w:val="00A1290C"/>
    <w:rsid w:val="00A12A8E"/>
    <w:rsid w:val="00A13A93"/>
    <w:rsid w:val="00A13F13"/>
    <w:rsid w:val="00A149DE"/>
    <w:rsid w:val="00A14BAF"/>
    <w:rsid w:val="00A14FAD"/>
    <w:rsid w:val="00A157B6"/>
    <w:rsid w:val="00A161BD"/>
    <w:rsid w:val="00A16576"/>
    <w:rsid w:val="00A16D2F"/>
    <w:rsid w:val="00A1779B"/>
    <w:rsid w:val="00A201AA"/>
    <w:rsid w:val="00A20913"/>
    <w:rsid w:val="00A20F65"/>
    <w:rsid w:val="00A2163C"/>
    <w:rsid w:val="00A2265B"/>
    <w:rsid w:val="00A2297A"/>
    <w:rsid w:val="00A22F27"/>
    <w:rsid w:val="00A23A09"/>
    <w:rsid w:val="00A23E76"/>
    <w:rsid w:val="00A23E80"/>
    <w:rsid w:val="00A23F19"/>
    <w:rsid w:val="00A24285"/>
    <w:rsid w:val="00A24A8F"/>
    <w:rsid w:val="00A24B8F"/>
    <w:rsid w:val="00A25015"/>
    <w:rsid w:val="00A2568A"/>
    <w:rsid w:val="00A2612D"/>
    <w:rsid w:val="00A26168"/>
    <w:rsid w:val="00A2638E"/>
    <w:rsid w:val="00A274F4"/>
    <w:rsid w:val="00A27686"/>
    <w:rsid w:val="00A27A24"/>
    <w:rsid w:val="00A27CD0"/>
    <w:rsid w:val="00A308A2"/>
    <w:rsid w:val="00A30CD8"/>
    <w:rsid w:val="00A31DC5"/>
    <w:rsid w:val="00A3231A"/>
    <w:rsid w:val="00A3241F"/>
    <w:rsid w:val="00A32955"/>
    <w:rsid w:val="00A32EA1"/>
    <w:rsid w:val="00A335BD"/>
    <w:rsid w:val="00A335BF"/>
    <w:rsid w:val="00A35221"/>
    <w:rsid w:val="00A35454"/>
    <w:rsid w:val="00A355CF"/>
    <w:rsid w:val="00A3560D"/>
    <w:rsid w:val="00A3585E"/>
    <w:rsid w:val="00A35B5E"/>
    <w:rsid w:val="00A35DF2"/>
    <w:rsid w:val="00A35E68"/>
    <w:rsid w:val="00A35FE4"/>
    <w:rsid w:val="00A363F4"/>
    <w:rsid w:val="00A36729"/>
    <w:rsid w:val="00A36AFC"/>
    <w:rsid w:val="00A3718E"/>
    <w:rsid w:val="00A372C9"/>
    <w:rsid w:val="00A37565"/>
    <w:rsid w:val="00A379C1"/>
    <w:rsid w:val="00A4028A"/>
    <w:rsid w:val="00A40B79"/>
    <w:rsid w:val="00A410E0"/>
    <w:rsid w:val="00A412CB"/>
    <w:rsid w:val="00A4138D"/>
    <w:rsid w:val="00A41688"/>
    <w:rsid w:val="00A41F35"/>
    <w:rsid w:val="00A4240B"/>
    <w:rsid w:val="00A42F9C"/>
    <w:rsid w:val="00A42FDB"/>
    <w:rsid w:val="00A451B6"/>
    <w:rsid w:val="00A453AF"/>
    <w:rsid w:val="00A45516"/>
    <w:rsid w:val="00A45D67"/>
    <w:rsid w:val="00A46882"/>
    <w:rsid w:val="00A4733E"/>
    <w:rsid w:val="00A50DF8"/>
    <w:rsid w:val="00A513A2"/>
    <w:rsid w:val="00A51B22"/>
    <w:rsid w:val="00A51B85"/>
    <w:rsid w:val="00A523E2"/>
    <w:rsid w:val="00A5249A"/>
    <w:rsid w:val="00A52702"/>
    <w:rsid w:val="00A535B5"/>
    <w:rsid w:val="00A5376F"/>
    <w:rsid w:val="00A53859"/>
    <w:rsid w:val="00A53A5C"/>
    <w:rsid w:val="00A54F1C"/>
    <w:rsid w:val="00A55544"/>
    <w:rsid w:val="00A5562F"/>
    <w:rsid w:val="00A55FDA"/>
    <w:rsid w:val="00A56F17"/>
    <w:rsid w:val="00A57890"/>
    <w:rsid w:val="00A57898"/>
    <w:rsid w:val="00A57C75"/>
    <w:rsid w:val="00A57E7F"/>
    <w:rsid w:val="00A6049C"/>
    <w:rsid w:val="00A60D9C"/>
    <w:rsid w:val="00A612C7"/>
    <w:rsid w:val="00A6152F"/>
    <w:rsid w:val="00A61764"/>
    <w:rsid w:val="00A61AF4"/>
    <w:rsid w:val="00A62A8C"/>
    <w:rsid w:val="00A63696"/>
    <w:rsid w:val="00A63C2F"/>
    <w:rsid w:val="00A64C69"/>
    <w:rsid w:val="00A66A6C"/>
    <w:rsid w:val="00A66F7B"/>
    <w:rsid w:val="00A70BC4"/>
    <w:rsid w:val="00A70E47"/>
    <w:rsid w:val="00A719D3"/>
    <w:rsid w:val="00A71B87"/>
    <w:rsid w:val="00A727D9"/>
    <w:rsid w:val="00A72C17"/>
    <w:rsid w:val="00A73151"/>
    <w:rsid w:val="00A73820"/>
    <w:rsid w:val="00A73AB1"/>
    <w:rsid w:val="00A7425F"/>
    <w:rsid w:val="00A74455"/>
    <w:rsid w:val="00A747ED"/>
    <w:rsid w:val="00A74DE7"/>
    <w:rsid w:val="00A75A79"/>
    <w:rsid w:val="00A75E9D"/>
    <w:rsid w:val="00A75F3E"/>
    <w:rsid w:val="00A7658C"/>
    <w:rsid w:val="00A77554"/>
    <w:rsid w:val="00A77FC6"/>
    <w:rsid w:val="00A8049D"/>
    <w:rsid w:val="00A8054D"/>
    <w:rsid w:val="00A82259"/>
    <w:rsid w:val="00A8245E"/>
    <w:rsid w:val="00A826F0"/>
    <w:rsid w:val="00A82F56"/>
    <w:rsid w:val="00A84311"/>
    <w:rsid w:val="00A84952"/>
    <w:rsid w:val="00A84BBB"/>
    <w:rsid w:val="00A84BFC"/>
    <w:rsid w:val="00A84DCD"/>
    <w:rsid w:val="00A8562F"/>
    <w:rsid w:val="00A856C3"/>
    <w:rsid w:val="00A8572D"/>
    <w:rsid w:val="00A85C89"/>
    <w:rsid w:val="00A861FE"/>
    <w:rsid w:val="00A86D9C"/>
    <w:rsid w:val="00A877DC"/>
    <w:rsid w:val="00A87870"/>
    <w:rsid w:val="00A87CC1"/>
    <w:rsid w:val="00A9025E"/>
    <w:rsid w:val="00A90C00"/>
    <w:rsid w:val="00A90F6E"/>
    <w:rsid w:val="00A910A4"/>
    <w:rsid w:val="00A9128C"/>
    <w:rsid w:val="00A917DD"/>
    <w:rsid w:val="00A91CEA"/>
    <w:rsid w:val="00A91EBF"/>
    <w:rsid w:val="00A92335"/>
    <w:rsid w:val="00A92A6D"/>
    <w:rsid w:val="00A92FAD"/>
    <w:rsid w:val="00A93353"/>
    <w:rsid w:val="00A93A75"/>
    <w:rsid w:val="00A94191"/>
    <w:rsid w:val="00A944C7"/>
    <w:rsid w:val="00A94805"/>
    <w:rsid w:val="00A955A1"/>
    <w:rsid w:val="00A958F4"/>
    <w:rsid w:val="00A96820"/>
    <w:rsid w:val="00A96DB0"/>
    <w:rsid w:val="00A97D6E"/>
    <w:rsid w:val="00AA12B4"/>
    <w:rsid w:val="00AA1855"/>
    <w:rsid w:val="00AA192B"/>
    <w:rsid w:val="00AA1AE2"/>
    <w:rsid w:val="00AA1F05"/>
    <w:rsid w:val="00AA235E"/>
    <w:rsid w:val="00AA2614"/>
    <w:rsid w:val="00AA2A99"/>
    <w:rsid w:val="00AA35DD"/>
    <w:rsid w:val="00AA3618"/>
    <w:rsid w:val="00AA3CE9"/>
    <w:rsid w:val="00AA4064"/>
    <w:rsid w:val="00AA5108"/>
    <w:rsid w:val="00AA55C4"/>
    <w:rsid w:val="00AA7256"/>
    <w:rsid w:val="00AA78BA"/>
    <w:rsid w:val="00AA7B78"/>
    <w:rsid w:val="00AA7D1A"/>
    <w:rsid w:val="00AB0027"/>
    <w:rsid w:val="00AB060A"/>
    <w:rsid w:val="00AB078B"/>
    <w:rsid w:val="00AB19E1"/>
    <w:rsid w:val="00AB2468"/>
    <w:rsid w:val="00AB26E6"/>
    <w:rsid w:val="00AB2B65"/>
    <w:rsid w:val="00AB2BAC"/>
    <w:rsid w:val="00AB3736"/>
    <w:rsid w:val="00AB38D0"/>
    <w:rsid w:val="00AB4224"/>
    <w:rsid w:val="00AB478F"/>
    <w:rsid w:val="00AB4986"/>
    <w:rsid w:val="00AB4F66"/>
    <w:rsid w:val="00AB5011"/>
    <w:rsid w:val="00AB5497"/>
    <w:rsid w:val="00AB574F"/>
    <w:rsid w:val="00AB5A08"/>
    <w:rsid w:val="00AB66FA"/>
    <w:rsid w:val="00AB673F"/>
    <w:rsid w:val="00AB7A45"/>
    <w:rsid w:val="00AB7FEC"/>
    <w:rsid w:val="00AC010B"/>
    <w:rsid w:val="00AC1906"/>
    <w:rsid w:val="00AC2A60"/>
    <w:rsid w:val="00AC2FDB"/>
    <w:rsid w:val="00AC33A2"/>
    <w:rsid w:val="00AC3BA5"/>
    <w:rsid w:val="00AC4159"/>
    <w:rsid w:val="00AC41D5"/>
    <w:rsid w:val="00AC42B5"/>
    <w:rsid w:val="00AC42F8"/>
    <w:rsid w:val="00AC4D25"/>
    <w:rsid w:val="00AC532A"/>
    <w:rsid w:val="00AC5889"/>
    <w:rsid w:val="00AC58A7"/>
    <w:rsid w:val="00AC5D85"/>
    <w:rsid w:val="00AC6274"/>
    <w:rsid w:val="00AC63C0"/>
    <w:rsid w:val="00AC6B72"/>
    <w:rsid w:val="00AC6D8B"/>
    <w:rsid w:val="00AC7098"/>
    <w:rsid w:val="00AC7384"/>
    <w:rsid w:val="00AD03E2"/>
    <w:rsid w:val="00AD0965"/>
    <w:rsid w:val="00AD0D42"/>
    <w:rsid w:val="00AD115F"/>
    <w:rsid w:val="00AD168A"/>
    <w:rsid w:val="00AD17FF"/>
    <w:rsid w:val="00AD18FE"/>
    <w:rsid w:val="00AD1CB2"/>
    <w:rsid w:val="00AD32A5"/>
    <w:rsid w:val="00AD36B6"/>
    <w:rsid w:val="00AD3ECA"/>
    <w:rsid w:val="00AD4149"/>
    <w:rsid w:val="00AD4256"/>
    <w:rsid w:val="00AD429B"/>
    <w:rsid w:val="00AD4966"/>
    <w:rsid w:val="00AD514E"/>
    <w:rsid w:val="00AD5AE6"/>
    <w:rsid w:val="00AD6146"/>
    <w:rsid w:val="00AD67AB"/>
    <w:rsid w:val="00AD6E6C"/>
    <w:rsid w:val="00AD70C6"/>
    <w:rsid w:val="00AE193B"/>
    <w:rsid w:val="00AE1C8F"/>
    <w:rsid w:val="00AE1FC4"/>
    <w:rsid w:val="00AE37EE"/>
    <w:rsid w:val="00AE3878"/>
    <w:rsid w:val="00AE4056"/>
    <w:rsid w:val="00AE4BAC"/>
    <w:rsid w:val="00AE4E18"/>
    <w:rsid w:val="00AE543C"/>
    <w:rsid w:val="00AE5607"/>
    <w:rsid w:val="00AE593C"/>
    <w:rsid w:val="00AE6602"/>
    <w:rsid w:val="00AE6685"/>
    <w:rsid w:val="00AE672C"/>
    <w:rsid w:val="00AE69C6"/>
    <w:rsid w:val="00AE6BB4"/>
    <w:rsid w:val="00AE6C8E"/>
    <w:rsid w:val="00AE709E"/>
    <w:rsid w:val="00AE757F"/>
    <w:rsid w:val="00AE7A9E"/>
    <w:rsid w:val="00AE7B73"/>
    <w:rsid w:val="00AF0260"/>
    <w:rsid w:val="00AF10D1"/>
    <w:rsid w:val="00AF1AA6"/>
    <w:rsid w:val="00AF1BA8"/>
    <w:rsid w:val="00AF2D0E"/>
    <w:rsid w:val="00AF2E76"/>
    <w:rsid w:val="00AF2F12"/>
    <w:rsid w:val="00AF5522"/>
    <w:rsid w:val="00AF5DA1"/>
    <w:rsid w:val="00AF5E6A"/>
    <w:rsid w:val="00AF65BA"/>
    <w:rsid w:val="00AF66B5"/>
    <w:rsid w:val="00AF68D2"/>
    <w:rsid w:val="00AF7787"/>
    <w:rsid w:val="00AF782A"/>
    <w:rsid w:val="00B001AE"/>
    <w:rsid w:val="00B002BF"/>
    <w:rsid w:val="00B018AE"/>
    <w:rsid w:val="00B01B9B"/>
    <w:rsid w:val="00B02152"/>
    <w:rsid w:val="00B02C4A"/>
    <w:rsid w:val="00B02F41"/>
    <w:rsid w:val="00B0324C"/>
    <w:rsid w:val="00B03792"/>
    <w:rsid w:val="00B03BBB"/>
    <w:rsid w:val="00B03DC0"/>
    <w:rsid w:val="00B04A34"/>
    <w:rsid w:val="00B05325"/>
    <w:rsid w:val="00B0555E"/>
    <w:rsid w:val="00B0557B"/>
    <w:rsid w:val="00B05839"/>
    <w:rsid w:val="00B059AC"/>
    <w:rsid w:val="00B05E2D"/>
    <w:rsid w:val="00B06713"/>
    <w:rsid w:val="00B06781"/>
    <w:rsid w:val="00B06C88"/>
    <w:rsid w:val="00B07CA0"/>
    <w:rsid w:val="00B07E64"/>
    <w:rsid w:val="00B10646"/>
    <w:rsid w:val="00B10679"/>
    <w:rsid w:val="00B10DD0"/>
    <w:rsid w:val="00B1177F"/>
    <w:rsid w:val="00B118CC"/>
    <w:rsid w:val="00B11C57"/>
    <w:rsid w:val="00B11ED3"/>
    <w:rsid w:val="00B12788"/>
    <w:rsid w:val="00B12B9D"/>
    <w:rsid w:val="00B12BF8"/>
    <w:rsid w:val="00B12C9D"/>
    <w:rsid w:val="00B12F94"/>
    <w:rsid w:val="00B1305F"/>
    <w:rsid w:val="00B13372"/>
    <w:rsid w:val="00B1351C"/>
    <w:rsid w:val="00B13F39"/>
    <w:rsid w:val="00B14DAA"/>
    <w:rsid w:val="00B14DFD"/>
    <w:rsid w:val="00B15A4B"/>
    <w:rsid w:val="00B16111"/>
    <w:rsid w:val="00B1654C"/>
    <w:rsid w:val="00B173C9"/>
    <w:rsid w:val="00B17515"/>
    <w:rsid w:val="00B1753A"/>
    <w:rsid w:val="00B17CEF"/>
    <w:rsid w:val="00B20391"/>
    <w:rsid w:val="00B20B02"/>
    <w:rsid w:val="00B21FCE"/>
    <w:rsid w:val="00B22152"/>
    <w:rsid w:val="00B22C57"/>
    <w:rsid w:val="00B2300F"/>
    <w:rsid w:val="00B23577"/>
    <w:rsid w:val="00B235ED"/>
    <w:rsid w:val="00B2388E"/>
    <w:rsid w:val="00B24302"/>
    <w:rsid w:val="00B244B7"/>
    <w:rsid w:val="00B244CE"/>
    <w:rsid w:val="00B2483E"/>
    <w:rsid w:val="00B248BB"/>
    <w:rsid w:val="00B249B0"/>
    <w:rsid w:val="00B253C1"/>
    <w:rsid w:val="00B2579E"/>
    <w:rsid w:val="00B25A96"/>
    <w:rsid w:val="00B26F4F"/>
    <w:rsid w:val="00B26FAB"/>
    <w:rsid w:val="00B27617"/>
    <w:rsid w:val="00B277BA"/>
    <w:rsid w:val="00B30150"/>
    <w:rsid w:val="00B30372"/>
    <w:rsid w:val="00B30A4E"/>
    <w:rsid w:val="00B31415"/>
    <w:rsid w:val="00B329F6"/>
    <w:rsid w:val="00B34F4F"/>
    <w:rsid w:val="00B34F61"/>
    <w:rsid w:val="00B35067"/>
    <w:rsid w:val="00B3557F"/>
    <w:rsid w:val="00B3580E"/>
    <w:rsid w:val="00B35EBC"/>
    <w:rsid w:val="00B363FB"/>
    <w:rsid w:val="00B36E26"/>
    <w:rsid w:val="00B3753E"/>
    <w:rsid w:val="00B376FB"/>
    <w:rsid w:val="00B37D1B"/>
    <w:rsid w:val="00B40260"/>
    <w:rsid w:val="00B405F1"/>
    <w:rsid w:val="00B41043"/>
    <w:rsid w:val="00B41967"/>
    <w:rsid w:val="00B41DB6"/>
    <w:rsid w:val="00B41DD0"/>
    <w:rsid w:val="00B41DD3"/>
    <w:rsid w:val="00B42679"/>
    <w:rsid w:val="00B42A21"/>
    <w:rsid w:val="00B433B0"/>
    <w:rsid w:val="00B43BB1"/>
    <w:rsid w:val="00B44116"/>
    <w:rsid w:val="00B44E90"/>
    <w:rsid w:val="00B4514D"/>
    <w:rsid w:val="00B45303"/>
    <w:rsid w:val="00B45AC7"/>
    <w:rsid w:val="00B46B92"/>
    <w:rsid w:val="00B472D8"/>
    <w:rsid w:val="00B47E29"/>
    <w:rsid w:val="00B5102C"/>
    <w:rsid w:val="00B520F6"/>
    <w:rsid w:val="00B52532"/>
    <w:rsid w:val="00B5309A"/>
    <w:rsid w:val="00B548A1"/>
    <w:rsid w:val="00B54D66"/>
    <w:rsid w:val="00B55133"/>
    <w:rsid w:val="00B5552F"/>
    <w:rsid w:val="00B56F66"/>
    <w:rsid w:val="00B5770B"/>
    <w:rsid w:val="00B6021B"/>
    <w:rsid w:val="00B60310"/>
    <w:rsid w:val="00B6038C"/>
    <w:rsid w:val="00B6050A"/>
    <w:rsid w:val="00B60A7C"/>
    <w:rsid w:val="00B60CA9"/>
    <w:rsid w:val="00B61490"/>
    <w:rsid w:val="00B6169D"/>
    <w:rsid w:val="00B617F3"/>
    <w:rsid w:val="00B62B9C"/>
    <w:rsid w:val="00B62C44"/>
    <w:rsid w:val="00B6311A"/>
    <w:rsid w:val="00B638E6"/>
    <w:rsid w:val="00B63CD8"/>
    <w:rsid w:val="00B653FF"/>
    <w:rsid w:val="00B65B1C"/>
    <w:rsid w:val="00B65D28"/>
    <w:rsid w:val="00B66104"/>
    <w:rsid w:val="00B67039"/>
    <w:rsid w:val="00B67073"/>
    <w:rsid w:val="00B67182"/>
    <w:rsid w:val="00B679D1"/>
    <w:rsid w:val="00B701A4"/>
    <w:rsid w:val="00B7071F"/>
    <w:rsid w:val="00B70AEB"/>
    <w:rsid w:val="00B70E9A"/>
    <w:rsid w:val="00B7105E"/>
    <w:rsid w:val="00B71683"/>
    <w:rsid w:val="00B73002"/>
    <w:rsid w:val="00B730A6"/>
    <w:rsid w:val="00B73B0D"/>
    <w:rsid w:val="00B741CE"/>
    <w:rsid w:val="00B7425F"/>
    <w:rsid w:val="00B74555"/>
    <w:rsid w:val="00B75808"/>
    <w:rsid w:val="00B769E1"/>
    <w:rsid w:val="00B76C7F"/>
    <w:rsid w:val="00B76D24"/>
    <w:rsid w:val="00B76FB2"/>
    <w:rsid w:val="00B7744B"/>
    <w:rsid w:val="00B8035F"/>
    <w:rsid w:val="00B804E4"/>
    <w:rsid w:val="00B80A6A"/>
    <w:rsid w:val="00B80CE1"/>
    <w:rsid w:val="00B810F0"/>
    <w:rsid w:val="00B814CE"/>
    <w:rsid w:val="00B818A9"/>
    <w:rsid w:val="00B81CAC"/>
    <w:rsid w:val="00B829B6"/>
    <w:rsid w:val="00B82AEF"/>
    <w:rsid w:val="00B82D02"/>
    <w:rsid w:val="00B82DF2"/>
    <w:rsid w:val="00B82FEA"/>
    <w:rsid w:val="00B838AF"/>
    <w:rsid w:val="00B839C0"/>
    <w:rsid w:val="00B83A13"/>
    <w:rsid w:val="00B83BBF"/>
    <w:rsid w:val="00B8423B"/>
    <w:rsid w:val="00B84660"/>
    <w:rsid w:val="00B84836"/>
    <w:rsid w:val="00B85238"/>
    <w:rsid w:val="00B855EC"/>
    <w:rsid w:val="00B856BA"/>
    <w:rsid w:val="00B85D3D"/>
    <w:rsid w:val="00B85FB6"/>
    <w:rsid w:val="00B86AF0"/>
    <w:rsid w:val="00B86B79"/>
    <w:rsid w:val="00B86C78"/>
    <w:rsid w:val="00B86F52"/>
    <w:rsid w:val="00B871A3"/>
    <w:rsid w:val="00B872F3"/>
    <w:rsid w:val="00B90A93"/>
    <w:rsid w:val="00B90D42"/>
    <w:rsid w:val="00B90F35"/>
    <w:rsid w:val="00B90F48"/>
    <w:rsid w:val="00B914D1"/>
    <w:rsid w:val="00B914D7"/>
    <w:rsid w:val="00B9171D"/>
    <w:rsid w:val="00B91AB2"/>
    <w:rsid w:val="00B91B01"/>
    <w:rsid w:val="00B91FDE"/>
    <w:rsid w:val="00B92A74"/>
    <w:rsid w:val="00B93153"/>
    <w:rsid w:val="00B93943"/>
    <w:rsid w:val="00B93DF9"/>
    <w:rsid w:val="00B9431F"/>
    <w:rsid w:val="00B94854"/>
    <w:rsid w:val="00B95128"/>
    <w:rsid w:val="00B9527A"/>
    <w:rsid w:val="00B955AD"/>
    <w:rsid w:val="00B95BBB"/>
    <w:rsid w:val="00B95C69"/>
    <w:rsid w:val="00B96324"/>
    <w:rsid w:val="00B96C0F"/>
    <w:rsid w:val="00B97ADD"/>
    <w:rsid w:val="00BA0030"/>
    <w:rsid w:val="00BA08FD"/>
    <w:rsid w:val="00BA0D8C"/>
    <w:rsid w:val="00BA11DD"/>
    <w:rsid w:val="00BA12DB"/>
    <w:rsid w:val="00BA23CE"/>
    <w:rsid w:val="00BA248F"/>
    <w:rsid w:val="00BA25ED"/>
    <w:rsid w:val="00BA26D9"/>
    <w:rsid w:val="00BA2742"/>
    <w:rsid w:val="00BA3158"/>
    <w:rsid w:val="00BA3CA7"/>
    <w:rsid w:val="00BA3F1F"/>
    <w:rsid w:val="00BA4489"/>
    <w:rsid w:val="00BA465E"/>
    <w:rsid w:val="00BA4EF7"/>
    <w:rsid w:val="00BA5BBA"/>
    <w:rsid w:val="00BA603D"/>
    <w:rsid w:val="00BA64C6"/>
    <w:rsid w:val="00BA687A"/>
    <w:rsid w:val="00BA71A1"/>
    <w:rsid w:val="00BA7656"/>
    <w:rsid w:val="00BB0DB2"/>
    <w:rsid w:val="00BB21D6"/>
    <w:rsid w:val="00BB313F"/>
    <w:rsid w:val="00BB3279"/>
    <w:rsid w:val="00BB362B"/>
    <w:rsid w:val="00BB3D8C"/>
    <w:rsid w:val="00BB49D4"/>
    <w:rsid w:val="00BB4ABE"/>
    <w:rsid w:val="00BB4CA1"/>
    <w:rsid w:val="00BB4CB0"/>
    <w:rsid w:val="00BB5628"/>
    <w:rsid w:val="00BB5DA4"/>
    <w:rsid w:val="00BB6CBF"/>
    <w:rsid w:val="00BB6F5C"/>
    <w:rsid w:val="00BB71D8"/>
    <w:rsid w:val="00BB7CB3"/>
    <w:rsid w:val="00BB7D8A"/>
    <w:rsid w:val="00BC0051"/>
    <w:rsid w:val="00BC0877"/>
    <w:rsid w:val="00BC0B33"/>
    <w:rsid w:val="00BC1810"/>
    <w:rsid w:val="00BC229C"/>
    <w:rsid w:val="00BC25B9"/>
    <w:rsid w:val="00BC2DE9"/>
    <w:rsid w:val="00BC2EA8"/>
    <w:rsid w:val="00BC31BF"/>
    <w:rsid w:val="00BC3DA5"/>
    <w:rsid w:val="00BC43E5"/>
    <w:rsid w:val="00BC4505"/>
    <w:rsid w:val="00BC4806"/>
    <w:rsid w:val="00BC499A"/>
    <w:rsid w:val="00BC4F07"/>
    <w:rsid w:val="00BC519B"/>
    <w:rsid w:val="00BC51C0"/>
    <w:rsid w:val="00BC5352"/>
    <w:rsid w:val="00BC5E0C"/>
    <w:rsid w:val="00BC5E62"/>
    <w:rsid w:val="00BC6312"/>
    <w:rsid w:val="00BD11B9"/>
    <w:rsid w:val="00BD135F"/>
    <w:rsid w:val="00BD168F"/>
    <w:rsid w:val="00BD19DB"/>
    <w:rsid w:val="00BD1F2E"/>
    <w:rsid w:val="00BD327E"/>
    <w:rsid w:val="00BD3677"/>
    <w:rsid w:val="00BD39EF"/>
    <w:rsid w:val="00BD3BE1"/>
    <w:rsid w:val="00BD5205"/>
    <w:rsid w:val="00BD55AF"/>
    <w:rsid w:val="00BD57C9"/>
    <w:rsid w:val="00BD5D89"/>
    <w:rsid w:val="00BD639A"/>
    <w:rsid w:val="00BD68A2"/>
    <w:rsid w:val="00BD6D19"/>
    <w:rsid w:val="00BD6F34"/>
    <w:rsid w:val="00BE004F"/>
    <w:rsid w:val="00BE1501"/>
    <w:rsid w:val="00BE16A9"/>
    <w:rsid w:val="00BE1ED7"/>
    <w:rsid w:val="00BE27F4"/>
    <w:rsid w:val="00BE301F"/>
    <w:rsid w:val="00BE3568"/>
    <w:rsid w:val="00BE3932"/>
    <w:rsid w:val="00BE3EA2"/>
    <w:rsid w:val="00BE4431"/>
    <w:rsid w:val="00BE4624"/>
    <w:rsid w:val="00BE4676"/>
    <w:rsid w:val="00BE49AF"/>
    <w:rsid w:val="00BE4D50"/>
    <w:rsid w:val="00BE4E59"/>
    <w:rsid w:val="00BE5426"/>
    <w:rsid w:val="00BE5964"/>
    <w:rsid w:val="00BE6A7D"/>
    <w:rsid w:val="00BE6CE3"/>
    <w:rsid w:val="00BE6FE1"/>
    <w:rsid w:val="00BE7AED"/>
    <w:rsid w:val="00BF033E"/>
    <w:rsid w:val="00BF03FB"/>
    <w:rsid w:val="00BF157B"/>
    <w:rsid w:val="00BF18A3"/>
    <w:rsid w:val="00BF2181"/>
    <w:rsid w:val="00BF21C6"/>
    <w:rsid w:val="00BF277F"/>
    <w:rsid w:val="00BF2926"/>
    <w:rsid w:val="00BF2D53"/>
    <w:rsid w:val="00BF3289"/>
    <w:rsid w:val="00BF3B96"/>
    <w:rsid w:val="00BF4E92"/>
    <w:rsid w:val="00BF6508"/>
    <w:rsid w:val="00BF6F76"/>
    <w:rsid w:val="00BF7D4C"/>
    <w:rsid w:val="00C002D3"/>
    <w:rsid w:val="00C0069F"/>
    <w:rsid w:val="00C009DD"/>
    <w:rsid w:val="00C01D21"/>
    <w:rsid w:val="00C0206A"/>
    <w:rsid w:val="00C03AA9"/>
    <w:rsid w:val="00C04A58"/>
    <w:rsid w:val="00C0565E"/>
    <w:rsid w:val="00C05B75"/>
    <w:rsid w:val="00C06884"/>
    <w:rsid w:val="00C06EB1"/>
    <w:rsid w:val="00C07381"/>
    <w:rsid w:val="00C07BB1"/>
    <w:rsid w:val="00C07D0D"/>
    <w:rsid w:val="00C07D86"/>
    <w:rsid w:val="00C10419"/>
    <w:rsid w:val="00C10690"/>
    <w:rsid w:val="00C10DBE"/>
    <w:rsid w:val="00C11D95"/>
    <w:rsid w:val="00C1225A"/>
    <w:rsid w:val="00C12324"/>
    <w:rsid w:val="00C123BF"/>
    <w:rsid w:val="00C12470"/>
    <w:rsid w:val="00C124A1"/>
    <w:rsid w:val="00C124E4"/>
    <w:rsid w:val="00C12772"/>
    <w:rsid w:val="00C14750"/>
    <w:rsid w:val="00C15130"/>
    <w:rsid w:val="00C15863"/>
    <w:rsid w:val="00C15982"/>
    <w:rsid w:val="00C16E67"/>
    <w:rsid w:val="00C2000C"/>
    <w:rsid w:val="00C20109"/>
    <w:rsid w:val="00C202FE"/>
    <w:rsid w:val="00C21232"/>
    <w:rsid w:val="00C217A2"/>
    <w:rsid w:val="00C21A7F"/>
    <w:rsid w:val="00C21D00"/>
    <w:rsid w:val="00C22C21"/>
    <w:rsid w:val="00C23A7A"/>
    <w:rsid w:val="00C23F11"/>
    <w:rsid w:val="00C23F32"/>
    <w:rsid w:val="00C240E8"/>
    <w:rsid w:val="00C24925"/>
    <w:rsid w:val="00C24B30"/>
    <w:rsid w:val="00C25110"/>
    <w:rsid w:val="00C257BD"/>
    <w:rsid w:val="00C25B34"/>
    <w:rsid w:val="00C2609A"/>
    <w:rsid w:val="00C26736"/>
    <w:rsid w:val="00C26B71"/>
    <w:rsid w:val="00C273F6"/>
    <w:rsid w:val="00C31026"/>
    <w:rsid w:val="00C31158"/>
    <w:rsid w:val="00C31D09"/>
    <w:rsid w:val="00C32A8E"/>
    <w:rsid w:val="00C32FA9"/>
    <w:rsid w:val="00C34764"/>
    <w:rsid w:val="00C3484D"/>
    <w:rsid w:val="00C35A97"/>
    <w:rsid w:val="00C35D89"/>
    <w:rsid w:val="00C35E14"/>
    <w:rsid w:val="00C36CC9"/>
    <w:rsid w:val="00C36F05"/>
    <w:rsid w:val="00C37814"/>
    <w:rsid w:val="00C37867"/>
    <w:rsid w:val="00C37FD5"/>
    <w:rsid w:val="00C40227"/>
    <w:rsid w:val="00C402EA"/>
    <w:rsid w:val="00C40A0F"/>
    <w:rsid w:val="00C40D21"/>
    <w:rsid w:val="00C41083"/>
    <w:rsid w:val="00C419EE"/>
    <w:rsid w:val="00C41A4E"/>
    <w:rsid w:val="00C41BD9"/>
    <w:rsid w:val="00C41D4C"/>
    <w:rsid w:val="00C42281"/>
    <w:rsid w:val="00C429F9"/>
    <w:rsid w:val="00C42E05"/>
    <w:rsid w:val="00C431E1"/>
    <w:rsid w:val="00C43D0F"/>
    <w:rsid w:val="00C44088"/>
    <w:rsid w:val="00C44564"/>
    <w:rsid w:val="00C45607"/>
    <w:rsid w:val="00C45B4E"/>
    <w:rsid w:val="00C45D1E"/>
    <w:rsid w:val="00C45ED5"/>
    <w:rsid w:val="00C45F67"/>
    <w:rsid w:val="00C47720"/>
    <w:rsid w:val="00C50539"/>
    <w:rsid w:val="00C50615"/>
    <w:rsid w:val="00C508AB"/>
    <w:rsid w:val="00C518EB"/>
    <w:rsid w:val="00C52031"/>
    <w:rsid w:val="00C520ED"/>
    <w:rsid w:val="00C53029"/>
    <w:rsid w:val="00C53651"/>
    <w:rsid w:val="00C5449C"/>
    <w:rsid w:val="00C545FD"/>
    <w:rsid w:val="00C55A1B"/>
    <w:rsid w:val="00C57159"/>
    <w:rsid w:val="00C57298"/>
    <w:rsid w:val="00C57F20"/>
    <w:rsid w:val="00C608B0"/>
    <w:rsid w:val="00C6173A"/>
    <w:rsid w:val="00C623A9"/>
    <w:rsid w:val="00C62550"/>
    <w:rsid w:val="00C62794"/>
    <w:rsid w:val="00C6302B"/>
    <w:rsid w:val="00C632D9"/>
    <w:rsid w:val="00C6344A"/>
    <w:rsid w:val="00C637A8"/>
    <w:rsid w:val="00C63E53"/>
    <w:rsid w:val="00C63FBC"/>
    <w:rsid w:val="00C6407C"/>
    <w:rsid w:val="00C64E0F"/>
    <w:rsid w:val="00C65794"/>
    <w:rsid w:val="00C65895"/>
    <w:rsid w:val="00C66CBF"/>
    <w:rsid w:val="00C66CF6"/>
    <w:rsid w:val="00C67309"/>
    <w:rsid w:val="00C675FD"/>
    <w:rsid w:val="00C67A60"/>
    <w:rsid w:val="00C67F8E"/>
    <w:rsid w:val="00C708C2"/>
    <w:rsid w:val="00C710BE"/>
    <w:rsid w:val="00C713CD"/>
    <w:rsid w:val="00C71B32"/>
    <w:rsid w:val="00C71D95"/>
    <w:rsid w:val="00C7296E"/>
    <w:rsid w:val="00C72CA3"/>
    <w:rsid w:val="00C7302F"/>
    <w:rsid w:val="00C73F62"/>
    <w:rsid w:val="00C74AB9"/>
    <w:rsid w:val="00C74D31"/>
    <w:rsid w:val="00C766F2"/>
    <w:rsid w:val="00C76748"/>
    <w:rsid w:val="00C767D9"/>
    <w:rsid w:val="00C77556"/>
    <w:rsid w:val="00C77588"/>
    <w:rsid w:val="00C804FB"/>
    <w:rsid w:val="00C8090E"/>
    <w:rsid w:val="00C80E37"/>
    <w:rsid w:val="00C817A3"/>
    <w:rsid w:val="00C81AE6"/>
    <w:rsid w:val="00C81BC1"/>
    <w:rsid w:val="00C8203A"/>
    <w:rsid w:val="00C8252F"/>
    <w:rsid w:val="00C829C5"/>
    <w:rsid w:val="00C82F49"/>
    <w:rsid w:val="00C83623"/>
    <w:rsid w:val="00C838AD"/>
    <w:rsid w:val="00C83956"/>
    <w:rsid w:val="00C83E2A"/>
    <w:rsid w:val="00C84FF9"/>
    <w:rsid w:val="00C8562F"/>
    <w:rsid w:val="00C85A9D"/>
    <w:rsid w:val="00C85BFF"/>
    <w:rsid w:val="00C85DD4"/>
    <w:rsid w:val="00C861E4"/>
    <w:rsid w:val="00C86D3D"/>
    <w:rsid w:val="00C87188"/>
    <w:rsid w:val="00C87A6B"/>
    <w:rsid w:val="00C87D55"/>
    <w:rsid w:val="00C901B0"/>
    <w:rsid w:val="00C90401"/>
    <w:rsid w:val="00C90BE4"/>
    <w:rsid w:val="00C90D97"/>
    <w:rsid w:val="00C910B4"/>
    <w:rsid w:val="00C91C2D"/>
    <w:rsid w:val="00C91C5E"/>
    <w:rsid w:val="00C9295F"/>
    <w:rsid w:val="00C92F25"/>
    <w:rsid w:val="00C94474"/>
    <w:rsid w:val="00C94676"/>
    <w:rsid w:val="00C948AF"/>
    <w:rsid w:val="00C955A0"/>
    <w:rsid w:val="00C95781"/>
    <w:rsid w:val="00C9623A"/>
    <w:rsid w:val="00C9623B"/>
    <w:rsid w:val="00C964CE"/>
    <w:rsid w:val="00C96CC4"/>
    <w:rsid w:val="00CA0B46"/>
    <w:rsid w:val="00CA0D5F"/>
    <w:rsid w:val="00CA1D7A"/>
    <w:rsid w:val="00CA21B0"/>
    <w:rsid w:val="00CA2C3A"/>
    <w:rsid w:val="00CA2FD6"/>
    <w:rsid w:val="00CA3442"/>
    <w:rsid w:val="00CA3C16"/>
    <w:rsid w:val="00CA4102"/>
    <w:rsid w:val="00CA43C8"/>
    <w:rsid w:val="00CA4BBF"/>
    <w:rsid w:val="00CA51DB"/>
    <w:rsid w:val="00CA52BF"/>
    <w:rsid w:val="00CA638A"/>
    <w:rsid w:val="00CA6A95"/>
    <w:rsid w:val="00CA7857"/>
    <w:rsid w:val="00CA7CEF"/>
    <w:rsid w:val="00CA7E45"/>
    <w:rsid w:val="00CB02B6"/>
    <w:rsid w:val="00CB091F"/>
    <w:rsid w:val="00CB0980"/>
    <w:rsid w:val="00CB16B6"/>
    <w:rsid w:val="00CB1AB7"/>
    <w:rsid w:val="00CB1E6D"/>
    <w:rsid w:val="00CB216A"/>
    <w:rsid w:val="00CB22BF"/>
    <w:rsid w:val="00CB2616"/>
    <w:rsid w:val="00CB2CEC"/>
    <w:rsid w:val="00CB2F47"/>
    <w:rsid w:val="00CB3529"/>
    <w:rsid w:val="00CB3BBD"/>
    <w:rsid w:val="00CB3F33"/>
    <w:rsid w:val="00CB4162"/>
    <w:rsid w:val="00CB4665"/>
    <w:rsid w:val="00CB4B53"/>
    <w:rsid w:val="00CB62D1"/>
    <w:rsid w:val="00CB66DA"/>
    <w:rsid w:val="00CB6E4F"/>
    <w:rsid w:val="00CB6EFD"/>
    <w:rsid w:val="00CB73AC"/>
    <w:rsid w:val="00CB7A04"/>
    <w:rsid w:val="00CB7AE0"/>
    <w:rsid w:val="00CC0016"/>
    <w:rsid w:val="00CC0B4C"/>
    <w:rsid w:val="00CC0EEF"/>
    <w:rsid w:val="00CC0F3F"/>
    <w:rsid w:val="00CC1369"/>
    <w:rsid w:val="00CC1903"/>
    <w:rsid w:val="00CC1EAB"/>
    <w:rsid w:val="00CC2340"/>
    <w:rsid w:val="00CC276B"/>
    <w:rsid w:val="00CC2789"/>
    <w:rsid w:val="00CC2850"/>
    <w:rsid w:val="00CC2883"/>
    <w:rsid w:val="00CC3CF2"/>
    <w:rsid w:val="00CC3F33"/>
    <w:rsid w:val="00CC4406"/>
    <w:rsid w:val="00CC465F"/>
    <w:rsid w:val="00CC514F"/>
    <w:rsid w:val="00CC5709"/>
    <w:rsid w:val="00CC67F3"/>
    <w:rsid w:val="00CC6B7A"/>
    <w:rsid w:val="00CC765B"/>
    <w:rsid w:val="00CC7D44"/>
    <w:rsid w:val="00CD0359"/>
    <w:rsid w:val="00CD05DE"/>
    <w:rsid w:val="00CD080C"/>
    <w:rsid w:val="00CD08BF"/>
    <w:rsid w:val="00CD1115"/>
    <w:rsid w:val="00CD1283"/>
    <w:rsid w:val="00CD20EC"/>
    <w:rsid w:val="00CD2228"/>
    <w:rsid w:val="00CD22CE"/>
    <w:rsid w:val="00CD2391"/>
    <w:rsid w:val="00CD275B"/>
    <w:rsid w:val="00CD302F"/>
    <w:rsid w:val="00CD319F"/>
    <w:rsid w:val="00CD31E3"/>
    <w:rsid w:val="00CD32A3"/>
    <w:rsid w:val="00CD443F"/>
    <w:rsid w:val="00CD49E8"/>
    <w:rsid w:val="00CD4ED4"/>
    <w:rsid w:val="00CD4F19"/>
    <w:rsid w:val="00CD5A96"/>
    <w:rsid w:val="00CD61FB"/>
    <w:rsid w:val="00CD663E"/>
    <w:rsid w:val="00CD6DC5"/>
    <w:rsid w:val="00CD7A0B"/>
    <w:rsid w:val="00CD7A37"/>
    <w:rsid w:val="00CD7A47"/>
    <w:rsid w:val="00CD7B78"/>
    <w:rsid w:val="00CD7DC5"/>
    <w:rsid w:val="00CE046D"/>
    <w:rsid w:val="00CE046E"/>
    <w:rsid w:val="00CE0A97"/>
    <w:rsid w:val="00CE0D89"/>
    <w:rsid w:val="00CE2544"/>
    <w:rsid w:val="00CE2AC1"/>
    <w:rsid w:val="00CE3724"/>
    <w:rsid w:val="00CE3BBE"/>
    <w:rsid w:val="00CE4805"/>
    <w:rsid w:val="00CE4952"/>
    <w:rsid w:val="00CE4A8F"/>
    <w:rsid w:val="00CE5046"/>
    <w:rsid w:val="00CE51DB"/>
    <w:rsid w:val="00CE52E7"/>
    <w:rsid w:val="00CE54FC"/>
    <w:rsid w:val="00CE5E6A"/>
    <w:rsid w:val="00CE66AA"/>
    <w:rsid w:val="00CE6A1E"/>
    <w:rsid w:val="00CE6B25"/>
    <w:rsid w:val="00CE6F4C"/>
    <w:rsid w:val="00CE6F65"/>
    <w:rsid w:val="00CE7FF0"/>
    <w:rsid w:val="00CF07F9"/>
    <w:rsid w:val="00CF09A2"/>
    <w:rsid w:val="00CF0FBC"/>
    <w:rsid w:val="00CF1448"/>
    <w:rsid w:val="00CF1A47"/>
    <w:rsid w:val="00CF1B8B"/>
    <w:rsid w:val="00CF1CF4"/>
    <w:rsid w:val="00CF2016"/>
    <w:rsid w:val="00CF2218"/>
    <w:rsid w:val="00CF33FC"/>
    <w:rsid w:val="00CF3B50"/>
    <w:rsid w:val="00CF5246"/>
    <w:rsid w:val="00CF55E7"/>
    <w:rsid w:val="00CF5657"/>
    <w:rsid w:val="00CF5E9A"/>
    <w:rsid w:val="00CF68B7"/>
    <w:rsid w:val="00CF6A64"/>
    <w:rsid w:val="00CF6AFC"/>
    <w:rsid w:val="00CF6FF3"/>
    <w:rsid w:val="00CF7589"/>
    <w:rsid w:val="00CF7D93"/>
    <w:rsid w:val="00D00724"/>
    <w:rsid w:val="00D00FB9"/>
    <w:rsid w:val="00D01E55"/>
    <w:rsid w:val="00D02185"/>
    <w:rsid w:val="00D022A7"/>
    <w:rsid w:val="00D028BB"/>
    <w:rsid w:val="00D0319A"/>
    <w:rsid w:val="00D0396A"/>
    <w:rsid w:val="00D03C1E"/>
    <w:rsid w:val="00D04146"/>
    <w:rsid w:val="00D04448"/>
    <w:rsid w:val="00D0544D"/>
    <w:rsid w:val="00D059E0"/>
    <w:rsid w:val="00D05FF7"/>
    <w:rsid w:val="00D06277"/>
    <w:rsid w:val="00D06FD8"/>
    <w:rsid w:val="00D0743F"/>
    <w:rsid w:val="00D10EB6"/>
    <w:rsid w:val="00D1141E"/>
    <w:rsid w:val="00D11FC9"/>
    <w:rsid w:val="00D1221E"/>
    <w:rsid w:val="00D1345F"/>
    <w:rsid w:val="00D138FE"/>
    <w:rsid w:val="00D13B1F"/>
    <w:rsid w:val="00D149B9"/>
    <w:rsid w:val="00D14CA2"/>
    <w:rsid w:val="00D158B8"/>
    <w:rsid w:val="00D1611B"/>
    <w:rsid w:val="00D17184"/>
    <w:rsid w:val="00D171B3"/>
    <w:rsid w:val="00D17998"/>
    <w:rsid w:val="00D17B69"/>
    <w:rsid w:val="00D17F09"/>
    <w:rsid w:val="00D20EFD"/>
    <w:rsid w:val="00D212B6"/>
    <w:rsid w:val="00D215DE"/>
    <w:rsid w:val="00D2174C"/>
    <w:rsid w:val="00D21AE9"/>
    <w:rsid w:val="00D22F7C"/>
    <w:rsid w:val="00D23862"/>
    <w:rsid w:val="00D24122"/>
    <w:rsid w:val="00D24402"/>
    <w:rsid w:val="00D24956"/>
    <w:rsid w:val="00D24D88"/>
    <w:rsid w:val="00D25934"/>
    <w:rsid w:val="00D2667F"/>
    <w:rsid w:val="00D2674C"/>
    <w:rsid w:val="00D2677C"/>
    <w:rsid w:val="00D272E6"/>
    <w:rsid w:val="00D27727"/>
    <w:rsid w:val="00D27B6E"/>
    <w:rsid w:val="00D3012E"/>
    <w:rsid w:val="00D31387"/>
    <w:rsid w:val="00D3153B"/>
    <w:rsid w:val="00D325CA"/>
    <w:rsid w:val="00D33358"/>
    <w:rsid w:val="00D33FDC"/>
    <w:rsid w:val="00D35382"/>
    <w:rsid w:val="00D35B21"/>
    <w:rsid w:val="00D35B45"/>
    <w:rsid w:val="00D3643F"/>
    <w:rsid w:val="00D36628"/>
    <w:rsid w:val="00D36F99"/>
    <w:rsid w:val="00D37805"/>
    <w:rsid w:val="00D379AC"/>
    <w:rsid w:val="00D40D7C"/>
    <w:rsid w:val="00D4180C"/>
    <w:rsid w:val="00D41E2F"/>
    <w:rsid w:val="00D42217"/>
    <w:rsid w:val="00D42744"/>
    <w:rsid w:val="00D42766"/>
    <w:rsid w:val="00D4282B"/>
    <w:rsid w:val="00D42B1E"/>
    <w:rsid w:val="00D431EE"/>
    <w:rsid w:val="00D4426A"/>
    <w:rsid w:val="00D44FB2"/>
    <w:rsid w:val="00D4511F"/>
    <w:rsid w:val="00D45D72"/>
    <w:rsid w:val="00D461DC"/>
    <w:rsid w:val="00D462B2"/>
    <w:rsid w:val="00D462B9"/>
    <w:rsid w:val="00D46B2E"/>
    <w:rsid w:val="00D470BA"/>
    <w:rsid w:val="00D4727E"/>
    <w:rsid w:val="00D474F3"/>
    <w:rsid w:val="00D47523"/>
    <w:rsid w:val="00D47BE7"/>
    <w:rsid w:val="00D501D8"/>
    <w:rsid w:val="00D503E5"/>
    <w:rsid w:val="00D505F1"/>
    <w:rsid w:val="00D5077B"/>
    <w:rsid w:val="00D509E8"/>
    <w:rsid w:val="00D50D86"/>
    <w:rsid w:val="00D50F3E"/>
    <w:rsid w:val="00D51E8E"/>
    <w:rsid w:val="00D51EEC"/>
    <w:rsid w:val="00D51F15"/>
    <w:rsid w:val="00D52C4C"/>
    <w:rsid w:val="00D53167"/>
    <w:rsid w:val="00D536A6"/>
    <w:rsid w:val="00D54169"/>
    <w:rsid w:val="00D54BDD"/>
    <w:rsid w:val="00D55E0F"/>
    <w:rsid w:val="00D5601B"/>
    <w:rsid w:val="00D56987"/>
    <w:rsid w:val="00D57145"/>
    <w:rsid w:val="00D578E5"/>
    <w:rsid w:val="00D57919"/>
    <w:rsid w:val="00D602A9"/>
    <w:rsid w:val="00D60585"/>
    <w:rsid w:val="00D60C25"/>
    <w:rsid w:val="00D61D52"/>
    <w:rsid w:val="00D6212F"/>
    <w:rsid w:val="00D62535"/>
    <w:rsid w:val="00D62B70"/>
    <w:rsid w:val="00D64715"/>
    <w:rsid w:val="00D64F68"/>
    <w:rsid w:val="00D6570D"/>
    <w:rsid w:val="00D65A9A"/>
    <w:rsid w:val="00D65AB0"/>
    <w:rsid w:val="00D66ADF"/>
    <w:rsid w:val="00D66F38"/>
    <w:rsid w:val="00D67A1C"/>
    <w:rsid w:val="00D67B9B"/>
    <w:rsid w:val="00D67C66"/>
    <w:rsid w:val="00D67D7D"/>
    <w:rsid w:val="00D70320"/>
    <w:rsid w:val="00D70CFC"/>
    <w:rsid w:val="00D70DAA"/>
    <w:rsid w:val="00D712B5"/>
    <w:rsid w:val="00D72518"/>
    <w:rsid w:val="00D730BB"/>
    <w:rsid w:val="00D738BB"/>
    <w:rsid w:val="00D73D23"/>
    <w:rsid w:val="00D73E8D"/>
    <w:rsid w:val="00D73FAE"/>
    <w:rsid w:val="00D74E09"/>
    <w:rsid w:val="00D755D2"/>
    <w:rsid w:val="00D75F05"/>
    <w:rsid w:val="00D75F94"/>
    <w:rsid w:val="00D75FDD"/>
    <w:rsid w:val="00D767D8"/>
    <w:rsid w:val="00D76807"/>
    <w:rsid w:val="00D7684D"/>
    <w:rsid w:val="00D768E4"/>
    <w:rsid w:val="00D76925"/>
    <w:rsid w:val="00D76C0D"/>
    <w:rsid w:val="00D76FFB"/>
    <w:rsid w:val="00D77257"/>
    <w:rsid w:val="00D774D2"/>
    <w:rsid w:val="00D77686"/>
    <w:rsid w:val="00D776A1"/>
    <w:rsid w:val="00D777BE"/>
    <w:rsid w:val="00D7795D"/>
    <w:rsid w:val="00D77E6E"/>
    <w:rsid w:val="00D77F21"/>
    <w:rsid w:val="00D80869"/>
    <w:rsid w:val="00D81E12"/>
    <w:rsid w:val="00D81FF9"/>
    <w:rsid w:val="00D828A1"/>
    <w:rsid w:val="00D837C6"/>
    <w:rsid w:val="00D8493B"/>
    <w:rsid w:val="00D850CA"/>
    <w:rsid w:val="00D850FD"/>
    <w:rsid w:val="00D852F9"/>
    <w:rsid w:val="00D8536F"/>
    <w:rsid w:val="00D85EC5"/>
    <w:rsid w:val="00D867C8"/>
    <w:rsid w:val="00D87099"/>
    <w:rsid w:val="00D87CAE"/>
    <w:rsid w:val="00D87D75"/>
    <w:rsid w:val="00D9086E"/>
    <w:rsid w:val="00D90AB3"/>
    <w:rsid w:val="00D90DA3"/>
    <w:rsid w:val="00D918BA"/>
    <w:rsid w:val="00D91DCE"/>
    <w:rsid w:val="00D922E1"/>
    <w:rsid w:val="00D92B2C"/>
    <w:rsid w:val="00D933CF"/>
    <w:rsid w:val="00D9369A"/>
    <w:rsid w:val="00D93A91"/>
    <w:rsid w:val="00D93AAB"/>
    <w:rsid w:val="00D93F88"/>
    <w:rsid w:val="00D93FB3"/>
    <w:rsid w:val="00D9402E"/>
    <w:rsid w:val="00D94087"/>
    <w:rsid w:val="00D94C8A"/>
    <w:rsid w:val="00D95409"/>
    <w:rsid w:val="00D95557"/>
    <w:rsid w:val="00D95788"/>
    <w:rsid w:val="00D95AA5"/>
    <w:rsid w:val="00D96424"/>
    <w:rsid w:val="00D96F06"/>
    <w:rsid w:val="00D97A4E"/>
    <w:rsid w:val="00DA0907"/>
    <w:rsid w:val="00DA0A96"/>
    <w:rsid w:val="00DA0BAC"/>
    <w:rsid w:val="00DA0F2E"/>
    <w:rsid w:val="00DA109A"/>
    <w:rsid w:val="00DA15BA"/>
    <w:rsid w:val="00DA1A3F"/>
    <w:rsid w:val="00DA33CD"/>
    <w:rsid w:val="00DA3946"/>
    <w:rsid w:val="00DA3C4F"/>
    <w:rsid w:val="00DA4879"/>
    <w:rsid w:val="00DA48DB"/>
    <w:rsid w:val="00DA4FE7"/>
    <w:rsid w:val="00DA5160"/>
    <w:rsid w:val="00DA5F3B"/>
    <w:rsid w:val="00DA6031"/>
    <w:rsid w:val="00DA697C"/>
    <w:rsid w:val="00DA6E6E"/>
    <w:rsid w:val="00DA7366"/>
    <w:rsid w:val="00DA7C0A"/>
    <w:rsid w:val="00DB048C"/>
    <w:rsid w:val="00DB0C4A"/>
    <w:rsid w:val="00DB1917"/>
    <w:rsid w:val="00DB2CA0"/>
    <w:rsid w:val="00DB2EF6"/>
    <w:rsid w:val="00DB3451"/>
    <w:rsid w:val="00DB373C"/>
    <w:rsid w:val="00DB4154"/>
    <w:rsid w:val="00DB4988"/>
    <w:rsid w:val="00DB4C35"/>
    <w:rsid w:val="00DB4D68"/>
    <w:rsid w:val="00DB5E18"/>
    <w:rsid w:val="00DB6116"/>
    <w:rsid w:val="00DB6394"/>
    <w:rsid w:val="00DB63E8"/>
    <w:rsid w:val="00DB6772"/>
    <w:rsid w:val="00DB6B9F"/>
    <w:rsid w:val="00DB72DE"/>
    <w:rsid w:val="00DB7A2F"/>
    <w:rsid w:val="00DB7D05"/>
    <w:rsid w:val="00DC0011"/>
    <w:rsid w:val="00DC023B"/>
    <w:rsid w:val="00DC0485"/>
    <w:rsid w:val="00DC16BC"/>
    <w:rsid w:val="00DC1A8A"/>
    <w:rsid w:val="00DC2951"/>
    <w:rsid w:val="00DC439A"/>
    <w:rsid w:val="00DC46E8"/>
    <w:rsid w:val="00DC4E52"/>
    <w:rsid w:val="00DC52A7"/>
    <w:rsid w:val="00DC5308"/>
    <w:rsid w:val="00DC619C"/>
    <w:rsid w:val="00DC63B0"/>
    <w:rsid w:val="00DC659E"/>
    <w:rsid w:val="00DC69FC"/>
    <w:rsid w:val="00DC6F9A"/>
    <w:rsid w:val="00DC7299"/>
    <w:rsid w:val="00DC733A"/>
    <w:rsid w:val="00DC7872"/>
    <w:rsid w:val="00DC7F37"/>
    <w:rsid w:val="00DD0744"/>
    <w:rsid w:val="00DD0FF0"/>
    <w:rsid w:val="00DD1A7D"/>
    <w:rsid w:val="00DD23C0"/>
    <w:rsid w:val="00DD28D4"/>
    <w:rsid w:val="00DD34AE"/>
    <w:rsid w:val="00DD3AB0"/>
    <w:rsid w:val="00DD4069"/>
    <w:rsid w:val="00DD53D8"/>
    <w:rsid w:val="00DD57CA"/>
    <w:rsid w:val="00DD603E"/>
    <w:rsid w:val="00DD7E4E"/>
    <w:rsid w:val="00DE0AC5"/>
    <w:rsid w:val="00DE1A96"/>
    <w:rsid w:val="00DE32FD"/>
    <w:rsid w:val="00DE4309"/>
    <w:rsid w:val="00DE44EF"/>
    <w:rsid w:val="00DE4B50"/>
    <w:rsid w:val="00DE550D"/>
    <w:rsid w:val="00DE5C9F"/>
    <w:rsid w:val="00DE6407"/>
    <w:rsid w:val="00DF06D5"/>
    <w:rsid w:val="00DF1BC5"/>
    <w:rsid w:val="00DF2AFD"/>
    <w:rsid w:val="00DF2CAC"/>
    <w:rsid w:val="00DF5D6E"/>
    <w:rsid w:val="00DF695A"/>
    <w:rsid w:val="00DF7164"/>
    <w:rsid w:val="00DF7E84"/>
    <w:rsid w:val="00E002F2"/>
    <w:rsid w:val="00E003CF"/>
    <w:rsid w:val="00E00645"/>
    <w:rsid w:val="00E006FD"/>
    <w:rsid w:val="00E00828"/>
    <w:rsid w:val="00E0153C"/>
    <w:rsid w:val="00E02978"/>
    <w:rsid w:val="00E02AB0"/>
    <w:rsid w:val="00E039C8"/>
    <w:rsid w:val="00E03C89"/>
    <w:rsid w:val="00E03E60"/>
    <w:rsid w:val="00E03F09"/>
    <w:rsid w:val="00E04EC3"/>
    <w:rsid w:val="00E055B5"/>
    <w:rsid w:val="00E06279"/>
    <w:rsid w:val="00E06484"/>
    <w:rsid w:val="00E06D70"/>
    <w:rsid w:val="00E06D82"/>
    <w:rsid w:val="00E06FF0"/>
    <w:rsid w:val="00E071A4"/>
    <w:rsid w:val="00E071F2"/>
    <w:rsid w:val="00E07463"/>
    <w:rsid w:val="00E07963"/>
    <w:rsid w:val="00E07D8E"/>
    <w:rsid w:val="00E1011C"/>
    <w:rsid w:val="00E1044F"/>
    <w:rsid w:val="00E10D39"/>
    <w:rsid w:val="00E11BC1"/>
    <w:rsid w:val="00E11F33"/>
    <w:rsid w:val="00E1251E"/>
    <w:rsid w:val="00E12FF5"/>
    <w:rsid w:val="00E1316D"/>
    <w:rsid w:val="00E13319"/>
    <w:rsid w:val="00E13537"/>
    <w:rsid w:val="00E13665"/>
    <w:rsid w:val="00E13C97"/>
    <w:rsid w:val="00E14D2E"/>
    <w:rsid w:val="00E15132"/>
    <w:rsid w:val="00E152FF"/>
    <w:rsid w:val="00E15801"/>
    <w:rsid w:val="00E16774"/>
    <w:rsid w:val="00E171B0"/>
    <w:rsid w:val="00E17458"/>
    <w:rsid w:val="00E17C23"/>
    <w:rsid w:val="00E20680"/>
    <w:rsid w:val="00E20F8C"/>
    <w:rsid w:val="00E20FE2"/>
    <w:rsid w:val="00E21B1F"/>
    <w:rsid w:val="00E21CCA"/>
    <w:rsid w:val="00E22548"/>
    <w:rsid w:val="00E237DE"/>
    <w:rsid w:val="00E23E5E"/>
    <w:rsid w:val="00E24255"/>
    <w:rsid w:val="00E246E9"/>
    <w:rsid w:val="00E249FB"/>
    <w:rsid w:val="00E25E62"/>
    <w:rsid w:val="00E265B2"/>
    <w:rsid w:val="00E26765"/>
    <w:rsid w:val="00E27009"/>
    <w:rsid w:val="00E273F7"/>
    <w:rsid w:val="00E27B2E"/>
    <w:rsid w:val="00E31E85"/>
    <w:rsid w:val="00E31EB7"/>
    <w:rsid w:val="00E332E8"/>
    <w:rsid w:val="00E33314"/>
    <w:rsid w:val="00E33D52"/>
    <w:rsid w:val="00E33ECA"/>
    <w:rsid w:val="00E34425"/>
    <w:rsid w:val="00E346DA"/>
    <w:rsid w:val="00E3489E"/>
    <w:rsid w:val="00E34ABC"/>
    <w:rsid w:val="00E34E53"/>
    <w:rsid w:val="00E35C2A"/>
    <w:rsid w:val="00E362A3"/>
    <w:rsid w:val="00E36380"/>
    <w:rsid w:val="00E40072"/>
    <w:rsid w:val="00E401F5"/>
    <w:rsid w:val="00E40697"/>
    <w:rsid w:val="00E40E76"/>
    <w:rsid w:val="00E41602"/>
    <w:rsid w:val="00E41CEE"/>
    <w:rsid w:val="00E42408"/>
    <w:rsid w:val="00E43091"/>
    <w:rsid w:val="00E434BB"/>
    <w:rsid w:val="00E443CD"/>
    <w:rsid w:val="00E44D69"/>
    <w:rsid w:val="00E4619F"/>
    <w:rsid w:val="00E50099"/>
    <w:rsid w:val="00E5064E"/>
    <w:rsid w:val="00E50708"/>
    <w:rsid w:val="00E50797"/>
    <w:rsid w:val="00E508E1"/>
    <w:rsid w:val="00E50AE2"/>
    <w:rsid w:val="00E50D06"/>
    <w:rsid w:val="00E51DD3"/>
    <w:rsid w:val="00E5259F"/>
    <w:rsid w:val="00E52865"/>
    <w:rsid w:val="00E52E80"/>
    <w:rsid w:val="00E533E4"/>
    <w:rsid w:val="00E54DFC"/>
    <w:rsid w:val="00E55524"/>
    <w:rsid w:val="00E55875"/>
    <w:rsid w:val="00E55FEE"/>
    <w:rsid w:val="00E563A2"/>
    <w:rsid w:val="00E568F4"/>
    <w:rsid w:val="00E56E6B"/>
    <w:rsid w:val="00E56E7C"/>
    <w:rsid w:val="00E570E9"/>
    <w:rsid w:val="00E57D44"/>
    <w:rsid w:val="00E6165A"/>
    <w:rsid w:val="00E61C2E"/>
    <w:rsid w:val="00E61E43"/>
    <w:rsid w:val="00E62276"/>
    <w:rsid w:val="00E62FC6"/>
    <w:rsid w:val="00E6390E"/>
    <w:rsid w:val="00E63CDC"/>
    <w:rsid w:val="00E63DAB"/>
    <w:rsid w:val="00E642D1"/>
    <w:rsid w:val="00E644FA"/>
    <w:rsid w:val="00E649C4"/>
    <w:rsid w:val="00E64DC6"/>
    <w:rsid w:val="00E65521"/>
    <w:rsid w:val="00E65650"/>
    <w:rsid w:val="00E667FC"/>
    <w:rsid w:val="00E66988"/>
    <w:rsid w:val="00E6709F"/>
    <w:rsid w:val="00E67465"/>
    <w:rsid w:val="00E677AD"/>
    <w:rsid w:val="00E67CDE"/>
    <w:rsid w:val="00E705DF"/>
    <w:rsid w:val="00E70C3B"/>
    <w:rsid w:val="00E70F8C"/>
    <w:rsid w:val="00E7127D"/>
    <w:rsid w:val="00E72069"/>
    <w:rsid w:val="00E724ED"/>
    <w:rsid w:val="00E72981"/>
    <w:rsid w:val="00E73063"/>
    <w:rsid w:val="00E73898"/>
    <w:rsid w:val="00E741A2"/>
    <w:rsid w:val="00E741E2"/>
    <w:rsid w:val="00E74813"/>
    <w:rsid w:val="00E749F0"/>
    <w:rsid w:val="00E74CF6"/>
    <w:rsid w:val="00E755B2"/>
    <w:rsid w:val="00E75BAC"/>
    <w:rsid w:val="00E76074"/>
    <w:rsid w:val="00E762BD"/>
    <w:rsid w:val="00E763AB"/>
    <w:rsid w:val="00E765AC"/>
    <w:rsid w:val="00E767DF"/>
    <w:rsid w:val="00E773D6"/>
    <w:rsid w:val="00E77C51"/>
    <w:rsid w:val="00E800DB"/>
    <w:rsid w:val="00E8022D"/>
    <w:rsid w:val="00E805AB"/>
    <w:rsid w:val="00E807C7"/>
    <w:rsid w:val="00E80A6D"/>
    <w:rsid w:val="00E821A7"/>
    <w:rsid w:val="00E825DD"/>
    <w:rsid w:val="00E839D3"/>
    <w:rsid w:val="00E84064"/>
    <w:rsid w:val="00E8406B"/>
    <w:rsid w:val="00E842E7"/>
    <w:rsid w:val="00E84589"/>
    <w:rsid w:val="00E84C7A"/>
    <w:rsid w:val="00E8580E"/>
    <w:rsid w:val="00E85D72"/>
    <w:rsid w:val="00E862C5"/>
    <w:rsid w:val="00E86354"/>
    <w:rsid w:val="00E86BB8"/>
    <w:rsid w:val="00E87BE3"/>
    <w:rsid w:val="00E906D7"/>
    <w:rsid w:val="00E91222"/>
    <w:rsid w:val="00E91A6A"/>
    <w:rsid w:val="00E921EA"/>
    <w:rsid w:val="00E92D78"/>
    <w:rsid w:val="00E936D8"/>
    <w:rsid w:val="00E93E5A"/>
    <w:rsid w:val="00E94201"/>
    <w:rsid w:val="00E944BE"/>
    <w:rsid w:val="00E94811"/>
    <w:rsid w:val="00E95304"/>
    <w:rsid w:val="00E95687"/>
    <w:rsid w:val="00E9579E"/>
    <w:rsid w:val="00E9608F"/>
    <w:rsid w:val="00E96124"/>
    <w:rsid w:val="00E9635C"/>
    <w:rsid w:val="00E965DE"/>
    <w:rsid w:val="00E96A08"/>
    <w:rsid w:val="00E97200"/>
    <w:rsid w:val="00E97A17"/>
    <w:rsid w:val="00E97EA2"/>
    <w:rsid w:val="00EA0570"/>
    <w:rsid w:val="00EA1164"/>
    <w:rsid w:val="00EA13B1"/>
    <w:rsid w:val="00EA13F5"/>
    <w:rsid w:val="00EA1593"/>
    <w:rsid w:val="00EA16F9"/>
    <w:rsid w:val="00EA1E54"/>
    <w:rsid w:val="00EA1F15"/>
    <w:rsid w:val="00EA22A1"/>
    <w:rsid w:val="00EA2948"/>
    <w:rsid w:val="00EA2C1A"/>
    <w:rsid w:val="00EA33A5"/>
    <w:rsid w:val="00EA33F6"/>
    <w:rsid w:val="00EA3459"/>
    <w:rsid w:val="00EA3BF2"/>
    <w:rsid w:val="00EA5AAA"/>
    <w:rsid w:val="00EA5AE8"/>
    <w:rsid w:val="00EA5F17"/>
    <w:rsid w:val="00EA6C36"/>
    <w:rsid w:val="00EA6C5F"/>
    <w:rsid w:val="00EA7824"/>
    <w:rsid w:val="00EB0188"/>
    <w:rsid w:val="00EB0977"/>
    <w:rsid w:val="00EB0C41"/>
    <w:rsid w:val="00EB1740"/>
    <w:rsid w:val="00EB1C65"/>
    <w:rsid w:val="00EB24E3"/>
    <w:rsid w:val="00EB3012"/>
    <w:rsid w:val="00EB3AE4"/>
    <w:rsid w:val="00EB4607"/>
    <w:rsid w:val="00EB4777"/>
    <w:rsid w:val="00EB5D97"/>
    <w:rsid w:val="00EB6392"/>
    <w:rsid w:val="00EB7107"/>
    <w:rsid w:val="00EB722D"/>
    <w:rsid w:val="00EB7B11"/>
    <w:rsid w:val="00EC0580"/>
    <w:rsid w:val="00EC0634"/>
    <w:rsid w:val="00EC0E5B"/>
    <w:rsid w:val="00EC112E"/>
    <w:rsid w:val="00EC1228"/>
    <w:rsid w:val="00EC12FF"/>
    <w:rsid w:val="00EC155A"/>
    <w:rsid w:val="00EC16FA"/>
    <w:rsid w:val="00EC2147"/>
    <w:rsid w:val="00EC2DB2"/>
    <w:rsid w:val="00EC3EC9"/>
    <w:rsid w:val="00EC4131"/>
    <w:rsid w:val="00EC4172"/>
    <w:rsid w:val="00EC4538"/>
    <w:rsid w:val="00EC4C6B"/>
    <w:rsid w:val="00EC4F23"/>
    <w:rsid w:val="00EC5309"/>
    <w:rsid w:val="00EC5DCB"/>
    <w:rsid w:val="00EC656B"/>
    <w:rsid w:val="00EC7025"/>
    <w:rsid w:val="00EC735D"/>
    <w:rsid w:val="00ED003B"/>
    <w:rsid w:val="00ED0A69"/>
    <w:rsid w:val="00ED0CDF"/>
    <w:rsid w:val="00ED0DD6"/>
    <w:rsid w:val="00ED1E36"/>
    <w:rsid w:val="00ED35D7"/>
    <w:rsid w:val="00ED3696"/>
    <w:rsid w:val="00ED4143"/>
    <w:rsid w:val="00ED4B0F"/>
    <w:rsid w:val="00ED4D43"/>
    <w:rsid w:val="00ED6719"/>
    <w:rsid w:val="00ED779F"/>
    <w:rsid w:val="00EE1646"/>
    <w:rsid w:val="00EE2531"/>
    <w:rsid w:val="00EE30CC"/>
    <w:rsid w:val="00EE499A"/>
    <w:rsid w:val="00EE4BCB"/>
    <w:rsid w:val="00EE4C04"/>
    <w:rsid w:val="00EE5446"/>
    <w:rsid w:val="00EE5C81"/>
    <w:rsid w:val="00EE6191"/>
    <w:rsid w:val="00EE6802"/>
    <w:rsid w:val="00EE6A29"/>
    <w:rsid w:val="00EE6E27"/>
    <w:rsid w:val="00EE7B50"/>
    <w:rsid w:val="00EF0450"/>
    <w:rsid w:val="00EF079E"/>
    <w:rsid w:val="00EF1C27"/>
    <w:rsid w:val="00EF20BD"/>
    <w:rsid w:val="00EF2802"/>
    <w:rsid w:val="00EF3699"/>
    <w:rsid w:val="00EF3766"/>
    <w:rsid w:val="00EF38F8"/>
    <w:rsid w:val="00EF4B5F"/>
    <w:rsid w:val="00EF4C73"/>
    <w:rsid w:val="00EF549F"/>
    <w:rsid w:val="00EF5518"/>
    <w:rsid w:val="00EF5746"/>
    <w:rsid w:val="00EF6896"/>
    <w:rsid w:val="00EF6BF4"/>
    <w:rsid w:val="00EF7DEE"/>
    <w:rsid w:val="00F007BA"/>
    <w:rsid w:val="00F00858"/>
    <w:rsid w:val="00F00BE5"/>
    <w:rsid w:val="00F00F2F"/>
    <w:rsid w:val="00F0164B"/>
    <w:rsid w:val="00F017F3"/>
    <w:rsid w:val="00F01E5B"/>
    <w:rsid w:val="00F02288"/>
    <w:rsid w:val="00F02E1C"/>
    <w:rsid w:val="00F031D0"/>
    <w:rsid w:val="00F03981"/>
    <w:rsid w:val="00F03A45"/>
    <w:rsid w:val="00F057E5"/>
    <w:rsid w:val="00F05835"/>
    <w:rsid w:val="00F05DF0"/>
    <w:rsid w:val="00F07456"/>
    <w:rsid w:val="00F07501"/>
    <w:rsid w:val="00F0769C"/>
    <w:rsid w:val="00F07B65"/>
    <w:rsid w:val="00F07C34"/>
    <w:rsid w:val="00F10A21"/>
    <w:rsid w:val="00F113EA"/>
    <w:rsid w:val="00F11817"/>
    <w:rsid w:val="00F1353E"/>
    <w:rsid w:val="00F13967"/>
    <w:rsid w:val="00F139D1"/>
    <w:rsid w:val="00F13CA7"/>
    <w:rsid w:val="00F1430B"/>
    <w:rsid w:val="00F15BCE"/>
    <w:rsid w:val="00F15C09"/>
    <w:rsid w:val="00F16513"/>
    <w:rsid w:val="00F165A1"/>
    <w:rsid w:val="00F1708C"/>
    <w:rsid w:val="00F17D5A"/>
    <w:rsid w:val="00F17E0C"/>
    <w:rsid w:val="00F20660"/>
    <w:rsid w:val="00F20FEC"/>
    <w:rsid w:val="00F21537"/>
    <w:rsid w:val="00F21713"/>
    <w:rsid w:val="00F21963"/>
    <w:rsid w:val="00F219B5"/>
    <w:rsid w:val="00F21B0A"/>
    <w:rsid w:val="00F21B9D"/>
    <w:rsid w:val="00F21E87"/>
    <w:rsid w:val="00F22C4C"/>
    <w:rsid w:val="00F2360E"/>
    <w:rsid w:val="00F24422"/>
    <w:rsid w:val="00F25950"/>
    <w:rsid w:val="00F261A2"/>
    <w:rsid w:val="00F26216"/>
    <w:rsid w:val="00F266AF"/>
    <w:rsid w:val="00F267C9"/>
    <w:rsid w:val="00F3009F"/>
    <w:rsid w:val="00F30510"/>
    <w:rsid w:val="00F30C5F"/>
    <w:rsid w:val="00F30D05"/>
    <w:rsid w:val="00F31418"/>
    <w:rsid w:val="00F3243E"/>
    <w:rsid w:val="00F32E77"/>
    <w:rsid w:val="00F32EB5"/>
    <w:rsid w:val="00F33030"/>
    <w:rsid w:val="00F337CE"/>
    <w:rsid w:val="00F33C47"/>
    <w:rsid w:val="00F34468"/>
    <w:rsid w:val="00F349E5"/>
    <w:rsid w:val="00F351F0"/>
    <w:rsid w:val="00F35A47"/>
    <w:rsid w:val="00F35EE1"/>
    <w:rsid w:val="00F36123"/>
    <w:rsid w:val="00F36835"/>
    <w:rsid w:val="00F36B83"/>
    <w:rsid w:val="00F3739A"/>
    <w:rsid w:val="00F37ECC"/>
    <w:rsid w:val="00F40052"/>
    <w:rsid w:val="00F40521"/>
    <w:rsid w:val="00F417B0"/>
    <w:rsid w:val="00F41C3A"/>
    <w:rsid w:val="00F4239C"/>
    <w:rsid w:val="00F43B68"/>
    <w:rsid w:val="00F44734"/>
    <w:rsid w:val="00F45791"/>
    <w:rsid w:val="00F457A1"/>
    <w:rsid w:val="00F459A1"/>
    <w:rsid w:val="00F46D2A"/>
    <w:rsid w:val="00F46F31"/>
    <w:rsid w:val="00F47511"/>
    <w:rsid w:val="00F47658"/>
    <w:rsid w:val="00F47CAA"/>
    <w:rsid w:val="00F50172"/>
    <w:rsid w:val="00F5050B"/>
    <w:rsid w:val="00F50900"/>
    <w:rsid w:val="00F52397"/>
    <w:rsid w:val="00F52CC8"/>
    <w:rsid w:val="00F52D29"/>
    <w:rsid w:val="00F53036"/>
    <w:rsid w:val="00F53EBD"/>
    <w:rsid w:val="00F541DA"/>
    <w:rsid w:val="00F549B5"/>
    <w:rsid w:val="00F55B52"/>
    <w:rsid w:val="00F55C77"/>
    <w:rsid w:val="00F55DA7"/>
    <w:rsid w:val="00F5627D"/>
    <w:rsid w:val="00F578AD"/>
    <w:rsid w:val="00F57ED3"/>
    <w:rsid w:val="00F60119"/>
    <w:rsid w:val="00F6045D"/>
    <w:rsid w:val="00F621C9"/>
    <w:rsid w:val="00F641EC"/>
    <w:rsid w:val="00F64BC0"/>
    <w:rsid w:val="00F64D1A"/>
    <w:rsid w:val="00F64E5E"/>
    <w:rsid w:val="00F66E49"/>
    <w:rsid w:val="00F6763E"/>
    <w:rsid w:val="00F678CD"/>
    <w:rsid w:val="00F67B83"/>
    <w:rsid w:val="00F70025"/>
    <w:rsid w:val="00F70140"/>
    <w:rsid w:val="00F70518"/>
    <w:rsid w:val="00F70A07"/>
    <w:rsid w:val="00F70F1B"/>
    <w:rsid w:val="00F713AD"/>
    <w:rsid w:val="00F71425"/>
    <w:rsid w:val="00F7253D"/>
    <w:rsid w:val="00F728A1"/>
    <w:rsid w:val="00F72D5A"/>
    <w:rsid w:val="00F72F37"/>
    <w:rsid w:val="00F7417E"/>
    <w:rsid w:val="00F741E7"/>
    <w:rsid w:val="00F745B2"/>
    <w:rsid w:val="00F747E6"/>
    <w:rsid w:val="00F749A7"/>
    <w:rsid w:val="00F74DCB"/>
    <w:rsid w:val="00F75C82"/>
    <w:rsid w:val="00F75FB6"/>
    <w:rsid w:val="00F76CCD"/>
    <w:rsid w:val="00F77428"/>
    <w:rsid w:val="00F77455"/>
    <w:rsid w:val="00F775EA"/>
    <w:rsid w:val="00F7778A"/>
    <w:rsid w:val="00F77DFD"/>
    <w:rsid w:val="00F77F22"/>
    <w:rsid w:val="00F814DD"/>
    <w:rsid w:val="00F8197B"/>
    <w:rsid w:val="00F83571"/>
    <w:rsid w:val="00F838C5"/>
    <w:rsid w:val="00F83CE1"/>
    <w:rsid w:val="00F84AD4"/>
    <w:rsid w:val="00F84CA5"/>
    <w:rsid w:val="00F85CE9"/>
    <w:rsid w:val="00F85E21"/>
    <w:rsid w:val="00F85F24"/>
    <w:rsid w:val="00F86765"/>
    <w:rsid w:val="00F86CBC"/>
    <w:rsid w:val="00F86D3E"/>
    <w:rsid w:val="00F8757C"/>
    <w:rsid w:val="00F879DA"/>
    <w:rsid w:val="00F87E7B"/>
    <w:rsid w:val="00F90131"/>
    <w:rsid w:val="00F9106B"/>
    <w:rsid w:val="00F92566"/>
    <w:rsid w:val="00F92D8A"/>
    <w:rsid w:val="00F9356E"/>
    <w:rsid w:val="00F9362B"/>
    <w:rsid w:val="00F938AF"/>
    <w:rsid w:val="00F93C91"/>
    <w:rsid w:val="00F949F4"/>
    <w:rsid w:val="00F94AFD"/>
    <w:rsid w:val="00F956AE"/>
    <w:rsid w:val="00F95C61"/>
    <w:rsid w:val="00F95DDC"/>
    <w:rsid w:val="00F967A4"/>
    <w:rsid w:val="00F9686A"/>
    <w:rsid w:val="00F96EA4"/>
    <w:rsid w:val="00F972F2"/>
    <w:rsid w:val="00F97A35"/>
    <w:rsid w:val="00FA018A"/>
    <w:rsid w:val="00FA04CD"/>
    <w:rsid w:val="00FA11BD"/>
    <w:rsid w:val="00FA15AF"/>
    <w:rsid w:val="00FA1B83"/>
    <w:rsid w:val="00FA1DFB"/>
    <w:rsid w:val="00FA2417"/>
    <w:rsid w:val="00FA2619"/>
    <w:rsid w:val="00FA264B"/>
    <w:rsid w:val="00FA287F"/>
    <w:rsid w:val="00FA31A5"/>
    <w:rsid w:val="00FA3692"/>
    <w:rsid w:val="00FA36FC"/>
    <w:rsid w:val="00FA3DB9"/>
    <w:rsid w:val="00FA4036"/>
    <w:rsid w:val="00FA4CC1"/>
    <w:rsid w:val="00FA5FEF"/>
    <w:rsid w:val="00FA6E7C"/>
    <w:rsid w:val="00FA7529"/>
    <w:rsid w:val="00FA7538"/>
    <w:rsid w:val="00FA7626"/>
    <w:rsid w:val="00FA7829"/>
    <w:rsid w:val="00FA7B00"/>
    <w:rsid w:val="00FA7FB6"/>
    <w:rsid w:val="00FB0460"/>
    <w:rsid w:val="00FB097B"/>
    <w:rsid w:val="00FB160F"/>
    <w:rsid w:val="00FB173F"/>
    <w:rsid w:val="00FB1845"/>
    <w:rsid w:val="00FB1F88"/>
    <w:rsid w:val="00FB21B5"/>
    <w:rsid w:val="00FB2213"/>
    <w:rsid w:val="00FB2DF4"/>
    <w:rsid w:val="00FB39AF"/>
    <w:rsid w:val="00FB39BE"/>
    <w:rsid w:val="00FB3DF8"/>
    <w:rsid w:val="00FB496B"/>
    <w:rsid w:val="00FB558A"/>
    <w:rsid w:val="00FB5682"/>
    <w:rsid w:val="00FB6113"/>
    <w:rsid w:val="00FB6B91"/>
    <w:rsid w:val="00FB7075"/>
    <w:rsid w:val="00FB73FE"/>
    <w:rsid w:val="00FB74F8"/>
    <w:rsid w:val="00FC0926"/>
    <w:rsid w:val="00FC0FB4"/>
    <w:rsid w:val="00FC1468"/>
    <w:rsid w:val="00FC1782"/>
    <w:rsid w:val="00FC204F"/>
    <w:rsid w:val="00FC3046"/>
    <w:rsid w:val="00FC349C"/>
    <w:rsid w:val="00FC38C7"/>
    <w:rsid w:val="00FC39D4"/>
    <w:rsid w:val="00FC3E3E"/>
    <w:rsid w:val="00FC482A"/>
    <w:rsid w:val="00FC52E5"/>
    <w:rsid w:val="00FC5B8D"/>
    <w:rsid w:val="00FC5C53"/>
    <w:rsid w:val="00FC6115"/>
    <w:rsid w:val="00FC67B7"/>
    <w:rsid w:val="00FC68EC"/>
    <w:rsid w:val="00FC7E0D"/>
    <w:rsid w:val="00FD063C"/>
    <w:rsid w:val="00FD0924"/>
    <w:rsid w:val="00FD0A91"/>
    <w:rsid w:val="00FD0B13"/>
    <w:rsid w:val="00FD0C09"/>
    <w:rsid w:val="00FD0E59"/>
    <w:rsid w:val="00FD1149"/>
    <w:rsid w:val="00FD1A6B"/>
    <w:rsid w:val="00FD207A"/>
    <w:rsid w:val="00FD245E"/>
    <w:rsid w:val="00FD2590"/>
    <w:rsid w:val="00FD28EE"/>
    <w:rsid w:val="00FD29E3"/>
    <w:rsid w:val="00FD36A8"/>
    <w:rsid w:val="00FD4A06"/>
    <w:rsid w:val="00FD4A6A"/>
    <w:rsid w:val="00FD693A"/>
    <w:rsid w:val="00FD6A58"/>
    <w:rsid w:val="00FD6BD4"/>
    <w:rsid w:val="00FD77D0"/>
    <w:rsid w:val="00FD7A9C"/>
    <w:rsid w:val="00FE03FB"/>
    <w:rsid w:val="00FE0478"/>
    <w:rsid w:val="00FE0EB5"/>
    <w:rsid w:val="00FE1128"/>
    <w:rsid w:val="00FE1366"/>
    <w:rsid w:val="00FE1F8D"/>
    <w:rsid w:val="00FE3017"/>
    <w:rsid w:val="00FE3084"/>
    <w:rsid w:val="00FE3119"/>
    <w:rsid w:val="00FE3DC8"/>
    <w:rsid w:val="00FE4262"/>
    <w:rsid w:val="00FE472A"/>
    <w:rsid w:val="00FE51FE"/>
    <w:rsid w:val="00FE556C"/>
    <w:rsid w:val="00FE58E5"/>
    <w:rsid w:val="00FE59AC"/>
    <w:rsid w:val="00FE5B3D"/>
    <w:rsid w:val="00FE61F9"/>
    <w:rsid w:val="00FE67F1"/>
    <w:rsid w:val="00FE6C35"/>
    <w:rsid w:val="00FE6F30"/>
    <w:rsid w:val="00FE7875"/>
    <w:rsid w:val="00FE7AF2"/>
    <w:rsid w:val="00FF04EF"/>
    <w:rsid w:val="00FF0DE1"/>
    <w:rsid w:val="00FF179E"/>
    <w:rsid w:val="00FF17DA"/>
    <w:rsid w:val="00FF185D"/>
    <w:rsid w:val="00FF1C19"/>
    <w:rsid w:val="00FF2806"/>
    <w:rsid w:val="00FF2AEF"/>
    <w:rsid w:val="00FF2DAE"/>
    <w:rsid w:val="00FF33C0"/>
    <w:rsid w:val="00FF41C9"/>
    <w:rsid w:val="00FF442D"/>
    <w:rsid w:val="00FF45E3"/>
    <w:rsid w:val="00FF51AC"/>
    <w:rsid w:val="00FF588F"/>
    <w:rsid w:val="00FF5C69"/>
    <w:rsid w:val="00FF6241"/>
    <w:rsid w:val="00FF67D1"/>
    <w:rsid w:val="00FF6B90"/>
    <w:rsid w:val="00FF734C"/>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E3C"/>
  <w15:docId w15:val="{79948A7A-12AA-485F-B26F-FA0A4B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37"/>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unhideWhenUsed/>
    <w:qFormat/>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qFormat/>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1">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14">
    <w:name w:val="Заголовок1"/>
    <w:basedOn w:val="a"/>
    <w:next w:val="af2"/>
    <w:qFormat/>
    <w:pPr>
      <w:keepNext/>
      <w:spacing w:before="240" w:after="120"/>
    </w:pPr>
    <w:rPr>
      <w:rFonts w:ascii="Liberation Sans" w:eastAsia="Microsoft YaHei" w:hAnsi="Liberation Sans" w:cs="Arial Unicode MS"/>
    </w:rPr>
  </w:style>
  <w:style w:type="paragraph" w:styleId="af2">
    <w:name w:val="Body Text"/>
    <w:basedOn w:val="a"/>
    <w:pPr>
      <w:spacing w:after="140" w:line="276" w:lineRule="auto"/>
    </w:pPr>
  </w:style>
  <w:style w:type="paragraph" w:styleId="af3">
    <w:name w:val="List"/>
    <w:basedOn w:val="af2"/>
    <w:rPr>
      <w:rFonts w:cs="Arial Unicode MS"/>
    </w:rPr>
  </w:style>
  <w:style w:type="paragraph" w:styleId="af4">
    <w:name w:val="caption"/>
    <w:basedOn w:val="a"/>
    <w:qFormat/>
    <w:pPr>
      <w:suppressLineNumbers/>
      <w:spacing w:before="120" w:after="120"/>
    </w:pPr>
    <w:rPr>
      <w:rFonts w:cs="Arial Unicode MS"/>
      <w:i/>
      <w:iCs/>
      <w:sz w:val="24"/>
      <w:szCs w:val="24"/>
    </w:rPr>
  </w:style>
  <w:style w:type="paragraph" w:customStyle="1" w:styleId="af5">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6">
    <w:name w:val="List Paragraph"/>
    <w:aliases w:val="Bullets,Normal bullet 2"/>
    <w:basedOn w:val="a"/>
    <w:link w:val="af7"/>
    <w:uiPriority w:val="34"/>
    <w:qFormat/>
    <w:rsid w:val="002E5DE4"/>
    <w:pPr>
      <w:ind w:left="720"/>
      <w:contextualSpacing/>
    </w:pPr>
  </w:style>
  <w:style w:type="paragraph" w:styleId="aa">
    <w:name w:val="annotation text"/>
    <w:basedOn w:val="a"/>
    <w:link w:val="a9"/>
    <w:uiPriority w:val="99"/>
    <w:unhideWhenUsed/>
    <w:qFormat/>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qFormat/>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character" w:customStyle="1" w:styleId="30">
    <w:name w:val="Заголовок 3 Знак"/>
    <w:basedOn w:val="a0"/>
    <w:link w:val="3"/>
    <w:uiPriority w:val="9"/>
    <w:semiHidden/>
    <w:rsid w:val="00093D9C"/>
    <w:rPr>
      <w:rFonts w:asciiTheme="majorHAnsi" w:eastAsiaTheme="majorEastAsia" w:hAnsiTheme="majorHAnsi" w:cstheme="majorBidi"/>
      <w:color w:val="1F3763" w:themeColor="accent1" w:themeShade="7F"/>
      <w:sz w:val="24"/>
      <w:szCs w:val="24"/>
      <w:lang w:eastAsia="uk-UA"/>
    </w:rPr>
  </w:style>
  <w:style w:type="character" w:customStyle="1" w:styleId="af7">
    <w:name w:val="Абзац списку Знак"/>
    <w:aliases w:val="Bullets Знак,Normal bullet 2 Знак"/>
    <w:link w:val="af6"/>
    <w:uiPriority w:val="34"/>
    <w:qFormat/>
    <w:locked/>
    <w:rsid w:val="00CA21B0"/>
    <w:rPr>
      <w:rFonts w:ascii="Times New Roman" w:eastAsia="Times New Roman" w:hAnsi="Times New Roman" w:cs="Times New Roman"/>
      <w:sz w:val="28"/>
      <w:szCs w:val="28"/>
      <w:lang w:eastAsia="uk-UA"/>
    </w:rPr>
  </w:style>
  <w:style w:type="paragraph" w:customStyle="1" w:styleId="15">
    <w:name w:val="Абзац списка1"/>
    <w:basedOn w:val="a"/>
    <w:rsid w:val="003660E5"/>
    <w:pPr>
      <w:spacing w:after="200" w:line="276" w:lineRule="auto"/>
      <w:ind w:left="720"/>
      <w:contextualSpacing/>
      <w:jc w:val="left"/>
    </w:pPr>
    <w:rPr>
      <w:rFonts w:ascii="Calibri" w:hAnsi="Calibri"/>
      <w:sz w:val="22"/>
      <w:szCs w:val="22"/>
      <w:lang w:eastAsia="en-US"/>
    </w:rPr>
  </w:style>
  <w:style w:type="character" w:customStyle="1" w:styleId="20">
    <w:name w:val="Заголовок 2 Знак"/>
    <w:basedOn w:val="a0"/>
    <w:link w:val="2"/>
    <w:uiPriority w:val="9"/>
    <w:semiHidden/>
    <w:rsid w:val="00CD663E"/>
    <w:rPr>
      <w:rFonts w:asciiTheme="majorHAnsi" w:eastAsiaTheme="majorEastAsia" w:hAnsiTheme="majorHAnsi" w:cstheme="majorBidi"/>
      <w:color w:val="2F5496" w:themeColor="accent1" w:themeShade="BF"/>
      <w:sz w:val="26"/>
      <w:szCs w:val="26"/>
      <w:lang w:eastAsia="uk-UA"/>
    </w:rPr>
  </w:style>
  <w:style w:type="paragraph" w:customStyle="1" w:styleId="110">
    <w:name w:val="Абзац списка11"/>
    <w:basedOn w:val="a"/>
    <w:rsid w:val="00775C1A"/>
    <w:pPr>
      <w:spacing w:after="200" w:line="276" w:lineRule="auto"/>
      <w:ind w:left="720"/>
      <w:contextualSpacing/>
      <w:jc w:val="left"/>
    </w:pPr>
    <w:rPr>
      <w:rFonts w:ascii="Calibri" w:hAnsi="Calibri"/>
      <w:sz w:val="22"/>
      <w:szCs w:val="22"/>
      <w:lang w:eastAsia="en-US"/>
    </w:rPr>
  </w:style>
  <w:style w:type="paragraph" w:customStyle="1" w:styleId="22">
    <w:name w:val="Заголовок2"/>
    <w:basedOn w:val="a"/>
    <w:next w:val="af2"/>
    <w:qFormat/>
    <w:rsid w:val="007A5595"/>
    <w:pPr>
      <w:keepNext/>
      <w:spacing w:before="240" w:after="120"/>
    </w:pPr>
    <w:rPr>
      <w:rFonts w:ascii="Liberation Sans" w:eastAsia="Microsoft YaHei" w:hAnsi="Liberation Sans" w:cs="Arial Unicode MS"/>
    </w:rPr>
  </w:style>
  <w:style w:type="paragraph" w:customStyle="1" w:styleId="23">
    <w:name w:val="Абзац списка2"/>
    <w:basedOn w:val="a"/>
    <w:rsid w:val="00324012"/>
    <w:pPr>
      <w:spacing w:after="200" w:line="276" w:lineRule="auto"/>
      <w:ind w:left="720"/>
      <w:contextualSpacing/>
      <w:jc w:val="left"/>
    </w:pPr>
    <w:rPr>
      <w:rFonts w:ascii="Calibri" w:hAnsi="Calibri"/>
      <w:sz w:val="22"/>
      <w:szCs w:val="22"/>
      <w:lang w:eastAsia="en-US"/>
    </w:rPr>
  </w:style>
  <w:style w:type="paragraph" w:customStyle="1" w:styleId="16">
    <w:name w:val="Звичайний1"/>
    <w:basedOn w:val="a"/>
    <w:rsid w:val="003C09E1"/>
    <w:pPr>
      <w:spacing w:before="100" w:beforeAutospacing="1" w:after="100" w:afterAutospacing="1"/>
      <w:jc w:val="left"/>
    </w:pPr>
    <w:rPr>
      <w:sz w:val="24"/>
      <w:szCs w:val="24"/>
    </w:rPr>
  </w:style>
  <w:style w:type="character" w:customStyle="1" w:styleId="17">
    <w:name w:val="Текст примітки Знак1"/>
    <w:basedOn w:val="a0"/>
    <w:uiPriority w:val="9"/>
    <w:qFormat/>
    <w:rsid w:val="003C09E1"/>
    <w:rPr>
      <w:rFonts w:ascii="Times New Roman" w:eastAsiaTheme="majorEastAsia" w:hAnsi="Times New Roman" w:cstheme="majorBidi"/>
      <w:b/>
      <w:sz w:val="28"/>
      <w:szCs w:val="32"/>
    </w:rPr>
  </w:style>
  <w:style w:type="paragraph" w:customStyle="1" w:styleId="rvps15">
    <w:name w:val="rvps15"/>
    <w:basedOn w:val="a"/>
    <w:rsid w:val="003C09E1"/>
    <w:pPr>
      <w:spacing w:before="100" w:beforeAutospacing="1" w:after="100" w:afterAutospacing="1"/>
      <w:jc w:val="left"/>
    </w:pPr>
    <w:rPr>
      <w:sz w:val="24"/>
      <w:szCs w:val="24"/>
    </w:rPr>
  </w:style>
  <w:style w:type="paragraph" w:customStyle="1" w:styleId="rvps7">
    <w:name w:val="rvps7"/>
    <w:basedOn w:val="a"/>
    <w:rsid w:val="00422C1C"/>
    <w:pPr>
      <w:spacing w:before="100" w:beforeAutospacing="1" w:after="100" w:afterAutospacing="1"/>
      <w:jc w:val="left"/>
    </w:pPr>
    <w:rPr>
      <w:sz w:val="24"/>
      <w:szCs w:val="24"/>
    </w:rPr>
  </w:style>
  <w:style w:type="character" w:customStyle="1" w:styleId="rvts15">
    <w:name w:val="rvts15"/>
    <w:basedOn w:val="a0"/>
    <w:rsid w:val="00422C1C"/>
  </w:style>
  <w:style w:type="paragraph" w:customStyle="1" w:styleId="rvps12">
    <w:name w:val="rvps12"/>
    <w:basedOn w:val="a"/>
    <w:rsid w:val="00422C1C"/>
    <w:pPr>
      <w:spacing w:before="100" w:beforeAutospacing="1" w:after="100" w:afterAutospacing="1"/>
      <w:jc w:val="left"/>
    </w:pPr>
    <w:rPr>
      <w:sz w:val="24"/>
      <w:szCs w:val="24"/>
    </w:rPr>
  </w:style>
  <w:style w:type="character" w:customStyle="1" w:styleId="rvts82">
    <w:name w:val="rvts82"/>
    <w:basedOn w:val="a0"/>
    <w:rsid w:val="00422C1C"/>
  </w:style>
  <w:style w:type="paragraph" w:customStyle="1" w:styleId="norm">
    <w:name w:val="norm"/>
    <w:basedOn w:val="a"/>
    <w:rsid w:val="00CE6F4C"/>
    <w:pPr>
      <w:spacing w:before="100" w:beforeAutospacing="1" w:after="100" w:afterAutospacing="1"/>
      <w:jc w:val="left"/>
    </w:pPr>
    <w:rPr>
      <w:sz w:val="24"/>
      <w:szCs w:val="24"/>
    </w:rPr>
  </w:style>
  <w:style w:type="character" w:customStyle="1" w:styleId="rvts44">
    <w:name w:val="rvts44"/>
    <w:basedOn w:val="a0"/>
    <w:rsid w:val="00A93353"/>
  </w:style>
  <w:style w:type="character" w:styleId="afd">
    <w:name w:val="Strong"/>
    <w:basedOn w:val="a0"/>
    <w:uiPriority w:val="22"/>
    <w:qFormat/>
    <w:rsid w:val="00CD319F"/>
    <w:rPr>
      <w:b/>
      <w:bCs/>
    </w:rPr>
  </w:style>
  <w:style w:type="character" w:styleId="afe">
    <w:name w:val="FollowedHyperlink"/>
    <w:basedOn w:val="a0"/>
    <w:uiPriority w:val="99"/>
    <w:semiHidden/>
    <w:unhideWhenUsed/>
    <w:rsid w:val="002261B8"/>
    <w:rPr>
      <w:color w:val="954F72" w:themeColor="followedHyperlink"/>
      <w:u w:val="single"/>
    </w:rPr>
  </w:style>
  <w:style w:type="table" w:customStyle="1" w:styleId="18">
    <w:name w:val="Сітка таблиці1"/>
    <w:basedOn w:val="a1"/>
    <w:next w:val="af9"/>
    <w:uiPriority w:val="59"/>
    <w:rsid w:val="00571256"/>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40398223">
      <w:bodyDiv w:val="1"/>
      <w:marLeft w:val="0"/>
      <w:marRight w:val="0"/>
      <w:marTop w:val="0"/>
      <w:marBottom w:val="0"/>
      <w:divBdr>
        <w:top w:val="none" w:sz="0" w:space="0" w:color="auto"/>
        <w:left w:val="none" w:sz="0" w:space="0" w:color="auto"/>
        <w:bottom w:val="none" w:sz="0" w:space="0" w:color="auto"/>
        <w:right w:val="none" w:sz="0" w:space="0" w:color="auto"/>
      </w:divBdr>
    </w:div>
    <w:div w:id="50423230">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06508442">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183595609">
      <w:bodyDiv w:val="1"/>
      <w:marLeft w:val="0"/>
      <w:marRight w:val="0"/>
      <w:marTop w:val="0"/>
      <w:marBottom w:val="0"/>
      <w:divBdr>
        <w:top w:val="none" w:sz="0" w:space="0" w:color="auto"/>
        <w:left w:val="none" w:sz="0" w:space="0" w:color="auto"/>
        <w:bottom w:val="none" w:sz="0" w:space="0" w:color="auto"/>
        <w:right w:val="none" w:sz="0" w:space="0" w:color="auto"/>
      </w:divBdr>
    </w:div>
    <w:div w:id="185097488">
      <w:bodyDiv w:val="1"/>
      <w:marLeft w:val="0"/>
      <w:marRight w:val="0"/>
      <w:marTop w:val="0"/>
      <w:marBottom w:val="0"/>
      <w:divBdr>
        <w:top w:val="none" w:sz="0" w:space="0" w:color="auto"/>
        <w:left w:val="none" w:sz="0" w:space="0" w:color="auto"/>
        <w:bottom w:val="none" w:sz="0" w:space="0" w:color="auto"/>
        <w:right w:val="none" w:sz="0" w:space="0" w:color="auto"/>
      </w:divBdr>
    </w:div>
    <w:div w:id="193613344">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78030420">
      <w:bodyDiv w:val="1"/>
      <w:marLeft w:val="0"/>
      <w:marRight w:val="0"/>
      <w:marTop w:val="0"/>
      <w:marBottom w:val="0"/>
      <w:divBdr>
        <w:top w:val="none" w:sz="0" w:space="0" w:color="auto"/>
        <w:left w:val="none" w:sz="0" w:space="0" w:color="auto"/>
        <w:bottom w:val="none" w:sz="0" w:space="0" w:color="auto"/>
        <w:right w:val="none" w:sz="0" w:space="0" w:color="auto"/>
      </w:divBdr>
    </w:div>
    <w:div w:id="325019800">
      <w:bodyDiv w:val="1"/>
      <w:marLeft w:val="0"/>
      <w:marRight w:val="0"/>
      <w:marTop w:val="0"/>
      <w:marBottom w:val="0"/>
      <w:divBdr>
        <w:top w:val="none" w:sz="0" w:space="0" w:color="auto"/>
        <w:left w:val="none" w:sz="0" w:space="0" w:color="auto"/>
        <w:bottom w:val="none" w:sz="0" w:space="0" w:color="auto"/>
        <w:right w:val="none" w:sz="0" w:space="0" w:color="auto"/>
      </w:divBdr>
    </w:div>
    <w:div w:id="354615923">
      <w:bodyDiv w:val="1"/>
      <w:marLeft w:val="0"/>
      <w:marRight w:val="0"/>
      <w:marTop w:val="0"/>
      <w:marBottom w:val="0"/>
      <w:divBdr>
        <w:top w:val="none" w:sz="0" w:space="0" w:color="auto"/>
        <w:left w:val="none" w:sz="0" w:space="0" w:color="auto"/>
        <w:bottom w:val="none" w:sz="0" w:space="0" w:color="auto"/>
        <w:right w:val="none" w:sz="0" w:space="0" w:color="auto"/>
      </w:divBdr>
    </w:div>
    <w:div w:id="453601331">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4742468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596867713">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821897684">
      <w:bodyDiv w:val="1"/>
      <w:marLeft w:val="0"/>
      <w:marRight w:val="0"/>
      <w:marTop w:val="0"/>
      <w:marBottom w:val="0"/>
      <w:divBdr>
        <w:top w:val="none" w:sz="0" w:space="0" w:color="auto"/>
        <w:left w:val="none" w:sz="0" w:space="0" w:color="auto"/>
        <w:bottom w:val="none" w:sz="0" w:space="0" w:color="auto"/>
        <w:right w:val="none" w:sz="0" w:space="0" w:color="auto"/>
      </w:divBdr>
    </w:div>
    <w:div w:id="826750581">
      <w:bodyDiv w:val="1"/>
      <w:marLeft w:val="0"/>
      <w:marRight w:val="0"/>
      <w:marTop w:val="0"/>
      <w:marBottom w:val="0"/>
      <w:divBdr>
        <w:top w:val="none" w:sz="0" w:space="0" w:color="auto"/>
        <w:left w:val="none" w:sz="0" w:space="0" w:color="auto"/>
        <w:bottom w:val="none" w:sz="0" w:space="0" w:color="auto"/>
        <w:right w:val="none" w:sz="0" w:space="0" w:color="auto"/>
      </w:divBdr>
    </w:div>
    <w:div w:id="833952755">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87638126">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997417763">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075053041">
      <w:bodyDiv w:val="1"/>
      <w:marLeft w:val="0"/>
      <w:marRight w:val="0"/>
      <w:marTop w:val="0"/>
      <w:marBottom w:val="0"/>
      <w:divBdr>
        <w:top w:val="none" w:sz="0" w:space="0" w:color="auto"/>
        <w:left w:val="none" w:sz="0" w:space="0" w:color="auto"/>
        <w:bottom w:val="none" w:sz="0" w:space="0" w:color="auto"/>
        <w:right w:val="none" w:sz="0" w:space="0" w:color="auto"/>
      </w:divBdr>
    </w:div>
    <w:div w:id="1144197081">
      <w:bodyDiv w:val="1"/>
      <w:marLeft w:val="0"/>
      <w:marRight w:val="0"/>
      <w:marTop w:val="0"/>
      <w:marBottom w:val="0"/>
      <w:divBdr>
        <w:top w:val="none" w:sz="0" w:space="0" w:color="auto"/>
        <w:left w:val="none" w:sz="0" w:space="0" w:color="auto"/>
        <w:bottom w:val="none" w:sz="0" w:space="0" w:color="auto"/>
        <w:right w:val="none" w:sz="0" w:space="0" w:color="auto"/>
      </w:divBdr>
    </w:div>
    <w:div w:id="117441826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45652590">
      <w:bodyDiv w:val="1"/>
      <w:marLeft w:val="0"/>
      <w:marRight w:val="0"/>
      <w:marTop w:val="0"/>
      <w:marBottom w:val="0"/>
      <w:divBdr>
        <w:top w:val="none" w:sz="0" w:space="0" w:color="auto"/>
        <w:left w:val="none" w:sz="0" w:space="0" w:color="auto"/>
        <w:bottom w:val="none" w:sz="0" w:space="0" w:color="auto"/>
        <w:right w:val="none" w:sz="0" w:space="0" w:color="auto"/>
      </w:divBdr>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289239447">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407189968">
      <w:bodyDiv w:val="1"/>
      <w:marLeft w:val="0"/>
      <w:marRight w:val="0"/>
      <w:marTop w:val="0"/>
      <w:marBottom w:val="0"/>
      <w:divBdr>
        <w:top w:val="none" w:sz="0" w:space="0" w:color="auto"/>
        <w:left w:val="none" w:sz="0" w:space="0" w:color="auto"/>
        <w:bottom w:val="none" w:sz="0" w:space="0" w:color="auto"/>
        <w:right w:val="none" w:sz="0" w:space="0" w:color="auto"/>
      </w:divBdr>
    </w:div>
    <w:div w:id="1448962417">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57870994">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695374609">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4853420">
      <w:bodyDiv w:val="1"/>
      <w:marLeft w:val="0"/>
      <w:marRight w:val="0"/>
      <w:marTop w:val="0"/>
      <w:marBottom w:val="0"/>
      <w:divBdr>
        <w:top w:val="none" w:sz="0" w:space="0" w:color="auto"/>
        <w:left w:val="none" w:sz="0" w:space="0" w:color="auto"/>
        <w:bottom w:val="none" w:sz="0" w:space="0" w:color="auto"/>
        <w:right w:val="none" w:sz="0" w:space="0" w:color="auto"/>
      </w:divBdr>
    </w:div>
    <w:div w:id="1849833998">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26765035">
      <w:bodyDiv w:val="1"/>
      <w:marLeft w:val="0"/>
      <w:marRight w:val="0"/>
      <w:marTop w:val="0"/>
      <w:marBottom w:val="0"/>
      <w:divBdr>
        <w:top w:val="none" w:sz="0" w:space="0" w:color="auto"/>
        <w:left w:val="none" w:sz="0" w:space="0" w:color="auto"/>
        <w:bottom w:val="none" w:sz="0" w:space="0" w:color="auto"/>
        <w:right w:val="none" w:sz="0" w:space="0" w:color="auto"/>
      </w:divBdr>
    </w:div>
    <w:div w:id="1939631249">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096052804">
      <w:bodyDiv w:val="1"/>
      <w:marLeft w:val="0"/>
      <w:marRight w:val="0"/>
      <w:marTop w:val="0"/>
      <w:marBottom w:val="0"/>
      <w:divBdr>
        <w:top w:val="none" w:sz="0" w:space="0" w:color="auto"/>
        <w:left w:val="none" w:sz="0" w:space="0" w:color="auto"/>
        <w:bottom w:val="none" w:sz="0" w:space="0" w:color="auto"/>
        <w:right w:val="none" w:sz="0" w:space="0" w:color="auto"/>
      </w:divBdr>
    </w:div>
    <w:div w:id="2099011575">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 w:id="2131973745">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4">
          <w:marLeft w:val="0"/>
          <w:marRight w:val="0"/>
          <w:marTop w:val="0"/>
          <w:marBottom w:val="0"/>
          <w:divBdr>
            <w:top w:val="none" w:sz="0" w:space="0" w:color="auto"/>
            <w:left w:val="none" w:sz="0" w:space="0" w:color="auto"/>
            <w:bottom w:val="none" w:sz="0" w:space="0" w:color="auto"/>
            <w:right w:val="none" w:sz="0" w:space="0" w:color="auto"/>
          </w:divBdr>
          <w:divsChild>
            <w:div w:id="1431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58-19"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zakon.rada.gov.ua/laws/show/v0311500-1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v0064500-18" TargetMode="External"/><Relationship Id="rId23" Type="http://schemas.openxmlformats.org/officeDocument/2006/relationships/header" Target="header6.xml"/><Relationship Id="rId10" Type="http://schemas.openxmlformats.org/officeDocument/2006/relationships/hyperlink" Target="https://zakon.rada.gov.ua/laws/show/2664-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v0064500-18"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B981-9141-4958-A7A1-0F1B4BD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297</Words>
  <Characters>76550</Characters>
  <Application>Microsoft Office Word</Application>
  <DocSecurity>0</DocSecurity>
  <Lines>637</Lines>
  <Paragraphs>4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2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Баранова Олена Володимирівна</cp:lastModifiedBy>
  <cp:revision>10</cp:revision>
  <cp:lastPrinted>2023-12-27T20:17:00Z</cp:lastPrinted>
  <dcterms:created xsi:type="dcterms:W3CDTF">2023-12-25T08:20:00Z</dcterms:created>
  <dcterms:modified xsi:type="dcterms:W3CDTF">2023-12-27T20: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